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CBF70" w14:textId="77777777" w:rsidR="00C06F5A" w:rsidRPr="00130B88" w:rsidRDefault="00986824" w:rsidP="003C29C9">
      <w:pPr>
        <w:ind w:firstLine="0"/>
        <w:jc w:val="center"/>
      </w:pPr>
      <w:r w:rsidRPr="00130B88">
        <w:rPr>
          <w:noProof/>
        </w:rPr>
        <w:drawing>
          <wp:inline distT="0" distB="0" distL="0" distR="0" wp14:anchorId="7B191E5F" wp14:editId="0DAF1BF9">
            <wp:extent cx="1623298" cy="677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rotWithShape="1">
                    <a:blip r:embed="rId9" cstate="print">
                      <a:extLst>
                        <a:ext uri="{28A0092B-C50C-407E-A947-70E740481C1C}">
                          <a14:useLocalDpi xmlns:a14="http://schemas.microsoft.com/office/drawing/2010/main" val="0"/>
                        </a:ext>
                      </a:extLst>
                    </a:blip>
                    <a:srcRect t="25022" b="22475"/>
                    <a:stretch/>
                  </pic:blipFill>
                  <pic:spPr bwMode="auto">
                    <a:xfrm>
                      <a:off x="0" y="0"/>
                      <a:ext cx="1649257" cy="687834"/>
                    </a:xfrm>
                    <a:prstGeom prst="rect">
                      <a:avLst/>
                    </a:prstGeom>
                    <a:ln>
                      <a:noFill/>
                    </a:ln>
                    <a:extLst>
                      <a:ext uri="{53640926-AAD7-44D8-BBD7-CCE9431645EC}">
                        <a14:shadowObscured xmlns:a14="http://schemas.microsoft.com/office/drawing/2010/main"/>
                      </a:ext>
                    </a:extLst>
                  </pic:spPr>
                </pic:pic>
              </a:graphicData>
            </a:graphic>
          </wp:inline>
        </w:drawing>
      </w:r>
    </w:p>
    <w:p w14:paraId="2FA8EBD4" w14:textId="77777777" w:rsidR="00986824" w:rsidRPr="00130B88" w:rsidRDefault="00986824" w:rsidP="003C29C9">
      <w:pPr>
        <w:spacing w:after="2760"/>
        <w:ind w:firstLine="0"/>
        <w:jc w:val="center"/>
        <w:rPr>
          <w:sz w:val="28"/>
        </w:rPr>
      </w:pPr>
      <w:r w:rsidRPr="00130B88">
        <w:rPr>
          <w:sz w:val="28"/>
        </w:rPr>
        <w:t>Liepājas Valsts tehnikums</w:t>
      </w:r>
    </w:p>
    <w:p w14:paraId="7E6BEA12" w14:textId="3667C31F" w:rsidR="00986824" w:rsidRPr="00130B88" w:rsidRDefault="00D8086C" w:rsidP="003C29C9">
      <w:pPr>
        <w:ind w:firstLine="0"/>
        <w:jc w:val="center"/>
        <w:rPr>
          <w:b/>
          <w:sz w:val="32"/>
        </w:rPr>
      </w:pPr>
      <w:r w:rsidRPr="00130B88">
        <w:rPr>
          <w:b/>
          <w:sz w:val="32"/>
        </w:rPr>
        <w:t>E</w:t>
      </w:r>
      <w:r w:rsidR="00677B79" w:rsidRPr="00130B88">
        <w:rPr>
          <w:b/>
          <w:sz w:val="32"/>
        </w:rPr>
        <w:t xml:space="preserve">-komercijas </w:t>
      </w:r>
      <w:r w:rsidRPr="00130B88">
        <w:rPr>
          <w:b/>
          <w:sz w:val="32"/>
        </w:rPr>
        <w:t>platforma</w:t>
      </w:r>
      <w:r w:rsidR="00677B79" w:rsidRPr="00130B88">
        <w:rPr>
          <w:b/>
          <w:sz w:val="32"/>
        </w:rPr>
        <w:t xml:space="preserve"> “Shop </w:t>
      </w:r>
      <w:r w:rsidR="00A87E30" w:rsidRPr="00130B88">
        <w:rPr>
          <w:b/>
          <w:sz w:val="32"/>
        </w:rPr>
        <w:t>Realm</w:t>
      </w:r>
      <w:r w:rsidR="00677B79" w:rsidRPr="00130B88">
        <w:rPr>
          <w:b/>
          <w:sz w:val="32"/>
        </w:rPr>
        <w:t>”</w:t>
      </w:r>
    </w:p>
    <w:p w14:paraId="0CFFB9E1" w14:textId="77777777" w:rsidR="00986824" w:rsidRPr="00130B88" w:rsidRDefault="00986824" w:rsidP="003C29C9">
      <w:pPr>
        <w:spacing w:after="2160"/>
        <w:ind w:firstLine="0"/>
        <w:jc w:val="center"/>
        <w:rPr>
          <w:sz w:val="28"/>
          <w:szCs w:val="22"/>
        </w:rPr>
      </w:pPr>
      <w:r w:rsidRPr="00130B88">
        <w:rPr>
          <w:sz w:val="28"/>
          <w:szCs w:val="22"/>
        </w:rPr>
        <w:t>Kvalifikācijas eksāmena praktiskās daļas dokumentācija</w:t>
      </w:r>
    </w:p>
    <w:p w14:paraId="1608DE26" w14:textId="29C22603" w:rsidR="00C8179C" w:rsidRPr="00130B88" w:rsidRDefault="000875DE" w:rsidP="000875DE">
      <w:pPr>
        <w:ind w:left="1440" w:firstLine="720"/>
        <w:jc w:val="right"/>
        <w:rPr>
          <w:sz w:val="28"/>
          <w:szCs w:val="28"/>
          <w:u w:val="dotted"/>
        </w:rPr>
      </w:pPr>
      <w:r w:rsidRPr="00130B88">
        <w:rPr>
          <w:sz w:val="28"/>
          <w:szCs w:val="28"/>
        </w:rPr>
        <w:t>Darba autors:</w:t>
      </w:r>
    </w:p>
    <w:p w14:paraId="6D3F18B1" w14:textId="76CEA53E" w:rsidR="006F7D0D" w:rsidRPr="00130B88" w:rsidRDefault="006F7D0D" w:rsidP="000875DE">
      <w:pPr>
        <w:spacing w:after="960"/>
        <w:ind w:left="131" w:firstLine="0"/>
        <w:jc w:val="right"/>
        <w:rPr>
          <w:sz w:val="28"/>
          <w:szCs w:val="28"/>
        </w:rPr>
      </w:pPr>
      <w:r w:rsidRPr="00130B88">
        <w:rPr>
          <w:sz w:val="28"/>
          <w:szCs w:val="28"/>
        </w:rPr>
        <w:tab/>
      </w:r>
      <w:r w:rsidRPr="00130B88">
        <w:rPr>
          <w:sz w:val="28"/>
          <w:szCs w:val="28"/>
        </w:rPr>
        <w:tab/>
      </w:r>
      <w:r w:rsidRPr="00130B88">
        <w:rPr>
          <w:sz w:val="28"/>
          <w:szCs w:val="28"/>
        </w:rPr>
        <w:tab/>
      </w:r>
      <w:r w:rsidRPr="00130B88">
        <w:rPr>
          <w:sz w:val="28"/>
          <w:szCs w:val="28"/>
        </w:rPr>
        <w:tab/>
      </w:r>
      <w:r w:rsidRPr="00130B88">
        <w:rPr>
          <w:sz w:val="28"/>
          <w:szCs w:val="28"/>
        </w:rPr>
        <w:tab/>
      </w:r>
      <w:r w:rsidRPr="00130B88">
        <w:rPr>
          <w:sz w:val="28"/>
          <w:szCs w:val="28"/>
        </w:rPr>
        <w:tab/>
      </w:r>
      <w:r w:rsidR="003C29C9" w:rsidRPr="00130B88">
        <w:rPr>
          <w:sz w:val="28"/>
          <w:szCs w:val="28"/>
        </w:rPr>
        <w:tab/>
      </w:r>
      <w:r w:rsidR="00AF2115" w:rsidRPr="00130B88">
        <w:rPr>
          <w:sz w:val="28"/>
          <w:szCs w:val="28"/>
        </w:rPr>
        <w:tab/>
      </w:r>
      <w:r w:rsidR="000875DE" w:rsidRPr="00130B88">
        <w:rPr>
          <w:sz w:val="28"/>
          <w:szCs w:val="28"/>
        </w:rPr>
        <w:t xml:space="preserve">Linards Sils, 4PT1 </w:t>
      </w:r>
    </w:p>
    <w:p w14:paraId="41CF9845" w14:textId="16812F25" w:rsidR="000875DE" w:rsidRPr="00130B88" w:rsidRDefault="000875DE" w:rsidP="000875DE">
      <w:pPr>
        <w:ind w:left="1440" w:firstLine="720"/>
        <w:jc w:val="right"/>
        <w:rPr>
          <w:sz w:val="28"/>
          <w:szCs w:val="28"/>
          <w:u w:val="dotted"/>
        </w:rPr>
      </w:pPr>
      <w:r w:rsidRPr="00130B88">
        <w:rPr>
          <w:sz w:val="28"/>
          <w:szCs w:val="28"/>
        </w:rPr>
        <w:t>Darba vadītājs:</w:t>
      </w:r>
    </w:p>
    <w:p w14:paraId="4A79E83F" w14:textId="14C5DB1C" w:rsidR="000875DE" w:rsidRPr="00130B88" w:rsidRDefault="000875DE" w:rsidP="000875DE">
      <w:pPr>
        <w:spacing w:after="960"/>
        <w:ind w:left="131" w:firstLine="0"/>
        <w:jc w:val="right"/>
        <w:rPr>
          <w:sz w:val="28"/>
          <w:szCs w:val="28"/>
        </w:rPr>
      </w:pPr>
      <w:r w:rsidRPr="00130B88">
        <w:rPr>
          <w:sz w:val="28"/>
          <w:szCs w:val="28"/>
        </w:rPr>
        <w:tab/>
      </w:r>
      <w:r w:rsidRPr="00130B88">
        <w:rPr>
          <w:sz w:val="28"/>
          <w:szCs w:val="28"/>
        </w:rPr>
        <w:tab/>
      </w:r>
      <w:r w:rsidRPr="00130B88">
        <w:rPr>
          <w:sz w:val="28"/>
          <w:szCs w:val="28"/>
        </w:rPr>
        <w:tab/>
      </w:r>
      <w:r w:rsidRPr="00130B88">
        <w:rPr>
          <w:sz w:val="28"/>
          <w:szCs w:val="28"/>
        </w:rPr>
        <w:tab/>
      </w:r>
      <w:r w:rsidRPr="00130B88">
        <w:rPr>
          <w:sz w:val="28"/>
          <w:szCs w:val="28"/>
        </w:rPr>
        <w:tab/>
      </w:r>
      <w:r w:rsidRPr="00130B88">
        <w:rPr>
          <w:sz w:val="28"/>
          <w:szCs w:val="28"/>
        </w:rPr>
        <w:tab/>
      </w:r>
      <w:r w:rsidRPr="00130B88">
        <w:rPr>
          <w:sz w:val="28"/>
          <w:szCs w:val="28"/>
        </w:rPr>
        <w:tab/>
      </w:r>
      <w:r w:rsidRPr="00130B88">
        <w:rPr>
          <w:sz w:val="28"/>
          <w:szCs w:val="28"/>
        </w:rPr>
        <w:tab/>
        <w:t>Kristaps Rāvalds</w:t>
      </w:r>
    </w:p>
    <w:p w14:paraId="28A323AE" w14:textId="2690A6F5" w:rsidR="00414E4B" w:rsidRPr="00130B88" w:rsidRDefault="00414E4B" w:rsidP="00A51080">
      <w:pPr>
        <w:spacing w:after="1560"/>
        <w:ind w:firstLine="0"/>
        <w:jc w:val="left"/>
        <w:rPr>
          <w:sz w:val="28"/>
          <w:szCs w:val="28"/>
        </w:rPr>
      </w:pPr>
      <w:r w:rsidRPr="00130B88">
        <w:rPr>
          <w:sz w:val="28"/>
          <w:szCs w:val="28"/>
        </w:rPr>
        <w:t>Eksāmena datums 202</w:t>
      </w:r>
      <w:r w:rsidR="00677B79" w:rsidRPr="00130B88">
        <w:rPr>
          <w:sz w:val="28"/>
          <w:szCs w:val="28"/>
        </w:rPr>
        <w:t>5</w:t>
      </w:r>
      <w:r w:rsidRPr="00130B88">
        <w:rPr>
          <w:sz w:val="28"/>
          <w:szCs w:val="28"/>
        </w:rPr>
        <w:t xml:space="preserve">. gada </w:t>
      </w:r>
      <w:r w:rsidR="00677B79" w:rsidRPr="00130B88">
        <w:rPr>
          <w:sz w:val="28"/>
          <w:szCs w:val="28"/>
        </w:rPr>
        <w:t>__</w:t>
      </w:r>
      <w:r w:rsidR="005968ED" w:rsidRPr="00130B88">
        <w:rPr>
          <w:sz w:val="28"/>
          <w:szCs w:val="28"/>
        </w:rPr>
        <w:t>.jūnijs</w:t>
      </w:r>
    </w:p>
    <w:p w14:paraId="159C9AE9" w14:textId="134B7A96" w:rsidR="00AF2115" w:rsidRPr="00130B88" w:rsidRDefault="00414E4B" w:rsidP="003C29C9">
      <w:pPr>
        <w:ind w:firstLine="0"/>
        <w:jc w:val="center"/>
        <w:rPr>
          <w:sz w:val="28"/>
          <w:szCs w:val="28"/>
        </w:rPr>
        <w:sectPr w:rsidR="00AF2115" w:rsidRPr="00130B88" w:rsidSect="001C7E27">
          <w:footerReference w:type="default" r:id="rId10"/>
          <w:footerReference w:type="first" r:id="rId11"/>
          <w:type w:val="continuous"/>
          <w:pgSz w:w="11906" w:h="16838"/>
          <w:pgMar w:top="1134" w:right="1134" w:bottom="1134" w:left="1418" w:header="709" w:footer="709" w:gutter="0"/>
          <w:cols w:space="720"/>
          <w:docGrid w:linePitch="326"/>
        </w:sectPr>
      </w:pPr>
      <w:r w:rsidRPr="00130B88">
        <w:rPr>
          <w:sz w:val="28"/>
          <w:szCs w:val="28"/>
        </w:rPr>
        <w:t>Liepāja 202</w:t>
      </w:r>
      <w:r w:rsidR="00C14474">
        <w:rPr>
          <w:sz w:val="28"/>
          <w:szCs w:val="28"/>
        </w:rPr>
        <w:t>5</w:t>
      </w:r>
    </w:p>
    <w:p w14:paraId="4A65D24C" w14:textId="77777777" w:rsidR="00D52730" w:rsidRPr="00130B88" w:rsidRDefault="00AF2115" w:rsidP="002B3CC8">
      <w:pPr>
        <w:spacing w:before="240" w:after="240"/>
        <w:ind w:firstLine="0"/>
        <w:jc w:val="center"/>
        <w:rPr>
          <w:b/>
          <w:sz w:val="28"/>
          <w:szCs w:val="22"/>
        </w:rPr>
      </w:pPr>
      <w:r w:rsidRPr="00130B88">
        <w:rPr>
          <w:b/>
          <w:sz w:val="28"/>
          <w:szCs w:val="22"/>
        </w:rPr>
        <w:lastRenderedPageBreak/>
        <w:t>Satu</w:t>
      </w:r>
      <w:r w:rsidR="00D52730" w:rsidRPr="00130B88">
        <w:rPr>
          <w:b/>
          <w:sz w:val="28"/>
          <w:szCs w:val="22"/>
        </w:rPr>
        <w:t>rs</w:t>
      </w:r>
    </w:p>
    <w:sdt>
      <w:sdtPr>
        <w:id w:val="1150489993"/>
        <w:docPartObj>
          <w:docPartGallery w:val="Table of Contents"/>
          <w:docPartUnique/>
        </w:docPartObj>
      </w:sdtPr>
      <w:sdtEndPr>
        <w:rPr>
          <w:b/>
          <w:bCs/>
          <w:noProof/>
        </w:rPr>
      </w:sdtEndPr>
      <w:sdtContent>
        <w:p w14:paraId="24E0D817" w14:textId="0028ED16" w:rsidR="00815FE2" w:rsidRDefault="00D52730">
          <w:pPr>
            <w:pStyle w:val="TOC1"/>
            <w:rPr>
              <w:rFonts w:asciiTheme="minorHAnsi" w:eastAsiaTheme="minorEastAsia" w:hAnsiTheme="minorHAnsi" w:cstheme="minorBidi"/>
              <w:noProof/>
              <w:color w:val="auto"/>
              <w:kern w:val="2"/>
              <w:lang w:val="en-GB" w:eastAsia="en-GB"/>
              <w14:ligatures w14:val="standardContextual"/>
            </w:rPr>
          </w:pPr>
          <w:r w:rsidRPr="00130B88">
            <w:fldChar w:fldCharType="begin"/>
          </w:r>
          <w:r w:rsidRPr="00130B88">
            <w:instrText xml:space="preserve"> TOC \o "1-3" \h \z \u </w:instrText>
          </w:r>
          <w:r w:rsidRPr="00130B88">
            <w:fldChar w:fldCharType="separate"/>
          </w:r>
          <w:hyperlink w:anchor="_Toc200022588" w:history="1">
            <w:r w:rsidR="00815FE2" w:rsidRPr="00BF657D">
              <w:rPr>
                <w:rStyle w:val="Hyperlink"/>
                <w:noProof/>
              </w:rPr>
              <w:t>Ievads</w:t>
            </w:r>
            <w:r w:rsidR="00815FE2">
              <w:rPr>
                <w:noProof/>
                <w:webHidden/>
              </w:rPr>
              <w:tab/>
            </w:r>
            <w:r w:rsidR="00815FE2">
              <w:rPr>
                <w:noProof/>
                <w:webHidden/>
              </w:rPr>
              <w:fldChar w:fldCharType="begin"/>
            </w:r>
            <w:r w:rsidR="00815FE2">
              <w:rPr>
                <w:noProof/>
                <w:webHidden/>
              </w:rPr>
              <w:instrText xml:space="preserve"> PAGEREF _Toc200022588 \h </w:instrText>
            </w:r>
            <w:r w:rsidR="00815FE2">
              <w:rPr>
                <w:noProof/>
                <w:webHidden/>
              </w:rPr>
            </w:r>
            <w:r w:rsidR="00815FE2">
              <w:rPr>
                <w:noProof/>
                <w:webHidden/>
              </w:rPr>
              <w:fldChar w:fldCharType="separate"/>
            </w:r>
            <w:r w:rsidR="00815FE2">
              <w:rPr>
                <w:noProof/>
                <w:webHidden/>
              </w:rPr>
              <w:t>7</w:t>
            </w:r>
            <w:r w:rsidR="00815FE2">
              <w:rPr>
                <w:noProof/>
                <w:webHidden/>
              </w:rPr>
              <w:fldChar w:fldCharType="end"/>
            </w:r>
          </w:hyperlink>
        </w:p>
        <w:p w14:paraId="60CEA9BE" w14:textId="775422C0" w:rsidR="00815FE2" w:rsidRDefault="00815FE2">
          <w:pPr>
            <w:pStyle w:val="TOC1"/>
            <w:tabs>
              <w:tab w:val="left" w:pos="480"/>
            </w:tabs>
            <w:rPr>
              <w:rFonts w:asciiTheme="minorHAnsi" w:eastAsiaTheme="minorEastAsia" w:hAnsiTheme="minorHAnsi" w:cstheme="minorBidi"/>
              <w:noProof/>
              <w:color w:val="auto"/>
              <w:kern w:val="2"/>
              <w:lang w:val="en-GB" w:eastAsia="en-GB"/>
              <w14:ligatures w14:val="standardContextual"/>
            </w:rPr>
          </w:pPr>
          <w:hyperlink w:anchor="_Toc200022589" w:history="1">
            <w:r w:rsidRPr="00BF657D">
              <w:rPr>
                <w:rStyle w:val="Hyperlink"/>
                <w:noProof/>
              </w:rPr>
              <w:t>1.</w:t>
            </w:r>
            <w:r>
              <w:rPr>
                <w:rFonts w:asciiTheme="minorHAnsi" w:eastAsiaTheme="minorEastAsia" w:hAnsiTheme="minorHAnsi" w:cstheme="minorBidi"/>
                <w:noProof/>
                <w:color w:val="auto"/>
                <w:kern w:val="2"/>
                <w:lang w:val="en-GB" w:eastAsia="en-GB"/>
                <w14:ligatures w14:val="standardContextual"/>
              </w:rPr>
              <w:tab/>
            </w:r>
            <w:r w:rsidRPr="00BF657D">
              <w:rPr>
                <w:rStyle w:val="Hyperlink"/>
                <w:noProof/>
              </w:rPr>
              <w:t>Uzdevuma formulējums</w:t>
            </w:r>
            <w:r>
              <w:rPr>
                <w:noProof/>
                <w:webHidden/>
              </w:rPr>
              <w:tab/>
            </w:r>
            <w:r>
              <w:rPr>
                <w:noProof/>
                <w:webHidden/>
              </w:rPr>
              <w:fldChar w:fldCharType="begin"/>
            </w:r>
            <w:r>
              <w:rPr>
                <w:noProof/>
                <w:webHidden/>
              </w:rPr>
              <w:instrText xml:space="preserve"> PAGEREF _Toc200022589 \h </w:instrText>
            </w:r>
            <w:r>
              <w:rPr>
                <w:noProof/>
                <w:webHidden/>
              </w:rPr>
            </w:r>
            <w:r>
              <w:rPr>
                <w:noProof/>
                <w:webHidden/>
              </w:rPr>
              <w:fldChar w:fldCharType="separate"/>
            </w:r>
            <w:r>
              <w:rPr>
                <w:noProof/>
                <w:webHidden/>
              </w:rPr>
              <w:t>8</w:t>
            </w:r>
            <w:r>
              <w:rPr>
                <w:noProof/>
                <w:webHidden/>
              </w:rPr>
              <w:fldChar w:fldCharType="end"/>
            </w:r>
          </w:hyperlink>
        </w:p>
        <w:p w14:paraId="7352D17C" w14:textId="57EFEEF5" w:rsidR="00815FE2" w:rsidRDefault="00815FE2">
          <w:pPr>
            <w:pStyle w:val="TOC1"/>
            <w:tabs>
              <w:tab w:val="left" w:pos="480"/>
            </w:tabs>
            <w:rPr>
              <w:rFonts w:asciiTheme="minorHAnsi" w:eastAsiaTheme="minorEastAsia" w:hAnsiTheme="minorHAnsi" w:cstheme="minorBidi"/>
              <w:noProof/>
              <w:color w:val="auto"/>
              <w:kern w:val="2"/>
              <w:lang w:val="en-GB" w:eastAsia="en-GB"/>
              <w14:ligatures w14:val="standardContextual"/>
            </w:rPr>
          </w:pPr>
          <w:hyperlink w:anchor="_Toc200022590" w:history="1">
            <w:r w:rsidRPr="00BF657D">
              <w:rPr>
                <w:rStyle w:val="Hyperlink"/>
                <w:noProof/>
              </w:rPr>
              <w:t>2.</w:t>
            </w:r>
            <w:r>
              <w:rPr>
                <w:rFonts w:asciiTheme="minorHAnsi" w:eastAsiaTheme="minorEastAsia" w:hAnsiTheme="minorHAnsi" w:cstheme="minorBidi"/>
                <w:noProof/>
                <w:color w:val="auto"/>
                <w:kern w:val="2"/>
                <w:lang w:val="en-GB" w:eastAsia="en-GB"/>
                <w14:ligatures w14:val="standardContextual"/>
              </w:rPr>
              <w:tab/>
            </w:r>
            <w:r w:rsidRPr="00BF657D">
              <w:rPr>
                <w:rStyle w:val="Hyperlink"/>
                <w:noProof/>
              </w:rPr>
              <w:t>Programmatūras prasību specifikācija</w:t>
            </w:r>
            <w:r>
              <w:rPr>
                <w:noProof/>
                <w:webHidden/>
              </w:rPr>
              <w:tab/>
            </w:r>
            <w:r>
              <w:rPr>
                <w:noProof/>
                <w:webHidden/>
              </w:rPr>
              <w:fldChar w:fldCharType="begin"/>
            </w:r>
            <w:r>
              <w:rPr>
                <w:noProof/>
                <w:webHidden/>
              </w:rPr>
              <w:instrText xml:space="preserve"> PAGEREF _Toc200022590 \h </w:instrText>
            </w:r>
            <w:r>
              <w:rPr>
                <w:noProof/>
                <w:webHidden/>
              </w:rPr>
            </w:r>
            <w:r>
              <w:rPr>
                <w:noProof/>
                <w:webHidden/>
              </w:rPr>
              <w:fldChar w:fldCharType="separate"/>
            </w:r>
            <w:r>
              <w:rPr>
                <w:noProof/>
                <w:webHidden/>
              </w:rPr>
              <w:t>9</w:t>
            </w:r>
            <w:r>
              <w:rPr>
                <w:noProof/>
                <w:webHidden/>
              </w:rPr>
              <w:fldChar w:fldCharType="end"/>
            </w:r>
          </w:hyperlink>
        </w:p>
        <w:p w14:paraId="4B3B7EBA" w14:textId="18589620" w:rsidR="00815FE2" w:rsidRDefault="00815FE2">
          <w:pPr>
            <w:pStyle w:val="TOC2"/>
            <w:tabs>
              <w:tab w:val="left" w:pos="1680"/>
            </w:tabs>
            <w:rPr>
              <w:rFonts w:asciiTheme="minorHAnsi" w:eastAsiaTheme="minorEastAsia" w:hAnsiTheme="minorHAnsi" w:cstheme="minorBidi"/>
              <w:noProof/>
              <w:color w:val="auto"/>
              <w:kern w:val="2"/>
              <w:lang w:val="en-GB" w:eastAsia="en-GB"/>
              <w14:ligatures w14:val="standardContextual"/>
            </w:rPr>
          </w:pPr>
          <w:hyperlink w:anchor="_Toc200022591" w:history="1">
            <w:r w:rsidRPr="00BF657D">
              <w:rPr>
                <w:rStyle w:val="Hyperlink"/>
                <w:noProof/>
              </w:rPr>
              <w:t>2.1.</w:t>
            </w:r>
            <w:r>
              <w:rPr>
                <w:rFonts w:asciiTheme="minorHAnsi" w:eastAsiaTheme="minorEastAsia" w:hAnsiTheme="minorHAnsi" w:cstheme="minorBidi"/>
                <w:noProof/>
                <w:color w:val="auto"/>
                <w:kern w:val="2"/>
                <w:lang w:val="en-GB" w:eastAsia="en-GB"/>
                <w14:ligatures w14:val="standardContextual"/>
              </w:rPr>
              <w:tab/>
            </w:r>
            <w:r w:rsidRPr="00BF657D">
              <w:rPr>
                <w:rStyle w:val="Hyperlink"/>
                <w:noProof/>
              </w:rPr>
              <w:t>Produkta perspektīva</w:t>
            </w:r>
            <w:r>
              <w:rPr>
                <w:noProof/>
                <w:webHidden/>
              </w:rPr>
              <w:tab/>
            </w:r>
            <w:r>
              <w:rPr>
                <w:noProof/>
                <w:webHidden/>
              </w:rPr>
              <w:fldChar w:fldCharType="begin"/>
            </w:r>
            <w:r>
              <w:rPr>
                <w:noProof/>
                <w:webHidden/>
              </w:rPr>
              <w:instrText xml:space="preserve"> PAGEREF _Toc200022591 \h </w:instrText>
            </w:r>
            <w:r>
              <w:rPr>
                <w:noProof/>
                <w:webHidden/>
              </w:rPr>
            </w:r>
            <w:r>
              <w:rPr>
                <w:noProof/>
                <w:webHidden/>
              </w:rPr>
              <w:fldChar w:fldCharType="separate"/>
            </w:r>
            <w:r>
              <w:rPr>
                <w:noProof/>
                <w:webHidden/>
              </w:rPr>
              <w:t>9</w:t>
            </w:r>
            <w:r>
              <w:rPr>
                <w:noProof/>
                <w:webHidden/>
              </w:rPr>
              <w:fldChar w:fldCharType="end"/>
            </w:r>
          </w:hyperlink>
        </w:p>
        <w:p w14:paraId="44798900" w14:textId="79748A63"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592" w:history="1">
            <w:r w:rsidRPr="00BF657D">
              <w:rPr>
                <w:rStyle w:val="Hyperlink"/>
                <w:noProof/>
              </w:rPr>
              <w:t>2.2. Sistēmas funkcionālās prasības</w:t>
            </w:r>
            <w:r>
              <w:rPr>
                <w:noProof/>
                <w:webHidden/>
              </w:rPr>
              <w:tab/>
            </w:r>
            <w:r>
              <w:rPr>
                <w:noProof/>
                <w:webHidden/>
              </w:rPr>
              <w:fldChar w:fldCharType="begin"/>
            </w:r>
            <w:r>
              <w:rPr>
                <w:noProof/>
                <w:webHidden/>
              </w:rPr>
              <w:instrText xml:space="preserve"> PAGEREF _Toc200022592 \h </w:instrText>
            </w:r>
            <w:r>
              <w:rPr>
                <w:noProof/>
                <w:webHidden/>
              </w:rPr>
            </w:r>
            <w:r>
              <w:rPr>
                <w:noProof/>
                <w:webHidden/>
              </w:rPr>
              <w:fldChar w:fldCharType="separate"/>
            </w:r>
            <w:r>
              <w:rPr>
                <w:noProof/>
                <w:webHidden/>
              </w:rPr>
              <w:t>9</w:t>
            </w:r>
            <w:r>
              <w:rPr>
                <w:noProof/>
                <w:webHidden/>
              </w:rPr>
              <w:fldChar w:fldCharType="end"/>
            </w:r>
          </w:hyperlink>
        </w:p>
        <w:p w14:paraId="0589A044" w14:textId="72001F3F"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593" w:history="1">
            <w:r w:rsidRPr="00BF657D">
              <w:rPr>
                <w:rStyle w:val="Hyperlink"/>
                <w:noProof/>
              </w:rPr>
              <w:t>2.2.1. Lietotāju reģistrācija</w:t>
            </w:r>
            <w:r>
              <w:rPr>
                <w:noProof/>
                <w:webHidden/>
              </w:rPr>
              <w:tab/>
            </w:r>
            <w:r>
              <w:rPr>
                <w:noProof/>
                <w:webHidden/>
              </w:rPr>
              <w:fldChar w:fldCharType="begin"/>
            </w:r>
            <w:r>
              <w:rPr>
                <w:noProof/>
                <w:webHidden/>
              </w:rPr>
              <w:instrText xml:space="preserve"> PAGEREF _Toc200022593 \h </w:instrText>
            </w:r>
            <w:r>
              <w:rPr>
                <w:noProof/>
                <w:webHidden/>
              </w:rPr>
            </w:r>
            <w:r>
              <w:rPr>
                <w:noProof/>
                <w:webHidden/>
              </w:rPr>
              <w:fldChar w:fldCharType="separate"/>
            </w:r>
            <w:r>
              <w:rPr>
                <w:noProof/>
                <w:webHidden/>
              </w:rPr>
              <w:t>9</w:t>
            </w:r>
            <w:r>
              <w:rPr>
                <w:noProof/>
                <w:webHidden/>
              </w:rPr>
              <w:fldChar w:fldCharType="end"/>
            </w:r>
          </w:hyperlink>
        </w:p>
        <w:p w14:paraId="0BD60D53" w14:textId="7D7AB03F"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594" w:history="1">
            <w:r w:rsidRPr="00BF657D">
              <w:rPr>
                <w:rStyle w:val="Hyperlink"/>
                <w:noProof/>
              </w:rPr>
              <w:t>2.2.2. Lietotāju pieslēgšanās</w:t>
            </w:r>
            <w:r>
              <w:rPr>
                <w:noProof/>
                <w:webHidden/>
              </w:rPr>
              <w:tab/>
            </w:r>
            <w:r>
              <w:rPr>
                <w:noProof/>
                <w:webHidden/>
              </w:rPr>
              <w:fldChar w:fldCharType="begin"/>
            </w:r>
            <w:r>
              <w:rPr>
                <w:noProof/>
                <w:webHidden/>
              </w:rPr>
              <w:instrText xml:space="preserve"> PAGEREF _Toc200022594 \h </w:instrText>
            </w:r>
            <w:r>
              <w:rPr>
                <w:noProof/>
                <w:webHidden/>
              </w:rPr>
            </w:r>
            <w:r>
              <w:rPr>
                <w:noProof/>
                <w:webHidden/>
              </w:rPr>
              <w:fldChar w:fldCharType="separate"/>
            </w:r>
            <w:r>
              <w:rPr>
                <w:noProof/>
                <w:webHidden/>
              </w:rPr>
              <w:t>10</w:t>
            </w:r>
            <w:r>
              <w:rPr>
                <w:noProof/>
                <w:webHidden/>
              </w:rPr>
              <w:fldChar w:fldCharType="end"/>
            </w:r>
          </w:hyperlink>
        </w:p>
        <w:p w14:paraId="2DC9DA9B" w14:textId="2CC94924"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595" w:history="1">
            <w:r w:rsidRPr="00BF657D">
              <w:rPr>
                <w:rStyle w:val="Hyperlink"/>
                <w:noProof/>
              </w:rPr>
              <w:t>2.2.3. Lietotāja paroles maiņa</w:t>
            </w:r>
            <w:r>
              <w:rPr>
                <w:noProof/>
                <w:webHidden/>
              </w:rPr>
              <w:tab/>
            </w:r>
            <w:r>
              <w:rPr>
                <w:noProof/>
                <w:webHidden/>
              </w:rPr>
              <w:fldChar w:fldCharType="begin"/>
            </w:r>
            <w:r>
              <w:rPr>
                <w:noProof/>
                <w:webHidden/>
              </w:rPr>
              <w:instrText xml:space="preserve"> PAGEREF _Toc200022595 \h </w:instrText>
            </w:r>
            <w:r>
              <w:rPr>
                <w:noProof/>
                <w:webHidden/>
              </w:rPr>
            </w:r>
            <w:r>
              <w:rPr>
                <w:noProof/>
                <w:webHidden/>
              </w:rPr>
              <w:fldChar w:fldCharType="separate"/>
            </w:r>
            <w:r>
              <w:rPr>
                <w:noProof/>
                <w:webHidden/>
              </w:rPr>
              <w:t>10</w:t>
            </w:r>
            <w:r>
              <w:rPr>
                <w:noProof/>
                <w:webHidden/>
              </w:rPr>
              <w:fldChar w:fldCharType="end"/>
            </w:r>
          </w:hyperlink>
        </w:p>
        <w:p w14:paraId="33D441A7" w14:textId="5F561E2D"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596" w:history="1">
            <w:r w:rsidRPr="00BF657D">
              <w:rPr>
                <w:rStyle w:val="Hyperlink"/>
                <w:noProof/>
              </w:rPr>
              <w:t>2.2.4. Lietotāja e-pasta adreses apstiprināšana</w:t>
            </w:r>
            <w:r>
              <w:rPr>
                <w:noProof/>
                <w:webHidden/>
              </w:rPr>
              <w:tab/>
            </w:r>
            <w:r>
              <w:rPr>
                <w:noProof/>
                <w:webHidden/>
              </w:rPr>
              <w:fldChar w:fldCharType="begin"/>
            </w:r>
            <w:r>
              <w:rPr>
                <w:noProof/>
                <w:webHidden/>
              </w:rPr>
              <w:instrText xml:space="preserve"> PAGEREF _Toc200022596 \h </w:instrText>
            </w:r>
            <w:r>
              <w:rPr>
                <w:noProof/>
                <w:webHidden/>
              </w:rPr>
            </w:r>
            <w:r>
              <w:rPr>
                <w:noProof/>
                <w:webHidden/>
              </w:rPr>
              <w:fldChar w:fldCharType="separate"/>
            </w:r>
            <w:r>
              <w:rPr>
                <w:noProof/>
                <w:webHidden/>
              </w:rPr>
              <w:t>11</w:t>
            </w:r>
            <w:r>
              <w:rPr>
                <w:noProof/>
                <w:webHidden/>
              </w:rPr>
              <w:fldChar w:fldCharType="end"/>
            </w:r>
          </w:hyperlink>
        </w:p>
        <w:p w14:paraId="70E7793C" w14:textId="2A9FA7F2"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597" w:history="1">
            <w:r w:rsidRPr="00BF657D">
              <w:rPr>
                <w:rStyle w:val="Hyperlink"/>
                <w:noProof/>
              </w:rPr>
              <w:t>2.2.5. Lietotāja informācijas maiņa</w:t>
            </w:r>
            <w:r>
              <w:rPr>
                <w:noProof/>
                <w:webHidden/>
              </w:rPr>
              <w:tab/>
            </w:r>
            <w:r>
              <w:rPr>
                <w:noProof/>
                <w:webHidden/>
              </w:rPr>
              <w:fldChar w:fldCharType="begin"/>
            </w:r>
            <w:r>
              <w:rPr>
                <w:noProof/>
                <w:webHidden/>
              </w:rPr>
              <w:instrText xml:space="preserve"> PAGEREF _Toc200022597 \h </w:instrText>
            </w:r>
            <w:r>
              <w:rPr>
                <w:noProof/>
                <w:webHidden/>
              </w:rPr>
            </w:r>
            <w:r>
              <w:rPr>
                <w:noProof/>
                <w:webHidden/>
              </w:rPr>
              <w:fldChar w:fldCharType="separate"/>
            </w:r>
            <w:r>
              <w:rPr>
                <w:noProof/>
                <w:webHidden/>
              </w:rPr>
              <w:t>11</w:t>
            </w:r>
            <w:r>
              <w:rPr>
                <w:noProof/>
                <w:webHidden/>
              </w:rPr>
              <w:fldChar w:fldCharType="end"/>
            </w:r>
          </w:hyperlink>
        </w:p>
        <w:p w14:paraId="7B22DD44" w14:textId="3514045D"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598" w:history="1">
            <w:r w:rsidRPr="00BF657D">
              <w:rPr>
                <w:rStyle w:val="Hyperlink"/>
                <w:noProof/>
              </w:rPr>
              <w:t>2.2.6. Lietotāja konta dzēšana</w:t>
            </w:r>
            <w:r>
              <w:rPr>
                <w:noProof/>
                <w:webHidden/>
              </w:rPr>
              <w:tab/>
            </w:r>
            <w:r>
              <w:rPr>
                <w:noProof/>
                <w:webHidden/>
              </w:rPr>
              <w:fldChar w:fldCharType="begin"/>
            </w:r>
            <w:r>
              <w:rPr>
                <w:noProof/>
                <w:webHidden/>
              </w:rPr>
              <w:instrText xml:space="preserve"> PAGEREF _Toc200022598 \h </w:instrText>
            </w:r>
            <w:r>
              <w:rPr>
                <w:noProof/>
                <w:webHidden/>
              </w:rPr>
            </w:r>
            <w:r>
              <w:rPr>
                <w:noProof/>
                <w:webHidden/>
              </w:rPr>
              <w:fldChar w:fldCharType="separate"/>
            </w:r>
            <w:r>
              <w:rPr>
                <w:noProof/>
                <w:webHidden/>
              </w:rPr>
              <w:t>11</w:t>
            </w:r>
            <w:r>
              <w:rPr>
                <w:noProof/>
                <w:webHidden/>
              </w:rPr>
              <w:fldChar w:fldCharType="end"/>
            </w:r>
          </w:hyperlink>
        </w:p>
        <w:p w14:paraId="038F7E41" w14:textId="5C446199"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599" w:history="1">
            <w:r w:rsidRPr="00BF657D">
              <w:rPr>
                <w:rStyle w:val="Hyperlink"/>
                <w:noProof/>
              </w:rPr>
              <w:t>2.2.7. Lomu pārslēgšana</w:t>
            </w:r>
            <w:r>
              <w:rPr>
                <w:noProof/>
                <w:webHidden/>
              </w:rPr>
              <w:tab/>
            </w:r>
            <w:r>
              <w:rPr>
                <w:noProof/>
                <w:webHidden/>
              </w:rPr>
              <w:fldChar w:fldCharType="begin"/>
            </w:r>
            <w:r>
              <w:rPr>
                <w:noProof/>
                <w:webHidden/>
              </w:rPr>
              <w:instrText xml:space="preserve"> PAGEREF _Toc200022599 \h </w:instrText>
            </w:r>
            <w:r>
              <w:rPr>
                <w:noProof/>
                <w:webHidden/>
              </w:rPr>
            </w:r>
            <w:r>
              <w:rPr>
                <w:noProof/>
                <w:webHidden/>
              </w:rPr>
              <w:fldChar w:fldCharType="separate"/>
            </w:r>
            <w:r>
              <w:rPr>
                <w:noProof/>
                <w:webHidden/>
              </w:rPr>
              <w:t>12</w:t>
            </w:r>
            <w:r>
              <w:rPr>
                <w:noProof/>
                <w:webHidden/>
              </w:rPr>
              <w:fldChar w:fldCharType="end"/>
            </w:r>
          </w:hyperlink>
        </w:p>
        <w:p w14:paraId="32EB4387" w14:textId="16886BA7"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00" w:history="1">
            <w:r w:rsidRPr="00BF657D">
              <w:rPr>
                <w:rStyle w:val="Hyperlink"/>
                <w:noProof/>
              </w:rPr>
              <w:t>2.2.8. Platformas valodas maiņa</w:t>
            </w:r>
            <w:r>
              <w:rPr>
                <w:noProof/>
                <w:webHidden/>
              </w:rPr>
              <w:tab/>
            </w:r>
            <w:r>
              <w:rPr>
                <w:noProof/>
                <w:webHidden/>
              </w:rPr>
              <w:fldChar w:fldCharType="begin"/>
            </w:r>
            <w:r>
              <w:rPr>
                <w:noProof/>
                <w:webHidden/>
              </w:rPr>
              <w:instrText xml:space="preserve"> PAGEREF _Toc200022600 \h </w:instrText>
            </w:r>
            <w:r>
              <w:rPr>
                <w:noProof/>
                <w:webHidden/>
              </w:rPr>
            </w:r>
            <w:r>
              <w:rPr>
                <w:noProof/>
                <w:webHidden/>
              </w:rPr>
              <w:fldChar w:fldCharType="separate"/>
            </w:r>
            <w:r>
              <w:rPr>
                <w:noProof/>
                <w:webHidden/>
              </w:rPr>
              <w:t>12</w:t>
            </w:r>
            <w:r>
              <w:rPr>
                <w:noProof/>
                <w:webHidden/>
              </w:rPr>
              <w:fldChar w:fldCharType="end"/>
            </w:r>
          </w:hyperlink>
        </w:p>
        <w:p w14:paraId="068A6990" w14:textId="52A2A264"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01" w:history="1">
            <w:r w:rsidRPr="00BF657D">
              <w:rPr>
                <w:rStyle w:val="Hyperlink"/>
                <w:noProof/>
              </w:rPr>
              <w:t>2.2.9. Meklēšana no galvenes</w:t>
            </w:r>
            <w:r>
              <w:rPr>
                <w:noProof/>
                <w:webHidden/>
              </w:rPr>
              <w:tab/>
            </w:r>
            <w:r>
              <w:rPr>
                <w:noProof/>
                <w:webHidden/>
              </w:rPr>
              <w:fldChar w:fldCharType="begin"/>
            </w:r>
            <w:r>
              <w:rPr>
                <w:noProof/>
                <w:webHidden/>
              </w:rPr>
              <w:instrText xml:space="preserve"> PAGEREF _Toc200022601 \h </w:instrText>
            </w:r>
            <w:r>
              <w:rPr>
                <w:noProof/>
                <w:webHidden/>
              </w:rPr>
            </w:r>
            <w:r>
              <w:rPr>
                <w:noProof/>
                <w:webHidden/>
              </w:rPr>
              <w:fldChar w:fldCharType="separate"/>
            </w:r>
            <w:r>
              <w:rPr>
                <w:noProof/>
                <w:webHidden/>
              </w:rPr>
              <w:t>13</w:t>
            </w:r>
            <w:r>
              <w:rPr>
                <w:noProof/>
                <w:webHidden/>
              </w:rPr>
              <w:fldChar w:fldCharType="end"/>
            </w:r>
          </w:hyperlink>
        </w:p>
        <w:p w14:paraId="070072C9" w14:textId="6941BC24"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02" w:history="1">
            <w:r w:rsidRPr="00BF657D">
              <w:rPr>
                <w:rStyle w:val="Hyperlink"/>
                <w:noProof/>
              </w:rPr>
              <w:t>2.2.10. Pievienot produktu veikalam</w:t>
            </w:r>
            <w:r>
              <w:rPr>
                <w:noProof/>
                <w:webHidden/>
              </w:rPr>
              <w:tab/>
            </w:r>
            <w:r>
              <w:rPr>
                <w:noProof/>
                <w:webHidden/>
              </w:rPr>
              <w:fldChar w:fldCharType="begin"/>
            </w:r>
            <w:r>
              <w:rPr>
                <w:noProof/>
                <w:webHidden/>
              </w:rPr>
              <w:instrText xml:space="preserve"> PAGEREF _Toc200022602 \h </w:instrText>
            </w:r>
            <w:r>
              <w:rPr>
                <w:noProof/>
                <w:webHidden/>
              </w:rPr>
            </w:r>
            <w:r>
              <w:rPr>
                <w:noProof/>
                <w:webHidden/>
              </w:rPr>
              <w:fldChar w:fldCharType="separate"/>
            </w:r>
            <w:r>
              <w:rPr>
                <w:noProof/>
                <w:webHidden/>
              </w:rPr>
              <w:t>13</w:t>
            </w:r>
            <w:r>
              <w:rPr>
                <w:noProof/>
                <w:webHidden/>
              </w:rPr>
              <w:fldChar w:fldCharType="end"/>
            </w:r>
          </w:hyperlink>
        </w:p>
        <w:p w14:paraId="374048B6" w14:textId="1ACB58BD"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03" w:history="1">
            <w:r w:rsidRPr="00BF657D">
              <w:rPr>
                <w:rStyle w:val="Hyperlink"/>
                <w:noProof/>
              </w:rPr>
              <w:t>2.2.11. Noņemt produktu no veikala</w:t>
            </w:r>
            <w:r>
              <w:rPr>
                <w:noProof/>
                <w:webHidden/>
              </w:rPr>
              <w:tab/>
            </w:r>
            <w:r>
              <w:rPr>
                <w:noProof/>
                <w:webHidden/>
              </w:rPr>
              <w:fldChar w:fldCharType="begin"/>
            </w:r>
            <w:r>
              <w:rPr>
                <w:noProof/>
                <w:webHidden/>
              </w:rPr>
              <w:instrText xml:space="preserve"> PAGEREF _Toc200022603 \h </w:instrText>
            </w:r>
            <w:r>
              <w:rPr>
                <w:noProof/>
                <w:webHidden/>
              </w:rPr>
            </w:r>
            <w:r>
              <w:rPr>
                <w:noProof/>
                <w:webHidden/>
              </w:rPr>
              <w:fldChar w:fldCharType="separate"/>
            </w:r>
            <w:r>
              <w:rPr>
                <w:noProof/>
                <w:webHidden/>
              </w:rPr>
              <w:t>14</w:t>
            </w:r>
            <w:r>
              <w:rPr>
                <w:noProof/>
                <w:webHidden/>
              </w:rPr>
              <w:fldChar w:fldCharType="end"/>
            </w:r>
          </w:hyperlink>
        </w:p>
        <w:p w14:paraId="383230BB" w14:textId="62A56910"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04" w:history="1">
            <w:r w:rsidRPr="00BF657D">
              <w:rPr>
                <w:rStyle w:val="Hyperlink"/>
                <w:noProof/>
              </w:rPr>
              <w:t>2.2.12. Atsauksmes veidošana</w:t>
            </w:r>
            <w:r>
              <w:rPr>
                <w:noProof/>
                <w:webHidden/>
              </w:rPr>
              <w:tab/>
            </w:r>
            <w:r>
              <w:rPr>
                <w:noProof/>
                <w:webHidden/>
              </w:rPr>
              <w:fldChar w:fldCharType="begin"/>
            </w:r>
            <w:r>
              <w:rPr>
                <w:noProof/>
                <w:webHidden/>
              </w:rPr>
              <w:instrText xml:space="preserve"> PAGEREF _Toc200022604 \h </w:instrText>
            </w:r>
            <w:r>
              <w:rPr>
                <w:noProof/>
                <w:webHidden/>
              </w:rPr>
            </w:r>
            <w:r>
              <w:rPr>
                <w:noProof/>
                <w:webHidden/>
              </w:rPr>
              <w:fldChar w:fldCharType="separate"/>
            </w:r>
            <w:r>
              <w:rPr>
                <w:noProof/>
                <w:webHidden/>
              </w:rPr>
              <w:t>14</w:t>
            </w:r>
            <w:r>
              <w:rPr>
                <w:noProof/>
                <w:webHidden/>
              </w:rPr>
              <w:fldChar w:fldCharType="end"/>
            </w:r>
          </w:hyperlink>
        </w:p>
        <w:p w14:paraId="78843BC3" w14:textId="21BDCF2C"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05" w:history="1">
            <w:r w:rsidRPr="00BF657D">
              <w:rPr>
                <w:rStyle w:val="Hyperlink"/>
                <w:noProof/>
              </w:rPr>
              <w:t>2.2.13. Atsauksmju rediģēšana</w:t>
            </w:r>
            <w:r>
              <w:rPr>
                <w:noProof/>
                <w:webHidden/>
              </w:rPr>
              <w:tab/>
            </w:r>
            <w:r>
              <w:rPr>
                <w:noProof/>
                <w:webHidden/>
              </w:rPr>
              <w:fldChar w:fldCharType="begin"/>
            </w:r>
            <w:r>
              <w:rPr>
                <w:noProof/>
                <w:webHidden/>
              </w:rPr>
              <w:instrText xml:space="preserve"> PAGEREF _Toc200022605 \h </w:instrText>
            </w:r>
            <w:r>
              <w:rPr>
                <w:noProof/>
                <w:webHidden/>
              </w:rPr>
            </w:r>
            <w:r>
              <w:rPr>
                <w:noProof/>
                <w:webHidden/>
              </w:rPr>
              <w:fldChar w:fldCharType="separate"/>
            </w:r>
            <w:r>
              <w:rPr>
                <w:noProof/>
                <w:webHidden/>
              </w:rPr>
              <w:t>14</w:t>
            </w:r>
            <w:r>
              <w:rPr>
                <w:noProof/>
                <w:webHidden/>
              </w:rPr>
              <w:fldChar w:fldCharType="end"/>
            </w:r>
          </w:hyperlink>
        </w:p>
        <w:p w14:paraId="03F5B323" w14:textId="6025BAA4"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06" w:history="1">
            <w:r w:rsidRPr="00BF657D">
              <w:rPr>
                <w:rStyle w:val="Hyperlink"/>
                <w:noProof/>
              </w:rPr>
              <w:t>2.2.14. Atsauksmes dzēšana</w:t>
            </w:r>
            <w:r>
              <w:rPr>
                <w:noProof/>
                <w:webHidden/>
              </w:rPr>
              <w:tab/>
            </w:r>
            <w:r>
              <w:rPr>
                <w:noProof/>
                <w:webHidden/>
              </w:rPr>
              <w:fldChar w:fldCharType="begin"/>
            </w:r>
            <w:r>
              <w:rPr>
                <w:noProof/>
                <w:webHidden/>
              </w:rPr>
              <w:instrText xml:space="preserve"> PAGEREF _Toc200022606 \h </w:instrText>
            </w:r>
            <w:r>
              <w:rPr>
                <w:noProof/>
                <w:webHidden/>
              </w:rPr>
            </w:r>
            <w:r>
              <w:rPr>
                <w:noProof/>
                <w:webHidden/>
              </w:rPr>
              <w:fldChar w:fldCharType="separate"/>
            </w:r>
            <w:r>
              <w:rPr>
                <w:noProof/>
                <w:webHidden/>
              </w:rPr>
              <w:t>15</w:t>
            </w:r>
            <w:r>
              <w:rPr>
                <w:noProof/>
                <w:webHidden/>
              </w:rPr>
              <w:fldChar w:fldCharType="end"/>
            </w:r>
          </w:hyperlink>
        </w:p>
        <w:p w14:paraId="03E5EC9B" w14:textId="246FB690"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07" w:history="1">
            <w:r w:rsidRPr="00BF657D">
              <w:rPr>
                <w:rStyle w:val="Hyperlink"/>
                <w:noProof/>
              </w:rPr>
              <w:t>2.2.15. Sūtijuma pārvaldīšana</w:t>
            </w:r>
            <w:r>
              <w:rPr>
                <w:noProof/>
                <w:webHidden/>
              </w:rPr>
              <w:tab/>
            </w:r>
            <w:r>
              <w:rPr>
                <w:noProof/>
                <w:webHidden/>
              </w:rPr>
              <w:fldChar w:fldCharType="begin"/>
            </w:r>
            <w:r>
              <w:rPr>
                <w:noProof/>
                <w:webHidden/>
              </w:rPr>
              <w:instrText xml:space="preserve"> PAGEREF _Toc200022607 \h </w:instrText>
            </w:r>
            <w:r>
              <w:rPr>
                <w:noProof/>
                <w:webHidden/>
              </w:rPr>
            </w:r>
            <w:r>
              <w:rPr>
                <w:noProof/>
                <w:webHidden/>
              </w:rPr>
              <w:fldChar w:fldCharType="separate"/>
            </w:r>
            <w:r>
              <w:rPr>
                <w:noProof/>
                <w:webHidden/>
              </w:rPr>
              <w:t>15</w:t>
            </w:r>
            <w:r>
              <w:rPr>
                <w:noProof/>
                <w:webHidden/>
              </w:rPr>
              <w:fldChar w:fldCharType="end"/>
            </w:r>
          </w:hyperlink>
        </w:p>
        <w:p w14:paraId="26B2B434" w14:textId="6D50BBA3"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08" w:history="1">
            <w:r w:rsidRPr="00BF657D">
              <w:rPr>
                <w:rStyle w:val="Hyperlink"/>
                <w:noProof/>
              </w:rPr>
              <w:t>2.2.16. Noliktavas pārvaldīšana</w:t>
            </w:r>
            <w:r>
              <w:rPr>
                <w:noProof/>
                <w:webHidden/>
              </w:rPr>
              <w:tab/>
            </w:r>
            <w:r>
              <w:rPr>
                <w:noProof/>
                <w:webHidden/>
              </w:rPr>
              <w:fldChar w:fldCharType="begin"/>
            </w:r>
            <w:r>
              <w:rPr>
                <w:noProof/>
                <w:webHidden/>
              </w:rPr>
              <w:instrText xml:space="preserve"> PAGEREF _Toc200022608 \h </w:instrText>
            </w:r>
            <w:r>
              <w:rPr>
                <w:noProof/>
                <w:webHidden/>
              </w:rPr>
            </w:r>
            <w:r>
              <w:rPr>
                <w:noProof/>
                <w:webHidden/>
              </w:rPr>
              <w:fldChar w:fldCharType="separate"/>
            </w:r>
            <w:r>
              <w:rPr>
                <w:noProof/>
                <w:webHidden/>
              </w:rPr>
              <w:t>16</w:t>
            </w:r>
            <w:r>
              <w:rPr>
                <w:noProof/>
                <w:webHidden/>
              </w:rPr>
              <w:fldChar w:fldCharType="end"/>
            </w:r>
          </w:hyperlink>
        </w:p>
        <w:p w14:paraId="30B7E3B7" w14:textId="777DDBD3"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09" w:history="1">
            <w:r w:rsidRPr="00BF657D">
              <w:rPr>
                <w:rStyle w:val="Hyperlink"/>
                <w:noProof/>
              </w:rPr>
              <w:t>2.2.17. Rediģēt produktu veikalam</w:t>
            </w:r>
            <w:r>
              <w:rPr>
                <w:noProof/>
                <w:webHidden/>
              </w:rPr>
              <w:tab/>
            </w:r>
            <w:r>
              <w:rPr>
                <w:noProof/>
                <w:webHidden/>
              </w:rPr>
              <w:fldChar w:fldCharType="begin"/>
            </w:r>
            <w:r>
              <w:rPr>
                <w:noProof/>
                <w:webHidden/>
              </w:rPr>
              <w:instrText xml:space="preserve"> PAGEREF _Toc200022609 \h </w:instrText>
            </w:r>
            <w:r>
              <w:rPr>
                <w:noProof/>
                <w:webHidden/>
              </w:rPr>
            </w:r>
            <w:r>
              <w:rPr>
                <w:noProof/>
                <w:webHidden/>
              </w:rPr>
              <w:fldChar w:fldCharType="separate"/>
            </w:r>
            <w:r>
              <w:rPr>
                <w:noProof/>
                <w:webHidden/>
              </w:rPr>
              <w:t>16</w:t>
            </w:r>
            <w:r>
              <w:rPr>
                <w:noProof/>
                <w:webHidden/>
              </w:rPr>
              <w:fldChar w:fldCharType="end"/>
            </w:r>
          </w:hyperlink>
        </w:p>
        <w:p w14:paraId="19A7BF7F" w14:textId="3A1DAA7A"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10" w:history="1">
            <w:r w:rsidRPr="00BF657D">
              <w:rPr>
                <w:rStyle w:val="Hyperlink"/>
                <w:noProof/>
              </w:rPr>
              <w:t>2.2.18. Produktu filtrēšana</w:t>
            </w:r>
            <w:r>
              <w:rPr>
                <w:noProof/>
                <w:webHidden/>
              </w:rPr>
              <w:tab/>
            </w:r>
            <w:r>
              <w:rPr>
                <w:noProof/>
                <w:webHidden/>
              </w:rPr>
              <w:fldChar w:fldCharType="begin"/>
            </w:r>
            <w:r>
              <w:rPr>
                <w:noProof/>
                <w:webHidden/>
              </w:rPr>
              <w:instrText xml:space="preserve"> PAGEREF _Toc200022610 \h </w:instrText>
            </w:r>
            <w:r>
              <w:rPr>
                <w:noProof/>
                <w:webHidden/>
              </w:rPr>
            </w:r>
            <w:r>
              <w:rPr>
                <w:noProof/>
                <w:webHidden/>
              </w:rPr>
              <w:fldChar w:fldCharType="separate"/>
            </w:r>
            <w:r>
              <w:rPr>
                <w:noProof/>
                <w:webHidden/>
              </w:rPr>
              <w:t>16</w:t>
            </w:r>
            <w:r>
              <w:rPr>
                <w:noProof/>
                <w:webHidden/>
              </w:rPr>
              <w:fldChar w:fldCharType="end"/>
            </w:r>
          </w:hyperlink>
        </w:p>
        <w:p w14:paraId="536A20B6" w14:textId="7293E68E"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11" w:history="1">
            <w:r w:rsidRPr="00BF657D">
              <w:rPr>
                <w:rStyle w:val="Hyperlink"/>
                <w:noProof/>
              </w:rPr>
              <w:t>2.2.19. Lapošana</w:t>
            </w:r>
            <w:r>
              <w:rPr>
                <w:noProof/>
                <w:webHidden/>
              </w:rPr>
              <w:tab/>
            </w:r>
            <w:r>
              <w:rPr>
                <w:noProof/>
                <w:webHidden/>
              </w:rPr>
              <w:fldChar w:fldCharType="begin"/>
            </w:r>
            <w:r>
              <w:rPr>
                <w:noProof/>
                <w:webHidden/>
              </w:rPr>
              <w:instrText xml:space="preserve"> PAGEREF _Toc200022611 \h </w:instrText>
            </w:r>
            <w:r>
              <w:rPr>
                <w:noProof/>
                <w:webHidden/>
              </w:rPr>
            </w:r>
            <w:r>
              <w:rPr>
                <w:noProof/>
                <w:webHidden/>
              </w:rPr>
              <w:fldChar w:fldCharType="separate"/>
            </w:r>
            <w:r>
              <w:rPr>
                <w:noProof/>
                <w:webHidden/>
              </w:rPr>
              <w:t>17</w:t>
            </w:r>
            <w:r>
              <w:rPr>
                <w:noProof/>
                <w:webHidden/>
              </w:rPr>
              <w:fldChar w:fldCharType="end"/>
            </w:r>
          </w:hyperlink>
        </w:p>
        <w:p w14:paraId="2975BB16" w14:textId="4C1F6EB0"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12" w:history="1">
            <w:r w:rsidRPr="00BF657D">
              <w:rPr>
                <w:rStyle w:val="Hyperlink"/>
                <w:noProof/>
              </w:rPr>
              <w:t>2.2.20. Groza apskate</w:t>
            </w:r>
            <w:r>
              <w:rPr>
                <w:noProof/>
                <w:webHidden/>
              </w:rPr>
              <w:tab/>
            </w:r>
            <w:r>
              <w:rPr>
                <w:noProof/>
                <w:webHidden/>
              </w:rPr>
              <w:fldChar w:fldCharType="begin"/>
            </w:r>
            <w:r>
              <w:rPr>
                <w:noProof/>
                <w:webHidden/>
              </w:rPr>
              <w:instrText xml:space="preserve"> PAGEREF _Toc200022612 \h </w:instrText>
            </w:r>
            <w:r>
              <w:rPr>
                <w:noProof/>
                <w:webHidden/>
              </w:rPr>
            </w:r>
            <w:r>
              <w:rPr>
                <w:noProof/>
                <w:webHidden/>
              </w:rPr>
              <w:fldChar w:fldCharType="separate"/>
            </w:r>
            <w:r>
              <w:rPr>
                <w:noProof/>
                <w:webHidden/>
              </w:rPr>
              <w:t>17</w:t>
            </w:r>
            <w:r>
              <w:rPr>
                <w:noProof/>
                <w:webHidden/>
              </w:rPr>
              <w:fldChar w:fldCharType="end"/>
            </w:r>
          </w:hyperlink>
        </w:p>
        <w:p w14:paraId="24971415" w14:textId="548A650F"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13" w:history="1">
            <w:r w:rsidRPr="00BF657D">
              <w:rPr>
                <w:rStyle w:val="Hyperlink"/>
                <w:noProof/>
              </w:rPr>
              <w:t>2.2.21. Produkta pievienošana grozam</w:t>
            </w:r>
            <w:r>
              <w:rPr>
                <w:noProof/>
                <w:webHidden/>
              </w:rPr>
              <w:tab/>
            </w:r>
            <w:r>
              <w:rPr>
                <w:noProof/>
                <w:webHidden/>
              </w:rPr>
              <w:fldChar w:fldCharType="begin"/>
            </w:r>
            <w:r>
              <w:rPr>
                <w:noProof/>
                <w:webHidden/>
              </w:rPr>
              <w:instrText xml:space="preserve"> PAGEREF _Toc200022613 \h </w:instrText>
            </w:r>
            <w:r>
              <w:rPr>
                <w:noProof/>
                <w:webHidden/>
              </w:rPr>
            </w:r>
            <w:r>
              <w:rPr>
                <w:noProof/>
                <w:webHidden/>
              </w:rPr>
              <w:fldChar w:fldCharType="separate"/>
            </w:r>
            <w:r>
              <w:rPr>
                <w:noProof/>
                <w:webHidden/>
              </w:rPr>
              <w:t>18</w:t>
            </w:r>
            <w:r>
              <w:rPr>
                <w:noProof/>
                <w:webHidden/>
              </w:rPr>
              <w:fldChar w:fldCharType="end"/>
            </w:r>
          </w:hyperlink>
        </w:p>
        <w:p w14:paraId="52EA4258" w14:textId="19895C42"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14" w:history="1">
            <w:r w:rsidRPr="00BF657D">
              <w:rPr>
                <w:rStyle w:val="Hyperlink"/>
                <w:noProof/>
              </w:rPr>
              <w:t>2.2.22. Produkta noņemšana no groza</w:t>
            </w:r>
            <w:r>
              <w:rPr>
                <w:noProof/>
                <w:webHidden/>
              </w:rPr>
              <w:tab/>
            </w:r>
            <w:r>
              <w:rPr>
                <w:noProof/>
                <w:webHidden/>
              </w:rPr>
              <w:fldChar w:fldCharType="begin"/>
            </w:r>
            <w:r>
              <w:rPr>
                <w:noProof/>
                <w:webHidden/>
              </w:rPr>
              <w:instrText xml:space="preserve"> PAGEREF _Toc200022614 \h </w:instrText>
            </w:r>
            <w:r>
              <w:rPr>
                <w:noProof/>
                <w:webHidden/>
              </w:rPr>
            </w:r>
            <w:r>
              <w:rPr>
                <w:noProof/>
                <w:webHidden/>
              </w:rPr>
              <w:fldChar w:fldCharType="separate"/>
            </w:r>
            <w:r>
              <w:rPr>
                <w:noProof/>
                <w:webHidden/>
              </w:rPr>
              <w:t>18</w:t>
            </w:r>
            <w:r>
              <w:rPr>
                <w:noProof/>
                <w:webHidden/>
              </w:rPr>
              <w:fldChar w:fldCharType="end"/>
            </w:r>
          </w:hyperlink>
        </w:p>
        <w:p w14:paraId="00000636" w14:textId="699027A2"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15" w:history="1">
            <w:r w:rsidRPr="00BF657D">
              <w:rPr>
                <w:rStyle w:val="Hyperlink"/>
                <w:noProof/>
              </w:rPr>
              <w:t>2.2.23. Produkta daudzuma mainīšana grozā</w:t>
            </w:r>
            <w:r>
              <w:rPr>
                <w:noProof/>
                <w:webHidden/>
              </w:rPr>
              <w:tab/>
            </w:r>
            <w:r>
              <w:rPr>
                <w:noProof/>
                <w:webHidden/>
              </w:rPr>
              <w:fldChar w:fldCharType="begin"/>
            </w:r>
            <w:r>
              <w:rPr>
                <w:noProof/>
                <w:webHidden/>
              </w:rPr>
              <w:instrText xml:space="preserve"> PAGEREF _Toc200022615 \h </w:instrText>
            </w:r>
            <w:r>
              <w:rPr>
                <w:noProof/>
                <w:webHidden/>
              </w:rPr>
            </w:r>
            <w:r>
              <w:rPr>
                <w:noProof/>
                <w:webHidden/>
              </w:rPr>
              <w:fldChar w:fldCharType="separate"/>
            </w:r>
            <w:r>
              <w:rPr>
                <w:noProof/>
                <w:webHidden/>
              </w:rPr>
              <w:t>18</w:t>
            </w:r>
            <w:r>
              <w:rPr>
                <w:noProof/>
                <w:webHidden/>
              </w:rPr>
              <w:fldChar w:fldCharType="end"/>
            </w:r>
          </w:hyperlink>
        </w:p>
        <w:p w14:paraId="1BFAE9BC" w14:textId="66CA2404"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16" w:history="1">
            <w:r w:rsidRPr="00BF657D">
              <w:rPr>
                <w:rStyle w:val="Hyperlink"/>
                <w:noProof/>
              </w:rPr>
              <w:t>2.2.24. Pasūtījumu vēsture</w:t>
            </w:r>
            <w:r>
              <w:rPr>
                <w:noProof/>
                <w:webHidden/>
              </w:rPr>
              <w:tab/>
            </w:r>
            <w:r>
              <w:rPr>
                <w:noProof/>
                <w:webHidden/>
              </w:rPr>
              <w:fldChar w:fldCharType="begin"/>
            </w:r>
            <w:r>
              <w:rPr>
                <w:noProof/>
                <w:webHidden/>
              </w:rPr>
              <w:instrText xml:space="preserve"> PAGEREF _Toc200022616 \h </w:instrText>
            </w:r>
            <w:r>
              <w:rPr>
                <w:noProof/>
                <w:webHidden/>
              </w:rPr>
            </w:r>
            <w:r>
              <w:rPr>
                <w:noProof/>
                <w:webHidden/>
              </w:rPr>
              <w:fldChar w:fldCharType="separate"/>
            </w:r>
            <w:r>
              <w:rPr>
                <w:noProof/>
                <w:webHidden/>
              </w:rPr>
              <w:t>19</w:t>
            </w:r>
            <w:r>
              <w:rPr>
                <w:noProof/>
                <w:webHidden/>
              </w:rPr>
              <w:fldChar w:fldCharType="end"/>
            </w:r>
          </w:hyperlink>
        </w:p>
        <w:p w14:paraId="03E599E8" w14:textId="3F286DF3"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17" w:history="1">
            <w:r w:rsidRPr="00BF657D">
              <w:rPr>
                <w:rStyle w:val="Hyperlink"/>
                <w:noProof/>
              </w:rPr>
              <w:t>2.2.25. Pievienot produktu “Favorīti” sarakstam</w:t>
            </w:r>
            <w:r>
              <w:rPr>
                <w:noProof/>
                <w:webHidden/>
              </w:rPr>
              <w:tab/>
            </w:r>
            <w:r>
              <w:rPr>
                <w:noProof/>
                <w:webHidden/>
              </w:rPr>
              <w:fldChar w:fldCharType="begin"/>
            </w:r>
            <w:r>
              <w:rPr>
                <w:noProof/>
                <w:webHidden/>
              </w:rPr>
              <w:instrText xml:space="preserve"> PAGEREF _Toc200022617 \h </w:instrText>
            </w:r>
            <w:r>
              <w:rPr>
                <w:noProof/>
                <w:webHidden/>
              </w:rPr>
            </w:r>
            <w:r>
              <w:rPr>
                <w:noProof/>
                <w:webHidden/>
              </w:rPr>
              <w:fldChar w:fldCharType="separate"/>
            </w:r>
            <w:r>
              <w:rPr>
                <w:noProof/>
                <w:webHidden/>
              </w:rPr>
              <w:t>19</w:t>
            </w:r>
            <w:r>
              <w:rPr>
                <w:noProof/>
                <w:webHidden/>
              </w:rPr>
              <w:fldChar w:fldCharType="end"/>
            </w:r>
          </w:hyperlink>
        </w:p>
        <w:p w14:paraId="1A4E1AEC" w14:textId="0B37BCC0"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18" w:history="1">
            <w:r w:rsidRPr="00BF657D">
              <w:rPr>
                <w:rStyle w:val="Hyperlink"/>
                <w:noProof/>
              </w:rPr>
              <w:t>2.2.26. Noņemt produktu no “Favorīti” saraksta</w:t>
            </w:r>
            <w:r>
              <w:rPr>
                <w:noProof/>
                <w:webHidden/>
              </w:rPr>
              <w:tab/>
            </w:r>
            <w:r>
              <w:rPr>
                <w:noProof/>
                <w:webHidden/>
              </w:rPr>
              <w:fldChar w:fldCharType="begin"/>
            </w:r>
            <w:r>
              <w:rPr>
                <w:noProof/>
                <w:webHidden/>
              </w:rPr>
              <w:instrText xml:space="preserve"> PAGEREF _Toc200022618 \h </w:instrText>
            </w:r>
            <w:r>
              <w:rPr>
                <w:noProof/>
                <w:webHidden/>
              </w:rPr>
            </w:r>
            <w:r>
              <w:rPr>
                <w:noProof/>
                <w:webHidden/>
              </w:rPr>
              <w:fldChar w:fldCharType="separate"/>
            </w:r>
            <w:r>
              <w:rPr>
                <w:noProof/>
                <w:webHidden/>
              </w:rPr>
              <w:t>20</w:t>
            </w:r>
            <w:r>
              <w:rPr>
                <w:noProof/>
                <w:webHidden/>
              </w:rPr>
              <w:fldChar w:fldCharType="end"/>
            </w:r>
          </w:hyperlink>
        </w:p>
        <w:p w14:paraId="416B87B5" w14:textId="5ADBC608"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19" w:history="1">
            <w:r w:rsidRPr="00BF657D">
              <w:rPr>
                <w:rStyle w:val="Hyperlink"/>
                <w:noProof/>
              </w:rPr>
              <w:t>2.2.27. Produkta apskatīšana</w:t>
            </w:r>
            <w:r>
              <w:rPr>
                <w:noProof/>
                <w:webHidden/>
              </w:rPr>
              <w:tab/>
            </w:r>
            <w:r>
              <w:rPr>
                <w:noProof/>
                <w:webHidden/>
              </w:rPr>
              <w:fldChar w:fldCharType="begin"/>
            </w:r>
            <w:r>
              <w:rPr>
                <w:noProof/>
                <w:webHidden/>
              </w:rPr>
              <w:instrText xml:space="preserve"> PAGEREF _Toc200022619 \h </w:instrText>
            </w:r>
            <w:r>
              <w:rPr>
                <w:noProof/>
                <w:webHidden/>
              </w:rPr>
            </w:r>
            <w:r>
              <w:rPr>
                <w:noProof/>
                <w:webHidden/>
              </w:rPr>
              <w:fldChar w:fldCharType="separate"/>
            </w:r>
            <w:r>
              <w:rPr>
                <w:noProof/>
                <w:webHidden/>
              </w:rPr>
              <w:t>20</w:t>
            </w:r>
            <w:r>
              <w:rPr>
                <w:noProof/>
                <w:webHidden/>
              </w:rPr>
              <w:fldChar w:fldCharType="end"/>
            </w:r>
          </w:hyperlink>
        </w:p>
        <w:p w14:paraId="5541F887" w14:textId="5A3D9B3A"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20" w:history="1">
            <w:r w:rsidRPr="00BF657D">
              <w:rPr>
                <w:rStyle w:val="Hyperlink"/>
                <w:noProof/>
              </w:rPr>
              <w:t>2.2.28. Pārdevēja veikala apskatīšana</w:t>
            </w:r>
            <w:r>
              <w:rPr>
                <w:noProof/>
                <w:webHidden/>
              </w:rPr>
              <w:tab/>
            </w:r>
            <w:r>
              <w:rPr>
                <w:noProof/>
                <w:webHidden/>
              </w:rPr>
              <w:fldChar w:fldCharType="begin"/>
            </w:r>
            <w:r>
              <w:rPr>
                <w:noProof/>
                <w:webHidden/>
              </w:rPr>
              <w:instrText xml:space="preserve"> PAGEREF _Toc200022620 \h </w:instrText>
            </w:r>
            <w:r>
              <w:rPr>
                <w:noProof/>
                <w:webHidden/>
              </w:rPr>
            </w:r>
            <w:r>
              <w:rPr>
                <w:noProof/>
                <w:webHidden/>
              </w:rPr>
              <w:fldChar w:fldCharType="separate"/>
            </w:r>
            <w:r>
              <w:rPr>
                <w:noProof/>
                <w:webHidden/>
              </w:rPr>
              <w:t>20</w:t>
            </w:r>
            <w:r>
              <w:rPr>
                <w:noProof/>
                <w:webHidden/>
              </w:rPr>
              <w:fldChar w:fldCharType="end"/>
            </w:r>
          </w:hyperlink>
        </w:p>
        <w:p w14:paraId="5EE841B6" w14:textId="1EBCD7C9"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21" w:history="1">
            <w:r w:rsidRPr="00BF657D">
              <w:rPr>
                <w:rStyle w:val="Hyperlink"/>
                <w:noProof/>
              </w:rPr>
              <w:t>2.2.29. Veikala izveidošana</w:t>
            </w:r>
            <w:r>
              <w:rPr>
                <w:noProof/>
                <w:webHidden/>
              </w:rPr>
              <w:tab/>
            </w:r>
            <w:r>
              <w:rPr>
                <w:noProof/>
                <w:webHidden/>
              </w:rPr>
              <w:fldChar w:fldCharType="begin"/>
            </w:r>
            <w:r>
              <w:rPr>
                <w:noProof/>
                <w:webHidden/>
              </w:rPr>
              <w:instrText xml:space="preserve"> PAGEREF _Toc200022621 \h </w:instrText>
            </w:r>
            <w:r>
              <w:rPr>
                <w:noProof/>
                <w:webHidden/>
              </w:rPr>
            </w:r>
            <w:r>
              <w:rPr>
                <w:noProof/>
                <w:webHidden/>
              </w:rPr>
              <w:fldChar w:fldCharType="separate"/>
            </w:r>
            <w:r>
              <w:rPr>
                <w:noProof/>
                <w:webHidden/>
              </w:rPr>
              <w:t>21</w:t>
            </w:r>
            <w:r>
              <w:rPr>
                <w:noProof/>
                <w:webHidden/>
              </w:rPr>
              <w:fldChar w:fldCharType="end"/>
            </w:r>
          </w:hyperlink>
        </w:p>
        <w:p w14:paraId="0F2DC7D3" w14:textId="4CEADB03"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22" w:history="1">
            <w:r w:rsidRPr="00BF657D">
              <w:rPr>
                <w:rStyle w:val="Hyperlink"/>
                <w:noProof/>
              </w:rPr>
              <w:t>2.2.30. Produkta pasūtīšana</w:t>
            </w:r>
            <w:r>
              <w:rPr>
                <w:noProof/>
                <w:webHidden/>
              </w:rPr>
              <w:tab/>
            </w:r>
            <w:r>
              <w:rPr>
                <w:noProof/>
                <w:webHidden/>
              </w:rPr>
              <w:fldChar w:fldCharType="begin"/>
            </w:r>
            <w:r>
              <w:rPr>
                <w:noProof/>
                <w:webHidden/>
              </w:rPr>
              <w:instrText xml:space="preserve"> PAGEREF _Toc200022622 \h </w:instrText>
            </w:r>
            <w:r>
              <w:rPr>
                <w:noProof/>
                <w:webHidden/>
              </w:rPr>
            </w:r>
            <w:r>
              <w:rPr>
                <w:noProof/>
                <w:webHidden/>
              </w:rPr>
              <w:fldChar w:fldCharType="separate"/>
            </w:r>
            <w:r>
              <w:rPr>
                <w:noProof/>
                <w:webHidden/>
              </w:rPr>
              <w:t>21</w:t>
            </w:r>
            <w:r>
              <w:rPr>
                <w:noProof/>
                <w:webHidden/>
              </w:rPr>
              <w:fldChar w:fldCharType="end"/>
            </w:r>
          </w:hyperlink>
        </w:p>
        <w:p w14:paraId="6A57A1EC" w14:textId="16A9BC64"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23" w:history="1">
            <w:r w:rsidRPr="00BF657D">
              <w:rPr>
                <w:rStyle w:val="Hyperlink"/>
                <w:noProof/>
              </w:rPr>
              <w:t>2.2.31. Escrow funkcionalitāte</w:t>
            </w:r>
            <w:r>
              <w:rPr>
                <w:noProof/>
                <w:webHidden/>
              </w:rPr>
              <w:tab/>
            </w:r>
            <w:r>
              <w:rPr>
                <w:noProof/>
                <w:webHidden/>
              </w:rPr>
              <w:fldChar w:fldCharType="begin"/>
            </w:r>
            <w:r>
              <w:rPr>
                <w:noProof/>
                <w:webHidden/>
              </w:rPr>
              <w:instrText xml:space="preserve"> PAGEREF _Toc200022623 \h </w:instrText>
            </w:r>
            <w:r>
              <w:rPr>
                <w:noProof/>
                <w:webHidden/>
              </w:rPr>
            </w:r>
            <w:r>
              <w:rPr>
                <w:noProof/>
                <w:webHidden/>
              </w:rPr>
              <w:fldChar w:fldCharType="separate"/>
            </w:r>
            <w:r>
              <w:rPr>
                <w:noProof/>
                <w:webHidden/>
              </w:rPr>
              <w:t>22</w:t>
            </w:r>
            <w:r>
              <w:rPr>
                <w:noProof/>
                <w:webHidden/>
              </w:rPr>
              <w:fldChar w:fldCharType="end"/>
            </w:r>
          </w:hyperlink>
        </w:p>
        <w:p w14:paraId="3EEBC462" w14:textId="73892E5C"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24" w:history="1">
            <w:r w:rsidRPr="00BF657D">
              <w:rPr>
                <w:rStyle w:val="Hyperlink"/>
                <w:noProof/>
              </w:rPr>
              <w:t>2.2.32. Veikala esamības pārbaudīšana</w:t>
            </w:r>
            <w:r>
              <w:rPr>
                <w:noProof/>
                <w:webHidden/>
              </w:rPr>
              <w:tab/>
            </w:r>
            <w:r>
              <w:rPr>
                <w:noProof/>
                <w:webHidden/>
              </w:rPr>
              <w:fldChar w:fldCharType="begin"/>
            </w:r>
            <w:r>
              <w:rPr>
                <w:noProof/>
                <w:webHidden/>
              </w:rPr>
              <w:instrText xml:space="preserve"> PAGEREF _Toc200022624 \h </w:instrText>
            </w:r>
            <w:r>
              <w:rPr>
                <w:noProof/>
                <w:webHidden/>
              </w:rPr>
            </w:r>
            <w:r>
              <w:rPr>
                <w:noProof/>
                <w:webHidden/>
              </w:rPr>
              <w:fldChar w:fldCharType="separate"/>
            </w:r>
            <w:r>
              <w:rPr>
                <w:noProof/>
                <w:webHidden/>
              </w:rPr>
              <w:t>22</w:t>
            </w:r>
            <w:r>
              <w:rPr>
                <w:noProof/>
                <w:webHidden/>
              </w:rPr>
              <w:fldChar w:fldCharType="end"/>
            </w:r>
          </w:hyperlink>
        </w:p>
        <w:p w14:paraId="75D9C1C9" w14:textId="3E5823C0"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25" w:history="1">
            <w:r w:rsidRPr="00BF657D">
              <w:rPr>
                <w:rStyle w:val="Hyperlink"/>
                <w:noProof/>
              </w:rPr>
              <w:t>2.2.33. Piekļuve administratora panelim</w:t>
            </w:r>
            <w:r>
              <w:rPr>
                <w:noProof/>
                <w:webHidden/>
              </w:rPr>
              <w:tab/>
            </w:r>
            <w:r>
              <w:rPr>
                <w:noProof/>
                <w:webHidden/>
              </w:rPr>
              <w:fldChar w:fldCharType="begin"/>
            </w:r>
            <w:r>
              <w:rPr>
                <w:noProof/>
                <w:webHidden/>
              </w:rPr>
              <w:instrText xml:space="preserve"> PAGEREF _Toc200022625 \h </w:instrText>
            </w:r>
            <w:r>
              <w:rPr>
                <w:noProof/>
                <w:webHidden/>
              </w:rPr>
            </w:r>
            <w:r>
              <w:rPr>
                <w:noProof/>
                <w:webHidden/>
              </w:rPr>
              <w:fldChar w:fldCharType="separate"/>
            </w:r>
            <w:r>
              <w:rPr>
                <w:noProof/>
                <w:webHidden/>
              </w:rPr>
              <w:t>23</w:t>
            </w:r>
            <w:r>
              <w:rPr>
                <w:noProof/>
                <w:webHidden/>
              </w:rPr>
              <w:fldChar w:fldCharType="end"/>
            </w:r>
          </w:hyperlink>
        </w:p>
        <w:p w14:paraId="3DEC2239" w14:textId="4884F4ED"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26" w:history="1">
            <w:r w:rsidRPr="00BF657D">
              <w:rPr>
                <w:rStyle w:val="Hyperlink"/>
                <w:noProof/>
              </w:rPr>
              <w:t>2.2.34. Dzēst lietotāju profilu</w:t>
            </w:r>
            <w:r>
              <w:rPr>
                <w:noProof/>
                <w:webHidden/>
              </w:rPr>
              <w:tab/>
            </w:r>
            <w:r>
              <w:rPr>
                <w:noProof/>
                <w:webHidden/>
              </w:rPr>
              <w:fldChar w:fldCharType="begin"/>
            </w:r>
            <w:r>
              <w:rPr>
                <w:noProof/>
                <w:webHidden/>
              </w:rPr>
              <w:instrText xml:space="preserve"> PAGEREF _Toc200022626 \h </w:instrText>
            </w:r>
            <w:r>
              <w:rPr>
                <w:noProof/>
                <w:webHidden/>
              </w:rPr>
            </w:r>
            <w:r>
              <w:rPr>
                <w:noProof/>
                <w:webHidden/>
              </w:rPr>
              <w:fldChar w:fldCharType="separate"/>
            </w:r>
            <w:r>
              <w:rPr>
                <w:noProof/>
                <w:webHidden/>
              </w:rPr>
              <w:t>23</w:t>
            </w:r>
            <w:r>
              <w:rPr>
                <w:noProof/>
                <w:webHidden/>
              </w:rPr>
              <w:fldChar w:fldCharType="end"/>
            </w:r>
          </w:hyperlink>
        </w:p>
        <w:p w14:paraId="26E9B542" w14:textId="4C073DA8"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27" w:history="1">
            <w:r w:rsidRPr="00BF657D">
              <w:rPr>
                <w:rStyle w:val="Hyperlink"/>
                <w:noProof/>
              </w:rPr>
              <w:t>2.2.35. Rediģēt lietotāja profila datus</w:t>
            </w:r>
            <w:r>
              <w:rPr>
                <w:noProof/>
                <w:webHidden/>
              </w:rPr>
              <w:tab/>
            </w:r>
            <w:r>
              <w:rPr>
                <w:noProof/>
                <w:webHidden/>
              </w:rPr>
              <w:fldChar w:fldCharType="begin"/>
            </w:r>
            <w:r>
              <w:rPr>
                <w:noProof/>
                <w:webHidden/>
              </w:rPr>
              <w:instrText xml:space="preserve"> PAGEREF _Toc200022627 \h </w:instrText>
            </w:r>
            <w:r>
              <w:rPr>
                <w:noProof/>
                <w:webHidden/>
              </w:rPr>
            </w:r>
            <w:r>
              <w:rPr>
                <w:noProof/>
                <w:webHidden/>
              </w:rPr>
              <w:fldChar w:fldCharType="separate"/>
            </w:r>
            <w:r>
              <w:rPr>
                <w:noProof/>
                <w:webHidden/>
              </w:rPr>
              <w:t>24</w:t>
            </w:r>
            <w:r>
              <w:rPr>
                <w:noProof/>
                <w:webHidden/>
              </w:rPr>
              <w:fldChar w:fldCharType="end"/>
            </w:r>
          </w:hyperlink>
        </w:p>
        <w:p w14:paraId="6EDB6291" w14:textId="28301FFB"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28" w:history="1">
            <w:r w:rsidRPr="00BF657D">
              <w:rPr>
                <w:rStyle w:val="Hyperlink"/>
                <w:noProof/>
              </w:rPr>
              <w:t>2.2.36. Rediģēt lietotāja veikala datus</w:t>
            </w:r>
            <w:r>
              <w:rPr>
                <w:noProof/>
                <w:webHidden/>
              </w:rPr>
              <w:tab/>
            </w:r>
            <w:r>
              <w:rPr>
                <w:noProof/>
                <w:webHidden/>
              </w:rPr>
              <w:fldChar w:fldCharType="begin"/>
            </w:r>
            <w:r>
              <w:rPr>
                <w:noProof/>
                <w:webHidden/>
              </w:rPr>
              <w:instrText xml:space="preserve"> PAGEREF _Toc200022628 \h </w:instrText>
            </w:r>
            <w:r>
              <w:rPr>
                <w:noProof/>
                <w:webHidden/>
              </w:rPr>
            </w:r>
            <w:r>
              <w:rPr>
                <w:noProof/>
                <w:webHidden/>
              </w:rPr>
              <w:fldChar w:fldCharType="separate"/>
            </w:r>
            <w:r>
              <w:rPr>
                <w:noProof/>
                <w:webHidden/>
              </w:rPr>
              <w:t>24</w:t>
            </w:r>
            <w:r>
              <w:rPr>
                <w:noProof/>
                <w:webHidden/>
              </w:rPr>
              <w:fldChar w:fldCharType="end"/>
            </w:r>
          </w:hyperlink>
        </w:p>
        <w:p w14:paraId="71613A5A" w14:textId="2CFAE969"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29" w:history="1">
            <w:r w:rsidRPr="00BF657D">
              <w:rPr>
                <w:rStyle w:val="Hyperlink"/>
                <w:noProof/>
              </w:rPr>
              <w:t>2.2.37. Dzēst lietotāja veikalu</w:t>
            </w:r>
            <w:r>
              <w:rPr>
                <w:noProof/>
                <w:webHidden/>
              </w:rPr>
              <w:tab/>
            </w:r>
            <w:r>
              <w:rPr>
                <w:noProof/>
                <w:webHidden/>
              </w:rPr>
              <w:fldChar w:fldCharType="begin"/>
            </w:r>
            <w:r>
              <w:rPr>
                <w:noProof/>
                <w:webHidden/>
              </w:rPr>
              <w:instrText xml:space="preserve"> PAGEREF _Toc200022629 \h </w:instrText>
            </w:r>
            <w:r>
              <w:rPr>
                <w:noProof/>
                <w:webHidden/>
              </w:rPr>
            </w:r>
            <w:r>
              <w:rPr>
                <w:noProof/>
                <w:webHidden/>
              </w:rPr>
              <w:fldChar w:fldCharType="separate"/>
            </w:r>
            <w:r>
              <w:rPr>
                <w:noProof/>
                <w:webHidden/>
              </w:rPr>
              <w:t>24</w:t>
            </w:r>
            <w:r>
              <w:rPr>
                <w:noProof/>
                <w:webHidden/>
              </w:rPr>
              <w:fldChar w:fldCharType="end"/>
            </w:r>
          </w:hyperlink>
        </w:p>
        <w:p w14:paraId="3A087B44" w14:textId="141E1C3F"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30" w:history="1">
            <w:r w:rsidRPr="00BF657D">
              <w:rPr>
                <w:rStyle w:val="Hyperlink"/>
                <w:noProof/>
              </w:rPr>
              <w:t>2.2.38. Apstiprināt lietotāja veikalu</w:t>
            </w:r>
            <w:r>
              <w:rPr>
                <w:noProof/>
                <w:webHidden/>
              </w:rPr>
              <w:tab/>
            </w:r>
            <w:r>
              <w:rPr>
                <w:noProof/>
                <w:webHidden/>
              </w:rPr>
              <w:fldChar w:fldCharType="begin"/>
            </w:r>
            <w:r>
              <w:rPr>
                <w:noProof/>
                <w:webHidden/>
              </w:rPr>
              <w:instrText xml:space="preserve"> PAGEREF _Toc200022630 \h </w:instrText>
            </w:r>
            <w:r>
              <w:rPr>
                <w:noProof/>
                <w:webHidden/>
              </w:rPr>
            </w:r>
            <w:r>
              <w:rPr>
                <w:noProof/>
                <w:webHidden/>
              </w:rPr>
              <w:fldChar w:fldCharType="separate"/>
            </w:r>
            <w:r>
              <w:rPr>
                <w:noProof/>
                <w:webHidden/>
              </w:rPr>
              <w:t>25</w:t>
            </w:r>
            <w:r>
              <w:rPr>
                <w:noProof/>
                <w:webHidden/>
              </w:rPr>
              <w:fldChar w:fldCharType="end"/>
            </w:r>
          </w:hyperlink>
        </w:p>
        <w:p w14:paraId="726DC12F" w14:textId="25FBCF64"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31" w:history="1">
            <w:r w:rsidRPr="00BF657D">
              <w:rPr>
                <w:rStyle w:val="Hyperlink"/>
                <w:noProof/>
              </w:rPr>
              <w:t>2.2.39. Dzēst veikala produktu</w:t>
            </w:r>
            <w:r>
              <w:rPr>
                <w:noProof/>
                <w:webHidden/>
              </w:rPr>
              <w:tab/>
            </w:r>
            <w:r>
              <w:rPr>
                <w:noProof/>
                <w:webHidden/>
              </w:rPr>
              <w:fldChar w:fldCharType="begin"/>
            </w:r>
            <w:r>
              <w:rPr>
                <w:noProof/>
                <w:webHidden/>
              </w:rPr>
              <w:instrText xml:space="preserve"> PAGEREF _Toc200022631 \h </w:instrText>
            </w:r>
            <w:r>
              <w:rPr>
                <w:noProof/>
                <w:webHidden/>
              </w:rPr>
            </w:r>
            <w:r>
              <w:rPr>
                <w:noProof/>
                <w:webHidden/>
              </w:rPr>
              <w:fldChar w:fldCharType="separate"/>
            </w:r>
            <w:r>
              <w:rPr>
                <w:noProof/>
                <w:webHidden/>
              </w:rPr>
              <w:t>25</w:t>
            </w:r>
            <w:r>
              <w:rPr>
                <w:noProof/>
                <w:webHidden/>
              </w:rPr>
              <w:fldChar w:fldCharType="end"/>
            </w:r>
          </w:hyperlink>
        </w:p>
        <w:p w14:paraId="77990DF9" w14:textId="3D4978A9"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32" w:history="1">
            <w:r w:rsidRPr="00BF657D">
              <w:rPr>
                <w:rStyle w:val="Hyperlink"/>
                <w:noProof/>
              </w:rPr>
              <w:t>2.2.40. Rediģēt veikala produkta datus</w:t>
            </w:r>
            <w:r>
              <w:rPr>
                <w:noProof/>
                <w:webHidden/>
              </w:rPr>
              <w:tab/>
            </w:r>
            <w:r>
              <w:rPr>
                <w:noProof/>
                <w:webHidden/>
              </w:rPr>
              <w:fldChar w:fldCharType="begin"/>
            </w:r>
            <w:r>
              <w:rPr>
                <w:noProof/>
                <w:webHidden/>
              </w:rPr>
              <w:instrText xml:space="preserve"> PAGEREF _Toc200022632 \h </w:instrText>
            </w:r>
            <w:r>
              <w:rPr>
                <w:noProof/>
                <w:webHidden/>
              </w:rPr>
            </w:r>
            <w:r>
              <w:rPr>
                <w:noProof/>
                <w:webHidden/>
              </w:rPr>
              <w:fldChar w:fldCharType="separate"/>
            </w:r>
            <w:r>
              <w:rPr>
                <w:noProof/>
                <w:webHidden/>
              </w:rPr>
              <w:t>25</w:t>
            </w:r>
            <w:r>
              <w:rPr>
                <w:noProof/>
                <w:webHidden/>
              </w:rPr>
              <w:fldChar w:fldCharType="end"/>
            </w:r>
          </w:hyperlink>
        </w:p>
        <w:p w14:paraId="45BA0ADC" w14:textId="07DAD59C"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33" w:history="1">
            <w:r w:rsidRPr="00BF657D">
              <w:rPr>
                <w:rStyle w:val="Hyperlink"/>
                <w:noProof/>
              </w:rPr>
              <w:t>2.2.41. Izveidot profilu</w:t>
            </w:r>
            <w:r>
              <w:rPr>
                <w:noProof/>
                <w:webHidden/>
              </w:rPr>
              <w:tab/>
            </w:r>
            <w:r>
              <w:rPr>
                <w:noProof/>
                <w:webHidden/>
              </w:rPr>
              <w:fldChar w:fldCharType="begin"/>
            </w:r>
            <w:r>
              <w:rPr>
                <w:noProof/>
                <w:webHidden/>
              </w:rPr>
              <w:instrText xml:space="preserve"> PAGEREF _Toc200022633 \h </w:instrText>
            </w:r>
            <w:r>
              <w:rPr>
                <w:noProof/>
                <w:webHidden/>
              </w:rPr>
            </w:r>
            <w:r>
              <w:rPr>
                <w:noProof/>
                <w:webHidden/>
              </w:rPr>
              <w:fldChar w:fldCharType="separate"/>
            </w:r>
            <w:r>
              <w:rPr>
                <w:noProof/>
                <w:webHidden/>
              </w:rPr>
              <w:t>26</w:t>
            </w:r>
            <w:r>
              <w:rPr>
                <w:noProof/>
                <w:webHidden/>
              </w:rPr>
              <w:fldChar w:fldCharType="end"/>
            </w:r>
          </w:hyperlink>
        </w:p>
        <w:p w14:paraId="0D3F6813" w14:textId="770446CD"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34" w:history="1">
            <w:r w:rsidRPr="00BF657D">
              <w:rPr>
                <w:rStyle w:val="Hyperlink"/>
                <w:noProof/>
              </w:rPr>
              <w:t>2.2.42. Produkta saites nokopēšana</w:t>
            </w:r>
            <w:r>
              <w:rPr>
                <w:noProof/>
                <w:webHidden/>
              </w:rPr>
              <w:tab/>
            </w:r>
            <w:r>
              <w:rPr>
                <w:noProof/>
                <w:webHidden/>
              </w:rPr>
              <w:fldChar w:fldCharType="begin"/>
            </w:r>
            <w:r>
              <w:rPr>
                <w:noProof/>
                <w:webHidden/>
              </w:rPr>
              <w:instrText xml:space="preserve"> PAGEREF _Toc200022634 \h </w:instrText>
            </w:r>
            <w:r>
              <w:rPr>
                <w:noProof/>
                <w:webHidden/>
              </w:rPr>
            </w:r>
            <w:r>
              <w:rPr>
                <w:noProof/>
                <w:webHidden/>
              </w:rPr>
              <w:fldChar w:fldCharType="separate"/>
            </w:r>
            <w:r>
              <w:rPr>
                <w:noProof/>
                <w:webHidden/>
              </w:rPr>
              <w:t>26</w:t>
            </w:r>
            <w:r>
              <w:rPr>
                <w:noProof/>
                <w:webHidden/>
              </w:rPr>
              <w:fldChar w:fldCharType="end"/>
            </w:r>
          </w:hyperlink>
        </w:p>
        <w:p w14:paraId="548865B0" w14:textId="4AEE91C4"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35" w:history="1">
            <w:r w:rsidRPr="00BF657D">
              <w:rPr>
                <w:rStyle w:val="Hyperlink"/>
                <w:noProof/>
              </w:rPr>
              <w:t>2.2.43. Saistītu produktu parādīšana</w:t>
            </w:r>
            <w:r>
              <w:rPr>
                <w:noProof/>
                <w:webHidden/>
              </w:rPr>
              <w:tab/>
            </w:r>
            <w:r>
              <w:rPr>
                <w:noProof/>
                <w:webHidden/>
              </w:rPr>
              <w:fldChar w:fldCharType="begin"/>
            </w:r>
            <w:r>
              <w:rPr>
                <w:noProof/>
                <w:webHidden/>
              </w:rPr>
              <w:instrText xml:space="preserve"> PAGEREF _Toc200022635 \h </w:instrText>
            </w:r>
            <w:r>
              <w:rPr>
                <w:noProof/>
                <w:webHidden/>
              </w:rPr>
            </w:r>
            <w:r>
              <w:rPr>
                <w:noProof/>
                <w:webHidden/>
              </w:rPr>
              <w:fldChar w:fldCharType="separate"/>
            </w:r>
            <w:r>
              <w:rPr>
                <w:noProof/>
                <w:webHidden/>
              </w:rPr>
              <w:t>27</w:t>
            </w:r>
            <w:r>
              <w:rPr>
                <w:noProof/>
                <w:webHidden/>
              </w:rPr>
              <w:fldChar w:fldCharType="end"/>
            </w:r>
          </w:hyperlink>
        </w:p>
        <w:p w14:paraId="0FB1E10A" w14:textId="65E9E6A1"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36" w:history="1">
            <w:r w:rsidRPr="00BF657D">
              <w:rPr>
                <w:rStyle w:val="Hyperlink"/>
                <w:noProof/>
              </w:rPr>
              <w:t>2.2.44. Groza sinhronizēšana</w:t>
            </w:r>
            <w:r>
              <w:rPr>
                <w:noProof/>
                <w:webHidden/>
              </w:rPr>
              <w:tab/>
            </w:r>
            <w:r>
              <w:rPr>
                <w:noProof/>
                <w:webHidden/>
              </w:rPr>
              <w:fldChar w:fldCharType="begin"/>
            </w:r>
            <w:r>
              <w:rPr>
                <w:noProof/>
                <w:webHidden/>
              </w:rPr>
              <w:instrText xml:space="preserve"> PAGEREF _Toc200022636 \h </w:instrText>
            </w:r>
            <w:r>
              <w:rPr>
                <w:noProof/>
                <w:webHidden/>
              </w:rPr>
            </w:r>
            <w:r>
              <w:rPr>
                <w:noProof/>
                <w:webHidden/>
              </w:rPr>
              <w:fldChar w:fldCharType="separate"/>
            </w:r>
            <w:r>
              <w:rPr>
                <w:noProof/>
                <w:webHidden/>
              </w:rPr>
              <w:t>27</w:t>
            </w:r>
            <w:r>
              <w:rPr>
                <w:noProof/>
                <w:webHidden/>
              </w:rPr>
              <w:fldChar w:fldCharType="end"/>
            </w:r>
          </w:hyperlink>
        </w:p>
        <w:p w14:paraId="3612F6C7" w14:textId="4348827B"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37" w:history="1">
            <w:r w:rsidRPr="00BF657D">
              <w:rPr>
                <w:rStyle w:val="Hyperlink"/>
                <w:noProof/>
              </w:rPr>
              <w:t>2.2.45. Produktu skatījumu palielināšana</w:t>
            </w:r>
            <w:r>
              <w:rPr>
                <w:noProof/>
                <w:webHidden/>
              </w:rPr>
              <w:tab/>
            </w:r>
            <w:r>
              <w:rPr>
                <w:noProof/>
                <w:webHidden/>
              </w:rPr>
              <w:fldChar w:fldCharType="begin"/>
            </w:r>
            <w:r>
              <w:rPr>
                <w:noProof/>
                <w:webHidden/>
              </w:rPr>
              <w:instrText xml:space="preserve"> PAGEREF _Toc200022637 \h </w:instrText>
            </w:r>
            <w:r>
              <w:rPr>
                <w:noProof/>
                <w:webHidden/>
              </w:rPr>
            </w:r>
            <w:r>
              <w:rPr>
                <w:noProof/>
                <w:webHidden/>
              </w:rPr>
              <w:fldChar w:fldCharType="separate"/>
            </w:r>
            <w:r>
              <w:rPr>
                <w:noProof/>
                <w:webHidden/>
              </w:rPr>
              <w:t>27</w:t>
            </w:r>
            <w:r>
              <w:rPr>
                <w:noProof/>
                <w:webHidden/>
              </w:rPr>
              <w:fldChar w:fldCharType="end"/>
            </w:r>
          </w:hyperlink>
        </w:p>
        <w:p w14:paraId="10920856" w14:textId="71CBBABB"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38" w:history="1">
            <w:r w:rsidRPr="00BF657D">
              <w:rPr>
                <w:rStyle w:val="Hyperlink"/>
                <w:noProof/>
              </w:rPr>
              <w:t>2.2.46. Produkta izpārdošanas paziņošana</w:t>
            </w:r>
            <w:r>
              <w:rPr>
                <w:noProof/>
                <w:webHidden/>
              </w:rPr>
              <w:tab/>
            </w:r>
            <w:r>
              <w:rPr>
                <w:noProof/>
                <w:webHidden/>
              </w:rPr>
              <w:fldChar w:fldCharType="begin"/>
            </w:r>
            <w:r>
              <w:rPr>
                <w:noProof/>
                <w:webHidden/>
              </w:rPr>
              <w:instrText xml:space="preserve"> PAGEREF _Toc200022638 \h </w:instrText>
            </w:r>
            <w:r>
              <w:rPr>
                <w:noProof/>
                <w:webHidden/>
              </w:rPr>
            </w:r>
            <w:r>
              <w:rPr>
                <w:noProof/>
                <w:webHidden/>
              </w:rPr>
              <w:fldChar w:fldCharType="separate"/>
            </w:r>
            <w:r>
              <w:rPr>
                <w:noProof/>
                <w:webHidden/>
              </w:rPr>
              <w:t>28</w:t>
            </w:r>
            <w:r>
              <w:rPr>
                <w:noProof/>
                <w:webHidden/>
              </w:rPr>
              <w:fldChar w:fldCharType="end"/>
            </w:r>
          </w:hyperlink>
        </w:p>
        <w:p w14:paraId="4D568F20" w14:textId="16948EEE"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39" w:history="1">
            <w:r w:rsidRPr="00BF657D">
              <w:rPr>
                <w:rStyle w:val="Hyperlink"/>
                <w:noProof/>
              </w:rPr>
              <w:t>2.2.47. Veikala statusa maiņa</w:t>
            </w:r>
            <w:r>
              <w:rPr>
                <w:noProof/>
                <w:webHidden/>
              </w:rPr>
              <w:tab/>
            </w:r>
            <w:r>
              <w:rPr>
                <w:noProof/>
                <w:webHidden/>
              </w:rPr>
              <w:fldChar w:fldCharType="begin"/>
            </w:r>
            <w:r>
              <w:rPr>
                <w:noProof/>
                <w:webHidden/>
              </w:rPr>
              <w:instrText xml:space="preserve"> PAGEREF _Toc200022639 \h </w:instrText>
            </w:r>
            <w:r>
              <w:rPr>
                <w:noProof/>
                <w:webHidden/>
              </w:rPr>
            </w:r>
            <w:r>
              <w:rPr>
                <w:noProof/>
                <w:webHidden/>
              </w:rPr>
              <w:fldChar w:fldCharType="separate"/>
            </w:r>
            <w:r>
              <w:rPr>
                <w:noProof/>
                <w:webHidden/>
              </w:rPr>
              <w:t>28</w:t>
            </w:r>
            <w:r>
              <w:rPr>
                <w:noProof/>
                <w:webHidden/>
              </w:rPr>
              <w:fldChar w:fldCharType="end"/>
            </w:r>
          </w:hyperlink>
        </w:p>
        <w:p w14:paraId="0CBDAE32" w14:textId="06264C0A"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40" w:history="1">
            <w:r w:rsidRPr="00BF657D">
              <w:rPr>
                <w:rStyle w:val="Hyperlink"/>
                <w:noProof/>
              </w:rPr>
              <w:t>2.2.48. Produkta intereses izsekošana</w:t>
            </w:r>
            <w:r>
              <w:rPr>
                <w:noProof/>
                <w:webHidden/>
              </w:rPr>
              <w:tab/>
            </w:r>
            <w:r>
              <w:rPr>
                <w:noProof/>
                <w:webHidden/>
              </w:rPr>
              <w:fldChar w:fldCharType="begin"/>
            </w:r>
            <w:r>
              <w:rPr>
                <w:noProof/>
                <w:webHidden/>
              </w:rPr>
              <w:instrText xml:space="preserve"> PAGEREF _Toc200022640 \h </w:instrText>
            </w:r>
            <w:r>
              <w:rPr>
                <w:noProof/>
                <w:webHidden/>
              </w:rPr>
            </w:r>
            <w:r>
              <w:rPr>
                <w:noProof/>
                <w:webHidden/>
              </w:rPr>
              <w:fldChar w:fldCharType="separate"/>
            </w:r>
            <w:r>
              <w:rPr>
                <w:noProof/>
                <w:webHidden/>
              </w:rPr>
              <w:t>29</w:t>
            </w:r>
            <w:r>
              <w:rPr>
                <w:noProof/>
                <w:webHidden/>
              </w:rPr>
              <w:fldChar w:fldCharType="end"/>
            </w:r>
          </w:hyperlink>
        </w:p>
        <w:p w14:paraId="63D07965" w14:textId="5A4F4774"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41" w:history="1">
            <w:r w:rsidRPr="00BF657D">
              <w:rPr>
                <w:rStyle w:val="Hyperlink"/>
                <w:noProof/>
              </w:rPr>
              <w:t>2.2.49. Pasūtījuma ziņojums</w:t>
            </w:r>
            <w:r>
              <w:rPr>
                <w:noProof/>
                <w:webHidden/>
              </w:rPr>
              <w:tab/>
            </w:r>
            <w:r>
              <w:rPr>
                <w:noProof/>
                <w:webHidden/>
              </w:rPr>
              <w:fldChar w:fldCharType="begin"/>
            </w:r>
            <w:r>
              <w:rPr>
                <w:noProof/>
                <w:webHidden/>
              </w:rPr>
              <w:instrText xml:space="preserve"> PAGEREF _Toc200022641 \h </w:instrText>
            </w:r>
            <w:r>
              <w:rPr>
                <w:noProof/>
                <w:webHidden/>
              </w:rPr>
            </w:r>
            <w:r>
              <w:rPr>
                <w:noProof/>
                <w:webHidden/>
              </w:rPr>
              <w:fldChar w:fldCharType="separate"/>
            </w:r>
            <w:r>
              <w:rPr>
                <w:noProof/>
                <w:webHidden/>
              </w:rPr>
              <w:t>29</w:t>
            </w:r>
            <w:r>
              <w:rPr>
                <w:noProof/>
                <w:webHidden/>
              </w:rPr>
              <w:fldChar w:fldCharType="end"/>
            </w:r>
          </w:hyperlink>
        </w:p>
        <w:p w14:paraId="4FCE1199" w14:textId="5BC76F46"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42" w:history="1">
            <w:r w:rsidRPr="00BF657D">
              <w:rPr>
                <w:rStyle w:val="Hyperlink"/>
                <w:noProof/>
              </w:rPr>
              <w:t>2.2.50. Ieteikumu sistēma</w:t>
            </w:r>
            <w:r>
              <w:rPr>
                <w:noProof/>
                <w:webHidden/>
              </w:rPr>
              <w:tab/>
            </w:r>
            <w:r>
              <w:rPr>
                <w:noProof/>
                <w:webHidden/>
              </w:rPr>
              <w:fldChar w:fldCharType="begin"/>
            </w:r>
            <w:r>
              <w:rPr>
                <w:noProof/>
                <w:webHidden/>
              </w:rPr>
              <w:instrText xml:space="preserve"> PAGEREF _Toc200022642 \h </w:instrText>
            </w:r>
            <w:r>
              <w:rPr>
                <w:noProof/>
                <w:webHidden/>
              </w:rPr>
            </w:r>
            <w:r>
              <w:rPr>
                <w:noProof/>
                <w:webHidden/>
              </w:rPr>
              <w:fldChar w:fldCharType="separate"/>
            </w:r>
            <w:r>
              <w:rPr>
                <w:noProof/>
                <w:webHidden/>
              </w:rPr>
              <w:t>29</w:t>
            </w:r>
            <w:r>
              <w:rPr>
                <w:noProof/>
                <w:webHidden/>
              </w:rPr>
              <w:fldChar w:fldCharType="end"/>
            </w:r>
          </w:hyperlink>
        </w:p>
        <w:p w14:paraId="2F8608BA" w14:textId="0B185BCC"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43" w:history="1">
            <w:r w:rsidRPr="00BF657D">
              <w:rPr>
                <w:rStyle w:val="Hyperlink"/>
                <w:noProof/>
              </w:rPr>
              <w:t>2.2.51. Veikala dzēšana</w:t>
            </w:r>
            <w:r>
              <w:rPr>
                <w:noProof/>
                <w:webHidden/>
              </w:rPr>
              <w:tab/>
            </w:r>
            <w:r>
              <w:rPr>
                <w:noProof/>
                <w:webHidden/>
              </w:rPr>
              <w:fldChar w:fldCharType="begin"/>
            </w:r>
            <w:r>
              <w:rPr>
                <w:noProof/>
                <w:webHidden/>
              </w:rPr>
              <w:instrText xml:space="preserve"> PAGEREF _Toc200022643 \h </w:instrText>
            </w:r>
            <w:r>
              <w:rPr>
                <w:noProof/>
                <w:webHidden/>
              </w:rPr>
            </w:r>
            <w:r>
              <w:rPr>
                <w:noProof/>
                <w:webHidden/>
              </w:rPr>
              <w:fldChar w:fldCharType="separate"/>
            </w:r>
            <w:r>
              <w:rPr>
                <w:noProof/>
                <w:webHidden/>
              </w:rPr>
              <w:t>30</w:t>
            </w:r>
            <w:r>
              <w:rPr>
                <w:noProof/>
                <w:webHidden/>
              </w:rPr>
              <w:fldChar w:fldCharType="end"/>
            </w:r>
          </w:hyperlink>
        </w:p>
        <w:p w14:paraId="4409A1DC" w14:textId="7C5F308C"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44" w:history="1">
            <w:r w:rsidRPr="00BF657D">
              <w:rPr>
                <w:rStyle w:val="Hyperlink"/>
                <w:noProof/>
              </w:rPr>
              <w:t>2.2.52. Veikala stripe connect konta savienošana</w:t>
            </w:r>
            <w:r>
              <w:rPr>
                <w:noProof/>
                <w:webHidden/>
              </w:rPr>
              <w:tab/>
            </w:r>
            <w:r>
              <w:rPr>
                <w:noProof/>
                <w:webHidden/>
              </w:rPr>
              <w:fldChar w:fldCharType="begin"/>
            </w:r>
            <w:r>
              <w:rPr>
                <w:noProof/>
                <w:webHidden/>
              </w:rPr>
              <w:instrText xml:space="preserve"> PAGEREF _Toc200022644 \h </w:instrText>
            </w:r>
            <w:r>
              <w:rPr>
                <w:noProof/>
                <w:webHidden/>
              </w:rPr>
            </w:r>
            <w:r>
              <w:rPr>
                <w:noProof/>
                <w:webHidden/>
              </w:rPr>
              <w:fldChar w:fldCharType="separate"/>
            </w:r>
            <w:r>
              <w:rPr>
                <w:noProof/>
                <w:webHidden/>
              </w:rPr>
              <w:t>30</w:t>
            </w:r>
            <w:r>
              <w:rPr>
                <w:noProof/>
                <w:webHidden/>
              </w:rPr>
              <w:fldChar w:fldCharType="end"/>
            </w:r>
          </w:hyperlink>
        </w:p>
        <w:p w14:paraId="40934A0A" w14:textId="409F2212"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45" w:history="1">
            <w:r w:rsidRPr="00BF657D">
              <w:rPr>
                <w:rStyle w:val="Hyperlink"/>
                <w:noProof/>
              </w:rPr>
              <w:t>2.2.53. Veikala stripe connect konta apskatīšana</w:t>
            </w:r>
            <w:r>
              <w:rPr>
                <w:noProof/>
                <w:webHidden/>
              </w:rPr>
              <w:tab/>
            </w:r>
            <w:r>
              <w:rPr>
                <w:noProof/>
                <w:webHidden/>
              </w:rPr>
              <w:fldChar w:fldCharType="begin"/>
            </w:r>
            <w:r>
              <w:rPr>
                <w:noProof/>
                <w:webHidden/>
              </w:rPr>
              <w:instrText xml:space="preserve"> PAGEREF _Toc200022645 \h </w:instrText>
            </w:r>
            <w:r>
              <w:rPr>
                <w:noProof/>
                <w:webHidden/>
              </w:rPr>
            </w:r>
            <w:r>
              <w:rPr>
                <w:noProof/>
                <w:webHidden/>
              </w:rPr>
              <w:fldChar w:fldCharType="separate"/>
            </w:r>
            <w:r>
              <w:rPr>
                <w:noProof/>
                <w:webHidden/>
              </w:rPr>
              <w:t>31</w:t>
            </w:r>
            <w:r>
              <w:rPr>
                <w:noProof/>
                <w:webHidden/>
              </w:rPr>
              <w:fldChar w:fldCharType="end"/>
            </w:r>
          </w:hyperlink>
        </w:p>
        <w:p w14:paraId="6D8C48A8" w14:textId="572756CE"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46" w:history="1">
            <w:r w:rsidRPr="00BF657D">
              <w:rPr>
                <w:rStyle w:val="Hyperlink"/>
                <w:noProof/>
              </w:rPr>
              <w:t>2.2.55. Veikala apstiprināšanas ziņojums</w:t>
            </w:r>
            <w:r>
              <w:rPr>
                <w:noProof/>
                <w:webHidden/>
              </w:rPr>
              <w:tab/>
            </w:r>
            <w:r>
              <w:rPr>
                <w:noProof/>
                <w:webHidden/>
              </w:rPr>
              <w:fldChar w:fldCharType="begin"/>
            </w:r>
            <w:r>
              <w:rPr>
                <w:noProof/>
                <w:webHidden/>
              </w:rPr>
              <w:instrText xml:space="preserve"> PAGEREF _Toc200022646 \h </w:instrText>
            </w:r>
            <w:r>
              <w:rPr>
                <w:noProof/>
                <w:webHidden/>
              </w:rPr>
            </w:r>
            <w:r>
              <w:rPr>
                <w:noProof/>
                <w:webHidden/>
              </w:rPr>
              <w:fldChar w:fldCharType="separate"/>
            </w:r>
            <w:r>
              <w:rPr>
                <w:noProof/>
                <w:webHidden/>
              </w:rPr>
              <w:t>31</w:t>
            </w:r>
            <w:r>
              <w:rPr>
                <w:noProof/>
                <w:webHidden/>
              </w:rPr>
              <w:fldChar w:fldCharType="end"/>
            </w:r>
          </w:hyperlink>
        </w:p>
        <w:p w14:paraId="39CC4BDE" w14:textId="196E5FE2"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47" w:history="1">
            <w:r w:rsidRPr="00BF657D">
              <w:rPr>
                <w:rStyle w:val="Hyperlink"/>
                <w:noProof/>
              </w:rPr>
              <w:t>2.3. Sistēmas nefunkcionālās prasības</w:t>
            </w:r>
            <w:r>
              <w:rPr>
                <w:noProof/>
                <w:webHidden/>
              </w:rPr>
              <w:tab/>
            </w:r>
            <w:r>
              <w:rPr>
                <w:noProof/>
                <w:webHidden/>
              </w:rPr>
              <w:fldChar w:fldCharType="begin"/>
            </w:r>
            <w:r>
              <w:rPr>
                <w:noProof/>
                <w:webHidden/>
              </w:rPr>
              <w:instrText xml:space="preserve"> PAGEREF _Toc200022647 \h </w:instrText>
            </w:r>
            <w:r>
              <w:rPr>
                <w:noProof/>
                <w:webHidden/>
              </w:rPr>
            </w:r>
            <w:r>
              <w:rPr>
                <w:noProof/>
                <w:webHidden/>
              </w:rPr>
              <w:fldChar w:fldCharType="separate"/>
            </w:r>
            <w:r>
              <w:rPr>
                <w:noProof/>
                <w:webHidden/>
              </w:rPr>
              <w:t>31</w:t>
            </w:r>
            <w:r>
              <w:rPr>
                <w:noProof/>
                <w:webHidden/>
              </w:rPr>
              <w:fldChar w:fldCharType="end"/>
            </w:r>
          </w:hyperlink>
        </w:p>
        <w:p w14:paraId="6D8760C8" w14:textId="3DDD0FB5"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48" w:history="1">
            <w:r w:rsidRPr="00BF657D">
              <w:rPr>
                <w:rStyle w:val="Hyperlink"/>
                <w:noProof/>
              </w:rPr>
              <w:t>2.4. Gala lietotāja raksturiezīmes</w:t>
            </w:r>
            <w:r>
              <w:rPr>
                <w:noProof/>
                <w:webHidden/>
              </w:rPr>
              <w:tab/>
            </w:r>
            <w:r>
              <w:rPr>
                <w:noProof/>
                <w:webHidden/>
              </w:rPr>
              <w:fldChar w:fldCharType="begin"/>
            </w:r>
            <w:r>
              <w:rPr>
                <w:noProof/>
                <w:webHidden/>
              </w:rPr>
              <w:instrText xml:space="preserve"> PAGEREF _Toc200022648 \h </w:instrText>
            </w:r>
            <w:r>
              <w:rPr>
                <w:noProof/>
                <w:webHidden/>
              </w:rPr>
            </w:r>
            <w:r>
              <w:rPr>
                <w:noProof/>
                <w:webHidden/>
              </w:rPr>
              <w:fldChar w:fldCharType="separate"/>
            </w:r>
            <w:r>
              <w:rPr>
                <w:noProof/>
                <w:webHidden/>
              </w:rPr>
              <w:t>32</w:t>
            </w:r>
            <w:r>
              <w:rPr>
                <w:noProof/>
                <w:webHidden/>
              </w:rPr>
              <w:fldChar w:fldCharType="end"/>
            </w:r>
          </w:hyperlink>
        </w:p>
        <w:p w14:paraId="7D98D063" w14:textId="5F5F9399" w:rsidR="00815FE2" w:rsidRDefault="00815FE2">
          <w:pPr>
            <w:pStyle w:val="TOC1"/>
            <w:rPr>
              <w:rFonts w:asciiTheme="minorHAnsi" w:eastAsiaTheme="minorEastAsia" w:hAnsiTheme="minorHAnsi" w:cstheme="minorBidi"/>
              <w:noProof/>
              <w:color w:val="auto"/>
              <w:kern w:val="2"/>
              <w:lang w:val="en-GB" w:eastAsia="en-GB"/>
              <w14:ligatures w14:val="standardContextual"/>
            </w:rPr>
          </w:pPr>
          <w:hyperlink w:anchor="_Toc200022649" w:history="1">
            <w:r w:rsidRPr="00BF657D">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200022649 \h </w:instrText>
            </w:r>
            <w:r>
              <w:rPr>
                <w:noProof/>
                <w:webHidden/>
              </w:rPr>
            </w:r>
            <w:r>
              <w:rPr>
                <w:noProof/>
                <w:webHidden/>
              </w:rPr>
              <w:fldChar w:fldCharType="separate"/>
            </w:r>
            <w:r>
              <w:rPr>
                <w:noProof/>
                <w:webHidden/>
              </w:rPr>
              <w:t>33</w:t>
            </w:r>
            <w:r>
              <w:rPr>
                <w:noProof/>
                <w:webHidden/>
              </w:rPr>
              <w:fldChar w:fldCharType="end"/>
            </w:r>
          </w:hyperlink>
        </w:p>
        <w:p w14:paraId="6A7F705B" w14:textId="64B93C98"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50" w:history="1">
            <w:r w:rsidRPr="00BF657D">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200022650 \h </w:instrText>
            </w:r>
            <w:r>
              <w:rPr>
                <w:noProof/>
                <w:webHidden/>
              </w:rPr>
            </w:r>
            <w:r>
              <w:rPr>
                <w:noProof/>
                <w:webHidden/>
              </w:rPr>
              <w:fldChar w:fldCharType="separate"/>
            </w:r>
            <w:r>
              <w:rPr>
                <w:noProof/>
                <w:webHidden/>
              </w:rPr>
              <w:t>33</w:t>
            </w:r>
            <w:r>
              <w:rPr>
                <w:noProof/>
                <w:webHidden/>
              </w:rPr>
              <w:fldChar w:fldCharType="end"/>
            </w:r>
          </w:hyperlink>
        </w:p>
        <w:p w14:paraId="36063FC8" w14:textId="5FC47A87"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51" w:history="1">
            <w:r w:rsidRPr="00BF657D">
              <w:rPr>
                <w:rStyle w:val="Hyperlink"/>
                <w:noProof/>
              </w:rPr>
              <w:t>3.1.1. Backend puses programmēšanas valodas rīki</w:t>
            </w:r>
            <w:r>
              <w:rPr>
                <w:noProof/>
                <w:webHidden/>
              </w:rPr>
              <w:tab/>
            </w:r>
            <w:r>
              <w:rPr>
                <w:noProof/>
                <w:webHidden/>
              </w:rPr>
              <w:fldChar w:fldCharType="begin"/>
            </w:r>
            <w:r>
              <w:rPr>
                <w:noProof/>
                <w:webHidden/>
              </w:rPr>
              <w:instrText xml:space="preserve"> PAGEREF _Toc200022651 \h </w:instrText>
            </w:r>
            <w:r>
              <w:rPr>
                <w:noProof/>
                <w:webHidden/>
              </w:rPr>
            </w:r>
            <w:r>
              <w:rPr>
                <w:noProof/>
                <w:webHidden/>
              </w:rPr>
              <w:fldChar w:fldCharType="separate"/>
            </w:r>
            <w:r>
              <w:rPr>
                <w:noProof/>
                <w:webHidden/>
              </w:rPr>
              <w:t>33</w:t>
            </w:r>
            <w:r>
              <w:rPr>
                <w:noProof/>
                <w:webHidden/>
              </w:rPr>
              <w:fldChar w:fldCharType="end"/>
            </w:r>
          </w:hyperlink>
        </w:p>
        <w:p w14:paraId="28C9A4A3" w14:textId="27215F83"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52" w:history="1">
            <w:r w:rsidRPr="00BF657D">
              <w:rPr>
                <w:rStyle w:val="Hyperlink"/>
                <w:noProof/>
              </w:rPr>
              <w:t>3.1.2. Frontend puses programmēšanas valodas rīki</w:t>
            </w:r>
            <w:r>
              <w:rPr>
                <w:noProof/>
                <w:webHidden/>
              </w:rPr>
              <w:tab/>
            </w:r>
            <w:r>
              <w:rPr>
                <w:noProof/>
                <w:webHidden/>
              </w:rPr>
              <w:fldChar w:fldCharType="begin"/>
            </w:r>
            <w:r>
              <w:rPr>
                <w:noProof/>
                <w:webHidden/>
              </w:rPr>
              <w:instrText xml:space="preserve"> PAGEREF _Toc200022652 \h </w:instrText>
            </w:r>
            <w:r>
              <w:rPr>
                <w:noProof/>
                <w:webHidden/>
              </w:rPr>
            </w:r>
            <w:r>
              <w:rPr>
                <w:noProof/>
                <w:webHidden/>
              </w:rPr>
              <w:fldChar w:fldCharType="separate"/>
            </w:r>
            <w:r>
              <w:rPr>
                <w:noProof/>
                <w:webHidden/>
              </w:rPr>
              <w:t>34</w:t>
            </w:r>
            <w:r>
              <w:rPr>
                <w:noProof/>
                <w:webHidden/>
              </w:rPr>
              <w:fldChar w:fldCharType="end"/>
            </w:r>
          </w:hyperlink>
        </w:p>
        <w:p w14:paraId="5ABDD7E8" w14:textId="04A81D77"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53" w:history="1">
            <w:r w:rsidRPr="00BF657D">
              <w:rPr>
                <w:rStyle w:val="Hyperlink"/>
                <w:noProof/>
              </w:rPr>
              <w:t>3.1.3. Izmantotie rīki</w:t>
            </w:r>
            <w:r>
              <w:rPr>
                <w:noProof/>
                <w:webHidden/>
              </w:rPr>
              <w:tab/>
            </w:r>
            <w:r>
              <w:rPr>
                <w:noProof/>
                <w:webHidden/>
              </w:rPr>
              <w:fldChar w:fldCharType="begin"/>
            </w:r>
            <w:r>
              <w:rPr>
                <w:noProof/>
                <w:webHidden/>
              </w:rPr>
              <w:instrText xml:space="preserve"> PAGEREF _Toc200022653 \h </w:instrText>
            </w:r>
            <w:r>
              <w:rPr>
                <w:noProof/>
                <w:webHidden/>
              </w:rPr>
            </w:r>
            <w:r>
              <w:rPr>
                <w:noProof/>
                <w:webHidden/>
              </w:rPr>
              <w:fldChar w:fldCharType="separate"/>
            </w:r>
            <w:r>
              <w:rPr>
                <w:noProof/>
                <w:webHidden/>
              </w:rPr>
              <w:t>34</w:t>
            </w:r>
            <w:r>
              <w:rPr>
                <w:noProof/>
                <w:webHidden/>
              </w:rPr>
              <w:fldChar w:fldCharType="end"/>
            </w:r>
          </w:hyperlink>
        </w:p>
        <w:p w14:paraId="4010BF31" w14:textId="66B75456"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54" w:history="1">
            <w:r w:rsidRPr="00BF657D">
              <w:rPr>
                <w:rStyle w:val="Hyperlink"/>
                <w:noProof/>
              </w:rPr>
              <w:t>3.2. Iespējamo (alternatīvo) risinājuma līdzekļu un valodu apraksts</w:t>
            </w:r>
            <w:r>
              <w:rPr>
                <w:noProof/>
                <w:webHidden/>
              </w:rPr>
              <w:tab/>
            </w:r>
            <w:r>
              <w:rPr>
                <w:noProof/>
                <w:webHidden/>
              </w:rPr>
              <w:fldChar w:fldCharType="begin"/>
            </w:r>
            <w:r>
              <w:rPr>
                <w:noProof/>
                <w:webHidden/>
              </w:rPr>
              <w:instrText xml:space="preserve"> PAGEREF _Toc200022654 \h </w:instrText>
            </w:r>
            <w:r>
              <w:rPr>
                <w:noProof/>
                <w:webHidden/>
              </w:rPr>
            </w:r>
            <w:r>
              <w:rPr>
                <w:noProof/>
                <w:webHidden/>
              </w:rPr>
              <w:fldChar w:fldCharType="separate"/>
            </w:r>
            <w:r>
              <w:rPr>
                <w:noProof/>
                <w:webHidden/>
              </w:rPr>
              <w:t>35</w:t>
            </w:r>
            <w:r>
              <w:rPr>
                <w:noProof/>
                <w:webHidden/>
              </w:rPr>
              <w:fldChar w:fldCharType="end"/>
            </w:r>
          </w:hyperlink>
        </w:p>
        <w:p w14:paraId="5D838175" w14:textId="73ED6BF3"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55" w:history="1">
            <w:r w:rsidRPr="00BF657D">
              <w:rPr>
                <w:rStyle w:val="Hyperlink"/>
                <w:noProof/>
              </w:rPr>
              <w:t>3.3. Līdzekļu un rīku lietojuma pamatojums</w:t>
            </w:r>
            <w:r>
              <w:rPr>
                <w:noProof/>
                <w:webHidden/>
              </w:rPr>
              <w:tab/>
            </w:r>
            <w:r>
              <w:rPr>
                <w:noProof/>
                <w:webHidden/>
              </w:rPr>
              <w:fldChar w:fldCharType="begin"/>
            </w:r>
            <w:r>
              <w:rPr>
                <w:noProof/>
                <w:webHidden/>
              </w:rPr>
              <w:instrText xml:space="preserve"> PAGEREF _Toc200022655 \h </w:instrText>
            </w:r>
            <w:r>
              <w:rPr>
                <w:noProof/>
                <w:webHidden/>
              </w:rPr>
            </w:r>
            <w:r>
              <w:rPr>
                <w:noProof/>
                <w:webHidden/>
              </w:rPr>
              <w:fldChar w:fldCharType="separate"/>
            </w:r>
            <w:r>
              <w:rPr>
                <w:noProof/>
                <w:webHidden/>
              </w:rPr>
              <w:t>35</w:t>
            </w:r>
            <w:r>
              <w:rPr>
                <w:noProof/>
                <w:webHidden/>
              </w:rPr>
              <w:fldChar w:fldCharType="end"/>
            </w:r>
          </w:hyperlink>
        </w:p>
        <w:p w14:paraId="190A4A5C" w14:textId="712EA858" w:rsidR="00815FE2" w:rsidRDefault="00815FE2">
          <w:pPr>
            <w:pStyle w:val="TOC1"/>
            <w:rPr>
              <w:rFonts w:asciiTheme="minorHAnsi" w:eastAsiaTheme="minorEastAsia" w:hAnsiTheme="minorHAnsi" w:cstheme="minorBidi"/>
              <w:noProof/>
              <w:color w:val="auto"/>
              <w:kern w:val="2"/>
              <w:lang w:val="en-GB" w:eastAsia="en-GB"/>
              <w14:ligatures w14:val="standardContextual"/>
            </w:rPr>
          </w:pPr>
          <w:hyperlink w:anchor="_Toc200022656" w:history="1">
            <w:r w:rsidRPr="00BF657D">
              <w:rPr>
                <w:rStyle w:val="Hyperlink"/>
                <w:noProof/>
              </w:rPr>
              <w:t>4. Sistēmas modelēšana un projektēšana</w:t>
            </w:r>
            <w:r>
              <w:rPr>
                <w:noProof/>
                <w:webHidden/>
              </w:rPr>
              <w:tab/>
            </w:r>
            <w:r>
              <w:rPr>
                <w:noProof/>
                <w:webHidden/>
              </w:rPr>
              <w:fldChar w:fldCharType="begin"/>
            </w:r>
            <w:r>
              <w:rPr>
                <w:noProof/>
                <w:webHidden/>
              </w:rPr>
              <w:instrText xml:space="preserve"> PAGEREF _Toc200022656 \h </w:instrText>
            </w:r>
            <w:r>
              <w:rPr>
                <w:noProof/>
                <w:webHidden/>
              </w:rPr>
            </w:r>
            <w:r>
              <w:rPr>
                <w:noProof/>
                <w:webHidden/>
              </w:rPr>
              <w:fldChar w:fldCharType="separate"/>
            </w:r>
            <w:r>
              <w:rPr>
                <w:noProof/>
                <w:webHidden/>
              </w:rPr>
              <w:t>37</w:t>
            </w:r>
            <w:r>
              <w:rPr>
                <w:noProof/>
                <w:webHidden/>
              </w:rPr>
              <w:fldChar w:fldCharType="end"/>
            </w:r>
          </w:hyperlink>
        </w:p>
        <w:p w14:paraId="3AD371A1" w14:textId="7F637617"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57" w:history="1">
            <w:r w:rsidRPr="00BF657D">
              <w:rPr>
                <w:rStyle w:val="Hyperlink"/>
                <w:noProof/>
              </w:rPr>
              <w:t>4.1. Sistēmas struktūras modelis</w:t>
            </w:r>
            <w:r>
              <w:rPr>
                <w:noProof/>
                <w:webHidden/>
              </w:rPr>
              <w:tab/>
            </w:r>
            <w:r>
              <w:rPr>
                <w:noProof/>
                <w:webHidden/>
              </w:rPr>
              <w:fldChar w:fldCharType="begin"/>
            </w:r>
            <w:r>
              <w:rPr>
                <w:noProof/>
                <w:webHidden/>
              </w:rPr>
              <w:instrText xml:space="preserve"> PAGEREF _Toc200022657 \h </w:instrText>
            </w:r>
            <w:r>
              <w:rPr>
                <w:noProof/>
                <w:webHidden/>
              </w:rPr>
            </w:r>
            <w:r>
              <w:rPr>
                <w:noProof/>
                <w:webHidden/>
              </w:rPr>
              <w:fldChar w:fldCharType="separate"/>
            </w:r>
            <w:r>
              <w:rPr>
                <w:noProof/>
                <w:webHidden/>
              </w:rPr>
              <w:t>37</w:t>
            </w:r>
            <w:r>
              <w:rPr>
                <w:noProof/>
                <w:webHidden/>
              </w:rPr>
              <w:fldChar w:fldCharType="end"/>
            </w:r>
          </w:hyperlink>
        </w:p>
        <w:p w14:paraId="5CBB0EE5" w14:textId="5B605099"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58" w:history="1">
            <w:r w:rsidRPr="00BF657D">
              <w:rPr>
                <w:rStyle w:val="Hyperlink"/>
                <w:noProof/>
              </w:rPr>
              <w:t>4.1.1. Sistēmas struktūra</w:t>
            </w:r>
            <w:r>
              <w:rPr>
                <w:noProof/>
                <w:webHidden/>
              </w:rPr>
              <w:tab/>
            </w:r>
            <w:r>
              <w:rPr>
                <w:noProof/>
                <w:webHidden/>
              </w:rPr>
              <w:fldChar w:fldCharType="begin"/>
            </w:r>
            <w:r>
              <w:rPr>
                <w:noProof/>
                <w:webHidden/>
              </w:rPr>
              <w:instrText xml:space="preserve"> PAGEREF _Toc200022658 \h </w:instrText>
            </w:r>
            <w:r>
              <w:rPr>
                <w:noProof/>
                <w:webHidden/>
              </w:rPr>
            </w:r>
            <w:r>
              <w:rPr>
                <w:noProof/>
                <w:webHidden/>
              </w:rPr>
              <w:fldChar w:fldCharType="separate"/>
            </w:r>
            <w:r>
              <w:rPr>
                <w:noProof/>
                <w:webHidden/>
              </w:rPr>
              <w:t>37</w:t>
            </w:r>
            <w:r>
              <w:rPr>
                <w:noProof/>
                <w:webHidden/>
              </w:rPr>
              <w:fldChar w:fldCharType="end"/>
            </w:r>
          </w:hyperlink>
        </w:p>
        <w:p w14:paraId="0F374621" w14:textId="5285A2B0"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59" w:history="1">
            <w:r w:rsidRPr="00BF657D">
              <w:rPr>
                <w:rStyle w:val="Hyperlink"/>
                <w:noProof/>
              </w:rPr>
              <w:t>4.1.2. ER diagramma</w:t>
            </w:r>
            <w:r>
              <w:rPr>
                <w:noProof/>
                <w:webHidden/>
              </w:rPr>
              <w:tab/>
            </w:r>
            <w:r>
              <w:rPr>
                <w:noProof/>
                <w:webHidden/>
              </w:rPr>
              <w:fldChar w:fldCharType="begin"/>
            </w:r>
            <w:r>
              <w:rPr>
                <w:noProof/>
                <w:webHidden/>
              </w:rPr>
              <w:instrText xml:space="preserve"> PAGEREF _Toc200022659 \h </w:instrText>
            </w:r>
            <w:r>
              <w:rPr>
                <w:noProof/>
                <w:webHidden/>
              </w:rPr>
            </w:r>
            <w:r>
              <w:rPr>
                <w:noProof/>
                <w:webHidden/>
              </w:rPr>
              <w:fldChar w:fldCharType="separate"/>
            </w:r>
            <w:r>
              <w:rPr>
                <w:noProof/>
                <w:webHidden/>
              </w:rPr>
              <w:t>37</w:t>
            </w:r>
            <w:r>
              <w:rPr>
                <w:noProof/>
                <w:webHidden/>
              </w:rPr>
              <w:fldChar w:fldCharType="end"/>
            </w:r>
          </w:hyperlink>
        </w:p>
        <w:p w14:paraId="568A18C8" w14:textId="1CA2E840"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60" w:history="1">
            <w:r w:rsidRPr="00BF657D">
              <w:rPr>
                <w:rStyle w:val="Hyperlink"/>
                <w:noProof/>
              </w:rPr>
              <w:t>4.2. Funkcionālais un dinamiskais sistēmas modelis</w:t>
            </w:r>
            <w:r>
              <w:rPr>
                <w:noProof/>
                <w:webHidden/>
              </w:rPr>
              <w:tab/>
            </w:r>
            <w:r>
              <w:rPr>
                <w:noProof/>
                <w:webHidden/>
              </w:rPr>
              <w:fldChar w:fldCharType="begin"/>
            </w:r>
            <w:r>
              <w:rPr>
                <w:noProof/>
                <w:webHidden/>
              </w:rPr>
              <w:instrText xml:space="preserve"> PAGEREF _Toc200022660 \h </w:instrText>
            </w:r>
            <w:r>
              <w:rPr>
                <w:noProof/>
                <w:webHidden/>
              </w:rPr>
            </w:r>
            <w:r>
              <w:rPr>
                <w:noProof/>
                <w:webHidden/>
              </w:rPr>
              <w:fldChar w:fldCharType="separate"/>
            </w:r>
            <w:r>
              <w:rPr>
                <w:noProof/>
                <w:webHidden/>
              </w:rPr>
              <w:t>39</w:t>
            </w:r>
            <w:r>
              <w:rPr>
                <w:noProof/>
                <w:webHidden/>
              </w:rPr>
              <w:fldChar w:fldCharType="end"/>
            </w:r>
          </w:hyperlink>
        </w:p>
        <w:p w14:paraId="0AE5A4B9" w14:textId="1EA68A9E"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61" w:history="1">
            <w:r w:rsidRPr="00BF657D">
              <w:rPr>
                <w:rStyle w:val="Hyperlink"/>
                <w:noProof/>
              </w:rPr>
              <w:t>4.2.1. Lietojumgadījumu diagramma (Use Case)</w:t>
            </w:r>
            <w:r>
              <w:rPr>
                <w:noProof/>
                <w:webHidden/>
              </w:rPr>
              <w:tab/>
            </w:r>
            <w:r>
              <w:rPr>
                <w:noProof/>
                <w:webHidden/>
              </w:rPr>
              <w:fldChar w:fldCharType="begin"/>
            </w:r>
            <w:r>
              <w:rPr>
                <w:noProof/>
                <w:webHidden/>
              </w:rPr>
              <w:instrText xml:space="preserve"> PAGEREF _Toc200022661 \h </w:instrText>
            </w:r>
            <w:r>
              <w:rPr>
                <w:noProof/>
                <w:webHidden/>
              </w:rPr>
            </w:r>
            <w:r>
              <w:rPr>
                <w:noProof/>
                <w:webHidden/>
              </w:rPr>
              <w:fldChar w:fldCharType="separate"/>
            </w:r>
            <w:r>
              <w:rPr>
                <w:noProof/>
                <w:webHidden/>
              </w:rPr>
              <w:t>39</w:t>
            </w:r>
            <w:r>
              <w:rPr>
                <w:noProof/>
                <w:webHidden/>
              </w:rPr>
              <w:fldChar w:fldCharType="end"/>
            </w:r>
          </w:hyperlink>
        </w:p>
        <w:p w14:paraId="26ED0E8C" w14:textId="5BB93579"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62" w:history="1">
            <w:r w:rsidRPr="00BF657D">
              <w:rPr>
                <w:rStyle w:val="Hyperlink"/>
                <w:noProof/>
              </w:rPr>
              <w:t>4.2.1.1. Viesa lietojumgadījumu diagramma (Use Case)</w:t>
            </w:r>
            <w:r>
              <w:rPr>
                <w:noProof/>
                <w:webHidden/>
              </w:rPr>
              <w:tab/>
            </w:r>
            <w:r>
              <w:rPr>
                <w:noProof/>
                <w:webHidden/>
              </w:rPr>
              <w:fldChar w:fldCharType="begin"/>
            </w:r>
            <w:r>
              <w:rPr>
                <w:noProof/>
                <w:webHidden/>
              </w:rPr>
              <w:instrText xml:space="preserve"> PAGEREF _Toc200022662 \h </w:instrText>
            </w:r>
            <w:r>
              <w:rPr>
                <w:noProof/>
                <w:webHidden/>
              </w:rPr>
            </w:r>
            <w:r>
              <w:rPr>
                <w:noProof/>
                <w:webHidden/>
              </w:rPr>
              <w:fldChar w:fldCharType="separate"/>
            </w:r>
            <w:r>
              <w:rPr>
                <w:noProof/>
                <w:webHidden/>
              </w:rPr>
              <w:t>39</w:t>
            </w:r>
            <w:r>
              <w:rPr>
                <w:noProof/>
                <w:webHidden/>
              </w:rPr>
              <w:fldChar w:fldCharType="end"/>
            </w:r>
          </w:hyperlink>
        </w:p>
        <w:p w14:paraId="6F53D351" w14:textId="5AE6A805"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63" w:history="1">
            <w:r w:rsidRPr="00BF657D">
              <w:rPr>
                <w:rStyle w:val="Hyperlink"/>
                <w:noProof/>
              </w:rPr>
              <w:t>4.2.1.1. Pircēja lietojumgadījumu diagramma (Use Case)</w:t>
            </w:r>
            <w:r>
              <w:rPr>
                <w:noProof/>
                <w:webHidden/>
              </w:rPr>
              <w:tab/>
            </w:r>
            <w:r>
              <w:rPr>
                <w:noProof/>
                <w:webHidden/>
              </w:rPr>
              <w:fldChar w:fldCharType="begin"/>
            </w:r>
            <w:r>
              <w:rPr>
                <w:noProof/>
                <w:webHidden/>
              </w:rPr>
              <w:instrText xml:space="preserve"> PAGEREF _Toc200022663 \h </w:instrText>
            </w:r>
            <w:r>
              <w:rPr>
                <w:noProof/>
                <w:webHidden/>
              </w:rPr>
            </w:r>
            <w:r>
              <w:rPr>
                <w:noProof/>
                <w:webHidden/>
              </w:rPr>
              <w:fldChar w:fldCharType="separate"/>
            </w:r>
            <w:r>
              <w:rPr>
                <w:noProof/>
                <w:webHidden/>
              </w:rPr>
              <w:t>39</w:t>
            </w:r>
            <w:r>
              <w:rPr>
                <w:noProof/>
                <w:webHidden/>
              </w:rPr>
              <w:fldChar w:fldCharType="end"/>
            </w:r>
          </w:hyperlink>
        </w:p>
        <w:p w14:paraId="7DDECF0C" w14:textId="7813577D"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64" w:history="1">
            <w:r w:rsidRPr="00BF657D">
              <w:rPr>
                <w:rStyle w:val="Hyperlink"/>
                <w:noProof/>
              </w:rPr>
              <w:t>4.2.1.3. Lietotāja ar veikala lomu diagramma (Use Case)</w:t>
            </w:r>
            <w:r>
              <w:rPr>
                <w:noProof/>
                <w:webHidden/>
              </w:rPr>
              <w:tab/>
            </w:r>
            <w:r>
              <w:rPr>
                <w:noProof/>
                <w:webHidden/>
              </w:rPr>
              <w:fldChar w:fldCharType="begin"/>
            </w:r>
            <w:r>
              <w:rPr>
                <w:noProof/>
                <w:webHidden/>
              </w:rPr>
              <w:instrText xml:space="preserve"> PAGEREF _Toc200022664 \h </w:instrText>
            </w:r>
            <w:r>
              <w:rPr>
                <w:noProof/>
                <w:webHidden/>
              </w:rPr>
            </w:r>
            <w:r>
              <w:rPr>
                <w:noProof/>
                <w:webHidden/>
              </w:rPr>
              <w:fldChar w:fldCharType="separate"/>
            </w:r>
            <w:r>
              <w:rPr>
                <w:noProof/>
                <w:webHidden/>
              </w:rPr>
              <w:t>40</w:t>
            </w:r>
            <w:r>
              <w:rPr>
                <w:noProof/>
                <w:webHidden/>
              </w:rPr>
              <w:fldChar w:fldCharType="end"/>
            </w:r>
          </w:hyperlink>
        </w:p>
        <w:p w14:paraId="67B9ECAD" w14:textId="22535CBC"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65" w:history="1">
            <w:r w:rsidRPr="00BF657D">
              <w:rPr>
                <w:rStyle w:val="Hyperlink"/>
                <w:noProof/>
              </w:rPr>
              <w:t>4.2.1.4. Administratora diagramma (Use Case)</w:t>
            </w:r>
            <w:r>
              <w:rPr>
                <w:noProof/>
                <w:webHidden/>
              </w:rPr>
              <w:tab/>
            </w:r>
            <w:r>
              <w:rPr>
                <w:noProof/>
                <w:webHidden/>
              </w:rPr>
              <w:fldChar w:fldCharType="begin"/>
            </w:r>
            <w:r>
              <w:rPr>
                <w:noProof/>
                <w:webHidden/>
              </w:rPr>
              <w:instrText xml:space="preserve"> PAGEREF _Toc200022665 \h </w:instrText>
            </w:r>
            <w:r>
              <w:rPr>
                <w:noProof/>
                <w:webHidden/>
              </w:rPr>
            </w:r>
            <w:r>
              <w:rPr>
                <w:noProof/>
                <w:webHidden/>
              </w:rPr>
              <w:fldChar w:fldCharType="separate"/>
            </w:r>
            <w:r>
              <w:rPr>
                <w:noProof/>
                <w:webHidden/>
              </w:rPr>
              <w:t>41</w:t>
            </w:r>
            <w:r>
              <w:rPr>
                <w:noProof/>
                <w:webHidden/>
              </w:rPr>
              <w:fldChar w:fldCharType="end"/>
            </w:r>
          </w:hyperlink>
        </w:p>
        <w:p w14:paraId="62B9A9A6" w14:textId="2D20953B"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66" w:history="1">
            <w:r w:rsidRPr="00BF657D">
              <w:rPr>
                <w:rStyle w:val="Hyperlink"/>
                <w:noProof/>
              </w:rPr>
              <w:t>4.2.2. Aktivitāšu diagramma (Activity)</w:t>
            </w:r>
            <w:r>
              <w:rPr>
                <w:noProof/>
                <w:webHidden/>
              </w:rPr>
              <w:tab/>
            </w:r>
            <w:r>
              <w:rPr>
                <w:noProof/>
                <w:webHidden/>
              </w:rPr>
              <w:fldChar w:fldCharType="begin"/>
            </w:r>
            <w:r>
              <w:rPr>
                <w:noProof/>
                <w:webHidden/>
              </w:rPr>
              <w:instrText xml:space="preserve"> PAGEREF _Toc200022666 \h </w:instrText>
            </w:r>
            <w:r>
              <w:rPr>
                <w:noProof/>
                <w:webHidden/>
              </w:rPr>
            </w:r>
            <w:r>
              <w:rPr>
                <w:noProof/>
                <w:webHidden/>
              </w:rPr>
              <w:fldChar w:fldCharType="separate"/>
            </w:r>
            <w:r>
              <w:rPr>
                <w:noProof/>
                <w:webHidden/>
              </w:rPr>
              <w:t>41</w:t>
            </w:r>
            <w:r>
              <w:rPr>
                <w:noProof/>
                <w:webHidden/>
              </w:rPr>
              <w:fldChar w:fldCharType="end"/>
            </w:r>
          </w:hyperlink>
        </w:p>
        <w:p w14:paraId="07AE285D" w14:textId="511121E5"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67" w:history="1">
            <w:r w:rsidRPr="00BF657D">
              <w:rPr>
                <w:rStyle w:val="Hyperlink"/>
                <w:noProof/>
              </w:rPr>
              <w:t>4.3. Datu struktūru apraksts</w:t>
            </w:r>
            <w:r>
              <w:rPr>
                <w:noProof/>
                <w:webHidden/>
              </w:rPr>
              <w:tab/>
            </w:r>
            <w:r>
              <w:rPr>
                <w:noProof/>
                <w:webHidden/>
              </w:rPr>
              <w:fldChar w:fldCharType="begin"/>
            </w:r>
            <w:r>
              <w:rPr>
                <w:noProof/>
                <w:webHidden/>
              </w:rPr>
              <w:instrText xml:space="preserve"> PAGEREF _Toc200022667 \h </w:instrText>
            </w:r>
            <w:r>
              <w:rPr>
                <w:noProof/>
                <w:webHidden/>
              </w:rPr>
            </w:r>
            <w:r>
              <w:rPr>
                <w:noProof/>
                <w:webHidden/>
              </w:rPr>
              <w:fldChar w:fldCharType="separate"/>
            </w:r>
            <w:r>
              <w:rPr>
                <w:noProof/>
                <w:webHidden/>
              </w:rPr>
              <w:t>42</w:t>
            </w:r>
            <w:r>
              <w:rPr>
                <w:noProof/>
                <w:webHidden/>
              </w:rPr>
              <w:fldChar w:fldCharType="end"/>
            </w:r>
          </w:hyperlink>
        </w:p>
        <w:p w14:paraId="3F4F3035" w14:textId="6811B92D"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68" w:history="1">
            <w:r w:rsidRPr="00BF657D">
              <w:rPr>
                <w:rStyle w:val="Hyperlink"/>
                <w:noProof/>
              </w:rPr>
              <w:t>4.3.1. Izmantotās datu struktūras</w:t>
            </w:r>
            <w:r>
              <w:rPr>
                <w:noProof/>
                <w:webHidden/>
              </w:rPr>
              <w:tab/>
            </w:r>
            <w:r>
              <w:rPr>
                <w:noProof/>
                <w:webHidden/>
              </w:rPr>
              <w:fldChar w:fldCharType="begin"/>
            </w:r>
            <w:r>
              <w:rPr>
                <w:noProof/>
                <w:webHidden/>
              </w:rPr>
              <w:instrText xml:space="preserve"> PAGEREF _Toc200022668 \h </w:instrText>
            </w:r>
            <w:r>
              <w:rPr>
                <w:noProof/>
                <w:webHidden/>
              </w:rPr>
            </w:r>
            <w:r>
              <w:rPr>
                <w:noProof/>
                <w:webHidden/>
              </w:rPr>
              <w:fldChar w:fldCharType="separate"/>
            </w:r>
            <w:r>
              <w:rPr>
                <w:noProof/>
                <w:webHidden/>
              </w:rPr>
              <w:t>43</w:t>
            </w:r>
            <w:r>
              <w:rPr>
                <w:noProof/>
                <w:webHidden/>
              </w:rPr>
              <w:fldChar w:fldCharType="end"/>
            </w:r>
          </w:hyperlink>
        </w:p>
        <w:p w14:paraId="5BF9327A" w14:textId="3149422C" w:rsidR="00815FE2" w:rsidRDefault="00815FE2">
          <w:pPr>
            <w:pStyle w:val="TOC3"/>
            <w:tabs>
              <w:tab w:val="right" w:leader="dot" w:pos="9344"/>
            </w:tabs>
            <w:rPr>
              <w:rFonts w:asciiTheme="minorHAnsi" w:eastAsiaTheme="minorEastAsia" w:hAnsiTheme="minorHAnsi" w:cstheme="minorBidi"/>
              <w:noProof/>
              <w:color w:val="auto"/>
              <w:kern w:val="2"/>
              <w:lang w:val="en-GB" w:eastAsia="en-GB"/>
              <w14:ligatures w14:val="standardContextual"/>
            </w:rPr>
          </w:pPr>
          <w:hyperlink w:anchor="_Toc200022669" w:history="1">
            <w:r w:rsidRPr="00BF657D">
              <w:rPr>
                <w:rStyle w:val="Hyperlink"/>
                <w:noProof/>
              </w:rPr>
              <w:t>4.3.2. Lietotāja reģistrēšanās algoritmu shēma</w:t>
            </w:r>
            <w:r>
              <w:rPr>
                <w:noProof/>
                <w:webHidden/>
              </w:rPr>
              <w:tab/>
            </w:r>
            <w:r>
              <w:rPr>
                <w:noProof/>
                <w:webHidden/>
              </w:rPr>
              <w:fldChar w:fldCharType="begin"/>
            </w:r>
            <w:r>
              <w:rPr>
                <w:noProof/>
                <w:webHidden/>
              </w:rPr>
              <w:instrText xml:space="preserve"> PAGEREF _Toc200022669 \h </w:instrText>
            </w:r>
            <w:r>
              <w:rPr>
                <w:noProof/>
                <w:webHidden/>
              </w:rPr>
            </w:r>
            <w:r>
              <w:rPr>
                <w:noProof/>
                <w:webHidden/>
              </w:rPr>
              <w:fldChar w:fldCharType="separate"/>
            </w:r>
            <w:r>
              <w:rPr>
                <w:noProof/>
                <w:webHidden/>
              </w:rPr>
              <w:t>43</w:t>
            </w:r>
            <w:r>
              <w:rPr>
                <w:noProof/>
                <w:webHidden/>
              </w:rPr>
              <w:fldChar w:fldCharType="end"/>
            </w:r>
          </w:hyperlink>
        </w:p>
        <w:p w14:paraId="02124844" w14:textId="59781860" w:rsidR="00815FE2" w:rsidRDefault="00815FE2">
          <w:pPr>
            <w:pStyle w:val="TOC1"/>
            <w:rPr>
              <w:rFonts w:asciiTheme="minorHAnsi" w:eastAsiaTheme="minorEastAsia" w:hAnsiTheme="minorHAnsi" w:cstheme="minorBidi"/>
              <w:noProof/>
              <w:color w:val="auto"/>
              <w:kern w:val="2"/>
              <w:lang w:val="en-GB" w:eastAsia="en-GB"/>
              <w14:ligatures w14:val="standardContextual"/>
            </w:rPr>
          </w:pPr>
          <w:hyperlink w:anchor="_Toc200022670" w:history="1">
            <w:r w:rsidRPr="00BF657D">
              <w:rPr>
                <w:rStyle w:val="Hyperlink"/>
                <w:noProof/>
              </w:rPr>
              <w:t>5. Lietotāju ceļvedis</w:t>
            </w:r>
            <w:r>
              <w:rPr>
                <w:noProof/>
                <w:webHidden/>
              </w:rPr>
              <w:tab/>
            </w:r>
            <w:r>
              <w:rPr>
                <w:noProof/>
                <w:webHidden/>
              </w:rPr>
              <w:fldChar w:fldCharType="begin"/>
            </w:r>
            <w:r>
              <w:rPr>
                <w:noProof/>
                <w:webHidden/>
              </w:rPr>
              <w:instrText xml:space="preserve"> PAGEREF _Toc200022670 \h </w:instrText>
            </w:r>
            <w:r>
              <w:rPr>
                <w:noProof/>
                <w:webHidden/>
              </w:rPr>
            </w:r>
            <w:r>
              <w:rPr>
                <w:noProof/>
                <w:webHidden/>
              </w:rPr>
              <w:fldChar w:fldCharType="separate"/>
            </w:r>
            <w:r>
              <w:rPr>
                <w:noProof/>
                <w:webHidden/>
              </w:rPr>
              <w:t>45</w:t>
            </w:r>
            <w:r>
              <w:rPr>
                <w:noProof/>
                <w:webHidden/>
              </w:rPr>
              <w:fldChar w:fldCharType="end"/>
            </w:r>
          </w:hyperlink>
        </w:p>
        <w:p w14:paraId="126B194B" w14:textId="52E34087"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71" w:history="1">
            <w:r w:rsidRPr="00BF657D">
              <w:rPr>
                <w:rStyle w:val="Hyperlink"/>
                <w:noProof/>
              </w:rPr>
              <w:t>5.1. Reģistrācija platformā</w:t>
            </w:r>
            <w:r>
              <w:rPr>
                <w:noProof/>
                <w:webHidden/>
              </w:rPr>
              <w:tab/>
            </w:r>
            <w:r>
              <w:rPr>
                <w:noProof/>
                <w:webHidden/>
              </w:rPr>
              <w:fldChar w:fldCharType="begin"/>
            </w:r>
            <w:r>
              <w:rPr>
                <w:noProof/>
                <w:webHidden/>
              </w:rPr>
              <w:instrText xml:space="preserve"> PAGEREF _Toc200022671 \h </w:instrText>
            </w:r>
            <w:r>
              <w:rPr>
                <w:noProof/>
                <w:webHidden/>
              </w:rPr>
            </w:r>
            <w:r>
              <w:rPr>
                <w:noProof/>
                <w:webHidden/>
              </w:rPr>
              <w:fldChar w:fldCharType="separate"/>
            </w:r>
            <w:r>
              <w:rPr>
                <w:noProof/>
                <w:webHidden/>
              </w:rPr>
              <w:t>45</w:t>
            </w:r>
            <w:r>
              <w:rPr>
                <w:noProof/>
                <w:webHidden/>
              </w:rPr>
              <w:fldChar w:fldCharType="end"/>
            </w:r>
          </w:hyperlink>
        </w:p>
        <w:p w14:paraId="31B61BC1" w14:textId="7A342FA2"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72" w:history="1">
            <w:r w:rsidRPr="00BF657D">
              <w:rPr>
                <w:rStyle w:val="Hyperlink"/>
                <w:noProof/>
              </w:rPr>
              <w:t>5.2. Pieslēgšanās platformā</w:t>
            </w:r>
            <w:r>
              <w:rPr>
                <w:noProof/>
                <w:webHidden/>
              </w:rPr>
              <w:tab/>
            </w:r>
            <w:r>
              <w:rPr>
                <w:noProof/>
                <w:webHidden/>
              </w:rPr>
              <w:fldChar w:fldCharType="begin"/>
            </w:r>
            <w:r>
              <w:rPr>
                <w:noProof/>
                <w:webHidden/>
              </w:rPr>
              <w:instrText xml:space="preserve"> PAGEREF _Toc200022672 \h </w:instrText>
            </w:r>
            <w:r>
              <w:rPr>
                <w:noProof/>
                <w:webHidden/>
              </w:rPr>
            </w:r>
            <w:r>
              <w:rPr>
                <w:noProof/>
                <w:webHidden/>
              </w:rPr>
              <w:fldChar w:fldCharType="separate"/>
            </w:r>
            <w:r>
              <w:rPr>
                <w:noProof/>
                <w:webHidden/>
              </w:rPr>
              <w:t>45</w:t>
            </w:r>
            <w:r>
              <w:rPr>
                <w:noProof/>
                <w:webHidden/>
              </w:rPr>
              <w:fldChar w:fldCharType="end"/>
            </w:r>
          </w:hyperlink>
        </w:p>
        <w:p w14:paraId="32538CDC" w14:textId="08403A53"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73" w:history="1">
            <w:r w:rsidRPr="00BF657D">
              <w:rPr>
                <w:rStyle w:val="Hyperlink"/>
                <w:noProof/>
              </w:rPr>
              <w:t>5.3. Paroles atjaunošana caur e-pastu</w:t>
            </w:r>
            <w:r>
              <w:rPr>
                <w:noProof/>
                <w:webHidden/>
              </w:rPr>
              <w:tab/>
            </w:r>
            <w:r>
              <w:rPr>
                <w:noProof/>
                <w:webHidden/>
              </w:rPr>
              <w:fldChar w:fldCharType="begin"/>
            </w:r>
            <w:r>
              <w:rPr>
                <w:noProof/>
                <w:webHidden/>
              </w:rPr>
              <w:instrText xml:space="preserve"> PAGEREF _Toc200022673 \h </w:instrText>
            </w:r>
            <w:r>
              <w:rPr>
                <w:noProof/>
                <w:webHidden/>
              </w:rPr>
            </w:r>
            <w:r>
              <w:rPr>
                <w:noProof/>
                <w:webHidden/>
              </w:rPr>
              <w:fldChar w:fldCharType="separate"/>
            </w:r>
            <w:r>
              <w:rPr>
                <w:noProof/>
                <w:webHidden/>
              </w:rPr>
              <w:t>46</w:t>
            </w:r>
            <w:r>
              <w:rPr>
                <w:noProof/>
                <w:webHidden/>
              </w:rPr>
              <w:fldChar w:fldCharType="end"/>
            </w:r>
          </w:hyperlink>
        </w:p>
        <w:p w14:paraId="4A4FB448" w14:textId="57C6E988"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74" w:history="1">
            <w:r w:rsidRPr="00BF657D">
              <w:rPr>
                <w:rStyle w:val="Hyperlink"/>
                <w:noProof/>
              </w:rPr>
              <w:t>5.4. Produktu meklēšana, filtrēšana, kārtošana un lapošana</w:t>
            </w:r>
            <w:r>
              <w:rPr>
                <w:noProof/>
                <w:webHidden/>
              </w:rPr>
              <w:tab/>
            </w:r>
            <w:r>
              <w:rPr>
                <w:noProof/>
                <w:webHidden/>
              </w:rPr>
              <w:fldChar w:fldCharType="begin"/>
            </w:r>
            <w:r>
              <w:rPr>
                <w:noProof/>
                <w:webHidden/>
              </w:rPr>
              <w:instrText xml:space="preserve"> PAGEREF _Toc200022674 \h </w:instrText>
            </w:r>
            <w:r>
              <w:rPr>
                <w:noProof/>
                <w:webHidden/>
              </w:rPr>
            </w:r>
            <w:r>
              <w:rPr>
                <w:noProof/>
                <w:webHidden/>
              </w:rPr>
              <w:fldChar w:fldCharType="separate"/>
            </w:r>
            <w:r>
              <w:rPr>
                <w:noProof/>
                <w:webHidden/>
              </w:rPr>
              <w:t>47</w:t>
            </w:r>
            <w:r>
              <w:rPr>
                <w:noProof/>
                <w:webHidden/>
              </w:rPr>
              <w:fldChar w:fldCharType="end"/>
            </w:r>
          </w:hyperlink>
        </w:p>
        <w:p w14:paraId="6EC3F842" w14:textId="0466DCAC"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75" w:history="1">
            <w:r w:rsidRPr="00BF657D">
              <w:rPr>
                <w:rStyle w:val="Hyperlink"/>
                <w:noProof/>
              </w:rPr>
              <w:t>5.5. Valodas maiņa</w:t>
            </w:r>
            <w:r>
              <w:rPr>
                <w:noProof/>
                <w:webHidden/>
              </w:rPr>
              <w:tab/>
            </w:r>
            <w:r>
              <w:rPr>
                <w:noProof/>
                <w:webHidden/>
              </w:rPr>
              <w:fldChar w:fldCharType="begin"/>
            </w:r>
            <w:r>
              <w:rPr>
                <w:noProof/>
                <w:webHidden/>
              </w:rPr>
              <w:instrText xml:space="preserve"> PAGEREF _Toc200022675 \h </w:instrText>
            </w:r>
            <w:r>
              <w:rPr>
                <w:noProof/>
                <w:webHidden/>
              </w:rPr>
            </w:r>
            <w:r>
              <w:rPr>
                <w:noProof/>
                <w:webHidden/>
              </w:rPr>
              <w:fldChar w:fldCharType="separate"/>
            </w:r>
            <w:r>
              <w:rPr>
                <w:noProof/>
                <w:webHidden/>
              </w:rPr>
              <w:t>49</w:t>
            </w:r>
            <w:r>
              <w:rPr>
                <w:noProof/>
                <w:webHidden/>
              </w:rPr>
              <w:fldChar w:fldCharType="end"/>
            </w:r>
          </w:hyperlink>
        </w:p>
        <w:p w14:paraId="6F17EE77" w14:textId="3484A03E"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76" w:history="1">
            <w:r w:rsidRPr="00BF657D">
              <w:rPr>
                <w:rStyle w:val="Hyperlink"/>
                <w:noProof/>
              </w:rPr>
              <w:t>5.6. Produkta pievienošana grozam un favorītiem</w:t>
            </w:r>
            <w:r>
              <w:rPr>
                <w:noProof/>
                <w:webHidden/>
              </w:rPr>
              <w:tab/>
            </w:r>
            <w:r>
              <w:rPr>
                <w:noProof/>
                <w:webHidden/>
              </w:rPr>
              <w:fldChar w:fldCharType="begin"/>
            </w:r>
            <w:r>
              <w:rPr>
                <w:noProof/>
                <w:webHidden/>
              </w:rPr>
              <w:instrText xml:space="preserve"> PAGEREF _Toc200022676 \h </w:instrText>
            </w:r>
            <w:r>
              <w:rPr>
                <w:noProof/>
                <w:webHidden/>
              </w:rPr>
            </w:r>
            <w:r>
              <w:rPr>
                <w:noProof/>
                <w:webHidden/>
              </w:rPr>
              <w:fldChar w:fldCharType="separate"/>
            </w:r>
            <w:r>
              <w:rPr>
                <w:noProof/>
                <w:webHidden/>
              </w:rPr>
              <w:t>49</w:t>
            </w:r>
            <w:r>
              <w:rPr>
                <w:noProof/>
                <w:webHidden/>
              </w:rPr>
              <w:fldChar w:fldCharType="end"/>
            </w:r>
          </w:hyperlink>
        </w:p>
        <w:p w14:paraId="04243A0E" w14:textId="403E46C9"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77" w:history="1">
            <w:r w:rsidRPr="00BF657D">
              <w:rPr>
                <w:rStyle w:val="Hyperlink"/>
                <w:noProof/>
              </w:rPr>
              <w:t>5.7. Produkta atsauksmju izveidošana un rediģēšana</w:t>
            </w:r>
            <w:r>
              <w:rPr>
                <w:noProof/>
                <w:webHidden/>
              </w:rPr>
              <w:tab/>
            </w:r>
            <w:r>
              <w:rPr>
                <w:noProof/>
                <w:webHidden/>
              </w:rPr>
              <w:fldChar w:fldCharType="begin"/>
            </w:r>
            <w:r>
              <w:rPr>
                <w:noProof/>
                <w:webHidden/>
              </w:rPr>
              <w:instrText xml:space="preserve"> PAGEREF _Toc200022677 \h </w:instrText>
            </w:r>
            <w:r>
              <w:rPr>
                <w:noProof/>
                <w:webHidden/>
              </w:rPr>
            </w:r>
            <w:r>
              <w:rPr>
                <w:noProof/>
                <w:webHidden/>
              </w:rPr>
              <w:fldChar w:fldCharType="separate"/>
            </w:r>
            <w:r>
              <w:rPr>
                <w:noProof/>
                <w:webHidden/>
              </w:rPr>
              <w:t>50</w:t>
            </w:r>
            <w:r>
              <w:rPr>
                <w:noProof/>
                <w:webHidden/>
              </w:rPr>
              <w:fldChar w:fldCharType="end"/>
            </w:r>
          </w:hyperlink>
        </w:p>
        <w:p w14:paraId="7CD3D112" w14:textId="01603E40"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78" w:history="1">
            <w:r w:rsidRPr="00BF657D">
              <w:rPr>
                <w:rStyle w:val="Hyperlink"/>
                <w:noProof/>
              </w:rPr>
              <w:t>5.8. Groza pārvaldīšana</w:t>
            </w:r>
            <w:r>
              <w:rPr>
                <w:noProof/>
                <w:webHidden/>
              </w:rPr>
              <w:tab/>
            </w:r>
            <w:r>
              <w:rPr>
                <w:noProof/>
                <w:webHidden/>
              </w:rPr>
              <w:fldChar w:fldCharType="begin"/>
            </w:r>
            <w:r>
              <w:rPr>
                <w:noProof/>
                <w:webHidden/>
              </w:rPr>
              <w:instrText xml:space="preserve"> PAGEREF _Toc200022678 \h </w:instrText>
            </w:r>
            <w:r>
              <w:rPr>
                <w:noProof/>
                <w:webHidden/>
              </w:rPr>
            </w:r>
            <w:r>
              <w:rPr>
                <w:noProof/>
                <w:webHidden/>
              </w:rPr>
              <w:fldChar w:fldCharType="separate"/>
            </w:r>
            <w:r>
              <w:rPr>
                <w:noProof/>
                <w:webHidden/>
              </w:rPr>
              <w:t>51</w:t>
            </w:r>
            <w:r>
              <w:rPr>
                <w:noProof/>
                <w:webHidden/>
              </w:rPr>
              <w:fldChar w:fldCharType="end"/>
            </w:r>
          </w:hyperlink>
        </w:p>
        <w:p w14:paraId="6508A343" w14:textId="253285A4"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79" w:history="1">
            <w:r w:rsidRPr="00BF657D">
              <w:rPr>
                <w:rStyle w:val="Hyperlink"/>
                <w:noProof/>
              </w:rPr>
              <w:t>5.9. Norēķināšanās</w:t>
            </w:r>
            <w:r>
              <w:rPr>
                <w:noProof/>
                <w:webHidden/>
              </w:rPr>
              <w:tab/>
            </w:r>
            <w:r>
              <w:rPr>
                <w:noProof/>
                <w:webHidden/>
              </w:rPr>
              <w:fldChar w:fldCharType="begin"/>
            </w:r>
            <w:r>
              <w:rPr>
                <w:noProof/>
                <w:webHidden/>
              </w:rPr>
              <w:instrText xml:space="preserve"> PAGEREF _Toc200022679 \h </w:instrText>
            </w:r>
            <w:r>
              <w:rPr>
                <w:noProof/>
                <w:webHidden/>
              </w:rPr>
            </w:r>
            <w:r>
              <w:rPr>
                <w:noProof/>
                <w:webHidden/>
              </w:rPr>
              <w:fldChar w:fldCharType="separate"/>
            </w:r>
            <w:r>
              <w:rPr>
                <w:noProof/>
                <w:webHidden/>
              </w:rPr>
              <w:t>52</w:t>
            </w:r>
            <w:r>
              <w:rPr>
                <w:noProof/>
                <w:webHidden/>
              </w:rPr>
              <w:fldChar w:fldCharType="end"/>
            </w:r>
          </w:hyperlink>
        </w:p>
        <w:p w14:paraId="176C27C5" w14:textId="4165C48D"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80" w:history="1">
            <w:r w:rsidRPr="00BF657D">
              <w:rPr>
                <w:rStyle w:val="Hyperlink"/>
                <w:noProof/>
              </w:rPr>
              <w:t>5.10. Profila datu pārvaldīšana</w:t>
            </w:r>
            <w:r>
              <w:rPr>
                <w:noProof/>
                <w:webHidden/>
              </w:rPr>
              <w:tab/>
            </w:r>
            <w:r>
              <w:rPr>
                <w:noProof/>
                <w:webHidden/>
              </w:rPr>
              <w:fldChar w:fldCharType="begin"/>
            </w:r>
            <w:r>
              <w:rPr>
                <w:noProof/>
                <w:webHidden/>
              </w:rPr>
              <w:instrText xml:space="preserve"> PAGEREF _Toc200022680 \h </w:instrText>
            </w:r>
            <w:r>
              <w:rPr>
                <w:noProof/>
                <w:webHidden/>
              </w:rPr>
            </w:r>
            <w:r>
              <w:rPr>
                <w:noProof/>
                <w:webHidden/>
              </w:rPr>
              <w:fldChar w:fldCharType="separate"/>
            </w:r>
            <w:r>
              <w:rPr>
                <w:noProof/>
                <w:webHidden/>
              </w:rPr>
              <w:t>54</w:t>
            </w:r>
            <w:r>
              <w:rPr>
                <w:noProof/>
                <w:webHidden/>
              </w:rPr>
              <w:fldChar w:fldCharType="end"/>
            </w:r>
          </w:hyperlink>
        </w:p>
        <w:p w14:paraId="2B3E6FA8" w14:textId="3A18D568"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81" w:history="1">
            <w:r w:rsidRPr="00BF657D">
              <w:rPr>
                <w:rStyle w:val="Hyperlink"/>
                <w:noProof/>
              </w:rPr>
              <w:t>5.11. E-pasta apstiprināšana</w:t>
            </w:r>
            <w:r>
              <w:rPr>
                <w:noProof/>
                <w:webHidden/>
              </w:rPr>
              <w:tab/>
            </w:r>
            <w:r>
              <w:rPr>
                <w:noProof/>
                <w:webHidden/>
              </w:rPr>
              <w:fldChar w:fldCharType="begin"/>
            </w:r>
            <w:r>
              <w:rPr>
                <w:noProof/>
                <w:webHidden/>
              </w:rPr>
              <w:instrText xml:space="preserve"> PAGEREF _Toc200022681 \h </w:instrText>
            </w:r>
            <w:r>
              <w:rPr>
                <w:noProof/>
                <w:webHidden/>
              </w:rPr>
            </w:r>
            <w:r>
              <w:rPr>
                <w:noProof/>
                <w:webHidden/>
              </w:rPr>
              <w:fldChar w:fldCharType="separate"/>
            </w:r>
            <w:r>
              <w:rPr>
                <w:noProof/>
                <w:webHidden/>
              </w:rPr>
              <w:t>55</w:t>
            </w:r>
            <w:r>
              <w:rPr>
                <w:noProof/>
                <w:webHidden/>
              </w:rPr>
              <w:fldChar w:fldCharType="end"/>
            </w:r>
          </w:hyperlink>
        </w:p>
        <w:p w14:paraId="154E57A0" w14:textId="07B697D7"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82" w:history="1">
            <w:r w:rsidRPr="00BF657D">
              <w:rPr>
                <w:rStyle w:val="Hyperlink"/>
                <w:noProof/>
              </w:rPr>
              <w:t>5.12. Profila paroles maiņa</w:t>
            </w:r>
            <w:r>
              <w:rPr>
                <w:noProof/>
                <w:webHidden/>
              </w:rPr>
              <w:tab/>
            </w:r>
            <w:r>
              <w:rPr>
                <w:noProof/>
                <w:webHidden/>
              </w:rPr>
              <w:fldChar w:fldCharType="begin"/>
            </w:r>
            <w:r>
              <w:rPr>
                <w:noProof/>
                <w:webHidden/>
              </w:rPr>
              <w:instrText xml:space="preserve"> PAGEREF _Toc200022682 \h </w:instrText>
            </w:r>
            <w:r>
              <w:rPr>
                <w:noProof/>
                <w:webHidden/>
              </w:rPr>
            </w:r>
            <w:r>
              <w:rPr>
                <w:noProof/>
                <w:webHidden/>
              </w:rPr>
              <w:fldChar w:fldCharType="separate"/>
            </w:r>
            <w:r>
              <w:rPr>
                <w:noProof/>
                <w:webHidden/>
              </w:rPr>
              <w:t>56</w:t>
            </w:r>
            <w:r>
              <w:rPr>
                <w:noProof/>
                <w:webHidden/>
              </w:rPr>
              <w:fldChar w:fldCharType="end"/>
            </w:r>
          </w:hyperlink>
        </w:p>
        <w:p w14:paraId="7984558F" w14:textId="27AA30C6"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83" w:history="1">
            <w:r w:rsidRPr="00BF657D">
              <w:rPr>
                <w:rStyle w:val="Hyperlink"/>
                <w:noProof/>
              </w:rPr>
              <w:t>5.13. Veikala izveidošana</w:t>
            </w:r>
            <w:r>
              <w:rPr>
                <w:noProof/>
                <w:webHidden/>
              </w:rPr>
              <w:tab/>
            </w:r>
            <w:r>
              <w:rPr>
                <w:noProof/>
                <w:webHidden/>
              </w:rPr>
              <w:fldChar w:fldCharType="begin"/>
            </w:r>
            <w:r>
              <w:rPr>
                <w:noProof/>
                <w:webHidden/>
              </w:rPr>
              <w:instrText xml:space="preserve"> PAGEREF _Toc200022683 \h </w:instrText>
            </w:r>
            <w:r>
              <w:rPr>
                <w:noProof/>
                <w:webHidden/>
              </w:rPr>
            </w:r>
            <w:r>
              <w:rPr>
                <w:noProof/>
                <w:webHidden/>
              </w:rPr>
              <w:fldChar w:fldCharType="separate"/>
            </w:r>
            <w:r>
              <w:rPr>
                <w:noProof/>
                <w:webHidden/>
              </w:rPr>
              <w:t>56</w:t>
            </w:r>
            <w:r>
              <w:rPr>
                <w:noProof/>
                <w:webHidden/>
              </w:rPr>
              <w:fldChar w:fldCharType="end"/>
            </w:r>
          </w:hyperlink>
        </w:p>
        <w:p w14:paraId="64D3573E" w14:textId="5DF56E18"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84" w:history="1">
            <w:r w:rsidRPr="00BF657D">
              <w:rPr>
                <w:rStyle w:val="Hyperlink"/>
                <w:noProof/>
              </w:rPr>
              <w:t>5.14. Lomu maiņa</w:t>
            </w:r>
            <w:r>
              <w:rPr>
                <w:noProof/>
                <w:webHidden/>
              </w:rPr>
              <w:tab/>
            </w:r>
            <w:r>
              <w:rPr>
                <w:noProof/>
                <w:webHidden/>
              </w:rPr>
              <w:fldChar w:fldCharType="begin"/>
            </w:r>
            <w:r>
              <w:rPr>
                <w:noProof/>
                <w:webHidden/>
              </w:rPr>
              <w:instrText xml:space="preserve"> PAGEREF _Toc200022684 \h </w:instrText>
            </w:r>
            <w:r>
              <w:rPr>
                <w:noProof/>
                <w:webHidden/>
              </w:rPr>
            </w:r>
            <w:r>
              <w:rPr>
                <w:noProof/>
                <w:webHidden/>
              </w:rPr>
              <w:fldChar w:fldCharType="separate"/>
            </w:r>
            <w:r>
              <w:rPr>
                <w:noProof/>
                <w:webHidden/>
              </w:rPr>
              <w:t>57</w:t>
            </w:r>
            <w:r>
              <w:rPr>
                <w:noProof/>
                <w:webHidden/>
              </w:rPr>
              <w:fldChar w:fldCharType="end"/>
            </w:r>
          </w:hyperlink>
        </w:p>
        <w:p w14:paraId="1AC6CEF3" w14:textId="6AB4AA56"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85" w:history="1">
            <w:r w:rsidRPr="00BF657D">
              <w:rPr>
                <w:rStyle w:val="Hyperlink"/>
                <w:noProof/>
              </w:rPr>
              <w:t>5.15. Produktu pārvalde</w:t>
            </w:r>
            <w:r>
              <w:rPr>
                <w:noProof/>
                <w:webHidden/>
              </w:rPr>
              <w:tab/>
            </w:r>
            <w:r>
              <w:rPr>
                <w:noProof/>
                <w:webHidden/>
              </w:rPr>
              <w:fldChar w:fldCharType="begin"/>
            </w:r>
            <w:r>
              <w:rPr>
                <w:noProof/>
                <w:webHidden/>
              </w:rPr>
              <w:instrText xml:space="preserve"> PAGEREF _Toc200022685 \h </w:instrText>
            </w:r>
            <w:r>
              <w:rPr>
                <w:noProof/>
                <w:webHidden/>
              </w:rPr>
            </w:r>
            <w:r>
              <w:rPr>
                <w:noProof/>
                <w:webHidden/>
              </w:rPr>
              <w:fldChar w:fldCharType="separate"/>
            </w:r>
            <w:r>
              <w:rPr>
                <w:noProof/>
                <w:webHidden/>
              </w:rPr>
              <w:t>58</w:t>
            </w:r>
            <w:r>
              <w:rPr>
                <w:noProof/>
                <w:webHidden/>
              </w:rPr>
              <w:fldChar w:fldCharType="end"/>
            </w:r>
          </w:hyperlink>
        </w:p>
        <w:p w14:paraId="57FE098E" w14:textId="463A6A23"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86" w:history="1">
            <w:r w:rsidRPr="00BF657D">
              <w:rPr>
                <w:rStyle w:val="Hyperlink"/>
                <w:noProof/>
              </w:rPr>
              <w:t>5.16. Pasūtījumu pārvaldnieks</w:t>
            </w:r>
            <w:r>
              <w:rPr>
                <w:noProof/>
                <w:webHidden/>
              </w:rPr>
              <w:tab/>
            </w:r>
            <w:r>
              <w:rPr>
                <w:noProof/>
                <w:webHidden/>
              </w:rPr>
              <w:fldChar w:fldCharType="begin"/>
            </w:r>
            <w:r>
              <w:rPr>
                <w:noProof/>
                <w:webHidden/>
              </w:rPr>
              <w:instrText xml:space="preserve"> PAGEREF _Toc200022686 \h </w:instrText>
            </w:r>
            <w:r>
              <w:rPr>
                <w:noProof/>
                <w:webHidden/>
              </w:rPr>
            </w:r>
            <w:r>
              <w:rPr>
                <w:noProof/>
                <w:webHidden/>
              </w:rPr>
              <w:fldChar w:fldCharType="separate"/>
            </w:r>
            <w:r>
              <w:rPr>
                <w:noProof/>
                <w:webHidden/>
              </w:rPr>
              <w:t>59</w:t>
            </w:r>
            <w:r>
              <w:rPr>
                <w:noProof/>
                <w:webHidden/>
              </w:rPr>
              <w:fldChar w:fldCharType="end"/>
            </w:r>
          </w:hyperlink>
        </w:p>
        <w:p w14:paraId="47C17F27" w14:textId="77DD485A"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87" w:history="1">
            <w:r w:rsidRPr="00BF657D">
              <w:rPr>
                <w:rStyle w:val="Hyperlink"/>
                <w:noProof/>
              </w:rPr>
              <w:t>5.17. Pasūtījuma filtrēšana, kārtošana</w:t>
            </w:r>
            <w:r>
              <w:rPr>
                <w:noProof/>
                <w:webHidden/>
              </w:rPr>
              <w:tab/>
            </w:r>
            <w:r>
              <w:rPr>
                <w:noProof/>
                <w:webHidden/>
              </w:rPr>
              <w:fldChar w:fldCharType="begin"/>
            </w:r>
            <w:r>
              <w:rPr>
                <w:noProof/>
                <w:webHidden/>
              </w:rPr>
              <w:instrText xml:space="preserve"> PAGEREF _Toc200022687 \h </w:instrText>
            </w:r>
            <w:r>
              <w:rPr>
                <w:noProof/>
                <w:webHidden/>
              </w:rPr>
            </w:r>
            <w:r>
              <w:rPr>
                <w:noProof/>
                <w:webHidden/>
              </w:rPr>
              <w:fldChar w:fldCharType="separate"/>
            </w:r>
            <w:r>
              <w:rPr>
                <w:noProof/>
                <w:webHidden/>
              </w:rPr>
              <w:t>60</w:t>
            </w:r>
            <w:r>
              <w:rPr>
                <w:noProof/>
                <w:webHidden/>
              </w:rPr>
              <w:fldChar w:fldCharType="end"/>
            </w:r>
          </w:hyperlink>
        </w:p>
        <w:p w14:paraId="6537CA97" w14:textId="1604B2C1"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88" w:history="1">
            <w:r w:rsidRPr="00BF657D">
              <w:rPr>
                <w:rStyle w:val="Hyperlink"/>
                <w:noProof/>
              </w:rPr>
              <w:t>5.18. Veikala vadības panelis</w:t>
            </w:r>
            <w:r>
              <w:rPr>
                <w:noProof/>
                <w:webHidden/>
              </w:rPr>
              <w:tab/>
            </w:r>
            <w:r>
              <w:rPr>
                <w:noProof/>
                <w:webHidden/>
              </w:rPr>
              <w:fldChar w:fldCharType="begin"/>
            </w:r>
            <w:r>
              <w:rPr>
                <w:noProof/>
                <w:webHidden/>
              </w:rPr>
              <w:instrText xml:space="preserve"> PAGEREF _Toc200022688 \h </w:instrText>
            </w:r>
            <w:r>
              <w:rPr>
                <w:noProof/>
                <w:webHidden/>
              </w:rPr>
            </w:r>
            <w:r>
              <w:rPr>
                <w:noProof/>
                <w:webHidden/>
              </w:rPr>
              <w:fldChar w:fldCharType="separate"/>
            </w:r>
            <w:r>
              <w:rPr>
                <w:noProof/>
                <w:webHidden/>
              </w:rPr>
              <w:t>61</w:t>
            </w:r>
            <w:r>
              <w:rPr>
                <w:noProof/>
                <w:webHidden/>
              </w:rPr>
              <w:fldChar w:fldCharType="end"/>
            </w:r>
          </w:hyperlink>
        </w:p>
        <w:p w14:paraId="2863F160" w14:textId="379F6463"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89" w:history="1">
            <w:r w:rsidRPr="00BF657D">
              <w:rPr>
                <w:rStyle w:val="Hyperlink"/>
                <w:noProof/>
              </w:rPr>
              <w:t>5.19. Veikala analītika</w:t>
            </w:r>
            <w:r>
              <w:rPr>
                <w:noProof/>
                <w:webHidden/>
              </w:rPr>
              <w:tab/>
            </w:r>
            <w:r>
              <w:rPr>
                <w:noProof/>
                <w:webHidden/>
              </w:rPr>
              <w:fldChar w:fldCharType="begin"/>
            </w:r>
            <w:r>
              <w:rPr>
                <w:noProof/>
                <w:webHidden/>
              </w:rPr>
              <w:instrText xml:space="preserve"> PAGEREF _Toc200022689 \h </w:instrText>
            </w:r>
            <w:r>
              <w:rPr>
                <w:noProof/>
                <w:webHidden/>
              </w:rPr>
            </w:r>
            <w:r>
              <w:rPr>
                <w:noProof/>
                <w:webHidden/>
              </w:rPr>
              <w:fldChar w:fldCharType="separate"/>
            </w:r>
            <w:r>
              <w:rPr>
                <w:noProof/>
                <w:webHidden/>
              </w:rPr>
              <w:t>62</w:t>
            </w:r>
            <w:r>
              <w:rPr>
                <w:noProof/>
                <w:webHidden/>
              </w:rPr>
              <w:fldChar w:fldCharType="end"/>
            </w:r>
          </w:hyperlink>
        </w:p>
        <w:p w14:paraId="1D2FC6A5" w14:textId="05B20190"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90" w:history="1">
            <w:r w:rsidRPr="00BF657D">
              <w:rPr>
                <w:rStyle w:val="Hyperlink"/>
                <w:noProof/>
              </w:rPr>
              <w:t>5.20. Veikala datu maiņa</w:t>
            </w:r>
            <w:r>
              <w:rPr>
                <w:noProof/>
                <w:webHidden/>
              </w:rPr>
              <w:tab/>
            </w:r>
            <w:r>
              <w:rPr>
                <w:noProof/>
                <w:webHidden/>
              </w:rPr>
              <w:fldChar w:fldCharType="begin"/>
            </w:r>
            <w:r>
              <w:rPr>
                <w:noProof/>
                <w:webHidden/>
              </w:rPr>
              <w:instrText xml:space="preserve"> PAGEREF _Toc200022690 \h </w:instrText>
            </w:r>
            <w:r>
              <w:rPr>
                <w:noProof/>
                <w:webHidden/>
              </w:rPr>
            </w:r>
            <w:r>
              <w:rPr>
                <w:noProof/>
                <w:webHidden/>
              </w:rPr>
              <w:fldChar w:fldCharType="separate"/>
            </w:r>
            <w:r>
              <w:rPr>
                <w:noProof/>
                <w:webHidden/>
              </w:rPr>
              <w:t>62</w:t>
            </w:r>
            <w:r>
              <w:rPr>
                <w:noProof/>
                <w:webHidden/>
              </w:rPr>
              <w:fldChar w:fldCharType="end"/>
            </w:r>
          </w:hyperlink>
        </w:p>
        <w:p w14:paraId="4CE46874" w14:textId="2FEDA7F4"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91" w:history="1">
            <w:r w:rsidRPr="00BF657D">
              <w:rPr>
                <w:rStyle w:val="Hyperlink"/>
                <w:noProof/>
              </w:rPr>
              <w:t>5.21. Veikala dzēšana</w:t>
            </w:r>
            <w:r>
              <w:rPr>
                <w:noProof/>
                <w:webHidden/>
              </w:rPr>
              <w:tab/>
            </w:r>
            <w:r>
              <w:rPr>
                <w:noProof/>
                <w:webHidden/>
              </w:rPr>
              <w:fldChar w:fldCharType="begin"/>
            </w:r>
            <w:r>
              <w:rPr>
                <w:noProof/>
                <w:webHidden/>
              </w:rPr>
              <w:instrText xml:space="preserve"> PAGEREF _Toc200022691 \h </w:instrText>
            </w:r>
            <w:r>
              <w:rPr>
                <w:noProof/>
                <w:webHidden/>
              </w:rPr>
            </w:r>
            <w:r>
              <w:rPr>
                <w:noProof/>
                <w:webHidden/>
              </w:rPr>
              <w:fldChar w:fldCharType="separate"/>
            </w:r>
            <w:r>
              <w:rPr>
                <w:noProof/>
                <w:webHidden/>
              </w:rPr>
              <w:t>63</w:t>
            </w:r>
            <w:r>
              <w:rPr>
                <w:noProof/>
                <w:webHidden/>
              </w:rPr>
              <w:fldChar w:fldCharType="end"/>
            </w:r>
          </w:hyperlink>
        </w:p>
        <w:p w14:paraId="7188130A" w14:textId="7D4DC869"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92" w:history="1">
            <w:r w:rsidRPr="00BF657D">
              <w:rPr>
                <w:rStyle w:val="Hyperlink"/>
                <w:noProof/>
              </w:rPr>
              <w:t>5.22. Veikala maksājumi</w:t>
            </w:r>
            <w:r>
              <w:rPr>
                <w:noProof/>
                <w:webHidden/>
              </w:rPr>
              <w:tab/>
            </w:r>
            <w:r>
              <w:rPr>
                <w:noProof/>
                <w:webHidden/>
              </w:rPr>
              <w:fldChar w:fldCharType="begin"/>
            </w:r>
            <w:r>
              <w:rPr>
                <w:noProof/>
                <w:webHidden/>
              </w:rPr>
              <w:instrText xml:space="preserve"> PAGEREF _Toc200022692 \h </w:instrText>
            </w:r>
            <w:r>
              <w:rPr>
                <w:noProof/>
                <w:webHidden/>
              </w:rPr>
            </w:r>
            <w:r>
              <w:rPr>
                <w:noProof/>
                <w:webHidden/>
              </w:rPr>
              <w:fldChar w:fldCharType="separate"/>
            </w:r>
            <w:r>
              <w:rPr>
                <w:noProof/>
                <w:webHidden/>
              </w:rPr>
              <w:t>64</w:t>
            </w:r>
            <w:r>
              <w:rPr>
                <w:noProof/>
                <w:webHidden/>
              </w:rPr>
              <w:fldChar w:fldCharType="end"/>
            </w:r>
          </w:hyperlink>
        </w:p>
        <w:p w14:paraId="0C4F4BDD" w14:textId="3BE521D8"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93" w:history="1">
            <w:r w:rsidRPr="00BF657D">
              <w:rPr>
                <w:rStyle w:val="Hyperlink"/>
                <w:noProof/>
              </w:rPr>
              <w:t>5.23. Administratora panelis</w:t>
            </w:r>
            <w:r>
              <w:rPr>
                <w:noProof/>
                <w:webHidden/>
              </w:rPr>
              <w:tab/>
            </w:r>
            <w:r>
              <w:rPr>
                <w:noProof/>
                <w:webHidden/>
              </w:rPr>
              <w:fldChar w:fldCharType="begin"/>
            </w:r>
            <w:r>
              <w:rPr>
                <w:noProof/>
                <w:webHidden/>
              </w:rPr>
              <w:instrText xml:space="preserve"> PAGEREF _Toc200022693 \h </w:instrText>
            </w:r>
            <w:r>
              <w:rPr>
                <w:noProof/>
                <w:webHidden/>
              </w:rPr>
            </w:r>
            <w:r>
              <w:rPr>
                <w:noProof/>
                <w:webHidden/>
              </w:rPr>
              <w:fldChar w:fldCharType="separate"/>
            </w:r>
            <w:r>
              <w:rPr>
                <w:noProof/>
                <w:webHidden/>
              </w:rPr>
              <w:t>64</w:t>
            </w:r>
            <w:r>
              <w:rPr>
                <w:noProof/>
                <w:webHidden/>
              </w:rPr>
              <w:fldChar w:fldCharType="end"/>
            </w:r>
          </w:hyperlink>
        </w:p>
        <w:p w14:paraId="591E200C" w14:textId="7D70A805"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94" w:history="1">
            <w:r w:rsidRPr="00BF657D">
              <w:rPr>
                <w:rStyle w:val="Hyperlink"/>
                <w:noProof/>
              </w:rPr>
              <w:t>5.24. Veikalu pārvaldīšana</w:t>
            </w:r>
            <w:r>
              <w:rPr>
                <w:noProof/>
                <w:webHidden/>
              </w:rPr>
              <w:tab/>
            </w:r>
            <w:r>
              <w:rPr>
                <w:noProof/>
                <w:webHidden/>
              </w:rPr>
              <w:fldChar w:fldCharType="begin"/>
            </w:r>
            <w:r>
              <w:rPr>
                <w:noProof/>
                <w:webHidden/>
              </w:rPr>
              <w:instrText xml:space="preserve"> PAGEREF _Toc200022694 \h </w:instrText>
            </w:r>
            <w:r>
              <w:rPr>
                <w:noProof/>
                <w:webHidden/>
              </w:rPr>
            </w:r>
            <w:r>
              <w:rPr>
                <w:noProof/>
                <w:webHidden/>
              </w:rPr>
              <w:fldChar w:fldCharType="separate"/>
            </w:r>
            <w:r>
              <w:rPr>
                <w:noProof/>
                <w:webHidden/>
              </w:rPr>
              <w:t>64</w:t>
            </w:r>
            <w:r>
              <w:rPr>
                <w:noProof/>
                <w:webHidden/>
              </w:rPr>
              <w:fldChar w:fldCharType="end"/>
            </w:r>
          </w:hyperlink>
        </w:p>
        <w:p w14:paraId="73C04020" w14:textId="77DABE16"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95" w:history="1">
            <w:r w:rsidRPr="00BF657D">
              <w:rPr>
                <w:rStyle w:val="Hyperlink"/>
                <w:noProof/>
              </w:rPr>
              <w:t>5.25. Lietotāju pārvaldnieks</w:t>
            </w:r>
            <w:r>
              <w:rPr>
                <w:noProof/>
                <w:webHidden/>
              </w:rPr>
              <w:tab/>
            </w:r>
            <w:r>
              <w:rPr>
                <w:noProof/>
                <w:webHidden/>
              </w:rPr>
              <w:fldChar w:fldCharType="begin"/>
            </w:r>
            <w:r>
              <w:rPr>
                <w:noProof/>
                <w:webHidden/>
              </w:rPr>
              <w:instrText xml:space="preserve"> PAGEREF _Toc200022695 \h </w:instrText>
            </w:r>
            <w:r>
              <w:rPr>
                <w:noProof/>
                <w:webHidden/>
              </w:rPr>
            </w:r>
            <w:r>
              <w:rPr>
                <w:noProof/>
                <w:webHidden/>
              </w:rPr>
              <w:fldChar w:fldCharType="separate"/>
            </w:r>
            <w:r>
              <w:rPr>
                <w:noProof/>
                <w:webHidden/>
              </w:rPr>
              <w:t>65</w:t>
            </w:r>
            <w:r>
              <w:rPr>
                <w:noProof/>
                <w:webHidden/>
              </w:rPr>
              <w:fldChar w:fldCharType="end"/>
            </w:r>
          </w:hyperlink>
        </w:p>
        <w:p w14:paraId="31690EAD" w14:textId="32C96277"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96" w:history="1">
            <w:r w:rsidRPr="00BF657D">
              <w:rPr>
                <w:rStyle w:val="Hyperlink"/>
                <w:noProof/>
              </w:rPr>
              <w:t>5.26. Administratora izveidošana</w:t>
            </w:r>
            <w:r>
              <w:rPr>
                <w:noProof/>
                <w:webHidden/>
              </w:rPr>
              <w:tab/>
            </w:r>
            <w:r>
              <w:rPr>
                <w:noProof/>
                <w:webHidden/>
              </w:rPr>
              <w:fldChar w:fldCharType="begin"/>
            </w:r>
            <w:r>
              <w:rPr>
                <w:noProof/>
                <w:webHidden/>
              </w:rPr>
              <w:instrText xml:space="preserve"> PAGEREF _Toc200022696 \h </w:instrText>
            </w:r>
            <w:r>
              <w:rPr>
                <w:noProof/>
                <w:webHidden/>
              </w:rPr>
            </w:r>
            <w:r>
              <w:rPr>
                <w:noProof/>
                <w:webHidden/>
              </w:rPr>
              <w:fldChar w:fldCharType="separate"/>
            </w:r>
            <w:r>
              <w:rPr>
                <w:noProof/>
                <w:webHidden/>
              </w:rPr>
              <w:t>66</w:t>
            </w:r>
            <w:r>
              <w:rPr>
                <w:noProof/>
                <w:webHidden/>
              </w:rPr>
              <w:fldChar w:fldCharType="end"/>
            </w:r>
          </w:hyperlink>
        </w:p>
        <w:p w14:paraId="2664D0DA" w14:textId="2E81AAE5"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97" w:history="1">
            <w:r w:rsidRPr="00BF657D">
              <w:rPr>
                <w:rStyle w:val="Hyperlink"/>
                <w:noProof/>
              </w:rPr>
              <w:t>5.27. Produktu pārvaldība</w:t>
            </w:r>
            <w:r>
              <w:rPr>
                <w:noProof/>
                <w:webHidden/>
              </w:rPr>
              <w:tab/>
            </w:r>
            <w:r>
              <w:rPr>
                <w:noProof/>
                <w:webHidden/>
              </w:rPr>
              <w:fldChar w:fldCharType="begin"/>
            </w:r>
            <w:r>
              <w:rPr>
                <w:noProof/>
                <w:webHidden/>
              </w:rPr>
              <w:instrText xml:space="preserve"> PAGEREF _Toc200022697 \h </w:instrText>
            </w:r>
            <w:r>
              <w:rPr>
                <w:noProof/>
                <w:webHidden/>
              </w:rPr>
            </w:r>
            <w:r>
              <w:rPr>
                <w:noProof/>
                <w:webHidden/>
              </w:rPr>
              <w:fldChar w:fldCharType="separate"/>
            </w:r>
            <w:r>
              <w:rPr>
                <w:noProof/>
                <w:webHidden/>
              </w:rPr>
              <w:t>66</w:t>
            </w:r>
            <w:r>
              <w:rPr>
                <w:noProof/>
                <w:webHidden/>
              </w:rPr>
              <w:fldChar w:fldCharType="end"/>
            </w:r>
          </w:hyperlink>
        </w:p>
        <w:p w14:paraId="04ACF20C" w14:textId="0C5C8631"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98" w:history="1">
            <w:r w:rsidRPr="00BF657D">
              <w:rPr>
                <w:rStyle w:val="Hyperlink"/>
                <w:noProof/>
              </w:rPr>
              <w:t>5.28. Pasūtījuma pārvaldīšana</w:t>
            </w:r>
            <w:r>
              <w:rPr>
                <w:noProof/>
                <w:webHidden/>
              </w:rPr>
              <w:tab/>
            </w:r>
            <w:r>
              <w:rPr>
                <w:noProof/>
                <w:webHidden/>
              </w:rPr>
              <w:fldChar w:fldCharType="begin"/>
            </w:r>
            <w:r>
              <w:rPr>
                <w:noProof/>
                <w:webHidden/>
              </w:rPr>
              <w:instrText xml:space="preserve"> PAGEREF _Toc200022698 \h </w:instrText>
            </w:r>
            <w:r>
              <w:rPr>
                <w:noProof/>
                <w:webHidden/>
              </w:rPr>
            </w:r>
            <w:r>
              <w:rPr>
                <w:noProof/>
                <w:webHidden/>
              </w:rPr>
              <w:fldChar w:fldCharType="separate"/>
            </w:r>
            <w:r>
              <w:rPr>
                <w:noProof/>
                <w:webHidden/>
              </w:rPr>
              <w:t>67</w:t>
            </w:r>
            <w:r>
              <w:rPr>
                <w:noProof/>
                <w:webHidden/>
              </w:rPr>
              <w:fldChar w:fldCharType="end"/>
            </w:r>
          </w:hyperlink>
        </w:p>
        <w:p w14:paraId="79CE6855" w14:textId="66F6BD16"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699" w:history="1">
            <w:r w:rsidRPr="00BF657D">
              <w:rPr>
                <w:rStyle w:val="Hyperlink"/>
                <w:noProof/>
              </w:rPr>
              <w:t>5.29. Favorītu produkti</w:t>
            </w:r>
            <w:r>
              <w:rPr>
                <w:noProof/>
                <w:webHidden/>
              </w:rPr>
              <w:tab/>
            </w:r>
            <w:r>
              <w:rPr>
                <w:noProof/>
                <w:webHidden/>
              </w:rPr>
              <w:fldChar w:fldCharType="begin"/>
            </w:r>
            <w:r>
              <w:rPr>
                <w:noProof/>
                <w:webHidden/>
              </w:rPr>
              <w:instrText xml:space="preserve"> PAGEREF _Toc200022699 \h </w:instrText>
            </w:r>
            <w:r>
              <w:rPr>
                <w:noProof/>
                <w:webHidden/>
              </w:rPr>
            </w:r>
            <w:r>
              <w:rPr>
                <w:noProof/>
                <w:webHidden/>
              </w:rPr>
              <w:fldChar w:fldCharType="separate"/>
            </w:r>
            <w:r>
              <w:rPr>
                <w:noProof/>
                <w:webHidden/>
              </w:rPr>
              <w:t>68</w:t>
            </w:r>
            <w:r>
              <w:rPr>
                <w:noProof/>
                <w:webHidden/>
              </w:rPr>
              <w:fldChar w:fldCharType="end"/>
            </w:r>
          </w:hyperlink>
        </w:p>
        <w:p w14:paraId="7E858AFF" w14:textId="5C6C34C9" w:rsidR="00815FE2" w:rsidRDefault="00815FE2">
          <w:pPr>
            <w:pStyle w:val="TOC1"/>
            <w:rPr>
              <w:rFonts w:asciiTheme="minorHAnsi" w:eastAsiaTheme="minorEastAsia" w:hAnsiTheme="minorHAnsi" w:cstheme="minorBidi"/>
              <w:noProof/>
              <w:color w:val="auto"/>
              <w:kern w:val="2"/>
              <w:lang w:val="en-GB" w:eastAsia="en-GB"/>
              <w14:ligatures w14:val="standardContextual"/>
            </w:rPr>
          </w:pPr>
          <w:hyperlink w:anchor="_Toc200022700" w:history="1">
            <w:r w:rsidRPr="00BF657D">
              <w:rPr>
                <w:rStyle w:val="Hyperlink"/>
                <w:noProof/>
              </w:rPr>
              <w:t>6. Testēšanas dokumentācija</w:t>
            </w:r>
            <w:r>
              <w:rPr>
                <w:noProof/>
                <w:webHidden/>
              </w:rPr>
              <w:tab/>
            </w:r>
            <w:r>
              <w:rPr>
                <w:noProof/>
                <w:webHidden/>
              </w:rPr>
              <w:fldChar w:fldCharType="begin"/>
            </w:r>
            <w:r>
              <w:rPr>
                <w:noProof/>
                <w:webHidden/>
              </w:rPr>
              <w:instrText xml:space="preserve"> PAGEREF _Toc200022700 \h </w:instrText>
            </w:r>
            <w:r>
              <w:rPr>
                <w:noProof/>
                <w:webHidden/>
              </w:rPr>
            </w:r>
            <w:r>
              <w:rPr>
                <w:noProof/>
                <w:webHidden/>
              </w:rPr>
              <w:fldChar w:fldCharType="separate"/>
            </w:r>
            <w:r>
              <w:rPr>
                <w:noProof/>
                <w:webHidden/>
              </w:rPr>
              <w:t>69</w:t>
            </w:r>
            <w:r>
              <w:rPr>
                <w:noProof/>
                <w:webHidden/>
              </w:rPr>
              <w:fldChar w:fldCharType="end"/>
            </w:r>
          </w:hyperlink>
        </w:p>
        <w:p w14:paraId="64325E3B" w14:textId="1ED7FD36"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701" w:history="1">
            <w:r w:rsidRPr="00BF657D">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200022701 \h </w:instrText>
            </w:r>
            <w:r>
              <w:rPr>
                <w:noProof/>
                <w:webHidden/>
              </w:rPr>
            </w:r>
            <w:r>
              <w:rPr>
                <w:noProof/>
                <w:webHidden/>
              </w:rPr>
              <w:fldChar w:fldCharType="separate"/>
            </w:r>
            <w:r>
              <w:rPr>
                <w:noProof/>
                <w:webHidden/>
              </w:rPr>
              <w:t>69</w:t>
            </w:r>
            <w:r>
              <w:rPr>
                <w:noProof/>
                <w:webHidden/>
              </w:rPr>
              <w:fldChar w:fldCharType="end"/>
            </w:r>
          </w:hyperlink>
        </w:p>
        <w:p w14:paraId="7B55F88A" w14:textId="78FF044D"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702" w:history="1">
            <w:r w:rsidRPr="00BF657D">
              <w:rPr>
                <w:rStyle w:val="Hyperlink"/>
                <w:noProof/>
              </w:rPr>
              <w:t>6.2. Alternatīvās testēšanas metodes un rīki</w:t>
            </w:r>
            <w:r>
              <w:rPr>
                <w:noProof/>
                <w:webHidden/>
              </w:rPr>
              <w:tab/>
            </w:r>
            <w:r>
              <w:rPr>
                <w:noProof/>
                <w:webHidden/>
              </w:rPr>
              <w:fldChar w:fldCharType="begin"/>
            </w:r>
            <w:r>
              <w:rPr>
                <w:noProof/>
                <w:webHidden/>
              </w:rPr>
              <w:instrText xml:space="preserve"> PAGEREF _Toc200022702 \h </w:instrText>
            </w:r>
            <w:r>
              <w:rPr>
                <w:noProof/>
                <w:webHidden/>
              </w:rPr>
            </w:r>
            <w:r>
              <w:rPr>
                <w:noProof/>
                <w:webHidden/>
              </w:rPr>
              <w:fldChar w:fldCharType="separate"/>
            </w:r>
            <w:r>
              <w:rPr>
                <w:noProof/>
                <w:webHidden/>
              </w:rPr>
              <w:t>69</w:t>
            </w:r>
            <w:r>
              <w:rPr>
                <w:noProof/>
                <w:webHidden/>
              </w:rPr>
              <w:fldChar w:fldCharType="end"/>
            </w:r>
          </w:hyperlink>
        </w:p>
        <w:p w14:paraId="2C2CB0AF" w14:textId="5768EFF5"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703" w:history="1">
            <w:r w:rsidRPr="00BF657D">
              <w:rPr>
                <w:rStyle w:val="Hyperlink"/>
                <w:noProof/>
              </w:rPr>
              <w:t>6.3. Testēšanas kopa</w:t>
            </w:r>
            <w:r>
              <w:rPr>
                <w:noProof/>
                <w:webHidden/>
              </w:rPr>
              <w:tab/>
            </w:r>
            <w:r>
              <w:rPr>
                <w:noProof/>
                <w:webHidden/>
              </w:rPr>
              <w:fldChar w:fldCharType="begin"/>
            </w:r>
            <w:r>
              <w:rPr>
                <w:noProof/>
                <w:webHidden/>
              </w:rPr>
              <w:instrText xml:space="preserve"> PAGEREF _Toc200022703 \h </w:instrText>
            </w:r>
            <w:r>
              <w:rPr>
                <w:noProof/>
                <w:webHidden/>
              </w:rPr>
            </w:r>
            <w:r>
              <w:rPr>
                <w:noProof/>
                <w:webHidden/>
              </w:rPr>
              <w:fldChar w:fldCharType="separate"/>
            </w:r>
            <w:r>
              <w:rPr>
                <w:noProof/>
                <w:webHidden/>
              </w:rPr>
              <w:t>69</w:t>
            </w:r>
            <w:r>
              <w:rPr>
                <w:noProof/>
                <w:webHidden/>
              </w:rPr>
              <w:fldChar w:fldCharType="end"/>
            </w:r>
          </w:hyperlink>
        </w:p>
        <w:p w14:paraId="4982E870" w14:textId="46281BD1" w:rsidR="00815FE2" w:rsidRDefault="00815FE2">
          <w:pPr>
            <w:pStyle w:val="TOC2"/>
            <w:rPr>
              <w:rFonts w:asciiTheme="minorHAnsi" w:eastAsiaTheme="minorEastAsia" w:hAnsiTheme="minorHAnsi" w:cstheme="minorBidi"/>
              <w:noProof/>
              <w:color w:val="auto"/>
              <w:kern w:val="2"/>
              <w:lang w:val="en-GB" w:eastAsia="en-GB"/>
              <w14:ligatures w14:val="standardContextual"/>
            </w:rPr>
          </w:pPr>
          <w:hyperlink w:anchor="_Toc200022704" w:history="1">
            <w:r w:rsidRPr="00BF657D">
              <w:rPr>
                <w:rStyle w:val="Hyperlink"/>
                <w:noProof/>
              </w:rPr>
              <w:t>6.4. Testēšanas žurnāls</w:t>
            </w:r>
            <w:r>
              <w:rPr>
                <w:noProof/>
                <w:webHidden/>
              </w:rPr>
              <w:tab/>
            </w:r>
            <w:r>
              <w:rPr>
                <w:noProof/>
                <w:webHidden/>
              </w:rPr>
              <w:fldChar w:fldCharType="begin"/>
            </w:r>
            <w:r>
              <w:rPr>
                <w:noProof/>
                <w:webHidden/>
              </w:rPr>
              <w:instrText xml:space="preserve"> PAGEREF _Toc200022704 \h </w:instrText>
            </w:r>
            <w:r>
              <w:rPr>
                <w:noProof/>
                <w:webHidden/>
              </w:rPr>
            </w:r>
            <w:r>
              <w:rPr>
                <w:noProof/>
                <w:webHidden/>
              </w:rPr>
              <w:fldChar w:fldCharType="separate"/>
            </w:r>
            <w:r>
              <w:rPr>
                <w:noProof/>
                <w:webHidden/>
              </w:rPr>
              <w:t>75</w:t>
            </w:r>
            <w:r>
              <w:rPr>
                <w:noProof/>
                <w:webHidden/>
              </w:rPr>
              <w:fldChar w:fldCharType="end"/>
            </w:r>
          </w:hyperlink>
        </w:p>
        <w:p w14:paraId="3E1BF9BD" w14:textId="5F09C29D" w:rsidR="00815FE2" w:rsidRDefault="00815FE2">
          <w:pPr>
            <w:pStyle w:val="TOC1"/>
            <w:rPr>
              <w:rFonts w:asciiTheme="minorHAnsi" w:eastAsiaTheme="minorEastAsia" w:hAnsiTheme="minorHAnsi" w:cstheme="minorBidi"/>
              <w:noProof/>
              <w:color w:val="auto"/>
              <w:kern w:val="2"/>
              <w:lang w:val="en-GB" w:eastAsia="en-GB"/>
              <w14:ligatures w14:val="standardContextual"/>
            </w:rPr>
          </w:pPr>
          <w:hyperlink w:anchor="_Toc200022705" w:history="1">
            <w:r w:rsidRPr="00BF657D">
              <w:rPr>
                <w:rStyle w:val="Hyperlink"/>
                <w:noProof/>
              </w:rPr>
              <w:t>7. Secinājumi</w:t>
            </w:r>
            <w:r>
              <w:rPr>
                <w:noProof/>
                <w:webHidden/>
              </w:rPr>
              <w:tab/>
            </w:r>
            <w:r>
              <w:rPr>
                <w:noProof/>
                <w:webHidden/>
              </w:rPr>
              <w:fldChar w:fldCharType="begin"/>
            </w:r>
            <w:r>
              <w:rPr>
                <w:noProof/>
                <w:webHidden/>
              </w:rPr>
              <w:instrText xml:space="preserve"> PAGEREF _Toc200022705 \h </w:instrText>
            </w:r>
            <w:r>
              <w:rPr>
                <w:noProof/>
                <w:webHidden/>
              </w:rPr>
            </w:r>
            <w:r>
              <w:rPr>
                <w:noProof/>
                <w:webHidden/>
              </w:rPr>
              <w:fldChar w:fldCharType="separate"/>
            </w:r>
            <w:r>
              <w:rPr>
                <w:noProof/>
                <w:webHidden/>
              </w:rPr>
              <w:t>77</w:t>
            </w:r>
            <w:r>
              <w:rPr>
                <w:noProof/>
                <w:webHidden/>
              </w:rPr>
              <w:fldChar w:fldCharType="end"/>
            </w:r>
          </w:hyperlink>
        </w:p>
        <w:p w14:paraId="52489476" w14:textId="72FAE1D5" w:rsidR="00815FE2" w:rsidRDefault="00815FE2">
          <w:pPr>
            <w:pStyle w:val="TOC1"/>
            <w:rPr>
              <w:rFonts w:asciiTheme="minorHAnsi" w:eastAsiaTheme="minorEastAsia" w:hAnsiTheme="minorHAnsi" w:cstheme="minorBidi"/>
              <w:noProof/>
              <w:color w:val="auto"/>
              <w:kern w:val="2"/>
              <w:lang w:val="en-GB" w:eastAsia="en-GB"/>
              <w14:ligatures w14:val="standardContextual"/>
            </w:rPr>
          </w:pPr>
          <w:hyperlink w:anchor="_Toc200022706" w:history="1">
            <w:r w:rsidRPr="00BF657D">
              <w:rPr>
                <w:rStyle w:val="Hyperlink"/>
                <w:noProof/>
              </w:rPr>
              <w:t>8. Lietoto terminu un saīsinājumu skaidrojumi</w:t>
            </w:r>
            <w:r>
              <w:rPr>
                <w:noProof/>
                <w:webHidden/>
              </w:rPr>
              <w:tab/>
            </w:r>
            <w:r>
              <w:rPr>
                <w:noProof/>
                <w:webHidden/>
              </w:rPr>
              <w:fldChar w:fldCharType="begin"/>
            </w:r>
            <w:r>
              <w:rPr>
                <w:noProof/>
                <w:webHidden/>
              </w:rPr>
              <w:instrText xml:space="preserve"> PAGEREF _Toc200022706 \h </w:instrText>
            </w:r>
            <w:r>
              <w:rPr>
                <w:noProof/>
                <w:webHidden/>
              </w:rPr>
            </w:r>
            <w:r>
              <w:rPr>
                <w:noProof/>
                <w:webHidden/>
              </w:rPr>
              <w:fldChar w:fldCharType="separate"/>
            </w:r>
            <w:r>
              <w:rPr>
                <w:noProof/>
                <w:webHidden/>
              </w:rPr>
              <w:t>78</w:t>
            </w:r>
            <w:r>
              <w:rPr>
                <w:noProof/>
                <w:webHidden/>
              </w:rPr>
              <w:fldChar w:fldCharType="end"/>
            </w:r>
          </w:hyperlink>
        </w:p>
        <w:p w14:paraId="457453AD" w14:textId="0043925A" w:rsidR="00815FE2" w:rsidRDefault="00815FE2">
          <w:pPr>
            <w:pStyle w:val="TOC1"/>
            <w:rPr>
              <w:rFonts w:asciiTheme="minorHAnsi" w:eastAsiaTheme="minorEastAsia" w:hAnsiTheme="minorHAnsi" w:cstheme="minorBidi"/>
              <w:noProof/>
              <w:color w:val="auto"/>
              <w:kern w:val="2"/>
              <w:lang w:val="en-GB" w:eastAsia="en-GB"/>
              <w14:ligatures w14:val="standardContextual"/>
            </w:rPr>
          </w:pPr>
          <w:hyperlink w:anchor="_Toc200022707" w:history="1">
            <w:r w:rsidRPr="00BF657D">
              <w:rPr>
                <w:rStyle w:val="Hyperlink"/>
                <w:noProof/>
              </w:rPr>
              <w:t>9. Literatūras un informācijas avotu saraksts</w:t>
            </w:r>
            <w:r>
              <w:rPr>
                <w:noProof/>
                <w:webHidden/>
              </w:rPr>
              <w:tab/>
            </w:r>
            <w:r>
              <w:rPr>
                <w:noProof/>
                <w:webHidden/>
              </w:rPr>
              <w:fldChar w:fldCharType="begin"/>
            </w:r>
            <w:r>
              <w:rPr>
                <w:noProof/>
                <w:webHidden/>
              </w:rPr>
              <w:instrText xml:space="preserve"> PAGEREF _Toc200022707 \h </w:instrText>
            </w:r>
            <w:r>
              <w:rPr>
                <w:noProof/>
                <w:webHidden/>
              </w:rPr>
            </w:r>
            <w:r>
              <w:rPr>
                <w:noProof/>
                <w:webHidden/>
              </w:rPr>
              <w:fldChar w:fldCharType="separate"/>
            </w:r>
            <w:r>
              <w:rPr>
                <w:noProof/>
                <w:webHidden/>
              </w:rPr>
              <w:t>79</w:t>
            </w:r>
            <w:r>
              <w:rPr>
                <w:noProof/>
                <w:webHidden/>
              </w:rPr>
              <w:fldChar w:fldCharType="end"/>
            </w:r>
          </w:hyperlink>
        </w:p>
        <w:p w14:paraId="1ABAE167" w14:textId="5977FF39" w:rsidR="00815FE2" w:rsidRDefault="00815FE2">
          <w:pPr>
            <w:pStyle w:val="TOC1"/>
            <w:rPr>
              <w:rFonts w:asciiTheme="minorHAnsi" w:eastAsiaTheme="minorEastAsia" w:hAnsiTheme="minorHAnsi" w:cstheme="minorBidi"/>
              <w:noProof/>
              <w:color w:val="auto"/>
              <w:kern w:val="2"/>
              <w:lang w:val="en-GB" w:eastAsia="en-GB"/>
              <w14:ligatures w14:val="standardContextual"/>
            </w:rPr>
          </w:pPr>
          <w:hyperlink w:anchor="_Toc200022708" w:history="1">
            <w:r w:rsidRPr="00BF657D">
              <w:rPr>
                <w:rStyle w:val="Hyperlink"/>
                <w:bCs/>
                <w:noProof/>
              </w:rPr>
              <w:t>Pielikumi</w:t>
            </w:r>
            <w:r>
              <w:rPr>
                <w:noProof/>
                <w:webHidden/>
              </w:rPr>
              <w:tab/>
            </w:r>
            <w:r>
              <w:rPr>
                <w:noProof/>
                <w:webHidden/>
              </w:rPr>
              <w:fldChar w:fldCharType="begin"/>
            </w:r>
            <w:r>
              <w:rPr>
                <w:noProof/>
                <w:webHidden/>
              </w:rPr>
              <w:instrText xml:space="preserve"> PAGEREF _Toc200022708 \h </w:instrText>
            </w:r>
            <w:r>
              <w:rPr>
                <w:noProof/>
                <w:webHidden/>
              </w:rPr>
            </w:r>
            <w:r>
              <w:rPr>
                <w:noProof/>
                <w:webHidden/>
              </w:rPr>
              <w:fldChar w:fldCharType="separate"/>
            </w:r>
            <w:r>
              <w:rPr>
                <w:noProof/>
                <w:webHidden/>
              </w:rPr>
              <w:t>80</w:t>
            </w:r>
            <w:r>
              <w:rPr>
                <w:noProof/>
                <w:webHidden/>
              </w:rPr>
              <w:fldChar w:fldCharType="end"/>
            </w:r>
          </w:hyperlink>
        </w:p>
        <w:p w14:paraId="62639656" w14:textId="0E65DFD2" w:rsidR="00D52730" w:rsidRPr="00130B88" w:rsidRDefault="00D52730" w:rsidP="00D52730">
          <w:pPr>
            <w:sectPr w:rsidR="00D52730" w:rsidRPr="00130B88" w:rsidSect="001C7E27">
              <w:pgSz w:w="11906" w:h="16838"/>
              <w:pgMar w:top="1134" w:right="1134" w:bottom="1134" w:left="1418" w:header="709" w:footer="709" w:gutter="0"/>
              <w:cols w:space="720"/>
              <w:docGrid w:linePitch="326"/>
            </w:sectPr>
          </w:pPr>
          <w:r w:rsidRPr="00130B88">
            <w:rPr>
              <w:b/>
              <w:bCs/>
              <w:noProof/>
            </w:rPr>
            <w:fldChar w:fldCharType="end"/>
          </w:r>
        </w:p>
      </w:sdtContent>
    </w:sdt>
    <w:p w14:paraId="4A743095" w14:textId="1554618D" w:rsidR="00A51080" w:rsidRPr="00130B88" w:rsidRDefault="00A51080" w:rsidP="00C739D9">
      <w:pPr>
        <w:pStyle w:val="Heading1"/>
      </w:pPr>
      <w:bookmarkStart w:id="0" w:name="_Toc200022588"/>
      <w:r w:rsidRPr="00130B88">
        <w:lastRenderedPageBreak/>
        <w:t>Ievads</w:t>
      </w:r>
      <w:bookmarkEnd w:id="0"/>
    </w:p>
    <w:p w14:paraId="426F5282" w14:textId="1DFDB37E" w:rsidR="00233D09" w:rsidRPr="00130B88" w:rsidRDefault="00233D09" w:rsidP="001500A6">
      <w:r w:rsidRPr="00130B88">
        <w:t xml:space="preserve">E-komercijas tirgus mūsdienās attīstās ar ļoti lielu ātrumu, piedāvājot arvien vairāk iespēju gan uzņēmumiem, gan pircējiem. </w:t>
      </w:r>
      <w:r w:rsidR="007C18E8" w:rsidRPr="00130B88">
        <w:t>Arvien vairāk cilvēku izvēlas iepirkties internetā, nekā īstā dzīvē,</w:t>
      </w:r>
      <w:r w:rsidR="000708E3" w:rsidRPr="00130B88">
        <w:t xml:space="preserve"> kas ir radījis milzīgu pieprasījumu pēc efektīv</w:t>
      </w:r>
      <w:r w:rsidR="006C013D" w:rsidRPr="00130B88">
        <w:t>iem</w:t>
      </w:r>
      <w:r w:rsidR="000708E3" w:rsidRPr="00130B88">
        <w:t xml:space="preserve"> un lietotājam draudzīg</w:t>
      </w:r>
      <w:r w:rsidR="006C013D" w:rsidRPr="00130B88">
        <w:t>iem</w:t>
      </w:r>
      <w:r w:rsidR="000708E3" w:rsidRPr="00130B88">
        <w:t xml:space="preserve"> tirdzniecības </w:t>
      </w:r>
      <w:r w:rsidR="006C013D" w:rsidRPr="00130B88">
        <w:t>risinājumiem</w:t>
      </w:r>
      <w:r w:rsidR="000708E3" w:rsidRPr="00130B88">
        <w:t>.</w:t>
      </w:r>
      <w:r w:rsidR="007C18E8" w:rsidRPr="00130B88">
        <w:t xml:space="preserve"> </w:t>
      </w:r>
      <w:r w:rsidR="000708E3" w:rsidRPr="00130B88">
        <w:t>Tomēr</w:t>
      </w:r>
      <w:r w:rsidR="007C18E8" w:rsidRPr="00130B88">
        <w:t xml:space="preserve"> maziem uzņēmumiem bieži vien pietrūkst resursu, lai izveidotu savus tiešsaites veikalus un piedalītos lielākās tirdzniecības platformās. Tādēļ ir nepieciešama platforma, kas ļautu lietotājiem gan izveidot un pārvaldīt savu e-veikalu, gan arī piedalīties e-</w:t>
      </w:r>
      <w:r w:rsidR="006C013D" w:rsidRPr="00130B88">
        <w:t>komercijas tirgū</w:t>
      </w:r>
      <w:r w:rsidR="007C18E8" w:rsidRPr="00130B88">
        <w:t xml:space="preserve"> kā </w:t>
      </w:r>
      <w:r w:rsidR="00551CBF">
        <w:t>pircējam</w:t>
      </w:r>
      <w:r w:rsidR="007C18E8" w:rsidRPr="00130B88">
        <w:t>.</w:t>
      </w:r>
    </w:p>
    <w:p w14:paraId="05FAD1F7" w14:textId="144743FA" w:rsidR="000708E3" w:rsidRPr="00130B88" w:rsidRDefault="000708E3" w:rsidP="000708E3">
      <w:r w:rsidRPr="00130B88">
        <w:t xml:space="preserve">Šāda platforma ļautu uzņēmumiem viegli un ātri izveidot e-veikalus ar minimāliem tehniskiem ieguldījumiem, kā arī piedāvātu elastīgas funkcijas veikalu pārvaldīšanai un </w:t>
      </w:r>
      <w:r w:rsidR="006B104D">
        <w:t>produktu</w:t>
      </w:r>
      <w:r w:rsidRPr="00130B88">
        <w:t xml:space="preserve"> ievietošanai. Pircējiem tā sniegtu plašas iepirkšanās iespējas, kas apvieno dažādus veikalu piedāvājumus </w:t>
      </w:r>
      <w:r w:rsidR="006C013D" w:rsidRPr="00130B88">
        <w:t>vienā vietā</w:t>
      </w:r>
      <w:r w:rsidRPr="00130B88">
        <w:t>, piedāvājot vienkāršu un ērt</w:t>
      </w:r>
      <w:r w:rsidR="006C013D" w:rsidRPr="00130B88">
        <w:t xml:space="preserve">u </w:t>
      </w:r>
      <w:r w:rsidRPr="00130B88">
        <w:t xml:space="preserve">vidi </w:t>
      </w:r>
      <w:r w:rsidR="00792B8B">
        <w:t>produktu</w:t>
      </w:r>
      <w:r w:rsidRPr="00130B88">
        <w:t xml:space="preserve"> iegādei.</w:t>
      </w:r>
    </w:p>
    <w:p w14:paraId="3947F762" w14:textId="627BE14F" w:rsidR="000708E3" w:rsidRPr="00130B88" w:rsidRDefault="00802CBE" w:rsidP="000708E3">
      <w:r w:rsidRPr="00130B88">
        <w:t>Platformas nepieciešamība ir saistīta ar pieaugošo pieprasījumu pēc tiešsaistes tirdzniecības risinājumiem, kas ir viegli pielāgojami dažādām uzņēmumu vajadzībām. Tā būs piemērota gan maziem uzņēmumiem, kuri vēlas uzsākt savu e-komercijas darbību, gan arī pircējam, kas meklē jaunas iespējas iegādāties produktus</w:t>
      </w:r>
      <w:r w:rsidR="006C013D" w:rsidRPr="00130B88">
        <w:t xml:space="preserve"> </w:t>
      </w:r>
      <w:r w:rsidRPr="00130B88">
        <w:t>tiešsaitē.</w:t>
      </w:r>
      <w:r w:rsidR="009251B0" w:rsidRPr="00130B88">
        <w:t xml:space="preserve"> Tā būs izveidota, lai apmierinātu gan veikalu īpašnieku, gan pircēju vajadzības, piedāvājot ērtus rīkus veikalu pārvaldīšanai, kā arī ērtu iepirkšanās pieredzi pircējiem.</w:t>
      </w:r>
    </w:p>
    <w:p w14:paraId="0C61FB99" w14:textId="4914E766" w:rsidR="006B0A53" w:rsidRPr="00130B88" w:rsidRDefault="006B0A53" w:rsidP="000708E3">
      <w:r w:rsidRPr="00130B88">
        <w:t>E-komercijas platformas galvenais mērķis ir veicināt uzņēmumu izaugsmi un konkurētspēju digitālajā tirgū, piedāvājot vienkāršu un efektīvu risinājumu, kas ļauj viegli piekļūt starptautiskajām un vietējām tirdzniecības iespējām. Tā nodrošinās uzņēmumiem ne tikai iespēju ātri uzsākt savu e-komercijas darbību, bet arī regulāri pārskatīt savu</w:t>
      </w:r>
      <w:r w:rsidR="008500DB">
        <w:t>s produktus</w:t>
      </w:r>
      <w:r w:rsidRPr="00130B88">
        <w:t>, sekot līdzi pārdošanas datiem.</w:t>
      </w:r>
    </w:p>
    <w:p w14:paraId="2AFB3DB6" w14:textId="4E023BEE" w:rsidR="00D8086C" w:rsidRPr="00130B88" w:rsidRDefault="009251B0">
      <w:r w:rsidRPr="00130B88">
        <w:t>Kvalifikācijas eksāmena</w:t>
      </w:r>
      <w:r w:rsidR="003C0BB8" w:rsidRPr="00130B88">
        <w:t xml:space="preserve"> praktiskās daļas</w:t>
      </w:r>
      <w:r w:rsidRPr="00130B88">
        <w:t xml:space="preserve"> dokumentācija ir izveidota, lai detalizēt</w:t>
      </w:r>
      <w:r w:rsidR="000B6D55">
        <w:t>i</w:t>
      </w:r>
      <w:r w:rsidRPr="00130B88">
        <w:t xml:space="preserve"> aprakstītu e-komercijas platformu</w:t>
      </w:r>
      <w:r w:rsidR="003C0BB8" w:rsidRPr="00130B88">
        <w:t>. Šī dokumentācija satur vairākas sadaļas, kurās izstrādātājs ir iedziļinājies, lai lasītājam palīdzētu izprast e-komercijas platformas darbību un tās iespējas.</w:t>
      </w:r>
      <w:r w:rsidR="00D8086C" w:rsidRPr="00130B88">
        <w:br w:type="page"/>
      </w:r>
    </w:p>
    <w:p w14:paraId="5845E039" w14:textId="5AAEB43C" w:rsidR="003C0BB8" w:rsidRPr="00130B88" w:rsidRDefault="00D8086C" w:rsidP="00D8086C">
      <w:pPr>
        <w:pStyle w:val="Heading1"/>
        <w:numPr>
          <w:ilvl w:val="0"/>
          <w:numId w:val="18"/>
        </w:numPr>
      </w:pPr>
      <w:bookmarkStart w:id="1" w:name="_Toc200022589"/>
      <w:r w:rsidRPr="00130B88">
        <w:lastRenderedPageBreak/>
        <w:t>Uzdevuma formulējums</w:t>
      </w:r>
      <w:bookmarkEnd w:id="1"/>
    </w:p>
    <w:p w14:paraId="4E7F4B03" w14:textId="41FE0487" w:rsidR="00D8086C" w:rsidRPr="00130B88" w:rsidRDefault="00D8086C" w:rsidP="00D8086C">
      <w:r w:rsidRPr="00130B88">
        <w:t>Izstrādātāja mērķis ir izveidot daudzfunkcionālu tīmekļa vietn</w:t>
      </w:r>
      <w:r w:rsidR="00A44F06" w:rsidRPr="00130B88">
        <w:t>es platformu</w:t>
      </w:r>
      <w:r w:rsidRPr="00130B88">
        <w:t xml:space="preserve">, kas ļauj lietotājiem vienlaicīgi darboties gan kā veikalu īpašniekiem, gan kā pircējiem. Platforma apvieno veikalu lapu izveidi un tirgus vietu, nodrošinot lietotājiem iespēju pārdot un iegādāties </w:t>
      </w:r>
      <w:r w:rsidR="007A7619">
        <w:t>produktus</w:t>
      </w:r>
      <w:r w:rsidRPr="00130B88">
        <w:t xml:space="preserve"> vienuviet. “Shop </w:t>
      </w:r>
      <w:r w:rsidR="00776293" w:rsidRPr="00130B88">
        <w:t>Realm</w:t>
      </w:r>
      <w:r w:rsidRPr="00130B88">
        <w:t>” tiecas uz pielāgojamu, droš</w:t>
      </w:r>
      <w:r w:rsidR="007862C1" w:rsidRPr="00130B88">
        <w:t>u</w:t>
      </w:r>
      <w:r w:rsidRPr="00130B88">
        <w:t xml:space="preserve"> un viegli lietojamu platformu, lai tā kalpotu gan privātpersonām, gan maziem vai lielākiem uzņēmumiem.</w:t>
      </w:r>
    </w:p>
    <w:p w14:paraId="37A38711" w14:textId="11228BF4" w:rsidR="007862C1" w:rsidRPr="00130B88" w:rsidRDefault="007862C1" w:rsidP="00D8086C">
      <w:r w:rsidRPr="00130B88">
        <w:t xml:space="preserve">Veikalu īpašniekiem paredzēta sistēma, kas </w:t>
      </w:r>
      <w:r w:rsidR="00345D9F" w:rsidRPr="00130B88">
        <w:t>ļauj</w:t>
      </w:r>
      <w:r w:rsidRPr="00130B88">
        <w:t xml:space="preserve"> pārvaldīt </w:t>
      </w:r>
      <w:r w:rsidR="008679AD">
        <w:t>produktu</w:t>
      </w:r>
      <w:r w:rsidR="001D7ED5" w:rsidRPr="00130B88">
        <w:t xml:space="preserve"> piedāvājumu</w:t>
      </w:r>
      <w:r w:rsidRPr="00130B88">
        <w:t>, pasūtījumus, kā arī analizēt pārdošanas datus.</w:t>
      </w:r>
      <w:r w:rsidR="005A724E" w:rsidRPr="00130B88">
        <w:t xml:space="preserve"> </w:t>
      </w:r>
    </w:p>
    <w:p w14:paraId="5F084FD1" w14:textId="027502EC" w:rsidR="0003680B" w:rsidRPr="00130B88" w:rsidRDefault="0003680B" w:rsidP="00D8086C">
      <w:r w:rsidRPr="00130B88">
        <w:t xml:space="preserve">Lietotājiem paredzēta vienkārša, intuitīva un droša autentifikācijas sistēma, kas ļauj ērti piekļūt platformas funkcionalitātei. </w:t>
      </w:r>
      <w:r w:rsidR="00447B10" w:rsidRPr="00130B88">
        <w:t>Izstrādātājam jāintegrē</w:t>
      </w:r>
      <w:r w:rsidRPr="00130B88">
        <w:t xml:space="preserve"> reģistrācijas un pieteikšanās iespējas, izmantojot e-pasta adresi un paroli. Svarīgs uzsvars  ir lomu pārslēgšana starp veikalu īpašnieka un pircēja režīmiem, kas jāveic vienkārši un ērti.</w:t>
      </w:r>
    </w:p>
    <w:p w14:paraId="397B33ED" w14:textId="2762577E" w:rsidR="00D8086C" w:rsidRPr="00130B88" w:rsidRDefault="00A44F06" w:rsidP="00D8086C">
      <w:r w:rsidRPr="00130B88">
        <w:t xml:space="preserve">Izstrādātājam </w:t>
      </w:r>
      <w:r w:rsidR="007862C1" w:rsidRPr="00130B88">
        <w:t>jāizmanto mūsdienīg</w:t>
      </w:r>
      <w:r w:rsidR="001D7ED5" w:rsidRPr="00130B88">
        <w:t>u programmatūru</w:t>
      </w:r>
      <w:r w:rsidR="007862C1" w:rsidRPr="00130B88">
        <w:t xml:space="preserve">, kas nodrošina ne tikai augstu veiktspēju un elastību, bet arī ērtu attīstību un uzturēšanu. </w:t>
      </w:r>
      <w:r w:rsidR="002F5077" w:rsidRPr="00130B88">
        <w:t>Programmatūrai</w:t>
      </w:r>
      <w:r w:rsidR="007862C1" w:rsidRPr="00130B88">
        <w:t xml:space="preserve"> jāspēj piedāvāt pielāgojamību, lai sistēma spētu attīstītie</w:t>
      </w:r>
      <w:r w:rsidRPr="00130B88">
        <w:t>s</w:t>
      </w:r>
      <w:r w:rsidR="007862C1" w:rsidRPr="00130B88">
        <w:t>. Turklāt svarīgi ir</w:t>
      </w:r>
      <w:r w:rsidR="00015DA4" w:rsidRPr="00130B88">
        <w:t xml:space="preserve"> izstrādātājam arī</w:t>
      </w:r>
      <w:r w:rsidR="007862C1" w:rsidRPr="00130B88">
        <w:t xml:space="preserve"> integrēt drošus un uzticamus maksājumu risinājumus, kas veicina lietotāju uzticību un uzlabo darījumu drošību.</w:t>
      </w:r>
    </w:p>
    <w:p w14:paraId="1CA4F2DE" w14:textId="25E229CC" w:rsidR="0003680B" w:rsidRPr="00130B88" w:rsidRDefault="0003680B" w:rsidP="00D8086C">
      <w:r w:rsidRPr="00130B88">
        <w:t>Platformas izstrādei jābūt orientētai uz stabilitāti, drošību un lietotāju vajadzību apmierināšanu, radot kvalitatīvu un ilgtspējīgu produktu. Izstrādātājam jāievieš datu šifrēšanas un autentifikācijas mehānismi, kas nodrošina lietotāju datu aizsardzību. Lietotāju vajadzību apmierināšana ietver intuitīvu un pievilcīgu lietotāja saskarni, kur katra funkcija ir viegli saprotama un ērti lietojama.</w:t>
      </w:r>
      <w:r w:rsidR="00015DA4" w:rsidRPr="00130B88">
        <w:t xml:space="preserve"> Platformai jābūt ne tikai tehniski stabilai, bet arī pielāgotai dažādām ierīcēm, nodrošinot pilnīgu atbalstu mobilajām un planšetdatoru versijām.</w:t>
      </w:r>
    </w:p>
    <w:p w14:paraId="34F97689" w14:textId="342252AB" w:rsidR="00015DA4" w:rsidRDefault="00015DA4" w:rsidP="00015DA4">
      <w:r w:rsidRPr="00130B88">
        <w:t>Izstrādātājiem arī jāizpēta iespējas uzlabot lietotāja pieredzi dažādi</w:t>
      </w:r>
      <w:r w:rsidR="00DB04B7">
        <w:t>.</w:t>
      </w:r>
      <w:r w:rsidR="00EC482F">
        <w:t xml:space="preserve"> </w:t>
      </w:r>
      <w:r w:rsidR="00DB04B7">
        <w:t>P</w:t>
      </w:r>
      <w:r w:rsidRPr="00130B88">
        <w:t xml:space="preserve">ircēju lomai jāievieš papildu funkcijas, piemēram, kā produktu filtrēšana, </w:t>
      </w:r>
      <w:r w:rsidR="008566E6">
        <w:t>favorītu produktu</w:t>
      </w:r>
      <w:r w:rsidRPr="00130B88">
        <w:t xml:space="preserve"> sarakstu</w:t>
      </w:r>
      <w:r w:rsidR="002F5077" w:rsidRPr="00130B88">
        <w:t xml:space="preserve"> veidošana</w:t>
      </w:r>
      <w:r w:rsidRPr="00130B88">
        <w:t>,</w:t>
      </w:r>
      <w:r w:rsidR="00130EA4">
        <w:t xml:space="preserve"> </w:t>
      </w:r>
      <w:r w:rsidR="002F5077" w:rsidRPr="00130B88">
        <w:t>groza apskatīšana</w:t>
      </w:r>
      <w:r w:rsidRPr="00130B88">
        <w:t>.</w:t>
      </w:r>
      <w:r w:rsidR="001D7ED5" w:rsidRPr="00130B88">
        <w:t xml:space="preserve"> Veikalu īpašnieku lomai, savukārt jāsniedz iespēja pārvaldīt savu veikalu ar moderniem rīkiem.</w:t>
      </w:r>
    </w:p>
    <w:p w14:paraId="44289672" w14:textId="6CECB6C5" w:rsidR="00865BFF" w:rsidRPr="00130B88" w:rsidRDefault="00865BFF" w:rsidP="00015DA4">
      <w:r>
        <w:t>Izstrādātājiem kods ir jāraksta angļu valodā, jo tas nodrošina vienotu izpratni starp izstrādātājiem visapkārt pasaulei.</w:t>
      </w:r>
      <w:r w:rsidR="00C32728">
        <w:t xml:space="preserve"> Programmas kods angļu valodā ir </w:t>
      </w:r>
      <w:r w:rsidR="00C32728" w:rsidRPr="00C32728">
        <w:t>vieglāk saprotams arī, piemēram, nākotnes izstrādātājiem, kas var strādāt pie šī projekta</w:t>
      </w:r>
      <w:r w:rsidR="00225111">
        <w:t>, jo tā ir starptautiski atzīta.</w:t>
      </w:r>
    </w:p>
    <w:p w14:paraId="4D62AA63" w14:textId="4A23E12C" w:rsidR="002F5077" w:rsidRPr="00130B88" w:rsidRDefault="0003680B" w:rsidP="0003680B">
      <w:r w:rsidRPr="00130B88">
        <w:t>Galvenais uzdevums ir izveidot sistēmu, kas spēj veiksmīgi apvienot pārdošanu un iepirkšanos vienā platformā, piedāvājot lietotājiem</w:t>
      </w:r>
      <w:r w:rsidR="00015DA4" w:rsidRPr="00130B88">
        <w:t xml:space="preserve"> </w:t>
      </w:r>
      <w:r w:rsidR="005F1118">
        <w:t>labu</w:t>
      </w:r>
      <w:r w:rsidRPr="00130B88">
        <w:t xml:space="preserve"> lietošanas pieredzi. Tas veicinās platformas panākumus un konkurētspēju digitālajā tirgū.</w:t>
      </w:r>
    </w:p>
    <w:p w14:paraId="23BFFC40" w14:textId="77777777" w:rsidR="002F5077" w:rsidRPr="00130B88" w:rsidRDefault="002F5077">
      <w:r w:rsidRPr="00130B88">
        <w:br w:type="page"/>
      </w:r>
    </w:p>
    <w:p w14:paraId="3A1E21CC" w14:textId="50CE7BA6" w:rsidR="00732B05" w:rsidRPr="00130B88" w:rsidRDefault="002F5077" w:rsidP="007F7426">
      <w:pPr>
        <w:pStyle w:val="Heading1"/>
        <w:numPr>
          <w:ilvl w:val="0"/>
          <w:numId w:val="18"/>
        </w:numPr>
      </w:pPr>
      <w:bookmarkStart w:id="2" w:name="_Toc200022590"/>
      <w:r w:rsidRPr="00130B88">
        <w:lastRenderedPageBreak/>
        <w:t>Programmatūras prasību specifikācija</w:t>
      </w:r>
      <w:bookmarkEnd w:id="2"/>
    </w:p>
    <w:p w14:paraId="0FE5D052" w14:textId="171A29A8" w:rsidR="00732B05" w:rsidRPr="00130B88" w:rsidRDefault="00732B05" w:rsidP="00732B05">
      <w:pPr>
        <w:rPr>
          <w:b/>
        </w:rPr>
      </w:pPr>
      <w:r w:rsidRPr="00130B88">
        <w:t xml:space="preserve">Programmatūras prasību specifikāciju nodaļa ir paredzētas, lai detalizēti aprakstīt “Shop </w:t>
      </w:r>
      <w:r w:rsidR="000759D9" w:rsidRPr="00130B88">
        <w:t>Realm</w:t>
      </w:r>
      <w:r w:rsidRPr="00130B88">
        <w:t>” tīmekļa vietnes platformas funkcionālās un nefunkcionālās prasības, kā arī produkta perspektīvu un gala lietotāju raksturiezīmes. Produkta perspektīva tiek sarakstīta, lai informētu lasītāju par</w:t>
      </w:r>
      <w:r w:rsidR="00E56E4B">
        <w:t xml:space="preserve"> platformas galveno perspektīvu</w:t>
      </w:r>
      <w:r w:rsidRPr="00130B88">
        <w:t xml:space="preserve">, savukārt, gala lietotāju raksturiezīmju ietvaros ir informēt lasītāju par </w:t>
      </w:r>
      <w:r w:rsidR="00923D34">
        <w:t>paltformas</w:t>
      </w:r>
      <w:r w:rsidRPr="00130B88">
        <w:t xml:space="preserve"> nepieciešamību un tās mērķauditoriju. </w:t>
      </w:r>
    </w:p>
    <w:p w14:paraId="0D9A7635" w14:textId="13CAE421" w:rsidR="00732B05" w:rsidRPr="00130B88" w:rsidRDefault="00732B05" w:rsidP="002E1240">
      <w:pPr>
        <w:pStyle w:val="Heading2"/>
        <w:numPr>
          <w:ilvl w:val="1"/>
          <w:numId w:val="18"/>
        </w:numPr>
      </w:pPr>
      <w:bookmarkStart w:id="3" w:name="_Toc200022591"/>
      <w:r w:rsidRPr="00130B88">
        <w:t>Produkta perspektīva</w:t>
      </w:r>
      <w:bookmarkEnd w:id="3"/>
      <w:r w:rsidRPr="00130B88">
        <w:t xml:space="preserve"> </w:t>
      </w:r>
    </w:p>
    <w:p w14:paraId="493C3EC3" w14:textId="6C36A936" w:rsidR="00732B05" w:rsidRPr="00130B88" w:rsidRDefault="00732B05" w:rsidP="00732B05">
      <w:r w:rsidRPr="00130B88">
        <w:t>Platformas galvenā perspektīva ir kļūt par daudzfunkcionālu un pielāgojamu platformu, kas apvieno tirgus vietas un personalizētu veikalu izveides iespējas. Tās mērķis ir apmierināt dažādu lietotāju vajadzības, nodrošinot gan veikalu īpašniekiem, gan pircējiem labas kvalitātes pieredzi, kas ir viegli lietojama, droša un pielāgojama.</w:t>
      </w:r>
    </w:p>
    <w:p w14:paraId="3843D5E4" w14:textId="22568335" w:rsidR="00D04B25" w:rsidRPr="00130B88" w:rsidRDefault="006F28C7" w:rsidP="006F28C7">
      <w:pPr>
        <w:pStyle w:val="Heading2"/>
      </w:pPr>
      <w:bookmarkStart w:id="4" w:name="_Toc200022592"/>
      <w:r w:rsidRPr="00130B88">
        <w:t xml:space="preserve">2.2. </w:t>
      </w:r>
      <w:r w:rsidR="00732B05" w:rsidRPr="00130B88">
        <w:t>Sistēmas funkcionālās prasības</w:t>
      </w:r>
      <w:bookmarkEnd w:id="4"/>
      <w:r w:rsidR="00732B05" w:rsidRPr="00130B88">
        <w:t xml:space="preserve"> </w:t>
      </w:r>
    </w:p>
    <w:p w14:paraId="62B2CF2A" w14:textId="259491DA" w:rsidR="002B5057" w:rsidRPr="00130B88" w:rsidRDefault="00506A58" w:rsidP="006F28C7">
      <w:pPr>
        <w:pStyle w:val="Heading3"/>
      </w:pPr>
      <w:bookmarkStart w:id="5" w:name="_Toc200022593"/>
      <w:r>
        <w:t>2.2.1</w:t>
      </w:r>
      <w:r w:rsidR="00E55802">
        <w:t>.</w:t>
      </w:r>
      <w:r w:rsidR="00E8761E" w:rsidRPr="00130B88">
        <w:t xml:space="preserve"> </w:t>
      </w:r>
      <w:r w:rsidR="002B5057" w:rsidRPr="00130B88">
        <w:t>Lietotāju reģistrācija</w:t>
      </w:r>
      <w:bookmarkEnd w:id="5"/>
    </w:p>
    <w:p w14:paraId="6BEA5F9D" w14:textId="349C2D0E" w:rsidR="002B5057" w:rsidRPr="00130B88" w:rsidRDefault="002B5057" w:rsidP="002B5057">
      <w:pPr>
        <w:ind w:left="360" w:firstLine="0"/>
        <w:rPr>
          <w:u w:val="single"/>
        </w:rPr>
      </w:pPr>
      <w:r w:rsidRPr="00130B88">
        <w:rPr>
          <w:u w:val="single"/>
        </w:rPr>
        <w:t>Mērķis:</w:t>
      </w:r>
    </w:p>
    <w:p w14:paraId="5AAFDE79" w14:textId="51700718" w:rsidR="004D15DB" w:rsidRPr="00130B88" w:rsidRDefault="004D15DB" w:rsidP="004D15DB">
      <w:r w:rsidRPr="00130B88">
        <w:t>Nodrošināt jaunu lietotāju reģistrāciju platformā</w:t>
      </w:r>
    </w:p>
    <w:p w14:paraId="7F731E93" w14:textId="7D672B34" w:rsidR="004D15DB" w:rsidRPr="00130B88" w:rsidRDefault="004D15DB" w:rsidP="004D15DB">
      <w:pPr>
        <w:ind w:left="360" w:firstLine="0"/>
        <w:rPr>
          <w:u w:val="single"/>
        </w:rPr>
      </w:pPr>
      <w:r w:rsidRPr="00130B88">
        <w:rPr>
          <w:u w:val="single"/>
        </w:rPr>
        <w:t>Ievaddati:</w:t>
      </w:r>
    </w:p>
    <w:p w14:paraId="757F73A4" w14:textId="2092BC72" w:rsidR="004D15DB" w:rsidRPr="00130B88" w:rsidRDefault="00A567E9" w:rsidP="00240E2A">
      <w:pPr>
        <w:pStyle w:val="ListParagraph"/>
        <w:ind w:firstLine="0"/>
        <w:jc w:val="right"/>
        <w:rPr>
          <w:b/>
          <w:bCs/>
          <w:sz w:val="20"/>
          <w:szCs w:val="20"/>
        </w:rPr>
      </w:pPr>
      <w:r>
        <w:rPr>
          <w:b/>
          <w:bCs/>
          <w:sz w:val="20"/>
          <w:szCs w:val="20"/>
        </w:rPr>
        <w:t xml:space="preserve">1. </w:t>
      </w:r>
      <w:r w:rsidR="004D15DB" w:rsidRPr="00130B88">
        <w:rPr>
          <w:b/>
          <w:bCs/>
          <w:sz w:val="20"/>
          <w:szCs w:val="20"/>
        </w:rPr>
        <w:t>Tabula</w:t>
      </w:r>
    </w:p>
    <w:p w14:paraId="4CE95EAA" w14:textId="3F640C62" w:rsidR="004D15DB" w:rsidRPr="00130B88" w:rsidRDefault="004D15DB" w:rsidP="004D15DB">
      <w:pPr>
        <w:pStyle w:val="ListParagraph"/>
        <w:ind w:firstLine="0"/>
        <w:jc w:val="center"/>
        <w:rPr>
          <w:b/>
          <w:bCs/>
          <w:sz w:val="20"/>
          <w:szCs w:val="20"/>
        </w:rPr>
      </w:pPr>
      <w:r w:rsidRPr="00130B88">
        <w:rPr>
          <w:b/>
          <w:bCs/>
          <w:sz w:val="20"/>
          <w:szCs w:val="20"/>
        </w:rPr>
        <w:t>Reģistrēšanās dati</w:t>
      </w:r>
    </w:p>
    <w:tbl>
      <w:tblPr>
        <w:tblStyle w:val="TableGrid"/>
        <w:tblW w:w="0" w:type="auto"/>
        <w:tblInd w:w="720" w:type="dxa"/>
        <w:tblLook w:val="04A0" w:firstRow="1" w:lastRow="0" w:firstColumn="1" w:lastColumn="0" w:noHBand="0" w:noVBand="1"/>
      </w:tblPr>
      <w:tblGrid>
        <w:gridCol w:w="2855"/>
        <w:gridCol w:w="2818"/>
        <w:gridCol w:w="2951"/>
      </w:tblGrid>
      <w:tr w:rsidR="00130B88" w:rsidRPr="00130B88" w14:paraId="53130C26" w14:textId="77777777" w:rsidTr="00130B88">
        <w:tc>
          <w:tcPr>
            <w:tcW w:w="3114" w:type="dxa"/>
            <w:shd w:val="clear" w:color="auto" w:fill="auto"/>
          </w:tcPr>
          <w:p w14:paraId="2B90D062" w14:textId="53434460" w:rsidR="004D15DB" w:rsidRPr="00130B88" w:rsidRDefault="004D15DB" w:rsidP="004D15DB">
            <w:pPr>
              <w:pStyle w:val="ListParagraph"/>
              <w:ind w:left="0" w:firstLine="0"/>
              <w:jc w:val="center"/>
              <w:rPr>
                <w:b/>
                <w:bCs/>
                <w:sz w:val="20"/>
                <w:szCs w:val="20"/>
              </w:rPr>
            </w:pPr>
            <w:r w:rsidRPr="00130B88">
              <w:rPr>
                <w:b/>
                <w:bCs/>
                <w:sz w:val="20"/>
                <w:szCs w:val="20"/>
              </w:rPr>
              <w:t>Nosaukums</w:t>
            </w:r>
          </w:p>
        </w:tc>
        <w:tc>
          <w:tcPr>
            <w:tcW w:w="3115" w:type="dxa"/>
            <w:shd w:val="clear" w:color="auto" w:fill="auto"/>
          </w:tcPr>
          <w:p w14:paraId="6D970CC6" w14:textId="0F6FD91F" w:rsidR="004D15DB" w:rsidRPr="00130B88" w:rsidRDefault="004D15DB" w:rsidP="004D15DB">
            <w:pPr>
              <w:pStyle w:val="ListParagraph"/>
              <w:ind w:left="0" w:firstLine="0"/>
              <w:jc w:val="center"/>
              <w:rPr>
                <w:b/>
                <w:bCs/>
                <w:sz w:val="20"/>
                <w:szCs w:val="20"/>
              </w:rPr>
            </w:pPr>
            <w:r w:rsidRPr="00130B88">
              <w:rPr>
                <w:b/>
                <w:bCs/>
                <w:sz w:val="20"/>
                <w:szCs w:val="20"/>
              </w:rPr>
              <w:t>Obligāts</w:t>
            </w:r>
          </w:p>
        </w:tc>
        <w:tc>
          <w:tcPr>
            <w:tcW w:w="3115" w:type="dxa"/>
            <w:shd w:val="clear" w:color="auto" w:fill="auto"/>
          </w:tcPr>
          <w:p w14:paraId="56D20B94" w14:textId="71016BEA" w:rsidR="004D15DB" w:rsidRPr="00130B88" w:rsidRDefault="004D15DB" w:rsidP="004D15DB">
            <w:pPr>
              <w:pStyle w:val="ListParagraph"/>
              <w:ind w:left="0" w:firstLine="0"/>
              <w:jc w:val="center"/>
              <w:rPr>
                <w:b/>
                <w:bCs/>
                <w:sz w:val="20"/>
                <w:szCs w:val="20"/>
              </w:rPr>
            </w:pPr>
            <w:r w:rsidRPr="00130B88">
              <w:rPr>
                <w:b/>
                <w:bCs/>
                <w:sz w:val="20"/>
                <w:szCs w:val="20"/>
              </w:rPr>
              <w:t>Piezīmes</w:t>
            </w:r>
          </w:p>
        </w:tc>
      </w:tr>
      <w:tr w:rsidR="00130B88" w:rsidRPr="00130B88" w14:paraId="2DE351B3" w14:textId="77777777" w:rsidTr="004D15DB">
        <w:tc>
          <w:tcPr>
            <w:tcW w:w="3114" w:type="dxa"/>
          </w:tcPr>
          <w:p w14:paraId="1CC5F06A" w14:textId="013368AD" w:rsidR="004D15DB" w:rsidRPr="00130B88" w:rsidRDefault="004D15DB" w:rsidP="00EA1B6E">
            <w:pPr>
              <w:pStyle w:val="ListParagraph"/>
              <w:ind w:left="0" w:firstLine="0"/>
              <w:jc w:val="left"/>
              <w:rPr>
                <w:sz w:val="20"/>
                <w:szCs w:val="20"/>
              </w:rPr>
            </w:pPr>
            <w:r w:rsidRPr="00130B88">
              <w:rPr>
                <w:sz w:val="20"/>
                <w:szCs w:val="20"/>
              </w:rPr>
              <w:t>Vārds</w:t>
            </w:r>
          </w:p>
        </w:tc>
        <w:tc>
          <w:tcPr>
            <w:tcW w:w="3115" w:type="dxa"/>
          </w:tcPr>
          <w:p w14:paraId="70A4C77B" w14:textId="44EE8934" w:rsidR="004D15DB" w:rsidRPr="00130B88" w:rsidRDefault="004D15DB" w:rsidP="00EA1B6E">
            <w:pPr>
              <w:pStyle w:val="ListParagraph"/>
              <w:ind w:left="0" w:firstLine="0"/>
              <w:jc w:val="left"/>
              <w:rPr>
                <w:sz w:val="20"/>
                <w:szCs w:val="20"/>
              </w:rPr>
            </w:pPr>
            <w:r w:rsidRPr="00130B88">
              <w:rPr>
                <w:sz w:val="20"/>
                <w:szCs w:val="20"/>
              </w:rPr>
              <w:t>Jā</w:t>
            </w:r>
          </w:p>
        </w:tc>
        <w:tc>
          <w:tcPr>
            <w:tcW w:w="3115" w:type="dxa"/>
          </w:tcPr>
          <w:p w14:paraId="7C85A3A1" w14:textId="7092E9DE" w:rsidR="004D15DB" w:rsidRPr="00130B88" w:rsidRDefault="00D45DA9" w:rsidP="00EA1B6E">
            <w:pPr>
              <w:pStyle w:val="ListParagraph"/>
              <w:ind w:left="0" w:firstLine="0"/>
              <w:jc w:val="left"/>
              <w:rPr>
                <w:sz w:val="20"/>
                <w:szCs w:val="20"/>
              </w:rPr>
            </w:pPr>
            <w:r w:rsidRPr="00130B88">
              <w:rPr>
                <w:sz w:val="20"/>
                <w:szCs w:val="20"/>
              </w:rPr>
              <w:t>Jāievada lietotāja īstais vārds. Jābūt vismaz 2 simboliem garam un var saturēt tikai burtus.</w:t>
            </w:r>
          </w:p>
        </w:tc>
      </w:tr>
      <w:tr w:rsidR="00130B88" w:rsidRPr="00130B88" w14:paraId="66E01FE2" w14:textId="77777777" w:rsidTr="004D15DB">
        <w:tc>
          <w:tcPr>
            <w:tcW w:w="3114" w:type="dxa"/>
          </w:tcPr>
          <w:p w14:paraId="04C1FD66" w14:textId="6A8E92D2" w:rsidR="004D15DB" w:rsidRPr="00130B88" w:rsidRDefault="00D45DA9" w:rsidP="00EA1B6E">
            <w:pPr>
              <w:pStyle w:val="ListParagraph"/>
              <w:ind w:left="0" w:firstLine="0"/>
              <w:jc w:val="left"/>
              <w:rPr>
                <w:sz w:val="20"/>
                <w:szCs w:val="20"/>
              </w:rPr>
            </w:pPr>
            <w:r w:rsidRPr="00130B88">
              <w:rPr>
                <w:sz w:val="20"/>
                <w:szCs w:val="20"/>
              </w:rPr>
              <w:t>Uzvārds</w:t>
            </w:r>
          </w:p>
        </w:tc>
        <w:tc>
          <w:tcPr>
            <w:tcW w:w="3115" w:type="dxa"/>
          </w:tcPr>
          <w:p w14:paraId="2122DC77" w14:textId="6C67BDBD" w:rsidR="004D15DB" w:rsidRPr="00130B88" w:rsidRDefault="00D45DA9" w:rsidP="00EA1B6E">
            <w:pPr>
              <w:pStyle w:val="ListParagraph"/>
              <w:ind w:left="0" w:firstLine="0"/>
              <w:jc w:val="left"/>
              <w:rPr>
                <w:sz w:val="20"/>
                <w:szCs w:val="20"/>
              </w:rPr>
            </w:pPr>
            <w:r w:rsidRPr="00130B88">
              <w:rPr>
                <w:sz w:val="20"/>
                <w:szCs w:val="20"/>
              </w:rPr>
              <w:t>Jā</w:t>
            </w:r>
          </w:p>
        </w:tc>
        <w:tc>
          <w:tcPr>
            <w:tcW w:w="3115" w:type="dxa"/>
          </w:tcPr>
          <w:p w14:paraId="517093BA" w14:textId="731F6995" w:rsidR="004D15DB" w:rsidRPr="00130B88" w:rsidRDefault="00D45DA9" w:rsidP="00EA1B6E">
            <w:pPr>
              <w:pStyle w:val="ListParagraph"/>
              <w:ind w:left="0" w:firstLine="0"/>
              <w:jc w:val="left"/>
              <w:rPr>
                <w:sz w:val="20"/>
                <w:szCs w:val="20"/>
              </w:rPr>
            </w:pPr>
            <w:r w:rsidRPr="00130B88">
              <w:rPr>
                <w:sz w:val="20"/>
                <w:szCs w:val="20"/>
              </w:rPr>
              <w:t>Jāievada lietotāja īstais uzvārds. Jābūt vismaz 2 simboliem garam un var saturēt tikai burtus.</w:t>
            </w:r>
          </w:p>
        </w:tc>
      </w:tr>
      <w:tr w:rsidR="00130B88" w:rsidRPr="00130B88" w14:paraId="35931FD7" w14:textId="77777777" w:rsidTr="004D15DB">
        <w:tc>
          <w:tcPr>
            <w:tcW w:w="3114" w:type="dxa"/>
          </w:tcPr>
          <w:p w14:paraId="3F340EB9" w14:textId="7830306C" w:rsidR="004D15DB" w:rsidRPr="00130B88" w:rsidRDefault="00D45DA9" w:rsidP="00EA1B6E">
            <w:pPr>
              <w:pStyle w:val="ListParagraph"/>
              <w:ind w:left="0" w:firstLine="0"/>
              <w:jc w:val="left"/>
              <w:rPr>
                <w:sz w:val="20"/>
                <w:szCs w:val="20"/>
              </w:rPr>
            </w:pPr>
            <w:r w:rsidRPr="00130B88">
              <w:rPr>
                <w:sz w:val="20"/>
                <w:szCs w:val="20"/>
              </w:rPr>
              <w:t>E-Pasts</w:t>
            </w:r>
          </w:p>
        </w:tc>
        <w:tc>
          <w:tcPr>
            <w:tcW w:w="3115" w:type="dxa"/>
          </w:tcPr>
          <w:p w14:paraId="4B259F15" w14:textId="07540757" w:rsidR="004D15DB" w:rsidRPr="00130B88" w:rsidRDefault="00D45DA9" w:rsidP="00EA1B6E">
            <w:pPr>
              <w:pStyle w:val="ListParagraph"/>
              <w:ind w:left="0" w:firstLine="0"/>
              <w:jc w:val="left"/>
              <w:rPr>
                <w:sz w:val="20"/>
                <w:szCs w:val="20"/>
              </w:rPr>
            </w:pPr>
            <w:r w:rsidRPr="00130B88">
              <w:rPr>
                <w:sz w:val="20"/>
                <w:szCs w:val="20"/>
              </w:rPr>
              <w:t>Jā</w:t>
            </w:r>
          </w:p>
        </w:tc>
        <w:tc>
          <w:tcPr>
            <w:tcW w:w="3115" w:type="dxa"/>
          </w:tcPr>
          <w:p w14:paraId="7D54B43A" w14:textId="550F737A" w:rsidR="004D15DB" w:rsidRPr="00130B88" w:rsidRDefault="00D45DA9" w:rsidP="00EA1B6E">
            <w:pPr>
              <w:pStyle w:val="ListParagraph"/>
              <w:ind w:left="0" w:firstLine="0"/>
              <w:jc w:val="left"/>
              <w:rPr>
                <w:sz w:val="20"/>
                <w:szCs w:val="20"/>
              </w:rPr>
            </w:pPr>
            <w:r w:rsidRPr="00130B88">
              <w:rPr>
                <w:sz w:val="20"/>
                <w:szCs w:val="20"/>
              </w:rPr>
              <w:t>Jābūt derīgai e-pasta adresei, piemēram, vards@piemers.com.</w:t>
            </w:r>
          </w:p>
        </w:tc>
      </w:tr>
      <w:tr w:rsidR="00130B88" w:rsidRPr="00130B88" w14:paraId="0D4E75F4" w14:textId="77777777" w:rsidTr="004D15DB">
        <w:tc>
          <w:tcPr>
            <w:tcW w:w="3114" w:type="dxa"/>
          </w:tcPr>
          <w:p w14:paraId="68393DDD" w14:textId="4AFA971D" w:rsidR="004D15DB" w:rsidRPr="00130B88" w:rsidRDefault="00D45DA9" w:rsidP="00EA1B6E">
            <w:pPr>
              <w:pStyle w:val="ListParagraph"/>
              <w:ind w:left="0" w:firstLine="0"/>
              <w:jc w:val="left"/>
              <w:rPr>
                <w:sz w:val="20"/>
                <w:szCs w:val="20"/>
              </w:rPr>
            </w:pPr>
            <w:r w:rsidRPr="00130B88">
              <w:rPr>
                <w:sz w:val="20"/>
                <w:szCs w:val="20"/>
              </w:rPr>
              <w:t>Parole</w:t>
            </w:r>
          </w:p>
        </w:tc>
        <w:tc>
          <w:tcPr>
            <w:tcW w:w="3115" w:type="dxa"/>
          </w:tcPr>
          <w:p w14:paraId="7707416A" w14:textId="06163828" w:rsidR="004D15DB" w:rsidRPr="00130B88" w:rsidRDefault="00D45DA9" w:rsidP="00EA1B6E">
            <w:pPr>
              <w:pStyle w:val="ListParagraph"/>
              <w:ind w:left="0" w:firstLine="0"/>
              <w:jc w:val="left"/>
              <w:rPr>
                <w:sz w:val="20"/>
                <w:szCs w:val="20"/>
              </w:rPr>
            </w:pPr>
            <w:r w:rsidRPr="00130B88">
              <w:rPr>
                <w:sz w:val="20"/>
                <w:szCs w:val="20"/>
              </w:rPr>
              <w:t>Jā</w:t>
            </w:r>
          </w:p>
        </w:tc>
        <w:tc>
          <w:tcPr>
            <w:tcW w:w="3115" w:type="dxa"/>
          </w:tcPr>
          <w:p w14:paraId="6C65828E" w14:textId="08987481" w:rsidR="004D15DB" w:rsidRPr="00130B88" w:rsidRDefault="00D45DA9" w:rsidP="00EA1B6E">
            <w:pPr>
              <w:pStyle w:val="ListParagraph"/>
              <w:ind w:left="0" w:firstLine="0"/>
              <w:jc w:val="left"/>
              <w:rPr>
                <w:sz w:val="20"/>
                <w:szCs w:val="20"/>
              </w:rPr>
            </w:pPr>
            <w:r w:rsidRPr="00130B88">
              <w:rPr>
                <w:sz w:val="20"/>
                <w:szCs w:val="20"/>
              </w:rPr>
              <w:t>Jābūt vismaz 8 simbolu garai, saturot vismaz vienu lielo burtu, vienu ciparu un vienu simbolu.</w:t>
            </w:r>
          </w:p>
        </w:tc>
      </w:tr>
      <w:tr w:rsidR="00D45DA9" w:rsidRPr="00130B88" w14:paraId="0DEBEE97" w14:textId="77777777" w:rsidTr="004D15DB">
        <w:tc>
          <w:tcPr>
            <w:tcW w:w="3114" w:type="dxa"/>
          </w:tcPr>
          <w:p w14:paraId="160FC891" w14:textId="036FBAD4" w:rsidR="004D15DB" w:rsidRPr="00130B88" w:rsidRDefault="00D45DA9" w:rsidP="00EA1B6E">
            <w:pPr>
              <w:pStyle w:val="ListParagraph"/>
              <w:ind w:left="0" w:firstLine="0"/>
              <w:jc w:val="left"/>
              <w:rPr>
                <w:sz w:val="20"/>
                <w:szCs w:val="20"/>
              </w:rPr>
            </w:pPr>
            <w:r w:rsidRPr="00130B88">
              <w:rPr>
                <w:sz w:val="20"/>
                <w:szCs w:val="20"/>
              </w:rPr>
              <w:t>Atkārtota parole</w:t>
            </w:r>
          </w:p>
        </w:tc>
        <w:tc>
          <w:tcPr>
            <w:tcW w:w="3115" w:type="dxa"/>
          </w:tcPr>
          <w:p w14:paraId="768E1B9E" w14:textId="4706B563" w:rsidR="004D15DB" w:rsidRPr="00130B88" w:rsidRDefault="00D45DA9" w:rsidP="00EA1B6E">
            <w:pPr>
              <w:pStyle w:val="ListParagraph"/>
              <w:ind w:left="0" w:firstLine="0"/>
              <w:jc w:val="left"/>
              <w:rPr>
                <w:sz w:val="20"/>
                <w:szCs w:val="20"/>
              </w:rPr>
            </w:pPr>
            <w:r w:rsidRPr="00130B88">
              <w:rPr>
                <w:sz w:val="20"/>
                <w:szCs w:val="20"/>
              </w:rPr>
              <w:t>Jā</w:t>
            </w:r>
          </w:p>
        </w:tc>
        <w:tc>
          <w:tcPr>
            <w:tcW w:w="3115" w:type="dxa"/>
          </w:tcPr>
          <w:p w14:paraId="44C67E66" w14:textId="746A6D6D" w:rsidR="004D15DB" w:rsidRPr="00130B88" w:rsidRDefault="00D45DA9" w:rsidP="00EA1B6E">
            <w:pPr>
              <w:pStyle w:val="ListParagraph"/>
              <w:ind w:left="0" w:firstLine="0"/>
              <w:jc w:val="left"/>
              <w:rPr>
                <w:sz w:val="20"/>
                <w:szCs w:val="20"/>
              </w:rPr>
            </w:pPr>
            <w:r w:rsidRPr="00130B88">
              <w:rPr>
                <w:sz w:val="20"/>
                <w:szCs w:val="20"/>
              </w:rPr>
              <w:t>Jābūt identiskai pēc pirmās paroles</w:t>
            </w:r>
          </w:p>
        </w:tc>
      </w:tr>
    </w:tbl>
    <w:p w14:paraId="1DA4F6D7" w14:textId="77777777" w:rsidR="004D15DB" w:rsidRPr="00130B88" w:rsidRDefault="004D15DB" w:rsidP="004D15DB">
      <w:pPr>
        <w:pStyle w:val="ListParagraph"/>
        <w:ind w:firstLine="0"/>
        <w:jc w:val="center"/>
        <w:rPr>
          <w:b/>
          <w:bCs/>
          <w:sz w:val="20"/>
          <w:szCs w:val="20"/>
        </w:rPr>
      </w:pPr>
    </w:p>
    <w:p w14:paraId="3BFE9DA0" w14:textId="4F2CF159" w:rsidR="00EA1B6E" w:rsidRPr="00130B88" w:rsidRDefault="00EA1B6E" w:rsidP="00EA1B6E">
      <w:pPr>
        <w:ind w:left="360" w:firstLine="0"/>
        <w:rPr>
          <w:u w:val="single"/>
        </w:rPr>
      </w:pPr>
      <w:r w:rsidRPr="00130B88">
        <w:rPr>
          <w:u w:val="single"/>
        </w:rPr>
        <w:t>Apstrāde:</w:t>
      </w:r>
    </w:p>
    <w:p w14:paraId="3E7F966A" w14:textId="5F010B3C" w:rsidR="00EA1B6E" w:rsidRPr="00130B88" w:rsidRDefault="007466A1" w:rsidP="00EA1B6E">
      <w:r w:rsidRPr="00130B88">
        <w:t>Sistēma pārbauda vai visi obligātie dati ir ievadīti, da</w:t>
      </w:r>
      <w:r w:rsidR="00EA1B6E" w:rsidRPr="00130B88">
        <w:t xml:space="preserve">tu validācija, </w:t>
      </w:r>
      <w:r w:rsidR="00316E32">
        <w:t xml:space="preserve">pārbauda vai lietotājs jau neeksistē, ja neeksistē, tad notiek </w:t>
      </w:r>
      <w:r w:rsidR="00EA1B6E" w:rsidRPr="00130B88">
        <w:t>paroles šifrēšana un lietotāja datu saglabāšana datubāzē</w:t>
      </w:r>
      <w:r w:rsidR="0004744C">
        <w:t xml:space="preserve"> un sesijas uzsākšana</w:t>
      </w:r>
    </w:p>
    <w:p w14:paraId="47DA2C0C" w14:textId="75F21C88" w:rsidR="00EA1B6E" w:rsidRPr="00130B88" w:rsidRDefault="00EA1B6E" w:rsidP="00EA1B6E">
      <w:pPr>
        <w:ind w:left="360" w:firstLine="0"/>
        <w:rPr>
          <w:u w:val="single"/>
        </w:rPr>
      </w:pPr>
      <w:r w:rsidRPr="00130B88">
        <w:rPr>
          <w:u w:val="single"/>
        </w:rPr>
        <w:t>Izvaddati:</w:t>
      </w:r>
    </w:p>
    <w:p w14:paraId="041A3C99" w14:textId="1309F71C" w:rsidR="00DD6550" w:rsidRPr="00130B88" w:rsidRDefault="00B275BA" w:rsidP="00EA1B6E">
      <w:r>
        <w:lastRenderedPageBreak/>
        <w:t>Sesijas uzsākšana</w:t>
      </w:r>
    </w:p>
    <w:p w14:paraId="6E3D7C65" w14:textId="7D937A3E" w:rsidR="00EA1B6E" w:rsidRPr="00130B88" w:rsidRDefault="00DD6550" w:rsidP="00EA1B6E">
      <w:r w:rsidRPr="00130B88">
        <w:t>K</w:t>
      </w:r>
      <w:r w:rsidR="00EA1B6E" w:rsidRPr="00130B88">
        <w:t>ļūdas ziņojums</w:t>
      </w:r>
    </w:p>
    <w:p w14:paraId="0E94A6A6" w14:textId="522CB6C4" w:rsidR="00EA1B6E" w:rsidRPr="00130B88" w:rsidRDefault="00C1387B" w:rsidP="006F28C7">
      <w:pPr>
        <w:pStyle w:val="Heading3"/>
      </w:pPr>
      <w:bookmarkStart w:id="6" w:name="_Toc200022594"/>
      <w:r>
        <w:t>2.2.2</w:t>
      </w:r>
      <w:r w:rsidR="00E8761E" w:rsidRPr="00130B88">
        <w:t xml:space="preserve">. </w:t>
      </w:r>
      <w:r w:rsidR="00EA1B6E" w:rsidRPr="00130B88">
        <w:t>Lietotāju pieslēgšanās</w:t>
      </w:r>
      <w:bookmarkEnd w:id="6"/>
    </w:p>
    <w:p w14:paraId="00832DEB" w14:textId="0DEDD027" w:rsidR="00EA1B6E" w:rsidRPr="00130B88" w:rsidRDefault="00EA1B6E" w:rsidP="00EA1B6E">
      <w:pPr>
        <w:ind w:firstLine="360"/>
        <w:rPr>
          <w:u w:val="single"/>
        </w:rPr>
      </w:pPr>
      <w:r w:rsidRPr="00130B88">
        <w:rPr>
          <w:u w:val="single"/>
        </w:rPr>
        <w:t>Mērķis:</w:t>
      </w:r>
    </w:p>
    <w:p w14:paraId="00B2A59D" w14:textId="2ECBC0A2" w:rsidR="00EA1B6E" w:rsidRPr="00130B88" w:rsidRDefault="00880745" w:rsidP="00880745">
      <w:r w:rsidRPr="00130B88">
        <w:t>Nodrošināt autentificēta lietotāja piekļuvi platformai</w:t>
      </w:r>
    </w:p>
    <w:p w14:paraId="6EB91E06" w14:textId="218A3E4A" w:rsidR="00880745" w:rsidRPr="00130B88" w:rsidRDefault="00880745" w:rsidP="00880745">
      <w:pPr>
        <w:ind w:firstLine="360"/>
        <w:rPr>
          <w:u w:val="single"/>
        </w:rPr>
      </w:pPr>
      <w:r w:rsidRPr="00130B88">
        <w:rPr>
          <w:u w:val="single"/>
        </w:rPr>
        <w:t>Ievaddati:</w:t>
      </w:r>
    </w:p>
    <w:p w14:paraId="4051B348" w14:textId="50976224" w:rsidR="00880745" w:rsidRPr="00130B88" w:rsidRDefault="00880745" w:rsidP="00880745">
      <w:pPr>
        <w:ind w:left="720" w:firstLine="0"/>
        <w:jc w:val="right"/>
        <w:rPr>
          <w:b/>
          <w:bCs/>
          <w:sz w:val="20"/>
          <w:szCs w:val="20"/>
        </w:rPr>
      </w:pPr>
      <w:r w:rsidRPr="00130B88">
        <w:rPr>
          <w:b/>
          <w:bCs/>
          <w:sz w:val="20"/>
          <w:szCs w:val="20"/>
        </w:rPr>
        <w:t>2.  Tabula</w:t>
      </w:r>
    </w:p>
    <w:p w14:paraId="51E0B703" w14:textId="71504E6E" w:rsidR="00880745" w:rsidRPr="00130B88" w:rsidRDefault="00880745" w:rsidP="00880745">
      <w:pPr>
        <w:ind w:left="720" w:firstLine="0"/>
        <w:jc w:val="center"/>
        <w:rPr>
          <w:b/>
          <w:bCs/>
          <w:sz w:val="20"/>
          <w:szCs w:val="20"/>
        </w:rPr>
      </w:pPr>
      <w:r w:rsidRPr="00130B88">
        <w:rPr>
          <w:b/>
          <w:bCs/>
          <w:sz w:val="20"/>
          <w:szCs w:val="20"/>
        </w:rPr>
        <w:t>Pieslēgšanās dati</w:t>
      </w:r>
    </w:p>
    <w:tbl>
      <w:tblPr>
        <w:tblStyle w:val="TableGrid"/>
        <w:tblW w:w="0" w:type="auto"/>
        <w:tblInd w:w="720" w:type="dxa"/>
        <w:tblLook w:val="04A0" w:firstRow="1" w:lastRow="0" w:firstColumn="1" w:lastColumn="0" w:noHBand="0" w:noVBand="1"/>
      </w:tblPr>
      <w:tblGrid>
        <w:gridCol w:w="2855"/>
        <w:gridCol w:w="2818"/>
        <w:gridCol w:w="2951"/>
      </w:tblGrid>
      <w:tr w:rsidR="00130B88" w:rsidRPr="00130B88" w14:paraId="49480E94" w14:textId="77777777" w:rsidTr="00130B88">
        <w:tc>
          <w:tcPr>
            <w:tcW w:w="2855" w:type="dxa"/>
            <w:shd w:val="clear" w:color="auto" w:fill="auto"/>
          </w:tcPr>
          <w:p w14:paraId="294C8232" w14:textId="77777777" w:rsidR="00880745" w:rsidRPr="00130B88" w:rsidRDefault="00880745" w:rsidP="00FA0646">
            <w:pPr>
              <w:pStyle w:val="ListParagraph"/>
              <w:ind w:left="0" w:firstLine="0"/>
              <w:jc w:val="center"/>
              <w:rPr>
                <w:b/>
                <w:bCs/>
                <w:sz w:val="20"/>
                <w:szCs w:val="20"/>
              </w:rPr>
            </w:pPr>
            <w:r w:rsidRPr="00130B88">
              <w:rPr>
                <w:b/>
                <w:bCs/>
                <w:sz w:val="20"/>
                <w:szCs w:val="20"/>
              </w:rPr>
              <w:t>Nosaukums</w:t>
            </w:r>
          </w:p>
        </w:tc>
        <w:tc>
          <w:tcPr>
            <w:tcW w:w="2818" w:type="dxa"/>
            <w:shd w:val="clear" w:color="auto" w:fill="auto"/>
          </w:tcPr>
          <w:p w14:paraId="772B73F4" w14:textId="77777777" w:rsidR="00880745" w:rsidRPr="00130B88" w:rsidRDefault="00880745" w:rsidP="00FA0646">
            <w:pPr>
              <w:pStyle w:val="ListParagraph"/>
              <w:ind w:left="0" w:firstLine="0"/>
              <w:jc w:val="center"/>
              <w:rPr>
                <w:b/>
                <w:bCs/>
                <w:sz w:val="20"/>
                <w:szCs w:val="20"/>
              </w:rPr>
            </w:pPr>
            <w:r w:rsidRPr="00130B88">
              <w:rPr>
                <w:b/>
                <w:bCs/>
                <w:sz w:val="20"/>
                <w:szCs w:val="20"/>
              </w:rPr>
              <w:t>Obligāts</w:t>
            </w:r>
          </w:p>
        </w:tc>
        <w:tc>
          <w:tcPr>
            <w:tcW w:w="2951" w:type="dxa"/>
            <w:shd w:val="clear" w:color="auto" w:fill="auto"/>
          </w:tcPr>
          <w:p w14:paraId="590C55E5" w14:textId="77777777" w:rsidR="00880745" w:rsidRPr="00130B88" w:rsidRDefault="00880745" w:rsidP="00FA0646">
            <w:pPr>
              <w:pStyle w:val="ListParagraph"/>
              <w:ind w:left="0" w:firstLine="0"/>
              <w:jc w:val="center"/>
              <w:rPr>
                <w:b/>
                <w:bCs/>
                <w:sz w:val="20"/>
                <w:szCs w:val="20"/>
              </w:rPr>
            </w:pPr>
            <w:r w:rsidRPr="00130B88">
              <w:rPr>
                <w:b/>
                <w:bCs/>
                <w:sz w:val="20"/>
                <w:szCs w:val="20"/>
              </w:rPr>
              <w:t>Piezīmes</w:t>
            </w:r>
          </w:p>
        </w:tc>
      </w:tr>
      <w:tr w:rsidR="00130B88" w:rsidRPr="00130B88" w14:paraId="175CD3A6" w14:textId="77777777" w:rsidTr="00880745">
        <w:tc>
          <w:tcPr>
            <w:tcW w:w="2855" w:type="dxa"/>
          </w:tcPr>
          <w:p w14:paraId="6C641C2E" w14:textId="0582FBDA" w:rsidR="00880745" w:rsidRPr="00130B88" w:rsidRDefault="00880745" w:rsidP="00880745">
            <w:pPr>
              <w:pStyle w:val="ListParagraph"/>
              <w:ind w:left="0" w:firstLine="0"/>
              <w:jc w:val="left"/>
              <w:rPr>
                <w:sz w:val="20"/>
                <w:szCs w:val="20"/>
              </w:rPr>
            </w:pPr>
            <w:r w:rsidRPr="00130B88">
              <w:rPr>
                <w:sz w:val="20"/>
                <w:szCs w:val="20"/>
              </w:rPr>
              <w:t>E-Pasts</w:t>
            </w:r>
          </w:p>
        </w:tc>
        <w:tc>
          <w:tcPr>
            <w:tcW w:w="2818" w:type="dxa"/>
          </w:tcPr>
          <w:p w14:paraId="5799F770" w14:textId="77777777" w:rsidR="00880745" w:rsidRPr="00130B88" w:rsidRDefault="00880745" w:rsidP="00880745">
            <w:pPr>
              <w:pStyle w:val="ListParagraph"/>
              <w:ind w:left="0" w:firstLine="0"/>
              <w:jc w:val="left"/>
              <w:rPr>
                <w:sz w:val="20"/>
                <w:szCs w:val="20"/>
              </w:rPr>
            </w:pPr>
            <w:r w:rsidRPr="00130B88">
              <w:rPr>
                <w:sz w:val="20"/>
                <w:szCs w:val="20"/>
              </w:rPr>
              <w:t>Jā</w:t>
            </w:r>
          </w:p>
        </w:tc>
        <w:tc>
          <w:tcPr>
            <w:tcW w:w="2951" w:type="dxa"/>
          </w:tcPr>
          <w:p w14:paraId="48B65EBA" w14:textId="63FE4414" w:rsidR="00880745" w:rsidRPr="00130B88" w:rsidRDefault="00880745" w:rsidP="00880745">
            <w:pPr>
              <w:pStyle w:val="ListParagraph"/>
              <w:ind w:left="0" w:firstLine="0"/>
              <w:jc w:val="left"/>
              <w:rPr>
                <w:sz w:val="20"/>
                <w:szCs w:val="20"/>
              </w:rPr>
            </w:pPr>
            <w:r w:rsidRPr="00130B88">
              <w:rPr>
                <w:sz w:val="20"/>
                <w:szCs w:val="20"/>
              </w:rPr>
              <w:t>Jābūt derīgai e-pasta adresei, piemēram, vards@piemers.com.</w:t>
            </w:r>
          </w:p>
        </w:tc>
      </w:tr>
      <w:tr w:rsidR="00880745" w:rsidRPr="00130B88" w14:paraId="7A05DD7C" w14:textId="77777777" w:rsidTr="00880745">
        <w:tc>
          <w:tcPr>
            <w:tcW w:w="2855" w:type="dxa"/>
          </w:tcPr>
          <w:p w14:paraId="5F30451E" w14:textId="61D107B0" w:rsidR="00880745" w:rsidRPr="00130B88" w:rsidRDefault="00880745" w:rsidP="00880745">
            <w:pPr>
              <w:pStyle w:val="ListParagraph"/>
              <w:ind w:left="0" w:firstLine="0"/>
              <w:jc w:val="left"/>
              <w:rPr>
                <w:sz w:val="20"/>
                <w:szCs w:val="20"/>
              </w:rPr>
            </w:pPr>
            <w:r w:rsidRPr="00130B88">
              <w:rPr>
                <w:sz w:val="20"/>
                <w:szCs w:val="20"/>
              </w:rPr>
              <w:t>Parole</w:t>
            </w:r>
          </w:p>
        </w:tc>
        <w:tc>
          <w:tcPr>
            <w:tcW w:w="2818" w:type="dxa"/>
          </w:tcPr>
          <w:p w14:paraId="59D88A7B" w14:textId="77777777" w:rsidR="00880745" w:rsidRPr="00130B88" w:rsidRDefault="00880745" w:rsidP="00880745">
            <w:pPr>
              <w:pStyle w:val="ListParagraph"/>
              <w:ind w:left="0" w:firstLine="0"/>
              <w:jc w:val="left"/>
              <w:rPr>
                <w:sz w:val="20"/>
                <w:szCs w:val="20"/>
              </w:rPr>
            </w:pPr>
            <w:r w:rsidRPr="00130B88">
              <w:rPr>
                <w:sz w:val="20"/>
                <w:szCs w:val="20"/>
              </w:rPr>
              <w:t>Jā</w:t>
            </w:r>
          </w:p>
        </w:tc>
        <w:tc>
          <w:tcPr>
            <w:tcW w:w="2951" w:type="dxa"/>
          </w:tcPr>
          <w:p w14:paraId="634570D1" w14:textId="2C8690C7" w:rsidR="00880745" w:rsidRPr="00130B88" w:rsidRDefault="00880745" w:rsidP="00880745">
            <w:pPr>
              <w:pStyle w:val="ListParagraph"/>
              <w:ind w:left="0" w:firstLine="0"/>
              <w:jc w:val="left"/>
              <w:rPr>
                <w:sz w:val="20"/>
                <w:szCs w:val="20"/>
              </w:rPr>
            </w:pPr>
            <w:r w:rsidRPr="00130B88">
              <w:rPr>
                <w:sz w:val="20"/>
                <w:szCs w:val="20"/>
              </w:rPr>
              <w:t>Jābūt vismaz 8 simbolu garai, saturot vismaz vienu lielo burtu, vienu ciparu un vienu simbolu.</w:t>
            </w:r>
          </w:p>
        </w:tc>
      </w:tr>
    </w:tbl>
    <w:p w14:paraId="477B7686" w14:textId="77777777" w:rsidR="00880745" w:rsidRPr="00130B88" w:rsidRDefault="00880745" w:rsidP="00880745">
      <w:pPr>
        <w:ind w:left="720" w:firstLine="0"/>
        <w:rPr>
          <w:sz w:val="20"/>
          <w:szCs w:val="20"/>
        </w:rPr>
      </w:pPr>
    </w:p>
    <w:p w14:paraId="05E76F11" w14:textId="06AEC870" w:rsidR="00880745" w:rsidRPr="00130B88" w:rsidRDefault="00880745" w:rsidP="00880745">
      <w:pPr>
        <w:ind w:firstLine="360"/>
        <w:rPr>
          <w:u w:val="single"/>
        </w:rPr>
      </w:pPr>
      <w:r w:rsidRPr="00130B88">
        <w:rPr>
          <w:u w:val="single"/>
        </w:rPr>
        <w:t>Apstrāde:</w:t>
      </w:r>
    </w:p>
    <w:p w14:paraId="3CB791F8" w14:textId="30C31B10" w:rsidR="00880745" w:rsidRPr="00130B88" w:rsidRDefault="007466A1" w:rsidP="00880745">
      <w:r w:rsidRPr="00130B88">
        <w:t>Sistēma pārbauda vai visi obligātie lauki ir aizpildīti, d</w:t>
      </w:r>
      <w:r w:rsidR="00880745" w:rsidRPr="00130B88">
        <w:t>atu salīdzināšana ar datubāzi, paroles pārbaudīšana, sesijas ģenerēšana</w:t>
      </w:r>
    </w:p>
    <w:p w14:paraId="65124DAA" w14:textId="696F5EA4" w:rsidR="00880745" w:rsidRPr="00130B88" w:rsidRDefault="00880745" w:rsidP="00880745">
      <w:pPr>
        <w:ind w:firstLine="360"/>
        <w:rPr>
          <w:u w:val="single"/>
        </w:rPr>
      </w:pPr>
      <w:r w:rsidRPr="00130B88">
        <w:rPr>
          <w:u w:val="single"/>
        </w:rPr>
        <w:t>Izvaddati:</w:t>
      </w:r>
    </w:p>
    <w:p w14:paraId="199DA49B" w14:textId="77777777" w:rsidR="00AB2E9F" w:rsidRPr="00130B88" w:rsidRDefault="00880745" w:rsidP="00880745">
      <w:r w:rsidRPr="00130B88">
        <w:t>Autentifikācijas apstiprinājums</w:t>
      </w:r>
    </w:p>
    <w:p w14:paraId="0479396C" w14:textId="4FC09172" w:rsidR="00880745" w:rsidRPr="00130B88" w:rsidRDefault="00AB2E9F" w:rsidP="00880745">
      <w:r w:rsidRPr="00130B88">
        <w:t>K</w:t>
      </w:r>
      <w:r w:rsidR="00880745" w:rsidRPr="00130B88">
        <w:t>ļūdas ziņojums</w:t>
      </w:r>
    </w:p>
    <w:p w14:paraId="4E7EBCF0" w14:textId="1A48C6D9" w:rsidR="003607F5" w:rsidRPr="00130B88" w:rsidRDefault="00ED2B9E" w:rsidP="006F28C7">
      <w:pPr>
        <w:pStyle w:val="Heading3"/>
      </w:pPr>
      <w:bookmarkStart w:id="7" w:name="_Toc200022595"/>
      <w:r>
        <w:t>2.2.3</w:t>
      </w:r>
      <w:r w:rsidR="00880745" w:rsidRPr="00130B88">
        <w:t xml:space="preserve">. </w:t>
      </w:r>
      <w:r w:rsidR="00E8761E" w:rsidRPr="00130B88">
        <w:t>Lietotāja paroles maiņa</w:t>
      </w:r>
      <w:bookmarkEnd w:id="7"/>
    </w:p>
    <w:p w14:paraId="784E1883" w14:textId="1FC4147A" w:rsidR="003607F5" w:rsidRPr="00130B88" w:rsidRDefault="003607F5" w:rsidP="003607F5">
      <w:pPr>
        <w:ind w:firstLine="360"/>
      </w:pPr>
      <w:r w:rsidRPr="00130B88">
        <w:rPr>
          <w:u w:val="single"/>
        </w:rPr>
        <w:t>Mērķis:</w:t>
      </w:r>
    </w:p>
    <w:p w14:paraId="068B8859" w14:textId="5D81242D" w:rsidR="00E8761E" w:rsidRPr="00130B88" w:rsidRDefault="00E8761E" w:rsidP="00E8761E">
      <w:r w:rsidRPr="00130B88">
        <w:t>Nodrošināt lietotājiem iespēju droši mainīt savu paroli</w:t>
      </w:r>
    </w:p>
    <w:p w14:paraId="2E74A623" w14:textId="28B2AA33" w:rsidR="003607F5" w:rsidRPr="00130B88" w:rsidRDefault="003607F5" w:rsidP="003607F5">
      <w:pPr>
        <w:ind w:firstLine="360"/>
      </w:pPr>
      <w:r w:rsidRPr="00130B88">
        <w:rPr>
          <w:u w:val="single"/>
        </w:rPr>
        <w:t>Ievaddati:</w:t>
      </w:r>
    </w:p>
    <w:p w14:paraId="716A3B44" w14:textId="5E100374" w:rsidR="00E8761E" w:rsidRPr="00130B88" w:rsidRDefault="00E8761E" w:rsidP="00E8761E">
      <w:pPr>
        <w:jc w:val="right"/>
        <w:rPr>
          <w:b/>
          <w:bCs/>
          <w:sz w:val="20"/>
          <w:szCs w:val="20"/>
        </w:rPr>
      </w:pPr>
      <w:r w:rsidRPr="00130B88">
        <w:rPr>
          <w:b/>
          <w:bCs/>
          <w:sz w:val="20"/>
          <w:szCs w:val="20"/>
        </w:rPr>
        <w:t>3. Tabula</w:t>
      </w:r>
    </w:p>
    <w:p w14:paraId="5D852429" w14:textId="06961940" w:rsidR="00E8761E" w:rsidRPr="00130B88" w:rsidRDefault="00E8761E" w:rsidP="00E8761E">
      <w:pPr>
        <w:jc w:val="center"/>
        <w:rPr>
          <w:b/>
          <w:bCs/>
          <w:sz w:val="20"/>
          <w:szCs w:val="20"/>
        </w:rPr>
      </w:pPr>
      <w:r w:rsidRPr="00130B88">
        <w:rPr>
          <w:b/>
          <w:bCs/>
          <w:sz w:val="20"/>
          <w:szCs w:val="20"/>
        </w:rPr>
        <w:t>Paroles mainņas dati</w:t>
      </w:r>
    </w:p>
    <w:tbl>
      <w:tblPr>
        <w:tblStyle w:val="TableGrid"/>
        <w:tblW w:w="0" w:type="auto"/>
        <w:tblInd w:w="720" w:type="dxa"/>
        <w:tblLook w:val="04A0" w:firstRow="1" w:lastRow="0" w:firstColumn="1" w:lastColumn="0" w:noHBand="0" w:noVBand="1"/>
      </w:tblPr>
      <w:tblGrid>
        <w:gridCol w:w="2855"/>
        <w:gridCol w:w="2818"/>
        <w:gridCol w:w="2951"/>
      </w:tblGrid>
      <w:tr w:rsidR="00130B88" w:rsidRPr="00130B88" w14:paraId="426558EF" w14:textId="77777777" w:rsidTr="00130B88">
        <w:tc>
          <w:tcPr>
            <w:tcW w:w="2855" w:type="dxa"/>
            <w:shd w:val="clear" w:color="auto" w:fill="auto"/>
          </w:tcPr>
          <w:p w14:paraId="118E5660" w14:textId="77777777" w:rsidR="00E8761E" w:rsidRPr="00130B88" w:rsidRDefault="00E8761E" w:rsidP="00FA0646">
            <w:pPr>
              <w:pStyle w:val="ListParagraph"/>
              <w:ind w:left="0" w:firstLine="0"/>
              <w:jc w:val="center"/>
              <w:rPr>
                <w:b/>
                <w:bCs/>
                <w:sz w:val="20"/>
                <w:szCs w:val="20"/>
              </w:rPr>
            </w:pPr>
            <w:r w:rsidRPr="00130B88">
              <w:rPr>
                <w:b/>
                <w:bCs/>
                <w:sz w:val="20"/>
                <w:szCs w:val="20"/>
              </w:rPr>
              <w:t>Nosaukums</w:t>
            </w:r>
          </w:p>
        </w:tc>
        <w:tc>
          <w:tcPr>
            <w:tcW w:w="2818" w:type="dxa"/>
            <w:shd w:val="clear" w:color="auto" w:fill="auto"/>
          </w:tcPr>
          <w:p w14:paraId="1C945B9F" w14:textId="77777777" w:rsidR="00E8761E" w:rsidRPr="00130B88" w:rsidRDefault="00E8761E" w:rsidP="00FA0646">
            <w:pPr>
              <w:pStyle w:val="ListParagraph"/>
              <w:ind w:left="0" w:firstLine="0"/>
              <w:jc w:val="center"/>
              <w:rPr>
                <w:b/>
                <w:bCs/>
                <w:sz w:val="20"/>
                <w:szCs w:val="20"/>
              </w:rPr>
            </w:pPr>
            <w:r w:rsidRPr="00130B88">
              <w:rPr>
                <w:b/>
                <w:bCs/>
                <w:sz w:val="20"/>
                <w:szCs w:val="20"/>
              </w:rPr>
              <w:t>Obligāts</w:t>
            </w:r>
          </w:p>
        </w:tc>
        <w:tc>
          <w:tcPr>
            <w:tcW w:w="2951" w:type="dxa"/>
            <w:shd w:val="clear" w:color="auto" w:fill="auto"/>
          </w:tcPr>
          <w:p w14:paraId="028BA5D4" w14:textId="77777777" w:rsidR="00E8761E" w:rsidRPr="00130B88" w:rsidRDefault="00E8761E" w:rsidP="00FA0646">
            <w:pPr>
              <w:pStyle w:val="ListParagraph"/>
              <w:ind w:left="0" w:firstLine="0"/>
              <w:jc w:val="center"/>
              <w:rPr>
                <w:b/>
                <w:bCs/>
                <w:sz w:val="20"/>
                <w:szCs w:val="20"/>
              </w:rPr>
            </w:pPr>
            <w:r w:rsidRPr="00130B88">
              <w:rPr>
                <w:b/>
                <w:bCs/>
                <w:sz w:val="20"/>
                <w:szCs w:val="20"/>
              </w:rPr>
              <w:t>Piezīmes</w:t>
            </w:r>
          </w:p>
        </w:tc>
      </w:tr>
      <w:tr w:rsidR="00130B88" w:rsidRPr="00130B88" w14:paraId="66E83073" w14:textId="77777777" w:rsidTr="00FA0646">
        <w:tc>
          <w:tcPr>
            <w:tcW w:w="2855" w:type="dxa"/>
          </w:tcPr>
          <w:p w14:paraId="45119507" w14:textId="3B9B8B2B" w:rsidR="00E8761E" w:rsidRPr="00130B88" w:rsidRDefault="003607F5" w:rsidP="00FA0646">
            <w:pPr>
              <w:pStyle w:val="ListParagraph"/>
              <w:ind w:left="0" w:firstLine="0"/>
              <w:jc w:val="left"/>
              <w:rPr>
                <w:sz w:val="20"/>
                <w:szCs w:val="20"/>
              </w:rPr>
            </w:pPr>
            <w:r w:rsidRPr="00130B88">
              <w:rPr>
                <w:sz w:val="20"/>
                <w:szCs w:val="20"/>
              </w:rPr>
              <w:t>Esošā</w:t>
            </w:r>
            <w:r w:rsidR="00E8761E" w:rsidRPr="00130B88">
              <w:rPr>
                <w:sz w:val="20"/>
                <w:szCs w:val="20"/>
              </w:rPr>
              <w:t xml:space="preserve"> parole</w:t>
            </w:r>
          </w:p>
        </w:tc>
        <w:tc>
          <w:tcPr>
            <w:tcW w:w="2818" w:type="dxa"/>
          </w:tcPr>
          <w:p w14:paraId="4E8F13F8" w14:textId="77777777" w:rsidR="00E8761E" w:rsidRPr="00130B88" w:rsidRDefault="00E8761E" w:rsidP="00FA0646">
            <w:pPr>
              <w:pStyle w:val="ListParagraph"/>
              <w:ind w:left="0" w:firstLine="0"/>
              <w:jc w:val="left"/>
              <w:rPr>
                <w:sz w:val="20"/>
                <w:szCs w:val="20"/>
              </w:rPr>
            </w:pPr>
            <w:r w:rsidRPr="00130B88">
              <w:rPr>
                <w:sz w:val="20"/>
                <w:szCs w:val="20"/>
              </w:rPr>
              <w:t>Jā</w:t>
            </w:r>
          </w:p>
        </w:tc>
        <w:tc>
          <w:tcPr>
            <w:tcW w:w="2951" w:type="dxa"/>
          </w:tcPr>
          <w:p w14:paraId="61FDF68B" w14:textId="43FD4E0B" w:rsidR="00E8761E" w:rsidRPr="00130B88" w:rsidRDefault="00E8761E" w:rsidP="00FA0646">
            <w:pPr>
              <w:pStyle w:val="ListParagraph"/>
              <w:ind w:left="0" w:firstLine="0"/>
              <w:jc w:val="left"/>
              <w:rPr>
                <w:sz w:val="20"/>
                <w:szCs w:val="20"/>
              </w:rPr>
            </w:pPr>
            <w:r w:rsidRPr="00130B88">
              <w:rPr>
                <w:sz w:val="20"/>
                <w:szCs w:val="20"/>
              </w:rPr>
              <w:t>Jābūt vismaz 8 simbolu garai, saturot vismaz vienu lielo burtu, vienu ciparu un vienu simbolu. Jāsakrīt ar veco paroli.</w:t>
            </w:r>
          </w:p>
        </w:tc>
      </w:tr>
      <w:tr w:rsidR="00130B88" w:rsidRPr="00130B88" w14:paraId="41555AB6" w14:textId="77777777" w:rsidTr="00FA0646">
        <w:tc>
          <w:tcPr>
            <w:tcW w:w="2855" w:type="dxa"/>
          </w:tcPr>
          <w:p w14:paraId="74979293" w14:textId="0AA0E0EB" w:rsidR="00E8761E" w:rsidRPr="00130B88" w:rsidRDefault="00E8761E" w:rsidP="00FA0646">
            <w:pPr>
              <w:pStyle w:val="ListParagraph"/>
              <w:ind w:left="0" w:firstLine="0"/>
              <w:jc w:val="left"/>
              <w:rPr>
                <w:sz w:val="20"/>
                <w:szCs w:val="20"/>
              </w:rPr>
            </w:pPr>
            <w:r w:rsidRPr="00130B88">
              <w:rPr>
                <w:sz w:val="20"/>
                <w:szCs w:val="20"/>
              </w:rPr>
              <w:t>Jaunā parole</w:t>
            </w:r>
          </w:p>
        </w:tc>
        <w:tc>
          <w:tcPr>
            <w:tcW w:w="2818" w:type="dxa"/>
          </w:tcPr>
          <w:p w14:paraId="75DF19B2" w14:textId="77777777" w:rsidR="00E8761E" w:rsidRPr="00130B88" w:rsidRDefault="00E8761E" w:rsidP="00FA0646">
            <w:pPr>
              <w:pStyle w:val="ListParagraph"/>
              <w:ind w:left="0" w:firstLine="0"/>
              <w:jc w:val="left"/>
              <w:rPr>
                <w:sz w:val="20"/>
                <w:szCs w:val="20"/>
              </w:rPr>
            </w:pPr>
            <w:r w:rsidRPr="00130B88">
              <w:rPr>
                <w:sz w:val="20"/>
                <w:szCs w:val="20"/>
              </w:rPr>
              <w:t>Jā</w:t>
            </w:r>
          </w:p>
        </w:tc>
        <w:tc>
          <w:tcPr>
            <w:tcW w:w="2951" w:type="dxa"/>
          </w:tcPr>
          <w:p w14:paraId="0AE9AB17" w14:textId="77777777" w:rsidR="00E8761E" w:rsidRPr="00130B88" w:rsidRDefault="00E8761E" w:rsidP="00FA0646">
            <w:pPr>
              <w:pStyle w:val="ListParagraph"/>
              <w:ind w:left="0" w:firstLine="0"/>
              <w:jc w:val="left"/>
              <w:rPr>
                <w:sz w:val="20"/>
                <w:szCs w:val="20"/>
              </w:rPr>
            </w:pPr>
            <w:r w:rsidRPr="00130B88">
              <w:rPr>
                <w:sz w:val="20"/>
                <w:szCs w:val="20"/>
              </w:rPr>
              <w:t>Jābūt vismaz 8 simbolu garai, saturot vismaz vienu lielo burtu, vienu ciparu un vienu simbolu.</w:t>
            </w:r>
          </w:p>
        </w:tc>
      </w:tr>
      <w:tr w:rsidR="00E8761E" w:rsidRPr="00130B88" w14:paraId="17539449" w14:textId="77777777" w:rsidTr="00FA0646">
        <w:tc>
          <w:tcPr>
            <w:tcW w:w="2855" w:type="dxa"/>
          </w:tcPr>
          <w:p w14:paraId="58F160B2" w14:textId="221D42C8" w:rsidR="00E8761E" w:rsidRPr="00130B88" w:rsidRDefault="00E8761E" w:rsidP="00FA0646">
            <w:pPr>
              <w:pStyle w:val="ListParagraph"/>
              <w:ind w:left="0" w:firstLine="0"/>
              <w:jc w:val="left"/>
              <w:rPr>
                <w:sz w:val="20"/>
                <w:szCs w:val="20"/>
              </w:rPr>
            </w:pPr>
            <w:r w:rsidRPr="00130B88">
              <w:rPr>
                <w:sz w:val="20"/>
                <w:szCs w:val="20"/>
              </w:rPr>
              <w:t>Jaunās paroles apstiprināšana</w:t>
            </w:r>
          </w:p>
        </w:tc>
        <w:tc>
          <w:tcPr>
            <w:tcW w:w="2818" w:type="dxa"/>
          </w:tcPr>
          <w:p w14:paraId="3F17671A" w14:textId="717C649F" w:rsidR="00E8761E" w:rsidRPr="00130B88" w:rsidRDefault="00E8761E" w:rsidP="00FA0646">
            <w:pPr>
              <w:pStyle w:val="ListParagraph"/>
              <w:ind w:left="0" w:firstLine="0"/>
              <w:jc w:val="left"/>
              <w:rPr>
                <w:sz w:val="20"/>
                <w:szCs w:val="20"/>
              </w:rPr>
            </w:pPr>
            <w:r w:rsidRPr="00130B88">
              <w:rPr>
                <w:sz w:val="20"/>
                <w:szCs w:val="20"/>
              </w:rPr>
              <w:t>Jā</w:t>
            </w:r>
          </w:p>
        </w:tc>
        <w:tc>
          <w:tcPr>
            <w:tcW w:w="2951" w:type="dxa"/>
          </w:tcPr>
          <w:p w14:paraId="7FDB337F" w14:textId="02FA353D" w:rsidR="00E8761E" w:rsidRPr="00130B88" w:rsidRDefault="00E8761E" w:rsidP="00FA0646">
            <w:pPr>
              <w:pStyle w:val="ListParagraph"/>
              <w:ind w:left="0" w:firstLine="0"/>
              <w:jc w:val="left"/>
              <w:rPr>
                <w:sz w:val="20"/>
                <w:szCs w:val="20"/>
              </w:rPr>
            </w:pPr>
            <w:r w:rsidRPr="00130B88">
              <w:rPr>
                <w:sz w:val="20"/>
                <w:szCs w:val="20"/>
              </w:rPr>
              <w:t>Jābūt identiskai pēc Jaunās paroles</w:t>
            </w:r>
          </w:p>
        </w:tc>
      </w:tr>
    </w:tbl>
    <w:p w14:paraId="66695EC6" w14:textId="77777777" w:rsidR="00E8761E" w:rsidRPr="00130B88" w:rsidRDefault="00E8761E" w:rsidP="003607F5">
      <w:pPr>
        <w:jc w:val="left"/>
        <w:rPr>
          <w:b/>
          <w:bCs/>
          <w:sz w:val="20"/>
          <w:szCs w:val="20"/>
        </w:rPr>
      </w:pPr>
    </w:p>
    <w:p w14:paraId="2AAEAE7E" w14:textId="1146CDED" w:rsidR="003607F5" w:rsidRPr="00130B88" w:rsidRDefault="003607F5" w:rsidP="003607F5">
      <w:pPr>
        <w:ind w:firstLine="360"/>
      </w:pPr>
      <w:r w:rsidRPr="00130B88">
        <w:rPr>
          <w:u w:val="single"/>
        </w:rPr>
        <w:t>Apstrāde:</w:t>
      </w:r>
    </w:p>
    <w:p w14:paraId="4900D24A" w14:textId="1AAB15E1" w:rsidR="003607F5" w:rsidRPr="00130B88" w:rsidRDefault="003607F5" w:rsidP="003607F5">
      <w:r w:rsidRPr="00130B88">
        <w:t>Sistēma</w:t>
      </w:r>
      <w:r w:rsidR="00AB2EF2" w:rsidRPr="00130B88">
        <w:t xml:space="preserve"> pārbauda vai lietotājs ir autorizēts, pēctam</w:t>
      </w:r>
      <w:r w:rsidRPr="00130B88">
        <w:t xml:space="preserve"> validē esošo paroli, pārbauda vai jaunā parole ir pēc drošības principiem, šifrē jauno paroli un ievieto datubāzē</w:t>
      </w:r>
    </w:p>
    <w:p w14:paraId="79806FCC" w14:textId="0280B962" w:rsidR="003607F5" w:rsidRPr="00130B88" w:rsidRDefault="003607F5" w:rsidP="003607F5">
      <w:pPr>
        <w:ind w:firstLine="360"/>
      </w:pPr>
      <w:r w:rsidRPr="00130B88">
        <w:rPr>
          <w:u w:val="single"/>
        </w:rPr>
        <w:lastRenderedPageBreak/>
        <w:t>Izvaddati:</w:t>
      </w:r>
    </w:p>
    <w:p w14:paraId="1E6DFC81" w14:textId="77777777" w:rsidR="009A3E6E" w:rsidRPr="00130B88" w:rsidRDefault="003607F5" w:rsidP="003607F5">
      <w:r w:rsidRPr="00130B88">
        <w:t>Apstiprinājuma ziņojums par veiksmīgu paroles maiņu</w:t>
      </w:r>
    </w:p>
    <w:p w14:paraId="7465110D" w14:textId="7C7CB60E" w:rsidR="003607F5" w:rsidRPr="00130B88" w:rsidRDefault="009A3E6E" w:rsidP="003607F5">
      <w:r w:rsidRPr="00130B88">
        <w:t>K</w:t>
      </w:r>
      <w:r w:rsidR="003607F5" w:rsidRPr="00130B88">
        <w:t>ļūdas ziņojums</w:t>
      </w:r>
    </w:p>
    <w:p w14:paraId="423BBE99" w14:textId="478B3F2E" w:rsidR="003607F5" w:rsidRPr="00130B88" w:rsidRDefault="00D53086" w:rsidP="006F28C7">
      <w:pPr>
        <w:pStyle w:val="Heading3"/>
      </w:pPr>
      <w:bookmarkStart w:id="8" w:name="_Toc200022596"/>
      <w:r>
        <w:t>2.2.4</w:t>
      </w:r>
      <w:r w:rsidR="003607F5" w:rsidRPr="00130B88">
        <w:t>. Lietotāja e</w:t>
      </w:r>
      <w:r w:rsidR="006A0CA8">
        <w:t>-</w:t>
      </w:r>
      <w:r w:rsidR="003607F5" w:rsidRPr="00130B88">
        <w:t xml:space="preserve">pasta </w:t>
      </w:r>
      <w:r w:rsidR="00BC4014">
        <w:t xml:space="preserve">adreses </w:t>
      </w:r>
      <w:r w:rsidR="00D64393" w:rsidRPr="00130B88">
        <w:t>apstiprināšana</w:t>
      </w:r>
      <w:bookmarkEnd w:id="8"/>
    </w:p>
    <w:p w14:paraId="090BC1D0" w14:textId="77777777" w:rsidR="003607F5" w:rsidRPr="00130B88" w:rsidRDefault="003607F5" w:rsidP="003607F5">
      <w:pPr>
        <w:ind w:firstLine="360"/>
      </w:pPr>
      <w:r w:rsidRPr="00130B88">
        <w:rPr>
          <w:u w:val="single"/>
        </w:rPr>
        <w:t>Mērķis:</w:t>
      </w:r>
    </w:p>
    <w:p w14:paraId="201279B9" w14:textId="4EC17619" w:rsidR="003607F5" w:rsidRPr="00130B88" w:rsidRDefault="00D64393" w:rsidP="003607F5">
      <w:r w:rsidRPr="00130B88">
        <w:t>Nodrošināt to, ka lietotājam ir pieeja pie sava e-pasta</w:t>
      </w:r>
    </w:p>
    <w:p w14:paraId="41B3759E" w14:textId="4F58E33D" w:rsidR="003607F5" w:rsidRPr="00130B88" w:rsidRDefault="003607F5" w:rsidP="003607F5">
      <w:pPr>
        <w:ind w:firstLine="360"/>
      </w:pPr>
      <w:r w:rsidRPr="00130B88">
        <w:rPr>
          <w:u w:val="single"/>
        </w:rPr>
        <w:t>Ievaddati:</w:t>
      </w:r>
    </w:p>
    <w:p w14:paraId="5BF1ED48" w14:textId="7D6B9033" w:rsidR="003607F5" w:rsidRPr="00130B88" w:rsidRDefault="00D64393" w:rsidP="003607F5">
      <w:pPr>
        <w:jc w:val="left"/>
      </w:pPr>
      <w:r w:rsidRPr="00130B88">
        <w:t xml:space="preserve">Lietotājs nospiež saiti, kura </w:t>
      </w:r>
      <w:r w:rsidR="00AB2EF2" w:rsidRPr="00130B88">
        <w:t>tiek aizsūtītauz lietotāja</w:t>
      </w:r>
      <w:r w:rsidRPr="00130B88">
        <w:t xml:space="preserve"> e-pastu</w:t>
      </w:r>
    </w:p>
    <w:p w14:paraId="6B28D711" w14:textId="77777777" w:rsidR="003607F5" w:rsidRPr="00130B88" w:rsidRDefault="003607F5" w:rsidP="003607F5">
      <w:pPr>
        <w:ind w:firstLine="360"/>
      </w:pPr>
      <w:r w:rsidRPr="00130B88">
        <w:rPr>
          <w:u w:val="single"/>
        </w:rPr>
        <w:t>Apstrāde:</w:t>
      </w:r>
    </w:p>
    <w:p w14:paraId="18CFA74E" w14:textId="437B3924" w:rsidR="003607F5" w:rsidRPr="00130B88" w:rsidRDefault="00D64393" w:rsidP="003607F5">
      <w:r w:rsidRPr="00130B88">
        <w:t>Sistēma e</w:t>
      </w:r>
      <w:r w:rsidR="006A0CA8">
        <w:t>-</w:t>
      </w:r>
      <w:r w:rsidRPr="00130B88">
        <w:t>pastu samaina uz apstiprinātu</w:t>
      </w:r>
      <w:r w:rsidR="00AB2EF2" w:rsidRPr="00130B88">
        <w:t xml:space="preserve">, ja sesija ir beigusies, tad </w:t>
      </w:r>
      <w:r w:rsidR="008315E3">
        <w:t xml:space="preserve">leik </w:t>
      </w:r>
      <w:r w:rsidR="00AB2EF2" w:rsidRPr="00130B88">
        <w:t xml:space="preserve"> lietotājam pieslēgties</w:t>
      </w:r>
    </w:p>
    <w:p w14:paraId="71522630" w14:textId="77777777" w:rsidR="003607F5" w:rsidRPr="00130B88" w:rsidRDefault="003607F5" w:rsidP="003607F5">
      <w:pPr>
        <w:ind w:firstLine="360"/>
      </w:pPr>
      <w:r w:rsidRPr="00130B88">
        <w:rPr>
          <w:u w:val="single"/>
        </w:rPr>
        <w:t>Izvaddati:</w:t>
      </w:r>
    </w:p>
    <w:p w14:paraId="778FEAE2" w14:textId="23209247" w:rsidR="003607F5" w:rsidRPr="00130B88" w:rsidRDefault="003607F5" w:rsidP="003607F5">
      <w:r w:rsidRPr="00130B88">
        <w:t xml:space="preserve">Apstiprinājuma ziņojums par veiksmīgu </w:t>
      </w:r>
      <w:r w:rsidR="00D64393" w:rsidRPr="00130B88">
        <w:t>e-pasta apstiprināšanu</w:t>
      </w:r>
    </w:p>
    <w:p w14:paraId="63000899" w14:textId="12A5606A" w:rsidR="00AB2EF2" w:rsidRPr="00130B88" w:rsidRDefault="00C77B7B" w:rsidP="006F28C7">
      <w:pPr>
        <w:pStyle w:val="Heading3"/>
      </w:pPr>
      <w:bookmarkStart w:id="9" w:name="_Toc200022597"/>
      <w:r>
        <w:t>2.2.5</w:t>
      </w:r>
      <w:r w:rsidR="00AB2EF2" w:rsidRPr="00130B88">
        <w:t>. Lietotāja informācijas maiņa</w:t>
      </w:r>
      <w:bookmarkEnd w:id="9"/>
    </w:p>
    <w:p w14:paraId="1356C17B" w14:textId="77777777" w:rsidR="00AB2EF2" w:rsidRPr="00130B88" w:rsidRDefault="00AB2EF2" w:rsidP="00AB2EF2">
      <w:pPr>
        <w:ind w:firstLine="360"/>
      </w:pPr>
      <w:r w:rsidRPr="00130B88">
        <w:rPr>
          <w:u w:val="single"/>
        </w:rPr>
        <w:t>Mērķis:</w:t>
      </w:r>
    </w:p>
    <w:p w14:paraId="024954BE" w14:textId="18D25853" w:rsidR="00AB2EF2" w:rsidRPr="00130B88" w:rsidRDefault="00AB2EF2" w:rsidP="00AB2EF2">
      <w:r w:rsidRPr="00130B88">
        <w:t>Nodrošināt lietotājiem iespēju atjaunināt savu personīgo informāciju</w:t>
      </w:r>
    </w:p>
    <w:p w14:paraId="5244B452" w14:textId="77777777" w:rsidR="00AB2EF2" w:rsidRPr="00130B88" w:rsidRDefault="00AB2EF2" w:rsidP="00AB2EF2">
      <w:pPr>
        <w:ind w:firstLine="360"/>
      </w:pPr>
      <w:r w:rsidRPr="00130B88">
        <w:rPr>
          <w:u w:val="single"/>
        </w:rPr>
        <w:t>Ievaddati:</w:t>
      </w:r>
    </w:p>
    <w:p w14:paraId="30C68994" w14:textId="0B5CC012" w:rsidR="00AB2EF2" w:rsidRPr="00130B88" w:rsidRDefault="00AB2EF2" w:rsidP="00AB2EF2">
      <w:pPr>
        <w:jc w:val="right"/>
        <w:rPr>
          <w:b/>
          <w:bCs/>
          <w:sz w:val="20"/>
          <w:szCs w:val="20"/>
        </w:rPr>
      </w:pPr>
      <w:r w:rsidRPr="00130B88">
        <w:rPr>
          <w:b/>
          <w:bCs/>
          <w:sz w:val="20"/>
          <w:szCs w:val="20"/>
        </w:rPr>
        <w:t>5. Tabula</w:t>
      </w:r>
    </w:p>
    <w:p w14:paraId="4B98D0CD" w14:textId="5E4D0C2F" w:rsidR="00AB2EF2" w:rsidRPr="00130B88" w:rsidRDefault="00AB2EF2" w:rsidP="00AB2EF2">
      <w:pPr>
        <w:jc w:val="center"/>
        <w:rPr>
          <w:b/>
          <w:bCs/>
          <w:sz w:val="20"/>
          <w:szCs w:val="20"/>
        </w:rPr>
      </w:pPr>
      <w:r w:rsidRPr="00130B88">
        <w:rPr>
          <w:b/>
          <w:bCs/>
          <w:sz w:val="20"/>
          <w:szCs w:val="20"/>
        </w:rPr>
        <w:t>Personīgo datu maiņa</w:t>
      </w:r>
    </w:p>
    <w:tbl>
      <w:tblPr>
        <w:tblStyle w:val="TableGrid"/>
        <w:tblW w:w="0" w:type="auto"/>
        <w:tblInd w:w="720" w:type="dxa"/>
        <w:tblLook w:val="04A0" w:firstRow="1" w:lastRow="0" w:firstColumn="1" w:lastColumn="0" w:noHBand="0" w:noVBand="1"/>
      </w:tblPr>
      <w:tblGrid>
        <w:gridCol w:w="2855"/>
        <w:gridCol w:w="2818"/>
        <w:gridCol w:w="2951"/>
      </w:tblGrid>
      <w:tr w:rsidR="00130B88" w:rsidRPr="00130B88" w14:paraId="2E74D2E8" w14:textId="77777777" w:rsidTr="00130B88">
        <w:tc>
          <w:tcPr>
            <w:tcW w:w="2855" w:type="dxa"/>
            <w:shd w:val="clear" w:color="auto" w:fill="auto"/>
          </w:tcPr>
          <w:p w14:paraId="408F20BD" w14:textId="77777777" w:rsidR="00AB2EF2" w:rsidRPr="00130B88" w:rsidRDefault="00AB2EF2" w:rsidP="00FA0646">
            <w:pPr>
              <w:pStyle w:val="ListParagraph"/>
              <w:ind w:left="0" w:firstLine="0"/>
              <w:jc w:val="center"/>
              <w:rPr>
                <w:b/>
                <w:bCs/>
                <w:sz w:val="20"/>
                <w:szCs w:val="20"/>
              </w:rPr>
            </w:pPr>
            <w:r w:rsidRPr="00130B88">
              <w:rPr>
                <w:b/>
                <w:bCs/>
                <w:sz w:val="20"/>
                <w:szCs w:val="20"/>
              </w:rPr>
              <w:t>Nosaukums</w:t>
            </w:r>
          </w:p>
        </w:tc>
        <w:tc>
          <w:tcPr>
            <w:tcW w:w="2818" w:type="dxa"/>
            <w:shd w:val="clear" w:color="auto" w:fill="auto"/>
          </w:tcPr>
          <w:p w14:paraId="4DE7CB73" w14:textId="77777777" w:rsidR="00AB2EF2" w:rsidRPr="00130B88" w:rsidRDefault="00AB2EF2" w:rsidP="00FA0646">
            <w:pPr>
              <w:pStyle w:val="ListParagraph"/>
              <w:ind w:left="0" w:firstLine="0"/>
              <w:jc w:val="center"/>
              <w:rPr>
                <w:b/>
                <w:bCs/>
                <w:sz w:val="20"/>
                <w:szCs w:val="20"/>
              </w:rPr>
            </w:pPr>
            <w:r w:rsidRPr="00130B88">
              <w:rPr>
                <w:b/>
                <w:bCs/>
                <w:sz w:val="20"/>
                <w:szCs w:val="20"/>
              </w:rPr>
              <w:t>Obligāts</w:t>
            </w:r>
          </w:p>
        </w:tc>
        <w:tc>
          <w:tcPr>
            <w:tcW w:w="2951" w:type="dxa"/>
            <w:shd w:val="clear" w:color="auto" w:fill="auto"/>
          </w:tcPr>
          <w:p w14:paraId="5074DDFB" w14:textId="77777777" w:rsidR="00AB2EF2" w:rsidRPr="00130B88" w:rsidRDefault="00AB2EF2" w:rsidP="00FA0646">
            <w:pPr>
              <w:pStyle w:val="ListParagraph"/>
              <w:ind w:left="0" w:firstLine="0"/>
              <w:jc w:val="center"/>
              <w:rPr>
                <w:b/>
                <w:bCs/>
                <w:sz w:val="20"/>
                <w:szCs w:val="20"/>
              </w:rPr>
            </w:pPr>
            <w:r w:rsidRPr="00130B88">
              <w:rPr>
                <w:b/>
                <w:bCs/>
                <w:sz w:val="20"/>
                <w:szCs w:val="20"/>
              </w:rPr>
              <w:t>Piezīmes</w:t>
            </w:r>
          </w:p>
        </w:tc>
      </w:tr>
      <w:tr w:rsidR="00130B88" w:rsidRPr="00130B88" w14:paraId="20FB7E96" w14:textId="77777777" w:rsidTr="00FA0646">
        <w:tc>
          <w:tcPr>
            <w:tcW w:w="2855" w:type="dxa"/>
          </w:tcPr>
          <w:p w14:paraId="52CBD743" w14:textId="4C4C5A94" w:rsidR="00AB2EF2" w:rsidRPr="00130B88" w:rsidRDefault="00AB2EF2" w:rsidP="00AB2EF2">
            <w:pPr>
              <w:pStyle w:val="ListParagraph"/>
              <w:ind w:left="0" w:firstLine="0"/>
              <w:jc w:val="left"/>
              <w:rPr>
                <w:sz w:val="20"/>
                <w:szCs w:val="20"/>
              </w:rPr>
            </w:pPr>
            <w:r w:rsidRPr="00130B88">
              <w:rPr>
                <w:sz w:val="20"/>
                <w:szCs w:val="20"/>
              </w:rPr>
              <w:t>Jaunais vārds</w:t>
            </w:r>
          </w:p>
        </w:tc>
        <w:tc>
          <w:tcPr>
            <w:tcW w:w="2818" w:type="dxa"/>
          </w:tcPr>
          <w:p w14:paraId="710DFC07" w14:textId="60C6A102" w:rsidR="00AB2EF2" w:rsidRPr="00130B88" w:rsidRDefault="00AB2EF2" w:rsidP="00AB2EF2">
            <w:pPr>
              <w:pStyle w:val="ListParagraph"/>
              <w:ind w:left="0" w:firstLine="0"/>
              <w:jc w:val="left"/>
              <w:rPr>
                <w:sz w:val="20"/>
                <w:szCs w:val="20"/>
              </w:rPr>
            </w:pPr>
            <w:r w:rsidRPr="00130B88">
              <w:rPr>
                <w:sz w:val="20"/>
                <w:szCs w:val="20"/>
              </w:rPr>
              <w:t>Nē</w:t>
            </w:r>
          </w:p>
        </w:tc>
        <w:tc>
          <w:tcPr>
            <w:tcW w:w="2951" w:type="dxa"/>
          </w:tcPr>
          <w:p w14:paraId="408A9ED1" w14:textId="3554B214" w:rsidR="00AB2EF2" w:rsidRPr="00130B88" w:rsidRDefault="00AB2EF2" w:rsidP="00AB2EF2">
            <w:pPr>
              <w:pStyle w:val="ListParagraph"/>
              <w:ind w:left="0" w:firstLine="0"/>
              <w:jc w:val="left"/>
              <w:rPr>
                <w:sz w:val="20"/>
                <w:szCs w:val="20"/>
              </w:rPr>
            </w:pPr>
            <w:r w:rsidRPr="00130B88">
              <w:rPr>
                <w:sz w:val="20"/>
                <w:szCs w:val="20"/>
              </w:rPr>
              <w:t>Jāievada lietotāja īstais vārds. Jābūt vismaz 2 simboliem garam un var saturēt tikai burtus.</w:t>
            </w:r>
          </w:p>
        </w:tc>
      </w:tr>
      <w:tr w:rsidR="00AB2EF2" w:rsidRPr="00130B88" w14:paraId="1F07AD20" w14:textId="77777777" w:rsidTr="00FA0646">
        <w:tc>
          <w:tcPr>
            <w:tcW w:w="2855" w:type="dxa"/>
          </w:tcPr>
          <w:p w14:paraId="6B33FEFB" w14:textId="0E5CA108" w:rsidR="00AB2EF2" w:rsidRPr="00130B88" w:rsidRDefault="00AB2EF2" w:rsidP="00AB2EF2">
            <w:pPr>
              <w:pStyle w:val="ListParagraph"/>
              <w:ind w:left="0" w:firstLine="0"/>
              <w:jc w:val="left"/>
              <w:rPr>
                <w:sz w:val="20"/>
                <w:szCs w:val="20"/>
              </w:rPr>
            </w:pPr>
            <w:r w:rsidRPr="00130B88">
              <w:rPr>
                <w:sz w:val="20"/>
                <w:szCs w:val="20"/>
              </w:rPr>
              <w:t>Jaunais uzvārds</w:t>
            </w:r>
          </w:p>
        </w:tc>
        <w:tc>
          <w:tcPr>
            <w:tcW w:w="2818" w:type="dxa"/>
          </w:tcPr>
          <w:p w14:paraId="44C9CFC1" w14:textId="236B09E9" w:rsidR="00AB2EF2" w:rsidRPr="00130B88" w:rsidRDefault="00AB2EF2" w:rsidP="00AB2EF2">
            <w:pPr>
              <w:pStyle w:val="ListParagraph"/>
              <w:ind w:left="0" w:firstLine="0"/>
              <w:jc w:val="left"/>
              <w:rPr>
                <w:sz w:val="20"/>
                <w:szCs w:val="20"/>
              </w:rPr>
            </w:pPr>
            <w:r w:rsidRPr="00130B88">
              <w:rPr>
                <w:sz w:val="20"/>
                <w:szCs w:val="20"/>
              </w:rPr>
              <w:t>Nē</w:t>
            </w:r>
          </w:p>
        </w:tc>
        <w:tc>
          <w:tcPr>
            <w:tcW w:w="2951" w:type="dxa"/>
          </w:tcPr>
          <w:p w14:paraId="0D340099" w14:textId="00488518" w:rsidR="00AB2EF2" w:rsidRPr="00130B88" w:rsidRDefault="00AB2EF2" w:rsidP="00AB2EF2">
            <w:pPr>
              <w:pStyle w:val="ListParagraph"/>
              <w:ind w:left="0" w:firstLine="0"/>
              <w:jc w:val="left"/>
              <w:rPr>
                <w:sz w:val="20"/>
                <w:szCs w:val="20"/>
              </w:rPr>
            </w:pPr>
            <w:r w:rsidRPr="00130B88">
              <w:rPr>
                <w:sz w:val="20"/>
                <w:szCs w:val="20"/>
              </w:rPr>
              <w:t>Jāievada lietotāja īstais uzvārds. Jābūt vismaz 2 simboliem garam un var saturēt tikai burtus.</w:t>
            </w:r>
          </w:p>
        </w:tc>
      </w:tr>
    </w:tbl>
    <w:p w14:paraId="0489594E" w14:textId="77777777" w:rsidR="00AB2EF2" w:rsidRPr="00130B88" w:rsidRDefault="00AB2EF2" w:rsidP="00AB2EF2">
      <w:pPr>
        <w:jc w:val="left"/>
        <w:rPr>
          <w:b/>
          <w:bCs/>
          <w:sz w:val="20"/>
          <w:szCs w:val="20"/>
        </w:rPr>
      </w:pPr>
    </w:p>
    <w:p w14:paraId="2433AD0D" w14:textId="77777777" w:rsidR="00AB2EF2" w:rsidRPr="00130B88" w:rsidRDefault="00AB2EF2" w:rsidP="00AB2EF2">
      <w:pPr>
        <w:ind w:firstLine="360"/>
      </w:pPr>
      <w:r w:rsidRPr="00130B88">
        <w:rPr>
          <w:u w:val="single"/>
        </w:rPr>
        <w:t>Apstrāde:</w:t>
      </w:r>
    </w:p>
    <w:p w14:paraId="6D828989" w14:textId="43B47CE3" w:rsidR="00AB2EF2" w:rsidRPr="00130B88" w:rsidRDefault="00AB2EF2" w:rsidP="00AB2EF2">
      <w:r w:rsidRPr="00130B88">
        <w:t>Sistēma pārbauda vai lietotājs ir autorizēts, tad validē datus, ja tādi ir un saglabā tos datubāzē</w:t>
      </w:r>
    </w:p>
    <w:p w14:paraId="43E3475A" w14:textId="77777777" w:rsidR="00AB2EF2" w:rsidRPr="00130B88" w:rsidRDefault="00AB2EF2" w:rsidP="00AB2EF2">
      <w:pPr>
        <w:ind w:firstLine="360"/>
      </w:pPr>
      <w:r w:rsidRPr="00130B88">
        <w:rPr>
          <w:u w:val="single"/>
        </w:rPr>
        <w:t>Izvaddati:</w:t>
      </w:r>
    </w:p>
    <w:p w14:paraId="76C2DB8E" w14:textId="77777777" w:rsidR="00341725" w:rsidRPr="00130B88" w:rsidRDefault="00AB2EF2" w:rsidP="00AB2EF2">
      <w:r w:rsidRPr="00130B88">
        <w:t>Apstiprinājuma ziņojums par veiksmīgu datu maiņu</w:t>
      </w:r>
    </w:p>
    <w:p w14:paraId="013527D5" w14:textId="2C6DD631" w:rsidR="00AB2EF2" w:rsidRPr="00130B88" w:rsidRDefault="00341725" w:rsidP="00AB2EF2">
      <w:r w:rsidRPr="00130B88">
        <w:t>K</w:t>
      </w:r>
      <w:r w:rsidR="00AB2EF2" w:rsidRPr="00130B88">
        <w:t>ļūdas ziņojums</w:t>
      </w:r>
    </w:p>
    <w:p w14:paraId="70CBB694" w14:textId="3B058EEB" w:rsidR="00AB2EF2" w:rsidRPr="00130B88" w:rsidRDefault="00865182" w:rsidP="006F28C7">
      <w:pPr>
        <w:pStyle w:val="Heading3"/>
      </w:pPr>
      <w:bookmarkStart w:id="10" w:name="_Toc200022598"/>
      <w:r>
        <w:t>2.2.</w:t>
      </w:r>
      <w:r w:rsidR="00C22750" w:rsidRPr="00130B88">
        <w:t>6</w:t>
      </w:r>
      <w:r w:rsidR="00AB2EF2" w:rsidRPr="00130B88">
        <w:t>. Lietotāja konta dzēšana</w:t>
      </w:r>
      <w:bookmarkEnd w:id="10"/>
    </w:p>
    <w:p w14:paraId="5228399C" w14:textId="77777777" w:rsidR="00AB2EF2" w:rsidRPr="00130B88" w:rsidRDefault="00AB2EF2" w:rsidP="00AB2EF2">
      <w:pPr>
        <w:ind w:firstLine="360"/>
      </w:pPr>
      <w:r w:rsidRPr="00130B88">
        <w:rPr>
          <w:u w:val="single"/>
        </w:rPr>
        <w:t>Mērķis:</w:t>
      </w:r>
    </w:p>
    <w:p w14:paraId="6C36FA99" w14:textId="75DE2F12" w:rsidR="00AB2EF2" w:rsidRPr="00130B88" w:rsidRDefault="00AB2EF2" w:rsidP="00AB2EF2">
      <w:r w:rsidRPr="00130B88">
        <w:t>Nodrošināt lietotājiem iespēju neatgriezeniski dzēst savu kontu</w:t>
      </w:r>
    </w:p>
    <w:p w14:paraId="1438B320" w14:textId="77777777" w:rsidR="00AB2EF2" w:rsidRPr="00130B88" w:rsidRDefault="00AB2EF2" w:rsidP="00AB2EF2">
      <w:pPr>
        <w:ind w:firstLine="360"/>
      </w:pPr>
      <w:r w:rsidRPr="00130B88">
        <w:rPr>
          <w:u w:val="single"/>
        </w:rPr>
        <w:lastRenderedPageBreak/>
        <w:t>Ievaddati:</w:t>
      </w:r>
    </w:p>
    <w:p w14:paraId="62FA6102" w14:textId="7DDAAAD6" w:rsidR="00AB2EF2" w:rsidRPr="00130B88" w:rsidRDefault="00AB2EF2" w:rsidP="00AB2EF2">
      <w:pPr>
        <w:jc w:val="left"/>
      </w:pPr>
      <w:r w:rsidRPr="00130B88">
        <w:t>Lietotājam jābūt autorizētam un jāapmeklē sadaļa “Profils”. Jāuzspiež uz pogas “Dzēst kontu”</w:t>
      </w:r>
      <w:r w:rsidR="00CC6C8A">
        <w:t xml:space="preserve">, jāieraksta sava parole, lai apstiprinātu dzēšanu </w:t>
      </w:r>
      <w:r w:rsidRPr="00130B88">
        <w:t>un jāapstiprina darbība</w:t>
      </w:r>
    </w:p>
    <w:p w14:paraId="3A687480" w14:textId="77777777" w:rsidR="00AB2EF2" w:rsidRPr="00130B88" w:rsidRDefault="00AB2EF2" w:rsidP="00AB2EF2">
      <w:pPr>
        <w:ind w:firstLine="360"/>
      </w:pPr>
      <w:r w:rsidRPr="00130B88">
        <w:rPr>
          <w:u w:val="single"/>
        </w:rPr>
        <w:t>Apstrāde:</w:t>
      </w:r>
    </w:p>
    <w:p w14:paraId="544A261E" w14:textId="48D8D990" w:rsidR="00AB2EF2" w:rsidRPr="00130B88" w:rsidRDefault="004F5B69" w:rsidP="00AB2EF2">
      <w:r w:rsidRPr="00130B88">
        <w:t xml:space="preserve">Sistēma pārbauda vai lietotājs ir autorizējies, tālāk </w:t>
      </w:r>
      <w:r w:rsidR="00CC6C8A">
        <w:t xml:space="preserve">pārbauda lietotāja paroli, ja ir pareiza, </w:t>
      </w:r>
      <w:r w:rsidR="00AE3DB2">
        <w:t>tad sāk Prisma transakciju, kur, visām lietotāja atsauksmēm samaina userId, lai neizdzēš un saglabā produkta reitingu, izdzēš visus favorītus, kā arī grozu, pārbauda vai lietotājam ir veikals, ja ir, tad</w:t>
      </w:r>
      <w:r w:rsidR="0003204A">
        <w:t xml:space="preserve"> atrod veikala produktus, izdzēš visus produktus no favorītiem un groziem, atrod produktus, kuriem ir pasūtījumi, uzliek tos neaktīvus, izdzēš produktus bez pasūtījumiem, pārbauda vai veikalam ir pasūtījumi, ja ir, tad uzliek veikalu neaktīvu, savukārt, ja nav, tad izdzēš veikalu</w:t>
      </w:r>
      <w:r w:rsidR="00603A25">
        <w:t>, samaina lietotāja profilu uz neaktīvu</w:t>
      </w:r>
    </w:p>
    <w:p w14:paraId="3BA54203" w14:textId="77777777" w:rsidR="00AB2EF2" w:rsidRPr="00130B88" w:rsidRDefault="00AB2EF2" w:rsidP="00AB2EF2">
      <w:pPr>
        <w:ind w:firstLine="360"/>
      </w:pPr>
      <w:r w:rsidRPr="00130B88">
        <w:rPr>
          <w:u w:val="single"/>
        </w:rPr>
        <w:t>Izvaddati:</w:t>
      </w:r>
    </w:p>
    <w:p w14:paraId="2E1B6A1F" w14:textId="5350600A" w:rsidR="001C194A" w:rsidRPr="00130B88" w:rsidRDefault="00764120" w:rsidP="00632BEF">
      <w:r>
        <w:t>Lietotāja profils nav pieejams</w:t>
      </w:r>
    </w:p>
    <w:p w14:paraId="1E551CBA" w14:textId="6CC2EC91" w:rsidR="003607F5" w:rsidRPr="00130B88" w:rsidRDefault="001C194A" w:rsidP="00632BEF">
      <w:r w:rsidRPr="00130B88">
        <w:t>K</w:t>
      </w:r>
      <w:r w:rsidR="004F5B69" w:rsidRPr="00130B88">
        <w:t>ļūdas ziņojums</w:t>
      </w:r>
    </w:p>
    <w:p w14:paraId="10703A55" w14:textId="171AA4A5" w:rsidR="00632BEF" w:rsidRPr="00130B88" w:rsidRDefault="001770D4" w:rsidP="006F28C7">
      <w:pPr>
        <w:pStyle w:val="Heading3"/>
      </w:pPr>
      <w:bookmarkStart w:id="11" w:name="_Toc200022599"/>
      <w:r>
        <w:t>2.2.</w:t>
      </w:r>
      <w:r w:rsidR="005D73CE">
        <w:t>7</w:t>
      </w:r>
      <w:r w:rsidR="00632BEF" w:rsidRPr="00130B88">
        <w:t xml:space="preserve">. </w:t>
      </w:r>
      <w:r w:rsidR="00FB6E0D" w:rsidRPr="00130B88">
        <w:t>Lomu pārslēgšana</w:t>
      </w:r>
      <w:bookmarkEnd w:id="11"/>
    </w:p>
    <w:p w14:paraId="3C7A9BC2" w14:textId="77777777" w:rsidR="00632BEF" w:rsidRPr="00130B88" w:rsidRDefault="00632BEF" w:rsidP="00632BEF">
      <w:pPr>
        <w:ind w:firstLine="360"/>
      </w:pPr>
      <w:r w:rsidRPr="00130B88">
        <w:rPr>
          <w:u w:val="single"/>
        </w:rPr>
        <w:t>Mērķis:</w:t>
      </w:r>
    </w:p>
    <w:p w14:paraId="2837F07A" w14:textId="77777777" w:rsidR="00FB6E0D" w:rsidRPr="00130B88" w:rsidRDefault="00FB6E0D" w:rsidP="00FB6E0D">
      <w:r w:rsidRPr="00130B88">
        <w:t>Ļaut lietotājam pārslēgties starp veikala īpašnieka un pircēja lomu</w:t>
      </w:r>
    </w:p>
    <w:p w14:paraId="561E8A71" w14:textId="5FBE7268" w:rsidR="00632BEF" w:rsidRPr="00130B88" w:rsidRDefault="00632BEF" w:rsidP="00632BEF">
      <w:pPr>
        <w:ind w:firstLine="360"/>
      </w:pPr>
      <w:r w:rsidRPr="00130B88">
        <w:rPr>
          <w:u w:val="single"/>
        </w:rPr>
        <w:t>Ievaddati:</w:t>
      </w:r>
    </w:p>
    <w:p w14:paraId="6CB20244" w14:textId="5E04EBA2" w:rsidR="00632BEF" w:rsidRPr="00130B88" w:rsidRDefault="00632BEF" w:rsidP="00632BEF">
      <w:pPr>
        <w:jc w:val="left"/>
      </w:pPr>
      <w:r w:rsidRPr="00130B88">
        <w:t xml:space="preserve">Lietotājam jābūt autorizētam un </w:t>
      </w:r>
      <w:r w:rsidR="00FB6E0D" w:rsidRPr="00130B88">
        <w:t>jāuzspiež uz profila bildes galvenē, kur tas varēs izvēlēties lomu starp “Pircēja” un “Pārdevēja”</w:t>
      </w:r>
    </w:p>
    <w:p w14:paraId="040DD627" w14:textId="77777777" w:rsidR="00632BEF" w:rsidRPr="00130B88" w:rsidRDefault="00632BEF" w:rsidP="00632BEF">
      <w:pPr>
        <w:ind w:firstLine="360"/>
      </w:pPr>
      <w:r w:rsidRPr="00130B88">
        <w:rPr>
          <w:u w:val="single"/>
        </w:rPr>
        <w:t>Apstrāde:</w:t>
      </w:r>
    </w:p>
    <w:p w14:paraId="21DD5BEE" w14:textId="19FE9EF1" w:rsidR="00632BEF" w:rsidRPr="00130B88" w:rsidRDefault="00632BEF" w:rsidP="00632BEF">
      <w:r w:rsidRPr="00130B88">
        <w:t xml:space="preserve">Sistēma pārbauda vai lietotājs ir autorizējies, tālāk </w:t>
      </w:r>
      <w:r w:rsidR="00C07B0A" w:rsidRPr="00130B88">
        <w:t>pārmaina lomu datubāzē</w:t>
      </w:r>
    </w:p>
    <w:p w14:paraId="441C710F" w14:textId="77777777" w:rsidR="00632BEF" w:rsidRPr="00130B88" w:rsidRDefault="00632BEF" w:rsidP="00632BEF">
      <w:pPr>
        <w:ind w:firstLine="360"/>
      </w:pPr>
      <w:r w:rsidRPr="00130B88">
        <w:rPr>
          <w:u w:val="single"/>
        </w:rPr>
        <w:t>Izvaddati:</w:t>
      </w:r>
    </w:p>
    <w:p w14:paraId="122A1DC0" w14:textId="7C490DF2" w:rsidR="00632BEF" w:rsidRPr="00130B88" w:rsidRDefault="005F5542" w:rsidP="00632BEF">
      <w:r w:rsidRPr="00130B88">
        <w:t xml:space="preserve">Lietotāju </w:t>
      </w:r>
      <w:r w:rsidR="004D7761" w:rsidRPr="00130B88">
        <w:t>atslēdz</w:t>
      </w:r>
      <w:r w:rsidRPr="00130B88">
        <w:t xml:space="preserve"> no sistēmas</w:t>
      </w:r>
    </w:p>
    <w:p w14:paraId="0753EEDC" w14:textId="2F1C9865" w:rsidR="00FB6E0D" w:rsidRPr="00130B88" w:rsidRDefault="005C2605" w:rsidP="006F28C7">
      <w:pPr>
        <w:pStyle w:val="Heading3"/>
      </w:pPr>
      <w:bookmarkStart w:id="12" w:name="_Toc200022600"/>
      <w:r>
        <w:t>2.2.</w:t>
      </w:r>
      <w:r w:rsidR="005D73CE">
        <w:t>8</w:t>
      </w:r>
      <w:r w:rsidR="00FB6E0D" w:rsidRPr="00130B88">
        <w:t>. Platformas valodas maiņa</w:t>
      </w:r>
      <w:bookmarkEnd w:id="12"/>
      <w:r w:rsidR="00FB6E0D" w:rsidRPr="00130B88">
        <w:t xml:space="preserve"> </w:t>
      </w:r>
    </w:p>
    <w:p w14:paraId="39FF2F56" w14:textId="77777777" w:rsidR="00FB6E0D" w:rsidRPr="00130B88" w:rsidRDefault="00FB6E0D" w:rsidP="00FB6E0D">
      <w:pPr>
        <w:ind w:firstLine="360"/>
      </w:pPr>
      <w:r w:rsidRPr="00130B88">
        <w:rPr>
          <w:u w:val="single"/>
        </w:rPr>
        <w:t>Mērķis:</w:t>
      </w:r>
    </w:p>
    <w:p w14:paraId="7E54FE84" w14:textId="77777777" w:rsidR="00FB6E0D" w:rsidRPr="00130B88" w:rsidRDefault="00FB6E0D" w:rsidP="00FB6E0D">
      <w:r w:rsidRPr="00130B88">
        <w:t>Nodrošināt platformas lietojamību dažādās valodās</w:t>
      </w:r>
    </w:p>
    <w:p w14:paraId="431103A0" w14:textId="1DB4F8CE" w:rsidR="00FB6E0D" w:rsidRPr="00130B88" w:rsidRDefault="00FB6E0D" w:rsidP="00FB6E0D">
      <w:pPr>
        <w:ind w:firstLine="360"/>
      </w:pPr>
      <w:r w:rsidRPr="00130B88">
        <w:rPr>
          <w:u w:val="single"/>
        </w:rPr>
        <w:t>Ievaddati:</w:t>
      </w:r>
    </w:p>
    <w:p w14:paraId="7EC4D84E" w14:textId="6304E25D" w:rsidR="00FB6E0D" w:rsidRPr="00130B88" w:rsidRDefault="005D73CE" w:rsidP="00FB6E0D">
      <w:pPr>
        <w:jc w:val="left"/>
      </w:pPr>
      <w:r>
        <w:t>Lietotājam jāizvēlas sava iecienītāka valoda kājenes sadaļā</w:t>
      </w:r>
    </w:p>
    <w:p w14:paraId="60AB179A" w14:textId="77777777" w:rsidR="00FB6E0D" w:rsidRPr="00130B88" w:rsidRDefault="00FB6E0D" w:rsidP="00FB6E0D">
      <w:pPr>
        <w:ind w:firstLine="360"/>
      </w:pPr>
      <w:r w:rsidRPr="00130B88">
        <w:rPr>
          <w:u w:val="single"/>
        </w:rPr>
        <w:t>Apstrāde:</w:t>
      </w:r>
    </w:p>
    <w:p w14:paraId="1EB5651C" w14:textId="49697DB8" w:rsidR="00FB6E0D" w:rsidRPr="00130B88" w:rsidRDefault="00FB6E0D" w:rsidP="00FB6E0D">
      <w:r w:rsidRPr="00130B88">
        <w:t>Saskarnes teksta ielāde atbilstošajā valodā</w:t>
      </w:r>
    </w:p>
    <w:p w14:paraId="2FF4A7CF" w14:textId="77777777" w:rsidR="00FB6E0D" w:rsidRPr="00130B88" w:rsidRDefault="00FB6E0D" w:rsidP="00FB6E0D">
      <w:pPr>
        <w:ind w:firstLine="360"/>
        <w:rPr>
          <w:u w:val="single"/>
        </w:rPr>
      </w:pPr>
      <w:r w:rsidRPr="00130B88">
        <w:rPr>
          <w:u w:val="single"/>
        </w:rPr>
        <w:t>Izvaddati:</w:t>
      </w:r>
    </w:p>
    <w:p w14:paraId="04F01A37" w14:textId="63654302" w:rsidR="00FB6E0D" w:rsidRPr="00130B88" w:rsidRDefault="00FB6E0D" w:rsidP="00FB6E0D">
      <w:r w:rsidRPr="00130B88">
        <w:t>Saskarne izvēlētajā valodā</w:t>
      </w:r>
    </w:p>
    <w:p w14:paraId="2FBB2E43" w14:textId="5183726A" w:rsidR="00FB6E0D" w:rsidRPr="00130B88" w:rsidRDefault="00FB6E0D" w:rsidP="00FB6E0D"/>
    <w:p w14:paraId="788A33B8" w14:textId="11E92B74" w:rsidR="00FB6E0D" w:rsidRPr="00130B88" w:rsidRDefault="00C3153E" w:rsidP="006F28C7">
      <w:pPr>
        <w:pStyle w:val="Heading3"/>
      </w:pPr>
      <w:bookmarkStart w:id="13" w:name="_Toc200022601"/>
      <w:r>
        <w:t>2.2.</w:t>
      </w:r>
      <w:r w:rsidR="000C276E">
        <w:t>9</w:t>
      </w:r>
      <w:r w:rsidR="00FB6E0D" w:rsidRPr="00130B88">
        <w:t>. Meklēšana</w:t>
      </w:r>
      <w:r w:rsidR="00943D25">
        <w:t xml:space="preserve"> no galvenes</w:t>
      </w:r>
      <w:bookmarkEnd w:id="13"/>
    </w:p>
    <w:p w14:paraId="68EF16E6" w14:textId="77777777" w:rsidR="00FB6E0D" w:rsidRPr="00130B88" w:rsidRDefault="00FB6E0D" w:rsidP="00FB6E0D">
      <w:pPr>
        <w:ind w:firstLine="360"/>
      </w:pPr>
      <w:r w:rsidRPr="00130B88">
        <w:rPr>
          <w:u w:val="single"/>
        </w:rPr>
        <w:t>Mērķis:</w:t>
      </w:r>
    </w:p>
    <w:p w14:paraId="19E97AFB" w14:textId="545AFCAF" w:rsidR="00281706" w:rsidRPr="00130B88" w:rsidRDefault="00281706" w:rsidP="00281706">
      <w:r w:rsidRPr="00130B88">
        <w:t xml:space="preserve">Nodrošināt lietotājiem iespēju ātri atrast </w:t>
      </w:r>
      <w:r w:rsidR="002D2C09">
        <w:t>produktus</w:t>
      </w:r>
      <w:r w:rsidRPr="00130B88">
        <w:t>, ievadot atslēgvārdus</w:t>
      </w:r>
    </w:p>
    <w:p w14:paraId="53345CC2" w14:textId="4ABB9900" w:rsidR="00FB6E0D" w:rsidRPr="00130B88" w:rsidRDefault="00FB6E0D" w:rsidP="00FB6E0D">
      <w:pPr>
        <w:ind w:firstLine="360"/>
      </w:pPr>
      <w:r w:rsidRPr="00130B88">
        <w:rPr>
          <w:u w:val="single"/>
        </w:rPr>
        <w:t>Ievaddati:</w:t>
      </w:r>
    </w:p>
    <w:p w14:paraId="1AD75F36" w14:textId="4D85269C" w:rsidR="00FB6E0D" w:rsidRPr="00130B88" w:rsidRDefault="00281706" w:rsidP="00281706">
      <w:pPr>
        <w:jc w:val="right"/>
        <w:rPr>
          <w:b/>
          <w:bCs/>
          <w:sz w:val="20"/>
          <w:szCs w:val="20"/>
        </w:rPr>
      </w:pPr>
      <w:r w:rsidRPr="00130B88">
        <w:rPr>
          <w:b/>
          <w:bCs/>
          <w:sz w:val="20"/>
          <w:szCs w:val="20"/>
        </w:rPr>
        <w:t>6. Tabula</w:t>
      </w:r>
    </w:p>
    <w:p w14:paraId="5E80E41C" w14:textId="6878C2B4" w:rsidR="00281706" w:rsidRPr="00130B88" w:rsidRDefault="00281706" w:rsidP="00281706">
      <w:pPr>
        <w:jc w:val="center"/>
        <w:rPr>
          <w:b/>
          <w:bCs/>
          <w:sz w:val="20"/>
          <w:szCs w:val="20"/>
        </w:rPr>
      </w:pPr>
      <w:r w:rsidRPr="00130B88">
        <w:rPr>
          <w:b/>
          <w:bCs/>
          <w:sz w:val="20"/>
          <w:szCs w:val="20"/>
        </w:rPr>
        <w:t>Meklēšanas dati</w:t>
      </w:r>
    </w:p>
    <w:tbl>
      <w:tblPr>
        <w:tblStyle w:val="TableGrid"/>
        <w:tblW w:w="0" w:type="auto"/>
        <w:tblInd w:w="720" w:type="dxa"/>
        <w:tblLook w:val="04A0" w:firstRow="1" w:lastRow="0" w:firstColumn="1" w:lastColumn="0" w:noHBand="0" w:noVBand="1"/>
      </w:tblPr>
      <w:tblGrid>
        <w:gridCol w:w="2855"/>
        <w:gridCol w:w="2818"/>
        <w:gridCol w:w="2951"/>
      </w:tblGrid>
      <w:tr w:rsidR="00130B88" w:rsidRPr="00130B88" w14:paraId="217A6FF5" w14:textId="77777777" w:rsidTr="00130B88">
        <w:tc>
          <w:tcPr>
            <w:tcW w:w="2855" w:type="dxa"/>
            <w:shd w:val="clear" w:color="auto" w:fill="auto"/>
          </w:tcPr>
          <w:p w14:paraId="74E79B85" w14:textId="77777777" w:rsidR="00281706" w:rsidRPr="00130B88" w:rsidRDefault="00281706" w:rsidP="00FA0646">
            <w:pPr>
              <w:pStyle w:val="ListParagraph"/>
              <w:ind w:left="0" w:firstLine="0"/>
              <w:jc w:val="center"/>
              <w:rPr>
                <w:b/>
                <w:bCs/>
                <w:sz w:val="20"/>
                <w:szCs w:val="20"/>
              </w:rPr>
            </w:pPr>
            <w:r w:rsidRPr="00130B88">
              <w:rPr>
                <w:b/>
                <w:bCs/>
                <w:sz w:val="20"/>
                <w:szCs w:val="20"/>
              </w:rPr>
              <w:t>Nosaukums</w:t>
            </w:r>
          </w:p>
        </w:tc>
        <w:tc>
          <w:tcPr>
            <w:tcW w:w="2818" w:type="dxa"/>
            <w:shd w:val="clear" w:color="auto" w:fill="auto"/>
          </w:tcPr>
          <w:p w14:paraId="74462C95" w14:textId="77777777" w:rsidR="00281706" w:rsidRPr="00130B88" w:rsidRDefault="00281706" w:rsidP="00FA0646">
            <w:pPr>
              <w:pStyle w:val="ListParagraph"/>
              <w:ind w:left="0" w:firstLine="0"/>
              <w:jc w:val="center"/>
              <w:rPr>
                <w:b/>
                <w:bCs/>
                <w:sz w:val="20"/>
                <w:szCs w:val="20"/>
              </w:rPr>
            </w:pPr>
            <w:r w:rsidRPr="00130B88">
              <w:rPr>
                <w:b/>
                <w:bCs/>
                <w:sz w:val="20"/>
                <w:szCs w:val="20"/>
              </w:rPr>
              <w:t>Obligāts</w:t>
            </w:r>
          </w:p>
        </w:tc>
        <w:tc>
          <w:tcPr>
            <w:tcW w:w="2951" w:type="dxa"/>
            <w:shd w:val="clear" w:color="auto" w:fill="auto"/>
          </w:tcPr>
          <w:p w14:paraId="4329464A" w14:textId="77777777" w:rsidR="00281706" w:rsidRPr="00130B88" w:rsidRDefault="00281706" w:rsidP="00FA0646">
            <w:pPr>
              <w:pStyle w:val="ListParagraph"/>
              <w:ind w:left="0" w:firstLine="0"/>
              <w:jc w:val="center"/>
              <w:rPr>
                <w:b/>
                <w:bCs/>
                <w:sz w:val="20"/>
                <w:szCs w:val="20"/>
              </w:rPr>
            </w:pPr>
            <w:r w:rsidRPr="00130B88">
              <w:rPr>
                <w:b/>
                <w:bCs/>
                <w:sz w:val="20"/>
                <w:szCs w:val="20"/>
              </w:rPr>
              <w:t>Piezīmes</w:t>
            </w:r>
          </w:p>
        </w:tc>
      </w:tr>
      <w:tr w:rsidR="00281706" w:rsidRPr="00130B88" w14:paraId="317C7179" w14:textId="77777777" w:rsidTr="00FA0646">
        <w:tc>
          <w:tcPr>
            <w:tcW w:w="2855" w:type="dxa"/>
          </w:tcPr>
          <w:p w14:paraId="7125D322" w14:textId="03755A34" w:rsidR="00281706" w:rsidRPr="00130B88" w:rsidRDefault="00281706" w:rsidP="00FA0646">
            <w:pPr>
              <w:pStyle w:val="ListParagraph"/>
              <w:ind w:left="0" w:firstLine="0"/>
              <w:jc w:val="left"/>
              <w:rPr>
                <w:sz w:val="20"/>
                <w:szCs w:val="20"/>
              </w:rPr>
            </w:pPr>
            <w:r w:rsidRPr="00130B88">
              <w:rPr>
                <w:sz w:val="20"/>
                <w:szCs w:val="20"/>
              </w:rPr>
              <w:t>Atslēgvārds</w:t>
            </w:r>
          </w:p>
        </w:tc>
        <w:tc>
          <w:tcPr>
            <w:tcW w:w="2818" w:type="dxa"/>
          </w:tcPr>
          <w:p w14:paraId="5321A3FB" w14:textId="77777777" w:rsidR="00281706" w:rsidRPr="00130B88" w:rsidRDefault="00281706" w:rsidP="00FA0646">
            <w:pPr>
              <w:pStyle w:val="ListParagraph"/>
              <w:ind w:left="0" w:firstLine="0"/>
              <w:jc w:val="left"/>
              <w:rPr>
                <w:sz w:val="20"/>
                <w:szCs w:val="20"/>
              </w:rPr>
            </w:pPr>
            <w:r w:rsidRPr="00130B88">
              <w:rPr>
                <w:sz w:val="20"/>
                <w:szCs w:val="20"/>
              </w:rPr>
              <w:t>Nē</w:t>
            </w:r>
          </w:p>
        </w:tc>
        <w:tc>
          <w:tcPr>
            <w:tcW w:w="2951" w:type="dxa"/>
          </w:tcPr>
          <w:p w14:paraId="4C9CABED" w14:textId="06D65994" w:rsidR="00281706" w:rsidRPr="00130B88" w:rsidRDefault="00281706" w:rsidP="00FA0646">
            <w:pPr>
              <w:pStyle w:val="ListParagraph"/>
              <w:ind w:left="0" w:firstLine="0"/>
              <w:jc w:val="left"/>
              <w:rPr>
                <w:sz w:val="20"/>
                <w:szCs w:val="20"/>
              </w:rPr>
            </w:pPr>
            <w:r w:rsidRPr="00130B88">
              <w:rPr>
                <w:sz w:val="20"/>
                <w:szCs w:val="20"/>
              </w:rPr>
              <w:t xml:space="preserve">Jāievada atslēgvārds pēc kura meklē </w:t>
            </w:r>
            <w:r w:rsidR="009E0BCA">
              <w:rPr>
                <w:sz w:val="20"/>
                <w:szCs w:val="20"/>
              </w:rPr>
              <w:t>produktu</w:t>
            </w:r>
          </w:p>
        </w:tc>
      </w:tr>
    </w:tbl>
    <w:p w14:paraId="3D335243" w14:textId="77777777" w:rsidR="00281706" w:rsidRPr="00130B88" w:rsidRDefault="00281706" w:rsidP="00281706">
      <w:pPr>
        <w:jc w:val="center"/>
        <w:rPr>
          <w:b/>
          <w:bCs/>
          <w:sz w:val="20"/>
          <w:szCs w:val="20"/>
        </w:rPr>
      </w:pPr>
    </w:p>
    <w:p w14:paraId="536C6133" w14:textId="77777777" w:rsidR="00FB6E0D" w:rsidRPr="00130B88" w:rsidRDefault="00FB6E0D" w:rsidP="00FB6E0D">
      <w:pPr>
        <w:ind w:firstLine="360"/>
      </w:pPr>
      <w:r w:rsidRPr="00130B88">
        <w:rPr>
          <w:u w:val="single"/>
        </w:rPr>
        <w:t>Apstrāde:</w:t>
      </w:r>
    </w:p>
    <w:p w14:paraId="7FD9BF69" w14:textId="1DCA3801" w:rsidR="00FB6E0D" w:rsidRPr="00130B88" w:rsidRDefault="00281706" w:rsidP="00FB6E0D">
      <w:r w:rsidRPr="00130B88">
        <w:t xml:space="preserve">Sistēma apstrādā </w:t>
      </w:r>
      <w:r w:rsidR="00474D1D" w:rsidRPr="00130B88">
        <w:t>ievaddatus, meklē ierakstu datubāzē, kas atbilst atslēgvārdiem. Parāda atgrieztos rezultātus</w:t>
      </w:r>
    </w:p>
    <w:p w14:paraId="5F910FD6" w14:textId="77777777" w:rsidR="00FB6E0D" w:rsidRPr="00130B88" w:rsidRDefault="00FB6E0D" w:rsidP="00FB6E0D">
      <w:pPr>
        <w:ind w:firstLine="360"/>
        <w:rPr>
          <w:u w:val="single"/>
        </w:rPr>
      </w:pPr>
      <w:r w:rsidRPr="00130B88">
        <w:rPr>
          <w:u w:val="single"/>
        </w:rPr>
        <w:t>Izvaddati:</w:t>
      </w:r>
    </w:p>
    <w:p w14:paraId="5B1965C6" w14:textId="0AB7EA55" w:rsidR="00FB6E0D" w:rsidRPr="00130B88" w:rsidRDefault="00474D1D" w:rsidP="00FB6E0D">
      <w:r w:rsidRPr="00130B88">
        <w:t>Saraksts ar atbilstošajiem rezultātiem</w:t>
      </w:r>
    </w:p>
    <w:p w14:paraId="42D79484" w14:textId="466AC87F" w:rsidR="00A04264" w:rsidRPr="00130B88" w:rsidRDefault="00566AE1" w:rsidP="006F28C7">
      <w:pPr>
        <w:pStyle w:val="Heading3"/>
      </w:pPr>
      <w:bookmarkStart w:id="14" w:name="_Toc200022602"/>
      <w:r>
        <w:t>2.2.</w:t>
      </w:r>
      <w:r w:rsidR="00A04264" w:rsidRPr="00130B88">
        <w:t>1</w:t>
      </w:r>
      <w:r w:rsidR="000C276E">
        <w:t>0</w:t>
      </w:r>
      <w:r w:rsidR="00A04264" w:rsidRPr="00130B88">
        <w:t xml:space="preserve">. Pievienot </w:t>
      </w:r>
      <w:r w:rsidR="00A00949">
        <w:t xml:space="preserve">produktu </w:t>
      </w:r>
      <w:r w:rsidR="00A04264" w:rsidRPr="00130B88">
        <w:t>veikalam</w:t>
      </w:r>
      <w:bookmarkEnd w:id="14"/>
    </w:p>
    <w:p w14:paraId="63696F15" w14:textId="77777777" w:rsidR="00A04264" w:rsidRPr="00130B88" w:rsidRDefault="00A04264" w:rsidP="00A04264">
      <w:pPr>
        <w:ind w:firstLine="360"/>
      </w:pPr>
      <w:r w:rsidRPr="00130B88">
        <w:rPr>
          <w:u w:val="single"/>
        </w:rPr>
        <w:t>Mērķis:</w:t>
      </w:r>
    </w:p>
    <w:p w14:paraId="3D805AE5" w14:textId="27568AF8" w:rsidR="00A04264" w:rsidRPr="00130B88" w:rsidRDefault="00A04264" w:rsidP="00A04264">
      <w:r w:rsidRPr="00130B88">
        <w:t>Nodrošināt veikalu īpašniekiem iespēju pievienot jaun</w:t>
      </w:r>
      <w:r w:rsidR="00F63796">
        <w:t>u</w:t>
      </w:r>
      <w:r w:rsidRPr="00130B88">
        <w:t xml:space="preserve"> </w:t>
      </w:r>
      <w:r w:rsidR="00F63796">
        <w:t xml:space="preserve">produktu </w:t>
      </w:r>
      <w:r w:rsidRPr="00130B88">
        <w:t xml:space="preserve">savam veikalam, lai </w:t>
      </w:r>
      <w:r w:rsidR="000620DC">
        <w:t>tas</w:t>
      </w:r>
      <w:r w:rsidRPr="00130B88">
        <w:t xml:space="preserve"> būtu pieejams tirgū</w:t>
      </w:r>
    </w:p>
    <w:p w14:paraId="074CA2B5" w14:textId="735C784F" w:rsidR="00A04264" w:rsidRPr="00130B88" w:rsidRDefault="00A04264" w:rsidP="00A04264">
      <w:pPr>
        <w:ind w:firstLine="360"/>
      </w:pPr>
      <w:r w:rsidRPr="00130B88">
        <w:rPr>
          <w:u w:val="single"/>
        </w:rPr>
        <w:t>Ievaddati:</w:t>
      </w:r>
    </w:p>
    <w:p w14:paraId="220AA9B6" w14:textId="58120D67" w:rsidR="00A04264" w:rsidRPr="00130B88" w:rsidRDefault="00A04264" w:rsidP="00A04264">
      <w:pPr>
        <w:jc w:val="right"/>
        <w:rPr>
          <w:b/>
          <w:bCs/>
          <w:sz w:val="20"/>
          <w:szCs w:val="20"/>
        </w:rPr>
      </w:pPr>
      <w:r w:rsidRPr="00130B88">
        <w:rPr>
          <w:b/>
          <w:bCs/>
          <w:sz w:val="20"/>
          <w:szCs w:val="20"/>
        </w:rPr>
        <w:t>7. Tabula</w:t>
      </w:r>
    </w:p>
    <w:p w14:paraId="0E1D6830" w14:textId="4A88199E" w:rsidR="00A04264" w:rsidRPr="00130B88" w:rsidRDefault="005B2FD8" w:rsidP="00A04264">
      <w:pPr>
        <w:jc w:val="center"/>
        <w:rPr>
          <w:b/>
          <w:bCs/>
          <w:sz w:val="20"/>
          <w:szCs w:val="20"/>
        </w:rPr>
      </w:pPr>
      <w:r>
        <w:rPr>
          <w:b/>
          <w:bCs/>
          <w:sz w:val="20"/>
          <w:szCs w:val="20"/>
        </w:rPr>
        <w:t>Produkta</w:t>
      </w:r>
      <w:r w:rsidR="00A04264" w:rsidRPr="00130B88">
        <w:rPr>
          <w:b/>
          <w:bCs/>
          <w:sz w:val="20"/>
          <w:szCs w:val="20"/>
        </w:rPr>
        <w:t xml:space="preserve"> dati</w:t>
      </w:r>
    </w:p>
    <w:tbl>
      <w:tblPr>
        <w:tblStyle w:val="TableGrid"/>
        <w:tblW w:w="0" w:type="auto"/>
        <w:tblInd w:w="720" w:type="dxa"/>
        <w:tblLook w:val="04A0" w:firstRow="1" w:lastRow="0" w:firstColumn="1" w:lastColumn="0" w:noHBand="0" w:noVBand="1"/>
      </w:tblPr>
      <w:tblGrid>
        <w:gridCol w:w="2855"/>
        <w:gridCol w:w="2818"/>
        <w:gridCol w:w="2951"/>
      </w:tblGrid>
      <w:tr w:rsidR="00130B88" w:rsidRPr="00130B88" w14:paraId="26C96006" w14:textId="77777777" w:rsidTr="00130B88">
        <w:tc>
          <w:tcPr>
            <w:tcW w:w="2855" w:type="dxa"/>
            <w:shd w:val="clear" w:color="auto" w:fill="auto"/>
          </w:tcPr>
          <w:p w14:paraId="1932AE57" w14:textId="77777777" w:rsidR="00A04264" w:rsidRPr="00130B88" w:rsidRDefault="00A04264" w:rsidP="00FA0646">
            <w:pPr>
              <w:pStyle w:val="ListParagraph"/>
              <w:ind w:left="0" w:firstLine="0"/>
              <w:jc w:val="center"/>
              <w:rPr>
                <w:b/>
                <w:bCs/>
                <w:sz w:val="20"/>
                <w:szCs w:val="20"/>
              </w:rPr>
            </w:pPr>
            <w:r w:rsidRPr="00130B88">
              <w:rPr>
                <w:b/>
                <w:bCs/>
                <w:sz w:val="20"/>
                <w:szCs w:val="20"/>
              </w:rPr>
              <w:t>Nosaukums</w:t>
            </w:r>
          </w:p>
        </w:tc>
        <w:tc>
          <w:tcPr>
            <w:tcW w:w="2818" w:type="dxa"/>
            <w:shd w:val="clear" w:color="auto" w:fill="auto"/>
          </w:tcPr>
          <w:p w14:paraId="4856FC39" w14:textId="77777777" w:rsidR="00A04264" w:rsidRPr="00130B88" w:rsidRDefault="00A04264" w:rsidP="00FA0646">
            <w:pPr>
              <w:pStyle w:val="ListParagraph"/>
              <w:ind w:left="0" w:firstLine="0"/>
              <w:jc w:val="center"/>
              <w:rPr>
                <w:b/>
                <w:bCs/>
                <w:sz w:val="20"/>
                <w:szCs w:val="20"/>
              </w:rPr>
            </w:pPr>
            <w:r w:rsidRPr="00130B88">
              <w:rPr>
                <w:b/>
                <w:bCs/>
                <w:sz w:val="20"/>
                <w:szCs w:val="20"/>
              </w:rPr>
              <w:t>Obligāts</w:t>
            </w:r>
          </w:p>
        </w:tc>
        <w:tc>
          <w:tcPr>
            <w:tcW w:w="2951" w:type="dxa"/>
            <w:shd w:val="clear" w:color="auto" w:fill="auto"/>
          </w:tcPr>
          <w:p w14:paraId="4C16EE86" w14:textId="77777777" w:rsidR="00A04264" w:rsidRPr="00130B88" w:rsidRDefault="00A04264" w:rsidP="00FA0646">
            <w:pPr>
              <w:pStyle w:val="ListParagraph"/>
              <w:ind w:left="0" w:firstLine="0"/>
              <w:jc w:val="center"/>
              <w:rPr>
                <w:b/>
                <w:bCs/>
                <w:sz w:val="20"/>
                <w:szCs w:val="20"/>
              </w:rPr>
            </w:pPr>
            <w:r w:rsidRPr="00130B88">
              <w:rPr>
                <w:b/>
                <w:bCs/>
                <w:sz w:val="20"/>
                <w:szCs w:val="20"/>
              </w:rPr>
              <w:t>Piezīmes</w:t>
            </w:r>
          </w:p>
        </w:tc>
      </w:tr>
      <w:tr w:rsidR="00130B88" w:rsidRPr="00130B88" w14:paraId="0F9E6825" w14:textId="77777777" w:rsidTr="00FA0646">
        <w:tc>
          <w:tcPr>
            <w:tcW w:w="2855" w:type="dxa"/>
          </w:tcPr>
          <w:p w14:paraId="16759BC0" w14:textId="66743938" w:rsidR="00A04264" w:rsidRPr="00130B88" w:rsidRDefault="008F7FA4" w:rsidP="00FA0646">
            <w:pPr>
              <w:pStyle w:val="ListParagraph"/>
              <w:ind w:left="0" w:firstLine="0"/>
              <w:jc w:val="left"/>
              <w:rPr>
                <w:sz w:val="20"/>
                <w:szCs w:val="20"/>
              </w:rPr>
            </w:pPr>
            <w:r>
              <w:rPr>
                <w:sz w:val="20"/>
                <w:szCs w:val="20"/>
              </w:rPr>
              <w:t>Produkta</w:t>
            </w:r>
            <w:r w:rsidR="00A04264" w:rsidRPr="00130B88">
              <w:rPr>
                <w:sz w:val="20"/>
                <w:szCs w:val="20"/>
              </w:rPr>
              <w:t xml:space="preserve"> nosaukums</w:t>
            </w:r>
          </w:p>
        </w:tc>
        <w:tc>
          <w:tcPr>
            <w:tcW w:w="2818" w:type="dxa"/>
          </w:tcPr>
          <w:p w14:paraId="38E4D8DC" w14:textId="7A904A6E" w:rsidR="00A04264" w:rsidRPr="00130B88" w:rsidRDefault="00A04264" w:rsidP="00FA0646">
            <w:pPr>
              <w:pStyle w:val="ListParagraph"/>
              <w:ind w:left="0" w:firstLine="0"/>
              <w:jc w:val="left"/>
              <w:rPr>
                <w:sz w:val="20"/>
                <w:szCs w:val="20"/>
              </w:rPr>
            </w:pPr>
            <w:r w:rsidRPr="00130B88">
              <w:rPr>
                <w:sz w:val="20"/>
                <w:szCs w:val="20"/>
              </w:rPr>
              <w:t>Jā</w:t>
            </w:r>
          </w:p>
        </w:tc>
        <w:tc>
          <w:tcPr>
            <w:tcW w:w="2951" w:type="dxa"/>
          </w:tcPr>
          <w:p w14:paraId="3E604E08" w14:textId="3CA3AA9E" w:rsidR="00A04264" w:rsidRPr="00130B88" w:rsidRDefault="008F7FA4" w:rsidP="00FA0646">
            <w:pPr>
              <w:pStyle w:val="ListParagraph"/>
              <w:ind w:left="0" w:firstLine="0"/>
              <w:jc w:val="left"/>
              <w:rPr>
                <w:sz w:val="20"/>
                <w:szCs w:val="20"/>
              </w:rPr>
            </w:pPr>
            <w:r>
              <w:rPr>
                <w:sz w:val="20"/>
                <w:szCs w:val="20"/>
              </w:rPr>
              <w:t>Produkta</w:t>
            </w:r>
            <w:r w:rsidRPr="00130B88">
              <w:rPr>
                <w:sz w:val="20"/>
                <w:szCs w:val="20"/>
              </w:rPr>
              <w:t xml:space="preserve"> </w:t>
            </w:r>
            <w:r w:rsidR="00A04264" w:rsidRPr="00130B88">
              <w:rPr>
                <w:sz w:val="20"/>
                <w:szCs w:val="20"/>
              </w:rPr>
              <w:t>nosaukums</w:t>
            </w:r>
          </w:p>
        </w:tc>
      </w:tr>
      <w:tr w:rsidR="00130B88" w:rsidRPr="00130B88" w14:paraId="00472B81" w14:textId="77777777" w:rsidTr="00FA0646">
        <w:tc>
          <w:tcPr>
            <w:tcW w:w="2855" w:type="dxa"/>
          </w:tcPr>
          <w:p w14:paraId="61EF58A5" w14:textId="38AF1960" w:rsidR="00A04264" w:rsidRPr="00130B88" w:rsidRDefault="00A04264" w:rsidP="00FA0646">
            <w:pPr>
              <w:pStyle w:val="ListParagraph"/>
              <w:ind w:left="0" w:firstLine="0"/>
              <w:jc w:val="left"/>
              <w:rPr>
                <w:sz w:val="20"/>
                <w:szCs w:val="20"/>
              </w:rPr>
            </w:pPr>
            <w:r w:rsidRPr="00130B88">
              <w:rPr>
                <w:sz w:val="20"/>
                <w:szCs w:val="20"/>
              </w:rPr>
              <w:t>Cena</w:t>
            </w:r>
          </w:p>
        </w:tc>
        <w:tc>
          <w:tcPr>
            <w:tcW w:w="2818" w:type="dxa"/>
          </w:tcPr>
          <w:p w14:paraId="3628A987" w14:textId="46BB4806" w:rsidR="00A04264" w:rsidRPr="00130B88" w:rsidRDefault="00A04264" w:rsidP="00FA0646">
            <w:pPr>
              <w:pStyle w:val="ListParagraph"/>
              <w:ind w:left="0" w:firstLine="0"/>
              <w:jc w:val="left"/>
              <w:rPr>
                <w:sz w:val="20"/>
                <w:szCs w:val="20"/>
              </w:rPr>
            </w:pPr>
            <w:r w:rsidRPr="00130B88">
              <w:rPr>
                <w:sz w:val="20"/>
                <w:szCs w:val="20"/>
              </w:rPr>
              <w:t>Jā</w:t>
            </w:r>
          </w:p>
        </w:tc>
        <w:tc>
          <w:tcPr>
            <w:tcW w:w="2951" w:type="dxa"/>
          </w:tcPr>
          <w:p w14:paraId="50FC75FC" w14:textId="26D843D5" w:rsidR="00A04264" w:rsidRPr="00130B88" w:rsidRDefault="008F7FA4" w:rsidP="00FA0646">
            <w:pPr>
              <w:pStyle w:val="ListParagraph"/>
              <w:ind w:left="0" w:firstLine="0"/>
              <w:jc w:val="left"/>
              <w:rPr>
                <w:sz w:val="20"/>
                <w:szCs w:val="20"/>
              </w:rPr>
            </w:pPr>
            <w:r>
              <w:rPr>
                <w:sz w:val="20"/>
                <w:szCs w:val="20"/>
              </w:rPr>
              <w:t>Produkta</w:t>
            </w:r>
            <w:r w:rsidRPr="00130B88">
              <w:rPr>
                <w:sz w:val="20"/>
                <w:szCs w:val="20"/>
              </w:rPr>
              <w:t xml:space="preserve"> </w:t>
            </w:r>
            <w:r w:rsidR="00A04264" w:rsidRPr="00130B88">
              <w:rPr>
                <w:sz w:val="20"/>
                <w:szCs w:val="20"/>
              </w:rPr>
              <w:t>cena</w:t>
            </w:r>
          </w:p>
        </w:tc>
      </w:tr>
      <w:tr w:rsidR="00130B88" w:rsidRPr="00130B88" w14:paraId="58CF3E9C" w14:textId="77777777" w:rsidTr="00FA0646">
        <w:tc>
          <w:tcPr>
            <w:tcW w:w="2855" w:type="dxa"/>
          </w:tcPr>
          <w:p w14:paraId="190A1313" w14:textId="74CCFF4A" w:rsidR="00A04264" w:rsidRPr="00130B88" w:rsidRDefault="00A04264" w:rsidP="00FA0646">
            <w:pPr>
              <w:pStyle w:val="ListParagraph"/>
              <w:ind w:left="0" w:firstLine="0"/>
              <w:jc w:val="left"/>
              <w:rPr>
                <w:sz w:val="20"/>
                <w:szCs w:val="20"/>
              </w:rPr>
            </w:pPr>
            <w:r w:rsidRPr="00130B88">
              <w:rPr>
                <w:sz w:val="20"/>
                <w:szCs w:val="20"/>
              </w:rPr>
              <w:t>Kategorija</w:t>
            </w:r>
          </w:p>
        </w:tc>
        <w:tc>
          <w:tcPr>
            <w:tcW w:w="2818" w:type="dxa"/>
          </w:tcPr>
          <w:p w14:paraId="328A9074" w14:textId="5027A124" w:rsidR="00A04264" w:rsidRPr="00130B88" w:rsidRDefault="00A04264" w:rsidP="00FA0646">
            <w:pPr>
              <w:pStyle w:val="ListParagraph"/>
              <w:ind w:left="0" w:firstLine="0"/>
              <w:jc w:val="left"/>
              <w:rPr>
                <w:sz w:val="20"/>
                <w:szCs w:val="20"/>
              </w:rPr>
            </w:pPr>
            <w:r w:rsidRPr="00130B88">
              <w:rPr>
                <w:sz w:val="20"/>
                <w:szCs w:val="20"/>
              </w:rPr>
              <w:t>Jā</w:t>
            </w:r>
          </w:p>
        </w:tc>
        <w:tc>
          <w:tcPr>
            <w:tcW w:w="2951" w:type="dxa"/>
          </w:tcPr>
          <w:p w14:paraId="08D46FBC" w14:textId="4059E163" w:rsidR="00A04264" w:rsidRPr="00130B88" w:rsidRDefault="008F7FA4" w:rsidP="00FA0646">
            <w:pPr>
              <w:pStyle w:val="ListParagraph"/>
              <w:ind w:left="0" w:firstLine="0"/>
              <w:jc w:val="left"/>
              <w:rPr>
                <w:sz w:val="20"/>
                <w:szCs w:val="20"/>
              </w:rPr>
            </w:pPr>
            <w:r>
              <w:rPr>
                <w:sz w:val="20"/>
                <w:szCs w:val="20"/>
              </w:rPr>
              <w:t>Produkta</w:t>
            </w:r>
            <w:r w:rsidRPr="00130B88">
              <w:rPr>
                <w:sz w:val="20"/>
                <w:szCs w:val="20"/>
              </w:rPr>
              <w:t xml:space="preserve"> </w:t>
            </w:r>
            <w:r w:rsidR="00A04264" w:rsidRPr="00130B88">
              <w:rPr>
                <w:sz w:val="20"/>
                <w:szCs w:val="20"/>
              </w:rPr>
              <w:t>kategorija</w:t>
            </w:r>
          </w:p>
        </w:tc>
      </w:tr>
      <w:tr w:rsidR="00130B88" w:rsidRPr="00130B88" w14:paraId="25ABDB8D" w14:textId="77777777" w:rsidTr="00FA0646">
        <w:tc>
          <w:tcPr>
            <w:tcW w:w="2855" w:type="dxa"/>
          </w:tcPr>
          <w:p w14:paraId="7A69CD0F" w14:textId="030BFAE0" w:rsidR="00A04264" w:rsidRPr="00130B88" w:rsidRDefault="00A04264" w:rsidP="00FA0646">
            <w:pPr>
              <w:pStyle w:val="ListParagraph"/>
              <w:ind w:left="0" w:firstLine="0"/>
              <w:jc w:val="left"/>
              <w:rPr>
                <w:sz w:val="20"/>
                <w:szCs w:val="20"/>
              </w:rPr>
            </w:pPr>
            <w:r w:rsidRPr="00130B88">
              <w:rPr>
                <w:sz w:val="20"/>
                <w:szCs w:val="20"/>
              </w:rPr>
              <w:t>Apraksts</w:t>
            </w:r>
          </w:p>
        </w:tc>
        <w:tc>
          <w:tcPr>
            <w:tcW w:w="2818" w:type="dxa"/>
          </w:tcPr>
          <w:p w14:paraId="47ECC372" w14:textId="1D1B9A34" w:rsidR="00A04264" w:rsidRPr="00130B88" w:rsidRDefault="00A04264" w:rsidP="00FA0646">
            <w:pPr>
              <w:pStyle w:val="ListParagraph"/>
              <w:ind w:left="0" w:firstLine="0"/>
              <w:jc w:val="left"/>
              <w:rPr>
                <w:sz w:val="20"/>
                <w:szCs w:val="20"/>
              </w:rPr>
            </w:pPr>
            <w:r w:rsidRPr="00130B88">
              <w:rPr>
                <w:sz w:val="20"/>
                <w:szCs w:val="20"/>
              </w:rPr>
              <w:t>Jā</w:t>
            </w:r>
          </w:p>
        </w:tc>
        <w:tc>
          <w:tcPr>
            <w:tcW w:w="2951" w:type="dxa"/>
          </w:tcPr>
          <w:p w14:paraId="6112B4B8" w14:textId="4EBB0556" w:rsidR="00A04264" w:rsidRPr="00130B88" w:rsidRDefault="008F7FA4" w:rsidP="00FA0646">
            <w:pPr>
              <w:pStyle w:val="ListParagraph"/>
              <w:ind w:left="0" w:firstLine="0"/>
              <w:jc w:val="left"/>
              <w:rPr>
                <w:sz w:val="20"/>
                <w:szCs w:val="20"/>
              </w:rPr>
            </w:pPr>
            <w:r>
              <w:rPr>
                <w:sz w:val="20"/>
                <w:szCs w:val="20"/>
              </w:rPr>
              <w:t>Produkta</w:t>
            </w:r>
            <w:r w:rsidRPr="00130B88">
              <w:rPr>
                <w:sz w:val="20"/>
                <w:szCs w:val="20"/>
              </w:rPr>
              <w:t xml:space="preserve"> </w:t>
            </w:r>
            <w:r w:rsidR="00A04264" w:rsidRPr="00130B88">
              <w:rPr>
                <w:sz w:val="20"/>
                <w:szCs w:val="20"/>
              </w:rPr>
              <w:t>apraksts</w:t>
            </w:r>
          </w:p>
        </w:tc>
      </w:tr>
      <w:tr w:rsidR="00130B88" w:rsidRPr="00130B88" w14:paraId="54563E79" w14:textId="77777777" w:rsidTr="00FA0646">
        <w:tc>
          <w:tcPr>
            <w:tcW w:w="2855" w:type="dxa"/>
          </w:tcPr>
          <w:p w14:paraId="3AC6067B" w14:textId="343B6846" w:rsidR="00A04264" w:rsidRPr="00130B88" w:rsidRDefault="00A04264" w:rsidP="00FA0646">
            <w:pPr>
              <w:pStyle w:val="ListParagraph"/>
              <w:ind w:left="0" w:firstLine="0"/>
              <w:jc w:val="left"/>
              <w:rPr>
                <w:sz w:val="20"/>
                <w:szCs w:val="20"/>
              </w:rPr>
            </w:pPr>
            <w:r w:rsidRPr="00130B88">
              <w:rPr>
                <w:sz w:val="20"/>
                <w:szCs w:val="20"/>
              </w:rPr>
              <w:t>Attēl</w:t>
            </w:r>
            <w:r w:rsidR="004B2D49" w:rsidRPr="00130B88">
              <w:rPr>
                <w:sz w:val="20"/>
                <w:szCs w:val="20"/>
              </w:rPr>
              <w:t>s</w:t>
            </w:r>
          </w:p>
        </w:tc>
        <w:tc>
          <w:tcPr>
            <w:tcW w:w="2818" w:type="dxa"/>
          </w:tcPr>
          <w:p w14:paraId="59F36F67" w14:textId="68F13820" w:rsidR="00A04264" w:rsidRPr="00130B88" w:rsidRDefault="00A04264" w:rsidP="00FA0646">
            <w:pPr>
              <w:pStyle w:val="ListParagraph"/>
              <w:ind w:left="0" w:firstLine="0"/>
              <w:jc w:val="left"/>
              <w:rPr>
                <w:sz w:val="20"/>
                <w:szCs w:val="20"/>
              </w:rPr>
            </w:pPr>
            <w:r w:rsidRPr="00130B88">
              <w:rPr>
                <w:sz w:val="20"/>
                <w:szCs w:val="20"/>
              </w:rPr>
              <w:t>Jā</w:t>
            </w:r>
          </w:p>
        </w:tc>
        <w:tc>
          <w:tcPr>
            <w:tcW w:w="2951" w:type="dxa"/>
          </w:tcPr>
          <w:p w14:paraId="6B05B0A3" w14:textId="678624B1" w:rsidR="00A04264" w:rsidRPr="00130B88" w:rsidRDefault="008F7FA4" w:rsidP="00FA0646">
            <w:pPr>
              <w:pStyle w:val="ListParagraph"/>
              <w:ind w:left="0" w:firstLine="0"/>
              <w:jc w:val="left"/>
              <w:rPr>
                <w:sz w:val="20"/>
                <w:szCs w:val="20"/>
              </w:rPr>
            </w:pPr>
            <w:r>
              <w:rPr>
                <w:sz w:val="20"/>
                <w:szCs w:val="20"/>
              </w:rPr>
              <w:t>Produkta</w:t>
            </w:r>
            <w:r w:rsidRPr="00130B88">
              <w:rPr>
                <w:sz w:val="20"/>
                <w:szCs w:val="20"/>
              </w:rPr>
              <w:t xml:space="preserve"> </w:t>
            </w:r>
            <w:r w:rsidR="00A04264" w:rsidRPr="00130B88">
              <w:rPr>
                <w:sz w:val="20"/>
                <w:szCs w:val="20"/>
              </w:rPr>
              <w:t>attēl</w:t>
            </w:r>
            <w:r w:rsidR="004B2D49" w:rsidRPr="00130B88">
              <w:rPr>
                <w:sz w:val="20"/>
                <w:szCs w:val="20"/>
              </w:rPr>
              <w:t>s</w:t>
            </w:r>
          </w:p>
        </w:tc>
      </w:tr>
      <w:tr w:rsidR="00130B88" w:rsidRPr="00130B88" w14:paraId="7C46199E" w14:textId="77777777" w:rsidTr="00FA0646">
        <w:tc>
          <w:tcPr>
            <w:tcW w:w="2855" w:type="dxa"/>
          </w:tcPr>
          <w:p w14:paraId="16B4BE7E" w14:textId="1E52978F" w:rsidR="00A04264" w:rsidRPr="00130B88" w:rsidRDefault="00A04264" w:rsidP="00FA0646">
            <w:pPr>
              <w:pStyle w:val="ListParagraph"/>
              <w:ind w:left="0" w:firstLine="0"/>
              <w:jc w:val="left"/>
              <w:rPr>
                <w:sz w:val="20"/>
                <w:szCs w:val="20"/>
              </w:rPr>
            </w:pPr>
            <w:r w:rsidRPr="00130B88">
              <w:rPr>
                <w:sz w:val="20"/>
                <w:szCs w:val="20"/>
              </w:rPr>
              <w:t>Noliktavas daudzums</w:t>
            </w:r>
          </w:p>
        </w:tc>
        <w:tc>
          <w:tcPr>
            <w:tcW w:w="2818" w:type="dxa"/>
          </w:tcPr>
          <w:p w14:paraId="2EFCB028" w14:textId="7B7453F8" w:rsidR="00A04264" w:rsidRPr="00130B88" w:rsidRDefault="00A04264" w:rsidP="00FA0646">
            <w:pPr>
              <w:pStyle w:val="ListParagraph"/>
              <w:ind w:left="0" w:firstLine="0"/>
              <w:jc w:val="left"/>
              <w:rPr>
                <w:sz w:val="20"/>
                <w:szCs w:val="20"/>
              </w:rPr>
            </w:pPr>
            <w:r w:rsidRPr="00130B88">
              <w:rPr>
                <w:sz w:val="20"/>
                <w:szCs w:val="20"/>
              </w:rPr>
              <w:t>Jā</w:t>
            </w:r>
          </w:p>
        </w:tc>
        <w:tc>
          <w:tcPr>
            <w:tcW w:w="2951" w:type="dxa"/>
          </w:tcPr>
          <w:p w14:paraId="2EFEB3D7" w14:textId="7F01C9AD" w:rsidR="00A04264" w:rsidRPr="00130B88" w:rsidRDefault="008F7FA4" w:rsidP="00FA0646">
            <w:pPr>
              <w:pStyle w:val="ListParagraph"/>
              <w:ind w:left="0" w:firstLine="0"/>
              <w:jc w:val="left"/>
              <w:rPr>
                <w:sz w:val="20"/>
                <w:szCs w:val="20"/>
              </w:rPr>
            </w:pPr>
            <w:r>
              <w:rPr>
                <w:sz w:val="20"/>
                <w:szCs w:val="20"/>
              </w:rPr>
              <w:t>Produkta</w:t>
            </w:r>
            <w:r w:rsidRPr="00130B88">
              <w:rPr>
                <w:sz w:val="20"/>
                <w:szCs w:val="20"/>
              </w:rPr>
              <w:t xml:space="preserve"> </w:t>
            </w:r>
            <w:r w:rsidR="00A04264" w:rsidRPr="00130B88">
              <w:rPr>
                <w:sz w:val="20"/>
                <w:szCs w:val="20"/>
              </w:rPr>
              <w:t>daudzums noliktavā</w:t>
            </w:r>
          </w:p>
        </w:tc>
      </w:tr>
      <w:tr w:rsidR="00130B88" w:rsidRPr="00130B88" w14:paraId="7EB2046F" w14:textId="77777777" w:rsidTr="00FA0646">
        <w:tc>
          <w:tcPr>
            <w:tcW w:w="2855" w:type="dxa"/>
          </w:tcPr>
          <w:p w14:paraId="1C5AE45E" w14:textId="0787A91E" w:rsidR="00116950" w:rsidRPr="00130B88" w:rsidRDefault="00116950" w:rsidP="00FA0646">
            <w:pPr>
              <w:pStyle w:val="ListParagraph"/>
              <w:ind w:left="0" w:firstLine="0"/>
              <w:jc w:val="left"/>
              <w:rPr>
                <w:sz w:val="20"/>
                <w:szCs w:val="20"/>
              </w:rPr>
            </w:pPr>
            <w:r w:rsidRPr="00130B88">
              <w:rPr>
                <w:sz w:val="20"/>
                <w:szCs w:val="20"/>
              </w:rPr>
              <w:t>Detaļas</w:t>
            </w:r>
          </w:p>
        </w:tc>
        <w:tc>
          <w:tcPr>
            <w:tcW w:w="2818" w:type="dxa"/>
          </w:tcPr>
          <w:p w14:paraId="65F79FB8" w14:textId="29279F1E" w:rsidR="00116950" w:rsidRPr="00130B88" w:rsidRDefault="00116950" w:rsidP="00FA0646">
            <w:pPr>
              <w:pStyle w:val="ListParagraph"/>
              <w:ind w:left="0" w:firstLine="0"/>
              <w:jc w:val="left"/>
              <w:rPr>
                <w:sz w:val="20"/>
                <w:szCs w:val="20"/>
              </w:rPr>
            </w:pPr>
            <w:r w:rsidRPr="00130B88">
              <w:rPr>
                <w:sz w:val="20"/>
                <w:szCs w:val="20"/>
              </w:rPr>
              <w:t>Jā</w:t>
            </w:r>
          </w:p>
        </w:tc>
        <w:tc>
          <w:tcPr>
            <w:tcW w:w="2951" w:type="dxa"/>
          </w:tcPr>
          <w:p w14:paraId="67B7512C" w14:textId="3F12FB25" w:rsidR="00116950" w:rsidRPr="00130B88" w:rsidRDefault="008F7FA4" w:rsidP="00FA0646">
            <w:pPr>
              <w:pStyle w:val="ListParagraph"/>
              <w:ind w:left="0" w:firstLine="0"/>
              <w:jc w:val="left"/>
              <w:rPr>
                <w:sz w:val="20"/>
                <w:szCs w:val="20"/>
              </w:rPr>
            </w:pPr>
            <w:r>
              <w:rPr>
                <w:sz w:val="20"/>
                <w:szCs w:val="20"/>
              </w:rPr>
              <w:t>Produkta</w:t>
            </w:r>
            <w:r w:rsidRPr="00130B88">
              <w:rPr>
                <w:sz w:val="20"/>
                <w:szCs w:val="20"/>
              </w:rPr>
              <w:t xml:space="preserve"> </w:t>
            </w:r>
            <w:r w:rsidR="00116950" w:rsidRPr="00130B88">
              <w:rPr>
                <w:sz w:val="20"/>
                <w:szCs w:val="20"/>
              </w:rPr>
              <w:t>detaļas</w:t>
            </w:r>
          </w:p>
        </w:tc>
      </w:tr>
      <w:tr w:rsidR="00130B88" w:rsidRPr="00130B88" w14:paraId="3D939FB3" w14:textId="77777777" w:rsidTr="00FA0646">
        <w:tc>
          <w:tcPr>
            <w:tcW w:w="2855" w:type="dxa"/>
          </w:tcPr>
          <w:p w14:paraId="2D0DE066" w14:textId="3A4DED1B" w:rsidR="00116950" w:rsidRPr="00130B88" w:rsidRDefault="00116950" w:rsidP="00FA0646">
            <w:pPr>
              <w:pStyle w:val="ListParagraph"/>
              <w:ind w:left="0" w:firstLine="0"/>
              <w:jc w:val="left"/>
              <w:rPr>
                <w:sz w:val="20"/>
                <w:szCs w:val="20"/>
              </w:rPr>
            </w:pPr>
            <w:r w:rsidRPr="00130B88">
              <w:rPr>
                <w:sz w:val="20"/>
                <w:szCs w:val="20"/>
              </w:rPr>
              <w:t>Specifikācijas</w:t>
            </w:r>
          </w:p>
        </w:tc>
        <w:tc>
          <w:tcPr>
            <w:tcW w:w="2818" w:type="dxa"/>
          </w:tcPr>
          <w:p w14:paraId="0866656A" w14:textId="159FAA45" w:rsidR="00116950" w:rsidRPr="00130B88" w:rsidRDefault="00116950" w:rsidP="00FA0646">
            <w:pPr>
              <w:pStyle w:val="ListParagraph"/>
              <w:ind w:left="0" w:firstLine="0"/>
              <w:jc w:val="left"/>
              <w:rPr>
                <w:sz w:val="20"/>
                <w:szCs w:val="20"/>
              </w:rPr>
            </w:pPr>
            <w:r w:rsidRPr="00130B88">
              <w:rPr>
                <w:sz w:val="20"/>
                <w:szCs w:val="20"/>
              </w:rPr>
              <w:t>Nē</w:t>
            </w:r>
          </w:p>
        </w:tc>
        <w:tc>
          <w:tcPr>
            <w:tcW w:w="2951" w:type="dxa"/>
          </w:tcPr>
          <w:p w14:paraId="5B4D3FC0" w14:textId="783CEAE0" w:rsidR="00116950" w:rsidRPr="00130B88" w:rsidRDefault="008F7FA4" w:rsidP="00FA0646">
            <w:pPr>
              <w:pStyle w:val="ListParagraph"/>
              <w:ind w:left="0" w:firstLine="0"/>
              <w:jc w:val="left"/>
              <w:rPr>
                <w:sz w:val="20"/>
                <w:szCs w:val="20"/>
              </w:rPr>
            </w:pPr>
            <w:r>
              <w:rPr>
                <w:sz w:val="20"/>
                <w:szCs w:val="20"/>
              </w:rPr>
              <w:t>Produkta</w:t>
            </w:r>
            <w:r w:rsidRPr="00130B88">
              <w:rPr>
                <w:sz w:val="20"/>
                <w:szCs w:val="20"/>
              </w:rPr>
              <w:t xml:space="preserve"> </w:t>
            </w:r>
            <w:r w:rsidR="00116950" w:rsidRPr="00130B88">
              <w:rPr>
                <w:sz w:val="20"/>
                <w:szCs w:val="20"/>
              </w:rPr>
              <w:t>specifikācijas</w:t>
            </w:r>
          </w:p>
        </w:tc>
      </w:tr>
      <w:tr w:rsidR="00130B88" w:rsidRPr="00130B88" w14:paraId="61211F0F" w14:textId="77777777" w:rsidTr="00FA0646">
        <w:tc>
          <w:tcPr>
            <w:tcW w:w="2855" w:type="dxa"/>
          </w:tcPr>
          <w:p w14:paraId="6BC104D5" w14:textId="1360F67A" w:rsidR="00AB6F3E" w:rsidRPr="00130B88" w:rsidRDefault="00AB6F3E" w:rsidP="00FA0646">
            <w:pPr>
              <w:pStyle w:val="ListParagraph"/>
              <w:ind w:left="0" w:firstLine="0"/>
              <w:jc w:val="left"/>
              <w:rPr>
                <w:sz w:val="20"/>
                <w:szCs w:val="20"/>
              </w:rPr>
            </w:pPr>
            <w:r w:rsidRPr="00130B88">
              <w:rPr>
                <w:sz w:val="20"/>
                <w:szCs w:val="20"/>
              </w:rPr>
              <w:t>Aktīvs</w:t>
            </w:r>
          </w:p>
        </w:tc>
        <w:tc>
          <w:tcPr>
            <w:tcW w:w="2818" w:type="dxa"/>
          </w:tcPr>
          <w:p w14:paraId="66E34342" w14:textId="69224E1A" w:rsidR="00AB6F3E" w:rsidRPr="00130B88" w:rsidRDefault="00AB6F3E" w:rsidP="00FA0646">
            <w:pPr>
              <w:pStyle w:val="ListParagraph"/>
              <w:ind w:left="0" w:firstLine="0"/>
              <w:jc w:val="left"/>
              <w:rPr>
                <w:sz w:val="20"/>
                <w:szCs w:val="20"/>
              </w:rPr>
            </w:pPr>
            <w:r w:rsidRPr="00130B88">
              <w:rPr>
                <w:sz w:val="20"/>
                <w:szCs w:val="20"/>
              </w:rPr>
              <w:t>Jā</w:t>
            </w:r>
          </w:p>
        </w:tc>
        <w:tc>
          <w:tcPr>
            <w:tcW w:w="2951" w:type="dxa"/>
          </w:tcPr>
          <w:p w14:paraId="379819C3" w14:textId="57B9CE16" w:rsidR="00AB6F3E" w:rsidRPr="00130B88" w:rsidRDefault="008F7FA4" w:rsidP="00FA0646">
            <w:pPr>
              <w:pStyle w:val="ListParagraph"/>
              <w:ind w:left="0" w:firstLine="0"/>
              <w:jc w:val="left"/>
              <w:rPr>
                <w:sz w:val="20"/>
                <w:szCs w:val="20"/>
              </w:rPr>
            </w:pPr>
            <w:r>
              <w:rPr>
                <w:sz w:val="20"/>
                <w:szCs w:val="20"/>
              </w:rPr>
              <w:t>Produkta</w:t>
            </w:r>
            <w:r w:rsidRPr="00130B88">
              <w:rPr>
                <w:sz w:val="20"/>
                <w:szCs w:val="20"/>
              </w:rPr>
              <w:t xml:space="preserve"> </w:t>
            </w:r>
            <w:r w:rsidR="00AB6F3E" w:rsidRPr="00130B88">
              <w:rPr>
                <w:sz w:val="20"/>
                <w:szCs w:val="20"/>
              </w:rPr>
              <w:t>statuss</w:t>
            </w:r>
          </w:p>
        </w:tc>
      </w:tr>
      <w:tr w:rsidR="00130B88" w:rsidRPr="00130B88" w14:paraId="25EE380D" w14:textId="77777777" w:rsidTr="00FA0646">
        <w:tc>
          <w:tcPr>
            <w:tcW w:w="2855" w:type="dxa"/>
          </w:tcPr>
          <w:p w14:paraId="2419EF0A" w14:textId="2ACF9028" w:rsidR="00261E7E" w:rsidRPr="00130B88" w:rsidRDefault="00261E7E" w:rsidP="00FA0646">
            <w:pPr>
              <w:pStyle w:val="ListParagraph"/>
              <w:ind w:left="0" w:firstLine="0"/>
              <w:jc w:val="left"/>
              <w:rPr>
                <w:sz w:val="20"/>
                <w:szCs w:val="20"/>
              </w:rPr>
            </w:pPr>
            <w:r w:rsidRPr="00130B88">
              <w:rPr>
                <w:sz w:val="20"/>
                <w:szCs w:val="20"/>
              </w:rPr>
              <w:t>Izpārdošana</w:t>
            </w:r>
          </w:p>
        </w:tc>
        <w:tc>
          <w:tcPr>
            <w:tcW w:w="2818" w:type="dxa"/>
          </w:tcPr>
          <w:p w14:paraId="11F40969" w14:textId="038B8162" w:rsidR="00261E7E" w:rsidRPr="00130B88" w:rsidRDefault="00261E7E" w:rsidP="00FA0646">
            <w:pPr>
              <w:pStyle w:val="ListParagraph"/>
              <w:ind w:left="0" w:firstLine="0"/>
              <w:jc w:val="left"/>
              <w:rPr>
                <w:sz w:val="20"/>
                <w:szCs w:val="20"/>
              </w:rPr>
            </w:pPr>
            <w:r w:rsidRPr="00130B88">
              <w:rPr>
                <w:sz w:val="20"/>
                <w:szCs w:val="20"/>
              </w:rPr>
              <w:t>Jā</w:t>
            </w:r>
          </w:p>
        </w:tc>
        <w:tc>
          <w:tcPr>
            <w:tcW w:w="2951" w:type="dxa"/>
          </w:tcPr>
          <w:p w14:paraId="5A19AC27" w14:textId="15BD4956" w:rsidR="00261E7E" w:rsidRPr="00130B88" w:rsidRDefault="008F7FA4" w:rsidP="00FA0646">
            <w:pPr>
              <w:pStyle w:val="ListParagraph"/>
              <w:ind w:left="0" w:firstLine="0"/>
              <w:jc w:val="left"/>
              <w:rPr>
                <w:sz w:val="20"/>
                <w:szCs w:val="20"/>
              </w:rPr>
            </w:pPr>
            <w:r>
              <w:rPr>
                <w:sz w:val="20"/>
                <w:szCs w:val="20"/>
              </w:rPr>
              <w:t>Produkta</w:t>
            </w:r>
            <w:r w:rsidRPr="00130B88">
              <w:rPr>
                <w:sz w:val="20"/>
                <w:szCs w:val="20"/>
              </w:rPr>
              <w:t xml:space="preserve"> </w:t>
            </w:r>
            <w:r w:rsidR="00261E7E" w:rsidRPr="00130B88">
              <w:rPr>
                <w:sz w:val="20"/>
                <w:szCs w:val="20"/>
              </w:rPr>
              <w:t>izpārdošanas statuss</w:t>
            </w:r>
          </w:p>
        </w:tc>
      </w:tr>
      <w:tr w:rsidR="00261E7E" w:rsidRPr="00130B88" w14:paraId="7F04AD3D" w14:textId="77777777" w:rsidTr="00FA0646">
        <w:tc>
          <w:tcPr>
            <w:tcW w:w="2855" w:type="dxa"/>
          </w:tcPr>
          <w:p w14:paraId="496E345A" w14:textId="14D5C0D2" w:rsidR="00261E7E" w:rsidRPr="00130B88" w:rsidRDefault="00261E7E" w:rsidP="00FA0646">
            <w:pPr>
              <w:pStyle w:val="ListParagraph"/>
              <w:ind w:left="0" w:firstLine="0"/>
              <w:jc w:val="left"/>
              <w:rPr>
                <w:sz w:val="20"/>
                <w:szCs w:val="20"/>
              </w:rPr>
            </w:pPr>
            <w:r w:rsidRPr="00130B88">
              <w:rPr>
                <w:sz w:val="20"/>
                <w:szCs w:val="20"/>
              </w:rPr>
              <w:t>Izpārdošanas cena</w:t>
            </w:r>
          </w:p>
        </w:tc>
        <w:tc>
          <w:tcPr>
            <w:tcW w:w="2818" w:type="dxa"/>
          </w:tcPr>
          <w:p w14:paraId="23DB4028" w14:textId="72009D52" w:rsidR="00261E7E" w:rsidRPr="00130B88" w:rsidRDefault="00261E7E" w:rsidP="00FA0646">
            <w:pPr>
              <w:pStyle w:val="ListParagraph"/>
              <w:ind w:left="0" w:firstLine="0"/>
              <w:jc w:val="left"/>
              <w:rPr>
                <w:sz w:val="20"/>
                <w:szCs w:val="20"/>
              </w:rPr>
            </w:pPr>
            <w:r w:rsidRPr="00130B88">
              <w:rPr>
                <w:sz w:val="20"/>
                <w:szCs w:val="20"/>
              </w:rPr>
              <w:t>Nē</w:t>
            </w:r>
          </w:p>
        </w:tc>
        <w:tc>
          <w:tcPr>
            <w:tcW w:w="2951" w:type="dxa"/>
          </w:tcPr>
          <w:p w14:paraId="2D3901BE" w14:textId="0B712306" w:rsidR="00261E7E" w:rsidRPr="00130B88" w:rsidRDefault="008F7FA4" w:rsidP="00FA0646">
            <w:pPr>
              <w:pStyle w:val="ListParagraph"/>
              <w:ind w:left="0" w:firstLine="0"/>
              <w:jc w:val="left"/>
              <w:rPr>
                <w:sz w:val="20"/>
                <w:szCs w:val="20"/>
              </w:rPr>
            </w:pPr>
            <w:r>
              <w:rPr>
                <w:sz w:val="20"/>
                <w:szCs w:val="20"/>
              </w:rPr>
              <w:t>Produkta</w:t>
            </w:r>
            <w:r w:rsidRPr="00130B88">
              <w:rPr>
                <w:sz w:val="20"/>
                <w:szCs w:val="20"/>
              </w:rPr>
              <w:t xml:space="preserve"> </w:t>
            </w:r>
            <w:r w:rsidR="00261E7E" w:rsidRPr="00130B88">
              <w:rPr>
                <w:sz w:val="20"/>
                <w:szCs w:val="20"/>
              </w:rPr>
              <w:t>izpārdošanas cena</w:t>
            </w:r>
          </w:p>
        </w:tc>
      </w:tr>
    </w:tbl>
    <w:p w14:paraId="4B0E01BF" w14:textId="77777777" w:rsidR="00A04264" w:rsidRPr="00130B88" w:rsidRDefault="00A04264" w:rsidP="005C5D4C">
      <w:pPr>
        <w:rPr>
          <w:b/>
          <w:bCs/>
          <w:sz w:val="20"/>
          <w:szCs w:val="20"/>
        </w:rPr>
      </w:pPr>
    </w:p>
    <w:p w14:paraId="7365DFF7" w14:textId="77777777" w:rsidR="00A04264" w:rsidRPr="00130B88" w:rsidRDefault="00A04264" w:rsidP="00A04264">
      <w:pPr>
        <w:ind w:firstLine="360"/>
      </w:pPr>
      <w:r w:rsidRPr="00130B88">
        <w:rPr>
          <w:u w:val="single"/>
        </w:rPr>
        <w:t>Apstrāde:</w:t>
      </w:r>
    </w:p>
    <w:p w14:paraId="264DEFEF" w14:textId="5EC811D0" w:rsidR="00A04264" w:rsidRPr="00130B88" w:rsidRDefault="00166C52" w:rsidP="00A04264">
      <w:r w:rsidRPr="00130B88">
        <w:t>Sistēma pārbauda vai lietotājs ir veikala lomā, kā arī vai ir autorizēts, validē datus, saglabā datus datubazē sasaistot ar konkrēto veikalu</w:t>
      </w:r>
    </w:p>
    <w:p w14:paraId="16FA5834" w14:textId="77777777" w:rsidR="00A04264" w:rsidRPr="00130B88" w:rsidRDefault="00A04264" w:rsidP="00A04264">
      <w:pPr>
        <w:ind w:firstLine="360"/>
        <w:rPr>
          <w:u w:val="single"/>
        </w:rPr>
      </w:pPr>
      <w:r w:rsidRPr="00130B88">
        <w:rPr>
          <w:u w:val="single"/>
        </w:rPr>
        <w:t>Izvaddati:</w:t>
      </w:r>
    </w:p>
    <w:p w14:paraId="519009DC" w14:textId="31D39E1F" w:rsidR="00D33026" w:rsidRPr="00130B88" w:rsidRDefault="00166C52" w:rsidP="00166C52">
      <w:r w:rsidRPr="00130B88">
        <w:lastRenderedPageBreak/>
        <w:t>Apstiprinājuma ziņojums, ka</w:t>
      </w:r>
      <w:r w:rsidR="00FA1EAB">
        <w:t xml:space="preserve"> produkts</w:t>
      </w:r>
      <w:r w:rsidRPr="00130B88">
        <w:t xml:space="preserve"> ir veiksmīgi pievienot</w:t>
      </w:r>
      <w:r w:rsidR="00FA1EAB">
        <w:t>s</w:t>
      </w:r>
    </w:p>
    <w:p w14:paraId="7DDF3F3E" w14:textId="34D21AF8" w:rsidR="00FB6E0D" w:rsidRPr="00130B88" w:rsidRDefault="00D33026" w:rsidP="00166C52">
      <w:r w:rsidRPr="00130B88">
        <w:t>Kļ</w:t>
      </w:r>
      <w:r w:rsidR="00166C52" w:rsidRPr="00130B88">
        <w:t>ūdas ziņojums</w:t>
      </w:r>
    </w:p>
    <w:p w14:paraId="68A5175E" w14:textId="27D36C76" w:rsidR="00166C52" w:rsidRPr="00130B88" w:rsidRDefault="00101F0E" w:rsidP="006F28C7">
      <w:pPr>
        <w:pStyle w:val="Heading3"/>
      </w:pPr>
      <w:bookmarkStart w:id="15" w:name="_Toc200022603"/>
      <w:r>
        <w:t>2.2</w:t>
      </w:r>
      <w:r w:rsidR="00166C52" w:rsidRPr="00130B88">
        <w:t>.1</w:t>
      </w:r>
      <w:r w:rsidR="000C276E">
        <w:t>1</w:t>
      </w:r>
      <w:r w:rsidR="00166C52" w:rsidRPr="00130B88">
        <w:t xml:space="preserve">. Noņemt </w:t>
      </w:r>
      <w:r w:rsidR="003351D9">
        <w:t>produktu</w:t>
      </w:r>
      <w:r w:rsidR="00166C52" w:rsidRPr="00130B88">
        <w:t xml:space="preserve"> no veikala</w:t>
      </w:r>
      <w:bookmarkEnd w:id="15"/>
    </w:p>
    <w:p w14:paraId="207E5495" w14:textId="77777777" w:rsidR="00166C52" w:rsidRPr="00130B88" w:rsidRDefault="00166C52" w:rsidP="00166C52">
      <w:pPr>
        <w:ind w:firstLine="360"/>
      </w:pPr>
      <w:r w:rsidRPr="00130B88">
        <w:rPr>
          <w:u w:val="single"/>
        </w:rPr>
        <w:t>Mērķis:</w:t>
      </w:r>
    </w:p>
    <w:p w14:paraId="297F8D08" w14:textId="0D0E1A23" w:rsidR="00166C52" w:rsidRPr="00130B88" w:rsidRDefault="00166C52" w:rsidP="00166C52">
      <w:r w:rsidRPr="00130B88">
        <w:t>Nodrošināt veikalu īpašniekiem iespēju noņemt nevajadzīg</w:t>
      </w:r>
      <w:r w:rsidR="003351D9">
        <w:t xml:space="preserve">us produktu </w:t>
      </w:r>
      <w:r w:rsidRPr="00130B88">
        <w:t>no veikala saraksta</w:t>
      </w:r>
    </w:p>
    <w:p w14:paraId="1D522887" w14:textId="77777777" w:rsidR="00166C52" w:rsidRPr="00130B88" w:rsidRDefault="00166C52" w:rsidP="00166C52">
      <w:pPr>
        <w:ind w:firstLine="360"/>
      </w:pPr>
      <w:r w:rsidRPr="00130B88">
        <w:rPr>
          <w:u w:val="single"/>
        </w:rPr>
        <w:t>Ievaddati:</w:t>
      </w:r>
    </w:p>
    <w:p w14:paraId="60BB5C12" w14:textId="17415441" w:rsidR="00166C52" w:rsidRPr="00130B88" w:rsidRDefault="003351D9" w:rsidP="00166C52">
      <w:r>
        <w:t>Produkta</w:t>
      </w:r>
      <w:r w:rsidR="00166C52" w:rsidRPr="00130B88">
        <w:t xml:space="preserve"> identifikators</w:t>
      </w:r>
    </w:p>
    <w:p w14:paraId="0EC80E09" w14:textId="77777777" w:rsidR="00166C52" w:rsidRPr="00130B88" w:rsidRDefault="00166C52" w:rsidP="00166C52">
      <w:pPr>
        <w:ind w:firstLine="360"/>
      </w:pPr>
      <w:r w:rsidRPr="00130B88">
        <w:rPr>
          <w:u w:val="single"/>
        </w:rPr>
        <w:t>Apstrāde:</w:t>
      </w:r>
    </w:p>
    <w:p w14:paraId="2BCF2D89" w14:textId="421F5309" w:rsidR="00166C52" w:rsidRPr="00130B88" w:rsidRDefault="00166C52" w:rsidP="00166C52">
      <w:r w:rsidRPr="00130B88">
        <w:t>Sistēma pārbauda vai lietotājs ir veikala lomā, kā arī vai ir autorizēts</w:t>
      </w:r>
      <w:r w:rsidR="009651A5" w:rsidRPr="00130B88">
        <w:t>,</w:t>
      </w:r>
      <w:r w:rsidR="00054617">
        <w:t xml:space="preserve"> pārbauda vai produktam ir saistīti pasūtījumi, ja ir, tad padara to neaktīvu, </w:t>
      </w:r>
      <w:r w:rsidR="002930F5">
        <w:t xml:space="preserve">ja </w:t>
      </w:r>
      <w:r w:rsidR="00EA6E92">
        <w:t>nav</w:t>
      </w:r>
      <w:r w:rsidR="002930F5">
        <w:t xml:space="preserve"> tad izdzēš produktu kopā ar atsauksmēm, izdēš atsauksmes, kas saistītas ar produktu, izdzēš no favorītiem</w:t>
      </w:r>
      <w:r w:rsidR="009651A5" w:rsidRPr="00130B88">
        <w:t xml:space="preserve"> </w:t>
      </w:r>
      <w:r w:rsidR="002930F5">
        <w:t>un groziem</w:t>
      </w:r>
    </w:p>
    <w:p w14:paraId="4612B870" w14:textId="77777777" w:rsidR="00166C52" w:rsidRPr="00130B88" w:rsidRDefault="00166C52" w:rsidP="00166C52">
      <w:pPr>
        <w:ind w:firstLine="360"/>
        <w:rPr>
          <w:u w:val="single"/>
        </w:rPr>
      </w:pPr>
      <w:r w:rsidRPr="00130B88">
        <w:rPr>
          <w:u w:val="single"/>
        </w:rPr>
        <w:t>Izvaddati:</w:t>
      </w:r>
    </w:p>
    <w:p w14:paraId="61455589" w14:textId="18EB5A18" w:rsidR="00393C3E" w:rsidRPr="00130B88" w:rsidRDefault="009651A5" w:rsidP="00166C52">
      <w:r w:rsidRPr="00130B88">
        <w:t xml:space="preserve">Apstiprinājuma ziņojums, ka </w:t>
      </w:r>
      <w:r w:rsidR="005A6CA6">
        <w:t>produkts</w:t>
      </w:r>
      <w:r w:rsidRPr="00130B88">
        <w:t xml:space="preserve"> ir veiksmīgi noņemt</w:t>
      </w:r>
      <w:r w:rsidR="005A6CA6">
        <w:t xml:space="preserve">s </w:t>
      </w:r>
      <w:r w:rsidRPr="00130B88">
        <w:t>no veikala</w:t>
      </w:r>
    </w:p>
    <w:p w14:paraId="573A6818" w14:textId="3BEF435C" w:rsidR="00166C52" w:rsidRPr="00130B88" w:rsidRDefault="00393C3E" w:rsidP="00166C52">
      <w:r w:rsidRPr="00130B88">
        <w:t>K</w:t>
      </w:r>
      <w:r w:rsidR="009651A5" w:rsidRPr="00130B88">
        <w:t>ļūdas ziņojums</w:t>
      </w:r>
    </w:p>
    <w:p w14:paraId="6F702CB8" w14:textId="104B9FDE" w:rsidR="009651A5" w:rsidRPr="00130B88" w:rsidRDefault="00952CCB" w:rsidP="006F28C7">
      <w:pPr>
        <w:pStyle w:val="Heading3"/>
      </w:pPr>
      <w:bookmarkStart w:id="16" w:name="_Toc200022604"/>
      <w:r>
        <w:t>2.2</w:t>
      </w:r>
      <w:r w:rsidR="009651A5" w:rsidRPr="00130B88">
        <w:t>.</w:t>
      </w:r>
      <w:r w:rsidR="000C276E">
        <w:t>12</w:t>
      </w:r>
      <w:r w:rsidR="009651A5" w:rsidRPr="00130B88">
        <w:t xml:space="preserve">. </w:t>
      </w:r>
      <w:r w:rsidR="00757E3C" w:rsidRPr="00130B88">
        <w:t>Atsauksm</w:t>
      </w:r>
      <w:r w:rsidR="00C1788E">
        <w:t>es</w:t>
      </w:r>
      <w:r w:rsidR="00757E3C" w:rsidRPr="00130B88">
        <w:t xml:space="preserve"> veidošana</w:t>
      </w:r>
      <w:bookmarkEnd w:id="16"/>
    </w:p>
    <w:p w14:paraId="3D707A11" w14:textId="77777777" w:rsidR="009651A5" w:rsidRPr="00130B88" w:rsidRDefault="009651A5" w:rsidP="009651A5">
      <w:pPr>
        <w:ind w:firstLine="360"/>
      </w:pPr>
      <w:r w:rsidRPr="00130B88">
        <w:rPr>
          <w:u w:val="single"/>
        </w:rPr>
        <w:t>Mērķis:</w:t>
      </w:r>
    </w:p>
    <w:p w14:paraId="1F07B552" w14:textId="0D50D1C1" w:rsidR="009651A5" w:rsidRPr="00130B88" w:rsidRDefault="00757E3C" w:rsidP="009651A5">
      <w:r w:rsidRPr="00130B88">
        <w:t>Nodrošināt pircējiem iespēju pievienot atsauksm</w:t>
      </w:r>
      <w:r w:rsidR="00D028FA">
        <w:t>i</w:t>
      </w:r>
      <w:r w:rsidRPr="00130B88">
        <w:t xml:space="preserve"> par </w:t>
      </w:r>
      <w:r w:rsidR="00451032">
        <w:t>produktiem</w:t>
      </w:r>
    </w:p>
    <w:p w14:paraId="05C3C7C9" w14:textId="77777777" w:rsidR="009651A5" w:rsidRPr="00130B88" w:rsidRDefault="009651A5" w:rsidP="009651A5">
      <w:pPr>
        <w:ind w:firstLine="360"/>
        <w:rPr>
          <w:u w:val="single"/>
        </w:rPr>
      </w:pPr>
      <w:r w:rsidRPr="00130B88">
        <w:rPr>
          <w:u w:val="single"/>
        </w:rPr>
        <w:t>Ievaddati:</w:t>
      </w:r>
    </w:p>
    <w:p w14:paraId="6744B0B2" w14:textId="7F1301F6" w:rsidR="00393C3E" w:rsidRPr="00130B88" w:rsidRDefault="00393C3E" w:rsidP="00393C3E">
      <w:pPr>
        <w:ind w:firstLine="360"/>
        <w:jc w:val="right"/>
        <w:rPr>
          <w:b/>
          <w:bCs/>
          <w:sz w:val="20"/>
          <w:szCs w:val="20"/>
        </w:rPr>
      </w:pPr>
      <w:r w:rsidRPr="00130B88">
        <w:rPr>
          <w:b/>
          <w:bCs/>
          <w:sz w:val="20"/>
          <w:szCs w:val="20"/>
        </w:rPr>
        <w:t>8. Tabula</w:t>
      </w:r>
    </w:p>
    <w:p w14:paraId="3E5220D7" w14:textId="588F64DB" w:rsidR="00393C3E" w:rsidRPr="00130B88" w:rsidRDefault="00393C3E" w:rsidP="00393C3E">
      <w:pPr>
        <w:ind w:firstLine="360"/>
        <w:jc w:val="center"/>
        <w:rPr>
          <w:b/>
          <w:bCs/>
          <w:sz w:val="20"/>
          <w:szCs w:val="20"/>
        </w:rPr>
      </w:pPr>
      <w:r w:rsidRPr="00130B88">
        <w:rPr>
          <w:b/>
          <w:bCs/>
          <w:sz w:val="20"/>
          <w:szCs w:val="20"/>
        </w:rPr>
        <w:t>Atsauksmes dati</w:t>
      </w:r>
    </w:p>
    <w:tbl>
      <w:tblPr>
        <w:tblStyle w:val="TableGrid"/>
        <w:tblW w:w="0" w:type="auto"/>
        <w:tblInd w:w="720" w:type="dxa"/>
        <w:tblLook w:val="04A0" w:firstRow="1" w:lastRow="0" w:firstColumn="1" w:lastColumn="0" w:noHBand="0" w:noVBand="1"/>
      </w:tblPr>
      <w:tblGrid>
        <w:gridCol w:w="2855"/>
        <w:gridCol w:w="2818"/>
        <w:gridCol w:w="2951"/>
      </w:tblGrid>
      <w:tr w:rsidR="00130B88" w:rsidRPr="00130B88" w14:paraId="261A7D4F" w14:textId="77777777" w:rsidTr="00130B88">
        <w:tc>
          <w:tcPr>
            <w:tcW w:w="2855" w:type="dxa"/>
            <w:shd w:val="clear" w:color="auto" w:fill="auto"/>
          </w:tcPr>
          <w:p w14:paraId="7070229C" w14:textId="77777777" w:rsidR="00757E3C" w:rsidRPr="00130B88" w:rsidRDefault="00757E3C" w:rsidP="00FA0646">
            <w:pPr>
              <w:pStyle w:val="ListParagraph"/>
              <w:ind w:left="0" w:firstLine="0"/>
              <w:jc w:val="center"/>
              <w:rPr>
                <w:b/>
                <w:bCs/>
                <w:sz w:val="20"/>
                <w:szCs w:val="20"/>
              </w:rPr>
            </w:pPr>
            <w:r w:rsidRPr="00130B88">
              <w:rPr>
                <w:b/>
                <w:bCs/>
                <w:sz w:val="20"/>
                <w:szCs w:val="20"/>
              </w:rPr>
              <w:t>Nosaukums</w:t>
            </w:r>
          </w:p>
        </w:tc>
        <w:tc>
          <w:tcPr>
            <w:tcW w:w="2818" w:type="dxa"/>
            <w:shd w:val="clear" w:color="auto" w:fill="auto"/>
          </w:tcPr>
          <w:p w14:paraId="18ECBBC7" w14:textId="77777777" w:rsidR="00757E3C" w:rsidRPr="00130B88" w:rsidRDefault="00757E3C" w:rsidP="00FA0646">
            <w:pPr>
              <w:pStyle w:val="ListParagraph"/>
              <w:ind w:left="0" w:firstLine="0"/>
              <w:jc w:val="center"/>
              <w:rPr>
                <w:b/>
                <w:bCs/>
                <w:sz w:val="20"/>
                <w:szCs w:val="20"/>
              </w:rPr>
            </w:pPr>
            <w:r w:rsidRPr="00130B88">
              <w:rPr>
                <w:b/>
                <w:bCs/>
                <w:sz w:val="20"/>
                <w:szCs w:val="20"/>
              </w:rPr>
              <w:t>Obligāts</w:t>
            </w:r>
          </w:p>
        </w:tc>
        <w:tc>
          <w:tcPr>
            <w:tcW w:w="2951" w:type="dxa"/>
            <w:shd w:val="clear" w:color="auto" w:fill="auto"/>
          </w:tcPr>
          <w:p w14:paraId="4CEC7392" w14:textId="77777777" w:rsidR="00757E3C" w:rsidRPr="00130B88" w:rsidRDefault="00757E3C" w:rsidP="00FA0646">
            <w:pPr>
              <w:pStyle w:val="ListParagraph"/>
              <w:ind w:left="0" w:firstLine="0"/>
              <w:jc w:val="center"/>
              <w:rPr>
                <w:b/>
                <w:bCs/>
                <w:sz w:val="20"/>
                <w:szCs w:val="20"/>
              </w:rPr>
            </w:pPr>
            <w:r w:rsidRPr="00130B88">
              <w:rPr>
                <w:b/>
                <w:bCs/>
                <w:sz w:val="20"/>
                <w:szCs w:val="20"/>
              </w:rPr>
              <w:t>Piezīmes</w:t>
            </w:r>
          </w:p>
        </w:tc>
      </w:tr>
      <w:tr w:rsidR="00130B88" w:rsidRPr="00130B88" w14:paraId="16868CE2" w14:textId="77777777" w:rsidTr="00FA0646">
        <w:tc>
          <w:tcPr>
            <w:tcW w:w="2855" w:type="dxa"/>
          </w:tcPr>
          <w:p w14:paraId="61460E4C" w14:textId="7684DEBA" w:rsidR="00757E3C" w:rsidRPr="00130B88" w:rsidRDefault="00757E3C" w:rsidP="00FA0646">
            <w:pPr>
              <w:pStyle w:val="ListParagraph"/>
              <w:ind w:left="0" w:firstLine="0"/>
              <w:jc w:val="left"/>
              <w:rPr>
                <w:sz w:val="20"/>
                <w:szCs w:val="20"/>
              </w:rPr>
            </w:pPr>
            <w:r w:rsidRPr="00130B88">
              <w:rPr>
                <w:sz w:val="20"/>
                <w:szCs w:val="20"/>
              </w:rPr>
              <w:t>Atsauksmes teksts</w:t>
            </w:r>
          </w:p>
        </w:tc>
        <w:tc>
          <w:tcPr>
            <w:tcW w:w="2818" w:type="dxa"/>
          </w:tcPr>
          <w:p w14:paraId="579F6834" w14:textId="17A28D90" w:rsidR="00757E3C" w:rsidRPr="00130B88" w:rsidRDefault="00757E3C" w:rsidP="00FA0646">
            <w:pPr>
              <w:pStyle w:val="ListParagraph"/>
              <w:ind w:left="0" w:firstLine="0"/>
              <w:jc w:val="left"/>
              <w:rPr>
                <w:sz w:val="20"/>
                <w:szCs w:val="20"/>
              </w:rPr>
            </w:pPr>
            <w:r w:rsidRPr="00130B88">
              <w:rPr>
                <w:sz w:val="20"/>
                <w:szCs w:val="20"/>
              </w:rPr>
              <w:t>Jā</w:t>
            </w:r>
          </w:p>
        </w:tc>
        <w:tc>
          <w:tcPr>
            <w:tcW w:w="2951" w:type="dxa"/>
          </w:tcPr>
          <w:p w14:paraId="196D70A1" w14:textId="0E22CF57" w:rsidR="00757E3C" w:rsidRPr="00130B88" w:rsidRDefault="00757E3C" w:rsidP="00FA0646">
            <w:pPr>
              <w:pStyle w:val="ListParagraph"/>
              <w:ind w:left="0" w:firstLine="0"/>
              <w:jc w:val="left"/>
              <w:rPr>
                <w:sz w:val="20"/>
                <w:szCs w:val="20"/>
              </w:rPr>
            </w:pPr>
            <w:r w:rsidRPr="00130B88">
              <w:rPr>
                <w:sz w:val="20"/>
                <w:szCs w:val="20"/>
              </w:rPr>
              <w:t>Atsauksmes teksts</w:t>
            </w:r>
          </w:p>
        </w:tc>
      </w:tr>
      <w:tr w:rsidR="00757E3C" w:rsidRPr="00130B88" w14:paraId="5A628942" w14:textId="77777777" w:rsidTr="00FA0646">
        <w:tc>
          <w:tcPr>
            <w:tcW w:w="2855" w:type="dxa"/>
          </w:tcPr>
          <w:p w14:paraId="42D77D03" w14:textId="1A095209" w:rsidR="00757E3C" w:rsidRPr="00130B88" w:rsidRDefault="00757E3C" w:rsidP="00FA0646">
            <w:pPr>
              <w:pStyle w:val="ListParagraph"/>
              <w:ind w:left="0" w:firstLine="0"/>
              <w:jc w:val="left"/>
              <w:rPr>
                <w:sz w:val="20"/>
                <w:szCs w:val="20"/>
              </w:rPr>
            </w:pPr>
            <w:r w:rsidRPr="00130B88">
              <w:rPr>
                <w:sz w:val="20"/>
                <w:szCs w:val="20"/>
              </w:rPr>
              <w:t>Atsauksmes vērtējums</w:t>
            </w:r>
          </w:p>
        </w:tc>
        <w:tc>
          <w:tcPr>
            <w:tcW w:w="2818" w:type="dxa"/>
          </w:tcPr>
          <w:p w14:paraId="5FE3BDCB" w14:textId="306C55DE" w:rsidR="00757E3C" w:rsidRPr="00130B88" w:rsidRDefault="00757E3C" w:rsidP="00FA0646">
            <w:pPr>
              <w:pStyle w:val="ListParagraph"/>
              <w:ind w:left="0" w:firstLine="0"/>
              <w:jc w:val="left"/>
              <w:rPr>
                <w:sz w:val="20"/>
                <w:szCs w:val="20"/>
              </w:rPr>
            </w:pPr>
            <w:r w:rsidRPr="00130B88">
              <w:rPr>
                <w:sz w:val="20"/>
                <w:szCs w:val="20"/>
              </w:rPr>
              <w:t>Jā</w:t>
            </w:r>
          </w:p>
        </w:tc>
        <w:tc>
          <w:tcPr>
            <w:tcW w:w="2951" w:type="dxa"/>
          </w:tcPr>
          <w:p w14:paraId="3EF50F8E" w14:textId="0E76709B" w:rsidR="00757E3C" w:rsidRPr="00130B88" w:rsidRDefault="00757E3C" w:rsidP="00FA0646">
            <w:pPr>
              <w:pStyle w:val="ListParagraph"/>
              <w:ind w:left="0" w:firstLine="0"/>
              <w:jc w:val="left"/>
              <w:rPr>
                <w:sz w:val="20"/>
                <w:szCs w:val="20"/>
              </w:rPr>
            </w:pPr>
            <w:r w:rsidRPr="00130B88">
              <w:rPr>
                <w:sz w:val="20"/>
                <w:szCs w:val="20"/>
              </w:rPr>
              <w:t>Pircējam jānosaka vērtējums zvaigžņu formā no 1-5</w:t>
            </w:r>
          </w:p>
        </w:tc>
      </w:tr>
    </w:tbl>
    <w:p w14:paraId="5DAEF2E9" w14:textId="77777777" w:rsidR="00393C3E" w:rsidRPr="00130B88" w:rsidRDefault="00393C3E" w:rsidP="009651A5">
      <w:pPr>
        <w:ind w:firstLine="360"/>
        <w:rPr>
          <w:u w:val="single"/>
        </w:rPr>
      </w:pPr>
    </w:p>
    <w:p w14:paraId="5DA7AC61" w14:textId="3693C30F" w:rsidR="009651A5" w:rsidRPr="00130B88" w:rsidRDefault="009651A5" w:rsidP="009651A5">
      <w:pPr>
        <w:ind w:firstLine="360"/>
      </w:pPr>
      <w:r w:rsidRPr="00130B88">
        <w:rPr>
          <w:u w:val="single"/>
        </w:rPr>
        <w:t>Apstrāde:</w:t>
      </w:r>
    </w:p>
    <w:p w14:paraId="048CDCAF" w14:textId="7FE41AA2" w:rsidR="009651A5" w:rsidRPr="00130B88" w:rsidRDefault="009651A5" w:rsidP="009651A5">
      <w:r w:rsidRPr="00130B88">
        <w:t xml:space="preserve">Sistēma pārbauda vai lietotājs ir </w:t>
      </w:r>
      <w:r w:rsidR="00757E3C" w:rsidRPr="00130B88">
        <w:t>pircēja lomā, kā arī vai ir autorizējies</w:t>
      </w:r>
      <w:r w:rsidR="00100430" w:rsidRPr="00130B88">
        <w:t xml:space="preserve">, kā arī pārbauda vai lietotājs ir </w:t>
      </w:r>
      <w:r w:rsidR="00C50DE3">
        <w:t>produktu</w:t>
      </w:r>
      <w:r w:rsidR="00100430" w:rsidRPr="00130B88">
        <w:t xml:space="preserve"> nopircis</w:t>
      </w:r>
      <w:r w:rsidR="00757E3C" w:rsidRPr="00130B88">
        <w:t>, validē atsauksmju tekstu, ieliek datubāzē</w:t>
      </w:r>
      <w:r w:rsidRPr="00130B88">
        <w:t xml:space="preserve"> </w:t>
      </w:r>
    </w:p>
    <w:p w14:paraId="2AFAD814" w14:textId="77777777" w:rsidR="009651A5" w:rsidRPr="00130B88" w:rsidRDefault="009651A5" w:rsidP="009651A5">
      <w:pPr>
        <w:ind w:firstLine="360"/>
        <w:rPr>
          <w:u w:val="single"/>
        </w:rPr>
      </w:pPr>
      <w:r w:rsidRPr="00130B88">
        <w:rPr>
          <w:u w:val="single"/>
        </w:rPr>
        <w:t>Izvaddati:</w:t>
      </w:r>
    </w:p>
    <w:p w14:paraId="6BAFC399" w14:textId="77777777" w:rsidR="00393C3E" w:rsidRPr="00130B88" w:rsidRDefault="00757E3C" w:rsidP="009651A5">
      <w:r w:rsidRPr="00130B88">
        <w:t>Atsauksmju apstiprinājums pircējam par atsauksmes izveidošanu</w:t>
      </w:r>
    </w:p>
    <w:p w14:paraId="74403B13" w14:textId="50EFC4B5" w:rsidR="009651A5" w:rsidRPr="00130B88" w:rsidRDefault="00393C3E" w:rsidP="009651A5">
      <w:r w:rsidRPr="00130B88">
        <w:t>K</w:t>
      </w:r>
      <w:r w:rsidR="00757E3C" w:rsidRPr="00130B88">
        <w:t xml:space="preserve">ļūdas ziņojums </w:t>
      </w:r>
    </w:p>
    <w:p w14:paraId="3D3333E3" w14:textId="143DDFE1" w:rsidR="00757E3C" w:rsidRPr="00130B88" w:rsidRDefault="00CB062B" w:rsidP="006F28C7">
      <w:pPr>
        <w:pStyle w:val="Heading3"/>
      </w:pPr>
      <w:bookmarkStart w:id="17" w:name="_Toc200022605"/>
      <w:r>
        <w:t>2.2</w:t>
      </w:r>
      <w:r w:rsidR="00757E3C" w:rsidRPr="00130B88">
        <w:t>.</w:t>
      </w:r>
      <w:r w:rsidR="000C276E">
        <w:t>13</w:t>
      </w:r>
      <w:r w:rsidR="00757E3C" w:rsidRPr="00130B88">
        <w:t>. Atsauksmju rediģēšana</w:t>
      </w:r>
      <w:bookmarkEnd w:id="17"/>
    </w:p>
    <w:p w14:paraId="705A5DCF" w14:textId="77777777" w:rsidR="00757E3C" w:rsidRPr="00130B88" w:rsidRDefault="00757E3C" w:rsidP="00757E3C">
      <w:pPr>
        <w:ind w:firstLine="360"/>
      </w:pPr>
      <w:r w:rsidRPr="00130B88">
        <w:rPr>
          <w:u w:val="single"/>
        </w:rPr>
        <w:t>Mērķis:</w:t>
      </w:r>
    </w:p>
    <w:p w14:paraId="55CDBFF0" w14:textId="0F348B28" w:rsidR="00757E3C" w:rsidRPr="00130B88" w:rsidRDefault="00757E3C" w:rsidP="00757E3C">
      <w:r w:rsidRPr="00130B88">
        <w:lastRenderedPageBreak/>
        <w:t xml:space="preserve">Nodrošināt pircējiem iespēju rediģēt atsauksmes par </w:t>
      </w:r>
      <w:r w:rsidR="00BD192F">
        <w:t>produktiem</w:t>
      </w:r>
    </w:p>
    <w:p w14:paraId="02EDCF79" w14:textId="269CAE14" w:rsidR="00393C3E" w:rsidRPr="00130B88" w:rsidRDefault="00757E3C" w:rsidP="00393C3E">
      <w:pPr>
        <w:ind w:firstLine="360"/>
        <w:rPr>
          <w:u w:val="single"/>
        </w:rPr>
      </w:pPr>
      <w:r w:rsidRPr="00130B88">
        <w:rPr>
          <w:u w:val="single"/>
        </w:rPr>
        <w:t>Ievaddati:</w:t>
      </w:r>
    </w:p>
    <w:p w14:paraId="18278022" w14:textId="6FE1E2EB" w:rsidR="00393C3E" w:rsidRPr="00130B88" w:rsidRDefault="00393C3E" w:rsidP="00393C3E">
      <w:r w:rsidRPr="00130B88">
        <w:t>(Skat. 8. Tabula.)</w:t>
      </w:r>
    </w:p>
    <w:p w14:paraId="6E5D8E16" w14:textId="77777777" w:rsidR="00757E3C" w:rsidRPr="00130B88" w:rsidRDefault="00757E3C" w:rsidP="00757E3C">
      <w:pPr>
        <w:ind w:firstLine="360"/>
      </w:pPr>
      <w:r w:rsidRPr="00130B88">
        <w:rPr>
          <w:u w:val="single"/>
        </w:rPr>
        <w:t>Apstrāde:</w:t>
      </w:r>
    </w:p>
    <w:p w14:paraId="1620D981" w14:textId="31B87989" w:rsidR="00757E3C" w:rsidRPr="00130B88" w:rsidRDefault="00757E3C" w:rsidP="00757E3C">
      <w:r w:rsidRPr="00130B88">
        <w:t xml:space="preserve">Sistēma pārbauda vai lietotājs ir pircēja lomā, kā arī vai ir autorizējies, validē atsauksmju tekstu, rediģē to datubāzē </w:t>
      </w:r>
    </w:p>
    <w:p w14:paraId="164B7A72" w14:textId="3D061F36" w:rsidR="00166C52" w:rsidRPr="00130B88" w:rsidRDefault="00757E3C" w:rsidP="00757E3C">
      <w:pPr>
        <w:ind w:firstLine="360"/>
        <w:rPr>
          <w:u w:val="single"/>
        </w:rPr>
      </w:pPr>
      <w:r w:rsidRPr="00130B88">
        <w:rPr>
          <w:u w:val="single"/>
        </w:rPr>
        <w:t>Izvaddati:</w:t>
      </w:r>
    </w:p>
    <w:p w14:paraId="4A46582F" w14:textId="77777777" w:rsidR="00393C3E" w:rsidRPr="00130B88" w:rsidRDefault="00757E3C" w:rsidP="00757E3C">
      <w:r w:rsidRPr="00130B88">
        <w:t>Atsauksmju apstiprinājums pircējam par atsauksmes reiģēšanu</w:t>
      </w:r>
    </w:p>
    <w:p w14:paraId="19DE6475" w14:textId="4B35E88B" w:rsidR="00757E3C" w:rsidRPr="00130B88" w:rsidRDefault="00393C3E" w:rsidP="00757E3C">
      <w:r w:rsidRPr="00130B88">
        <w:t>K</w:t>
      </w:r>
      <w:r w:rsidR="00757E3C" w:rsidRPr="00130B88">
        <w:t>ļūdas ziņojums</w:t>
      </w:r>
    </w:p>
    <w:p w14:paraId="4CCF843E" w14:textId="7A0EC3D8" w:rsidR="00757E3C" w:rsidRPr="00130B88" w:rsidRDefault="00B453CF" w:rsidP="006F28C7">
      <w:pPr>
        <w:pStyle w:val="Heading3"/>
      </w:pPr>
      <w:bookmarkStart w:id="18" w:name="_Toc200022606"/>
      <w:r>
        <w:t>2.2</w:t>
      </w:r>
      <w:r w:rsidR="00757E3C" w:rsidRPr="00130B88">
        <w:t>.</w:t>
      </w:r>
      <w:r w:rsidR="000C276E">
        <w:t>14</w:t>
      </w:r>
      <w:r w:rsidR="00757E3C" w:rsidRPr="00130B88">
        <w:t>. Atsauksm</w:t>
      </w:r>
      <w:r w:rsidR="004712CD">
        <w:t>es</w:t>
      </w:r>
      <w:r w:rsidR="00757E3C" w:rsidRPr="00130B88">
        <w:t xml:space="preserve"> dzēšana</w:t>
      </w:r>
      <w:bookmarkEnd w:id="18"/>
    </w:p>
    <w:p w14:paraId="50111F2E" w14:textId="77777777" w:rsidR="00757E3C" w:rsidRPr="00130B88" w:rsidRDefault="00757E3C" w:rsidP="00757E3C">
      <w:pPr>
        <w:ind w:firstLine="360"/>
      </w:pPr>
      <w:r w:rsidRPr="00130B88">
        <w:rPr>
          <w:u w:val="single"/>
        </w:rPr>
        <w:t>Mērķis:</w:t>
      </w:r>
    </w:p>
    <w:p w14:paraId="3BE60DB0" w14:textId="0751B7CB" w:rsidR="00757E3C" w:rsidRPr="00130B88" w:rsidRDefault="00757E3C" w:rsidP="00757E3C">
      <w:r w:rsidRPr="00130B88">
        <w:t>Nodrošināt pircējiem iespēju dzēst atsauksm</w:t>
      </w:r>
      <w:r w:rsidR="0096111E">
        <w:t>i</w:t>
      </w:r>
      <w:r w:rsidRPr="00130B88">
        <w:t xml:space="preserve"> par </w:t>
      </w:r>
      <w:r w:rsidR="0096111E">
        <w:t>produktu</w:t>
      </w:r>
    </w:p>
    <w:p w14:paraId="03A7FAF3" w14:textId="77777777" w:rsidR="00757E3C" w:rsidRPr="00130B88" w:rsidRDefault="00757E3C" w:rsidP="00757E3C">
      <w:pPr>
        <w:ind w:firstLine="360"/>
      </w:pPr>
      <w:r w:rsidRPr="00130B88">
        <w:rPr>
          <w:u w:val="single"/>
        </w:rPr>
        <w:t>Ievaddati:</w:t>
      </w:r>
    </w:p>
    <w:p w14:paraId="35C28755" w14:textId="18E57AEA" w:rsidR="00757E3C" w:rsidRPr="00130B88" w:rsidRDefault="00757E3C" w:rsidP="00757E3C">
      <w:r w:rsidRPr="00130B88">
        <w:t>Lietotājs nospiež uz “Dzēst atsauksmi” pogu</w:t>
      </w:r>
    </w:p>
    <w:p w14:paraId="000ACE1A" w14:textId="6D60CDC2" w:rsidR="00757E3C" w:rsidRPr="00130B88" w:rsidRDefault="00757E3C" w:rsidP="00757E3C">
      <w:pPr>
        <w:ind w:firstLine="360"/>
      </w:pPr>
      <w:r w:rsidRPr="00130B88">
        <w:rPr>
          <w:u w:val="single"/>
        </w:rPr>
        <w:t>Apstrāde:</w:t>
      </w:r>
    </w:p>
    <w:p w14:paraId="39915885" w14:textId="7E913BD1" w:rsidR="00757E3C" w:rsidRPr="00130B88" w:rsidRDefault="00757E3C" w:rsidP="00757E3C">
      <w:r w:rsidRPr="00130B88">
        <w:t>Sistēma pārbauda vai lietotājs ir pircēja lomā, kā arī vai ir autorizējies, noņem atsaukmsi no datubāzes</w:t>
      </w:r>
    </w:p>
    <w:p w14:paraId="17FDAC14" w14:textId="77777777" w:rsidR="00757E3C" w:rsidRPr="00130B88" w:rsidRDefault="00757E3C" w:rsidP="00757E3C">
      <w:pPr>
        <w:ind w:firstLine="360"/>
        <w:rPr>
          <w:u w:val="single"/>
        </w:rPr>
      </w:pPr>
      <w:r w:rsidRPr="00130B88">
        <w:rPr>
          <w:u w:val="single"/>
        </w:rPr>
        <w:t>Izvaddati:</w:t>
      </w:r>
    </w:p>
    <w:p w14:paraId="50EF9D98" w14:textId="40DCE665" w:rsidR="00393C3E" w:rsidRPr="00130B88" w:rsidRDefault="00757E3C" w:rsidP="00757E3C">
      <w:r w:rsidRPr="00130B88">
        <w:t>Atsauksmju apstiprinājums pircējam par atsauksmes dzēšanu</w:t>
      </w:r>
    </w:p>
    <w:p w14:paraId="79BF407F" w14:textId="43A5B677" w:rsidR="00757E3C" w:rsidRPr="00130B88" w:rsidRDefault="00393C3E" w:rsidP="00757E3C">
      <w:r w:rsidRPr="00130B88">
        <w:t>Kļ</w:t>
      </w:r>
      <w:r w:rsidR="00757E3C" w:rsidRPr="00130B88">
        <w:t>ūdas ziņojums</w:t>
      </w:r>
    </w:p>
    <w:p w14:paraId="0721A6AA" w14:textId="03C6A9A3" w:rsidR="00393C3E" w:rsidRPr="00130B88" w:rsidRDefault="00452F7A" w:rsidP="006F28C7">
      <w:pPr>
        <w:pStyle w:val="Heading3"/>
      </w:pPr>
      <w:bookmarkStart w:id="19" w:name="_Toc200022607"/>
      <w:r>
        <w:t>2.2</w:t>
      </w:r>
      <w:r w:rsidR="00393C3E" w:rsidRPr="00130B88">
        <w:t>.</w:t>
      </w:r>
      <w:r w:rsidR="000C276E">
        <w:t>15</w:t>
      </w:r>
      <w:r w:rsidR="00393C3E" w:rsidRPr="00130B88">
        <w:t>. Sūtijuma pārvaldīšana</w:t>
      </w:r>
      <w:bookmarkEnd w:id="19"/>
    </w:p>
    <w:p w14:paraId="31037983" w14:textId="77777777" w:rsidR="00393C3E" w:rsidRPr="00130B88" w:rsidRDefault="00393C3E" w:rsidP="00393C3E">
      <w:pPr>
        <w:ind w:firstLine="360"/>
      </w:pPr>
      <w:r w:rsidRPr="00130B88">
        <w:rPr>
          <w:u w:val="single"/>
        </w:rPr>
        <w:t>Mērķis:</w:t>
      </w:r>
    </w:p>
    <w:p w14:paraId="6D596171" w14:textId="22AABD12" w:rsidR="00393C3E" w:rsidRPr="00130B88" w:rsidRDefault="00393C3E" w:rsidP="00393C3E">
      <w:r w:rsidRPr="00130B88">
        <w:t>Nodrošināt veikalu īpašniekiem sūtījumu statusa pārvaldību</w:t>
      </w:r>
    </w:p>
    <w:p w14:paraId="18FC1780" w14:textId="77777777" w:rsidR="00393C3E" w:rsidRPr="00130B88" w:rsidRDefault="00393C3E" w:rsidP="00393C3E">
      <w:pPr>
        <w:ind w:firstLine="360"/>
      </w:pPr>
      <w:r w:rsidRPr="00130B88">
        <w:rPr>
          <w:u w:val="single"/>
        </w:rPr>
        <w:t>Ievaddati:</w:t>
      </w:r>
    </w:p>
    <w:p w14:paraId="47CB479C" w14:textId="0B861BDD" w:rsidR="00393C3E" w:rsidRPr="00130B88" w:rsidRDefault="00393C3E" w:rsidP="00393C3E">
      <w:pPr>
        <w:ind w:firstLine="360"/>
        <w:jc w:val="right"/>
        <w:rPr>
          <w:b/>
          <w:bCs/>
          <w:sz w:val="20"/>
          <w:szCs w:val="20"/>
        </w:rPr>
      </w:pPr>
      <w:r w:rsidRPr="00130B88">
        <w:rPr>
          <w:b/>
          <w:bCs/>
          <w:sz w:val="20"/>
          <w:szCs w:val="20"/>
        </w:rPr>
        <w:t>9. Tabula</w:t>
      </w:r>
    </w:p>
    <w:p w14:paraId="5C86F76C" w14:textId="67FAD65E" w:rsidR="00393C3E" w:rsidRPr="00130B88" w:rsidRDefault="00393C3E" w:rsidP="00393C3E">
      <w:pPr>
        <w:ind w:firstLine="360"/>
        <w:jc w:val="center"/>
        <w:rPr>
          <w:b/>
          <w:bCs/>
          <w:sz w:val="20"/>
          <w:szCs w:val="20"/>
        </w:rPr>
      </w:pPr>
      <w:r w:rsidRPr="00130B88">
        <w:rPr>
          <w:b/>
          <w:bCs/>
          <w:sz w:val="20"/>
          <w:szCs w:val="20"/>
        </w:rPr>
        <w:t>Sūtijuma dati</w:t>
      </w:r>
    </w:p>
    <w:tbl>
      <w:tblPr>
        <w:tblStyle w:val="TableGrid"/>
        <w:tblW w:w="0" w:type="auto"/>
        <w:tblInd w:w="720" w:type="dxa"/>
        <w:tblLook w:val="04A0" w:firstRow="1" w:lastRow="0" w:firstColumn="1" w:lastColumn="0" w:noHBand="0" w:noVBand="1"/>
      </w:tblPr>
      <w:tblGrid>
        <w:gridCol w:w="2855"/>
        <w:gridCol w:w="2818"/>
        <w:gridCol w:w="2951"/>
      </w:tblGrid>
      <w:tr w:rsidR="00130B88" w:rsidRPr="00130B88" w14:paraId="59895A46" w14:textId="77777777" w:rsidTr="00130B88">
        <w:tc>
          <w:tcPr>
            <w:tcW w:w="2855" w:type="dxa"/>
            <w:shd w:val="clear" w:color="auto" w:fill="auto"/>
          </w:tcPr>
          <w:p w14:paraId="40CEDC93" w14:textId="77777777" w:rsidR="00393C3E" w:rsidRPr="00130B88" w:rsidRDefault="00393C3E" w:rsidP="00FA0646">
            <w:pPr>
              <w:pStyle w:val="ListParagraph"/>
              <w:ind w:left="0" w:firstLine="0"/>
              <w:jc w:val="center"/>
              <w:rPr>
                <w:b/>
                <w:bCs/>
                <w:sz w:val="20"/>
                <w:szCs w:val="20"/>
              </w:rPr>
            </w:pPr>
            <w:r w:rsidRPr="00130B88">
              <w:rPr>
                <w:b/>
                <w:bCs/>
                <w:sz w:val="20"/>
                <w:szCs w:val="20"/>
              </w:rPr>
              <w:t>Nosaukums</w:t>
            </w:r>
          </w:p>
        </w:tc>
        <w:tc>
          <w:tcPr>
            <w:tcW w:w="2818" w:type="dxa"/>
            <w:shd w:val="clear" w:color="auto" w:fill="auto"/>
          </w:tcPr>
          <w:p w14:paraId="5AF0D449" w14:textId="77777777" w:rsidR="00393C3E" w:rsidRPr="00130B88" w:rsidRDefault="00393C3E" w:rsidP="00FA0646">
            <w:pPr>
              <w:pStyle w:val="ListParagraph"/>
              <w:ind w:left="0" w:firstLine="0"/>
              <w:jc w:val="center"/>
              <w:rPr>
                <w:b/>
                <w:bCs/>
                <w:sz w:val="20"/>
                <w:szCs w:val="20"/>
              </w:rPr>
            </w:pPr>
            <w:r w:rsidRPr="00130B88">
              <w:rPr>
                <w:b/>
                <w:bCs/>
                <w:sz w:val="20"/>
                <w:szCs w:val="20"/>
              </w:rPr>
              <w:t>Obligāts</w:t>
            </w:r>
          </w:p>
        </w:tc>
        <w:tc>
          <w:tcPr>
            <w:tcW w:w="2951" w:type="dxa"/>
            <w:shd w:val="clear" w:color="auto" w:fill="auto"/>
          </w:tcPr>
          <w:p w14:paraId="640CC909" w14:textId="77777777" w:rsidR="00393C3E" w:rsidRPr="00130B88" w:rsidRDefault="00393C3E" w:rsidP="00FA0646">
            <w:pPr>
              <w:pStyle w:val="ListParagraph"/>
              <w:ind w:left="0" w:firstLine="0"/>
              <w:jc w:val="center"/>
              <w:rPr>
                <w:b/>
                <w:bCs/>
                <w:sz w:val="20"/>
                <w:szCs w:val="20"/>
              </w:rPr>
            </w:pPr>
            <w:r w:rsidRPr="00130B88">
              <w:rPr>
                <w:b/>
                <w:bCs/>
                <w:sz w:val="20"/>
                <w:szCs w:val="20"/>
              </w:rPr>
              <w:t>Piezīmes</w:t>
            </w:r>
          </w:p>
        </w:tc>
      </w:tr>
      <w:tr w:rsidR="00393C3E" w:rsidRPr="00130B88" w14:paraId="2C70D5A0" w14:textId="77777777" w:rsidTr="00FA0646">
        <w:tc>
          <w:tcPr>
            <w:tcW w:w="2855" w:type="dxa"/>
          </w:tcPr>
          <w:p w14:paraId="3BC8A444" w14:textId="3AC181C2" w:rsidR="00393C3E" w:rsidRPr="00130B88" w:rsidRDefault="00393C3E" w:rsidP="00FA0646">
            <w:pPr>
              <w:pStyle w:val="ListParagraph"/>
              <w:ind w:left="0" w:firstLine="0"/>
              <w:jc w:val="left"/>
              <w:rPr>
                <w:sz w:val="20"/>
                <w:szCs w:val="20"/>
              </w:rPr>
            </w:pPr>
            <w:r w:rsidRPr="00130B88">
              <w:rPr>
                <w:sz w:val="20"/>
                <w:szCs w:val="20"/>
              </w:rPr>
              <w:t>Sūtijuma statuss</w:t>
            </w:r>
          </w:p>
        </w:tc>
        <w:tc>
          <w:tcPr>
            <w:tcW w:w="2818" w:type="dxa"/>
          </w:tcPr>
          <w:p w14:paraId="1B528991" w14:textId="77777777" w:rsidR="00393C3E" w:rsidRPr="00130B88" w:rsidRDefault="00393C3E" w:rsidP="00FA0646">
            <w:pPr>
              <w:pStyle w:val="ListParagraph"/>
              <w:ind w:left="0" w:firstLine="0"/>
              <w:jc w:val="left"/>
              <w:rPr>
                <w:sz w:val="20"/>
                <w:szCs w:val="20"/>
              </w:rPr>
            </w:pPr>
            <w:r w:rsidRPr="00130B88">
              <w:rPr>
                <w:sz w:val="20"/>
                <w:szCs w:val="20"/>
              </w:rPr>
              <w:t>Jā</w:t>
            </w:r>
          </w:p>
        </w:tc>
        <w:tc>
          <w:tcPr>
            <w:tcW w:w="2951" w:type="dxa"/>
          </w:tcPr>
          <w:p w14:paraId="48743061" w14:textId="6875ED8A" w:rsidR="00393C3E" w:rsidRPr="00130B88" w:rsidRDefault="00393C3E" w:rsidP="00FA0646">
            <w:pPr>
              <w:pStyle w:val="ListParagraph"/>
              <w:ind w:left="0" w:firstLine="0"/>
              <w:jc w:val="left"/>
              <w:rPr>
                <w:sz w:val="20"/>
                <w:szCs w:val="20"/>
              </w:rPr>
            </w:pPr>
            <w:r w:rsidRPr="00130B88">
              <w:rPr>
                <w:sz w:val="20"/>
                <w:szCs w:val="20"/>
              </w:rPr>
              <w:t>Sūtījuma statuss (piemēram, "apstrādē", "izsūtīts", "piegādāts")</w:t>
            </w:r>
          </w:p>
        </w:tc>
      </w:tr>
    </w:tbl>
    <w:p w14:paraId="39421105" w14:textId="77777777" w:rsidR="00393C3E" w:rsidRPr="00130B88" w:rsidRDefault="00393C3E" w:rsidP="00393C3E">
      <w:pPr>
        <w:ind w:firstLine="360"/>
        <w:rPr>
          <w:u w:val="single"/>
        </w:rPr>
      </w:pPr>
    </w:p>
    <w:p w14:paraId="17D374F0" w14:textId="23FCEDF8" w:rsidR="00393C3E" w:rsidRPr="00130B88" w:rsidRDefault="00393C3E" w:rsidP="00393C3E">
      <w:pPr>
        <w:ind w:firstLine="360"/>
      </w:pPr>
      <w:r w:rsidRPr="00130B88">
        <w:rPr>
          <w:u w:val="single"/>
        </w:rPr>
        <w:t>Apstrāde:</w:t>
      </w:r>
    </w:p>
    <w:p w14:paraId="2639EC7D" w14:textId="042ABE9A" w:rsidR="00393C3E" w:rsidRPr="00130B88" w:rsidRDefault="00393C3E" w:rsidP="00393C3E">
      <w:r w:rsidRPr="00130B88">
        <w:t>Sistēma pārbauda vai lietotājs ir veikala lomā, kā arī vai ir autorizējies,</w:t>
      </w:r>
      <w:r w:rsidR="00690239">
        <w:t xml:space="preserve"> p</w:t>
      </w:r>
      <w:r w:rsidR="00015CB8">
        <w:t>ār</w:t>
      </w:r>
      <w:r w:rsidR="00690239">
        <w:t>bauda vai pasūtījums jau nav</w:t>
      </w:r>
      <w:r w:rsidR="00015CB8">
        <w:t xml:space="preserve"> pabeigts, ja ir, tad atgriež kļūdu, savādāk</w:t>
      </w:r>
      <w:r w:rsidR="00690239">
        <w:t xml:space="preserve"> </w:t>
      </w:r>
      <w:r w:rsidRPr="00130B88">
        <w:t xml:space="preserve"> maina statusu konkrētaja pasūtījumam </w:t>
      </w:r>
    </w:p>
    <w:p w14:paraId="17322DF6" w14:textId="77777777" w:rsidR="00393C3E" w:rsidRPr="00130B88" w:rsidRDefault="00393C3E" w:rsidP="00393C3E">
      <w:pPr>
        <w:ind w:firstLine="360"/>
        <w:rPr>
          <w:u w:val="single"/>
        </w:rPr>
      </w:pPr>
      <w:r w:rsidRPr="00130B88">
        <w:rPr>
          <w:u w:val="single"/>
        </w:rPr>
        <w:lastRenderedPageBreak/>
        <w:t>Izvaddati:</w:t>
      </w:r>
    </w:p>
    <w:p w14:paraId="77675817" w14:textId="18DFC8E6" w:rsidR="00393C3E" w:rsidRPr="00130B88" w:rsidRDefault="00393C3E" w:rsidP="00393C3E">
      <w:r w:rsidRPr="00130B88">
        <w:t>Statusa atjauninājums</w:t>
      </w:r>
    </w:p>
    <w:p w14:paraId="7B19F2D5" w14:textId="07A1ACE9" w:rsidR="00393C3E" w:rsidRPr="00130B88" w:rsidRDefault="00393C3E" w:rsidP="00393C3E">
      <w:r w:rsidRPr="00130B88">
        <w:t>Paziņojums par statusa izmaiņām</w:t>
      </w:r>
    </w:p>
    <w:p w14:paraId="0D9692EC" w14:textId="5DE486F7" w:rsidR="00393C3E" w:rsidRPr="00130B88" w:rsidRDefault="00393C3E" w:rsidP="00393C3E">
      <w:r w:rsidRPr="00130B88">
        <w:t>Kļūdas paziņojums</w:t>
      </w:r>
    </w:p>
    <w:p w14:paraId="54F58902" w14:textId="488DB98B" w:rsidR="00F245F5" w:rsidRPr="00130B88" w:rsidRDefault="00857BDF" w:rsidP="006F28C7">
      <w:pPr>
        <w:pStyle w:val="Heading3"/>
      </w:pPr>
      <w:bookmarkStart w:id="20" w:name="_Toc200022608"/>
      <w:r>
        <w:t>2.2</w:t>
      </w:r>
      <w:r w:rsidR="00F245F5" w:rsidRPr="00130B88">
        <w:t>.</w:t>
      </w:r>
      <w:r w:rsidR="000C276E">
        <w:t>16</w:t>
      </w:r>
      <w:r w:rsidR="00F245F5" w:rsidRPr="00130B88">
        <w:t>. Noliktavas pārvaldīšana</w:t>
      </w:r>
      <w:bookmarkEnd w:id="20"/>
    </w:p>
    <w:p w14:paraId="6A95F7B4" w14:textId="77777777" w:rsidR="00F245F5" w:rsidRPr="00130B88" w:rsidRDefault="00F245F5" w:rsidP="00F245F5">
      <w:pPr>
        <w:ind w:firstLine="360"/>
      </w:pPr>
      <w:r w:rsidRPr="00130B88">
        <w:rPr>
          <w:u w:val="single"/>
        </w:rPr>
        <w:t>Mērķis:</w:t>
      </w:r>
    </w:p>
    <w:p w14:paraId="164C9666" w14:textId="1FC939FA" w:rsidR="00F245F5" w:rsidRPr="00130B88" w:rsidRDefault="00F245F5" w:rsidP="00FD02CD">
      <w:r w:rsidRPr="00130B88">
        <w:t xml:space="preserve">Nodrošināt veikalu īpašniekiem iespēju sekot līdzi </w:t>
      </w:r>
      <w:r w:rsidR="0059071C">
        <w:t>produkta</w:t>
      </w:r>
      <w:r w:rsidRPr="00130B88">
        <w:t xml:space="preserve"> atlikumiem noliktavā un efektīvi pārvaldīt krājumus</w:t>
      </w:r>
    </w:p>
    <w:p w14:paraId="13329103" w14:textId="77777777" w:rsidR="00F245F5" w:rsidRPr="00130B88" w:rsidRDefault="00F245F5" w:rsidP="00F245F5">
      <w:pPr>
        <w:ind w:firstLine="360"/>
      </w:pPr>
      <w:r w:rsidRPr="00130B88">
        <w:rPr>
          <w:u w:val="single"/>
        </w:rPr>
        <w:t>Ievaddati:</w:t>
      </w:r>
    </w:p>
    <w:p w14:paraId="16DEE47D" w14:textId="15123DB7" w:rsidR="00F245F5" w:rsidRPr="00130B88" w:rsidRDefault="00FD02CD" w:rsidP="00FD02CD">
      <w:r w:rsidRPr="00130B88">
        <w:t>Uzspiežot uz sadaļu “Noliktava” veikala īpašnieks var pārvaldīt savu veikala noliktavu</w:t>
      </w:r>
    </w:p>
    <w:p w14:paraId="7FF0431B" w14:textId="77777777" w:rsidR="00F245F5" w:rsidRPr="00130B88" w:rsidRDefault="00F245F5" w:rsidP="00F245F5">
      <w:pPr>
        <w:ind w:firstLine="360"/>
      </w:pPr>
      <w:r w:rsidRPr="00130B88">
        <w:rPr>
          <w:u w:val="single"/>
        </w:rPr>
        <w:t>Apstrāde:</w:t>
      </w:r>
    </w:p>
    <w:p w14:paraId="3F4B6FC0" w14:textId="045CC252" w:rsidR="00F245F5" w:rsidRPr="00130B88" w:rsidRDefault="00F245F5" w:rsidP="00F245F5">
      <w:r w:rsidRPr="00130B88">
        <w:t xml:space="preserve">Sistēma pārbauda vai lietotājs ir veikala lomā, kā arī vai ir autorizējies, </w:t>
      </w:r>
      <w:r w:rsidR="009C580D" w:rsidRPr="00130B88">
        <w:t xml:space="preserve">automātiski pēc </w:t>
      </w:r>
      <w:r w:rsidR="00512665">
        <w:t>produkta</w:t>
      </w:r>
      <w:r w:rsidR="009C580D" w:rsidRPr="00130B88">
        <w:t xml:space="preserve"> pārdošanas noņem konkrēto daudzumu. Sistēma ģenerē brīdinājumu, ja </w:t>
      </w:r>
      <w:r w:rsidR="007A4E31">
        <w:t>produkta</w:t>
      </w:r>
      <w:r w:rsidR="009C580D" w:rsidRPr="00130B88">
        <w:t xml:space="preserve"> daudzums ir tuvu nullei, atļauj manuāli atjaunināt noliktavu</w:t>
      </w:r>
    </w:p>
    <w:p w14:paraId="4C0AE5DA" w14:textId="77777777" w:rsidR="00F245F5" w:rsidRPr="00130B88" w:rsidRDefault="00F245F5" w:rsidP="00F245F5">
      <w:pPr>
        <w:ind w:firstLine="360"/>
        <w:rPr>
          <w:u w:val="single"/>
        </w:rPr>
      </w:pPr>
      <w:r w:rsidRPr="00130B88">
        <w:rPr>
          <w:u w:val="single"/>
        </w:rPr>
        <w:t>Izvaddati:</w:t>
      </w:r>
    </w:p>
    <w:p w14:paraId="4C7011B8" w14:textId="0C10865E" w:rsidR="009C580D" w:rsidRPr="00130B88" w:rsidRDefault="00014250" w:rsidP="00AE27C4">
      <w:r>
        <w:t>Produkts</w:t>
      </w:r>
    </w:p>
    <w:p w14:paraId="566D2F05" w14:textId="6C0AF516" w:rsidR="00F245F5" w:rsidRPr="00130B88" w:rsidRDefault="009C580D" w:rsidP="00AE27C4">
      <w:r w:rsidRPr="00130B88">
        <w:t>Brīdinājumi par kritisku krājumu līmeni</w:t>
      </w:r>
    </w:p>
    <w:p w14:paraId="35B1AE14" w14:textId="77777777" w:rsidR="00F245F5" w:rsidRPr="00130B88" w:rsidRDefault="00F245F5" w:rsidP="00AE27C4">
      <w:r w:rsidRPr="00130B88">
        <w:t>Kļūdas paziņojums</w:t>
      </w:r>
    </w:p>
    <w:p w14:paraId="0D01A9A0" w14:textId="7765446E" w:rsidR="00AE27C4" w:rsidRPr="00130B88" w:rsidRDefault="00AE41D9" w:rsidP="006F28C7">
      <w:pPr>
        <w:pStyle w:val="Heading3"/>
      </w:pPr>
      <w:bookmarkStart w:id="21" w:name="_Toc200022609"/>
      <w:r>
        <w:t>2.2</w:t>
      </w:r>
      <w:r w:rsidR="00AE27C4" w:rsidRPr="00130B88">
        <w:t>.</w:t>
      </w:r>
      <w:r w:rsidR="000C276E">
        <w:t>17</w:t>
      </w:r>
      <w:r w:rsidR="00AE27C4" w:rsidRPr="00130B88">
        <w:t xml:space="preserve">. Rediģēt </w:t>
      </w:r>
      <w:r w:rsidR="00BD321F">
        <w:t>produktu</w:t>
      </w:r>
      <w:r w:rsidR="00AE27C4" w:rsidRPr="00130B88">
        <w:t xml:space="preserve"> veikalam</w:t>
      </w:r>
      <w:bookmarkEnd w:id="21"/>
    </w:p>
    <w:p w14:paraId="13D51E84" w14:textId="77777777" w:rsidR="00AE27C4" w:rsidRPr="00130B88" w:rsidRDefault="00AE27C4" w:rsidP="00AE27C4">
      <w:pPr>
        <w:ind w:firstLine="360"/>
      </w:pPr>
      <w:r w:rsidRPr="00130B88">
        <w:rPr>
          <w:u w:val="single"/>
        </w:rPr>
        <w:t>Mērķis:</w:t>
      </w:r>
    </w:p>
    <w:p w14:paraId="72007B0D" w14:textId="4B9F395C" w:rsidR="00AE27C4" w:rsidRPr="00130B88" w:rsidRDefault="00AE27C4" w:rsidP="00AE27C4">
      <w:r w:rsidRPr="00130B88">
        <w:t xml:space="preserve">Nodrošināt veikalu īpašniekiem iespēju rediģēt </w:t>
      </w:r>
      <w:r w:rsidR="00BD321F">
        <w:t xml:space="preserve">produktu </w:t>
      </w:r>
      <w:r w:rsidRPr="00130B88">
        <w:t xml:space="preserve"> savam veikalam</w:t>
      </w:r>
    </w:p>
    <w:p w14:paraId="177D9E68" w14:textId="77777777" w:rsidR="00AE27C4" w:rsidRPr="00130B88" w:rsidRDefault="00AE27C4" w:rsidP="00AE27C4">
      <w:pPr>
        <w:ind w:firstLine="360"/>
      </w:pPr>
      <w:r w:rsidRPr="00130B88">
        <w:rPr>
          <w:u w:val="single"/>
        </w:rPr>
        <w:t>Ievaddati:</w:t>
      </w:r>
    </w:p>
    <w:p w14:paraId="714C94B2" w14:textId="7FF45FE9" w:rsidR="00AE27C4" w:rsidRPr="00130B88" w:rsidRDefault="00AE27C4" w:rsidP="00AE27C4">
      <w:r w:rsidRPr="00130B88">
        <w:t>(Skat. 7. Tabula.)</w:t>
      </w:r>
    </w:p>
    <w:p w14:paraId="21F17657" w14:textId="77777777" w:rsidR="00AE27C4" w:rsidRPr="00130B88" w:rsidRDefault="00AE27C4" w:rsidP="00AE27C4">
      <w:pPr>
        <w:ind w:firstLine="360"/>
      </w:pPr>
      <w:r w:rsidRPr="00130B88">
        <w:rPr>
          <w:u w:val="single"/>
        </w:rPr>
        <w:t>Apstrāde:</w:t>
      </w:r>
    </w:p>
    <w:p w14:paraId="47559CE1" w14:textId="2EA15F7A" w:rsidR="00AE27C4" w:rsidRPr="00130B88" w:rsidRDefault="00AE27C4" w:rsidP="00AE27C4">
      <w:r w:rsidRPr="00130B88">
        <w:t>Sistēma pārbauda vai lietotājs ir veikala lomā, kā arī vai ir autorizēts, validē datus, rediģē datus datubazē sasaistot ar konkrēto veikalu</w:t>
      </w:r>
    </w:p>
    <w:p w14:paraId="3A704333" w14:textId="77777777" w:rsidR="00AE27C4" w:rsidRPr="00130B88" w:rsidRDefault="00AE27C4" w:rsidP="00AE27C4">
      <w:pPr>
        <w:ind w:firstLine="360"/>
        <w:rPr>
          <w:u w:val="single"/>
        </w:rPr>
      </w:pPr>
      <w:r w:rsidRPr="00130B88">
        <w:rPr>
          <w:u w:val="single"/>
        </w:rPr>
        <w:t>Izvaddati:</w:t>
      </w:r>
    </w:p>
    <w:p w14:paraId="7FCEBEBC" w14:textId="2EA86A33" w:rsidR="00AE27C4" w:rsidRPr="00130B88" w:rsidRDefault="00AE27C4" w:rsidP="00AE27C4">
      <w:r w:rsidRPr="00130B88">
        <w:t xml:space="preserve">Apstiprinājuma ziņojums, ka </w:t>
      </w:r>
      <w:r w:rsidR="00BD321F">
        <w:t>produkts</w:t>
      </w:r>
      <w:r w:rsidRPr="00130B88">
        <w:t xml:space="preserve"> ir veiksmīgi rediģēt</w:t>
      </w:r>
      <w:r w:rsidR="004300F0">
        <w:t>s</w:t>
      </w:r>
    </w:p>
    <w:p w14:paraId="39782FE1" w14:textId="77777777" w:rsidR="00AE27C4" w:rsidRPr="00130B88" w:rsidRDefault="00AE27C4" w:rsidP="00AE27C4">
      <w:r w:rsidRPr="00130B88">
        <w:t>Kļūdas ziņojums</w:t>
      </w:r>
    </w:p>
    <w:p w14:paraId="13C54913" w14:textId="22C18C8E" w:rsidR="008E6867" w:rsidRPr="00130B88" w:rsidRDefault="00D870CA" w:rsidP="006F28C7">
      <w:pPr>
        <w:pStyle w:val="Heading3"/>
      </w:pPr>
      <w:bookmarkStart w:id="22" w:name="_Toc200022610"/>
      <w:r>
        <w:t>2.2</w:t>
      </w:r>
      <w:r w:rsidR="008E6867" w:rsidRPr="00130B88">
        <w:t>.</w:t>
      </w:r>
      <w:r w:rsidR="000C276E">
        <w:t>18</w:t>
      </w:r>
      <w:r w:rsidR="008E6867" w:rsidRPr="00130B88">
        <w:t>.</w:t>
      </w:r>
      <w:r w:rsidR="00636CA6">
        <w:t xml:space="preserve"> Produktu</w:t>
      </w:r>
      <w:r w:rsidR="008E6867" w:rsidRPr="00130B88">
        <w:t xml:space="preserve"> filtrēšana</w:t>
      </w:r>
      <w:bookmarkEnd w:id="22"/>
    </w:p>
    <w:p w14:paraId="129124CA" w14:textId="77777777" w:rsidR="008E6867" w:rsidRPr="00130B88" w:rsidRDefault="008E6867" w:rsidP="008E6867">
      <w:pPr>
        <w:ind w:firstLine="360"/>
      </w:pPr>
      <w:r w:rsidRPr="00130B88">
        <w:rPr>
          <w:u w:val="single"/>
        </w:rPr>
        <w:t>Mērķis:</w:t>
      </w:r>
    </w:p>
    <w:p w14:paraId="653D066A" w14:textId="6D7EBDC1" w:rsidR="008E6867" w:rsidRPr="00130B88" w:rsidRDefault="008E6867" w:rsidP="008E6867">
      <w:r w:rsidRPr="00130B88">
        <w:lastRenderedPageBreak/>
        <w:t xml:space="preserve">Nodrošināt lietotājiem iespēju efektīvi atrast </w:t>
      </w:r>
      <w:r w:rsidR="00857D43">
        <w:t>produktus</w:t>
      </w:r>
      <w:r w:rsidRPr="00130B88">
        <w:t>, izmantojot dažādus filtrus, piemēram, cenu diapazonu</w:t>
      </w:r>
    </w:p>
    <w:p w14:paraId="712BF0B7" w14:textId="77777777" w:rsidR="008E6867" w:rsidRPr="00130B88" w:rsidRDefault="008E6867" w:rsidP="008E6867">
      <w:pPr>
        <w:ind w:firstLine="360"/>
      </w:pPr>
      <w:r w:rsidRPr="00130B88">
        <w:rPr>
          <w:u w:val="single"/>
        </w:rPr>
        <w:t>Ievaddati:</w:t>
      </w:r>
    </w:p>
    <w:p w14:paraId="3DBE7F03" w14:textId="7F3EB7D3" w:rsidR="008E6867" w:rsidRPr="00130B88" w:rsidRDefault="008E6867" w:rsidP="008E6867">
      <w:r w:rsidRPr="00130B88">
        <w:t>Filtra parametri, piemēram, cena, kategorija</w:t>
      </w:r>
    </w:p>
    <w:p w14:paraId="501B6A89" w14:textId="77777777" w:rsidR="008E6867" w:rsidRPr="00130B88" w:rsidRDefault="008E6867" w:rsidP="008E6867">
      <w:pPr>
        <w:ind w:firstLine="360"/>
      </w:pPr>
      <w:r w:rsidRPr="00130B88">
        <w:rPr>
          <w:u w:val="single"/>
        </w:rPr>
        <w:t>Apstrāde:</w:t>
      </w:r>
    </w:p>
    <w:p w14:paraId="46D2D872" w14:textId="7A03A745" w:rsidR="008E6867" w:rsidRPr="00130B88" w:rsidRDefault="008E6867" w:rsidP="008E6867">
      <w:r w:rsidRPr="00130B88">
        <w:t xml:space="preserve">Sistēma saņem filtrus un meklē datubāzē konkrēto </w:t>
      </w:r>
      <w:r w:rsidR="003F13BD">
        <w:t xml:space="preserve">proiduktu </w:t>
      </w:r>
      <w:r w:rsidRPr="00130B88">
        <w:t xml:space="preserve"> pēc filtra parametriem un atgriež atbilstošo</w:t>
      </w:r>
      <w:r w:rsidR="003F13BD">
        <w:t xml:space="preserve"> produktu</w:t>
      </w:r>
      <w:r w:rsidRPr="00130B88">
        <w:t xml:space="preserve"> </w:t>
      </w:r>
      <w:r w:rsidR="003F13BD">
        <w:t>klāstu</w:t>
      </w:r>
    </w:p>
    <w:p w14:paraId="21C65C9E" w14:textId="77777777" w:rsidR="008E6867" w:rsidRPr="00130B88" w:rsidRDefault="008E6867" w:rsidP="008E6867">
      <w:pPr>
        <w:ind w:firstLine="360"/>
        <w:rPr>
          <w:u w:val="single"/>
        </w:rPr>
      </w:pPr>
      <w:r w:rsidRPr="00130B88">
        <w:rPr>
          <w:u w:val="single"/>
        </w:rPr>
        <w:t>Izvaddati:</w:t>
      </w:r>
    </w:p>
    <w:p w14:paraId="51DBCCA6" w14:textId="7AF4023E" w:rsidR="008E6867" w:rsidRPr="00130B88" w:rsidRDefault="008E6867" w:rsidP="008E6867">
      <w:r w:rsidRPr="00130B88">
        <w:t xml:space="preserve">Filtrēts </w:t>
      </w:r>
      <w:r w:rsidR="002E009A">
        <w:t>produktu</w:t>
      </w:r>
      <w:r w:rsidRPr="00130B88">
        <w:t xml:space="preserve"> saraksts</w:t>
      </w:r>
    </w:p>
    <w:p w14:paraId="3A6C4DD7" w14:textId="66103F9E" w:rsidR="008E6867" w:rsidRPr="00130B88" w:rsidRDefault="008E6867" w:rsidP="008E6867">
      <w:r w:rsidRPr="00130B88">
        <w:t xml:space="preserve">Kopējais </w:t>
      </w:r>
      <w:r w:rsidR="002E009A">
        <w:t>produktu</w:t>
      </w:r>
      <w:r w:rsidRPr="00130B88">
        <w:t xml:space="preserve"> skaits</w:t>
      </w:r>
    </w:p>
    <w:p w14:paraId="7846DF6F" w14:textId="77777777" w:rsidR="008E6867" w:rsidRPr="00130B88" w:rsidRDefault="008E6867" w:rsidP="008E6867">
      <w:r w:rsidRPr="00130B88">
        <w:t>Kļūdas ziņojums</w:t>
      </w:r>
    </w:p>
    <w:p w14:paraId="0289207D" w14:textId="4480389B" w:rsidR="008E6867" w:rsidRPr="00130B88" w:rsidRDefault="0013024E" w:rsidP="006F28C7">
      <w:pPr>
        <w:pStyle w:val="Heading3"/>
      </w:pPr>
      <w:bookmarkStart w:id="23" w:name="_Toc200022611"/>
      <w:r>
        <w:t>2.2</w:t>
      </w:r>
      <w:r w:rsidR="008E6867" w:rsidRPr="00130B88">
        <w:t>.</w:t>
      </w:r>
      <w:r w:rsidR="000C276E">
        <w:t>19</w:t>
      </w:r>
      <w:r w:rsidR="008E6867" w:rsidRPr="00130B88">
        <w:t>. Lapošana</w:t>
      </w:r>
      <w:bookmarkEnd w:id="23"/>
    </w:p>
    <w:p w14:paraId="61B0121B" w14:textId="77777777" w:rsidR="008E6867" w:rsidRPr="00130B88" w:rsidRDefault="008E6867" w:rsidP="008E6867">
      <w:pPr>
        <w:ind w:firstLine="360"/>
      </w:pPr>
      <w:r w:rsidRPr="00130B88">
        <w:rPr>
          <w:u w:val="single"/>
        </w:rPr>
        <w:t>Mērķis:</w:t>
      </w:r>
    </w:p>
    <w:p w14:paraId="3AB38694" w14:textId="57430AF5" w:rsidR="008E6867" w:rsidRPr="00130B88" w:rsidRDefault="008E6867" w:rsidP="008E6867">
      <w:r w:rsidRPr="00130B88">
        <w:t xml:space="preserve">Nodrošināt </w:t>
      </w:r>
      <w:r w:rsidR="00B43CA7">
        <w:t xml:space="preserve">produktu </w:t>
      </w:r>
      <w:r w:rsidRPr="00130B88">
        <w:t>sarakstu efektīvu parādīšanu, sadalot datus pa lapām</w:t>
      </w:r>
    </w:p>
    <w:p w14:paraId="143EB469" w14:textId="77777777" w:rsidR="008E6867" w:rsidRPr="00130B88" w:rsidRDefault="008E6867" w:rsidP="008E6867">
      <w:pPr>
        <w:ind w:firstLine="360"/>
      </w:pPr>
      <w:r w:rsidRPr="00130B88">
        <w:rPr>
          <w:u w:val="single"/>
        </w:rPr>
        <w:t>Ievaddati:</w:t>
      </w:r>
    </w:p>
    <w:p w14:paraId="449BCF0D" w14:textId="389C89A5" w:rsidR="008E6867" w:rsidRPr="00130B88" w:rsidRDefault="008E6867" w:rsidP="008E6867">
      <w:r w:rsidRPr="00130B88">
        <w:t>Lietotājam jāuzspiež uz attiecīgo lapas numuru, kuru lietotājs vēlas apmeklēt</w:t>
      </w:r>
    </w:p>
    <w:p w14:paraId="2862F453" w14:textId="77777777" w:rsidR="008E6867" w:rsidRPr="00130B88" w:rsidRDefault="008E6867" w:rsidP="008E6867">
      <w:pPr>
        <w:ind w:firstLine="360"/>
      </w:pPr>
      <w:r w:rsidRPr="00130B88">
        <w:rPr>
          <w:u w:val="single"/>
        </w:rPr>
        <w:t>Apstrāde:</w:t>
      </w:r>
    </w:p>
    <w:p w14:paraId="7743DC61" w14:textId="2A3536B0" w:rsidR="008E6867" w:rsidRPr="00130B88" w:rsidRDefault="008E6867" w:rsidP="008E6867">
      <w:r w:rsidRPr="00130B88">
        <w:t xml:space="preserve">Sistēma aprēķina, kurus </w:t>
      </w:r>
      <w:r w:rsidR="00621867" w:rsidRPr="00130B88">
        <w:t>ierakstus</w:t>
      </w:r>
      <w:r w:rsidRPr="00130B88">
        <w:t xml:space="preserve"> ir jāiegūst no datubāzes balstoties uz lapas numuru</w:t>
      </w:r>
      <w:r w:rsidR="00621867" w:rsidRPr="00130B88">
        <w:t>, aizsūta pieprasījumu uz datubāzi un atgriež attiecīgo sarakstu</w:t>
      </w:r>
    </w:p>
    <w:p w14:paraId="016A7957" w14:textId="77777777" w:rsidR="008E6867" w:rsidRPr="00130B88" w:rsidRDefault="008E6867" w:rsidP="008E6867">
      <w:pPr>
        <w:ind w:firstLine="360"/>
        <w:rPr>
          <w:u w:val="single"/>
        </w:rPr>
      </w:pPr>
      <w:r w:rsidRPr="00130B88">
        <w:rPr>
          <w:u w:val="single"/>
        </w:rPr>
        <w:t>Izvaddati:</w:t>
      </w:r>
    </w:p>
    <w:p w14:paraId="6CBDBB12" w14:textId="2791F542" w:rsidR="008E6867" w:rsidRPr="00130B88" w:rsidRDefault="00621867" w:rsidP="008E6867">
      <w:r w:rsidRPr="00130B88">
        <w:t>Saraksts attiecīgai lapai</w:t>
      </w:r>
    </w:p>
    <w:p w14:paraId="62A16736" w14:textId="6E9CA22D" w:rsidR="00EA5710" w:rsidRPr="00130B88" w:rsidRDefault="00061BEE" w:rsidP="006F28C7">
      <w:pPr>
        <w:pStyle w:val="Heading3"/>
      </w:pPr>
      <w:bookmarkStart w:id="24" w:name="_Toc200022612"/>
      <w:r>
        <w:t>2.2</w:t>
      </w:r>
      <w:r w:rsidR="00EA5710" w:rsidRPr="00130B88">
        <w:t>.</w:t>
      </w:r>
      <w:r w:rsidR="000C276E">
        <w:t>20</w:t>
      </w:r>
      <w:r w:rsidR="00EA5710" w:rsidRPr="00130B88">
        <w:t xml:space="preserve">. Groza </w:t>
      </w:r>
      <w:r w:rsidR="009F7C35" w:rsidRPr="00130B88">
        <w:t>apskate</w:t>
      </w:r>
      <w:bookmarkEnd w:id="24"/>
    </w:p>
    <w:p w14:paraId="65016D17" w14:textId="77777777" w:rsidR="00EA5710" w:rsidRPr="00130B88" w:rsidRDefault="00EA5710" w:rsidP="00EA5710">
      <w:pPr>
        <w:ind w:firstLine="360"/>
      </w:pPr>
      <w:r w:rsidRPr="00130B88">
        <w:rPr>
          <w:u w:val="single"/>
        </w:rPr>
        <w:t>Mērķis:</w:t>
      </w:r>
    </w:p>
    <w:p w14:paraId="02C2E978" w14:textId="2FDA6F5E" w:rsidR="00EA5710" w:rsidRPr="00130B88" w:rsidRDefault="009F7C35" w:rsidP="009F7C35">
      <w:r w:rsidRPr="00130B88">
        <w:t>Nodrošināt lietotājiem iespēju apskatīt groza saturu un kopējo vērtību</w:t>
      </w:r>
    </w:p>
    <w:p w14:paraId="0A835978" w14:textId="77777777" w:rsidR="00EA5710" w:rsidRPr="00130B88" w:rsidRDefault="00EA5710" w:rsidP="00EA5710">
      <w:pPr>
        <w:ind w:firstLine="360"/>
      </w:pPr>
      <w:r w:rsidRPr="00130B88">
        <w:rPr>
          <w:u w:val="single"/>
        </w:rPr>
        <w:t>Ievaddati:</w:t>
      </w:r>
    </w:p>
    <w:p w14:paraId="6C0BFEE6" w14:textId="53DB0536" w:rsidR="00EA5710" w:rsidRPr="00130B88" w:rsidRDefault="00272BE6" w:rsidP="00EA5710">
      <w:r w:rsidRPr="00130B88">
        <w:t>Autorizētiem lietotājiem jāuzspiež uz groza ikonu</w:t>
      </w:r>
    </w:p>
    <w:p w14:paraId="233EB821" w14:textId="77777777" w:rsidR="00EA5710" w:rsidRPr="00130B88" w:rsidRDefault="00EA5710" w:rsidP="00EA5710">
      <w:pPr>
        <w:ind w:firstLine="360"/>
      </w:pPr>
      <w:r w:rsidRPr="00130B88">
        <w:rPr>
          <w:u w:val="single"/>
        </w:rPr>
        <w:t>Apstrāde:</w:t>
      </w:r>
    </w:p>
    <w:p w14:paraId="382A9AFD" w14:textId="567514A3" w:rsidR="00EA5710" w:rsidRPr="00130B88" w:rsidRDefault="00EA5710" w:rsidP="00EA5710">
      <w:r w:rsidRPr="00130B88">
        <w:t xml:space="preserve">Sistēma </w:t>
      </w:r>
      <w:r w:rsidR="00272BE6" w:rsidRPr="00130B88">
        <w:t>pārbauda vai lietotājs ir autorizēts un pircēja lomā, pieprasa groza datus attiecīgajam lietotājam, aprēķina kopējo summu un atgriež groza datus</w:t>
      </w:r>
    </w:p>
    <w:p w14:paraId="55889CF2" w14:textId="77777777" w:rsidR="00EA5710" w:rsidRPr="00130B88" w:rsidRDefault="00EA5710" w:rsidP="00EA5710">
      <w:pPr>
        <w:ind w:firstLine="360"/>
        <w:rPr>
          <w:u w:val="single"/>
        </w:rPr>
      </w:pPr>
      <w:r w:rsidRPr="00130B88">
        <w:rPr>
          <w:u w:val="single"/>
        </w:rPr>
        <w:t>Izvaddati:</w:t>
      </w:r>
    </w:p>
    <w:p w14:paraId="08CA1ED0" w14:textId="77777777" w:rsidR="00A44CE9" w:rsidRPr="00130B88" w:rsidRDefault="00272BE6" w:rsidP="00A44CE9">
      <w:r w:rsidRPr="00130B88">
        <w:t>Groza saturs</w:t>
      </w:r>
    </w:p>
    <w:p w14:paraId="2DBE2D03" w14:textId="190C6F87" w:rsidR="00A44CE9" w:rsidRPr="00130B88" w:rsidRDefault="00366E61" w:rsidP="00A44CE9">
      <w:r w:rsidRPr="00130B88">
        <w:t xml:space="preserve">Kopēja </w:t>
      </w:r>
      <w:r w:rsidR="00292249">
        <w:t>produkta</w:t>
      </w:r>
      <w:r w:rsidRPr="00130B88">
        <w:t xml:space="preserve"> summa</w:t>
      </w:r>
    </w:p>
    <w:p w14:paraId="425C387C" w14:textId="7F0995A1" w:rsidR="00272BE6" w:rsidRPr="00130B88" w:rsidRDefault="00272BE6" w:rsidP="00A44CE9">
      <w:r w:rsidRPr="00130B88">
        <w:t>Kļūdas ziņojums</w:t>
      </w:r>
    </w:p>
    <w:p w14:paraId="55473D81" w14:textId="4FF45FE9" w:rsidR="00366E61" w:rsidRPr="00130B88" w:rsidRDefault="00366E61" w:rsidP="00EA5710">
      <w:pPr>
        <w:ind w:firstLine="360"/>
      </w:pPr>
    </w:p>
    <w:p w14:paraId="5B9FAFD1" w14:textId="450B44E1" w:rsidR="004728F1" w:rsidRPr="00130B88" w:rsidRDefault="00D40389" w:rsidP="006F28C7">
      <w:pPr>
        <w:pStyle w:val="Heading3"/>
      </w:pPr>
      <w:bookmarkStart w:id="25" w:name="_Toc200022613"/>
      <w:r>
        <w:t>2.2</w:t>
      </w:r>
      <w:r w:rsidR="004728F1" w:rsidRPr="00130B88">
        <w:t>.</w:t>
      </w:r>
      <w:r w:rsidR="000C276E">
        <w:t>21</w:t>
      </w:r>
      <w:r w:rsidR="004728F1" w:rsidRPr="00130B88">
        <w:t xml:space="preserve">. </w:t>
      </w:r>
      <w:r w:rsidR="00B43CA7">
        <w:t>Produkta</w:t>
      </w:r>
      <w:r w:rsidR="004728F1" w:rsidRPr="00130B88">
        <w:t xml:space="preserve"> pievienošana grozam</w:t>
      </w:r>
      <w:bookmarkEnd w:id="25"/>
    </w:p>
    <w:p w14:paraId="1828BD58" w14:textId="77777777" w:rsidR="004728F1" w:rsidRPr="00130B88" w:rsidRDefault="004728F1" w:rsidP="004728F1">
      <w:pPr>
        <w:ind w:firstLine="360"/>
      </w:pPr>
      <w:r w:rsidRPr="00130B88">
        <w:rPr>
          <w:u w:val="single"/>
        </w:rPr>
        <w:t>Mērķis:</w:t>
      </w:r>
    </w:p>
    <w:p w14:paraId="6DF49954" w14:textId="109A8D4B" w:rsidR="004728F1" w:rsidRPr="00130B88" w:rsidRDefault="004728F1" w:rsidP="00A44CE9">
      <w:r w:rsidRPr="00130B88">
        <w:t xml:space="preserve">Nodrošināt lietotājiem iespēju pievienot </w:t>
      </w:r>
      <w:r w:rsidR="00B43CA7">
        <w:t>produktu</w:t>
      </w:r>
      <w:r w:rsidRPr="00130B88">
        <w:t xml:space="preserve"> grozam</w:t>
      </w:r>
    </w:p>
    <w:p w14:paraId="5BAB2CD7" w14:textId="77777777" w:rsidR="004728F1" w:rsidRPr="00130B88" w:rsidRDefault="004728F1" w:rsidP="004728F1">
      <w:pPr>
        <w:ind w:firstLine="360"/>
      </w:pPr>
      <w:r w:rsidRPr="00130B88">
        <w:rPr>
          <w:u w:val="single"/>
        </w:rPr>
        <w:t>Ievaddati:</w:t>
      </w:r>
    </w:p>
    <w:p w14:paraId="50E421BA" w14:textId="6F5A2E46" w:rsidR="004728F1" w:rsidRPr="00130B88" w:rsidRDefault="002055C7" w:rsidP="004728F1">
      <w:r w:rsidRPr="00130B88">
        <w:t>L</w:t>
      </w:r>
      <w:r w:rsidR="004728F1" w:rsidRPr="00130B88">
        <w:t>ietotājiem</w:t>
      </w:r>
      <w:r w:rsidR="003B7F49" w:rsidRPr="00130B88">
        <w:t xml:space="preserve"> jāatrodas attiecīgajā </w:t>
      </w:r>
      <w:r w:rsidR="002E6513">
        <w:t>produkta</w:t>
      </w:r>
      <w:r w:rsidR="003B7F49" w:rsidRPr="00130B88">
        <w:t xml:space="preserve"> lapā un</w:t>
      </w:r>
      <w:r w:rsidR="004728F1" w:rsidRPr="00130B88">
        <w:t xml:space="preserve"> jāuzspiež </w:t>
      </w:r>
      <w:r w:rsidR="00A44CE9" w:rsidRPr="00130B88">
        <w:t xml:space="preserve">“Pievienot Grozam” pogu </w:t>
      </w:r>
      <w:r w:rsidRPr="00130B88">
        <w:t>vai produktu lapā</w:t>
      </w:r>
      <w:r w:rsidR="00E428BA">
        <w:t xml:space="preserve"> peles kursoru jāuzliek uz produkta karti</w:t>
      </w:r>
      <w:r w:rsidRPr="00130B88">
        <w:t xml:space="preserve"> un jāuzspiež uz “Pievienot grozam”</w:t>
      </w:r>
    </w:p>
    <w:p w14:paraId="5AEEAC71" w14:textId="77777777" w:rsidR="004728F1" w:rsidRPr="00130B88" w:rsidRDefault="004728F1" w:rsidP="004728F1">
      <w:pPr>
        <w:ind w:firstLine="360"/>
      </w:pPr>
      <w:r w:rsidRPr="00130B88">
        <w:rPr>
          <w:u w:val="single"/>
        </w:rPr>
        <w:t>Apstrāde:</w:t>
      </w:r>
    </w:p>
    <w:p w14:paraId="115A5D05" w14:textId="67137ABE" w:rsidR="004728F1" w:rsidRPr="00130B88" w:rsidRDefault="00A44CE9" w:rsidP="00A44CE9">
      <w:r w:rsidRPr="00130B88">
        <w:t xml:space="preserve">Sistēma validē </w:t>
      </w:r>
      <w:r w:rsidR="00B43CA7">
        <w:t>produkta</w:t>
      </w:r>
      <w:r w:rsidRPr="00130B88">
        <w:t xml:space="preserve"> pieejamību, pārbauda vai </w:t>
      </w:r>
      <w:r w:rsidR="00CE6C06">
        <w:t>produkts</w:t>
      </w:r>
      <w:r w:rsidRPr="00130B88">
        <w:t xml:space="preserve"> atrodas grozā, ja jā, tad atjaunina daudzumu, ja nav tad pievieno </w:t>
      </w:r>
      <w:r w:rsidR="00E05EDC">
        <w:t>produktu</w:t>
      </w:r>
      <w:r w:rsidRPr="00130B88">
        <w:t xml:space="preserve"> grozam, saglabā izmaiņas datubāzē</w:t>
      </w:r>
      <w:r w:rsidR="002055C7" w:rsidRPr="00130B88">
        <w:t>, ja lietotājs ir autorizējies, taču ja nav, tad saglabā izmaiņas lokālaja atmiņā</w:t>
      </w:r>
    </w:p>
    <w:p w14:paraId="52AF46DB" w14:textId="77777777" w:rsidR="004728F1" w:rsidRPr="00130B88" w:rsidRDefault="004728F1" w:rsidP="004728F1">
      <w:pPr>
        <w:ind w:firstLine="360"/>
        <w:rPr>
          <w:u w:val="single"/>
        </w:rPr>
      </w:pPr>
      <w:r w:rsidRPr="00130B88">
        <w:rPr>
          <w:u w:val="single"/>
        </w:rPr>
        <w:t>Izvaddati:</w:t>
      </w:r>
    </w:p>
    <w:p w14:paraId="293E28AF" w14:textId="729E2122" w:rsidR="004728F1" w:rsidRPr="00130B88" w:rsidRDefault="00A44CE9" w:rsidP="00A44CE9">
      <w:r w:rsidRPr="00130B88">
        <w:t>Atjaunināts groza saturs</w:t>
      </w:r>
    </w:p>
    <w:p w14:paraId="50AB9558" w14:textId="635F4333" w:rsidR="004728F1" w:rsidRPr="00130B88" w:rsidRDefault="00A44CE9" w:rsidP="00A44CE9">
      <w:r w:rsidRPr="00130B88">
        <w:t xml:space="preserve">Paziņojums par veiksmīgu </w:t>
      </w:r>
      <w:r w:rsidR="00D8747C">
        <w:t>produktu</w:t>
      </w:r>
      <w:r w:rsidRPr="00130B88">
        <w:t xml:space="preserve"> pievienošanu grozam</w:t>
      </w:r>
    </w:p>
    <w:p w14:paraId="618D2DA7" w14:textId="77777777" w:rsidR="004728F1" w:rsidRPr="00130B88" w:rsidRDefault="004728F1" w:rsidP="00A44CE9">
      <w:r w:rsidRPr="00130B88">
        <w:t>Kļūdas ziņojums</w:t>
      </w:r>
    </w:p>
    <w:p w14:paraId="602A5DBB" w14:textId="76382CA4" w:rsidR="00A44CE9" w:rsidRPr="00130B88" w:rsidRDefault="007758A7" w:rsidP="006F28C7">
      <w:pPr>
        <w:pStyle w:val="Heading3"/>
      </w:pPr>
      <w:bookmarkStart w:id="26" w:name="_Toc200022614"/>
      <w:r>
        <w:t>2.2</w:t>
      </w:r>
      <w:r w:rsidR="00A44CE9" w:rsidRPr="00130B88">
        <w:t>.</w:t>
      </w:r>
      <w:r w:rsidR="000C276E">
        <w:t>22</w:t>
      </w:r>
      <w:r w:rsidR="00A44CE9" w:rsidRPr="00130B88">
        <w:t xml:space="preserve">. </w:t>
      </w:r>
      <w:r w:rsidR="00114825">
        <w:t>Produkta</w:t>
      </w:r>
      <w:r w:rsidR="00A44CE9" w:rsidRPr="00130B88">
        <w:t xml:space="preserve"> noņemšana no groza</w:t>
      </w:r>
      <w:bookmarkEnd w:id="26"/>
    </w:p>
    <w:p w14:paraId="545AC2FF" w14:textId="77777777" w:rsidR="00A44CE9" w:rsidRPr="00130B88" w:rsidRDefault="00A44CE9" w:rsidP="00A44CE9">
      <w:pPr>
        <w:ind w:firstLine="360"/>
      </w:pPr>
      <w:r w:rsidRPr="00130B88">
        <w:rPr>
          <w:u w:val="single"/>
        </w:rPr>
        <w:t>Mērķis:</w:t>
      </w:r>
    </w:p>
    <w:p w14:paraId="38F79857" w14:textId="407712AA" w:rsidR="00A44CE9" w:rsidRPr="00130B88" w:rsidRDefault="00A44CE9" w:rsidP="00A44CE9">
      <w:r w:rsidRPr="00130B88">
        <w:t xml:space="preserve">Nodrošināt lietotājiem iespēju noņemt </w:t>
      </w:r>
      <w:r w:rsidR="00F451B8">
        <w:t>produktu</w:t>
      </w:r>
      <w:r w:rsidRPr="00130B88">
        <w:t xml:space="preserve"> no groza</w:t>
      </w:r>
    </w:p>
    <w:p w14:paraId="0D9C0412" w14:textId="77777777" w:rsidR="00A44CE9" w:rsidRPr="00130B88" w:rsidRDefault="00A44CE9" w:rsidP="00A44CE9">
      <w:pPr>
        <w:ind w:firstLine="360"/>
      </w:pPr>
      <w:r w:rsidRPr="00130B88">
        <w:rPr>
          <w:u w:val="single"/>
        </w:rPr>
        <w:t>Ievaddati:</w:t>
      </w:r>
    </w:p>
    <w:p w14:paraId="3554DE70" w14:textId="1A891AE8" w:rsidR="00A44CE9" w:rsidRPr="00130B88" w:rsidRDefault="00F41A01" w:rsidP="00A44CE9">
      <w:r w:rsidRPr="00130B88">
        <w:t>L</w:t>
      </w:r>
      <w:r w:rsidR="00A44CE9" w:rsidRPr="00130B88">
        <w:t xml:space="preserve">ietotājiem jāatrodas </w:t>
      </w:r>
      <w:r w:rsidR="00BF51E9" w:rsidRPr="00130B88">
        <w:t>“Mans Grozs”</w:t>
      </w:r>
      <w:r w:rsidR="00A44CE9" w:rsidRPr="00130B88">
        <w:t xml:space="preserve"> lapā un  jāuzspiež </w:t>
      </w:r>
      <w:r w:rsidR="00B8359D">
        <w:t xml:space="preserve">uz gružkastes </w:t>
      </w:r>
      <w:r w:rsidR="00A44CE9" w:rsidRPr="00130B88">
        <w:t xml:space="preserve">pogu </w:t>
      </w:r>
    </w:p>
    <w:p w14:paraId="13E6357F" w14:textId="77777777" w:rsidR="00A44CE9" w:rsidRPr="00130B88" w:rsidRDefault="00A44CE9" w:rsidP="00A44CE9">
      <w:pPr>
        <w:ind w:firstLine="360"/>
      </w:pPr>
      <w:r w:rsidRPr="00130B88">
        <w:rPr>
          <w:u w:val="single"/>
        </w:rPr>
        <w:t>Apstrāde:</w:t>
      </w:r>
    </w:p>
    <w:p w14:paraId="019F1591" w14:textId="51CCFDED" w:rsidR="00A44CE9" w:rsidRPr="00130B88" w:rsidRDefault="00A44CE9" w:rsidP="00A44CE9">
      <w:r w:rsidRPr="00130B88">
        <w:t>Sistēma</w:t>
      </w:r>
      <w:r w:rsidR="00681437" w:rsidRPr="00130B88">
        <w:t xml:space="preserve"> pārbauda vai </w:t>
      </w:r>
      <w:r w:rsidR="00A40D4D" w:rsidRPr="00130B88">
        <w:t xml:space="preserve">lietotājs ir autorizējies, ja ir, tad pārbauda vai </w:t>
      </w:r>
      <w:r w:rsidR="004B25C2">
        <w:t>produkts</w:t>
      </w:r>
      <w:r w:rsidR="00681437" w:rsidRPr="00130B88">
        <w:t xml:space="preserve"> atrodas grozā, noņem </w:t>
      </w:r>
      <w:r w:rsidR="004B05C2">
        <w:t>produktu</w:t>
      </w:r>
      <w:r w:rsidR="00681437" w:rsidRPr="00130B88">
        <w:t xml:space="preserve"> no groza, atjaunina groza saturu</w:t>
      </w:r>
      <w:r w:rsidR="00424947" w:rsidRPr="00130B88">
        <w:t xml:space="preserve"> un izdara izmaiņas datubāzē</w:t>
      </w:r>
      <w:r w:rsidR="00A40D4D" w:rsidRPr="00130B88">
        <w:t>, taču ja lietotājs nav autorizējies, tad noņem no lokālas atmiņas</w:t>
      </w:r>
    </w:p>
    <w:p w14:paraId="4F0B19A4" w14:textId="77777777" w:rsidR="00A44CE9" w:rsidRPr="00130B88" w:rsidRDefault="00A44CE9" w:rsidP="00A44CE9">
      <w:pPr>
        <w:ind w:firstLine="360"/>
        <w:rPr>
          <w:u w:val="single"/>
        </w:rPr>
      </w:pPr>
      <w:r w:rsidRPr="00130B88">
        <w:rPr>
          <w:u w:val="single"/>
        </w:rPr>
        <w:t>Izvaddati:</w:t>
      </w:r>
    </w:p>
    <w:p w14:paraId="77E38ABB" w14:textId="77777777" w:rsidR="00A44CE9" w:rsidRPr="00130B88" w:rsidRDefault="00A44CE9" w:rsidP="00A44CE9">
      <w:r w:rsidRPr="00130B88">
        <w:t>Atjaunināts groza saturs</w:t>
      </w:r>
    </w:p>
    <w:p w14:paraId="6F4E31A6" w14:textId="34E0821B" w:rsidR="00A44CE9" w:rsidRPr="00130B88" w:rsidRDefault="00A44CE9" w:rsidP="00A44CE9">
      <w:r w:rsidRPr="00130B88">
        <w:t xml:space="preserve">Paziņojums par veiksmīgu </w:t>
      </w:r>
      <w:r w:rsidR="008F3AE8">
        <w:t>produkta</w:t>
      </w:r>
      <w:r w:rsidRPr="00130B88">
        <w:t xml:space="preserve"> </w:t>
      </w:r>
      <w:r w:rsidR="00681437" w:rsidRPr="00130B88">
        <w:t>noņemšanu no groza</w:t>
      </w:r>
    </w:p>
    <w:p w14:paraId="25D3A81D" w14:textId="77777777" w:rsidR="00A44CE9" w:rsidRPr="00130B88" w:rsidRDefault="00A44CE9" w:rsidP="00A44CE9">
      <w:r w:rsidRPr="00130B88">
        <w:t>Kļūdas ziņojums</w:t>
      </w:r>
    </w:p>
    <w:p w14:paraId="252458B7" w14:textId="7A4767C5" w:rsidR="00FA3C64" w:rsidRPr="00130B88" w:rsidRDefault="009F5017" w:rsidP="006F28C7">
      <w:pPr>
        <w:pStyle w:val="Heading3"/>
      </w:pPr>
      <w:bookmarkStart w:id="27" w:name="_Toc200022615"/>
      <w:r>
        <w:t>2.2</w:t>
      </w:r>
      <w:r w:rsidR="00FA3C64" w:rsidRPr="00130B88">
        <w:t>.</w:t>
      </w:r>
      <w:r w:rsidR="000C276E">
        <w:t>23</w:t>
      </w:r>
      <w:r w:rsidR="00FA3C64" w:rsidRPr="00130B88">
        <w:t xml:space="preserve">. </w:t>
      </w:r>
      <w:r w:rsidR="00490081">
        <w:t>Produkta</w:t>
      </w:r>
      <w:r w:rsidR="00FA3C64" w:rsidRPr="00130B88">
        <w:t xml:space="preserve"> daudzum</w:t>
      </w:r>
      <w:r w:rsidR="00490081">
        <w:t>a</w:t>
      </w:r>
      <w:r w:rsidR="00FA3C64" w:rsidRPr="00130B88">
        <w:t xml:space="preserve"> mainīšana grozā</w:t>
      </w:r>
      <w:bookmarkEnd w:id="27"/>
    </w:p>
    <w:p w14:paraId="7E6C2C2F" w14:textId="77777777" w:rsidR="00FA3C64" w:rsidRPr="00130B88" w:rsidRDefault="00FA3C64" w:rsidP="00FA3C64">
      <w:pPr>
        <w:ind w:firstLine="360"/>
      </w:pPr>
      <w:r w:rsidRPr="00130B88">
        <w:rPr>
          <w:u w:val="single"/>
        </w:rPr>
        <w:t>Mērķis:</w:t>
      </w:r>
    </w:p>
    <w:p w14:paraId="16E800C3" w14:textId="1E66B9A4" w:rsidR="00FA3C64" w:rsidRPr="00130B88" w:rsidRDefault="00FA3C64" w:rsidP="00FA3C64">
      <w:r w:rsidRPr="00130B88">
        <w:t xml:space="preserve">Nodrošināt lietotājiem iespēju </w:t>
      </w:r>
      <w:r w:rsidR="006B42F8" w:rsidRPr="00130B88">
        <w:t xml:space="preserve">mainīt </w:t>
      </w:r>
      <w:r w:rsidR="00AF3FAE">
        <w:t>produkta</w:t>
      </w:r>
      <w:r w:rsidR="006B42F8" w:rsidRPr="00130B88">
        <w:t xml:space="preserve"> daudzumu grozā</w:t>
      </w:r>
    </w:p>
    <w:p w14:paraId="5D71EBB7" w14:textId="77777777" w:rsidR="00FA3C64" w:rsidRPr="00130B88" w:rsidRDefault="00FA3C64" w:rsidP="00FA3C64">
      <w:pPr>
        <w:ind w:firstLine="360"/>
      </w:pPr>
      <w:r w:rsidRPr="00130B88">
        <w:rPr>
          <w:u w:val="single"/>
        </w:rPr>
        <w:t>Ievaddati:</w:t>
      </w:r>
    </w:p>
    <w:p w14:paraId="766CB221" w14:textId="0F87BE5B" w:rsidR="00FA3C64" w:rsidRPr="00130B88" w:rsidRDefault="00FA3C64" w:rsidP="00FA3C64">
      <w:r w:rsidRPr="00130B88">
        <w:lastRenderedPageBreak/>
        <w:t xml:space="preserve">Autorizētiem lietotājiem jāatrodas </w:t>
      </w:r>
      <w:r w:rsidR="000D749C" w:rsidRPr="00130B88">
        <w:t>“Mans Grozs”</w:t>
      </w:r>
      <w:r w:rsidRPr="00130B88">
        <w:t xml:space="preserve"> lapā un  jāuzspiež “</w:t>
      </w:r>
      <w:r w:rsidR="000A2D1E" w:rsidRPr="00130B88">
        <w:t>+</w:t>
      </w:r>
      <w:r w:rsidRPr="00130B88">
        <w:t xml:space="preserve">” </w:t>
      </w:r>
      <w:r w:rsidR="000A2D1E" w:rsidRPr="00130B88">
        <w:t xml:space="preserve"> vai “-”</w:t>
      </w:r>
      <w:r w:rsidRPr="00130B88">
        <w:t xml:space="preserve">pogu </w:t>
      </w:r>
      <w:r w:rsidR="000A2D1E" w:rsidRPr="00130B88">
        <w:t>attiecīgai darbībai, ja grib samazināt, tad “-”, ja palielināt, tad “+”</w:t>
      </w:r>
    </w:p>
    <w:p w14:paraId="42FA9659" w14:textId="77777777" w:rsidR="00FA3C64" w:rsidRPr="00130B88" w:rsidRDefault="00FA3C64" w:rsidP="00FA3C64">
      <w:pPr>
        <w:ind w:firstLine="360"/>
      </w:pPr>
      <w:r w:rsidRPr="00130B88">
        <w:rPr>
          <w:u w:val="single"/>
        </w:rPr>
        <w:t>Apstrāde:</w:t>
      </w:r>
    </w:p>
    <w:p w14:paraId="22669FA3" w14:textId="2C7517C9" w:rsidR="00FA3C64" w:rsidRPr="00130B88" w:rsidRDefault="00FA3C64" w:rsidP="00FA3C64">
      <w:r w:rsidRPr="00130B88">
        <w:t xml:space="preserve">Sistēma pārbauda vai </w:t>
      </w:r>
      <w:r w:rsidR="009A769B">
        <w:t>produkts</w:t>
      </w:r>
      <w:r w:rsidRPr="00130B88">
        <w:t xml:space="preserve"> atrodas grozā, </w:t>
      </w:r>
      <w:r w:rsidR="00486343" w:rsidRPr="00130B88">
        <w:t xml:space="preserve">pārbauda </w:t>
      </w:r>
      <w:r w:rsidR="002D4515">
        <w:t>produkta</w:t>
      </w:r>
      <w:r w:rsidR="00486343" w:rsidRPr="00130B88">
        <w:t xml:space="preserve"> daudzumu, samaina </w:t>
      </w:r>
      <w:r w:rsidR="00D15EC7">
        <w:t>produkta</w:t>
      </w:r>
      <w:r w:rsidR="00486343" w:rsidRPr="00130B88">
        <w:t xml:space="preserve"> daudzumu grozā</w:t>
      </w:r>
      <w:r w:rsidR="00AF08EA" w:rsidRPr="00130B88">
        <w:t xml:space="preserve"> un izdara izmaiņas datubāzē</w:t>
      </w:r>
      <w:r w:rsidR="00D503AC" w:rsidRPr="00130B88">
        <w:t>, ja lietotājs ir autorizējies, taču ja nav, tad saglabā izmaiņas lokālaja atmiņā</w:t>
      </w:r>
    </w:p>
    <w:p w14:paraId="5606F8BF" w14:textId="77777777" w:rsidR="00FA3C64" w:rsidRPr="00130B88" w:rsidRDefault="00FA3C64" w:rsidP="00FA3C64">
      <w:pPr>
        <w:ind w:firstLine="360"/>
        <w:rPr>
          <w:u w:val="single"/>
        </w:rPr>
      </w:pPr>
      <w:r w:rsidRPr="00130B88">
        <w:rPr>
          <w:u w:val="single"/>
        </w:rPr>
        <w:t>Izvaddati:</w:t>
      </w:r>
    </w:p>
    <w:p w14:paraId="073FA7F7" w14:textId="41852932" w:rsidR="004938C4" w:rsidRPr="00130B88" w:rsidRDefault="00FA3C64" w:rsidP="00FA3C64">
      <w:r w:rsidRPr="00130B88">
        <w:t>Atjaunināts groza saturs</w:t>
      </w:r>
    </w:p>
    <w:p w14:paraId="7BD8FF08" w14:textId="77777777" w:rsidR="00FA3C64" w:rsidRPr="00130B88" w:rsidRDefault="00FA3C64" w:rsidP="00FA3C64">
      <w:r w:rsidRPr="00130B88">
        <w:t>Kļūdas ziņojums</w:t>
      </w:r>
    </w:p>
    <w:p w14:paraId="4990434C" w14:textId="4263E3E6" w:rsidR="000D749C" w:rsidRPr="00130B88" w:rsidRDefault="00B31764" w:rsidP="006F28C7">
      <w:pPr>
        <w:pStyle w:val="Heading3"/>
      </w:pPr>
      <w:bookmarkStart w:id="28" w:name="_Toc200022616"/>
      <w:r>
        <w:t>2.2</w:t>
      </w:r>
      <w:r w:rsidR="000D749C" w:rsidRPr="00130B88">
        <w:t>.</w:t>
      </w:r>
      <w:r w:rsidR="000C276E">
        <w:t>24</w:t>
      </w:r>
      <w:r w:rsidR="000D749C" w:rsidRPr="00130B88">
        <w:t>. Pasūt</w:t>
      </w:r>
      <w:r w:rsidR="00D35C3F">
        <w:t>ī</w:t>
      </w:r>
      <w:r w:rsidR="000D749C" w:rsidRPr="00130B88">
        <w:t>jumu vēsture</w:t>
      </w:r>
      <w:bookmarkEnd w:id="28"/>
    </w:p>
    <w:p w14:paraId="3E7292E0" w14:textId="77777777" w:rsidR="000D749C" w:rsidRPr="00130B88" w:rsidRDefault="000D749C" w:rsidP="000D749C">
      <w:pPr>
        <w:ind w:firstLine="360"/>
      </w:pPr>
      <w:r w:rsidRPr="00130B88">
        <w:rPr>
          <w:u w:val="single"/>
        </w:rPr>
        <w:t>Mērķis:</w:t>
      </w:r>
    </w:p>
    <w:p w14:paraId="4C79742A" w14:textId="3A7072BA" w:rsidR="000D749C" w:rsidRPr="00130B88" w:rsidRDefault="000D749C" w:rsidP="000D749C">
      <w:r w:rsidRPr="00130B88">
        <w:t>Nodrošināt lietotājiem iespēju apskatīt informāciju par veiktiem pasūtījumiem, to statusu</w:t>
      </w:r>
    </w:p>
    <w:p w14:paraId="6A6A5276" w14:textId="77777777" w:rsidR="000D749C" w:rsidRPr="00130B88" w:rsidRDefault="000D749C" w:rsidP="000D749C">
      <w:pPr>
        <w:ind w:firstLine="360"/>
      </w:pPr>
      <w:r w:rsidRPr="00130B88">
        <w:rPr>
          <w:u w:val="single"/>
        </w:rPr>
        <w:t>Ievaddati:</w:t>
      </w:r>
    </w:p>
    <w:p w14:paraId="0BEA6597" w14:textId="27BFCDC6" w:rsidR="000D749C" w:rsidRPr="00130B88" w:rsidRDefault="000D749C" w:rsidP="000D749C">
      <w:r w:rsidRPr="00130B88">
        <w:t>Autorizētiem lietotājiem jāatrodas “Pasūtījumu vēsture” lapā</w:t>
      </w:r>
    </w:p>
    <w:p w14:paraId="3A481AD6" w14:textId="77777777" w:rsidR="000D749C" w:rsidRPr="00130B88" w:rsidRDefault="000D749C" w:rsidP="000D749C">
      <w:pPr>
        <w:ind w:firstLine="360"/>
      </w:pPr>
      <w:r w:rsidRPr="00130B88">
        <w:rPr>
          <w:u w:val="single"/>
        </w:rPr>
        <w:t>Apstrāde:</w:t>
      </w:r>
    </w:p>
    <w:p w14:paraId="7B3A5A6E" w14:textId="0E94BAC9" w:rsidR="000D749C" w:rsidRPr="00130B88" w:rsidRDefault="009E0522" w:rsidP="000D749C">
      <w:r w:rsidRPr="00130B88">
        <w:t xml:space="preserve">Sistēma pārbauda vai lietotājs ir autorizēts, veic peiprasījumu uz datubāzi, lai iegūtu lietotāja pasūtijuma vēsturi, kārto to pēc datuma un atgriež sarakstu </w:t>
      </w:r>
    </w:p>
    <w:p w14:paraId="08AC343C" w14:textId="77777777" w:rsidR="000D749C" w:rsidRPr="00130B88" w:rsidRDefault="000D749C" w:rsidP="000D749C">
      <w:pPr>
        <w:ind w:firstLine="360"/>
        <w:rPr>
          <w:u w:val="single"/>
        </w:rPr>
      </w:pPr>
      <w:r w:rsidRPr="00130B88">
        <w:rPr>
          <w:u w:val="single"/>
        </w:rPr>
        <w:t>Izvaddati:</w:t>
      </w:r>
    </w:p>
    <w:p w14:paraId="515CA874" w14:textId="60F513EF" w:rsidR="000D749C" w:rsidRPr="00130B88" w:rsidRDefault="009E0522" w:rsidP="000D749C">
      <w:r w:rsidRPr="00130B88">
        <w:t>Pasūtījumu vēstures saraksts</w:t>
      </w:r>
    </w:p>
    <w:p w14:paraId="6AB74EFE" w14:textId="77777777" w:rsidR="000D749C" w:rsidRPr="00130B88" w:rsidRDefault="000D749C" w:rsidP="000D749C">
      <w:r w:rsidRPr="00130B88">
        <w:t>Kļūdas ziņojums</w:t>
      </w:r>
    </w:p>
    <w:p w14:paraId="0D5219B4" w14:textId="41266F9A" w:rsidR="00913F0B" w:rsidRPr="00130B88" w:rsidRDefault="0034127A" w:rsidP="006F28C7">
      <w:pPr>
        <w:pStyle w:val="Heading3"/>
      </w:pPr>
      <w:bookmarkStart w:id="29" w:name="_Toc200022617"/>
      <w:r>
        <w:t>2.2</w:t>
      </w:r>
      <w:r w:rsidR="00913F0B" w:rsidRPr="00130B88">
        <w:t>.</w:t>
      </w:r>
      <w:r w:rsidR="000C276E">
        <w:t>25</w:t>
      </w:r>
      <w:r w:rsidR="00913F0B" w:rsidRPr="00130B88">
        <w:t xml:space="preserve">. </w:t>
      </w:r>
      <w:r w:rsidR="009355FE" w:rsidRPr="00130B88">
        <w:t xml:space="preserve">Pievienot </w:t>
      </w:r>
      <w:r w:rsidR="0035160E">
        <w:t>produktu</w:t>
      </w:r>
      <w:r w:rsidR="009355FE" w:rsidRPr="00130B88">
        <w:t xml:space="preserve"> “Favorīti” sarakstam</w:t>
      </w:r>
      <w:bookmarkEnd w:id="29"/>
    </w:p>
    <w:p w14:paraId="21B0D80C" w14:textId="77777777" w:rsidR="00913F0B" w:rsidRPr="00130B88" w:rsidRDefault="00913F0B" w:rsidP="00913F0B">
      <w:pPr>
        <w:ind w:firstLine="360"/>
      </w:pPr>
      <w:r w:rsidRPr="00130B88">
        <w:rPr>
          <w:u w:val="single"/>
        </w:rPr>
        <w:t>Mērķis:</w:t>
      </w:r>
    </w:p>
    <w:p w14:paraId="185D0D0B" w14:textId="55C0DE2C" w:rsidR="00913F0B" w:rsidRPr="00130B88" w:rsidRDefault="00913F0B" w:rsidP="00913F0B">
      <w:r w:rsidRPr="00130B88">
        <w:t xml:space="preserve">Nodrošināt lietotājiem iespēju pievienot </w:t>
      </w:r>
      <w:r w:rsidR="0035160E">
        <w:t>produktu</w:t>
      </w:r>
      <w:r w:rsidRPr="00130B88">
        <w:t xml:space="preserve"> “Favorīti” sarakstam</w:t>
      </w:r>
    </w:p>
    <w:p w14:paraId="44CA19D1" w14:textId="77777777" w:rsidR="00913F0B" w:rsidRPr="00130B88" w:rsidRDefault="00913F0B" w:rsidP="00913F0B">
      <w:pPr>
        <w:ind w:firstLine="360"/>
      </w:pPr>
      <w:r w:rsidRPr="00130B88">
        <w:rPr>
          <w:u w:val="single"/>
        </w:rPr>
        <w:t>Ievaddati:</w:t>
      </w:r>
    </w:p>
    <w:p w14:paraId="184D30F5" w14:textId="2419BB02" w:rsidR="00913F0B" w:rsidRPr="00130B88" w:rsidRDefault="00913F0B" w:rsidP="00913F0B">
      <w:r w:rsidRPr="00130B88">
        <w:t>Autorizētiem lietotājiem jāatrodas tirgus lapā</w:t>
      </w:r>
      <w:r w:rsidR="00DC0248">
        <w:t xml:space="preserve"> un jāuzliek peles kursors uz kāda no produkta kārtīm</w:t>
      </w:r>
      <w:r w:rsidRPr="00130B88">
        <w:t xml:space="preserve"> vai attiecīgā</w:t>
      </w:r>
      <w:r w:rsidR="00D17946">
        <w:t xml:space="preserve"> produkta</w:t>
      </w:r>
      <w:r w:rsidRPr="00130B88">
        <w:t xml:space="preserve"> lapā un jānospiež uz sirds ikonas </w:t>
      </w:r>
    </w:p>
    <w:p w14:paraId="645BEC29" w14:textId="77777777" w:rsidR="00913F0B" w:rsidRPr="00130B88" w:rsidRDefault="00913F0B" w:rsidP="00913F0B">
      <w:pPr>
        <w:ind w:firstLine="360"/>
      </w:pPr>
      <w:r w:rsidRPr="00130B88">
        <w:rPr>
          <w:u w:val="single"/>
        </w:rPr>
        <w:t>Apstrāde:</w:t>
      </w:r>
    </w:p>
    <w:p w14:paraId="357FD3D6" w14:textId="1C1CE674" w:rsidR="00913F0B" w:rsidRPr="00130B88" w:rsidRDefault="00913F0B" w:rsidP="00913F0B">
      <w:r w:rsidRPr="00130B88">
        <w:t xml:space="preserve">Sistēma pārbauda vai </w:t>
      </w:r>
      <w:r w:rsidR="0001496D">
        <w:t>produkts</w:t>
      </w:r>
      <w:r w:rsidRPr="00130B88">
        <w:t xml:space="preserve"> eksistē, pārbauda vai </w:t>
      </w:r>
      <w:r w:rsidR="00D56A3C">
        <w:t>produkts</w:t>
      </w:r>
      <w:r w:rsidRPr="00130B88">
        <w:t xml:space="preserve"> jau ir pievienot</w:t>
      </w:r>
      <w:r w:rsidR="00D56A3C">
        <w:t xml:space="preserve">s </w:t>
      </w:r>
      <w:r w:rsidRPr="00130B88">
        <w:t xml:space="preserve">“Favorīti” sarakstam, </w:t>
      </w:r>
      <w:r w:rsidR="00356D4E" w:rsidRPr="00130B88">
        <w:t xml:space="preserve">ja nav, tad pievieno “Favorīti” sarakstam, </w:t>
      </w:r>
      <w:r w:rsidRPr="00130B88">
        <w:t>saglabā izmaiņas datubāzē</w:t>
      </w:r>
    </w:p>
    <w:p w14:paraId="03EE84A6" w14:textId="77777777" w:rsidR="00913F0B" w:rsidRPr="00130B88" w:rsidRDefault="00913F0B" w:rsidP="00913F0B">
      <w:pPr>
        <w:ind w:firstLine="360"/>
        <w:rPr>
          <w:u w:val="single"/>
        </w:rPr>
      </w:pPr>
      <w:r w:rsidRPr="00130B88">
        <w:rPr>
          <w:u w:val="single"/>
        </w:rPr>
        <w:t>Izvaddati:</w:t>
      </w:r>
    </w:p>
    <w:p w14:paraId="706387DA" w14:textId="6C41D424" w:rsidR="00913F0B" w:rsidRPr="00130B88" w:rsidRDefault="00913F0B" w:rsidP="00913F0B">
      <w:r w:rsidRPr="00130B88">
        <w:t xml:space="preserve">Paziņojums par veiksmīgu </w:t>
      </w:r>
      <w:r w:rsidR="000543C9">
        <w:t>produkta</w:t>
      </w:r>
      <w:r w:rsidRPr="00130B88">
        <w:t xml:space="preserve"> pievienošanu “Favorīti” sarakstam</w:t>
      </w:r>
    </w:p>
    <w:p w14:paraId="171D8440" w14:textId="01E2A50B" w:rsidR="00AD4590" w:rsidRPr="00130B88" w:rsidRDefault="00AD4590" w:rsidP="00913F0B">
      <w:r w:rsidRPr="00130B88">
        <w:t>Atjaunināts favorītu saraksts</w:t>
      </w:r>
    </w:p>
    <w:p w14:paraId="355FB533" w14:textId="77777777" w:rsidR="00913F0B" w:rsidRDefault="00913F0B" w:rsidP="00913F0B">
      <w:r w:rsidRPr="00130B88">
        <w:t>Kļūdas ziņojums</w:t>
      </w:r>
    </w:p>
    <w:p w14:paraId="62944187" w14:textId="77777777" w:rsidR="0049491A" w:rsidRPr="00130B88" w:rsidRDefault="0049491A" w:rsidP="00913F0B"/>
    <w:p w14:paraId="69BBA8AA" w14:textId="4DAD4EAA" w:rsidR="009355FE" w:rsidRPr="00130B88" w:rsidRDefault="003C5E48" w:rsidP="006F28C7">
      <w:pPr>
        <w:pStyle w:val="Heading3"/>
      </w:pPr>
      <w:bookmarkStart w:id="30" w:name="_Toc200022618"/>
      <w:r>
        <w:t>2.2</w:t>
      </w:r>
      <w:r w:rsidR="009355FE" w:rsidRPr="00130B88">
        <w:t>.</w:t>
      </w:r>
      <w:r w:rsidR="000C276E">
        <w:t>26</w:t>
      </w:r>
      <w:r w:rsidR="009355FE" w:rsidRPr="00130B88">
        <w:t xml:space="preserve">. Noņemt </w:t>
      </w:r>
      <w:r w:rsidR="00F6312B">
        <w:t>produktu</w:t>
      </w:r>
      <w:r w:rsidR="009355FE" w:rsidRPr="00130B88">
        <w:t xml:space="preserve"> no “Favorīti” saraksta</w:t>
      </w:r>
      <w:bookmarkEnd w:id="30"/>
    </w:p>
    <w:p w14:paraId="5F4277B1" w14:textId="77777777" w:rsidR="009355FE" w:rsidRPr="00130B88" w:rsidRDefault="009355FE" w:rsidP="009355FE">
      <w:pPr>
        <w:ind w:firstLine="360"/>
      </w:pPr>
      <w:r w:rsidRPr="00130B88">
        <w:rPr>
          <w:u w:val="single"/>
        </w:rPr>
        <w:t>Mērķis:</w:t>
      </w:r>
    </w:p>
    <w:p w14:paraId="13F6BDC2" w14:textId="6FDAA85B" w:rsidR="009355FE" w:rsidRPr="00130B88" w:rsidRDefault="009355FE" w:rsidP="009355FE">
      <w:r w:rsidRPr="00130B88">
        <w:t xml:space="preserve">Nodrošināt lietotājiem iespēju noņemt </w:t>
      </w:r>
      <w:r w:rsidR="00F6312B">
        <w:t>produktu</w:t>
      </w:r>
      <w:r w:rsidRPr="00130B88">
        <w:t xml:space="preserve"> no “Favorīti” saraksta</w:t>
      </w:r>
    </w:p>
    <w:p w14:paraId="7BDA8A00" w14:textId="77777777" w:rsidR="009355FE" w:rsidRPr="00130B88" w:rsidRDefault="009355FE" w:rsidP="009355FE">
      <w:pPr>
        <w:ind w:firstLine="360"/>
      </w:pPr>
      <w:r w:rsidRPr="00130B88">
        <w:rPr>
          <w:u w:val="single"/>
        </w:rPr>
        <w:t>Ievaddati:</w:t>
      </w:r>
    </w:p>
    <w:p w14:paraId="09ED09A1" w14:textId="5D02583F" w:rsidR="009355FE" w:rsidRPr="00130B88" w:rsidRDefault="009B336D" w:rsidP="009355FE">
      <w:r w:rsidRPr="00130B88">
        <w:t>Autorizētiem lietotājiem jāatrodas tirgus lapā</w:t>
      </w:r>
      <w:r>
        <w:t xml:space="preserve"> un jāuzliek peles kursors uz kāda no produkta kārtīm</w:t>
      </w:r>
      <w:r w:rsidRPr="00130B88">
        <w:t xml:space="preserve"> vai attiecīgā</w:t>
      </w:r>
      <w:r>
        <w:t xml:space="preserve"> produkta</w:t>
      </w:r>
      <w:r w:rsidRPr="00130B88">
        <w:t xml:space="preserve"> lapā un jānospiež </w:t>
      </w:r>
      <w:r w:rsidR="009355FE" w:rsidRPr="00130B88">
        <w:t xml:space="preserve">uz sirds ikonas </w:t>
      </w:r>
    </w:p>
    <w:p w14:paraId="6597210E" w14:textId="77777777" w:rsidR="009355FE" w:rsidRPr="00130B88" w:rsidRDefault="009355FE" w:rsidP="009355FE">
      <w:pPr>
        <w:ind w:firstLine="360"/>
      </w:pPr>
      <w:r w:rsidRPr="00130B88">
        <w:rPr>
          <w:u w:val="single"/>
        </w:rPr>
        <w:t>Apstrāde:</w:t>
      </w:r>
    </w:p>
    <w:p w14:paraId="71DBFF6F" w14:textId="112E692B" w:rsidR="009355FE" w:rsidRPr="00130B88" w:rsidRDefault="009355FE" w:rsidP="009355FE">
      <w:r w:rsidRPr="00130B88">
        <w:t xml:space="preserve">Sistēma pārbauda vai </w:t>
      </w:r>
      <w:r w:rsidR="00922171">
        <w:t>produkts</w:t>
      </w:r>
      <w:r w:rsidRPr="00130B88">
        <w:t xml:space="preserve"> eksistē, pārbauda vai </w:t>
      </w:r>
      <w:r w:rsidR="00922171">
        <w:t>produkts</w:t>
      </w:r>
      <w:r w:rsidRPr="00130B88">
        <w:t xml:space="preserve"> jau ir pievienot</w:t>
      </w:r>
      <w:r w:rsidR="0071212C">
        <w:t>s</w:t>
      </w:r>
      <w:r w:rsidRPr="00130B88">
        <w:t xml:space="preserve"> “Favorīti” sarakstam, </w:t>
      </w:r>
      <w:r w:rsidR="005C2DE1" w:rsidRPr="00130B88">
        <w:t>ja ir, tad noņem to no “Favorīti” saraksta</w:t>
      </w:r>
    </w:p>
    <w:p w14:paraId="1FE32E00" w14:textId="77777777" w:rsidR="009355FE" w:rsidRPr="00130B88" w:rsidRDefault="009355FE" w:rsidP="009355FE">
      <w:pPr>
        <w:ind w:firstLine="360"/>
        <w:rPr>
          <w:u w:val="single"/>
        </w:rPr>
      </w:pPr>
      <w:r w:rsidRPr="00130B88">
        <w:rPr>
          <w:u w:val="single"/>
        </w:rPr>
        <w:t>Izvaddati:</w:t>
      </w:r>
    </w:p>
    <w:p w14:paraId="69688665" w14:textId="596806E0" w:rsidR="009355FE" w:rsidRPr="00130B88" w:rsidRDefault="009355FE" w:rsidP="009355FE">
      <w:r w:rsidRPr="00130B88">
        <w:t xml:space="preserve">Paziņojums par veiksmīgu </w:t>
      </w:r>
      <w:r w:rsidR="00E96C1B">
        <w:t>produkta</w:t>
      </w:r>
      <w:r w:rsidRPr="00130B88">
        <w:t xml:space="preserve"> </w:t>
      </w:r>
      <w:r w:rsidR="00351A67" w:rsidRPr="00130B88">
        <w:t>noņemšanu no</w:t>
      </w:r>
      <w:r w:rsidRPr="00130B88">
        <w:t xml:space="preserve"> “Favorīti” saraksta</w:t>
      </w:r>
    </w:p>
    <w:p w14:paraId="69F8CD12" w14:textId="77777777" w:rsidR="009355FE" w:rsidRPr="00130B88" w:rsidRDefault="009355FE" w:rsidP="009355FE">
      <w:r w:rsidRPr="00130B88">
        <w:t>Atjaunināts favorītu saraksts</w:t>
      </w:r>
    </w:p>
    <w:p w14:paraId="1B35087D" w14:textId="30987270" w:rsidR="0028031E" w:rsidRPr="00130B88" w:rsidRDefault="0028031E" w:rsidP="009355FE">
      <w:r w:rsidRPr="00130B88">
        <w:t>Kļūdas ziņojums</w:t>
      </w:r>
    </w:p>
    <w:p w14:paraId="2A6931FC" w14:textId="6330FD9A" w:rsidR="00E82853" w:rsidRPr="00130B88" w:rsidRDefault="00732E77" w:rsidP="006F28C7">
      <w:pPr>
        <w:pStyle w:val="Heading3"/>
      </w:pPr>
      <w:bookmarkStart w:id="31" w:name="_Toc200022619"/>
      <w:r>
        <w:t>2.2</w:t>
      </w:r>
      <w:r w:rsidR="00E82853" w:rsidRPr="00130B88">
        <w:t>.</w:t>
      </w:r>
      <w:r w:rsidR="000C276E">
        <w:t>27</w:t>
      </w:r>
      <w:r w:rsidR="00E82853" w:rsidRPr="00130B88">
        <w:t xml:space="preserve">. </w:t>
      </w:r>
      <w:r w:rsidR="000206C8">
        <w:t>Produkta</w:t>
      </w:r>
      <w:r w:rsidR="00E82853" w:rsidRPr="00130B88">
        <w:t xml:space="preserve"> apskatīšana</w:t>
      </w:r>
      <w:bookmarkEnd w:id="31"/>
    </w:p>
    <w:p w14:paraId="20AF6093" w14:textId="77777777" w:rsidR="00E82853" w:rsidRPr="00130B88" w:rsidRDefault="00E82853" w:rsidP="00E82853">
      <w:pPr>
        <w:ind w:firstLine="360"/>
      </w:pPr>
      <w:r w:rsidRPr="00130B88">
        <w:rPr>
          <w:u w:val="single"/>
        </w:rPr>
        <w:t>Mērķis:</w:t>
      </w:r>
    </w:p>
    <w:p w14:paraId="12D8F1CC" w14:textId="04B393BF" w:rsidR="00E82853" w:rsidRPr="00130B88" w:rsidRDefault="00E82853" w:rsidP="00E82853">
      <w:r w:rsidRPr="00130B88">
        <w:t xml:space="preserve">Nodrošināt lietotājiem iespēju apskatīt detalizētu informāciju par izvēlēto </w:t>
      </w:r>
      <w:r w:rsidR="000206C8">
        <w:t>produktu</w:t>
      </w:r>
    </w:p>
    <w:p w14:paraId="61EEFBED" w14:textId="0B4C8D64" w:rsidR="00E82853" w:rsidRPr="00130B88" w:rsidRDefault="00E82853" w:rsidP="00E82853">
      <w:pPr>
        <w:ind w:firstLine="360"/>
      </w:pPr>
      <w:r w:rsidRPr="00130B88">
        <w:rPr>
          <w:u w:val="single"/>
        </w:rPr>
        <w:t>Ievaddati:</w:t>
      </w:r>
    </w:p>
    <w:p w14:paraId="28439CFA" w14:textId="4EF1EC45" w:rsidR="00E82853" w:rsidRPr="00130B88" w:rsidRDefault="00C310E7" w:rsidP="00E82853">
      <w:r>
        <w:t>L</w:t>
      </w:r>
      <w:r w:rsidR="00E82853" w:rsidRPr="00130B88">
        <w:t xml:space="preserve">ietotājiem jāatrodas tirgus lapā </w:t>
      </w:r>
      <w:r w:rsidR="00EC458D" w:rsidRPr="00130B88">
        <w:t xml:space="preserve">un jāuzspiež uz izvēlētās </w:t>
      </w:r>
      <w:r w:rsidR="000206C8">
        <w:t>produkta</w:t>
      </w:r>
      <w:r w:rsidR="00EC458D" w:rsidRPr="00130B88">
        <w:t xml:space="preserve"> karti</w:t>
      </w:r>
    </w:p>
    <w:p w14:paraId="44E9E030" w14:textId="77777777" w:rsidR="00E82853" w:rsidRPr="00130B88" w:rsidRDefault="00E82853" w:rsidP="00E82853">
      <w:pPr>
        <w:ind w:firstLine="360"/>
      </w:pPr>
      <w:r w:rsidRPr="00130B88">
        <w:rPr>
          <w:u w:val="single"/>
        </w:rPr>
        <w:t>Apstrāde:</w:t>
      </w:r>
    </w:p>
    <w:p w14:paraId="5B4A6235" w14:textId="23D129BF" w:rsidR="00E82853" w:rsidRPr="00130B88" w:rsidRDefault="00E82853" w:rsidP="00E82853">
      <w:r w:rsidRPr="00130B88">
        <w:t xml:space="preserve">Sistēma pārbauda vai </w:t>
      </w:r>
      <w:r w:rsidR="004E5AA0">
        <w:t>produkts</w:t>
      </w:r>
      <w:r w:rsidRPr="00130B88">
        <w:t xml:space="preserve"> eksistē, </w:t>
      </w:r>
      <w:r w:rsidR="00EC1361" w:rsidRPr="00130B88">
        <w:t xml:space="preserve">ģenerē </w:t>
      </w:r>
      <w:r w:rsidR="00E057A4">
        <w:t>produkta</w:t>
      </w:r>
      <w:r w:rsidR="00EC1361" w:rsidRPr="00130B88">
        <w:t xml:space="preserve"> lapas saturu, iekļaujot visus </w:t>
      </w:r>
      <w:r w:rsidR="00D35CB9">
        <w:t>produkta</w:t>
      </w:r>
      <w:r w:rsidR="00EC1361" w:rsidRPr="00130B88">
        <w:t xml:space="preserve"> datus, aizsūta lieotāju uz </w:t>
      </w:r>
      <w:r w:rsidR="001D1D66">
        <w:t>produkta</w:t>
      </w:r>
      <w:r w:rsidR="00EC1361" w:rsidRPr="00130B88">
        <w:t xml:space="preserve"> lapu</w:t>
      </w:r>
    </w:p>
    <w:p w14:paraId="4FA6841D" w14:textId="77777777" w:rsidR="00E82853" w:rsidRPr="00130B88" w:rsidRDefault="00E82853" w:rsidP="00E82853">
      <w:pPr>
        <w:ind w:firstLine="360"/>
        <w:rPr>
          <w:u w:val="single"/>
        </w:rPr>
      </w:pPr>
      <w:r w:rsidRPr="00130B88">
        <w:rPr>
          <w:u w:val="single"/>
        </w:rPr>
        <w:t>Izvaddati:</w:t>
      </w:r>
    </w:p>
    <w:p w14:paraId="422725DA" w14:textId="383BF4CE" w:rsidR="00E82853" w:rsidRPr="00130B88" w:rsidRDefault="007628D9" w:rsidP="00E82853">
      <w:r>
        <w:t>Produkta</w:t>
      </w:r>
      <w:r w:rsidR="00EA6AE7" w:rsidRPr="00130B88">
        <w:t xml:space="preserve"> lapa ar detaslizētu informāciju</w:t>
      </w:r>
    </w:p>
    <w:p w14:paraId="72E3E373" w14:textId="79311B84" w:rsidR="00E82853" w:rsidRPr="00130B88" w:rsidRDefault="00543F18" w:rsidP="00543F18">
      <w:r w:rsidRPr="00130B88">
        <w:t>Pārdevēja informācija</w:t>
      </w:r>
    </w:p>
    <w:p w14:paraId="6D36CC82" w14:textId="70776340" w:rsidR="00D812D3" w:rsidRDefault="00D812D3" w:rsidP="00543F18">
      <w:r w:rsidRPr="00130B88">
        <w:t>Atsauksmes un vērtējumi</w:t>
      </w:r>
    </w:p>
    <w:p w14:paraId="4EA07840" w14:textId="6A9FC787" w:rsidR="00972AE4" w:rsidRPr="00130B88" w:rsidRDefault="00972AE4" w:rsidP="00543F18">
      <w:r>
        <w:t>Saistīti produkti</w:t>
      </w:r>
    </w:p>
    <w:p w14:paraId="2B99A904" w14:textId="77777777" w:rsidR="00E82853" w:rsidRPr="00130B88" w:rsidRDefault="00E82853" w:rsidP="00E82853">
      <w:r w:rsidRPr="00130B88">
        <w:t>Kļūdas ziņojums</w:t>
      </w:r>
    </w:p>
    <w:p w14:paraId="7A847FE8" w14:textId="40AA1800" w:rsidR="0006477B" w:rsidRPr="00130B88" w:rsidRDefault="00585F76" w:rsidP="006F28C7">
      <w:pPr>
        <w:pStyle w:val="Heading3"/>
      </w:pPr>
      <w:bookmarkStart w:id="32" w:name="_Toc200022620"/>
      <w:r>
        <w:t>2.2</w:t>
      </w:r>
      <w:r w:rsidR="0006477B" w:rsidRPr="00130B88">
        <w:t>.</w:t>
      </w:r>
      <w:r w:rsidR="000C276E">
        <w:t>28</w:t>
      </w:r>
      <w:r w:rsidR="0006477B" w:rsidRPr="00130B88">
        <w:t xml:space="preserve">. </w:t>
      </w:r>
      <w:r w:rsidR="00EF1ED2" w:rsidRPr="00130B88">
        <w:t>Pārdevēja veikala apskatīšana</w:t>
      </w:r>
      <w:bookmarkEnd w:id="32"/>
    </w:p>
    <w:p w14:paraId="482BEAEE" w14:textId="77777777" w:rsidR="0006477B" w:rsidRPr="00130B88" w:rsidRDefault="0006477B" w:rsidP="0006477B">
      <w:pPr>
        <w:ind w:firstLine="360"/>
        <w:rPr>
          <w:u w:val="single"/>
        </w:rPr>
      </w:pPr>
      <w:r w:rsidRPr="00130B88">
        <w:rPr>
          <w:u w:val="single"/>
        </w:rPr>
        <w:t>Mērķis:</w:t>
      </w:r>
    </w:p>
    <w:p w14:paraId="1DF38C61" w14:textId="60E1D63E" w:rsidR="00241468" w:rsidRPr="00130B88" w:rsidRDefault="00241468" w:rsidP="00241468">
      <w:r w:rsidRPr="00130B88">
        <w:t xml:space="preserve">Nodrošināt lietotājiem iespēju apskatīt detalizētu informāciju par pārdevēju – </w:t>
      </w:r>
      <w:r w:rsidR="00970926">
        <w:t>produkts</w:t>
      </w:r>
    </w:p>
    <w:p w14:paraId="5C61C013" w14:textId="77777777" w:rsidR="0006477B" w:rsidRPr="00130B88" w:rsidRDefault="0006477B" w:rsidP="0006477B">
      <w:pPr>
        <w:ind w:firstLine="360"/>
      </w:pPr>
      <w:r w:rsidRPr="00130B88">
        <w:rPr>
          <w:u w:val="single"/>
        </w:rPr>
        <w:t>Ievaddati:</w:t>
      </w:r>
    </w:p>
    <w:p w14:paraId="3802321C" w14:textId="2872290A" w:rsidR="0006477B" w:rsidRPr="00130B88" w:rsidRDefault="0006477B" w:rsidP="00C71CD3">
      <w:r w:rsidRPr="00130B88">
        <w:lastRenderedPageBreak/>
        <w:t xml:space="preserve">Autorizētiem lietotājiem jāatrodas </w:t>
      </w:r>
      <w:r w:rsidR="00591D13">
        <w:t>produkta</w:t>
      </w:r>
      <w:r w:rsidR="007117AB" w:rsidRPr="00130B88">
        <w:t xml:space="preserve"> lapā un jauzspiež uz pārdevēja </w:t>
      </w:r>
      <w:r w:rsidR="00C71CD3" w:rsidRPr="00130B88">
        <w:t xml:space="preserve">veikala vārda </w:t>
      </w:r>
      <w:r w:rsidRPr="00130B88">
        <w:rPr>
          <w:u w:val="single"/>
        </w:rPr>
        <w:t>Apstrāde:</w:t>
      </w:r>
    </w:p>
    <w:p w14:paraId="47492FDE" w14:textId="76507768" w:rsidR="0006477B" w:rsidRPr="00130B88" w:rsidRDefault="0006477B" w:rsidP="0006477B">
      <w:r w:rsidRPr="00130B88">
        <w:t xml:space="preserve">Sistēma pārbauda vai </w:t>
      </w:r>
      <w:r w:rsidR="00634C0B" w:rsidRPr="00130B88">
        <w:t>pārdevēja veikals eksistē</w:t>
      </w:r>
      <w:r w:rsidR="001E29CD" w:rsidRPr="00130B88">
        <w:t>, atgriež pārdevēja veikala datus no datubāzes</w:t>
      </w:r>
      <w:r w:rsidR="005D1AA2" w:rsidRPr="00130B88">
        <w:t>, ģenerē pārdevēja lapas saturu</w:t>
      </w:r>
    </w:p>
    <w:p w14:paraId="5DBE2D5D" w14:textId="77777777" w:rsidR="0006477B" w:rsidRPr="00130B88" w:rsidRDefault="0006477B" w:rsidP="0006477B">
      <w:pPr>
        <w:ind w:firstLine="360"/>
        <w:rPr>
          <w:u w:val="single"/>
        </w:rPr>
      </w:pPr>
      <w:r w:rsidRPr="00130B88">
        <w:rPr>
          <w:u w:val="single"/>
        </w:rPr>
        <w:t>Izvaddati:</w:t>
      </w:r>
    </w:p>
    <w:p w14:paraId="74E9D589" w14:textId="06C95C6D" w:rsidR="00532D86" w:rsidRPr="00130B88" w:rsidRDefault="00532D86" w:rsidP="00532D86">
      <w:r w:rsidRPr="00130B88">
        <w:t>Pārdevēja nosaukums un apraksts</w:t>
      </w:r>
    </w:p>
    <w:p w14:paraId="34400419" w14:textId="11DCA7D0" w:rsidR="00532D86" w:rsidRPr="00130B88" w:rsidRDefault="00532D86" w:rsidP="00532D86">
      <w:r w:rsidRPr="00130B88">
        <w:t>Kontaktinformācija</w:t>
      </w:r>
    </w:p>
    <w:p w14:paraId="322F9FE4" w14:textId="77777777" w:rsidR="0006477B" w:rsidRPr="00130B88" w:rsidRDefault="0006477B" w:rsidP="0006477B">
      <w:r w:rsidRPr="00130B88">
        <w:t>Atsauksmes un vērtējumi</w:t>
      </w:r>
    </w:p>
    <w:p w14:paraId="1353D029" w14:textId="6304A3D4" w:rsidR="00EF1ED2" w:rsidRPr="00130B88" w:rsidRDefault="00EF1ED2" w:rsidP="00EF1ED2">
      <w:r w:rsidRPr="00130B88">
        <w:t>Pārdevēja piedāvāt</w:t>
      </w:r>
      <w:r w:rsidR="0041005C">
        <w:t>ie proodukti</w:t>
      </w:r>
    </w:p>
    <w:p w14:paraId="5D6297DF" w14:textId="17276183" w:rsidR="00E82853" w:rsidRPr="00130B88" w:rsidRDefault="00EF1ED2" w:rsidP="00EF1ED2">
      <w:r w:rsidRPr="00130B88">
        <w:t>Kļūdas ziņojums</w:t>
      </w:r>
    </w:p>
    <w:p w14:paraId="13CA6868" w14:textId="2F44F10D" w:rsidR="00EF1ED2" w:rsidRPr="00130B88" w:rsidRDefault="005F7ADD" w:rsidP="006F28C7">
      <w:pPr>
        <w:pStyle w:val="Heading3"/>
      </w:pPr>
      <w:bookmarkStart w:id="33" w:name="_Toc200022621"/>
      <w:r>
        <w:t>2.2</w:t>
      </w:r>
      <w:r w:rsidR="00EF1ED2" w:rsidRPr="00130B88">
        <w:t>.</w:t>
      </w:r>
      <w:r w:rsidR="000C276E">
        <w:t>29</w:t>
      </w:r>
      <w:r w:rsidR="00EF1ED2" w:rsidRPr="00130B88">
        <w:t xml:space="preserve">. Veikala </w:t>
      </w:r>
      <w:r w:rsidR="00F327C0" w:rsidRPr="00130B88">
        <w:t>izveidošana</w:t>
      </w:r>
      <w:bookmarkEnd w:id="33"/>
    </w:p>
    <w:p w14:paraId="571412FB" w14:textId="77777777" w:rsidR="00EF1ED2" w:rsidRPr="00130B88" w:rsidRDefault="00EF1ED2" w:rsidP="00EF1ED2">
      <w:pPr>
        <w:ind w:firstLine="360"/>
        <w:rPr>
          <w:u w:val="single"/>
        </w:rPr>
      </w:pPr>
      <w:r w:rsidRPr="00130B88">
        <w:rPr>
          <w:u w:val="single"/>
        </w:rPr>
        <w:t>Mērķis:</w:t>
      </w:r>
    </w:p>
    <w:p w14:paraId="1DCFA5A1" w14:textId="24FD2947" w:rsidR="006B2823" w:rsidRPr="00130B88" w:rsidRDefault="006B2823" w:rsidP="006B2823">
      <w:r w:rsidRPr="00130B88">
        <w:t xml:space="preserve">Nodrošināt lietotājiem iespēju izveidot personalizētu veikalu, kurā var pievienot </w:t>
      </w:r>
      <w:r w:rsidR="009A64CC">
        <w:t>produktus</w:t>
      </w:r>
      <w:r w:rsidRPr="00130B88">
        <w:t>, pārvaldīt saturu un veidot unikālu veikala identitāti</w:t>
      </w:r>
    </w:p>
    <w:p w14:paraId="17E5572F" w14:textId="10AB7C63" w:rsidR="00EF1ED2" w:rsidRPr="00130B88" w:rsidRDefault="00EF1ED2" w:rsidP="00EF1ED2">
      <w:pPr>
        <w:ind w:firstLine="360"/>
        <w:rPr>
          <w:u w:val="single"/>
        </w:rPr>
      </w:pPr>
      <w:r w:rsidRPr="00130B88">
        <w:rPr>
          <w:u w:val="single"/>
        </w:rPr>
        <w:t>Ievaddati:</w:t>
      </w:r>
    </w:p>
    <w:p w14:paraId="3E59E0C8" w14:textId="20491EBE" w:rsidR="00522139" w:rsidRPr="00130B88" w:rsidRDefault="00522139" w:rsidP="00522139">
      <w:pPr>
        <w:ind w:firstLine="360"/>
        <w:jc w:val="right"/>
        <w:rPr>
          <w:b/>
          <w:bCs/>
          <w:sz w:val="20"/>
          <w:szCs w:val="20"/>
        </w:rPr>
      </w:pPr>
      <w:r w:rsidRPr="00130B88">
        <w:rPr>
          <w:b/>
          <w:bCs/>
          <w:sz w:val="20"/>
          <w:szCs w:val="20"/>
        </w:rPr>
        <w:t>10. Tabula</w:t>
      </w:r>
    </w:p>
    <w:p w14:paraId="4E05D4D5" w14:textId="01A16504" w:rsidR="00522139" w:rsidRPr="00130B88" w:rsidRDefault="00522139" w:rsidP="00522139">
      <w:pPr>
        <w:ind w:firstLine="360"/>
        <w:jc w:val="center"/>
        <w:rPr>
          <w:b/>
          <w:bCs/>
          <w:sz w:val="20"/>
          <w:szCs w:val="20"/>
        </w:rPr>
      </w:pPr>
      <w:r w:rsidRPr="00130B88">
        <w:rPr>
          <w:b/>
          <w:bCs/>
          <w:sz w:val="20"/>
          <w:szCs w:val="20"/>
        </w:rPr>
        <w:t>Veikala dati</w:t>
      </w:r>
    </w:p>
    <w:tbl>
      <w:tblPr>
        <w:tblStyle w:val="TableGrid"/>
        <w:tblW w:w="0" w:type="auto"/>
        <w:tblInd w:w="720" w:type="dxa"/>
        <w:tblLook w:val="04A0" w:firstRow="1" w:lastRow="0" w:firstColumn="1" w:lastColumn="0" w:noHBand="0" w:noVBand="1"/>
      </w:tblPr>
      <w:tblGrid>
        <w:gridCol w:w="2855"/>
        <w:gridCol w:w="2818"/>
        <w:gridCol w:w="2951"/>
      </w:tblGrid>
      <w:tr w:rsidR="00130B88" w:rsidRPr="00130B88" w14:paraId="1CD2331C" w14:textId="77777777" w:rsidTr="00130B88">
        <w:tc>
          <w:tcPr>
            <w:tcW w:w="2855" w:type="dxa"/>
            <w:shd w:val="clear" w:color="auto" w:fill="auto"/>
          </w:tcPr>
          <w:p w14:paraId="2E5BF2E8" w14:textId="77777777" w:rsidR="00522139" w:rsidRPr="00130B88" w:rsidRDefault="00522139" w:rsidP="0003498B">
            <w:pPr>
              <w:pStyle w:val="ListParagraph"/>
              <w:ind w:left="0" w:firstLine="0"/>
              <w:jc w:val="center"/>
              <w:rPr>
                <w:b/>
                <w:bCs/>
                <w:sz w:val="20"/>
                <w:szCs w:val="20"/>
              </w:rPr>
            </w:pPr>
            <w:r w:rsidRPr="00130B88">
              <w:rPr>
                <w:b/>
                <w:bCs/>
                <w:sz w:val="20"/>
                <w:szCs w:val="20"/>
              </w:rPr>
              <w:t>Nosaukums</w:t>
            </w:r>
          </w:p>
        </w:tc>
        <w:tc>
          <w:tcPr>
            <w:tcW w:w="2818" w:type="dxa"/>
            <w:shd w:val="clear" w:color="auto" w:fill="auto"/>
          </w:tcPr>
          <w:p w14:paraId="18828CFE" w14:textId="77777777" w:rsidR="00522139" w:rsidRPr="00130B88" w:rsidRDefault="00522139" w:rsidP="0003498B">
            <w:pPr>
              <w:pStyle w:val="ListParagraph"/>
              <w:ind w:left="0" w:firstLine="0"/>
              <w:jc w:val="center"/>
              <w:rPr>
                <w:b/>
                <w:bCs/>
                <w:sz w:val="20"/>
                <w:szCs w:val="20"/>
              </w:rPr>
            </w:pPr>
            <w:r w:rsidRPr="00130B88">
              <w:rPr>
                <w:b/>
                <w:bCs/>
                <w:sz w:val="20"/>
                <w:szCs w:val="20"/>
              </w:rPr>
              <w:t>Obligāts</w:t>
            </w:r>
          </w:p>
        </w:tc>
        <w:tc>
          <w:tcPr>
            <w:tcW w:w="2951" w:type="dxa"/>
            <w:shd w:val="clear" w:color="auto" w:fill="auto"/>
          </w:tcPr>
          <w:p w14:paraId="6367B687" w14:textId="77777777" w:rsidR="00522139" w:rsidRPr="00130B88" w:rsidRDefault="00522139" w:rsidP="0003498B">
            <w:pPr>
              <w:pStyle w:val="ListParagraph"/>
              <w:ind w:left="0" w:firstLine="0"/>
              <w:jc w:val="center"/>
              <w:rPr>
                <w:b/>
                <w:bCs/>
                <w:sz w:val="20"/>
                <w:szCs w:val="20"/>
              </w:rPr>
            </w:pPr>
            <w:r w:rsidRPr="00130B88">
              <w:rPr>
                <w:b/>
                <w:bCs/>
                <w:sz w:val="20"/>
                <w:szCs w:val="20"/>
              </w:rPr>
              <w:t>Piezīmes</w:t>
            </w:r>
          </w:p>
        </w:tc>
      </w:tr>
      <w:tr w:rsidR="00130B88" w:rsidRPr="00130B88" w14:paraId="4B8B4D50" w14:textId="77777777" w:rsidTr="0003498B">
        <w:tc>
          <w:tcPr>
            <w:tcW w:w="2855" w:type="dxa"/>
          </w:tcPr>
          <w:p w14:paraId="46FF7963" w14:textId="7B983A54" w:rsidR="00522139" w:rsidRPr="00130B88" w:rsidRDefault="00CA3A7F" w:rsidP="0003498B">
            <w:pPr>
              <w:pStyle w:val="ListParagraph"/>
              <w:ind w:left="0" w:firstLine="0"/>
              <w:jc w:val="left"/>
              <w:rPr>
                <w:sz w:val="20"/>
                <w:szCs w:val="20"/>
              </w:rPr>
            </w:pPr>
            <w:r w:rsidRPr="00130B88">
              <w:rPr>
                <w:sz w:val="20"/>
                <w:szCs w:val="20"/>
              </w:rPr>
              <w:t>Veikala nosaukums</w:t>
            </w:r>
          </w:p>
        </w:tc>
        <w:tc>
          <w:tcPr>
            <w:tcW w:w="2818" w:type="dxa"/>
          </w:tcPr>
          <w:p w14:paraId="51E097FE" w14:textId="77777777" w:rsidR="00522139" w:rsidRPr="00130B88" w:rsidRDefault="00522139" w:rsidP="0003498B">
            <w:pPr>
              <w:pStyle w:val="ListParagraph"/>
              <w:ind w:left="0" w:firstLine="0"/>
              <w:jc w:val="left"/>
              <w:rPr>
                <w:sz w:val="20"/>
                <w:szCs w:val="20"/>
              </w:rPr>
            </w:pPr>
            <w:r w:rsidRPr="00130B88">
              <w:rPr>
                <w:sz w:val="20"/>
                <w:szCs w:val="20"/>
              </w:rPr>
              <w:t>Jā</w:t>
            </w:r>
          </w:p>
        </w:tc>
        <w:tc>
          <w:tcPr>
            <w:tcW w:w="2951" w:type="dxa"/>
          </w:tcPr>
          <w:p w14:paraId="3033BAA0" w14:textId="62D23696" w:rsidR="00522139" w:rsidRPr="00130B88" w:rsidRDefault="00CA3A7F" w:rsidP="0003498B">
            <w:pPr>
              <w:pStyle w:val="ListParagraph"/>
              <w:ind w:left="0" w:firstLine="0"/>
              <w:jc w:val="left"/>
              <w:rPr>
                <w:sz w:val="20"/>
                <w:szCs w:val="20"/>
              </w:rPr>
            </w:pPr>
            <w:r w:rsidRPr="00130B88">
              <w:rPr>
                <w:sz w:val="20"/>
                <w:szCs w:val="20"/>
              </w:rPr>
              <w:t>Veikala indentifikators</w:t>
            </w:r>
          </w:p>
        </w:tc>
      </w:tr>
      <w:tr w:rsidR="00130B88" w:rsidRPr="00130B88" w14:paraId="7F827578" w14:textId="77777777" w:rsidTr="0003498B">
        <w:tc>
          <w:tcPr>
            <w:tcW w:w="2855" w:type="dxa"/>
          </w:tcPr>
          <w:p w14:paraId="1CF9ECCF" w14:textId="15C2A6A5" w:rsidR="00E860CC" w:rsidRPr="00130B88" w:rsidRDefault="00E860CC" w:rsidP="0003498B">
            <w:pPr>
              <w:pStyle w:val="ListParagraph"/>
              <w:ind w:left="0" w:firstLine="0"/>
              <w:jc w:val="left"/>
              <w:rPr>
                <w:sz w:val="20"/>
                <w:szCs w:val="20"/>
              </w:rPr>
            </w:pPr>
            <w:r w:rsidRPr="00130B88">
              <w:rPr>
                <w:sz w:val="20"/>
                <w:szCs w:val="20"/>
              </w:rPr>
              <w:t>Veikala apraksts</w:t>
            </w:r>
          </w:p>
        </w:tc>
        <w:tc>
          <w:tcPr>
            <w:tcW w:w="2818" w:type="dxa"/>
          </w:tcPr>
          <w:p w14:paraId="3AFE78F2" w14:textId="2C177498" w:rsidR="00E860CC" w:rsidRPr="00130B88" w:rsidRDefault="00E860CC" w:rsidP="0003498B">
            <w:pPr>
              <w:pStyle w:val="ListParagraph"/>
              <w:ind w:left="0" w:firstLine="0"/>
              <w:jc w:val="left"/>
              <w:rPr>
                <w:sz w:val="20"/>
                <w:szCs w:val="20"/>
              </w:rPr>
            </w:pPr>
            <w:r w:rsidRPr="00130B88">
              <w:rPr>
                <w:sz w:val="20"/>
                <w:szCs w:val="20"/>
              </w:rPr>
              <w:t>Jā</w:t>
            </w:r>
          </w:p>
        </w:tc>
        <w:tc>
          <w:tcPr>
            <w:tcW w:w="2951" w:type="dxa"/>
          </w:tcPr>
          <w:p w14:paraId="4F72BB26" w14:textId="35532958" w:rsidR="00E860CC" w:rsidRPr="00130B88" w:rsidRDefault="00E860CC" w:rsidP="0003498B">
            <w:pPr>
              <w:pStyle w:val="ListParagraph"/>
              <w:ind w:left="0" w:firstLine="0"/>
              <w:jc w:val="left"/>
              <w:rPr>
                <w:sz w:val="20"/>
                <w:szCs w:val="20"/>
              </w:rPr>
            </w:pPr>
            <w:r w:rsidRPr="00130B88">
              <w:rPr>
                <w:sz w:val="20"/>
                <w:szCs w:val="20"/>
              </w:rPr>
              <w:t>Veikala apraksts</w:t>
            </w:r>
          </w:p>
        </w:tc>
      </w:tr>
      <w:tr w:rsidR="00E860CC" w:rsidRPr="00130B88" w14:paraId="49855F8B" w14:textId="77777777" w:rsidTr="0003498B">
        <w:tc>
          <w:tcPr>
            <w:tcW w:w="2855" w:type="dxa"/>
          </w:tcPr>
          <w:p w14:paraId="480CFA5F" w14:textId="4A91A575" w:rsidR="00E860CC" w:rsidRPr="00130B88" w:rsidRDefault="009F702E" w:rsidP="0003498B">
            <w:pPr>
              <w:pStyle w:val="ListParagraph"/>
              <w:ind w:left="0" w:firstLine="0"/>
              <w:jc w:val="left"/>
              <w:rPr>
                <w:sz w:val="20"/>
                <w:szCs w:val="20"/>
              </w:rPr>
            </w:pPr>
            <w:r w:rsidRPr="00130B88">
              <w:rPr>
                <w:sz w:val="20"/>
                <w:szCs w:val="20"/>
              </w:rPr>
              <w:t>Tālrunis</w:t>
            </w:r>
          </w:p>
        </w:tc>
        <w:tc>
          <w:tcPr>
            <w:tcW w:w="2818" w:type="dxa"/>
          </w:tcPr>
          <w:p w14:paraId="34EDF1F1" w14:textId="279E7457" w:rsidR="00E860CC" w:rsidRPr="00130B88" w:rsidRDefault="009F702E" w:rsidP="0003498B">
            <w:pPr>
              <w:pStyle w:val="ListParagraph"/>
              <w:ind w:left="0" w:firstLine="0"/>
              <w:jc w:val="left"/>
              <w:rPr>
                <w:sz w:val="20"/>
                <w:szCs w:val="20"/>
              </w:rPr>
            </w:pPr>
            <w:r w:rsidRPr="00130B88">
              <w:rPr>
                <w:sz w:val="20"/>
                <w:szCs w:val="20"/>
              </w:rPr>
              <w:t>Jā</w:t>
            </w:r>
          </w:p>
        </w:tc>
        <w:tc>
          <w:tcPr>
            <w:tcW w:w="2951" w:type="dxa"/>
          </w:tcPr>
          <w:p w14:paraId="276785D1" w14:textId="4DAB8399" w:rsidR="00E860CC" w:rsidRPr="00130B88" w:rsidRDefault="009F702E" w:rsidP="0003498B">
            <w:pPr>
              <w:pStyle w:val="ListParagraph"/>
              <w:ind w:left="0" w:firstLine="0"/>
              <w:jc w:val="left"/>
              <w:rPr>
                <w:sz w:val="20"/>
                <w:szCs w:val="20"/>
              </w:rPr>
            </w:pPr>
            <w:r w:rsidRPr="00130B88">
              <w:rPr>
                <w:sz w:val="20"/>
                <w:szCs w:val="20"/>
              </w:rPr>
              <w:t xml:space="preserve">Tālrunis </w:t>
            </w:r>
            <w:r w:rsidR="005440F5">
              <w:rPr>
                <w:sz w:val="20"/>
                <w:szCs w:val="20"/>
              </w:rPr>
              <w:t xml:space="preserve">tiek rādīts tikai pasūtījuma gatījumos </w:t>
            </w:r>
          </w:p>
        </w:tc>
      </w:tr>
    </w:tbl>
    <w:p w14:paraId="01E38848" w14:textId="77777777" w:rsidR="00297677" w:rsidRPr="00130B88" w:rsidRDefault="00297677" w:rsidP="00EF1ED2">
      <w:pPr>
        <w:rPr>
          <w:u w:val="single"/>
        </w:rPr>
      </w:pPr>
    </w:p>
    <w:p w14:paraId="544E568D" w14:textId="0644364B" w:rsidR="00EF1ED2" w:rsidRPr="00130B88" w:rsidRDefault="00EF1ED2" w:rsidP="00EF1ED2">
      <w:r w:rsidRPr="00130B88">
        <w:rPr>
          <w:u w:val="single"/>
        </w:rPr>
        <w:t>Apstrāde:</w:t>
      </w:r>
    </w:p>
    <w:p w14:paraId="5C5B4D11" w14:textId="68A29E0B" w:rsidR="00EF1ED2" w:rsidRPr="00130B88" w:rsidRDefault="00EF1ED2" w:rsidP="00EF1ED2">
      <w:r w:rsidRPr="00130B88">
        <w:t xml:space="preserve">Sistēma pārbauda vai </w:t>
      </w:r>
      <w:r w:rsidR="00AE7156" w:rsidRPr="00130B88">
        <w:t>lietotājs ir autorizējies, kā arī vai nav izveidots veikals uz lietotāja konta</w:t>
      </w:r>
      <w:r w:rsidR="00184224" w:rsidRPr="00130B88">
        <w:t>, validē ievaddatus</w:t>
      </w:r>
      <w:r w:rsidR="00A24E76" w:rsidRPr="00130B88">
        <w:t>, saglabā veikala datus datubāzē, piesaistot tos konkrētajam lietotājam</w:t>
      </w:r>
    </w:p>
    <w:p w14:paraId="35A869F5" w14:textId="77777777" w:rsidR="00EF1ED2" w:rsidRPr="00130B88" w:rsidRDefault="00EF1ED2" w:rsidP="00EF1ED2">
      <w:pPr>
        <w:ind w:firstLine="360"/>
        <w:rPr>
          <w:u w:val="single"/>
        </w:rPr>
      </w:pPr>
      <w:r w:rsidRPr="00130B88">
        <w:rPr>
          <w:u w:val="single"/>
        </w:rPr>
        <w:t>Izvaddati:</w:t>
      </w:r>
    </w:p>
    <w:p w14:paraId="18F59B3F" w14:textId="5154FA99" w:rsidR="00EF1ED2" w:rsidRPr="00130B88" w:rsidRDefault="00857F45" w:rsidP="00857F45">
      <w:r w:rsidRPr="00130B88">
        <w:t>Apstiprinājuma ziņojums par veiksmīgu veikala izveidi</w:t>
      </w:r>
    </w:p>
    <w:p w14:paraId="130D040D" w14:textId="77777777" w:rsidR="00EF1ED2" w:rsidRPr="00130B88" w:rsidRDefault="00EF1ED2" w:rsidP="00EF1ED2">
      <w:r w:rsidRPr="00130B88">
        <w:t>Kļūdas ziņojums</w:t>
      </w:r>
    </w:p>
    <w:p w14:paraId="6C7EFD95" w14:textId="6EBCC1EF" w:rsidR="00D6749C" w:rsidRPr="00130B88" w:rsidRDefault="00E342C4" w:rsidP="006F28C7">
      <w:pPr>
        <w:pStyle w:val="Heading3"/>
      </w:pPr>
      <w:bookmarkStart w:id="34" w:name="_Toc200022622"/>
      <w:r>
        <w:t>2.2</w:t>
      </w:r>
      <w:r w:rsidR="00D6749C" w:rsidRPr="00130B88">
        <w:t>.</w:t>
      </w:r>
      <w:r w:rsidR="000C276E">
        <w:t>30</w:t>
      </w:r>
      <w:r w:rsidR="00D6749C" w:rsidRPr="00130B88">
        <w:t xml:space="preserve">. </w:t>
      </w:r>
      <w:r w:rsidR="00DF1300">
        <w:t>Produkta</w:t>
      </w:r>
      <w:r w:rsidR="00D6749C" w:rsidRPr="00130B88">
        <w:t xml:space="preserve"> pasūtīšana</w:t>
      </w:r>
      <w:bookmarkEnd w:id="34"/>
    </w:p>
    <w:p w14:paraId="5ED3201C" w14:textId="77777777" w:rsidR="00D6749C" w:rsidRPr="00130B88" w:rsidRDefault="00D6749C" w:rsidP="00D6749C">
      <w:pPr>
        <w:ind w:firstLine="360"/>
        <w:rPr>
          <w:u w:val="single"/>
        </w:rPr>
      </w:pPr>
      <w:r w:rsidRPr="00130B88">
        <w:rPr>
          <w:u w:val="single"/>
        </w:rPr>
        <w:t>Mērķis:</w:t>
      </w:r>
    </w:p>
    <w:p w14:paraId="6483AA10" w14:textId="12E3CA22" w:rsidR="00D6749C" w:rsidRPr="00130B88" w:rsidRDefault="00F34223" w:rsidP="00BA57AF">
      <w:r w:rsidRPr="00130B88">
        <w:t xml:space="preserve">Nodrošināt lietotājiem iespēju pasūtīt </w:t>
      </w:r>
      <w:r w:rsidR="004060EB">
        <w:t>produktu</w:t>
      </w:r>
    </w:p>
    <w:p w14:paraId="2A200420" w14:textId="77777777" w:rsidR="00D6749C" w:rsidRPr="00130B88" w:rsidRDefault="00D6749C" w:rsidP="00D6749C">
      <w:pPr>
        <w:ind w:firstLine="360"/>
        <w:rPr>
          <w:u w:val="single"/>
        </w:rPr>
      </w:pPr>
      <w:r w:rsidRPr="00130B88">
        <w:rPr>
          <w:u w:val="single"/>
        </w:rPr>
        <w:t>Ievaddati:</w:t>
      </w:r>
    </w:p>
    <w:p w14:paraId="5EC335FE" w14:textId="5153E12E" w:rsidR="003D1370" w:rsidRPr="00130B88" w:rsidRDefault="00BA57AF" w:rsidP="000A40CD">
      <w:r w:rsidRPr="00130B88">
        <w:t>Lietotājs atrodas “Mans Grozs” lapā un uzspiež uz pogas “Veikt maksājumu”, parādās forma ar ievaddatiem, (Skat 11. Tabula.)</w:t>
      </w:r>
    </w:p>
    <w:p w14:paraId="294B1113" w14:textId="11497C73" w:rsidR="00D6749C" w:rsidRPr="00130B88" w:rsidRDefault="00D6749C" w:rsidP="00D6749C">
      <w:pPr>
        <w:ind w:firstLine="360"/>
        <w:jc w:val="right"/>
        <w:rPr>
          <w:b/>
          <w:bCs/>
          <w:sz w:val="20"/>
          <w:szCs w:val="20"/>
        </w:rPr>
      </w:pPr>
      <w:r w:rsidRPr="00130B88">
        <w:rPr>
          <w:b/>
          <w:bCs/>
          <w:sz w:val="20"/>
          <w:szCs w:val="20"/>
        </w:rPr>
        <w:t>1</w:t>
      </w:r>
      <w:r w:rsidR="00BA57AF" w:rsidRPr="00130B88">
        <w:rPr>
          <w:b/>
          <w:bCs/>
          <w:sz w:val="20"/>
          <w:szCs w:val="20"/>
        </w:rPr>
        <w:t>1</w:t>
      </w:r>
      <w:r w:rsidRPr="00130B88">
        <w:rPr>
          <w:b/>
          <w:bCs/>
          <w:sz w:val="20"/>
          <w:szCs w:val="20"/>
        </w:rPr>
        <w:t>. Tabula</w:t>
      </w:r>
    </w:p>
    <w:p w14:paraId="3FDACA63" w14:textId="622A3C52" w:rsidR="00D6749C" w:rsidRPr="00130B88" w:rsidRDefault="00BA57AF" w:rsidP="00D6749C">
      <w:pPr>
        <w:ind w:firstLine="360"/>
        <w:jc w:val="center"/>
        <w:rPr>
          <w:b/>
          <w:bCs/>
          <w:sz w:val="20"/>
          <w:szCs w:val="20"/>
        </w:rPr>
      </w:pPr>
      <w:r w:rsidRPr="00130B88">
        <w:rPr>
          <w:b/>
          <w:bCs/>
          <w:sz w:val="20"/>
          <w:szCs w:val="20"/>
        </w:rPr>
        <w:lastRenderedPageBreak/>
        <w:t>Maksājuma dati</w:t>
      </w:r>
    </w:p>
    <w:tbl>
      <w:tblPr>
        <w:tblStyle w:val="TableGrid"/>
        <w:tblW w:w="0" w:type="auto"/>
        <w:tblInd w:w="720" w:type="dxa"/>
        <w:tblLook w:val="04A0" w:firstRow="1" w:lastRow="0" w:firstColumn="1" w:lastColumn="0" w:noHBand="0" w:noVBand="1"/>
      </w:tblPr>
      <w:tblGrid>
        <w:gridCol w:w="2855"/>
        <w:gridCol w:w="2818"/>
        <w:gridCol w:w="2951"/>
      </w:tblGrid>
      <w:tr w:rsidR="00130B88" w:rsidRPr="00130B88" w14:paraId="17BAA6BB" w14:textId="77777777" w:rsidTr="00130B88">
        <w:tc>
          <w:tcPr>
            <w:tcW w:w="2855" w:type="dxa"/>
            <w:shd w:val="clear" w:color="auto" w:fill="auto"/>
          </w:tcPr>
          <w:p w14:paraId="4793128E" w14:textId="77777777" w:rsidR="00D6749C" w:rsidRPr="00130B88" w:rsidRDefault="00D6749C" w:rsidP="0003498B">
            <w:pPr>
              <w:pStyle w:val="ListParagraph"/>
              <w:ind w:left="0" w:firstLine="0"/>
              <w:jc w:val="center"/>
              <w:rPr>
                <w:b/>
                <w:bCs/>
                <w:sz w:val="20"/>
                <w:szCs w:val="20"/>
              </w:rPr>
            </w:pPr>
            <w:r w:rsidRPr="00130B88">
              <w:rPr>
                <w:b/>
                <w:bCs/>
                <w:sz w:val="20"/>
                <w:szCs w:val="20"/>
              </w:rPr>
              <w:t>Nosaukums</w:t>
            </w:r>
          </w:p>
        </w:tc>
        <w:tc>
          <w:tcPr>
            <w:tcW w:w="2818" w:type="dxa"/>
            <w:shd w:val="clear" w:color="auto" w:fill="auto"/>
          </w:tcPr>
          <w:p w14:paraId="703B9C36" w14:textId="77777777" w:rsidR="00D6749C" w:rsidRPr="00130B88" w:rsidRDefault="00D6749C" w:rsidP="0003498B">
            <w:pPr>
              <w:pStyle w:val="ListParagraph"/>
              <w:ind w:left="0" w:firstLine="0"/>
              <w:jc w:val="center"/>
              <w:rPr>
                <w:b/>
                <w:bCs/>
                <w:sz w:val="20"/>
                <w:szCs w:val="20"/>
              </w:rPr>
            </w:pPr>
            <w:r w:rsidRPr="00130B88">
              <w:rPr>
                <w:b/>
                <w:bCs/>
                <w:sz w:val="20"/>
                <w:szCs w:val="20"/>
              </w:rPr>
              <w:t>Obligāts</w:t>
            </w:r>
          </w:p>
        </w:tc>
        <w:tc>
          <w:tcPr>
            <w:tcW w:w="2951" w:type="dxa"/>
            <w:shd w:val="clear" w:color="auto" w:fill="auto"/>
          </w:tcPr>
          <w:p w14:paraId="39E4C086" w14:textId="77777777" w:rsidR="00D6749C" w:rsidRPr="00130B88" w:rsidRDefault="00D6749C" w:rsidP="0003498B">
            <w:pPr>
              <w:pStyle w:val="ListParagraph"/>
              <w:ind w:left="0" w:firstLine="0"/>
              <w:jc w:val="center"/>
              <w:rPr>
                <w:b/>
                <w:bCs/>
                <w:sz w:val="20"/>
                <w:szCs w:val="20"/>
              </w:rPr>
            </w:pPr>
            <w:r w:rsidRPr="00130B88">
              <w:rPr>
                <w:b/>
                <w:bCs/>
                <w:sz w:val="20"/>
                <w:szCs w:val="20"/>
              </w:rPr>
              <w:t>Piezīmes</w:t>
            </w:r>
          </w:p>
        </w:tc>
      </w:tr>
      <w:tr w:rsidR="00130B88" w:rsidRPr="00130B88" w14:paraId="75BFADC6" w14:textId="77777777" w:rsidTr="0003498B">
        <w:tc>
          <w:tcPr>
            <w:tcW w:w="2855" w:type="dxa"/>
          </w:tcPr>
          <w:p w14:paraId="6E9B0370" w14:textId="04C33A6B" w:rsidR="00D6749C" w:rsidRPr="00130B88" w:rsidRDefault="00E063A6" w:rsidP="0003498B">
            <w:pPr>
              <w:pStyle w:val="ListParagraph"/>
              <w:ind w:left="0" w:firstLine="0"/>
              <w:jc w:val="left"/>
              <w:rPr>
                <w:sz w:val="20"/>
                <w:szCs w:val="20"/>
              </w:rPr>
            </w:pPr>
            <w:r w:rsidRPr="00130B88">
              <w:rPr>
                <w:sz w:val="20"/>
                <w:szCs w:val="20"/>
              </w:rPr>
              <w:t>Kartes numurs</w:t>
            </w:r>
          </w:p>
        </w:tc>
        <w:tc>
          <w:tcPr>
            <w:tcW w:w="2818" w:type="dxa"/>
          </w:tcPr>
          <w:p w14:paraId="4BDFBFAC" w14:textId="77777777" w:rsidR="00D6749C" w:rsidRPr="00130B88" w:rsidRDefault="00D6749C" w:rsidP="0003498B">
            <w:pPr>
              <w:pStyle w:val="ListParagraph"/>
              <w:ind w:left="0" w:firstLine="0"/>
              <w:jc w:val="left"/>
              <w:rPr>
                <w:sz w:val="20"/>
                <w:szCs w:val="20"/>
              </w:rPr>
            </w:pPr>
            <w:r w:rsidRPr="00130B88">
              <w:rPr>
                <w:sz w:val="20"/>
                <w:szCs w:val="20"/>
              </w:rPr>
              <w:t>Jā</w:t>
            </w:r>
          </w:p>
        </w:tc>
        <w:tc>
          <w:tcPr>
            <w:tcW w:w="2951" w:type="dxa"/>
          </w:tcPr>
          <w:p w14:paraId="61C8F72F" w14:textId="7625689D" w:rsidR="00D6749C" w:rsidRPr="00130B88" w:rsidRDefault="00E063A6" w:rsidP="0003498B">
            <w:pPr>
              <w:pStyle w:val="ListParagraph"/>
              <w:ind w:left="0" w:firstLine="0"/>
              <w:jc w:val="left"/>
              <w:rPr>
                <w:sz w:val="20"/>
                <w:szCs w:val="20"/>
              </w:rPr>
            </w:pPr>
            <w:r w:rsidRPr="00130B88">
              <w:rPr>
                <w:sz w:val="20"/>
                <w:szCs w:val="20"/>
              </w:rPr>
              <w:t>Maksājuma kartes numurs</w:t>
            </w:r>
          </w:p>
        </w:tc>
      </w:tr>
      <w:tr w:rsidR="00130B88" w:rsidRPr="00130B88" w14:paraId="75DF0FE4" w14:textId="77777777" w:rsidTr="0003498B">
        <w:tc>
          <w:tcPr>
            <w:tcW w:w="2855" w:type="dxa"/>
          </w:tcPr>
          <w:p w14:paraId="557A6DC1" w14:textId="192DD040" w:rsidR="00D6749C" w:rsidRPr="00130B88" w:rsidRDefault="0085008A" w:rsidP="0003498B">
            <w:pPr>
              <w:pStyle w:val="ListParagraph"/>
              <w:ind w:left="0" w:firstLine="0"/>
              <w:jc w:val="left"/>
              <w:rPr>
                <w:sz w:val="20"/>
                <w:szCs w:val="20"/>
              </w:rPr>
            </w:pPr>
            <w:r w:rsidRPr="00130B88">
              <w:rPr>
                <w:sz w:val="20"/>
                <w:szCs w:val="20"/>
              </w:rPr>
              <w:t>Kartes īpašnieka pilnais vārds</w:t>
            </w:r>
          </w:p>
        </w:tc>
        <w:tc>
          <w:tcPr>
            <w:tcW w:w="2818" w:type="dxa"/>
          </w:tcPr>
          <w:p w14:paraId="54D16372" w14:textId="77777777" w:rsidR="00D6749C" w:rsidRPr="00130B88" w:rsidRDefault="00D6749C" w:rsidP="0003498B">
            <w:pPr>
              <w:pStyle w:val="ListParagraph"/>
              <w:ind w:left="0" w:firstLine="0"/>
              <w:jc w:val="left"/>
              <w:rPr>
                <w:sz w:val="20"/>
                <w:szCs w:val="20"/>
              </w:rPr>
            </w:pPr>
            <w:r w:rsidRPr="00130B88">
              <w:rPr>
                <w:sz w:val="20"/>
                <w:szCs w:val="20"/>
              </w:rPr>
              <w:t>Jā</w:t>
            </w:r>
          </w:p>
        </w:tc>
        <w:tc>
          <w:tcPr>
            <w:tcW w:w="2951" w:type="dxa"/>
          </w:tcPr>
          <w:p w14:paraId="7FE1008D" w14:textId="7F0C8F8C" w:rsidR="00D6749C" w:rsidRPr="00130B88" w:rsidRDefault="0085008A" w:rsidP="0003498B">
            <w:pPr>
              <w:pStyle w:val="ListParagraph"/>
              <w:ind w:left="0" w:firstLine="0"/>
              <w:jc w:val="left"/>
              <w:rPr>
                <w:sz w:val="20"/>
                <w:szCs w:val="20"/>
              </w:rPr>
            </w:pPr>
            <w:r w:rsidRPr="00130B88">
              <w:rPr>
                <w:sz w:val="20"/>
                <w:szCs w:val="20"/>
              </w:rPr>
              <w:t>Vārds, uzvārds</w:t>
            </w:r>
          </w:p>
        </w:tc>
      </w:tr>
      <w:tr w:rsidR="00130B88" w:rsidRPr="00130B88" w14:paraId="209F5170" w14:textId="77777777" w:rsidTr="0003498B">
        <w:tc>
          <w:tcPr>
            <w:tcW w:w="2855" w:type="dxa"/>
          </w:tcPr>
          <w:p w14:paraId="0971829C" w14:textId="7510D01C" w:rsidR="00D6749C" w:rsidRPr="00130B88" w:rsidRDefault="00A06839" w:rsidP="0003498B">
            <w:pPr>
              <w:pStyle w:val="ListParagraph"/>
              <w:ind w:left="0" w:firstLine="0"/>
              <w:jc w:val="left"/>
              <w:rPr>
                <w:sz w:val="20"/>
                <w:szCs w:val="20"/>
              </w:rPr>
            </w:pPr>
            <w:r w:rsidRPr="00130B88">
              <w:rPr>
                <w:sz w:val="20"/>
                <w:szCs w:val="20"/>
              </w:rPr>
              <w:t>Kartes beigu datums</w:t>
            </w:r>
          </w:p>
        </w:tc>
        <w:tc>
          <w:tcPr>
            <w:tcW w:w="2818" w:type="dxa"/>
          </w:tcPr>
          <w:p w14:paraId="62AC59FC" w14:textId="0AE7C697" w:rsidR="00D6749C" w:rsidRPr="00130B88" w:rsidRDefault="00A06839" w:rsidP="0003498B">
            <w:pPr>
              <w:pStyle w:val="ListParagraph"/>
              <w:ind w:left="0" w:firstLine="0"/>
              <w:jc w:val="left"/>
              <w:rPr>
                <w:sz w:val="20"/>
                <w:szCs w:val="20"/>
              </w:rPr>
            </w:pPr>
            <w:r w:rsidRPr="00130B88">
              <w:rPr>
                <w:sz w:val="20"/>
                <w:szCs w:val="20"/>
              </w:rPr>
              <w:t>Jā</w:t>
            </w:r>
          </w:p>
        </w:tc>
        <w:tc>
          <w:tcPr>
            <w:tcW w:w="2951" w:type="dxa"/>
          </w:tcPr>
          <w:p w14:paraId="0905050C" w14:textId="7135E1A7" w:rsidR="00D6749C" w:rsidRPr="00130B88" w:rsidRDefault="00A06839" w:rsidP="0003498B">
            <w:pPr>
              <w:pStyle w:val="ListParagraph"/>
              <w:ind w:left="0" w:firstLine="0"/>
              <w:jc w:val="left"/>
              <w:rPr>
                <w:sz w:val="20"/>
                <w:szCs w:val="20"/>
              </w:rPr>
            </w:pPr>
            <w:r w:rsidRPr="00130B88">
              <w:rPr>
                <w:sz w:val="20"/>
                <w:szCs w:val="20"/>
              </w:rPr>
              <w:t>MM/YY</w:t>
            </w:r>
          </w:p>
        </w:tc>
      </w:tr>
      <w:tr w:rsidR="00130B88" w:rsidRPr="00130B88" w14:paraId="26B2225D" w14:textId="77777777" w:rsidTr="0003498B">
        <w:tc>
          <w:tcPr>
            <w:tcW w:w="2855" w:type="dxa"/>
          </w:tcPr>
          <w:p w14:paraId="1B03F262" w14:textId="32F3396F" w:rsidR="00D6749C" w:rsidRPr="00130B88" w:rsidRDefault="00F0247F" w:rsidP="0003498B">
            <w:pPr>
              <w:pStyle w:val="ListParagraph"/>
              <w:ind w:left="0" w:firstLine="0"/>
              <w:jc w:val="left"/>
              <w:rPr>
                <w:sz w:val="20"/>
                <w:szCs w:val="20"/>
              </w:rPr>
            </w:pPr>
            <w:r w:rsidRPr="00130B88">
              <w:rPr>
                <w:sz w:val="20"/>
                <w:szCs w:val="20"/>
              </w:rPr>
              <w:t>CVV</w:t>
            </w:r>
          </w:p>
        </w:tc>
        <w:tc>
          <w:tcPr>
            <w:tcW w:w="2818" w:type="dxa"/>
          </w:tcPr>
          <w:p w14:paraId="01765207" w14:textId="77777777" w:rsidR="00D6749C" w:rsidRPr="00130B88" w:rsidRDefault="00D6749C" w:rsidP="0003498B">
            <w:pPr>
              <w:pStyle w:val="ListParagraph"/>
              <w:ind w:left="0" w:firstLine="0"/>
              <w:jc w:val="left"/>
              <w:rPr>
                <w:sz w:val="20"/>
                <w:szCs w:val="20"/>
              </w:rPr>
            </w:pPr>
            <w:r w:rsidRPr="00130B88">
              <w:rPr>
                <w:sz w:val="20"/>
                <w:szCs w:val="20"/>
              </w:rPr>
              <w:t>Jā</w:t>
            </w:r>
          </w:p>
        </w:tc>
        <w:tc>
          <w:tcPr>
            <w:tcW w:w="2951" w:type="dxa"/>
          </w:tcPr>
          <w:p w14:paraId="33358167" w14:textId="42A0D1F6" w:rsidR="00D6749C" w:rsidRPr="00130B88" w:rsidRDefault="00F0247F" w:rsidP="0003498B">
            <w:pPr>
              <w:pStyle w:val="ListParagraph"/>
              <w:ind w:left="0" w:firstLine="0"/>
              <w:jc w:val="left"/>
              <w:rPr>
                <w:sz w:val="20"/>
                <w:szCs w:val="20"/>
              </w:rPr>
            </w:pPr>
            <w:r w:rsidRPr="00130B88">
              <w:rPr>
                <w:sz w:val="20"/>
                <w:szCs w:val="20"/>
              </w:rPr>
              <w:t>Kartes CVV</w:t>
            </w:r>
          </w:p>
        </w:tc>
      </w:tr>
      <w:tr w:rsidR="00130B88" w:rsidRPr="00130B88" w14:paraId="7623638B" w14:textId="77777777" w:rsidTr="0003498B">
        <w:tc>
          <w:tcPr>
            <w:tcW w:w="2855" w:type="dxa"/>
          </w:tcPr>
          <w:p w14:paraId="5B521721" w14:textId="65429D08" w:rsidR="00096CE4" w:rsidRPr="00130B88" w:rsidRDefault="00096CE4" w:rsidP="0003498B">
            <w:pPr>
              <w:pStyle w:val="ListParagraph"/>
              <w:ind w:left="0" w:firstLine="0"/>
              <w:jc w:val="left"/>
              <w:rPr>
                <w:sz w:val="20"/>
                <w:szCs w:val="20"/>
              </w:rPr>
            </w:pPr>
            <w:r w:rsidRPr="00130B88">
              <w:rPr>
                <w:sz w:val="20"/>
                <w:szCs w:val="20"/>
              </w:rPr>
              <w:t>Vārds</w:t>
            </w:r>
          </w:p>
        </w:tc>
        <w:tc>
          <w:tcPr>
            <w:tcW w:w="2818" w:type="dxa"/>
          </w:tcPr>
          <w:p w14:paraId="774E331D" w14:textId="5A868C6C" w:rsidR="00096CE4" w:rsidRPr="00130B88" w:rsidRDefault="00096CE4" w:rsidP="0003498B">
            <w:pPr>
              <w:pStyle w:val="ListParagraph"/>
              <w:ind w:left="0" w:firstLine="0"/>
              <w:jc w:val="left"/>
              <w:rPr>
                <w:sz w:val="20"/>
                <w:szCs w:val="20"/>
              </w:rPr>
            </w:pPr>
            <w:r w:rsidRPr="00130B88">
              <w:rPr>
                <w:sz w:val="20"/>
                <w:szCs w:val="20"/>
              </w:rPr>
              <w:t>Jā</w:t>
            </w:r>
          </w:p>
        </w:tc>
        <w:tc>
          <w:tcPr>
            <w:tcW w:w="2951" w:type="dxa"/>
          </w:tcPr>
          <w:p w14:paraId="0E0BCF7B" w14:textId="70628CB1" w:rsidR="00096CE4" w:rsidRPr="00130B88" w:rsidRDefault="00096CE4" w:rsidP="0003498B">
            <w:pPr>
              <w:pStyle w:val="ListParagraph"/>
              <w:ind w:left="0" w:firstLine="0"/>
              <w:jc w:val="left"/>
              <w:rPr>
                <w:sz w:val="20"/>
                <w:szCs w:val="20"/>
              </w:rPr>
            </w:pPr>
            <w:r w:rsidRPr="00130B88">
              <w:rPr>
                <w:sz w:val="20"/>
                <w:szCs w:val="20"/>
              </w:rPr>
              <w:t>Perosnas vārds</w:t>
            </w:r>
          </w:p>
        </w:tc>
      </w:tr>
      <w:tr w:rsidR="00130B88" w:rsidRPr="00130B88" w14:paraId="4EFF9ED0" w14:textId="77777777" w:rsidTr="0003498B">
        <w:tc>
          <w:tcPr>
            <w:tcW w:w="2855" w:type="dxa"/>
          </w:tcPr>
          <w:p w14:paraId="47A8B918" w14:textId="1067B56E" w:rsidR="00096CE4" w:rsidRPr="00130B88" w:rsidRDefault="00096CE4" w:rsidP="0003498B">
            <w:pPr>
              <w:pStyle w:val="ListParagraph"/>
              <w:ind w:left="0" w:firstLine="0"/>
              <w:jc w:val="left"/>
              <w:rPr>
                <w:sz w:val="20"/>
                <w:szCs w:val="20"/>
              </w:rPr>
            </w:pPr>
            <w:r w:rsidRPr="00130B88">
              <w:rPr>
                <w:sz w:val="20"/>
                <w:szCs w:val="20"/>
              </w:rPr>
              <w:t>Uzvārds</w:t>
            </w:r>
          </w:p>
        </w:tc>
        <w:tc>
          <w:tcPr>
            <w:tcW w:w="2818" w:type="dxa"/>
          </w:tcPr>
          <w:p w14:paraId="2ED1B57F" w14:textId="45611A23" w:rsidR="00096CE4" w:rsidRPr="00130B88" w:rsidRDefault="00096CE4" w:rsidP="0003498B">
            <w:pPr>
              <w:pStyle w:val="ListParagraph"/>
              <w:ind w:left="0" w:firstLine="0"/>
              <w:jc w:val="left"/>
              <w:rPr>
                <w:sz w:val="20"/>
                <w:szCs w:val="20"/>
              </w:rPr>
            </w:pPr>
            <w:r w:rsidRPr="00130B88">
              <w:rPr>
                <w:sz w:val="20"/>
                <w:szCs w:val="20"/>
              </w:rPr>
              <w:t>Jā</w:t>
            </w:r>
          </w:p>
        </w:tc>
        <w:tc>
          <w:tcPr>
            <w:tcW w:w="2951" w:type="dxa"/>
          </w:tcPr>
          <w:p w14:paraId="3E2C9291" w14:textId="1580F106" w:rsidR="00096CE4" w:rsidRPr="00130B88" w:rsidRDefault="00096CE4" w:rsidP="0003498B">
            <w:pPr>
              <w:pStyle w:val="ListParagraph"/>
              <w:ind w:left="0" w:firstLine="0"/>
              <w:jc w:val="left"/>
              <w:rPr>
                <w:sz w:val="20"/>
                <w:szCs w:val="20"/>
              </w:rPr>
            </w:pPr>
            <w:r w:rsidRPr="00130B88">
              <w:rPr>
                <w:sz w:val="20"/>
                <w:szCs w:val="20"/>
              </w:rPr>
              <w:t>Personas uzvārds</w:t>
            </w:r>
          </w:p>
        </w:tc>
      </w:tr>
      <w:tr w:rsidR="00130B88" w:rsidRPr="00130B88" w14:paraId="4978EDE6" w14:textId="77777777" w:rsidTr="0003498B">
        <w:tc>
          <w:tcPr>
            <w:tcW w:w="2855" w:type="dxa"/>
          </w:tcPr>
          <w:p w14:paraId="279B4DDB" w14:textId="569DFADF" w:rsidR="00096CE4" w:rsidRPr="00130B88" w:rsidRDefault="00096CE4" w:rsidP="0003498B">
            <w:pPr>
              <w:pStyle w:val="ListParagraph"/>
              <w:ind w:left="0" w:firstLine="0"/>
              <w:jc w:val="left"/>
              <w:rPr>
                <w:sz w:val="20"/>
                <w:szCs w:val="20"/>
              </w:rPr>
            </w:pPr>
            <w:r w:rsidRPr="00130B88">
              <w:rPr>
                <w:sz w:val="20"/>
                <w:szCs w:val="20"/>
              </w:rPr>
              <w:t>E</w:t>
            </w:r>
            <w:r w:rsidR="0009630B">
              <w:rPr>
                <w:sz w:val="20"/>
                <w:szCs w:val="20"/>
              </w:rPr>
              <w:t>-</w:t>
            </w:r>
            <w:r w:rsidRPr="00130B88">
              <w:rPr>
                <w:sz w:val="20"/>
                <w:szCs w:val="20"/>
              </w:rPr>
              <w:t>past</w:t>
            </w:r>
            <w:r w:rsidR="008B2F87">
              <w:rPr>
                <w:sz w:val="20"/>
                <w:szCs w:val="20"/>
              </w:rPr>
              <w:t>a adrese</w:t>
            </w:r>
          </w:p>
        </w:tc>
        <w:tc>
          <w:tcPr>
            <w:tcW w:w="2818" w:type="dxa"/>
          </w:tcPr>
          <w:p w14:paraId="0C06859B" w14:textId="56FCF62F" w:rsidR="00096CE4" w:rsidRPr="00130B88" w:rsidRDefault="00096CE4" w:rsidP="0003498B">
            <w:pPr>
              <w:pStyle w:val="ListParagraph"/>
              <w:ind w:left="0" w:firstLine="0"/>
              <w:jc w:val="left"/>
              <w:rPr>
                <w:sz w:val="20"/>
                <w:szCs w:val="20"/>
              </w:rPr>
            </w:pPr>
            <w:r w:rsidRPr="00130B88">
              <w:rPr>
                <w:sz w:val="20"/>
                <w:szCs w:val="20"/>
              </w:rPr>
              <w:t>Jā</w:t>
            </w:r>
          </w:p>
        </w:tc>
        <w:tc>
          <w:tcPr>
            <w:tcW w:w="2951" w:type="dxa"/>
          </w:tcPr>
          <w:p w14:paraId="714043E0" w14:textId="21714229" w:rsidR="00096CE4" w:rsidRPr="00130B88" w:rsidRDefault="00096CE4" w:rsidP="0003498B">
            <w:pPr>
              <w:pStyle w:val="ListParagraph"/>
              <w:ind w:left="0" w:firstLine="0"/>
              <w:jc w:val="left"/>
              <w:rPr>
                <w:sz w:val="20"/>
                <w:szCs w:val="20"/>
              </w:rPr>
            </w:pPr>
            <w:r w:rsidRPr="00130B88">
              <w:rPr>
                <w:sz w:val="20"/>
                <w:szCs w:val="20"/>
              </w:rPr>
              <w:t xml:space="preserve">Personas </w:t>
            </w:r>
            <w:r w:rsidR="00E7188E">
              <w:rPr>
                <w:sz w:val="20"/>
                <w:szCs w:val="20"/>
              </w:rPr>
              <w:t>e-pasts</w:t>
            </w:r>
          </w:p>
        </w:tc>
      </w:tr>
      <w:tr w:rsidR="00130B88" w:rsidRPr="00130B88" w14:paraId="375807D1" w14:textId="77777777" w:rsidTr="0003498B">
        <w:tc>
          <w:tcPr>
            <w:tcW w:w="2855" w:type="dxa"/>
          </w:tcPr>
          <w:p w14:paraId="04CF31F2" w14:textId="5DCF537E" w:rsidR="00096CE4" w:rsidRPr="00130B88" w:rsidRDefault="00096CE4" w:rsidP="0003498B">
            <w:pPr>
              <w:pStyle w:val="ListParagraph"/>
              <w:ind w:left="0" w:firstLine="0"/>
              <w:jc w:val="left"/>
              <w:rPr>
                <w:sz w:val="20"/>
                <w:szCs w:val="20"/>
              </w:rPr>
            </w:pPr>
            <w:r w:rsidRPr="00130B88">
              <w:rPr>
                <w:sz w:val="20"/>
                <w:szCs w:val="20"/>
              </w:rPr>
              <w:t>Telefons</w:t>
            </w:r>
          </w:p>
        </w:tc>
        <w:tc>
          <w:tcPr>
            <w:tcW w:w="2818" w:type="dxa"/>
          </w:tcPr>
          <w:p w14:paraId="1BBBB0E9" w14:textId="5408C9D7" w:rsidR="00096CE4" w:rsidRPr="00130B88" w:rsidRDefault="00096CE4" w:rsidP="0003498B">
            <w:pPr>
              <w:pStyle w:val="ListParagraph"/>
              <w:ind w:left="0" w:firstLine="0"/>
              <w:jc w:val="left"/>
              <w:rPr>
                <w:sz w:val="20"/>
                <w:szCs w:val="20"/>
              </w:rPr>
            </w:pPr>
            <w:r w:rsidRPr="00130B88">
              <w:rPr>
                <w:sz w:val="20"/>
                <w:szCs w:val="20"/>
              </w:rPr>
              <w:t>Jā</w:t>
            </w:r>
          </w:p>
        </w:tc>
        <w:tc>
          <w:tcPr>
            <w:tcW w:w="2951" w:type="dxa"/>
          </w:tcPr>
          <w:p w14:paraId="0A7EA3A1" w14:textId="30EEB350" w:rsidR="00096CE4" w:rsidRPr="00130B88" w:rsidRDefault="00096CE4" w:rsidP="0003498B">
            <w:pPr>
              <w:pStyle w:val="ListParagraph"/>
              <w:ind w:left="0" w:firstLine="0"/>
              <w:jc w:val="left"/>
              <w:rPr>
                <w:sz w:val="20"/>
                <w:szCs w:val="20"/>
              </w:rPr>
            </w:pPr>
            <w:r w:rsidRPr="00130B88">
              <w:rPr>
                <w:sz w:val="20"/>
                <w:szCs w:val="20"/>
              </w:rPr>
              <w:t>Personas telefona nr.</w:t>
            </w:r>
          </w:p>
        </w:tc>
      </w:tr>
      <w:tr w:rsidR="00130B88" w:rsidRPr="00130B88" w14:paraId="32BCB801" w14:textId="77777777" w:rsidTr="0003498B">
        <w:tc>
          <w:tcPr>
            <w:tcW w:w="2855" w:type="dxa"/>
          </w:tcPr>
          <w:p w14:paraId="3E1F9A11" w14:textId="40234C86" w:rsidR="00096CE4" w:rsidRPr="00130B88" w:rsidRDefault="00096CE4" w:rsidP="0003498B">
            <w:pPr>
              <w:pStyle w:val="ListParagraph"/>
              <w:ind w:left="0" w:firstLine="0"/>
              <w:jc w:val="left"/>
              <w:rPr>
                <w:sz w:val="20"/>
                <w:szCs w:val="20"/>
              </w:rPr>
            </w:pPr>
            <w:r w:rsidRPr="00130B88">
              <w:rPr>
                <w:sz w:val="20"/>
                <w:szCs w:val="20"/>
              </w:rPr>
              <w:t>Adrese</w:t>
            </w:r>
          </w:p>
        </w:tc>
        <w:tc>
          <w:tcPr>
            <w:tcW w:w="2818" w:type="dxa"/>
          </w:tcPr>
          <w:p w14:paraId="5D6644D5" w14:textId="37A74873" w:rsidR="00096CE4" w:rsidRPr="00130B88" w:rsidRDefault="00096CE4" w:rsidP="0003498B">
            <w:pPr>
              <w:pStyle w:val="ListParagraph"/>
              <w:ind w:left="0" w:firstLine="0"/>
              <w:jc w:val="left"/>
              <w:rPr>
                <w:sz w:val="20"/>
                <w:szCs w:val="20"/>
              </w:rPr>
            </w:pPr>
            <w:r w:rsidRPr="00130B88">
              <w:rPr>
                <w:sz w:val="20"/>
                <w:szCs w:val="20"/>
              </w:rPr>
              <w:t>Jā</w:t>
            </w:r>
          </w:p>
        </w:tc>
        <w:tc>
          <w:tcPr>
            <w:tcW w:w="2951" w:type="dxa"/>
          </w:tcPr>
          <w:p w14:paraId="376B843C" w14:textId="2B391F57" w:rsidR="00096CE4" w:rsidRPr="00130B88" w:rsidRDefault="00096CE4" w:rsidP="0003498B">
            <w:pPr>
              <w:pStyle w:val="ListParagraph"/>
              <w:ind w:left="0" w:firstLine="0"/>
              <w:jc w:val="left"/>
              <w:rPr>
                <w:sz w:val="20"/>
                <w:szCs w:val="20"/>
              </w:rPr>
            </w:pPr>
            <w:r w:rsidRPr="00130B88">
              <w:rPr>
                <w:sz w:val="20"/>
                <w:szCs w:val="20"/>
              </w:rPr>
              <w:t>Personas adrese</w:t>
            </w:r>
          </w:p>
        </w:tc>
      </w:tr>
      <w:tr w:rsidR="00130B88" w:rsidRPr="00130B88" w14:paraId="22BC4599" w14:textId="77777777" w:rsidTr="0003498B">
        <w:tc>
          <w:tcPr>
            <w:tcW w:w="2855" w:type="dxa"/>
          </w:tcPr>
          <w:p w14:paraId="1377E518" w14:textId="060D9F08" w:rsidR="00096CE4" w:rsidRPr="00130B88" w:rsidRDefault="00096CE4" w:rsidP="0003498B">
            <w:pPr>
              <w:pStyle w:val="ListParagraph"/>
              <w:ind w:left="0" w:firstLine="0"/>
              <w:jc w:val="left"/>
              <w:rPr>
                <w:sz w:val="20"/>
                <w:szCs w:val="20"/>
              </w:rPr>
            </w:pPr>
            <w:r w:rsidRPr="00130B88">
              <w:rPr>
                <w:sz w:val="20"/>
                <w:szCs w:val="20"/>
              </w:rPr>
              <w:t>Pilsēta</w:t>
            </w:r>
          </w:p>
        </w:tc>
        <w:tc>
          <w:tcPr>
            <w:tcW w:w="2818" w:type="dxa"/>
          </w:tcPr>
          <w:p w14:paraId="799C8116" w14:textId="6D6CBCC6" w:rsidR="00096CE4" w:rsidRPr="00130B88" w:rsidRDefault="00096CE4" w:rsidP="0003498B">
            <w:pPr>
              <w:pStyle w:val="ListParagraph"/>
              <w:ind w:left="0" w:firstLine="0"/>
              <w:jc w:val="left"/>
              <w:rPr>
                <w:sz w:val="20"/>
                <w:szCs w:val="20"/>
              </w:rPr>
            </w:pPr>
            <w:r w:rsidRPr="00130B88">
              <w:rPr>
                <w:sz w:val="20"/>
                <w:szCs w:val="20"/>
              </w:rPr>
              <w:t>Jā</w:t>
            </w:r>
          </w:p>
        </w:tc>
        <w:tc>
          <w:tcPr>
            <w:tcW w:w="2951" w:type="dxa"/>
          </w:tcPr>
          <w:p w14:paraId="0411321D" w14:textId="2F85221B" w:rsidR="00096CE4" w:rsidRPr="00130B88" w:rsidRDefault="00096CE4" w:rsidP="0003498B">
            <w:pPr>
              <w:pStyle w:val="ListParagraph"/>
              <w:ind w:left="0" w:firstLine="0"/>
              <w:jc w:val="left"/>
              <w:rPr>
                <w:sz w:val="20"/>
                <w:szCs w:val="20"/>
              </w:rPr>
            </w:pPr>
            <w:r w:rsidRPr="00130B88">
              <w:rPr>
                <w:sz w:val="20"/>
                <w:szCs w:val="20"/>
              </w:rPr>
              <w:t>Personas atrašanās pilsēta</w:t>
            </w:r>
          </w:p>
        </w:tc>
      </w:tr>
      <w:tr w:rsidR="00130B88" w:rsidRPr="00130B88" w14:paraId="16D4A7C6" w14:textId="77777777" w:rsidTr="0003498B">
        <w:tc>
          <w:tcPr>
            <w:tcW w:w="2855" w:type="dxa"/>
          </w:tcPr>
          <w:p w14:paraId="4B88848C" w14:textId="384C2F78" w:rsidR="00096CE4" w:rsidRPr="00130B88" w:rsidRDefault="00096CE4" w:rsidP="0003498B">
            <w:pPr>
              <w:pStyle w:val="ListParagraph"/>
              <w:ind w:left="0" w:firstLine="0"/>
              <w:jc w:val="left"/>
              <w:rPr>
                <w:sz w:val="20"/>
                <w:szCs w:val="20"/>
              </w:rPr>
            </w:pPr>
            <w:r w:rsidRPr="00130B88">
              <w:rPr>
                <w:sz w:val="20"/>
                <w:szCs w:val="20"/>
              </w:rPr>
              <w:t>Valsts</w:t>
            </w:r>
          </w:p>
        </w:tc>
        <w:tc>
          <w:tcPr>
            <w:tcW w:w="2818" w:type="dxa"/>
          </w:tcPr>
          <w:p w14:paraId="4F51DC54" w14:textId="0B676807" w:rsidR="00096CE4" w:rsidRPr="00130B88" w:rsidRDefault="00096CE4" w:rsidP="0003498B">
            <w:pPr>
              <w:pStyle w:val="ListParagraph"/>
              <w:ind w:left="0" w:firstLine="0"/>
              <w:jc w:val="left"/>
              <w:rPr>
                <w:sz w:val="20"/>
                <w:szCs w:val="20"/>
              </w:rPr>
            </w:pPr>
            <w:r w:rsidRPr="00130B88">
              <w:rPr>
                <w:sz w:val="20"/>
                <w:szCs w:val="20"/>
              </w:rPr>
              <w:t>Jā</w:t>
            </w:r>
          </w:p>
        </w:tc>
        <w:tc>
          <w:tcPr>
            <w:tcW w:w="2951" w:type="dxa"/>
          </w:tcPr>
          <w:p w14:paraId="127E6AD2" w14:textId="3E71B033" w:rsidR="00096CE4" w:rsidRPr="00130B88" w:rsidRDefault="00096CE4" w:rsidP="0003498B">
            <w:pPr>
              <w:pStyle w:val="ListParagraph"/>
              <w:ind w:left="0" w:firstLine="0"/>
              <w:jc w:val="left"/>
              <w:rPr>
                <w:sz w:val="20"/>
                <w:szCs w:val="20"/>
                <w:lang w:val="en-US"/>
              </w:rPr>
            </w:pPr>
            <w:r w:rsidRPr="00130B88">
              <w:rPr>
                <w:sz w:val="20"/>
                <w:szCs w:val="20"/>
              </w:rPr>
              <w:t>Personas atrašanās valsts</w:t>
            </w:r>
          </w:p>
        </w:tc>
      </w:tr>
      <w:tr w:rsidR="00096CE4" w:rsidRPr="00130B88" w14:paraId="66897638" w14:textId="77777777" w:rsidTr="0003498B">
        <w:tc>
          <w:tcPr>
            <w:tcW w:w="2855" w:type="dxa"/>
          </w:tcPr>
          <w:p w14:paraId="5919C56F" w14:textId="13588522" w:rsidR="00096CE4" w:rsidRPr="00130B88" w:rsidRDefault="00096CE4" w:rsidP="0003498B">
            <w:pPr>
              <w:pStyle w:val="ListParagraph"/>
              <w:ind w:left="0" w:firstLine="0"/>
              <w:jc w:val="left"/>
              <w:rPr>
                <w:sz w:val="20"/>
                <w:szCs w:val="20"/>
              </w:rPr>
            </w:pPr>
            <w:r w:rsidRPr="00130B88">
              <w:rPr>
                <w:sz w:val="20"/>
                <w:szCs w:val="20"/>
              </w:rPr>
              <w:t>Pasta kods</w:t>
            </w:r>
          </w:p>
        </w:tc>
        <w:tc>
          <w:tcPr>
            <w:tcW w:w="2818" w:type="dxa"/>
          </w:tcPr>
          <w:p w14:paraId="4CB82644" w14:textId="5E3C973C" w:rsidR="00096CE4" w:rsidRPr="00130B88" w:rsidRDefault="00096CE4" w:rsidP="0003498B">
            <w:pPr>
              <w:pStyle w:val="ListParagraph"/>
              <w:ind w:left="0" w:firstLine="0"/>
              <w:jc w:val="left"/>
              <w:rPr>
                <w:sz w:val="20"/>
                <w:szCs w:val="20"/>
              </w:rPr>
            </w:pPr>
            <w:r w:rsidRPr="00130B88">
              <w:rPr>
                <w:sz w:val="20"/>
                <w:szCs w:val="20"/>
              </w:rPr>
              <w:t>Jā</w:t>
            </w:r>
          </w:p>
        </w:tc>
        <w:tc>
          <w:tcPr>
            <w:tcW w:w="2951" w:type="dxa"/>
          </w:tcPr>
          <w:p w14:paraId="4FA0CA9B" w14:textId="77422912" w:rsidR="00096CE4" w:rsidRPr="00130B88" w:rsidRDefault="00096CE4" w:rsidP="0003498B">
            <w:pPr>
              <w:pStyle w:val="ListParagraph"/>
              <w:ind w:left="0" w:firstLine="0"/>
              <w:jc w:val="left"/>
              <w:rPr>
                <w:sz w:val="20"/>
                <w:szCs w:val="20"/>
              </w:rPr>
            </w:pPr>
            <w:r w:rsidRPr="00130B88">
              <w:rPr>
                <w:sz w:val="20"/>
                <w:szCs w:val="20"/>
              </w:rPr>
              <w:t>Personas pasta kods</w:t>
            </w:r>
          </w:p>
        </w:tc>
      </w:tr>
    </w:tbl>
    <w:p w14:paraId="1ADD15E1" w14:textId="77777777" w:rsidR="00D6749C" w:rsidRPr="00130B88" w:rsidRDefault="00D6749C" w:rsidP="004718B7">
      <w:pPr>
        <w:ind w:firstLine="0"/>
        <w:rPr>
          <w:u w:val="single"/>
        </w:rPr>
      </w:pPr>
    </w:p>
    <w:p w14:paraId="2E9D0A88" w14:textId="77777777" w:rsidR="00D6749C" w:rsidRPr="00130B88" w:rsidRDefault="00D6749C" w:rsidP="00D6749C">
      <w:r w:rsidRPr="00130B88">
        <w:rPr>
          <w:u w:val="single"/>
        </w:rPr>
        <w:t>Apstrāde:</w:t>
      </w:r>
    </w:p>
    <w:p w14:paraId="59A9BE90" w14:textId="1FB246DF" w:rsidR="00D6749C" w:rsidRPr="00130B88" w:rsidRDefault="00D6749C" w:rsidP="00D6749C">
      <w:r w:rsidRPr="00130B88">
        <w:t>Sistēma pārbauda vai lietotājs ir autorizējies,</w:t>
      </w:r>
      <w:r w:rsidR="00FC06F8" w:rsidRPr="00130B88">
        <w:t xml:space="preserve"> pārbaude </w:t>
      </w:r>
      <w:r w:rsidR="00256736">
        <w:t>produkta</w:t>
      </w:r>
      <w:r w:rsidR="00FC06F8" w:rsidRPr="00130B88">
        <w:t xml:space="preserve"> pieejamību un daudzumu veikalā, </w:t>
      </w:r>
      <w:r w:rsidR="00266E47" w:rsidRPr="00130B88">
        <w:t>aprēķina kopējā pasūtījuma summu</w:t>
      </w:r>
      <w:r w:rsidR="0048123F" w:rsidRPr="00130B88">
        <w:t xml:space="preserve">, iniciē maksājumu </w:t>
      </w:r>
      <w:r w:rsidR="007A34B9" w:rsidRPr="00130B88">
        <w:t>ar stripe API</w:t>
      </w:r>
      <w:r w:rsidR="0048123F" w:rsidRPr="00130B88">
        <w:t>, izveido pasūtījuma ierakstu datubāzē ar statusu “Gaida apstrādi”</w:t>
      </w:r>
      <w:r w:rsidR="00670E9F" w:rsidRPr="00130B88">
        <w:t>, nosūta informāciju pārdevējam</w:t>
      </w:r>
    </w:p>
    <w:p w14:paraId="60007084" w14:textId="77777777" w:rsidR="00D6749C" w:rsidRPr="00130B88" w:rsidRDefault="00D6749C" w:rsidP="00D6749C">
      <w:pPr>
        <w:ind w:firstLine="360"/>
        <w:rPr>
          <w:u w:val="single"/>
        </w:rPr>
      </w:pPr>
      <w:r w:rsidRPr="00130B88">
        <w:rPr>
          <w:u w:val="single"/>
        </w:rPr>
        <w:t>Izvaddati:</w:t>
      </w:r>
    </w:p>
    <w:p w14:paraId="0BE96427" w14:textId="144B3D66" w:rsidR="00D6749C" w:rsidRPr="00130B88" w:rsidRDefault="00F82595" w:rsidP="00F82595">
      <w:r w:rsidRPr="00130B88">
        <w:t>Pasūtījuma apstiprinājuma ziņa ar pasūtījuma ID un statusu</w:t>
      </w:r>
    </w:p>
    <w:p w14:paraId="13B3EABC" w14:textId="77777777" w:rsidR="00D6749C" w:rsidRPr="00130B88" w:rsidRDefault="00D6749C" w:rsidP="00D6749C">
      <w:r w:rsidRPr="00130B88">
        <w:t>Kļūdas ziņojums</w:t>
      </w:r>
    </w:p>
    <w:p w14:paraId="604F1E80" w14:textId="40D028E7" w:rsidR="00811A8E" w:rsidRPr="00130B88" w:rsidRDefault="00036DB9" w:rsidP="006F28C7">
      <w:pPr>
        <w:pStyle w:val="Heading3"/>
      </w:pPr>
      <w:bookmarkStart w:id="35" w:name="_Toc200022623"/>
      <w:r>
        <w:t>2.2</w:t>
      </w:r>
      <w:r w:rsidR="00811A8E" w:rsidRPr="00130B88">
        <w:t>.</w:t>
      </w:r>
      <w:r w:rsidR="000C276E">
        <w:t>31</w:t>
      </w:r>
      <w:r w:rsidR="00811A8E" w:rsidRPr="00130B88">
        <w:t xml:space="preserve">. </w:t>
      </w:r>
      <w:r w:rsidR="009C4DDE" w:rsidRPr="00130B88">
        <w:t>Escrow funkcionalitāte</w:t>
      </w:r>
      <w:bookmarkEnd w:id="35"/>
    </w:p>
    <w:p w14:paraId="5651F2FC" w14:textId="77777777" w:rsidR="00811A8E" w:rsidRPr="00130B88" w:rsidRDefault="00811A8E" w:rsidP="00811A8E">
      <w:pPr>
        <w:ind w:firstLine="360"/>
        <w:rPr>
          <w:u w:val="single"/>
        </w:rPr>
      </w:pPr>
      <w:r w:rsidRPr="00130B88">
        <w:rPr>
          <w:u w:val="single"/>
        </w:rPr>
        <w:t>Mērķis:</w:t>
      </w:r>
    </w:p>
    <w:p w14:paraId="65A2E2DF" w14:textId="123C7203" w:rsidR="009C4DDE" w:rsidRPr="00130B88" w:rsidRDefault="009C4DDE" w:rsidP="009C4DDE">
      <w:r w:rsidRPr="00130B88">
        <w:t xml:space="preserve">Nodrošināt drošu </w:t>
      </w:r>
      <w:r w:rsidR="00F67C6F" w:rsidRPr="00130B88">
        <w:t xml:space="preserve">escrow funkcionalitāti starp platformu Shop </w:t>
      </w:r>
      <w:r w:rsidR="001B7523" w:rsidRPr="00130B88">
        <w:t>Realm</w:t>
      </w:r>
      <w:r w:rsidR="00F67C6F" w:rsidRPr="00130B88">
        <w:t xml:space="preserve"> un veikaliem</w:t>
      </w:r>
    </w:p>
    <w:p w14:paraId="7EB308CB" w14:textId="77777777" w:rsidR="00AD0EFB" w:rsidRPr="00130B88" w:rsidRDefault="00AD0EFB" w:rsidP="00AD0EFB">
      <w:pPr>
        <w:ind w:firstLine="360"/>
        <w:rPr>
          <w:u w:val="single"/>
        </w:rPr>
      </w:pPr>
      <w:r w:rsidRPr="00130B88">
        <w:rPr>
          <w:u w:val="single"/>
        </w:rPr>
        <w:t>Ievaddati:</w:t>
      </w:r>
    </w:p>
    <w:p w14:paraId="35653DEC" w14:textId="4CC65E46" w:rsidR="00AD0EFB" w:rsidRPr="00130B88" w:rsidRDefault="00AD0EFB" w:rsidP="00AD0EFB">
      <w:r w:rsidRPr="00130B88">
        <w:t xml:space="preserve">Pircējam nopērkot </w:t>
      </w:r>
      <w:r w:rsidR="00527882">
        <w:t>produktu</w:t>
      </w:r>
      <w:r w:rsidRPr="00130B88">
        <w:t xml:space="preserve"> naudas summa ieiet platformas Shop </w:t>
      </w:r>
      <w:r w:rsidR="001B7523" w:rsidRPr="00130B88">
        <w:t>Realm</w:t>
      </w:r>
      <w:r w:rsidRPr="00130B88">
        <w:t xml:space="preserve"> kontā, tā stāv kontā līdz pircējs ir saņēmis </w:t>
      </w:r>
      <w:r w:rsidR="00527882">
        <w:t>produktu</w:t>
      </w:r>
      <w:r w:rsidRPr="00130B88">
        <w:t xml:space="preserve">, līdz pasūtijuma </w:t>
      </w:r>
      <w:r w:rsidR="00754B9E">
        <w:t>produkta</w:t>
      </w:r>
      <w:r w:rsidRPr="00130B88">
        <w:t xml:space="preserve"> statuss ir “complete”</w:t>
      </w:r>
    </w:p>
    <w:p w14:paraId="0805490D" w14:textId="77777777" w:rsidR="00AD0EFB" w:rsidRPr="00130B88" w:rsidRDefault="00AD0EFB" w:rsidP="00AD0EFB">
      <w:pPr>
        <w:ind w:firstLine="360"/>
        <w:rPr>
          <w:u w:val="single"/>
        </w:rPr>
      </w:pPr>
      <w:r w:rsidRPr="00130B88">
        <w:rPr>
          <w:u w:val="single"/>
        </w:rPr>
        <w:t>Apstrāde:</w:t>
      </w:r>
    </w:p>
    <w:p w14:paraId="4DD021AF" w14:textId="4C7D9EC6" w:rsidR="00AD0EFB" w:rsidRPr="00130B88" w:rsidRDefault="00AD0EFB" w:rsidP="00AD0EFB">
      <w:r w:rsidRPr="00130B88">
        <w:t xml:space="preserve">Sistēma ik katru dienu </w:t>
      </w:r>
      <w:r w:rsidR="00336022" w:rsidRPr="00130B88">
        <w:t xml:space="preserve">plkst. </w:t>
      </w:r>
      <w:r w:rsidRPr="00130B88">
        <w:t>00:00 izpilda cronjob</w:t>
      </w:r>
      <w:r w:rsidR="007A34B9" w:rsidRPr="00130B88">
        <w:t xml:space="preserve">, kurš atrod pasūtijumus, kuri ir izpildīti </w:t>
      </w:r>
      <w:r w:rsidR="00336022" w:rsidRPr="00130B88">
        <w:t xml:space="preserve">un vai atbilst 14 dienu escrow periodam, tālāk iziet visiem pasūtījumiem, kuri atbilst tai kategoirijai. Atrod pasūtījuma veikalus un tad pārbauda vai veikalam ir stripe konta atslēga, ja nav, tad neko nedara, taču, ja ir, tad no platformas Shop </w:t>
      </w:r>
      <w:r w:rsidR="003474F2" w:rsidRPr="00130B88">
        <w:t>Realm</w:t>
      </w:r>
      <w:r w:rsidR="00336022" w:rsidRPr="00130B88">
        <w:t xml:space="preserve"> konta pārskaita vēlamo naudu ar </w:t>
      </w:r>
      <w:r w:rsidR="00EE4BA8">
        <w:t>2</w:t>
      </w:r>
      <w:r w:rsidR="00336022" w:rsidRPr="00130B88">
        <w:t>0% atskaitījumu uz veikala stripe kontu</w:t>
      </w:r>
    </w:p>
    <w:p w14:paraId="282DC76A" w14:textId="77777777" w:rsidR="00811A8E" w:rsidRPr="00130B88" w:rsidRDefault="00811A8E" w:rsidP="00811A8E">
      <w:pPr>
        <w:ind w:firstLine="360"/>
        <w:rPr>
          <w:u w:val="single"/>
        </w:rPr>
      </w:pPr>
      <w:r w:rsidRPr="00130B88">
        <w:rPr>
          <w:u w:val="single"/>
        </w:rPr>
        <w:t>Izvaddati:</w:t>
      </w:r>
    </w:p>
    <w:p w14:paraId="65F987EA" w14:textId="607B8DB7" w:rsidR="00E968FA" w:rsidRDefault="00310E2B" w:rsidP="00D472B9">
      <w:r>
        <w:t>Naudas pārskaitījums uz veikalu</w:t>
      </w:r>
    </w:p>
    <w:p w14:paraId="1FCE8C3A" w14:textId="0B8158A5" w:rsidR="00310E2B" w:rsidRPr="00130B88" w:rsidRDefault="00310E2B" w:rsidP="00D472B9">
      <w:r>
        <w:t>Kļūda</w:t>
      </w:r>
    </w:p>
    <w:p w14:paraId="56190C94" w14:textId="59E34B17" w:rsidR="00E75257" w:rsidRPr="00130B88" w:rsidRDefault="00D055F0" w:rsidP="00E75257">
      <w:pPr>
        <w:pStyle w:val="Heading3"/>
      </w:pPr>
      <w:bookmarkStart w:id="36" w:name="_Toc200022624"/>
      <w:r>
        <w:t>2.2</w:t>
      </w:r>
      <w:r w:rsidR="00E75257" w:rsidRPr="00130B88">
        <w:t>.</w:t>
      </w:r>
      <w:r w:rsidR="000C276E">
        <w:t>32</w:t>
      </w:r>
      <w:r w:rsidR="00E75257" w:rsidRPr="00130B88">
        <w:t xml:space="preserve">. </w:t>
      </w:r>
      <w:r w:rsidR="000472DA" w:rsidRPr="00130B88">
        <w:t>Veikala esamības pārbaudīš</w:t>
      </w:r>
      <w:r w:rsidR="006707E0" w:rsidRPr="00130B88">
        <w:t>a</w:t>
      </w:r>
      <w:r w:rsidR="000472DA" w:rsidRPr="00130B88">
        <w:t>na</w:t>
      </w:r>
      <w:bookmarkEnd w:id="36"/>
    </w:p>
    <w:p w14:paraId="1A047C7C" w14:textId="77777777" w:rsidR="00E75257" w:rsidRPr="00130B88" w:rsidRDefault="00E75257" w:rsidP="00E75257">
      <w:pPr>
        <w:ind w:firstLine="360"/>
        <w:rPr>
          <w:u w:val="single"/>
        </w:rPr>
      </w:pPr>
      <w:r w:rsidRPr="00130B88">
        <w:rPr>
          <w:u w:val="single"/>
        </w:rPr>
        <w:t>Mērķis:</w:t>
      </w:r>
    </w:p>
    <w:p w14:paraId="3928580C" w14:textId="1E494CC3" w:rsidR="00E75257" w:rsidRPr="00130B88" w:rsidRDefault="00E75257" w:rsidP="00E75257">
      <w:r w:rsidRPr="00130B88">
        <w:lastRenderedPageBreak/>
        <w:t>Nodrošināt</w:t>
      </w:r>
      <w:r w:rsidR="00BC6B0D" w:rsidRPr="00130B88">
        <w:t xml:space="preserve"> autorizētu veikala </w:t>
      </w:r>
      <w:r w:rsidR="0078523E" w:rsidRPr="00130B88">
        <w:t xml:space="preserve">navigācijas ceļu </w:t>
      </w:r>
      <w:r w:rsidR="00BC6B0D" w:rsidRPr="00130B88">
        <w:t>piekļuvi</w:t>
      </w:r>
      <w:r w:rsidR="007650B1" w:rsidRPr="00130B88">
        <w:t xml:space="preserve"> </w:t>
      </w:r>
    </w:p>
    <w:p w14:paraId="5BC68446" w14:textId="77777777" w:rsidR="00E75257" w:rsidRPr="00130B88" w:rsidRDefault="00E75257" w:rsidP="00E75257">
      <w:pPr>
        <w:ind w:firstLine="360"/>
        <w:rPr>
          <w:u w:val="single"/>
        </w:rPr>
      </w:pPr>
      <w:r w:rsidRPr="00130B88">
        <w:rPr>
          <w:u w:val="single"/>
        </w:rPr>
        <w:t>Ievaddati:</w:t>
      </w:r>
    </w:p>
    <w:p w14:paraId="03744BC0" w14:textId="3BD61B79" w:rsidR="00E75257" w:rsidRPr="00130B88" w:rsidRDefault="00256B8F" w:rsidP="00EF2B23">
      <w:r w:rsidRPr="00130B88">
        <w:t>Lietotājam ar veikala lomu ir jābūt uz veikala navigācijas ceļiem</w:t>
      </w:r>
    </w:p>
    <w:p w14:paraId="1F8AC471" w14:textId="77777777" w:rsidR="00E75257" w:rsidRPr="00130B88" w:rsidRDefault="00E75257" w:rsidP="00E75257">
      <w:pPr>
        <w:ind w:firstLine="360"/>
        <w:rPr>
          <w:u w:val="single"/>
        </w:rPr>
      </w:pPr>
      <w:r w:rsidRPr="00130B88">
        <w:rPr>
          <w:u w:val="single"/>
        </w:rPr>
        <w:t>Apstrāde:</w:t>
      </w:r>
    </w:p>
    <w:p w14:paraId="299EE5AA" w14:textId="3CE33950" w:rsidR="00E75257" w:rsidRPr="00130B88" w:rsidRDefault="00256B8F" w:rsidP="00E75257">
      <w:r w:rsidRPr="00130B88">
        <w:t>Sistēma pārbauda vai lietotāj</w:t>
      </w:r>
      <w:r w:rsidR="00B25CED">
        <w:t xml:space="preserve">am pieder </w:t>
      </w:r>
      <w:r w:rsidR="006C5BE3">
        <w:t xml:space="preserve">kāds </w:t>
      </w:r>
      <w:r w:rsidR="00B25CED">
        <w:t>veikals</w:t>
      </w:r>
      <w:r w:rsidR="00192B22">
        <w:t xml:space="preserve"> caur datubāzi</w:t>
      </w:r>
    </w:p>
    <w:p w14:paraId="4FDD7097" w14:textId="77777777" w:rsidR="00E75257" w:rsidRPr="00130B88" w:rsidRDefault="00E75257" w:rsidP="00E75257">
      <w:pPr>
        <w:ind w:firstLine="360"/>
        <w:rPr>
          <w:u w:val="single"/>
        </w:rPr>
      </w:pPr>
      <w:r w:rsidRPr="00130B88">
        <w:rPr>
          <w:u w:val="single"/>
        </w:rPr>
        <w:t>Izvaddati:</w:t>
      </w:r>
    </w:p>
    <w:p w14:paraId="7D3535C8" w14:textId="62C6EAC0" w:rsidR="00E75257" w:rsidRPr="00130B88" w:rsidRDefault="00256B8F" w:rsidP="00E75257">
      <w:r w:rsidRPr="00130B88">
        <w:t>Lietotāju aizved uz veikala izveidošanas navigācijas ceļu</w:t>
      </w:r>
    </w:p>
    <w:p w14:paraId="7D5D2D31" w14:textId="13402EED" w:rsidR="00E75257" w:rsidRPr="00130B88" w:rsidRDefault="00256B8F" w:rsidP="00E75257">
      <w:r w:rsidRPr="00130B88">
        <w:t>Atgrie</w:t>
      </w:r>
      <w:r w:rsidR="00DF6A8A" w:rsidRPr="00130B88">
        <w:t>ž</w:t>
      </w:r>
      <w:r w:rsidRPr="00130B88">
        <w:t xml:space="preserve"> vai lietotājam ir izveidots veikals</w:t>
      </w:r>
    </w:p>
    <w:p w14:paraId="5871647D" w14:textId="333B1B49" w:rsidR="00452927" w:rsidRPr="00130B88" w:rsidRDefault="002C446D" w:rsidP="00452927">
      <w:pPr>
        <w:pStyle w:val="Heading3"/>
      </w:pPr>
      <w:bookmarkStart w:id="37" w:name="_Toc200022625"/>
      <w:r>
        <w:t>2.2</w:t>
      </w:r>
      <w:r w:rsidR="00452927" w:rsidRPr="00130B88">
        <w:t>.</w:t>
      </w:r>
      <w:r w:rsidR="000C276E">
        <w:t>33</w:t>
      </w:r>
      <w:r w:rsidR="00452927" w:rsidRPr="00130B88">
        <w:t xml:space="preserve">. </w:t>
      </w:r>
      <w:r w:rsidR="00646A4F" w:rsidRPr="00130B88">
        <w:t>Piekļuve administratora panelim</w:t>
      </w:r>
      <w:bookmarkEnd w:id="37"/>
    </w:p>
    <w:p w14:paraId="1128E32F" w14:textId="77777777" w:rsidR="00452927" w:rsidRPr="00130B88" w:rsidRDefault="00452927" w:rsidP="00452927">
      <w:pPr>
        <w:ind w:firstLine="360"/>
        <w:rPr>
          <w:u w:val="single"/>
        </w:rPr>
      </w:pPr>
      <w:r w:rsidRPr="00130B88">
        <w:rPr>
          <w:u w:val="single"/>
        </w:rPr>
        <w:t>Mērķis:</w:t>
      </w:r>
    </w:p>
    <w:p w14:paraId="68A03865" w14:textId="3E674E8C" w:rsidR="00452927" w:rsidRPr="00130B88" w:rsidRDefault="00452927" w:rsidP="00452927">
      <w:r w:rsidRPr="00130B88">
        <w:t xml:space="preserve">Nodrošināt </w:t>
      </w:r>
      <w:r w:rsidR="00646A4F" w:rsidRPr="00130B88">
        <w:t>autorizētu peikļuvi administratora panelim</w:t>
      </w:r>
    </w:p>
    <w:p w14:paraId="65A06EFA" w14:textId="77777777" w:rsidR="00452927" w:rsidRPr="00130B88" w:rsidRDefault="00452927" w:rsidP="00452927">
      <w:pPr>
        <w:ind w:firstLine="360"/>
        <w:rPr>
          <w:u w:val="single"/>
        </w:rPr>
      </w:pPr>
      <w:r w:rsidRPr="00130B88">
        <w:rPr>
          <w:u w:val="single"/>
        </w:rPr>
        <w:t>Ievaddati:</w:t>
      </w:r>
    </w:p>
    <w:p w14:paraId="56CE696D" w14:textId="6C3F6820" w:rsidR="00452927" w:rsidRPr="00130B88" w:rsidRDefault="00EE4BC1" w:rsidP="00452927">
      <w:r w:rsidRPr="00130B88">
        <w:t>Lietotājam japiekļūst pie administratora navigācijas ceļiem</w:t>
      </w:r>
    </w:p>
    <w:p w14:paraId="47AF570F" w14:textId="77777777" w:rsidR="00452927" w:rsidRPr="00130B88" w:rsidRDefault="00452927" w:rsidP="00452927">
      <w:pPr>
        <w:ind w:firstLine="360"/>
        <w:rPr>
          <w:u w:val="single"/>
        </w:rPr>
      </w:pPr>
      <w:r w:rsidRPr="00130B88">
        <w:rPr>
          <w:u w:val="single"/>
        </w:rPr>
        <w:t>Apstrāde:</w:t>
      </w:r>
    </w:p>
    <w:p w14:paraId="2CABB9D6" w14:textId="519E617E" w:rsidR="00452927" w:rsidRPr="00130B88" w:rsidRDefault="00452927" w:rsidP="00452927">
      <w:r w:rsidRPr="00130B88">
        <w:t xml:space="preserve">Sistēma pārbauda vai lietotājs ir </w:t>
      </w:r>
      <w:r w:rsidR="00EE4BC1" w:rsidRPr="00130B88">
        <w:t>ar administratora lomu</w:t>
      </w:r>
    </w:p>
    <w:p w14:paraId="530502FC" w14:textId="77777777" w:rsidR="00452927" w:rsidRPr="00130B88" w:rsidRDefault="00452927" w:rsidP="00452927">
      <w:pPr>
        <w:ind w:firstLine="360"/>
        <w:rPr>
          <w:u w:val="single"/>
        </w:rPr>
      </w:pPr>
      <w:r w:rsidRPr="00130B88">
        <w:rPr>
          <w:u w:val="single"/>
        </w:rPr>
        <w:t>Izvaddati:</w:t>
      </w:r>
    </w:p>
    <w:p w14:paraId="025058E3" w14:textId="5C02510C" w:rsidR="00452927" w:rsidRPr="00130B88" w:rsidRDefault="00DF6A8A" w:rsidP="00452927">
      <w:r w:rsidRPr="00130B88">
        <w:t>Ja nav administrators, tad l</w:t>
      </w:r>
      <w:r w:rsidR="00452927" w:rsidRPr="00130B88">
        <w:t xml:space="preserve">ietotāju aizved uz </w:t>
      </w:r>
      <w:r w:rsidRPr="00130B88">
        <w:t>sākuma lapu</w:t>
      </w:r>
    </w:p>
    <w:p w14:paraId="5F6EC00C" w14:textId="733D186A" w:rsidR="00452927" w:rsidRPr="00130B88" w:rsidRDefault="005C5D9C" w:rsidP="00452927">
      <w:r w:rsidRPr="00130B88">
        <w:t>Ja ir administrators, tad dod piekļuvi administratora lapām</w:t>
      </w:r>
    </w:p>
    <w:p w14:paraId="2C20D0F8" w14:textId="6BAAE6A5" w:rsidR="005C5D9C" w:rsidRPr="00130B88" w:rsidRDefault="005B5E20" w:rsidP="005C5D9C">
      <w:pPr>
        <w:pStyle w:val="Heading3"/>
      </w:pPr>
      <w:bookmarkStart w:id="38" w:name="_Toc200022626"/>
      <w:r>
        <w:t>2.2</w:t>
      </w:r>
      <w:r w:rsidR="005C5D9C" w:rsidRPr="00130B88">
        <w:t>.</w:t>
      </w:r>
      <w:r w:rsidR="000C276E">
        <w:t>34</w:t>
      </w:r>
      <w:r w:rsidR="005C5D9C" w:rsidRPr="00130B88">
        <w:t>. Dzēst lietotāju</w:t>
      </w:r>
      <w:r w:rsidR="00F42B80" w:rsidRPr="00130B88">
        <w:t xml:space="preserve"> </w:t>
      </w:r>
      <w:r w:rsidR="000D11CA" w:rsidRPr="00130B88">
        <w:t>profilu</w:t>
      </w:r>
      <w:bookmarkEnd w:id="38"/>
    </w:p>
    <w:p w14:paraId="01FD7345" w14:textId="77777777" w:rsidR="005C5D9C" w:rsidRPr="00130B88" w:rsidRDefault="005C5D9C" w:rsidP="005C5D9C">
      <w:pPr>
        <w:ind w:firstLine="360"/>
        <w:rPr>
          <w:u w:val="single"/>
        </w:rPr>
      </w:pPr>
      <w:r w:rsidRPr="00130B88">
        <w:rPr>
          <w:u w:val="single"/>
        </w:rPr>
        <w:t>Mērķis:</w:t>
      </w:r>
    </w:p>
    <w:p w14:paraId="733BC1E1" w14:textId="43C09D5B" w:rsidR="005C5D9C" w:rsidRPr="00130B88" w:rsidRDefault="005C5D9C" w:rsidP="005C5D9C">
      <w:r w:rsidRPr="00130B88">
        <w:t>Nodrošināt administratoriem dzēst lietotāju profilus</w:t>
      </w:r>
    </w:p>
    <w:p w14:paraId="5689CE33" w14:textId="77777777" w:rsidR="005C5D9C" w:rsidRPr="00130B88" w:rsidRDefault="005C5D9C" w:rsidP="005C5D9C">
      <w:pPr>
        <w:ind w:firstLine="360"/>
        <w:rPr>
          <w:u w:val="single"/>
        </w:rPr>
      </w:pPr>
      <w:r w:rsidRPr="00130B88">
        <w:rPr>
          <w:u w:val="single"/>
        </w:rPr>
        <w:t>Ievaddati:</w:t>
      </w:r>
    </w:p>
    <w:p w14:paraId="7FB855DD" w14:textId="12EA3568" w:rsidR="005C5D9C" w:rsidRPr="00130B88" w:rsidRDefault="00CA7069" w:rsidP="005C5D9C">
      <w:r w:rsidRPr="00130B88">
        <w:t>Administratoram jāuzspiež poga “Dzēst” konkrētajam lietotājam</w:t>
      </w:r>
    </w:p>
    <w:p w14:paraId="5DC2E93B" w14:textId="77777777" w:rsidR="005C5D9C" w:rsidRPr="00130B88" w:rsidRDefault="005C5D9C" w:rsidP="005C5D9C">
      <w:pPr>
        <w:ind w:firstLine="360"/>
        <w:rPr>
          <w:u w:val="single"/>
        </w:rPr>
      </w:pPr>
      <w:r w:rsidRPr="00130B88">
        <w:rPr>
          <w:u w:val="single"/>
        </w:rPr>
        <w:t>Apstrāde:</w:t>
      </w:r>
    </w:p>
    <w:p w14:paraId="197A76A5" w14:textId="74820F6D" w:rsidR="005C5D9C" w:rsidRPr="00130B88" w:rsidRDefault="009E253A" w:rsidP="005C5D9C">
      <w:r w:rsidRPr="00130B88">
        <w:t xml:space="preserve">Sistēma pārbauda vai lietotājs ir </w:t>
      </w:r>
      <w:r>
        <w:t>administratora lomā, pārbauda vai administrators nemēģina dzēst sevi, pārbauda vai lietotājs pastāv, ja pastāv, tad pārbauda vai lietotājs ar parasto administratora pakāpi nemēģina izdzēst citu administratoru,  tad sāk Prisma transakciju, kur, visām lietotāja atsauksmēm samaina userId, lai neizdzēš un saglabā produkta reitingu, izdzēš visus favorītus, kā arī grozu, pārbauda vai lietotājam ir veikals, ja ir, tad atrod veikala produktus, izdzēš visus produktus no favorītiem un groziem, atrod produktus, kuriem ir pasūtījumi, uzliek tos neaktīvus, izdzēš produktus bez pasūtījumiem, pārbauda vai veikalam ir pasūtījumi, ja ir, tad uzliek veikalu neaktīvu, savukārt, ja nav, tad izdzēš veikalu, samaina lietotāja profilu uz neaktīvu</w:t>
      </w:r>
    </w:p>
    <w:p w14:paraId="0A26553D" w14:textId="77777777" w:rsidR="005C5D9C" w:rsidRPr="00130B88" w:rsidRDefault="005C5D9C" w:rsidP="005C5D9C">
      <w:pPr>
        <w:ind w:firstLine="360"/>
        <w:rPr>
          <w:u w:val="single"/>
        </w:rPr>
      </w:pPr>
      <w:r w:rsidRPr="00130B88">
        <w:rPr>
          <w:u w:val="single"/>
        </w:rPr>
        <w:t>Izvaddati:</w:t>
      </w:r>
    </w:p>
    <w:p w14:paraId="7BA0A899" w14:textId="0893CE63" w:rsidR="005C5D9C" w:rsidRPr="00130B88" w:rsidRDefault="0014704C" w:rsidP="005C5D9C">
      <w:r w:rsidRPr="00130B88">
        <w:lastRenderedPageBreak/>
        <w:t>Paziņojums, ka darbība veiksmīgi izpildīta</w:t>
      </w:r>
    </w:p>
    <w:p w14:paraId="5D70F290" w14:textId="3016C8CC" w:rsidR="005C5D9C" w:rsidRPr="00130B88" w:rsidRDefault="0014704C" w:rsidP="005C5D9C">
      <w:r w:rsidRPr="00130B88">
        <w:t>Paziņojums par kļūdu</w:t>
      </w:r>
    </w:p>
    <w:p w14:paraId="4C86CAE2" w14:textId="161102C2" w:rsidR="00F42B80" w:rsidRPr="00130B88" w:rsidRDefault="00F47225" w:rsidP="00F42B80">
      <w:pPr>
        <w:pStyle w:val="Heading3"/>
      </w:pPr>
      <w:bookmarkStart w:id="39" w:name="_Toc200022627"/>
      <w:r>
        <w:t>2.2</w:t>
      </w:r>
      <w:r w:rsidR="00504D63">
        <w:t>.</w:t>
      </w:r>
      <w:r w:rsidR="000C276E">
        <w:t>35</w:t>
      </w:r>
      <w:r w:rsidR="00F42B80" w:rsidRPr="00130B88">
        <w:t xml:space="preserve">. </w:t>
      </w:r>
      <w:r w:rsidR="004D7761" w:rsidRPr="00130B88">
        <w:t xml:space="preserve">Rediģēt </w:t>
      </w:r>
      <w:r w:rsidR="00F42B80" w:rsidRPr="00130B88">
        <w:t>lietotāj</w:t>
      </w:r>
      <w:r w:rsidR="00C11406" w:rsidRPr="00130B88">
        <w:t>a profila</w:t>
      </w:r>
      <w:r w:rsidR="00F42B80" w:rsidRPr="00130B88">
        <w:t xml:space="preserve"> datus</w:t>
      </w:r>
      <w:bookmarkEnd w:id="39"/>
    </w:p>
    <w:p w14:paraId="6A221D3C" w14:textId="77777777" w:rsidR="00F42B80" w:rsidRPr="00130B88" w:rsidRDefault="00F42B80" w:rsidP="00F42B80">
      <w:pPr>
        <w:ind w:firstLine="360"/>
        <w:rPr>
          <w:u w:val="single"/>
        </w:rPr>
      </w:pPr>
      <w:r w:rsidRPr="00130B88">
        <w:rPr>
          <w:u w:val="single"/>
        </w:rPr>
        <w:t>Mērķis:</w:t>
      </w:r>
    </w:p>
    <w:p w14:paraId="39C87E88" w14:textId="65CB948F" w:rsidR="00F42B80" w:rsidRPr="00130B88" w:rsidRDefault="00F42B80" w:rsidP="00F42B80">
      <w:r w:rsidRPr="00130B88">
        <w:t xml:space="preserve">Nodrošināt administratoriem </w:t>
      </w:r>
      <w:r w:rsidR="004D7761" w:rsidRPr="00130B88">
        <w:t xml:space="preserve">rediģēt </w:t>
      </w:r>
      <w:r w:rsidRPr="00130B88">
        <w:t>lietotāju profilus</w:t>
      </w:r>
    </w:p>
    <w:p w14:paraId="5BAB0B49" w14:textId="77777777" w:rsidR="00F42B80" w:rsidRPr="00130B88" w:rsidRDefault="00F42B80" w:rsidP="00F42B80">
      <w:pPr>
        <w:ind w:firstLine="360"/>
        <w:rPr>
          <w:u w:val="single"/>
        </w:rPr>
      </w:pPr>
      <w:r w:rsidRPr="00130B88">
        <w:rPr>
          <w:u w:val="single"/>
        </w:rPr>
        <w:t>Ievaddati:</w:t>
      </w:r>
    </w:p>
    <w:p w14:paraId="4BDCCE3A" w14:textId="32E7EEAF" w:rsidR="00F42B80" w:rsidRPr="00130B88" w:rsidRDefault="00F42B80" w:rsidP="00F42B80">
      <w:r w:rsidRPr="00130B88">
        <w:t>Administratoram jāuzspiež poga “</w:t>
      </w:r>
      <w:r w:rsidR="004D7761" w:rsidRPr="00130B88">
        <w:t>Rediģēt</w:t>
      </w:r>
      <w:r w:rsidRPr="00130B88">
        <w:t>” konkrētajam lietotājam</w:t>
      </w:r>
    </w:p>
    <w:p w14:paraId="70E077AF" w14:textId="77777777" w:rsidR="00F42B80" w:rsidRPr="00130B88" w:rsidRDefault="00F42B80" w:rsidP="00F42B80">
      <w:pPr>
        <w:ind w:firstLine="360"/>
        <w:rPr>
          <w:u w:val="single"/>
        </w:rPr>
      </w:pPr>
      <w:r w:rsidRPr="00130B88">
        <w:rPr>
          <w:u w:val="single"/>
        </w:rPr>
        <w:t>Apstrāde:</w:t>
      </w:r>
    </w:p>
    <w:p w14:paraId="6E5C7500" w14:textId="1DFBD6D1" w:rsidR="00F42B80" w:rsidRPr="00130B88" w:rsidRDefault="00F42B80" w:rsidP="00F42B80">
      <w:r w:rsidRPr="00130B88">
        <w:t xml:space="preserve">Sistēma pārbauda vai lietotājs ir ar administratora lomu, ja ir tad </w:t>
      </w:r>
      <w:r w:rsidR="00562159" w:rsidRPr="00130B88">
        <w:t>labo</w:t>
      </w:r>
      <w:r w:rsidRPr="00130B88">
        <w:t xml:space="preserve"> lietotāja</w:t>
      </w:r>
      <w:r w:rsidR="00E81A37" w:rsidRPr="00130B88">
        <w:t xml:space="preserve"> profila</w:t>
      </w:r>
      <w:r w:rsidRPr="00130B88">
        <w:t xml:space="preserve"> datus</w:t>
      </w:r>
    </w:p>
    <w:p w14:paraId="6C0167B9" w14:textId="77777777" w:rsidR="00F42B80" w:rsidRPr="00130B88" w:rsidRDefault="00F42B80" w:rsidP="00F42B80">
      <w:pPr>
        <w:ind w:firstLine="360"/>
        <w:rPr>
          <w:u w:val="single"/>
        </w:rPr>
      </w:pPr>
      <w:r w:rsidRPr="00130B88">
        <w:rPr>
          <w:u w:val="single"/>
        </w:rPr>
        <w:t>Izvaddati:</w:t>
      </w:r>
    </w:p>
    <w:p w14:paraId="0CF5259D" w14:textId="77777777" w:rsidR="00F42B80" w:rsidRPr="00130B88" w:rsidRDefault="00F42B80" w:rsidP="00F42B80">
      <w:r w:rsidRPr="00130B88">
        <w:t>Paziņojums, ka darbība veiksmīgi izpildīta</w:t>
      </w:r>
    </w:p>
    <w:p w14:paraId="33B09FD3" w14:textId="77777777" w:rsidR="00F42B80" w:rsidRPr="00130B88" w:rsidRDefault="00F42B80" w:rsidP="00F42B80">
      <w:r w:rsidRPr="00130B88">
        <w:t>Paziņojums par kļūdu</w:t>
      </w:r>
    </w:p>
    <w:p w14:paraId="507478E5" w14:textId="1F3A1796" w:rsidR="00EE075C" w:rsidRPr="00130B88" w:rsidRDefault="00B84722" w:rsidP="00EE075C">
      <w:pPr>
        <w:pStyle w:val="Heading3"/>
      </w:pPr>
      <w:bookmarkStart w:id="40" w:name="_Toc200022628"/>
      <w:r>
        <w:t>2.2</w:t>
      </w:r>
      <w:r w:rsidR="00EE075C" w:rsidRPr="00130B88">
        <w:t>.3</w:t>
      </w:r>
      <w:r w:rsidR="000C276E">
        <w:t>6</w:t>
      </w:r>
      <w:r w:rsidR="00A02218">
        <w:t>.</w:t>
      </w:r>
      <w:r w:rsidR="00EE075C" w:rsidRPr="00130B88">
        <w:t xml:space="preserve"> </w:t>
      </w:r>
      <w:bookmarkStart w:id="41" w:name="_Hlk193383423"/>
      <w:r w:rsidR="004D7761" w:rsidRPr="00130B88">
        <w:t>Rediģēt</w:t>
      </w:r>
      <w:r w:rsidR="00EE075C" w:rsidRPr="00130B88">
        <w:t xml:space="preserve"> </w:t>
      </w:r>
      <w:bookmarkEnd w:id="41"/>
      <w:r w:rsidR="00EE075C" w:rsidRPr="00130B88">
        <w:t>lietotāja veikala datus</w:t>
      </w:r>
      <w:bookmarkEnd w:id="40"/>
    </w:p>
    <w:p w14:paraId="1F4EC43B" w14:textId="77777777" w:rsidR="00EE075C" w:rsidRPr="00130B88" w:rsidRDefault="00EE075C" w:rsidP="00EE075C">
      <w:pPr>
        <w:ind w:firstLine="360"/>
        <w:rPr>
          <w:u w:val="single"/>
        </w:rPr>
      </w:pPr>
      <w:r w:rsidRPr="00130B88">
        <w:rPr>
          <w:u w:val="single"/>
        </w:rPr>
        <w:t>Mērķis:</w:t>
      </w:r>
    </w:p>
    <w:p w14:paraId="2BCAD983" w14:textId="6C181E14" w:rsidR="00EE075C" w:rsidRPr="00130B88" w:rsidRDefault="00EE075C" w:rsidP="00EE075C">
      <w:r w:rsidRPr="00130B88">
        <w:t>Nodrošināt administratoriem</w:t>
      </w:r>
      <w:r w:rsidR="004D7761" w:rsidRPr="00130B88">
        <w:t xml:space="preserve"> rediģēt</w:t>
      </w:r>
      <w:r w:rsidRPr="00130B88">
        <w:t xml:space="preserve"> lietotāj</w:t>
      </w:r>
      <w:r w:rsidR="008904C5" w:rsidRPr="00130B88">
        <w:t>a veikala</w:t>
      </w:r>
      <w:r w:rsidRPr="00130B88">
        <w:t xml:space="preserve"> </w:t>
      </w:r>
      <w:r w:rsidR="008904C5" w:rsidRPr="00130B88">
        <w:t>datus</w:t>
      </w:r>
    </w:p>
    <w:p w14:paraId="20073468" w14:textId="77777777" w:rsidR="00EE075C" w:rsidRPr="00130B88" w:rsidRDefault="00EE075C" w:rsidP="00EE075C">
      <w:pPr>
        <w:ind w:firstLine="360"/>
        <w:rPr>
          <w:u w:val="single"/>
        </w:rPr>
      </w:pPr>
      <w:r w:rsidRPr="00130B88">
        <w:rPr>
          <w:u w:val="single"/>
        </w:rPr>
        <w:t>Ievaddati:</w:t>
      </w:r>
    </w:p>
    <w:p w14:paraId="4F724E00" w14:textId="34650BA0" w:rsidR="00EE075C" w:rsidRPr="00130B88" w:rsidRDefault="00EE075C" w:rsidP="00EE075C">
      <w:r w:rsidRPr="00130B88">
        <w:t>Administratoram jāuzspiež poga “</w:t>
      </w:r>
      <w:r w:rsidR="004D7761" w:rsidRPr="00130B88">
        <w:t>Rediģēt</w:t>
      </w:r>
      <w:r w:rsidRPr="00130B88">
        <w:t>” konkrētajam lietotāja</w:t>
      </w:r>
      <w:r w:rsidR="002A6BD9" w:rsidRPr="00130B88">
        <w:t xml:space="preserve"> veikalam</w:t>
      </w:r>
    </w:p>
    <w:p w14:paraId="6F273621" w14:textId="77777777" w:rsidR="00EE075C" w:rsidRPr="00130B88" w:rsidRDefault="00EE075C" w:rsidP="00EE075C">
      <w:pPr>
        <w:ind w:firstLine="360"/>
        <w:rPr>
          <w:u w:val="single"/>
        </w:rPr>
      </w:pPr>
      <w:r w:rsidRPr="00130B88">
        <w:rPr>
          <w:u w:val="single"/>
        </w:rPr>
        <w:t>Apstrāde:</w:t>
      </w:r>
    </w:p>
    <w:p w14:paraId="0153560B" w14:textId="31BDB44C" w:rsidR="00A20793" w:rsidRPr="00130B88" w:rsidRDefault="00A20793" w:rsidP="00A20793">
      <w:r w:rsidRPr="00130B88">
        <w:t xml:space="preserve">Sistēma pārbauda vai lietotājs ir </w:t>
      </w:r>
      <w:r w:rsidR="00C53A01">
        <w:t>administratora lomā</w:t>
      </w:r>
      <w:r>
        <w:t>,</w:t>
      </w:r>
      <w:r w:rsidR="002C7AAE">
        <w:t xml:space="preserve"> </w:t>
      </w:r>
    </w:p>
    <w:p w14:paraId="1D6E96A7" w14:textId="77777777" w:rsidR="00EE075C" w:rsidRPr="00130B88" w:rsidRDefault="00EE075C" w:rsidP="00EE075C">
      <w:pPr>
        <w:ind w:firstLine="360"/>
        <w:rPr>
          <w:u w:val="single"/>
        </w:rPr>
      </w:pPr>
      <w:r w:rsidRPr="00130B88">
        <w:rPr>
          <w:u w:val="single"/>
        </w:rPr>
        <w:t>Izvaddati:</w:t>
      </w:r>
    </w:p>
    <w:p w14:paraId="36963393" w14:textId="77777777" w:rsidR="00EE075C" w:rsidRPr="00130B88" w:rsidRDefault="00EE075C" w:rsidP="00EE075C">
      <w:r w:rsidRPr="00130B88">
        <w:t>Paziņojums, ka darbība veiksmīgi izpildīta</w:t>
      </w:r>
    </w:p>
    <w:p w14:paraId="3B455D01" w14:textId="77777777" w:rsidR="00EE075C" w:rsidRPr="00130B88" w:rsidRDefault="00EE075C" w:rsidP="00EE075C">
      <w:r w:rsidRPr="00130B88">
        <w:t>Paziņojums par kļūdu</w:t>
      </w:r>
    </w:p>
    <w:p w14:paraId="4B6FC71F" w14:textId="687D93E0" w:rsidR="002A6BD9" w:rsidRPr="00130B88" w:rsidRDefault="00BE2F5E" w:rsidP="002A6BD9">
      <w:pPr>
        <w:pStyle w:val="Heading3"/>
      </w:pPr>
      <w:bookmarkStart w:id="42" w:name="_Toc200022629"/>
      <w:r>
        <w:t>2.2</w:t>
      </w:r>
      <w:r w:rsidR="002A6BD9" w:rsidRPr="00130B88">
        <w:t>.</w:t>
      </w:r>
      <w:r w:rsidR="000C276E">
        <w:t>37</w:t>
      </w:r>
      <w:r w:rsidR="002A6BD9" w:rsidRPr="00130B88">
        <w:t>. Dzēst lietotāja veikalu</w:t>
      </w:r>
      <w:bookmarkEnd w:id="42"/>
    </w:p>
    <w:p w14:paraId="1A36BEF0" w14:textId="77777777" w:rsidR="002A6BD9" w:rsidRPr="00130B88" w:rsidRDefault="002A6BD9" w:rsidP="002A6BD9">
      <w:pPr>
        <w:ind w:firstLine="360"/>
        <w:rPr>
          <w:u w:val="single"/>
        </w:rPr>
      </w:pPr>
      <w:r w:rsidRPr="00130B88">
        <w:rPr>
          <w:u w:val="single"/>
        </w:rPr>
        <w:t>Mērķis:</w:t>
      </w:r>
    </w:p>
    <w:p w14:paraId="4147CC63" w14:textId="74524FA5" w:rsidR="002A6BD9" w:rsidRPr="00130B88" w:rsidRDefault="002A6BD9" w:rsidP="002A6BD9">
      <w:r w:rsidRPr="00130B88">
        <w:t>Nodrošināt administratoriem dzēst lietotāju veikalu</w:t>
      </w:r>
    </w:p>
    <w:p w14:paraId="7A78CB93" w14:textId="77777777" w:rsidR="002A6BD9" w:rsidRPr="00130B88" w:rsidRDefault="002A6BD9" w:rsidP="002A6BD9">
      <w:pPr>
        <w:ind w:firstLine="360"/>
        <w:rPr>
          <w:u w:val="single"/>
        </w:rPr>
      </w:pPr>
      <w:r w:rsidRPr="00130B88">
        <w:rPr>
          <w:u w:val="single"/>
        </w:rPr>
        <w:t>Ievaddati:</w:t>
      </w:r>
    </w:p>
    <w:p w14:paraId="0726CFE6" w14:textId="4DAB6837" w:rsidR="002A6BD9" w:rsidRPr="00130B88" w:rsidRDefault="002A6BD9" w:rsidP="002A6BD9">
      <w:r w:rsidRPr="00130B88">
        <w:t>Administratoram jāuzspiež poga “Dzēst” konkrētajam lietotāja</w:t>
      </w:r>
      <w:r w:rsidR="002262E5" w:rsidRPr="00130B88">
        <w:t xml:space="preserve"> veikalam</w:t>
      </w:r>
    </w:p>
    <w:p w14:paraId="77026A04" w14:textId="77777777" w:rsidR="002A6BD9" w:rsidRPr="00130B88" w:rsidRDefault="002A6BD9" w:rsidP="002A6BD9">
      <w:pPr>
        <w:ind w:firstLine="360"/>
        <w:rPr>
          <w:u w:val="single"/>
        </w:rPr>
      </w:pPr>
      <w:r w:rsidRPr="00130B88">
        <w:rPr>
          <w:u w:val="single"/>
        </w:rPr>
        <w:t>Apstrāde:</w:t>
      </w:r>
    </w:p>
    <w:p w14:paraId="32AA15E3" w14:textId="595564EC" w:rsidR="002A6BD9" w:rsidRPr="00130B88" w:rsidRDefault="002A6BD9" w:rsidP="005556EA">
      <w:r w:rsidRPr="00130B88">
        <w:t xml:space="preserve">Sistēma pārbauda vai lietotājs ir ar administratora lomu, </w:t>
      </w:r>
      <w:r w:rsidR="005556EA">
        <w:t xml:space="preserve">uzsāk Prisma transakciju, kur atrod veikala produktus, izdzēš visus produktus no favorītiem un groziem, atrod produktus, kuriem ir pasūtījumi, uzliek tos neaktīvus, izdzēš produktus bez pasūtījumiem, pārbauda vai veikalam ir </w:t>
      </w:r>
      <w:r w:rsidR="005556EA">
        <w:lastRenderedPageBreak/>
        <w:t xml:space="preserve">pasūtījumi, ja ir, tad uzliek veikalu neaktīvu, savukārt, ja nav, tad izdzēš veikalu. </w:t>
      </w:r>
      <w:r w:rsidR="00F812B7">
        <w:t xml:space="preserve">Veikala vadītāja </w:t>
      </w:r>
      <w:r w:rsidR="005556EA">
        <w:t>lomu uzliek uz pircēju</w:t>
      </w:r>
    </w:p>
    <w:p w14:paraId="421677D0" w14:textId="77777777" w:rsidR="002A6BD9" w:rsidRPr="00130B88" w:rsidRDefault="002A6BD9" w:rsidP="002A6BD9">
      <w:pPr>
        <w:ind w:firstLine="360"/>
        <w:rPr>
          <w:u w:val="single"/>
        </w:rPr>
      </w:pPr>
      <w:r w:rsidRPr="00130B88">
        <w:rPr>
          <w:u w:val="single"/>
        </w:rPr>
        <w:t>Izvaddati:</w:t>
      </w:r>
    </w:p>
    <w:p w14:paraId="72FF31F0" w14:textId="77777777" w:rsidR="002A6BD9" w:rsidRPr="00130B88" w:rsidRDefault="002A6BD9" w:rsidP="002A6BD9">
      <w:r w:rsidRPr="00130B88">
        <w:t>Paziņojums, ka darbība veiksmīgi izpildīta</w:t>
      </w:r>
    </w:p>
    <w:p w14:paraId="432BBA0D" w14:textId="77777777" w:rsidR="002A6BD9" w:rsidRPr="00130B88" w:rsidRDefault="002A6BD9" w:rsidP="002A6BD9">
      <w:r w:rsidRPr="00130B88">
        <w:t>Paziņojums par kļūdu</w:t>
      </w:r>
    </w:p>
    <w:p w14:paraId="144DECF8" w14:textId="7135293A" w:rsidR="00977F4E" w:rsidRPr="00130B88" w:rsidRDefault="00F4353F" w:rsidP="00977F4E">
      <w:pPr>
        <w:pStyle w:val="Heading3"/>
      </w:pPr>
      <w:bookmarkStart w:id="43" w:name="_Toc200022630"/>
      <w:r>
        <w:t>2.2</w:t>
      </w:r>
      <w:r w:rsidR="00977F4E" w:rsidRPr="00130B88">
        <w:t>.</w:t>
      </w:r>
      <w:r w:rsidR="000C276E">
        <w:t>38</w:t>
      </w:r>
      <w:r w:rsidR="00977F4E" w:rsidRPr="00130B88">
        <w:t>. Apstiprināt lietotāja veikalu</w:t>
      </w:r>
      <w:bookmarkEnd w:id="43"/>
    </w:p>
    <w:p w14:paraId="0C8895FA" w14:textId="77777777" w:rsidR="00977F4E" w:rsidRPr="00130B88" w:rsidRDefault="00977F4E" w:rsidP="00977F4E">
      <w:pPr>
        <w:ind w:firstLine="360"/>
        <w:rPr>
          <w:u w:val="single"/>
        </w:rPr>
      </w:pPr>
      <w:r w:rsidRPr="00130B88">
        <w:rPr>
          <w:u w:val="single"/>
        </w:rPr>
        <w:t>Mērķis:</w:t>
      </w:r>
    </w:p>
    <w:p w14:paraId="6EEE4DEA" w14:textId="215D5E50" w:rsidR="00977F4E" w:rsidRPr="00130B88" w:rsidRDefault="00977F4E" w:rsidP="00977F4E">
      <w:r w:rsidRPr="00130B88">
        <w:t>Nodrošināt administratoriem apstiprināt jaunizveidotu veikalu</w:t>
      </w:r>
    </w:p>
    <w:p w14:paraId="47300FC1" w14:textId="77777777" w:rsidR="00977F4E" w:rsidRPr="00130B88" w:rsidRDefault="00977F4E" w:rsidP="00977F4E">
      <w:pPr>
        <w:ind w:firstLine="360"/>
        <w:rPr>
          <w:u w:val="single"/>
        </w:rPr>
      </w:pPr>
      <w:r w:rsidRPr="00130B88">
        <w:rPr>
          <w:u w:val="single"/>
        </w:rPr>
        <w:t>Ievaddati:</w:t>
      </w:r>
    </w:p>
    <w:p w14:paraId="19D941CC" w14:textId="142756F8" w:rsidR="00977F4E" w:rsidRPr="00130B88" w:rsidRDefault="00977F4E" w:rsidP="00977F4E">
      <w:r w:rsidRPr="00130B88">
        <w:t>Administratoram jāuzspiež poga “Apstiprināt” vai “Noliegt” konkrētajamizveidotajam veikalam</w:t>
      </w:r>
    </w:p>
    <w:p w14:paraId="3EBDEB0D" w14:textId="77777777" w:rsidR="00977F4E" w:rsidRPr="00130B88" w:rsidRDefault="00977F4E" w:rsidP="00977F4E">
      <w:pPr>
        <w:ind w:firstLine="360"/>
        <w:rPr>
          <w:u w:val="single"/>
        </w:rPr>
      </w:pPr>
      <w:r w:rsidRPr="00130B88">
        <w:rPr>
          <w:u w:val="single"/>
        </w:rPr>
        <w:t>Apstrāde:</w:t>
      </w:r>
    </w:p>
    <w:p w14:paraId="16EF378E" w14:textId="64ACCB14" w:rsidR="00977F4E" w:rsidRPr="00130B88" w:rsidRDefault="00977F4E" w:rsidP="00977F4E">
      <w:r w:rsidRPr="00130B88">
        <w:t xml:space="preserve">Sistēma pārbauda vai lietotājs ir ar administratora lomu, ja ir tad </w:t>
      </w:r>
      <w:r w:rsidR="00F677FD" w:rsidRPr="00130B88">
        <w:t xml:space="preserve">apstiprina vai </w:t>
      </w:r>
      <w:r w:rsidR="002B2FDA">
        <w:t>noliedz</w:t>
      </w:r>
      <w:r w:rsidR="00F677FD" w:rsidRPr="00130B88">
        <w:t xml:space="preserve"> izveidoto veikalu</w:t>
      </w:r>
    </w:p>
    <w:p w14:paraId="7232F04A" w14:textId="77777777" w:rsidR="00977F4E" w:rsidRPr="00130B88" w:rsidRDefault="00977F4E" w:rsidP="00977F4E">
      <w:pPr>
        <w:ind w:firstLine="360"/>
        <w:rPr>
          <w:u w:val="single"/>
        </w:rPr>
      </w:pPr>
      <w:r w:rsidRPr="00130B88">
        <w:rPr>
          <w:u w:val="single"/>
        </w:rPr>
        <w:t>Izvaddati:</w:t>
      </w:r>
    </w:p>
    <w:p w14:paraId="27393F72" w14:textId="77777777" w:rsidR="00977F4E" w:rsidRPr="00130B88" w:rsidRDefault="00977F4E" w:rsidP="00977F4E">
      <w:r w:rsidRPr="00130B88">
        <w:t>Paziņojums, ka darbība veiksmīgi izpildīta</w:t>
      </w:r>
    </w:p>
    <w:p w14:paraId="48E85692" w14:textId="653E6C6C" w:rsidR="00977F4E" w:rsidRPr="00130B88" w:rsidRDefault="00977F4E" w:rsidP="002A6BD9">
      <w:r w:rsidRPr="00130B88">
        <w:t>Paziņojums par kļūdu</w:t>
      </w:r>
    </w:p>
    <w:p w14:paraId="18012128" w14:textId="6A7203C7" w:rsidR="001A1479" w:rsidRPr="00130B88" w:rsidRDefault="00AB2792" w:rsidP="001A1479">
      <w:pPr>
        <w:pStyle w:val="Heading3"/>
      </w:pPr>
      <w:bookmarkStart w:id="44" w:name="_Toc200022631"/>
      <w:r>
        <w:t>2.2</w:t>
      </w:r>
      <w:r w:rsidR="001A1479" w:rsidRPr="00130B88">
        <w:t>.</w:t>
      </w:r>
      <w:r w:rsidR="000C276E">
        <w:t>39</w:t>
      </w:r>
      <w:r w:rsidR="001A1479" w:rsidRPr="00130B88">
        <w:t>. Dzēst veikala produktu</w:t>
      </w:r>
      <w:bookmarkEnd w:id="44"/>
    </w:p>
    <w:p w14:paraId="7E61B646" w14:textId="77777777" w:rsidR="001A1479" w:rsidRPr="00130B88" w:rsidRDefault="001A1479" w:rsidP="001A1479">
      <w:pPr>
        <w:ind w:firstLine="360"/>
        <w:rPr>
          <w:u w:val="single"/>
        </w:rPr>
      </w:pPr>
      <w:r w:rsidRPr="00130B88">
        <w:rPr>
          <w:u w:val="single"/>
        </w:rPr>
        <w:t>Mērķis:</w:t>
      </w:r>
    </w:p>
    <w:p w14:paraId="059A84DC" w14:textId="0482729E" w:rsidR="001A1479" w:rsidRPr="00130B88" w:rsidRDefault="001A1479" w:rsidP="001A1479">
      <w:r w:rsidRPr="00130B88">
        <w:t>Nodrošināt administratoriem dzēst veikala produktu</w:t>
      </w:r>
    </w:p>
    <w:p w14:paraId="13E78EEB" w14:textId="77777777" w:rsidR="001A1479" w:rsidRPr="00130B88" w:rsidRDefault="001A1479" w:rsidP="001A1479">
      <w:pPr>
        <w:ind w:firstLine="360"/>
        <w:rPr>
          <w:u w:val="single"/>
        </w:rPr>
      </w:pPr>
      <w:r w:rsidRPr="00130B88">
        <w:rPr>
          <w:u w:val="single"/>
        </w:rPr>
        <w:t>Ievaddati:</w:t>
      </w:r>
    </w:p>
    <w:p w14:paraId="35627A2E" w14:textId="18565A85" w:rsidR="001A1479" w:rsidRPr="00130B88" w:rsidRDefault="001A1479" w:rsidP="001A1479">
      <w:r w:rsidRPr="00130B88">
        <w:t>Administratoram jāuzspiež poga “Dzēst” konkrētajam lietotāja veikala produktam</w:t>
      </w:r>
    </w:p>
    <w:p w14:paraId="1DF60204" w14:textId="77777777" w:rsidR="001A1479" w:rsidRPr="00130B88" w:rsidRDefault="001A1479" w:rsidP="001A1479">
      <w:pPr>
        <w:ind w:firstLine="360"/>
        <w:rPr>
          <w:u w:val="single"/>
        </w:rPr>
      </w:pPr>
      <w:r w:rsidRPr="00130B88">
        <w:rPr>
          <w:u w:val="single"/>
        </w:rPr>
        <w:t>Apstrāde:</w:t>
      </w:r>
    </w:p>
    <w:p w14:paraId="01B81BFD" w14:textId="74C81AE1" w:rsidR="001A1479" w:rsidRPr="00130B88" w:rsidRDefault="001A1479" w:rsidP="001A1479">
      <w:r w:rsidRPr="00130B88">
        <w:t>Sistēma pārbauda vai lietotājs ir ar administratora lomu, ja ir tad izdzēš lietotāja veikala  produkta datus no datubāzes</w:t>
      </w:r>
    </w:p>
    <w:p w14:paraId="0F1665CC" w14:textId="77777777" w:rsidR="001A1479" w:rsidRPr="00130B88" w:rsidRDefault="001A1479" w:rsidP="001A1479">
      <w:pPr>
        <w:ind w:firstLine="360"/>
        <w:rPr>
          <w:u w:val="single"/>
        </w:rPr>
      </w:pPr>
      <w:r w:rsidRPr="00130B88">
        <w:rPr>
          <w:u w:val="single"/>
        </w:rPr>
        <w:t>Izvaddati:</w:t>
      </w:r>
    </w:p>
    <w:p w14:paraId="694BEF04" w14:textId="77777777" w:rsidR="001A1479" w:rsidRPr="00130B88" w:rsidRDefault="001A1479" w:rsidP="001A1479">
      <w:r w:rsidRPr="00130B88">
        <w:t>Paziņojums, ka darbība veiksmīgi izpildīta</w:t>
      </w:r>
    </w:p>
    <w:p w14:paraId="211D6E3B" w14:textId="77777777" w:rsidR="001A1479" w:rsidRPr="00130B88" w:rsidRDefault="001A1479" w:rsidP="001A1479">
      <w:r w:rsidRPr="00130B88">
        <w:t>Paziņojums par kļūdu</w:t>
      </w:r>
    </w:p>
    <w:p w14:paraId="3F56AD32" w14:textId="4C509F0C" w:rsidR="00977F4E" w:rsidRPr="00130B88" w:rsidRDefault="00047D9D" w:rsidP="00977F4E">
      <w:pPr>
        <w:pStyle w:val="Heading3"/>
      </w:pPr>
      <w:bookmarkStart w:id="45" w:name="_Toc200022632"/>
      <w:r>
        <w:t>2.2</w:t>
      </w:r>
      <w:r w:rsidR="00977F4E" w:rsidRPr="00130B88">
        <w:t>.</w:t>
      </w:r>
      <w:r w:rsidR="00C70276">
        <w:t>40</w:t>
      </w:r>
      <w:r w:rsidR="00977F4E" w:rsidRPr="00130B88">
        <w:t>. Rediģēt veikala produkta datus</w:t>
      </w:r>
      <w:bookmarkEnd w:id="45"/>
    </w:p>
    <w:p w14:paraId="7B3F405C" w14:textId="77777777" w:rsidR="00977F4E" w:rsidRPr="00130B88" w:rsidRDefault="00977F4E" w:rsidP="00977F4E">
      <w:pPr>
        <w:ind w:firstLine="360"/>
        <w:rPr>
          <w:u w:val="single"/>
        </w:rPr>
      </w:pPr>
      <w:r w:rsidRPr="00130B88">
        <w:rPr>
          <w:u w:val="single"/>
        </w:rPr>
        <w:t>Mērķis:</w:t>
      </w:r>
    </w:p>
    <w:p w14:paraId="44950A86" w14:textId="5E635656" w:rsidR="00977F4E" w:rsidRPr="00130B88" w:rsidRDefault="00977F4E" w:rsidP="00977F4E">
      <w:r w:rsidRPr="00130B88">
        <w:t>Nodrošināt administratoriem rediģēt veikala produkta datus</w:t>
      </w:r>
    </w:p>
    <w:p w14:paraId="24C18F52" w14:textId="77777777" w:rsidR="00977F4E" w:rsidRPr="00130B88" w:rsidRDefault="00977F4E" w:rsidP="00977F4E">
      <w:pPr>
        <w:ind w:firstLine="360"/>
        <w:rPr>
          <w:u w:val="single"/>
        </w:rPr>
      </w:pPr>
      <w:r w:rsidRPr="00130B88">
        <w:rPr>
          <w:u w:val="single"/>
        </w:rPr>
        <w:t>Ievaddati:</w:t>
      </w:r>
    </w:p>
    <w:p w14:paraId="30A4120F" w14:textId="3CFB5D3B" w:rsidR="00977F4E" w:rsidRPr="00130B88" w:rsidRDefault="00977F4E" w:rsidP="00977F4E">
      <w:r w:rsidRPr="00130B88">
        <w:lastRenderedPageBreak/>
        <w:t>Administratoram jāuzspiež poga “Rediģēt” konkrētajam produktam</w:t>
      </w:r>
    </w:p>
    <w:p w14:paraId="2155980D" w14:textId="77777777" w:rsidR="00977F4E" w:rsidRPr="00130B88" w:rsidRDefault="00977F4E" w:rsidP="00977F4E">
      <w:pPr>
        <w:ind w:firstLine="360"/>
        <w:rPr>
          <w:u w:val="single"/>
        </w:rPr>
      </w:pPr>
      <w:r w:rsidRPr="00130B88">
        <w:rPr>
          <w:u w:val="single"/>
        </w:rPr>
        <w:t>Apstrāde:</w:t>
      </w:r>
    </w:p>
    <w:p w14:paraId="6BB6F2F4" w14:textId="19F6450F" w:rsidR="00977F4E" w:rsidRPr="00130B88" w:rsidRDefault="00977F4E" w:rsidP="00977F4E">
      <w:r w:rsidRPr="00130B88">
        <w:t>Sistēma pārbauda vai lietotājs ir ar administratora lomu, ja ir tad labo veikala produkta datus</w:t>
      </w:r>
    </w:p>
    <w:p w14:paraId="64935860" w14:textId="77777777" w:rsidR="00977F4E" w:rsidRPr="00130B88" w:rsidRDefault="00977F4E" w:rsidP="00977F4E">
      <w:pPr>
        <w:ind w:firstLine="360"/>
        <w:rPr>
          <w:u w:val="single"/>
        </w:rPr>
      </w:pPr>
      <w:r w:rsidRPr="00130B88">
        <w:rPr>
          <w:u w:val="single"/>
        </w:rPr>
        <w:t>Izvaddati:</w:t>
      </w:r>
    </w:p>
    <w:p w14:paraId="03B23DB6" w14:textId="77777777" w:rsidR="00977F4E" w:rsidRPr="00130B88" w:rsidRDefault="00977F4E" w:rsidP="00977F4E">
      <w:r w:rsidRPr="00130B88">
        <w:t>Paziņojums, ka darbība veiksmīgi izpildīta</w:t>
      </w:r>
    </w:p>
    <w:p w14:paraId="7D51482B" w14:textId="17C41709" w:rsidR="00977F4E" w:rsidRPr="00130B88" w:rsidRDefault="00977F4E" w:rsidP="001A1479">
      <w:r w:rsidRPr="00130B88">
        <w:t>Paziņojums par kļūdu</w:t>
      </w:r>
    </w:p>
    <w:p w14:paraId="714120CC" w14:textId="55BA9383" w:rsidR="00085245" w:rsidRPr="00130B88" w:rsidRDefault="009E7A87" w:rsidP="00085245">
      <w:pPr>
        <w:pStyle w:val="Heading3"/>
      </w:pPr>
      <w:bookmarkStart w:id="46" w:name="_Toc200022633"/>
      <w:r>
        <w:t>2.2</w:t>
      </w:r>
      <w:r w:rsidR="00085245" w:rsidRPr="00130B88">
        <w:t>.</w:t>
      </w:r>
      <w:r w:rsidR="00C70276">
        <w:t>41</w:t>
      </w:r>
      <w:r w:rsidR="00085245" w:rsidRPr="00130B88">
        <w:t>. Izveidot profilu</w:t>
      </w:r>
      <w:bookmarkEnd w:id="46"/>
    </w:p>
    <w:p w14:paraId="6A942A24" w14:textId="77777777" w:rsidR="00085245" w:rsidRPr="00130B88" w:rsidRDefault="00085245" w:rsidP="00085245">
      <w:pPr>
        <w:ind w:firstLine="360"/>
        <w:rPr>
          <w:u w:val="single"/>
        </w:rPr>
      </w:pPr>
      <w:r w:rsidRPr="00130B88">
        <w:rPr>
          <w:u w:val="single"/>
        </w:rPr>
        <w:t>Mērķis:</w:t>
      </w:r>
    </w:p>
    <w:p w14:paraId="5121A6FB" w14:textId="2496E1B9" w:rsidR="00085245" w:rsidRPr="00130B88" w:rsidRDefault="00085245" w:rsidP="00085245">
      <w:r w:rsidRPr="00130B88">
        <w:t>Nodrošināt galvenajam administratoram izveidot lietotāju ar administratora privilēģijām</w:t>
      </w:r>
    </w:p>
    <w:p w14:paraId="130FC759" w14:textId="77777777" w:rsidR="00085245" w:rsidRPr="00130B88" w:rsidRDefault="00085245" w:rsidP="00085245">
      <w:pPr>
        <w:ind w:firstLine="360"/>
        <w:rPr>
          <w:u w:val="single"/>
        </w:rPr>
      </w:pPr>
      <w:r w:rsidRPr="00130B88">
        <w:rPr>
          <w:u w:val="single"/>
        </w:rPr>
        <w:t>Ievaddati:</w:t>
      </w:r>
    </w:p>
    <w:tbl>
      <w:tblPr>
        <w:tblStyle w:val="TableGrid"/>
        <w:tblW w:w="0" w:type="auto"/>
        <w:tblInd w:w="720" w:type="dxa"/>
        <w:tblLook w:val="04A0" w:firstRow="1" w:lastRow="0" w:firstColumn="1" w:lastColumn="0" w:noHBand="0" w:noVBand="1"/>
      </w:tblPr>
      <w:tblGrid>
        <w:gridCol w:w="2874"/>
        <w:gridCol w:w="2806"/>
        <w:gridCol w:w="2944"/>
      </w:tblGrid>
      <w:tr w:rsidR="0098358C" w:rsidRPr="00130B88" w14:paraId="2A910AAD" w14:textId="77777777" w:rsidTr="00304EE2">
        <w:tc>
          <w:tcPr>
            <w:tcW w:w="3114" w:type="dxa"/>
            <w:shd w:val="clear" w:color="auto" w:fill="auto"/>
          </w:tcPr>
          <w:p w14:paraId="283238BF" w14:textId="77777777" w:rsidR="0098358C" w:rsidRPr="00130B88" w:rsidRDefault="0098358C" w:rsidP="00304EE2">
            <w:pPr>
              <w:pStyle w:val="ListParagraph"/>
              <w:ind w:left="0" w:firstLine="0"/>
              <w:jc w:val="center"/>
              <w:rPr>
                <w:b/>
                <w:bCs/>
                <w:sz w:val="20"/>
                <w:szCs w:val="20"/>
              </w:rPr>
            </w:pPr>
            <w:r w:rsidRPr="00130B88">
              <w:rPr>
                <w:b/>
                <w:bCs/>
                <w:sz w:val="20"/>
                <w:szCs w:val="20"/>
              </w:rPr>
              <w:t>Nosaukums</w:t>
            </w:r>
          </w:p>
        </w:tc>
        <w:tc>
          <w:tcPr>
            <w:tcW w:w="3115" w:type="dxa"/>
            <w:shd w:val="clear" w:color="auto" w:fill="auto"/>
          </w:tcPr>
          <w:p w14:paraId="29B7C983" w14:textId="77777777" w:rsidR="0098358C" w:rsidRPr="00130B88" w:rsidRDefault="0098358C" w:rsidP="00304EE2">
            <w:pPr>
              <w:pStyle w:val="ListParagraph"/>
              <w:ind w:left="0" w:firstLine="0"/>
              <w:jc w:val="center"/>
              <w:rPr>
                <w:b/>
                <w:bCs/>
                <w:sz w:val="20"/>
                <w:szCs w:val="20"/>
              </w:rPr>
            </w:pPr>
            <w:r w:rsidRPr="00130B88">
              <w:rPr>
                <w:b/>
                <w:bCs/>
                <w:sz w:val="20"/>
                <w:szCs w:val="20"/>
              </w:rPr>
              <w:t>Obligāts</w:t>
            </w:r>
          </w:p>
        </w:tc>
        <w:tc>
          <w:tcPr>
            <w:tcW w:w="3115" w:type="dxa"/>
            <w:shd w:val="clear" w:color="auto" w:fill="auto"/>
          </w:tcPr>
          <w:p w14:paraId="0ABA5D11" w14:textId="77777777" w:rsidR="0098358C" w:rsidRPr="00130B88" w:rsidRDefault="0098358C" w:rsidP="00304EE2">
            <w:pPr>
              <w:pStyle w:val="ListParagraph"/>
              <w:ind w:left="0" w:firstLine="0"/>
              <w:jc w:val="center"/>
              <w:rPr>
                <w:b/>
                <w:bCs/>
                <w:sz w:val="20"/>
                <w:szCs w:val="20"/>
              </w:rPr>
            </w:pPr>
            <w:r w:rsidRPr="00130B88">
              <w:rPr>
                <w:b/>
                <w:bCs/>
                <w:sz w:val="20"/>
                <w:szCs w:val="20"/>
              </w:rPr>
              <w:t>Piezīmes</w:t>
            </w:r>
          </w:p>
        </w:tc>
      </w:tr>
      <w:tr w:rsidR="0098358C" w:rsidRPr="00130B88" w14:paraId="7E8E46FF" w14:textId="77777777" w:rsidTr="00304EE2">
        <w:tc>
          <w:tcPr>
            <w:tcW w:w="3114" w:type="dxa"/>
          </w:tcPr>
          <w:p w14:paraId="19535CDA" w14:textId="77777777" w:rsidR="0098358C" w:rsidRPr="00130B88" w:rsidRDefault="0098358C" w:rsidP="00304EE2">
            <w:pPr>
              <w:pStyle w:val="ListParagraph"/>
              <w:ind w:left="0" w:firstLine="0"/>
              <w:jc w:val="left"/>
              <w:rPr>
                <w:sz w:val="20"/>
                <w:szCs w:val="20"/>
              </w:rPr>
            </w:pPr>
            <w:r w:rsidRPr="00130B88">
              <w:rPr>
                <w:sz w:val="20"/>
                <w:szCs w:val="20"/>
              </w:rPr>
              <w:t>Vārds</w:t>
            </w:r>
          </w:p>
        </w:tc>
        <w:tc>
          <w:tcPr>
            <w:tcW w:w="3115" w:type="dxa"/>
          </w:tcPr>
          <w:p w14:paraId="2E1DCE0B" w14:textId="77777777" w:rsidR="0098358C" w:rsidRPr="00130B88" w:rsidRDefault="0098358C" w:rsidP="00304EE2">
            <w:pPr>
              <w:pStyle w:val="ListParagraph"/>
              <w:ind w:left="0" w:firstLine="0"/>
              <w:jc w:val="left"/>
              <w:rPr>
                <w:sz w:val="20"/>
                <w:szCs w:val="20"/>
              </w:rPr>
            </w:pPr>
            <w:r w:rsidRPr="00130B88">
              <w:rPr>
                <w:sz w:val="20"/>
                <w:szCs w:val="20"/>
              </w:rPr>
              <w:t>Jā</w:t>
            </w:r>
          </w:p>
        </w:tc>
        <w:tc>
          <w:tcPr>
            <w:tcW w:w="3115" w:type="dxa"/>
          </w:tcPr>
          <w:p w14:paraId="48765456" w14:textId="77777777" w:rsidR="0098358C" w:rsidRPr="00130B88" w:rsidRDefault="0098358C" w:rsidP="00304EE2">
            <w:pPr>
              <w:pStyle w:val="ListParagraph"/>
              <w:ind w:left="0" w:firstLine="0"/>
              <w:jc w:val="left"/>
              <w:rPr>
                <w:sz w:val="20"/>
                <w:szCs w:val="20"/>
              </w:rPr>
            </w:pPr>
            <w:r w:rsidRPr="00130B88">
              <w:rPr>
                <w:sz w:val="20"/>
                <w:szCs w:val="20"/>
              </w:rPr>
              <w:t>Jāievada lietotāja īstais vārds. Jābūt vismaz 2 simboliem garam un var saturēt tikai burtus.</w:t>
            </w:r>
          </w:p>
        </w:tc>
      </w:tr>
      <w:tr w:rsidR="0098358C" w:rsidRPr="00130B88" w14:paraId="4DAFC3E2" w14:textId="77777777" w:rsidTr="00304EE2">
        <w:tc>
          <w:tcPr>
            <w:tcW w:w="3114" w:type="dxa"/>
          </w:tcPr>
          <w:p w14:paraId="3346AA16" w14:textId="77777777" w:rsidR="0098358C" w:rsidRPr="00130B88" w:rsidRDefault="0098358C" w:rsidP="00304EE2">
            <w:pPr>
              <w:pStyle w:val="ListParagraph"/>
              <w:ind w:left="0" w:firstLine="0"/>
              <w:jc w:val="left"/>
              <w:rPr>
                <w:sz w:val="20"/>
                <w:szCs w:val="20"/>
              </w:rPr>
            </w:pPr>
            <w:r w:rsidRPr="00130B88">
              <w:rPr>
                <w:sz w:val="20"/>
                <w:szCs w:val="20"/>
              </w:rPr>
              <w:t>Uzvārds</w:t>
            </w:r>
          </w:p>
        </w:tc>
        <w:tc>
          <w:tcPr>
            <w:tcW w:w="3115" w:type="dxa"/>
          </w:tcPr>
          <w:p w14:paraId="38F7D4CD" w14:textId="77777777" w:rsidR="0098358C" w:rsidRPr="00130B88" w:rsidRDefault="0098358C" w:rsidP="00304EE2">
            <w:pPr>
              <w:pStyle w:val="ListParagraph"/>
              <w:ind w:left="0" w:firstLine="0"/>
              <w:jc w:val="left"/>
              <w:rPr>
                <w:sz w:val="20"/>
                <w:szCs w:val="20"/>
              </w:rPr>
            </w:pPr>
            <w:r w:rsidRPr="00130B88">
              <w:rPr>
                <w:sz w:val="20"/>
                <w:szCs w:val="20"/>
              </w:rPr>
              <w:t>Jā</w:t>
            </w:r>
          </w:p>
        </w:tc>
        <w:tc>
          <w:tcPr>
            <w:tcW w:w="3115" w:type="dxa"/>
          </w:tcPr>
          <w:p w14:paraId="16AB88E7" w14:textId="77777777" w:rsidR="0098358C" w:rsidRPr="00130B88" w:rsidRDefault="0098358C" w:rsidP="00304EE2">
            <w:pPr>
              <w:pStyle w:val="ListParagraph"/>
              <w:ind w:left="0" w:firstLine="0"/>
              <w:jc w:val="left"/>
              <w:rPr>
                <w:sz w:val="20"/>
                <w:szCs w:val="20"/>
              </w:rPr>
            </w:pPr>
            <w:r w:rsidRPr="00130B88">
              <w:rPr>
                <w:sz w:val="20"/>
                <w:szCs w:val="20"/>
              </w:rPr>
              <w:t>Jāievada lietotāja īstais uzvārds. Jābūt vismaz 2 simboliem garam un var saturēt tikai burtus.</w:t>
            </w:r>
          </w:p>
        </w:tc>
      </w:tr>
      <w:tr w:rsidR="0098358C" w:rsidRPr="00130B88" w14:paraId="377AF4B0" w14:textId="77777777" w:rsidTr="00304EE2">
        <w:tc>
          <w:tcPr>
            <w:tcW w:w="3114" w:type="dxa"/>
          </w:tcPr>
          <w:p w14:paraId="6AFA9741" w14:textId="77777777" w:rsidR="0098358C" w:rsidRPr="00130B88" w:rsidRDefault="0098358C" w:rsidP="00304EE2">
            <w:pPr>
              <w:pStyle w:val="ListParagraph"/>
              <w:ind w:left="0" w:firstLine="0"/>
              <w:jc w:val="left"/>
              <w:rPr>
                <w:sz w:val="20"/>
                <w:szCs w:val="20"/>
              </w:rPr>
            </w:pPr>
            <w:r w:rsidRPr="00130B88">
              <w:rPr>
                <w:sz w:val="20"/>
                <w:szCs w:val="20"/>
              </w:rPr>
              <w:t>E-Pasts</w:t>
            </w:r>
          </w:p>
        </w:tc>
        <w:tc>
          <w:tcPr>
            <w:tcW w:w="3115" w:type="dxa"/>
          </w:tcPr>
          <w:p w14:paraId="2A8996DE" w14:textId="77777777" w:rsidR="0098358C" w:rsidRPr="00130B88" w:rsidRDefault="0098358C" w:rsidP="00304EE2">
            <w:pPr>
              <w:pStyle w:val="ListParagraph"/>
              <w:ind w:left="0" w:firstLine="0"/>
              <w:jc w:val="left"/>
              <w:rPr>
                <w:sz w:val="20"/>
                <w:szCs w:val="20"/>
              </w:rPr>
            </w:pPr>
            <w:r w:rsidRPr="00130B88">
              <w:rPr>
                <w:sz w:val="20"/>
                <w:szCs w:val="20"/>
              </w:rPr>
              <w:t>Jā</w:t>
            </w:r>
          </w:p>
        </w:tc>
        <w:tc>
          <w:tcPr>
            <w:tcW w:w="3115" w:type="dxa"/>
          </w:tcPr>
          <w:p w14:paraId="7B6D9F08" w14:textId="77777777" w:rsidR="0098358C" w:rsidRPr="00130B88" w:rsidRDefault="0098358C" w:rsidP="00304EE2">
            <w:pPr>
              <w:pStyle w:val="ListParagraph"/>
              <w:ind w:left="0" w:firstLine="0"/>
              <w:jc w:val="left"/>
              <w:rPr>
                <w:sz w:val="20"/>
                <w:szCs w:val="20"/>
              </w:rPr>
            </w:pPr>
            <w:r w:rsidRPr="00130B88">
              <w:rPr>
                <w:sz w:val="20"/>
                <w:szCs w:val="20"/>
              </w:rPr>
              <w:t>Jābūt derīgai e-pasta adresei, piemēram, vards@piemers.com.</w:t>
            </w:r>
          </w:p>
        </w:tc>
      </w:tr>
      <w:tr w:rsidR="0098358C" w:rsidRPr="00130B88" w14:paraId="584C9A8C" w14:textId="77777777" w:rsidTr="00304EE2">
        <w:tc>
          <w:tcPr>
            <w:tcW w:w="3114" w:type="dxa"/>
          </w:tcPr>
          <w:p w14:paraId="0309C44E" w14:textId="77777777" w:rsidR="0098358C" w:rsidRPr="00130B88" w:rsidRDefault="0098358C" w:rsidP="00304EE2">
            <w:pPr>
              <w:pStyle w:val="ListParagraph"/>
              <w:ind w:left="0" w:firstLine="0"/>
              <w:jc w:val="left"/>
              <w:rPr>
                <w:sz w:val="20"/>
                <w:szCs w:val="20"/>
              </w:rPr>
            </w:pPr>
            <w:r w:rsidRPr="00130B88">
              <w:rPr>
                <w:sz w:val="20"/>
                <w:szCs w:val="20"/>
              </w:rPr>
              <w:t>Parole</w:t>
            </w:r>
          </w:p>
        </w:tc>
        <w:tc>
          <w:tcPr>
            <w:tcW w:w="3115" w:type="dxa"/>
          </w:tcPr>
          <w:p w14:paraId="28BC98F0" w14:textId="77777777" w:rsidR="0098358C" w:rsidRPr="00130B88" w:rsidRDefault="0098358C" w:rsidP="00304EE2">
            <w:pPr>
              <w:pStyle w:val="ListParagraph"/>
              <w:ind w:left="0" w:firstLine="0"/>
              <w:jc w:val="left"/>
              <w:rPr>
                <w:sz w:val="20"/>
                <w:szCs w:val="20"/>
              </w:rPr>
            </w:pPr>
            <w:r w:rsidRPr="00130B88">
              <w:rPr>
                <w:sz w:val="20"/>
                <w:szCs w:val="20"/>
              </w:rPr>
              <w:t>Jā</w:t>
            </w:r>
          </w:p>
        </w:tc>
        <w:tc>
          <w:tcPr>
            <w:tcW w:w="3115" w:type="dxa"/>
          </w:tcPr>
          <w:p w14:paraId="6643F64B" w14:textId="77777777" w:rsidR="0098358C" w:rsidRPr="00130B88" w:rsidRDefault="0098358C" w:rsidP="00304EE2">
            <w:pPr>
              <w:pStyle w:val="ListParagraph"/>
              <w:ind w:left="0" w:firstLine="0"/>
              <w:jc w:val="left"/>
              <w:rPr>
                <w:sz w:val="20"/>
                <w:szCs w:val="20"/>
              </w:rPr>
            </w:pPr>
            <w:r w:rsidRPr="00130B88">
              <w:rPr>
                <w:sz w:val="20"/>
                <w:szCs w:val="20"/>
              </w:rPr>
              <w:t>Jābūt vismaz 8 simbolu garai, saturot vismaz vienu lielo burtu, vienu ciparu un vienu simbolu.</w:t>
            </w:r>
          </w:p>
        </w:tc>
      </w:tr>
      <w:tr w:rsidR="0098358C" w:rsidRPr="00130B88" w14:paraId="29C06429" w14:textId="77777777" w:rsidTr="00304EE2">
        <w:tc>
          <w:tcPr>
            <w:tcW w:w="3114" w:type="dxa"/>
          </w:tcPr>
          <w:p w14:paraId="0DD1DE01" w14:textId="77777777" w:rsidR="0098358C" w:rsidRPr="00130B88" w:rsidRDefault="0098358C" w:rsidP="00304EE2">
            <w:pPr>
              <w:pStyle w:val="ListParagraph"/>
              <w:ind w:left="0" w:firstLine="0"/>
              <w:jc w:val="left"/>
              <w:rPr>
                <w:sz w:val="20"/>
                <w:szCs w:val="20"/>
              </w:rPr>
            </w:pPr>
            <w:r w:rsidRPr="00130B88">
              <w:rPr>
                <w:sz w:val="20"/>
                <w:szCs w:val="20"/>
              </w:rPr>
              <w:t>Atkārtota parole</w:t>
            </w:r>
          </w:p>
        </w:tc>
        <w:tc>
          <w:tcPr>
            <w:tcW w:w="3115" w:type="dxa"/>
          </w:tcPr>
          <w:p w14:paraId="473E8A7B" w14:textId="77777777" w:rsidR="0098358C" w:rsidRPr="00130B88" w:rsidRDefault="0098358C" w:rsidP="00304EE2">
            <w:pPr>
              <w:pStyle w:val="ListParagraph"/>
              <w:ind w:left="0" w:firstLine="0"/>
              <w:jc w:val="left"/>
              <w:rPr>
                <w:sz w:val="20"/>
                <w:szCs w:val="20"/>
              </w:rPr>
            </w:pPr>
            <w:r w:rsidRPr="00130B88">
              <w:rPr>
                <w:sz w:val="20"/>
                <w:szCs w:val="20"/>
              </w:rPr>
              <w:t>Jā</w:t>
            </w:r>
          </w:p>
        </w:tc>
        <w:tc>
          <w:tcPr>
            <w:tcW w:w="3115" w:type="dxa"/>
          </w:tcPr>
          <w:p w14:paraId="45535A6A" w14:textId="77777777" w:rsidR="0098358C" w:rsidRPr="00130B88" w:rsidRDefault="0098358C" w:rsidP="00304EE2">
            <w:pPr>
              <w:pStyle w:val="ListParagraph"/>
              <w:ind w:left="0" w:firstLine="0"/>
              <w:jc w:val="left"/>
              <w:rPr>
                <w:sz w:val="20"/>
                <w:szCs w:val="20"/>
              </w:rPr>
            </w:pPr>
            <w:r w:rsidRPr="00130B88">
              <w:rPr>
                <w:sz w:val="20"/>
                <w:szCs w:val="20"/>
              </w:rPr>
              <w:t>Jābūt identiskai pēc pirmās paroles</w:t>
            </w:r>
          </w:p>
        </w:tc>
      </w:tr>
      <w:tr w:rsidR="00BB053B" w:rsidRPr="00130B88" w14:paraId="2942AAC2" w14:textId="77777777" w:rsidTr="00304EE2">
        <w:tc>
          <w:tcPr>
            <w:tcW w:w="3114" w:type="dxa"/>
          </w:tcPr>
          <w:p w14:paraId="794157D4" w14:textId="43842569" w:rsidR="00BB053B" w:rsidRPr="00130B88" w:rsidRDefault="00BB053B" w:rsidP="00304EE2">
            <w:pPr>
              <w:pStyle w:val="ListParagraph"/>
              <w:ind w:left="0" w:firstLine="0"/>
              <w:jc w:val="left"/>
              <w:rPr>
                <w:sz w:val="20"/>
                <w:szCs w:val="20"/>
              </w:rPr>
            </w:pPr>
            <w:r>
              <w:rPr>
                <w:sz w:val="20"/>
                <w:szCs w:val="20"/>
              </w:rPr>
              <w:t>Administratora privilēģijas</w:t>
            </w:r>
          </w:p>
        </w:tc>
        <w:tc>
          <w:tcPr>
            <w:tcW w:w="3115" w:type="dxa"/>
          </w:tcPr>
          <w:p w14:paraId="5AD362D7" w14:textId="5CB9C644" w:rsidR="00BB053B" w:rsidRPr="00130B88" w:rsidRDefault="00BB053B" w:rsidP="00304EE2">
            <w:pPr>
              <w:pStyle w:val="ListParagraph"/>
              <w:ind w:left="0" w:firstLine="0"/>
              <w:jc w:val="left"/>
              <w:rPr>
                <w:sz w:val="20"/>
                <w:szCs w:val="20"/>
              </w:rPr>
            </w:pPr>
            <w:r>
              <w:rPr>
                <w:sz w:val="20"/>
                <w:szCs w:val="20"/>
              </w:rPr>
              <w:t>Jā</w:t>
            </w:r>
          </w:p>
        </w:tc>
        <w:tc>
          <w:tcPr>
            <w:tcW w:w="3115" w:type="dxa"/>
          </w:tcPr>
          <w:p w14:paraId="7A83B1A3" w14:textId="16CD375E" w:rsidR="00BB053B" w:rsidRPr="00130B88" w:rsidRDefault="00BB053B" w:rsidP="00304EE2">
            <w:pPr>
              <w:pStyle w:val="ListParagraph"/>
              <w:ind w:left="0" w:firstLine="0"/>
              <w:jc w:val="left"/>
              <w:rPr>
                <w:sz w:val="20"/>
                <w:szCs w:val="20"/>
              </w:rPr>
            </w:pPr>
            <w:r>
              <w:rPr>
                <w:sz w:val="20"/>
                <w:szCs w:val="20"/>
              </w:rPr>
              <w:t>Noteiks vai lietotājs būs administrators vai nē</w:t>
            </w:r>
          </w:p>
        </w:tc>
      </w:tr>
      <w:tr w:rsidR="00BB053B" w:rsidRPr="00130B88" w14:paraId="680F7F4D" w14:textId="77777777" w:rsidTr="00304EE2">
        <w:tc>
          <w:tcPr>
            <w:tcW w:w="3114" w:type="dxa"/>
          </w:tcPr>
          <w:p w14:paraId="50FE1914" w14:textId="0F090742" w:rsidR="00BB053B" w:rsidRPr="00130B88" w:rsidRDefault="00F74F75" w:rsidP="00304EE2">
            <w:pPr>
              <w:pStyle w:val="ListParagraph"/>
              <w:ind w:left="0" w:firstLine="0"/>
              <w:jc w:val="left"/>
              <w:rPr>
                <w:sz w:val="20"/>
                <w:szCs w:val="20"/>
              </w:rPr>
            </w:pPr>
            <w:r>
              <w:rPr>
                <w:sz w:val="20"/>
                <w:szCs w:val="20"/>
              </w:rPr>
              <w:t>Administratora pakāpe</w:t>
            </w:r>
          </w:p>
        </w:tc>
        <w:tc>
          <w:tcPr>
            <w:tcW w:w="3115" w:type="dxa"/>
          </w:tcPr>
          <w:p w14:paraId="3F150123" w14:textId="0ECFF2F3" w:rsidR="00BB053B" w:rsidRPr="00130B88" w:rsidRDefault="00912A76" w:rsidP="00304EE2">
            <w:pPr>
              <w:pStyle w:val="ListParagraph"/>
              <w:ind w:left="0" w:firstLine="0"/>
              <w:jc w:val="left"/>
              <w:rPr>
                <w:sz w:val="20"/>
                <w:szCs w:val="20"/>
              </w:rPr>
            </w:pPr>
            <w:r>
              <w:rPr>
                <w:sz w:val="20"/>
                <w:szCs w:val="20"/>
              </w:rPr>
              <w:t>Nē</w:t>
            </w:r>
          </w:p>
        </w:tc>
        <w:tc>
          <w:tcPr>
            <w:tcW w:w="3115" w:type="dxa"/>
          </w:tcPr>
          <w:p w14:paraId="23D972A2" w14:textId="57C63D1C" w:rsidR="00BB053B" w:rsidRPr="00130B88" w:rsidRDefault="00F74F75" w:rsidP="00304EE2">
            <w:pPr>
              <w:pStyle w:val="ListParagraph"/>
              <w:ind w:left="0" w:firstLine="0"/>
              <w:jc w:val="left"/>
              <w:rPr>
                <w:sz w:val="20"/>
                <w:szCs w:val="20"/>
              </w:rPr>
            </w:pPr>
            <w:r>
              <w:rPr>
                <w:sz w:val="20"/>
                <w:szCs w:val="20"/>
              </w:rPr>
              <w:t>Noteiks kāda pakāpe būs administratoram</w:t>
            </w:r>
          </w:p>
        </w:tc>
      </w:tr>
    </w:tbl>
    <w:p w14:paraId="69AC7F31" w14:textId="77777777" w:rsidR="00085245" w:rsidRPr="00130B88" w:rsidRDefault="00085245" w:rsidP="00085245">
      <w:pPr>
        <w:ind w:firstLine="360"/>
        <w:rPr>
          <w:u w:val="single"/>
        </w:rPr>
      </w:pPr>
      <w:r w:rsidRPr="00130B88">
        <w:rPr>
          <w:u w:val="single"/>
        </w:rPr>
        <w:t>Apstrāde:</w:t>
      </w:r>
    </w:p>
    <w:p w14:paraId="19987B01" w14:textId="767B049C" w:rsidR="00085245" w:rsidRPr="00130B88" w:rsidRDefault="00085245" w:rsidP="00085245">
      <w:r w:rsidRPr="00130B88">
        <w:t>Sistēma pārbauda vai lietotājs ir ar galvenā administratora lomu, validē datus,</w:t>
      </w:r>
      <w:r w:rsidR="007C4A38">
        <w:t xml:space="preserve"> pārbauda vai lietotājs jau neeksistē, ja neeksistē, tad</w:t>
      </w:r>
      <w:r w:rsidR="000658E7">
        <w:t xml:space="preserve"> </w:t>
      </w:r>
      <w:r w:rsidRPr="00130B88">
        <w:t>ievieto datubāzē</w:t>
      </w:r>
    </w:p>
    <w:p w14:paraId="09B3A70A" w14:textId="77777777" w:rsidR="00085245" w:rsidRPr="00130B88" w:rsidRDefault="00085245" w:rsidP="00085245">
      <w:pPr>
        <w:ind w:firstLine="360"/>
        <w:rPr>
          <w:u w:val="single"/>
        </w:rPr>
      </w:pPr>
      <w:r w:rsidRPr="00130B88">
        <w:rPr>
          <w:u w:val="single"/>
        </w:rPr>
        <w:t>Izvaddati:</w:t>
      </w:r>
    </w:p>
    <w:p w14:paraId="4C1BDDA9" w14:textId="77777777" w:rsidR="00085245" w:rsidRPr="00130B88" w:rsidRDefault="00085245" w:rsidP="00085245">
      <w:r w:rsidRPr="00130B88">
        <w:t>Paziņojums, ka darbība veiksmīgi izpildīta</w:t>
      </w:r>
    </w:p>
    <w:p w14:paraId="64136A9E" w14:textId="77777777" w:rsidR="00085245" w:rsidRPr="00130B88" w:rsidRDefault="00085245" w:rsidP="00085245">
      <w:r w:rsidRPr="00130B88">
        <w:t>Paziņojums par kļūdu</w:t>
      </w:r>
    </w:p>
    <w:p w14:paraId="2915270D" w14:textId="10AD1056" w:rsidR="006C69DB" w:rsidRPr="00130B88" w:rsidRDefault="00976511" w:rsidP="006C69DB">
      <w:pPr>
        <w:pStyle w:val="Heading3"/>
      </w:pPr>
      <w:bookmarkStart w:id="47" w:name="_Toc200022634"/>
      <w:r>
        <w:t>2.2</w:t>
      </w:r>
      <w:r w:rsidR="006C69DB" w:rsidRPr="00130B88">
        <w:t>.4</w:t>
      </w:r>
      <w:r w:rsidR="000C2626" w:rsidRPr="00130B88">
        <w:t>2</w:t>
      </w:r>
      <w:r w:rsidR="006C69DB" w:rsidRPr="00130B88">
        <w:t>. Produkta saites nokopēšana</w:t>
      </w:r>
      <w:bookmarkEnd w:id="47"/>
    </w:p>
    <w:p w14:paraId="2B87E80E" w14:textId="77777777" w:rsidR="006C69DB" w:rsidRPr="00130B88" w:rsidRDefault="006C69DB" w:rsidP="006C69DB">
      <w:pPr>
        <w:ind w:firstLine="360"/>
        <w:rPr>
          <w:u w:val="single"/>
        </w:rPr>
      </w:pPr>
      <w:r w:rsidRPr="00130B88">
        <w:rPr>
          <w:u w:val="single"/>
        </w:rPr>
        <w:t>Mērķis:</w:t>
      </w:r>
    </w:p>
    <w:p w14:paraId="17DE2742" w14:textId="6F5E0BDA" w:rsidR="006C69DB" w:rsidRPr="00130B88" w:rsidRDefault="006C69DB" w:rsidP="006C69DB">
      <w:r w:rsidRPr="00130B88">
        <w:t>Nodrošināt lietotājiem ar saites dalīšanas loģiku</w:t>
      </w:r>
    </w:p>
    <w:p w14:paraId="4094D9B8" w14:textId="77777777" w:rsidR="006C69DB" w:rsidRPr="00130B88" w:rsidRDefault="006C69DB" w:rsidP="006C69DB">
      <w:pPr>
        <w:ind w:firstLine="360"/>
        <w:rPr>
          <w:u w:val="single"/>
        </w:rPr>
      </w:pPr>
      <w:r w:rsidRPr="00130B88">
        <w:rPr>
          <w:u w:val="single"/>
        </w:rPr>
        <w:t>Ievaddati:</w:t>
      </w:r>
    </w:p>
    <w:p w14:paraId="297135A9" w14:textId="562B5FAA" w:rsidR="006C69DB" w:rsidRPr="00130B88" w:rsidRDefault="006C69DB" w:rsidP="006C69DB">
      <w:r w:rsidRPr="00130B88">
        <w:t>Lietotāji atrodas produkta lapā un uzspiež dalīšanos pogu ar emblēmiņu, kura atrodas blakus pogai “Pievienot pie favorītiem”</w:t>
      </w:r>
    </w:p>
    <w:p w14:paraId="77244D0A" w14:textId="77777777" w:rsidR="006C69DB" w:rsidRPr="00130B88" w:rsidRDefault="006C69DB" w:rsidP="006C69DB">
      <w:pPr>
        <w:ind w:firstLine="360"/>
        <w:rPr>
          <w:u w:val="single"/>
        </w:rPr>
      </w:pPr>
      <w:r w:rsidRPr="00130B88">
        <w:rPr>
          <w:u w:val="single"/>
        </w:rPr>
        <w:lastRenderedPageBreak/>
        <w:t>Apstrāde:</w:t>
      </w:r>
    </w:p>
    <w:p w14:paraId="46AC5EC3" w14:textId="512B4624" w:rsidR="006C69DB" w:rsidRPr="00130B88" w:rsidRDefault="006C69DB" w:rsidP="00B170DF">
      <w:r w:rsidRPr="00130B88">
        <w:t xml:space="preserve">Sistēma </w:t>
      </w:r>
      <w:r w:rsidR="00B170DF" w:rsidRPr="00130B88">
        <w:t>ieliek produkta saiti</w:t>
      </w:r>
      <w:r w:rsidR="00B170DF">
        <w:t xml:space="preserve"> </w:t>
      </w:r>
      <w:r w:rsidR="00D16E8C" w:rsidRPr="00130B88">
        <w:t xml:space="preserve">starpliktuvē </w:t>
      </w:r>
    </w:p>
    <w:p w14:paraId="5DBC287E" w14:textId="77777777" w:rsidR="006C69DB" w:rsidRPr="00130B88" w:rsidRDefault="006C69DB" w:rsidP="006C69DB">
      <w:pPr>
        <w:ind w:firstLine="360"/>
        <w:rPr>
          <w:u w:val="single"/>
        </w:rPr>
      </w:pPr>
      <w:r w:rsidRPr="00130B88">
        <w:rPr>
          <w:u w:val="single"/>
        </w:rPr>
        <w:t>Izvaddati:</w:t>
      </w:r>
    </w:p>
    <w:p w14:paraId="01014733" w14:textId="782058BD" w:rsidR="006C69DB" w:rsidRPr="00130B88" w:rsidRDefault="00D16E8C" w:rsidP="001A1479">
      <w:r w:rsidRPr="00130B88">
        <w:t>Starpliktuvē atrodas produkta saite</w:t>
      </w:r>
    </w:p>
    <w:p w14:paraId="21F9188F" w14:textId="47C5A372" w:rsidR="0043216A" w:rsidRPr="00130B88" w:rsidRDefault="00403C45" w:rsidP="0043216A">
      <w:pPr>
        <w:pStyle w:val="Heading3"/>
      </w:pPr>
      <w:bookmarkStart w:id="48" w:name="_Toc200022635"/>
      <w:r>
        <w:t>2.2</w:t>
      </w:r>
      <w:r w:rsidR="0043216A" w:rsidRPr="00130B88">
        <w:t>.</w:t>
      </w:r>
      <w:r w:rsidR="00E43E8D">
        <w:t>43</w:t>
      </w:r>
      <w:r w:rsidR="0043216A" w:rsidRPr="00130B88">
        <w:t>. Saistītu produktu parādīšana</w:t>
      </w:r>
      <w:bookmarkEnd w:id="48"/>
    </w:p>
    <w:p w14:paraId="6C2FEB68" w14:textId="77777777" w:rsidR="0043216A" w:rsidRPr="00130B88" w:rsidRDefault="0043216A" w:rsidP="0043216A">
      <w:pPr>
        <w:ind w:firstLine="360"/>
        <w:rPr>
          <w:u w:val="single"/>
        </w:rPr>
      </w:pPr>
      <w:r w:rsidRPr="00130B88">
        <w:rPr>
          <w:u w:val="single"/>
        </w:rPr>
        <w:t>Mērķis:</w:t>
      </w:r>
    </w:p>
    <w:p w14:paraId="0566DD3C" w14:textId="613DBD6C" w:rsidR="0043216A" w:rsidRPr="00130B88" w:rsidRDefault="0043216A" w:rsidP="0043216A">
      <w:r w:rsidRPr="00130B88">
        <w:t>Nodrošināt lietotājiem rādīt produktus, kuri ir saistīti ar pašreiz izvēlēto produktu</w:t>
      </w:r>
    </w:p>
    <w:p w14:paraId="5642025D" w14:textId="77777777" w:rsidR="0043216A" w:rsidRPr="00130B88" w:rsidRDefault="0043216A" w:rsidP="0043216A">
      <w:pPr>
        <w:ind w:firstLine="360"/>
        <w:rPr>
          <w:u w:val="single"/>
        </w:rPr>
      </w:pPr>
      <w:r w:rsidRPr="00130B88">
        <w:rPr>
          <w:u w:val="single"/>
        </w:rPr>
        <w:t>Ievaddati:</w:t>
      </w:r>
    </w:p>
    <w:p w14:paraId="3D619323" w14:textId="00B288BA" w:rsidR="0043216A" w:rsidRPr="00130B88" w:rsidRDefault="0043216A" w:rsidP="0043216A">
      <w:r w:rsidRPr="00130B88">
        <w:t xml:space="preserve">Lietotāji atrodas produkta lapā un atrod “Jums varētu arī patikt” sekciju </w:t>
      </w:r>
    </w:p>
    <w:p w14:paraId="63566806" w14:textId="77777777" w:rsidR="0043216A" w:rsidRPr="00130B88" w:rsidRDefault="0043216A" w:rsidP="0043216A">
      <w:pPr>
        <w:ind w:firstLine="360"/>
        <w:rPr>
          <w:u w:val="single"/>
        </w:rPr>
      </w:pPr>
      <w:r w:rsidRPr="00130B88">
        <w:rPr>
          <w:u w:val="single"/>
        </w:rPr>
        <w:t>Apstrāde:</w:t>
      </w:r>
    </w:p>
    <w:p w14:paraId="04E1A4DF" w14:textId="120EDB31" w:rsidR="0043216A" w:rsidRPr="00130B88" w:rsidRDefault="0043216A" w:rsidP="0043216A">
      <w:r w:rsidRPr="00130B88">
        <w:t xml:space="preserve">Sistēma </w:t>
      </w:r>
      <w:r w:rsidR="00A0302B">
        <w:t>atrod produktus ar kategorijām, kuras piemīt produktam produkta lapā, katram tam produktam iziet cauri, lai izrēķinātu atbilstības rezultātu, to dara pārbaudot cik kategorijas sakrīt ar produktu no lapas ar produktu no datubāzes, tālāk izrēķina cenas tuvumu, jo savādāka cena, jo mazāks rezultāts, pieliek smagumus abiem mainīgajiem un tad produktus sakārto pēc atbilstības</w:t>
      </w:r>
    </w:p>
    <w:p w14:paraId="5F7EA7B2" w14:textId="77777777" w:rsidR="0043216A" w:rsidRPr="00130B88" w:rsidRDefault="0043216A" w:rsidP="0043216A">
      <w:pPr>
        <w:ind w:firstLine="360"/>
        <w:rPr>
          <w:u w:val="single"/>
        </w:rPr>
      </w:pPr>
      <w:r w:rsidRPr="00130B88">
        <w:rPr>
          <w:u w:val="single"/>
        </w:rPr>
        <w:t>Izvaddati:</w:t>
      </w:r>
    </w:p>
    <w:p w14:paraId="4AF48758" w14:textId="6EFC3EA2" w:rsidR="0043216A" w:rsidRPr="00130B88" w:rsidRDefault="000A633F" w:rsidP="00D46AD4">
      <w:r w:rsidRPr="00130B88">
        <w:t xml:space="preserve">Atgriež </w:t>
      </w:r>
      <w:r w:rsidR="009779EF">
        <w:t>saistītus produktus</w:t>
      </w:r>
    </w:p>
    <w:p w14:paraId="3A6F78C4" w14:textId="276F6481" w:rsidR="00EF67EF" w:rsidRPr="00130B88" w:rsidRDefault="006054E1" w:rsidP="00EF67EF">
      <w:pPr>
        <w:pStyle w:val="Heading3"/>
      </w:pPr>
      <w:bookmarkStart w:id="49" w:name="_Toc200022636"/>
      <w:r>
        <w:t>2.2</w:t>
      </w:r>
      <w:r w:rsidR="00EF67EF" w:rsidRPr="00130B88">
        <w:t>.</w:t>
      </w:r>
      <w:r w:rsidR="00E43E8D">
        <w:t>44</w:t>
      </w:r>
      <w:r w:rsidR="00EF67EF" w:rsidRPr="00130B88">
        <w:t>. Groza sinhronizēšana</w:t>
      </w:r>
      <w:bookmarkEnd w:id="49"/>
    </w:p>
    <w:p w14:paraId="6178C86C" w14:textId="77777777" w:rsidR="00EF67EF" w:rsidRPr="00130B88" w:rsidRDefault="00EF67EF" w:rsidP="00EF67EF">
      <w:pPr>
        <w:ind w:firstLine="360"/>
        <w:rPr>
          <w:u w:val="single"/>
        </w:rPr>
      </w:pPr>
      <w:r w:rsidRPr="00130B88">
        <w:rPr>
          <w:u w:val="single"/>
        </w:rPr>
        <w:t>Mērķis:</w:t>
      </w:r>
    </w:p>
    <w:p w14:paraId="71ADD38A" w14:textId="68567118" w:rsidR="00EF67EF" w:rsidRPr="00130B88" w:rsidRDefault="00EF67EF" w:rsidP="00EF67EF">
      <w:r w:rsidRPr="00130B88">
        <w:t>Nodrošināt lietotājiem sinhrenizēt grozu lietas</w:t>
      </w:r>
    </w:p>
    <w:p w14:paraId="34993C16" w14:textId="77777777" w:rsidR="00EF67EF" w:rsidRPr="00130B88" w:rsidRDefault="00EF67EF" w:rsidP="00EF67EF">
      <w:pPr>
        <w:ind w:firstLine="360"/>
        <w:rPr>
          <w:u w:val="single"/>
        </w:rPr>
      </w:pPr>
      <w:r w:rsidRPr="00130B88">
        <w:rPr>
          <w:u w:val="single"/>
        </w:rPr>
        <w:t>Ievaddati:</w:t>
      </w:r>
    </w:p>
    <w:p w14:paraId="75A2E1A5" w14:textId="05FD87B4" w:rsidR="00EF67EF" w:rsidRPr="00130B88" w:rsidRDefault="00EF67EF" w:rsidP="00EF67EF">
      <w:r w:rsidRPr="00130B88">
        <w:t>Lietotāji, kamēr nav autentificējušies kaut ko ieliek grozā</w:t>
      </w:r>
    </w:p>
    <w:p w14:paraId="04B765FD" w14:textId="77777777" w:rsidR="00EF67EF" w:rsidRPr="00130B88" w:rsidRDefault="00EF67EF" w:rsidP="00EF67EF">
      <w:pPr>
        <w:ind w:firstLine="360"/>
        <w:rPr>
          <w:u w:val="single"/>
        </w:rPr>
      </w:pPr>
      <w:r w:rsidRPr="00130B88">
        <w:rPr>
          <w:u w:val="single"/>
        </w:rPr>
        <w:t>Apstrāde:</w:t>
      </w:r>
    </w:p>
    <w:p w14:paraId="0AD055E2" w14:textId="18542404" w:rsidR="00EF67EF" w:rsidRPr="00130B88" w:rsidRDefault="00EF67EF" w:rsidP="00EF67EF">
      <w:r w:rsidRPr="00130B88">
        <w:t xml:space="preserve">Sistēma pārbauda vai lietotājs ir autorizēts, atrod lietotāja grozu, ja nav grozs, tad izveido to. Tālāk </w:t>
      </w:r>
      <w:r w:rsidR="005236BD" w:rsidRPr="00130B88">
        <w:t>p</w:t>
      </w:r>
      <w:r w:rsidRPr="00130B88">
        <w:t xml:space="preserve">ārbauda vai produkts pa tiešām pastāv, tālāk pārbauda vai produkts jau ir grozā, ja ir tad palielina daudzumu, bet ja nav, tad pieliek produktu grozam ar noteikto daudzumu </w:t>
      </w:r>
    </w:p>
    <w:p w14:paraId="757B70B3" w14:textId="77777777" w:rsidR="00EF67EF" w:rsidRPr="00130B88" w:rsidRDefault="00EF67EF" w:rsidP="00EF67EF">
      <w:pPr>
        <w:ind w:firstLine="360"/>
        <w:rPr>
          <w:u w:val="single"/>
        </w:rPr>
      </w:pPr>
      <w:r w:rsidRPr="00130B88">
        <w:rPr>
          <w:u w:val="single"/>
        </w:rPr>
        <w:t>Izvaddati:</w:t>
      </w:r>
    </w:p>
    <w:p w14:paraId="1B9F8CAC" w14:textId="341EA484" w:rsidR="00EF67EF" w:rsidRPr="00130B88" w:rsidRDefault="005236BD" w:rsidP="00EF67EF">
      <w:r w:rsidRPr="00130B88">
        <w:t>Atgriež kļūdu, ka lietotājs nav autorizēts</w:t>
      </w:r>
    </w:p>
    <w:p w14:paraId="47579B29" w14:textId="3873A07F" w:rsidR="005236BD" w:rsidRPr="00130B88" w:rsidRDefault="005236BD" w:rsidP="00EF67EF">
      <w:r w:rsidRPr="00130B88">
        <w:t>Atgriež paziņojumu, ka grozs sinhronizēts</w:t>
      </w:r>
    </w:p>
    <w:p w14:paraId="60682FDD" w14:textId="354C289C" w:rsidR="001A1479" w:rsidRPr="00130B88" w:rsidRDefault="005236BD" w:rsidP="005236BD">
      <w:r w:rsidRPr="00130B88">
        <w:t>Atgriež kļūdas ziņojumu</w:t>
      </w:r>
    </w:p>
    <w:p w14:paraId="717390E9" w14:textId="0B9B0C74" w:rsidR="00B14E73" w:rsidRPr="00130B88" w:rsidRDefault="001B5478" w:rsidP="00B14E73">
      <w:pPr>
        <w:pStyle w:val="Heading3"/>
      </w:pPr>
      <w:bookmarkStart w:id="50" w:name="_Toc200022637"/>
      <w:r>
        <w:t>2.2</w:t>
      </w:r>
      <w:r w:rsidR="00B14E73" w:rsidRPr="00130B88">
        <w:t>.</w:t>
      </w:r>
      <w:r w:rsidR="00E43E8D">
        <w:t>45</w:t>
      </w:r>
      <w:r w:rsidR="00B14E73" w:rsidRPr="00130B88">
        <w:t>. Produktu skatījumu palielināšana</w:t>
      </w:r>
      <w:bookmarkEnd w:id="50"/>
    </w:p>
    <w:p w14:paraId="798B37B2" w14:textId="77777777" w:rsidR="00B14E73" w:rsidRPr="00130B88" w:rsidRDefault="00B14E73" w:rsidP="00B14E73">
      <w:pPr>
        <w:ind w:firstLine="360"/>
        <w:rPr>
          <w:u w:val="single"/>
        </w:rPr>
      </w:pPr>
      <w:r w:rsidRPr="00130B88">
        <w:rPr>
          <w:u w:val="single"/>
        </w:rPr>
        <w:t>Mērķis:</w:t>
      </w:r>
    </w:p>
    <w:p w14:paraId="6CE4AE02" w14:textId="6063B48E" w:rsidR="00B14E73" w:rsidRPr="00130B88" w:rsidRDefault="00B14E73" w:rsidP="00B14E73">
      <w:r w:rsidRPr="00130B88">
        <w:lastRenderedPageBreak/>
        <w:t>Nodrošināt produkta skatījumu palielināšanu</w:t>
      </w:r>
    </w:p>
    <w:p w14:paraId="1BF476CB" w14:textId="77777777" w:rsidR="00B14E73" w:rsidRPr="00130B88" w:rsidRDefault="00B14E73" w:rsidP="00B14E73">
      <w:pPr>
        <w:ind w:firstLine="360"/>
        <w:rPr>
          <w:u w:val="single"/>
        </w:rPr>
      </w:pPr>
      <w:r w:rsidRPr="00130B88">
        <w:rPr>
          <w:u w:val="single"/>
        </w:rPr>
        <w:t>Ievaddati:</w:t>
      </w:r>
    </w:p>
    <w:p w14:paraId="0C7E0B29" w14:textId="0FF62440" w:rsidR="00B14E73" w:rsidRPr="00130B88" w:rsidRDefault="00B14E73" w:rsidP="00B14E73">
      <w:r w:rsidRPr="00130B88">
        <w:t>Lietotāji apsakata produkta lapu</w:t>
      </w:r>
    </w:p>
    <w:p w14:paraId="5A7EED53" w14:textId="77777777" w:rsidR="00B14E73" w:rsidRPr="00130B88" w:rsidRDefault="00B14E73" w:rsidP="00B14E73">
      <w:pPr>
        <w:ind w:firstLine="360"/>
        <w:rPr>
          <w:u w:val="single"/>
        </w:rPr>
      </w:pPr>
      <w:r w:rsidRPr="00130B88">
        <w:rPr>
          <w:u w:val="single"/>
        </w:rPr>
        <w:t>Apstrāde:</w:t>
      </w:r>
    </w:p>
    <w:p w14:paraId="5263634A" w14:textId="77CD55FC" w:rsidR="00B14E73" w:rsidRPr="00130B88" w:rsidRDefault="00B14E73" w:rsidP="00B14E73">
      <w:r w:rsidRPr="00130B88">
        <w:t>Sistēma pārbauda vai lietotājs ir produktu jau apskatījies, ja nav, tad palielina produkta skatījuma skaitu un saglabā apskatītā produkta id sīkdatnēs, lai nevarētu palielināt vairākas reizes</w:t>
      </w:r>
    </w:p>
    <w:p w14:paraId="49E4FB6D" w14:textId="77777777" w:rsidR="00B14E73" w:rsidRPr="00130B88" w:rsidRDefault="00B14E73" w:rsidP="00B14E73">
      <w:pPr>
        <w:ind w:firstLine="360"/>
        <w:rPr>
          <w:u w:val="single"/>
        </w:rPr>
      </w:pPr>
      <w:r w:rsidRPr="00130B88">
        <w:rPr>
          <w:u w:val="single"/>
        </w:rPr>
        <w:t>Izvaddati:</w:t>
      </w:r>
    </w:p>
    <w:p w14:paraId="708E73DD" w14:textId="3ACE3A1F" w:rsidR="00B14E73" w:rsidRPr="00130B88" w:rsidRDefault="00B14E73" w:rsidP="00B14E73">
      <w:r w:rsidRPr="00130B88">
        <w:t>Palielina produkta skatījumu skaitu</w:t>
      </w:r>
    </w:p>
    <w:p w14:paraId="5B7B3F67" w14:textId="37D9C727" w:rsidR="00217FE3" w:rsidRPr="00130B88" w:rsidRDefault="00530B14" w:rsidP="00217FE3">
      <w:pPr>
        <w:pStyle w:val="Heading3"/>
      </w:pPr>
      <w:bookmarkStart w:id="51" w:name="_Toc200022638"/>
      <w:r>
        <w:t>2.2</w:t>
      </w:r>
      <w:r w:rsidR="00B464EC">
        <w:t>.</w:t>
      </w:r>
      <w:r w:rsidR="00E43E8D">
        <w:t>46</w:t>
      </w:r>
      <w:r w:rsidR="00217FE3" w:rsidRPr="00130B88">
        <w:t>. Produkta izpārdošanas paziņošana</w:t>
      </w:r>
      <w:bookmarkEnd w:id="51"/>
    </w:p>
    <w:p w14:paraId="223C46A2" w14:textId="77777777" w:rsidR="00217FE3" w:rsidRPr="00130B88" w:rsidRDefault="00217FE3" w:rsidP="00217FE3">
      <w:pPr>
        <w:ind w:firstLine="360"/>
        <w:rPr>
          <w:u w:val="single"/>
        </w:rPr>
      </w:pPr>
      <w:r w:rsidRPr="00130B88">
        <w:rPr>
          <w:u w:val="single"/>
        </w:rPr>
        <w:t>Mērķis:</w:t>
      </w:r>
    </w:p>
    <w:p w14:paraId="7D6E841F" w14:textId="0D750A59" w:rsidR="00217FE3" w:rsidRPr="00130B88" w:rsidRDefault="00217FE3" w:rsidP="00217FE3">
      <w:r w:rsidRPr="00130B88">
        <w:t>Nodrošināt paziņojuma nosūtīšanu lietotājiem, kuri ir favoritējuši produktu, kas paliek uz izpārdošanu</w:t>
      </w:r>
    </w:p>
    <w:p w14:paraId="13CFA036" w14:textId="77777777" w:rsidR="00217FE3" w:rsidRPr="00130B88" w:rsidRDefault="00217FE3" w:rsidP="00217FE3">
      <w:pPr>
        <w:ind w:firstLine="360"/>
        <w:rPr>
          <w:u w:val="single"/>
        </w:rPr>
      </w:pPr>
      <w:r w:rsidRPr="00130B88">
        <w:rPr>
          <w:u w:val="single"/>
        </w:rPr>
        <w:t>Ievaddati:</w:t>
      </w:r>
    </w:p>
    <w:p w14:paraId="1F41F057" w14:textId="6FB9F265" w:rsidR="00217FE3" w:rsidRPr="00130B88" w:rsidRDefault="00217FE3" w:rsidP="00217FE3">
      <w:r w:rsidRPr="00130B88">
        <w:t>Produktu rediģē ar izpārdošanas statusu uz aktīvu</w:t>
      </w:r>
    </w:p>
    <w:p w14:paraId="3FAE0057" w14:textId="77777777" w:rsidR="00217FE3" w:rsidRPr="00130B88" w:rsidRDefault="00217FE3" w:rsidP="00217FE3">
      <w:pPr>
        <w:ind w:firstLine="360"/>
        <w:rPr>
          <w:u w:val="single"/>
        </w:rPr>
      </w:pPr>
      <w:r w:rsidRPr="00130B88">
        <w:rPr>
          <w:u w:val="single"/>
        </w:rPr>
        <w:t>Apstrāde:</w:t>
      </w:r>
    </w:p>
    <w:p w14:paraId="114FCF11" w14:textId="03C057A0" w:rsidR="00217FE3" w:rsidRPr="00130B88" w:rsidRDefault="00217FE3" w:rsidP="00217FE3">
      <w:r w:rsidRPr="00130B88">
        <w:t>Sistēma pārbdauda vai produkts ir uzlikts uz izpārdošanas statusu, atrod visus unikāl</w:t>
      </w:r>
      <w:r w:rsidR="00E16CC4">
        <w:t>ā</w:t>
      </w:r>
      <w:r w:rsidRPr="00130B88">
        <w:t>s e</w:t>
      </w:r>
      <w:r w:rsidR="00E16CC4">
        <w:t>-</w:t>
      </w:r>
      <w:r w:rsidRPr="00130B88">
        <w:t>past</w:t>
      </w:r>
      <w:r w:rsidR="00E16CC4">
        <w:t>a adreses</w:t>
      </w:r>
      <w:r w:rsidRPr="00130B88">
        <w:t xml:space="preserve">, kuri ir favoritējuši rediģēto produktu, ja </w:t>
      </w:r>
      <w:r w:rsidR="00E16CC4">
        <w:t xml:space="preserve">tādas </w:t>
      </w:r>
      <w:r w:rsidRPr="00130B88">
        <w:t>ir,</w:t>
      </w:r>
      <w:r w:rsidR="00E16CC4">
        <w:t xml:space="preserve"> </w:t>
      </w:r>
      <w:r w:rsidRPr="00130B88">
        <w:t>tad aizsūta e</w:t>
      </w:r>
      <w:r w:rsidR="00B1401E">
        <w:t>-</w:t>
      </w:r>
      <w:r w:rsidRPr="00130B88">
        <w:t>pasta paziņojumu par to, ka produkts ir uzlikts uz izpārdošanu</w:t>
      </w:r>
    </w:p>
    <w:p w14:paraId="3DC78143" w14:textId="77777777" w:rsidR="00217FE3" w:rsidRPr="00130B88" w:rsidRDefault="00217FE3" w:rsidP="00217FE3">
      <w:pPr>
        <w:ind w:firstLine="360"/>
        <w:rPr>
          <w:u w:val="single"/>
        </w:rPr>
      </w:pPr>
      <w:r w:rsidRPr="00130B88">
        <w:rPr>
          <w:u w:val="single"/>
        </w:rPr>
        <w:t>Izvaddati:</w:t>
      </w:r>
    </w:p>
    <w:p w14:paraId="29B6C91F" w14:textId="75453313" w:rsidR="00217FE3" w:rsidRPr="00130B88" w:rsidRDefault="00A153D7" w:rsidP="00217FE3">
      <w:r w:rsidRPr="00130B88">
        <w:t>Paziņojums</w:t>
      </w:r>
    </w:p>
    <w:p w14:paraId="59D9124D" w14:textId="05527C81" w:rsidR="00220F0A" w:rsidRPr="00130B88" w:rsidRDefault="00A45B01" w:rsidP="00220F0A">
      <w:pPr>
        <w:pStyle w:val="Heading3"/>
      </w:pPr>
      <w:bookmarkStart w:id="52" w:name="_Toc200022639"/>
      <w:r>
        <w:t>2.2</w:t>
      </w:r>
      <w:r w:rsidR="00220F0A" w:rsidRPr="00130B88">
        <w:t>.</w:t>
      </w:r>
      <w:r w:rsidR="00E43E8D">
        <w:t>47</w:t>
      </w:r>
      <w:r w:rsidR="00220F0A" w:rsidRPr="00130B88">
        <w:t>. Veikala statusa maiņa</w:t>
      </w:r>
      <w:bookmarkEnd w:id="52"/>
    </w:p>
    <w:p w14:paraId="779FEC03" w14:textId="77777777" w:rsidR="00220F0A" w:rsidRPr="00130B88" w:rsidRDefault="00220F0A" w:rsidP="00220F0A">
      <w:pPr>
        <w:ind w:firstLine="360"/>
        <w:rPr>
          <w:u w:val="single"/>
        </w:rPr>
      </w:pPr>
      <w:r w:rsidRPr="00130B88">
        <w:rPr>
          <w:u w:val="single"/>
        </w:rPr>
        <w:t>Mērķis:</w:t>
      </w:r>
    </w:p>
    <w:p w14:paraId="4D2E1956" w14:textId="7C64CE6A" w:rsidR="00220F0A" w:rsidRPr="00130B88" w:rsidRDefault="00220F0A" w:rsidP="00220F0A">
      <w:r w:rsidRPr="00130B88">
        <w:t>Nodrošināt veikalam veikt statusa nomaiņu</w:t>
      </w:r>
    </w:p>
    <w:p w14:paraId="7C8EE7F5" w14:textId="77777777" w:rsidR="00220F0A" w:rsidRPr="00130B88" w:rsidRDefault="00220F0A" w:rsidP="00220F0A">
      <w:pPr>
        <w:ind w:firstLine="360"/>
        <w:rPr>
          <w:u w:val="single"/>
        </w:rPr>
      </w:pPr>
      <w:r w:rsidRPr="00130B88">
        <w:rPr>
          <w:u w:val="single"/>
        </w:rPr>
        <w:t>Ievaddati:</w:t>
      </w:r>
    </w:p>
    <w:p w14:paraId="11659B8A" w14:textId="5B1B6BF1" w:rsidR="00220F0A" w:rsidRPr="00130B88" w:rsidRDefault="00220F0A" w:rsidP="00220F0A">
      <w:r w:rsidRPr="00130B88">
        <w:t xml:space="preserve">Jānospiež uz slēdža “Veikala statuss” sekcijā </w:t>
      </w:r>
    </w:p>
    <w:p w14:paraId="020CC897" w14:textId="77777777" w:rsidR="00220F0A" w:rsidRPr="00130B88" w:rsidRDefault="00220F0A" w:rsidP="00220F0A">
      <w:pPr>
        <w:ind w:firstLine="360"/>
        <w:rPr>
          <w:u w:val="single"/>
        </w:rPr>
      </w:pPr>
      <w:r w:rsidRPr="00130B88">
        <w:rPr>
          <w:u w:val="single"/>
        </w:rPr>
        <w:t>Apstrāde:</w:t>
      </w:r>
    </w:p>
    <w:p w14:paraId="3F77F8F6" w14:textId="6CEBFC9B" w:rsidR="00220F0A" w:rsidRPr="00130B88" w:rsidRDefault="00220F0A" w:rsidP="00220F0A">
      <w:r w:rsidRPr="00130B88">
        <w:t>Sistēma pārbdauda vai lietotājs ir autorizēts, vai vispār padotais statuss ir pareizais tips un samaina veikala status</w:t>
      </w:r>
    </w:p>
    <w:p w14:paraId="7896C05F" w14:textId="77777777" w:rsidR="00220F0A" w:rsidRPr="00130B88" w:rsidRDefault="00220F0A" w:rsidP="00220F0A">
      <w:pPr>
        <w:ind w:firstLine="360"/>
        <w:rPr>
          <w:u w:val="single"/>
        </w:rPr>
      </w:pPr>
      <w:r w:rsidRPr="00130B88">
        <w:rPr>
          <w:u w:val="single"/>
        </w:rPr>
        <w:t>Izvaddati:</w:t>
      </w:r>
    </w:p>
    <w:p w14:paraId="4A5EE689" w14:textId="77777777" w:rsidR="00220F0A" w:rsidRPr="00130B88" w:rsidRDefault="00220F0A" w:rsidP="00220F0A">
      <w:r w:rsidRPr="00130B88">
        <w:t>Paziņojums</w:t>
      </w:r>
    </w:p>
    <w:p w14:paraId="16382F95" w14:textId="47973BE6" w:rsidR="00220F0A" w:rsidRPr="00130B88" w:rsidRDefault="00220F0A" w:rsidP="00220F0A">
      <w:r w:rsidRPr="00130B88">
        <w:t>Kļūdas paziņojums</w:t>
      </w:r>
    </w:p>
    <w:p w14:paraId="2E098D49" w14:textId="05195179" w:rsidR="002655E4" w:rsidRPr="00130B88" w:rsidRDefault="00FF3C19" w:rsidP="002655E4">
      <w:pPr>
        <w:pStyle w:val="Heading3"/>
      </w:pPr>
      <w:bookmarkStart w:id="53" w:name="_Toc200022640"/>
      <w:r>
        <w:lastRenderedPageBreak/>
        <w:t>2.2</w:t>
      </w:r>
      <w:r w:rsidR="002655E4" w:rsidRPr="00130B88">
        <w:t>.</w:t>
      </w:r>
      <w:r w:rsidR="00E43E8D">
        <w:t>48</w:t>
      </w:r>
      <w:r w:rsidR="002655E4" w:rsidRPr="00130B88">
        <w:t>. Produkta intereses izsekošana</w:t>
      </w:r>
      <w:bookmarkEnd w:id="53"/>
    </w:p>
    <w:p w14:paraId="3F7DF665" w14:textId="77777777" w:rsidR="002655E4" w:rsidRPr="00130B88" w:rsidRDefault="002655E4" w:rsidP="002655E4">
      <w:pPr>
        <w:ind w:firstLine="360"/>
        <w:rPr>
          <w:u w:val="single"/>
        </w:rPr>
      </w:pPr>
      <w:r w:rsidRPr="00130B88">
        <w:rPr>
          <w:u w:val="single"/>
        </w:rPr>
        <w:t>Mērķis:</w:t>
      </w:r>
    </w:p>
    <w:p w14:paraId="5E626877" w14:textId="755743F2" w:rsidR="002655E4" w:rsidRPr="00130B88" w:rsidRDefault="002655E4" w:rsidP="002655E4">
      <w:r w:rsidRPr="00130B88">
        <w:t>Nodrošināt lietotāja produktu intereses izsekošanu</w:t>
      </w:r>
    </w:p>
    <w:p w14:paraId="004E8D07" w14:textId="77777777" w:rsidR="002655E4" w:rsidRPr="00130B88" w:rsidRDefault="002655E4" w:rsidP="002655E4">
      <w:pPr>
        <w:ind w:firstLine="360"/>
        <w:rPr>
          <w:u w:val="single"/>
        </w:rPr>
      </w:pPr>
      <w:r w:rsidRPr="00130B88">
        <w:rPr>
          <w:u w:val="single"/>
        </w:rPr>
        <w:t>Ievaddati:</w:t>
      </w:r>
    </w:p>
    <w:p w14:paraId="6084F951" w14:textId="0C11EA8F" w:rsidR="002655E4" w:rsidRPr="00130B88" w:rsidRDefault="00ED23C9" w:rsidP="002655E4">
      <w:r>
        <w:t>Pircējs a</w:t>
      </w:r>
      <w:r w:rsidR="002655E4" w:rsidRPr="00130B88">
        <w:t>pmeklē kādu produkta lapu</w:t>
      </w:r>
    </w:p>
    <w:p w14:paraId="685D85F8" w14:textId="77777777" w:rsidR="002655E4" w:rsidRPr="00130B88" w:rsidRDefault="002655E4" w:rsidP="002655E4">
      <w:pPr>
        <w:ind w:firstLine="360"/>
        <w:rPr>
          <w:u w:val="single"/>
        </w:rPr>
      </w:pPr>
      <w:r w:rsidRPr="00130B88">
        <w:rPr>
          <w:u w:val="single"/>
        </w:rPr>
        <w:t>Apstrāde:</w:t>
      </w:r>
    </w:p>
    <w:p w14:paraId="66E978BF" w14:textId="2EAB0A56" w:rsidR="002655E4" w:rsidRPr="00130B88" w:rsidRDefault="002655E4" w:rsidP="002655E4">
      <w:r w:rsidRPr="00130B88">
        <w:t>Sistēma pārbdauda vai lietotājs ir autorizēts, palielina kategorijas intereses skaitu un saglabā datubāzē</w:t>
      </w:r>
    </w:p>
    <w:p w14:paraId="25CA28AE" w14:textId="77777777" w:rsidR="002655E4" w:rsidRDefault="002655E4" w:rsidP="002655E4">
      <w:pPr>
        <w:ind w:firstLine="360"/>
        <w:rPr>
          <w:u w:val="single"/>
        </w:rPr>
      </w:pPr>
      <w:r w:rsidRPr="00130B88">
        <w:rPr>
          <w:u w:val="single"/>
        </w:rPr>
        <w:t>Izvaddati:</w:t>
      </w:r>
    </w:p>
    <w:p w14:paraId="587DA2A5" w14:textId="26557673" w:rsidR="00687F6D" w:rsidRDefault="00687F6D" w:rsidP="00687F6D">
      <w:pPr>
        <w:pStyle w:val="Heading3"/>
      </w:pPr>
      <w:bookmarkStart w:id="54" w:name="_Toc200022641"/>
      <w:r>
        <w:t>2.2</w:t>
      </w:r>
      <w:r w:rsidRPr="00130B88">
        <w:t>.</w:t>
      </w:r>
      <w:r>
        <w:t>4</w:t>
      </w:r>
      <w:r w:rsidR="00EF7D14">
        <w:t>9</w:t>
      </w:r>
      <w:r w:rsidRPr="00130B88">
        <w:t xml:space="preserve">. </w:t>
      </w:r>
      <w:r>
        <w:t>Pasūtījuma ziņojums</w:t>
      </w:r>
      <w:bookmarkEnd w:id="54"/>
    </w:p>
    <w:p w14:paraId="2B685A92" w14:textId="77777777" w:rsidR="00687F6D" w:rsidRPr="00130B88" w:rsidRDefault="00687F6D" w:rsidP="00687F6D">
      <w:pPr>
        <w:ind w:firstLine="360"/>
        <w:rPr>
          <w:u w:val="single"/>
        </w:rPr>
      </w:pPr>
      <w:r w:rsidRPr="00130B88">
        <w:rPr>
          <w:u w:val="single"/>
        </w:rPr>
        <w:t>Mērķis:</w:t>
      </w:r>
    </w:p>
    <w:p w14:paraId="5D67623D" w14:textId="0790E3DD" w:rsidR="00687F6D" w:rsidRPr="00130B88" w:rsidRDefault="00687F6D" w:rsidP="00687F6D">
      <w:r w:rsidRPr="00130B88">
        <w:t xml:space="preserve">Nodrošināt </w:t>
      </w:r>
      <w:r>
        <w:t>aizsūtīt e-pastu par pasūtījumu</w:t>
      </w:r>
    </w:p>
    <w:p w14:paraId="623097C6" w14:textId="77777777" w:rsidR="00687F6D" w:rsidRPr="00130B88" w:rsidRDefault="00687F6D" w:rsidP="00687F6D">
      <w:pPr>
        <w:ind w:firstLine="360"/>
        <w:rPr>
          <w:u w:val="single"/>
        </w:rPr>
      </w:pPr>
      <w:r w:rsidRPr="00130B88">
        <w:rPr>
          <w:u w:val="single"/>
        </w:rPr>
        <w:t>Ievaddati:</w:t>
      </w:r>
    </w:p>
    <w:p w14:paraId="7D3B6A0E" w14:textId="71E7DAF1" w:rsidR="00687F6D" w:rsidRPr="00130B88" w:rsidRDefault="00687F6D" w:rsidP="00687F6D">
      <w:r>
        <w:t>Pircējam jānopērk kāds produkts</w:t>
      </w:r>
    </w:p>
    <w:p w14:paraId="6B60A733" w14:textId="77777777" w:rsidR="00687F6D" w:rsidRPr="00130B88" w:rsidRDefault="00687F6D" w:rsidP="00687F6D">
      <w:pPr>
        <w:ind w:firstLine="360"/>
        <w:rPr>
          <w:u w:val="single"/>
        </w:rPr>
      </w:pPr>
      <w:r w:rsidRPr="00130B88">
        <w:rPr>
          <w:u w:val="single"/>
        </w:rPr>
        <w:t>Apstrāde:</w:t>
      </w:r>
    </w:p>
    <w:p w14:paraId="75FB4324" w14:textId="68A0BDD8" w:rsidR="00687F6D" w:rsidRPr="00130B88" w:rsidRDefault="00687F6D" w:rsidP="00687F6D">
      <w:r w:rsidRPr="00130B88">
        <w:t xml:space="preserve">Sistēma pārbdauda vai lietotājs ir autorizēts, </w:t>
      </w:r>
      <w:r w:rsidR="006E09B1">
        <w:t>pārliecinās vai lietotājam pasūtījums ir izdevies un izveidots</w:t>
      </w:r>
      <w:r w:rsidR="00D07FC8">
        <w:t>, kā aŗī pārbauda vai epasts jau nav nosūtīts</w:t>
      </w:r>
      <w:r w:rsidR="006E09B1">
        <w:t>. Ja ir tad aizsūta e-pastu uz lietotāja e-pasta adresi</w:t>
      </w:r>
      <w:r w:rsidR="00387A6F">
        <w:t>.</w:t>
      </w:r>
    </w:p>
    <w:p w14:paraId="434BA068" w14:textId="77777777" w:rsidR="00687F6D" w:rsidRDefault="00687F6D" w:rsidP="00687F6D">
      <w:pPr>
        <w:ind w:firstLine="360"/>
        <w:rPr>
          <w:u w:val="single"/>
        </w:rPr>
      </w:pPr>
      <w:r w:rsidRPr="00130B88">
        <w:rPr>
          <w:u w:val="single"/>
        </w:rPr>
        <w:t>Izvaddati:</w:t>
      </w:r>
    </w:p>
    <w:p w14:paraId="081AFFB1" w14:textId="1A43EB9A" w:rsidR="00687F6D" w:rsidRDefault="004A181E" w:rsidP="00781B89">
      <w:r>
        <w:t>E-pasts tiek aizsūtīts</w:t>
      </w:r>
    </w:p>
    <w:p w14:paraId="39D28522" w14:textId="3A956431" w:rsidR="00806378" w:rsidRDefault="00806378" w:rsidP="00806378">
      <w:pPr>
        <w:pStyle w:val="Heading3"/>
      </w:pPr>
      <w:bookmarkStart w:id="55" w:name="_Toc200022642"/>
      <w:r>
        <w:t>2.2</w:t>
      </w:r>
      <w:r w:rsidRPr="00130B88">
        <w:t>.</w:t>
      </w:r>
      <w:r>
        <w:t>50</w:t>
      </w:r>
      <w:r w:rsidRPr="00130B88">
        <w:t xml:space="preserve">. </w:t>
      </w:r>
      <w:r w:rsidR="0005412A">
        <w:t>Ieteikumu sistēma</w:t>
      </w:r>
      <w:bookmarkEnd w:id="55"/>
    </w:p>
    <w:p w14:paraId="5C4A42D1" w14:textId="77777777" w:rsidR="00806378" w:rsidRPr="00130B88" w:rsidRDefault="00806378" w:rsidP="00806378">
      <w:pPr>
        <w:ind w:firstLine="360"/>
        <w:rPr>
          <w:u w:val="single"/>
        </w:rPr>
      </w:pPr>
      <w:r w:rsidRPr="00130B88">
        <w:rPr>
          <w:u w:val="single"/>
        </w:rPr>
        <w:t>Mērķis:</w:t>
      </w:r>
    </w:p>
    <w:p w14:paraId="27F2211F" w14:textId="4ADA44CC" w:rsidR="00806378" w:rsidRPr="00130B88" w:rsidRDefault="00806378" w:rsidP="00806378">
      <w:r w:rsidRPr="00130B88">
        <w:t>Nodrošināt</w:t>
      </w:r>
      <w:r w:rsidR="0005412A">
        <w:t>ieteikumu sistēmu</w:t>
      </w:r>
      <w:r>
        <w:t xml:space="preserve"> </w:t>
      </w:r>
    </w:p>
    <w:p w14:paraId="0EED69E6" w14:textId="77777777" w:rsidR="00806378" w:rsidRPr="00130B88" w:rsidRDefault="00806378" w:rsidP="00806378">
      <w:pPr>
        <w:ind w:firstLine="360"/>
        <w:rPr>
          <w:u w:val="single"/>
        </w:rPr>
      </w:pPr>
      <w:r w:rsidRPr="00130B88">
        <w:rPr>
          <w:u w:val="single"/>
        </w:rPr>
        <w:t>Ievaddati:</w:t>
      </w:r>
    </w:p>
    <w:p w14:paraId="4504428B" w14:textId="55C27AD0" w:rsidR="00806378" w:rsidRPr="00130B88" w:rsidRDefault="00CC23D4" w:rsidP="00806378">
      <w:r>
        <w:t>Autorizēts lietotājs atrodas uz produktu lapas</w:t>
      </w:r>
    </w:p>
    <w:p w14:paraId="4F79ABDB" w14:textId="77777777" w:rsidR="00806378" w:rsidRPr="00130B88" w:rsidRDefault="00806378" w:rsidP="00806378">
      <w:pPr>
        <w:ind w:firstLine="360"/>
        <w:rPr>
          <w:u w:val="single"/>
        </w:rPr>
      </w:pPr>
      <w:r w:rsidRPr="00130B88">
        <w:rPr>
          <w:u w:val="single"/>
        </w:rPr>
        <w:t>Apstrāde:</w:t>
      </w:r>
    </w:p>
    <w:p w14:paraId="09C2D6D7" w14:textId="0F9C48C7" w:rsidR="00806378" w:rsidRPr="00130B88" w:rsidRDefault="00806378" w:rsidP="00806378">
      <w:r w:rsidRPr="00130B88">
        <w:t xml:space="preserve">Sistēma pārbdauda vai lietotājs ir autorizēts, </w:t>
      </w:r>
      <w:r>
        <w:t>pārliecinās</w:t>
      </w:r>
      <w:r w:rsidR="00915718">
        <w:t xml:space="preserve"> vai lietotājam ir izveidoti produktu kategorijas intereses,ja ir, tad atrod top 3 kategorijas</w:t>
      </w:r>
      <w:r w:rsidR="005310C8">
        <w:t xml:space="preserve"> katram produktam, ja tādas ir un pieliek smagumu, lai produkti ar vairākāmkategorijām nevarētu vienmēr būt priekšā</w:t>
      </w:r>
      <w:r w:rsidR="00915718">
        <w:t xml:space="preserve">, </w:t>
      </w:r>
      <w:r w:rsidR="004F51D6">
        <w:t>pieliek mazu nejaušumu produkta intereses rezultātam un pēctam visus produktus kārto pēc gala intereses rezultāta</w:t>
      </w:r>
    </w:p>
    <w:p w14:paraId="12B8A743" w14:textId="77777777" w:rsidR="00806378" w:rsidRDefault="00806378" w:rsidP="00806378">
      <w:pPr>
        <w:ind w:firstLine="360"/>
        <w:rPr>
          <w:u w:val="single"/>
        </w:rPr>
      </w:pPr>
      <w:r w:rsidRPr="00130B88">
        <w:rPr>
          <w:u w:val="single"/>
        </w:rPr>
        <w:t>Izvaddati:</w:t>
      </w:r>
    </w:p>
    <w:p w14:paraId="3F018EDD" w14:textId="6EA64AC1" w:rsidR="00806378" w:rsidRDefault="00CC1C8B" w:rsidP="009A176F">
      <w:r>
        <w:t>Ieteikti produkti</w:t>
      </w:r>
    </w:p>
    <w:p w14:paraId="15E41A7F" w14:textId="3E529D8F" w:rsidR="006E022D" w:rsidRPr="00130B88" w:rsidRDefault="006E022D" w:rsidP="006E022D">
      <w:pPr>
        <w:pStyle w:val="Heading3"/>
      </w:pPr>
      <w:bookmarkStart w:id="56" w:name="_Toc200022643"/>
      <w:r>
        <w:lastRenderedPageBreak/>
        <w:t>2.2.51</w:t>
      </w:r>
      <w:r w:rsidRPr="00130B88">
        <w:t>.</w:t>
      </w:r>
      <w:r w:rsidR="004413E0">
        <w:t xml:space="preserve"> </w:t>
      </w:r>
      <w:r w:rsidR="00AB23F9">
        <w:t>Veikala</w:t>
      </w:r>
      <w:r w:rsidRPr="00130B88">
        <w:t xml:space="preserve"> dzēšana</w:t>
      </w:r>
      <w:bookmarkEnd w:id="56"/>
    </w:p>
    <w:p w14:paraId="6AD927C4" w14:textId="77777777" w:rsidR="006E022D" w:rsidRPr="00130B88" w:rsidRDefault="006E022D" w:rsidP="006E022D">
      <w:pPr>
        <w:ind w:firstLine="360"/>
      </w:pPr>
      <w:r w:rsidRPr="00130B88">
        <w:rPr>
          <w:u w:val="single"/>
        </w:rPr>
        <w:t>Mērķis:</w:t>
      </w:r>
    </w:p>
    <w:p w14:paraId="27D77BCC" w14:textId="4DA86DD0" w:rsidR="006E022D" w:rsidRPr="00130B88" w:rsidRDefault="006E022D" w:rsidP="006E022D">
      <w:r w:rsidRPr="00130B88">
        <w:t xml:space="preserve">Nodrošināt lietotājiem iespēju neatgriezeniski dzēst savu </w:t>
      </w:r>
      <w:r w:rsidR="00147E32">
        <w:t>veikalu</w:t>
      </w:r>
    </w:p>
    <w:p w14:paraId="10B502AD" w14:textId="77777777" w:rsidR="006E022D" w:rsidRPr="00130B88" w:rsidRDefault="006E022D" w:rsidP="006E022D">
      <w:pPr>
        <w:ind w:firstLine="360"/>
      </w:pPr>
      <w:r w:rsidRPr="00130B88">
        <w:rPr>
          <w:u w:val="single"/>
        </w:rPr>
        <w:t>Ievaddati:</w:t>
      </w:r>
    </w:p>
    <w:p w14:paraId="0B3457DB" w14:textId="69CE5C8F" w:rsidR="006E022D" w:rsidRPr="00130B88" w:rsidRDefault="006E022D" w:rsidP="006E022D">
      <w:pPr>
        <w:jc w:val="left"/>
      </w:pPr>
      <w:r w:rsidRPr="00130B88">
        <w:t>Lietotājam jābūt autorizētam un</w:t>
      </w:r>
      <w:r w:rsidR="00CA2C81">
        <w:t xml:space="preserve"> veikala lomā, un</w:t>
      </w:r>
      <w:r w:rsidRPr="00130B88">
        <w:t xml:space="preserve"> jāapmeklē sadaļa “</w:t>
      </w:r>
      <w:r w:rsidR="00CA2C81">
        <w:t>Iestatījumi</w:t>
      </w:r>
      <w:r w:rsidRPr="00130B88">
        <w:t>”. Jāuzspiež uz pogas “Dzēst</w:t>
      </w:r>
      <w:r w:rsidR="004941D9">
        <w:t xml:space="preserve"> veikalu</w:t>
      </w:r>
      <w:r w:rsidRPr="00130B88">
        <w:t>”</w:t>
      </w:r>
      <w:r>
        <w:t xml:space="preserve">, jāieraksta sava parole, lai apstiprinātu dzēšanu </w:t>
      </w:r>
      <w:r w:rsidRPr="00130B88">
        <w:t>un jāapstiprina darbība.</w:t>
      </w:r>
      <w:r w:rsidR="00435B2F">
        <w:t xml:space="preserve"> Vai arī lietotājs izdzēš savu profilu </w:t>
      </w:r>
    </w:p>
    <w:p w14:paraId="721B1817" w14:textId="77777777" w:rsidR="006E022D" w:rsidRPr="00130B88" w:rsidRDefault="006E022D" w:rsidP="006E022D">
      <w:pPr>
        <w:ind w:firstLine="360"/>
      </w:pPr>
      <w:r w:rsidRPr="00130B88">
        <w:rPr>
          <w:u w:val="single"/>
        </w:rPr>
        <w:t>Apstrāde:</w:t>
      </w:r>
    </w:p>
    <w:p w14:paraId="147818A7" w14:textId="2CC1D67B" w:rsidR="006E022D" w:rsidRPr="00130B88" w:rsidRDefault="006E022D" w:rsidP="006E022D">
      <w:r w:rsidRPr="00130B88">
        <w:t>Sistēma pārbauda vai lietotājs ir autorizējies</w:t>
      </w:r>
      <w:r w:rsidR="004A1DF0">
        <w:t xml:space="preserve">, tālāk pārbauda vai </w:t>
      </w:r>
      <w:r w:rsidR="008A5A02">
        <w:t xml:space="preserve">lietotājs pastāv, tālāk pārbauda vai ierakstītā  </w:t>
      </w:r>
      <w:r w:rsidR="004A1DF0">
        <w:t xml:space="preserve">parole sakrīt ar konta paroli, </w:t>
      </w:r>
      <w:r w:rsidR="00435B2F">
        <w:t xml:space="preserve">atrod veikala id, uzsāk Prisma transakciju, kur atrod veikala produktus, izdzēš visus produktus no favorītiem un groziem, atrod produktus, kuriem ir pasūtījumi, uzliek tos neaktīvus, izdzēš produktus bez pasūtījumiem, pārbauda vai veikalam ir pasūtījumi, ja ir, tad </w:t>
      </w:r>
      <w:r w:rsidR="000432ED">
        <w:t xml:space="preserve">uzliek veikalu neaktīvu, savukārt, ja nav, tad izdzēš veikalu. </w:t>
      </w:r>
      <w:r w:rsidR="00C324D4">
        <w:t>Lietotāja lomu uzliek uz pircēju</w:t>
      </w:r>
    </w:p>
    <w:p w14:paraId="5E568087" w14:textId="77777777" w:rsidR="006E022D" w:rsidRPr="00130B88" w:rsidRDefault="006E022D" w:rsidP="006E022D">
      <w:pPr>
        <w:ind w:firstLine="360"/>
      </w:pPr>
      <w:r w:rsidRPr="00130B88">
        <w:rPr>
          <w:u w:val="single"/>
        </w:rPr>
        <w:t>Izvaddati:</w:t>
      </w:r>
    </w:p>
    <w:p w14:paraId="378DAE49" w14:textId="5E786B7D" w:rsidR="006E022D" w:rsidRPr="00130B88" w:rsidRDefault="006E022D" w:rsidP="006E022D">
      <w:r w:rsidRPr="00130B88">
        <w:t xml:space="preserve">Apstiprinājuma ziņojums par veiksmīgu </w:t>
      </w:r>
      <w:r w:rsidR="001E20B4">
        <w:t>veikala</w:t>
      </w:r>
      <w:r w:rsidRPr="00130B88">
        <w:t xml:space="preserve"> dzēšanu</w:t>
      </w:r>
    </w:p>
    <w:p w14:paraId="5163E7EE" w14:textId="77777777" w:rsidR="006E022D" w:rsidRPr="00130B88" w:rsidRDefault="006E022D" w:rsidP="006E022D">
      <w:r w:rsidRPr="00130B88">
        <w:t>Kļūdas ziņojums</w:t>
      </w:r>
    </w:p>
    <w:p w14:paraId="540688A4" w14:textId="2C6BCADF" w:rsidR="00AD5837" w:rsidRPr="00130B88" w:rsidRDefault="00AD5837" w:rsidP="00AD5837">
      <w:pPr>
        <w:pStyle w:val="Heading3"/>
      </w:pPr>
      <w:bookmarkStart w:id="57" w:name="_Toc200022644"/>
      <w:r>
        <w:t>2.2.52</w:t>
      </w:r>
      <w:r w:rsidRPr="00130B88">
        <w:t>.</w:t>
      </w:r>
      <w:r w:rsidR="004413E0">
        <w:t xml:space="preserve"> </w:t>
      </w:r>
      <w:r>
        <w:t>Veikala</w:t>
      </w:r>
      <w:r w:rsidRPr="00130B88">
        <w:t xml:space="preserve"> </w:t>
      </w:r>
      <w:r>
        <w:t>stripe</w:t>
      </w:r>
      <w:r w:rsidR="005461BA">
        <w:t xml:space="preserve"> connect</w:t>
      </w:r>
      <w:r>
        <w:t xml:space="preserve"> konta savienošana</w:t>
      </w:r>
      <w:bookmarkEnd w:id="57"/>
    </w:p>
    <w:p w14:paraId="19B4D785" w14:textId="77777777" w:rsidR="00AD5837" w:rsidRPr="00130B88" w:rsidRDefault="00AD5837" w:rsidP="00AD5837">
      <w:pPr>
        <w:ind w:firstLine="360"/>
      </w:pPr>
      <w:r w:rsidRPr="00130B88">
        <w:rPr>
          <w:u w:val="single"/>
        </w:rPr>
        <w:t>Mērķis:</w:t>
      </w:r>
    </w:p>
    <w:p w14:paraId="49BCB7EC" w14:textId="11977417" w:rsidR="00AD5837" w:rsidRPr="00130B88" w:rsidRDefault="00AD5837" w:rsidP="00AD5837">
      <w:r w:rsidRPr="00130B88">
        <w:t xml:space="preserve">Nodrošināt </w:t>
      </w:r>
      <w:r w:rsidR="00E2607E">
        <w:t xml:space="preserve">veikaliem </w:t>
      </w:r>
      <w:r w:rsidR="00AA3A5F">
        <w:t xml:space="preserve">izveidot savu stripe kontu uz Shop </w:t>
      </w:r>
      <w:r w:rsidR="00CA70B3">
        <w:t xml:space="preserve">Realm </w:t>
      </w:r>
      <w:r w:rsidR="00AA3A5F">
        <w:t xml:space="preserve"> Stripe Connect platformas</w:t>
      </w:r>
    </w:p>
    <w:p w14:paraId="67E8B1D2" w14:textId="77777777" w:rsidR="00AD5837" w:rsidRPr="00130B88" w:rsidRDefault="00AD5837" w:rsidP="00AD5837">
      <w:pPr>
        <w:ind w:firstLine="360"/>
      </w:pPr>
      <w:r w:rsidRPr="00130B88">
        <w:rPr>
          <w:u w:val="single"/>
        </w:rPr>
        <w:t>Ievaddati:</w:t>
      </w:r>
    </w:p>
    <w:p w14:paraId="64FAC45E" w14:textId="3E910B45" w:rsidR="00AD5837" w:rsidRPr="00130B88" w:rsidRDefault="00E2607E" w:rsidP="00AD5837">
      <w:pPr>
        <w:jc w:val="left"/>
      </w:pPr>
      <w:r>
        <w:t>Autorizētam lietotājam ar veikala lomu jāatrodas iestatījumos un jāatrod sekcija “Maksājums”, kur tālāk jāuzspiež uz pogas “</w:t>
      </w:r>
      <w:r w:rsidRPr="00E2607E">
        <w:t>Savienot ar Stripe</w:t>
      </w:r>
      <w:r>
        <w:t>”</w:t>
      </w:r>
    </w:p>
    <w:p w14:paraId="034C2664" w14:textId="77777777" w:rsidR="00AD5837" w:rsidRPr="00130B88" w:rsidRDefault="00AD5837" w:rsidP="00AD5837">
      <w:pPr>
        <w:ind w:firstLine="360"/>
      </w:pPr>
      <w:r w:rsidRPr="00130B88">
        <w:rPr>
          <w:u w:val="single"/>
        </w:rPr>
        <w:t>Apstrāde:</w:t>
      </w:r>
    </w:p>
    <w:p w14:paraId="1B696E72" w14:textId="2BCE864D" w:rsidR="00AD5837" w:rsidRPr="00130B88" w:rsidRDefault="00AD5837" w:rsidP="00AD5837">
      <w:r w:rsidRPr="00130B88">
        <w:t xml:space="preserve">Sistēma pārbauda </w:t>
      </w:r>
      <w:r w:rsidR="009B595C">
        <w:t>vai lietotājs ir autorizēts, tālāk pārbauda vai veikalam jau nav eksistējošs stripe konts savienots</w:t>
      </w:r>
      <w:r w:rsidR="008D6C86">
        <w:t>, ja nav, tad izveido jaunu stripe kontu un saglabā stripe konta id datubāzē, tālāk sistēma ģenerē stripe konta izveidošanas lapu, kur lietotājam jāievada sava uzņēmuma dati</w:t>
      </w:r>
    </w:p>
    <w:p w14:paraId="36BED406" w14:textId="77777777" w:rsidR="00AD5837" w:rsidRPr="00130B88" w:rsidRDefault="00AD5837" w:rsidP="00AD5837">
      <w:pPr>
        <w:ind w:firstLine="360"/>
      </w:pPr>
      <w:r w:rsidRPr="00130B88">
        <w:rPr>
          <w:u w:val="single"/>
        </w:rPr>
        <w:t>Izvaddati:</w:t>
      </w:r>
    </w:p>
    <w:p w14:paraId="51D8B508" w14:textId="30F3A3C1" w:rsidR="00AD5837" w:rsidRPr="00130B88" w:rsidRDefault="00870122" w:rsidP="00AD5837">
      <w:r>
        <w:t>Izveidots veikala stripe konts</w:t>
      </w:r>
    </w:p>
    <w:p w14:paraId="1CAC37C4" w14:textId="53766BAB" w:rsidR="006E022D" w:rsidRDefault="00AD5837" w:rsidP="00AD5837">
      <w:r w:rsidRPr="00130B88">
        <w:t>Kļūdas ziņojums</w:t>
      </w:r>
    </w:p>
    <w:p w14:paraId="28AFB5D9" w14:textId="768376A7" w:rsidR="001D6228" w:rsidRPr="00130B88" w:rsidRDefault="001D6228" w:rsidP="001D6228">
      <w:pPr>
        <w:pStyle w:val="Heading3"/>
      </w:pPr>
      <w:bookmarkStart w:id="58" w:name="_Toc200022645"/>
      <w:r>
        <w:lastRenderedPageBreak/>
        <w:t>2.2.53</w:t>
      </w:r>
      <w:r w:rsidRPr="00130B88">
        <w:t>.</w:t>
      </w:r>
      <w:r w:rsidR="004413E0">
        <w:t xml:space="preserve"> </w:t>
      </w:r>
      <w:r>
        <w:t>Veikala</w:t>
      </w:r>
      <w:r w:rsidRPr="00130B88">
        <w:t xml:space="preserve"> </w:t>
      </w:r>
      <w:r>
        <w:t xml:space="preserve">stripe connect konta </w:t>
      </w:r>
      <w:r w:rsidR="00483035">
        <w:t>apskatīšana</w:t>
      </w:r>
      <w:bookmarkEnd w:id="58"/>
    </w:p>
    <w:p w14:paraId="77E007C4" w14:textId="77777777" w:rsidR="001D6228" w:rsidRPr="00130B88" w:rsidRDefault="001D6228" w:rsidP="001D6228">
      <w:pPr>
        <w:ind w:firstLine="360"/>
      </w:pPr>
      <w:r w:rsidRPr="00130B88">
        <w:rPr>
          <w:u w:val="single"/>
        </w:rPr>
        <w:t>Mērķis:</w:t>
      </w:r>
    </w:p>
    <w:p w14:paraId="6896E469" w14:textId="66DCD930" w:rsidR="001D6228" w:rsidRPr="00130B88" w:rsidRDefault="001D6228" w:rsidP="001D6228">
      <w:r w:rsidRPr="00130B88">
        <w:t xml:space="preserve">Nodrošināt </w:t>
      </w:r>
      <w:r>
        <w:t xml:space="preserve">veikaliem </w:t>
      </w:r>
      <w:r w:rsidR="00483035">
        <w:t>apskatīt savus ienākumus caur stripe kontu</w:t>
      </w:r>
    </w:p>
    <w:p w14:paraId="7FC573DF" w14:textId="77777777" w:rsidR="001D6228" w:rsidRPr="00130B88" w:rsidRDefault="001D6228" w:rsidP="001D6228">
      <w:pPr>
        <w:ind w:firstLine="360"/>
      </w:pPr>
      <w:r w:rsidRPr="00130B88">
        <w:rPr>
          <w:u w:val="single"/>
        </w:rPr>
        <w:t>Ievaddati:</w:t>
      </w:r>
    </w:p>
    <w:p w14:paraId="54FB2926" w14:textId="73715460" w:rsidR="001D6228" w:rsidRPr="00130B88" w:rsidRDefault="001D6228" w:rsidP="001D6228">
      <w:pPr>
        <w:jc w:val="left"/>
      </w:pPr>
      <w:r>
        <w:t>Autorizētam lietotājam ar veikala lomu jāatrodas iestatījumos un jāatrod sekcija “Maksājums”, kur tālāk jāuzspiež uz pogas “</w:t>
      </w:r>
      <w:r w:rsidR="00A0426D">
        <w:t>Skatīt Stripe paneli</w:t>
      </w:r>
      <w:r>
        <w:t>”</w:t>
      </w:r>
    </w:p>
    <w:p w14:paraId="42666973" w14:textId="77777777" w:rsidR="001D6228" w:rsidRPr="00130B88" w:rsidRDefault="001D6228" w:rsidP="001D6228">
      <w:pPr>
        <w:ind w:firstLine="360"/>
      </w:pPr>
      <w:r w:rsidRPr="00130B88">
        <w:rPr>
          <w:u w:val="single"/>
        </w:rPr>
        <w:t>Apstrāde:</w:t>
      </w:r>
    </w:p>
    <w:p w14:paraId="6DE84807" w14:textId="2A2781DA" w:rsidR="001D6228" w:rsidRPr="00130B88" w:rsidRDefault="001D6228" w:rsidP="001D6228">
      <w:r w:rsidRPr="00130B88">
        <w:t xml:space="preserve">Sistēma pārbauda </w:t>
      </w:r>
      <w:r>
        <w:t xml:space="preserve">vai lietotājs ir autorizēts, tālāk pārbauda vai veikalam </w:t>
      </w:r>
      <w:r w:rsidR="007714F5">
        <w:t>vispār pieder kāds stripe konts, ja pieder, tad atgriez pieslēģšanās saiti, kur lietotājs var pieslēgties savam stripe kontam</w:t>
      </w:r>
    </w:p>
    <w:p w14:paraId="032019ED" w14:textId="77777777" w:rsidR="001D6228" w:rsidRPr="00130B88" w:rsidRDefault="001D6228" w:rsidP="001D6228">
      <w:pPr>
        <w:ind w:firstLine="360"/>
      </w:pPr>
      <w:r w:rsidRPr="00130B88">
        <w:rPr>
          <w:u w:val="single"/>
        </w:rPr>
        <w:t>Izvaddati:</w:t>
      </w:r>
    </w:p>
    <w:p w14:paraId="018F4370" w14:textId="318CD0C2" w:rsidR="001D6228" w:rsidRPr="00130B88" w:rsidRDefault="007714F5" w:rsidP="001D6228">
      <w:r>
        <w:t>Stripe panelis</w:t>
      </w:r>
    </w:p>
    <w:p w14:paraId="701AC4DA" w14:textId="77777777" w:rsidR="001D6228" w:rsidRDefault="001D6228" w:rsidP="001D6228">
      <w:r w:rsidRPr="00130B88">
        <w:t>Kļūdas ziņojums</w:t>
      </w:r>
    </w:p>
    <w:p w14:paraId="7D736AC5" w14:textId="567BE894" w:rsidR="004413E0" w:rsidRPr="00130B88" w:rsidRDefault="004413E0" w:rsidP="004413E0">
      <w:pPr>
        <w:pStyle w:val="Heading3"/>
      </w:pPr>
      <w:bookmarkStart w:id="59" w:name="_Toc200022646"/>
      <w:r>
        <w:t>2.2.55</w:t>
      </w:r>
      <w:r w:rsidRPr="00130B88">
        <w:t>.</w:t>
      </w:r>
      <w:r w:rsidR="000F0092">
        <w:t xml:space="preserve"> </w:t>
      </w:r>
      <w:r w:rsidR="00FE725E">
        <w:t>Veikala apstiprināšanas ziņojums</w:t>
      </w:r>
      <w:bookmarkEnd w:id="59"/>
    </w:p>
    <w:p w14:paraId="4FD3FEC7" w14:textId="77777777" w:rsidR="004413E0" w:rsidRPr="00130B88" w:rsidRDefault="004413E0" w:rsidP="004413E0">
      <w:pPr>
        <w:ind w:firstLine="360"/>
      </w:pPr>
      <w:r w:rsidRPr="00130B88">
        <w:rPr>
          <w:u w:val="single"/>
        </w:rPr>
        <w:t>Mērķis:</w:t>
      </w:r>
    </w:p>
    <w:p w14:paraId="12E1F1D6" w14:textId="0C1F60A3" w:rsidR="004413E0" w:rsidRPr="00130B88" w:rsidRDefault="004413E0" w:rsidP="004413E0">
      <w:r w:rsidRPr="00130B88">
        <w:t xml:space="preserve">Nodrošināt </w:t>
      </w:r>
      <w:r w:rsidR="000F0092">
        <w:t xml:space="preserve">lietotājiem </w:t>
      </w:r>
      <w:r w:rsidR="00FE725E">
        <w:t>saņemt veikala veidošanas apstiprināšanas ziņojumu</w:t>
      </w:r>
    </w:p>
    <w:p w14:paraId="0107548B" w14:textId="77777777" w:rsidR="004413E0" w:rsidRPr="00130B88" w:rsidRDefault="004413E0" w:rsidP="004413E0">
      <w:pPr>
        <w:ind w:firstLine="360"/>
      </w:pPr>
      <w:r w:rsidRPr="00130B88">
        <w:rPr>
          <w:u w:val="single"/>
        </w:rPr>
        <w:t>Ievaddati:</w:t>
      </w:r>
    </w:p>
    <w:p w14:paraId="11431C02" w14:textId="6ACC2B94" w:rsidR="004413E0" w:rsidRPr="00130B88" w:rsidRDefault="005B2446" w:rsidP="004413E0">
      <w:pPr>
        <w:jc w:val="left"/>
      </w:pPr>
      <w:r>
        <w:t>Lietotājam atnāks epasts uz tā e-pasta adreses, kad izveidotais veikals tiek apstiprināts vai noraidīts</w:t>
      </w:r>
    </w:p>
    <w:p w14:paraId="56964574" w14:textId="77777777" w:rsidR="004413E0" w:rsidRPr="00130B88" w:rsidRDefault="004413E0" w:rsidP="004413E0">
      <w:pPr>
        <w:ind w:firstLine="360"/>
      </w:pPr>
      <w:r w:rsidRPr="00130B88">
        <w:rPr>
          <w:u w:val="single"/>
        </w:rPr>
        <w:t>Apstrāde:</w:t>
      </w:r>
    </w:p>
    <w:p w14:paraId="5DF3587B" w14:textId="7C0E7BEF" w:rsidR="004413E0" w:rsidRPr="00130B88" w:rsidRDefault="004413E0" w:rsidP="004413E0">
      <w:r w:rsidRPr="00130B88">
        <w:t xml:space="preserve">Sistēma </w:t>
      </w:r>
      <w:r w:rsidR="005B2446">
        <w:t>aizsūta epasta ziņojumu uz lietotāja e-pasta adreses</w:t>
      </w:r>
    </w:p>
    <w:p w14:paraId="5B96470A" w14:textId="77777777" w:rsidR="004413E0" w:rsidRPr="00130B88" w:rsidRDefault="004413E0" w:rsidP="004413E0">
      <w:pPr>
        <w:ind w:firstLine="360"/>
      </w:pPr>
      <w:r w:rsidRPr="00130B88">
        <w:rPr>
          <w:u w:val="single"/>
        </w:rPr>
        <w:t>Izvaddati:</w:t>
      </w:r>
    </w:p>
    <w:p w14:paraId="5024A3E0" w14:textId="68866BD8" w:rsidR="001D6228" w:rsidRPr="00781B89" w:rsidRDefault="00767C6A" w:rsidP="00CC5806">
      <w:r>
        <w:t>Epasta ziņojums</w:t>
      </w:r>
    </w:p>
    <w:p w14:paraId="0264B3D5" w14:textId="5CD4ACE4" w:rsidR="00732B05" w:rsidRPr="00130B88" w:rsidRDefault="00732B05" w:rsidP="00732B05">
      <w:pPr>
        <w:pStyle w:val="Heading2"/>
      </w:pPr>
      <w:bookmarkStart w:id="60" w:name="_Toc200022647"/>
      <w:r w:rsidRPr="00130B88">
        <w:t>2.3. Sistēmas nefunkcionālās prasības</w:t>
      </w:r>
      <w:bookmarkEnd w:id="60"/>
      <w:r w:rsidRPr="00130B88">
        <w:t xml:space="preserve"> </w:t>
      </w:r>
    </w:p>
    <w:p w14:paraId="258A4147" w14:textId="18495415" w:rsidR="008325F3" w:rsidRPr="00130B88" w:rsidRDefault="008325F3" w:rsidP="008325F3">
      <w:pPr>
        <w:pStyle w:val="ListParagraph"/>
        <w:numPr>
          <w:ilvl w:val="0"/>
          <w:numId w:val="1"/>
        </w:numPr>
      </w:pPr>
      <w:r w:rsidRPr="00130B88">
        <w:t xml:space="preserve">Lietotāju un vietnes saskarne pēc noklusējuma ir </w:t>
      </w:r>
      <w:r w:rsidR="00EF2DD2">
        <w:t>lietotāja valodā</w:t>
      </w:r>
      <w:r w:rsidRPr="00130B88">
        <w:t>;</w:t>
      </w:r>
    </w:p>
    <w:p w14:paraId="456B9767" w14:textId="4B95F708" w:rsidR="00814612" w:rsidRPr="00130B88" w:rsidRDefault="00302F0F" w:rsidP="00814612">
      <w:pPr>
        <w:pStyle w:val="ListParagraph"/>
        <w:numPr>
          <w:ilvl w:val="0"/>
          <w:numId w:val="1"/>
        </w:numPr>
      </w:pPr>
      <w:r w:rsidRPr="00130B88">
        <w:t>Platforma</w:t>
      </w:r>
      <w:r w:rsidR="00814612" w:rsidRPr="00130B88">
        <w:t xml:space="preserve"> ir paredzēta strādāt uz mūsdienīgām interneta pārlūkprogrammām;</w:t>
      </w:r>
    </w:p>
    <w:p w14:paraId="75877AA0" w14:textId="0DC3A29D" w:rsidR="00814612" w:rsidRPr="00130B88" w:rsidRDefault="00302F0F" w:rsidP="008325F3">
      <w:pPr>
        <w:pStyle w:val="ListParagraph"/>
        <w:numPr>
          <w:ilvl w:val="0"/>
          <w:numId w:val="1"/>
        </w:numPr>
      </w:pPr>
      <w:r w:rsidRPr="00130B88">
        <w:t xml:space="preserve">Platformas </w:t>
      </w:r>
      <w:r w:rsidR="00814612" w:rsidRPr="00130B88">
        <w:t>lapas ielādes laiks nedrīkst pārsniegt 2</w:t>
      </w:r>
      <w:r w:rsidR="00392437">
        <w:t>.5</w:t>
      </w:r>
      <w:r w:rsidR="00814612" w:rsidRPr="00130B88">
        <w:t xml:space="preserve"> sekundes;</w:t>
      </w:r>
    </w:p>
    <w:p w14:paraId="1FA46962" w14:textId="5AD4437E" w:rsidR="00302F0F" w:rsidRPr="00130B88" w:rsidRDefault="00302F0F" w:rsidP="008325F3">
      <w:pPr>
        <w:pStyle w:val="ListParagraph"/>
        <w:numPr>
          <w:ilvl w:val="0"/>
          <w:numId w:val="1"/>
        </w:numPr>
      </w:pPr>
      <w:r w:rsidRPr="00130B88">
        <w:t>Platforma ir pielāgota vairākām valodām</w:t>
      </w:r>
      <w:r w:rsidR="002F50DD">
        <w:t xml:space="preserve"> – angļu, latviešu un franču</w:t>
      </w:r>
      <w:r w:rsidRPr="00130B88">
        <w:t>;</w:t>
      </w:r>
    </w:p>
    <w:p w14:paraId="00FA3951" w14:textId="640E8D04" w:rsidR="0040526B" w:rsidRPr="00130B88" w:rsidRDefault="0040526B" w:rsidP="008325F3">
      <w:pPr>
        <w:pStyle w:val="ListParagraph"/>
        <w:numPr>
          <w:ilvl w:val="0"/>
          <w:numId w:val="1"/>
        </w:numPr>
      </w:pPr>
      <w:r w:rsidRPr="00130B88">
        <w:t xml:space="preserve">Platformai jābūt pieejamai no dažādām </w:t>
      </w:r>
      <w:r w:rsidR="003927A4" w:rsidRPr="00130B88">
        <w:t>pasaules vietām;</w:t>
      </w:r>
    </w:p>
    <w:p w14:paraId="45E49E33" w14:textId="5D4B059B" w:rsidR="00E968FA" w:rsidRPr="00130B88" w:rsidRDefault="00E968FA" w:rsidP="008325F3">
      <w:pPr>
        <w:pStyle w:val="ListParagraph"/>
        <w:numPr>
          <w:ilvl w:val="0"/>
          <w:numId w:val="1"/>
        </w:numPr>
      </w:pPr>
      <w:r w:rsidRPr="00130B88">
        <w:t>Platforma</w:t>
      </w:r>
      <w:r w:rsidR="00F62AB1">
        <w:t>i jābut 2 krāsas shēmām</w:t>
      </w:r>
      <w:r w:rsidR="003808E8">
        <w:t xml:space="preserve"> – melns uz baltu un balts uz melnu</w:t>
      </w:r>
      <w:r w:rsidR="00D34902" w:rsidRPr="00130B88">
        <w:t>;</w:t>
      </w:r>
    </w:p>
    <w:p w14:paraId="386A8621" w14:textId="1488A7BF" w:rsidR="00D34902" w:rsidRPr="00130B88" w:rsidRDefault="00D34902" w:rsidP="008325F3">
      <w:pPr>
        <w:pStyle w:val="ListParagraph"/>
        <w:numPr>
          <w:ilvl w:val="0"/>
          <w:numId w:val="1"/>
        </w:numPr>
      </w:pPr>
      <w:r w:rsidRPr="00130B88">
        <w:t>Platformai jānodrošina saderība ar dažādiem ekrāna izmēriem</w:t>
      </w:r>
      <w:r w:rsidR="00EF2DD2">
        <w:t>;</w:t>
      </w:r>
    </w:p>
    <w:p w14:paraId="12FEAB39" w14:textId="77777777" w:rsidR="00EF2DD2" w:rsidRDefault="00554ADF" w:rsidP="00392437">
      <w:pPr>
        <w:pStyle w:val="ListParagraph"/>
        <w:numPr>
          <w:ilvl w:val="0"/>
          <w:numId w:val="1"/>
        </w:numPr>
      </w:pPr>
      <w:r w:rsidRPr="00130B88">
        <w:t>Maksājumu sistēmas ir integrētas ar drošu API</w:t>
      </w:r>
      <w:r w:rsidR="00EF2DD2">
        <w:t>;</w:t>
      </w:r>
    </w:p>
    <w:p w14:paraId="6CCACDB0" w14:textId="502B5D54" w:rsidR="00EF2DD2" w:rsidRPr="00EF2DD2" w:rsidRDefault="00EF2DD2" w:rsidP="00EF2DD2">
      <w:pPr>
        <w:pStyle w:val="ListParagraph"/>
        <w:numPr>
          <w:ilvl w:val="0"/>
          <w:numId w:val="1"/>
        </w:numPr>
      </w:pPr>
      <w:r w:rsidRPr="00EF2DD2">
        <w:lastRenderedPageBreak/>
        <w:t>Visai datu apmaiņai jānotiek, izmantojot HTTPS protokolu</w:t>
      </w:r>
      <w:r>
        <w:t>;</w:t>
      </w:r>
    </w:p>
    <w:p w14:paraId="5CAED3EA" w14:textId="2AA84618" w:rsidR="00EF2DD2" w:rsidRDefault="00EF2DD2" w:rsidP="00392437">
      <w:pPr>
        <w:pStyle w:val="ListParagraph"/>
        <w:numPr>
          <w:ilvl w:val="0"/>
          <w:numId w:val="1"/>
        </w:numPr>
      </w:pPr>
      <w:r w:rsidRPr="00EF2DD2">
        <w:t>Lietotāju parolēm jābūt šifrētām, izmantojot jaunākos kriptogrāfiskos algoritmus</w:t>
      </w:r>
      <w:r>
        <w:t>;</w:t>
      </w:r>
    </w:p>
    <w:p w14:paraId="61A1506E" w14:textId="52F3B4D9" w:rsidR="008325F3" w:rsidRPr="00130B88" w:rsidRDefault="00EF2DD2" w:rsidP="00392437">
      <w:pPr>
        <w:pStyle w:val="ListParagraph"/>
        <w:numPr>
          <w:ilvl w:val="0"/>
          <w:numId w:val="1"/>
        </w:numPr>
      </w:pPr>
      <w:r>
        <w:t>Platformas</w:t>
      </w:r>
      <w:r w:rsidRPr="00EF2DD2">
        <w:t xml:space="preserve"> saskarnei jānodrošina </w:t>
      </w:r>
      <w:r>
        <w:t xml:space="preserve">vienādu </w:t>
      </w:r>
      <w:r w:rsidRPr="00EF2DD2">
        <w:t>vizuālo stilu visā platformā</w:t>
      </w:r>
      <w:r>
        <w:t>;</w:t>
      </w:r>
      <w:r w:rsidR="008325F3" w:rsidRPr="00130B88">
        <w:tab/>
      </w:r>
    </w:p>
    <w:p w14:paraId="6C53990A" w14:textId="77777777" w:rsidR="00732B05" w:rsidRPr="00130B88" w:rsidRDefault="00732B05" w:rsidP="00732B05">
      <w:pPr>
        <w:pStyle w:val="Heading2"/>
      </w:pPr>
      <w:bookmarkStart w:id="61" w:name="_Toc200022648"/>
      <w:r w:rsidRPr="00130B88">
        <w:t>2.4. Gala lietotāja raksturiezīmes</w:t>
      </w:r>
      <w:bookmarkEnd w:id="61"/>
    </w:p>
    <w:p w14:paraId="0C2927FE" w14:textId="2D271E02" w:rsidR="006E3098" w:rsidRPr="00130B88" w:rsidRDefault="00D20A21" w:rsidP="00D20A21">
      <w:r w:rsidRPr="00130B88">
        <w:t xml:space="preserve">“Shop </w:t>
      </w:r>
      <w:r w:rsidR="00E95711" w:rsidRPr="00130B88">
        <w:t>Realm</w:t>
      </w:r>
      <w:r w:rsidRPr="00130B88">
        <w:t>”</w:t>
      </w:r>
      <w:r w:rsidR="007533CF" w:rsidRPr="00130B88">
        <w:t xml:space="preserve"> </w:t>
      </w:r>
      <w:r w:rsidRPr="00130B88">
        <w:t xml:space="preserve">platforma ir radīta, lai vienkāršotu un uzlabotu uzņēmēju un pircēju savstarpējo mijiedarbību, piedāvājot centralizētu, pielāgojamu un ērtu vidi </w:t>
      </w:r>
      <w:r w:rsidR="00EB4652">
        <w:t>produktu</w:t>
      </w:r>
      <w:r w:rsidRPr="00130B88">
        <w:t xml:space="preserve"> pārdošanai un iegādei.</w:t>
      </w:r>
    </w:p>
    <w:p w14:paraId="3E3228FC" w14:textId="1480D9B3" w:rsidR="0077637E" w:rsidRPr="00130B88" w:rsidRDefault="002259AF" w:rsidP="00D20A21">
      <w:r w:rsidRPr="00130B88">
        <w:t xml:space="preserve">Platformas mērķauditorija ir daudzveidīga, taču tā galvenokārt sastāv no divām galvenajām grupām: veikalu īpašniekiem un individuālajiem pircējiem. Šīs divas lietotāju grupas atšķiras </w:t>
      </w:r>
      <w:r w:rsidR="006E3098" w:rsidRPr="00130B88">
        <w:t xml:space="preserve">pēc </w:t>
      </w:r>
      <w:r w:rsidRPr="00130B88">
        <w:t>izmantošanas veida, taču abas meklē ērtu, uzticamu un pielāgojamu tiešsaistes tirdzniecības platformu.</w:t>
      </w:r>
    </w:p>
    <w:p w14:paraId="66AC7F29" w14:textId="42CD0702" w:rsidR="001567B9" w:rsidRPr="00130B88" w:rsidRDefault="001567B9" w:rsidP="00D20A21">
      <w:r w:rsidRPr="00130B88">
        <w:t xml:space="preserve">Veiaklu īpašniekiem ir iespēja pārvaldīt savu e-veikalu. Šie lietotāji vēlas iegūt pilnu kontroli pār savu veikal, produktu pievienošanu un pārdošanas procesiem. Viņiem ir nepieciešama lietotājam draudzīga saskarne, kas ļauj viegli izveidot un pielāgot savu veikalu, kā arī pārvaldīt </w:t>
      </w:r>
      <w:r w:rsidR="00841E1E">
        <w:t>produktus</w:t>
      </w:r>
      <w:r w:rsidRPr="00130B88">
        <w:t>, pasūtījumus un</w:t>
      </w:r>
      <w:r w:rsidR="002E42C6">
        <w:t xml:space="preserve"> redzēt analītiku</w:t>
      </w:r>
      <w:r w:rsidRPr="00130B88">
        <w:t>.</w:t>
      </w:r>
    </w:p>
    <w:p w14:paraId="730CBD77" w14:textId="76A22371" w:rsidR="0077637E" w:rsidRPr="00130B88" w:rsidRDefault="000832C4" w:rsidP="00D20A21">
      <w:r w:rsidRPr="00130B88">
        <w:t>Pircēji ir lietotāji, kuri apmeklē platformu, lai iegādātos produktus vai apskatīt tos. Viņiem ir nepieciešama vienkārša un intuitīva meklēšanas un filtrēšanas sistēma, kas ļauj atrast vēlam</w:t>
      </w:r>
      <w:r w:rsidR="0029358F">
        <w:t>os produktus</w:t>
      </w:r>
      <w:r w:rsidRPr="00130B88">
        <w:t>, ņemot vērā cenas, pieejamību un piegādes iespējas.</w:t>
      </w:r>
    </w:p>
    <w:p w14:paraId="45843C02" w14:textId="77777777" w:rsidR="0077637E" w:rsidRPr="00130B88" w:rsidRDefault="0077637E" w:rsidP="00D20A21"/>
    <w:p w14:paraId="0ED4CB1D" w14:textId="7E19EE58" w:rsidR="00732B05" w:rsidRPr="00130B88" w:rsidRDefault="0077637E" w:rsidP="00D20A21">
      <w:r w:rsidRPr="00130B88">
        <w:br w:type="page"/>
      </w:r>
    </w:p>
    <w:p w14:paraId="226E6CE0" w14:textId="43D9A93E" w:rsidR="002F5077" w:rsidRPr="00130B88" w:rsidRDefault="002F5077" w:rsidP="002F5077">
      <w:pPr>
        <w:pStyle w:val="Heading1"/>
      </w:pPr>
      <w:bookmarkStart w:id="62" w:name="_Toc200022649"/>
      <w:r w:rsidRPr="00130B88">
        <w:lastRenderedPageBreak/>
        <w:t>3. Izstrādes līdzekļu, rīku apraksts un izvēles pamatojums</w:t>
      </w:r>
      <w:bookmarkEnd w:id="62"/>
      <w:r w:rsidRPr="00130B88">
        <w:t xml:space="preserve"> </w:t>
      </w:r>
      <w:r w:rsidR="0077637E" w:rsidRPr="00130B88">
        <w:t xml:space="preserve"> </w:t>
      </w:r>
    </w:p>
    <w:p w14:paraId="4B8176F0" w14:textId="7E22BA71" w:rsidR="0077637E" w:rsidRPr="00130B88" w:rsidRDefault="0077637E" w:rsidP="0077637E">
      <w:r w:rsidRPr="00130B88">
        <w:t>Izstrādes līdzekļu un rīku sadaļa tiek sastādīta, lai informētu lasītāju ar kādiem līdzekļiem un pielietotiem rīkiem tiek veidots projekts. Tiek analizēti izstrādātāju pielietotie līdzekļi un sniegts pamatojums. Par katru līdzekli un rīku tiek sniegts apraksts un beigās kopsavilkuma pamatojums. Visiem lietotiem līdzekļiem un rīkiem pastāv sava mājaslapa, kura būs norādīta aprakstā.</w:t>
      </w:r>
    </w:p>
    <w:p w14:paraId="7FDE4AAF" w14:textId="743690C1" w:rsidR="002F5077" w:rsidRPr="00130B88" w:rsidRDefault="002F5077" w:rsidP="002F5077">
      <w:pPr>
        <w:pStyle w:val="Heading2"/>
      </w:pPr>
      <w:bookmarkStart w:id="63" w:name="_Toc200022650"/>
      <w:r w:rsidRPr="00130B88">
        <w:t>3.1. Izvēlēto risinājuma līdzekļu un valodu apraksts</w:t>
      </w:r>
      <w:bookmarkEnd w:id="63"/>
    </w:p>
    <w:p w14:paraId="257DAF79" w14:textId="6A9E5730" w:rsidR="0077637E" w:rsidRPr="00130B88" w:rsidRDefault="0077637E" w:rsidP="0077637E">
      <w:pPr>
        <w:pStyle w:val="Heading3"/>
      </w:pPr>
      <w:bookmarkStart w:id="64" w:name="_Toc200022651"/>
      <w:r w:rsidRPr="00130B88">
        <w:t>3.1.1</w:t>
      </w:r>
      <w:r w:rsidR="00600252" w:rsidRPr="00130B88">
        <w:t>.</w:t>
      </w:r>
      <w:r w:rsidRPr="00130B88">
        <w:t xml:space="preserve"> Backend puses programmēšanas valodas</w:t>
      </w:r>
      <w:r w:rsidR="0064249D" w:rsidRPr="00130B88">
        <w:t xml:space="preserve"> rīki</w:t>
      </w:r>
      <w:bookmarkEnd w:id="64"/>
    </w:p>
    <w:p w14:paraId="72A892A7" w14:textId="17342547" w:rsidR="0077637E" w:rsidRPr="00130B88" w:rsidRDefault="0077637E" w:rsidP="0077637E">
      <w:pPr>
        <w:pStyle w:val="ListParagraph"/>
        <w:numPr>
          <w:ilvl w:val="0"/>
          <w:numId w:val="20"/>
        </w:numPr>
        <w:rPr>
          <w:b/>
          <w:bCs/>
        </w:rPr>
      </w:pPr>
      <w:r w:rsidRPr="00130B88">
        <w:rPr>
          <w:b/>
          <w:bCs/>
        </w:rPr>
        <w:t>Next.js</w:t>
      </w:r>
    </w:p>
    <w:p w14:paraId="4B66BE8F" w14:textId="7292C051" w:rsidR="0077637E" w:rsidRPr="00130B88" w:rsidRDefault="0077637E" w:rsidP="0077637E">
      <w:r w:rsidRPr="00130B88">
        <w:t>Next.js ir populārs</w:t>
      </w:r>
      <w:r w:rsidR="00E94046" w:rsidRPr="00130B88">
        <w:t xml:space="preserve"> javascript un typescript bāzēts</w:t>
      </w:r>
      <w:r w:rsidRPr="00130B88">
        <w:t xml:space="preserve"> </w:t>
      </w:r>
      <w:r w:rsidR="00300EF5" w:rsidRPr="00130B88">
        <w:rPr>
          <w:i/>
          <w:iCs/>
        </w:rPr>
        <w:t xml:space="preserve">fullstack </w:t>
      </w:r>
      <w:r w:rsidR="00F6282B" w:rsidRPr="00F6282B">
        <w:t>ietvars</w:t>
      </w:r>
      <w:r w:rsidR="00E94046" w:rsidRPr="00130B88">
        <w:t>,</w:t>
      </w:r>
      <w:r w:rsidRPr="00130B88">
        <w:t xml:space="preserve"> kas nodrošina </w:t>
      </w:r>
      <w:r w:rsidR="00BB14AD" w:rsidRPr="00130B88">
        <w:t>servera puses renderēšanu</w:t>
      </w:r>
      <w:r w:rsidRPr="00130B88">
        <w:t xml:space="preserve"> (SSR</w:t>
      </w:r>
      <w:r w:rsidR="00300EF5" w:rsidRPr="00130B88">
        <w:t xml:space="preserve">), </w:t>
      </w:r>
      <w:r w:rsidRPr="00130B88">
        <w:t xml:space="preserve"> API routes</w:t>
      </w:r>
      <w:r w:rsidR="00300EF5" w:rsidRPr="00130B88">
        <w:t xml:space="preserve"> un daudz ko citu</w:t>
      </w:r>
      <w:r w:rsidRPr="00130B88">
        <w:t xml:space="preserve">. Next.js ir spēcīgs rīks pilnvērtīgu web aplikāciju izstrādei, pateicoties tam, ka tas piedāvā efektīvu datu ielādi un SEO optimizāciju. </w:t>
      </w:r>
      <w:r w:rsidR="00850E81" w:rsidRPr="00130B88">
        <w:t xml:space="preserve">Next.js piedāvā arī </w:t>
      </w:r>
      <w:r w:rsidR="00850E81" w:rsidRPr="00130B88">
        <w:rPr>
          <w:i/>
          <w:iCs/>
        </w:rPr>
        <w:t>Server Actions</w:t>
      </w:r>
      <w:r w:rsidR="00850E81" w:rsidRPr="00130B88">
        <w:t xml:space="preserve"> - jaunu veidu, kā apstrādāt servera loģiku tieši komponentos. </w:t>
      </w:r>
      <w:r w:rsidR="00850E81" w:rsidRPr="00130B88">
        <w:rPr>
          <w:i/>
          <w:iCs/>
        </w:rPr>
        <w:t>Server Actions</w:t>
      </w:r>
      <w:r w:rsidR="00850E81" w:rsidRPr="00130B88">
        <w:t xml:space="preserve"> ļauj veikt servera puses darbības, piemēram, datu pievienošanu vai apstrādi, bez nepieciešamības izveidot atsevišķus API </w:t>
      </w:r>
      <w:r w:rsidR="002720F3" w:rsidRPr="00130B88">
        <w:t>galapunktus</w:t>
      </w:r>
      <w:r w:rsidR="00850E81" w:rsidRPr="00130B88">
        <w:t xml:space="preserve">. </w:t>
      </w:r>
      <w:r w:rsidRPr="00130B88">
        <w:t xml:space="preserve">Sīkāka informācija: </w:t>
      </w:r>
      <w:hyperlink r:id="rId12" w:history="1">
        <w:r w:rsidRPr="00130B88">
          <w:rPr>
            <w:rStyle w:val="Hyperlink"/>
            <w:color w:val="000000" w:themeColor="text1"/>
          </w:rPr>
          <w:t>nextjs.org</w:t>
        </w:r>
      </w:hyperlink>
    </w:p>
    <w:p w14:paraId="6A9EF3A1" w14:textId="0EAB45D1" w:rsidR="003C3806" w:rsidRPr="00130B88" w:rsidRDefault="003C3806" w:rsidP="003C3806">
      <w:pPr>
        <w:pStyle w:val="ListParagraph"/>
        <w:numPr>
          <w:ilvl w:val="0"/>
          <w:numId w:val="20"/>
        </w:numPr>
        <w:rPr>
          <w:b/>
          <w:bCs/>
        </w:rPr>
      </w:pPr>
      <w:r w:rsidRPr="00130B88">
        <w:rPr>
          <w:b/>
          <w:bCs/>
        </w:rPr>
        <w:t>Auth.js</w:t>
      </w:r>
    </w:p>
    <w:p w14:paraId="06021A15" w14:textId="1515DCD3" w:rsidR="003C3806" w:rsidRPr="00130B88" w:rsidRDefault="003C3806" w:rsidP="00FF05EA">
      <w:r w:rsidRPr="00130B88">
        <w:t>Auth.js ir autentifikācijas bibliotēka, kas ir pilnīgi savietojama ar Next.js. To izmanto lietotāju autentifikācijai, atbalstot OAuth, JWT</w:t>
      </w:r>
      <w:r w:rsidR="00FF05EA" w:rsidRPr="00130B88">
        <w:t xml:space="preserve"> </w:t>
      </w:r>
      <w:r w:rsidRPr="00130B88">
        <w:t xml:space="preserve">autorizāciju. </w:t>
      </w:r>
      <w:r w:rsidR="00974CA1" w:rsidRPr="00130B88">
        <w:t>Auth</w:t>
      </w:r>
      <w:r w:rsidRPr="00130B88">
        <w:t xml:space="preserve">.js nodrošina drošu sesiju pārvaldību un ir viegli integrējams ar citiem pakalpojumiem, piemēram, Google, GitHub un citiem identitātes nodrošinātājiem. Sīkāka informācija: </w:t>
      </w:r>
      <w:hyperlink r:id="rId13" w:history="1">
        <w:r w:rsidR="00890FA8" w:rsidRPr="00130B88">
          <w:rPr>
            <w:rStyle w:val="Hyperlink"/>
            <w:color w:val="000000" w:themeColor="text1"/>
          </w:rPr>
          <w:t>authjs.dev</w:t>
        </w:r>
      </w:hyperlink>
    </w:p>
    <w:p w14:paraId="3994E88F" w14:textId="43583DB7" w:rsidR="00986452" w:rsidRPr="00130B88" w:rsidRDefault="00986452" w:rsidP="001A4804">
      <w:pPr>
        <w:pStyle w:val="ListParagraph"/>
        <w:numPr>
          <w:ilvl w:val="0"/>
          <w:numId w:val="20"/>
        </w:numPr>
      </w:pPr>
      <w:r w:rsidRPr="00130B88">
        <w:rPr>
          <w:b/>
          <w:bCs/>
        </w:rPr>
        <w:t>Prisma</w:t>
      </w:r>
    </w:p>
    <w:p w14:paraId="0BA87BF8" w14:textId="01E72085" w:rsidR="00986452" w:rsidRPr="00130B88" w:rsidRDefault="00986452" w:rsidP="00986452">
      <w:r w:rsidRPr="00130B88">
        <w:t xml:space="preserve">Prisma ORM ir spēcīgs un elastīgs datu bāzes pārvaldības rīks, kas atbalsta SQL un NoSQL datu </w:t>
      </w:r>
      <w:r w:rsidR="006B647B" w:rsidRPr="00130B88">
        <w:t>Bāž</w:t>
      </w:r>
      <w:r w:rsidRPr="00130B88">
        <w:t xml:space="preserve">u integrāciju. Projektā Prisma tiek izmantots, lai mijiedarbotos ar MongoDB, nodrošinot drošus un optimizētus vaicājumus. Prisma piedāvā intuitīvu datu modeli, kas padara datu bāzes darbību efektīvāku un uzticamāku. Sīkāka informācija: </w:t>
      </w:r>
      <w:hyperlink r:id="rId14" w:history="1">
        <w:r w:rsidRPr="00130B88">
          <w:rPr>
            <w:rStyle w:val="Hyperlink"/>
            <w:color w:val="000000" w:themeColor="text1"/>
          </w:rPr>
          <w:t>prisma.io</w:t>
        </w:r>
      </w:hyperlink>
    </w:p>
    <w:p w14:paraId="035647C5" w14:textId="0C7A808A" w:rsidR="00CD4EB3" w:rsidRPr="00130B88" w:rsidRDefault="00CD4EB3" w:rsidP="00CD4EB3">
      <w:pPr>
        <w:pStyle w:val="ListParagraph"/>
        <w:numPr>
          <w:ilvl w:val="0"/>
          <w:numId w:val="20"/>
        </w:numPr>
        <w:rPr>
          <w:b/>
          <w:bCs/>
        </w:rPr>
      </w:pPr>
      <w:r w:rsidRPr="00130B88">
        <w:rPr>
          <w:b/>
          <w:bCs/>
        </w:rPr>
        <w:t>MongoDB</w:t>
      </w:r>
    </w:p>
    <w:p w14:paraId="484FE8E1" w14:textId="411C83C4" w:rsidR="00CD4EB3" w:rsidRPr="00130B88" w:rsidRDefault="00CD4EB3" w:rsidP="00CD4EB3">
      <w:r w:rsidRPr="00130B88">
        <w:t xml:space="preserve">MongoDB ir NoSQL datu bāze, kas tiek izmantota, lai uzglabātu un pārvaldītu lielu daudzumu nestrukturētu datu. MongoDB piedāvā elastīgu dokumentu bāzētu uzglabāšanas veidu un lielisku veiktspēju. Sīkāka informācija: </w:t>
      </w:r>
      <w:hyperlink r:id="rId15" w:history="1">
        <w:r w:rsidRPr="00130B88">
          <w:rPr>
            <w:rStyle w:val="Hyperlink"/>
            <w:color w:val="000000" w:themeColor="text1"/>
          </w:rPr>
          <w:t>mongodb.com</w:t>
        </w:r>
      </w:hyperlink>
    </w:p>
    <w:p w14:paraId="52DE907D" w14:textId="77777777" w:rsidR="00304E1B" w:rsidRPr="00130B88" w:rsidRDefault="00CD4EB3" w:rsidP="003757C3">
      <w:pPr>
        <w:pStyle w:val="ListParagraph"/>
        <w:numPr>
          <w:ilvl w:val="0"/>
          <w:numId w:val="20"/>
        </w:numPr>
      </w:pPr>
      <w:r w:rsidRPr="00130B88">
        <w:rPr>
          <w:b/>
          <w:bCs/>
        </w:rPr>
        <w:t>NodeJS</w:t>
      </w:r>
      <w:r w:rsidR="006A5540" w:rsidRPr="00130B88">
        <w:rPr>
          <w:b/>
          <w:bCs/>
        </w:rPr>
        <w:t xml:space="preserve"> un npm</w:t>
      </w:r>
    </w:p>
    <w:p w14:paraId="45850453" w14:textId="0526EB46" w:rsidR="00CD4EB3" w:rsidRPr="00130B88" w:rsidRDefault="00CD4EB3" w:rsidP="003B4287">
      <w:r w:rsidRPr="00130B88">
        <w:lastRenderedPageBreak/>
        <w:t xml:space="preserve">Node.js ir JavaScript izpildes vide, kas tiek izmantota servera puses. Projektā Node.js nodrošina servera funkcionalitāti un mijiedarbību ar datu bāzi, kamēr npm tiek izmantots </w:t>
      </w:r>
      <w:r w:rsidR="003B4287" w:rsidRPr="00130B88">
        <w:t>bibliotēku</w:t>
      </w:r>
      <w:r w:rsidRPr="00130B88">
        <w:t xml:space="preserve"> pārvaldīšanai. Node.js nodrošina asīnhronu izpildi. Sīkāka informācija: </w:t>
      </w:r>
      <w:hyperlink r:id="rId16" w:history="1">
        <w:r w:rsidRPr="00130B88">
          <w:rPr>
            <w:rStyle w:val="Hyperlink"/>
            <w:color w:val="000000" w:themeColor="text1"/>
          </w:rPr>
          <w:t>nodejs.org</w:t>
        </w:r>
      </w:hyperlink>
    </w:p>
    <w:p w14:paraId="5A9CEE2D" w14:textId="30712433" w:rsidR="004246E5" w:rsidRPr="00130B88" w:rsidRDefault="004246E5" w:rsidP="004246E5">
      <w:pPr>
        <w:pStyle w:val="ListParagraph"/>
        <w:numPr>
          <w:ilvl w:val="0"/>
          <w:numId w:val="20"/>
        </w:numPr>
        <w:rPr>
          <w:b/>
          <w:bCs/>
        </w:rPr>
      </w:pPr>
      <w:r w:rsidRPr="00130B88">
        <w:rPr>
          <w:b/>
          <w:bCs/>
        </w:rPr>
        <w:t>Resend</w:t>
      </w:r>
    </w:p>
    <w:p w14:paraId="4770A887" w14:textId="5A294ABC" w:rsidR="004246E5" w:rsidRDefault="004246E5" w:rsidP="004246E5">
      <w:r w:rsidRPr="00130B88">
        <w:t>Resend ir e-pasta piegādes platforma, kas izstrādātājiem nodrošina vienkāršu veidu, kā sūtīt e-pastus no savām lietotnēm. Projektā Resend tiek izmantots, lai nosūtītu e-pastus</w:t>
      </w:r>
      <w:r w:rsidR="005A7AD9" w:rsidRPr="00130B88">
        <w:t xml:space="preserve"> kā </w:t>
      </w:r>
      <w:r w:rsidRPr="00130B88">
        <w:t xml:space="preserve">apstiprinājuma vēstules vai paziņojumus lietotājiem. Sīkāka informācija: </w:t>
      </w:r>
      <w:hyperlink r:id="rId17" w:history="1">
        <w:r w:rsidRPr="00130B88">
          <w:rPr>
            <w:rStyle w:val="Hyperlink"/>
            <w:color w:val="000000" w:themeColor="text1"/>
          </w:rPr>
          <w:t>resend.com</w:t>
        </w:r>
      </w:hyperlink>
    </w:p>
    <w:p w14:paraId="593FFC1F" w14:textId="67BFCA15" w:rsidR="008673B9" w:rsidRPr="00130B88" w:rsidRDefault="008673B9" w:rsidP="008673B9">
      <w:pPr>
        <w:pStyle w:val="ListParagraph"/>
        <w:numPr>
          <w:ilvl w:val="0"/>
          <w:numId w:val="20"/>
        </w:numPr>
        <w:rPr>
          <w:b/>
          <w:bCs/>
        </w:rPr>
      </w:pPr>
      <w:r>
        <w:rPr>
          <w:b/>
          <w:bCs/>
        </w:rPr>
        <w:t>Stripe</w:t>
      </w:r>
    </w:p>
    <w:p w14:paraId="029A33B4" w14:textId="1B685CCF" w:rsidR="008673B9" w:rsidRPr="00130B88" w:rsidRDefault="008673B9" w:rsidP="00FD3306">
      <w:r w:rsidRPr="008673B9">
        <w:t>Stripe ir maksājumu apstrādes platforma, kas izstrādātājiem piedāvā vienkāršu un drošu veidu, kā pieņemt maksājumus tiešsaistē.</w:t>
      </w:r>
      <w:r>
        <w:t xml:space="preserve"> Projektā stripe tiek izmantots, produktu nomaksas lapā, lai samaksātu par produktiem. </w:t>
      </w:r>
      <w:r w:rsidRPr="00130B88">
        <w:t xml:space="preserve">Sīkāka informācija: </w:t>
      </w:r>
      <w:hyperlink r:id="rId18" w:history="1">
        <w:r>
          <w:rPr>
            <w:rStyle w:val="Hyperlink"/>
            <w:color w:val="000000" w:themeColor="text1"/>
          </w:rPr>
          <w:t>stripe.</w:t>
        </w:r>
        <w:r w:rsidRPr="00130B88">
          <w:rPr>
            <w:rStyle w:val="Hyperlink"/>
            <w:color w:val="000000" w:themeColor="text1"/>
          </w:rPr>
          <w:t>com</w:t>
        </w:r>
      </w:hyperlink>
    </w:p>
    <w:p w14:paraId="41BC0E41" w14:textId="25281EEA" w:rsidR="00600252" w:rsidRPr="00130B88" w:rsidRDefault="00600252" w:rsidP="00D065A6">
      <w:pPr>
        <w:pStyle w:val="Heading3"/>
      </w:pPr>
      <w:bookmarkStart w:id="65" w:name="_Toc200022652"/>
      <w:r w:rsidRPr="00130B88">
        <w:t xml:space="preserve">3.1.2. Frontend </w:t>
      </w:r>
      <w:r w:rsidR="00D065A6" w:rsidRPr="00130B88">
        <w:t>puses programmēšanas valodas rīki</w:t>
      </w:r>
      <w:bookmarkEnd w:id="65"/>
    </w:p>
    <w:p w14:paraId="149A656D" w14:textId="4FD62F42" w:rsidR="00A5080B" w:rsidRPr="00130B88" w:rsidRDefault="00A5080B" w:rsidP="00DF3B7F">
      <w:pPr>
        <w:pStyle w:val="ListParagraph"/>
        <w:numPr>
          <w:ilvl w:val="0"/>
          <w:numId w:val="20"/>
        </w:numPr>
        <w:ind w:left="851" w:firstLine="0"/>
      </w:pPr>
      <w:r w:rsidRPr="00130B88">
        <w:rPr>
          <w:b/>
          <w:bCs/>
        </w:rPr>
        <w:t>React</w:t>
      </w:r>
    </w:p>
    <w:p w14:paraId="68A50C5B" w14:textId="1F92E067" w:rsidR="00A5080B" w:rsidRPr="00130B88" w:rsidRDefault="00A5080B" w:rsidP="00A5080B">
      <w:r w:rsidRPr="00130B88">
        <w:t xml:space="preserve">React </w:t>
      </w:r>
      <w:r w:rsidR="006E7188" w:rsidRPr="00130B88">
        <w:t xml:space="preserve">ir popūlārākā </w:t>
      </w:r>
      <w:r w:rsidR="006E7188" w:rsidRPr="00130B88">
        <w:rPr>
          <w:i/>
          <w:iCs/>
        </w:rPr>
        <w:t>frontend</w:t>
      </w:r>
      <w:r w:rsidR="006E7188" w:rsidRPr="00130B88">
        <w:t xml:space="preserve"> bibliotēka. Tā </w:t>
      </w:r>
      <w:r w:rsidRPr="00130B88">
        <w:t xml:space="preserve">ir pamata bibliotēka Next.js </w:t>
      </w:r>
      <w:r w:rsidR="00517DC4">
        <w:t xml:space="preserve">ietvaram </w:t>
      </w:r>
      <w:r w:rsidR="002615F5" w:rsidRPr="00130B88">
        <w:t>kuru parasti izmanto SPA izstrādāšanai</w:t>
      </w:r>
      <w:r w:rsidRPr="00130B88">
        <w:t xml:space="preserve">. </w:t>
      </w:r>
      <w:r w:rsidR="00464EF9" w:rsidRPr="00130B88">
        <w:t>React piemīt kompone</w:t>
      </w:r>
      <w:r w:rsidR="005B12D2" w:rsidRPr="00130B88">
        <w:t>ntu</w:t>
      </w:r>
      <w:r w:rsidR="00464EF9" w:rsidRPr="00130B88">
        <w:t xml:space="preserve"> bāzēta arhitektūra</w:t>
      </w:r>
      <w:r w:rsidRPr="00130B88">
        <w:t xml:space="preserve"> un ļauj veidot dinamiskas, ātras un atkārtoti izmantojamas saskarnes. React kopā ar Next.js nodrošina efektīvu servera un klienta komponentu mijiedarbību, optimizējot lietotnes darbību un ielādes laiku. Sīkāka informācija: </w:t>
      </w:r>
      <w:hyperlink r:id="rId19" w:history="1">
        <w:r w:rsidRPr="00130B88">
          <w:rPr>
            <w:rStyle w:val="Hyperlink"/>
            <w:color w:val="000000" w:themeColor="text1"/>
          </w:rPr>
          <w:t>react.dev</w:t>
        </w:r>
      </w:hyperlink>
    </w:p>
    <w:p w14:paraId="1D7E39BC" w14:textId="37CDF523" w:rsidR="00DA3710" w:rsidRPr="00130B88" w:rsidRDefault="00DA3710" w:rsidP="00DA3710">
      <w:pPr>
        <w:pStyle w:val="ListParagraph"/>
        <w:numPr>
          <w:ilvl w:val="0"/>
          <w:numId w:val="20"/>
        </w:numPr>
        <w:rPr>
          <w:b/>
          <w:bCs/>
        </w:rPr>
      </w:pPr>
      <w:r w:rsidRPr="00130B88">
        <w:rPr>
          <w:b/>
          <w:bCs/>
        </w:rPr>
        <w:t>Tailwind CSS</w:t>
      </w:r>
    </w:p>
    <w:p w14:paraId="79D79F64" w14:textId="55249E16" w:rsidR="00464EF9" w:rsidRPr="00130B88" w:rsidRDefault="00265352" w:rsidP="00265352">
      <w:r w:rsidRPr="00130B88">
        <w:t>Tailwind CSS ir bāzēts CSS</w:t>
      </w:r>
      <w:r w:rsidR="00351045">
        <w:t xml:space="preserve"> ietvars</w:t>
      </w:r>
      <w:r w:rsidRPr="00130B88">
        <w:t>, kas nodrošina efektīvu un strukturētu stilu izstrādi. Tas atvieglo dizaina veidošanu, jo izstrādātāji var tieši komponentos</w:t>
      </w:r>
      <w:r w:rsidR="007F485F" w:rsidRPr="00130B88">
        <w:t xml:space="preserve"> </w:t>
      </w:r>
      <w:r w:rsidRPr="00130B88">
        <w:t>definēt stilus, izvairoties no gar</w:t>
      </w:r>
      <w:r w:rsidR="006A5AC3" w:rsidRPr="00130B88">
        <w:t>iem</w:t>
      </w:r>
      <w:r w:rsidRPr="00130B88">
        <w:t xml:space="preserve"> un sarežģītiem CSS failiem. Tailwind ir optimizēts veiktspējai un piedāvā plašu konfigurēšanas iespēju klāstu. Sīkāka informācija: </w:t>
      </w:r>
      <w:hyperlink r:id="rId20" w:history="1">
        <w:r w:rsidRPr="00130B88">
          <w:rPr>
            <w:rStyle w:val="Hyperlink"/>
            <w:color w:val="000000" w:themeColor="text1"/>
          </w:rPr>
          <w:t>tailwindcss.com</w:t>
        </w:r>
      </w:hyperlink>
    </w:p>
    <w:p w14:paraId="34AB7FA3" w14:textId="54CCC1A0" w:rsidR="000F0A29" w:rsidRPr="00130B88" w:rsidRDefault="000F0A29" w:rsidP="00087848">
      <w:pPr>
        <w:pStyle w:val="ListParagraph"/>
        <w:numPr>
          <w:ilvl w:val="0"/>
          <w:numId w:val="20"/>
        </w:numPr>
        <w:rPr>
          <w:b/>
          <w:bCs/>
        </w:rPr>
      </w:pPr>
      <w:r w:rsidRPr="00130B88">
        <w:rPr>
          <w:b/>
          <w:bCs/>
        </w:rPr>
        <w:t>ShadCN</w:t>
      </w:r>
    </w:p>
    <w:p w14:paraId="75249D0F" w14:textId="42CA1A0F" w:rsidR="000F0A29" w:rsidRPr="00130B88" w:rsidRDefault="000F0A29" w:rsidP="000F0A29">
      <w:r w:rsidRPr="00130B88">
        <w:t xml:space="preserve">ShadCN ir UI komponentu bibliotēka, kas balstās uz Radix UI un Tailwind CSS. Tā piedāvā viegli pielāgojamus un pievilcīgus saskarnes komponentus, kas uzlabo lietotāja pieredzi. Sīkāka informācija: </w:t>
      </w:r>
      <w:hyperlink r:id="rId21" w:history="1">
        <w:r w:rsidRPr="00130B88">
          <w:rPr>
            <w:rStyle w:val="Hyperlink"/>
            <w:color w:val="000000" w:themeColor="text1"/>
          </w:rPr>
          <w:t>ui.shadcn.com</w:t>
        </w:r>
      </w:hyperlink>
    </w:p>
    <w:p w14:paraId="64237958" w14:textId="77777777" w:rsidR="005B673F" w:rsidRPr="00130B88" w:rsidRDefault="005B673F" w:rsidP="005B673F">
      <w:pPr>
        <w:pStyle w:val="Heading3"/>
      </w:pPr>
      <w:bookmarkStart w:id="66" w:name="_Toc200022653"/>
      <w:r w:rsidRPr="00130B88">
        <w:t>3.1.3. Izmantotie rīki</w:t>
      </w:r>
      <w:bookmarkEnd w:id="66"/>
    </w:p>
    <w:p w14:paraId="3FF32180" w14:textId="77777777" w:rsidR="005B673F" w:rsidRPr="00130B88" w:rsidRDefault="005B673F" w:rsidP="005B673F">
      <w:pPr>
        <w:pStyle w:val="ListParagraph"/>
        <w:numPr>
          <w:ilvl w:val="0"/>
          <w:numId w:val="20"/>
        </w:numPr>
        <w:rPr>
          <w:b/>
          <w:bCs/>
        </w:rPr>
      </w:pPr>
      <w:r w:rsidRPr="00130B88">
        <w:rPr>
          <w:b/>
          <w:bCs/>
        </w:rPr>
        <w:t>Visual Studio Code</w:t>
      </w:r>
    </w:p>
    <w:p w14:paraId="0F70596E" w14:textId="3167569D" w:rsidR="005B673F" w:rsidRPr="00130B88" w:rsidRDefault="005B673F" w:rsidP="000F0A29">
      <w:r w:rsidRPr="00130B88">
        <w:t xml:space="preserve">Visual Studio Code ir bezmaksas, atvērtā koda, viegls un jaudīgs koda redaktors, kuru izstrādājis Microsoft. Visual Studio Code piedāvā plašu funkcionalitāti, tostarp sintakses izcelšanu, atbalstu dažādām programmēšanas valodām un iespēju izmantot paplašinājumus, Visual </w:t>
      </w:r>
      <w:r w:rsidRPr="00130B88">
        <w:lastRenderedPageBreak/>
        <w:t xml:space="preserve">Studio Code atbalsta arī iebūvētu Git integrāciju, termināli, kā arī vienkāršu piekļuvi projektam un failiem. Sīkāka informācija: </w:t>
      </w:r>
      <w:hyperlink r:id="rId22" w:history="1">
        <w:r w:rsidRPr="00130B88">
          <w:rPr>
            <w:rStyle w:val="Hyperlink"/>
            <w:color w:val="000000" w:themeColor="text1"/>
          </w:rPr>
          <w:t>code.visualstudio.com</w:t>
        </w:r>
      </w:hyperlink>
    </w:p>
    <w:p w14:paraId="04D0AA26" w14:textId="4E6FFDB2" w:rsidR="0077637E" w:rsidRPr="00130B88" w:rsidRDefault="002F5077" w:rsidP="002F5077">
      <w:pPr>
        <w:pStyle w:val="Heading2"/>
      </w:pPr>
      <w:bookmarkStart w:id="67" w:name="_Toc200022654"/>
      <w:r w:rsidRPr="00130B88">
        <w:t>3.2. Iespējamo (alternatīvo) risinājuma līdzekļu un valodu apraksts</w:t>
      </w:r>
      <w:bookmarkEnd w:id="67"/>
    </w:p>
    <w:p w14:paraId="3CFE6D92" w14:textId="52CCF9EE" w:rsidR="007A14AA" w:rsidRPr="00130B88" w:rsidRDefault="007A14AA" w:rsidP="007A14AA">
      <w:pPr>
        <w:pStyle w:val="ListParagraph"/>
        <w:numPr>
          <w:ilvl w:val="0"/>
          <w:numId w:val="20"/>
        </w:numPr>
        <w:rPr>
          <w:b/>
          <w:bCs/>
        </w:rPr>
      </w:pPr>
      <w:r w:rsidRPr="00130B88">
        <w:rPr>
          <w:b/>
          <w:bCs/>
        </w:rPr>
        <w:t>VueJS</w:t>
      </w:r>
    </w:p>
    <w:p w14:paraId="4FE37050" w14:textId="40D68E08" w:rsidR="007A14AA" w:rsidRPr="00130B88" w:rsidRDefault="007A14AA" w:rsidP="007A14AA">
      <w:r w:rsidRPr="00130B88">
        <w:t>Vue.js ir javascript</w:t>
      </w:r>
      <w:r w:rsidR="00313E42">
        <w:t xml:space="preserve"> ietvars</w:t>
      </w:r>
      <w:r w:rsidRPr="00130B88">
        <w:t xml:space="preserve">, kas tiek </w:t>
      </w:r>
      <w:r w:rsidR="00536C2B" w:rsidRPr="00130B88">
        <w:t>izmantots</w:t>
      </w:r>
      <w:r w:rsidR="0046205F" w:rsidRPr="00130B88">
        <w:t xml:space="preserve"> </w:t>
      </w:r>
      <w:r w:rsidRPr="00130B88">
        <w:t>SPA izstrādē</w:t>
      </w:r>
      <w:r w:rsidR="00431E0C" w:rsidRPr="00130B88">
        <w:t xml:space="preserve">. </w:t>
      </w:r>
      <w:r w:rsidRPr="00130B88">
        <w:t>Vue.js nodrošina komponentu bāzētu arhitektūru, kas ļauj atkārtoti izmantot koda daļas un uzturēt tīru un strukturētu koda bāzi. Vue.js ir arī labi piemērots maziem un vidējiem projektiem, jo tas ļauj viegli integrēt tikai nepieciešamās funkcionalitātes, nesliedzot izstrādātājus ar pārmērīgu sarežģītību.</w:t>
      </w:r>
      <w:r w:rsidR="00A57477">
        <w:t xml:space="preserve"> Izstrādātājs izvēlējās neizmantot to, jo </w:t>
      </w:r>
      <w:r w:rsidR="009B7EAA">
        <w:t>izstrādātājam</w:t>
      </w:r>
      <w:r w:rsidR="00A57477">
        <w:t xml:space="preserve"> ir lielāka pieredze ar React.</w:t>
      </w:r>
      <w:r w:rsidRPr="00130B88">
        <w:t xml:space="preserve"> Sīkāka informācija: </w:t>
      </w:r>
      <w:hyperlink r:id="rId23" w:history="1">
        <w:r w:rsidRPr="00130B88">
          <w:rPr>
            <w:rStyle w:val="Hyperlink"/>
            <w:color w:val="000000" w:themeColor="text1"/>
          </w:rPr>
          <w:t>vuejs.org</w:t>
        </w:r>
      </w:hyperlink>
    </w:p>
    <w:p w14:paraId="05587FF4" w14:textId="13320E21" w:rsidR="00944292" w:rsidRPr="00130B88" w:rsidRDefault="00944292" w:rsidP="00944292">
      <w:pPr>
        <w:pStyle w:val="ListParagraph"/>
        <w:numPr>
          <w:ilvl w:val="0"/>
          <w:numId w:val="20"/>
        </w:numPr>
        <w:rPr>
          <w:b/>
          <w:bCs/>
        </w:rPr>
      </w:pPr>
      <w:r w:rsidRPr="00130B88">
        <w:rPr>
          <w:b/>
          <w:bCs/>
        </w:rPr>
        <w:t>ExpressJS</w:t>
      </w:r>
    </w:p>
    <w:p w14:paraId="04486B0D" w14:textId="5D7599E7" w:rsidR="00944292" w:rsidRPr="00130B88" w:rsidRDefault="00944292" w:rsidP="00944292">
      <w:r w:rsidRPr="00130B88">
        <w:t>Express.js ir populārs, minimāls un elastīgs Node.js tīmekļa servera</w:t>
      </w:r>
      <w:r w:rsidR="00D55AC8">
        <w:t xml:space="preserve"> ietvars</w:t>
      </w:r>
      <w:r w:rsidRPr="00130B88">
        <w:t>, kas ļauj ātri izstrādāt tīmekļa aplikācijas un API. Tas nodrošina vienkāršu maršrutēšanu un ir ļoti viegli paplašināms ar papildu bibliotēkām un moduliem, ļaujot izstrādātājiem viegli pievienot dažādas funkcionalitātes.</w:t>
      </w:r>
      <w:r w:rsidR="009B7EAA">
        <w:t xml:space="preserve"> Izstrādātājs neizmantoja to, jo izdrādātājam bija vajadzīgs </w:t>
      </w:r>
      <w:r w:rsidR="009B7EAA" w:rsidRPr="00CA6104">
        <w:rPr>
          <w:i/>
          <w:iCs/>
        </w:rPr>
        <w:t>fullstack</w:t>
      </w:r>
      <w:r w:rsidR="009B7EAA">
        <w:t xml:space="preserve"> ietvars. </w:t>
      </w:r>
      <w:r w:rsidRPr="00130B88">
        <w:t xml:space="preserve"> Sīkāka informācija: </w:t>
      </w:r>
      <w:hyperlink r:id="rId24" w:history="1">
        <w:r w:rsidRPr="00130B88">
          <w:rPr>
            <w:rStyle w:val="Hyperlink"/>
            <w:color w:val="000000" w:themeColor="text1"/>
          </w:rPr>
          <w:t>expressjs.com</w:t>
        </w:r>
      </w:hyperlink>
    </w:p>
    <w:p w14:paraId="6E32EE8D" w14:textId="2375414A" w:rsidR="009E697E" w:rsidRPr="00130B88" w:rsidRDefault="009E697E" w:rsidP="009E697E">
      <w:pPr>
        <w:pStyle w:val="ListParagraph"/>
        <w:numPr>
          <w:ilvl w:val="0"/>
          <w:numId w:val="20"/>
        </w:numPr>
        <w:rPr>
          <w:b/>
          <w:bCs/>
        </w:rPr>
      </w:pPr>
      <w:r w:rsidRPr="00130B88">
        <w:rPr>
          <w:b/>
          <w:bCs/>
        </w:rPr>
        <w:t>MySQL</w:t>
      </w:r>
    </w:p>
    <w:p w14:paraId="648A6C36" w14:textId="51DB00AA" w:rsidR="00417309" w:rsidRPr="00130B88" w:rsidRDefault="00A3192F" w:rsidP="00417309">
      <w:r w:rsidRPr="00130B88">
        <w:t>MySQL ir atvērtā koda relāciju datu bāzes pārvaldības sistēma</w:t>
      </w:r>
      <w:r w:rsidR="005D71C9" w:rsidRPr="00130B88">
        <w:t>,</w:t>
      </w:r>
      <w:r w:rsidRPr="00130B88">
        <w:t xml:space="preserve"> kas ir viena no populārākajām datu bāzēm tīmekļa lietojumprogrammās un datu pārvaldībā. Tā nodrošina efektīvu un drošu datu glabāšanu, izmantojot tabulas, kas organizēti pēc rindām un kolonnām.</w:t>
      </w:r>
      <w:r w:rsidR="00CA6104" w:rsidRPr="00CA6104">
        <w:t xml:space="preserve"> </w:t>
      </w:r>
      <w:r w:rsidR="00CA6104">
        <w:t>Izstrādātājs neizmantoja to, jo izdrādātājam bija vajadzīgs NoSQL tipa datubāze elastīgākai izveidei.</w:t>
      </w:r>
      <w:r w:rsidRPr="00130B88">
        <w:t xml:space="preserve"> </w:t>
      </w:r>
      <w:r w:rsidR="009E697E" w:rsidRPr="00130B88">
        <w:t xml:space="preserve">Sīkāka informācija: </w:t>
      </w:r>
      <w:hyperlink r:id="rId25" w:history="1">
        <w:r w:rsidR="009E697E" w:rsidRPr="00130B88">
          <w:rPr>
            <w:rStyle w:val="Hyperlink"/>
            <w:color w:val="000000" w:themeColor="text1"/>
          </w:rPr>
          <w:t>mysql.com</w:t>
        </w:r>
      </w:hyperlink>
    </w:p>
    <w:p w14:paraId="2DDDC417" w14:textId="70F71924" w:rsidR="00417309" w:rsidRPr="00130B88" w:rsidRDefault="00417309" w:rsidP="00417309">
      <w:pPr>
        <w:pStyle w:val="Heading2"/>
      </w:pPr>
      <w:bookmarkStart w:id="68" w:name="_Toc200022655"/>
      <w:r w:rsidRPr="00130B88">
        <w:t>3.3</w:t>
      </w:r>
      <w:r w:rsidR="005D18E0" w:rsidRPr="00130B88">
        <w:t>.</w:t>
      </w:r>
      <w:r w:rsidRPr="00130B88">
        <w:t xml:space="preserve"> Līdzekļu un rīku lietojuma pamatojums</w:t>
      </w:r>
      <w:bookmarkEnd w:id="68"/>
    </w:p>
    <w:p w14:paraId="49489293" w14:textId="68988A83" w:rsidR="00417309" w:rsidRPr="00130B88" w:rsidRDefault="00417309" w:rsidP="00417309">
      <w:r w:rsidRPr="00130B88">
        <w:t>Pastāv vairāki varianti kā realizēt e-komercijas platformas projektu, tas ir noteikts uz labāk</w:t>
      </w:r>
      <w:r w:rsidR="00AC600F" w:rsidRPr="00130B88">
        <w:t>ām</w:t>
      </w:r>
      <w:r w:rsidRPr="00130B88">
        <w:t xml:space="preserve"> tendencēm mūsdienās. </w:t>
      </w:r>
      <w:r w:rsidR="00133241" w:rsidRPr="00130B88">
        <w:t>Viens no iemesliem, kādēļ i</w:t>
      </w:r>
      <w:r w:rsidRPr="00130B88">
        <w:t>zstrādātājs ir izvēlējies</w:t>
      </w:r>
      <w:r w:rsidR="000A75A3" w:rsidRPr="00130B88">
        <w:t xml:space="preserve"> strādāt ar</w:t>
      </w:r>
      <w:r w:rsidRPr="00130B88">
        <w:t xml:space="preserve"> </w:t>
      </w:r>
      <w:r w:rsidR="00F057EF" w:rsidRPr="00130B88">
        <w:t>Next.js</w:t>
      </w:r>
      <w:r w:rsidR="002E10AB" w:rsidRPr="00130B88">
        <w:t xml:space="preserve"> ir</w:t>
      </w:r>
      <w:r w:rsidRPr="00130B88">
        <w:t xml:space="preserve">, jo tas </w:t>
      </w:r>
      <w:r w:rsidR="00E763A2" w:rsidRPr="00130B88">
        <w:t>paliek ar vien populārāks</w:t>
      </w:r>
      <w:r w:rsidR="00133241" w:rsidRPr="00130B88">
        <w:t xml:space="preserve"> </w:t>
      </w:r>
      <w:r w:rsidR="00E763A2" w:rsidRPr="00130B88">
        <w:t xml:space="preserve">un grib iegūt pieredzi </w:t>
      </w:r>
      <w:r w:rsidR="00B37A60" w:rsidRPr="00130B88">
        <w:t>ar to</w:t>
      </w:r>
      <w:r w:rsidRPr="00130B88">
        <w:t>.</w:t>
      </w:r>
      <w:r w:rsidR="002E2B39" w:rsidRPr="00130B88">
        <w:t xml:space="preserve"> Ņemot vērā projekta apjomu, tika izvēlēt</w:t>
      </w:r>
      <w:r w:rsidR="00760806" w:rsidRPr="00130B88">
        <w:t>a</w:t>
      </w:r>
      <w:r w:rsidR="002E2B39" w:rsidRPr="00130B88">
        <w:t xml:space="preserve"> MongoDB kā datu bāze, jo tā ir īpaši piemērota lieliem un elastīgiem datu apjomiem.</w:t>
      </w:r>
    </w:p>
    <w:p w14:paraId="693F240A" w14:textId="582F04BE" w:rsidR="00417309" w:rsidRPr="00130B88" w:rsidRDefault="002E2B39" w:rsidP="00417309">
      <w:r w:rsidRPr="00130B88">
        <w:t>Next.js tika izvēlēts, jo tas nodrošina spēcīgu servera puses renderēšanu (SSR</w:t>
      </w:r>
      <w:r w:rsidR="00760806" w:rsidRPr="00130B88">
        <w:t>)</w:t>
      </w:r>
      <w:r w:rsidRPr="00130B88">
        <w:t>, kas uzlabo veiktspēju un SEO, kas ir būtiski e-komercijas vietnēm. TypeScript tiek izmantots, lai uzlabotu koda drošību un uzturējamību, kā arī nodrošinātu vieglāku darba plūsm</w:t>
      </w:r>
      <w:r w:rsidR="0048214D" w:rsidRPr="00130B88">
        <w:t>u</w:t>
      </w:r>
      <w:r w:rsidRPr="00130B88">
        <w:t>. Tāpat tika izvēlēts Tailwind CSS dizaina ietvars, jo tas ļauj ātri veidot responsīvas un pielāgojamas dizaina lapas, vienlaikus saglabājot koda tīrību.</w:t>
      </w:r>
      <w:r w:rsidR="00A6411D" w:rsidRPr="00130B88">
        <w:t xml:space="preserve"> </w:t>
      </w:r>
    </w:p>
    <w:p w14:paraId="012D1101" w14:textId="77777777" w:rsidR="007B0D6E" w:rsidRDefault="00A6411D" w:rsidP="007B0D6E">
      <w:r w:rsidRPr="00130B88">
        <w:lastRenderedPageBreak/>
        <w:t xml:space="preserve">Lai nodrošinātu efektīvu autorizāciju, tika izvēlēta </w:t>
      </w:r>
      <w:r w:rsidR="008F57FF" w:rsidRPr="00130B88">
        <w:t>Auth</w:t>
      </w:r>
      <w:r w:rsidRPr="00130B88">
        <w:t>.js autentifikācijas sistēma, kas ļauj viegli integrēt lietotāju autentifikāciju un sesiju pārvaldību.</w:t>
      </w:r>
      <w:r w:rsidR="007B0D6E">
        <w:t xml:space="preserve"> </w:t>
      </w:r>
    </w:p>
    <w:p w14:paraId="7B1E1D2E" w14:textId="77777777" w:rsidR="007B0D6E" w:rsidRDefault="007B0D6E" w:rsidP="007B0D6E">
      <w:r>
        <w:t xml:space="preserve">Stripe maksājumu sistēma tika integrēta, lai nodrošinātu drošu un uzticamu maksājumu apstrādi. Tā ļauj viegli ieviest dažādas maksājumu metodes, kā arī piedāvā augstu aizsardzības līmeni pret krāpniecību. </w:t>
      </w:r>
    </w:p>
    <w:p w14:paraId="64CE5B18" w14:textId="412D1F7F" w:rsidR="007B0D6E" w:rsidRDefault="007B0D6E" w:rsidP="007B0D6E">
      <w:r>
        <w:t>Savukārt Resend tika izmantots e-pasta funkcionalitātei, piemēram, lai nosūtītu konta apstiprinājumus, pasūtījuma apstiprinājumus un citus svarīgus paziņojumus. Tas nodrošina uzticamu un vienkārši integrējamu e-pasta sūtīšanas sistēmu ar atbalstu pielāgotai domēna konfigurācijai.</w:t>
      </w:r>
    </w:p>
    <w:p w14:paraId="0400D97B" w14:textId="4D5269F1" w:rsidR="00D45355" w:rsidRPr="00130B88" w:rsidRDefault="00A6411D" w:rsidP="00417309">
      <w:r w:rsidRPr="00130B88">
        <w:t xml:space="preserve"> React tiek izmantots front-end izstrādei, ņemot vērā tā lielo popularitāti un efektivitāti komponentu izstrādē.</w:t>
      </w:r>
      <w:r w:rsidR="004E7E1D" w:rsidRPr="00130B88">
        <w:t xml:space="preserve"> Papildus tam, izmantotais ShadCN palīdz ātri pielāgot dizainu</w:t>
      </w:r>
      <w:r w:rsidR="00193AA9" w:rsidRPr="00130B88">
        <w:t xml:space="preserve"> ar jau izveidotām komponentēm</w:t>
      </w:r>
      <w:r w:rsidR="004E7E1D" w:rsidRPr="00130B88">
        <w:t>, bet arī uztur koda lasāmību un organizētību.</w:t>
      </w:r>
    </w:p>
    <w:p w14:paraId="7F2C9ABF" w14:textId="41B06A5D" w:rsidR="00A6411D" w:rsidRPr="00130B88" w:rsidRDefault="00D45355" w:rsidP="00417309">
      <w:r w:rsidRPr="00130B88">
        <w:br w:type="page"/>
      </w:r>
    </w:p>
    <w:p w14:paraId="5815DB93" w14:textId="41B06A5D" w:rsidR="002F5077" w:rsidRPr="00130B88" w:rsidRDefault="002F5077" w:rsidP="002F5077">
      <w:pPr>
        <w:pStyle w:val="Heading1"/>
      </w:pPr>
      <w:bookmarkStart w:id="69" w:name="_Toc200022656"/>
      <w:r w:rsidRPr="00130B88">
        <w:lastRenderedPageBreak/>
        <w:t>4. Sistēmas modelēšana un projektēšana</w:t>
      </w:r>
      <w:bookmarkEnd w:id="69"/>
    </w:p>
    <w:p w14:paraId="3589C537" w14:textId="574B1B59" w:rsidR="00D45355" w:rsidRPr="00130B88" w:rsidRDefault="00D45355" w:rsidP="00D45355">
      <w:r w:rsidRPr="00130B88">
        <w:t>Sistēmas modelēšana un projektēšanas sadaļa tiek sastādīta, lai informētu lasītāju par sistēmas izstrādi caur shēmām un diagrammām</w:t>
      </w:r>
      <w:r w:rsidR="00D2371B" w:rsidRPr="00130B88">
        <w:t>.</w:t>
      </w:r>
    </w:p>
    <w:p w14:paraId="58B181A5" w14:textId="70C0F527" w:rsidR="002F5077" w:rsidRPr="00130B88" w:rsidRDefault="002F5077" w:rsidP="002F5077">
      <w:pPr>
        <w:pStyle w:val="Heading2"/>
      </w:pPr>
      <w:bookmarkStart w:id="70" w:name="_Toc200022657"/>
      <w:r w:rsidRPr="00130B88">
        <w:t>4.1. Sistēmas struktūras modelis</w:t>
      </w:r>
      <w:bookmarkEnd w:id="70"/>
    </w:p>
    <w:p w14:paraId="7DF5EF85" w14:textId="72E7A0B5" w:rsidR="002F5077" w:rsidRDefault="002F5077" w:rsidP="002F5077">
      <w:pPr>
        <w:pStyle w:val="Heading3"/>
      </w:pPr>
      <w:bookmarkStart w:id="71" w:name="_Toc200022658"/>
      <w:r w:rsidRPr="00130B88">
        <w:t>4.1.1. Sistēmas struktūra</w:t>
      </w:r>
      <w:bookmarkEnd w:id="71"/>
      <w:r w:rsidRPr="00130B88">
        <w:t xml:space="preserve"> </w:t>
      </w:r>
    </w:p>
    <w:p w14:paraId="7ABEB954" w14:textId="4BD70F7A" w:rsidR="004802DA" w:rsidRPr="004802DA" w:rsidRDefault="004802DA" w:rsidP="004802DA">
      <w:r w:rsidRPr="00130B88">
        <w:t>Sistēmas struktūras modulis ļauj lasītājiem redzēt sistēmas komponenšu attiecības. Tā ļauj palīdzēt saprast kā sistēma organizēta. Sistēmas struktūras modelis sniedz pamata ieskatu sistēmas arhitektūrai. Modelis attēlo datu plūsmu savienojumu starp servera daļu un klienta daļu.</w:t>
      </w:r>
      <w:r w:rsidR="00EB401C">
        <w:t xml:space="preserve"> Skatīt 1. attēlu.</w:t>
      </w:r>
    </w:p>
    <w:p w14:paraId="05E870ED" w14:textId="2F8B2411" w:rsidR="007226C1" w:rsidRPr="00130B88" w:rsidRDefault="006062AE" w:rsidP="004802DA">
      <w:pPr>
        <w:ind w:firstLine="0"/>
      </w:pPr>
      <w:r w:rsidRPr="00130B88">
        <w:rPr>
          <w:noProof/>
        </w:rPr>
        <w:drawing>
          <wp:inline distT="0" distB="0" distL="0" distR="0" wp14:anchorId="61826C89" wp14:editId="7F9E430D">
            <wp:extent cx="6347460" cy="4907915"/>
            <wp:effectExtent l="0" t="0" r="0" b="6985"/>
            <wp:docPr id="1541212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7460" cy="4907915"/>
                    </a:xfrm>
                    <a:prstGeom prst="rect">
                      <a:avLst/>
                    </a:prstGeom>
                    <a:noFill/>
                    <a:ln>
                      <a:noFill/>
                    </a:ln>
                  </pic:spPr>
                </pic:pic>
              </a:graphicData>
            </a:graphic>
          </wp:inline>
        </w:drawing>
      </w:r>
      <w:r w:rsidR="004802DA">
        <w:t xml:space="preserve"> </w:t>
      </w:r>
    </w:p>
    <w:p w14:paraId="128172CA" w14:textId="4680F4BE" w:rsidR="007D3961" w:rsidRPr="00130B88" w:rsidRDefault="007D3961" w:rsidP="00503622">
      <w:pPr>
        <w:ind w:firstLine="0"/>
        <w:jc w:val="center"/>
        <w:rPr>
          <w:b/>
          <w:bCs/>
          <w:sz w:val="20"/>
          <w:szCs w:val="20"/>
        </w:rPr>
      </w:pPr>
      <w:r w:rsidRPr="00130B88">
        <w:rPr>
          <w:b/>
          <w:bCs/>
          <w:sz w:val="20"/>
          <w:szCs w:val="20"/>
        </w:rPr>
        <w:t>1. attēls. Sistēmas struktūras diagramma</w:t>
      </w:r>
    </w:p>
    <w:p w14:paraId="20B7DC43" w14:textId="63575C0B" w:rsidR="003946BB" w:rsidRPr="00130B88" w:rsidRDefault="002F5077" w:rsidP="003946BB">
      <w:pPr>
        <w:pStyle w:val="Heading3"/>
      </w:pPr>
      <w:r w:rsidRPr="00130B88">
        <w:t xml:space="preserve"> </w:t>
      </w:r>
      <w:bookmarkStart w:id="72" w:name="_Toc200022659"/>
      <w:r w:rsidRPr="00130B88">
        <w:t>4.1.2. ER diagramma</w:t>
      </w:r>
      <w:bookmarkEnd w:id="72"/>
    </w:p>
    <w:p w14:paraId="440FBFC8" w14:textId="13DD9597" w:rsidR="001678CD" w:rsidRDefault="001678CD" w:rsidP="001678CD">
      <w:r w:rsidRPr="00130B88">
        <w:t>Veidotā ER diagramma palīdz saprast datu organizāciju un savienojumu</w:t>
      </w:r>
      <w:r w:rsidR="006733B6" w:rsidRPr="00130B88">
        <w:t>s</w:t>
      </w:r>
      <w:r w:rsidR="005C511D" w:rsidRPr="00130B88">
        <w:t>, kā arī pašu datu tipus</w:t>
      </w:r>
      <w:r w:rsidRPr="00130B88">
        <w:t>. Tā sastāv no astoņām tabulām</w:t>
      </w:r>
      <w:r w:rsidR="00E17D39" w:rsidRPr="00130B88">
        <w:t xml:space="preserve">, kurām katrai ir savas </w:t>
      </w:r>
      <w:r w:rsidR="00B04648" w:rsidRPr="00130B88">
        <w:t xml:space="preserve">attiecīgās </w:t>
      </w:r>
      <w:r w:rsidR="00E17D39" w:rsidRPr="00130B88">
        <w:t>saites.</w:t>
      </w:r>
      <w:r w:rsidR="00B200BE">
        <w:t xml:space="preserve"> Skatīt 2. attēlu.</w:t>
      </w:r>
    </w:p>
    <w:p w14:paraId="3B54E2CC" w14:textId="6B1057DB" w:rsidR="006C0CDC" w:rsidRPr="00130B88" w:rsidRDefault="006C0CDC" w:rsidP="006C0CDC">
      <w:pPr>
        <w:ind w:firstLine="0"/>
      </w:pPr>
      <w:r>
        <w:rPr>
          <w:noProof/>
        </w:rPr>
        <w:lastRenderedPageBreak/>
        <w:drawing>
          <wp:anchor distT="0" distB="0" distL="114300" distR="114300" simplePos="0" relativeHeight="251663360" behindDoc="0" locked="0" layoutInCell="1" allowOverlap="1" wp14:anchorId="5FF73D8A" wp14:editId="0A5DDC76">
            <wp:simplePos x="0" y="0"/>
            <wp:positionH relativeFrom="column">
              <wp:posOffset>-243205</wp:posOffset>
            </wp:positionH>
            <wp:positionV relativeFrom="paragraph">
              <wp:posOffset>3810</wp:posOffset>
            </wp:positionV>
            <wp:extent cx="6315075" cy="8553450"/>
            <wp:effectExtent l="0" t="0" r="9525" b="0"/>
            <wp:wrapTopAndBottom/>
            <wp:docPr id="2048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8553450"/>
                    </a:xfrm>
                    <a:prstGeom prst="rect">
                      <a:avLst/>
                    </a:prstGeom>
                    <a:noFill/>
                    <a:ln>
                      <a:noFill/>
                    </a:ln>
                  </pic:spPr>
                </pic:pic>
              </a:graphicData>
            </a:graphic>
            <wp14:sizeRelV relativeFrom="margin">
              <wp14:pctHeight>0</wp14:pctHeight>
            </wp14:sizeRelV>
          </wp:anchor>
        </w:drawing>
      </w:r>
    </w:p>
    <w:p w14:paraId="1C0787DE" w14:textId="0571B66B" w:rsidR="00DE1A17" w:rsidRPr="00130B88" w:rsidRDefault="00DE1A17" w:rsidP="00503622">
      <w:pPr>
        <w:ind w:firstLine="0"/>
        <w:jc w:val="center"/>
        <w:rPr>
          <w:b/>
          <w:bCs/>
          <w:sz w:val="20"/>
          <w:szCs w:val="20"/>
        </w:rPr>
      </w:pPr>
      <w:r w:rsidRPr="00130B88">
        <w:rPr>
          <w:b/>
          <w:bCs/>
          <w:sz w:val="20"/>
          <w:szCs w:val="20"/>
        </w:rPr>
        <w:t>2. attēls. ER diagramma</w:t>
      </w:r>
    </w:p>
    <w:p w14:paraId="267FBC9A" w14:textId="257DE1DF" w:rsidR="002F5077" w:rsidRPr="00130B88" w:rsidRDefault="002F5077" w:rsidP="002F5077">
      <w:pPr>
        <w:pStyle w:val="Heading2"/>
      </w:pPr>
      <w:r w:rsidRPr="00130B88">
        <w:lastRenderedPageBreak/>
        <w:t xml:space="preserve"> </w:t>
      </w:r>
      <w:bookmarkStart w:id="73" w:name="_Toc200022660"/>
      <w:r w:rsidRPr="00130B88">
        <w:t>4.2. Funkcionālais un dinamiskais sistēmas modelis</w:t>
      </w:r>
      <w:bookmarkEnd w:id="73"/>
    </w:p>
    <w:p w14:paraId="0141A3DD" w14:textId="77777777" w:rsidR="007D7DE8" w:rsidRPr="00130B88" w:rsidRDefault="0030731C" w:rsidP="005C511D">
      <w:r w:rsidRPr="00130B88">
        <w:t xml:space="preserve">Funkcionālie un dinamiskie sistēmas modeļi attēlo sistēmas darbību. Šo modeļu mērķis ir lasītājam palīdzēt izprast, kā sistēma darbojas. </w:t>
      </w:r>
    </w:p>
    <w:p w14:paraId="7A77C766" w14:textId="77777777" w:rsidR="003B0D10" w:rsidRPr="00130B88" w:rsidRDefault="005E5C41" w:rsidP="005C511D">
      <w:r w:rsidRPr="00130B88">
        <w:t xml:space="preserve">Funkciju modeļi attēlo sistēmas funkcionālo struktūru, koncentrējoties uz procesiem, funkcijām un datu plūsmu. </w:t>
      </w:r>
    </w:p>
    <w:p w14:paraId="5FB58FA8" w14:textId="46B8E729" w:rsidR="005E5C41" w:rsidRPr="00130B88" w:rsidRDefault="005E5C41" w:rsidP="005C511D">
      <w:r w:rsidRPr="00130B88">
        <w:t>Savukārt dinamiskai</w:t>
      </w:r>
      <w:r w:rsidR="007D7DE8" w:rsidRPr="00130B88">
        <w:t>e</w:t>
      </w:r>
      <w:r w:rsidRPr="00130B88">
        <w:t xml:space="preserve"> mode</w:t>
      </w:r>
      <w:r w:rsidR="007D7DE8" w:rsidRPr="00130B88">
        <w:t>ļi</w:t>
      </w:r>
      <w:r w:rsidRPr="00130B88">
        <w:t xml:space="preserve"> atspoguļo sistēmas darbību laika gaitā, koncentrējoties uz stāvokļa izmaiņām, objektu mijiedarbību </w:t>
      </w:r>
      <w:r w:rsidR="007D7DE8" w:rsidRPr="00130B88">
        <w:t>izmantojot lietojumgadījuma diagrammas</w:t>
      </w:r>
      <w:r w:rsidR="00AB1176" w:rsidRPr="00130B88">
        <w:t xml:space="preserve"> un </w:t>
      </w:r>
      <w:r w:rsidR="007D7DE8" w:rsidRPr="00130B88">
        <w:t>aktivitāšu</w:t>
      </w:r>
      <w:r w:rsidR="00AB1176" w:rsidRPr="00130B88">
        <w:t xml:space="preserve"> diagrammu</w:t>
      </w:r>
      <w:r w:rsidR="007D7DE8" w:rsidRPr="00130B88">
        <w:t>.</w:t>
      </w:r>
    </w:p>
    <w:p w14:paraId="04FA6CD7" w14:textId="4D093E5B" w:rsidR="007D7DE8" w:rsidRPr="00130B88" w:rsidRDefault="002F5077" w:rsidP="003B0D10">
      <w:pPr>
        <w:pStyle w:val="Heading3"/>
      </w:pPr>
      <w:bookmarkStart w:id="74" w:name="_Toc200022661"/>
      <w:r w:rsidRPr="00130B88">
        <w:t>4.2.1. Lietojumgadījumu diagramma (Use Case)</w:t>
      </w:r>
      <w:bookmarkEnd w:id="74"/>
    </w:p>
    <w:p w14:paraId="66BFACFB" w14:textId="4A41B688" w:rsidR="00580D5F" w:rsidRDefault="00041A3C" w:rsidP="00580D5F">
      <w:r>
        <w:t>Š</w:t>
      </w:r>
      <w:r w:rsidR="00FA1544" w:rsidRPr="00130B88">
        <w:t>īs diagrammas ļaus lasītājam saprast</w:t>
      </w:r>
      <w:r w:rsidR="00580D5F" w:rsidRPr="00130B88">
        <w:t xml:space="preserve"> sistēmas dažādu lietotāju mijiedarbību ar sistēmas daļām, parasti atspoguļojot sistēmas galvenās funkcijas jeb </w:t>
      </w:r>
      <w:r w:rsidR="006C3552" w:rsidRPr="00130B88">
        <w:t>“</w:t>
      </w:r>
      <w:r w:rsidR="00580D5F" w:rsidRPr="00130B88">
        <w:t>lietojumgadījumus</w:t>
      </w:r>
      <w:r w:rsidR="00FA1544" w:rsidRPr="00130B88">
        <w:t>”</w:t>
      </w:r>
      <w:r w:rsidR="00580D5F" w:rsidRPr="00130B88">
        <w:t>. Ir izveidotas 4 lietojumgadījuma diagrammas, kas apraksta sistēmu no viesa, lietotāja ar pircēja lomu, lietotāja ar veikala lomu un administratora skatpunktiem.</w:t>
      </w:r>
      <w:r w:rsidR="0078509C">
        <w:t xml:space="preserve"> Skatīt 3., 4., 5. un 6. attēlus.</w:t>
      </w:r>
    </w:p>
    <w:p w14:paraId="0E60331D" w14:textId="77777777" w:rsidR="00041A3C" w:rsidRDefault="00041A3C" w:rsidP="00580D5F"/>
    <w:p w14:paraId="2B92CD5A" w14:textId="642C28DD" w:rsidR="00041A3C" w:rsidRDefault="00041A3C" w:rsidP="00041A3C">
      <w:pPr>
        <w:pStyle w:val="Heading3"/>
      </w:pPr>
      <w:bookmarkStart w:id="75" w:name="_Toc200022662"/>
      <w:r w:rsidRPr="00130B88">
        <w:t>4.2.1</w:t>
      </w:r>
      <w:r>
        <w:t>.1</w:t>
      </w:r>
      <w:r w:rsidRPr="00130B88">
        <w:t xml:space="preserve">. </w:t>
      </w:r>
      <w:r>
        <w:t>Viesa l</w:t>
      </w:r>
      <w:r w:rsidRPr="00130B88">
        <w:t>ietojumgadījumu diagramma (Use Case)</w:t>
      </w:r>
      <w:bookmarkEnd w:id="75"/>
    </w:p>
    <w:p w14:paraId="6A545FEC" w14:textId="39566896" w:rsidR="00041A3C" w:rsidRPr="00041A3C" w:rsidRDefault="00041A3C" w:rsidP="00041A3C">
      <w:r>
        <w:t xml:space="preserve">Viesa lietotājgadījuma diagramma parāda </w:t>
      </w:r>
      <w:r w:rsidR="004A2FC2">
        <w:t>kādas pamata darbības spēj izdarīt lietotājs, kurš nav autorizējies.</w:t>
      </w:r>
    </w:p>
    <w:p w14:paraId="5224C38F" w14:textId="77777777" w:rsidR="00041A3C" w:rsidRPr="00130B88" w:rsidRDefault="00041A3C" w:rsidP="00580D5F"/>
    <w:p w14:paraId="7318A4E8" w14:textId="57CDDD09" w:rsidR="003B0D10" w:rsidRPr="00130B88" w:rsidRDefault="005E7C9D" w:rsidP="003B0D10">
      <w:r>
        <w:rPr>
          <w:noProof/>
        </w:rPr>
        <w:drawing>
          <wp:inline distT="0" distB="0" distL="0" distR="0" wp14:anchorId="5B7FA17A" wp14:editId="0FA596DC">
            <wp:extent cx="4010025" cy="2305050"/>
            <wp:effectExtent l="0" t="0" r="9525" b="0"/>
            <wp:docPr id="860738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2305050"/>
                    </a:xfrm>
                    <a:prstGeom prst="rect">
                      <a:avLst/>
                    </a:prstGeom>
                    <a:noFill/>
                    <a:ln>
                      <a:noFill/>
                    </a:ln>
                  </pic:spPr>
                </pic:pic>
              </a:graphicData>
            </a:graphic>
          </wp:inline>
        </w:drawing>
      </w:r>
    </w:p>
    <w:p w14:paraId="0F09C0A3" w14:textId="355DD1BA" w:rsidR="003B0D10" w:rsidRDefault="003B0D10" w:rsidP="00503622">
      <w:pPr>
        <w:ind w:firstLine="0"/>
        <w:jc w:val="center"/>
        <w:rPr>
          <w:b/>
          <w:bCs/>
          <w:sz w:val="20"/>
          <w:szCs w:val="20"/>
        </w:rPr>
      </w:pPr>
      <w:r w:rsidRPr="00130B88">
        <w:rPr>
          <w:b/>
          <w:bCs/>
          <w:sz w:val="20"/>
          <w:szCs w:val="20"/>
        </w:rPr>
        <w:t>3. attēls. Viesa lietojumgadījuma diagramma</w:t>
      </w:r>
    </w:p>
    <w:p w14:paraId="5D6DD441" w14:textId="6CBF021F" w:rsidR="006F25FC" w:rsidRDefault="006F25FC" w:rsidP="006F25FC">
      <w:pPr>
        <w:pStyle w:val="Heading3"/>
      </w:pPr>
      <w:bookmarkStart w:id="76" w:name="_Toc200022663"/>
      <w:r w:rsidRPr="00130B88">
        <w:t>4.2.1</w:t>
      </w:r>
      <w:r>
        <w:t>.1</w:t>
      </w:r>
      <w:r w:rsidRPr="00130B88">
        <w:t xml:space="preserve">. </w:t>
      </w:r>
      <w:r>
        <w:t>Pircēja l</w:t>
      </w:r>
      <w:r w:rsidRPr="00130B88">
        <w:t>ietojumgadījumu diagramma (Use Case)</w:t>
      </w:r>
      <w:bookmarkEnd w:id="76"/>
    </w:p>
    <w:p w14:paraId="6F64B8D8" w14:textId="021FC49D" w:rsidR="006F25FC" w:rsidRPr="006F25FC" w:rsidRDefault="00B82D58" w:rsidP="006F25FC">
      <w:r>
        <w:t>Lietotāja pircēja lomas</w:t>
      </w:r>
      <w:r w:rsidR="006F25FC">
        <w:t xml:space="preserve"> diagramma attēlo darbības ko spēj veikt lietotājs ar pircēja lomu.</w:t>
      </w:r>
    </w:p>
    <w:p w14:paraId="1BB27808" w14:textId="77777777" w:rsidR="006F25FC" w:rsidRPr="006F25FC" w:rsidRDefault="006F25FC" w:rsidP="006F25FC"/>
    <w:p w14:paraId="649DB217" w14:textId="77777777" w:rsidR="004A2FC2" w:rsidRDefault="007A716C" w:rsidP="00503622">
      <w:pPr>
        <w:ind w:firstLine="0"/>
        <w:jc w:val="center"/>
        <w:rPr>
          <w:b/>
          <w:bCs/>
          <w:sz w:val="20"/>
          <w:szCs w:val="20"/>
        </w:rPr>
      </w:pPr>
      <w:r w:rsidRPr="00130B88">
        <w:rPr>
          <w:b/>
          <w:bCs/>
          <w:noProof/>
          <w:sz w:val="20"/>
          <w:szCs w:val="20"/>
        </w:rPr>
        <w:lastRenderedPageBreak/>
        <w:drawing>
          <wp:anchor distT="0" distB="0" distL="114300" distR="114300" simplePos="0" relativeHeight="251659264" behindDoc="1" locked="0" layoutInCell="1" allowOverlap="1" wp14:anchorId="7BF60E98" wp14:editId="29CE2D53">
            <wp:simplePos x="0" y="0"/>
            <wp:positionH relativeFrom="column">
              <wp:posOffset>73923</wp:posOffset>
            </wp:positionH>
            <wp:positionV relativeFrom="paragraph">
              <wp:posOffset>0</wp:posOffset>
            </wp:positionV>
            <wp:extent cx="5934710" cy="4201160"/>
            <wp:effectExtent l="0" t="0" r="8890" b="8890"/>
            <wp:wrapSquare wrapText="bothSides"/>
            <wp:docPr id="1021293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4201160"/>
                    </a:xfrm>
                    <a:prstGeom prst="rect">
                      <a:avLst/>
                    </a:prstGeom>
                    <a:noFill/>
                    <a:ln>
                      <a:noFill/>
                    </a:ln>
                  </pic:spPr>
                </pic:pic>
              </a:graphicData>
            </a:graphic>
          </wp:anchor>
        </w:drawing>
      </w:r>
      <w:r w:rsidRPr="00130B88">
        <w:rPr>
          <w:b/>
          <w:bCs/>
          <w:sz w:val="20"/>
          <w:szCs w:val="20"/>
        </w:rPr>
        <w:t>4. attēls. Lietotāja ar pircēja lom</w:t>
      </w:r>
      <w:r w:rsidR="0059588B" w:rsidRPr="00130B88">
        <w:rPr>
          <w:b/>
          <w:bCs/>
          <w:sz w:val="20"/>
          <w:szCs w:val="20"/>
        </w:rPr>
        <w:t>as</w:t>
      </w:r>
      <w:r w:rsidRPr="00130B88">
        <w:rPr>
          <w:b/>
          <w:bCs/>
          <w:sz w:val="20"/>
          <w:szCs w:val="20"/>
        </w:rPr>
        <w:t xml:space="preserve"> lietojumgadījuma diagramma</w:t>
      </w:r>
    </w:p>
    <w:p w14:paraId="4054AE8A" w14:textId="46AD8600" w:rsidR="004A2FC2" w:rsidRDefault="004A2FC2" w:rsidP="004A2FC2">
      <w:pPr>
        <w:pStyle w:val="Heading3"/>
      </w:pPr>
      <w:bookmarkStart w:id="77" w:name="_Toc200022664"/>
      <w:r w:rsidRPr="00130B88">
        <w:t>4.2.1</w:t>
      </w:r>
      <w:r>
        <w:t>.</w:t>
      </w:r>
      <w:r w:rsidR="006F034F">
        <w:t>3</w:t>
      </w:r>
      <w:r w:rsidRPr="00130B88">
        <w:t xml:space="preserve">. </w:t>
      </w:r>
      <w:r>
        <w:t xml:space="preserve">Lietotāja ar veikala lomu </w:t>
      </w:r>
      <w:r w:rsidRPr="00130B88">
        <w:t>diagramma (Use Case)</w:t>
      </w:r>
      <w:bookmarkEnd w:id="77"/>
    </w:p>
    <w:p w14:paraId="0105DB70" w14:textId="5E03519D" w:rsidR="00D5544C" w:rsidRPr="00D5544C" w:rsidRDefault="00D5544C" w:rsidP="00D5544C">
      <w:r>
        <w:t>Veikala lomas lietojumgadījuma diagramma parāda kādas darbības spēj veikt lietotājs ar veikala lomu.</w:t>
      </w:r>
    </w:p>
    <w:p w14:paraId="27E2BC0B" w14:textId="77777777" w:rsidR="004A2FC2" w:rsidRDefault="004A2FC2" w:rsidP="003A23F5">
      <w:pPr>
        <w:jc w:val="center"/>
        <w:rPr>
          <w:b/>
          <w:bCs/>
          <w:sz w:val="20"/>
          <w:szCs w:val="20"/>
        </w:rPr>
      </w:pPr>
    </w:p>
    <w:p w14:paraId="1AD2D8A9" w14:textId="558D4F4A" w:rsidR="00692D0C" w:rsidRPr="00130B88" w:rsidRDefault="004A2FC2" w:rsidP="003A23F5">
      <w:pPr>
        <w:jc w:val="center"/>
        <w:rPr>
          <w:b/>
          <w:bCs/>
          <w:sz w:val="20"/>
          <w:szCs w:val="20"/>
        </w:rPr>
      </w:pPr>
      <w:r w:rsidRPr="00130B88">
        <w:rPr>
          <w:b/>
          <w:bCs/>
          <w:noProof/>
          <w:sz w:val="20"/>
          <w:szCs w:val="20"/>
        </w:rPr>
        <w:drawing>
          <wp:inline distT="0" distB="0" distL="0" distR="0" wp14:anchorId="23B74313" wp14:editId="4894FC7B">
            <wp:extent cx="5538470" cy="2959100"/>
            <wp:effectExtent l="0" t="0" r="5080" b="0"/>
            <wp:docPr id="334505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8470" cy="2959100"/>
                    </a:xfrm>
                    <a:prstGeom prst="rect">
                      <a:avLst/>
                    </a:prstGeom>
                    <a:noFill/>
                    <a:ln>
                      <a:noFill/>
                    </a:ln>
                  </pic:spPr>
                </pic:pic>
              </a:graphicData>
            </a:graphic>
          </wp:inline>
        </w:drawing>
      </w:r>
    </w:p>
    <w:p w14:paraId="65F44537" w14:textId="3E483E84" w:rsidR="0059588B" w:rsidRDefault="0059588B" w:rsidP="00503622">
      <w:pPr>
        <w:ind w:firstLine="0"/>
        <w:jc w:val="center"/>
        <w:rPr>
          <w:b/>
          <w:bCs/>
          <w:sz w:val="20"/>
          <w:szCs w:val="20"/>
        </w:rPr>
      </w:pPr>
      <w:r w:rsidRPr="00130B88">
        <w:rPr>
          <w:b/>
          <w:bCs/>
          <w:sz w:val="20"/>
          <w:szCs w:val="20"/>
        </w:rPr>
        <w:t>5. attēls. Lietotāja ar veikala lomas lietojumgadījuma diagramma</w:t>
      </w:r>
    </w:p>
    <w:p w14:paraId="28469310" w14:textId="6D5DB0C8" w:rsidR="006F034F" w:rsidRDefault="00C81BF7" w:rsidP="00305E02">
      <w:pPr>
        <w:pStyle w:val="Heading3"/>
      </w:pPr>
      <w:bookmarkStart w:id="78" w:name="_Toc200022665"/>
      <w:r w:rsidRPr="00130B88">
        <w:lastRenderedPageBreak/>
        <w:t>4.2.1</w:t>
      </w:r>
      <w:r>
        <w:t>.4</w:t>
      </w:r>
      <w:r w:rsidRPr="00130B88">
        <w:t xml:space="preserve">. </w:t>
      </w:r>
      <w:r>
        <w:t xml:space="preserve">Administratora </w:t>
      </w:r>
      <w:r w:rsidRPr="00130B88">
        <w:t>diagramma (Use Case)</w:t>
      </w:r>
      <w:bookmarkEnd w:id="78"/>
    </w:p>
    <w:p w14:paraId="320B0943" w14:textId="1BD2DB08" w:rsidR="00305E02" w:rsidRPr="00305E02" w:rsidRDefault="00305E02" w:rsidP="00305E02">
      <w:r>
        <w:t>Administratora lietotājgadījuma diagramma parāda kādas darbības spēj izdarīt lietotājs ar administratora privilēģijām. Platformai piemīt 2 veidu administratori – administrators un super administrators, kurš var pārvaldīt pašus administratorus un pievienot jaunus.</w:t>
      </w:r>
      <w:r w:rsidR="00907821">
        <w:t xml:space="preserve"> Kā arī administratoriem ir tiesības veikt gan pircēja, gan veikala lomas darbības.</w:t>
      </w:r>
    </w:p>
    <w:p w14:paraId="3796C813" w14:textId="3D74FCEC" w:rsidR="003A23F5" w:rsidRPr="00130B88" w:rsidRDefault="00305E02" w:rsidP="0059588B">
      <w:pPr>
        <w:jc w:val="center"/>
        <w:rPr>
          <w:b/>
          <w:bCs/>
          <w:sz w:val="20"/>
          <w:szCs w:val="20"/>
        </w:rPr>
      </w:pPr>
      <w:r>
        <w:rPr>
          <w:noProof/>
        </w:rPr>
        <w:drawing>
          <wp:inline distT="0" distB="0" distL="0" distR="0" wp14:anchorId="2BD0C812" wp14:editId="477EFA86">
            <wp:extent cx="5939790" cy="5302885"/>
            <wp:effectExtent l="0" t="0" r="3810" b="0"/>
            <wp:docPr id="70231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5302885"/>
                    </a:xfrm>
                    <a:prstGeom prst="rect">
                      <a:avLst/>
                    </a:prstGeom>
                    <a:noFill/>
                    <a:ln>
                      <a:noFill/>
                    </a:ln>
                  </pic:spPr>
                </pic:pic>
              </a:graphicData>
            </a:graphic>
          </wp:inline>
        </w:drawing>
      </w:r>
    </w:p>
    <w:p w14:paraId="7CCB0A03" w14:textId="1749983A" w:rsidR="003A23F5" w:rsidRPr="00130B88" w:rsidRDefault="003A23F5" w:rsidP="00503622">
      <w:pPr>
        <w:ind w:firstLine="0"/>
        <w:jc w:val="center"/>
        <w:rPr>
          <w:b/>
          <w:bCs/>
          <w:sz w:val="20"/>
          <w:szCs w:val="20"/>
        </w:rPr>
      </w:pPr>
      <w:r w:rsidRPr="00130B88">
        <w:rPr>
          <w:b/>
          <w:bCs/>
          <w:sz w:val="20"/>
          <w:szCs w:val="20"/>
        </w:rPr>
        <w:t>6. attēls. Administratora lietojumgadījuma diagramma</w:t>
      </w:r>
    </w:p>
    <w:p w14:paraId="7E05FB38" w14:textId="3A24E849" w:rsidR="00330694" w:rsidRPr="00130B88" w:rsidRDefault="002F5077" w:rsidP="00330694">
      <w:pPr>
        <w:pStyle w:val="Heading3"/>
      </w:pPr>
      <w:r w:rsidRPr="00130B88">
        <w:t xml:space="preserve"> </w:t>
      </w:r>
      <w:bookmarkStart w:id="79" w:name="_Toc200022666"/>
      <w:r w:rsidRPr="00130B88">
        <w:t>4.2.2. Aktivitāšu diagramma (Activity)</w:t>
      </w:r>
      <w:bookmarkEnd w:id="79"/>
    </w:p>
    <w:p w14:paraId="68951E8E" w14:textId="1F4B1F1C" w:rsidR="00580D5F" w:rsidRPr="00130B88" w:rsidRDefault="003D494C" w:rsidP="00580D5F">
      <w:r w:rsidRPr="00130B88">
        <w:t xml:space="preserve">Šī diagramma ļauj lasītājam saprast sistēmas darbības secību, izmantojot kontroli plūsmas konstrukcijas. Ir izveidota aktivitāšu diagramma, kura parāda lietotāja autentifikācijas un reģistrācijas plūsmu sistēmā. </w:t>
      </w:r>
      <w:r w:rsidR="00246034">
        <w:t xml:space="preserve"> Skatīt 7. attēlu.</w:t>
      </w:r>
    </w:p>
    <w:p w14:paraId="64424D3B" w14:textId="1005E551" w:rsidR="00393636" w:rsidRPr="00130B88" w:rsidRDefault="00393636" w:rsidP="00580D5F">
      <w:r w:rsidRPr="00130B88">
        <w:rPr>
          <w:noProof/>
        </w:rPr>
        <w:lastRenderedPageBreak/>
        <w:drawing>
          <wp:inline distT="0" distB="0" distL="0" distR="0" wp14:anchorId="5E0132CF" wp14:editId="1AE21B07">
            <wp:extent cx="5348378" cy="6281741"/>
            <wp:effectExtent l="0" t="0" r="5080" b="5080"/>
            <wp:docPr id="272951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6463" cy="6291236"/>
                    </a:xfrm>
                    <a:prstGeom prst="rect">
                      <a:avLst/>
                    </a:prstGeom>
                    <a:noFill/>
                    <a:ln>
                      <a:noFill/>
                    </a:ln>
                  </pic:spPr>
                </pic:pic>
              </a:graphicData>
            </a:graphic>
          </wp:inline>
        </w:drawing>
      </w:r>
    </w:p>
    <w:p w14:paraId="2B49DEBA" w14:textId="5DBD6CF4" w:rsidR="00393636" w:rsidRPr="00130B88" w:rsidRDefault="00F636F1" w:rsidP="00503622">
      <w:pPr>
        <w:ind w:firstLine="0"/>
        <w:jc w:val="center"/>
        <w:rPr>
          <w:b/>
          <w:bCs/>
          <w:sz w:val="20"/>
          <w:szCs w:val="20"/>
        </w:rPr>
      </w:pPr>
      <w:r w:rsidRPr="00130B88">
        <w:rPr>
          <w:b/>
          <w:bCs/>
          <w:sz w:val="20"/>
          <w:szCs w:val="20"/>
        </w:rPr>
        <w:t>7</w:t>
      </w:r>
      <w:r w:rsidR="00393636" w:rsidRPr="00130B88">
        <w:rPr>
          <w:b/>
          <w:bCs/>
          <w:sz w:val="20"/>
          <w:szCs w:val="20"/>
        </w:rPr>
        <w:t>. attēls. Autentifikācijas aktivitāšu daigramma</w:t>
      </w:r>
    </w:p>
    <w:p w14:paraId="4D1C72B5" w14:textId="397897C2" w:rsidR="002F5077" w:rsidRPr="00130B88" w:rsidRDefault="002F5077" w:rsidP="002F5077">
      <w:pPr>
        <w:pStyle w:val="Heading2"/>
      </w:pPr>
      <w:bookmarkStart w:id="80" w:name="_Toc200022667"/>
      <w:r w:rsidRPr="00130B88">
        <w:t>4.3. Datu struktūru apraksts</w:t>
      </w:r>
      <w:bookmarkEnd w:id="80"/>
      <w:r w:rsidRPr="00130B88">
        <w:t xml:space="preserve"> </w:t>
      </w:r>
    </w:p>
    <w:p w14:paraId="1295A024" w14:textId="77777777" w:rsidR="00CF14E7" w:rsidRDefault="00345A52" w:rsidP="00345A52">
      <w:r w:rsidRPr="00130B88">
        <w:t>Datu struktūras apraksts</w:t>
      </w:r>
      <w:r w:rsidR="00C738CD" w:rsidRPr="00130B88">
        <w:t xml:space="preserve"> ļauj lasītājam</w:t>
      </w:r>
      <w:r w:rsidRPr="00130B88">
        <w:t xml:space="preserve"> </w:t>
      </w:r>
      <w:r w:rsidR="00C738CD" w:rsidRPr="00130B88">
        <w:t xml:space="preserve">izprast </w:t>
      </w:r>
      <w:r w:rsidRPr="00130B88">
        <w:t>kā sistēmā tiek glabāta un apstrādāta informācija. Pareiza datu struktūru izvēle ir būtiska sistēmas veiktspējai, efektivitātei un uzturēšanai. Šajā projektā tiek izmantotas dažādas datu struktūras atkarībā no to pielietojuma un funkcionalitātes.</w:t>
      </w:r>
      <w:r w:rsidR="00C738CD" w:rsidRPr="00130B88">
        <w:t xml:space="preserve"> </w:t>
      </w:r>
    </w:p>
    <w:p w14:paraId="44327DDF" w14:textId="4BF23277" w:rsidR="00784FF7" w:rsidRDefault="00784FF7" w:rsidP="00784FF7">
      <w:r w:rsidRPr="00130B88">
        <w:t xml:space="preserve">Algoritmu shēma </w:t>
      </w:r>
      <w:r>
        <w:t xml:space="preserve">savukārt </w:t>
      </w:r>
      <w:r w:rsidRPr="00130B88">
        <w:t>piedāvā vizuālu pārskatu par galvenajiem procesiem sistēmā, piemēram, kā lietotāju reģistrācijas process. Šī shēma ilustrē katra soļa secību un loģiku, kas veicina sistēmas drošību un efektivitāti.</w:t>
      </w:r>
    </w:p>
    <w:p w14:paraId="0E1ED9ED" w14:textId="4B122155" w:rsidR="00CF14E7" w:rsidRDefault="00CF14E7" w:rsidP="00CF14E7">
      <w:pPr>
        <w:pStyle w:val="Heading3"/>
      </w:pPr>
      <w:bookmarkStart w:id="81" w:name="_Toc200022668"/>
      <w:r w:rsidRPr="00130B88">
        <w:lastRenderedPageBreak/>
        <w:t>4.3.</w:t>
      </w:r>
      <w:r>
        <w:t>1</w:t>
      </w:r>
      <w:r w:rsidRPr="00130B88">
        <w:t xml:space="preserve">. </w:t>
      </w:r>
      <w:r>
        <w:t>Izmantotās datu struktūras</w:t>
      </w:r>
      <w:bookmarkEnd w:id="81"/>
    </w:p>
    <w:p w14:paraId="0141FAA2" w14:textId="145ED548" w:rsidR="00CF14E7" w:rsidRDefault="00866018" w:rsidP="00345A52">
      <w:r>
        <w:t>Visizmantotākās datu struktūras</w:t>
      </w:r>
      <w:r w:rsidR="00CF14E7">
        <w:t xml:space="preserve"> šajā projektā</w:t>
      </w:r>
      <w:r>
        <w:t xml:space="preserve"> ir jav</w:t>
      </w:r>
      <w:r w:rsidR="001229D6">
        <w:t>a</w:t>
      </w:r>
      <w:r>
        <w:t>script objekti un masīvi.</w:t>
      </w:r>
      <w:r w:rsidR="00CF14E7">
        <w:t xml:space="preserve"> </w:t>
      </w:r>
    </w:p>
    <w:p w14:paraId="632E49C6" w14:textId="1BB05A1A" w:rsidR="007E23A7" w:rsidRDefault="001A047E" w:rsidP="00345A52">
      <w:r w:rsidRPr="001A047E">
        <w:t xml:space="preserve">Masīvi nodrošina optimālu struktūru sarakstu glabāšanai, saglabājot to secību. Tie ir būtiski, strādājot ar </w:t>
      </w:r>
      <w:r>
        <w:t>platformas</w:t>
      </w:r>
      <w:r w:rsidRPr="001A047E">
        <w:t xml:space="preserve"> funkcionalitāti, piemēram,</w:t>
      </w:r>
      <w:r w:rsidR="007E23A7">
        <w:t xml:space="preserve"> </w:t>
      </w:r>
      <w:r w:rsidRPr="001A047E">
        <w:t>produkt</w:t>
      </w:r>
      <w:r w:rsidR="009153D8">
        <w:t xml:space="preserve">iem vai pasūtījumiem, </w:t>
      </w:r>
      <w:r w:rsidRPr="001A047E">
        <w:t>vai</w:t>
      </w:r>
      <w:r w:rsidR="00E16046">
        <w:t xml:space="preserve"> citiem</w:t>
      </w:r>
      <w:r w:rsidRPr="001A047E">
        <w:t xml:space="preserve">. Visos vaicājumos, kas atgriež vairākus ierakstus no MongoDB, dati tiek strukturēti kā masīvi. </w:t>
      </w:r>
      <w:r w:rsidR="007E23A7" w:rsidRPr="007E23A7">
        <w:t>Masīvu metodes</w:t>
      </w:r>
      <w:r w:rsidR="007E23A7">
        <w:t xml:space="preserve"> arī</w:t>
      </w:r>
      <w:r w:rsidR="007E23A7" w:rsidRPr="007E23A7">
        <w:t xml:space="preserve"> atvieglo datu transformācijas, ļaujot īstenot funkcionalitāti.</w:t>
      </w:r>
    </w:p>
    <w:p w14:paraId="61F48C92" w14:textId="19780209" w:rsidR="001A047E" w:rsidRDefault="001A047E" w:rsidP="00345A52">
      <w:r w:rsidRPr="001A047E">
        <w:t>Java</w:t>
      </w:r>
      <w:r w:rsidR="00FF1B8B">
        <w:t>s</w:t>
      </w:r>
      <w:r w:rsidRPr="001A047E">
        <w:t>cript objekti šajā projektā tiek izmantoti, lai reprezentētu reālās pasaules vienības, piemēram, lietotājus, produktus</w:t>
      </w:r>
      <w:r>
        <w:t xml:space="preserve">, </w:t>
      </w:r>
      <w:r w:rsidRPr="001A047E">
        <w:t>pasūtījumus</w:t>
      </w:r>
      <w:r>
        <w:t>, u.c.</w:t>
      </w:r>
      <w:r w:rsidRPr="001A047E">
        <w:t xml:space="preserve"> kopā ar to īpašībām. Šie objekti ir viegli pārveidojami JSON formātā, kas nodrošina vienkāršu datu apmaiņu starp Next.js servera puses funkcijām un MongoDB datu bāzi. Objektu struktūra arī cieši sasaistās ar Prisma ORM modeli, ļaujot efektīvi veidot un pārvaldīt datu shēmas.</w:t>
      </w:r>
    </w:p>
    <w:p w14:paraId="71370921" w14:textId="08C6D801" w:rsidR="00064D85" w:rsidRDefault="00064D85" w:rsidP="00264026">
      <w:pPr>
        <w:pStyle w:val="Heading3"/>
      </w:pPr>
      <w:bookmarkStart w:id="82" w:name="_Toc200022669"/>
      <w:r w:rsidRPr="00130B88">
        <w:t>4.3.</w:t>
      </w:r>
      <w:r w:rsidR="002B62B0">
        <w:t>2</w:t>
      </w:r>
      <w:r w:rsidRPr="00130B88">
        <w:t>. Lietotāja reģistrēšanās algoritm</w:t>
      </w:r>
      <w:r w:rsidR="00FB16AA" w:rsidRPr="00130B88">
        <w:t>u shēma</w:t>
      </w:r>
      <w:bookmarkEnd w:id="82"/>
    </w:p>
    <w:p w14:paraId="7EB9815D" w14:textId="34EC1633" w:rsidR="00850B92" w:rsidRDefault="00850B92" w:rsidP="00850B92">
      <w:r w:rsidRPr="00850B92">
        <w:t xml:space="preserve">Lietotāju reģistrācija ir būtiska funkcija </w:t>
      </w:r>
      <w:r>
        <w:t>Shop Realm</w:t>
      </w:r>
      <w:r w:rsidRPr="00850B92">
        <w:t xml:space="preserve"> platformā, kas ļauj lietotājiem izveidot profilus un sākt izmantot personalizētās funkcijas, piemēram, pasūtījumu vēsturi, ieteikumus un</w:t>
      </w:r>
      <w:r w:rsidR="003E1664">
        <w:t xml:space="preserve"> produktu pasūtīšanu</w:t>
      </w:r>
      <w:r w:rsidRPr="00850B92">
        <w:t xml:space="preserve">. Reģistrācijas algoritms nodrošina drošu un strukturētu reģistrācijas procesu, izmantojot vairākas datu struktūras, īpaši </w:t>
      </w:r>
      <w:r>
        <w:t>javascript</w:t>
      </w:r>
      <w:r w:rsidRPr="00850B92">
        <w:t xml:space="preserve"> objektus.</w:t>
      </w:r>
    </w:p>
    <w:p w14:paraId="192AE841" w14:textId="0CE202D1" w:rsidR="00850B92" w:rsidRDefault="00850B92" w:rsidP="00850B92">
      <w:r w:rsidRPr="00850B92">
        <w:t>Reģistrācija sākas ar lietotāja aizpildītiem datiem</w:t>
      </w:r>
      <w:r>
        <w:t xml:space="preserve">, kas ir javascript </w:t>
      </w:r>
      <w:r w:rsidRPr="00850B92">
        <w:t>objekts</w:t>
      </w:r>
      <w:r>
        <w:t>, kurš</w:t>
      </w:r>
      <w:r w:rsidRPr="00850B92">
        <w:t xml:space="preserve"> tiek nosūtīts uz serveri, kur tiek validēts, izmantojot Zod shēmas, kas nodrošina </w:t>
      </w:r>
      <w:r>
        <w:t>tipa drošību (</w:t>
      </w:r>
      <w:r w:rsidRPr="00850B92">
        <w:t>type-safe</w:t>
      </w:r>
      <w:r>
        <w:t xml:space="preserve">ty) </w:t>
      </w:r>
      <w:r w:rsidRPr="00850B92">
        <w:t>validāciju gan klienta, gan servera pusē,</w:t>
      </w:r>
      <w:r w:rsidR="00C70621">
        <w:t xml:space="preserve"> kura ir</w:t>
      </w:r>
      <w:r w:rsidRPr="00850B92">
        <w:t xml:space="preserve"> īpaši </w:t>
      </w:r>
      <w:r w:rsidR="005550C3">
        <w:t>vajadzīga</w:t>
      </w:r>
      <w:r>
        <w:t xml:space="preserve"> typescript </w:t>
      </w:r>
      <w:r w:rsidRPr="00850B92">
        <w:t>projektos</w:t>
      </w:r>
      <w:r w:rsidR="00A05920">
        <w:t>.</w:t>
      </w:r>
      <w:r w:rsidRPr="00850B92">
        <w:t xml:space="preserve"> Ja kāds no laukiem nav korekti aizpildīts (piemēram, e-pasts nav derīgā formātā), serveris atgriež kļūdas ziņojumu kā objektu</w:t>
      </w:r>
      <w:r w:rsidR="007A55F2">
        <w:t>.</w:t>
      </w:r>
    </w:p>
    <w:p w14:paraId="05868CC5" w14:textId="3FA38454" w:rsidR="007A55F2" w:rsidRDefault="007A55F2" w:rsidP="007A55F2">
      <w:r>
        <w:t>Ja validācija ir veiksmīga, serveris pārbauda, vai lietotājs ar šo e-pastu jau eksistē, lai novērstu dublikātus. Par cik tiek meklēt</w:t>
      </w:r>
      <w:r w:rsidR="00171D90">
        <w:t>s starp visiem dokumentiem lietotāja tabulā,</w:t>
      </w:r>
      <w:r>
        <w:t xml:space="preserve"> MongoDB atgriezīs masīvu ar lietotājiem, kuri ekstistē ar lietotāja ievadīto e</w:t>
      </w:r>
      <w:r w:rsidR="0055787A">
        <w:t>-</w:t>
      </w:r>
      <w:r>
        <w:t>pastu, ja masīvs ir tukšs, tad iet tālāk. Pēc tam notiek paroles un atkārtotās paroles salīdzināšana. Tas tiek darīts, lai pārliecinātos, ka parole nav kļūdaini ievadīta.</w:t>
      </w:r>
    </w:p>
    <w:p w14:paraId="35207ED8" w14:textId="74D9584A" w:rsidR="00DD06ED" w:rsidRDefault="007A55F2" w:rsidP="007A55F2">
      <w:r>
        <w:t xml:space="preserve">Pirms saglabāšanas datu bāzē, parole tiek šifrēta ar bcrypt, un visi reģistrācijas dati tiek strukturēti kā </w:t>
      </w:r>
      <w:r w:rsidR="00DD0AB5" w:rsidRPr="00DD0AB5">
        <w:t>JSON, lai to</w:t>
      </w:r>
      <w:r w:rsidR="00D31804">
        <w:t>s</w:t>
      </w:r>
      <w:r w:rsidR="00DD0AB5" w:rsidRPr="00DD0AB5">
        <w:t xml:space="preserve"> varētu efektīvi glabāt MongoDB datu bāzē.</w:t>
      </w:r>
      <w:r w:rsidR="00DD0AB5">
        <w:t xml:space="preserve"> </w:t>
      </w:r>
      <w:r>
        <w:t xml:space="preserve">Prisma klients padod </w:t>
      </w:r>
      <w:r w:rsidR="00DD0AB5">
        <w:t>JSON objektu</w:t>
      </w:r>
      <w:r>
        <w:t xml:space="preserve"> </w:t>
      </w:r>
      <w:r w:rsidR="00176373">
        <w:t>MongoDB</w:t>
      </w:r>
      <w:r w:rsidR="00DD0AB5">
        <w:t xml:space="preserve"> un saglabā datus.</w:t>
      </w:r>
    </w:p>
    <w:p w14:paraId="3F3ED384" w14:textId="67A004FD" w:rsidR="007A55F2" w:rsidRDefault="00DD06ED" w:rsidP="007A55F2">
      <w:r>
        <w:t xml:space="preserve">Tālāk </w:t>
      </w:r>
      <w:r w:rsidRPr="00DD06ED">
        <w:t>lietotājs tiek autorizēts automātiski, izmantojot Auth.</w:t>
      </w:r>
      <w:r>
        <w:t xml:space="preserve">js bibliotēkas </w:t>
      </w:r>
      <w:r w:rsidRPr="00DD06ED">
        <w:t>Akdredācijas sniedzēju (Credential provider), un tiek izveidota sesija</w:t>
      </w:r>
      <w:r>
        <w:t xml:space="preserve"> un sesijas dati tiek saglabāti kā objekts</w:t>
      </w:r>
      <w:r w:rsidRPr="00DD06ED">
        <w:t>.</w:t>
      </w:r>
      <w:r w:rsidR="00EE07DA">
        <w:t xml:space="preserve"> </w:t>
      </w:r>
      <w:r w:rsidR="002E70C3" w:rsidRPr="002E70C3">
        <w:t>Pēc tam lietotājs tiek novirzīts uz produktu lapu.</w:t>
      </w:r>
    </w:p>
    <w:p w14:paraId="52898327" w14:textId="37243D8D" w:rsidR="00775B7F" w:rsidRDefault="00775B7F" w:rsidP="007A55F2">
      <w:r>
        <w:t>Skatīt 8. attēlu.</w:t>
      </w:r>
    </w:p>
    <w:p w14:paraId="3C6DC387" w14:textId="4F625331" w:rsidR="00C67FB4" w:rsidRPr="00130B88" w:rsidRDefault="007D4E27" w:rsidP="00785FCB">
      <w:pPr>
        <w:ind w:firstLine="0"/>
        <w:jc w:val="center"/>
      </w:pPr>
      <w:r>
        <w:rPr>
          <w:noProof/>
        </w:rPr>
        <w:lastRenderedPageBreak/>
        <w:drawing>
          <wp:anchor distT="0" distB="0" distL="114300" distR="114300" simplePos="0" relativeHeight="251664384" behindDoc="0" locked="0" layoutInCell="1" allowOverlap="1" wp14:anchorId="5AC989CB" wp14:editId="3A24DD40">
            <wp:simplePos x="0" y="0"/>
            <wp:positionH relativeFrom="column">
              <wp:posOffset>-712470</wp:posOffset>
            </wp:positionH>
            <wp:positionV relativeFrom="paragraph">
              <wp:posOffset>0</wp:posOffset>
            </wp:positionV>
            <wp:extent cx="7219950" cy="8679815"/>
            <wp:effectExtent l="0" t="0" r="0" b="6985"/>
            <wp:wrapSquare wrapText="bothSides"/>
            <wp:docPr id="1519779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19950" cy="8679815"/>
                    </a:xfrm>
                    <a:prstGeom prst="rect">
                      <a:avLst/>
                    </a:prstGeom>
                    <a:noFill/>
                    <a:ln>
                      <a:noFill/>
                    </a:ln>
                  </pic:spPr>
                </pic:pic>
              </a:graphicData>
            </a:graphic>
          </wp:anchor>
        </w:drawing>
      </w:r>
      <w:r w:rsidR="00C67FB4" w:rsidRPr="00130B88">
        <w:rPr>
          <w:b/>
          <w:bCs/>
          <w:sz w:val="20"/>
          <w:szCs w:val="20"/>
        </w:rPr>
        <w:t>8. attēls. Reģistrācijas algoritms</w:t>
      </w:r>
    </w:p>
    <w:p w14:paraId="031E38E0" w14:textId="77777777" w:rsidR="002F5077" w:rsidRDefault="002F5077" w:rsidP="002F5077">
      <w:pPr>
        <w:pStyle w:val="Heading1"/>
      </w:pPr>
      <w:bookmarkStart w:id="83" w:name="_Toc200022670"/>
      <w:r w:rsidRPr="00130B88">
        <w:lastRenderedPageBreak/>
        <w:t>5. Lietotāju ceļvedis</w:t>
      </w:r>
      <w:bookmarkEnd w:id="83"/>
      <w:r w:rsidRPr="00130B88">
        <w:t xml:space="preserve"> </w:t>
      </w:r>
    </w:p>
    <w:p w14:paraId="278F4519" w14:textId="5BCF3861" w:rsidR="005E5D0C" w:rsidRDefault="005E5D0C" w:rsidP="005E5D0C">
      <w:r w:rsidRPr="005E5D0C">
        <w:t xml:space="preserve">Lietotāja ceļvedis ir svarīgs rīks, lai palīdzētu jauniem un esošiem klientiem efektīvi izmantot </w:t>
      </w:r>
      <w:r>
        <w:t>platformas</w:t>
      </w:r>
      <w:r w:rsidRPr="005E5D0C">
        <w:t xml:space="preserve"> piedāvātās iespējas un funkcijas. Šāds ceļvedis nodrošina instrukcijas un padomus par</w:t>
      </w:r>
      <w:r>
        <w:t xml:space="preserve"> platformas lietošanu.</w:t>
      </w:r>
    </w:p>
    <w:p w14:paraId="5351A8C4" w14:textId="335F4846" w:rsidR="00EA3BFF" w:rsidRDefault="00EA3BFF" w:rsidP="00EA3BFF">
      <w:pPr>
        <w:pStyle w:val="Heading2"/>
      </w:pPr>
      <w:bookmarkStart w:id="84" w:name="_Toc200022671"/>
      <w:r>
        <w:t>5</w:t>
      </w:r>
      <w:r w:rsidRPr="00130B88">
        <w:t>.</w:t>
      </w:r>
      <w:r>
        <w:t>1</w:t>
      </w:r>
      <w:r w:rsidRPr="00130B88">
        <w:t xml:space="preserve">. </w:t>
      </w:r>
      <w:r>
        <w:t>Reģistrācija platformā</w:t>
      </w:r>
      <w:bookmarkEnd w:id="84"/>
    </w:p>
    <w:p w14:paraId="3963BF37" w14:textId="0C6349D1" w:rsidR="00065EA8" w:rsidRPr="00E653D4" w:rsidRDefault="00065EA8" w:rsidP="00E653D4">
      <w:r>
        <w:t xml:space="preserve">Reģistrācija platformā nav obligāta, taču veicot </w:t>
      </w:r>
      <w:r w:rsidR="00936B66">
        <w:t>produktu</w:t>
      </w:r>
      <w:r>
        <w:t xml:space="preserve"> pasūtījumu, pārvaldot veikalu autorizācija ir nepieciešama. Reģistrācija sistēmā sniegs iespēju </w:t>
      </w:r>
      <w:r w:rsidR="00C11C11">
        <w:t>lietotājiem</w:t>
      </w:r>
      <w:r>
        <w:t xml:space="preserve"> veikt izmaiņas profila sadaļā, veikt pasūtīšanu</w:t>
      </w:r>
      <w:r w:rsidR="00C11C11">
        <w:t xml:space="preserve"> u.c</w:t>
      </w:r>
      <w:r>
        <w:t>. Reģistrāciju var veikt uzklikšķinot uz pogas “Reģsitrēties”, kura atrodas uz navigācijas joslas. Skatīt 9. un 10. attēlus.</w:t>
      </w:r>
    </w:p>
    <w:p w14:paraId="2DD5B689" w14:textId="0504B25F" w:rsidR="00E653D4" w:rsidRDefault="00E653D4" w:rsidP="00C11C11">
      <w:pPr>
        <w:ind w:firstLine="0"/>
        <w:jc w:val="center"/>
      </w:pPr>
    </w:p>
    <w:p w14:paraId="7425AB45" w14:textId="77777777" w:rsidR="00E653D4" w:rsidRDefault="00E653D4" w:rsidP="00C11C11">
      <w:pPr>
        <w:ind w:firstLine="0"/>
        <w:jc w:val="center"/>
      </w:pPr>
    </w:p>
    <w:p w14:paraId="7E11D509" w14:textId="77777777" w:rsidR="00E653D4" w:rsidRDefault="00E653D4" w:rsidP="00C11C11">
      <w:pPr>
        <w:ind w:firstLine="0"/>
        <w:jc w:val="center"/>
      </w:pPr>
    </w:p>
    <w:p w14:paraId="21B86689" w14:textId="77777777" w:rsidR="00E653D4" w:rsidRDefault="00E653D4" w:rsidP="00C11C11">
      <w:pPr>
        <w:ind w:firstLine="0"/>
        <w:jc w:val="center"/>
      </w:pPr>
    </w:p>
    <w:p w14:paraId="2042368C" w14:textId="1F198F92" w:rsidR="00E653D4" w:rsidRDefault="00E653D4" w:rsidP="00C11C11">
      <w:pPr>
        <w:ind w:firstLine="0"/>
        <w:jc w:val="center"/>
      </w:pPr>
      <w:r w:rsidRPr="00E653D4">
        <w:rPr>
          <w:noProof/>
        </w:rPr>
        <w:drawing>
          <wp:inline distT="0" distB="0" distL="0" distR="0" wp14:anchorId="32A58F29" wp14:editId="68D181AC">
            <wp:extent cx="5939790" cy="257810"/>
            <wp:effectExtent l="0" t="0" r="3810" b="8890"/>
            <wp:docPr id="77675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18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57810"/>
                    </a:xfrm>
                    <a:prstGeom prst="rect">
                      <a:avLst/>
                    </a:prstGeom>
                  </pic:spPr>
                </pic:pic>
              </a:graphicData>
            </a:graphic>
          </wp:inline>
        </w:drawing>
      </w:r>
    </w:p>
    <w:p w14:paraId="1824BB24" w14:textId="292C02C9" w:rsidR="00E653D4" w:rsidRDefault="00E653D4" w:rsidP="00E653D4">
      <w:pPr>
        <w:jc w:val="center"/>
      </w:pPr>
      <w:r>
        <w:rPr>
          <w:b/>
          <w:bCs/>
          <w:sz w:val="20"/>
          <w:szCs w:val="20"/>
        </w:rPr>
        <w:t>9. attēls. Navigācijas josla</w:t>
      </w:r>
    </w:p>
    <w:p w14:paraId="06E2FB86" w14:textId="2F959292" w:rsidR="00065EA8" w:rsidRDefault="00C11C11" w:rsidP="00C11C11">
      <w:pPr>
        <w:ind w:firstLine="0"/>
        <w:jc w:val="center"/>
      </w:pPr>
      <w:r w:rsidRPr="00EA3BFF">
        <w:rPr>
          <w:noProof/>
        </w:rPr>
        <w:drawing>
          <wp:inline distT="0" distB="0" distL="0" distR="0" wp14:anchorId="10869D19" wp14:editId="2D0E1C76">
            <wp:extent cx="3905250" cy="2905125"/>
            <wp:effectExtent l="0" t="0" r="0" b="9525"/>
            <wp:docPr id="8072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81051" name=""/>
                    <pic:cNvPicPr/>
                  </pic:nvPicPr>
                  <pic:blipFill>
                    <a:blip r:embed="rId35">
                      <a:extLst>
                        <a:ext uri="{28A0092B-C50C-407E-A947-70E740481C1C}">
                          <a14:useLocalDpi xmlns:a14="http://schemas.microsoft.com/office/drawing/2010/main" val="0"/>
                        </a:ext>
                      </a:extLst>
                    </a:blip>
                    <a:stretch>
                      <a:fillRect/>
                    </a:stretch>
                  </pic:blipFill>
                  <pic:spPr>
                    <a:xfrm>
                      <a:off x="0" y="0"/>
                      <a:ext cx="3905250" cy="2905125"/>
                    </a:xfrm>
                    <a:prstGeom prst="rect">
                      <a:avLst/>
                    </a:prstGeom>
                  </pic:spPr>
                </pic:pic>
              </a:graphicData>
            </a:graphic>
          </wp:inline>
        </w:drawing>
      </w:r>
    </w:p>
    <w:p w14:paraId="5CC480A7" w14:textId="77777777" w:rsidR="00C11C11" w:rsidRDefault="00065EA8" w:rsidP="00503622">
      <w:pPr>
        <w:ind w:firstLine="0"/>
        <w:jc w:val="center"/>
        <w:rPr>
          <w:b/>
          <w:bCs/>
          <w:sz w:val="20"/>
          <w:szCs w:val="20"/>
        </w:rPr>
      </w:pPr>
      <w:r w:rsidRPr="00065EA8">
        <w:rPr>
          <w:b/>
          <w:bCs/>
          <w:sz w:val="20"/>
          <w:szCs w:val="20"/>
        </w:rPr>
        <w:t>10. attēls. Reģistrācijas forma</w:t>
      </w:r>
    </w:p>
    <w:p w14:paraId="2C9E9C7A" w14:textId="02C077EF" w:rsidR="00C11C11" w:rsidRDefault="00C11C11" w:rsidP="00C11C11">
      <w:pPr>
        <w:pStyle w:val="Heading2"/>
      </w:pPr>
      <w:bookmarkStart w:id="85" w:name="_Toc200022672"/>
      <w:r>
        <w:t>5.2. Pieslēgšanās platformā</w:t>
      </w:r>
      <w:bookmarkEnd w:id="85"/>
    </w:p>
    <w:p w14:paraId="25879D72" w14:textId="5F30439F" w:rsidR="00C11C11" w:rsidRPr="002D2C09" w:rsidRDefault="00C11C11" w:rsidP="00C11C11">
      <w:pPr>
        <w:rPr>
          <w:lang w:val="en-US"/>
        </w:rPr>
      </w:pPr>
      <w:r>
        <w:t>Pieslēgšanās platformā nav obligāta, taču veicot dažādas funkcijas autorizācija ir nepieciešama. Pieslēgšanos var veikt uzklikšķinot uz pogas “Pieslēgties”, kura atrodas uz navigācijas joslas. Skatīt 9. un 11. attēlus.</w:t>
      </w:r>
    </w:p>
    <w:p w14:paraId="108C00B9" w14:textId="77777777" w:rsidR="00C11C11" w:rsidRPr="00C11C11" w:rsidRDefault="00C11C11" w:rsidP="00C11C11"/>
    <w:p w14:paraId="3A56F27E" w14:textId="47BECB2D" w:rsidR="00C11C11" w:rsidRDefault="00C11C11" w:rsidP="00065EA8">
      <w:pPr>
        <w:jc w:val="center"/>
        <w:rPr>
          <w:b/>
          <w:bCs/>
          <w:sz w:val="20"/>
          <w:szCs w:val="20"/>
        </w:rPr>
      </w:pPr>
      <w:r w:rsidRPr="00C11C11">
        <w:rPr>
          <w:b/>
          <w:bCs/>
          <w:noProof/>
          <w:sz w:val="20"/>
          <w:szCs w:val="20"/>
        </w:rPr>
        <w:drawing>
          <wp:inline distT="0" distB="0" distL="0" distR="0" wp14:anchorId="7D855D07" wp14:editId="10377F0E">
            <wp:extent cx="3067050" cy="2676309"/>
            <wp:effectExtent l="0" t="0" r="0" b="0"/>
            <wp:docPr id="111047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7401" name=""/>
                    <pic:cNvPicPr/>
                  </pic:nvPicPr>
                  <pic:blipFill>
                    <a:blip r:embed="rId36"/>
                    <a:stretch>
                      <a:fillRect/>
                    </a:stretch>
                  </pic:blipFill>
                  <pic:spPr>
                    <a:xfrm>
                      <a:off x="0" y="0"/>
                      <a:ext cx="3081114" cy="2688581"/>
                    </a:xfrm>
                    <a:prstGeom prst="rect">
                      <a:avLst/>
                    </a:prstGeom>
                  </pic:spPr>
                </pic:pic>
              </a:graphicData>
            </a:graphic>
          </wp:inline>
        </w:drawing>
      </w:r>
    </w:p>
    <w:p w14:paraId="03CA27DF" w14:textId="64A9D37F" w:rsidR="00635DEC" w:rsidRPr="00D71BF1" w:rsidRDefault="00D71BF1" w:rsidP="009726F0">
      <w:pPr>
        <w:ind w:firstLine="0"/>
        <w:jc w:val="center"/>
        <w:rPr>
          <w:b/>
          <w:bCs/>
          <w:sz w:val="20"/>
          <w:szCs w:val="20"/>
        </w:rPr>
      </w:pPr>
      <w:r>
        <w:rPr>
          <w:b/>
          <w:bCs/>
          <w:sz w:val="20"/>
          <w:szCs w:val="20"/>
        </w:rPr>
        <w:t xml:space="preserve">11. </w:t>
      </w:r>
      <w:r w:rsidR="00C11C11" w:rsidRPr="00D71BF1">
        <w:rPr>
          <w:b/>
          <w:bCs/>
          <w:sz w:val="20"/>
          <w:szCs w:val="20"/>
        </w:rPr>
        <w:t>attēls. Pieslēgšanās forma</w:t>
      </w:r>
    </w:p>
    <w:p w14:paraId="725E4B0A" w14:textId="742AF997" w:rsidR="00635DEC" w:rsidRDefault="00635DEC" w:rsidP="00635DEC">
      <w:pPr>
        <w:pStyle w:val="Heading2"/>
      </w:pPr>
      <w:bookmarkStart w:id="86" w:name="_Toc200022673"/>
      <w:r>
        <w:t>5.3</w:t>
      </w:r>
      <w:r w:rsidR="0095012C">
        <w:t>.</w:t>
      </w:r>
      <w:r>
        <w:t xml:space="preserve"> Paroles atjaunošana caur e</w:t>
      </w:r>
      <w:r w:rsidR="00434E02">
        <w:t>-</w:t>
      </w:r>
      <w:r>
        <w:t>pastu</w:t>
      </w:r>
      <w:bookmarkEnd w:id="86"/>
    </w:p>
    <w:p w14:paraId="3BE50434" w14:textId="5B5DBE93" w:rsidR="008D30D1" w:rsidRDefault="00635DEC" w:rsidP="008D30D1">
      <w:r>
        <w:t>Paroles nozaudēšanas gadījumā, lietotājs ir tiesīgs pieprasīt paroles atjaunošanu, pieprasot to caur e</w:t>
      </w:r>
      <w:r w:rsidR="00434E02">
        <w:t>-</w:t>
      </w:r>
      <w:r>
        <w:t>pastu. Ievadot derīgu e</w:t>
      </w:r>
      <w:r w:rsidR="00F92DE4">
        <w:t>-</w:t>
      </w:r>
      <w:r>
        <w:t>pasta adresi, lietotājam uz e</w:t>
      </w:r>
      <w:r w:rsidR="00F92DE4">
        <w:t>-</w:t>
      </w:r>
      <w:r>
        <w:t xml:space="preserve">pastu atnāks vēstule, kurā ir “Atiestatīt paroli” </w:t>
      </w:r>
      <w:r w:rsidR="00931675">
        <w:t>links</w:t>
      </w:r>
      <w:r>
        <w:t xml:space="preserve"> uz, kuras uzklikšķinot, atver </w:t>
      </w:r>
      <w:r w:rsidR="00931675">
        <w:t xml:space="preserve">privātu </w:t>
      </w:r>
      <w:r>
        <w:t>lapu,</w:t>
      </w:r>
      <w:r w:rsidR="00931675">
        <w:t xml:space="preserve"> kurā lietotājs var nomainīt savu paroli. Šis links ir aktīvs tikai 15 minūtes. Skatīt 1</w:t>
      </w:r>
      <w:r w:rsidR="00C81BB5">
        <w:t>2</w:t>
      </w:r>
      <w:r w:rsidR="00931675">
        <w:t>., 1</w:t>
      </w:r>
      <w:r w:rsidR="00C81BB5">
        <w:t>3</w:t>
      </w:r>
      <w:r w:rsidR="00931675">
        <w:t>., 1</w:t>
      </w:r>
      <w:r w:rsidR="00C81BB5">
        <w:t>4</w:t>
      </w:r>
      <w:r w:rsidR="00931675">
        <w:t xml:space="preserve"> un 1</w:t>
      </w:r>
      <w:r w:rsidR="00C81BB5">
        <w:t>5</w:t>
      </w:r>
      <w:r w:rsidR="00931675">
        <w:t xml:space="preserve"> attēlus.</w:t>
      </w:r>
    </w:p>
    <w:p w14:paraId="5A02982A" w14:textId="77777777" w:rsidR="008D30D1" w:rsidRDefault="008D30D1" w:rsidP="008D30D1">
      <w:pPr>
        <w:ind w:firstLine="0"/>
      </w:pPr>
    </w:p>
    <w:p w14:paraId="38BFC6F8" w14:textId="3C1772C0" w:rsidR="00635DEC" w:rsidRDefault="00635DEC" w:rsidP="00635DEC">
      <w:pPr>
        <w:jc w:val="center"/>
        <w:rPr>
          <w:b/>
          <w:bCs/>
          <w:sz w:val="20"/>
          <w:szCs w:val="20"/>
        </w:rPr>
      </w:pPr>
      <w:r>
        <w:rPr>
          <w:noProof/>
        </w:rPr>
        <w:drawing>
          <wp:inline distT="0" distB="0" distL="0" distR="0" wp14:anchorId="6A99FE33" wp14:editId="6AA7D9B1">
            <wp:extent cx="2800350" cy="2902880"/>
            <wp:effectExtent l="0" t="0" r="0" b="0"/>
            <wp:docPr id="6607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0592" name=""/>
                    <pic:cNvPicPr/>
                  </pic:nvPicPr>
                  <pic:blipFill>
                    <a:blip r:embed="rId37"/>
                    <a:stretch>
                      <a:fillRect/>
                    </a:stretch>
                  </pic:blipFill>
                  <pic:spPr>
                    <a:xfrm>
                      <a:off x="0" y="0"/>
                      <a:ext cx="2803068" cy="2905697"/>
                    </a:xfrm>
                    <a:prstGeom prst="rect">
                      <a:avLst/>
                    </a:prstGeom>
                  </pic:spPr>
                </pic:pic>
              </a:graphicData>
            </a:graphic>
          </wp:inline>
        </w:drawing>
      </w:r>
    </w:p>
    <w:p w14:paraId="6DC96A2C" w14:textId="0155F3B0" w:rsidR="00635DEC" w:rsidRPr="00635DEC" w:rsidRDefault="00635DEC" w:rsidP="00EA0831">
      <w:pPr>
        <w:pStyle w:val="ListParagraph"/>
        <w:numPr>
          <w:ilvl w:val="0"/>
          <w:numId w:val="1"/>
        </w:numPr>
        <w:jc w:val="center"/>
        <w:rPr>
          <w:b/>
          <w:bCs/>
          <w:sz w:val="20"/>
          <w:szCs w:val="20"/>
        </w:rPr>
      </w:pPr>
      <w:r>
        <w:rPr>
          <w:b/>
          <w:bCs/>
          <w:sz w:val="20"/>
          <w:szCs w:val="20"/>
        </w:rPr>
        <w:t>attēls. Aizmirsāt paroli poga</w:t>
      </w:r>
    </w:p>
    <w:p w14:paraId="45B3B953" w14:textId="64875B19" w:rsidR="00635DEC" w:rsidRDefault="00635DEC" w:rsidP="00635DEC">
      <w:pPr>
        <w:jc w:val="center"/>
      </w:pPr>
      <w:r>
        <w:rPr>
          <w:noProof/>
        </w:rPr>
        <w:lastRenderedPageBreak/>
        <w:drawing>
          <wp:inline distT="0" distB="0" distL="0" distR="0" wp14:anchorId="37BEAA3F" wp14:editId="015DBC1B">
            <wp:extent cx="2788997" cy="2200275"/>
            <wp:effectExtent l="0" t="0" r="0" b="0"/>
            <wp:docPr id="67255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6485" name=""/>
                    <pic:cNvPicPr/>
                  </pic:nvPicPr>
                  <pic:blipFill>
                    <a:blip r:embed="rId38"/>
                    <a:stretch>
                      <a:fillRect/>
                    </a:stretch>
                  </pic:blipFill>
                  <pic:spPr>
                    <a:xfrm>
                      <a:off x="0" y="0"/>
                      <a:ext cx="2792162" cy="2202772"/>
                    </a:xfrm>
                    <a:prstGeom prst="rect">
                      <a:avLst/>
                    </a:prstGeom>
                  </pic:spPr>
                </pic:pic>
              </a:graphicData>
            </a:graphic>
          </wp:inline>
        </w:drawing>
      </w:r>
    </w:p>
    <w:p w14:paraId="36E13955" w14:textId="3F8783CA" w:rsidR="00635DEC" w:rsidRPr="00D71BF1" w:rsidRDefault="00D71BF1" w:rsidP="00EA0831">
      <w:pPr>
        <w:jc w:val="center"/>
        <w:rPr>
          <w:b/>
          <w:bCs/>
          <w:sz w:val="20"/>
          <w:szCs w:val="20"/>
        </w:rPr>
      </w:pPr>
      <w:r>
        <w:rPr>
          <w:b/>
          <w:bCs/>
          <w:sz w:val="20"/>
          <w:szCs w:val="20"/>
        </w:rPr>
        <w:t xml:space="preserve">13. </w:t>
      </w:r>
      <w:r w:rsidR="00635DEC" w:rsidRPr="00D71BF1">
        <w:rPr>
          <w:b/>
          <w:bCs/>
          <w:sz w:val="20"/>
          <w:szCs w:val="20"/>
        </w:rPr>
        <w:t>attēls. Paroles atjaunošanas forma</w:t>
      </w:r>
    </w:p>
    <w:p w14:paraId="5B00BDE1" w14:textId="77777777" w:rsidR="00635DEC" w:rsidRDefault="00635DEC" w:rsidP="00635DEC">
      <w:pPr>
        <w:jc w:val="center"/>
      </w:pPr>
      <w:r>
        <w:rPr>
          <w:noProof/>
        </w:rPr>
        <w:drawing>
          <wp:inline distT="0" distB="0" distL="0" distR="0" wp14:anchorId="1962E3D1" wp14:editId="04D3DC09">
            <wp:extent cx="5939790" cy="1631315"/>
            <wp:effectExtent l="0" t="0" r="3810" b="6985"/>
            <wp:docPr id="66646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66111" name=""/>
                    <pic:cNvPicPr/>
                  </pic:nvPicPr>
                  <pic:blipFill>
                    <a:blip r:embed="rId39"/>
                    <a:stretch>
                      <a:fillRect/>
                    </a:stretch>
                  </pic:blipFill>
                  <pic:spPr>
                    <a:xfrm>
                      <a:off x="0" y="0"/>
                      <a:ext cx="5939790" cy="1631315"/>
                    </a:xfrm>
                    <a:prstGeom prst="rect">
                      <a:avLst/>
                    </a:prstGeom>
                  </pic:spPr>
                </pic:pic>
              </a:graphicData>
            </a:graphic>
          </wp:inline>
        </w:drawing>
      </w:r>
    </w:p>
    <w:p w14:paraId="4B05C8BD" w14:textId="7A7BD3B9" w:rsidR="008D30D1" w:rsidRPr="008D30D1" w:rsidRDefault="00635DEC" w:rsidP="00D71BF1">
      <w:pPr>
        <w:pStyle w:val="ListParagraph"/>
        <w:numPr>
          <w:ilvl w:val="0"/>
          <w:numId w:val="21"/>
        </w:numPr>
        <w:jc w:val="center"/>
        <w:rPr>
          <w:b/>
          <w:bCs/>
          <w:sz w:val="20"/>
          <w:szCs w:val="20"/>
        </w:rPr>
      </w:pPr>
      <w:r w:rsidRPr="008D30D1">
        <w:rPr>
          <w:b/>
          <w:bCs/>
          <w:sz w:val="20"/>
          <w:szCs w:val="20"/>
        </w:rPr>
        <w:t xml:space="preserve">attēls. </w:t>
      </w:r>
      <w:r w:rsidR="008D30D1" w:rsidRPr="008D30D1">
        <w:rPr>
          <w:b/>
          <w:bCs/>
          <w:sz w:val="20"/>
          <w:szCs w:val="20"/>
        </w:rPr>
        <w:t>Saņemtais e</w:t>
      </w:r>
      <w:r w:rsidR="004B513B">
        <w:rPr>
          <w:b/>
          <w:bCs/>
          <w:sz w:val="20"/>
          <w:szCs w:val="20"/>
        </w:rPr>
        <w:t>-</w:t>
      </w:r>
      <w:r w:rsidR="008D30D1" w:rsidRPr="008D30D1">
        <w:rPr>
          <w:b/>
          <w:bCs/>
          <w:sz w:val="20"/>
          <w:szCs w:val="20"/>
        </w:rPr>
        <w:t>pasta links</w:t>
      </w:r>
    </w:p>
    <w:p w14:paraId="5FAD49D2" w14:textId="77777777" w:rsidR="008D30D1" w:rsidRDefault="008D30D1" w:rsidP="008D30D1">
      <w:pPr>
        <w:ind w:left="1211" w:firstLine="0"/>
        <w:jc w:val="center"/>
      </w:pPr>
      <w:r>
        <w:rPr>
          <w:noProof/>
        </w:rPr>
        <w:drawing>
          <wp:inline distT="0" distB="0" distL="0" distR="0" wp14:anchorId="3403A783" wp14:editId="4E3C3DFB">
            <wp:extent cx="2733675" cy="2537210"/>
            <wp:effectExtent l="0" t="0" r="0" b="0"/>
            <wp:docPr id="156930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5854" name=""/>
                    <pic:cNvPicPr/>
                  </pic:nvPicPr>
                  <pic:blipFill>
                    <a:blip r:embed="rId40"/>
                    <a:stretch>
                      <a:fillRect/>
                    </a:stretch>
                  </pic:blipFill>
                  <pic:spPr>
                    <a:xfrm>
                      <a:off x="0" y="0"/>
                      <a:ext cx="2742115" cy="2545043"/>
                    </a:xfrm>
                    <a:prstGeom prst="rect">
                      <a:avLst/>
                    </a:prstGeom>
                  </pic:spPr>
                </pic:pic>
              </a:graphicData>
            </a:graphic>
          </wp:inline>
        </w:drawing>
      </w:r>
    </w:p>
    <w:p w14:paraId="680C4EF7" w14:textId="3B3E4D0C" w:rsidR="0036431B" w:rsidRPr="0036431B" w:rsidRDefault="008D30D1" w:rsidP="00707C97">
      <w:pPr>
        <w:pStyle w:val="ListParagraph"/>
        <w:numPr>
          <w:ilvl w:val="0"/>
          <w:numId w:val="21"/>
        </w:numPr>
        <w:jc w:val="center"/>
        <w:rPr>
          <w:b/>
          <w:bCs/>
          <w:sz w:val="20"/>
          <w:szCs w:val="20"/>
        </w:rPr>
      </w:pPr>
      <w:r w:rsidRPr="0036431B">
        <w:rPr>
          <w:b/>
          <w:bCs/>
          <w:sz w:val="20"/>
          <w:szCs w:val="20"/>
        </w:rPr>
        <w:t>attēls. Paroles attiestatīšanas forma</w:t>
      </w:r>
    </w:p>
    <w:p w14:paraId="78B005E8" w14:textId="142C4578" w:rsidR="0036431B" w:rsidRDefault="0036431B" w:rsidP="0036431B">
      <w:pPr>
        <w:pStyle w:val="Heading2"/>
      </w:pPr>
      <w:bookmarkStart w:id="87" w:name="_Toc200022674"/>
      <w:r>
        <w:t>5.4</w:t>
      </w:r>
      <w:r w:rsidR="0095012C">
        <w:t>.</w:t>
      </w:r>
      <w:r>
        <w:t xml:space="preserve"> Produktu meklēšana, filtrēšana</w:t>
      </w:r>
      <w:r w:rsidR="00101AB3">
        <w:t>, kārtošana un lapošana</w:t>
      </w:r>
      <w:bookmarkEnd w:id="87"/>
    </w:p>
    <w:p w14:paraId="05E7C0D6" w14:textId="1085D080" w:rsidR="00060986" w:rsidRDefault="0036431B" w:rsidP="00060986">
      <w:r w:rsidRPr="00352A82">
        <w:t>Produktu filtrēšanas, meklēšanas un kārtošanas funkcijas ir ļoti svarīgas ekoermcijas tīmekļa vietnēs. Lietotājs var filtrēt starp kategorijām un cenu, kārtot vairākos veidos, piemēram, pēc jaunākā, pēc dārgākā utt. Kā arī</w:t>
      </w:r>
      <w:r w:rsidR="00352A82">
        <w:t xml:space="preserve"> </w:t>
      </w:r>
      <w:r w:rsidRPr="00352A82">
        <w:t>produktus meklēt arī var.</w:t>
      </w:r>
      <w:r w:rsidR="00352A82" w:rsidRPr="00352A82">
        <w:t xml:space="preserve"> Meklēšanas joslu var atrast uz navigācijas joslas, sākuma lapā, kā arī produkta lapā. Filtrēšanu un kārtošanu</w:t>
      </w:r>
      <w:r w:rsidR="00101AB3">
        <w:t xml:space="preserve"> un lapošanu</w:t>
      </w:r>
      <w:r w:rsidR="00352A82" w:rsidRPr="00352A82">
        <w:t xml:space="preserve"> var atrast tikai</w:t>
      </w:r>
      <w:r w:rsidR="00352A82">
        <w:t xml:space="preserve"> </w:t>
      </w:r>
      <w:r w:rsidR="00352A82" w:rsidRPr="00352A82">
        <w:t>produkta lapā.</w:t>
      </w:r>
      <w:r w:rsidR="005B2FEC">
        <w:t xml:space="preserve"> Skatīt 9., </w:t>
      </w:r>
      <w:r w:rsidR="000C78B6">
        <w:t>1</w:t>
      </w:r>
      <w:r w:rsidR="00B22861">
        <w:t>6</w:t>
      </w:r>
      <w:r w:rsidR="000C78B6">
        <w:t>., 1</w:t>
      </w:r>
      <w:r w:rsidR="00B22861">
        <w:t>7</w:t>
      </w:r>
      <w:r w:rsidR="000C78B6">
        <w:t>., 1</w:t>
      </w:r>
      <w:r w:rsidR="00B22861">
        <w:t>8</w:t>
      </w:r>
      <w:r w:rsidR="000C78B6">
        <w:t xml:space="preserve"> un </w:t>
      </w:r>
      <w:r w:rsidR="00B22861">
        <w:t>19</w:t>
      </w:r>
      <w:r w:rsidR="000C78B6">
        <w:t>. attēlus</w:t>
      </w:r>
    </w:p>
    <w:p w14:paraId="4142797C" w14:textId="52D664D9" w:rsidR="00065EA8" w:rsidRDefault="00065EA8" w:rsidP="00060986">
      <w:pPr>
        <w:jc w:val="center"/>
      </w:pPr>
      <w:r w:rsidRPr="00635DEC">
        <w:br w:type="page"/>
      </w:r>
      <w:r w:rsidR="00352A82">
        <w:rPr>
          <w:noProof/>
        </w:rPr>
        <w:lastRenderedPageBreak/>
        <w:drawing>
          <wp:inline distT="0" distB="0" distL="0" distR="0" wp14:anchorId="2E33235E" wp14:editId="47FB018E">
            <wp:extent cx="2362200" cy="3262551"/>
            <wp:effectExtent l="0" t="0" r="0" b="0"/>
            <wp:docPr id="96962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26857" name=""/>
                    <pic:cNvPicPr/>
                  </pic:nvPicPr>
                  <pic:blipFill>
                    <a:blip r:embed="rId41"/>
                    <a:stretch>
                      <a:fillRect/>
                    </a:stretch>
                  </pic:blipFill>
                  <pic:spPr>
                    <a:xfrm>
                      <a:off x="0" y="0"/>
                      <a:ext cx="2366499" cy="3268488"/>
                    </a:xfrm>
                    <a:prstGeom prst="rect">
                      <a:avLst/>
                    </a:prstGeom>
                  </pic:spPr>
                </pic:pic>
              </a:graphicData>
            </a:graphic>
          </wp:inline>
        </w:drawing>
      </w:r>
    </w:p>
    <w:p w14:paraId="53F01A61" w14:textId="73988AB3" w:rsidR="00352A82" w:rsidRPr="00352A82" w:rsidRDefault="00352A82" w:rsidP="00060986">
      <w:pPr>
        <w:ind w:firstLine="0"/>
        <w:jc w:val="center"/>
      </w:pPr>
      <w:r w:rsidRPr="00060986">
        <w:rPr>
          <w:b/>
          <w:bCs/>
          <w:sz w:val="20"/>
          <w:szCs w:val="20"/>
        </w:rPr>
        <w:t>1</w:t>
      </w:r>
      <w:r w:rsidR="00D71BF1">
        <w:rPr>
          <w:b/>
          <w:bCs/>
          <w:sz w:val="20"/>
          <w:szCs w:val="20"/>
        </w:rPr>
        <w:t>6</w:t>
      </w:r>
      <w:r w:rsidRPr="00060986">
        <w:rPr>
          <w:b/>
          <w:bCs/>
          <w:sz w:val="20"/>
          <w:szCs w:val="20"/>
        </w:rPr>
        <w:t>. attēls. Produktu filtrēšana un meklēšana</w:t>
      </w:r>
    </w:p>
    <w:p w14:paraId="1F599063" w14:textId="104220C7" w:rsidR="00352A82" w:rsidRDefault="00352A82" w:rsidP="00352A82">
      <w:pPr>
        <w:ind w:firstLine="0"/>
        <w:jc w:val="center"/>
      </w:pPr>
      <w:r>
        <w:rPr>
          <w:noProof/>
        </w:rPr>
        <w:drawing>
          <wp:inline distT="0" distB="0" distL="0" distR="0" wp14:anchorId="4A323096" wp14:editId="6F78C4E2">
            <wp:extent cx="5939790" cy="1563370"/>
            <wp:effectExtent l="0" t="0" r="3810" b="0"/>
            <wp:docPr id="68880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3376" name=""/>
                    <pic:cNvPicPr/>
                  </pic:nvPicPr>
                  <pic:blipFill>
                    <a:blip r:embed="rId42"/>
                    <a:stretch>
                      <a:fillRect/>
                    </a:stretch>
                  </pic:blipFill>
                  <pic:spPr>
                    <a:xfrm>
                      <a:off x="0" y="0"/>
                      <a:ext cx="5939790" cy="1563370"/>
                    </a:xfrm>
                    <a:prstGeom prst="rect">
                      <a:avLst/>
                    </a:prstGeom>
                  </pic:spPr>
                </pic:pic>
              </a:graphicData>
            </a:graphic>
          </wp:inline>
        </w:drawing>
      </w:r>
    </w:p>
    <w:p w14:paraId="2EB62ACF" w14:textId="4577595F" w:rsidR="00E95E73" w:rsidRPr="00E95E73" w:rsidRDefault="00E95E73" w:rsidP="00352A82">
      <w:pPr>
        <w:ind w:firstLine="0"/>
        <w:jc w:val="center"/>
        <w:rPr>
          <w:b/>
          <w:bCs/>
          <w:sz w:val="20"/>
          <w:szCs w:val="20"/>
        </w:rPr>
      </w:pPr>
      <w:r>
        <w:rPr>
          <w:b/>
          <w:bCs/>
          <w:sz w:val="20"/>
          <w:szCs w:val="20"/>
        </w:rPr>
        <w:t>1</w:t>
      </w:r>
      <w:r w:rsidR="007840A3">
        <w:rPr>
          <w:b/>
          <w:bCs/>
          <w:sz w:val="20"/>
          <w:szCs w:val="20"/>
        </w:rPr>
        <w:t>7</w:t>
      </w:r>
      <w:r>
        <w:rPr>
          <w:b/>
          <w:bCs/>
          <w:sz w:val="20"/>
          <w:szCs w:val="20"/>
        </w:rPr>
        <w:t>. attēls. Kārtošana produktu lapā</w:t>
      </w:r>
    </w:p>
    <w:p w14:paraId="3ED6D859" w14:textId="43355822" w:rsidR="00012600" w:rsidRDefault="00012600" w:rsidP="00012600">
      <w:pPr>
        <w:ind w:firstLine="0"/>
        <w:rPr>
          <w:b/>
          <w:bCs/>
          <w:sz w:val="20"/>
          <w:szCs w:val="20"/>
        </w:rPr>
      </w:pPr>
      <w:r>
        <w:rPr>
          <w:noProof/>
        </w:rPr>
        <w:drawing>
          <wp:inline distT="0" distB="0" distL="0" distR="0" wp14:anchorId="4BD9116A" wp14:editId="43A6DAFD">
            <wp:extent cx="5939790" cy="1532255"/>
            <wp:effectExtent l="0" t="0" r="3810" b="0"/>
            <wp:docPr id="136814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40210" name=""/>
                    <pic:cNvPicPr/>
                  </pic:nvPicPr>
                  <pic:blipFill>
                    <a:blip r:embed="rId43"/>
                    <a:stretch>
                      <a:fillRect/>
                    </a:stretch>
                  </pic:blipFill>
                  <pic:spPr>
                    <a:xfrm>
                      <a:off x="0" y="0"/>
                      <a:ext cx="5939790" cy="1532255"/>
                    </a:xfrm>
                    <a:prstGeom prst="rect">
                      <a:avLst/>
                    </a:prstGeom>
                  </pic:spPr>
                </pic:pic>
              </a:graphicData>
            </a:graphic>
          </wp:inline>
        </w:drawing>
      </w:r>
    </w:p>
    <w:p w14:paraId="6315CBBC" w14:textId="09A49618" w:rsidR="00012600" w:rsidRPr="00012600" w:rsidRDefault="00012600" w:rsidP="00012600">
      <w:pPr>
        <w:ind w:firstLine="0"/>
        <w:jc w:val="center"/>
        <w:rPr>
          <w:b/>
          <w:bCs/>
          <w:sz w:val="20"/>
          <w:szCs w:val="20"/>
        </w:rPr>
      </w:pPr>
      <w:r w:rsidRPr="00012600">
        <w:rPr>
          <w:b/>
          <w:bCs/>
          <w:sz w:val="20"/>
          <w:szCs w:val="20"/>
        </w:rPr>
        <w:t>1</w:t>
      </w:r>
      <w:r w:rsidR="007840A3">
        <w:rPr>
          <w:b/>
          <w:bCs/>
          <w:sz w:val="20"/>
          <w:szCs w:val="20"/>
        </w:rPr>
        <w:t>8</w:t>
      </w:r>
      <w:r w:rsidRPr="00012600">
        <w:rPr>
          <w:b/>
          <w:bCs/>
          <w:sz w:val="20"/>
          <w:szCs w:val="20"/>
        </w:rPr>
        <w:t>.</w:t>
      </w:r>
      <w:r>
        <w:rPr>
          <w:b/>
          <w:bCs/>
          <w:sz w:val="20"/>
          <w:szCs w:val="20"/>
        </w:rPr>
        <w:t xml:space="preserve"> attēls. Meklēšana sākuma lapā</w:t>
      </w:r>
    </w:p>
    <w:p w14:paraId="6E9DF597" w14:textId="77777777" w:rsidR="00060986" w:rsidRDefault="00060986" w:rsidP="00060986">
      <w:pPr>
        <w:ind w:firstLine="0"/>
        <w:jc w:val="center"/>
        <w:rPr>
          <w:b/>
          <w:bCs/>
          <w:sz w:val="20"/>
          <w:szCs w:val="20"/>
        </w:rPr>
      </w:pPr>
    </w:p>
    <w:p w14:paraId="03798F06" w14:textId="7C0AD368" w:rsidR="00060986" w:rsidRDefault="00101AB3" w:rsidP="00060986">
      <w:pPr>
        <w:ind w:firstLine="0"/>
        <w:jc w:val="center"/>
        <w:rPr>
          <w:b/>
          <w:bCs/>
          <w:sz w:val="20"/>
          <w:szCs w:val="20"/>
        </w:rPr>
      </w:pPr>
      <w:r>
        <w:rPr>
          <w:noProof/>
        </w:rPr>
        <w:drawing>
          <wp:inline distT="0" distB="0" distL="0" distR="0" wp14:anchorId="465D30FF" wp14:editId="002D75FD">
            <wp:extent cx="3819525" cy="895350"/>
            <wp:effectExtent l="0" t="0" r="9525" b="0"/>
            <wp:docPr id="124142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22630" name=""/>
                    <pic:cNvPicPr/>
                  </pic:nvPicPr>
                  <pic:blipFill>
                    <a:blip r:embed="rId44"/>
                    <a:stretch>
                      <a:fillRect/>
                    </a:stretch>
                  </pic:blipFill>
                  <pic:spPr>
                    <a:xfrm>
                      <a:off x="0" y="0"/>
                      <a:ext cx="3819525" cy="895350"/>
                    </a:xfrm>
                    <a:prstGeom prst="rect">
                      <a:avLst/>
                    </a:prstGeom>
                  </pic:spPr>
                </pic:pic>
              </a:graphicData>
            </a:graphic>
          </wp:inline>
        </w:drawing>
      </w:r>
    </w:p>
    <w:p w14:paraId="207FDBCC" w14:textId="4AE47A7C" w:rsidR="00060986" w:rsidRDefault="007840A3" w:rsidP="00060986">
      <w:pPr>
        <w:ind w:firstLine="0"/>
        <w:jc w:val="center"/>
        <w:rPr>
          <w:b/>
          <w:bCs/>
          <w:sz w:val="20"/>
          <w:szCs w:val="20"/>
        </w:rPr>
      </w:pPr>
      <w:r>
        <w:rPr>
          <w:b/>
          <w:bCs/>
          <w:sz w:val="20"/>
          <w:szCs w:val="20"/>
        </w:rPr>
        <w:t>19</w:t>
      </w:r>
      <w:r w:rsidR="00101AB3">
        <w:rPr>
          <w:b/>
          <w:bCs/>
          <w:sz w:val="20"/>
          <w:szCs w:val="20"/>
        </w:rPr>
        <w:t>. attēls. Lapošana</w:t>
      </w:r>
    </w:p>
    <w:p w14:paraId="35FA1B58" w14:textId="487DFFF7" w:rsidR="00060986" w:rsidRDefault="0095012C" w:rsidP="0095012C">
      <w:pPr>
        <w:pStyle w:val="Heading2"/>
      </w:pPr>
      <w:bookmarkStart w:id="88" w:name="_Toc200022675"/>
      <w:r>
        <w:lastRenderedPageBreak/>
        <w:t xml:space="preserve">5.5. </w:t>
      </w:r>
      <w:r w:rsidR="001B1C9A">
        <w:t>Valodas maiņa</w:t>
      </w:r>
      <w:bookmarkEnd w:id="88"/>
    </w:p>
    <w:p w14:paraId="12D40302" w14:textId="0C985171" w:rsidR="001B1C9A" w:rsidRDefault="001B1C9A" w:rsidP="001B1C9A">
      <w:r>
        <w:t>Valodas maiņas funkcija ir ļoti svarīga internacionālās ekomercijas platformās. To var atrast kājenē zem sekcijas “Valodas iestatījumi”. Skatīt 2</w:t>
      </w:r>
      <w:r w:rsidR="001931DF">
        <w:t>0</w:t>
      </w:r>
      <w:r>
        <w:t>. attēlu.</w:t>
      </w:r>
    </w:p>
    <w:p w14:paraId="20CB791A" w14:textId="4A8D0AB1" w:rsidR="001B1C9A" w:rsidRDefault="001B1C9A" w:rsidP="001B1C9A">
      <w:pPr>
        <w:jc w:val="center"/>
      </w:pPr>
      <w:r>
        <w:rPr>
          <w:noProof/>
        </w:rPr>
        <w:drawing>
          <wp:inline distT="0" distB="0" distL="0" distR="0" wp14:anchorId="1FE01639" wp14:editId="72C14E16">
            <wp:extent cx="2895600" cy="2295525"/>
            <wp:effectExtent l="0" t="0" r="0" b="9525"/>
            <wp:docPr id="38658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0666" name=""/>
                    <pic:cNvPicPr/>
                  </pic:nvPicPr>
                  <pic:blipFill>
                    <a:blip r:embed="rId45"/>
                    <a:stretch>
                      <a:fillRect/>
                    </a:stretch>
                  </pic:blipFill>
                  <pic:spPr>
                    <a:xfrm>
                      <a:off x="0" y="0"/>
                      <a:ext cx="2895600" cy="2295525"/>
                    </a:xfrm>
                    <a:prstGeom prst="rect">
                      <a:avLst/>
                    </a:prstGeom>
                  </pic:spPr>
                </pic:pic>
              </a:graphicData>
            </a:graphic>
          </wp:inline>
        </w:drawing>
      </w:r>
    </w:p>
    <w:p w14:paraId="14A38BC1" w14:textId="213B57F3" w:rsidR="001B1C9A" w:rsidRDefault="001B1C9A" w:rsidP="00464A11">
      <w:pPr>
        <w:ind w:firstLine="0"/>
        <w:jc w:val="center"/>
        <w:rPr>
          <w:b/>
          <w:bCs/>
          <w:sz w:val="20"/>
          <w:szCs w:val="20"/>
        </w:rPr>
      </w:pPr>
      <w:r>
        <w:rPr>
          <w:b/>
          <w:bCs/>
          <w:sz w:val="20"/>
          <w:szCs w:val="20"/>
        </w:rPr>
        <w:t>2</w:t>
      </w:r>
      <w:r w:rsidR="007840A3">
        <w:rPr>
          <w:b/>
          <w:bCs/>
          <w:sz w:val="20"/>
          <w:szCs w:val="20"/>
        </w:rPr>
        <w:t>0</w:t>
      </w:r>
      <w:r>
        <w:rPr>
          <w:b/>
          <w:bCs/>
          <w:sz w:val="20"/>
          <w:szCs w:val="20"/>
        </w:rPr>
        <w:t>. attēls. Valodas iestatījumi</w:t>
      </w:r>
    </w:p>
    <w:p w14:paraId="5B2D4AB5" w14:textId="20354153" w:rsidR="00F31092" w:rsidRDefault="00F31092" w:rsidP="00F31092">
      <w:pPr>
        <w:pStyle w:val="Heading2"/>
      </w:pPr>
      <w:bookmarkStart w:id="89" w:name="_Toc200022676"/>
      <w:r>
        <w:t xml:space="preserve">5.6. </w:t>
      </w:r>
      <w:r w:rsidR="001D57B2">
        <w:t>Produkta</w:t>
      </w:r>
      <w:r>
        <w:t xml:space="preserve"> pievienošana grozam un favorītiem</w:t>
      </w:r>
      <w:bookmarkEnd w:id="89"/>
    </w:p>
    <w:p w14:paraId="11523F80" w14:textId="581DF871" w:rsidR="00F31092" w:rsidRDefault="00F31092" w:rsidP="00F31092">
      <w:r>
        <w:t xml:space="preserve">Litotāji var pievienot </w:t>
      </w:r>
      <w:r w:rsidR="008D28B5">
        <w:t>produktu</w:t>
      </w:r>
      <w:r>
        <w:t xml:space="preserve"> grozam, noņemt tās, kā arī mainīt </w:t>
      </w:r>
      <w:r w:rsidR="008D28B5">
        <w:t>produkta</w:t>
      </w:r>
      <w:r>
        <w:t xml:space="preserve"> daudzumu grozā. Tomēr, lai viektu pasūtīšanu vai pievienot </w:t>
      </w:r>
      <w:r w:rsidR="00D715EB">
        <w:t>produktu</w:t>
      </w:r>
      <w:r>
        <w:t xml:space="preserve"> pie favorītiem lietotājam jābūt autorizētam. Kad lietotāja favorīt</w:t>
      </w:r>
      <w:r w:rsidR="00566061">
        <w:t xml:space="preserve">ie produkti </w:t>
      </w:r>
      <w:r>
        <w:t>aiziet uz izpārdošanu, lietotājiem tiek nosūtīts e</w:t>
      </w:r>
      <w:r w:rsidR="00080AB4">
        <w:t>-</w:t>
      </w:r>
      <w:r>
        <w:t>pasts par to, ka</w:t>
      </w:r>
      <w:r w:rsidR="00CD2983">
        <w:t xml:space="preserve"> produkts</w:t>
      </w:r>
      <w:r>
        <w:t xml:space="preserve"> ir uz izpārdošanu.</w:t>
      </w:r>
      <w:r w:rsidR="002C64BA">
        <w:t xml:space="preserve"> </w:t>
      </w:r>
      <w:r w:rsidR="002A3616">
        <w:t>Produktu</w:t>
      </w:r>
      <w:r w:rsidR="002C64BA">
        <w:t xml:space="preserve"> var pievienot grozam un favorītiem 2 dažādās vietās. Kā arī platforma piedāvā ātrās saites nokopēšanu produkta lapā, blakus favorītu pogai. Gan produktu lapā, kur uzliekot peles kursoru uz produktu</w:t>
      </w:r>
      <w:r w:rsidR="007A6001">
        <w:t xml:space="preserve"> kārti</w:t>
      </w:r>
      <w:r w:rsidR="002C64BA">
        <w:t xml:space="preserve"> parādās pogas</w:t>
      </w:r>
      <w:r w:rsidR="00425682">
        <w:t xml:space="preserve">, “Pievienot grozam” un </w:t>
      </w:r>
      <w:r w:rsidR="001B6FDD">
        <w:t>sirsniņas ikona</w:t>
      </w:r>
      <w:r w:rsidR="002C64BA">
        <w:t>, gan specifiskā produkta lapā.</w:t>
      </w:r>
      <w:r w:rsidR="00C32A85">
        <w:t xml:space="preserve"> </w:t>
      </w:r>
      <w:r w:rsidR="002C64BA">
        <w:t>Skatīt</w:t>
      </w:r>
      <w:r w:rsidR="00C32A85">
        <w:t xml:space="preserve"> </w:t>
      </w:r>
      <w:r w:rsidR="002C64BA">
        <w:t>2</w:t>
      </w:r>
      <w:r w:rsidR="001931DF">
        <w:t>1</w:t>
      </w:r>
      <w:r w:rsidR="002C64BA">
        <w:t>.</w:t>
      </w:r>
      <w:r w:rsidR="00B46AD6">
        <w:t xml:space="preserve"> un </w:t>
      </w:r>
      <w:r w:rsidR="002C64BA">
        <w:t>2</w:t>
      </w:r>
      <w:r w:rsidR="001931DF">
        <w:t>2</w:t>
      </w:r>
      <w:r w:rsidR="00B46AD6">
        <w:t xml:space="preserve">. </w:t>
      </w:r>
      <w:r w:rsidR="002C64BA">
        <w:t>attēlus.</w:t>
      </w:r>
    </w:p>
    <w:p w14:paraId="0435FC7D" w14:textId="77777777" w:rsidR="007A6001" w:rsidRDefault="007A6001" w:rsidP="00F31092"/>
    <w:p w14:paraId="4991C62B" w14:textId="67DC18F9" w:rsidR="002C64BA" w:rsidRDefault="007A6001" w:rsidP="007A6001">
      <w:pPr>
        <w:ind w:firstLine="0"/>
      </w:pPr>
      <w:r>
        <w:rPr>
          <w:noProof/>
        </w:rPr>
        <w:drawing>
          <wp:inline distT="0" distB="0" distL="0" distR="0" wp14:anchorId="01B700B9" wp14:editId="6409E7EB">
            <wp:extent cx="5939790" cy="1383030"/>
            <wp:effectExtent l="0" t="0" r="3810" b="7620"/>
            <wp:docPr id="33052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1730" name=""/>
                    <pic:cNvPicPr/>
                  </pic:nvPicPr>
                  <pic:blipFill>
                    <a:blip r:embed="rId46"/>
                    <a:stretch>
                      <a:fillRect/>
                    </a:stretch>
                  </pic:blipFill>
                  <pic:spPr>
                    <a:xfrm>
                      <a:off x="0" y="0"/>
                      <a:ext cx="5939790" cy="1383030"/>
                    </a:xfrm>
                    <a:prstGeom prst="rect">
                      <a:avLst/>
                    </a:prstGeom>
                  </pic:spPr>
                </pic:pic>
              </a:graphicData>
            </a:graphic>
          </wp:inline>
        </w:drawing>
      </w:r>
    </w:p>
    <w:p w14:paraId="4E879AB0" w14:textId="18F5F533" w:rsidR="007A6001" w:rsidRDefault="007A6001" w:rsidP="007A6001">
      <w:pPr>
        <w:ind w:firstLine="0"/>
        <w:jc w:val="center"/>
        <w:rPr>
          <w:b/>
          <w:bCs/>
          <w:sz w:val="20"/>
          <w:szCs w:val="20"/>
        </w:rPr>
      </w:pPr>
      <w:r>
        <w:rPr>
          <w:b/>
          <w:bCs/>
          <w:sz w:val="20"/>
          <w:szCs w:val="20"/>
        </w:rPr>
        <w:t>2</w:t>
      </w:r>
      <w:r w:rsidR="007840A3">
        <w:rPr>
          <w:b/>
          <w:bCs/>
          <w:sz w:val="20"/>
          <w:szCs w:val="20"/>
        </w:rPr>
        <w:t>1</w:t>
      </w:r>
      <w:r>
        <w:rPr>
          <w:b/>
          <w:bCs/>
          <w:sz w:val="20"/>
          <w:szCs w:val="20"/>
        </w:rPr>
        <w:t>. attēls. Produkta lapas pogas</w:t>
      </w:r>
    </w:p>
    <w:p w14:paraId="569864CA" w14:textId="4E4D08BB" w:rsidR="007A6001" w:rsidRDefault="007A6001" w:rsidP="007A6001">
      <w:pPr>
        <w:ind w:firstLine="0"/>
        <w:jc w:val="center"/>
        <w:rPr>
          <w:b/>
          <w:bCs/>
          <w:sz w:val="20"/>
          <w:szCs w:val="20"/>
        </w:rPr>
      </w:pPr>
      <w:r>
        <w:rPr>
          <w:noProof/>
        </w:rPr>
        <w:lastRenderedPageBreak/>
        <w:drawing>
          <wp:inline distT="0" distB="0" distL="0" distR="0" wp14:anchorId="7C54CB24" wp14:editId="5C0222C8">
            <wp:extent cx="2886075" cy="3819525"/>
            <wp:effectExtent l="0" t="0" r="9525" b="9525"/>
            <wp:docPr id="101882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23295" name=""/>
                    <pic:cNvPicPr/>
                  </pic:nvPicPr>
                  <pic:blipFill>
                    <a:blip r:embed="rId47"/>
                    <a:stretch>
                      <a:fillRect/>
                    </a:stretch>
                  </pic:blipFill>
                  <pic:spPr>
                    <a:xfrm>
                      <a:off x="0" y="0"/>
                      <a:ext cx="2886075" cy="3819525"/>
                    </a:xfrm>
                    <a:prstGeom prst="rect">
                      <a:avLst/>
                    </a:prstGeom>
                  </pic:spPr>
                </pic:pic>
              </a:graphicData>
            </a:graphic>
          </wp:inline>
        </w:drawing>
      </w:r>
    </w:p>
    <w:p w14:paraId="5839F850" w14:textId="700C5235" w:rsidR="00A4776A" w:rsidRDefault="00A4776A" w:rsidP="007A6001">
      <w:pPr>
        <w:ind w:firstLine="0"/>
        <w:jc w:val="center"/>
        <w:rPr>
          <w:b/>
          <w:bCs/>
          <w:sz w:val="20"/>
          <w:szCs w:val="20"/>
        </w:rPr>
      </w:pPr>
      <w:r>
        <w:rPr>
          <w:b/>
          <w:bCs/>
          <w:sz w:val="20"/>
          <w:szCs w:val="20"/>
        </w:rPr>
        <w:t>2</w:t>
      </w:r>
      <w:r w:rsidR="007840A3">
        <w:rPr>
          <w:b/>
          <w:bCs/>
          <w:sz w:val="20"/>
          <w:szCs w:val="20"/>
        </w:rPr>
        <w:t>2</w:t>
      </w:r>
      <w:r>
        <w:rPr>
          <w:b/>
          <w:bCs/>
          <w:sz w:val="20"/>
          <w:szCs w:val="20"/>
        </w:rPr>
        <w:t>. attēls. Produkta kartes pogas</w:t>
      </w:r>
    </w:p>
    <w:p w14:paraId="0B90E21A" w14:textId="34302974" w:rsidR="00D14A6C" w:rsidRDefault="00D14A6C" w:rsidP="00D14A6C">
      <w:pPr>
        <w:pStyle w:val="Heading2"/>
      </w:pPr>
      <w:bookmarkStart w:id="90" w:name="_Toc200022677"/>
      <w:r>
        <w:t xml:space="preserve">5.7. Produkta atsauksmju </w:t>
      </w:r>
      <w:r w:rsidR="002C668D">
        <w:t>izveidošana un rediģēšana</w:t>
      </w:r>
      <w:bookmarkEnd w:id="90"/>
    </w:p>
    <w:p w14:paraId="1F0A36B8" w14:textId="563A196B" w:rsidR="00D14A6C" w:rsidRDefault="00D14A6C" w:rsidP="00D14A6C">
      <w:r>
        <w:t xml:space="preserve">Lietotājs, kurš ir nopircis kādu produktu ir tiesīgs izveidot atsaukmsi par produktu, kā arī rediģēt to un dzēst. To var izdarīt navigējot uz produkta lapas un pie sadaļas “Produkta detaļas”  uzspiest uz sekciju “Atsauksmes”. </w:t>
      </w:r>
      <w:r w:rsidR="00533D11">
        <w:t>Lai izveidotu atsaukmsi jāspiež uz pogas “Rakstīt atsauksmi”, kur atvērsies atsauksmes forma</w:t>
      </w:r>
      <w:r w:rsidR="00B37460">
        <w:t>, kur jāiedod vērtējums</w:t>
      </w:r>
      <w:r w:rsidR="00B61270">
        <w:t xml:space="preserve">, </w:t>
      </w:r>
      <w:r w:rsidR="00B37460">
        <w:t>jāieraksta komentārs</w:t>
      </w:r>
      <w:r w:rsidR="00B61270">
        <w:t xml:space="preserve"> un jāuzspiež poga”Iesniegt”</w:t>
      </w:r>
      <w:r w:rsidR="00B37460">
        <w:t xml:space="preserve">. </w:t>
      </w:r>
      <w:r w:rsidR="002C668D">
        <w:t xml:space="preserve">Ja lietotājs vēlas </w:t>
      </w:r>
      <w:r w:rsidR="00606778">
        <w:t>atsauksmi rediģēt, tad jāspiež poga “Rediģēt atsauksmi", savukārt, ja to vēlas izdzēst, tad jāspiež pogas “Dzēst atsauksmi”</w:t>
      </w:r>
      <w:r w:rsidR="00987F02">
        <w:t>.</w:t>
      </w:r>
      <w:r w:rsidR="00B46AD6">
        <w:t xml:space="preserve"> Skatīt 2</w:t>
      </w:r>
      <w:r w:rsidR="001931DF">
        <w:t>3</w:t>
      </w:r>
      <w:r w:rsidR="00B46AD6">
        <w:t>.</w:t>
      </w:r>
      <w:r w:rsidR="001931DF">
        <w:t>, 24.</w:t>
      </w:r>
      <w:r w:rsidR="00B46AD6">
        <w:t xml:space="preserve"> un 25. attēlus.</w:t>
      </w:r>
    </w:p>
    <w:p w14:paraId="69DBCBD2" w14:textId="77777777" w:rsidR="00533D11" w:rsidRDefault="00533D11" w:rsidP="00D14A6C"/>
    <w:p w14:paraId="18427F8E" w14:textId="49913534" w:rsidR="00533D11" w:rsidRPr="00D14A6C" w:rsidRDefault="00533D11" w:rsidP="00533D11">
      <w:pPr>
        <w:ind w:firstLine="0"/>
      </w:pPr>
      <w:r>
        <w:rPr>
          <w:noProof/>
        </w:rPr>
        <w:drawing>
          <wp:inline distT="0" distB="0" distL="0" distR="0" wp14:anchorId="62B2D7DE" wp14:editId="12FCE77C">
            <wp:extent cx="5939790" cy="2076450"/>
            <wp:effectExtent l="0" t="0" r="3810" b="0"/>
            <wp:docPr id="5814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2869" name=""/>
                    <pic:cNvPicPr/>
                  </pic:nvPicPr>
                  <pic:blipFill>
                    <a:blip r:embed="rId48"/>
                    <a:stretch>
                      <a:fillRect/>
                    </a:stretch>
                  </pic:blipFill>
                  <pic:spPr>
                    <a:xfrm>
                      <a:off x="0" y="0"/>
                      <a:ext cx="5939790" cy="2076450"/>
                    </a:xfrm>
                    <a:prstGeom prst="rect">
                      <a:avLst/>
                    </a:prstGeom>
                  </pic:spPr>
                </pic:pic>
              </a:graphicData>
            </a:graphic>
          </wp:inline>
        </w:drawing>
      </w:r>
    </w:p>
    <w:p w14:paraId="3CA0B82B" w14:textId="499A3895" w:rsidR="00A4776A" w:rsidRDefault="00533D11" w:rsidP="007A6001">
      <w:pPr>
        <w:ind w:firstLine="0"/>
        <w:jc w:val="center"/>
        <w:rPr>
          <w:b/>
          <w:bCs/>
          <w:sz w:val="20"/>
          <w:szCs w:val="20"/>
        </w:rPr>
      </w:pPr>
      <w:r>
        <w:rPr>
          <w:b/>
          <w:bCs/>
          <w:sz w:val="20"/>
          <w:szCs w:val="20"/>
        </w:rPr>
        <w:t>2</w:t>
      </w:r>
      <w:r w:rsidR="007840A3">
        <w:rPr>
          <w:b/>
          <w:bCs/>
          <w:sz w:val="20"/>
          <w:szCs w:val="20"/>
        </w:rPr>
        <w:t>3</w:t>
      </w:r>
      <w:r>
        <w:rPr>
          <w:b/>
          <w:bCs/>
          <w:sz w:val="20"/>
          <w:szCs w:val="20"/>
        </w:rPr>
        <w:t>. attēls. Atsaukmsju sekcija</w:t>
      </w:r>
    </w:p>
    <w:p w14:paraId="107A8086" w14:textId="6EE6B5C8" w:rsidR="007A6001" w:rsidRDefault="00B37460" w:rsidP="007A6001">
      <w:pPr>
        <w:ind w:firstLine="0"/>
        <w:jc w:val="center"/>
        <w:rPr>
          <w:b/>
          <w:bCs/>
          <w:sz w:val="20"/>
          <w:szCs w:val="20"/>
        </w:rPr>
      </w:pPr>
      <w:r>
        <w:rPr>
          <w:noProof/>
        </w:rPr>
        <w:lastRenderedPageBreak/>
        <w:drawing>
          <wp:inline distT="0" distB="0" distL="0" distR="0" wp14:anchorId="23D8BAAF" wp14:editId="4C7E9D52">
            <wp:extent cx="5229225" cy="3714750"/>
            <wp:effectExtent l="0" t="0" r="9525" b="0"/>
            <wp:docPr id="55164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41183" name=""/>
                    <pic:cNvPicPr/>
                  </pic:nvPicPr>
                  <pic:blipFill>
                    <a:blip r:embed="rId49"/>
                    <a:stretch>
                      <a:fillRect/>
                    </a:stretch>
                  </pic:blipFill>
                  <pic:spPr>
                    <a:xfrm>
                      <a:off x="0" y="0"/>
                      <a:ext cx="5229225" cy="3714750"/>
                    </a:xfrm>
                    <a:prstGeom prst="rect">
                      <a:avLst/>
                    </a:prstGeom>
                  </pic:spPr>
                </pic:pic>
              </a:graphicData>
            </a:graphic>
          </wp:inline>
        </w:drawing>
      </w:r>
    </w:p>
    <w:p w14:paraId="2ADF63A4" w14:textId="1FE10C91" w:rsidR="002C668D" w:rsidRDefault="002C668D" w:rsidP="007A6001">
      <w:pPr>
        <w:ind w:firstLine="0"/>
        <w:jc w:val="center"/>
        <w:rPr>
          <w:b/>
          <w:bCs/>
          <w:sz w:val="20"/>
          <w:szCs w:val="20"/>
        </w:rPr>
      </w:pPr>
      <w:r>
        <w:rPr>
          <w:b/>
          <w:bCs/>
          <w:sz w:val="20"/>
          <w:szCs w:val="20"/>
        </w:rPr>
        <w:t>2</w:t>
      </w:r>
      <w:r w:rsidR="007840A3">
        <w:rPr>
          <w:b/>
          <w:bCs/>
          <w:sz w:val="20"/>
          <w:szCs w:val="20"/>
        </w:rPr>
        <w:t>4</w:t>
      </w:r>
      <w:r>
        <w:rPr>
          <w:b/>
          <w:bCs/>
          <w:sz w:val="20"/>
          <w:szCs w:val="20"/>
        </w:rPr>
        <w:t>. attēls. Atsauksmes forma</w:t>
      </w:r>
    </w:p>
    <w:p w14:paraId="1E9AF436" w14:textId="24E5D9A3" w:rsidR="002C668D" w:rsidRDefault="002C668D" w:rsidP="007A6001">
      <w:pPr>
        <w:ind w:firstLine="0"/>
        <w:jc w:val="center"/>
        <w:rPr>
          <w:b/>
          <w:bCs/>
          <w:sz w:val="20"/>
          <w:szCs w:val="20"/>
        </w:rPr>
      </w:pPr>
      <w:r>
        <w:rPr>
          <w:noProof/>
        </w:rPr>
        <w:drawing>
          <wp:inline distT="0" distB="0" distL="0" distR="0" wp14:anchorId="20DAF757" wp14:editId="25AFA83C">
            <wp:extent cx="5939790" cy="2165985"/>
            <wp:effectExtent l="0" t="0" r="3810" b="5715"/>
            <wp:docPr id="8159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099" name=""/>
                    <pic:cNvPicPr/>
                  </pic:nvPicPr>
                  <pic:blipFill>
                    <a:blip r:embed="rId50"/>
                    <a:stretch>
                      <a:fillRect/>
                    </a:stretch>
                  </pic:blipFill>
                  <pic:spPr>
                    <a:xfrm>
                      <a:off x="0" y="0"/>
                      <a:ext cx="5939790" cy="2165985"/>
                    </a:xfrm>
                    <a:prstGeom prst="rect">
                      <a:avLst/>
                    </a:prstGeom>
                  </pic:spPr>
                </pic:pic>
              </a:graphicData>
            </a:graphic>
          </wp:inline>
        </w:drawing>
      </w:r>
    </w:p>
    <w:p w14:paraId="67ACD964" w14:textId="35D89BEF" w:rsidR="00B46AD6" w:rsidRDefault="00B46AD6" w:rsidP="007A6001">
      <w:pPr>
        <w:ind w:firstLine="0"/>
        <w:jc w:val="center"/>
        <w:rPr>
          <w:b/>
          <w:bCs/>
          <w:sz w:val="20"/>
          <w:szCs w:val="20"/>
        </w:rPr>
      </w:pPr>
      <w:r>
        <w:rPr>
          <w:b/>
          <w:bCs/>
          <w:sz w:val="20"/>
          <w:szCs w:val="20"/>
        </w:rPr>
        <w:t>2</w:t>
      </w:r>
      <w:r w:rsidR="007840A3">
        <w:rPr>
          <w:b/>
          <w:bCs/>
          <w:sz w:val="20"/>
          <w:szCs w:val="20"/>
        </w:rPr>
        <w:t>5</w:t>
      </w:r>
      <w:r>
        <w:rPr>
          <w:b/>
          <w:bCs/>
          <w:sz w:val="20"/>
          <w:szCs w:val="20"/>
        </w:rPr>
        <w:t>. attēls. Atsauksmes pārvaldīšana</w:t>
      </w:r>
    </w:p>
    <w:p w14:paraId="724B4010" w14:textId="584D00D5" w:rsidR="00B46AD6" w:rsidRDefault="00B46AD6" w:rsidP="00D71BF1">
      <w:pPr>
        <w:pStyle w:val="Heading2"/>
      </w:pPr>
      <w:bookmarkStart w:id="91" w:name="_Toc200022678"/>
      <w:r>
        <w:t>5.8. Groza pārvaldīšana</w:t>
      </w:r>
      <w:bookmarkEnd w:id="91"/>
    </w:p>
    <w:p w14:paraId="33DBD5FB" w14:textId="04EAB699" w:rsidR="00B46AD6" w:rsidRDefault="00B46AD6" w:rsidP="00B46AD6">
      <w:r>
        <w:t xml:space="preserve">Savu grozu var apskatīt un pārvaldīt uzspiežot groza ikonu, kura ir uz navigācijas joslas.  </w:t>
      </w:r>
      <w:r w:rsidR="00466F5E">
        <w:t xml:space="preserve">Groza lapā lietotājs var pārvaldīt sava groza </w:t>
      </w:r>
      <w:r w:rsidR="00ED3C2C">
        <w:t>produktus</w:t>
      </w:r>
      <w:r w:rsidR="00466F5E">
        <w:t xml:space="preserve">, palielināt daudzumu </w:t>
      </w:r>
      <w:r w:rsidR="00B50766">
        <w:t>tiem</w:t>
      </w:r>
      <w:r w:rsidR="00466F5E">
        <w:t xml:space="preserve">, spiežot “+” pogu, savukārt pazemināt daudzumu, spiežot “-” pogu. Lietotājs arī var </w:t>
      </w:r>
      <w:r w:rsidR="00C94CB0">
        <w:t>produktu</w:t>
      </w:r>
      <w:r w:rsidR="00466F5E">
        <w:t xml:space="preserve"> noņemt no groza spiežot pogu “Noņemt”, kā arī pa visam iztīrīt to, spiežot pogu “Notīrīt”.</w:t>
      </w:r>
      <w:r w:rsidR="00D6672F">
        <w:t xml:space="preserve"> Skatīt 2</w:t>
      </w:r>
      <w:r w:rsidR="00C41F11">
        <w:t>6</w:t>
      </w:r>
      <w:r w:rsidR="00D6672F">
        <w:t>. un 2</w:t>
      </w:r>
      <w:r w:rsidR="00C41F11">
        <w:t>7</w:t>
      </w:r>
      <w:r w:rsidR="00D6672F">
        <w:t>. attēlus.</w:t>
      </w:r>
    </w:p>
    <w:p w14:paraId="11A746FC" w14:textId="77777777" w:rsidR="00C47E66" w:rsidRDefault="00C47E66" w:rsidP="00C47E66">
      <w:pPr>
        <w:ind w:firstLine="0"/>
        <w:jc w:val="center"/>
        <w:rPr>
          <w:b/>
          <w:bCs/>
          <w:sz w:val="20"/>
          <w:szCs w:val="20"/>
        </w:rPr>
      </w:pPr>
      <w:r>
        <w:rPr>
          <w:noProof/>
        </w:rPr>
        <w:drawing>
          <wp:inline distT="0" distB="0" distL="0" distR="0" wp14:anchorId="11610E37" wp14:editId="536B020F">
            <wp:extent cx="3657600" cy="457200"/>
            <wp:effectExtent l="0" t="0" r="0" b="0"/>
            <wp:docPr id="100241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1153" name=""/>
                    <pic:cNvPicPr/>
                  </pic:nvPicPr>
                  <pic:blipFill>
                    <a:blip r:embed="rId51"/>
                    <a:stretch>
                      <a:fillRect/>
                    </a:stretch>
                  </pic:blipFill>
                  <pic:spPr>
                    <a:xfrm>
                      <a:off x="0" y="0"/>
                      <a:ext cx="3657600" cy="457200"/>
                    </a:xfrm>
                    <a:prstGeom prst="rect">
                      <a:avLst/>
                    </a:prstGeom>
                  </pic:spPr>
                </pic:pic>
              </a:graphicData>
            </a:graphic>
          </wp:inline>
        </w:drawing>
      </w:r>
    </w:p>
    <w:p w14:paraId="595AF475" w14:textId="0A462F4E" w:rsidR="00C47E66" w:rsidRDefault="00C47E66" w:rsidP="00C47E66">
      <w:pPr>
        <w:ind w:firstLine="0"/>
        <w:jc w:val="center"/>
        <w:rPr>
          <w:b/>
          <w:bCs/>
          <w:sz w:val="20"/>
          <w:szCs w:val="20"/>
        </w:rPr>
      </w:pPr>
      <w:r>
        <w:rPr>
          <w:b/>
          <w:bCs/>
          <w:sz w:val="20"/>
          <w:szCs w:val="20"/>
        </w:rPr>
        <w:t>2</w:t>
      </w:r>
      <w:r w:rsidR="007840A3">
        <w:rPr>
          <w:b/>
          <w:bCs/>
          <w:sz w:val="20"/>
          <w:szCs w:val="20"/>
        </w:rPr>
        <w:t>6</w:t>
      </w:r>
      <w:r>
        <w:rPr>
          <w:b/>
          <w:bCs/>
          <w:sz w:val="20"/>
          <w:szCs w:val="20"/>
        </w:rPr>
        <w:t>. attēls. Groza ikona</w:t>
      </w:r>
    </w:p>
    <w:p w14:paraId="68C3B639" w14:textId="77777777" w:rsidR="00466F5E" w:rsidRDefault="00466F5E" w:rsidP="00466F5E">
      <w:pPr>
        <w:ind w:firstLine="0"/>
      </w:pPr>
      <w:r>
        <w:rPr>
          <w:noProof/>
        </w:rPr>
        <w:lastRenderedPageBreak/>
        <w:drawing>
          <wp:inline distT="0" distB="0" distL="0" distR="0" wp14:anchorId="2C30B3B5" wp14:editId="636AF7D3">
            <wp:extent cx="5939790" cy="2647950"/>
            <wp:effectExtent l="0" t="0" r="3810" b="0"/>
            <wp:docPr id="9010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295" name=""/>
                    <pic:cNvPicPr/>
                  </pic:nvPicPr>
                  <pic:blipFill>
                    <a:blip r:embed="rId52"/>
                    <a:stretch>
                      <a:fillRect/>
                    </a:stretch>
                  </pic:blipFill>
                  <pic:spPr>
                    <a:xfrm>
                      <a:off x="0" y="0"/>
                      <a:ext cx="5939790" cy="2647950"/>
                    </a:xfrm>
                    <a:prstGeom prst="rect">
                      <a:avLst/>
                    </a:prstGeom>
                  </pic:spPr>
                </pic:pic>
              </a:graphicData>
            </a:graphic>
          </wp:inline>
        </w:drawing>
      </w:r>
    </w:p>
    <w:p w14:paraId="37329FFE" w14:textId="067EE49B" w:rsidR="00466F5E" w:rsidRPr="00466F5E" w:rsidRDefault="00466F5E" w:rsidP="00466F5E">
      <w:pPr>
        <w:ind w:firstLine="0"/>
        <w:jc w:val="center"/>
        <w:rPr>
          <w:b/>
          <w:bCs/>
          <w:sz w:val="20"/>
          <w:szCs w:val="20"/>
        </w:rPr>
      </w:pPr>
      <w:r>
        <w:rPr>
          <w:b/>
          <w:bCs/>
          <w:sz w:val="20"/>
          <w:szCs w:val="20"/>
        </w:rPr>
        <w:t>2</w:t>
      </w:r>
      <w:r w:rsidR="007840A3">
        <w:rPr>
          <w:b/>
          <w:bCs/>
          <w:sz w:val="20"/>
          <w:szCs w:val="20"/>
        </w:rPr>
        <w:t>7</w:t>
      </w:r>
      <w:r>
        <w:rPr>
          <w:b/>
          <w:bCs/>
          <w:sz w:val="20"/>
          <w:szCs w:val="20"/>
        </w:rPr>
        <w:t>. attēls. Groza pārvaldīšana</w:t>
      </w:r>
    </w:p>
    <w:p w14:paraId="2F41FD83" w14:textId="70B1C5BA" w:rsidR="00C47E66" w:rsidRDefault="00D71BF1" w:rsidP="00D71BF1">
      <w:pPr>
        <w:pStyle w:val="Heading2"/>
      </w:pPr>
      <w:bookmarkStart w:id="92" w:name="_Toc200022679"/>
      <w:r>
        <w:t>5.9. Norēķināšanās</w:t>
      </w:r>
      <w:bookmarkEnd w:id="92"/>
    </w:p>
    <w:p w14:paraId="3EBD9221" w14:textId="22052F3D" w:rsidR="00D71BF1" w:rsidRDefault="00D71BF1" w:rsidP="00D71BF1">
      <w:r w:rsidRPr="00D71BF1">
        <w:t xml:space="preserve"> Ja lietotājs ir autorizējies un ja tas ir verificējis savu e</w:t>
      </w:r>
      <w:r w:rsidR="00350D90">
        <w:t>-</w:t>
      </w:r>
      <w:r w:rsidRPr="00D71BF1">
        <w:t xml:space="preserve">pasta adresi, </w:t>
      </w:r>
      <w:r>
        <w:t xml:space="preserve">tad atrodoties groza lapā un nospiežot pogu </w:t>
      </w:r>
      <w:r w:rsidRPr="00D71BF1">
        <w:t>“Norēķināties” aizvedīs uz lietotāju datu formu, kur lietotājam jāievada savi dati, lai varētu norēķināties</w:t>
      </w:r>
      <w:r>
        <w:t xml:space="preserve">, ieskaitot personālo informāciju un sūtīšanas adresi. </w:t>
      </w:r>
      <w:r w:rsidR="00C34E2C">
        <w:t xml:space="preserve">Kā arī ir dota iespēja saglabāt </w:t>
      </w:r>
      <w:r w:rsidR="005E5D20">
        <w:t>piegādes datus, lai lietotājam tie nebūtu konstanti jāraksta, nospiežot pogu “Saglabāt piegādes datus”. Lai sāktu stripe sesiju jānospiež poga “Veikt pasūtījumu”.</w:t>
      </w:r>
      <w:r w:rsidR="00B8132E">
        <w:t xml:space="preserve"> Lai veiktu maksājumu Stripe sesijā ir jāizvēlās maksāšanās metodiu “Card”, kas nozīmē maksāt ar karti, tālāk jāaizpilda visi lauki, e</w:t>
      </w:r>
      <w:r w:rsidR="008E1D67">
        <w:t>-</w:t>
      </w:r>
      <w:r w:rsidR="00B8132E">
        <w:t xml:space="preserve">pasts tiek aizpildīts automātiski. Laipabeigtu maksājumu jāspiež poga “Pay”, kas nozīmē maksāt un ja maksājums izdodas, tad lietotājs tiks aizsūtīts atpakaļ. </w:t>
      </w:r>
      <w:r w:rsidR="005E7EAA">
        <w:t xml:space="preserve">Skatīt 28., 29., 30. un 31. attēlus. </w:t>
      </w:r>
    </w:p>
    <w:p w14:paraId="2E45D20C" w14:textId="77777777" w:rsidR="008E3762" w:rsidRDefault="008E3762" w:rsidP="00D71BF1"/>
    <w:p w14:paraId="6F995421" w14:textId="3FCD5A5C" w:rsidR="00D71BF1" w:rsidRDefault="00D71BF1" w:rsidP="00D71BF1">
      <w:pPr>
        <w:jc w:val="center"/>
      </w:pPr>
      <w:r>
        <w:rPr>
          <w:noProof/>
        </w:rPr>
        <w:lastRenderedPageBreak/>
        <w:drawing>
          <wp:inline distT="0" distB="0" distL="0" distR="0" wp14:anchorId="44104201" wp14:editId="3EC0FE40">
            <wp:extent cx="4486275" cy="3133725"/>
            <wp:effectExtent l="0" t="0" r="9525" b="9525"/>
            <wp:docPr id="52306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7922" name=""/>
                    <pic:cNvPicPr/>
                  </pic:nvPicPr>
                  <pic:blipFill>
                    <a:blip r:embed="rId53"/>
                    <a:stretch>
                      <a:fillRect/>
                    </a:stretch>
                  </pic:blipFill>
                  <pic:spPr>
                    <a:xfrm>
                      <a:off x="0" y="0"/>
                      <a:ext cx="4486275" cy="3133725"/>
                    </a:xfrm>
                    <a:prstGeom prst="rect">
                      <a:avLst/>
                    </a:prstGeom>
                  </pic:spPr>
                </pic:pic>
              </a:graphicData>
            </a:graphic>
          </wp:inline>
        </w:drawing>
      </w:r>
    </w:p>
    <w:p w14:paraId="72F6247E" w14:textId="279935C9" w:rsidR="00C34E2C" w:rsidRDefault="00C34E2C" w:rsidP="00D71BF1">
      <w:pPr>
        <w:jc w:val="center"/>
        <w:rPr>
          <w:b/>
          <w:bCs/>
          <w:sz w:val="20"/>
          <w:szCs w:val="20"/>
        </w:rPr>
      </w:pPr>
      <w:r w:rsidRPr="00C34E2C">
        <w:rPr>
          <w:b/>
          <w:bCs/>
          <w:sz w:val="20"/>
          <w:szCs w:val="20"/>
        </w:rPr>
        <w:t>28. attēls</w:t>
      </w:r>
      <w:r>
        <w:rPr>
          <w:b/>
          <w:bCs/>
          <w:sz w:val="20"/>
          <w:szCs w:val="20"/>
        </w:rPr>
        <w:t>. Norēķināšanas poga</w:t>
      </w:r>
    </w:p>
    <w:p w14:paraId="191F5D6F" w14:textId="501EF78F" w:rsidR="00C34E2C" w:rsidRDefault="00C34E2C" w:rsidP="00C34E2C">
      <w:pPr>
        <w:ind w:firstLine="0"/>
        <w:rPr>
          <w:b/>
          <w:bCs/>
          <w:sz w:val="20"/>
          <w:szCs w:val="20"/>
        </w:rPr>
      </w:pPr>
      <w:r>
        <w:rPr>
          <w:noProof/>
        </w:rPr>
        <w:drawing>
          <wp:inline distT="0" distB="0" distL="0" distR="0" wp14:anchorId="4F0C0E40" wp14:editId="76536264">
            <wp:extent cx="5939790" cy="4500880"/>
            <wp:effectExtent l="0" t="0" r="3810" b="0"/>
            <wp:docPr id="18278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863" name=""/>
                    <pic:cNvPicPr/>
                  </pic:nvPicPr>
                  <pic:blipFill>
                    <a:blip r:embed="rId54"/>
                    <a:stretch>
                      <a:fillRect/>
                    </a:stretch>
                  </pic:blipFill>
                  <pic:spPr>
                    <a:xfrm>
                      <a:off x="0" y="0"/>
                      <a:ext cx="5939790" cy="4500880"/>
                    </a:xfrm>
                    <a:prstGeom prst="rect">
                      <a:avLst/>
                    </a:prstGeom>
                  </pic:spPr>
                </pic:pic>
              </a:graphicData>
            </a:graphic>
          </wp:inline>
        </w:drawing>
      </w:r>
    </w:p>
    <w:p w14:paraId="2FB3DAAC" w14:textId="4A69C225" w:rsidR="00C34E2C" w:rsidRDefault="00C34E2C" w:rsidP="00C34E2C">
      <w:pPr>
        <w:ind w:firstLine="0"/>
        <w:jc w:val="center"/>
        <w:rPr>
          <w:b/>
          <w:bCs/>
          <w:sz w:val="20"/>
          <w:szCs w:val="20"/>
        </w:rPr>
      </w:pPr>
      <w:r>
        <w:rPr>
          <w:b/>
          <w:bCs/>
          <w:sz w:val="20"/>
          <w:szCs w:val="20"/>
        </w:rPr>
        <w:t>29. attēls. Norēķināšanās forma</w:t>
      </w:r>
    </w:p>
    <w:p w14:paraId="641FCFD3" w14:textId="76C7E4A7" w:rsidR="00B8132E" w:rsidRDefault="00B8132E" w:rsidP="00C34E2C">
      <w:pPr>
        <w:ind w:firstLine="0"/>
        <w:jc w:val="center"/>
        <w:rPr>
          <w:b/>
          <w:bCs/>
          <w:sz w:val="20"/>
          <w:szCs w:val="20"/>
        </w:rPr>
      </w:pPr>
      <w:r>
        <w:rPr>
          <w:noProof/>
        </w:rPr>
        <w:lastRenderedPageBreak/>
        <w:drawing>
          <wp:inline distT="0" distB="0" distL="0" distR="0" wp14:anchorId="5A8F6307" wp14:editId="122A6F0B">
            <wp:extent cx="5939790" cy="4844415"/>
            <wp:effectExtent l="0" t="0" r="3810" b="0"/>
            <wp:docPr id="87910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1814" name=""/>
                    <pic:cNvPicPr/>
                  </pic:nvPicPr>
                  <pic:blipFill>
                    <a:blip r:embed="rId55"/>
                    <a:stretch>
                      <a:fillRect/>
                    </a:stretch>
                  </pic:blipFill>
                  <pic:spPr>
                    <a:xfrm>
                      <a:off x="0" y="0"/>
                      <a:ext cx="5939790" cy="4844415"/>
                    </a:xfrm>
                    <a:prstGeom prst="rect">
                      <a:avLst/>
                    </a:prstGeom>
                  </pic:spPr>
                </pic:pic>
              </a:graphicData>
            </a:graphic>
          </wp:inline>
        </w:drawing>
      </w:r>
      <w:r>
        <w:rPr>
          <w:b/>
          <w:bCs/>
          <w:sz w:val="20"/>
          <w:szCs w:val="20"/>
        </w:rPr>
        <w:t>’</w:t>
      </w:r>
    </w:p>
    <w:p w14:paraId="0BEF73CE" w14:textId="07C37C5A" w:rsidR="00B8132E" w:rsidRDefault="00B8132E" w:rsidP="00C34E2C">
      <w:pPr>
        <w:ind w:firstLine="0"/>
        <w:jc w:val="center"/>
        <w:rPr>
          <w:b/>
          <w:bCs/>
          <w:sz w:val="20"/>
          <w:szCs w:val="20"/>
        </w:rPr>
      </w:pPr>
      <w:r>
        <w:rPr>
          <w:b/>
          <w:bCs/>
          <w:sz w:val="20"/>
          <w:szCs w:val="20"/>
        </w:rPr>
        <w:t>30. attēls. Stripe sesija</w:t>
      </w:r>
    </w:p>
    <w:p w14:paraId="4723A59F" w14:textId="47DE3AF5" w:rsidR="00B8132E" w:rsidRDefault="00B8132E" w:rsidP="00C34E2C">
      <w:pPr>
        <w:ind w:firstLine="0"/>
        <w:jc w:val="center"/>
        <w:rPr>
          <w:b/>
          <w:bCs/>
          <w:sz w:val="20"/>
          <w:szCs w:val="20"/>
        </w:rPr>
      </w:pPr>
      <w:r>
        <w:rPr>
          <w:noProof/>
        </w:rPr>
        <w:drawing>
          <wp:inline distT="0" distB="0" distL="0" distR="0" wp14:anchorId="3388A53E" wp14:editId="1C380601">
            <wp:extent cx="4829175" cy="971550"/>
            <wp:effectExtent l="0" t="0" r="9525" b="0"/>
            <wp:docPr id="122400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0127" name=""/>
                    <pic:cNvPicPr/>
                  </pic:nvPicPr>
                  <pic:blipFill>
                    <a:blip r:embed="rId56"/>
                    <a:stretch>
                      <a:fillRect/>
                    </a:stretch>
                  </pic:blipFill>
                  <pic:spPr>
                    <a:xfrm>
                      <a:off x="0" y="0"/>
                      <a:ext cx="4829175" cy="971550"/>
                    </a:xfrm>
                    <a:prstGeom prst="rect">
                      <a:avLst/>
                    </a:prstGeom>
                  </pic:spPr>
                </pic:pic>
              </a:graphicData>
            </a:graphic>
          </wp:inline>
        </w:drawing>
      </w:r>
    </w:p>
    <w:p w14:paraId="0167878D" w14:textId="7139C9C0" w:rsidR="00D71BF1" w:rsidRPr="00D71BF1" w:rsidRDefault="00B8132E" w:rsidP="006F5097">
      <w:pPr>
        <w:ind w:firstLine="0"/>
        <w:jc w:val="center"/>
        <w:rPr>
          <w:b/>
          <w:bCs/>
          <w:sz w:val="20"/>
          <w:szCs w:val="20"/>
        </w:rPr>
      </w:pPr>
      <w:r>
        <w:rPr>
          <w:b/>
          <w:bCs/>
          <w:sz w:val="20"/>
          <w:szCs w:val="20"/>
        </w:rPr>
        <w:t>31. attēls. Izdevies pasūtījums</w:t>
      </w:r>
    </w:p>
    <w:p w14:paraId="60F845BD" w14:textId="2E772C4B" w:rsidR="00D71BF1" w:rsidRDefault="00503671" w:rsidP="00503671">
      <w:pPr>
        <w:pStyle w:val="Heading2"/>
      </w:pPr>
      <w:bookmarkStart w:id="93" w:name="_Toc200022680"/>
      <w:r>
        <w:t>5.10. Profila datu pārvaldīšana</w:t>
      </w:r>
      <w:bookmarkEnd w:id="93"/>
    </w:p>
    <w:p w14:paraId="2BA01C19" w14:textId="5AB702F4" w:rsidR="00503671" w:rsidRDefault="00503671" w:rsidP="00503671">
      <w:r>
        <w:t>Katram autorizētam lietotājam ir savs profils ar datiem, kurus tie ir tiesīgi mainīt. Lapā “Profils” var mainīt savus attiecīgos profila datus: Lietotāja datus, kur ietilpst vārds, uzvārds tel. Numurs un adreses dati</w:t>
      </w:r>
      <w:r w:rsidR="00F23108">
        <w:t>, kur ietilpst, valsts, iela, pilsēta un pasta indekss.</w:t>
      </w:r>
      <w:r w:rsidR="00E42CD3">
        <w:t xml:space="preserve"> Skatīt 32. un 33. attēlus.</w:t>
      </w:r>
    </w:p>
    <w:p w14:paraId="76651AB6" w14:textId="2CEB05D3" w:rsidR="00503671" w:rsidRPr="00503671" w:rsidRDefault="00503671" w:rsidP="00503671"/>
    <w:p w14:paraId="6A0837EE" w14:textId="2D183EF3" w:rsidR="00B46AD6" w:rsidRDefault="00503671" w:rsidP="00F23108">
      <w:pPr>
        <w:ind w:firstLine="0"/>
      </w:pPr>
      <w:r>
        <w:rPr>
          <w:noProof/>
        </w:rPr>
        <w:lastRenderedPageBreak/>
        <w:drawing>
          <wp:inline distT="0" distB="0" distL="0" distR="0" wp14:anchorId="1633B7FD" wp14:editId="6715CBA1">
            <wp:extent cx="5939790" cy="2277745"/>
            <wp:effectExtent l="0" t="0" r="3810" b="8255"/>
            <wp:docPr id="185665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4320" name=""/>
                    <pic:cNvPicPr/>
                  </pic:nvPicPr>
                  <pic:blipFill>
                    <a:blip r:embed="rId57"/>
                    <a:stretch>
                      <a:fillRect/>
                    </a:stretch>
                  </pic:blipFill>
                  <pic:spPr>
                    <a:xfrm>
                      <a:off x="0" y="0"/>
                      <a:ext cx="5939790" cy="2277745"/>
                    </a:xfrm>
                    <a:prstGeom prst="rect">
                      <a:avLst/>
                    </a:prstGeom>
                  </pic:spPr>
                </pic:pic>
              </a:graphicData>
            </a:graphic>
          </wp:inline>
        </w:drawing>
      </w:r>
    </w:p>
    <w:p w14:paraId="0CF75B1E" w14:textId="456483A4" w:rsidR="00F23108" w:rsidRPr="00F23108" w:rsidRDefault="00F23108" w:rsidP="00F23108">
      <w:pPr>
        <w:ind w:firstLine="0"/>
        <w:jc w:val="center"/>
        <w:rPr>
          <w:b/>
          <w:bCs/>
          <w:sz w:val="20"/>
          <w:szCs w:val="20"/>
        </w:rPr>
      </w:pPr>
      <w:r>
        <w:rPr>
          <w:b/>
          <w:bCs/>
          <w:sz w:val="20"/>
          <w:szCs w:val="20"/>
        </w:rPr>
        <w:t>32. attēls. Lietotāja datu forma</w:t>
      </w:r>
    </w:p>
    <w:p w14:paraId="2589C297" w14:textId="49384F2C" w:rsidR="00F23108" w:rsidRDefault="00F23108" w:rsidP="00F23108">
      <w:pPr>
        <w:ind w:firstLine="0"/>
      </w:pPr>
      <w:r>
        <w:rPr>
          <w:noProof/>
        </w:rPr>
        <w:drawing>
          <wp:inline distT="0" distB="0" distL="0" distR="0" wp14:anchorId="10423456" wp14:editId="45B787D4">
            <wp:extent cx="5939790" cy="2158365"/>
            <wp:effectExtent l="0" t="0" r="3810" b="0"/>
            <wp:docPr id="49558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0011" name=""/>
                    <pic:cNvPicPr/>
                  </pic:nvPicPr>
                  <pic:blipFill>
                    <a:blip r:embed="rId58"/>
                    <a:stretch>
                      <a:fillRect/>
                    </a:stretch>
                  </pic:blipFill>
                  <pic:spPr>
                    <a:xfrm>
                      <a:off x="0" y="0"/>
                      <a:ext cx="5939790" cy="2158365"/>
                    </a:xfrm>
                    <a:prstGeom prst="rect">
                      <a:avLst/>
                    </a:prstGeom>
                  </pic:spPr>
                </pic:pic>
              </a:graphicData>
            </a:graphic>
          </wp:inline>
        </w:drawing>
      </w:r>
    </w:p>
    <w:p w14:paraId="754B7A1B" w14:textId="59275E8D" w:rsidR="00F23108" w:rsidRDefault="00F23108" w:rsidP="00F23108">
      <w:pPr>
        <w:ind w:firstLine="0"/>
        <w:jc w:val="center"/>
        <w:rPr>
          <w:b/>
          <w:bCs/>
          <w:sz w:val="20"/>
          <w:szCs w:val="20"/>
        </w:rPr>
      </w:pPr>
      <w:r w:rsidRPr="00F23108">
        <w:rPr>
          <w:b/>
          <w:bCs/>
          <w:sz w:val="20"/>
          <w:szCs w:val="20"/>
        </w:rPr>
        <w:t>33. attēls. Lietotāja adreses forma</w:t>
      </w:r>
    </w:p>
    <w:p w14:paraId="478F69B2" w14:textId="317138EC" w:rsidR="00E42CD3" w:rsidRDefault="00E42CD3" w:rsidP="00E42CD3">
      <w:pPr>
        <w:pStyle w:val="Heading2"/>
      </w:pPr>
      <w:bookmarkStart w:id="94" w:name="_Toc200022681"/>
      <w:r>
        <w:t>5.11. E</w:t>
      </w:r>
      <w:r w:rsidR="00FC1210">
        <w:t>-</w:t>
      </w:r>
      <w:r>
        <w:t xml:space="preserve">pasta </w:t>
      </w:r>
      <w:r w:rsidR="00002A65">
        <w:t>apstiprināšana</w:t>
      </w:r>
      <w:bookmarkEnd w:id="94"/>
    </w:p>
    <w:p w14:paraId="2838F809" w14:textId="665EA966" w:rsidR="00E42CD3" w:rsidRDefault="00E42CD3" w:rsidP="00E42CD3">
      <w:r>
        <w:t xml:space="preserve">Lai lietotājs varētu veikt maksājumus, tam ir </w:t>
      </w:r>
      <w:r w:rsidR="00002A65">
        <w:t>jāapstiprina</w:t>
      </w:r>
      <w:r>
        <w:t xml:space="preserve"> sava e</w:t>
      </w:r>
      <w:r w:rsidR="005758BC">
        <w:t>-</w:t>
      </w:r>
      <w:r>
        <w:t>pasta adrese, lai to izdarītu Profila lapā sadaļā “Iestatījumi” ir e</w:t>
      </w:r>
      <w:r w:rsidR="00FC1210">
        <w:t>-</w:t>
      </w:r>
      <w:r>
        <w:t>past</w:t>
      </w:r>
      <w:r w:rsidR="00704CB9">
        <w:t>a apstiprināšanas</w:t>
      </w:r>
      <w:r>
        <w:t xml:space="preserve"> poga, kuru nospiežot aizsūtās </w:t>
      </w:r>
      <w:r w:rsidR="00D51D9E">
        <w:t xml:space="preserve">apstiprināšanas </w:t>
      </w:r>
      <w:r>
        <w:t>saite uz e</w:t>
      </w:r>
      <w:r w:rsidR="00BB42EA">
        <w:t>-</w:t>
      </w:r>
      <w:r>
        <w:t>pastu. To uzspiežot lietotājs verificē savu e</w:t>
      </w:r>
      <w:r w:rsidR="00754079">
        <w:t>-</w:t>
      </w:r>
      <w:r>
        <w:t xml:space="preserve">pasta adresi. </w:t>
      </w:r>
      <w:r w:rsidR="001101D3">
        <w:t>Skatīt 34. 35. attēlus.</w:t>
      </w:r>
    </w:p>
    <w:p w14:paraId="1AF1C593" w14:textId="48093725" w:rsidR="00E42CD3" w:rsidRDefault="00E42CD3" w:rsidP="00E42CD3">
      <w:pPr>
        <w:ind w:firstLine="0"/>
      </w:pPr>
      <w:r>
        <w:rPr>
          <w:noProof/>
        </w:rPr>
        <w:drawing>
          <wp:inline distT="0" distB="0" distL="0" distR="0" wp14:anchorId="249559B0" wp14:editId="1ED8BE95">
            <wp:extent cx="5939790" cy="959485"/>
            <wp:effectExtent l="0" t="0" r="3810" b="0"/>
            <wp:docPr id="81578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5670" name=""/>
                    <pic:cNvPicPr/>
                  </pic:nvPicPr>
                  <pic:blipFill>
                    <a:blip r:embed="rId59"/>
                    <a:stretch>
                      <a:fillRect/>
                    </a:stretch>
                  </pic:blipFill>
                  <pic:spPr>
                    <a:xfrm>
                      <a:off x="0" y="0"/>
                      <a:ext cx="5939790" cy="959485"/>
                    </a:xfrm>
                    <a:prstGeom prst="rect">
                      <a:avLst/>
                    </a:prstGeom>
                  </pic:spPr>
                </pic:pic>
              </a:graphicData>
            </a:graphic>
          </wp:inline>
        </w:drawing>
      </w:r>
    </w:p>
    <w:p w14:paraId="71EC0A00" w14:textId="64F2F7D7" w:rsidR="00E42CD3" w:rsidRDefault="00E42CD3" w:rsidP="00E42CD3">
      <w:pPr>
        <w:ind w:firstLine="0"/>
        <w:jc w:val="center"/>
        <w:rPr>
          <w:b/>
          <w:bCs/>
          <w:sz w:val="20"/>
          <w:szCs w:val="20"/>
        </w:rPr>
      </w:pPr>
      <w:r>
        <w:rPr>
          <w:b/>
          <w:bCs/>
          <w:sz w:val="20"/>
          <w:szCs w:val="20"/>
        </w:rPr>
        <w:t>34. attēls E</w:t>
      </w:r>
      <w:r w:rsidR="00575C0B">
        <w:rPr>
          <w:b/>
          <w:bCs/>
          <w:sz w:val="20"/>
          <w:szCs w:val="20"/>
        </w:rPr>
        <w:t>-</w:t>
      </w:r>
      <w:r>
        <w:rPr>
          <w:b/>
          <w:bCs/>
          <w:sz w:val="20"/>
          <w:szCs w:val="20"/>
        </w:rPr>
        <w:t>pasta verificēšanas poga</w:t>
      </w:r>
    </w:p>
    <w:p w14:paraId="1A0BC0E3" w14:textId="2D0AA7BA" w:rsidR="00E42CD3" w:rsidRDefault="00E42CD3" w:rsidP="00E42CD3">
      <w:pPr>
        <w:ind w:firstLine="0"/>
        <w:jc w:val="center"/>
        <w:rPr>
          <w:b/>
          <w:bCs/>
          <w:sz w:val="20"/>
          <w:szCs w:val="20"/>
        </w:rPr>
      </w:pPr>
      <w:r>
        <w:rPr>
          <w:noProof/>
        </w:rPr>
        <w:lastRenderedPageBreak/>
        <w:drawing>
          <wp:inline distT="0" distB="0" distL="0" distR="0" wp14:anchorId="0CD16875" wp14:editId="19F94180">
            <wp:extent cx="5939790" cy="1725930"/>
            <wp:effectExtent l="0" t="0" r="3810" b="7620"/>
            <wp:docPr id="47718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84942" name=""/>
                    <pic:cNvPicPr/>
                  </pic:nvPicPr>
                  <pic:blipFill>
                    <a:blip r:embed="rId60"/>
                    <a:stretch>
                      <a:fillRect/>
                    </a:stretch>
                  </pic:blipFill>
                  <pic:spPr>
                    <a:xfrm>
                      <a:off x="0" y="0"/>
                      <a:ext cx="5939790" cy="1725930"/>
                    </a:xfrm>
                    <a:prstGeom prst="rect">
                      <a:avLst/>
                    </a:prstGeom>
                  </pic:spPr>
                </pic:pic>
              </a:graphicData>
            </a:graphic>
          </wp:inline>
        </w:drawing>
      </w:r>
    </w:p>
    <w:p w14:paraId="1E5BDAC4" w14:textId="4638E181" w:rsidR="00E42CD3" w:rsidRDefault="00E42CD3" w:rsidP="00E42CD3">
      <w:pPr>
        <w:ind w:firstLine="0"/>
        <w:jc w:val="center"/>
        <w:rPr>
          <w:b/>
          <w:bCs/>
          <w:sz w:val="20"/>
          <w:szCs w:val="20"/>
        </w:rPr>
      </w:pPr>
      <w:r>
        <w:rPr>
          <w:b/>
          <w:bCs/>
          <w:sz w:val="20"/>
          <w:szCs w:val="20"/>
        </w:rPr>
        <w:t>35. attēls. E</w:t>
      </w:r>
      <w:r w:rsidR="00490C15">
        <w:rPr>
          <w:b/>
          <w:bCs/>
          <w:sz w:val="20"/>
          <w:szCs w:val="20"/>
        </w:rPr>
        <w:t>-</w:t>
      </w:r>
      <w:r>
        <w:rPr>
          <w:b/>
          <w:bCs/>
          <w:sz w:val="20"/>
          <w:szCs w:val="20"/>
        </w:rPr>
        <w:t>pasta verificēšanās saite</w:t>
      </w:r>
    </w:p>
    <w:p w14:paraId="01AC2B57" w14:textId="7A25B1B7" w:rsidR="00F77924" w:rsidRDefault="00F77924" w:rsidP="00F77924">
      <w:pPr>
        <w:pStyle w:val="Heading2"/>
      </w:pPr>
      <w:bookmarkStart w:id="95" w:name="_Toc200022682"/>
      <w:r>
        <w:t>5.12. Profila paroles maiņa</w:t>
      </w:r>
      <w:bookmarkEnd w:id="95"/>
    </w:p>
    <w:p w14:paraId="41548374" w14:textId="1D46CE30" w:rsidR="00F77924" w:rsidRDefault="00F77924" w:rsidP="00F77924">
      <w:r>
        <w:t>Autorizētam lietotājam ir tiesības veikt paroles maiņu. To var izdarīt profila lapā sadaļā “Iestatījumi”</w:t>
      </w:r>
      <w:r w:rsidR="00093892">
        <w:t>.</w:t>
      </w:r>
      <w:r w:rsidR="008F63B1">
        <w:t xml:space="preserve">  </w:t>
      </w:r>
    </w:p>
    <w:p w14:paraId="758FB79A" w14:textId="715EFD02" w:rsidR="00093892" w:rsidRDefault="008F63B1" w:rsidP="008F63B1">
      <w:pPr>
        <w:ind w:firstLine="0"/>
      </w:pPr>
      <w:r>
        <w:rPr>
          <w:noProof/>
        </w:rPr>
        <w:drawing>
          <wp:inline distT="0" distB="0" distL="0" distR="0" wp14:anchorId="641D1B41" wp14:editId="4FD7B05B">
            <wp:extent cx="5939790" cy="2395855"/>
            <wp:effectExtent l="0" t="0" r="3810" b="4445"/>
            <wp:docPr id="59597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6169" name=""/>
                    <pic:cNvPicPr/>
                  </pic:nvPicPr>
                  <pic:blipFill>
                    <a:blip r:embed="rId61"/>
                    <a:stretch>
                      <a:fillRect/>
                    </a:stretch>
                  </pic:blipFill>
                  <pic:spPr>
                    <a:xfrm>
                      <a:off x="0" y="0"/>
                      <a:ext cx="5939790" cy="2395855"/>
                    </a:xfrm>
                    <a:prstGeom prst="rect">
                      <a:avLst/>
                    </a:prstGeom>
                  </pic:spPr>
                </pic:pic>
              </a:graphicData>
            </a:graphic>
          </wp:inline>
        </w:drawing>
      </w:r>
    </w:p>
    <w:p w14:paraId="64A8464D" w14:textId="77777777" w:rsidR="008F63B1" w:rsidRDefault="008F63B1" w:rsidP="008F63B1">
      <w:pPr>
        <w:jc w:val="center"/>
        <w:rPr>
          <w:b/>
          <w:bCs/>
          <w:sz w:val="20"/>
          <w:szCs w:val="20"/>
        </w:rPr>
      </w:pPr>
      <w:r w:rsidRPr="008F63B1">
        <w:rPr>
          <w:b/>
          <w:bCs/>
          <w:sz w:val="20"/>
          <w:szCs w:val="20"/>
        </w:rPr>
        <w:t>36. attēls. Paroles maiņas forma</w:t>
      </w:r>
    </w:p>
    <w:p w14:paraId="0368777C" w14:textId="32F0A327" w:rsidR="008F63B1" w:rsidRDefault="008F63B1" w:rsidP="008F63B1">
      <w:pPr>
        <w:pStyle w:val="Heading2"/>
      </w:pPr>
      <w:bookmarkStart w:id="96" w:name="_Toc200022683"/>
      <w:r>
        <w:t>5.13. Veikala izveidošana</w:t>
      </w:r>
      <w:bookmarkEnd w:id="96"/>
    </w:p>
    <w:p w14:paraId="3780A249" w14:textId="53AB7616" w:rsidR="00382174" w:rsidRDefault="008F63B1" w:rsidP="00382174">
      <w:r>
        <w:t xml:space="preserve">Autorizēts lieotājs var izveidot savu veikalu, lai sāktu pārdot produktus. Izveidojot veikalu lietotājam ir jāgaida, kamēr kāds no administratoriem apstiprina tā veikalu. To var izdarīt spiežot uz </w:t>
      </w:r>
      <w:r w:rsidR="00382174">
        <w:t xml:space="preserve">pogas “Izveidojiet savu veikalu tagad”. Lietotājs tiks aizvirzīts uz veikala izveides lapu, kur ir </w:t>
      </w:r>
      <w:r w:rsidR="00891DAD">
        <w:t>jāizpilda</w:t>
      </w:r>
      <w:r w:rsidR="00382174">
        <w:t xml:space="preserve"> vajadzīgā</w:t>
      </w:r>
      <w:r w:rsidR="00891DAD">
        <w:t>forma</w:t>
      </w:r>
      <w:r w:rsidR="00382174">
        <w:t xml:space="preserve">, tel. nr. </w:t>
      </w:r>
      <w:r w:rsidR="00266A58">
        <w:t>lauks</w:t>
      </w:r>
      <w:r w:rsidR="00382174">
        <w:t xml:space="preserve"> tiek aizpildīts automātiski, ja lietotāja profils ir asociēts ar telefona numuru. </w:t>
      </w:r>
      <w:r w:rsidR="00817048">
        <w:t>Skatīt 37. un 38. attēlus.</w:t>
      </w:r>
    </w:p>
    <w:p w14:paraId="64E3E8A0" w14:textId="54D59B61" w:rsidR="00382174" w:rsidRDefault="00382174" w:rsidP="00382174">
      <w:pPr>
        <w:ind w:firstLine="0"/>
      </w:pPr>
      <w:r>
        <w:rPr>
          <w:noProof/>
        </w:rPr>
        <w:drawing>
          <wp:inline distT="0" distB="0" distL="0" distR="0" wp14:anchorId="21B6B60D" wp14:editId="6F6992FA">
            <wp:extent cx="5939790" cy="1102995"/>
            <wp:effectExtent l="0" t="0" r="3810" b="1905"/>
            <wp:docPr id="15585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16924" name=""/>
                    <pic:cNvPicPr/>
                  </pic:nvPicPr>
                  <pic:blipFill>
                    <a:blip r:embed="rId62"/>
                    <a:stretch>
                      <a:fillRect/>
                    </a:stretch>
                  </pic:blipFill>
                  <pic:spPr>
                    <a:xfrm>
                      <a:off x="0" y="0"/>
                      <a:ext cx="5939790" cy="1102995"/>
                    </a:xfrm>
                    <a:prstGeom prst="rect">
                      <a:avLst/>
                    </a:prstGeom>
                  </pic:spPr>
                </pic:pic>
              </a:graphicData>
            </a:graphic>
          </wp:inline>
        </w:drawing>
      </w:r>
    </w:p>
    <w:p w14:paraId="22912F89" w14:textId="11645FC3" w:rsidR="00382174" w:rsidRDefault="00382174" w:rsidP="00382174">
      <w:pPr>
        <w:ind w:firstLine="0"/>
        <w:jc w:val="center"/>
        <w:rPr>
          <w:b/>
          <w:bCs/>
          <w:sz w:val="20"/>
          <w:szCs w:val="20"/>
        </w:rPr>
      </w:pPr>
      <w:r>
        <w:rPr>
          <w:b/>
          <w:bCs/>
          <w:sz w:val="20"/>
          <w:szCs w:val="20"/>
        </w:rPr>
        <w:t>37. attēls. Veikala izveidošanas poga</w:t>
      </w:r>
    </w:p>
    <w:p w14:paraId="7E1503B8" w14:textId="77777777" w:rsidR="00823B8B" w:rsidRDefault="00823B8B" w:rsidP="00382174">
      <w:pPr>
        <w:ind w:firstLine="0"/>
        <w:jc w:val="center"/>
        <w:rPr>
          <w:b/>
          <w:bCs/>
          <w:sz w:val="20"/>
          <w:szCs w:val="20"/>
        </w:rPr>
      </w:pPr>
    </w:p>
    <w:p w14:paraId="013EDF83" w14:textId="74814C5C" w:rsidR="00382174" w:rsidRDefault="00382174" w:rsidP="00382174">
      <w:pPr>
        <w:ind w:firstLine="0"/>
        <w:jc w:val="center"/>
        <w:rPr>
          <w:b/>
          <w:bCs/>
          <w:sz w:val="20"/>
          <w:szCs w:val="20"/>
        </w:rPr>
      </w:pPr>
      <w:r>
        <w:rPr>
          <w:noProof/>
        </w:rPr>
        <w:drawing>
          <wp:inline distT="0" distB="0" distL="0" distR="0" wp14:anchorId="1F5B585D" wp14:editId="4E142B9B">
            <wp:extent cx="5229225" cy="3100974"/>
            <wp:effectExtent l="0" t="0" r="0" b="4445"/>
            <wp:docPr id="39242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3121" name=""/>
                    <pic:cNvPicPr/>
                  </pic:nvPicPr>
                  <pic:blipFill>
                    <a:blip r:embed="rId63"/>
                    <a:stretch>
                      <a:fillRect/>
                    </a:stretch>
                  </pic:blipFill>
                  <pic:spPr>
                    <a:xfrm>
                      <a:off x="0" y="0"/>
                      <a:ext cx="5247373" cy="3111736"/>
                    </a:xfrm>
                    <a:prstGeom prst="rect">
                      <a:avLst/>
                    </a:prstGeom>
                  </pic:spPr>
                </pic:pic>
              </a:graphicData>
            </a:graphic>
          </wp:inline>
        </w:drawing>
      </w:r>
    </w:p>
    <w:p w14:paraId="2A848EAD" w14:textId="3C4A6E6E" w:rsidR="00817048" w:rsidRDefault="00817048" w:rsidP="00382174">
      <w:pPr>
        <w:ind w:firstLine="0"/>
        <w:jc w:val="center"/>
        <w:rPr>
          <w:b/>
          <w:bCs/>
          <w:sz w:val="20"/>
          <w:szCs w:val="20"/>
        </w:rPr>
      </w:pPr>
      <w:r>
        <w:rPr>
          <w:b/>
          <w:bCs/>
          <w:sz w:val="20"/>
          <w:szCs w:val="20"/>
        </w:rPr>
        <w:t>38. attēls. Veikala izveides forma</w:t>
      </w:r>
    </w:p>
    <w:p w14:paraId="4BB7E23F" w14:textId="77C021C2" w:rsidR="00942B4C" w:rsidRDefault="00942B4C" w:rsidP="00942B4C">
      <w:pPr>
        <w:pStyle w:val="Heading2"/>
      </w:pPr>
      <w:bookmarkStart w:id="97" w:name="_Toc200022684"/>
      <w:r>
        <w:t>5.14. Lomu maiņa</w:t>
      </w:r>
      <w:bookmarkEnd w:id="97"/>
    </w:p>
    <w:p w14:paraId="32C015A6" w14:textId="1A3C114F" w:rsidR="00942B4C" w:rsidRDefault="00942B4C" w:rsidP="00942B4C">
      <w:r>
        <w:t>Ja lietotājs ir veiksmīgi izveidojis veikalu, tam ir iespēja samainīt lomu, ja veikals ir apstiprināts, savādāk rādīsies, ka gaida apstiprinājumu. Lai samainītu lomu jaatrodas profila lapā sekcijā “Iestatījumi” jānospiež poga “Mainīt lomu”</w:t>
      </w:r>
      <w:r w:rsidR="009C08C7">
        <w:t>, atvērsies dialoga logs, kur tas būs jaapstiprina. Nospiežot pogu lietotājs tiek atslēgts no sistēmas, jo tam ir jāpieslēdzas no jauna.</w:t>
      </w:r>
      <w:r w:rsidR="00823B8B">
        <w:t xml:space="preserve"> Skatīt 39. un 40. attēlus.</w:t>
      </w:r>
    </w:p>
    <w:p w14:paraId="208B42E1" w14:textId="77777777" w:rsidR="00823B8B" w:rsidRDefault="00823B8B" w:rsidP="00942B4C"/>
    <w:p w14:paraId="168AFA34" w14:textId="77777777" w:rsidR="009C08C7" w:rsidRDefault="00942B4C" w:rsidP="00942B4C">
      <w:pPr>
        <w:ind w:firstLine="0"/>
      </w:pPr>
      <w:r>
        <w:rPr>
          <w:noProof/>
        </w:rPr>
        <w:drawing>
          <wp:inline distT="0" distB="0" distL="0" distR="0" wp14:anchorId="0028670F" wp14:editId="13C0EF91">
            <wp:extent cx="5939790" cy="953770"/>
            <wp:effectExtent l="0" t="0" r="3810" b="0"/>
            <wp:docPr id="178766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2305" name=""/>
                    <pic:cNvPicPr/>
                  </pic:nvPicPr>
                  <pic:blipFill>
                    <a:blip r:embed="rId64"/>
                    <a:stretch>
                      <a:fillRect/>
                    </a:stretch>
                  </pic:blipFill>
                  <pic:spPr>
                    <a:xfrm>
                      <a:off x="0" y="0"/>
                      <a:ext cx="5939790" cy="953770"/>
                    </a:xfrm>
                    <a:prstGeom prst="rect">
                      <a:avLst/>
                    </a:prstGeom>
                  </pic:spPr>
                </pic:pic>
              </a:graphicData>
            </a:graphic>
          </wp:inline>
        </w:drawing>
      </w:r>
    </w:p>
    <w:p w14:paraId="5007F6C9" w14:textId="4F2413CE" w:rsidR="009C08C7" w:rsidRDefault="009C08C7" w:rsidP="009C08C7">
      <w:pPr>
        <w:ind w:firstLine="0"/>
        <w:jc w:val="center"/>
        <w:rPr>
          <w:b/>
          <w:bCs/>
          <w:sz w:val="20"/>
          <w:szCs w:val="20"/>
        </w:rPr>
      </w:pPr>
      <w:r>
        <w:rPr>
          <w:b/>
          <w:bCs/>
          <w:sz w:val="20"/>
          <w:szCs w:val="20"/>
        </w:rPr>
        <w:t>39. attēls. Lomu maiņas karte</w:t>
      </w:r>
    </w:p>
    <w:p w14:paraId="61DA6568" w14:textId="77777777" w:rsidR="009C08C7" w:rsidRPr="009C08C7" w:rsidRDefault="009C08C7" w:rsidP="009C08C7">
      <w:pPr>
        <w:ind w:firstLine="0"/>
        <w:jc w:val="center"/>
        <w:rPr>
          <w:b/>
          <w:bCs/>
          <w:sz w:val="20"/>
          <w:szCs w:val="20"/>
        </w:rPr>
      </w:pPr>
    </w:p>
    <w:p w14:paraId="1945E7A4" w14:textId="68AB8144" w:rsidR="00942B4C" w:rsidRDefault="009C08C7" w:rsidP="00942B4C">
      <w:pPr>
        <w:ind w:firstLine="0"/>
      </w:pPr>
      <w:r>
        <w:rPr>
          <w:noProof/>
        </w:rPr>
        <w:lastRenderedPageBreak/>
        <w:drawing>
          <wp:inline distT="0" distB="0" distL="0" distR="0" wp14:anchorId="5E8B185A" wp14:editId="69D34283">
            <wp:extent cx="5939790" cy="2292350"/>
            <wp:effectExtent l="0" t="0" r="3810" b="0"/>
            <wp:docPr id="1886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89" name=""/>
                    <pic:cNvPicPr/>
                  </pic:nvPicPr>
                  <pic:blipFill>
                    <a:blip r:embed="rId65"/>
                    <a:stretch>
                      <a:fillRect/>
                    </a:stretch>
                  </pic:blipFill>
                  <pic:spPr>
                    <a:xfrm>
                      <a:off x="0" y="0"/>
                      <a:ext cx="5939790" cy="2292350"/>
                    </a:xfrm>
                    <a:prstGeom prst="rect">
                      <a:avLst/>
                    </a:prstGeom>
                  </pic:spPr>
                </pic:pic>
              </a:graphicData>
            </a:graphic>
          </wp:inline>
        </w:drawing>
      </w:r>
    </w:p>
    <w:p w14:paraId="6B3C4FCD" w14:textId="68CC5D85" w:rsidR="009C08C7" w:rsidRDefault="009C08C7" w:rsidP="009C08C7">
      <w:pPr>
        <w:ind w:firstLine="0"/>
        <w:jc w:val="center"/>
        <w:rPr>
          <w:b/>
          <w:bCs/>
          <w:sz w:val="20"/>
          <w:szCs w:val="20"/>
        </w:rPr>
      </w:pPr>
      <w:r w:rsidRPr="009C08C7">
        <w:rPr>
          <w:b/>
          <w:bCs/>
          <w:sz w:val="20"/>
          <w:szCs w:val="20"/>
        </w:rPr>
        <w:t>40. attēls. Lomu maiņas dialogs</w:t>
      </w:r>
    </w:p>
    <w:p w14:paraId="5E80EBFA" w14:textId="6C2013B8" w:rsidR="00141A47" w:rsidRDefault="00141A47" w:rsidP="00141A47">
      <w:pPr>
        <w:pStyle w:val="Heading2"/>
      </w:pPr>
      <w:bookmarkStart w:id="98" w:name="_Toc200022685"/>
      <w:r>
        <w:t>5.15. Produktu pārvalde</w:t>
      </w:r>
      <w:bookmarkEnd w:id="98"/>
    </w:p>
    <w:p w14:paraId="44549C6A" w14:textId="2FA02198" w:rsidR="00141A47" w:rsidRDefault="00141A47" w:rsidP="00141A47">
      <w:r>
        <w:t xml:space="preserve">Lietotājs, kuram ir veikals un ir veikala lomā ir iespēja tikt pie produkta paneļa. Ja lietotājs atrodas produktu sadaļā un vēlas izveidot produktu, tad jānospiež poga “Pievienot produktu”, kur tālāk parādīsies produkta izveides forma, kas ir jāizpilda. </w:t>
      </w:r>
      <w:r w:rsidR="008E560A">
        <w:t xml:space="preserve">Ja lieotāhjs vēlas apskatīt savu produktu lapas </w:t>
      </w:r>
      <w:r w:rsidR="008E560A" w:rsidRPr="008E560A">
        <w:t>priekšskatījum</w:t>
      </w:r>
      <w:r w:rsidR="008E560A">
        <w:t xml:space="preserve">u, tad jāuzspiež uz pogu zem ”Darbības”, kur būs opcijas priekšskatīt produkta lapu, rediģēt produktu un izdzēst to. </w:t>
      </w:r>
      <w:r w:rsidR="00282CF0">
        <w:t>Skatīt 41., 42. un 43. attēlus.</w:t>
      </w:r>
    </w:p>
    <w:p w14:paraId="3D9B4451" w14:textId="7C77909B" w:rsidR="00141A47" w:rsidRDefault="00141A47" w:rsidP="00141A47">
      <w:pPr>
        <w:ind w:firstLine="0"/>
      </w:pPr>
      <w:r>
        <w:rPr>
          <w:noProof/>
        </w:rPr>
        <w:drawing>
          <wp:inline distT="0" distB="0" distL="0" distR="0" wp14:anchorId="11F3771C" wp14:editId="77CF9C73">
            <wp:extent cx="5939790" cy="1438910"/>
            <wp:effectExtent l="0" t="0" r="3810" b="8890"/>
            <wp:docPr id="44718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527" name=""/>
                    <pic:cNvPicPr/>
                  </pic:nvPicPr>
                  <pic:blipFill>
                    <a:blip r:embed="rId66"/>
                    <a:stretch>
                      <a:fillRect/>
                    </a:stretch>
                  </pic:blipFill>
                  <pic:spPr>
                    <a:xfrm>
                      <a:off x="0" y="0"/>
                      <a:ext cx="5939790" cy="1438910"/>
                    </a:xfrm>
                    <a:prstGeom prst="rect">
                      <a:avLst/>
                    </a:prstGeom>
                  </pic:spPr>
                </pic:pic>
              </a:graphicData>
            </a:graphic>
          </wp:inline>
        </w:drawing>
      </w:r>
    </w:p>
    <w:p w14:paraId="15F668F3" w14:textId="6DDD0492" w:rsidR="00141A47" w:rsidRDefault="00141A47" w:rsidP="00141A47">
      <w:pPr>
        <w:ind w:firstLine="0"/>
        <w:jc w:val="center"/>
        <w:rPr>
          <w:b/>
          <w:bCs/>
          <w:sz w:val="20"/>
          <w:szCs w:val="20"/>
        </w:rPr>
      </w:pPr>
      <w:r>
        <w:rPr>
          <w:b/>
          <w:bCs/>
          <w:sz w:val="20"/>
          <w:szCs w:val="20"/>
        </w:rPr>
        <w:t>41. attēls. Produkta pārvaldnieks</w:t>
      </w:r>
    </w:p>
    <w:p w14:paraId="0F19D7E5" w14:textId="77777777" w:rsidR="00141A47" w:rsidRDefault="00141A47" w:rsidP="00141A47">
      <w:pPr>
        <w:ind w:firstLine="0"/>
        <w:jc w:val="center"/>
        <w:rPr>
          <w:b/>
          <w:bCs/>
          <w:sz w:val="20"/>
          <w:szCs w:val="20"/>
        </w:rPr>
      </w:pPr>
    </w:p>
    <w:p w14:paraId="51332E20" w14:textId="0FBB2259" w:rsidR="00141A47" w:rsidRDefault="00141A47" w:rsidP="00141A47">
      <w:pPr>
        <w:ind w:firstLine="0"/>
        <w:jc w:val="center"/>
        <w:rPr>
          <w:b/>
          <w:bCs/>
          <w:sz w:val="20"/>
          <w:szCs w:val="20"/>
        </w:rPr>
      </w:pPr>
      <w:r>
        <w:rPr>
          <w:noProof/>
        </w:rPr>
        <w:lastRenderedPageBreak/>
        <w:drawing>
          <wp:inline distT="0" distB="0" distL="0" distR="0" wp14:anchorId="19217438" wp14:editId="2A5E3F14">
            <wp:extent cx="5808685" cy="4248150"/>
            <wp:effectExtent l="0" t="0" r="1905" b="0"/>
            <wp:docPr id="152523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38855" name=""/>
                    <pic:cNvPicPr/>
                  </pic:nvPicPr>
                  <pic:blipFill>
                    <a:blip r:embed="rId67"/>
                    <a:stretch>
                      <a:fillRect/>
                    </a:stretch>
                  </pic:blipFill>
                  <pic:spPr>
                    <a:xfrm>
                      <a:off x="0" y="0"/>
                      <a:ext cx="5821038" cy="4257184"/>
                    </a:xfrm>
                    <a:prstGeom prst="rect">
                      <a:avLst/>
                    </a:prstGeom>
                  </pic:spPr>
                </pic:pic>
              </a:graphicData>
            </a:graphic>
          </wp:inline>
        </w:drawing>
      </w:r>
    </w:p>
    <w:p w14:paraId="23ADA7EE" w14:textId="33F56E4B" w:rsidR="00141A47" w:rsidRDefault="00141A47" w:rsidP="00141A47">
      <w:pPr>
        <w:ind w:firstLine="0"/>
        <w:jc w:val="center"/>
        <w:rPr>
          <w:b/>
          <w:bCs/>
          <w:sz w:val="20"/>
          <w:szCs w:val="20"/>
        </w:rPr>
      </w:pPr>
      <w:r>
        <w:rPr>
          <w:b/>
          <w:bCs/>
          <w:sz w:val="20"/>
          <w:szCs w:val="20"/>
        </w:rPr>
        <w:t xml:space="preserve">42. attēls. </w:t>
      </w:r>
      <w:r w:rsidR="005A5035">
        <w:rPr>
          <w:b/>
          <w:bCs/>
          <w:sz w:val="20"/>
          <w:szCs w:val="20"/>
        </w:rPr>
        <w:t>Produkta forma</w:t>
      </w:r>
    </w:p>
    <w:p w14:paraId="4FE03927" w14:textId="23EF923F" w:rsidR="008E560A" w:rsidRDefault="008E560A" w:rsidP="00141A47">
      <w:pPr>
        <w:ind w:firstLine="0"/>
        <w:jc w:val="center"/>
        <w:rPr>
          <w:b/>
          <w:bCs/>
          <w:sz w:val="20"/>
          <w:szCs w:val="20"/>
        </w:rPr>
      </w:pPr>
      <w:r>
        <w:rPr>
          <w:noProof/>
        </w:rPr>
        <w:drawing>
          <wp:inline distT="0" distB="0" distL="0" distR="0" wp14:anchorId="38CA36AE" wp14:editId="40A0891A">
            <wp:extent cx="2990850" cy="2428875"/>
            <wp:effectExtent l="0" t="0" r="0" b="9525"/>
            <wp:docPr id="128244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48637" name=""/>
                    <pic:cNvPicPr/>
                  </pic:nvPicPr>
                  <pic:blipFill>
                    <a:blip r:embed="rId68"/>
                    <a:stretch>
                      <a:fillRect/>
                    </a:stretch>
                  </pic:blipFill>
                  <pic:spPr>
                    <a:xfrm>
                      <a:off x="0" y="0"/>
                      <a:ext cx="2990850" cy="2428875"/>
                    </a:xfrm>
                    <a:prstGeom prst="rect">
                      <a:avLst/>
                    </a:prstGeom>
                  </pic:spPr>
                </pic:pic>
              </a:graphicData>
            </a:graphic>
          </wp:inline>
        </w:drawing>
      </w:r>
    </w:p>
    <w:p w14:paraId="7DE1C7A9" w14:textId="40D4C89E" w:rsidR="008E560A" w:rsidRDefault="008E560A" w:rsidP="00141A47">
      <w:pPr>
        <w:ind w:firstLine="0"/>
        <w:jc w:val="center"/>
        <w:rPr>
          <w:b/>
          <w:bCs/>
          <w:sz w:val="20"/>
          <w:szCs w:val="20"/>
        </w:rPr>
      </w:pPr>
      <w:r>
        <w:rPr>
          <w:b/>
          <w:bCs/>
          <w:sz w:val="20"/>
          <w:szCs w:val="20"/>
        </w:rPr>
        <w:t>43. attēls. Darbības ar produktu</w:t>
      </w:r>
    </w:p>
    <w:p w14:paraId="3F6D4B02" w14:textId="01BAB1FB" w:rsidR="00322BC2" w:rsidRDefault="00322BC2" w:rsidP="00322BC2">
      <w:pPr>
        <w:pStyle w:val="Heading2"/>
      </w:pPr>
      <w:bookmarkStart w:id="99" w:name="_Toc200022686"/>
      <w:r>
        <w:t>5.16. Pasūtījumu pārvaldnieks</w:t>
      </w:r>
      <w:bookmarkEnd w:id="99"/>
    </w:p>
    <w:p w14:paraId="30D78D5E" w14:textId="59CE5E19" w:rsidR="00322BC2" w:rsidRDefault="00322BC2" w:rsidP="00322BC2">
      <w:r>
        <w:t>Lietotājs, kuram ir veikals un ir veikala lomā ir iespēja tikt pie pasūtījumu paneļa. Ja lietotājs atrodas pasūtījumu sadaļā un vēlas apskatīt pasūtījumu, tad jānospiež uz kādu no pasūtījuma id.</w:t>
      </w:r>
      <w:r w:rsidR="00FA4E5D">
        <w:t xml:space="preserve"> Uzpiežot uz kāda id atveras pasūtījuma informācijas lapa, kur lietotājs var samainīt pasūtījuma statusu.</w:t>
      </w:r>
      <w:r w:rsidR="00F24439">
        <w:t xml:space="preserve"> Skatīt 44. un 45. attēlu.</w:t>
      </w:r>
    </w:p>
    <w:p w14:paraId="1C988981" w14:textId="22589144" w:rsidR="00322BC2" w:rsidRDefault="00322BC2" w:rsidP="00322BC2">
      <w:pPr>
        <w:ind w:firstLine="0"/>
        <w:jc w:val="center"/>
      </w:pPr>
      <w:r>
        <w:rPr>
          <w:noProof/>
        </w:rPr>
        <w:lastRenderedPageBreak/>
        <w:drawing>
          <wp:inline distT="0" distB="0" distL="0" distR="0" wp14:anchorId="3AC9AB7B" wp14:editId="216149ED">
            <wp:extent cx="3943350" cy="3681135"/>
            <wp:effectExtent l="0" t="0" r="0" b="0"/>
            <wp:docPr id="92678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5682" name=""/>
                    <pic:cNvPicPr/>
                  </pic:nvPicPr>
                  <pic:blipFill>
                    <a:blip r:embed="rId69"/>
                    <a:stretch>
                      <a:fillRect/>
                    </a:stretch>
                  </pic:blipFill>
                  <pic:spPr>
                    <a:xfrm>
                      <a:off x="0" y="0"/>
                      <a:ext cx="3945418" cy="3683065"/>
                    </a:xfrm>
                    <a:prstGeom prst="rect">
                      <a:avLst/>
                    </a:prstGeom>
                  </pic:spPr>
                </pic:pic>
              </a:graphicData>
            </a:graphic>
          </wp:inline>
        </w:drawing>
      </w:r>
    </w:p>
    <w:p w14:paraId="3A5A2150" w14:textId="1BEEB3CB" w:rsidR="00322BC2" w:rsidRDefault="00322BC2" w:rsidP="00322BC2">
      <w:pPr>
        <w:ind w:firstLine="0"/>
        <w:jc w:val="center"/>
        <w:rPr>
          <w:b/>
          <w:bCs/>
          <w:sz w:val="20"/>
          <w:szCs w:val="20"/>
        </w:rPr>
      </w:pPr>
      <w:r>
        <w:rPr>
          <w:b/>
          <w:bCs/>
          <w:sz w:val="20"/>
          <w:szCs w:val="20"/>
        </w:rPr>
        <w:t>44. attēls. Pasūtījumu pārvaldnieks</w:t>
      </w:r>
    </w:p>
    <w:p w14:paraId="01A38D7C" w14:textId="7D978CA8" w:rsidR="00FA4E5D" w:rsidRDefault="00FA4E5D" w:rsidP="00322BC2">
      <w:pPr>
        <w:ind w:firstLine="0"/>
        <w:jc w:val="center"/>
        <w:rPr>
          <w:b/>
          <w:bCs/>
          <w:sz w:val="20"/>
          <w:szCs w:val="20"/>
        </w:rPr>
      </w:pPr>
      <w:r>
        <w:rPr>
          <w:noProof/>
        </w:rPr>
        <w:drawing>
          <wp:inline distT="0" distB="0" distL="0" distR="0" wp14:anchorId="39FC123A" wp14:editId="4EDC5A7A">
            <wp:extent cx="5939790" cy="2267585"/>
            <wp:effectExtent l="0" t="0" r="3810" b="0"/>
            <wp:docPr id="10637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7239" name=""/>
                    <pic:cNvPicPr/>
                  </pic:nvPicPr>
                  <pic:blipFill>
                    <a:blip r:embed="rId70"/>
                    <a:stretch>
                      <a:fillRect/>
                    </a:stretch>
                  </pic:blipFill>
                  <pic:spPr>
                    <a:xfrm>
                      <a:off x="0" y="0"/>
                      <a:ext cx="5939790" cy="2267585"/>
                    </a:xfrm>
                    <a:prstGeom prst="rect">
                      <a:avLst/>
                    </a:prstGeom>
                  </pic:spPr>
                </pic:pic>
              </a:graphicData>
            </a:graphic>
          </wp:inline>
        </w:drawing>
      </w:r>
    </w:p>
    <w:p w14:paraId="556FA8B8" w14:textId="617E51BB" w:rsidR="00FA4E5D" w:rsidRDefault="00FA4E5D" w:rsidP="00322BC2">
      <w:pPr>
        <w:ind w:firstLine="0"/>
        <w:jc w:val="center"/>
        <w:rPr>
          <w:b/>
          <w:bCs/>
          <w:sz w:val="20"/>
          <w:szCs w:val="20"/>
        </w:rPr>
      </w:pPr>
      <w:r>
        <w:rPr>
          <w:b/>
          <w:bCs/>
          <w:sz w:val="20"/>
          <w:szCs w:val="20"/>
        </w:rPr>
        <w:t>45. attēls. Pasūtījuma statusa maiņa</w:t>
      </w:r>
    </w:p>
    <w:p w14:paraId="4FF5E318" w14:textId="39A3F255" w:rsidR="00FA4E5D" w:rsidRDefault="0064353D" w:rsidP="0064353D">
      <w:pPr>
        <w:pStyle w:val="Heading2"/>
      </w:pPr>
      <w:bookmarkStart w:id="100" w:name="_Toc200022687"/>
      <w:r>
        <w:t>5.17. Pasūtījuma filtrēšana, kārtošana</w:t>
      </w:r>
      <w:bookmarkEnd w:id="100"/>
    </w:p>
    <w:p w14:paraId="5010604A" w14:textId="3710532D" w:rsidR="0064353D" w:rsidRDefault="0064353D" w:rsidP="0064353D">
      <w:r>
        <w:t>Lietotājam ar veikalu ir iespēja filtrēt un kārtot savus ienākošos pasūtījumus. Pasūtījumus var filtrēt pēc statusa, pēc datuma un kārtot.</w:t>
      </w:r>
      <w:r w:rsidR="00E67F7B">
        <w:t xml:space="preserve"> Skatīt 46. attēlu.</w:t>
      </w:r>
    </w:p>
    <w:p w14:paraId="3ABFAD30" w14:textId="1B4685C6" w:rsidR="0064353D" w:rsidRDefault="0064353D" w:rsidP="0064353D">
      <w:pPr>
        <w:ind w:firstLine="0"/>
      </w:pPr>
      <w:r>
        <w:rPr>
          <w:noProof/>
        </w:rPr>
        <w:lastRenderedPageBreak/>
        <w:drawing>
          <wp:inline distT="0" distB="0" distL="0" distR="0" wp14:anchorId="7B86C921" wp14:editId="488E1BE8">
            <wp:extent cx="5939790" cy="2272665"/>
            <wp:effectExtent l="0" t="0" r="3810" b="0"/>
            <wp:docPr id="74416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0121" name=""/>
                    <pic:cNvPicPr/>
                  </pic:nvPicPr>
                  <pic:blipFill>
                    <a:blip r:embed="rId71"/>
                    <a:stretch>
                      <a:fillRect/>
                    </a:stretch>
                  </pic:blipFill>
                  <pic:spPr>
                    <a:xfrm>
                      <a:off x="0" y="0"/>
                      <a:ext cx="5939790" cy="2272665"/>
                    </a:xfrm>
                    <a:prstGeom prst="rect">
                      <a:avLst/>
                    </a:prstGeom>
                  </pic:spPr>
                </pic:pic>
              </a:graphicData>
            </a:graphic>
          </wp:inline>
        </w:drawing>
      </w:r>
    </w:p>
    <w:p w14:paraId="121ABE09" w14:textId="5918DC02" w:rsidR="0064353D" w:rsidRDefault="0064353D" w:rsidP="0064353D">
      <w:pPr>
        <w:ind w:firstLine="0"/>
        <w:jc w:val="center"/>
        <w:rPr>
          <w:b/>
          <w:bCs/>
          <w:sz w:val="20"/>
          <w:szCs w:val="20"/>
        </w:rPr>
      </w:pPr>
      <w:r>
        <w:rPr>
          <w:b/>
          <w:bCs/>
          <w:sz w:val="20"/>
          <w:szCs w:val="20"/>
        </w:rPr>
        <w:t>46. attēls. Pasūtījuma filtrēšana</w:t>
      </w:r>
    </w:p>
    <w:p w14:paraId="68E1AECD" w14:textId="28FAF9FC" w:rsidR="00281B7B" w:rsidRDefault="00281B7B" w:rsidP="00281B7B">
      <w:pPr>
        <w:pStyle w:val="Heading2"/>
      </w:pPr>
      <w:bookmarkStart w:id="101" w:name="_Toc200022688"/>
      <w:r>
        <w:t>5.18. Veikala vadības panelis</w:t>
      </w:r>
      <w:bookmarkEnd w:id="101"/>
    </w:p>
    <w:p w14:paraId="7491A56F" w14:textId="2526684B" w:rsidR="00281B7B" w:rsidRDefault="00281B7B" w:rsidP="00281B7B">
      <w:r>
        <w:t>Lietotājam ar veikalu ir iespēja tikt pie veikala vadības paneļa, kur parādās pāris statistiskas sekcijas, pēc kurām veikals par tiekties.</w:t>
      </w:r>
      <w:r w:rsidR="00E67F7B">
        <w:t xml:space="preserve"> Skatīt 47. attēlu.</w:t>
      </w:r>
    </w:p>
    <w:p w14:paraId="126DC0D4" w14:textId="6233B41D" w:rsidR="00281B7B" w:rsidRDefault="00281B7B" w:rsidP="00281B7B">
      <w:pPr>
        <w:ind w:firstLine="0"/>
      </w:pPr>
      <w:r>
        <w:rPr>
          <w:noProof/>
        </w:rPr>
        <w:drawing>
          <wp:inline distT="0" distB="0" distL="0" distR="0" wp14:anchorId="4A16FB96" wp14:editId="4841618E">
            <wp:extent cx="7010400" cy="4381500"/>
            <wp:effectExtent l="0" t="0" r="0" b="0"/>
            <wp:docPr id="11769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7979" name=""/>
                    <pic:cNvPicPr/>
                  </pic:nvPicPr>
                  <pic:blipFill>
                    <a:blip r:embed="rId72"/>
                    <a:stretch>
                      <a:fillRect/>
                    </a:stretch>
                  </pic:blipFill>
                  <pic:spPr>
                    <a:xfrm>
                      <a:off x="0" y="0"/>
                      <a:ext cx="7010400" cy="4381500"/>
                    </a:xfrm>
                    <a:prstGeom prst="rect">
                      <a:avLst/>
                    </a:prstGeom>
                  </pic:spPr>
                </pic:pic>
              </a:graphicData>
            </a:graphic>
          </wp:inline>
        </w:drawing>
      </w:r>
    </w:p>
    <w:p w14:paraId="0269E221" w14:textId="0957022B" w:rsidR="00281B7B" w:rsidRPr="00281B7B" w:rsidRDefault="00281B7B" w:rsidP="00281B7B">
      <w:pPr>
        <w:ind w:firstLine="0"/>
        <w:jc w:val="center"/>
        <w:rPr>
          <w:b/>
          <w:bCs/>
          <w:sz w:val="20"/>
          <w:szCs w:val="20"/>
        </w:rPr>
      </w:pPr>
      <w:r>
        <w:rPr>
          <w:b/>
          <w:bCs/>
          <w:sz w:val="20"/>
          <w:szCs w:val="20"/>
        </w:rPr>
        <w:t>47. attēls. Veikala vadības panelis</w:t>
      </w:r>
    </w:p>
    <w:p w14:paraId="6E40B87A" w14:textId="24881819" w:rsidR="0064353D" w:rsidRDefault="00816FA5" w:rsidP="00816FA5">
      <w:pPr>
        <w:pStyle w:val="Heading2"/>
      </w:pPr>
      <w:bookmarkStart w:id="102" w:name="_Toc200022689"/>
      <w:r>
        <w:lastRenderedPageBreak/>
        <w:t>5.19. Veikala analītika</w:t>
      </w:r>
      <w:bookmarkEnd w:id="102"/>
    </w:p>
    <w:p w14:paraId="35123098" w14:textId="107DC4F7" w:rsidR="00816FA5" w:rsidRDefault="00816FA5" w:rsidP="00816FA5">
      <w:r>
        <w:t>Lietotājam ar veikalu ir iespēja tikt pie veikala analītikas lapas, kur rādās analītika un statistika saistīta ar ienākumiem un pasūtījumiem.</w:t>
      </w:r>
      <w:r w:rsidR="00E67F7B">
        <w:t xml:space="preserve"> Skatīt 48. attēlu.</w:t>
      </w:r>
    </w:p>
    <w:p w14:paraId="585D889B" w14:textId="77777777" w:rsidR="00816FA5" w:rsidRPr="00816FA5" w:rsidRDefault="00816FA5" w:rsidP="00816FA5"/>
    <w:p w14:paraId="71C59FAE" w14:textId="2CFDB395" w:rsidR="00816FA5" w:rsidRDefault="00816FA5" w:rsidP="00E67F7B">
      <w:pPr>
        <w:ind w:firstLine="0"/>
      </w:pPr>
      <w:r>
        <w:rPr>
          <w:noProof/>
        </w:rPr>
        <w:drawing>
          <wp:inline distT="0" distB="0" distL="0" distR="0" wp14:anchorId="1BDF2AC8" wp14:editId="43D06BD4">
            <wp:extent cx="5939790" cy="3878580"/>
            <wp:effectExtent l="0" t="0" r="3810" b="7620"/>
            <wp:docPr id="10153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1209" name=""/>
                    <pic:cNvPicPr/>
                  </pic:nvPicPr>
                  <pic:blipFill>
                    <a:blip r:embed="rId73"/>
                    <a:stretch>
                      <a:fillRect/>
                    </a:stretch>
                  </pic:blipFill>
                  <pic:spPr>
                    <a:xfrm>
                      <a:off x="0" y="0"/>
                      <a:ext cx="5939790" cy="3878580"/>
                    </a:xfrm>
                    <a:prstGeom prst="rect">
                      <a:avLst/>
                    </a:prstGeom>
                  </pic:spPr>
                </pic:pic>
              </a:graphicData>
            </a:graphic>
          </wp:inline>
        </w:drawing>
      </w:r>
    </w:p>
    <w:p w14:paraId="0F2BED32" w14:textId="34A1B2F5" w:rsidR="00816FA5" w:rsidRDefault="00816FA5" w:rsidP="00816FA5">
      <w:pPr>
        <w:jc w:val="center"/>
        <w:rPr>
          <w:b/>
          <w:bCs/>
          <w:sz w:val="20"/>
          <w:szCs w:val="20"/>
        </w:rPr>
      </w:pPr>
      <w:r w:rsidRPr="00816FA5">
        <w:rPr>
          <w:b/>
          <w:bCs/>
          <w:sz w:val="20"/>
          <w:szCs w:val="20"/>
        </w:rPr>
        <w:t>48. attēls. Veikala analītika</w:t>
      </w:r>
    </w:p>
    <w:p w14:paraId="15C43592" w14:textId="41D710FB" w:rsidR="003C1943" w:rsidRDefault="003C1943" w:rsidP="003C1943">
      <w:pPr>
        <w:pStyle w:val="Heading2"/>
      </w:pPr>
      <w:bookmarkStart w:id="103" w:name="_Toc200022690"/>
      <w:r>
        <w:t>5.20. Veikala datu maiņa</w:t>
      </w:r>
      <w:bookmarkEnd w:id="103"/>
    </w:p>
    <w:p w14:paraId="2650A25D" w14:textId="6337B645" w:rsidR="003C1943" w:rsidRPr="003C1943" w:rsidRDefault="003C1943" w:rsidP="003C1943">
      <w:r>
        <w:t>Lietotājam ar veikalu ir iespēja mainīt veikala datus aizpildot formu lapā “Iestatījumi”</w:t>
      </w:r>
      <w:r w:rsidR="00B57DCE">
        <w:t xml:space="preserve">. Lietotājs savam veikalam var samainīt vārdu aprakstu un arī asociēto tel. numuru. Lietotājs arī var uzlikt savu veikalu neaktīvu, kas nozīmē, ka veikala </w:t>
      </w:r>
      <w:r w:rsidR="004E05E7">
        <w:t>produktus</w:t>
      </w:r>
      <w:r w:rsidR="00440BAD">
        <w:t xml:space="preserve"> </w:t>
      </w:r>
      <w:r w:rsidR="00B57DCE">
        <w:t>nevar</w:t>
      </w:r>
      <w:r w:rsidR="004E05E7">
        <w:t xml:space="preserve">ēs </w:t>
      </w:r>
      <w:r w:rsidR="00B57DCE">
        <w:t>redzēt</w:t>
      </w:r>
      <w:r w:rsidR="00440BAD">
        <w:t xml:space="preserve"> produktu lapā, kā arī </w:t>
      </w:r>
      <w:r w:rsidR="003B2C56">
        <w:t xml:space="preserve">klienti </w:t>
      </w:r>
      <w:r w:rsidR="00440BAD">
        <w:t>nevarēs piekļūt pie veikala lapas</w:t>
      </w:r>
      <w:r w:rsidR="00B16B66">
        <w:t xml:space="preserve"> un apskatīt veikala produktus</w:t>
      </w:r>
      <w:r w:rsidR="00B57DCE">
        <w:t xml:space="preserve">.  </w:t>
      </w:r>
    </w:p>
    <w:p w14:paraId="62458806" w14:textId="4BFDD0CE" w:rsidR="003C1943" w:rsidRDefault="003C1943" w:rsidP="003C1943">
      <w:pPr>
        <w:ind w:firstLine="0"/>
      </w:pPr>
      <w:r>
        <w:rPr>
          <w:noProof/>
        </w:rPr>
        <w:lastRenderedPageBreak/>
        <w:drawing>
          <wp:inline distT="0" distB="0" distL="0" distR="0" wp14:anchorId="6340448D" wp14:editId="278BBED8">
            <wp:extent cx="5939790" cy="2416175"/>
            <wp:effectExtent l="0" t="0" r="3810" b="3175"/>
            <wp:docPr id="45910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9048" name=""/>
                    <pic:cNvPicPr/>
                  </pic:nvPicPr>
                  <pic:blipFill>
                    <a:blip r:embed="rId74"/>
                    <a:stretch>
                      <a:fillRect/>
                    </a:stretch>
                  </pic:blipFill>
                  <pic:spPr>
                    <a:xfrm>
                      <a:off x="0" y="0"/>
                      <a:ext cx="5939790" cy="2416175"/>
                    </a:xfrm>
                    <a:prstGeom prst="rect">
                      <a:avLst/>
                    </a:prstGeom>
                  </pic:spPr>
                </pic:pic>
              </a:graphicData>
            </a:graphic>
          </wp:inline>
        </w:drawing>
      </w:r>
    </w:p>
    <w:p w14:paraId="6593C1F2" w14:textId="211FC075" w:rsidR="00EA7130" w:rsidRPr="00EA7130" w:rsidRDefault="00EA7130" w:rsidP="00EA7130">
      <w:pPr>
        <w:ind w:firstLine="0"/>
        <w:jc w:val="center"/>
        <w:rPr>
          <w:b/>
          <w:bCs/>
          <w:sz w:val="20"/>
          <w:szCs w:val="20"/>
        </w:rPr>
      </w:pPr>
      <w:r>
        <w:rPr>
          <w:b/>
          <w:bCs/>
          <w:sz w:val="20"/>
          <w:szCs w:val="20"/>
        </w:rPr>
        <w:t>49. attēls. Veikala datu maiņa</w:t>
      </w:r>
    </w:p>
    <w:p w14:paraId="25B02734" w14:textId="194AE42F" w:rsidR="00322BC2" w:rsidRDefault="00EA7130" w:rsidP="00EA7130">
      <w:pPr>
        <w:pStyle w:val="Heading2"/>
      </w:pPr>
      <w:bookmarkStart w:id="104" w:name="_Toc200022691"/>
      <w:r>
        <w:t>5.21. Veikala dzēšana</w:t>
      </w:r>
      <w:bookmarkEnd w:id="104"/>
    </w:p>
    <w:p w14:paraId="25887005" w14:textId="7C0B3F43" w:rsidR="00EA7130" w:rsidRDefault="00EA7130" w:rsidP="00EA7130">
      <w:r>
        <w:t>Lietotājs var izdzēst savu veikalu veikala “Iestatījumi” lapā zem sekcijas bīstamā zona.</w:t>
      </w:r>
      <w:r w:rsidR="00EC4DB7">
        <w:t xml:space="preserve"> Uzpiežot pogu “Dzēst veikalu” atvērsies dialogs ar konfirmāciju, kur jāievada lietotāja parole</w:t>
      </w:r>
      <w:r w:rsidR="00AD367A">
        <w:t>, lai veiksmīgi izdzēstu veikalu. Skatīt 50. un 51. attēlus.</w:t>
      </w:r>
    </w:p>
    <w:p w14:paraId="76719C2F" w14:textId="40D46933" w:rsidR="00EA7130" w:rsidRDefault="00EA7130" w:rsidP="00A02317">
      <w:pPr>
        <w:ind w:firstLine="0"/>
        <w:jc w:val="center"/>
      </w:pPr>
      <w:r>
        <w:rPr>
          <w:noProof/>
        </w:rPr>
        <w:drawing>
          <wp:inline distT="0" distB="0" distL="0" distR="0" wp14:anchorId="2FD4AA90" wp14:editId="7737F21A">
            <wp:extent cx="5939790" cy="1503045"/>
            <wp:effectExtent l="0" t="0" r="3810" b="1905"/>
            <wp:docPr id="19715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947" name=""/>
                    <pic:cNvPicPr/>
                  </pic:nvPicPr>
                  <pic:blipFill>
                    <a:blip r:embed="rId75"/>
                    <a:stretch>
                      <a:fillRect/>
                    </a:stretch>
                  </pic:blipFill>
                  <pic:spPr>
                    <a:xfrm>
                      <a:off x="0" y="0"/>
                      <a:ext cx="5939790" cy="1503045"/>
                    </a:xfrm>
                    <a:prstGeom prst="rect">
                      <a:avLst/>
                    </a:prstGeom>
                  </pic:spPr>
                </pic:pic>
              </a:graphicData>
            </a:graphic>
          </wp:inline>
        </w:drawing>
      </w:r>
    </w:p>
    <w:p w14:paraId="364816B1" w14:textId="42FC3AC5" w:rsidR="00EC4DB7" w:rsidRDefault="00EC4DB7" w:rsidP="00EC4DB7">
      <w:pPr>
        <w:jc w:val="center"/>
        <w:rPr>
          <w:b/>
          <w:bCs/>
          <w:sz w:val="20"/>
          <w:szCs w:val="20"/>
        </w:rPr>
      </w:pPr>
      <w:r>
        <w:rPr>
          <w:b/>
          <w:bCs/>
          <w:sz w:val="20"/>
          <w:szCs w:val="20"/>
        </w:rPr>
        <w:t>50. attēls. Bīstamā zona</w:t>
      </w:r>
    </w:p>
    <w:p w14:paraId="571AA41A" w14:textId="77777777" w:rsidR="00EC4DB7" w:rsidRDefault="00EC4DB7" w:rsidP="00EC4DB7">
      <w:pPr>
        <w:jc w:val="center"/>
        <w:rPr>
          <w:b/>
          <w:bCs/>
          <w:sz w:val="20"/>
          <w:szCs w:val="20"/>
        </w:rPr>
      </w:pPr>
    </w:p>
    <w:p w14:paraId="5771CA18" w14:textId="6910B9A0" w:rsidR="00EC4DB7" w:rsidRDefault="00EC4DB7" w:rsidP="00A02317">
      <w:pPr>
        <w:jc w:val="center"/>
        <w:rPr>
          <w:b/>
          <w:bCs/>
          <w:sz w:val="20"/>
          <w:szCs w:val="20"/>
        </w:rPr>
      </w:pPr>
      <w:r>
        <w:rPr>
          <w:noProof/>
        </w:rPr>
        <w:drawing>
          <wp:inline distT="0" distB="0" distL="0" distR="0" wp14:anchorId="41AE0EE2" wp14:editId="33663399">
            <wp:extent cx="4610100" cy="2700314"/>
            <wp:effectExtent l="0" t="0" r="0" b="5080"/>
            <wp:docPr id="21351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89148" name=""/>
                    <pic:cNvPicPr/>
                  </pic:nvPicPr>
                  <pic:blipFill>
                    <a:blip r:embed="rId76"/>
                    <a:stretch>
                      <a:fillRect/>
                    </a:stretch>
                  </pic:blipFill>
                  <pic:spPr>
                    <a:xfrm>
                      <a:off x="0" y="0"/>
                      <a:ext cx="4611983" cy="2701417"/>
                    </a:xfrm>
                    <a:prstGeom prst="rect">
                      <a:avLst/>
                    </a:prstGeom>
                  </pic:spPr>
                </pic:pic>
              </a:graphicData>
            </a:graphic>
          </wp:inline>
        </w:drawing>
      </w:r>
    </w:p>
    <w:p w14:paraId="20049402" w14:textId="119CA8D9" w:rsidR="00EC4DB7" w:rsidRDefault="00EC4DB7" w:rsidP="00EC4DB7">
      <w:pPr>
        <w:jc w:val="center"/>
        <w:rPr>
          <w:b/>
          <w:bCs/>
          <w:sz w:val="20"/>
          <w:szCs w:val="20"/>
        </w:rPr>
      </w:pPr>
      <w:r>
        <w:rPr>
          <w:b/>
          <w:bCs/>
          <w:sz w:val="20"/>
          <w:szCs w:val="20"/>
        </w:rPr>
        <w:t>51. attēls. Konfirmācijas logs</w:t>
      </w:r>
    </w:p>
    <w:p w14:paraId="2A5F9020" w14:textId="414EF952" w:rsidR="00A02317" w:rsidRDefault="00A02317" w:rsidP="00A02317">
      <w:pPr>
        <w:pStyle w:val="Heading2"/>
      </w:pPr>
      <w:bookmarkStart w:id="105" w:name="_Toc200022692"/>
      <w:r>
        <w:lastRenderedPageBreak/>
        <w:t>5.22. Veikala maksājumi</w:t>
      </w:r>
      <w:bookmarkEnd w:id="105"/>
    </w:p>
    <w:p w14:paraId="08DF3AB8" w14:textId="0E71CF1F" w:rsidR="00A02317" w:rsidRDefault="00A02317" w:rsidP="00A02317">
      <w:r>
        <w:t>Ja veikals ir sācis pelnīt naudu no iepirkumiem, tad tam ir vajadzīgs Stripe konts. To var izveidot. To var izdarīt uzspiežot pogu “Savienot ar Stripe”. Skatīt 52. attēlu.</w:t>
      </w:r>
    </w:p>
    <w:p w14:paraId="529D78DB" w14:textId="3DCE2EEA" w:rsidR="00A02317" w:rsidRDefault="00A02317" w:rsidP="00A02317">
      <w:pPr>
        <w:ind w:firstLine="0"/>
      </w:pPr>
      <w:r>
        <w:rPr>
          <w:noProof/>
        </w:rPr>
        <w:drawing>
          <wp:inline distT="0" distB="0" distL="0" distR="0" wp14:anchorId="29EAA472" wp14:editId="076C68A8">
            <wp:extent cx="5939790" cy="1521460"/>
            <wp:effectExtent l="0" t="0" r="3810" b="2540"/>
            <wp:docPr id="185370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6025" name=""/>
                    <pic:cNvPicPr/>
                  </pic:nvPicPr>
                  <pic:blipFill>
                    <a:blip r:embed="rId77"/>
                    <a:stretch>
                      <a:fillRect/>
                    </a:stretch>
                  </pic:blipFill>
                  <pic:spPr>
                    <a:xfrm>
                      <a:off x="0" y="0"/>
                      <a:ext cx="5939790" cy="1521460"/>
                    </a:xfrm>
                    <a:prstGeom prst="rect">
                      <a:avLst/>
                    </a:prstGeom>
                  </pic:spPr>
                </pic:pic>
              </a:graphicData>
            </a:graphic>
          </wp:inline>
        </w:drawing>
      </w:r>
    </w:p>
    <w:p w14:paraId="0E4FDAA6" w14:textId="42EE2233" w:rsidR="00A02317" w:rsidRDefault="00A02317" w:rsidP="00A02317">
      <w:pPr>
        <w:ind w:firstLine="0"/>
        <w:jc w:val="center"/>
        <w:rPr>
          <w:b/>
          <w:bCs/>
          <w:sz w:val="20"/>
          <w:szCs w:val="20"/>
        </w:rPr>
      </w:pPr>
      <w:r>
        <w:rPr>
          <w:b/>
          <w:bCs/>
          <w:sz w:val="20"/>
          <w:szCs w:val="20"/>
        </w:rPr>
        <w:t>52. attēls. Maksājumu iestatīšana</w:t>
      </w:r>
    </w:p>
    <w:p w14:paraId="7DBB54AE" w14:textId="6E5A586A" w:rsidR="000D1B76" w:rsidRDefault="000D1B76" w:rsidP="000D1B76">
      <w:pPr>
        <w:pStyle w:val="Heading2"/>
      </w:pPr>
      <w:bookmarkStart w:id="106" w:name="_Toc200022693"/>
      <w:r>
        <w:t>5.23. Administratora panelis</w:t>
      </w:r>
      <w:bookmarkEnd w:id="106"/>
    </w:p>
    <w:p w14:paraId="3CD4788E" w14:textId="275978BC" w:rsidR="000D1B76" w:rsidRDefault="000D1B76" w:rsidP="000D1B76">
      <w:r>
        <w:t>Ja lietotājam ir administratora privilēģijas, tad tas var piekļūt pie administratora paneļa, no kurienes var redzēt mazu statistiku, kā arī apstiprināt vai noraidīt jaunos veikalus. Skatīt 53. attēlu.</w:t>
      </w:r>
    </w:p>
    <w:p w14:paraId="6FEBEE22" w14:textId="7A42FC94" w:rsidR="000D1B76" w:rsidRDefault="000D1B76" w:rsidP="000D1B76">
      <w:pPr>
        <w:ind w:firstLine="0"/>
      </w:pPr>
      <w:r>
        <w:rPr>
          <w:noProof/>
        </w:rPr>
        <w:drawing>
          <wp:inline distT="0" distB="0" distL="0" distR="0" wp14:anchorId="76E0C594" wp14:editId="07922D39">
            <wp:extent cx="5939790" cy="1861185"/>
            <wp:effectExtent l="0" t="0" r="3810" b="5715"/>
            <wp:docPr id="22951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0027" name=""/>
                    <pic:cNvPicPr/>
                  </pic:nvPicPr>
                  <pic:blipFill>
                    <a:blip r:embed="rId78"/>
                    <a:stretch>
                      <a:fillRect/>
                    </a:stretch>
                  </pic:blipFill>
                  <pic:spPr>
                    <a:xfrm>
                      <a:off x="0" y="0"/>
                      <a:ext cx="5939790" cy="1861185"/>
                    </a:xfrm>
                    <a:prstGeom prst="rect">
                      <a:avLst/>
                    </a:prstGeom>
                  </pic:spPr>
                </pic:pic>
              </a:graphicData>
            </a:graphic>
          </wp:inline>
        </w:drawing>
      </w:r>
    </w:p>
    <w:p w14:paraId="08963C68" w14:textId="56ABC0AE" w:rsidR="000D1B76" w:rsidRDefault="000D1B76" w:rsidP="000D1B76">
      <w:pPr>
        <w:ind w:firstLine="0"/>
        <w:jc w:val="center"/>
        <w:rPr>
          <w:b/>
          <w:bCs/>
          <w:sz w:val="20"/>
          <w:szCs w:val="20"/>
        </w:rPr>
      </w:pPr>
      <w:r>
        <w:rPr>
          <w:b/>
          <w:bCs/>
          <w:sz w:val="20"/>
          <w:szCs w:val="20"/>
        </w:rPr>
        <w:t>53. attēls. Administratora panelis</w:t>
      </w:r>
    </w:p>
    <w:p w14:paraId="09D4407A" w14:textId="6CC18CD7" w:rsidR="000D1B76" w:rsidRDefault="000D1B76" w:rsidP="000D1B76">
      <w:pPr>
        <w:pStyle w:val="Heading2"/>
      </w:pPr>
      <w:bookmarkStart w:id="107" w:name="_Toc200022694"/>
      <w:r>
        <w:t>5.24. Veikalu pārvaldīšana</w:t>
      </w:r>
      <w:bookmarkEnd w:id="107"/>
    </w:p>
    <w:p w14:paraId="2A280EDB" w14:textId="0E9637CB" w:rsidR="000D1B76" w:rsidRPr="000D1B76" w:rsidRDefault="00686165" w:rsidP="000D1B76">
      <w:r>
        <w:t>Administratoram</w:t>
      </w:r>
      <w:r w:rsidR="000D1B76">
        <w:t xml:space="preserve"> ir iespēja pārvaldīt veikalus, rediģēt veikala informāciju, apskatīt to lapas vai arī izdzēst tos. To visu var izdarīt zem sekcijas “Darbības”. Kā arī šajā lapā arī parādās gaidāmie jeb veikali, kuri gaida apstiprinājumus.</w:t>
      </w:r>
      <w:r w:rsidR="0021004C">
        <w:t xml:space="preserve"> Veikalus arī var meklēt pēc nosaukuma, īpašnieka e</w:t>
      </w:r>
      <w:r w:rsidR="0079167E">
        <w:t>-</w:t>
      </w:r>
      <w:r w:rsidR="0021004C">
        <w:t>pasta vai vārda.</w:t>
      </w:r>
      <w:r w:rsidR="00E253C0">
        <w:t xml:space="preserve"> Skatīt </w:t>
      </w:r>
      <w:r w:rsidR="00C827B1">
        <w:t>54. attēlu.</w:t>
      </w:r>
    </w:p>
    <w:p w14:paraId="6AD30758" w14:textId="0B6A715D" w:rsidR="000D1B76" w:rsidRDefault="000D1B76" w:rsidP="000D1B76">
      <w:pPr>
        <w:ind w:firstLine="0"/>
      </w:pPr>
      <w:r>
        <w:rPr>
          <w:noProof/>
        </w:rPr>
        <w:lastRenderedPageBreak/>
        <w:drawing>
          <wp:inline distT="0" distB="0" distL="0" distR="0" wp14:anchorId="0D8BA241" wp14:editId="642D97D8">
            <wp:extent cx="5939790" cy="2966720"/>
            <wp:effectExtent l="0" t="0" r="3810" b="5080"/>
            <wp:docPr id="4300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11020" name=""/>
                    <pic:cNvPicPr/>
                  </pic:nvPicPr>
                  <pic:blipFill>
                    <a:blip r:embed="rId79"/>
                    <a:stretch>
                      <a:fillRect/>
                    </a:stretch>
                  </pic:blipFill>
                  <pic:spPr>
                    <a:xfrm>
                      <a:off x="0" y="0"/>
                      <a:ext cx="5939790" cy="2966720"/>
                    </a:xfrm>
                    <a:prstGeom prst="rect">
                      <a:avLst/>
                    </a:prstGeom>
                  </pic:spPr>
                </pic:pic>
              </a:graphicData>
            </a:graphic>
          </wp:inline>
        </w:drawing>
      </w:r>
    </w:p>
    <w:p w14:paraId="46A872B0" w14:textId="1281A3AA" w:rsidR="00E253C0" w:rsidRDefault="00E253C0" w:rsidP="00E253C0">
      <w:pPr>
        <w:ind w:firstLine="0"/>
        <w:jc w:val="center"/>
        <w:rPr>
          <w:b/>
          <w:bCs/>
          <w:sz w:val="20"/>
          <w:szCs w:val="20"/>
        </w:rPr>
      </w:pPr>
      <w:r>
        <w:rPr>
          <w:b/>
          <w:bCs/>
          <w:sz w:val="20"/>
          <w:szCs w:val="20"/>
        </w:rPr>
        <w:t>54. attēls. Veikalu pārvaldnieks</w:t>
      </w:r>
    </w:p>
    <w:p w14:paraId="0E58CCF9" w14:textId="0084802C" w:rsidR="0021004C" w:rsidRDefault="0021004C" w:rsidP="0021004C">
      <w:pPr>
        <w:pStyle w:val="Heading2"/>
      </w:pPr>
      <w:bookmarkStart w:id="108" w:name="_Toc200022695"/>
      <w:r>
        <w:t>5.25. Lietotāju pārvaldnieks</w:t>
      </w:r>
      <w:bookmarkEnd w:id="108"/>
    </w:p>
    <w:p w14:paraId="0B1E44C6" w14:textId="7D6A5160" w:rsidR="0021004C" w:rsidRDefault="00686165" w:rsidP="0021004C">
      <w:r>
        <w:t>Administratoram</w:t>
      </w:r>
      <w:r w:rsidR="0021004C">
        <w:t xml:space="preserve"> ir iespēja pārvaldīt lietotājus. Ir 2 veidu administratora līmeņi: administrators un super administrators. Super administratori var taisīt jaunus lieotājus vai administratorus, kā arī rediģēt esošos administrato</w:t>
      </w:r>
      <w:r w:rsidR="008C2D41">
        <w:t>rus. Abi līmeņi var rediģēt un dzēst esošos lietotājus zem “Darbības” sekcijas. Ja lietotājam ir esošs veikals, tad arī opcija ir apskatīties lietotāja veikalu.</w:t>
      </w:r>
      <w:r w:rsidR="009C6B88">
        <w:t>Tabulai arī piemīt meklēšana.</w:t>
      </w:r>
      <w:r w:rsidR="008C2D41">
        <w:t xml:space="preserve"> Skatīt 55. attēlu.</w:t>
      </w:r>
    </w:p>
    <w:p w14:paraId="70C2FEE2" w14:textId="77777777" w:rsidR="008C2D41" w:rsidRDefault="008C2D41" w:rsidP="0021004C"/>
    <w:p w14:paraId="35782CF1" w14:textId="6C69B9CC" w:rsidR="0021004C" w:rsidRDefault="0021004C" w:rsidP="0021004C">
      <w:pPr>
        <w:ind w:firstLine="0"/>
      </w:pPr>
      <w:r>
        <w:rPr>
          <w:noProof/>
        </w:rPr>
        <w:drawing>
          <wp:inline distT="0" distB="0" distL="0" distR="0" wp14:anchorId="2F09BE52" wp14:editId="53D9692E">
            <wp:extent cx="5939790" cy="2732405"/>
            <wp:effectExtent l="0" t="0" r="3810" b="0"/>
            <wp:docPr id="16641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9324" name=""/>
                    <pic:cNvPicPr/>
                  </pic:nvPicPr>
                  <pic:blipFill>
                    <a:blip r:embed="rId80"/>
                    <a:stretch>
                      <a:fillRect/>
                    </a:stretch>
                  </pic:blipFill>
                  <pic:spPr>
                    <a:xfrm>
                      <a:off x="0" y="0"/>
                      <a:ext cx="5939790" cy="2732405"/>
                    </a:xfrm>
                    <a:prstGeom prst="rect">
                      <a:avLst/>
                    </a:prstGeom>
                  </pic:spPr>
                </pic:pic>
              </a:graphicData>
            </a:graphic>
          </wp:inline>
        </w:drawing>
      </w:r>
    </w:p>
    <w:p w14:paraId="71B54A71" w14:textId="71ACA98E" w:rsidR="008C2D41" w:rsidRDefault="008C2D41" w:rsidP="008C2D41">
      <w:pPr>
        <w:ind w:firstLine="0"/>
        <w:jc w:val="center"/>
        <w:rPr>
          <w:b/>
          <w:bCs/>
          <w:sz w:val="20"/>
          <w:szCs w:val="20"/>
        </w:rPr>
      </w:pPr>
      <w:r>
        <w:rPr>
          <w:b/>
          <w:bCs/>
          <w:sz w:val="20"/>
          <w:szCs w:val="20"/>
        </w:rPr>
        <w:t>55. attēls. Lietotāju pārvaldnieks</w:t>
      </w:r>
    </w:p>
    <w:p w14:paraId="121910EB" w14:textId="7A719725" w:rsidR="00686165" w:rsidRDefault="00686165" w:rsidP="00686165">
      <w:pPr>
        <w:pStyle w:val="Heading2"/>
      </w:pPr>
      <w:bookmarkStart w:id="109" w:name="_Toc200022696"/>
      <w:r>
        <w:lastRenderedPageBreak/>
        <w:t>5.26. Administratora izveidošana</w:t>
      </w:r>
      <w:bookmarkEnd w:id="109"/>
    </w:p>
    <w:p w14:paraId="5A6AF6E5" w14:textId="35C894E9" w:rsidR="00686165" w:rsidRDefault="002F7A41" w:rsidP="00686165">
      <w:r>
        <w:t>Administratoram ar super admninistrators līmeni ir iespēja uztaisīt jaunu administratoru vai parastu lietotāju aizpildotlietotāja konfigurācijas fomu. Ja vēlas uztaisīt administratora profilu, tad ir jāaizpilda administratora līmenis. Skatīt 56. attēlu.</w:t>
      </w:r>
    </w:p>
    <w:p w14:paraId="60C2FE0D" w14:textId="77777777" w:rsidR="002F7A41" w:rsidRDefault="002F7A41" w:rsidP="00686165"/>
    <w:p w14:paraId="2E2D0B49" w14:textId="6A8E4D6D" w:rsidR="002F7A41" w:rsidRDefault="002F7A41" w:rsidP="00686165">
      <w:r>
        <w:rPr>
          <w:noProof/>
        </w:rPr>
        <w:drawing>
          <wp:inline distT="0" distB="0" distL="0" distR="0" wp14:anchorId="703D4701" wp14:editId="5808E794">
            <wp:extent cx="5939790" cy="2667635"/>
            <wp:effectExtent l="0" t="0" r="3810" b="0"/>
            <wp:docPr id="21324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2151" name=""/>
                    <pic:cNvPicPr/>
                  </pic:nvPicPr>
                  <pic:blipFill>
                    <a:blip r:embed="rId81"/>
                    <a:stretch>
                      <a:fillRect/>
                    </a:stretch>
                  </pic:blipFill>
                  <pic:spPr>
                    <a:xfrm>
                      <a:off x="0" y="0"/>
                      <a:ext cx="5939790" cy="2667635"/>
                    </a:xfrm>
                    <a:prstGeom prst="rect">
                      <a:avLst/>
                    </a:prstGeom>
                  </pic:spPr>
                </pic:pic>
              </a:graphicData>
            </a:graphic>
          </wp:inline>
        </w:drawing>
      </w:r>
    </w:p>
    <w:p w14:paraId="3F0D97E7" w14:textId="1735DFE7" w:rsidR="002F7A41" w:rsidRPr="002F7A41" w:rsidRDefault="002F7A41" w:rsidP="002F7A41">
      <w:pPr>
        <w:jc w:val="center"/>
        <w:rPr>
          <w:b/>
          <w:bCs/>
          <w:sz w:val="20"/>
          <w:szCs w:val="20"/>
        </w:rPr>
      </w:pPr>
      <w:r w:rsidRPr="002F7A41">
        <w:rPr>
          <w:b/>
          <w:bCs/>
          <w:sz w:val="20"/>
          <w:szCs w:val="20"/>
        </w:rPr>
        <w:t>56. attēls. Izveidot jaunu administratoru</w:t>
      </w:r>
    </w:p>
    <w:p w14:paraId="6E4B7E8E" w14:textId="42D32AFB" w:rsidR="0021004C" w:rsidRDefault="009C6B88" w:rsidP="009C6B88">
      <w:pPr>
        <w:pStyle w:val="Heading2"/>
      </w:pPr>
      <w:bookmarkStart w:id="110" w:name="_Toc200022697"/>
      <w:r>
        <w:t>5.27. Produktu pārvaldība</w:t>
      </w:r>
      <w:bookmarkEnd w:id="110"/>
    </w:p>
    <w:p w14:paraId="2BCFC464" w14:textId="77F62F68" w:rsidR="009C6B88" w:rsidRDefault="009C6B88" w:rsidP="009C6B88">
      <w:r>
        <w:t xml:space="preserve">Administratoram ir iespēja pārvaldīt produktus. Tabulā var meklēt produktu un darbības ļauj apskatīt produkta lapu, rediģēt produktu aizpildot produkta konfigurācijas formu (sk. 42. attēls)  un uztaisīt produktu kā piedāvājunmu, kas izcels specifisko produktu produktu lapā, lai piesaistītu vairāk uzmanības. Administrators arī var dzēst produktu. Skatīt </w:t>
      </w:r>
      <w:r w:rsidR="00C404F6">
        <w:t>57. attēlu.</w:t>
      </w:r>
    </w:p>
    <w:p w14:paraId="77BFB9E4" w14:textId="77777777" w:rsidR="00884707" w:rsidRDefault="00884707" w:rsidP="009C6B88"/>
    <w:p w14:paraId="739BCE51" w14:textId="77777777" w:rsidR="009C6B88" w:rsidRDefault="009C6B88" w:rsidP="009C6B88"/>
    <w:p w14:paraId="65D4CC04" w14:textId="67426282" w:rsidR="009C6B88" w:rsidRDefault="009C6B88" w:rsidP="009C6B88">
      <w:pPr>
        <w:ind w:firstLine="0"/>
      </w:pPr>
      <w:r>
        <w:rPr>
          <w:noProof/>
        </w:rPr>
        <w:lastRenderedPageBreak/>
        <w:drawing>
          <wp:inline distT="0" distB="0" distL="0" distR="0" wp14:anchorId="78CA12BA" wp14:editId="495E6D15">
            <wp:extent cx="5939790" cy="2788920"/>
            <wp:effectExtent l="0" t="0" r="3810" b="0"/>
            <wp:docPr id="14606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847" name=""/>
                    <pic:cNvPicPr/>
                  </pic:nvPicPr>
                  <pic:blipFill>
                    <a:blip r:embed="rId82"/>
                    <a:stretch>
                      <a:fillRect/>
                    </a:stretch>
                  </pic:blipFill>
                  <pic:spPr>
                    <a:xfrm>
                      <a:off x="0" y="0"/>
                      <a:ext cx="5939790" cy="2788920"/>
                    </a:xfrm>
                    <a:prstGeom prst="rect">
                      <a:avLst/>
                    </a:prstGeom>
                  </pic:spPr>
                </pic:pic>
              </a:graphicData>
            </a:graphic>
          </wp:inline>
        </w:drawing>
      </w:r>
    </w:p>
    <w:p w14:paraId="0E78D4DC" w14:textId="2727C5CE" w:rsidR="009C6B88" w:rsidRDefault="009C6B88" w:rsidP="009C6B88">
      <w:pPr>
        <w:ind w:firstLine="0"/>
        <w:jc w:val="center"/>
        <w:rPr>
          <w:b/>
          <w:bCs/>
          <w:sz w:val="20"/>
          <w:szCs w:val="20"/>
        </w:rPr>
      </w:pPr>
      <w:r>
        <w:rPr>
          <w:b/>
          <w:bCs/>
          <w:sz w:val="20"/>
          <w:szCs w:val="20"/>
        </w:rPr>
        <w:t>57. attēls. Produktu pārvaldnieks</w:t>
      </w:r>
    </w:p>
    <w:p w14:paraId="4A77BB5B" w14:textId="0517411B" w:rsidR="00F615EA" w:rsidRDefault="00544951" w:rsidP="00F615EA">
      <w:pPr>
        <w:pStyle w:val="Heading2"/>
      </w:pPr>
      <w:bookmarkStart w:id="111" w:name="_Toc200022698"/>
      <w:r>
        <w:t>5.28. Pasūtījuma pārvaldīšana</w:t>
      </w:r>
      <w:bookmarkEnd w:id="111"/>
    </w:p>
    <w:p w14:paraId="18752F49" w14:textId="182D4920" w:rsidR="00544951" w:rsidRDefault="00544951" w:rsidP="00544951">
      <w:r>
        <w:t xml:space="preserve">Administrators var pārvaldīt pasūtījumus gadījumā, ja pasūtījums tiek </w:t>
      </w:r>
      <w:r w:rsidR="00C404F6">
        <w:t xml:space="preserve">neizpildīts vai citu iemeslu dēļ. Ar pasūtījumiem ir tikai 1 darbība, kura ir “Pārbaudīt pasūtījumu”. Šī darbība ļaus pārvaldīt pasūtījumu tieši tā pat kā veikalam (sk. 45. attēls).  </w:t>
      </w:r>
      <w:r w:rsidR="00BE2703">
        <w:t>Skatīt 58. attēlu.</w:t>
      </w:r>
    </w:p>
    <w:p w14:paraId="5663AB93" w14:textId="77777777" w:rsidR="00544951" w:rsidRDefault="00544951" w:rsidP="00544951"/>
    <w:p w14:paraId="2440554C" w14:textId="6974891D" w:rsidR="00544951" w:rsidRDefault="00544951" w:rsidP="00544951">
      <w:pPr>
        <w:ind w:firstLine="0"/>
      </w:pPr>
      <w:r>
        <w:rPr>
          <w:noProof/>
        </w:rPr>
        <w:drawing>
          <wp:inline distT="0" distB="0" distL="0" distR="0" wp14:anchorId="36BD1B9A" wp14:editId="1F909A12">
            <wp:extent cx="5939790" cy="2606675"/>
            <wp:effectExtent l="0" t="0" r="3810" b="3175"/>
            <wp:docPr id="17913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321" name=""/>
                    <pic:cNvPicPr/>
                  </pic:nvPicPr>
                  <pic:blipFill>
                    <a:blip r:embed="rId83"/>
                    <a:stretch>
                      <a:fillRect/>
                    </a:stretch>
                  </pic:blipFill>
                  <pic:spPr>
                    <a:xfrm>
                      <a:off x="0" y="0"/>
                      <a:ext cx="5939790" cy="2606675"/>
                    </a:xfrm>
                    <a:prstGeom prst="rect">
                      <a:avLst/>
                    </a:prstGeom>
                  </pic:spPr>
                </pic:pic>
              </a:graphicData>
            </a:graphic>
          </wp:inline>
        </w:drawing>
      </w:r>
    </w:p>
    <w:p w14:paraId="2A68D317" w14:textId="47C2F15D" w:rsidR="004C6306" w:rsidRDefault="00544951" w:rsidP="00544951">
      <w:pPr>
        <w:ind w:firstLine="0"/>
        <w:jc w:val="center"/>
        <w:rPr>
          <w:b/>
          <w:bCs/>
          <w:sz w:val="20"/>
          <w:szCs w:val="20"/>
        </w:rPr>
      </w:pPr>
      <w:r>
        <w:rPr>
          <w:b/>
          <w:bCs/>
          <w:sz w:val="20"/>
          <w:szCs w:val="20"/>
        </w:rPr>
        <w:t>58. attēls. Pasūtījuma pārvaldnieks</w:t>
      </w:r>
    </w:p>
    <w:p w14:paraId="1CB2683C" w14:textId="7CB6B7BF" w:rsidR="004C6306" w:rsidRDefault="004C6306" w:rsidP="00F2485E">
      <w:pPr>
        <w:pStyle w:val="Heading2"/>
      </w:pPr>
      <w:r>
        <w:br w:type="page"/>
      </w:r>
      <w:bookmarkStart w:id="112" w:name="_Toc200022699"/>
      <w:r w:rsidR="00F2485E">
        <w:lastRenderedPageBreak/>
        <w:t>5.29. Favorītu produkti</w:t>
      </w:r>
      <w:bookmarkEnd w:id="112"/>
    </w:p>
    <w:p w14:paraId="6C6D08C8" w14:textId="4C1D2F39" w:rsidR="00F2485E" w:rsidRDefault="00F2485E" w:rsidP="00F2485E">
      <w:r>
        <w:t>Autorizētam lietotājam ir iespēja ielikt produktus favorītu sarakstam</w:t>
      </w:r>
      <w:r w:rsidR="00821C9E">
        <w:t xml:space="preserve"> un apskatīt tos</w:t>
      </w:r>
      <w:r>
        <w:t>, kad kāds no favorītu produktiem tiek uzlikts uz izpārdošanu</w:t>
      </w:r>
      <w:r w:rsidR="00821C9E">
        <w:t>,</w:t>
      </w:r>
      <w:r>
        <w:t xml:space="preserve"> lietotājam atnāks e-pasta ziņojums par to.</w:t>
      </w:r>
      <w:r w:rsidR="00821C9E">
        <w:t xml:space="preserve"> </w:t>
      </w:r>
      <w:r w:rsidR="001C3853">
        <w:t xml:space="preserve">Epastā var atrast saitu uz produktu un uzlikšķinot uz tā lietotāju aizsūtīs uz produkta lapu. </w:t>
      </w:r>
      <w:r w:rsidR="00F04472">
        <w:t>Skatīt 59. un 60. attēlus.</w:t>
      </w:r>
    </w:p>
    <w:p w14:paraId="09B5556F" w14:textId="451449C4" w:rsidR="00FF74C7" w:rsidRDefault="00FF74C7" w:rsidP="00FF74C7">
      <w:pPr>
        <w:ind w:firstLine="0"/>
        <w:jc w:val="center"/>
      </w:pPr>
      <w:r>
        <w:rPr>
          <w:noProof/>
        </w:rPr>
        <w:drawing>
          <wp:inline distT="0" distB="0" distL="0" distR="0" wp14:anchorId="365ECF34" wp14:editId="13D125F1">
            <wp:extent cx="5939790" cy="2582545"/>
            <wp:effectExtent l="0" t="0" r="3810" b="8255"/>
            <wp:docPr id="141194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9376" name=""/>
                    <pic:cNvPicPr/>
                  </pic:nvPicPr>
                  <pic:blipFill>
                    <a:blip r:embed="rId84"/>
                    <a:stretch>
                      <a:fillRect/>
                    </a:stretch>
                  </pic:blipFill>
                  <pic:spPr>
                    <a:xfrm>
                      <a:off x="0" y="0"/>
                      <a:ext cx="5939790" cy="2582545"/>
                    </a:xfrm>
                    <a:prstGeom prst="rect">
                      <a:avLst/>
                    </a:prstGeom>
                  </pic:spPr>
                </pic:pic>
              </a:graphicData>
            </a:graphic>
          </wp:inline>
        </w:drawing>
      </w:r>
    </w:p>
    <w:p w14:paraId="0BA4AE0C" w14:textId="106F51D2" w:rsidR="003A3FFA" w:rsidRDefault="00FF74C7" w:rsidP="00FF74C7">
      <w:pPr>
        <w:ind w:firstLine="0"/>
        <w:jc w:val="center"/>
        <w:rPr>
          <w:b/>
          <w:bCs/>
          <w:sz w:val="20"/>
          <w:szCs w:val="20"/>
        </w:rPr>
      </w:pPr>
      <w:r>
        <w:rPr>
          <w:b/>
          <w:bCs/>
          <w:sz w:val="20"/>
          <w:szCs w:val="20"/>
        </w:rPr>
        <w:t>59. attēls. Favorītu saraksts</w:t>
      </w:r>
    </w:p>
    <w:p w14:paraId="579D8203" w14:textId="746D7B2E" w:rsidR="00FF74C7" w:rsidRPr="00F2485E" w:rsidRDefault="00DF7D96" w:rsidP="001C3853">
      <w:pPr>
        <w:ind w:firstLine="0"/>
        <w:jc w:val="center"/>
      </w:pPr>
      <w:r>
        <w:rPr>
          <w:noProof/>
        </w:rPr>
        <w:drawing>
          <wp:inline distT="0" distB="0" distL="0" distR="0" wp14:anchorId="271B8814" wp14:editId="53FCA3C6">
            <wp:extent cx="5939790" cy="1882775"/>
            <wp:effectExtent l="0" t="0" r="3810" b="3175"/>
            <wp:docPr id="17194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4122" name=""/>
                    <pic:cNvPicPr/>
                  </pic:nvPicPr>
                  <pic:blipFill>
                    <a:blip r:embed="rId85"/>
                    <a:stretch>
                      <a:fillRect/>
                    </a:stretch>
                  </pic:blipFill>
                  <pic:spPr>
                    <a:xfrm>
                      <a:off x="0" y="0"/>
                      <a:ext cx="5939790" cy="1882775"/>
                    </a:xfrm>
                    <a:prstGeom prst="rect">
                      <a:avLst/>
                    </a:prstGeom>
                  </pic:spPr>
                </pic:pic>
              </a:graphicData>
            </a:graphic>
          </wp:inline>
        </w:drawing>
      </w:r>
    </w:p>
    <w:p w14:paraId="5BB4F25E" w14:textId="3F086F18" w:rsidR="00544951" w:rsidRDefault="001C3853" w:rsidP="00544951">
      <w:pPr>
        <w:ind w:firstLine="0"/>
        <w:jc w:val="center"/>
        <w:rPr>
          <w:b/>
          <w:bCs/>
          <w:sz w:val="20"/>
          <w:szCs w:val="20"/>
        </w:rPr>
      </w:pPr>
      <w:r>
        <w:rPr>
          <w:b/>
          <w:bCs/>
          <w:sz w:val="20"/>
          <w:szCs w:val="20"/>
        </w:rPr>
        <w:t>60. attēls. Pordukt</w:t>
      </w:r>
      <w:r w:rsidR="00DF7D96">
        <w:rPr>
          <w:b/>
          <w:bCs/>
          <w:sz w:val="20"/>
          <w:szCs w:val="20"/>
        </w:rPr>
        <w:t>a izpārdošanas epasta paziņojums</w:t>
      </w:r>
    </w:p>
    <w:p w14:paraId="32484F76" w14:textId="33AF729E" w:rsidR="00547DA0" w:rsidRPr="00544951" w:rsidRDefault="00547DA0" w:rsidP="00547DA0">
      <w:pPr>
        <w:rPr>
          <w:b/>
          <w:bCs/>
          <w:sz w:val="20"/>
          <w:szCs w:val="20"/>
        </w:rPr>
      </w:pPr>
      <w:r>
        <w:rPr>
          <w:b/>
          <w:bCs/>
          <w:sz w:val="20"/>
          <w:szCs w:val="20"/>
        </w:rPr>
        <w:br w:type="page"/>
      </w:r>
    </w:p>
    <w:p w14:paraId="7F469C79" w14:textId="242CC5AD" w:rsidR="002F5077" w:rsidRDefault="002F5077" w:rsidP="008F63B1">
      <w:pPr>
        <w:pStyle w:val="Heading1"/>
      </w:pPr>
      <w:bookmarkStart w:id="113" w:name="_Toc200022700"/>
      <w:r w:rsidRPr="00130B88">
        <w:lastRenderedPageBreak/>
        <w:t>6. Testēšanas dokumentācija</w:t>
      </w:r>
      <w:bookmarkEnd w:id="113"/>
      <w:r w:rsidRPr="00130B88">
        <w:t xml:space="preserve"> </w:t>
      </w:r>
    </w:p>
    <w:p w14:paraId="086D1B0A" w14:textId="54FE1143" w:rsidR="004C6306" w:rsidRPr="004C6306" w:rsidRDefault="004C6306" w:rsidP="004C6306">
      <w:r>
        <w:t>Testēšanas dokumentācija</w:t>
      </w:r>
      <w:r w:rsidRPr="00671430">
        <w:t xml:space="preserve"> ir paredzēta, lai aprakstītu detalizētu </w:t>
      </w:r>
      <w:r>
        <w:t xml:space="preserve">Shop </w:t>
      </w:r>
      <w:r w:rsidR="00B73B67">
        <w:t>Realm</w:t>
      </w:r>
      <w:r>
        <w:t xml:space="preserve"> platformas</w:t>
      </w:r>
      <w:r w:rsidRPr="00671430">
        <w:t xml:space="preserve"> sistēmas testēšanas procesu. Tā sniedz izpratni par izvēlētajām testēšanas metod</w:t>
      </w:r>
      <w:r w:rsidR="00A72199">
        <w:t>i</w:t>
      </w:r>
      <w:r w:rsidRPr="00671430">
        <w:t>, kā arī pamatojumus par to izvēli. Tālāk ir apkopoti konkrēti testpiemēri un metodēm atbilstoša testēšanas gaita, kuras rezultāti tiek fiksēti testēšanas žurnālā.</w:t>
      </w:r>
    </w:p>
    <w:p w14:paraId="06DFDA18" w14:textId="77777777" w:rsidR="002F5077" w:rsidRDefault="002F5077" w:rsidP="002F5077">
      <w:pPr>
        <w:pStyle w:val="Heading2"/>
      </w:pPr>
      <w:bookmarkStart w:id="114" w:name="_Toc200022701"/>
      <w:r w:rsidRPr="00130B88">
        <w:t>6.1. Izvēlētās testēšanas metodes, rīku apraksts un pamatojums</w:t>
      </w:r>
      <w:bookmarkEnd w:id="114"/>
      <w:r w:rsidRPr="00130B88">
        <w:t xml:space="preserve"> </w:t>
      </w:r>
    </w:p>
    <w:p w14:paraId="2D655E36" w14:textId="5D43129D" w:rsidR="00174002" w:rsidRDefault="002F0093" w:rsidP="00174002">
      <w:r>
        <w:t xml:space="preserve">Izstrādātājs ir izlēmis </w:t>
      </w:r>
      <w:r w:rsidR="00174002">
        <w:t xml:space="preserve"> </w:t>
      </w:r>
      <w:r>
        <w:t xml:space="preserve">veikt </w:t>
      </w:r>
      <w:r w:rsidR="00174002">
        <w:t>Black Box testēšanas metod</w:t>
      </w:r>
      <w:r>
        <w:t>i</w:t>
      </w:r>
      <w:r w:rsidR="00174002">
        <w:t>. Tā ir piemērota, jo koncentrējas uz lietotāja ievades un izvades validāciju, neiedziļinoties iekšējā koda struktūrā. Šī pieeja ļauj pārbaudīt, vai sistēma pareizi reaģē uz dažādiem ievades scenārijiem un nodrošina paredzēto funkcionalitāti.</w:t>
      </w:r>
      <w:r w:rsidR="00A351F5">
        <w:t xml:space="preserve"> </w:t>
      </w:r>
      <w:r w:rsidR="00A351F5" w:rsidRPr="00A351F5">
        <w:t>Black Box testēšana tika veikta manuāli, simulējot dažādas lietotāja darbības</w:t>
      </w:r>
      <w:r w:rsidR="00A351F5">
        <w:t xml:space="preserve">. </w:t>
      </w:r>
      <w:r w:rsidR="00A351F5" w:rsidRPr="00A351F5">
        <w:t xml:space="preserve">Testēšanas mērķis </w:t>
      </w:r>
      <w:r w:rsidR="00A351F5">
        <w:t>ir</w:t>
      </w:r>
      <w:r w:rsidR="00A351F5" w:rsidRPr="00A351F5">
        <w:t xml:space="preserve"> pārbaudīt, vai lietotājs spēj veikt darbības bez kļūdām un vai sistēma sniedz saprotamus paziņojumus kļūdu gadījumā.</w:t>
      </w:r>
    </w:p>
    <w:p w14:paraId="20DC75BF" w14:textId="54B080C3" w:rsidR="00B73B67" w:rsidRDefault="00B73B67" w:rsidP="00B73B67">
      <w:pPr>
        <w:pStyle w:val="Heading2"/>
      </w:pPr>
      <w:bookmarkStart w:id="115" w:name="_Toc200022702"/>
      <w:r>
        <w:t xml:space="preserve">6.2. </w:t>
      </w:r>
      <w:r w:rsidRPr="00B73B67">
        <w:t>Alternatīvās testēšanas metodes un rīki</w:t>
      </w:r>
      <w:bookmarkEnd w:id="115"/>
    </w:p>
    <w:p w14:paraId="1B493558" w14:textId="786A2F38" w:rsidR="00F46019" w:rsidRDefault="00F46019" w:rsidP="00174002">
      <w:r>
        <w:t>Alternatīvi būtu iespējams izmantot White Box testēšanu, kas paredz testēt koda iekšējo loģiku un struktūru. Šāda pieeja varētu būt noderīga lielākos projektos vai gadījumos, kad nepieciešama padziļināta koda kvalitātes kontrole. Tomēr šim projektam White Box testēšana nav prioritāra, jo svarīgākais ir nodrošināt, lai lietotājs var veikt pamatfunkcijas bez kļūdām.</w:t>
      </w:r>
    </w:p>
    <w:p w14:paraId="12C5CC56" w14:textId="27F7618D" w:rsidR="00F46019" w:rsidRPr="00F46019" w:rsidRDefault="00F46019" w:rsidP="00174002">
      <w:r>
        <w:t xml:space="preserve">Tāpat būtu iespējams ieviest automatizētas testēšanas rīkus, piemēram, </w:t>
      </w:r>
      <w:r w:rsidR="00174002">
        <w:t>WebDriverIO</w:t>
      </w:r>
      <w:r>
        <w:t>, kas ļautu automatizēt testēšanas procesu. Tomēr, ņemot vērā projekta apjomu un izstrādes termiņus, tika nolemts koncentrēties uz manuālu testēšanu, kas sniedz ātrākus rezultātus un ir vienkāršāk ieviešama.</w:t>
      </w:r>
    </w:p>
    <w:p w14:paraId="7B896651" w14:textId="1BF50F31" w:rsidR="00E67FE0" w:rsidRPr="00DA77E2" w:rsidRDefault="00DA77E2" w:rsidP="00DA77E2">
      <w:pPr>
        <w:pStyle w:val="Heading2"/>
        <w:sectPr w:rsidR="00E67FE0" w:rsidRPr="00DA77E2" w:rsidSect="001C7E27">
          <w:footerReference w:type="default" r:id="rId86"/>
          <w:pgSz w:w="11906" w:h="16838"/>
          <w:pgMar w:top="1134" w:right="1134" w:bottom="1134" w:left="1418" w:header="709" w:footer="709" w:gutter="0"/>
          <w:cols w:space="720"/>
          <w:docGrid w:linePitch="326"/>
        </w:sectPr>
      </w:pPr>
      <w:bookmarkStart w:id="116" w:name="_Toc200022703"/>
      <w:r w:rsidRPr="00DA77E2">
        <w:t>6.3. Testēšanas kopa</w:t>
      </w:r>
      <w:bookmarkEnd w:id="116"/>
    </w:p>
    <w:p w14:paraId="54ACA349" w14:textId="77777777" w:rsidR="002F5077" w:rsidRDefault="002F5077" w:rsidP="00DA77E2">
      <w:pPr>
        <w:ind w:firstLine="0"/>
      </w:pPr>
    </w:p>
    <w:tbl>
      <w:tblPr>
        <w:tblStyle w:val="TableGrid"/>
        <w:tblW w:w="0" w:type="auto"/>
        <w:tblInd w:w="137" w:type="dxa"/>
        <w:tblLook w:val="04A0" w:firstRow="1" w:lastRow="0" w:firstColumn="1" w:lastColumn="0" w:noHBand="0" w:noVBand="1"/>
      </w:tblPr>
      <w:tblGrid>
        <w:gridCol w:w="1305"/>
        <w:gridCol w:w="1680"/>
        <w:gridCol w:w="2125"/>
        <w:gridCol w:w="1990"/>
        <w:gridCol w:w="2404"/>
        <w:gridCol w:w="1981"/>
        <w:gridCol w:w="1987"/>
        <w:gridCol w:w="951"/>
      </w:tblGrid>
      <w:tr w:rsidR="00E55802" w14:paraId="389F04BC" w14:textId="77777777" w:rsidTr="00CB583C">
        <w:trPr>
          <w:trHeight w:val="654"/>
        </w:trPr>
        <w:tc>
          <w:tcPr>
            <w:tcW w:w="0" w:type="auto"/>
            <w:vAlign w:val="center"/>
          </w:tcPr>
          <w:p w14:paraId="6634FBB8" w14:textId="44E68C45" w:rsidR="00E568B1" w:rsidRPr="00E568B1" w:rsidRDefault="00E568B1" w:rsidP="00E67FE0">
            <w:pPr>
              <w:ind w:firstLine="0"/>
              <w:rPr>
                <w:color w:val="auto"/>
              </w:rPr>
            </w:pPr>
            <w:r w:rsidRPr="00E568B1">
              <w:rPr>
                <w:b/>
                <w:bCs/>
                <w:color w:val="auto"/>
                <w:sz w:val="20"/>
                <w:szCs w:val="20"/>
                <w:lang w:val="pl-PL" w:eastAsia="pl-PL"/>
              </w:rPr>
              <w:t>Testpiemēra ID</w:t>
            </w:r>
          </w:p>
        </w:tc>
        <w:tc>
          <w:tcPr>
            <w:tcW w:w="1680" w:type="dxa"/>
            <w:vAlign w:val="center"/>
          </w:tcPr>
          <w:p w14:paraId="19A99E62" w14:textId="5BA0032A" w:rsidR="00E568B1" w:rsidRPr="00E568B1" w:rsidRDefault="00E568B1" w:rsidP="00E67FE0">
            <w:pPr>
              <w:ind w:firstLine="0"/>
              <w:rPr>
                <w:color w:val="auto"/>
              </w:rPr>
            </w:pPr>
            <w:r w:rsidRPr="00E568B1">
              <w:rPr>
                <w:b/>
                <w:bCs/>
                <w:color w:val="auto"/>
                <w:sz w:val="20"/>
                <w:szCs w:val="20"/>
                <w:lang w:val="pl-PL" w:eastAsia="pl-PL"/>
              </w:rPr>
              <w:t>Testpiemēra nosaukums</w:t>
            </w:r>
          </w:p>
        </w:tc>
        <w:tc>
          <w:tcPr>
            <w:tcW w:w="2125" w:type="dxa"/>
            <w:vAlign w:val="center"/>
          </w:tcPr>
          <w:p w14:paraId="1B2DD598" w14:textId="24A642C4" w:rsidR="00E568B1" w:rsidRPr="00E568B1" w:rsidRDefault="00E568B1" w:rsidP="00E67FE0">
            <w:pPr>
              <w:ind w:firstLine="0"/>
              <w:rPr>
                <w:color w:val="auto"/>
              </w:rPr>
            </w:pPr>
            <w:r w:rsidRPr="00E568B1">
              <w:rPr>
                <w:b/>
                <w:bCs/>
                <w:color w:val="auto"/>
                <w:sz w:val="20"/>
                <w:szCs w:val="20"/>
                <w:lang w:val="pl-PL" w:eastAsia="pl-PL"/>
              </w:rPr>
              <w:t>Testpiemēra izpildes nosacījumi</w:t>
            </w:r>
          </w:p>
        </w:tc>
        <w:tc>
          <w:tcPr>
            <w:tcW w:w="1990" w:type="dxa"/>
            <w:vAlign w:val="center"/>
          </w:tcPr>
          <w:p w14:paraId="4867E057" w14:textId="195C313F" w:rsidR="00E568B1" w:rsidRPr="00E568B1" w:rsidRDefault="00E568B1" w:rsidP="00E67FE0">
            <w:pPr>
              <w:ind w:firstLine="0"/>
              <w:rPr>
                <w:color w:val="auto"/>
              </w:rPr>
            </w:pPr>
            <w:r w:rsidRPr="00E568B1">
              <w:rPr>
                <w:b/>
                <w:bCs/>
                <w:color w:val="auto"/>
                <w:sz w:val="20"/>
                <w:szCs w:val="20"/>
                <w:lang w:val="pl-PL" w:eastAsia="pl-PL"/>
              </w:rPr>
              <w:t>Testpiemēra apraksts</w:t>
            </w:r>
          </w:p>
        </w:tc>
        <w:tc>
          <w:tcPr>
            <w:tcW w:w="2404" w:type="dxa"/>
            <w:vAlign w:val="center"/>
          </w:tcPr>
          <w:p w14:paraId="54164551" w14:textId="00DA01C7" w:rsidR="00E568B1" w:rsidRPr="00E568B1" w:rsidRDefault="00E568B1" w:rsidP="00E67FE0">
            <w:pPr>
              <w:ind w:firstLine="0"/>
              <w:rPr>
                <w:color w:val="auto"/>
              </w:rPr>
            </w:pPr>
            <w:r w:rsidRPr="00E568B1">
              <w:rPr>
                <w:b/>
                <w:bCs/>
                <w:color w:val="auto"/>
                <w:sz w:val="20"/>
                <w:szCs w:val="20"/>
                <w:lang w:val="pl-PL" w:eastAsia="pl-PL"/>
              </w:rPr>
              <w:t>Testpiemēra izpildes soļi</w:t>
            </w:r>
          </w:p>
        </w:tc>
        <w:tc>
          <w:tcPr>
            <w:tcW w:w="1981" w:type="dxa"/>
            <w:vAlign w:val="center"/>
          </w:tcPr>
          <w:p w14:paraId="756E1ADA" w14:textId="4682D222" w:rsidR="00E568B1" w:rsidRPr="00E568B1" w:rsidRDefault="00E568B1" w:rsidP="00E67FE0">
            <w:pPr>
              <w:ind w:firstLine="0"/>
              <w:rPr>
                <w:color w:val="auto"/>
              </w:rPr>
            </w:pPr>
            <w:r w:rsidRPr="00E568B1">
              <w:rPr>
                <w:b/>
                <w:bCs/>
                <w:color w:val="auto"/>
                <w:sz w:val="20"/>
                <w:szCs w:val="20"/>
                <w:lang w:val="pl-PL" w:eastAsia="pl-PL"/>
              </w:rPr>
              <w:t>Testpiemēra ievades dati</w:t>
            </w:r>
          </w:p>
        </w:tc>
        <w:tc>
          <w:tcPr>
            <w:tcW w:w="1987" w:type="dxa"/>
            <w:vAlign w:val="center"/>
          </w:tcPr>
          <w:p w14:paraId="1C0902A7" w14:textId="23C44DF4" w:rsidR="00E568B1" w:rsidRPr="00E568B1" w:rsidRDefault="00E568B1" w:rsidP="00E67FE0">
            <w:pPr>
              <w:ind w:firstLine="0"/>
              <w:rPr>
                <w:color w:val="auto"/>
              </w:rPr>
            </w:pPr>
            <w:r w:rsidRPr="00E568B1">
              <w:rPr>
                <w:b/>
                <w:bCs/>
                <w:color w:val="auto"/>
                <w:sz w:val="20"/>
                <w:szCs w:val="20"/>
                <w:lang w:val="pl-PL" w:eastAsia="pl-PL"/>
              </w:rPr>
              <w:t>Testpiemēra sagaidāmais rezultāts</w:t>
            </w:r>
          </w:p>
        </w:tc>
        <w:tc>
          <w:tcPr>
            <w:tcW w:w="0" w:type="auto"/>
            <w:vAlign w:val="center"/>
          </w:tcPr>
          <w:p w14:paraId="20B7720C" w14:textId="3CEF4249" w:rsidR="00E568B1" w:rsidRPr="00E568B1" w:rsidRDefault="00E568B1" w:rsidP="00E67FE0">
            <w:pPr>
              <w:ind w:firstLine="0"/>
              <w:rPr>
                <w:color w:val="auto"/>
              </w:rPr>
            </w:pPr>
            <w:r w:rsidRPr="00E568B1">
              <w:rPr>
                <w:b/>
                <w:bCs/>
                <w:color w:val="auto"/>
                <w:sz w:val="20"/>
                <w:szCs w:val="20"/>
                <w:lang w:val="pl-PL" w:eastAsia="pl-PL"/>
              </w:rPr>
              <w:t>Prasības ID</w:t>
            </w:r>
          </w:p>
        </w:tc>
      </w:tr>
      <w:tr w:rsidR="00E67FE0" w14:paraId="17BFDF74" w14:textId="77777777" w:rsidTr="00CB583C">
        <w:trPr>
          <w:trHeight w:val="617"/>
        </w:trPr>
        <w:tc>
          <w:tcPr>
            <w:tcW w:w="0" w:type="auto"/>
            <w:gridSpan w:val="8"/>
            <w:shd w:val="clear" w:color="auto" w:fill="A5A5A5" w:themeFill="accent3"/>
          </w:tcPr>
          <w:p w14:paraId="058D45EA" w14:textId="3F4FE091" w:rsidR="00E67FE0" w:rsidRDefault="00E67FE0" w:rsidP="00E67FE0">
            <w:pPr>
              <w:tabs>
                <w:tab w:val="left" w:pos="6840"/>
              </w:tabs>
              <w:ind w:firstLine="0"/>
              <w:jc w:val="center"/>
            </w:pPr>
            <w:r w:rsidRPr="0067267E">
              <w:rPr>
                <w:sz w:val="56"/>
                <w:szCs w:val="56"/>
              </w:rPr>
              <w:t>Black Box</w:t>
            </w:r>
          </w:p>
        </w:tc>
      </w:tr>
      <w:tr w:rsidR="004013A1" w14:paraId="6DA2B5A8" w14:textId="77777777" w:rsidTr="00CB583C">
        <w:trPr>
          <w:trHeight w:val="243"/>
        </w:trPr>
        <w:tc>
          <w:tcPr>
            <w:tcW w:w="0" w:type="auto"/>
            <w:shd w:val="clear" w:color="auto" w:fill="FFFFFF" w:themeFill="background1"/>
          </w:tcPr>
          <w:p w14:paraId="35F0C38E" w14:textId="3798E4E4" w:rsidR="00E67FE0" w:rsidRPr="00E67FE0" w:rsidRDefault="00E67FE0" w:rsidP="00E67FE0">
            <w:pPr>
              <w:tabs>
                <w:tab w:val="left" w:pos="6840"/>
              </w:tabs>
              <w:ind w:firstLine="0"/>
              <w:jc w:val="left"/>
              <w:rPr>
                <w:sz w:val="20"/>
                <w:szCs w:val="20"/>
              </w:rPr>
            </w:pPr>
            <w:r>
              <w:rPr>
                <w:sz w:val="20"/>
                <w:szCs w:val="20"/>
              </w:rPr>
              <w:t>TP.REG.01</w:t>
            </w:r>
          </w:p>
        </w:tc>
        <w:tc>
          <w:tcPr>
            <w:tcW w:w="1680" w:type="dxa"/>
            <w:shd w:val="clear" w:color="auto" w:fill="FFFFFF" w:themeFill="background1"/>
          </w:tcPr>
          <w:p w14:paraId="708AEAC9" w14:textId="0AF813C3" w:rsidR="00E67FE0" w:rsidRPr="00E67FE0" w:rsidRDefault="00E67FE0" w:rsidP="00E67FE0">
            <w:pPr>
              <w:tabs>
                <w:tab w:val="left" w:pos="6840"/>
              </w:tabs>
              <w:ind w:firstLine="0"/>
              <w:jc w:val="left"/>
              <w:rPr>
                <w:sz w:val="20"/>
                <w:szCs w:val="20"/>
              </w:rPr>
            </w:pPr>
            <w:r>
              <w:rPr>
                <w:sz w:val="20"/>
                <w:szCs w:val="20"/>
              </w:rPr>
              <w:t>Reģistrācija</w:t>
            </w:r>
            <w:r w:rsidR="0039437F">
              <w:rPr>
                <w:sz w:val="20"/>
                <w:szCs w:val="20"/>
              </w:rPr>
              <w:t xml:space="preserve"> s</w:t>
            </w:r>
            <w:r>
              <w:rPr>
                <w:sz w:val="20"/>
                <w:szCs w:val="20"/>
              </w:rPr>
              <w:t xml:space="preserve">istēmā </w:t>
            </w:r>
          </w:p>
        </w:tc>
        <w:tc>
          <w:tcPr>
            <w:tcW w:w="2125" w:type="dxa"/>
            <w:shd w:val="clear" w:color="auto" w:fill="FFFFFF" w:themeFill="background1"/>
          </w:tcPr>
          <w:p w14:paraId="459B8951" w14:textId="77777777" w:rsidR="00E67FE0" w:rsidRDefault="0039437F" w:rsidP="0039437F">
            <w:pPr>
              <w:tabs>
                <w:tab w:val="left" w:pos="6840"/>
              </w:tabs>
              <w:ind w:firstLine="0"/>
              <w:jc w:val="left"/>
              <w:rPr>
                <w:sz w:val="20"/>
                <w:szCs w:val="20"/>
              </w:rPr>
            </w:pPr>
            <w:r>
              <w:rPr>
                <w:sz w:val="20"/>
                <w:szCs w:val="20"/>
              </w:rPr>
              <w:t>Nevar būt autorizēts</w:t>
            </w:r>
          </w:p>
          <w:p w14:paraId="1C5E16CF" w14:textId="14B186FA" w:rsidR="0039437F" w:rsidRPr="00E67FE0" w:rsidRDefault="0039437F" w:rsidP="0039437F">
            <w:pPr>
              <w:tabs>
                <w:tab w:val="left" w:pos="6840"/>
              </w:tabs>
              <w:ind w:firstLine="0"/>
              <w:jc w:val="left"/>
              <w:rPr>
                <w:sz w:val="20"/>
                <w:szCs w:val="20"/>
              </w:rPr>
            </w:pPr>
            <w:r>
              <w:rPr>
                <w:sz w:val="20"/>
                <w:szCs w:val="20"/>
              </w:rPr>
              <w:t>Jāuzspiež uz pogas navigācijas joslā “Reģistrēties”</w:t>
            </w:r>
          </w:p>
        </w:tc>
        <w:tc>
          <w:tcPr>
            <w:tcW w:w="1990" w:type="dxa"/>
            <w:shd w:val="clear" w:color="auto" w:fill="FFFFFF" w:themeFill="background1"/>
          </w:tcPr>
          <w:p w14:paraId="609DCB5A" w14:textId="6B3B4C5A" w:rsidR="0039437F" w:rsidRPr="00E67FE0" w:rsidRDefault="0039437F" w:rsidP="00E67FE0">
            <w:pPr>
              <w:tabs>
                <w:tab w:val="left" w:pos="6840"/>
              </w:tabs>
              <w:ind w:firstLine="0"/>
              <w:jc w:val="left"/>
              <w:rPr>
                <w:sz w:val="20"/>
                <w:szCs w:val="20"/>
              </w:rPr>
            </w:pPr>
            <w:r w:rsidRPr="0039437F">
              <w:rPr>
                <w:sz w:val="20"/>
                <w:szCs w:val="20"/>
              </w:rPr>
              <w:t>Lietotāja reģistrācijas datu saglabāšana datubāzē un sesijas izveidošana</w:t>
            </w:r>
          </w:p>
        </w:tc>
        <w:tc>
          <w:tcPr>
            <w:tcW w:w="2404" w:type="dxa"/>
            <w:shd w:val="clear" w:color="auto" w:fill="FFFFFF" w:themeFill="background1"/>
          </w:tcPr>
          <w:p w14:paraId="0DACB0AB" w14:textId="77777777" w:rsidR="0039437F" w:rsidRDefault="0039437F" w:rsidP="0039437F">
            <w:pPr>
              <w:tabs>
                <w:tab w:val="left" w:pos="6840"/>
              </w:tabs>
              <w:ind w:firstLine="0"/>
              <w:jc w:val="left"/>
              <w:rPr>
                <w:sz w:val="20"/>
                <w:szCs w:val="20"/>
              </w:rPr>
            </w:pPr>
            <w:r>
              <w:rPr>
                <w:sz w:val="20"/>
                <w:szCs w:val="20"/>
              </w:rPr>
              <w:t>1) Jāatver reģistrācijas lapa</w:t>
            </w:r>
          </w:p>
          <w:p w14:paraId="350259C7" w14:textId="77777777" w:rsidR="0039437F" w:rsidRDefault="0039437F" w:rsidP="0039437F">
            <w:pPr>
              <w:tabs>
                <w:tab w:val="left" w:pos="6840"/>
              </w:tabs>
              <w:ind w:firstLine="0"/>
              <w:jc w:val="left"/>
              <w:rPr>
                <w:sz w:val="20"/>
                <w:szCs w:val="20"/>
              </w:rPr>
            </w:pPr>
            <w:r>
              <w:rPr>
                <w:sz w:val="20"/>
                <w:szCs w:val="20"/>
              </w:rPr>
              <w:t>2) Jāizpilda reģistrācijas forma</w:t>
            </w:r>
          </w:p>
          <w:p w14:paraId="208F38D4" w14:textId="363AEFF9" w:rsidR="00E67FE0" w:rsidRPr="00E67FE0" w:rsidRDefault="0039437F" w:rsidP="0039437F">
            <w:pPr>
              <w:tabs>
                <w:tab w:val="left" w:pos="6840"/>
              </w:tabs>
              <w:ind w:firstLine="0"/>
              <w:jc w:val="left"/>
              <w:rPr>
                <w:sz w:val="20"/>
                <w:szCs w:val="20"/>
              </w:rPr>
            </w:pPr>
            <w:r>
              <w:rPr>
                <w:sz w:val="20"/>
                <w:szCs w:val="20"/>
              </w:rPr>
              <w:t>3) Jānospiež poga “Reģistrēties”</w:t>
            </w:r>
          </w:p>
        </w:tc>
        <w:tc>
          <w:tcPr>
            <w:tcW w:w="1981" w:type="dxa"/>
            <w:shd w:val="clear" w:color="auto" w:fill="FFFFFF" w:themeFill="background1"/>
          </w:tcPr>
          <w:p w14:paraId="04A142B3" w14:textId="77777777" w:rsidR="004013A1" w:rsidRPr="004013A1" w:rsidRDefault="004013A1" w:rsidP="004013A1">
            <w:pPr>
              <w:tabs>
                <w:tab w:val="left" w:pos="6840"/>
              </w:tabs>
              <w:ind w:firstLine="0"/>
              <w:jc w:val="left"/>
              <w:rPr>
                <w:sz w:val="20"/>
                <w:szCs w:val="20"/>
              </w:rPr>
            </w:pPr>
            <w:r w:rsidRPr="004013A1">
              <w:rPr>
                <w:sz w:val="20"/>
                <w:szCs w:val="20"/>
              </w:rPr>
              <w:t>Vārds: [Vārds]</w:t>
            </w:r>
          </w:p>
          <w:p w14:paraId="39887DF5" w14:textId="77777777" w:rsidR="004013A1" w:rsidRPr="004013A1" w:rsidRDefault="004013A1" w:rsidP="004013A1">
            <w:pPr>
              <w:tabs>
                <w:tab w:val="left" w:pos="6840"/>
              </w:tabs>
              <w:ind w:firstLine="0"/>
              <w:jc w:val="left"/>
              <w:rPr>
                <w:sz w:val="20"/>
                <w:szCs w:val="20"/>
              </w:rPr>
            </w:pPr>
            <w:r w:rsidRPr="004013A1">
              <w:rPr>
                <w:sz w:val="20"/>
                <w:szCs w:val="20"/>
              </w:rPr>
              <w:t>Uzvārds:</w:t>
            </w:r>
          </w:p>
          <w:p w14:paraId="4454EAEF" w14:textId="77777777" w:rsidR="004013A1" w:rsidRPr="004013A1" w:rsidRDefault="004013A1" w:rsidP="004013A1">
            <w:pPr>
              <w:tabs>
                <w:tab w:val="left" w:pos="6840"/>
              </w:tabs>
              <w:ind w:firstLine="0"/>
              <w:jc w:val="left"/>
              <w:rPr>
                <w:sz w:val="20"/>
                <w:szCs w:val="20"/>
              </w:rPr>
            </w:pPr>
            <w:r w:rsidRPr="004013A1">
              <w:rPr>
                <w:sz w:val="20"/>
                <w:szCs w:val="20"/>
              </w:rPr>
              <w:t>[Uzvārds]</w:t>
            </w:r>
          </w:p>
          <w:p w14:paraId="08C59EE1" w14:textId="77777777" w:rsidR="004013A1" w:rsidRPr="004013A1" w:rsidRDefault="004013A1" w:rsidP="004013A1">
            <w:pPr>
              <w:tabs>
                <w:tab w:val="left" w:pos="6840"/>
              </w:tabs>
              <w:ind w:firstLine="0"/>
              <w:jc w:val="left"/>
              <w:rPr>
                <w:sz w:val="20"/>
                <w:szCs w:val="20"/>
              </w:rPr>
            </w:pPr>
            <w:r w:rsidRPr="004013A1">
              <w:rPr>
                <w:sz w:val="20"/>
                <w:szCs w:val="20"/>
              </w:rPr>
              <w:t>E-pasts: [E-pasts]</w:t>
            </w:r>
          </w:p>
          <w:p w14:paraId="206CDF3A" w14:textId="77777777" w:rsidR="004013A1" w:rsidRDefault="004013A1" w:rsidP="004013A1">
            <w:pPr>
              <w:tabs>
                <w:tab w:val="left" w:pos="6840"/>
              </w:tabs>
              <w:ind w:firstLine="0"/>
              <w:jc w:val="left"/>
              <w:rPr>
                <w:sz w:val="20"/>
                <w:szCs w:val="20"/>
              </w:rPr>
            </w:pPr>
            <w:r w:rsidRPr="004013A1">
              <w:rPr>
                <w:sz w:val="20"/>
                <w:szCs w:val="20"/>
              </w:rPr>
              <w:t>Parole: [Parole]</w:t>
            </w:r>
          </w:p>
          <w:p w14:paraId="58D2E86D" w14:textId="5A930895" w:rsidR="004013A1" w:rsidRPr="004013A1" w:rsidRDefault="004013A1" w:rsidP="004013A1">
            <w:pPr>
              <w:tabs>
                <w:tab w:val="left" w:pos="6840"/>
              </w:tabs>
              <w:ind w:firstLine="0"/>
              <w:jc w:val="left"/>
              <w:rPr>
                <w:sz w:val="20"/>
                <w:szCs w:val="20"/>
              </w:rPr>
            </w:pPr>
            <w:r w:rsidRPr="004013A1">
              <w:rPr>
                <w:sz w:val="20"/>
                <w:szCs w:val="20"/>
              </w:rPr>
              <w:t>Apstiprināt paroli</w:t>
            </w:r>
            <w:r>
              <w:rPr>
                <w:sz w:val="20"/>
                <w:szCs w:val="20"/>
              </w:rPr>
              <w:t>: [</w:t>
            </w:r>
            <w:r w:rsidRPr="004013A1">
              <w:rPr>
                <w:sz w:val="20"/>
                <w:szCs w:val="20"/>
              </w:rPr>
              <w:t>Apstiprināt paroli</w:t>
            </w:r>
            <w:r w:rsidR="00AE7032">
              <w:rPr>
                <w:sz w:val="20"/>
                <w:szCs w:val="20"/>
              </w:rPr>
              <w:t>]</w:t>
            </w:r>
          </w:p>
          <w:p w14:paraId="5A32C59C" w14:textId="337CA539" w:rsidR="00AE7032" w:rsidRPr="00E67FE0" w:rsidRDefault="004013A1" w:rsidP="00AE7032">
            <w:pPr>
              <w:tabs>
                <w:tab w:val="left" w:pos="6840"/>
              </w:tabs>
              <w:ind w:firstLine="0"/>
              <w:jc w:val="left"/>
              <w:rPr>
                <w:sz w:val="20"/>
                <w:szCs w:val="20"/>
              </w:rPr>
            </w:pPr>
            <w:r w:rsidRPr="004013A1">
              <w:rPr>
                <w:sz w:val="20"/>
                <w:szCs w:val="20"/>
              </w:rPr>
              <w:t>Peles kreisā poga</w:t>
            </w:r>
            <w:r w:rsidR="00265D5B">
              <w:rPr>
                <w:sz w:val="20"/>
                <w:szCs w:val="20"/>
              </w:rPr>
              <w:t xml:space="preserve"> uz pogas “Reģsitrēties”</w:t>
            </w:r>
          </w:p>
          <w:p w14:paraId="3183DD88" w14:textId="09FF8FC8" w:rsidR="00E67FE0" w:rsidRPr="00E67FE0" w:rsidRDefault="00E67FE0" w:rsidP="004013A1">
            <w:pPr>
              <w:tabs>
                <w:tab w:val="left" w:pos="6840"/>
              </w:tabs>
              <w:ind w:firstLine="0"/>
              <w:jc w:val="left"/>
              <w:rPr>
                <w:sz w:val="20"/>
                <w:szCs w:val="20"/>
              </w:rPr>
            </w:pPr>
          </w:p>
        </w:tc>
        <w:tc>
          <w:tcPr>
            <w:tcW w:w="1987" w:type="dxa"/>
            <w:shd w:val="clear" w:color="auto" w:fill="FFFFFF" w:themeFill="background1"/>
          </w:tcPr>
          <w:p w14:paraId="2AD66CF2" w14:textId="07DC95D4" w:rsidR="00E67FE0" w:rsidRPr="00E67FE0" w:rsidRDefault="004013A1" w:rsidP="00E67FE0">
            <w:pPr>
              <w:tabs>
                <w:tab w:val="left" w:pos="6840"/>
              </w:tabs>
              <w:ind w:firstLine="0"/>
              <w:jc w:val="left"/>
              <w:rPr>
                <w:sz w:val="20"/>
                <w:szCs w:val="20"/>
              </w:rPr>
            </w:pPr>
            <w:r>
              <w:rPr>
                <w:sz w:val="20"/>
                <w:szCs w:val="20"/>
              </w:rPr>
              <w:t>Dati teik saglabāti datu bāzē, tiek izveidota sesija un lietotājs tiek aizsūtīts uz /products lapu</w:t>
            </w:r>
          </w:p>
        </w:tc>
        <w:tc>
          <w:tcPr>
            <w:tcW w:w="0" w:type="auto"/>
            <w:shd w:val="clear" w:color="auto" w:fill="FFFFFF" w:themeFill="background1"/>
          </w:tcPr>
          <w:p w14:paraId="6460B8E9" w14:textId="7599F7A4" w:rsidR="00E67FE0" w:rsidRPr="00E67FE0" w:rsidRDefault="00C27ED3" w:rsidP="00E67FE0">
            <w:pPr>
              <w:tabs>
                <w:tab w:val="left" w:pos="6840"/>
              </w:tabs>
              <w:ind w:firstLine="0"/>
              <w:jc w:val="left"/>
              <w:rPr>
                <w:sz w:val="20"/>
                <w:szCs w:val="20"/>
              </w:rPr>
            </w:pPr>
            <w:r>
              <w:rPr>
                <w:sz w:val="20"/>
                <w:szCs w:val="20"/>
              </w:rPr>
              <w:t>2.2.</w:t>
            </w:r>
            <w:r w:rsidR="00693A6A">
              <w:rPr>
                <w:sz w:val="20"/>
                <w:szCs w:val="20"/>
              </w:rPr>
              <w:t>1</w:t>
            </w:r>
          </w:p>
        </w:tc>
      </w:tr>
      <w:tr w:rsidR="006E771C" w14:paraId="770066D1" w14:textId="77777777" w:rsidTr="00CB583C">
        <w:trPr>
          <w:trHeight w:val="394"/>
        </w:trPr>
        <w:tc>
          <w:tcPr>
            <w:tcW w:w="0" w:type="auto"/>
            <w:shd w:val="clear" w:color="auto" w:fill="A5A5A5" w:themeFill="accent3"/>
          </w:tcPr>
          <w:p w14:paraId="39FB7B90" w14:textId="77777777" w:rsidR="006E771C" w:rsidRDefault="006E771C" w:rsidP="00E67FE0">
            <w:pPr>
              <w:tabs>
                <w:tab w:val="left" w:pos="6840"/>
              </w:tabs>
              <w:ind w:firstLine="0"/>
              <w:jc w:val="left"/>
              <w:rPr>
                <w:sz w:val="20"/>
                <w:szCs w:val="20"/>
              </w:rPr>
            </w:pPr>
          </w:p>
        </w:tc>
        <w:tc>
          <w:tcPr>
            <w:tcW w:w="1680" w:type="dxa"/>
            <w:shd w:val="clear" w:color="auto" w:fill="A5A5A5" w:themeFill="accent3"/>
          </w:tcPr>
          <w:p w14:paraId="7FC01EDF" w14:textId="77777777" w:rsidR="006E771C" w:rsidRDefault="006E771C" w:rsidP="00E67FE0">
            <w:pPr>
              <w:tabs>
                <w:tab w:val="left" w:pos="6840"/>
              </w:tabs>
              <w:ind w:firstLine="0"/>
              <w:jc w:val="left"/>
              <w:rPr>
                <w:sz w:val="20"/>
                <w:szCs w:val="20"/>
              </w:rPr>
            </w:pPr>
          </w:p>
        </w:tc>
        <w:tc>
          <w:tcPr>
            <w:tcW w:w="2125" w:type="dxa"/>
            <w:shd w:val="clear" w:color="auto" w:fill="A5A5A5" w:themeFill="accent3"/>
          </w:tcPr>
          <w:p w14:paraId="086D4FDE" w14:textId="77777777" w:rsidR="006E771C" w:rsidRDefault="006E771C" w:rsidP="0039437F">
            <w:pPr>
              <w:tabs>
                <w:tab w:val="left" w:pos="6840"/>
              </w:tabs>
              <w:ind w:firstLine="0"/>
              <w:jc w:val="left"/>
              <w:rPr>
                <w:sz w:val="20"/>
                <w:szCs w:val="20"/>
              </w:rPr>
            </w:pPr>
          </w:p>
        </w:tc>
        <w:tc>
          <w:tcPr>
            <w:tcW w:w="1990" w:type="dxa"/>
            <w:shd w:val="clear" w:color="auto" w:fill="A5A5A5" w:themeFill="accent3"/>
          </w:tcPr>
          <w:p w14:paraId="649DBF0E" w14:textId="77777777" w:rsidR="006E771C" w:rsidRPr="0039437F" w:rsidRDefault="006E771C" w:rsidP="00E67FE0">
            <w:pPr>
              <w:tabs>
                <w:tab w:val="left" w:pos="6840"/>
              </w:tabs>
              <w:ind w:firstLine="0"/>
              <w:jc w:val="left"/>
              <w:rPr>
                <w:sz w:val="20"/>
                <w:szCs w:val="20"/>
              </w:rPr>
            </w:pPr>
          </w:p>
        </w:tc>
        <w:tc>
          <w:tcPr>
            <w:tcW w:w="2404" w:type="dxa"/>
            <w:shd w:val="clear" w:color="auto" w:fill="A5A5A5" w:themeFill="accent3"/>
          </w:tcPr>
          <w:p w14:paraId="12B759E6" w14:textId="77777777" w:rsidR="006E771C" w:rsidRDefault="006E771C" w:rsidP="0039437F">
            <w:pPr>
              <w:tabs>
                <w:tab w:val="left" w:pos="6840"/>
              </w:tabs>
              <w:ind w:firstLine="0"/>
              <w:jc w:val="left"/>
              <w:rPr>
                <w:sz w:val="20"/>
                <w:szCs w:val="20"/>
              </w:rPr>
            </w:pPr>
          </w:p>
        </w:tc>
        <w:tc>
          <w:tcPr>
            <w:tcW w:w="1981" w:type="dxa"/>
            <w:shd w:val="clear" w:color="auto" w:fill="A5A5A5" w:themeFill="accent3"/>
          </w:tcPr>
          <w:p w14:paraId="1F008FEB" w14:textId="77777777" w:rsidR="006E771C" w:rsidRPr="004013A1" w:rsidRDefault="006E771C" w:rsidP="004013A1">
            <w:pPr>
              <w:tabs>
                <w:tab w:val="left" w:pos="6840"/>
              </w:tabs>
              <w:ind w:firstLine="0"/>
              <w:jc w:val="left"/>
              <w:rPr>
                <w:sz w:val="20"/>
                <w:szCs w:val="20"/>
              </w:rPr>
            </w:pPr>
          </w:p>
        </w:tc>
        <w:tc>
          <w:tcPr>
            <w:tcW w:w="1987" w:type="dxa"/>
            <w:shd w:val="clear" w:color="auto" w:fill="A5A5A5" w:themeFill="accent3"/>
          </w:tcPr>
          <w:p w14:paraId="739DE928" w14:textId="77777777" w:rsidR="006E771C" w:rsidRDefault="006E771C" w:rsidP="00E67FE0">
            <w:pPr>
              <w:tabs>
                <w:tab w:val="left" w:pos="6840"/>
              </w:tabs>
              <w:ind w:firstLine="0"/>
              <w:jc w:val="left"/>
              <w:rPr>
                <w:sz w:val="20"/>
                <w:szCs w:val="20"/>
              </w:rPr>
            </w:pPr>
          </w:p>
        </w:tc>
        <w:tc>
          <w:tcPr>
            <w:tcW w:w="0" w:type="auto"/>
            <w:shd w:val="clear" w:color="auto" w:fill="A5A5A5" w:themeFill="accent3"/>
          </w:tcPr>
          <w:p w14:paraId="0C06ABFB" w14:textId="77777777" w:rsidR="006E771C" w:rsidRDefault="006E771C" w:rsidP="00E67FE0">
            <w:pPr>
              <w:tabs>
                <w:tab w:val="left" w:pos="6840"/>
              </w:tabs>
              <w:ind w:firstLine="0"/>
              <w:jc w:val="left"/>
              <w:rPr>
                <w:sz w:val="20"/>
                <w:szCs w:val="20"/>
              </w:rPr>
            </w:pPr>
          </w:p>
        </w:tc>
      </w:tr>
      <w:tr w:rsidR="00AE7032" w14:paraId="1CE21682" w14:textId="77777777" w:rsidTr="00CB583C">
        <w:trPr>
          <w:trHeight w:val="252"/>
        </w:trPr>
        <w:tc>
          <w:tcPr>
            <w:tcW w:w="0" w:type="auto"/>
            <w:shd w:val="clear" w:color="auto" w:fill="FFFFFF" w:themeFill="background1"/>
          </w:tcPr>
          <w:p w14:paraId="6F8796F2" w14:textId="1DD5BB71" w:rsidR="00AE7032" w:rsidRDefault="00AE7032" w:rsidP="00E67FE0">
            <w:pPr>
              <w:tabs>
                <w:tab w:val="left" w:pos="6840"/>
              </w:tabs>
              <w:ind w:firstLine="0"/>
              <w:jc w:val="left"/>
              <w:rPr>
                <w:sz w:val="20"/>
                <w:szCs w:val="20"/>
              </w:rPr>
            </w:pPr>
            <w:r>
              <w:rPr>
                <w:sz w:val="20"/>
                <w:szCs w:val="20"/>
              </w:rPr>
              <w:t>TP.AUTH.01</w:t>
            </w:r>
          </w:p>
        </w:tc>
        <w:tc>
          <w:tcPr>
            <w:tcW w:w="1680" w:type="dxa"/>
            <w:shd w:val="clear" w:color="auto" w:fill="FFFFFF" w:themeFill="background1"/>
          </w:tcPr>
          <w:p w14:paraId="3FB6B6F4" w14:textId="44956C89" w:rsidR="00AE7032" w:rsidRDefault="00AE7032" w:rsidP="00E67FE0">
            <w:pPr>
              <w:tabs>
                <w:tab w:val="left" w:pos="6840"/>
              </w:tabs>
              <w:ind w:firstLine="0"/>
              <w:jc w:val="left"/>
              <w:rPr>
                <w:sz w:val="20"/>
                <w:szCs w:val="20"/>
              </w:rPr>
            </w:pPr>
            <w:r>
              <w:rPr>
                <w:sz w:val="20"/>
                <w:szCs w:val="20"/>
              </w:rPr>
              <w:t>Pieteikšanās sistēmā</w:t>
            </w:r>
          </w:p>
        </w:tc>
        <w:tc>
          <w:tcPr>
            <w:tcW w:w="2125" w:type="dxa"/>
            <w:shd w:val="clear" w:color="auto" w:fill="FFFFFF" w:themeFill="background1"/>
          </w:tcPr>
          <w:p w14:paraId="6D29D2AF" w14:textId="77777777" w:rsidR="00AE7032" w:rsidRDefault="00AE7032" w:rsidP="0039437F">
            <w:pPr>
              <w:tabs>
                <w:tab w:val="left" w:pos="6840"/>
              </w:tabs>
              <w:ind w:firstLine="0"/>
              <w:jc w:val="left"/>
              <w:rPr>
                <w:sz w:val="20"/>
                <w:szCs w:val="20"/>
              </w:rPr>
            </w:pPr>
            <w:r>
              <w:rPr>
                <w:sz w:val="20"/>
                <w:szCs w:val="20"/>
              </w:rPr>
              <w:t>Nevar būt autorizēts</w:t>
            </w:r>
          </w:p>
          <w:p w14:paraId="5F957DFD" w14:textId="77F0B795" w:rsidR="00AE7032" w:rsidRDefault="00AE7032" w:rsidP="0039437F">
            <w:pPr>
              <w:tabs>
                <w:tab w:val="left" w:pos="6840"/>
              </w:tabs>
              <w:ind w:firstLine="0"/>
              <w:jc w:val="left"/>
              <w:rPr>
                <w:sz w:val="20"/>
                <w:szCs w:val="20"/>
              </w:rPr>
            </w:pPr>
            <w:r>
              <w:rPr>
                <w:sz w:val="20"/>
                <w:szCs w:val="20"/>
              </w:rPr>
              <w:t>Jānospiež uz pogas “Pieslēgties” uz navigācijas joslas</w:t>
            </w:r>
          </w:p>
        </w:tc>
        <w:tc>
          <w:tcPr>
            <w:tcW w:w="1990" w:type="dxa"/>
            <w:shd w:val="clear" w:color="auto" w:fill="FFFFFF" w:themeFill="background1"/>
          </w:tcPr>
          <w:p w14:paraId="050F3A77" w14:textId="1D87BA1D" w:rsidR="00AE7032" w:rsidRPr="0039437F" w:rsidRDefault="00AE7032" w:rsidP="00E67FE0">
            <w:pPr>
              <w:tabs>
                <w:tab w:val="left" w:pos="6840"/>
              </w:tabs>
              <w:ind w:firstLine="0"/>
              <w:jc w:val="left"/>
              <w:rPr>
                <w:sz w:val="20"/>
                <w:szCs w:val="20"/>
              </w:rPr>
            </w:pPr>
            <w:r>
              <w:rPr>
                <w:sz w:val="20"/>
                <w:szCs w:val="20"/>
              </w:rPr>
              <w:t>Lietotāja sesijas izveidošana</w:t>
            </w:r>
          </w:p>
        </w:tc>
        <w:tc>
          <w:tcPr>
            <w:tcW w:w="2404" w:type="dxa"/>
            <w:shd w:val="clear" w:color="auto" w:fill="FFFFFF" w:themeFill="background1"/>
          </w:tcPr>
          <w:p w14:paraId="47A8CCB1" w14:textId="77777777" w:rsidR="00AE7032" w:rsidRDefault="00AE7032" w:rsidP="0039437F">
            <w:pPr>
              <w:tabs>
                <w:tab w:val="left" w:pos="6840"/>
              </w:tabs>
              <w:ind w:firstLine="0"/>
              <w:jc w:val="left"/>
              <w:rPr>
                <w:sz w:val="20"/>
                <w:szCs w:val="20"/>
              </w:rPr>
            </w:pPr>
            <w:r>
              <w:rPr>
                <w:sz w:val="20"/>
                <w:szCs w:val="20"/>
              </w:rPr>
              <w:t>1) Jāatver pieteikšanās lapa</w:t>
            </w:r>
          </w:p>
          <w:p w14:paraId="1C9611AD" w14:textId="77777777" w:rsidR="00AE7032" w:rsidRDefault="00AE7032" w:rsidP="0039437F">
            <w:pPr>
              <w:tabs>
                <w:tab w:val="left" w:pos="6840"/>
              </w:tabs>
              <w:ind w:firstLine="0"/>
              <w:jc w:val="left"/>
              <w:rPr>
                <w:sz w:val="20"/>
                <w:szCs w:val="20"/>
              </w:rPr>
            </w:pPr>
            <w:r>
              <w:rPr>
                <w:sz w:val="20"/>
                <w:szCs w:val="20"/>
              </w:rPr>
              <w:t>2) Jāizpilda pieteikšanās forma</w:t>
            </w:r>
          </w:p>
          <w:p w14:paraId="34429BC2" w14:textId="011C05C0" w:rsidR="00AE7032" w:rsidRDefault="00AE7032" w:rsidP="0039437F">
            <w:pPr>
              <w:tabs>
                <w:tab w:val="left" w:pos="6840"/>
              </w:tabs>
              <w:ind w:firstLine="0"/>
              <w:jc w:val="left"/>
              <w:rPr>
                <w:sz w:val="20"/>
                <w:szCs w:val="20"/>
              </w:rPr>
            </w:pPr>
            <w:r>
              <w:rPr>
                <w:sz w:val="20"/>
                <w:szCs w:val="20"/>
              </w:rPr>
              <w:t>3) Jānospiež poga “Pieteikties”</w:t>
            </w:r>
          </w:p>
        </w:tc>
        <w:tc>
          <w:tcPr>
            <w:tcW w:w="1981" w:type="dxa"/>
            <w:shd w:val="clear" w:color="auto" w:fill="FFFFFF" w:themeFill="background1"/>
          </w:tcPr>
          <w:p w14:paraId="5D4454F2" w14:textId="77777777" w:rsidR="00AE7032" w:rsidRPr="004013A1" w:rsidRDefault="00AE7032" w:rsidP="00AE7032">
            <w:pPr>
              <w:tabs>
                <w:tab w:val="left" w:pos="6840"/>
              </w:tabs>
              <w:ind w:firstLine="0"/>
              <w:jc w:val="left"/>
              <w:rPr>
                <w:sz w:val="20"/>
                <w:szCs w:val="20"/>
              </w:rPr>
            </w:pPr>
            <w:r w:rsidRPr="004013A1">
              <w:rPr>
                <w:sz w:val="20"/>
                <w:szCs w:val="20"/>
              </w:rPr>
              <w:t>E-pasts: [E-pasts]</w:t>
            </w:r>
          </w:p>
          <w:p w14:paraId="217BBB4E" w14:textId="77777777" w:rsidR="00AE7032" w:rsidRDefault="00AE7032" w:rsidP="00AE7032">
            <w:pPr>
              <w:tabs>
                <w:tab w:val="left" w:pos="6840"/>
              </w:tabs>
              <w:ind w:firstLine="0"/>
              <w:jc w:val="left"/>
              <w:rPr>
                <w:sz w:val="20"/>
                <w:szCs w:val="20"/>
              </w:rPr>
            </w:pPr>
            <w:r w:rsidRPr="004013A1">
              <w:rPr>
                <w:sz w:val="20"/>
                <w:szCs w:val="20"/>
              </w:rPr>
              <w:t>Parole: [Parole]</w:t>
            </w:r>
          </w:p>
          <w:p w14:paraId="56B00183" w14:textId="3DBB2450" w:rsidR="00AE7032" w:rsidRDefault="00AE7032" w:rsidP="00AE7032">
            <w:pPr>
              <w:tabs>
                <w:tab w:val="left" w:pos="6840"/>
              </w:tabs>
              <w:ind w:firstLine="0"/>
              <w:jc w:val="left"/>
              <w:rPr>
                <w:sz w:val="20"/>
                <w:szCs w:val="20"/>
              </w:rPr>
            </w:pPr>
            <w:r w:rsidRPr="004013A1">
              <w:rPr>
                <w:sz w:val="20"/>
                <w:szCs w:val="20"/>
              </w:rPr>
              <w:t>Peles kreisā poga</w:t>
            </w:r>
            <w:r w:rsidR="00265D5B">
              <w:rPr>
                <w:sz w:val="20"/>
                <w:szCs w:val="20"/>
              </w:rPr>
              <w:t xml:space="preserve"> uz pogu “Pieslēgties”</w:t>
            </w:r>
          </w:p>
          <w:p w14:paraId="7A5E219D" w14:textId="77777777" w:rsidR="00AE7032" w:rsidRPr="004013A1" w:rsidRDefault="00AE7032" w:rsidP="004013A1">
            <w:pPr>
              <w:tabs>
                <w:tab w:val="left" w:pos="6840"/>
              </w:tabs>
              <w:ind w:firstLine="0"/>
              <w:jc w:val="left"/>
              <w:rPr>
                <w:sz w:val="20"/>
                <w:szCs w:val="20"/>
              </w:rPr>
            </w:pPr>
          </w:p>
        </w:tc>
        <w:tc>
          <w:tcPr>
            <w:tcW w:w="1987" w:type="dxa"/>
            <w:shd w:val="clear" w:color="auto" w:fill="FFFFFF" w:themeFill="background1"/>
          </w:tcPr>
          <w:p w14:paraId="083C7076" w14:textId="1A06BBFC" w:rsidR="00AE7032" w:rsidRDefault="00B94DD1" w:rsidP="00E67FE0">
            <w:pPr>
              <w:tabs>
                <w:tab w:val="left" w:pos="6840"/>
              </w:tabs>
              <w:ind w:firstLine="0"/>
              <w:jc w:val="left"/>
              <w:rPr>
                <w:sz w:val="20"/>
                <w:szCs w:val="20"/>
              </w:rPr>
            </w:pPr>
            <w:r>
              <w:rPr>
                <w:sz w:val="20"/>
                <w:szCs w:val="20"/>
              </w:rPr>
              <w:t>Sesija tiek izveidota un lietotājs tiek aizsūtīts uz /products lapu</w:t>
            </w:r>
          </w:p>
        </w:tc>
        <w:tc>
          <w:tcPr>
            <w:tcW w:w="0" w:type="auto"/>
            <w:shd w:val="clear" w:color="auto" w:fill="FFFFFF" w:themeFill="background1"/>
          </w:tcPr>
          <w:p w14:paraId="11B30C0D" w14:textId="23452C28" w:rsidR="00AE7032" w:rsidRDefault="00BD06B5" w:rsidP="00E67FE0">
            <w:pPr>
              <w:tabs>
                <w:tab w:val="left" w:pos="6840"/>
              </w:tabs>
              <w:ind w:firstLine="0"/>
              <w:jc w:val="left"/>
              <w:rPr>
                <w:sz w:val="20"/>
                <w:szCs w:val="20"/>
              </w:rPr>
            </w:pPr>
            <w:r>
              <w:rPr>
                <w:sz w:val="20"/>
                <w:szCs w:val="20"/>
              </w:rPr>
              <w:t>2.2.</w:t>
            </w:r>
            <w:r w:rsidR="00B94DD1">
              <w:rPr>
                <w:sz w:val="20"/>
                <w:szCs w:val="20"/>
              </w:rPr>
              <w:t>2</w:t>
            </w:r>
          </w:p>
        </w:tc>
      </w:tr>
      <w:tr w:rsidR="0027151A" w14:paraId="352FC831" w14:textId="77777777" w:rsidTr="00CB583C">
        <w:trPr>
          <w:trHeight w:val="394"/>
        </w:trPr>
        <w:tc>
          <w:tcPr>
            <w:tcW w:w="0" w:type="auto"/>
            <w:shd w:val="clear" w:color="auto" w:fill="A5A5A5" w:themeFill="accent3"/>
          </w:tcPr>
          <w:p w14:paraId="399AE219" w14:textId="77777777" w:rsidR="0027151A" w:rsidRPr="0027151A" w:rsidRDefault="0027151A" w:rsidP="00717062">
            <w:pPr>
              <w:tabs>
                <w:tab w:val="left" w:pos="6840"/>
              </w:tabs>
              <w:ind w:firstLine="0"/>
              <w:jc w:val="left"/>
              <w:rPr>
                <w:sz w:val="20"/>
                <w:szCs w:val="20"/>
              </w:rPr>
            </w:pPr>
          </w:p>
        </w:tc>
        <w:tc>
          <w:tcPr>
            <w:tcW w:w="1680" w:type="dxa"/>
            <w:shd w:val="clear" w:color="auto" w:fill="A5A5A5" w:themeFill="accent3"/>
          </w:tcPr>
          <w:p w14:paraId="05E09D45" w14:textId="77777777" w:rsidR="0027151A" w:rsidRPr="0027151A" w:rsidRDefault="0027151A" w:rsidP="00717062">
            <w:pPr>
              <w:tabs>
                <w:tab w:val="left" w:pos="6840"/>
              </w:tabs>
              <w:ind w:firstLine="0"/>
              <w:jc w:val="left"/>
              <w:rPr>
                <w:sz w:val="20"/>
                <w:szCs w:val="20"/>
              </w:rPr>
            </w:pPr>
          </w:p>
        </w:tc>
        <w:tc>
          <w:tcPr>
            <w:tcW w:w="2125" w:type="dxa"/>
            <w:shd w:val="clear" w:color="auto" w:fill="A5A5A5" w:themeFill="accent3"/>
          </w:tcPr>
          <w:p w14:paraId="14FE1EC9" w14:textId="77777777" w:rsidR="0027151A" w:rsidRPr="0027151A" w:rsidRDefault="0027151A" w:rsidP="00717062">
            <w:pPr>
              <w:tabs>
                <w:tab w:val="left" w:pos="6840"/>
              </w:tabs>
              <w:ind w:firstLine="0"/>
              <w:jc w:val="left"/>
              <w:rPr>
                <w:sz w:val="20"/>
                <w:szCs w:val="20"/>
              </w:rPr>
            </w:pPr>
          </w:p>
        </w:tc>
        <w:tc>
          <w:tcPr>
            <w:tcW w:w="1990" w:type="dxa"/>
            <w:shd w:val="clear" w:color="auto" w:fill="A5A5A5" w:themeFill="accent3"/>
          </w:tcPr>
          <w:p w14:paraId="73EFB9C4" w14:textId="77777777" w:rsidR="0027151A" w:rsidRPr="0027151A" w:rsidRDefault="0027151A" w:rsidP="00717062">
            <w:pPr>
              <w:tabs>
                <w:tab w:val="left" w:pos="6840"/>
              </w:tabs>
              <w:ind w:firstLine="0"/>
              <w:jc w:val="left"/>
              <w:rPr>
                <w:sz w:val="20"/>
                <w:szCs w:val="20"/>
              </w:rPr>
            </w:pPr>
          </w:p>
        </w:tc>
        <w:tc>
          <w:tcPr>
            <w:tcW w:w="2404" w:type="dxa"/>
            <w:shd w:val="clear" w:color="auto" w:fill="A5A5A5" w:themeFill="accent3"/>
          </w:tcPr>
          <w:p w14:paraId="4EB68F9C" w14:textId="77777777" w:rsidR="0027151A" w:rsidRPr="0027151A" w:rsidRDefault="0027151A" w:rsidP="00717062">
            <w:pPr>
              <w:tabs>
                <w:tab w:val="left" w:pos="6840"/>
              </w:tabs>
              <w:ind w:firstLine="0"/>
              <w:jc w:val="left"/>
              <w:rPr>
                <w:sz w:val="20"/>
                <w:szCs w:val="20"/>
              </w:rPr>
            </w:pPr>
          </w:p>
        </w:tc>
        <w:tc>
          <w:tcPr>
            <w:tcW w:w="1981" w:type="dxa"/>
            <w:shd w:val="clear" w:color="auto" w:fill="A5A5A5" w:themeFill="accent3"/>
          </w:tcPr>
          <w:p w14:paraId="4CB033CE" w14:textId="77777777" w:rsidR="0027151A" w:rsidRPr="0027151A" w:rsidRDefault="0027151A" w:rsidP="00717062">
            <w:pPr>
              <w:tabs>
                <w:tab w:val="left" w:pos="6840"/>
              </w:tabs>
              <w:ind w:firstLine="0"/>
              <w:jc w:val="left"/>
              <w:rPr>
                <w:sz w:val="20"/>
                <w:szCs w:val="20"/>
              </w:rPr>
            </w:pPr>
          </w:p>
        </w:tc>
        <w:tc>
          <w:tcPr>
            <w:tcW w:w="1987" w:type="dxa"/>
            <w:shd w:val="clear" w:color="auto" w:fill="A5A5A5" w:themeFill="accent3"/>
          </w:tcPr>
          <w:p w14:paraId="1EC04167" w14:textId="77777777" w:rsidR="0027151A" w:rsidRPr="0027151A" w:rsidRDefault="0027151A" w:rsidP="00717062">
            <w:pPr>
              <w:tabs>
                <w:tab w:val="left" w:pos="6840"/>
              </w:tabs>
              <w:ind w:firstLine="0"/>
              <w:jc w:val="left"/>
              <w:rPr>
                <w:sz w:val="20"/>
                <w:szCs w:val="20"/>
              </w:rPr>
            </w:pPr>
          </w:p>
        </w:tc>
        <w:tc>
          <w:tcPr>
            <w:tcW w:w="0" w:type="auto"/>
            <w:shd w:val="clear" w:color="auto" w:fill="A5A5A5" w:themeFill="accent3"/>
          </w:tcPr>
          <w:p w14:paraId="5099BE8B" w14:textId="77777777" w:rsidR="0027151A" w:rsidRPr="0027151A" w:rsidRDefault="0027151A" w:rsidP="00717062">
            <w:pPr>
              <w:tabs>
                <w:tab w:val="left" w:pos="6840"/>
              </w:tabs>
              <w:ind w:firstLine="0"/>
              <w:jc w:val="left"/>
              <w:rPr>
                <w:sz w:val="20"/>
                <w:szCs w:val="20"/>
              </w:rPr>
            </w:pPr>
          </w:p>
        </w:tc>
      </w:tr>
      <w:tr w:rsidR="0027151A" w14:paraId="426F9A50" w14:textId="77777777" w:rsidTr="00CB583C">
        <w:trPr>
          <w:trHeight w:val="252"/>
        </w:trPr>
        <w:tc>
          <w:tcPr>
            <w:tcW w:w="0" w:type="auto"/>
          </w:tcPr>
          <w:p w14:paraId="0819ADEE" w14:textId="780E8C20" w:rsidR="0027151A" w:rsidRDefault="00DA77E2" w:rsidP="00717062">
            <w:pPr>
              <w:tabs>
                <w:tab w:val="left" w:pos="6840"/>
              </w:tabs>
              <w:ind w:firstLine="0"/>
              <w:jc w:val="left"/>
              <w:rPr>
                <w:sz w:val="20"/>
                <w:szCs w:val="20"/>
              </w:rPr>
            </w:pPr>
            <w:r>
              <w:rPr>
                <w:sz w:val="20"/>
                <w:szCs w:val="20"/>
              </w:rPr>
              <w:t>TP.P.01</w:t>
            </w:r>
          </w:p>
        </w:tc>
        <w:tc>
          <w:tcPr>
            <w:tcW w:w="1680" w:type="dxa"/>
          </w:tcPr>
          <w:p w14:paraId="5C323C2E" w14:textId="5D929B86" w:rsidR="0027151A" w:rsidRDefault="00DA77E2" w:rsidP="00717062">
            <w:pPr>
              <w:tabs>
                <w:tab w:val="left" w:pos="6840"/>
              </w:tabs>
              <w:ind w:firstLine="0"/>
              <w:jc w:val="left"/>
              <w:rPr>
                <w:sz w:val="20"/>
                <w:szCs w:val="20"/>
              </w:rPr>
            </w:pPr>
            <w:r>
              <w:rPr>
                <w:sz w:val="20"/>
                <w:szCs w:val="20"/>
              </w:rPr>
              <w:t>Lietotāja paroles maiņa</w:t>
            </w:r>
          </w:p>
        </w:tc>
        <w:tc>
          <w:tcPr>
            <w:tcW w:w="2125" w:type="dxa"/>
          </w:tcPr>
          <w:p w14:paraId="29E68A94" w14:textId="77777777" w:rsidR="0027151A" w:rsidRDefault="00DA77E2" w:rsidP="00717062">
            <w:pPr>
              <w:tabs>
                <w:tab w:val="left" w:pos="6840"/>
              </w:tabs>
              <w:ind w:firstLine="0"/>
              <w:jc w:val="left"/>
              <w:rPr>
                <w:sz w:val="20"/>
                <w:szCs w:val="20"/>
              </w:rPr>
            </w:pPr>
            <w:r>
              <w:rPr>
                <w:sz w:val="20"/>
                <w:szCs w:val="20"/>
              </w:rPr>
              <w:t>Lietotājam jābut autorizētam</w:t>
            </w:r>
          </w:p>
          <w:p w14:paraId="2021D3A9" w14:textId="4A920E3A" w:rsidR="00DA77E2" w:rsidRDefault="00DA77E2" w:rsidP="00DA77E2">
            <w:pPr>
              <w:tabs>
                <w:tab w:val="left" w:pos="6840"/>
              </w:tabs>
              <w:ind w:firstLine="0"/>
              <w:jc w:val="left"/>
              <w:rPr>
                <w:sz w:val="20"/>
                <w:szCs w:val="20"/>
              </w:rPr>
            </w:pPr>
            <w:r>
              <w:rPr>
                <w:sz w:val="20"/>
                <w:szCs w:val="20"/>
              </w:rPr>
              <w:t>Lietotājam jaatrodas profila lapā</w:t>
            </w:r>
          </w:p>
        </w:tc>
        <w:tc>
          <w:tcPr>
            <w:tcW w:w="1990" w:type="dxa"/>
          </w:tcPr>
          <w:p w14:paraId="4CC1BC7B" w14:textId="0AD989B3" w:rsidR="0027151A" w:rsidRPr="0039437F" w:rsidRDefault="00DA77E2" w:rsidP="00717062">
            <w:pPr>
              <w:tabs>
                <w:tab w:val="left" w:pos="6840"/>
              </w:tabs>
              <w:ind w:firstLine="0"/>
              <w:jc w:val="left"/>
              <w:rPr>
                <w:sz w:val="20"/>
                <w:szCs w:val="20"/>
              </w:rPr>
            </w:pPr>
            <w:r>
              <w:rPr>
                <w:sz w:val="20"/>
                <w:szCs w:val="20"/>
              </w:rPr>
              <w:t>Lietotājam ir iespēja samainīt savu paroli uz jaunu</w:t>
            </w:r>
          </w:p>
        </w:tc>
        <w:tc>
          <w:tcPr>
            <w:tcW w:w="2404" w:type="dxa"/>
          </w:tcPr>
          <w:p w14:paraId="51D7CCC0" w14:textId="77777777" w:rsidR="0027151A" w:rsidRDefault="00DA77E2" w:rsidP="00717062">
            <w:pPr>
              <w:tabs>
                <w:tab w:val="left" w:pos="6840"/>
              </w:tabs>
              <w:ind w:firstLine="0"/>
              <w:jc w:val="left"/>
              <w:rPr>
                <w:sz w:val="20"/>
                <w:szCs w:val="20"/>
              </w:rPr>
            </w:pPr>
            <w:r>
              <w:rPr>
                <w:sz w:val="20"/>
                <w:szCs w:val="20"/>
              </w:rPr>
              <w:t>1) Jāatver profila lapa /profile</w:t>
            </w:r>
          </w:p>
          <w:p w14:paraId="038E993F" w14:textId="729D4564" w:rsidR="00DA77E2" w:rsidRDefault="00DA77E2" w:rsidP="00717062">
            <w:pPr>
              <w:tabs>
                <w:tab w:val="left" w:pos="6840"/>
              </w:tabs>
              <w:ind w:firstLine="0"/>
              <w:jc w:val="left"/>
              <w:rPr>
                <w:sz w:val="20"/>
                <w:szCs w:val="20"/>
              </w:rPr>
            </w:pPr>
            <w:r>
              <w:rPr>
                <w:sz w:val="20"/>
                <w:szCs w:val="20"/>
              </w:rPr>
              <w:t>2) Jāuzspiež uz pogas “Iestatījumi”</w:t>
            </w:r>
          </w:p>
          <w:p w14:paraId="517C7606" w14:textId="77777777" w:rsidR="00DA77E2" w:rsidRDefault="00DA77E2" w:rsidP="00717062">
            <w:pPr>
              <w:tabs>
                <w:tab w:val="left" w:pos="6840"/>
              </w:tabs>
              <w:ind w:firstLine="0"/>
              <w:jc w:val="left"/>
              <w:rPr>
                <w:sz w:val="20"/>
                <w:szCs w:val="20"/>
              </w:rPr>
            </w:pPr>
            <w:r>
              <w:rPr>
                <w:sz w:val="20"/>
                <w:szCs w:val="20"/>
              </w:rPr>
              <w:t>3) Jāatrod sekcija “</w:t>
            </w:r>
            <w:r w:rsidRPr="00DA77E2">
              <w:rPr>
                <w:sz w:val="20"/>
                <w:szCs w:val="20"/>
              </w:rPr>
              <w:t>Mainīt paroli</w:t>
            </w:r>
            <w:r>
              <w:rPr>
                <w:sz w:val="20"/>
                <w:szCs w:val="20"/>
              </w:rPr>
              <w:t>”</w:t>
            </w:r>
          </w:p>
          <w:p w14:paraId="6BB9F07E" w14:textId="60F1C0BA" w:rsidR="004269DF" w:rsidRDefault="004269DF" w:rsidP="00717062">
            <w:pPr>
              <w:tabs>
                <w:tab w:val="left" w:pos="6840"/>
              </w:tabs>
              <w:ind w:firstLine="0"/>
              <w:jc w:val="left"/>
              <w:rPr>
                <w:sz w:val="20"/>
                <w:szCs w:val="20"/>
              </w:rPr>
            </w:pPr>
            <w:r>
              <w:rPr>
                <w:sz w:val="20"/>
                <w:szCs w:val="20"/>
              </w:rPr>
              <w:t>4) Jāaizpilda paroles maiņas forma</w:t>
            </w:r>
          </w:p>
        </w:tc>
        <w:tc>
          <w:tcPr>
            <w:tcW w:w="1981" w:type="dxa"/>
          </w:tcPr>
          <w:p w14:paraId="674F679A" w14:textId="5700BCBA" w:rsidR="004269DF" w:rsidRDefault="004269DF" w:rsidP="004269DF">
            <w:pPr>
              <w:tabs>
                <w:tab w:val="left" w:pos="6840"/>
              </w:tabs>
              <w:ind w:firstLine="0"/>
              <w:jc w:val="left"/>
              <w:rPr>
                <w:sz w:val="20"/>
                <w:szCs w:val="20"/>
              </w:rPr>
            </w:pPr>
            <w:r>
              <w:rPr>
                <w:sz w:val="20"/>
                <w:szCs w:val="20"/>
              </w:rPr>
              <w:t>Vecā parole</w:t>
            </w:r>
            <w:r w:rsidRPr="004013A1">
              <w:rPr>
                <w:sz w:val="20"/>
                <w:szCs w:val="20"/>
              </w:rPr>
              <w:t>: [</w:t>
            </w:r>
            <w:r>
              <w:rPr>
                <w:sz w:val="20"/>
                <w:szCs w:val="20"/>
              </w:rPr>
              <w:t>Vecā parole</w:t>
            </w:r>
            <w:r w:rsidRPr="004013A1">
              <w:rPr>
                <w:sz w:val="20"/>
                <w:szCs w:val="20"/>
              </w:rPr>
              <w:t>]</w:t>
            </w:r>
          </w:p>
          <w:p w14:paraId="221F45EE" w14:textId="60DB1F90" w:rsidR="004269DF" w:rsidRDefault="004269DF" w:rsidP="004269DF">
            <w:pPr>
              <w:tabs>
                <w:tab w:val="left" w:pos="6840"/>
              </w:tabs>
              <w:ind w:firstLine="0"/>
              <w:jc w:val="left"/>
              <w:rPr>
                <w:sz w:val="20"/>
                <w:szCs w:val="20"/>
              </w:rPr>
            </w:pPr>
            <w:r>
              <w:rPr>
                <w:sz w:val="20"/>
                <w:szCs w:val="20"/>
              </w:rPr>
              <w:t>Jaunā parole: [Jaunā parole]</w:t>
            </w:r>
          </w:p>
          <w:p w14:paraId="0A4383E4" w14:textId="29C9290F" w:rsidR="004269DF" w:rsidRDefault="004269DF" w:rsidP="004269DF">
            <w:pPr>
              <w:tabs>
                <w:tab w:val="left" w:pos="6840"/>
              </w:tabs>
              <w:ind w:firstLine="0"/>
              <w:jc w:val="left"/>
              <w:rPr>
                <w:sz w:val="20"/>
                <w:szCs w:val="20"/>
              </w:rPr>
            </w:pPr>
            <w:r w:rsidRPr="004269DF">
              <w:rPr>
                <w:sz w:val="20"/>
                <w:szCs w:val="20"/>
              </w:rPr>
              <w:t>Apstiprināt jauno paroli</w:t>
            </w:r>
            <w:r>
              <w:rPr>
                <w:sz w:val="20"/>
                <w:szCs w:val="20"/>
              </w:rPr>
              <w:t>: [</w:t>
            </w:r>
            <w:r w:rsidRPr="004269DF">
              <w:rPr>
                <w:sz w:val="20"/>
                <w:szCs w:val="20"/>
              </w:rPr>
              <w:t>Apstiprināt jauno paroli</w:t>
            </w:r>
            <w:r>
              <w:rPr>
                <w:sz w:val="20"/>
                <w:szCs w:val="20"/>
              </w:rPr>
              <w:t>]</w:t>
            </w:r>
          </w:p>
          <w:p w14:paraId="1A78CD7D" w14:textId="59C98A5F" w:rsidR="0027151A" w:rsidRPr="004013A1" w:rsidRDefault="00A94115" w:rsidP="00717062">
            <w:pPr>
              <w:tabs>
                <w:tab w:val="left" w:pos="6840"/>
              </w:tabs>
              <w:ind w:firstLine="0"/>
              <w:jc w:val="left"/>
              <w:rPr>
                <w:sz w:val="20"/>
                <w:szCs w:val="20"/>
              </w:rPr>
            </w:pPr>
            <w:r w:rsidRPr="004013A1">
              <w:rPr>
                <w:sz w:val="20"/>
                <w:szCs w:val="20"/>
              </w:rPr>
              <w:t>Peles kreisā poga</w:t>
            </w:r>
            <w:r>
              <w:rPr>
                <w:sz w:val="20"/>
                <w:szCs w:val="20"/>
              </w:rPr>
              <w:t xml:space="preserve"> uz pogu “Mainīt paroli”</w:t>
            </w:r>
          </w:p>
        </w:tc>
        <w:tc>
          <w:tcPr>
            <w:tcW w:w="1987" w:type="dxa"/>
          </w:tcPr>
          <w:p w14:paraId="276FF0A8" w14:textId="0807CB6B" w:rsidR="0027151A" w:rsidRDefault="00675F6A" w:rsidP="00717062">
            <w:pPr>
              <w:tabs>
                <w:tab w:val="left" w:pos="6840"/>
              </w:tabs>
              <w:ind w:firstLine="0"/>
              <w:jc w:val="left"/>
              <w:rPr>
                <w:sz w:val="20"/>
                <w:szCs w:val="20"/>
              </w:rPr>
            </w:pPr>
            <w:r>
              <w:rPr>
                <w:sz w:val="20"/>
                <w:szCs w:val="20"/>
              </w:rPr>
              <w:t>Jaunajai parolei jāšifrējās un jāsaglabājās datubāzē un tiek parādīts ziņojums</w:t>
            </w:r>
          </w:p>
        </w:tc>
        <w:tc>
          <w:tcPr>
            <w:tcW w:w="0" w:type="auto"/>
          </w:tcPr>
          <w:p w14:paraId="0C701202" w14:textId="1A6931A9" w:rsidR="0027151A" w:rsidRDefault="00831710" w:rsidP="00717062">
            <w:pPr>
              <w:tabs>
                <w:tab w:val="left" w:pos="6840"/>
              </w:tabs>
              <w:ind w:firstLine="0"/>
              <w:jc w:val="left"/>
              <w:rPr>
                <w:sz w:val="20"/>
                <w:szCs w:val="20"/>
              </w:rPr>
            </w:pPr>
            <w:r>
              <w:rPr>
                <w:sz w:val="20"/>
                <w:szCs w:val="20"/>
              </w:rPr>
              <w:t>2.2</w:t>
            </w:r>
            <w:r w:rsidR="00DC6DAF">
              <w:rPr>
                <w:sz w:val="20"/>
                <w:szCs w:val="20"/>
              </w:rPr>
              <w:t>.</w:t>
            </w:r>
            <w:r w:rsidR="001306E5">
              <w:rPr>
                <w:sz w:val="20"/>
                <w:szCs w:val="20"/>
              </w:rPr>
              <w:t>3</w:t>
            </w:r>
          </w:p>
        </w:tc>
      </w:tr>
      <w:tr w:rsidR="008315E3" w14:paraId="5041BBBE" w14:textId="77777777" w:rsidTr="00CB583C">
        <w:trPr>
          <w:trHeight w:val="252"/>
        </w:trPr>
        <w:tc>
          <w:tcPr>
            <w:tcW w:w="0" w:type="auto"/>
          </w:tcPr>
          <w:p w14:paraId="4258B430" w14:textId="4DDFBA60" w:rsidR="008315E3" w:rsidRDefault="00F84601" w:rsidP="00717062">
            <w:pPr>
              <w:tabs>
                <w:tab w:val="left" w:pos="6840"/>
              </w:tabs>
              <w:ind w:firstLine="0"/>
              <w:jc w:val="left"/>
              <w:rPr>
                <w:sz w:val="20"/>
                <w:szCs w:val="20"/>
              </w:rPr>
            </w:pPr>
            <w:r>
              <w:rPr>
                <w:sz w:val="20"/>
                <w:szCs w:val="20"/>
              </w:rPr>
              <w:t>TP.P.02</w:t>
            </w:r>
          </w:p>
        </w:tc>
        <w:tc>
          <w:tcPr>
            <w:tcW w:w="1680" w:type="dxa"/>
          </w:tcPr>
          <w:p w14:paraId="600573D8" w14:textId="5308CACA" w:rsidR="008315E3" w:rsidRDefault="00F84601" w:rsidP="00717062">
            <w:pPr>
              <w:tabs>
                <w:tab w:val="left" w:pos="6840"/>
              </w:tabs>
              <w:ind w:firstLine="0"/>
              <w:jc w:val="left"/>
              <w:rPr>
                <w:sz w:val="20"/>
                <w:szCs w:val="20"/>
              </w:rPr>
            </w:pPr>
            <w:r>
              <w:rPr>
                <w:sz w:val="20"/>
                <w:szCs w:val="20"/>
              </w:rPr>
              <w:t>Lietotāja e</w:t>
            </w:r>
            <w:r w:rsidR="00DD4E87">
              <w:rPr>
                <w:sz w:val="20"/>
                <w:szCs w:val="20"/>
              </w:rPr>
              <w:t>-</w:t>
            </w:r>
            <w:r>
              <w:rPr>
                <w:sz w:val="20"/>
                <w:szCs w:val="20"/>
              </w:rPr>
              <w:t>pasta adreses apstiprināšana</w:t>
            </w:r>
          </w:p>
        </w:tc>
        <w:tc>
          <w:tcPr>
            <w:tcW w:w="2125" w:type="dxa"/>
          </w:tcPr>
          <w:p w14:paraId="13A60A64" w14:textId="77777777" w:rsidR="00F84601" w:rsidRDefault="00F84601" w:rsidP="00F84601">
            <w:pPr>
              <w:tabs>
                <w:tab w:val="left" w:pos="6840"/>
              </w:tabs>
              <w:ind w:firstLine="0"/>
              <w:jc w:val="left"/>
              <w:rPr>
                <w:sz w:val="20"/>
                <w:szCs w:val="20"/>
              </w:rPr>
            </w:pPr>
            <w:r>
              <w:rPr>
                <w:sz w:val="20"/>
                <w:szCs w:val="20"/>
              </w:rPr>
              <w:t>Lietotājam jābut autorizētam</w:t>
            </w:r>
          </w:p>
          <w:p w14:paraId="4C3A2093" w14:textId="63E95ED7" w:rsidR="008315E3" w:rsidRDefault="00F84601" w:rsidP="00F84601">
            <w:pPr>
              <w:tabs>
                <w:tab w:val="left" w:pos="6840"/>
              </w:tabs>
              <w:ind w:firstLine="0"/>
              <w:jc w:val="left"/>
              <w:rPr>
                <w:sz w:val="20"/>
                <w:szCs w:val="20"/>
              </w:rPr>
            </w:pPr>
            <w:r>
              <w:rPr>
                <w:sz w:val="20"/>
                <w:szCs w:val="20"/>
              </w:rPr>
              <w:lastRenderedPageBreak/>
              <w:t>Lietotājam jaatrodas profila lapā</w:t>
            </w:r>
          </w:p>
        </w:tc>
        <w:tc>
          <w:tcPr>
            <w:tcW w:w="1990" w:type="dxa"/>
          </w:tcPr>
          <w:p w14:paraId="6D0091F3" w14:textId="40ADCE4D" w:rsidR="008315E3" w:rsidRDefault="00367581" w:rsidP="00717062">
            <w:pPr>
              <w:tabs>
                <w:tab w:val="left" w:pos="6840"/>
              </w:tabs>
              <w:ind w:firstLine="0"/>
              <w:jc w:val="left"/>
              <w:rPr>
                <w:sz w:val="20"/>
                <w:szCs w:val="20"/>
              </w:rPr>
            </w:pPr>
            <w:r>
              <w:rPr>
                <w:sz w:val="20"/>
                <w:szCs w:val="20"/>
              </w:rPr>
              <w:lastRenderedPageBreak/>
              <w:t>Verificēt profilu caur e</w:t>
            </w:r>
            <w:r w:rsidR="00DD4E87">
              <w:rPr>
                <w:sz w:val="20"/>
                <w:szCs w:val="20"/>
              </w:rPr>
              <w:t>-</w:t>
            </w:r>
            <w:r>
              <w:rPr>
                <w:sz w:val="20"/>
                <w:szCs w:val="20"/>
              </w:rPr>
              <w:t>pasta vēstuli</w:t>
            </w:r>
          </w:p>
        </w:tc>
        <w:tc>
          <w:tcPr>
            <w:tcW w:w="2404" w:type="dxa"/>
          </w:tcPr>
          <w:p w14:paraId="51D3A0D3" w14:textId="3D69611F" w:rsidR="00367581" w:rsidRDefault="00DA1CB9" w:rsidP="00367581">
            <w:pPr>
              <w:tabs>
                <w:tab w:val="left" w:pos="6840"/>
              </w:tabs>
              <w:ind w:firstLine="0"/>
              <w:jc w:val="left"/>
              <w:rPr>
                <w:sz w:val="20"/>
                <w:szCs w:val="20"/>
              </w:rPr>
            </w:pPr>
            <w:r>
              <w:rPr>
                <w:sz w:val="20"/>
                <w:szCs w:val="20"/>
              </w:rPr>
              <w:t>1</w:t>
            </w:r>
            <w:r w:rsidR="00367581">
              <w:rPr>
                <w:sz w:val="20"/>
                <w:szCs w:val="20"/>
              </w:rPr>
              <w:t>) Jāatver profila lapa /profile</w:t>
            </w:r>
          </w:p>
          <w:p w14:paraId="3ECDA3F5" w14:textId="77777777" w:rsidR="00367581" w:rsidRDefault="00367581" w:rsidP="00367581">
            <w:pPr>
              <w:tabs>
                <w:tab w:val="left" w:pos="6840"/>
              </w:tabs>
              <w:ind w:firstLine="0"/>
              <w:jc w:val="left"/>
              <w:rPr>
                <w:sz w:val="20"/>
                <w:szCs w:val="20"/>
              </w:rPr>
            </w:pPr>
            <w:r>
              <w:rPr>
                <w:sz w:val="20"/>
                <w:szCs w:val="20"/>
              </w:rPr>
              <w:lastRenderedPageBreak/>
              <w:t>2) Jāuzspiež uz pogas “Iestatījumi”</w:t>
            </w:r>
          </w:p>
          <w:p w14:paraId="7D217AF9" w14:textId="65FEF7FB" w:rsidR="00367581" w:rsidRDefault="00367581" w:rsidP="00367581">
            <w:pPr>
              <w:tabs>
                <w:tab w:val="left" w:pos="6840"/>
              </w:tabs>
              <w:ind w:firstLine="0"/>
              <w:jc w:val="left"/>
              <w:rPr>
                <w:sz w:val="20"/>
                <w:szCs w:val="20"/>
              </w:rPr>
            </w:pPr>
            <w:r>
              <w:rPr>
                <w:sz w:val="20"/>
                <w:szCs w:val="20"/>
              </w:rPr>
              <w:t>3) Jāatrod sekcija “</w:t>
            </w:r>
            <w:r w:rsidRPr="00367581">
              <w:rPr>
                <w:sz w:val="20"/>
                <w:szCs w:val="20"/>
              </w:rPr>
              <w:t>Lūdzu, apstipriniet savu e-pasta adresi</w:t>
            </w:r>
            <w:r>
              <w:rPr>
                <w:sz w:val="20"/>
                <w:szCs w:val="20"/>
              </w:rPr>
              <w:t>”</w:t>
            </w:r>
          </w:p>
          <w:p w14:paraId="604256F7" w14:textId="77777777" w:rsidR="008315E3" w:rsidRDefault="00367581" w:rsidP="00367581">
            <w:pPr>
              <w:tabs>
                <w:tab w:val="left" w:pos="6840"/>
              </w:tabs>
              <w:ind w:firstLine="0"/>
              <w:jc w:val="left"/>
              <w:rPr>
                <w:sz w:val="20"/>
                <w:szCs w:val="20"/>
              </w:rPr>
            </w:pPr>
            <w:r>
              <w:rPr>
                <w:sz w:val="20"/>
                <w:szCs w:val="20"/>
              </w:rPr>
              <w:t>4) Jāuzspiež uz pogu “</w:t>
            </w:r>
            <w:r w:rsidRPr="00367581">
              <w:rPr>
                <w:sz w:val="20"/>
                <w:szCs w:val="20"/>
              </w:rPr>
              <w:t>Nosūtīt apstiprinājuma e-pastu</w:t>
            </w:r>
            <w:r>
              <w:rPr>
                <w:sz w:val="20"/>
                <w:szCs w:val="20"/>
              </w:rPr>
              <w:t>”</w:t>
            </w:r>
          </w:p>
          <w:p w14:paraId="49EBFC5B" w14:textId="6ADC9883" w:rsidR="00D9408D" w:rsidRDefault="00D9408D" w:rsidP="00367581">
            <w:pPr>
              <w:tabs>
                <w:tab w:val="left" w:pos="6840"/>
              </w:tabs>
              <w:ind w:firstLine="0"/>
              <w:jc w:val="left"/>
              <w:rPr>
                <w:sz w:val="20"/>
                <w:szCs w:val="20"/>
              </w:rPr>
            </w:pPr>
            <w:r>
              <w:rPr>
                <w:sz w:val="20"/>
                <w:szCs w:val="20"/>
              </w:rPr>
              <w:t>5) Jāuzspiež uz e</w:t>
            </w:r>
            <w:r w:rsidR="00E064B4">
              <w:rPr>
                <w:sz w:val="20"/>
                <w:szCs w:val="20"/>
              </w:rPr>
              <w:t>-</w:t>
            </w:r>
            <w:r>
              <w:rPr>
                <w:sz w:val="20"/>
                <w:szCs w:val="20"/>
              </w:rPr>
              <w:t>pasta adreses apstiprināšanas saiti</w:t>
            </w:r>
          </w:p>
        </w:tc>
        <w:tc>
          <w:tcPr>
            <w:tcW w:w="1981" w:type="dxa"/>
          </w:tcPr>
          <w:p w14:paraId="0640D511" w14:textId="77777777" w:rsidR="008315E3" w:rsidRDefault="00367581" w:rsidP="004269DF">
            <w:pPr>
              <w:tabs>
                <w:tab w:val="left" w:pos="6840"/>
              </w:tabs>
              <w:ind w:firstLine="0"/>
              <w:jc w:val="left"/>
              <w:rPr>
                <w:sz w:val="20"/>
                <w:szCs w:val="20"/>
              </w:rPr>
            </w:pPr>
            <w:r w:rsidRPr="004013A1">
              <w:rPr>
                <w:sz w:val="20"/>
                <w:szCs w:val="20"/>
              </w:rPr>
              <w:lastRenderedPageBreak/>
              <w:t>Peles kreisā poga</w:t>
            </w:r>
            <w:r>
              <w:rPr>
                <w:sz w:val="20"/>
                <w:szCs w:val="20"/>
              </w:rPr>
              <w:t xml:space="preserve"> uz pogu “</w:t>
            </w:r>
            <w:r w:rsidRPr="00367581">
              <w:rPr>
                <w:sz w:val="20"/>
                <w:szCs w:val="20"/>
              </w:rPr>
              <w:t xml:space="preserve">Nosūtīt </w:t>
            </w:r>
            <w:r w:rsidRPr="00367581">
              <w:rPr>
                <w:sz w:val="20"/>
                <w:szCs w:val="20"/>
              </w:rPr>
              <w:lastRenderedPageBreak/>
              <w:t>apstiprinājuma e-pastu</w:t>
            </w:r>
            <w:r>
              <w:rPr>
                <w:sz w:val="20"/>
                <w:szCs w:val="20"/>
              </w:rPr>
              <w:t>”</w:t>
            </w:r>
          </w:p>
          <w:p w14:paraId="7D3D0A3E" w14:textId="2BD3CA6F" w:rsidR="00D9408D" w:rsidRDefault="00D9408D" w:rsidP="004269DF">
            <w:pPr>
              <w:tabs>
                <w:tab w:val="left" w:pos="6840"/>
              </w:tabs>
              <w:ind w:firstLine="0"/>
              <w:jc w:val="left"/>
              <w:rPr>
                <w:sz w:val="20"/>
                <w:szCs w:val="20"/>
              </w:rPr>
            </w:pPr>
            <w:r w:rsidRPr="004013A1">
              <w:rPr>
                <w:sz w:val="20"/>
                <w:szCs w:val="20"/>
              </w:rPr>
              <w:t>Peles kreisā poga</w:t>
            </w:r>
            <w:r>
              <w:rPr>
                <w:sz w:val="20"/>
                <w:szCs w:val="20"/>
              </w:rPr>
              <w:t xml:space="preserve"> uz e</w:t>
            </w:r>
            <w:r w:rsidR="00E064B4">
              <w:rPr>
                <w:sz w:val="20"/>
                <w:szCs w:val="20"/>
              </w:rPr>
              <w:t>-</w:t>
            </w:r>
            <w:r>
              <w:rPr>
                <w:sz w:val="20"/>
                <w:szCs w:val="20"/>
              </w:rPr>
              <w:t>pasta adreses apstiprināšanas saiti</w:t>
            </w:r>
          </w:p>
        </w:tc>
        <w:tc>
          <w:tcPr>
            <w:tcW w:w="1987" w:type="dxa"/>
          </w:tcPr>
          <w:p w14:paraId="29BEEEE6" w14:textId="66D0474C" w:rsidR="008315E3" w:rsidRDefault="00D9408D" w:rsidP="00717062">
            <w:pPr>
              <w:tabs>
                <w:tab w:val="left" w:pos="6840"/>
              </w:tabs>
              <w:ind w:firstLine="0"/>
              <w:jc w:val="left"/>
              <w:rPr>
                <w:sz w:val="20"/>
                <w:szCs w:val="20"/>
              </w:rPr>
            </w:pPr>
            <w:r>
              <w:rPr>
                <w:sz w:val="20"/>
                <w:szCs w:val="20"/>
              </w:rPr>
              <w:lastRenderedPageBreak/>
              <w:t>E</w:t>
            </w:r>
            <w:r w:rsidR="00DD4E87">
              <w:rPr>
                <w:sz w:val="20"/>
                <w:szCs w:val="20"/>
              </w:rPr>
              <w:t>-</w:t>
            </w:r>
            <w:r>
              <w:rPr>
                <w:sz w:val="20"/>
                <w:szCs w:val="20"/>
              </w:rPr>
              <w:t>pasts tiek apstiprināts</w:t>
            </w:r>
          </w:p>
        </w:tc>
        <w:tc>
          <w:tcPr>
            <w:tcW w:w="0" w:type="auto"/>
          </w:tcPr>
          <w:p w14:paraId="1CDFC97F" w14:textId="3017711E" w:rsidR="008315E3" w:rsidRDefault="008948D4" w:rsidP="00717062">
            <w:pPr>
              <w:tabs>
                <w:tab w:val="left" w:pos="6840"/>
              </w:tabs>
              <w:ind w:firstLine="0"/>
              <w:jc w:val="left"/>
              <w:rPr>
                <w:sz w:val="20"/>
                <w:szCs w:val="20"/>
              </w:rPr>
            </w:pPr>
            <w:r>
              <w:rPr>
                <w:sz w:val="20"/>
                <w:szCs w:val="20"/>
              </w:rPr>
              <w:t>2.2.</w:t>
            </w:r>
            <w:r w:rsidR="00D9408D">
              <w:rPr>
                <w:sz w:val="20"/>
                <w:szCs w:val="20"/>
              </w:rPr>
              <w:t>4</w:t>
            </w:r>
          </w:p>
        </w:tc>
      </w:tr>
      <w:tr w:rsidR="000332F7" w14:paraId="4B34FA49" w14:textId="77777777" w:rsidTr="00CB583C">
        <w:trPr>
          <w:trHeight w:val="252"/>
        </w:trPr>
        <w:tc>
          <w:tcPr>
            <w:tcW w:w="0" w:type="auto"/>
          </w:tcPr>
          <w:p w14:paraId="7A509DBE" w14:textId="42C6FC15" w:rsidR="000332F7" w:rsidRDefault="000332F7" w:rsidP="00717062">
            <w:pPr>
              <w:tabs>
                <w:tab w:val="left" w:pos="6840"/>
              </w:tabs>
              <w:ind w:firstLine="0"/>
              <w:jc w:val="left"/>
              <w:rPr>
                <w:sz w:val="20"/>
                <w:szCs w:val="20"/>
              </w:rPr>
            </w:pPr>
            <w:r>
              <w:rPr>
                <w:sz w:val="20"/>
                <w:szCs w:val="20"/>
              </w:rPr>
              <w:t>TP.P.03</w:t>
            </w:r>
          </w:p>
        </w:tc>
        <w:tc>
          <w:tcPr>
            <w:tcW w:w="1680" w:type="dxa"/>
          </w:tcPr>
          <w:p w14:paraId="01C06DED" w14:textId="14C534A7" w:rsidR="000332F7" w:rsidRDefault="000332F7" w:rsidP="00717062">
            <w:pPr>
              <w:tabs>
                <w:tab w:val="left" w:pos="6840"/>
              </w:tabs>
              <w:ind w:firstLine="0"/>
              <w:jc w:val="left"/>
              <w:rPr>
                <w:sz w:val="20"/>
                <w:szCs w:val="20"/>
              </w:rPr>
            </w:pPr>
            <w:r>
              <w:rPr>
                <w:sz w:val="20"/>
                <w:szCs w:val="20"/>
              </w:rPr>
              <w:t>Lietotāja profila informācijas maiņa</w:t>
            </w:r>
          </w:p>
        </w:tc>
        <w:tc>
          <w:tcPr>
            <w:tcW w:w="2125" w:type="dxa"/>
          </w:tcPr>
          <w:p w14:paraId="3BA93125" w14:textId="77777777" w:rsidR="000332F7" w:rsidRDefault="000332F7" w:rsidP="000332F7">
            <w:pPr>
              <w:tabs>
                <w:tab w:val="left" w:pos="6840"/>
              </w:tabs>
              <w:ind w:firstLine="0"/>
              <w:jc w:val="left"/>
              <w:rPr>
                <w:sz w:val="20"/>
                <w:szCs w:val="20"/>
              </w:rPr>
            </w:pPr>
            <w:r>
              <w:rPr>
                <w:sz w:val="20"/>
                <w:szCs w:val="20"/>
              </w:rPr>
              <w:t>Lietotājam jābut autorizētam</w:t>
            </w:r>
          </w:p>
          <w:p w14:paraId="4E45BFCA" w14:textId="64CF1D99" w:rsidR="000332F7" w:rsidRDefault="000332F7" w:rsidP="000332F7">
            <w:pPr>
              <w:tabs>
                <w:tab w:val="left" w:pos="6840"/>
              </w:tabs>
              <w:ind w:firstLine="0"/>
              <w:jc w:val="left"/>
              <w:rPr>
                <w:sz w:val="20"/>
                <w:szCs w:val="20"/>
              </w:rPr>
            </w:pPr>
            <w:r>
              <w:rPr>
                <w:sz w:val="20"/>
                <w:szCs w:val="20"/>
              </w:rPr>
              <w:t>Lietotājam jaatrodas profila lapā</w:t>
            </w:r>
          </w:p>
        </w:tc>
        <w:tc>
          <w:tcPr>
            <w:tcW w:w="1990" w:type="dxa"/>
          </w:tcPr>
          <w:p w14:paraId="64DB860B" w14:textId="5A85BB10" w:rsidR="000332F7" w:rsidRDefault="000332F7" w:rsidP="00717062">
            <w:pPr>
              <w:tabs>
                <w:tab w:val="left" w:pos="6840"/>
              </w:tabs>
              <w:ind w:firstLine="0"/>
              <w:jc w:val="left"/>
              <w:rPr>
                <w:sz w:val="20"/>
                <w:szCs w:val="20"/>
              </w:rPr>
            </w:pPr>
            <w:r w:rsidRPr="000332F7">
              <w:rPr>
                <w:sz w:val="20"/>
                <w:szCs w:val="20"/>
              </w:rPr>
              <w:t xml:space="preserve">Autorizēts lietotājs </w:t>
            </w:r>
            <w:r>
              <w:rPr>
                <w:sz w:val="20"/>
                <w:szCs w:val="20"/>
              </w:rPr>
              <w:t>var</w:t>
            </w:r>
            <w:r w:rsidRPr="000332F7">
              <w:rPr>
                <w:sz w:val="20"/>
                <w:szCs w:val="20"/>
              </w:rPr>
              <w:t xml:space="preserve"> veikt vārda</w:t>
            </w:r>
            <w:r w:rsidR="00DA1CB9">
              <w:rPr>
                <w:sz w:val="20"/>
                <w:szCs w:val="20"/>
              </w:rPr>
              <w:t xml:space="preserve"> vai </w:t>
            </w:r>
            <w:r w:rsidRPr="000332F7">
              <w:rPr>
                <w:sz w:val="20"/>
                <w:szCs w:val="20"/>
              </w:rPr>
              <w:t>uzvārda</w:t>
            </w:r>
            <w:r w:rsidR="00DA1CB9">
              <w:rPr>
                <w:sz w:val="20"/>
                <w:szCs w:val="20"/>
              </w:rPr>
              <w:t xml:space="preserve"> maiņu</w:t>
            </w:r>
          </w:p>
        </w:tc>
        <w:tc>
          <w:tcPr>
            <w:tcW w:w="2404" w:type="dxa"/>
          </w:tcPr>
          <w:p w14:paraId="6C2468AD" w14:textId="77777777" w:rsidR="00DA1CB9" w:rsidRDefault="00DA1CB9" w:rsidP="00DA1CB9">
            <w:pPr>
              <w:tabs>
                <w:tab w:val="left" w:pos="6840"/>
              </w:tabs>
              <w:ind w:firstLine="0"/>
              <w:jc w:val="left"/>
              <w:rPr>
                <w:sz w:val="20"/>
                <w:szCs w:val="20"/>
              </w:rPr>
            </w:pPr>
            <w:r>
              <w:rPr>
                <w:sz w:val="20"/>
                <w:szCs w:val="20"/>
              </w:rPr>
              <w:t>1) Jāatver profila lapa /profile</w:t>
            </w:r>
          </w:p>
          <w:p w14:paraId="54B246C9" w14:textId="3F2E2DC6" w:rsidR="000332F7" w:rsidRDefault="00DA1CB9" w:rsidP="00367581">
            <w:pPr>
              <w:tabs>
                <w:tab w:val="left" w:pos="6840"/>
              </w:tabs>
              <w:ind w:firstLine="0"/>
              <w:jc w:val="left"/>
              <w:rPr>
                <w:sz w:val="20"/>
                <w:szCs w:val="20"/>
              </w:rPr>
            </w:pPr>
            <w:r>
              <w:rPr>
                <w:sz w:val="20"/>
                <w:szCs w:val="20"/>
              </w:rPr>
              <w:t>2) Jārediģē profile datu formu</w:t>
            </w:r>
          </w:p>
        </w:tc>
        <w:tc>
          <w:tcPr>
            <w:tcW w:w="1981" w:type="dxa"/>
          </w:tcPr>
          <w:p w14:paraId="4911D4E5" w14:textId="77777777" w:rsidR="00DA1CB9" w:rsidRPr="004013A1" w:rsidRDefault="00DA1CB9" w:rsidP="00DA1CB9">
            <w:pPr>
              <w:tabs>
                <w:tab w:val="left" w:pos="6840"/>
              </w:tabs>
              <w:ind w:firstLine="0"/>
              <w:jc w:val="left"/>
              <w:rPr>
                <w:sz w:val="20"/>
                <w:szCs w:val="20"/>
              </w:rPr>
            </w:pPr>
            <w:r w:rsidRPr="004013A1">
              <w:rPr>
                <w:sz w:val="20"/>
                <w:szCs w:val="20"/>
              </w:rPr>
              <w:t>Vārds: [Vārds]</w:t>
            </w:r>
          </w:p>
          <w:p w14:paraId="300A9819" w14:textId="2179BA98" w:rsidR="00DA1CB9" w:rsidRDefault="00DA1CB9" w:rsidP="00DA1CB9">
            <w:pPr>
              <w:tabs>
                <w:tab w:val="left" w:pos="6840"/>
              </w:tabs>
              <w:ind w:firstLine="0"/>
              <w:jc w:val="left"/>
              <w:rPr>
                <w:sz w:val="20"/>
                <w:szCs w:val="20"/>
              </w:rPr>
            </w:pPr>
            <w:r w:rsidRPr="004013A1">
              <w:rPr>
                <w:sz w:val="20"/>
                <w:szCs w:val="20"/>
              </w:rPr>
              <w:t>Uzvārds:[Uzvārds]</w:t>
            </w:r>
          </w:p>
          <w:p w14:paraId="2BD48EC1" w14:textId="3AFA0769" w:rsidR="00DA1CB9" w:rsidRDefault="00DA1CB9" w:rsidP="00DA1CB9">
            <w:pPr>
              <w:tabs>
                <w:tab w:val="left" w:pos="6840"/>
              </w:tabs>
              <w:ind w:firstLine="0"/>
              <w:jc w:val="left"/>
              <w:rPr>
                <w:sz w:val="20"/>
                <w:szCs w:val="20"/>
              </w:rPr>
            </w:pPr>
            <w:r>
              <w:rPr>
                <w:sz w:val="20"/>
                <w:szCs w:val="20"/>
              </w:rPr>
              <w:t>Telefons: [Telefons]</w:t>
            </w:r>
          </w:p>
          <w:p w14:paraId="5301C023" w14:textId="2499F030" w:rsidR="00DA1CB9" w:rsidRPr="004013A1" w:rsidRDefault="00DA1CB9" w:rsidP="00DA1CB9">
            <w:pPr>
              <w:tabs>
                <w:tab w:val="left" w:pos="6840"/>
              </w:tabs>
              <w:ind w:firstLine="0"/>
              <w:jc w:val="left"/>
              <w:rPr>
                <w:sz w:val="20"/>
                <w:szCs w:val="20"/>
              </w:rPr>
            </w:pPr>
            <w:r w:rsidRPr="004013A1">
              <w:rPr>
                <w:sz w:val="20"/>
                <w:szCs w:val="20"/>
              </w:rPr>
              <w:t>Peles kreisā poga</w:t>
            </w:r>
            <w:r>
              <w:rPr>
                <w:sz w:val="20"/>
                <w:szCs w:val="20"/>
              </w:rPr>
              <w:t xml:space="preserve"> uz pogu “Saglabāt profila datus”</w:t>
            </w:r>
          </w:p>
          <w:p w14:paraId="56527159" w14:textId="77777777" w:rsidR="000332F7" w:rsidRPr="004013A1" w:rsidRDefault="000332F7" w:rsidP="004269DF">
            <w:pPr>
              <w:tabs>
                <w:tab w:val="left" w:pos="6840"/>
              </w:tabs>
              <w:ind w:firstLine="0"/>
              <w:jc w:val="left"/>
              <w:rPr>
                <w:sz w:val="20"/>
                <w:szCs w:val="20"/>
              </w:rPr>
            </w:pPr>
          </w:p>
        </w:tc>
        <w:tc>
          <w:tcPr>
            <w:tcW w:w="1987" w:type="dxa"/>
          </w:tcPr>
          <w:p w14:paraId="33D3457D" w14:textId="39047594" w:rsidR="000332F7" w:rsidRDefault="007D2C32" w:rsidP="00717062">
            <w:pPr>
              <w:tabs>
                <w:tab w:val="left" w:pos="6840"/>
              </w:tabs>
              <w:ind w:firstLine="0"/>
              <w:jc w:val="left"/>
              <w:rPr>
                <w:sz w:val="20"/>
                <w:szCs w:val="20"/>
              </w:rPr>
            </w:pPr>
            <w:r>
              <w:rPr>
                <w:sz w:val="20"/>
                <w:szCs w:val="20"/>
              </w:rPr>
              <w:t>Lietotājs sekmīgi samainījis profila datus</w:t>
            </w:r>
          </w:p>
        </w:tc>
        <w:tc>
          <w:tcPr>
            <w:tcW w:w="0" w:type="auto"/>
          </w:tcPr>
          <w:p w14:paraId="4B1DA44D" w14:textId="1F3977BA" w:rsidR="000332F7" w:rsidRDefault="003C6767" w:rsidP="00717062">
            <w:pPr>
              <w:tabs>
                <w:tab w:val="left" w:pos="6840"/>
              </w:tabs>
              <w:ind w:firstLine="0"/>
              <w:jc w:val="left"/>
              <w:rPr>
                <w:sz w:val="20"/>
                <w:szCs w:val="20"/>
              </w:rPr>
            </w:pPr>
            <w:r>
              <w:rPr>
                <w:sz w:val="20"/>
                <w:szCs w:val="20"/>
              </w:rPr>
              <w:t>2.2.</w:t>
            </w:r>
            <w:r w:rsidR="007D2C32">
              <w:rPr>
                <w:sz w:val="20"/>
                <w:szCs w:val="20"/>
              </w:rPr>
              <w:t>5</w:t>
            </w:r>
          </w:p>
        </w:tc>
      </w:tr>
      <w:tr w:rsidR="0049403F" w14:paraId="3E01482B" w14:textId="77777777" w:rsidTr="00CB583C">
        <w:trPr>
          <w:trHeight w:val="252"/>
        </w:trPr>
        <w:tc>
          <w:tcPr>
            <w:tcW w:w="0" w:type="auto"/>
          </w:tcPr>
          <w:p w14:paraId="35816D1F" w14:textId="0E4C3002" w:rsidR="0049403F" w:rsidRDefault="0049403F" w:rsidP="0049403F">
            <w:pPr>
              <w:tabs>
                <w:tab w:val="left" w:pos="6840"/>
              </w:tabs>
              <w:ind w:firstLine="0"/>
              <w:jc w:val="left"/>
              <w:rPr>
                <w:sz w:val="20"/>
                <w:szCs w:val="20"/>
              </w:rPr>
            </w:pPr>
            <w:r>
              <w:rPr>
                <w:sz w:val="20"/>
                <w:szCs w:val="20"/>
              </w:rPr>
              <w:t>TP.P.04</w:t>
            </w:r>
          </w:p>
        </w:tc>
        <w:tc>
          <w:tcPr>
            <w:tcW w:w="1680" w:type="dxa"/>
          </w:tcPr>
          <w:p w14:paraId="41440DB0" w14:textId="7C26BB07" w:rsidR="0049403F" w:rsidRDefault="0049403F" w:rsidP="0049403F">
            <w:pPr>
              <w:tabs>
                <w:tab w:val="left" w:pos="6840"/>
              </w:tabs>
              <w:ind w:firstLine="0"/>
              <w:jc w:val="left"/>
              <w:rPr>
                <w:sz w:val="20"/>
                <w:szCs w:val="20"/>
              </w:rPr>
            </w:pPr>
            <w:r>
              <w:rPr>
                <w:sz w:val="20"/>
                <w:szCs w:val="20"/>
              </w:rPr>
              <w:t>Lietotāja profila dzēšana</w:t>
            </w:r>
          </w:p>
        </w:tc>
        <w:tc>
          <w:tcPr>
            <w:tcW w:w="2125" w:type="dxa"/>
          </w:tcPr>
          <w:p w14:paraId="67C1E509" w14:textId="77777777" w:rsidR="0049403F" w:rsidRDefault="0049403F" w:rsidP="0049403F">
            <w:pPr>
              <w:tabs>
                <w:tab w:val="left" w:pos="6840"/>
              </w:tabs>
              <w:ind w:firstLine="0"/>
              <w:jc w:val="left"/>
              <w:rPr>
                <w:sz w:val="20"/>
                <w:szCs w:val="20"/>
              </w:rPr>
            </w:pPr>
            <w:r>
              <w:rPr>
                <w:sz w:val="20"/>
                <w:szCs w:val="20"/>
              </w:rPr>
              <w:t>Lietotājam jābut autorizētam</w:t>
            </w:r>
          </w:p>
          <w:p w14:paraId="6ACDE117" w14:textId="147C7352" w:rsidR="0049403F" w:rsidRDefault="0049403F" w:rsidP="0049403F">
            <w:pPr>
              <w:tabs>
                <w:tab w:val="left" w:pos="6840"/>
              </w:tabs>
              <w:ind w:firstLine="0"/>
              <w:jc w:val="left"/>
              <w:rPr>
                <w:sz w:val="20"/>
                <w:szCs w:val="20"/>
              </w:rPr>
            </w:pPr>
            <w:r>
              <w:rPr>
                <w:sz w:val="20"/>
                <w:szCs w:val="20"/>
              </w:rPr>
              <w:t>Lietotājam jaatrodas profila lapā</w:t>
            </w:r>
          </w:p>
        </w:tc>
        <w:tc>
          <w:tcPr>
            <w:tcW w:w="1990" w:type="dxa"/>
          </w:tcPr>
          <w:p w14:paraId="77412C7C" w14:textId="04D4A3EC" w:rsidR="0049403F" w:rsidRPr="000332F7" w:rsidRDefault="0049403F" w:rsidP="0049403F">
            <w:pPr>
              <w:tabs>
                <w:tab w:val="left" w:pos="6840"/>
              </w:tabs>
              <w:ind w:firstLine="0"/>
              <w:jc w:val="left"/>
              <w:rPr>
                <w:sz w:val="20"/>
                <w:szCs w:val="20"/>
              </w:rPr>
            </w:pPr>
            <w:r>
              <w:rPr>
                <w:sz w:val="20"/>
                <w:szCs w:val="20"/>
              </w:rPr>
              <w:t>Lietotājam ir iespēja izdzēst savu profilu</w:t>
            </w:r>
          </w:p>
        </w:tc>
        <w:tc>
          <w:tcPr>
            <w:tcW w:w="2404" w:type="dxa"/>
          </w:tcPr>
          <w:p w14:paraId="0E35AC6C" w14:textId="77777777" w:rsidR="0049403F" w:rsidRDefault="0049403F" w:rsidP="0049403F">
            <w:pPr>
              <w:tabs>
                <w:tab w:val="left" w:pos="6840"/>
              </w:tabs>
              <w:ind w:firstLine="0"/>
              <w:jc w:val="left"/>
              <w:rPr>
                <w:sz w:val="20"/>
                <w:szCs w:val="20"/>
              </w:rPr>
            </w:pPr>
            <w:r>
              <w:rPr>
                <w:sz w:val="20"/>
                <w:szCs w:val="20"/>
              </w:rPr>
              <w:t>1) Jāatver profila lapa /profile</w:t>
            </w:r>
          </w:p>
          <w:p w14:paraId="3C24514C" w14:textId="77777777" w:rsidR="0049403F" w:rsidRDefault="0049403F" w:rsidP="0049403F">
            <w:pPr>
              <w:tabs>
                <w:tab w:val="left" w:pos="6840"/>
              </w:tabs>
              <w:ind w:firstLine="0"/>
              <w:jc w:val="left"/>
              <w:rPr>
                <w:sz w:val="20"/>
                <w:szCs w:val="20"/>
              </w:rPr>
            </w:pPr>
            <w:r>
              <w:rPr>
                <w:sz w:val="20"/>
                <w:szCs w:val="20"/>
              </w:rPr>
              <w:t>2) Jāuzspiež uz pogas “Iestatījumi”</w:t>
            </w:r>
          </w:p>
          <w:p w14:paraId="584FB4F0" w14:textId="0DFDA5C6" w:rsidR="0049403F" w:rsidRDefault="0049403F" w:rsidP="0049403F">
            <w:pPr>
              <w:tabs>
                <w:tab w:val="left" w:pos="6840"/>
              </w:tabs>
              <w:ind w:firstLine="0"/>
              <w:jc w:val="left"/>
              <w:rPr>
                <w:sz w:val="20"/>
                <w:szCs w:val="20"/>
              </w:rPr>
            </w:pPr>
            <w:r>
              <w:rPr>
                <w:sz w:val="20"/>
                <w:szCs w:val="20"/>
              </w:rPr>
              <w:t>3) Jāatrod sekcija “</w:t>
            </w:r>
            <w:r w:rsidRPr="0049403F">
              <w:rPr>
                <w:sz w:val="20"/>
                <w:szCs w:val="20"/>
              </w:rPr>
              <w:t>Bīstamā zona</w:t>
            </w:r>
            <w:r>
              <w:rPr>
                <w:sz w:val="20"/>
                <w:szCs w:val="20"/>
              </w:rPr>
              <w:t>”</w:t>
            </w:r>
          </w:p>
          <w:p w14:paraId="74CCB9B3" w14:textId="77777777" w:rsidR="0049403F" w:rsidRDefault="0049403F" w:rsidP="0049403F">
            <w:pPr>
              <w:tabs>
                <w:tab w:val="left" w:pos="6840"/>
              </w:tabs>
              <w:ind w:firstLine="0"/>
              <w:jc w:val="left"/>
              <w:rPr>
                <w:sz w:val="20"/>
                <w:szCs w:val="20"/>
              </w:rPr>
            </w:pPr>
            <w:r>
              <w:rPr>
                <w:sz w:val="20"/>
                <w:szCs w:val="20"/>
              </w:rPr>
              <w:t>4) Jāuzspiez uz pogas “Dzēst kontu</w:t>
            </w:r>
          </w:p>
          <w:p w14:paraId="446A7025" w14:textId="77777777" w:rsidR="0049403F" w:rsidRDefault="0049403F" w:rsidP="0049403F">
            <w:pPr>
              <w:tabs>
                <w:tab w:val="left" w:pos="6840"/>
              </w:tabs>
              <w:ind w:firstLine="0"/>
              <w:jc w:val="left"/>
              <w:rPr>
                <w:sz w:val="20"/>
                <w:szCs w:val="20"/>
              </w:rPr>
            </w:pPr>
            <w:r>
              <w:rPr>
                <w:sz w:val="20"/>
                <w:szCs w:val="20"/>
              </w:rPr>
              <w:t>5) Jāaizpilda paroles forma</w:t>
            </w:r>
          </w:p>
          <w:p w14:paraId="1A547813" w14:textId="4258BE10" w:rsidR="0049403F" w:rsidRDefault="0049403F" w:rsidP="0049403F">
            <w:pPr>
              <w:tabs>
                <w:tab w:val="left" w:pos="6840"/>
              </w:tabs>
              <w:ind w:firstLine="0"/>
              <w:jc w:val="left"/>
              <w:rPr>
                <w:sz w:val="20"/>
                <w:szCs w:val="20"/>
              </w:rPr>
            </w:pPr>
            <w:r>
              <w:rPr>
                <w:sz w:val="20"/>
                <w:szCs w:val="20"/>
              </w:rPr>
              <w:t>6) Jāuzspiež poga “Dzēst kontu”</w:t>
            </w:r>
          </w:p>
        </w:tc>
        <w:tc>
          <w:tcPr>
            <w:tcW w:w="1981" w:type="dxa"/>
          </w:tcPr>
          <w:p w14:paraId="44985C23" w14:textId="77777777" w:rsidR="0049403F" w:rsidRDefault="0049403F" w:rsidP="0049403F">
            <w:pPr>
              <w:tabs>
                <w:tab w:val="left" w:pos="6840"/>
              </w:tabs>
              <w:ind w:firstLine="0"/>
              <w:jc w:val="left"/>
              <w:rPr>
                <w:sz w:val="20"/>
                <w:szCs w:val="20"/>
              </w:rPr>
            </w:pPr>
            <w:r>
              <w:rPr>
                <w:sz w:val="20"/>
                <w:szCs w:val="20"/>
              </w:rPr>
              <w:t>Parole: [Parole]</w:t>
            </w:r>
          </w:p>
          <w:p w14:paraId="76D1E3B6" w14:textId="6FE2F90B" w:rsidR="0049403F" w:rsidRPr="004013A1" w:rsidRDefault="0049403F" w:rsidP="0049403F">
            <w:pPr>
              <w:tabs>
                <w:tab w:val="left" w:pos="6840"/>
              </w:tabs>
              <w:ind w:firstLine="0"/>
              <w:jc w:val="left"/>
              <w:rPr>
                <w:sz w:val="20"/>
                <w:szCs w:val="20"/>
              </w:rPr>
            </w:pPr>
            <w:r w:rsidRPr="004013A1">
              <w:rPr>
                <w:sz w:val="20"/>
                <w:szCs w:val="20"/>
              </w:rPr>
              <w:t>Peles kreisā poga</w:t>
            </w:r>
            <w:r>
              <w:rPr>
                <w:sz w:val="20"/>
                <w:szCs w:val="20"/>
              </w:rPr>
              <w:t xml:space="preserve"> uz pogu “Dzēst kontu”</w:t>
            </w:r>
          </w:p>
          <w:p w14:paraId="358F4174" w14:textId="07CF6D26" w:rsidR="0049403F" w:rsidRPr="004013A1" w:rsidRDefault="0049403F" w:rsidP="0049403F">
            <w:pPr>
              <w:tabs>
                <w:tab w:val="left" w:pos="6840"/>
              </w:tabs>
              <w:ind w:firstLine="0"/>
              <w:jc w:val="left"/>
              <w:rPr>
                <w:sz w:val="20"/>
                <w:szCs w:val="20"/>
              </w:rPr>
            </w:pPr>
          </w:p>
        </w:tc>
        <w:tc>
          <w:tcPr>
            <w:tcW w:w="1987" w:type="dxa"/>
          </w:tcPr>
          <w:p w14:paraId="53CEBCBB" w14:textId="34558EC8" w:rsidR="0049403F" w:rsidRDefault="0049403F" w:rsidP="0049403F">
            <w:pPr>
              <w:tabs>
                <w:tab w:val="left" w:pos="6840"/>
              </w:tabs>
              <w:ind w:firstLine="0"/>
              <w:jc w:val="left"/>
              <w:rPr>
                <w:sz w:val="20"/>
                <w:szCs w:val="20"/>
              </w:rPr>
            </w:pPr>
            <w:r>
              <w:rPr>
                <w:sz w:val="20"/>
                <w:szCs w:val="20"/>
              </w:rPr>
              <w:t>Lietotāja konts tiek izdzēsts no datubāzes, lietotājs tiek aizvirzīts uz /products lapu</w:t>
            </w:r>
          </w:p>
        </w:tc>
        <w:tc>
          <w:tcPr>
            <w:tcW w:w="0" w:type="auto"/>
          </w:tcPr>
          <w:p w14:paraId="3D2B379D" w14:textId="383CBA58" w:rsidR="0049403F" w:rsidRDefault="002413B8" w:rsidP="0049403F">
            <w:pPr>
              <w:tabs>
                <w:tab w:val="left" w:pos="6840"/>
              </w:tabs>
              <w:ind w:firstLine="0"/>
              <w:jc w:val="left"/>
              <w:rPr>
                <w:sz w:val="20"/>
                <w:szCs w:val="20"/>
              </w:rPr>
            </w:pPr>
            <w:r>
              <w:rPr>
                <w:sz w:val="20"/>
                <w:szCs w:val="20"/>
              </w:rPr>
              <w:t>2.2.</w:t>
            </w:r>
            <w:r w:rsidR="00D36DC4">
              <w:rPr>
                <w:sz w:val="20"/>
                <w:szCs w:val="20"/>
              </w:rPr>
              <w:t>6</w:t>
            </w:r>
          </w:p>
        </w:tc>
      </w:tr>
      <w:tr w:rsidR="005B5125" w14:paraId="60D382BE" w14:textId="77777777" w:rsidTr="00CB583C">
        <w:trPr>
          <w:trHeight w:val="252"/>
        </w:trPr>
        <w:tc>
          <w:tcPr>
            <w:tcW w:w="0" w:type="auto"/>
          </w:tcPr>
          <w:p w14:paraId="1B5AF730" w14:textId="1A95C80E" w:rsidR="005B5125" w:rsidRDefault="005B5125" w:rsidP="005B5125">
            <w:pPr>
              <w:tabs>
                <w:tab w:val="left" w:pos="6840"/>
              </w:tabs>
              <w:ind w:firstLine="0"/>
              <w:jc w:val="left"/>
              <w:rPr>
                <w:sz w:val="20"/>
                <w:szCs w:val="20"/>
              </w:rPr>
            </w:pPr>
            <w:r>
              <w:rPr>
                <w:sz w:val="20"/>
                <w:szCs w:val="20"/>
              </w:rPr>
              <w:t>TP.P.05</w:t>
            </w:r>
          </w:p>
        </w:tc>
        <w:tc>
          <w:tcPr>
            <w:tcW w:w="1680" w:type="dxa"/>
          </w:tcPr>
          <w:p w14:paraId="0BC99AAC" w14:textId="038B6693" w:rsidR="005B5125" w:rsidRDefault="005B5125" w:rsidP="005B5125">
            <w:pPr>
              <w:tabs>
                <w:tab w:val="left" w:pos="6840"/>
              </w:tabs>
              <w:ind w:firstLine="0"/>
              <w:jc w:val="left"/>
              <w:rPr>
                <w:sz w:val="20"/>
                <w:szCs w:val="20"/>
              </w:rPr>
            </w:pPr>
            <w:r>
              <w:rPr>
                <w:sz w:val="20"/>
                <w:szCs w:val="20"/>
              </w:rPr>
              <w:t>Lietotāja lomas maiņa</w:t>
            </w:r>
          </w:p>
        </w:tc>
        <w:tc>
          <w:tcPr>
            <w:tcW w:w="2125" w:type="dxa"/>
          </w:tcPr>
          <w:p w14:paraId="251518AC" w14:textId="77777777" w:rsidR="005B5125" w:rsidRDefault="005B5125" w:rsidP="005B5125">
            <w:pPr>
              <w:tabs>
                <w:tab w:val="left" w:pos="6840"/>
              </w:tabs>
              <w:ind w:firstLine="0"/>
              <w:jc w:val="left"/>
              <w:rPr>
                <w:sz w:val="20"/>
                <w:szCs w:val="20"/>
              </w:rPr>
            </w:pPr>
            <w:r>
              <w:rPr>
                <w:sz w:val="20"/>
                <w:szCs w:val="20"/>
              </w:rPr>
              <w:t>Lietotājam jābut autorizētam</w:t>
            </w:r>
          </w:p>
          <w:p w14:paraId="0690DCA5" w14:textId="77777777" w:rsidR="005B5125" w:rsidRDefault="005B5125" w:rsidP="005B5125">
            <w:pPr>
              <w:tabs>
                <w:tab w:val="left" w:pos="6840"/>
              </w:tabs>
              <w:ind w:firstLine="0"/>
              <w:jc w:val="left"/>
              <w:rPr>
                <w:sz w:val="20"/>
                <w:szCs w:val="20"/>
              </w:rPr>
            </w:pPr>
            <w:r>
              <w:rPr>
                <w:sz w:val="20"/>
                <w:szCs w:val="20"/>
              </w:rPr>
              <w:t>Lietotājam jaatrodas profila lapā</w:t>
            </w:r>
          </w:p>
          <w:p w14:paraId="503F6EBB" w14:textId="4576261A" w:rsidR="005B5125" w:rsidRDefault="005B5125" w:rsidP="005B5125">
            <w:pPr>
              <w:tabs>
                <w:tab w:val="left" w:pos="6840"/>
              </w:tabs>
              <w:ind w:firstLine="0"/>
              <w:jc w:val="left"/>
              <w:rPr>
                <w:sz w:val="20"/>
                <w:szCs w:val="20"/>
              </w:rPr>
            </w:pPr>
            <w:r>
              <w:rPr>
                <w:sz w:val="20"/>
                <w:szCs w:val="20"/>
              </w:rPr>
              <w:t>Lietotājam ir jāpieder veikals</w:t>
            </w:r>
          </w:p>
        </w:tc>
        <w:tc>
          <w:tcPr>
            <w:tcW w:w="1990" w:type="dxa"/>
          </w:tcPr>
          <w:p w14:paraId="2C87E941" w14:textId="22D99FB7" w:rsidR="005B5125" w:rsidRDefault="005B5125" w:rsidP="005B5125">
            <w:pPr>
              <w:tabs>
                <w:tab w:val="left" w:pos="6840"/>
              </w:tabs>
              <w:ind w:firstLine="0"/>
              <w:jc w:val="left"/>
              <w:rPr>
                <w:sz w:val="20"/>
                <w:szCs w:val="20"/>
              </w:rPr>
            </w:pPr>
            <w:r>
              <w:rPr>
                <w:sz w:val="20"/>
                <w:szCs w:val="20"/>
              </w:rPr>
              <w:t>Lietotājam ar veikalu ir iespēja samainīt lomu</w:t>
            </w:r>
          </w:p>
        </w:tc>
        <w:tc>
          <w:tcPr>
            <w:tcW w:w="2404" w:type="dxa"/>
          </w:tcPr>
          <w:p w14:paraId="15491532" w14:textId="77777777" w:rsidR="005B5125" w:rsidRDefault="005B5125" w:rsidP="005B5125">
            <w:pPr>
              <w:tabs>
                <w:tab w:val="left" w:pos="6840"/>
              </w:tabs>
              <w:ind w:firstLine="0"/>
              <w:jc w:val="left"/>
              <w:rPr>
                <w:sz w:val="20"/>
                <w:szCs w:val="20"/>
              </w:rPr>
            </w:pPr>
            <w:r>
              <w:rPr>
                <w:sz w:val="20"/>
                <w:szCs w:val="20"/>
              </w:rPr>
              <w:t>1) Jāatver profila lapa /profile</w:t>
            </w:r>
          </w:p>
          <w:p w14:paraId="2FBECBBF" w14:textId="77777777" w:rsidR="005B5125" w:rsidRDefault="005B5125" w:rsidP="005B5125">
            <w:pPr>
              <w:tabs>
                <w:tab w:val="left" w:pos="6840"/>
              </w:tabs>
              <w:ind w:firstLine="0"/>
              <w:jc w:val="left"/>
              <w:rPr>
                <w:sz w:val="20"/>
                <w:szCs w:val="20"/>
              </w:rPr>
            </w:pPr>
            <w:r>
              <w:rPr>
                <w:sz w:val="20"/>
                <w:szCs w:val="20"/>
              </w:rPr>
              <w:t>2) Jāuzspiež uz pogas “Iestatījumi”</w:t>
            </w:r>
          </w:p>
          <w:p w14:paraId="459B3B26" w14:textId="169991A1" w:rsidR="005B5125" w:rsidRDefault="005B5125" w:rsidP="005B5125">
            <w:pPr>
              <w:tabs>
                <w:tab w:val="left" w:pos="6840"/>
              </w:tabs>
              <w:ind w:firstLine="0"/>
              <w:jc w:val="left"/>
              <w:rPr>
                <w:sz w:val="20"/>
                <w:szCs w:val="20"/>
              </w:rPr>
            </w:pPr>
            <w:r>
              <w:rPr>
                <w:sz w:val="20"/>
                <w:szCs w:val="20"/>
              </w:rPr>
              <w:t>3) Jāatrod sekcija “</w:t>
            </w:r>
            <w:r w:rsidR="004C6B07" w:rsidRPr="004C6B07">
              <w:rPr>
                <w:sz w:val="20"/>
                <w:szCs w:val="20"/>
              </w:rPr>
              <w:t>Mainīt savu lomu</w:t>
            </w:r>
            <w:r>
              <w:rPr>
                <w:sz w:val="20"/>
                <w:szCs w:val="20"/>
              </w:rPr>
              <w:t>”</w:t>
            </w:r>
          </w:p>
          <w:p w14:paraId="6F38F5B2" w14:textId="6827077A" w:rsidR="005B5125" w:rsidRDefault="005B5125" w:rsidP="005B5125">
            <w:pPr>
              <w:tabs>
                <w:tab w:val="left" w:pos="6840"/>
              </w:tabs>
              <w:ind w:firstLine="0"/>
              <w:jc w:val="left"/>
              <w:rPr>
                <w:sz w:val="20"/>
                <w:szCs w:val="20"/>
              </w:rPr>
            </w:pPr>
            <w:r>
              <w:rPr>
                <w:sz w:val="20"/>
                <w:szCs w:val="20"/>
              </w:rPr>
              <w:t>4) Jāuzspie</w:t>
            </w:r>
            <w:r w:rsidR="007316D1">
              <w:rPr>
                <w:sz w:val="20"/>
                <w:szCs w:val="20"/>
              </w:rPr>
              <w:t>ž</w:t>
            </w:r>
            <w:r>
              <w:rPr>
                <w:sz w:val="20"/>
                <w:szCs w:val="20"/>
              </w:rPr>
              <w:t xml:space="preserve"> uz pogas “</w:t>
            </w:r>
            <w:r w:rsidR="004C6B07">
              <w:rPr>
                <w:sz w:val="20"/>
                <w:szCs w:val="20"/>
              </w:rPr>
              <w:t>Mainīt lomu”</w:t>
            </w:r>
          </w:p>
          <w:p w14:paraId="176BFC06" w14:textId="41B27183" w:rsidR="004C6B07" w:rsidRDefault="004C6B07" w:rsidP="005B5125">
            <w:pPr>
              <w:tabs>
                <w:tab w:val="left" w:pos="6840"/>
              </w:tabs>
              <w:ind w:firstLine="0"/>
              <w:jc w:val="left"/>
              <w:rPr>
                <w:sz w:val="20"/>
                <w:szCs w:val="20"/>
              </w:rPr>
            </w:pPr>
            <w:r>
              <w:rPr>
                <w:sz w:val="20"/>
                <w:szCs w:val="20"/>
              </w:rPr>
              <w:t>5) Jāuzspie</w:t>
            </w:r>
            <w:r w:rsidR="007316D1">
              <w:rPr>
                <w:sz w:val="20"/>
                <w:szCs w:val="20"/>
              </w:rPr>
              <w:t>ž</w:t>
            </w:r>
            <w:r>
              <w:rPr>
                <w:sz w:val="20"/>
                <w:szCs w:val="20"/>
              </w:rPr>
              <w:t xml:space="preserve"> uz pogas “Mainīt lomu”</w:t>
            </w:r>
          </w:p>
          <w:p w14:paraId="750C3CF9" w14:textId="77777777" w:rsidR="005B5125" w:rsidRDefault="005B5125" w:rsidP="005B5125">
            <w:pPr>
              <w:tabs>
                <w:tab w:val="left" w:pos="6840"/>
              </w:tabs>
              <w:ind w:firstLine="0"/>
              <w:jc w:val="left"/>
              <w:rPr>
                <w:sz w:val="20"/>
                <w:szCs w:val="20"/>
              </w:rPr>
            </w:pPr>
          </w:p>
        </w:tc>
        <w:tc>
          <w:tcPr>
            <w:tcW w:w="1981" w:type="dxa"/>
          </w:tcPr>
          <w:p w14:paraId="718C1EE8" w14:textId="29DE97A0" w:rsidR="005B5125" w:rsidRDefault="007316D1" w:rsidP="005B5125">
            <w:pPr>
              <w:tabs>
                <w:tab w:val="left" w:pos="6840"/>
              </w:tabs>
              <w:ind w:firstLine="0"/>
              <w:jc w:val="left"/>
              <w:rPr>
                <w:sz w:val="20"/>
                <w:szCs w:val="20"/>
              </w:rPr>
            </w:pPr>
            <w:r w:rsidRPr="004013A1">
              <w:rPr>
                <w:sz w:val="20"/>
                <w:szCs w:val="20"/>
              </w:rPr>
              <w:lastRenderedPageBreak/>
              <w:t>Peles kreisā poga</w:t>
            </w:r>
            <w:r>
              <w:rPr>
                <w:sz w:val="20"/>
                <w:szCs w:val="20"/>
              </w:rPr>
              <w:t xml:space="preserve"> uz pogu “Mainīt lomu”</w:t>
            </w:r>
          </w:p>
        </w:tc>
        <w:tc>
          <w:tcPr>
            <w:tcW w:w="1987" w:type="dxa"/>
          </w:tcPr>
          <w:p w14:paraId="278A8D43" w14:textId="59FF79F0" w:rsidR="005B5125" w:rsidRDefault="007316D1" w:rsidP="005B5125">
            <w:pPr>
              <w:tabs>
                <w:tab w:val="left" w:pos="6840"/>
              </w:tabs>
              <w:ind w:firstLine="0"/>
              <w:jc w:val="left"/>
              <w:rPr>
                <w:sz w:val="20"/>
                <w:szCs w:val="20"/>
              </w:rPr>
            </w:pPr>
            <w:r>
              <w:rPr>
                <w:sz w:val="20"/>
                <w:szCs w:val="20"/>
              </w:rPr>
              <w:t>Lietotāja sesija tiek pārtraukta un teik aizvirzīts uz /auth/sign-in un datubāzē tiek samainīta lietotāja loma</w:t>
            </w:r>
          </w:p>
        </w:tc>
        <w:tc>
          <w:tcPr>
            <w:tcW w:w="0" w:type="auto"/>
          </w:tcPr>
          <w:p w14:paraId="095A1B3C" w14:textId="47FCBC5B" w:rsidR="005B5125" w:rsidRDefault="002413B8" w:rsidP="005B5125">
            <w:pPr>
              <w:tabs>
                <w:tab w:val="left" w:pos="6840"/>
              </w:tabs>
              <w:ind w:firstLine="0"/>
              <w:jc w:val="left"/>
              <w:rPr>
                <w:sz w:val="20"/>
                <w:szCs w:val="20"/>
              </w:rPr>
            </w:pPr>
            <w:r>
              <w:rPr>
                <w:sz w:val="20"/>
                <w:szCs w:val="20"/>
              </w:rPr>
              <w:t>2.2.</w:t>
            </w:r>
            <w:r w:rsidR="007316D1">
              <w:rPr>
                <w:sz w:val="20"/>
                <w:szCs w:val="20"/>
              </w:rPr>
              <w:t>7</w:t>
            </w:r>
          </w:p>
        </w:tc>
      </w:tr>
      <w:tr w:rsidR="006F687B" w:rsidRPr="0027151A" w14:paraId="1CC763BA" w14:textId="77777777" w:rsidTr="00CB583C">
        <w:trPr>
          <w:trHeight w:val="394"/>
        </w:trPr>
        <w:tc>
          <w:tcPr>
            <w:tcW w:w="0" w:type="auto"/>
            <w:shd w:val="clear" w:color="auto" w:fill="A5A5A5" w:themeFill="accent3"/>
          </w:tcPr>
          <w:p w14:paraId="0F0F0986" w14:textId="77777777" w:rsidR="006F687B" w:rsidRPr="0027151A" w:rsidRDefault="006F687B" w:rsidP="00717062">
            <w:pPr>
              <w:tabs>
                <w:tab w:val="left" w:pos="6840"/>
              </w:tabs>
              <w:ind w:firstLine="0"/>
              <w:jc w:val="left"/>
              <w:rPr>
                <w:sz w:val="20"/>
                <w:szCs w:val="20"/>
              </w:rPr>
            </w:pPr>
          </w:p>
        </w:tc>
        <w:tc>
          <w:tcPr>
            <w:tcW w:w="1680" w:type="dxa"/>
            <w:shd w:val="clear" w:color="auto" w:fill="A5A5A5" w:themeFill="accent3"/>
          </w:tcPr>
          <w:p w14:paraId="4EED128D" w14:textId="77777777" w:rsidR="006F687B" w:rsidRPr="0027151A" w:rsidRDefault="006F687B" w:rsidP="00717062">
            <w:pPr>
              <w:tabs>
                <w:tab w:val="left" w:pos="6840"/>
              </w:tabs>
              <w:ind w:firstLine="0"/>
              <w:jc w:val="left"/>
              <w:rPr>
                <w:sz w:val="20"/>
                <w:szCs w:val="20"/>
              </w:rPr>
            </w:pPr>
          </w:p>
        </w:tc>
        <w:tc>
          <w:tcPr>
            <w:tcW w:w="2125" w:type="dxa"/>
            <w:shd w:val="clear" w:color="auto" w:fill="A5A5A5" w:themeFill="accent3"/>
          </w:tcPr>
          <w:p w14:paraId="77ED7FE3" w14:textId="77777777" w:rsidR="006F687B" w:rsidRPr="0027151A" w:rsidRDefault="006F687B" w:rsidP="00717062">
            <w:pPr>
              <w:tabs>
                <w:tab w:val="left" w:pos="6840"/>
              </w:tabs>
              <w:ind w:firstLine="0"/>
              <w:jc w:val="left"/>
              <w:rPr>
                <w:sz w:val="20"/>
                <w:szCs w:val="20"/>
              </w:rPr>
            </w:pPr>
          </w:p>
        </w:tc>
        <w:tc>
          <w:tcPr>
            <w:tcW w:w="1990" w:type="dxa"/>
            <w:shd w:val="clear" w:color="auto" w:fill="A5A5A5" w:themeFill="accent3"/>
          </w:tcPr>
          <w:p w14:paraId="6D503168" w14:textId="77777777" w:rsidR="006F687B" w:rsidRPr="0027151A" w:rsidRDefault="006F687B" w:rsidP="00717062">
            <w:pPr>
              <w:tabs>
                <w:tab w:val="left" w:pos="6840"/>
              </w:tabs>
              <w:ind w:firstLine="0"/>
              <w:jc w:val="left"/>
              <w:rPr>
                <w:sz w:val="20"/>
                <w:szCs w:val="20"/>
              </w:rPr>
            </w:pPr>
          </w:p>
        </w:tc>
        <w:tc>
          <w:tcPr>
            <w:tcW w:w="2404" w:type="dxa"/>
            <w:shd w:val="clear" w:color="auto" w:fill="A5A5A5" w:themeFill="accent3"/>
          </w:tcPr>
          <w:p w14:paraId="38844C0E" w14:textId="77777777" w:rsidR="006F687B" w:rsidRPr="0027151A" w:rsidRDefault="006F687B" w:rsidP="00717062">
            <w:pPr>
              <w:tabs>
                <w:tab w:val="left" w:pos="6840"/>
              </w:tabs>
              <w:ind w:firstLine="0"/>
              <w:jc w:val="left"/>
              <w:rPr>
                <w:sz w:val="20"/>
                <w:szCs w:val="20"/>
              </w:rPr>
            </w:pPr>
          </w:p>
        </w:tc>
        <w:tc>
          <w:tcPr>
            <w:tcW w:w="1981" w:type="dxa"/>
            <w:shd w:val="clear" w:color="auto" w:fill="A5A5A5" w:themeFill="accent3"/>
          </w:tcPr>
          <w:p w14:paraId="466696DE" w14:textId="77777777" w:rsidR="006F687B" w:rsidRPr="0027151A" w:rsidRDefault="006F687B" w:rsidP="00717062">
            <w:pPr>
              <w:tabs>
                <w:tab w:val="left" w:pos="6840"/>
              </w:tabs>
              <w:ind w:firstLine="0"/>
              <w:jc w:val="left"/>
              <w:rPr>
                <w:sz w:val="20"/>
                <w:szCs w:val="20"/>
              </w:rPr>
            </w:pPr>
          </w:p>
        </w:tc>
        <w:tc>
          <w:tcPr>
            <w:tcW w:w="1987" w:type="dxa"/>
            <w:shd w:val="clear" w:color="auto" w:fill="A5A5A5" w:themeFill="accent3"/>
          </w:tcPr>
          <w:p w14:paraId="68B69E0F" w14:textId="77777777" w:rsidR="006F687B" w:rsidRPr="0027151A" w:rsidRDefault="006F687B" w:rsidP="00717062">
            <w:pPr>
              <w:tabs>
                <w:tab w:val="left" w:pos="6840"/>
              </w:tabs>
              <w:ind w:firstLine="0"/>
              <w:jc w:val="left"/>
              <w:rPr>
                <w:sz w:val="20"/>
                <w:szCs w:val="20"/>
              </w:rPr>
            </w:pPr>
          </w:p>
        </w:tc>
        <w:tc>
          <w:tcPr>
            <w:tcW w:w="0" w:type="auto"/>
            <w:shd w:val="clear" w:color="auto" w:fill="A5A5A5" w:themeFill="accent3"/>
          </w:tcPr>
          <w:p w14:paraId="40DA965E" w14:textId="77777777" w:rsidR="006F687B" w:rsidRPr="0027151A" w:rsidRDefault="006F687B" w:rsidP="00717062">
            <w:pPr>
              <w:tabs>
                <w:tab w:val="left" w:pos="6840"/>
              </w:tabs>
              <w:ind w:firstLine="0"/>
              <w:jc w:val="left"/>
              <w:rPr>
                <w:sz w:val="20"/>
                <w:szCs w:val="20"/>
              </w:rPr>
            </w:pPr>
          </w:p>
        </w:tc>
      </w:tr>
      <w:tr w:rsidR="006F687B" w:rsidRPr="0027151A" w14:paraId="6ED03A79" w14:textId="77777777" w:rsidTr="00CB583C">
        <w:trPr>
          <w:trHeight w:val="394"/>
        </w:trPr>
        <w:tc>
          <w:tcPr>
            <w:tcW w:w="0" w:type="auto"/>
            <w:shd w:val="clear" w:color="auto" w:fill="FFFFFF" w:themeFill="background1"/>
          </w:tcPr>
          <w:p w14:paraId="1CBEED85" w14:textId="0705DFFD" w:rsidR="006F687B" w:rsidRPr="0027151A" w:rsidRDefault="006F687B" w:rsidP="006F687B">
            <w:pPr>
              <w:tabs>
                <w:tab w:val="left" w:pos="6840"/>
              </w:tabs>
              <w:ind w:firstLine="0"/>
              <w:jc w:val="left"/>
              <w:rPr>
                <w:sz w:val="20"/>
                <w:szCs w:val="20"/>
              </w:rPr>
            </w:pPr>
            <w:r>
              <w:rPr>
                <w:sz w:val="20"/>
                <w:szCs w:val="20"/>
              </w:rPr>
              <w:t>TP.K.01</w:t>
            </w:r>
          </w:p>
        </w:tc>
        <w:tc>
          <w:tcPr>
            <w:tcW w:w="1680" w:type="dxa"/>
            <w:shd w:val="clear" w:color="auto" w:fill="FFFFFF" w:themeFill="background1"/>
          </w:tcPr>
          <w:p w14:paraId="63AAC7E7" w14:textId="4E8D7CEB" w:rsidR="006F687B" w:rsidRPr="0027151A" w:rsidRDefault="006F687B" w:rsidP="006F687B">
            <w:pPr>
              <w:tabs>
                <w:tab w:val="left" w:pos="6840"/>
              </w:tabs>
              <w:ind w:firstLine="0"/>
              <w:jc w:val="left"/>
              <w:rPr>
                <w:sz w:val="20"/>
                <w:szCs w:val="20"/>
              </w:rPr>
            </w:pPr>
            <w:r>
              <w:rPr>
                <w:sz w:val="20"/>
                <w:szCs w:val="20"/>
              </w:rPr>
              <w:t>Lietotāja valodas maiņa</w:t>
            </w:r>
          </w:p>
        </w:tc>
        <w:tc>
          <w:tcPr>
            <w:tcW w:w="2125" w:type="dxa"/>
            <w:shd w:val="clear" w:color="auto" w:fill="FFFFFF" w:themeFill="background1"/>
          </w:tcPr>
          <w:p w14:paraId="29C3D8CA" w14:textId="24C87A95" w:rsidR="006F687B" w:rsidRPr="0027151A" w:rsidRDefault="006F687B" w:rsidP="006F687B">
            <w:pPr>
              <w:tabs>
                <w:tab w:val="left" w:pos="6840"/>
              </w:tabs>
              <w:ind w:firstLine="0"/>
              <w:jc w:val="left"/>
              <w:rPr>
                <w:sz w:val="20"/>
                <w:szCs w:val="20"/>
              </w:rPr>
            </w:pPr>
            <w:r>
              <w:rPr>
                <w:sz w:val="20"/>
                <w:szCs w:val="20"/>
              </w:rPr>
              <w:t>Jāatrodas Shop Realm platformā</w:t>
            </w:r>
          </w:p>
        </w:tc>
        <w:tc>
          <w:tcPr>
            <w:tcW w:w="1990" w:type="dxa"/>
            <w:shd w:val="clear" w:color="auto" w:fill="FFFFFF" w:themeFill="background1"/>
          </w:tcPr>
          <w:p w14:paraId="59607820" w14:textId="49DF5AB5" w:rsidR="006F687B" w:rsidRPr="0027151A" w:rsidRDefault="006F687B" w:rsidP="006F687B">
            <w:pPr>
              <w:tabs>
                <w:tab w:val="left" w:pos="6840"/>
              </w:tabs>
              <w:ind w:firstLine="0"/>
              <w:jc w:val="left"/>
              <w:rPr>
                <w:sz w:val="20"/>
                <w:szCs w:val="20"/>
              </w:rPr>
            </w:pPr>
            <w:r>
              <w:rPr>
                <w:sz w:val="20"/>
                <w:szCs w:val="20"/>
              </w:rPr>
              <w:t>Lietotājam ir iespēja mainīt platformas valodas izvēli</w:t>
            </w:r>
          </w:p>
        </w:tc>
        <w:tc>
          <w:tcPr>
            <w:tcW w:w="2404" w:type="dxa"/>
            <w:shd w:val="clear" w:color="auto" w:fill="FFFFFF" w:themeFill="background1"/>
          </w:tcPr>
          <w:p w14:paraId="09478089" w14:textId="77777777" w:rsidR="006F687B" w:rsidRDefault="006F687B" w:rsidP="006F687B">
            <w:pPr>
              <w:tabs>
                <w:tab w:val="left" w:pos="6840"/>
              </w:tabs>
              <w:ind w:firstLine="0"/>
              <w:jc w:val="left"/>
              <w:rPr>
                <w:sz w:val="20"/>
                <w:szCs w:val="20"/>
              </w:rPr>
            </w:pPr>
            <w:r>
              <w:rPr>
                <w:sz w:val="20"/>
                <w:szCs w:val="20"/>
              </w:rPr>
              <w:t>1) Jāatrod kājene</w:t>
            </w:r>
          </w:p>
          <w:p w14:paraId="2AFF6B6C" w14:textId="77777777" w:rsidR="006F687B" w:rsidRDefault="006F687B" w:rsidP="006F687B">
            <w:pPr>
              <w:tabs>
                <w:tab w:val="left" w:pos="6840"/>
              </w:tabs>
              <w:ind w:firstLine="0"/>
              <w:jc w:val="left"/>
              <w:rPr>
                <w:sz w:val="20"/>
                <w:szCs w:val="20"/>
              </w:rPr>
            </w:pPr>
            <w:r>
              <w:rPr>
                <w:sz w:val="20"/>
                <w:szCs w:val="20"/>
              </w:rPr>
              <w:t>2) Jāatrod sekcija “</w:t>
            </w:r>
            <w:r w:rsidRPr="006F687B">
              <w:rPr>
                <w:sz w:val="20"/>
                <w:szCs w:val="20"/>
              </w:rPr>
              <w:t>Valodas iestatījumi</w:t>
            </w:r>
            <w:r>
              <w:rPr>
                <w:sz w:val="20"/>
                <w:szCs w:val="20"/>
              </w:rPr>
              <w:t>”</w:t>
            </w:r>
          </w:p>
          <w:p w14:paraId="64ED4D0C" w14:textId="4EAA5B87" w:rsidR="006F687B" w:rsidRPr="0027151A" w:rsidRDefault="006F687B" w:rsidP="006F687B">
            <w:pPr>
              <w:tabs>
                <w:tab w:val="left" w:pos="6840"/>
              </w:tabs>
              <w:ind w:firstLine="0"/>
              <w:jc w:val="left"/>
              <w:rPr>
                <w:sz w:val="20"/>
                <w:szCs w:val="20"/>
              </w:rPr>
            </w:pPr>
            <w:r>
              <w:rPr>
                <w:sz w:val="20"/>
                <w:szCs w:val="20"/>
              </w:rPr>
              <w:t>3) Jāizvēlas valoda no iespējām</w:t>
            </w:r>
          </w:p>
        </w:tc>
        <w:tc>
          <w:tcPr>
            <w:tcW w:w="1981" w:type="dxa"/>
            <w:shd w:val="clear" w:color="auto" w:fill="FFFFFF" w:themeFill="background1"/>
          </w:tcPr>
          <w:p w14:paraId="7EB1B500" w14:textId="0A22F06D" w:rsidR="006F687B" w:rsidRPr="0027151A" w:rsidRDefault="006F687B" w:rsidP="006F687B">
            <w:pPr>
              <w:tabs>
                <w:tab w:val="left" w:pos="6840"/>
              </w:tabs>
              <w:ind w:firstLine="0"/>
              <w:jc w:val="left"/>
              <w:rPr>
                <w:sz w:val="20"/>
                <w:szCs w:val="20"/>
              </w:rPr>
            </w:pPr>
            <w:r w:rsidRPr="006F687B">
              <w:rPr>
                <w:sz w:val="20"/>
                <w:szCs w:val="20"/>
              </w:rPr>
              <w:t>Peles kreisā poga uz pogu</w:t>
            </w:r>
            <w:r>
              <w:rPr>
                <w:sz w:val="20"/>
                <w:szCs w:val="20"/>
              </w:rPr>
              <w:t xml:space="preserve"> valodu</w:t>
            </w:r>
          </w:p>
        </w:tc>
        <w:tc>
          <w:tcPr>
            <w:tcW w:w="1987" w:type="dxa"/>
            <w:shd w:val="clear" w:color="auto" w:fill="FFFFFF" w:themeFill="background1"/>
          </w:tcPr>
          <w:p w14:paraId="0279B392" w14:textId="57A140DE" w:rsidR="006F687B" w:rsidRPr="0027151A" w:rsidRDefault="006F687B" w:rsidP="006F687B">
            <w:pPr>
              <w:tabs>
                <w:tab w:val="left" w:pos="6840"/>
              </w:tabs>
              <w:ind w:firstLine="0"/>
              <w:jc w:val="left"/>
              <w:rPr>
                <w:sz w:val="20"/>
                <w:szCs w:val="20"/>
              </w:rPr>
            </w:pPr>
            <w:r>
              <w:rPr>
                <w:sz w:val="20"/>
                <w:szCs w:val="20"/>
              </w:rPr>
              <w:t>Lapa samainās citā valodā</w:t>
            </w:r>
          </w:p>
        </w:tc>
        <w:tc>
          <w:tcPr>
            <w:tcW w:w="0" w:type="auto"/>
            <w:shd w:val="clear" w:color="auto" w:fill="FFFFFF" w:themeFill="background1"/>
          </w:tcPr>
          <w:p w14:paraId="11EA912E" w14:textId="75EF482E" w:rsidR="006F687B" w:rsidRPr="0027151A" w:rsidRDefault="007C48EA" w:rsidP="006F687B">
            <w:pPr>
              <w:tabs>
                <w:tab w:val="left" w:pos="6840"/>
              </w:tabs>
              <w:ind w:firstLine="0"/>
              <w:jc w:val="left"/>
              <w:rPr>
                <w:sz w:val="20"/>
                <w:szCs w:val="20"/>
              </w:rPr>
            </w:pPr>
            <w:r>
              <w:rPr>
                <w:sz w:val="20"/>
                <w:szCs w:val="20"/>
              </w:rPr>
              <w:t>2.2</w:t>
            </w:r>
            <w:r w:rsidR="008D667C">
              <w:rPr>
                <w:sz w:val="20"/>
                <w:szCs w:val="20"/>
              </w:rPr>
              <w:t>.</w:t>
            </w:r>
            <w:r w:rsidR="001F1AE8">
              <w:rPr>
                <w:sz w:val="20"/>
                <w:szCs w:val="20"/>
              </w:rPr>
              <w:t>8</w:t>
            </w:r>
          </w:p>
        </w:tc>
      </w:tr>
      <w:tr w:rsidR="00BB5D6B" w:rsidRPr="0027151A" w14:paraId="05FC9FB7" w14:textId="77777777" w:rsidTr="00CB583C">
        <w:trPr>
          <w:trHeight w:val="394"/>
        </w:trPr>
        <w:tc>
          <w:tcPr>
            <w:tcW w:w="0" w:type="auto"/>
            <w:shd w:val="clear" w:color="auto" w:fill="A5A5A5" w:themeFill="accent3"/>
          </w:tcPr>
          <w:p w14:paraId="43758F94" w14:textId="77777777" w:rsidR="00BB5D6B" w:rsidRPr="0027151A" w:rsidRDefault="00BB5D6B" w:rsidP="00717062">
            <w:pPr>
              <w:tabs>
                <w:tab w:val="left" w:pos="6840"/>
              </w:tabs>
              <w:ind w:firstLine="0"/>
              <w:jc w:val="left"/>
              <w:rPr>
                <w:sz w:val="20"/>
                <w:szCs w:val="20"/>
              </w:rPr>
            </w:pPr>
          </w:p>
        </w:tc>
        <w:tc>
          <w:tcPr>
            <w:tcW w:w="1680" w:type="dxa"/>
            <w:shd w:val="clear" w:color="auto" w:fill="A5A5A5" w:themeFill="accent3"/>
          </w:tcPr>
          <w:p w14:paraId="10120B64" w14:textId="77777777" w:rsidR="00BB5D6B" w:rsidRPr="0027151A" w:rsidRDefault="00BB5D6B" w:rsidP="00717062">
            <w:pPr>
              <w:tabs>
                <w:tab w:val="left" w:pos="6840"/>
              </w:tabs>
              <w:ind w:firstLine="0"/>
              <w:jc w:val="left"/>
              <w:rPr>
                <w:sz w:val="20"/>
                <w:szCs w:val="20"/>
              </w:rPr>
            </w:pPr>
          </w:p>
        </w:tc>
        <w:tc>
          <w:tcPr>
            <w:tcW w:w="2125" w:type="dxa"/>
            <w:shd w:val="clear" w:color="auto" w:fill="A5A5A5" w:themeFill="accent3"/>
          </w:tcPr>
          <w:p w14:paraId="1F4BC104" w14:textId="77777777" w:rsidR="00BB5D6B" w:rsidRPr="0027151A" w:rsidRDefault="00BB5D6B" w:rsidP="00717062">
            <w:pPr>
              <w:tabs>
                <w:tab w:val="left" w:pos="6840"/>
              </w:tabs>
              <w:ind w:firstLine="0"/>
              <w:jc w:val="left"/>
              <w:rPr>
                <w:sz w:val="20"/>
                <w:szCs w:val="20"/>
              </w:rPr>
            </w:pPr>
          </w:p>
        </w:tc>
        <w:tc>
          <w:tcPr>
            <w:tcW w:w="1990" w:type="dxa"/>
            <w:shd w:val="clear" w:color="auto" w:fill="A5A5A5" w:themeFill="accent3"/>
          </w:tcPr>
          <w:p w14:paraId="38386715" w14:textId="77777777" w:rsidR="00BB5D6B" w:rsidRPr="0027151A" w:rsidRDefault="00BB5D6B" w:rsidP="00717062">
            <w:pPr>
              <w:tabs>
                <w:tab w:val="left" w:pos="6840"/>
              </w:tabs>
              <w:ind w:firstLine="0"/>
              <w:jc w:val="left"/>
              <w:rPr>
                <w:sz w:val="20"/>
                <w:szCs w:val="20"/>
              </w:rPr>
            </w:pPr>
          </w:p>
        </w:tc>
        <w:tc>
          <w:tcPr>
            <w:tcW w:w="2404" w:type="dxa"/>
            <w:shd w:val="clear" w:color="auto" w:fill="A5A5A5" w:themeFill="accent3"/>
          </w:tcPr>
          <w:p w14:paraId="66D7660C" w14:textId="77777777" w:rsidR="00BB5D6B" w:rsidRPr="0027151A" w:rsidRDefault="00BB5D6B" w:rsidP="00717062">
            <w:pPr>
              <w:tabs>
                <w:tab w:val="left" w:pos="6840"/>
              </w:tabs>
              <w:ind w:firstLine="0"/>
              <w:jc w:val="left"/>
              <w:rPr>
                <w:sz w:val="20"/>
                <w:szCs w:val="20"/>
              </w:rPr>
            </w:pPr>
          </w:p>
        </w:tc>
        <w:tc>
          <w:tcPr>
            <w:tcW w:w="1981" w:type="dxa"/>
            <w:shd w:val="clear" w:color="auto" w:fill="A5A5A5" w:themeFill="accent3"/>
          </w:tcPr>
          <w:p w14:paraId="7072B6E5" w14:textId="77777777" w:rsidR="00BB5D6B" w:rsidRPr="0027151A" w:rsidRDefault="00BB5D6B" w:rsidP="00717062">
            <w:pPr>
              <w:tabs>
                <w:tab w:val="left" w:pos="6840"/>
              </w:tabs>
              <w:ind w:firstLine="0"/>
              <w:jc w:val="left"/>
              <w:rPr>
                <w:sz w:val="20"/>
                <w:szCs w:val="20"/>
              </w:rPr>
            </w:pPr>
          </w:p>
        </w:tc>
        <w:tc>
          <w:tcPr>
            <w:tcW w:w="1987" w:type="dxa"/>
            <w:shd w:val="clear" w:color="auto" w:fill="A5A5A5" w:themeFill="accent3"/>
          </w:tcPr>
          <w:p w14:paraId="7BDF558A" w14:textId="77777777" w:rsidR="00BB5D6B" w:rsidRPr="0027151A" w:rsidRDefault="00BB5D6B" w:rsidP="00717062">
            <w:pPr>
              <w:tabs>
                <w:tab w:val="left" w:pos="6840"/>
              </w:tabs>
              <w:ind w:firstLine="0"/>
              <w:jc w:val="left"/>
              <w:rPr>
                <w:sz w:val="20"/>
                <w:szCs w:val="20"/>
              </w:rPr>
            </w:pPr>
          </w:p>
        </w:tc>
        <w:tc>
          <w:tcPr>
            <w:tcW w:w="0" w:type="auto"/>
            <w:shd w:val="clear" w:color="auto" w:fill="A5A5A5" w:themeFill="accent3"/>
          </w:tcPr>
          <w:p w14:paraId="41E19421" w14:textId="77777777" w:rsidR="00BB5D6B" w:rsidRPr="0027151A" w:rsidRDefault="00BB5D6B" w:rsidP="00717062">
            <w:pPr>
              <w:tabs>
                <w:tab w:val="left" w:pos="6840"/>
              </w:tabs>
              <w:ind w:firstLine="0"/>
              <w:jc w:val="left"/>
              <w:rPr>
                <w:sz w:val="20"/>
                <w:szCs w:val="20"/>
              </w:rPr>
            </w:pPr>
          </w:p>
        </w:tc>
      </w:tr>
      <w:tr w:rsidR="00BB5D6B" w:rsidRPr="0027151A" w14:paraId="735BFF8B" w14:textId="77777777" w:rsidTr="00CB583C">
        <w:trPr>
          <w:trHeight w:val="394"/>
        </w:trPr>
        <w:tc>
          <w:tcPr>
            <w:tcW w:w="0" w:type="auto"/>
          </w:tcPr>
          <w:p w14:paraId="3622C3CB" w14:textId="290B7A61" w:rsidR="00BB5D6B" w:rsidRPr="0027151A" w:rsidRDefault="00BB5D6B" w:rsidP="00717062">
            <w:pPr>
              <w:tabs>
                <w:tab w:val="left" w:pos="6840"/>
              </w:tabs>
              <w:ind w:firstLine="0"/>
              <w:jc w:val="left"/>
              <w:rPr>
                <w:sz w:val="20"/>
                <w:szCs w:val="20"/>
              </w:rPr>
            </w:pPr>
            <w:r>
              <w:rPr>
                <w:sz w:val="20"/>
                <w:szCs w:val="20"/>
              </w:rPr>
              <w:t>TP.PR.01</w:t>
            </w:r>
          </w:p>
        </w:tc>
        <w:tc>
          <w:tcPr>
            <w:tcW w:w="1680" w:type="dxa"/>
          </w:tcPr>
          <w:p w14:paraId="6EBE06A1" w14:textId="30942835" w:rsidR="00BB5D6B" w:rsidRPr="0027151A" w:rsidRDefault="00943D25" w:rsidP="00717062">
            <w:pPr>
              <w:tabs>
                <w:tab w:val="left" w:pos="6840"/>
              </w:tabs>
              <w:ind w:firstLine="0"/>
              <w:jc w:val="left"/>
              <w:rPr>
                <w:sz w:val="20"/>
                <w:szCs w:val="20"/>
              </w:rPr>
            </w:pPr>
            <w:r>
              <w:rPr>
                <w:sz w:val="20"/>
                <w:szCs w:val="20"/>
              </w:rPr>
              <w:t>Produkta meklēšana</w:t>
            </w:r>
          </w:p>
        </w:tc>
        <w:tc>
          <w:tcPr>
            <w:tcW w:w="2125" w:type="dxa"/>
          </w:tcPr>
          <w:p w14:paraId="0B113E0F" w14:textId="72F1500D" w:rsidR="00BB5D6B" w:rsidRPr="0027151A" w:rsidRDefault="00943D25" w:rsidP="00717062">
            <w:pPr>
              <w:tabs>
                <w:tab w:val="left" w:pos="6840"/>
              </w:tabs>
              <w:ind w:firstLine="0"/>
              <w:jc w:val="left"/>
              <w:rPr>
                <w:sz w:val="20"/>
                <w:szCs w:val="20"/>
              </w:rPr>
            </w:pPr>
            <w:r>
              <w:rPr>
                <w:sz w:val="20"/>
                <w:szCs w:val="20"/>
              </w:rPr>
              <w:t>Jābut pircēja lomai</w:t>
            </w:r>
          </w:p>
        </w:tc>
        <w:tc>
          <w:tcPr>
            <w:tcW w:w="1990" w:type="dxa"/>
          </w:tcPr>
          <w:p w14:paraId="2F868AC2" w14:textId="6551BA3F" w:rsidR="00BB5D6B" w:rsidRPr="0027151A" w:rsidRDefault="00943D25" w:rsidP="00717062">
            <w:pPr>
              <w:tabs>
                <w:tab w:val="left" w:pos="6840"/>
              </w:tabs>
              <w:ind w:firstLine="0"/>
              <w:jc w:val="left"/>
              <w:rPr>
                <w:sz w:val="20"/>
                <w:szCs w:val="20"/>
              </w:rPr>
            </w:pPr>
            <w:r>
              <w:rPr>
                <w:sz w:val="20"/>
                <w:szCs w:val="20"/>
              </w:rPr>
              <w:t xml:space="preserve">Lietotājam ir iespēja meklēt </w:t>
            </w:r>
            <w:r w:rsidR="00721B21">
              <w:rPr>
                <w:sz w:val="20"/>
                <w:szCs w:val="20"/>
              </w:rPr>
              <w:t>produktus no navigācijas joslas</w:t>
            </w:r>
          </w:p>
        </w:tc>
        <w:tc>
          <w:tcPr>
            <w:tcW w:w="2404" w:type="dxa"/>
          </w:tcPr>
          <w:p w14:paraId="3545F689" w14:textId="77777777" w:rsidR="00BB5D6B" w:rsidRDefault="00721B21" w:rsidP="00717062">
            <w:pPr>
              <w:tabs>
                <w:tab w:val="left" w:pos="6840"/>
              </w:tabs>
              <w:ind w:firstLine="0"/>
              <w:jc w:val="left"/>
              <w:rPr>
                <w:sz w:val="20"/>
                <w:szCs w:val="20"/>
              </w:rPr>
            </w:pPr>
            <w:r>
              <w:rPr>
                <w:sz w:val="20"/>
                <w:szCs w:val="20"/>
              </w:rPr>
              <w:t>1) Jāaizpilda meklēšanas josla ar astlēgvārdiem</w:t>
            </w:r>
          </w:p>
          <w:p w14:paraId="2A90507D" w14:textId="4A8AC59F" w:rsidR="00721B21" w:rsidRPr="0027151A" w:rsidRDefault="00721B21" w:rsidP="00721B21">
            <w:pPr>
              <w:tabs>
                <w:tab w:val="left" w:pos="6840"/>
              </w:tabs>
              <w:ind w:firstLine="0"/>
              <w:jc w:val="left"/>
              <w:rPr>
                <w:sz w:val="20"/>
                <w:szCs w:val="20"/>
              </w:rPr>
            </w:pPr>
            <w:r>
              <w:rPr>
                <w:sz w:val="20"/>
                <w:szCs w:val="20"/>
              </w:rPr>
              <w:t>2) Jāuzpiež poga enter vai Lupas poga labajā pusē meklēšanas joslai</w:t>
            </w:r>
          </w:p>
        </w:tc>
        <w:tc>
          <w:tcPr>
            <w:tcW w:w="1981" w:type="dxa"/>
          </w:tcPr>
          <w:p w14:paraId="4D65D2F9" w14:textId="0E864DE7" w:rsidR="00BB5D6B" w:rsidRDefault="00721B21" w:rsidP="00717062">
            <w:pPr>
              <w:tabs>
                <w:tab w:val="left" w:pos="6840"/>
              </w:tabs>
              <w:ind w:firstLine="0"/>
              <w:jc w:val="left"/>
              <w:rPr>
                <w:sz w:val="20"/>
                <w:szCs w:val="20"/>
              </w:rPr>
            </w:pPr>
            <w:r>
              <w:rPr>
                <w:sz w:val="20"/>
                <w:szCs w:val="20"/>
              </w:rPr>
              <w:t>Atslēgvārds: [Atslēgvārds]</w:t>
            </w:r>
          </w:p>
          <w:p w14:paraId="05B172EF" w14:textId="04BE7060" w:rsidR="00721B21" w:rsidRDefault="00721B21" w:rsidP="00717062">
            <w:pPr>
              <w:tabs>
                <w:tab w:val="left" w:pos="6840"/>
              </w:tabs>
              <w:ind w:firstLine="0"/>
              <w:jc w:val="left"/>
              <w:rPr>
                <w:sz w:val="20"/>
                <w:szCs w:val="20"/>
              </w:rPr>
            </w:pPr>
            <w:r>
              <w:rPr>
                <w:sz w:val="20"/>
                <w:szCs w:val="20"/>
              </w:rPr>
              <w:t>Tastatūras taustiņš “Enter”</w:t>
            </w:r>
          </w:p>
          <w:p w14:paraId="5896DCF5" w14:textId="29A21991" w:rsidR="00721B21" w:rsidRDefault="00721B21" w:rsidP="00717062">
            <w:pPr>
              <w:tabs>
                <w:tab w:val="left" w:pos="6840"/>
              </w:tabs>
              <w:ind w:firstLine="0"/>
              <w:jc w:val="left"/>
              <w:rPr>
                <w:sz w:val="20"/>
                <w:szCs w:val="20"/>
              </w:rPr>
            </w:pPr>
            <w:r w:rsidRPr="006F687B">
              <w:rPr>
                <w:sz w:val="20"/>
                <w:szCs w:val="20"/>
              </w:rPr>
              <w:t>Peles kreisā</w:t>
            </w:r>
            <w:r w:rsidR="00004BED">
              <w:rPr>
                <w:sz w:val="20"/>
                <w:szCs w:val="20"/>
              </w:rPr>
              <w:t xml:space="preserve"> poga uz</w:t>
            </w:r>
            <w:r w:rsidRPr="006F687B">
              <w:rPr>
                <w:sz w:val="20"/>
                <w:szCs w:val="20"/>
              </w:rPr>
              <w:t xml:space="preserve"> </w:t>
            </w:r>
            <w:r>
              <w:rPr>
                <w:sz w:val="20"/>
                <w:szCs w:val="20"/>
              </w:rPr>
              <w:t>lupas pogu</w:t>
            </w:r>
          </w:p>
          <w:p w14:paraId="7D6C9D01" w14:textId="2452750D" w:rsidR="00721B21" w:rsidRPr="0027151A" w:rsidRDefault="00721B21" w:rsidP="00717062">
            <w:pPr>
              <w:tabs>
                <w:tab w:val="left" w:pos="6840"/>
              </w:tabs>
              <w:ind w:firstLine="0"/>
              <w:jc w:val="left"/>
              <w:rPr>
                <w:sz w:val="20"/>
                <w:szCs w:val="20"/>
              </w:rPr>
            </w:pPr>
          </w:p>
        </w:tc>
        <w:tc>
          <w:tcPr>
            <w:tcW w:w="1987" w:type="dxa"/>
          </w:tcPr>
          <w:p w14:paraId="4AD02826" w14:textId="77E269CC" w:rsidR="00BB5D6B" w:rsidRPr="0027151A" w:rsidRDefault="007631F6" w:rsidP="00717062">
            <w:pPr>
              <w:tabs>
                <w:tab w:val="left" w:pos="6840"/>
              </w:tabs>
              <w:ind w:firstLine="0"/>
              <w:jc w:val="left"/>
              <w:rPr>
                <w:sz w:val="20"/>
                <w:szCs w:val="20"/>
              </w:rPr>
            </w:pPr>
            <w:r>
              <w:rPr>
                <w:sz w:val="20"/>
                <w:szCs w:val="20"/>
              </w:rPr>
              <w:t>Parādās produkti, kuri ir saistīti ar ievadīto atslēgasvārdu</w:t>
            </w:r>
          </w:p>
        </w:tc>
        <w:tc>
          <w:tcPr>
            <w:tcW w:w="0" w:type="auto"/>
          </w:tcPr>
          <w:p w14:paraId="2EA10C27" w14:textId="76103BC5" w:rsidR="00BB5D6B" w:rsidRPr="0027151A" w:rsidRDefault="004C042A" w:rsidP="00717062">
            <w:pPr>
              <w:tabs>
                <w:tab w:val="left" w:pos="6840"/>
              </w:tabs>
              <w:ind w:firstLine="0"/>
              <w:jc w:val="left"/>
              <w:rPr>
                <w:sz w:val="20"/>
                <w:szCs w:val="20"/>
              </w:rPr>
            </w:pPr>
            <w:r>
              <w:rPr>
                <w:sz w:val="20"/>
                <w:szCs w:val="20"/>
              </w:rPr>
              <w:t>2.2.</w:t>
            </w:r>
            <w:r w:rsidR="007631F6">
              <w:rPr>
                <w:sz w:val="20"/>
                <w:szCs w:val="20"/>
              </w:rPr>
              <w:t>9</w:t>
            </w:r>
          </w:p>
        </w:tc>
      </w:tr>
      <w:tr w:rsidR="00C51AC1" w:rsidRPr="0027151A" w14:paraId="60C4EDDD" w14:textId="77777777" w:rsidTr="00CB583C">
        <w:trPr>
          <w:trHeight w:val="394"/>
        </w:trPr>
        <w:tc>
          <w:tcPr>
            <w:tcW w:w="0" w:type="auto"/>
          </w:tcPr>
          <w:p w14:paraId="4D92A652" w14:textId="00D7EB85" w:rsidR="00C51AC1" w:rsidRPr="0027151A" w:rsidRDefault="00C51AC1" w:rsidP="00717062">
            <w:pPr>
              <w:tabs>
                <w:tab w:val="left" w:pos="6840"/>
              </w:tabs>
              <w:ind w:firstLine="0"/>
              <w:jc w:val="left"/>
              <w:rPr>
                <w:sz w:val="20"/>
                <w:szCs w:val="20"/>
              </w:rPr>
            </w:pPr>
            <w:r>
              <w:rPr>
                <w:sz w:val="20"/>
                <w:szCs w:val="20"/>
              </w:rPr>
              <w:t>TP.PR.02</w:t>
            </w:r>
          </w:p>
        </w:tc>
        <w:tc>
          <w:tcPr>
            <w:tcW w:w="1680" w:type="dxa"/>
          </w:tcPr>
          <w:p w14:paraId="0E037B5F" w14:textId="34B2E846" w:rsidR="00C51AC1" w:rsidRPr="0027151A" w:rsidRDefault="00C51AC1" w:rsidP="00717062">
            <w:pPr>
              <w:tabs>
                <w:tab w:val="left" w:pos="6840"/>
              </w:tabs>
              <w:ind w:firstLine="0"/>
              <w:jc w:val="left"/>
              <w:rPr>
                <w:sz w:val="20"/>
                <w:szCs w:val="20"/>
              </w:rPr>
            </w:pPr>
            <w:r>
              <w:rPr>
                <w:sz w:val="20"/>
                <w:szCs w:val="20"/>
              </w:rPr>
              <w:t>Produkta filtrēšana</w:t>
            </w:r>
          </w:p>
        </w:tc>
        <w:tc>
          <w:tcPr>
            <w:tcW w:w="2125" w:type="dxa"/>
          </w:tcPr>
          <w:p w14:paraId="36A0AE59" w14:textId="50A51550" w:rsidR="00C51AC1" w:rsidRPr="0027151A" w:rsidRDefault="00B244DA" w:rsidP="00717062">
            <w:pPr>
              <w:tabs>
                <w:tab w:val="left" w:pos="6840"/>
              </w:tabs>
              <w:ind w:firstLine="0"/>
              <w:jc w:val="left"/>
              <w:rPr>
                <w:sz w:val="20"/>
                <w:szCs w:val="20"/>
              </w:rPr>
            </w:pPr>
            <w:r>
              <w:rPr>
                <w:sz w:val="20"/>
                <w:szCs w:val="20"/>
              </w:rPr>
              <w:t>J</w:t>
            </w:r>
            <w:r w:rsidR="00C51AC1">
              <w:rPr>
                <w:sz w:val="20"/>
                <w:szCs w:val="20"/>
              </w:rPr>
              <w:t>āatrodas produktu lapā</w:t>
            </w:r>
          </w:p>
        </w:tc>
        <w:tc>
          <w:tcPr>
            <w:tcW w:w="1990" w:type="dxa"/>
          </w:tcPr>
          <w:p w14:paraId="4D4D6712" w14:textId="3C2764D6" w:rsidR="00C51AC1" w:rsidRPr="0027151A" w:rsidRDefault="00C51AC1" w:rsidP="00717062">
            <w:pPr>
              <w:tabs>
                <w:tab w:val="left" w:pos="6840"/>
              </w:tabs>
              <w:ind w:firstLine="0"/>
              <w:jc w:val="left"/>
              <w:rPr>
                <w:sz w:val="20"/>
                <w:szCs w:val="20"/>
              </w:rPr>
            </w:pPr>
            <w:r>
              <w:rPr>
                <w:sz w:val="20"/>
                <w:szCs w:val="20"/>
              </w:rPr>
              <w:t>Lietotājam ir iespēja filtrēt produktus pēc kategorijas, cenas diapazonas</w:t>
            </w:r>
          </w:p>
        </w:tc>
        <w:tc>
          <w:tcPr>
            <w:tcW w:w="2404" w:type="dxa"/>
          </w:tcPr>
          <w:p w14:paraId="2D77F61B" w14:textId="64613EAB" w:rsidR="00004BED" w:rsidRDefault="00C51AC1" w:rsidP="00004BED">
            <w:pPr>
              <w:tabs>
                <w:tab w:val="left" w:pos="6840"/>
              </w:tabs>
              <w:ind w:firstLine="0"/>
              <w:jc w:val="left"/>
              <w:rPr>
                <w:sz w:val="20"/>
                <w:szCs w:val="20"/>
              </w:rPr>
            </w:pPr>
            <w:r>
              <w:rPr>
                <w:sz w:val="20"/>
                <w:szCs w:val="20"/>
              </w:rPr>
              <w:t xml:space="preserve">1) </w:t>
            </w:r>
            <w:r w:rsidR="00004BED">
              <w:rPr>
                <w:sz w:val="20"/>
                <w:szCs w:val="20"/>
              </w:rPr>
              <w:t>Jāatrodas produktu lapā</w:t>
            </w:r>
          </w:p>
          <w:p w14:paraId="0FE47CA1" w14:textId="04BB7BA7" w:rsidR="00004BED" w:rsidRPr="0027151A" w:rsidRDefault="00004BED" w:rsidP="00004BED">
            <w:pPr>
              <w:tabs>
                <w:tab w:val="left" w:pos="6840"/>
              </w:tabs>
              <w:ind w:firstLine="0"/>
              <w:jc w:val="left"/>
              <w:rPr>
                <w:sz w:val="20"/>
                <w:szCs w:val="20"/>
              </w:rPr>
            </w:pPr>
            <w:r>
              <w:rPr>
                <w:sz w:val="20"/>
                <w:szCs w:val="20"/>
              </w:rPr>
              <w:t>2) Izvēlēties filtru</w:t>
            </w:r>
          </w:p>
          <w:p w14:paraId="6E29381B" w14:textId="7D4F92E9" w:rsidR="00C51AC1" w:rsidRPr="0027151A" w:rsidRDefault="00C51AC1" w:rsidP="00717062">
            <w:pPr>
              <w:tabs>
                <w:tab w:val="left" w:pos="6840"/>
              </w:tabs>
              <w:ind w:firstLine="0"/>
              <w:jc w:val="left"/>
              <w:rPr>
                <w:sz w:val="20"/>
                <w:szCs w:val="20"/>
              </w:rPr>
            </w:pPr>
          </w:p>
        </w:tc>
        <w:tc>
          <w:tcPr>
            <w:tcW w:w="1981" w:type="dxa"/>
          </w:tcPr>
          <w:p w14:paraId="47BEFE9E" w14:textId="3235B4F2" w:rsidR="00C51AC1" w:rsidRDefault="00C51AC1" w:rsidP="00717062">
            <w:pPr>
              <w:tabs>
                <w:tab w:val="left" w:pos="6840"/>
              </w:tabs>
              <w:ind w:firstLine="0"/>
              <w:jc w:val="left"/>
              <w:rPr>
                <w:sz w:val="20"/>
                <w:szCs w:val="20"/>
              </w:rPr>
            </w:pPr>
            <w:r w:rsidRPr="006F687B">
              <w:rPr>
                <w:sz w:val="20"/>
                <w:szCs w:val="20"/>
              </w:rPr>
              <w:t>Peles kreisā</w:t>
            </w:r>
            <w:r w:rsidR="00004BED">
              <w:rPr>
                <w:sz w:val="20"/>
                <w:szCs w:val="20"/>
              </w:rPr>
              <w:t xml:space="preserve"> poga uz filtru</w:t>
            </w:r>
          </w:p>
          <w:p w14:paraId="053AC466" w14:textId="77777777" w:rsidR="00C51AC1" w:rsidRPr="0027151A" w:rsidRDefault="00C51AC1" w:rsidP="00717062">
            <w:pPr>
              <w:tabs>
                <w:tab w:val="left" w:pos="6840"/>
              </w:tabs>
              <w:ind w:firstLine="0"/>
              <w:jc w:val="left"/>
              <w:rPr>
                <w:sz w:val="20"/>
                <w:szCs w:val="20"/>
              </w:rPr>
            </w:pPr>
          </w:p>
        </w:tc>
        <w:tc>
          <w:tcPr>
            <w:tcW w:w="1987" w:type="dxa"/>
          </w:tcPr>
          <w:p w14:paraId="3A8D3E18" w14:textId="6D73FCA5" w:rsidR="00C51AC1" w:rsidRPr="0027151A" w:rsidRDefault="00C51AC1" w:rsidP="00717062">
            <w:pPr>
              <w:tabs>
                <w:tab w:val="left" w:pos="6840"/>
              </w:tabs>
              <w:ind w:firstLine="0"/>
              <w:jc w:val="left"/>
              <w:rPr>
                <w:sz w:val="20"/>
                <w:szCs w:val="20"/>
              </w:rPr>
            </w:pPr>
            <w:r>
              <w:rPr>
                <w:sz w:val="20"/>
                <w:szCs w:val="20"/>
              </w:rPr>
              <w:t xml:space="preserve">Parādās produkti, kuri ir saistīti ar </w:t>
            </w:r>
            <w:r w:rsidR="00004BED">
              <w:rPr>
                <w:sz w:val="20"/>
                <w:szCs w:val="20"/>
              </w:rPr>
              <w:t>izvēlēto</w:t>
            </w:r>
            <w:r>
              <w:rPr>
                <w:sz w:val="20"/>
                <w:szCs w:val="20"/>
              </w:rPr>
              <w:t xml:space="preserve"> </w:t>
            </w:r>
            <w:r w:rsidR="00004BED">
              <w:rPr>
                <w:sz w:val="20"/>
                <w:szCs w:val="20"/>
              </w:rPr>
              <w:t>filtru</w:t>
            </w:r>
          </w:p>
        </w:tc>
        <w:tc>
          <w:tcPr>
            <w:tcW w:w="0" w:type="auto"/>
          </w:tcPr>
          <w:p w14:paraId="5793EBAB" w14:textId="18F5F2C3" w:rsidR="00C51AC1" w:rsidRPr="0027151A" w:rsidRDefault="009210B7" w:rsidP="00717062">
            <w:pPr>
              <w:tabs>
                <w:tab w:val="left" w:pos="6840"/>
              </w:tabs>
              <w:ind w:firstLine="0"/>
              <w:jc w:val="left"/>
              <w:rPr>
                <w:sz w:val="20"/>
                <w:szCs w:val="20"/>
              </w:rPr>
            </w:pPr>
            <w:r>
              <w:rPr>
                <w:sz w:val="20"/>
                <w:szCs w:val="20"/>
              </w:rPr>
              <w:t>2.2</w:t>
            </w:r>
            <w:r w:rsidR="00C51AC1">
              <w:rPr>
                <w:sz w:val="20"/>
                <w:szCs w:val="20"/>
              </w:rPr>
              <w:t>.</w:t>
            </w:r>
            <w:r w:rsidR="00004BED">
              <w:rPr>
                <w:sz w:val="20"/>
                <w:szCs w:val="20"/>
              </w:rPr>
              <w:t>18</w:t>
            </w:r>
          </w:p>
        </w:tc>
      </w:tr>
      <w:tr w:rsidR="00081C07" w:rsidRPr="0027151A" w14:paraId="48770088" w14:textId="77777777" w:rsidTr="00CB583C">
        <w:trPr>
          <w:trHeight w:val="394"/>
        </w:trPr>
        <w:tc>
          <w:tcPr>
            <w:tcW w:w="0" w:type="auto"/>
          </w:tcPr>
          <w:p w14:paraId="19EBE410" w14:textId="28171201" w:rsidR="00081C07" w:rsidRPr="0027151A" w:rsidRDefault="00081C07" w:rsidP="00717062">
            <w:pPr>
              <w:tabs>
                <w:tab w:val="left" w:pos="6840"/>
              </w:tabs>
              <w:ind w:firstLine="0"/>
              <w:jc w:val="left"/>
              <w:rPr>
                <w:sz w:val="20"/>
                <w:szCs w:val="20"/>
              </w:rPr>
            </w:pPr>
            <w:r>
              <w:rPr>
                <w:sz w:val="20"/>
                <w:szCs w:val="20"/>
              </w:rPr>
              <w:t>TP.PR.03</w:t>
            </w:r>
          </w:p>
        </w:tc>
        <w:tc>
          <w:tcPr>
            <w:tcW w:w="1680" w:type="dxa"/>
          </w:tcPr>
          <w:p w14:paraId="0998FDB4" w14:textId="6F1E7963" w:rsidR="00081C07" w:rsidRPr="0027151A" w:rsidRDefault="00081C07" w:rsidP="00717062">
            <w:pPr>
              <w:tabs>
                <w:tab w:val="left" w:pos="6840"/>
              </w:tabs>
              <w:ind w:firstLine="0"/>
              <w:jc w:val="left"/>
              <w:rPr>
                <w:sz w:val="20"/>
                <w:szCs w:val="20"/>
              </w:rPr>
            </w:pPr>
            <w:r>
              <w:rPr>
                <w:sz w:val="20"/>
                <w:szCs w:val="20"/>
              </w:rPr>
              <w:t>Lapošana</w:t>
            </w:r>
          </w:p>
        </w:tc>
        <w:tc>
          <w:tcPr>
            <w:tcW w:w="2125" w:type="dxa"/>
          </w:tcPr>
          <w:p w14:paraId="4D49853B" w14:textId="545CCEEB" w:rsidR="00081C07" w:rsidRPr="0027151A" w:rsidRDefault="00B244DA" w:rsidP="00717062">
            <w:pPr>
              <w:tabs>
                <w:tab w:val="left" w:pos="6840"/>
              </w:tabs>
              <w:ind w:firstLine="0"/>
              <w:jc w:val="left"/>
              <w:rPr>
                <w:sz w:val="20"/>
                <w:szCs w:val="20"/>
              </w:rPr>
            </w:pPr>
            <w:r>
              <w:rPr>
                <w:sz w:val="20"/>
                <w:szCs w:val="20"/>
              </w:rPr>
              <w:t>J</w:t>
            </w:r>
            <w:r w:rsidR="00081C07">
              <w:rPr>
                <w:sz w:val="20"/>
                <w:szCs w:val="20"/>
              </w:rPr>
              <w:t>āatrodas produktu lapā</w:t>
            </w:r>
          </w:p>
        </w:tc>
        <w:tc>
          <w:tcPr>
            <w:tcW w:w="1990" w:type="dxa"/>
          </w:tcPr>
          <w:p w14:paraId="18891409" w14:textId="5CC15EB6" w:rsidR="00081C07" w:rsidRPr="0027151A" w:rsidRDefault="00081C07" w:rsidP="00717062">
            <w:pPr>
              <w:tabs>
                <w:tab w:val="left" w:pos="6840"/>
              </w:tabs>
              <w:ind w:firstLine="0"/>
              <w:jc w:val="left"/>
              <w:rPr>
                <w:sz w:val="20"/>
                <w:szCs w:val="20"/>
              </w:rPr>
            </w:pPr>
            <w:r>
              <w:rPr>
                <w:sz w:val="20"/>
                <w:szCs w:val="20"/>
              </w:rPr>
              <w:t>Lietotājam ir iespēja samainīt lapu produktu lapai</w:t>
            </w:r>
          </w:p>
        </w:tc>
        <w:tc>
          <w:tcPr>
            <w:tcW w:w="2404" w:type="dxa"/>
          </w:tcPr>
          <w:p w14:paraId="5DD24A73" w14:textId="77777777" w:rsidR="00081C07" w:rsidRDefault="00081C07" w:rsidP="00717062">
            <w:pPr>
              <w:tabs>
                <w:tab w:val="left" w:pos="6840"/>
              </w:tabs>
              <w:ind w:firstLine="0"/>
              <w:jc w:val="left"/>
              <w:rPr>
                <w:sz w:val="20"/>
                <w:szCs w:val="20"/>
              </w:rPr>
            </w:pPr>
            <w:r>
              <w:rPr>
                <w:sz w:val="20"/>
                <w:szCs w:val="20"/>
              </w:rPr>
              <w:t>1) Jāatrodas produktu lapā</w:t>
            </w:r>
          </w:p>
          <w:p w14:paraId="677F0BEB" w14:textId="6C460081" w:rsidR="00081C07" w:rsidRPr="0027151A" w:rsidRDefault="00081C07" w:rsidP="00717062">
            <w:pPr>
              <w:tabs>
                <w:tab w:val="left" w:pos="6840"/>
              </w:tabs>
              <w:ind w:firstLine="0"/>
              <w:jc w:val="left"/>
              <w:rPr>
                <w:sz w:val="20"/>
                <w:szCs w:val="20"/>
              </w:rPr>
            </w:pPr>
            <w:r>
              <w:rPr>
                <w:sz w:val="20"/>
                <w:szCs w:val="20"/>
              </w:rPr>
              <w:t>2) Jāizvēlas lapu</w:t>
            </w:r>
          </w:p>
          <w:p w14:paraId="0FF93707" w14:textId="77777777" w:rsidR="00081C07" w:rsidRPr="0027151A" w:rsidRDefault="00081C07" w:rsidP="00717062">
            <w:pPr>
              <w:tabs>
                <w:tab w:val="left" w:pos="6840"/>
              </w:tabs>
              <w:ind w:firstLine="0"/>
              <w:jc w:val="left"/>
              <w:rPr>
                <w:sz w:val="20"/>
                <w:szCs w:val="20"/>
              </w:rPr>
            </w:pPr>
          </w:p>
        </w:tc>
        <w:tc>
          <w:tcPr>
            <w:tcW w:w="1981" w:type="dxa"/>
          </w:tcPr>
          <w:p w14:paraId="66C0B64C" w14:textId="10B60617" w:rsidR="00081C07" w:rsidRDefault="00081C07" w:rsidP="00717062">
            <w:pPr>
              <w:tabs>
                <w:tab w:val="left" w:pos="6840"/>
              </w:tabs>
              <w:ind w:firstLine="0"/>
              <w:jc w:val="left"/>
              <w:rPr>
                <w:sz w:val="20"/>
                <w:szCs w:val="20"/>
              </w:rPr>
            </w:pPr>
            <w:r w:rsidRPr="006F687B">
              <w:rPr>
                <w:sz w:val="20"/>
                <w:szCs w:val="20"/>
              </w:rPr>
              <w:t>Peles kreisā</w:t>
            </w:r>
            <w:r>
              <w:rPr>
                <w:sz w:val="20"/>
                <w:szCs w:val="20"/>
              </w:rPr>
              <w:t xml:space="preserve"> poga uz </w:t>
            </w:r>
            <w:r w:rsidR="0077625F">
              <w:rPr>
                <w:sz w:val="20"/>
                <w:szCs w:val="20"/>
              </w:rPr>
              <w:t>lapas numuru</w:t>
            </w:r>
          </w:p>
          <w:p w14:paraId="0A1E68A4" w14:textId="77777777" w:rsidR="00081C07" w:rsidRPr="0027151A" w:rsidRDefault="00081C07" w:rsidP="00717062">
            <w:pPr>
              <w:tabs>
                <w:tab w:val="left" w:pos="6840"/>
              </w:tabs>
              <w:ind w:firstLine="0"/>
              <w:jc w:val="left"/>
              <w:rPr>
                <w:sz w:val="20"/>
                <w:szCs w:val="20"/>
              </w:rPr>
            </w:pPr>
          </w:p>
        </w:tc>
        <w:tc>
          <w:tcPr>
            <w:tcW w:w="1987" w:type="dxa"/>
          </w:tcPr>
          <w:p w14:paraId="4BA105B0" w14:textId="4A6ED3D8" w:rsidR="00081C07" w:rsidRPr="0027151A" w:rsidRDefault="00081C07" w:rsidP="00717062">
            <w:pPr>
              <w:tabs>
                <w:tab w:val="left" w:pos="6840"/>
              </w:tabs>
              <w:ind w:firstLine="0"/>
              <w:jc w:val="left"/>
              <w:rPr>
                <w:sz w:val="20"/>
                <w:szCs w:val="20"/>
              </w:rPr>
            </w:pPr>
            <w:r>
              <w:rPr>
                <w:sz w:val="20"/>
                <w:szCs w:val="20"/>
              </w:rPr>
              <w:t>Parādās produkti, kuri ir izvēlētajā lapā</w:t>
            </w:r>
          </w:p>
        </w:tc>
        <w:tc>
          <w:tcPr>
            <w:tcW w:w="0" w:type="auto"/>
          </w:tcPr>
          <w:p w14:paraId="7B640DEC" w14:textId="4FAE30E9" w:rsidR="00081C07" w:rsidRPr="0027151A" w:rsidRDefault="008C6461" w:rsidP="00717062">
            <w:pPr>
              <w:tabs>
                <w:tab w:val="left" w:pos="6840"/>
              </w:tabs>
              <w:ind w:firstLine="0"/>
              <w:jc w:val="left"/>
              <w:rPr>
                <w:sz w:val="20"/>
                <w:szCs w:val="20"/>
              </w:rPr>
            </w:pPr>
            <w:r>
              <w:rPr>
                <w:sz w:val="20"/>
                <w:szCs w:val="20"/>
              </w:rPr>
              <w:t>2.2</w:t>
            </w:r>
            <w:r w:rsidR="00081C07">
              <w:rPr>
                <w:sz w:val="20"/>
                <w:szCs w:val="20"/>
              </w:rPr>
              <w:t>.1</w:t>
            </w:r>
            <w:r w:rsidR="00FF0EF0">
              <w:rPr>
                <w:sz w:val="20"/>
                <w:szCs w:val="20"/>
              </w:rPr>
              <w:t>9</w:t>
            </w:r>
          </w:p>
        </w:tc>
      </w:tr>
      <w:tr w:rsidR="0077625F" w:rsidRPr="0027151A" w14:paraId="69500EBD" w14:textId="77777777" w:rsidTr="00CB583C">
        <w:trPr>
          <w:trHeight w:val="394"/>
        </w:trPr>
        <w:tc>
          <w:tcPr>
            <w:tcW w:w="0" w:type="auto"/>
          </w:tcPr>
          <w:p w14:paraId="2D52C20A" w14:textId="2CD37265" w:rsidR="0077625F" w:rsidRDefault="0077625F" w:rsidP="0077625F">
            <w:pPr>
              <w:tabs>
                <w:tab w:val="left" w:pos="6840"/>
              </w:tabs>
              <w:ind w:firstLine="0"/>
              <w:jc w:val="left"/>
              <w:rPr>
                <w:sz w:val="20"/>
                <w:szCs w:val="20"/>
              </w:rPr>
            </w:pPr>
            <w:r>
              <w:rPr>
                <w:sz w:val="20"/>
                <w:szCs w:val="20"/>
              </w:rPr>
              <w:t>TP.PR.04</w:t>
            </w:r>
          </w:p>
        </w:tc>
        <w:tc>
          <w:tcPr>
            <w:tcW w:w="1680" w:type="dxa"/>
          </w:tcPr>
          <w:p w14:paraId="5AEABA4B" w14:textId="7C048B82" w:rsidR="0077625F" w:rsidRDefault="0083240D" w:rsidP="0077625F">
            <w:pPr>
              <w:tabs>
                <w:tab w:val="left" w:pos="6840"/>
              </w:tabs>
              <w:ind w:firstLine="0"/>
              <w:jc w:val="left"/>
              <w:rPr>
                <w:sz w:val="20"/>
                <w:szCs w:val="20"/>
              </w:rPr>
            </w:pPr>
            <w:r>
              <w:rPr>
                <w:sz w:val="20"/>
                <w:szCs w:val="20"/>
              </w:rPr>
              <w:t>Produkta</w:t>
            </w:r>
            <w:r w:rsidR="0077625F">
              <w:rPr>
                <w:sz w:val="20"/>
                <w:szCs w:val="20"/>
              </w:rPr>
              <w:t xml:space="preserve"> pievienošana grozam</w:t>
            </w:r>
          </w:p>
        </w:tc>
        <w:tc>
          <w:tcPr>
            <w:tcW w:w="2125" w:type="dxa"/>
          </w:tcPr>
          <w:p w14:paraId="79F9C614" w14:textId="59C9AD21" w:rsidR="0077625F" w:rsidRDefault="00B244DA" w:rsidP="0077625F">
            <w:pPr>
              <w:tabs>
                <w:tab w:val="left" w:pos="6840"/>
              </w:tabs>
              <w:ind w:firstLine="0"/>
              <w:jc w:val="left"/>
              <w:rPr>
                <w:sz w:val="20"/>
                <w:szCs w:val="20"/>
              </w:rPr>
            </w:pPr>
            <w:r>
              <w:rPr>
                <w:sz w:val="20"/>
                <w:szCs w:val="20"/>
              </w:rPr>
              <w:t>J</w:t>
            </w:r>
            <w:r w:rsidR="0077625F">
              <w:rPr>
                <w:sz w:val="20"/>
                <w:szCs w:val="20"/>
              </w:rPr>
              <w:t>āatrodas produktu lapā</w:t>
            </w:r>
          </w:p>
        </w:tc>
        <w:tc>
          <w:tcPr>
            <w:tcW w:w="1990" w:type="dxa"/>
          </w:tcPr>
          <w:p w14:paraId="7E30F09D" w14:textId="1F657E40" w:rsidR="0077625F" w:rsidRDefault="0077625F" w:rsidP="0077625F">
            <w:pPr>
              <w:tabs>
                <w:tab w:val="left" w:pos="6840"/>
              </w:tabs>
              <w:ind w:firstLine="0"/>
              <w:jc w:val="left"/>
              <w:rPr>
                <w:sz w:val="20"/>
                <w:szCs w:val="20"/>
              </w:rPr>
            </w:pPr>
            <w:r>
              <w:rPr>
                <w:sz w:val="20"/>
                <w:szCs w:val="20"/>
              </w:rPr>
              <w:t xml:space="preserve">Lietotājam ir iespēja pievienot </w:t>
            </w:r>
            <w:r w:rsidR="00F5616F">
              <w:rPr>
                <w:sz w:val="20"/>
                <w:szCs w:val="20"/>
              </w:rPr>
              <w:t>produktu</w:t>
            </w:r>
            <w:r>
              <w:rPr>
                <w:sz w:val="20"/>
                <w:szCs w:val="20"/>
              </w:rPr>
              <w:t xml:space="preserve"> grozam no produktu lapas</w:t>
            </w:r>
          </w:p>
        </w:tc>
        <w:tc>
          <w:tcPr>
            <w:tcW w:w="2404" w:type="dxa"/>
          </w:tcPr>
          <w:p w14:paraId="2D0726B9" w14:textId="77777777" w:rsidR="0077625F" w:rsidRDefault="0077625F" w:rsidP="0077625F">
            <w:pPr>
              <w:tabs>
                <w:tab w:val="left" w:pos="6840"/>
              </w:tabs>
              <w:ind w:firstLine="0"/>
              <w:jc w:val="left"/>
              <w:rPr>
                <w:sz w:val="20"/>
                <w:szCs w:val="20"/>
              </w:rPr>
            </w:pPr>
            <w:r>
              <w:rPr>
                <w:sz w:val="20"/>
                <w:szCs w:val="20"/>
              </w:rPr>
              <w:t>1) Jāatrodas produktu lapā</w:t>
            </w:r>
          </w:p>
          <w:p w14:paraId="06654733" w14:textId="0CDEF533" w:rsidR="0077625F" w:rsidRDefault="0077625F" w:rsidP="0077625F">
            <w:pPr>
              <w:tabs>
                <w:tab w:val="left" w:pos="6840"/>
              </w:tabs>
              <w:ind w:firstLine="0"/>
              <w:jc w:val="left"/>
              <w:rPr>
                <w:sz w:val="20"/>
                <w:szCs w:val="20"/>
              </w:rPr>
            </w:pPr>
            <w:r>
              <w:rPr>
                <w:sz w:val="20"/>
                <w:szCs w:val="20"/>
              </w:rPr>
              <w:t>2) Jāuzliek peles kursors uz kādu no produkta kārtīm</w:t>
            </w:r>
          </w:p>
          <w:p w14:paraId="75F7BDF9" w14:textId="6A918582" w:rsidR="0077625F" w:rsidRPr="0027151A" w:rsidRDefault="0077625F" w:rsidP="0077625F">
            <w:pPr>
              <w:tabs>
                <w:tab w:val="left" w:pos="6840"/>
              </w:tabs>
              <w:ind w:firstLine="0"/>
              <w:jc w:val="left"/>
              <w:rPr>
                <w:sz w:val="20"/>
                <w:szCs w:val="20"/>
              </w:rPr>
            </w:pPr>
            <w:r>
              <w:rPr>
                <w:sz w:val="20"/>
                <w:szCs w:val="20"/>
              </w:rPr>
              <w:t>3) Jāuzspiež poga “Pievienot grozam”</w:t>
            </w:r>
          </w:p>
          <w:p w14:paraId="368BA0E9" w14:textId="77777777" w:rsidR="0077625F" w:rsidRDefault="0077625F" w:rsidP="0077625F">
            <w:pPr>
              <w:tabs>
                <w:tab w:val="left" w:pos="6840"/>
              </w:tabs>
              <w:ind w:firstLine="0"/>
              <w:jc w:val="left"/>
              <w:rPr>
                <w:sz w:val="20"/>
                <w:szCs w:val="20"/>
              </w:rPr>
            </w:pPr>
          </w:p>
        </w:tc>
        <w:tc>
          <w:tcPr>
            <w:tcW w:w="1981" w:type="dxa"/>
          </w:tcPr>
          <w:p w14:paraId="766927A5" w14:textId="2E594BEF" w:rsidR="0077625F" w:rsidRDefault="0077625F" w:rsidP="0077625F">
            <w:pPr>
              <w:tabs>
                <w:tab w:val="left" w:pos="6840"/>
              </w:tabs>
              <w:ind w:firstLine="0"/>
              <w:jc w:val="left"/>
              <w:rPr>
                <w:sz w:val="20"/>
                <w:szCs w:val="20"/>
              </w:rPr>
            </w:pPr>
            <w:r w:rsidRPr="006F687B">
              <w:rPr>
                <w:sz w:val="20"/>
                <w:szCs w:val="20"/>
              </w:rPr>
              <w:t>Peles kreisā</w:t>
            </w:r>
            <w:r>
              <w:rPr>
                <w:sz w:val="20"/>
                <w:szCs w:val="20"/>
              </w:rPr>
              <w:t xml:space="preserve"> poga uz “Pievienot grozam”</w:t>
            </w:r>
          </w:p>
          <w:p w14:paraId="25A8D773" w14:textId="77777777" w:rsidR="0077625F" w:rsidRPr="006F687B" w:rsidRDefault="0077625F" w:rsidP="0077625F">
            <w:pPr>
              <w:tabs>
                <w:tab w:val="left" w:pos="6840"/>
              </w:tabs>
              <w:ind w:firstLine="0"/>
              <w:jc w:val="left"/>
              <w:rPr>
                <w:sz w:val="20"/>
                <w:szCs w:val="20"/>
              </w:rPr>
            </w:pPr>
          </w:p>
        </w:tc>
        <w:tc>
          <w:tcPr>
            <w:tcW w:w="1987" w:type="dxa"/>
          </w:tcPr>
          <w:p w14:paraId="595E1138" w14:textId="745AF61A" w:rsidR="0077625F" w:rsidRDefault="0077625F" w:rsidP="0077625F">
            <w:pPr>
              <w:tabs>
                <w:tab w:val="left" w:pos="6840"/>
              </w:tabs>
              <w:ind w:firstLine="0"/>
              <w:jc w:val="left"/>
              <w:rPr>
                <w:sz w:val="20"/>
                <w:szCs w:val="20"/>
              </w:rPr>
            </w:pPr>
            <w:r>
              <w:rPr>
                <w:sz w:val="20"/>
                <w:szCs w:val="20"/>
              </w:rPr>
              <w:t>Produkts tiek pievienots lietotāja grozam</w:t>
            </w:r>
            <w:r w:rsidR="00BA43F0">
              <w:rPr>
                <w:sz w:val="20"/>
                <w:szCs w:val="20"/>
              </w:rPr>
              <w:t>. Parādas ziņojums.</w:t>
            </w:r>
          </w:p>
        </w:tc>
        <w:tc>
          <w:tcPr>
            <w:tcW w:w="0" w:type="auto"/>
          </w:tcPr>
          <w:p w14:paraId="08C78543" w14:textId="14501B93" w:rsidR="0077625F" w:rsidRDefault="001067EA" w:rsidP="0077625F">
            <w:pPr>
              <w:tabs>
                <w:tab w:val="left" w:pos="6840"/>
              </w:tabs>
              <w:ind w:firstLine="0"/>
              <w:jc w:val="left"/>
              <w:rPr>
                <w:sz w:val="20"/>
                <w:szCs w:val="20"/>
              </w:rPr>
            </w:pPr>
            <w:r>
              <w:rPr>
                <w:sz w:val="20"/>
                <w:szCs w:val="20"/>
              </w:rPr>
              <w:t>2.2</w:t>
            </w:r>
            <w:r w:rsidR="0077625F">
              <w:rPr>
                <w:sz w:val="20"/>
                <w:szCs w:val="20"/>
              </w:rPr>
              <w:t>.21</w:t>
            </w:r>
          </w:p>
        </w:tc>
      </w:tr>
      <w:tr w:rsidR="00B244DA" w:rsidRPr="0027151A" w14:paraId="23C08CFF" w14:textId="77777777" w:rsidTr="00CB583C">
        <w:trPr>
          <w:trHeight w:val="394"/>
        </w:trPr>
        <w:tc>
          <w:tcPr>
            <w:tcW w:w="0" w:type="auto"/>
          </w:tcPr>
          <w:p w14:paraId="7C619C3E" w14:textId="7B299AF7" w:rsidR="00B244DA" w:rsidRDefault="00B244DA" w:rsidP="00B244DA">
            <w:pPr>
              <w:tabs>
                <w:tab w:val="left" w:pos="6840"/>
              </w:tabs>
              <w:ind w:firstLine="0"/>
              <w:jc w:val="left"/>
              <w:rPr>
                <w:sz w:val="20"/>
                <w:szCs w:val="20"/>
              </w:rPr>
            </w:pPr>
            <w:r>
              <w:rPr>
                <w:sz w:val="20"/>
                <w:szCs w:val="20"/>
              </w:rPr>
              <w:t>TP.PR.05</w:t>
            </w:r>
          </w:p>
        </w:tc>
        <w:tc>
          <w:tcPr>
            <w:tcW w:w="1680" w:type="dxa"/>
          </w:tcPr>
          <w:p w14:paraId="47B3FE85" w14:textId="076E351F" w:rsidR="00B244DA" w:rsidRDefault="0083240D" w:rsidP="00B244DA">
            <w:pPr>
              <w:tabs>
                <w:tab w:val="left" w:pos="6840"/>
              </w:tabs>
              <w:ind w:firstLine="0"/>
              <w:jc w:val="left"/>
              <w:rPr>
                <w:sz w:val="20"/>
                <w:szCs w:val="20"/>
              </w:rPr>
            </w:pPr>
            <w:r>
              <w:rPr>
                <w:sz w:val="20"/>
                <w:szCs w:val="20"/>
              </w:rPr>
              <w:t xml:space="preserve">Produkta </w:t>
            </w:r>
            <w:r w:rsidR="00B244DA">
              <w:rPr>
                <w:sz w:val="20"/>
                <w:szCs w:val="20"/>
              </w:rPr>
              <w:t>pievienošana “Favorīti” sarakstam</w:t>
            </w:r>
          </w:p>
        </w:tc>
        <w:tc>
          <w:tcPr>
            <w:tcW w:w="2125" w:type="dxa"/>
          </w:tcPr>
          <w:p w14:paraId="71460A32" w14:textId="77777777" w:rsidR="00B244DA" w:rsidRDefault="00B244DA" w:rsidP="00B244DA">
            <w:pPr>
              <w:tabs>
                <w:tab w:val="left" w:pos="6840"/>
              </w:tabs>
              <w:ind w:firstLine="0"/>
              <w:jc w:val="left"/>
              <w:rPr>
                <w:sz w:val="20"/>
                <w:szCs w:val="20"/>
              </w:rPr>
            </w:pPr>
            <w:r>
              <w:rPr>
                <w:sz w:val="20"/>
                <w:szCs w:val="20"/>
              </w:rPr>
              <w:t>Jāatrodas produktu lapā</w:t>
            </w:r>
          </w:p>
          <w:p w14:paraId="5F3801DE" w14:textId="3CB383CD" w:rsidR="00BA43F0" w:rsidRDefault="00BA43F0" w:rsidP="00B244DA">
            <w:pPr>
              <w:tabs>
                <w:tab w:val="left" w:pos="6840"/>
              </w:tabs>
              <w:ind w:firstLine="0"/>
              <w:jc w:val="left"/>
              <w:rPr>
                <w:sz w:val="20"/>
                <w:szCs w:val="20"/>
              </w:rPr>
            </w:pPr>
            <w:r>
              <w:rPr>
                <w:sz w:val="20"/>
                <w:szCs w:val="20"/>
              </w:rPr>
              <w:t>Lietotājam jābut autorizētam</w:t>
            </w:r>
          </w:p>
        </w:tc>
        <w:tc>
          <w:tcPr>
            <w:tcW w:w="1990" w:type="dxa"/>
          </w:tcPr>
          <w:p w14:paraId="02AC7B6B" w14:textId="1F0FFABA" w:rsidR="00B244DA" w:rsidRDefault="00B244DA" w:rsidP="00B244DA">
            <w:pPr>
              <w:tabs>
                <w:tab w:val="left" w:pos="6840"/>
              </w:tabs>
              <w:ind w:firstLine="0"/>
              <w:jc w:val="left"/>
              <w:rPr>
                <w:sz w:val="20"/>
                <w:szCs w:val="20"/>
              </w:rPr>
            </w:pPr>
            <w:r>
              <w:rPr>
                <w:sz w:val="20"/>
                <w:szCs w:val="20"/>
              </w:rPr>
              <w:t>Lietotājam ir iespēja pievienot</w:t>
            </w:r>
            <w:r w:rsidR="00266FE5">
              <w:rPr>
                <w:sz w:val="20"/>
                <w:szCs w:val="20"/>
              </w:rPr>
              <w:t xml:space="preserve"> produktu</w:t>
            </w:r>
            <w:r>
              <w:rPr>
                <w:sz w:val="20"/>
                <w:szCs w:val="20"/>
              </w:rPr>
              <w:t xml:space="preserve"> </w:t>
            </w:r>
            <w:r w:rsidR="00BA43F0">
              <w:rPr>
                <w:sz w:val="20"/>
                <w:szCs w:val="20"/>
              </w:rPr>
              <w:t>“Favorīti” sarakstam</w:t>
            </w:r>
            <w:r>
              <w:rPr>
                <w:sz w:val="20"/>
                <w:szCs w:val="20"/>
              </w:rPr>
              <w:t xml:space="preserve"> no produktu lapas</w:t>
            </w:r>
          </w:p>
        </w:tc>
        <w:tc>
          <w:tcPr>
            <w:tcW w:w="2404" w:type="dxa"/>
          </w:tcPr>
          <w:p w14:paraId="402E362B" w14:textId="77777777" w:rsidR="00B244DA" w:rsidRDefault="00B244DA" w:rsidP="00B244DA">
            <w:pPr>
              <w:tabs>
                <w:tab w:val="left" w:pos="6840"/>
              </w:tabs>
              <w:ind w:firstLine="0"/>
              <w:jc w:val="left"/>
              <w:rPr>
                <w:sz w:val="20"/>
                <w:szCs w:val="20"/>
              </w:rPr>
            </w:pPr>
            <w:r>
              <w:rPr>
                <w:sz w:val="20"/>
                <w:szCs w:val="20"/>
              </w:rPr>
              <w:t>1) Jāatrodas produktu lapā</w:t>
            </w:r>
          </w:p>
          <w:p w14:paraId="47E0DCDF" w14:textId="77777777" w:rsidR="00B244DA" w:rsidRDefault="00B244DA" w:rsidP="00B244DA">
            <w:pPr>
              <w:tabs>
                <w:tab w:val="left" w:pos="6840"/>
              </w:tabs>
              <w:ind w:firstLine="0"/>
              <w:jc w:val="left"/>
              <w:rPr>
                <w:sz w:val="20"/>
                <w:szCs w:val="20"/>
              </w:rPr>
            </w:pPr>
            <w:r>
              <w:rPr>
                <w:sz w:val="20"/>
                <w:szCs w:val="20"/>
              </w:rPr>
              <w:t>2) Jāuzliek peles kursors uz kādu no produkta kārtīm</w:t>
            </w:r>
          </w:p>
          <w:p w14:paraId="18863B45" w14:textId="6B33AFEA" w:rsidR="00B244DA" w:rsidRPr="0027151A" w:rsidRDefault="00B244DA" w:rsidP="00B244DA">
            <w:pPr>
              <w:tabs>
                <w:tab w:val="left" w:pos="6840"/>
              </w:tabs>
              <w:ind w:firstLine="0"/>
              <w:jc w:val="left"/>
              <w:rPr>
                <w:sz w:val="20"/>
                <w:szCs w:val="20"/>
              </w:rPr>
            </w:pPr>
            <w:r>
              <w:rPr>
                <w:sz w:val="20"/>
                <w:szCs w:val="20"/>
              </w:rPr>
              <w:t xml:space="preserve">3) Jāuzspiež </w:t>
            </w:r>
            <w:r w:rsidR="00BA43F0">
              <w:rPr>
                <w:sz w:val="20"/>
                <w:szCs w:val="20"/>
              </w:rPr>
              <w:t xml:space="preserve">sirds ikonas </w:t>
            </w:r>
            <w:r>
              <w:rPr>
                <w:sz w:val="20"/>
                <w:szCs w:val="20"/>
              </w:rPr>
              <w:t xml:space="preserve">poga </w:t>
            </w:r>
          </w:p>
          <w:p w14:paraId="2E075C36" w14:textId="77777777" w:rsidR="00B244DA" w:rsidRDefault="00B244DA" w:rsidP="00B244DA">
            <w:pPr>
              <w:tabs>
                <w:tab w:val="left" w:pos="6840"/>
              </w:tabs>
              <w:ind w:firstLine="0"/>
              <w:jc w:val="left"/>
              <w:rPr>
                <w:sz w:val="20"/>
                <w:szCs w:val="20"/>
              </w:rPr>
            </w:pPr>
          </w:p>
        </w:tc>
        <w:tc>
          <w:tcPr>
            <w:tcW w:w="1981" w:type="dxa"/>
          </w:tcPr>
          <w:p w14:paraId="709C7AE3" w14:textId="77777777" w:rsidR="00B244DA" w:rsidRDefault="00B244DA" w:rsidP="00B244DA">
            <w:pPr>
              <w:tabs>
                <w:tab w:val="left" w:pos="6840"/>
              </w:tabs>
              <w:ind w:firstLine="0"/>
              <w:jc w:val="left"/>
              <w:rPr>
                <w:sz w:val="20"/>
                <w:szCs w:val="20"/>
              </w:rPr>
            </w:pPr>
            <w:r w:rsidRPr="006F687B">
              <w:rPr>
                <w:sz w:val="20"/>
                <w:szCs w:val="20"/>
              </w:rPr>
              <w:t>Peles kreisā</w:t>
            </w:r>
            <w:r>
              <w:rPr>
                <w:sz w:val="20"/>
                <w:szCs w:val="20"/>
              </w:rPr>
              <w:t xml:space="preserve"> poga uz “Pievienot grozam”</w:t>
            </w:r>
          </w:p>
          <w:p w14:paraId="6B696121" w14:textId="77777777" w:rsidR="00B244DA" w:rsidRPr="006F687B" w:rsidRDefault="00B244DA" w:rsidP="00B244DA">
            <w:pPr>
              <w:tabs>
                <w:tab w:val="left" w:pos="6840"/>
              </w:tabs>
              <w:ind w:firstLine="0"/>
              <w:jc w:val="left"/>
              <w:rPr>
                <w:sz w:val="20"/>
                <w:szCs w:val="20"/>
              </w:rPr>
            </w:pPr>
          </w:p>
        </w:tc>
        <w:tc>
          <w:tcPr>
            <w:tcW w:w="1987" w:type="dxa"/>
          </w:tcPr>
          <w:p w14:paraId="44C013D8" w14:textId="390441F6" w:rsidR="00B244DA" w:rsidRDefault="00B244DA" w:rsidP="00B244DA">
            <w:pPr>
              <w:tabs>
                <w:tab w:val="left" w:pos="6840"/>
              </w:tabs>
              <w:ind w:firstLine="0"/>
              <w:jc w:val="left"/>
              <w:rPr>
                <w:sz w:val="20"/>
                <w:szCs w:val="20"/>
              </w:rPr>
            </w:pPr>
            <w:r>
              <w:rPr>
                <w:sz w:val="20"/>
                <w:szCs w:val="20"/>
              </w:rPr>
              <w:t xml:space="preserve">Produkts tiek pievienots lietotāja </w:t>
            </w:r>
            <w:r w:rsidR="008703E2">
              <w:rPr>
                <w:sz w:val="20"/>
                <w:szCs w:val="20"/>
              </w:rPr>
              <w:t xml:space="preserve">“Favorīti”sarakstam. Parādās ziņojums </w:t>
            </w:r>
          </w:p>
        </w:tc>
        <w:tc>
          <w:tcPr>
            <w:tcW w:w="0" w:type="auto"/>
          </w:tcPr>
          <w:p w14:paraId="17C60BD4" w14:textId="357D129A" w:rsidR="00B244DA" w:rsidRDefault="00B35D42" w:rsidP="00B244DA">
            <w:pPr>
              <w:tabs>
                <w:tab w:val="left" w:pos="6840"/>
              </w:tabs>
              <w:ind w:firstLine="0"/>
              <w:jc w:val="left"/>
              <w:rPr>
                <w:sz w:val="20"/>
                <w:szCs w:val="20"/>
              </w:rPr>
            </w:pPr>
            <w:r>
              <w:rPr>
                <w:sz w:val="20"/>
                <w:szCs w:val="20"/>
              </w:rPr>
              <w:t>2.2</w:t>
            </w:r>
            <w:r w:rsidR="00B244DA">
              <w:rPr>
                <w:sz w:val="20"/>
                <w:szCs w:val="20"/>
              </w:rPr>
              <w:t>.2</w:t>
            </w:r>
            <w:r w:rsidR="008703E2">
              <w:rPr>
                <w:sz w:val="20"/>
                <w:szCs w:val="20"/>
              </w:rPr>
              <w:t>5</w:t>
            </w:r>
          </w:p>
        </w:tc>
      </w:tr>
      <w:tr w:rsidR="00CB583C" w:rsidRPr="0027151A" w14:paraId="16FC7A85" w14:textId="77777777" w:rsidTr="00CB583C">
        <w:trPr>
          <w:trHeight w:val="394"/>
        </w:trPr>
        <w:tc>
          <w:tcPr>
            <w:tcW w:w="0" w:type="auto"/>
            <w:shd w:val="clear" w:color="auto" w:fill="A5A5A5" w:themeFill="accent3"/>
          </w:tcPr>
          <w:p w14:paraId="58DEFF72" w14:textId="77777777" w:rsidR="00CB583C" w:rsidRPr="0027151A" w:rsidRDefault="00CB583C" w:rsidP="00717062">
            <w:pPr>
              <w:tabs>
                <w:tab w:val="left" w:pos="6840"/>
              </w:tabs>
              <w:ind w:firstLine="0"/>
              <w:jc w:val="left"/>
              <w:rPr>
                <w:sz w:val="20"/>
                <w:szCs w:val="20"/>
              </w:rPr>
            </w:pPr>
          </w:p>
        </w:tc>
        <w:tc>
          <w:tcPr>
            <w:tcW w:w="1680" w:type="dxa"/>
            <w:shd w:val="clear" w:color="auto" w:fill="A5A5A5" w:themeFill="accent3"/>
          </w:tcPr>
          <w:p w14:paraId="7DFAB0AC" w14:textId="77777777" w:rsidR="00CB583C" w:rsidRPr="0027151A" w:rsidRDefault="00CB583C" w:rsidP="00717062">
            <w:pPr>
              <w:tabs>
                <w:tab w:val="left" w:pos="6840"/>
              </w:tabs>
              <w:ind w:firstLine="0"/>
              <w:jc w:val="left"/>
              <w:rPr>
                <w:sz w:val="20"/>
                <w:szCs w:val="20"/>
              </w:rPr>
            </w:pPr>
          </w:p>
        </w:tc>
        <w:tc>
          <w:tcPr>
            <w:tcW w:w="2125" w:type="dxa"/>
            <w:shd w:val="clear" w:color="auto" w:fill="A5A5A5" w:themeFill="accent3"/>
          </w:tcPr>
          <w:p w14:paraId="1558A4C8" w14:textId="77777777" w:rsidR="00CB583C" w:rsidRPr="0027151A" w:rsidRDefault="00CB583C" w:rsidP="00717062">
            <w:pPr>
              <w:tabs>
                <w:tab w:val="left" w:pos="6840"/>
              </w:tabs>
              <w:ind w:firstLine="0"/>
              <w:jc w:val="left"/>
              <w:rPr>
                <w:sz w:val="20"/>
                <w:szCs w:val="20"/>
              </w:rPr>
            </w:pPr>
          </w:p>
        </w:tc>
        <w:tc>
          <w:tcPr>
            <w:tcW w:w="1990" w:type="dxa"/>
            <w:shd w:val="clear" w:color="auto" w:fill="A5A5A5" w:themeFill="accent3"/>
          </w:tcPr>
          <w:p w14:paraId="04B64E86" w14:textId="77777777" w:rsidR="00CB583C" w:rsidRPr="0027151A" w:rsidRDefault="00CB583C" w:rsidP="00717062">
            <w:pPr>
              <w:tabs>
                <w:tab w:val="left" w:pos="6840"/>
              </w:tabs>
              <w:ind w:firstLine="0"/>
              <w:jc w:val="left"/>
              <w:rPr>
                <w:sz w:val="20"/>
                <w:szCs w:val="20"/>
              </w:rPr>
            </w:pPr>
          </w:p>
        </w:tc>
        <w:tc>
          <w:tcPr>
            <w:tcW w:w="2404" w:type="dxa"/>
            <w:shd w:val="clear" w:color="auto" w:fill="A5A5A5" w:themeFill="accent3"/>
          </w:tcPr>
          <w:p w14:paraId="60EF1131" w14:textId="77777777" w:rsidR="00CB583C" w:rsidRPr="0027151A" w:rsidRDefault="00CB583C" w:rsidP="00717062">
            <w:pPr>
              <w:tabs>
                <w:tab w:val="left" w:pos="6840"/>
              </w:tabs>
              <w:ind w:firstLine="0"/>
              <w:jc w:val="left"/>
              <w:rPr>
                <w:sz w:val="20"/>
                <w:szCs w:val="20"/>
              </w:rPr>
            </w:pPr>
          </w:p>
        </w:tc>
        <w:tc>
          <w:tcPr>
            <w:tcW w:w="1981" w:type="dxa"/>
            <w:shd w:val="clear" w:color="auto" w:fill="A5A5A5" w:themeFill="accent3"/>
          </w:tcPr>
          <w:p w14:paraId="4E736C93" w14:textId="77777777" w:rsidR="00CB583C" w:rsidRPr="0027151A" w:rsidRDefault="00CB583C" w:rsidP="00717062">
            <w:pPr>
              <w:tabs>
                <w:tab w:val="left" w:pos="6840"/>
              </w:tabs>
              <w:ind w:firstLine="0"/>
              <w:jc w:val="left"/>
              <w:rPr>
                <w:sz w:val="20"/>
                <w:szCs w:val="20"/>
              </w:rPr>
            </w:pPr>
          </w:p>
        </w:tc>
        <w:tc>
          <w:tcPr>
            <w:tcW w:w="1987" w:type="dxa"/>
            <w:shd w:val="clear" w:color="auto" w:fill="A5A5A5" w:themeFill="accent3"/>
          </w:tcPr>
          <w:p w14:paraId="3D193332" w14:textId="77777777" w:rsidR="00CB583C" w:rsidRPr="0027151A" w:rsidRDefault="00CB583C" w:rsidP="00717062">
            <w:pPr>
              <w:tabs>
                <w:tab w:val="left" w:pos="6840"/>
              </w:tabs>
              <w:ind w:firstLine="0"/>
              <w:jc w:val="left"/>
              <w:rPr>
                <w:sz w:val="20"/>
                <w:szCs w:val="20"/>
              </w:rPr>
            </w:pPr>
          </w:p>
        </w:tc>
        <w:tc>
          <w:tcPr>
            <w:tcW w:w="0" w:type="auto"/>
            <w:shd w:val="clear" w:color="auto" w:fill="A5A5A5" w:themeFill="accent3"/>
          </w:tcPr>
          <w:p w14:paraId="0ACDDF4E" w14:textId="77777777" w:rsidR="00CB583C" w:rsidRPr="0027151A" w:rsidRDefault="00CB583C" w:rsidP="00717062">
            <w:pPr>
              <w:tabs>
                <w:tab w:val="left" w:pos="6840"/>
              </w:tabs>
              <w:ind w:firstLine="0"/>
              <w:jc w:val="left"/>
              <w:rPr>
                <w:sz w:val="20"/>
                <w:szCs w:val="20"/>
              </w:rPr>
            </w:pPr>
          </w:p>
        </w:tc>
      </w:tr>
      <w:tr w:rsidR="00CB583C" w:rsidRPr="0027151A" w14:paraId="536D125C" w14:textId="77777777" w:rsidTr="00CB583C">
        <w:trPr>
          <w:trHeight w:val="394"/>
        </w:trPr>
        <w:tc>
          <w:tcPr>
            <w:tcW w:w="0" w:type="auto"/>
            <w:shd w:val="clear" w:color="auto" w:fill="FFFFFF" w:themeFill="background1"/>
          </w:tcPr>
          <w:p w14:paraId="45C4CD74" w14:textId="3684EEE5" w:rsidR="00CB583C" w:rsidRPr="0027151A" w:rsidRDefault="00CB583C" w:rsidP="00CB583C">
            <w:pPr>
              <w:tabs>
                <w:tab w:val="left" w:pos="6840"/>
              </w:tabs>
              <w:ind w:firstLine="0"/>
              <w:jc w:val="left"/>
              <w:rPr>
                <w:sz w:val="20"/>
                <w:szCs w:val="20"/>
              </w:rPr>
            </w:pPr>
            <w:r>
              <w:rPr>
                <w:sz w:val="20"/>
                <w:szCs w:val="20"/>
              </w:rPr>
              <w:lastRenderedPageBreak/>
              <w:t>TP.PL.01</w:t>
            </w:r>
          </w:p>
        </w:tc>
        <w:tc>
          <w:tcPr>
            <w:tcW w:w="1680" w:type="dxa"/>
            <w:shd w:val="clear" w:color="auto" w:fill="FFFFFF" w:themeFill="background1"/>
          </w:tcPr>
          <w:p w14:paraId="2A0AAD30" w14:textId="404303F0" w:rsidR="00CB583C" w:rsidRPr="0027151A" w:rsidRDefault="0083240D" w:rsidP="00CB583C">
            <w:pPr>
              <w:tabs>
                <w:tab w:val="left" w:pos="6840"/>
              </w:tabs>
              <w:ind w:firstLine="0"/>
              <w:jc w:val="left"/>
              <w:rPr>
                <w:sz w:val="20"/>
                <w:szCs w:val="20"/>
              </w:rPr>
            </w:pPr>
            <w:r>
              <w:rPr>
                <w:sz w:val="20"/>
                <w:szCs w:val="20"/>
              </w:rPr>
              <w:t xml:space="preserve">Produkta </w:t>
            </w:r>
            <w:r w:rsidR="00CB583C">
              <w:rPr>
                <w:sz w:val="20"/>
                <w:szCs w:val="20"/>
              </w:rPr>
              <w:t xml:space="preserve">apskatīšana </w:t>
            </w:r>
          </w:p>
        </w:tc>
        <w:tc>
          <w:tcPr>
            <w:tcW w:w="2125" w:type="dxa"/>
            <w:shd w:val="clear" w:color="auto" w:fill="FFFFFF" w:themeFill="background1"/>
          </w:tcPr>
          <w:p w14:paraId="0C30602B" w14:textId="77777777" w:rsidR="00CB583C" w:rsidRDefault="00CB583C" w:rsidP="00CB583C">
            <w:pPr>
              <w:tabs>
                <w:tab w:val="left" w:pos="6840"/>
              </w:tabs>
              <w:ind w:firstLine="0"/>
              <w:jc w:val="left"/>
              <w:rPr>
                <w:sz w:val="20"/>
                <w:szCs w:val="20"/>
              </w:rPr>
            </w:pPr>
            <w:r>
              <w:rPr>
                <w:sz w:val="20"/>
                <w:szCs w:val="20"/>
              </w:rPr>
              <w:t>Jāatrodas produktu lapā</w:t>
            </w:r>
          </w:p>
          <w:p w14:paraId="76A2E04D" w14:textId="25E97ECE" w:rsidR="00CB583C" w:rsidRPr="0027151A" w:rsidRDefault="00CB583C" w:rsidP="00CB583C">
            <w:pPr>
              <w:tabs>
                <w:tab w:val="left" w:pos="6840"/>
              </w:tabs>
              <w:ind w:firstLine="0"/>
              <w:jc w:val="left"/>
              <w:rPr>
                <w:sz w:val="20"/>
                <w:szCs w:val="20"/>
              </w:rPr>
            </w:pPr>
          </w:p>
        </w:tc>
        <w:tc>
          <w:tcPr>
            <w:tcW w:w="1990" w:type="dxa"/>
            <w:shd w:val="clear" w:color="auto" w:fill="FFFFFF" w:themeFill="background1"/>
          </w:tcPr>
          <w:p w14:paraId="6183F051" w14:textId="0E4BB5AD" w:rsidR="00CB583C" w:rsidRPr="0027151A" w:rsidRDefault="00CB583C" w:rsidP="00CB583C">
            <w:pPr>
              <w:tabs>
                <w:tab w:val="left" w:pos="6840"/>
              </w:tabs>
              <w:ind w:firstLine="0"/>
              <w:jc w:val="left"/>
              <w:rPr>
                <w:sz w:val="20"/>
                <w:szCs w:val="20"/>
              </w:rPr>
            </w:pPr>
            <w:r>
              <w:rPr>
                <w:sz w:val="20"/>
                <w:szCs w:val="20"/>
              </w:rPr>
              <w:t>Lietotājam ir iespēja apskatīt produktu</w:t>
            </w:r>
          </w:p>
        </w:tc>
        <w:tc>
          <w:tcPr>
            <w:tcW w:w="2404" w:type="dxa"/>
            <w:shd w:val="clear" w:color="auto" w:fill="FFFFFF" w:themeFill="background1"/>
          </w:tcPr>
          <w:p w14:paraId="1DA7477E" w14:textId="4216C6AD" w:rsidR="00CB583C" w:rsidRPr="0027151A" w:rsidRDefault="00CB583C" w:rsidP="00CB583C">
            <w:pPr>
              <w:tabs>
                <w:tab w:val="left" w:pos="6840"/>
              </w:tabs>
              <w:ind w:firstLine="0"/>
              <w:jc w:val="left"/>
              <w:rPr>
                <w:sz w:val="20"/>
                <w:szCs w:val="20"/>
              </w:rPr>
            </w:pPr>
            <w:r>
              <w:rPr>
                <w:sz w:val="20"/>
                <w:szCs w:val="20"/>
              </w:rPr>
              <w:t>1) Jāuzspiež uz kādu produktu produktu lapā</w:t>
            </w:r>
          </w:p>
        </w:tc>
        <w:tc>
          <w:tcPr>
            <w:tcW w:w="1981" w:type="dxa"/>
            <w:shd w:val="clear" w:color="auto" w:fill="FFFFFF" w:themeFill="background1"/>
          </w:tcPr>
          <w:p w14:paraId="41872B20" w14:textId="3671662B" w:rsidR="00CB583C" w:rsidRDefault="00CB583C" w:rsidP="00CB583C">
            <w:pPr>
              <w:tabs>
                <w:tab w:val="left" w:pos="6840"/>
              </w:tabs>
              <w:ind w:firstLine="0"/>
              <w:jc w:val="left"/>
              <w:rPr>
                <w:sz w:val="20"/>
                <w:szCs w:val="20"/>
              </w:rPr>
            </w:pPr>
            <w:r w:rsidRPr="006F687B">
              <w:rPr>
                <w:sz w:val="20"/>
                <w:szCs w:val="20"/>
              </w:rPr>
              <w:t>Peles kreisā</w:t>
            </w:r>
            <w:r>
              <w:rPr>
                <w:sz w:val="20"/>
                <w:szCs w:val="20"/>
              </w:rPr>
              <w:t xml:space="preserve"> poga uz produkta kārti</w:t>
            </w:r>
          </w:p>
          <w:p w14:paraId="356E6E1D" w14:textId="77777777" w:rsidR="00CB583C" w:rsidRPr="0027151A" w:rsidRDefault="00CB583C" w:rsidP="00CB583C">
            <w:pPr>
              <w:tabs>
                <w:tab w:val="left" w:pos="6840"/>
              </w:tabs>
              <w:ind w:firstLine="0"/>
              <w:jc w:val="left"/>
              <w:rPr>
                <w:sz w:val="20"/>
                <w:szCs w:val="20"/>
              </w:rPr>
            </w:pPr>
          </w:p>
        </w:tc>
        <w:tc>
          <w:tcPr>
            <w:tcW w:w="1987" w:type="dxa"/>
            <w:shd w:val="clear" w:color="auto" w:fill="FFFFFF" w:themeFill="background1"/>
          </w:tcPr>
          <w:p w14:paraId="688310FF" w14:textId="596AA8A5" w:rsidR="00CB583C" w:rsidRPr="0027151A" w:rsidRDefault="00CB583C" w:rsidP="00CB583C">
            <w:pPr>
              <w:tabs>
                <w:tab w:val="left" w:pos="6840"/>
              </w:tabs>
              <w:ind w:firstLine="0"/>
              <w:jc w:val="left"/>
              <w:rPr>
                <w:sz w:val="20"/>
                <w:szCs w:val="20"/>
              </w:rPr>
            </w:pPr>
            <w:r>
              <w:rPr>
                <w:sz w:val="20"/>
                <w:szCs w:val="20"/>
              </w:rPr>
              <w:t xml:space="preserve">Parādās izvēlētā produkta lapa </w:t>
            </w:r>
          </w:p>
        </w:tc>
        <w:tc>
          <w:tcPr>
            <w:tcW w:w="0" w:type="auto"/>
            <w:shd w:val="clear" w:color="auto" w:fill="FFFFFF" w:themeFill="background1"/>
          </w:tcPr>
          <w:p w14:paraId="072FE4E6" w14:textId="689ABA8F" w:rsidR="00CB583C" w:rsidRPr="0027151A" w:rsidRDefault="00AA1EB9" w:rsidP="00CB583C">
            <w:pPr>
              <w:tabs>
                <w:tab w:val="left" w:pos="6840"/>
              </w:tabs>
              <w:ind w:firstLine="0"/>
              <w:jc w:val="left"/>
              <w:rPr>
                <w:sz w:val="20"/>
                <w:szCs w:val="20"/>
              </w:rPr>
            </w:pPr>
            <w:r>
              <w:rPr>
                <w:sz w:val="20"/>
                <w:szCs w:val="20"/>
              </w:rPr>
              <w:t>2.2</w:t>
            </w:r>
            <w:r w:rsidR="00CB583C">
              <w:rPr>
                <w:sz w:val="20"/>
                <w:szCs w:val="20"/>
              </w:rPr>
              <w:t>.27</w:t>
            </w:r>
          </w:p>
        </w:tc>
      </w:tr>
      <w:tr w:rsidR="002858FA" w:rsidRPr="0027151A" w14:paraId="376A2FAB" w14:textId="77777777" w:rsidTr="00CB583C">
        <w:trPr>
          <w:trHeight w:val="394"/>
        </w:trPr>
        <w:tc>
          <w:tcPr>
            <w:tcW w:w="0" w:type="auto"/>
            <w:shd w:val="clear" w:color="auto" w:fill="FFFFFF" w:themeFill="background1"/>
          </w:tcPr>
          <w:p w14:paraId="30D0430F" w14:textId="4950641A" w:rsidR="002858FA" w:rsidRDefault="002858FA" w:rsidP="002858FA">
            <w:pPr>
              <w:tabs>
                <w:tab w:val="left" w:pos="6840"/>
              </w:tabs>
              <w:ind w:firstLine="0"/>
              <w:jc w:val="left"/>
              <w:rPr>
                <w:sz w:val="20"/>
                <w:szCs w:val="20"/>
              </w:rPr>
            </w:pPr>
            <w:r>
              <w:rPr>
                <w:sz w:val="20"/>
                <w:szCs w:val="20"/>
              </w:rPr>
              <w:t>TP.PL.02</w:t>
            </w:r>
          </w:p>
        </w:tc>
        <w:tc>
          <w:tcPr>
            <w:tcW w:w="1680" w:type="dxa"/>
            <w:shd w:val="clear" w:color="auto" w:fill="FFFFFF" w:themeFill="background1"/>
          </w:tcPr>
          <w:p w14:paraId="40A9589C" w14:textId="5E5BBA1E" w:rsidR="002858FA" w:rsidRDefault="002858FA" w:rsidP="002858FA">
            <w:pPr>
              <w:tabs>
                <w:tab w:val="left" w:pos="6840"/>
              </w:tabs>
              <w:ind w:firstLine="0"/>
              <w:jc w:val="left"/>
              <w:rPr>
                <w:sz w:val="20"/>
                <w:szCs w:val="20"/>
              </w:rPr>
            </w:pPr>
            <w:r>
              <w:rPr>
                <w:sz w:val="20"/>
                <w:szCs w:val="20"/>
              </w:rPr>
              <w:t>Produkta intereses izsekošana</w:t>
            </w:r>
          </w:p>
        </w:tc>
        <w:tc>
          <w:tcPr>
            <w:tcW w:w="2125" w:type="dxa"/>
            <w:shd w:val="clear" w:color="auto" w:fill="FFFFFF" w:themeFill="background1"/>
          </w:tcPr>
          <w:p w14:paraId="51EE79DF" w14:textId="77777777" w:rsidR="002858FA" w:rsidRDefault="002858FA" w:rsidP="002858FA">
            <w:pPr>
              <w:tabs>
                <w:tab w:val="left" w:pos="6840"/>
              </w:tabs>
              <w:ind w:firstLine="0"/>
              <w:jc w:val="left"/>
              <w:rPr>
                <w:sz w:val="20"/>
                <w:szCs w:val="20"/>
              </w:rPr>
            </w:pPr>
            <w:r>
              <w:rPr>
                <w:sz w:val="20"/>
                <w:szCs w:val="20"/>
              </w:rPr>
              <w:t>Jāatrodas produktu lapā</w:t>
            </w:r>
          </w:p>
          <w:p w14:paraId="1BEAD7A6" w14:textId="79C04A95" w:rsidR="002858FA" w:rsidRDefault="002858FA" w:rsidP="002858FA">
            <w:pPr>
              <w:tabs>
                <w:tab w:val="left" w:pos="6840"/>
              </w:tabs>
              <w:ind w:firstLine="0"/>
              <w:jc w:val="left"/>
              <w:rPr>
                <w:sz w:val="20"/>
                <w:szCs w:val="20"/>
              </w:rPr>
            </w:pPr>
            <w:r>
              <w:rPr>
                <w:sz w:val="20"/>
                <w:szCs w:val="20"/>
              </w:rPr>
              <w:t>Jābut autorizētanm</w:t>
            </w:r>
          </w:p>
          <w:p w14:paraId="3BB9416C" w14:textId="77777777" w:rsidR="002858FA" w:rsidRDefault="002858FA" w:rsidP="002858FA">
            <w:pPr>
              <w:tabs>
                <w:tab w:val="left" w:pos="6840"/>
              </w:tabs>
              <w:ind w:firstLine="0"/>
              <w:jc w:val="left"/>
              <w:rPr>
                <w:sz w:val="20"/>
                <w:szCs w:val="20"/>
              </w:rPr>
            </w:pPr>
          </w:p>
        </w:tc>
        <w:tc>
          <w:tcPr>
            <w:tcW w:w="1990" w:type="dxa"/>
            <w:shd w:val="clear" w:color="auto" w:fill="FFFFFF" w:themeFill="background1"/>
          </w:tcPr>
          <w:p w14:paraId="4D0FA386" w14:textId="2B22EA78" w:rsidR="002858FA" w:rsidRDefault="002858FA" w:rsidP="002858FA">
            <w:pPr>
              <w:tabs>
                <w:tab w:val="left" w:pos="6840"/>
              </w:tabs>
              <w:ind w:firstLine="0"/>
              <w:jc w:val="left"/>
              <w:rPr>
                <w:sz w:val="20"/>
                <w:szCs w:val="20"/>
              </w:rPr>
            </w:pPr>
            <w:r>
              <w:rPr>
                <w:sz w:val="20"/>
                <w:szCs w:val="20"/>
              </w:rPr>
              <w:t>Sistēma izseko lietotāja intereses produktu kategorijas</w:t>
            </w:r>
          </w:p>
        </w:tc>
        <w:tc>
          <w:tcPr>
            <w:tcW w:w="2404" w:type="dxa"/>
            <w:shd w:val="clear" w:color="auto" w:fill="FFFFFF" w:themeFill="background1"/>
          </w:tcPr>
          <w:p w14:paraId="6C013CF8" w14:textId="026A0019" w:rsidR="002858FA" w:rsidRDefault="002858FA" w:rsidP="002858FA">
            <w:pPr>
              <w:tabs>
                <w:tab w:val="left" w:pos="6840"/>
              </w:tabs>
              <w:ind w:firstLine="0"/>
              <w:jc w:val="left"/>
              <w:rPr>
                <w:sz w:val="20"/>
                <w:szCs w:val="20"/>
              </w:rPr>
            </w:pPr>
            <w:r>
              <w:rPr>
                <w:sz w:val="20"/>
                <w:szCs w:val="20"/>
              </w:rPr>
              <w:t>1) Jāuzspiež uz kādu produktu produktu lapā</w:t>
            </w:r>
          </w:p>
        </w:tc>
        <w:tc>
          <w:tcPr>
            <w:tcW w:w="1981" w:type="dxa"/>
            <w:shd w:val="clear" w:color="auto" w:fill="FFFFFF" w:themeFill="background1"/>
          </w:tcPr>
          <w:p w14:paraId="37926B11" w14:textId="77777777" w:rsidR="002858FA" w:rsidRDefault="002858FA" w:rsidP="002858FA">
            <w:pPr>
              <w:tabs>
                <w:tab w:val="left" w:pos="6840"/>
              </w:tabs>
              <w:ind w:firstLine="0"/>
              <w:jc w:val="left"/>
              <w:rPr>
                <w:sz w:val="20"/>
                <w:szCs w:val="20"/>
              </w:rPr>
            </w:pPr>
            <w:r w:rsidRPr="006F687B">
              <w:rPr>
                <w:sz w:val="20"/>
                <w:szCs w:val="20"/>
              </w:rPr>
              <w:t>Peles kreisā</w:t>
            </w:r>
            <w:r>
              <w:rPr>
                <w:sz w:val="20"/>
                <w:szCs w:val="20"/>
              </w:rPr>
              <w:t xml:space="preserve"> poga uz produkta kārti</w:t>
            </w:r>
          </w:p>
          <w:p w14:paraId="068CE883" w14:textId="77777777" w:rsidR="002858FA" w:rsidRPr="006F687B" w:rsidRDefault="002858FA" w:rsidP="002858FA">
            <w:pPr>
              <w:tabs>
                <w:tab w:val="left" w:pos="6840"/>
              </w:tabs>
              <w:ind w:firstLine="0"/>
              <w:jc w:val="left"/>
              <w:rPr>
                <w:sz w:val="20"/>
                <w:szCs w:val="20"/>
              </w:rPr>
            </w:pPr>
          </w:p>
        </w:tc>
        <w:tc>
          <w:tcPr>
            <w:tcW w:w="1987" w:type="dxa"/>
            <w:shd w:val="clear" w:color="auto" w:fill="FFFFFF" w:themeFill="background1"/>
          </w:tcPr>
          <w:p w14:paraId="66C0AB26" w14:textId="6ACF5077" w:rsidR="002858FA" w:rsidRDefault="002858FA" w:rsidP="002858FA">
            <w:pPr>
              <w:tabs>
                <w:tab w:val="left" w:pos="6840"/>
              </w:tabs>
              <w:ind w:firstLine="0"/>
              <w:jc w:val="left"/>
              <w:rPr>
                <w:sz w:val="20"/>
                <w:szCs w:val="20"/>
              </w:rPr>
            </w:pPr>
            <w:r>
              <w:rPr>
                <w:sz w:val="20"/>
                <w:szCs w:val="20"/>
              </w:rPr>
              <w:t xml:space="preserve">Datubāzē palielinās kategorijas skatījumu skaits </w:t>
            </w:r>
          </w:p>
        </w:tc>
        <w:tc>
          <w:tcPr>
            <w:tcW w:w="0" w:type="auto"/>
            <w:shd w:val="clear" w:color="auto" w:fill="FFFFFF" w:themeFill="background1"/>
          </w:tcPr>
          <w:p w14:paraId="0872CE8A" w14:textId="5F60E74A" w:rsidR="008C5950" w:rsidRDefault="00AA1EB9" w:rsidP="002858FA">
            <w:pPr>
              <w:tabs>
                <w:tab w:val="left" w:pos="6840"/>
              </w:tabs>
              <w:ind w:firstLine="0"/>
              <w:jc w:val="left"/>
              <w:rPr>
                <w:sz w:val="20"/>
                <w:szCs w:val="20"/>
              </w:rPr>
            </w:pPr>
            <w:r>
              <w:rPr>
                <w:sz w:val="20"/>
                <w:szCs w:val="20"/>
              </w:rPr>
              <w:t>2.2</w:t>
            </w:r>
            <w:r w:rsidR="002858FA">
              <w:rPr>
                <w:sz w:val="20"/>
                <w:szCs w:val="20"/>
              </w:rPr>
              <w:t>.48</w:t>
            </w:r>
          </w:p>
        </w:tc>
      </w:tr>
      <w:tr w:rsidR="008C5950" w:rsidRPr="0027151A" w14:paraId="24E9CAEB" w14:textId="77777777" w:rsidTr="00CB583C">
        <w:trPr>
          <w:trHeight w:val="394"/>
        </w:trPr>
        <w:tc>
          <w:tcPr>
            <w:tcW w:w="0" w:type="auto"/>
            <w:shd w:val="clear" w:color="auto" w:fill="FFFFFF" w:themeFill="background1"/>
          </w:tcPr>
          <w:p w14:paraId="0779CD6F" w14:textId="275E33E6" w:rsidR="008C5950" w:rsidRDefault="008C5950" w:rsidP="008C5950">
            <w:pPr>
              <w:tabs>
                <w:tab w:val="left" w:pos="6840"/>
              </w:tabs>
              <w:ind w:firstLine="0"/>
              <w:jc w:val="left"/>
              <w:rPr>
                <w:sz w:val="20"/>
                <w:szCs w:val="20"/>
              </w:rPr>
            </w:pPr>
            <w:r>
              <w:rPr>
                <w:sz w:val="20"/>
                <w:szCs w:val="20"/>
              </w:rPr>
              <w:t>TP.PL.03</w:t>
            </w:r>
          </w:p>
        </w:tc>
        <w:tc>
          <w:tcPr>
            <w:tcW w:w="1680" w:type="dxa"/>
            <w:shd w:val="clear" w:color="auto" w:fill="FFFFFF" w:themeFill="background1"/>
          </w:tcPr>
          <w:p w14:paraId="66CAD4F1" w14:textId="3FE3B55F" w:rsidR="008C5950" w:rsidRDefault="008C5950" w:rsidP="008C5950">
            <w:pPr>
              <w:tabs>
                <w:tab w:val="left" w:pos="6840"/>
              </w:tabs>
              <w:ind w:firstLine="0"/>
              <w:jc w:val="left"/>
              <w:rPr>
                <w:sz w:val="20"/>
                <w:szCs w:val="20"/>
              </w:rPr>
            </w:pPr>
            <w:r>
              <w:rPr>
                <w:sz w:val="20"/>
                <w:szCs w:val="20"/>
              </w:rPr>
              <w:t>Produkta skatījumu palielināšana</w:t>
            </w:r>
          </w:p>
        </w:tc>
        <w:tc>
          <w:tcPr>
            <w:tcW w:w="2125" w:type="dxa"/>
            <w:shd w:val="clear" w:color="auto" w:fill="FFFFFF" w:themeFill="background1"/>
          </w:tcPr>
          <w:p w14:paraId="4871C275" w14:textId="77777777" w:rsidR="008C5950" w:rsidRDefault="008C5950" w:rsidP="008C5950">
            <w:pPr>
              <w:tabs>
                <w:tab w:val="left" w:pos="6840"/>
              </w:tabs>
              <w:ind w:firstLine="0"/>
              <w:jc w:val="left"/>
              <w:rPr>
                <w:sz w:val="20"/>
                <w:szCs w:val="20"/>
              </w:rPr>
            </w:pPr>
            <w:r>
              <w:rPr>
                <w:sz w:val="20"/>
                <w:szCs w:val="20"/>
              </w:rPr>
              <w:t>Jāatrodas produktu lapā</w:t>
            </w:r>
          </w:p>
          <w:p w14:paraId="0E58158B" w14:textId="2348DDA6" w:rsidR="008C5950" w:rsidRDefault="008C5950" w:rsidP="008C5950">
            <w:pPr>
              <w:tabs>
                <w:tab w:val="left" w:pos="6840"/>
              </w:tabs>
              <w:ind w:firstLine="0"/>
              <w:jc w:val="left"/>
              <w:rPr>
                <w:sz w:val="20"/>
                <w:szCs w:val="20"/>
              </w:rPr>
            </w:pPr>
            <w:r>
              <w:rPr>
                <w:sz w:val="20"/>
                <w:szCs w:val="20"/>
              </w:rPr>
              <w:t>Produkts nevar būt apskatīts iepriekš 24 stundu laikā</w:t>
            </w:r>
          </w:p>
        </w:tc>
        <w:tc>
          <w:tcPr>
            <w:tcW w:w="1990" w:type="dxa"/>
            <w:shd w:val="clear" w:color="auto" w:fill="FFFFFF" w:themeFill="background1"/>
          </w:tcPr>
          <w:p w14:paraId="643F2FDD" w14:textId="538C3960" w:rsidR="008C5950" w:rsidRDefault="008C5950" w:rsidP="008C5950">
            <w:pPr>
              <w:tabs>
                <w:tab w:val="left" w:pos="6840"/>
              </w:tabs>
              <w:ind w:firstLine="0"/>
              <w:jc w:val="left"/>
              <w:rPr>
                <w:sz w:val="20"/>
                <w:szCs w:val="20"/>
              </w:rPr>
            </w:pPr>
            <w:r>
              <w:rPr>
                <w:sz w:val="20"/>
                <w:szCs w:val="20"/>
              </w:rPr>
              <w:t>Sistēma izseko skatījumu skaitu produktam</w:t>
            </w:r>
          </w:p>
        </w:tc>
        <w:tc>
          <w:tcPr>
            <w:tcW w:w="2404" w:type="dxa"/>
            <w:shd w:val="clear" w:color="auto" w:fill="FFFFFF" w:themeFill="background1"/>
          </w:tcPr>
          <w:p w14:paraId="671C1E3B" w14:textId="266D5C48" w:rsidR="008C5950" w:rsidRDefault="008C5950" w:rsidP="008C5950">
            <w:pPr>
              <w:tabs>
                <w:tab w:val="left" w:pos="6840"/>
              </w:tabs>
              <w:ind w:firstLine="0"/>
              <w:jc w:val="left"/>
              <w:rPr>
                <w:sz w:val="20"/>
                <w:szCs w:val="20"/>
              </w:rPr>
            </w:pPr>
            <w:r>
              <w:rPr>
                <w:sz w:val="20"/>
                <w:szCs w:val="20"/>
              </w:rPr>
              <w:t>1) Jāuzspiež uz kādu produktu produktu lapā</w:t>
            </w:r>
          </w:p>
        </w:tc>
        <w:tc>
          <w:tcPr>
            <w:tcW w:w="1981" w:type="dxa"/>
            <w:shd w:val="clear" w:color="auto" w:fill="FFFFFF" w:themeFill="background1"/>
          </w:tcPr>
          <w:p w14:paraId="52FB2CD4" w14:textId="77777777" w:rsidR="008C5950" w:rsidRDefault="008C5950" w:rsidP="008C5950">
            <w:pPr>
              <w:tabs>
                <w:tab w:val="left" w:pos="6840"/>
              </w:tabs>
              <w:ind w:firstLine="0"/>
              <w:jc w:val="left"/>
              <w:rPr>
                <w:sz w:val="20"/>
                <w:szCs w:val="20"/>
              </w:rPr>
            </w:pPr>
            <w:r w:rsidRPr="006F687B">
              <w:rPr>
                <w:sz w:val="20"/>
                <w:szCs w:val="20"/>
              </w:rPr>
              <w:t>Peles kreisā</w:t>
            </w:r>
            <w:r>
              <w:rPr>
                <w:sz w:val="20"/>
                <w:szCs w:val="20"/>
              </w:rPr>
              <w:t xml:space="preserve"> poga uz produkta kārti</w:t>
            </w:r>
          </w:p>
          <w:p w14:paraId="3CC09B52" w14:textId="77777777" w:rsidR="008C5950" w:rsidRPr="006F687B" w:rsidRDefault="008C5950" w:rsidP="008C5950">
            <w:pPr>
              <w:tabs>
                <w:tab w:val="left" w:pos="6840"/>
              </w:tabs>
              <w:ind w:firstLine="0"/>
              <w:jc w:val="left"/>
              <w:rPr>
                <w:sz w:val="20"/>
                <w:szCs w:val="20"/>
              </w:rPr>
            </w:pPr>
          </w:p>
        </w:tc>
        <w:tc>
          <w:tcPr>
            <w:tcW w:w="1987" w:type="dxa"/>
            <w:shd w:val="clear" w:color="auto" w:fill="FFFFFF" w:themeFill="background1"/>
          </w:tcPr>
          <w:p w14:paraId="4413631E" w14:textId="6C98DFCA" w:rsidR="008C5950" w:rsidRDefault="008C5950" w:rsidP="008C5950">
            <w:pPr>
              <w:tabs>
                <w:tab w:val="left" w:pos="6840"/>
              </w:tabs>
              <w:ind w:firstLine="0"/>
              <w:jc w:val="left"/>
              <w:rPr>
                <w:sz w:val="20"/>
                <w:szCs w:val="20"/>
              </w:rPr>
            </w:pPr>
            <w:r>
              <w:rPr>
                <w:sz w:val="20"/>
                <w:szCs w:val="20"/>
              </w:rPr>
              <w:t>Datubāzē palielinās produkta skatījumu skaits</w:t>
            </w:r>
          </w:p>
        </w:tc>
        <w:tc>
          <w:tcPr>
            <w:tcW w:w="0" w:type="auto"/>
            <w:shd w:val="clear" w:color="auto" w:fill="FFFFFF" w:themeFill="background1"/>
          </w:tcPr>
          <w:p w14:paraId="36CE56EE" w14:textId="03A7C4AE" w:rsidR="008C5950" w:rsidRDefault="00B059C7" w:rsidP="008C5950">
            <w:pPr>
              <w:tabs>
                <w:tab w:val="left" w:pos="6840"/>
              </w:tabs>
              <w:ind w:firstLine="0"/>
              <w:jc w:val="left"/>
              <w:rPr>
                <w:sz w:val="20"/>
                <w:szCs w:val="20"/>
              </w:rPr>
            </w:pPr>
            <w:r>
              <w:rPr>
                <w:sz w:val="20"/>
                <w:szCs w:val="20"/>
              </w:rPr>
              <w:t>2.2</w:t>
            </w:r>
            <w:r w:rsidR="008C5950">
              <w:rPr>
                <w:sz w:val="20"/>
                <w:szCs w:val="20"/>
              </w:rPr>
              <w:t>.45</w:t>
            </w:r>
          </w:p>
        </w:tc>
      </w:tr>
      <w:tr w:rsidR="0096753D" w:rsidRPr="0027151A" w14:paraId="488BF013" w14:textId="77777777" w:rsidTr="0096753D">
        <w:trPr>
          <w:trHeight w:val="394"/>
        </w:trPr>
        <w:tc>
          <w:tcPr>
            <w:tcW w:w="0" w:type="auto"/>
            <w:shd w:val="clear" w:color="auto" w:fill="A5A5A5" w:themeFill="accent3"/>
          </w:tcPr>
          <w:p w14:paraId="346A6B6A" w14:textId="77777777" w:rsidR="0096753D" w:rsidRDefault="0096753D" w:rsidP="008C5950">
            <w:pPr>
              <w:tabs>
                <w:tab w:val="left" w:pos="6840"/>
              </w:tabs>
              <w:ind w:firstLine="0"/>
              <w:jc w:val="left"/>
              <w:rPr>
                <w:sz w:val="20"/>
                <w:szCs w:val="20"/>
              </w:rPr>
            </w:pPr>
          </w:p>
        </w:tc>
        <w:tc>
          <w:tcPr>
            <w:tcW w:w="1680" w:type="dxa"/>
            <w:shd w:val="clear" w:color="auto" w:fill="A5A5A5" w:themeFill="accent3"/>
          </w:tcPr>
          <w:p w14:paraId="71A79DD1" w14:textId="77777777" w:rsidR="0096753D" w:rsidRDefault="0096753D" w:rsidP="008C5950">
            <w:pPr>
              <w:tabs>
                <w:tab w:val="left" w:pos="6840"/>
              </w:tabs>
              <w:ind w:firstLine="0"/>
              <w:jc w:val="left"/>
              <w:rPr>
                <w:sz w:val="20"/>
                <w:szCs w:val="20"/>
              </w:rPr>
            </w:pPr>
          </w:p>
        </w:tc>
        <w:tc>
          <w:tcPr>
            <w:tcW w:w="2125" w:type="dxa"/>
            <w:shd w:val="clear" w:color="auto" w:fill="A5A5A5" w:themeFill="accent3"/>
          </w:tcPr>
          <w:p w14:paraId="465E52BC" w14:textId="77777777" w:rsidR="0096753D" w:rsidRDefault="0096753D" w:rsidP="008C5950">
            <w:pPr>
              <w:tabs>
                <w:tab w:val="left" w:pos="6840"/>
              </w:tabs>
              <w:ind w:firstLine="0"/>
              <w:jc w:val="left"/>
              <w:rPr>
                <w:sz w:val="20"/>
                <w:szCs w:val="20"/>
              </w:rPr>
            </w:pPr>
          </w:p>
        </w:tc>
        <w:tc>
          <w:tcPr>
            <w:tcW w:w="1990" w:type="dxa"/>
            <w:shd w:val="clear" w:color="auto" w:fill="A5A5A5" w:themeFill="accent3"/>
          </w:tcPr>
          <w:p w14:paraId="2B98E139" w14:textId="77777777" w:rsidR="0096753D" w:rsidRDefault="0096753D" w:rsidP="008C5950">
            <w:pPr>
              <w:tabs>
                <w:tab w:val="left" w:pos="6840"/>
              </w:tabs>
              <w:ind w:firstLine="0"/>
              <w:jc w:val="left"/>
              <w:rPr>
                <w:sz w:val="20"/>
                <w:szCs w:val="20"/>
              </w:rPr>
            </w:pPr>
          </w:p>
        </w:tc>
        <w:tc>
          <w:tcPr>
            <w:tcW w:w="2404" w:type="dxa"/>
            <w:shd w:val="clear" w:color="auto" w:fill="A5A5A5" w:themeFill="accent3"/>
          </w:tcPr>
          <w:p w14:paraId="230502E7" w14:textId="77777777" w:rsidR="0096753D" w:rsidRDefault="0096753D" w:rsidP="008C5950">
            <w:pPr>
              <w:tabs>
                <w:tab w:val="left" w:pos="6840"/>
              </w:tabs>
              <w:ind w:firstLine="0"/>
              <w:jc w:val="left"/>
              <w:rPr>
                <w:sz w:val="20"/>
                <w:szCs w:val="20"/>
              </w:rPr>
            </w:pPr>
          </w:p>
        </w:tc>
        <w:tc>
          <w:tcPr>
            <w:tcW w:w="1981" w:type="dxa"/>
            <w:shd w:val="clear" w:color="auto" w:fill="A5A5A5" w:themeFill="accent3"/>
          </w:tcPr>
          <w:p w14:paraId="124D1E6E" w14:textId="77777777" w:rsidR="0096753D" w:rsidRPr="006F687B" w:rsidRDefault="0096753D" w:rsidP="008C5950">
            <w:pPr>
              <w:tabs>
                <w:tab w:val="left" w:pos="6840"/>
              </w:tabs>
              <w:ind w:firstLine="0"/>
              <w:jc w:val="left"/>
              <w:rPr>
                <w:sz w:val="20"/>
                <w:szCs w:val="20"/>
              </w:rPr>
            </w:pPr>
          </w:p>
        </w:tc>
        <w:tc>
          <w:tcPr>
            <w:tcW w:w="1987" w:type="dxa"/>
            <w:shd w:val="clear" w:color="auto" w:fill="A5A5A5" w:themeFill="accent3"/>
          </w:tcPr>
          <w:p w14:paraId="33951284" w14:textId="77777777" w:rsidR="0096753D" w:rsidRDefault="0096753D" w:rsidP="008C5950">
            <w:pPr>
              <w:tabs>
                <w:tab w:val="left" w:pos="6840"/>
              </w:tabs>
              <w:ind w:firstLine="0"/>
              <w:jc w:val="left"/>
              <w:rPr>
                <w:sz w:val="20"/>
                <w:szCs w:val="20"/>
              </w:rPr>
            </w:pPr>
          </w:p>
        </w:tc>
        <w:tc>
          <w:tcPr>
            <w:tcW w:w="0" w:type="auto"/>
            <w:shd w:val="clear" w:color="auto" w:fill="A5A5A5" w:themeFill="accent3"/>
          </w:tcPr>
          <w:p w14:paraId="78F42066" w14:textId="77777777" w:rsidR="0096753D" w:rsidRDefault="0096753D" w:rsidP="008C5950">
            <w:pPr>
              <w:tabs>
                <w:tab w:val="left" w:pos="6840"/>
              </w:tabs>
              <w:ind w:firstLine="0"/>
              <w:jc w:val="left"/>
              <w:rPr>
                <w:sz w:val="20"/>
                <w:szCs w:val="20"/>
              </w:rPr>
            </w:pPr>
          </w:p>
        </w:tc>
      </w:tr>
      <w:tr w:rsidR="0096753D" w:rsidRPr="0027151A" w14:paraId="24FD165B" w14:textId="77777777" w:rsidTr="00CB583C">
        <w:trPr>
          <w:trHeight w:val="394"/>
        </w:trPr>
        <w:tc>
          <w:tcPr>
            <w:tcW w:w="0" w:type="auto"/>
            <w:shd w:val="clear" w:color="auto" w:fill="FFFFFF" w:themeFill="background1"/>
          </w:tcPr>
          <w:p w14:paraId="165648B6" w14:textId="0E4D34F7" w:rsidR="0096753D" w:rsidRDefault="0096753D" w:rsidP="0096753D">
            <w:pPr>
              <w:tabs>
                <w:tab w:val="left" w:pos="6840"/>
              </w:tabs>
              <w:ind w:firstLine="0"/>
              <w:jc w:val="left"/>
              <w:rPr>
                <w:sz w:val="20"/>
                <w:szCs w:val="20"/>
              </w:rPr>
            </w:pPr>
            <w:r>
              <w:rPr>
                <w:sz w:val="20"/>
                <w:szCs w:val="20"/>
              </w:rPr>
              <w:t>TP.V.01</w:t>
            </w:r>
          </w:p>
        </w:tc>
        <w:tc>
          <w:tcPr>
            <w:tcW w:w="1680" w:type="dxa"/>
            <w:shd w:val="clear" w:color="auto" w:fill="FFFFFF" w:themeFill="background1"/>
          </w:tcPr>
          <w:p w14:paraId="07303082" w14:textId="241C2CE2" w:rsidR="0096753D" w:rsidRDefault="0096753D" w:rsidP="0096753D">
            <w:pPr>
              <w:tabs>
                <w:tab w:val="left" w:pos="6840"/>
              </w:tabs>
              <w:ind w:firstLine="0"/>
              <w:jc w:val="left"/>
              <w:rPr>
                <w:sz w:val="20"/>
                <w:szCs w:val="20"/>
              </w:rPr>
            </w:pPr>
            <w:r>
              <w:rPr>
                <w:sz w:val="20"/>
                <w:szCs w:val="20"/>
              </w:rPr>
              <w:t>Veikala izveidošana</w:t>
            </w:r>
          </w:p>
        </w:tc>
        <w:tc>
          <w:tcPr>
            <w:tcW w:w="2125" w:type="dxa"/>
            <w:shd w:val="clear" w:color="auto" w:fill="FFFFFF" w:themeFill="background1"/>
          </w:tcPr>
          <w:p w14:paraId="0D809360" w14:textId="77777777" w:rsidR="0096753D" w:rsidRDefault="0096753D" w:rsidP="0096753D">
            <w:pPr>
              <w:tabs>
                <w:tab w:val="left" w:pos="6840"/>
              </w:tabs>
              <w:ind w:firstLine="0"/>
              <w:jc w:val="left"/>
              <w:rPr>
                <w:sz w:val="20"/>
                <w:szCs w:val="20"/>
              </w:rPr>
            </w:pPr>
            <w:r>
              <w:rPr>
                <w:sz w:val="20"/>
                <w:szCs w:val="20"/>
              </w:rPr>
              <w:t>Lietotājam jābut autorizētam</w:t>
            </w:r>
          </w:p>
          <w:p w14:paraId="5EC19C27" w14:textId="18A2878B" w:rsidR="0096753D" w:rsidRDefault="0096753D" w:rsidP="0096753D">
            <w:pPr>
              <w:tabs>
                <w:tab w:val="left" w:pos="6840"/>
              </w:tabs>
              <w:ind w:firstLine="0"/>
              <w:jc w:val="left"/>
              <w:rPr>
                <w:sz w:val="20"/>
                <w:szCs w:val="20"/>
              </w:rPr>
            </w:pPr>
            <w:r>
              <w:rPr>
                <w:sz w:val="20"/>
                <w:szCs w:val="20"/>
              </w:rPr>
              <w:t>Lietotājam jaatrodas profila lapā</w:t>
            </w:r>
          </w:p>
        </w:tc>
        <w:tc>
          <w:tcPr>
            <w:tcW w:w="1990" w:type="dxa"/>
            <w:shd w:val="clear" w:color="auto" w:fill="FFFFFF" w:themeFill="background1"/>
          </w:tcPr>
          <w:p w14:paraId="44907576" w14:textId="19E346B0" w:rsidR="0096753D" w:rsidRDefault="0096753D" w:rsidP="0096753D">
            <w:pPr>
              <w:tabs>
                <w:tab w:val="left" w:pos="6840"/>
              </w:tabs>
              <w:ind w:firstLine="0"/>
              <w:jc w:val="left"/>
              <w:rPr>
                <w:sz w:val="20"/>
                <w:szCs w:val="20"/>
              </w:rPr>
            </w:pPr>
            <w:r>
              <w:rPr>
                <w:sz w:val="20"/>
                <w:szCs w:val="20"/>
              </w:rPr>
              <w:t>Lietotājs var izveidot savu veikalu</w:t>
            </w:r>
          </w:p>
        </w:tc>
        <w:tc>
          <w:tcPr>
            <w:tcW w:w="2404" w:type="dxa"/>
            <w:shd w:val="clear" w:color="auto" w:fill="FFFFFF" w:themeFill="background1"/>
          </w:tcPr>
          <w:p w14:paraId="63FA546E" w14:textId="77777777" w:rsidR="0096753D" w:rsidRDefault="0096753D" w:rsidP="0096753D">
            <w:pPr>
              <w:tabs>
                <w:tab w:val="left" w:pos="6840"/>
              </w:tabs>
              <w:ind w:firstLine="0"/>
              <w:jc w:val="left"/>
              <w:rPr>
                <w:sz w:val="20"/>
                <w:szCs w:val="20"/>
              </w:rPr>
            </w:pPr>
            <w:r>
              <w:rPr>
                <w:sz w:val="20"/>
                <w:szCs w:val="20"/>
              </w:rPr>
              <w:t>1) Jāatver profila lapa /profile</w:t>
            </w:r>
          </w:p>
          <w:p w14:paraId="1585FE25" w14:textId="77777777" w:rsidR="0096753D" w:rsidRDefault="0096753D" w:rsidP="0096753D">
            <w:pPr>
              <w:tabs>
                <w:tab w:val="left" w:pos="6840"/>
              </w:tabs>
              <w:ind w:firstLine="0"/>
              <w:jc w:val="left"/>
              <w:rPr>
                <w:sz w:val="20"/>
                <w:szCs w:val="20"/>
              </w:rPr>
            </w:pPr>
            <w:r>
              <w:rPr>
                <w:sz w:val="20"/>
                <w:szCs w:val="20"/>
              </w:rPr>
              <w:t>2) Jāuzspiež uz pogas “Iestatījumi”</w:t>
            </w:r>
          </w:p>
          <w:p w14:paraId="5073806C" w14:textId="566BA44E" w:rsidR="0096753D" w:rsidRDefault="0096753D" w:rsidP="0096753D">
            <w:pPr>
              <w:tabs>
                <w:tab w:val="left" w:pos="6840"/>
              </w:tabs>
              <w:ind w:firstLine="0"/>
              <w:jc w:val="left"/>
              <w:rPr>
                <w:sz w:val="20"/>
                <w:szCs w:val="20"/>
              </w:rPr>
            </w:pPr>
            <w:r>
              <w:rPr>
                <w:sz w:val="20"/>
                <w:szCs w:val="20"/>
              </w:rPr>
              <w:t>3) Jāatrod sekcija “</w:t>
            </w:r>
            <w:r w:rsidR="00EB40A5" w:rsidRPr="00EB40A5">
              <w:rPr>
                <w:sz w:val="20"/>
                <w:szCs w:val="20"/>
              </w:rPr>
              <w:t>Izveidojiet savu veikalu</w:t>
            </w:r>
            <w:r>
              <w:rPr>
                <w:sz w:val="20"/>
                <w:szCs w:val="20"/>
              </w:rPr>
              <w:t>”</w:t>
            </w:r>
          </w:p>
          <w:p w14:paraId="7A1284CD" w14:textId="1D4BAFC6" w:rsidR="0096753D" w:rsidRDefault="0096753D" w:rsidP="0096753D">
            <w:pPr>
              <w:tabs>
                <w:tab w:val="left" w:pos="6840"/>
              </w:tabs>
              <w:ind w:firstLine="0"/>
              <w:jc w:val="left"/>
              <w:rPr>
                <w:sz w:val="20"/>
                <w:szCs w:val="20"/>
              </w:rPr>
            </w:pPr>
            <w:r>
              <w:rPr>
                <w:sz w:val="20"/>
                <w:szCs w:val="20"/>
              </w:rPr>
              <w:t>4) Jāuzspiez uz pogas “</w:t>
            </w:r>
            <w:r w:rsidR="00EB40A5" w:rsidRPr="00EB40A5">
              <w:rPr>
                <w:sz w:val="20"/>
                <w:szCs w:val="20"/>
              </w:rPr>
              <w:t>Izveidojiet savu veikalu tagad</w:t>
            </w:r>
            <w:r>
              <w:rPr>
                <w:sz w:val="20"/>
                <w:szCs w:val="20"/>
              </w:rPr>
              <w:t>”</w:t>
            </w:r>
          </w:p>
          <w:p w14:paraId="367F22D7" w14:textId="2A1A352C" w:rsidR="00EB40A5" w:rsidRDefault="00EB40A5" w:rsidP="0096753D">
            <w:pPr>
              <w:tabs>
                <w:tab w:val="left" w:pos="6840"/>
              </w:tabs>
              <w:ind w:firstLine="0"/>
              <w:jc w:val="left"/>
              <w:rPr>
                <w:sz w:val="20"/>
                <w:szCs w:val="20"/>
              </w:rPr>
            </w:pPr>
            <w:r>
              <w:rPr>
                <w:sz w:val="20"/>
                <w:szCs w:val="20"/>
              </w:rPr>
              <w:t>5) Jāizpilda veikala forma</w:t>
            </w:r>
          </w:p>
          <w:p w14:paraId="7AB7F0F7" w14:textId="5ECF796F" w:rsidR="00EB40A5" w:rsidRDefault="00EB40A5" w:rsidP="0096753D">
            <w:pPr>
              <w:tabs>
                <w:tab w:val="left" w:pos="6840"/>
              </w:tabs>
              <w:ind w:firstLine="0"/>
              <w:jc w:val="left"/>
              <w:rPr>
                <w:sz w:val="20"/>
                <w:szCs w:val="20"/>
              </w:rPr>
            </w:pPr>
            <w:r>
              <w:rPr>
                <w:sz w:val="20"/>
                <w:szCs w:val="20"/>
              </w:rPr>
              <w:t>6) Jānospiež poga “Iesniegt”</w:t>
            </w:r>
          </w:p>
          <w:p w14:paraId="74F6FBEB" w14:textId="77777777" w:rsidR="0096753D" w:rsidRDefault="0096753D" w:rsidP="0096753D">
            <w:pPr>
              <w:tabs>
                <w:tab w:val="left" w:pos="6840"/>
              </w:tabs>
              <w:ind w:firstLine="0"/>
              <w:jc w:val="left"/>
              <w:rPr>
                <w:sz w:val="20"/>
                <w:szCs w:val="20"/>
              </w:rPr>
            </w:pPr>
          </w:p>
        </w:tc>
        <w:tc>
          <w:tcPr>
            <w:tcW w:w="1981" w:type="dxa"/>
            <w:shd w:val="clear" w:color="auto" w:fill="FFFFFF" w:themeFill="background1"/>
          </w:tcPr>
          <w:p w14:paraId="46DF5883" w14:textId="33FA481B" w:rsidR="00EB40A5" w:rsidRDefault="00EB40A5" w:rsidP="00EB40A5">
            <w:pPr>
              <w:tabs>
                <w:tab w:val="left" w:pos="6840"/>
              </w:tabs>
              <w:ind w:firstLine="0"/>
              <w:jc w:val="left"/>
              <w:rPr>
                <w:sz w:val="20"/>
                <w:szCs w:val="20"/>
              </w:rPr>
            </w:pPr>
            <w:r w:rsidRPr="006F687B">
              <w:rPr>
                <w:sz w:val="20"/>
                <w:szCs w:val="20"/>
              </w:rPr>
              <w:t>Peles kreisā</w:t>
            </w:r>
            <w:r>
              <w:rPr>
                <w:sz w:val="20"/>
                <w:szCs w:val="20"/>
              </w:rPr>
              <w:t xml:space="preserve"> poga uz pogas “</w:t>
            </w:r>
            <w:r w:rsidRPr="00EB40A5">
              <w:rPr>
                <w:sz w:val="20"/>
                <w:szCs w:val="20"/>
              </w:rPr>
              <w:t>Izveidojiet savu veikalu tagad</w:t>
            </w:r>
            <w:r>
              <w:rPr>
                <w:sz w:val="20"/>
                <w:szCs w:val="20"/>
              </w:rPr>
              <w:t>”</w:t>
            </w:r>
          </w:p>
          <w:p w14:paraId="403F32FF" w14:textId="508734CA" w:rsidR="00EB40A5" w:rsidRDefault="00EB40A5" w:rsidP="00EB40A5">
            <w:pPr>
              <w:tabs>
                <w:tab w:val="left" w:pos="6840"/>
              </w:tabs>
              <w:ind w:firstLine="0"/>
              <w:jc w:val="left"/>
              <w:rPr>
                <w:sz w:val="20"/>
                <w:szCs w:val="20"/>
              </w:rPr>
            </w:pPr>
            <w:r>
              <w:rPr>
                <w:sz w:val="20"/>
                <w:szCs w:val="20"/>
              </w:rPr>
              <w:t>Veikala nosaukums: [Nosaukums]</w:t>
            </w:r>
          </w:p>
          <w:p w14:paraId="3B0D2F0A" w14:textId="1823F28D" w:rsidR="00EB40A5" w:rsidRDefault="00EB40A5" w:rsidP="00EB40A5">
            <w:pPr>
              <w:tabs>
                <w:tab w:val="left" w:pos="6840"/>
              </w:tabs>
              <w:ind w:firstLine="0"/>
              <w:jc w:val="left"/>
              <w:rPr>
                <w:sz w:val="20"/>
                <w:szCs w:val="20"/>
              </w:rPr>
            </w:pPr>
            <w:r>
              <w:rPr>
                <w:sz w:val="20"/>
                <w:szCs w:val="20"/>
              </w:rPr>
              <w:t>Veikala apraksts: [Apraksts]</w:t>
            </w:r>
          </w:p>
          <w:p w14:paraId="0C2238C8" w14:textId="13A4D569" w:rsidR="00EB40A5" w:rsidRDefault="00EB40A5" w:rsidP="00EB40A5">
            <w:pPr>
              <w:tabs>
                <w:tab w:val="left" w:pos="6840"/>
              </w:tabs>
              <w:ind w:firstLine="0"/>
              <w:jc w:val="left"/>
              <w:rPr>
                <w:sz w:val="20"/>
                <w:szCs w:val="20"/>
              </w:rPr>
            </w:pPr>
            <w:r>
              <w:rPr>
                <w:sz w:val="20"/>
                <w:szCs w:val="20"/>
              </w:rPr>
              <w:t>Veikala tālrunis: [Tālrunis]</w:t>
            </w:r>
          </w:p>
          <w:p w14:paraId="25C54C78" w14:textId="06F75F6B" w:rsidR="00CA332F" w:rsidRDefault="00CA332F" w:rsidP="00CA332F">
            <w:pPr>
              <w:tabs>
                <w:tab w:val="left" w:pos="6840"/>
              </w:tabs>
              <w:ind w:firstLine="0"/>
              <w:jc w:val="left"/>
              <w:rPr>
                <w:sz w:val="20"/>
                <w:szCs w:val="20"/>
              </w:rPr>
            </w:pPr>
            <w:r w:rsidRPr="006F687B">
              <w:rPr>
                <w:sz w:val="20"/>
                <w:szCs w:val="20"/>
              </w:rPr>
              <w:t>Peles kreisā</w:t>
            </w:r>
            <w:r>
              <w:rPr>
                <w:sz w:val="20"/>
                <w:szCs w:val="20"/>
              </w:rPr>
              <w:t xml:space="preserve"> poga uz pogas “Iesniegt”</w:t>
            </w:r>
          </w:p>
          <w:p w14:paraId="347A02A0" w14:textId="6A9321D2" w:rsidR="00EB40A5" w:rsidRDefault="00EB40A5" w:rsidP="00EB40A5">
            <w:pPr>
              <w:tabs>
                <w:tab w:val="left" w:pos="6840"/>
              </w:tabs>
              <w:ind w:firstLine="0"/>
              <w:jc w:val="left"/>
              <w:rPr>
                <w:sz w:val="20"/>
                <w:szCs w:val="20"/>
              </w:rPr>
            </w:pPr>
          </w:p>
          <w:p w14:paraId="422B4E39" w14:textId="77777777" w:rsidR="0096753D" w:rsidRPr="006F687B" w:rsidRDefault="0096753D" w:rsidP="0096753D">
            <w:pPr>
              <w:tabs>
                <w:tab w:val="left" w:pos="6840"/>
              </w:tabs>
              <w:ind w:firstLine="0"/>
              <w:jc w:val="left"/>
              <w:rPr>
                <w:sz w:val="20"/>
                <w:szCs w:val="20"/>
              </w:rPr>
            </w:pPr>
          </w:p>
        </w:tc>
        <w:tc>
          <w:tcPr>
            <w:tcW w:w="1987" w:type="dxa"/>
            <w:shd w:val="clear" w:color="auto" w:fill="FFFFFF" w:themeFill="background1"/>
          </w:tcPr>
          <w:p w14:paraId="1264B142" w14:textId="0D9C70B6" w:rsidR="0096753D" w:rsidRDefault="00D55CA4" w:rsidP="0096753D">
            <w:pPr>
              <w:tabs>
                <w:tab w:val="left" w:pos="6840"/>
              </w:tabs>
              <w:ind w:firstLine="0"/>
              <w:jc w:val="left"/>
              <w:rPr>
                <w:sz w:val="20"/>
                <w:szCs w:val="20"/>
              </w:rPr>
            </w:pPr>
            <w:r>
              <w:rPr>
                <w:sz w:val="20"/>
                <w:szCs w:val="20"/>
              </w:rPr>
              <w:t>Datubāzē tiek izveidots jauns veikals. Paziņojums</w:t>
            </w:r>
          </w:p>
        </w:tc>
        <w:tc>
          <w:tcPr>
            <w:tcW w:w="0" w:type="auto"/>
            <w:shd w:val="clear" w:color="auto" w:fill="FFFFFF" w:themeFill="background1"/>
          </w:tcPr>
          <w:p w14:paraId="3BF0EE91" w14:textId="1EC6E857" w:rsidR="0096753D" w:rsidRDefault="00B059C7" w:rsidP="0096753D">
            <w:pPr>
              <w:tabs>
                <w:tab w:val="left" w:pos="6840"/>
              </w:tabs>
              <w:ind w:firstLine="0"/>
              <w:jc w:val="left"/>
              <w:rPr>
                <w:sz w:val="20"/>
                <w:szCs w:val="20"/>
              </w:rPr>
            </w:pPr>
            <w:r>
              <w:rPr>
                <w:sz w:val="20"/>
                <w:szCs w:val="20"/>
              </w:rPr>
              <w:t>2.2</w:t>
            </w:r>
            <w:r w:rsidR="00D55CA4">
              <w:rPr>
                <w:sz w:val="20"/>
                <w:szCs w:val="20"/>
              </w:rPr>
              <w:t>.13</w:t>
            </w:r>
          </w:p>
        </w:tc>
      </w:tr>
      <w:tr w:rsidR="00A1596D" w:rsidRPr="0027151A" w14:paraId="50A53834" w14:textId="77777777" w:rsidTr="00CB583C">
        <w:trPr>
          <w:trHeight w:val="394"/>
        </w:trPr>
        <w:tc>
          <w:tcPr>
            <w:tcW w:w="0" w:type="auto"/>
            <w:shd w:val="clear" w:color="auto" w:fill="FFFFFF" w:themeFill="background1"/>
          </w:tcPr>
          <w:p w14:paraId="564E5C66" w14:textId="33FFE754" w:rsidR="00A1596D" w:rsidRDefault="00A1596D" w:rsidP="00A1596D">
            <w:pPr>
              <w:tabs>
                <w:tab w:val="left" w:pos="6840"/>
              </w:tabs>
              <w:ind w:firstLine="0"/>
              <w:jc w:val="left"/>
              <w:rPr>
                <w:sz w:val="20"/>
                <w:szCs w:val="20"/>
              </w:rPr>
            </w:pPr>
            <w:r>
              <w:rPr>
                <w:sz w:val="20"/>
                <w:szCs w:val="20"/>
              </w:rPr>
              <w:t>TP.V.02</w:t>
            </w:r>
          </w:p>
        </w:tc>
        <w:tc>
          <w:tcPr>
            <w:tcW w:w="1680" w:type="dxa"/>
            <w:shd w:val="clear" w:color="auto" w:fill="FFFFFF" w:themeFill="background1"/>
          </w:tcPr>
          <w:p w14:paraId="173B9E68" w14:textId="0FF5A0F3" w:rsidR="00A1596D" w:rsidRDefault="00A1596D" w:rsidP="00A1596D">
            <w:pPr>
              <w:tabs>
                <w:tab w:val="left" w:pos="6840"/>
              </w:tabs>
              <w:ind w:firstLine="0"/>
              <w:jc w:val="left"/>
              <w:rPr>
                <w:sz w:val="20"/>
                <w:szCs w:val="20"/>
              </w:rPr>
            </w:pPr>
            <w:r>
              <w:rPr>
                <w:sz w:val="20"/>
                <w:szCs w:val="20"/>
              </w:rPr>
              <w:t>Produkta izveidošana</w:t>
            </w:r>
          </w:p>
        </w:tc>
        <w:tc>
          <w:tcPr>
            <w:tcW w:w="2125" w:type="dxa"/>
            <w:shd w:val="clear" w:color="auto" w:fill="FFFFFF" w:themeFill="background1"/>
          </w:tcPr>
          <w:p w14:paraId="75F93145" w14:textId="77777777" w:rsidR="00A1596D" w:rsidRDefault="00A1596D" w:rsidP="00A1596D">
            <w:pPr>
              <w:tabs>
                <w:tab w:val="left" w:pos="6840"/>
              </w:tabs>
              <w:ind w:firstLine="0"/>
              <w:jc w:val="left"/>
              <w:rPr>
                <w:sz w:val="20"/>
                <w:szCs w:val="20"/>
              </w:rPr>
            </w:pPr>
            <w:r>
              <w:rPr>
                <w:sz w:val="20"/>
                <w:szCs w:val="20"/>
              </w:rPr>
              <w:t>Lietotājam jābut autorizētam</w:t>
            </w:r>
          </w:p>
          <w:p w14:paraId="0CA4322E" w14:textId="62ABFB13" w:rsidR="00A1596D" w:rsidRDefault="00A1596D" w:rsidP="00A1596D">
            <w:pPr>
              <w:tabs>
                <w:tab w:val="left" w:pos="6840"/>
              </w:tabs>
              <w:ind w:firstLine="0"/>
              <w:jc w:val="left"/>
              <w:rPr>
                <w:sz w:val="20"/>
                <w:szCs w:val="20"/>
              </w:rPr>
            </w:pPr>
            <w:r>
              <w:rPr>
                <w:sz w:val="20"/>
                <w:szCs w:val="20"/>
              </w:rPr>
              <w:t>Lietotājam jābut uz veikala lomas</w:t>
            </w:r>
          </w:p>
          <w:p w14:paraId="6538BE17" w14:textId="1F100C5B" w:rsidR="00A1596D" w:rsidRDefault="00A1596D" w:rsidP="00A1596D">
            <w:pPr>
              <w:tabs>
                <w:tab w:val="left" w:pos="6840"/>
              </w:tabs>
              <w:ind w:firstLine="0"/>
              <w:jc w:val="left"/>
              <w:rPr>
                <w:sz w:val="20"/>
                <w:szCs w:val="20"/>
              </w:rPr>
            </w:pPr>
            <w:r>
              <w:rPr>
                <w:sz w:val="20"/>
                <w:szCs w:val="20"/>
              </w:rPr>
              <w:t>Lietotājam jaatrodas veikala produktu lapā</w:t>
            </w:r>
          </w:p>
        </w:tc>
        <w:tc>
          <w:tcPr>
            <w:tcW w:w="1990" w:type="dxa"/>
            <w:shd w:val="clear" w:color="auto" w:fill="FFFFFF" w:themeFill="background1"/>
          </w:tcPr>
          <w:p w14:paraId="4CE16F0B" w14:textId="0D227F16" w:rsidR="00A1596D" w:rsidRDefault="00A1596D" w:rsidP="00A1596D">
            <w:pPr>
              <w:tabs>
                <w:tab w:val="left" w:pos="6840"/>
              </w:tabs>
              <w:ind w:firstLine="0"/>
              <w:jc w:val="left"/>
              <w:rPr>
                <w:sz w:val="20"/>
                <w:szCs w:val="20"/>
              </w:rPr>
            </w:pPr>
            <w:r>
              <w:rPr>
                <w:sz w:val="20"/>
                <w:szCs w:val="20"/>
              </w:rPr>
              <w:t xml:space="preserve">Lietotājs var izveidot </w:t>
            </w:r>
            <w:r w:rsidR="006177B3">
              <w:rPr>
                <w:sz w:val="20"/>
                <w:szCs w:val="20"/>
              </w:rPr>
              <w:t>produktu savam veikalam</w:t>
            </w:r>
          </w:p>
        </w:tc>
        <w:tc>
          <w:tcPr>
            <w:tcW w:w="2404" w:type="dxa"/>
            <w:shd w:val="clear" w:color="auto" w:fill="FFFFFF" w:themeFill="background1"/>
          </w:tcPr>
          <w:p w14:paraId="4EEB3E6D" w14:textId="6D69DC96" w:rsidR="00A1596D" w:rsidRDefault="00A1596D" w:rsidP="00A1596D">
            <w:pPr>
              <w:tabs>
                <w:tab w:val="left" w:pos="6840"/>
              </w:tabs>
              <w:ind w:firstLine="0"/>
              <w:jc w:val="left"/>
              <w:rPr>
                <w:sz w:val="20"/>
                <w:szCs w:val="20"/>
              </w:rPr>
            </w:pPr>
            <w:r>
              <w:rPr>
                <w:sz w:val="20"/>
                <w:szCs w:val="20"/>
              </w:rPr>
              <w:t>1) Jāatver lapa /</w:t>
            </w:r>
            <w:r w:rsidR="006177B3">
              <w:rPr>
                <w:sz w:val="20"/>
                <w:szCs w:val="20"/>
              </w:rPr>
              <w:t>store/products</w:t>
            </w:r>
          </w:p>
          <w:p w14:paraId="31C6C7F2" w14:textId="6471219B" w:rsidR="00A1596D" w:rsidRDefault="00A1596D" w:rsidP="00A1596D">
            <w:pPr>
              <w:tabs>
                <w:tab w:val="left" w:pos="6840"/>
              </w:tabs>
              <w:ind w:firstLine="0"/>
              <w:jc w:val="left"/>
              <w:rPr>
                <w:sz w:val="20"/>
                <w:szCs w:val="20"/>
              </w:rPr>
            </w:pPr>
            <w:r>
              <w:rPr>
                <w:sz w:val="20"/>
                <w:szCs w:val="20"/>
              </w:rPr>
              <w:t>2) Jāuzspiež uz pogas “</w:t>
            </w:r>
            <w:r w:rsidR="006177B3" w:rsidRPr="006177B3">
              <w:rPr>
                <w:sz w:val="20"/>
                <w:szCs w:val="20"/>
              </w:rPr>
              <w:t>Pievienot produktu</w:t>
            </w:r>
            <w:r>
              <w:rPr>
                <w:sz w:val="20"/>
                <w:szCs w:val="20"/>
              </w:rPr>
              <w:t>”</w:t>
            </w:r>
          </w:p>
          <w:p w14:paraId="5A243D91" w14:textId="77777777" w:rsidR="00A1596D" w:rsidRDefault="00A1596D" w:rsidP="006177B3">
            <w:pPr>
              <w:tabs>
                <w:tab w:val="left" w:pos="6840"/>
              </w:tabs>
              <w:ind w:firstLine="0"/>
              <w:jc w:val="left"/>
              <w:rPr>
                <w:sz w:val="20"/>
                <w:szCs w:val="20"/>
              </w:rPr>
            </w:pPr>
            <w:r>
              <w:rPr>
                <w:sz w:val="20"/>
                <w:szCs w:val="20"/>
              </w:rPr>
              <w:t xml:space="preserve">3) </w:t>
            </w:r>
            <w:r w:rsidR="006177B3">
              <w:rPr>
                <w:sz w:val="20"/>
                <w:szCs w:val="20"/>
              </w:rPr>
              <w:t>Jāaizpilda produkta forma</w:t>
            </w:r>
          </w:p>
          <w:p w14:paraId="7F6DC80B" w14:textId="64EF8837" w:rsidR="006177B3" w:rsidRDefault="006177B3" w:rsidP="006177B3">
            <w:pPr>
              <w:tabs>
                <w:tab w:val="left" w:pos="6840"/>
              </w:tabs>
              <w:ind w:firstLine="0"/>
              <w:jc w:val="left"/>
              <w:rPr>
                <w:sz w:val="20"/>
                <w:szCs w:val="20"/>
              </w:rPr>
            </w:pPr>
            <w:r>
              <w:rPr>
                <w:sz w:val="20"/>
                <w:szCs w:val="20"/>
              </w:rPr>
              <w:t>4) Jāuzspiež uz pogas “Izveidot”</w:t>
            </w:r>
          </w:p>
        </w:tc>
        <w:tc>
          <w:tcPr>
            <w:tcW w:w="1981" w:type="dxa"/>
            <w:shd w:val="clear" w:color="auto" w:fill="FFFFFF" w:themeFill="background1"/>
          </w:tcPr>
          <w:p w14:paraId="7C5ABB94" w14:textId="42D7FC32" w:rsidR="00A1596D" w:rsidRDefault="00A1596D" w:rsidP="00A1596D">
            <w:pPr>
              <w:tabs>
                <w:tab w:val="left" w:pos="6840"/>
              </w:tabs>
              <w:ind w:firstLine="0"/>
              <w:jc w:val="left"/>
              <w:rPr>
                <w:sz w:val="20"/>
                <w:szCs w:val="20"/>
              </w:rPr>
            </w:pPr>
            <w:r w:rsidRPr="006F687B">
              <w:rPr>
                <w:sz w:val="20"/>
                <w:szCs w:val="20"/>
              </w:rPr>
              <w:t>Peles kreisā</w:t>
            </w:r>
            <w:r>
              <w:rPr>
                <w:sz w:val="20"/>
                <w:szCs w:val="20"/>
              </w:rPr>
              <w:t xml:space="preserve"> poga uz pogas “</w:t>
            </w:r>
            <w:r w:rsidR="006177B3" w:rsidRPr="006177B3">
              <w:rPr>
                <w:sz w:val="20"/>
                <w:szCs w:val="20"/>
              </w:rPr>
              <w:t>Pievienot produktu</w:t>
            </w:r>
            <w:r>
              <w:rPr>
                <w:sz w:val="20"/>
                <w:szCs w:val="20"/>
              </w:rPr>
              <w:t>”</w:t>
            </w:r>
          </w:p>
          <w:p w14:paraId="7A3864BD" w14:textId="2BE3DCDD" w:rsidR="00A1596D" w:rsidRDefault="006177B3" w:rsidP="00A1596D">
            <w:pPr>
              <w:tabs>
                <w:tab w:val="left" w:pos="6840"/>
              </w:tabs>
              <w:ind w:firstLine="0"/>
              <w:jc w:val="left"/>
              <w:rPr>
                <w:sz w:val="20"/>
                <w:szCs w:val="20"/>
              </w:rPr>
            </w:pPr>
            <w:r>
              <w:rPr>
                <w:sz w:val="20"/>
                <w:szCs w:val="20"/>
              </w:rPr>
              <w:t>Nosaukums: [Nosaukums]</w:t>
            </w:r>
          </w:p>
          <w:p w14:paraId="20615761" w14:textId="704A7E58" w:rsidR="006177B3" w:rsidRDefault="006177B3" w:rsidP="00A1596D">
            <w:pPr>
              <w:tabs>
                <w:tab w:val="left" w:pos="6840"/>
              </w:tabs>
              <w:ind w:firstLine="0"/>
              <w:jc w:val="left"/>
              <w:rPr>
                <w:sz w:val="20"/>
                <w:szCs w:val="20"/>
              </w:rPr>
            </w:pPr>
            <w:r>
              <w:rPr>
                <w:sz w:val="20"/>
                <w:szCs w:val="20"/>
              </w:rPr>
              <w:t>Apraksts: [Apraksts]</w:t>
            </w:r>
          </w:p>
          <w:p w14:paraId="7DC1BB33" w14:textId="47E11A57" w:rsidR="006177B3" w:rsidRDefault="006177B3" w:rsidP="00A1596D">
            <w:pPr>
              <w:tabs>
                <w:tab w:val="left" w:pos="6840"/>
              </w:tabs>
              <w:ind w:firstLine="0"/>
              <w:jc w:val="left"/>
              <w:rPr>
                <w:sz w:val="20"/>
                <w:szCs w:val="20"/>
              </w:rPr>
            </w:pPr>
            <w:r>
              <w:rPr>
                <w:sz w:val="20"/>
                <w:szCs w:val="20"/>
              </w:rPr>
              <w:t>Detaļas: [Detaļas]</w:t>
            </w:r>
          </w:p>
          <w:p w14:paraId="5265D9BB" w14:textId="6532330B" w:rsidR="006177B3" w:rsidRDefault="006177B3" w:rsidP="00A1596D">
            <w:pPr>
              <w:tabs>
                <w:tab w:val="left" w:pos="6840"/>
              </w:tabs>
              <w:ind w:firstLine="0"/>
              <w:jc w:val="left"/>
              <w:rPr>
                <w:sz w:val="20"/>
                <w:szCs w:val="20"/>
              </w:rPr>
            </w:pPr>
            <w:r>
              <w:rPr>
                <w:sz w:val="20"/>
                <w:szCs w:val="20"/>
              </w:rPr>
              <w:t>Cena: [Cena]</w:t>
            </w:r>
          </w:p>
          <w:p w14:paraId="2A13B21E" w14:textId="6B41D320" w:rsidR="006177B3" w:rsidRDefault="006177B3" w:rsidP="00A1596D">
            <w:pPr>
              <w:tabs>
                <w:tab w:val="left" w:pos="6840"/>
              </w:tabs>
              <w:ind w:firstLine="0"/>
              <w:jc w:val="left"/>
              <w:rPr>
                <w:sz w:val="20"/>
                <w:szCs w:val="20"/>
              </w:rPr>
            </w:pPr>
            <w:r>
              <w:rPr>
                <w:sz w:val="20"/>
                <w:szCs w:val="20"/>
              </w:rPr>
              <w:t>Daudzums: [Daudzums]</w:t>
            </w:r>
          </w:p>
          <w:p w14:paraId="4FB1328E" w14:textId="5D4043DA" w:rsidR="006177B3" w:rsidRDefault="009963F6" w:rsidP="00A1596D">
            <w:pPr>
              <w:tabs>
                <w:tab w:val="left" w:pos="6840"/>
              </w:tabs>
              <w:ind w:firstLine="0"/>
              <w:jc w:val="left"/>
              <w:rPr>
                <w:sz w:val="20"/>
                <w:szCs w:val="20"/>
              </w:rPr>
            </w:pPr>
            <w:r>
              <w:rPr>
                <w:sz w:val="20"/>
                <w:szCs w:val="20"/>
              </w:rPr>
              <w:t>Redzamība: [Redzamība]</w:t>
            </w:r>
          </w:p>
          <w:p w14:paraId="6599B066" w14:textId="658E789B" w:rsidR="009963F6" w:rsidRDefault="009963F6" w:rsidP="00A1596D">
            <w:pPr>
              <w:tabs>
                <w:tab w:val="left" w:pos="6840"/>
              </w:tabs>
              <w:ind w:firstLine="0"/>
              <w:jc w:val="left"/>
              <w:rPr>
                <w:sz w:val="20"/>
                <w:szCs w:val="20"/>
              </w:rPr>
            </w:pPr>
            <w:r>
              <w:rPr>
                <w:sz w:val="20"/>
                <w:szCs w:val="20"/>
              </w:rPr>
              <w:t>Izpārdošana: [Izpārdošana]</w:t>
            </w:r>
          </w:p>
          <w:p w14:paraId="4B2BBF55" w14:textId="4688539D" w:rsidR="009963F6" w:rsidRDefault="009963F6" w:rsidP="00A1596D">
            <w:pPr>
              <w:tabs>
                <w:tab w:val="left" w:pos="6840"/>
              </w:tabs>
              <w:ind w:firstLine="0"/>
              <w:jc w:val="left"/>
              <w:rPr>
                <w:sz w:val="20"/>
                <w:szCs w:val="20"/>
              </w:rPr>
            </w:pPr>
            <w:r>
              <w:rPr>
                <w:sz w:val="20"/>
                <w:szCs w:val="20"/>
              </w:rPr>
              <w:t>Attēls: [Attēls]</w:t>
            </w:r>
          </w:p>
          <w:p w14:paraId="4E68EB67" w14:textId="04B4767A" w:rsidR="009963F6" w:rsidRDefault="009963F6" w:rsidP="00A1596D">
            <w:pPr>
              <w:tabs>
                <w:tab w:val="left" w:pos="6840"/>
              </w:tabs>
              <w:ind w:firstLine="0"/>
              <w:jc w:val="left"/>
              <w:rPr>
                <w:sz w:val="20"/>
                <w:szCs w:val="20"/>
              </w:rPr>
            </w:pPr>
            <w:r>
              <w:rPr>
                <w:sz w:val="20"/>
                <w:szCs w:val="20"/>
              </w:rPr>
              <w:lastRenderedPageBreak/>
              <w:t>Specifikācijas: [Specifikācijas]</w:t>
            </w:r>
          </w:p>
          <w:p w14:paraId="07F87C34" w14:textId="11D5D64F" w:rsidR="009963F6" w:rsidRDefault="009963F6" w:rsidP="00A1596D">
            <w:pPr>
              <w:tabs>
                <w:tab w:val="left" w:pos="6840"/>
              </w:tabs>
              <w:ind w:firstLine="0"/>
              <w:jc w:val="left"/>
              <w:rPr>
                <w:sz w:val="20"/>
                <w:szCs w:val="20"/>
              </w:rPr>
            </w:pPr>
            <w:r>
              <w:rPr>
                <w:sz w:val="20"/>
                <w:szCs w:val="20"/>
              </w:rPr>
              <w:t>Kategorija; [Kategorija]</w:t>
            </w:r>
          </w:p>
          <w:p w14:paraId="31A0400A" w14:textId="77777777" w:rsidR="00A1596D" w:rsidRPr="006F687B" w:rsidRDefault="00A1596D" w:rsidP="00A1596D">
            <w:pPr>
              <w:tabs>
                <w:tab w:val="left" w:pos="6840"/>
              </w:tabs>
              <w:ind w:firstLine="0"/>
              <w:jc w:val="left"/>
              <w:rPr>
                <w:sz w:val="20"/>
                <w:szCs w:val="20"/>
              </w:rPr>
            </w:pPr>
          </w:p>
        </w:tc>
        <w:tc>
          <w:tcPr>
            <w:tcW w:w="1987" w:type="dxa"/>
            <w:shd w:val="clear" w:color="auto" w:fill="FFFFFF" w:themeFill="background1"/>
          </w:tcPr>
          <w:p w14:paraId="6BC584CA" w14:textId="615492EC" w:rsidR="00A1596D" w:rsidRDefault="00A1596D" w:rsidP="00A1596D">
            <w:pPr>
              <w:tabs>
                <w:tab w:val="left" w:pos="6840"/>
              </w:tabs>
              <w:ind w:firstLine="0"/>
              <w:jc w:val="left"/>
              <w:rPr>
                <w:sz w:val="20"/>
                <w:szCs w:val="20"/>
              </w:rPr>
            </w:pPr>
            <w:r>
              <w:rPr>
                <w:sz w:val="20"/>
                <w:szCs w:val="20"/>
              </w:rPr>
              <w:lastRenderedPageBreak/>
              <w:t xml:space="preserve">Datubāzē tiek izveidots jauns </w:t>
            </w:r>
            <w:r w:rsidR="00C96B02">
              <w:rPr>
                <w:sz w:val="20"/>
                <w:szCs w:val="20"/>
              </w:rPr>
              <w:t>produkts, kas parādās produktu lapā</w:t>
            </w:r>
            <w:r>
              <w:rPr>
                <w:sz w:val="20"/>
                <w:szCs w:val="20"/>
              </w:rPr>
              <w:t>. Paziņojums</w:t>
            </w:r>
          </w:p>
        </w:tc>
        <w:tc>
          <w:tcPr>
            <w:tcW w:w="0" w:type="auto"/>
            <w:shd w:val="clear" w:color="auto" w:fill="FFFFFF" w:themeFill="background1"/>
          </w:tcPr>
          <w:p w14:paraId="13842C53" w14:textId="1F855F14" w:rsidR="00A1596D" w:rsidRDefault="00B059C7" w:rsidP="00A1596D">
            <w:pPr>
              <w:tabs>
                <w:tab w:val="left" w:pos="6840"/>
              </w:tabs>
              <w:ind w:firstLine="0"/>
              <w:jc w:val="left"/>
              <w:rPr>
                <w:sz w:val="20"/>
                <w:szCs w:val="20"/>
              </w:rPr>
            </w:pPr>
            <w:r>
              <w:rPr>
                <w:sz w:val="20"/>
                <w:szCs w:val="20"/>
              </w:rPr>
              <w:t>2.2</w:t>
            </w:r>
            <w:r w:rsidR="00A1596D">
              <w:rPr>
                <w:sz w:val="20"/>
                <w:szCs w:val="20"/>
              </w:rPr>
              <w:t>.1</w:t>
            </w:r>
            <w:r w:rsidR="0042750B">
              <w:rPr>
                <w:sz w:val="20"/>
                <w:szCs w:val="20"/>
              </w:rPr>
              <w:t>0</w:t>
            </w:r>
          </w:p>
        </w:tc>
      </w:tr>
      <w:tr w:rsidR="00E82E39" w:rsidRPr="0027151A" w14:paraId="48AE54DF" w14:textId="77777777" w:rsidTr="00CB583C">
        <w:trPr>
          <w:trHeight w:val="394"/>
        </w:trPr>
        <w:tc>
          <w:tcPr>
            <w:tcW w:w="0" w:type="auto"/>
            <w:shd w:val="clear" w:color="auto" w:fill="FFFFFF" w:themeFill="background1"/>
          </w:tcPr>
          <w:p w14:paraId="655B47C5" w14:textId="5C2EB8E1" w:rsidR="00E82E39" w:rsidRDefault="00E82E39" w:rsidP="00E82E39">
            <w:pPr>
              <w:tabs>
                <w:tab w:val="left" w:pos="6840"/>
              </w:tabs>
              <w:ind w:firstLine="0"/>
              <w:jc w:val="left"/>
              <w:rPr>
                <w:sz w:val="20"/>
                <w:szCs w:val="20"/>
              </w:rPr>
            </w:pPr>
            <w:r>
              <w:rPr>
                <w:sz w:val="20"/>
                <w:szCs w:val="20"/>
              </w:rPr>
              <w:t>TP.V.03</w:t>
            </w:r>
          </w:p>
        </w:tc>
        <w:tc>
          <w:tcPr>
            <w:tcW w:w="1680" w:type="dxa"/>
            <w:shd w:val="clear" w:color="auto" w:fill="FFFFFF" w:themeFill="background1"/>
          </w:tcPr>
          <w:p w14:paraId="79DD4E85" w14:textId="6CFAADEE" w:rsidR="00E82E39" w:rsidRDefault="00E82E39" w:rsidP="00E82E39">
            <w:pPr>
              <w:tabs>
                <w:tab w:val="left" w:pos="6840"/>
              </w:tabs>
              <w:ind w:firstLine="0"/>
              <w:jc w:val="left"/>
              <w:rPr>
                <w:sz w:val="20"/>
                <w:szCs w:val="20"/>
              </w:rPr>
            </w:pPr>
            <w:r>
              <w:rPr>
                <w:sz w:val="20"/>
                <w:szCs w:val="20"/>
              </w:rPr>
              <w:t>Produkta izdzēšana</w:t>
            </w:r>
          </w:p>
        </w:tc>
        <w:tc>
          <w:tcPr>
            <w:tcW w:w="2125" w:type="dxa"/>
            <w:shd w:val="clear" w:color="auto" w:fill="FFFFFF" w:themeFill="background1"/>
          </w:tcPr>
          <w:p w14:paraId="15C8C1F4" w14:textId="77777777" w:rsidR="00E82E39" w:rsidRDefault="00E82E39" w:rsidP="00E82E39">
            <w:pPr>
              <w:tabs>
                <w:tab w:val="left" w:pos="6840"/>
              </w:tabs>
              <w:ind w:firstLine="0"/>
              <w:jc w:val="left"/>
              <w:rPr>
                <w:sz w:val="20"/>
                <w:szCs w:val="20"/>
              </w:rPr>
            </w:pPr>
            <w:r>
              <w:rPr>
                <w:sz w:val="20"/>
                <w:szCs w:val="20"/>
              </w:rPr>
              <w:t>Lietotājam jābut autorizētam</w:t>
            </w:r>
          </w:p>
          <w:p w14:paraId="51C55C65" w14:textId="77777777" w:rsidR="00E82E39" w:rsidRDefault="00E82E39" w:rsidP="00E82E39">
            <w:pPr>
              <w:tabs>
                <w:tab w:val="left" w:pos="6840"/>
              </w:tabs>
              <w:ind w:firstLine="0"/>
              <w:jc w:val="left"/>
              <w:rPr>
                <w:sz w:val="20"/>
                <w:szCs w:val="20"/>
              </w:rPr>
            </w:pPr>
            <w:r>
              <w:rPr>
                <w:sz w:val="20"/>
                <w:szCs w:val="20"/>
              </w:rPr>
              <w:t>Lietotājam jābut uz veikala lomas</w:t>
            </w:r>
          </w:p>
          <w:p w14:paraId="3A1A2B1E" w14:textId="1B7675B8" w:rsidR="00E82E39" w:rsidRDefault="00E82E39" w:rsidP="00E82E39">
            <w:pPr>
              <w:tabs>
                <w:tab w:val="left" w:pos="6840"/>
              </w:tabs>
              <w:ind w:firstLine="0"/>
              <w:jc w:val="left"/>
              <w:rPr>
                <w:sz w:val="20"/>
                <w:szCs w:val="20"/>
              </w:rPr>
            </w:pPr>
            <w:r>
              <w:rPr>
                <w:sz w:val="20"/>
                <w:szCs w:val="20"/>
              </w:rPr>
              <w:t>Lietotājam jaatrodas veikala produktu lapā</w:t>
            </w:r>
          </w:p>
        </w:tc>
        <w:tc>
          <w:tcPr>
            <w:tcW w:w="1990" w:type="dxa"/>
            <w:shd w:val="clear" w:color="auto" w:fill="FFFFFF" w:themeFill="background1"/>
          </w:tcPr>
          <w:p w14:paraId="18F4FFD5" w14:textId="791D1633" w:rsidR="00E82E39" w:rsidRDefault="00E82E39" w:rsidP="00E82E39">
            <w:pPr>
              <w:tabs>
                <w:tab w:val="left" w:pos="6840"/>
              </w:tabs>
              <w:ind w:firstLine="0"/>
              <w:jc w:val="left"/>
              <w:rPr>
                <w:sz w:val="20"/>
                <w:szCs w:val="20"/>
              </w:rPr>
            </w:pPr>
            <w:r>
              <w:rPr>
                <w:sz w:val="20"/>
                <w:szCs w:val="20"/>
              </w:rPr>
              <w:t>Lietotājs var dzēst veikala produktus</w:t>
            </w:r>
          </w:p>
        </w:tc>
        <w:tc>
          <w:tcPr>
            <w:tcW w:w="2404" w:type="dxa"/>
            <w:shd w:val="clear" w:color="auto" w:fill="FFFFFF" w:themeFill="background1"/>
          </w:tcPr>
          <w:p w14:paraId="41274A5C" w14:textId="77777777" w:rsidR="00E82E39" w:rsidRDefault="00E82E39" w:rsidP="00E82E39">
            <w:pPr>
              <w:tabs>
                <w:tab w:val="left" w:pos="6840"/>
              </w:tabs>
              <w:ind w:firstLine="0"/>
              <w:jc w:val="left"/>
              <w:rPr>
                <w:sz w:val="20"/>
                <w:szCs w:val="20"/>
              </w:rPr>
            </w:pPr>
            <w:r>
              <w:rPr>
                <w:sz w:val="20"/>
                <w:szCs w:val="20"/>
              </w:rPr>
              <w:t>1) Jāatver lapa /store/products</w:t>
            </w:r>
          </w:p>
          <w:p w14:paraId="1B5C7A40" w14:textId="2737BADA" w:rsidR="00E82E39" w:rsidRDefault="00E82E39" w:rsidP="00E82E39">
            <w:pPr>
              <w:tabs>
                <w:tab w:val="left" w:pos="6840"/>
              </w:tabs>
              <w:ind w:firstLine="0"/>
              <w:jc w:val="left"/>
              <w:rPr>
                <w:sz w:val="20"/>
                <w:szCs w:val="20"/>
              </w:rPr>
            </w:pPr>
            <w:r>
              <w:rPr>
                <w:sz w:val="20"/>
                <w:szCs w:val="20"/>
              </w:rPr>
              <w:t>2) Jāuzspiež uz pogas “...”</w:t>
            </w:r>
          </w:p>
          <w:p w14:paraId="45CAA006" w14:textId="4458F6B9" w:rsidR="00E82E39" w:rsidRDefault="00E82E39" w:rsidP="00E82E39">
            <w:pPr>
              <w:tabs>
                <w:tab w:val="left" w:pos="6840"/>
              </w:tabs>
              <w:ind w:firstLine="0"/>
              <w:jc w:val="left"/>
              <w:rPr>
                <w:sz w:val="20"/>
                <w:szCs w:val="20"/>
              </w:rPr>
            </w:pPr>
            <w:r>
              <w:rPr>
                <w:sz w:val="20"/>
                <w:szCs w:val="20"/>
              </w:rPr>
              <w:t xml:space="preserve">3) Jāaizpilda uz pogas “Dzēst produktu” </w:t>
            </w:r>
          </w:p>
          <w:p w14:paraId="0A07515E" w14:textId="77072528" w:rsidR="00E82E39" w:rsidRDefault="00E82E39" w:rsidP="00E82E39">
            <w:pPr>
              <w:tabs>
                <w:tab w:val="left" w:pos="6840"/>
              </w:tabs>
              <w:ind w:firstLine="0"/>
              <w:jc w:val="left"/>
              <w:rPr>
                <w:sz w:val="20"/>
                <w:szCs w:val="20"/>
              </w:rPr>
            </w:pPr>
          </w:p>
        </w:tc>
        <w:tc>
          <w:tcPr>
            <w:tcW w:w="1981" w:type="dxa"/>
            <w:shd w:val="clear" w:color="auto" w:fill="FFFFFF" w:themeFill="background1"/>
          </w:tcPr>
          <w:p w14:paraId="27C12EA7" w14:textId="4D2E7418" w:rsidR="00E82E39" w:rsidRDefault="00E82E39" w:rsidP="00E82E39">
            <w:pPr>
              <w:tabs>
                <w:tab w:val="left" w:pos="6840"/>
              </w:tabs>
              <w:ind w:firstLine="0"/>
              <w:jc w:val="left"/>
              <w:rPr>
                <w:sz w:val="20"/>
                <w:szCs w:val="20"/>
              </w:rPr>
            </w:pPr>
            <w:r w:rsidRPr="006F687B">
              <w:rPr>
                <w:sz w:val="20"/>
                <w:szCs w:val="20"/>
              </w:rPr>
              <w:t>Peles kreisā</w:t>
            </w:r>
            <w:r>
              <w:rPr>
                <w:sz w:val="20"/>
                <w:szCs w:val="20"/>
              </w:rPr>
              <w:t xml:space="preserve"> poga uz pogas “...”</w:t>
            </w:r>
          </w:p>
          <w:p w14:paraId="62112755" w14:textId="6EDBB42F" w:rsidR="00E82E39" w:rsidRDefault="00E82E39" w:rsidP="00E82E39">
            <w:pPr>
              <w:tabs>
                <w:tab w:val="left" w:pos="6840"/>
              </w:tabs>
              <w:ind w:firstLine="0"/>
              <w:jc w:val="left"/>
              <w:rPr>
                <w:sz w:val="20"/>
                <w:szCs w:val="20"/>
              </w:rPr>
            </w:pPr>
            <w:r w:rsidRPr="006F687B">
              <w:rPr>
                <w:sz w:val="20"/>
                <w:szCs w:val="20"/>
              </w:rPr>
              <w:t>Peles kreisā</w:t>
            </w:r>
            <w:r>
              <w:rPr>
                <w:sz w:val="20"/>
                <w:szCs w:val="20"/>
              </w:rPr>
              <w:t xml:space="preserve"> poga uz pogas “Dzēst produktu”</w:t>
            </w:r>
          </w:p>
          <w:p w14:paraId="55C94575" w14:textId="77777777" w:rsidR="00E82E39" w:rsidRPr="006F687B" w:rsidRDefault="00E82E39" w:rsidP="00E82E39">
            <w:pPr>
              <w:tabs>
                <w:tab w:val="left" w:pos="6840"/>
              </w:tabs>
              <w:ind w:firstLine="0"/>
              <w:jc w:val="left"/>
              <w:rPr>
                <w:sz w:val="20"/>
                <w:szCs w:val="20"/>
              </w:rPr>
            </w:pPr>
          </w:p>
        </w:tc>
        <w:tc>
          <w:tcPr>
            <w:tcW w:w="1987" w:type="dxa"/>
            <w:shd w:val="clear" w:color="auto" w:fill="FFFFFF" w:themeFill="background1"/>
          </w:tcPr>
          <w:p w14:paraId="257A9031" w14:textId="18B13DF3" w:rsidR="00E82E39" w:rsidRDefault="007D4C3F" w:rsidP="00E82E39">
            <w:pPr>
              <w:tabs>
                <w:tab w:val="left" w:pos="6840"/>
              </w:tabs>
              <w:ind w:firstLine="0"/>
              <w:jc w:val="left"/>
              <w:rPr>
                <w:sz w:val="20"/>
                <w:szCs w:val="20"/>
              </w:rPr>
            </w:pPr>
            <w:r>
              <w:rPr>
                <w:sz w:val="20"/>
                <w:szCs w:val="20"/>
              </w:rPr>
              <w:t>Produkts tiek maigi izdzēsts, tiek noņemts no visiem groziem un visiem favorītiem, Paziņojums</w:t>
            </w:r>
          </w:p>
        </w:tc>
        <w:tc>
          <w:tcPr>
            <w:tcW w:w="0" w:type="auto"/>
            <w:shd w:val="clear" w:color="auto" w:fill="FFFFFF" w:themeFill="background1"/>
          </w:tcPr>
          <w:p w14:paraId="69FA76D9" w14:textId="3739DEB8" w:rsidR="00E82E39" w:rsidRDefault="003E7474" w:rsidP="00E82E39">
            <w:pPr>
              <w:tabs>
                <w:tab w:val="left" w:pos="6840"/>
              </w:tabs>
              <w:ind w:firstLine="0"/>
              <w:jc w:val="left"/>
              <w:rPr>
                <w:sz w:val="20"/>
                <w:szCs w:val="20"/>
              </w:rPr>
            </w:pPr>
            <w:r>
              <w:rPr>
                <w:sz w:val="20"/>
                <w:szCs w:val="20"/>
              </w:rPr>
              <w:t>2.2</w:t>
            </w:r>
            <w:r w:rsidR="00E82E39">
              <w:rPr>
                <w:sz w:val="20"/>
                <w:szCs w:val="20"/>
              </w:rPr>
              <w:t>.</w:t>
            </w:r>
            <w:r w:rsidR="007D4C3F">
              <w:rPr>
                <w:sz w:val="20"/>
                <w:szCs w:val="20"/>
              </w:rPr>
              <w:t>10</w:t>
            </w:r>
          </w:p>
        </w:tc>
      </w:tr>
      <w:tr w:rsidR="00CA005D" w:rsidRPr="0027151A" w14:paraId="42CF2B29" w14:textId="77777777" w:rsidTr="00CA005D">
        <w:trPr>
          <w:trHeight w:val="394"/>
        </w:trPr>
        <w:tc>
          <w:tcPr>
            <w:tcW w:w="0" w:type="auto"/>
            <w:shd w:val="clear" w:color="auto" w:fill="A5A5A5" w:themeFill="accent3"/>
          </w:tcPr>
          <w:p w14:paraId="68FFBB02" w14:textId="77777777" w:rsidR="00CA005D" w:rsidRDefault="00CA005D" w:rsidP="00CA005D">
            <w:pPr>
              <w:tabs>
                <w:tab w:val="left" w:pos="6840"/>
              </w:tabs>
              <w:ind w:firstLine="0"/>
              <w:jc w:val="left"/>
              <w:rPr>
                <w:sz w:val="20"/>
                <w:szCs w:val="20"/>
              </w:rPr>
            </w:pPr>
          </w:p>
        </w:tc>
        <w:tc>
          <w:tcPr>
            <w:tcW w:w="1680" w:type="dxa"/>
            <w:shd w:val="clear" w:color="auto" w:fill="A5A5A5" w:themeFill="accent3"/>
          </w:tcPr>
          <w:p w14:paraId="35B638C8" w14:textId="77777777" w:rsidR="00CA005D" w:rsidRDefault="00CA005D" w:rsidP="00CA005D">
            <w:pPr>
              <w:tabs>
                <w:tab w:val="left" w:pos="6840"/>
              </w:tabs>
              <w:ind w:firstLine="0"/>
              <w:jc w:val="left"/>
              <w:rPr>
                <w:sz w:val="20"/>
                <w:szCs w:val="20"/>
              </w:rPr>
            </w:pPr>
          </w:p>
        </w:tc>
        <w:tc>
          <w:tcPr>
            <w:tcW w:w="2125" w:type="dxa"/>
            <w:shd w:val="clear" w:color="auto" w:fill="A5A5A5" w:themeFill="accent3"/>
          </w:tcPr>
          <w:p w14:paraId="2AAD3091" w14:textId="77777777" w:rsidR="00CA005D" w:rsidRDefault="00CA005D" w:rsidP="00CA005D">
            <w:pPr>
              <w:tabs>
                <w:tab w:val="left" w:pos="6840"/>
              </w:tabs>
              <w:ind w:firstLine="0"/>
              <w:jc w:val="left"/>
              <w:rPr>
                <w:sz w:val="20"/>
                <w:szCs w:val="20"/>
              </w:rPr>
            </w:pPr>
          </w:p>
        </w:tc>
        <w:tc>
          <w:tcPr>
            <w:tcW w:w="1990" w:type="dxa"/>
            <w:shd w:val="clear" w:color="auto" w:fill="A5A5A5" w:themeFill="accent3"/>
          </w:tcPr>
          <w:p w14:paraId="512CF155" w14:textId="77777777" w:rsidR="00CA005D" w:rsidRDefault="00CA005D" w:rsidP="00CA005D">
            <w:pPr>
              <w:tabs>
                <w:tab w:val="left" w:pos="6840"/>
              </w:tabs>
              <w:ind w:firstLine="0"/>
              <w:jc w:val="left"/>
              <w:rPr>
                <w:sz w:val="20"/>
                <w:szCs w:val="20"/>
              </w:rPr>
            </w:pPr>
          </w:p>
        </w:tc>
        <w:tc>
          <w:tcPr>
            <w:tcW w:w="2404" w:type="dxa"/>
            <w:shd w:val="clear" w:color="auto" w:fill="A5A5A5" w:themeFill="accent3"/>
          </w:tcPr>
          <w:p w14:paraId="44332EBC" w14:textId="77777777" w:rsidR="00CA005D" w:rsidRDefault="00CA005D" w:rsidP="00CA005D">
            <w:pPr>
              <w:tabs>
                <w:tab w:val="left" w:pos="6840"/>
              </w:tabs>
              <w:ind w:firstLine="0"/>
              <w:jc w:val="left"/>
              <w:rPr>
                <w:sz w:val="20"/>
                <w:szCs w:val="20"/>
              </w:rPr>
            </w:pPr>
          </w:p>
        </w:tc>
        <w:tc>
          <w:tcPr>
            <w:tcW w:w="1981" w:type="dxa"/>
            <w:shd w:val="clear" w:color="auto" w:fill="A5A5A5" w:themeFill="accent3"/>
          </w:tcPr>
          <w:p w14:paraId="7A94A880" w14:textId="77777777" w:rsidR="00CA005D" w:rsidRPr="006F687B" w:rsidRDefault="00CA005D" w:rsidP="00CA005D">
            <w:pPr>
              <w:tabs>
                <w:tab w:val="left" w:pos="6840"/>
              </w:tabs>
              <w:ind w:firstLine="0"/>
              <w:jc w:val="left"/>
              <w:rPr>
                <w:sz w:val="20"/>
                <w:szCs w:val="20"/>
              </w:rPr>
            </w:pPr>
          </w:p>
        </w:tc>
        <w:tc>
          <w:tcPr>
            <w:tcW w:w="1987" w:type="dxa"/>
            <w:shd w:val="clear" w:color="auto" w:fill="A5A5A5" w:themeFill="accent3"/>
          </w:tcPr>
          <w:p w14:paraId="34113E45" w14:textId="77777777" w:rsidR="00CA005D" w:rsidRDefault="00CA005D" w:rsidP="00CA005D">
            <w:pPr>
              <w:tabs>
                <w:tab w:val="left" w:pos="6840"/>
              </w:tabs>
              <w:ind w:firstLine="0"/>
              <w:jc w:val="left"/>
              <w:rPr>
                <w:sz w:val="20"/>
                <w:szCs w:val="20"/>
              </w:rPr>
            </w:pPr>
          </w:p>
        </w:tc>
        <w:tc>
          <w:tcPr>
            <w:tcW w:w="0" w:type="auto"/>
            <w:shd w:val="clear" w:color="auto" w:fill="A5A5A5" w:themeFill="accent3"/>
          </w:tcPr>
          <w:p w14:paraId="148EBC01" w14:textId="77777777" w:rsidR="00CA005D" w:rsidRDefault="00CA005D" w:rsidP="00CA005D">
            <w:pPr>
              <w:tabs>
                <w:tab w:val="left" w:pos="6840"/>
              </w:tabs>
              <w:ind w:firstLine="0"/>
              <w:jc w:val="left"/>
              <w:rPr>
                <w:sz w:val="20"/>
                <w:szCs w:val="20"/>
              </w:rPr>
            </w:pPr>
          </w:p>
        </w:tc>
      </w:tr>
      <w:tr w:rsidR="00CA005D" w:rsidRPr="0027151A" w14:paraId="6A13F35C" w14:textId="77777777" w:rsidTr="00CB583C">
        <w:trPr>
          <w:trHeight w:val="394"/>
        </w:trPr>
        <w:tc>
          <w:tcPr>
            <w:tcW w:w="0" w:type="auto"/>
            <w:shd w:val="clear" w:color="auto" w:fill="FFFFFF" w:themeFill="background1"/>
          </w:tcPr>
          <w:p w14:paraId="2E47CB12" w14:textId="3458C5AA" w:rsidR="00CA005D" w:rsidRDefault="00CA005D" w:rsidP="00CA005D">
            <w:pPr>
              <w:tabs>
                <w:tab w:val="left" w:pos="6840"/>
              </w:tabs>
              <w:ind w:firstLine="0"/>
              <w:jc w:val="left"/>
              <w:rPr>
                <w:sz w:val="20"/>
                <w:szCs w:val="20"/>
              </w:rPr>
            </w:pPr>
            <w:r>
              <w:rPr>
                <w:sz w:val="20"/>
                <w:szCs w:val="20"/>
              </w:rPr>
              <w:t>TP.A.01</w:t>
            </w:r>
          </w:p>
        </w:tc>
        <w:tc>
          <w:tcPr>
            <w:tcW w:w="1680" w:type="dxa"/>
            <w:shd w:val="clear" w:color="auto" w:fill="FFFFFF" w:themeFill="background1"/>
          </w:tcPr>
          <w:p w14:paraId="13464875" w14:textId="7003D064" w:rsidR="00CA005D" w:rsidRDefault="00CA005D" w:rsidP="00CA005D">
            <w:pPr>
              <w:tabs>
                <w:tab w:val="left" w:pos="6840"/>
              </w:tabs>
              <w:ind w:firstLine="0"/>
              <w:jc w:val="left"/>
              <w:rPr>
                <w:sz w:val="20"/>
                <w:szCs w:val="20"/>
              </w:rPr>
            </w:pPr>
            <w:r>
              <w:rPr>
                <w:sz w:val="20"/>
                <w:szCs w:val="20"/>
              </w:rPr>
              <w:t>Piekļuve administratora panelim</w:t>
            </w:r>
          </w:p>
        </w:tc>
        <w:tc>
          <w:tcPr>
            <w:tcW w:w="2125" w:type="dxa"/>
            <w:shd w:val="clear" w:color="auto" w:fill="FFFFFF" w:themeFill="background1"/>
          </w:tcPr>
          <w:p w14:paraId="539E2242" w14:textId="77777777" w:rsidR="00CA005D" w:rsidRDefault="00CA005D" w:rsidP="00CA005D">
            <w:pPr>
              <w:tabs>
                <w:tab w:val="left" w:pos="6840"/>
              </w:tabs>
              <w:ind w:firstLine="0"/>
              <w:jc w:val="left"/>
              <w:rPr>
                <w:sz w:val="20"/>
                <w:szCs w:val="20"/>
              </w:rPr>
            </w:pPr>
            <w:r>
              <w:rPr>
                <w:sz w:val="20"/>
                <w:szCs w:val="20"/>
              </w:rPr>
              <w:t>Lietotājam jābut autorizētam</w:t>
            </w:r>
          </w:p>
          <w:p w14:paraId="749520A7" w14:textId="56D522F7" w:rsidR="00CA005D" w:rsidRDefault="00CA005D" w:rsidP="00CA005D">
            <w:pPr>
              <w:tabs>
                <w:tab w:val="left" w:pos="6840"/>
              </w:tabs>
              <w:ind w:firstLine="0"/>
              <w:jc w:val="left"/>
              <w:rPr>
                <w:sz w:val="20"/>
                <w:szCs w:val="20"/>
              </w:rPr>
            </w:pPr>
            <w:r>
              <w:rPr>
                <w:sz w:val="20"/>
                <w:szCs w:val="20"/>
              </w:rPr>
              <w:t>Lietotājam ir vajadzīga administratora privilēģijas</w:t>
            </w:r>
          </w:p>
          <w:p w14:paraId="0A567EF5" w14:textId="3E3CFA34" w:rsidR="00CA005D" w:rsidRDefault="00CA005D" w:rsidP="00CA005D">
            <w:pPr>
              <w:tabs>
                <w:tab w:val="left" w:pos="6840"/>
              </w:tabs>
              <w:ind w:firstLine="0"/>
              <w:jc w:val="left"/>
              <w:rPr>
                <w:sz w:val="20"/>
                <w:szCs w:val="20"/>
              </w:rPr>
            </w:pPr>
            <w:r>
              <w:rPr>
                <w:sz w:val="20"/>
                <w:szCs w:val="20"/>
              </w:rPr>
              <w:t>Lietotājam jaatrodas administratora lapā</w:t>
            </w:r>
          </w:p>
        </w:tc>
        <w:tc>
          <w:tcPr>
            <w:tcW w:w="1990" w:type="dxa"/>
            <w:shd w:val="clear" w:color="auto" w:fill="FFFFFF" w:themeFill="background1"/>
          </w:tcPr>
          <w:p w14:paraId="3351374D" w14:textId="353B46AF" w:rsidR="00CA005D" w:rsidRDefault="00CA005D" w:rsidP="00CA005D">
            <w:pPr>
              <w:tabs>
                <w:tab w:val="left" w:pos="6840"/>
              </w:tabs>
              <w:ind w:firstLine="0"/>
              <w:jc w:val="left"/>
              <w:rPr>
                <w:sz w:val="20"/>
                <w:szCs w:val="20"/>
              </w:rPr>
            </w:pPr>
            <w:r>
              <w:rPr>
                <w:sz w:val="20"/>
                <w:szCs w:val="20"/>
              </w:rPr>
              <w:t>Lietotājs var piekļūt pie admninistratora paneļa</w:t>
            </w:r>
          </w:p>
        </w:tc>
        <w:tc>
          <w:tcPr>
            <w:tcW w:w="2404" w:type="dxa"/>
            <w:shd w:val="clear" w:color="auto" w:fill="FFFFFF" w:themeFill="background1"/>
          </w:tcPr>
          <w:p w14:paraId="616524DF" w14:textId="22E4EAC9" w:rsidR="00A10EFF" w:rsidRDefault="00A10EFF" w:rsidP="00A10EFF">
            <w:pPr>
              <w:tabs>
                <w:tab w:val="left" w:pos="6840"/>
              </w:tabs>
              <w:ind w:firstLine="0"/>
              <w:jc w:val="left"/>
              <w:rPr>
                <w:sz w:val="20"/>
                <w:szCs w:val="20"/>
              </w:rPr>
            </w:pPr>
            <w:r>
              <w:rPr>
                <w:sz w:val="20"/>
                <w:szCs w:val="20"/>
              </w:rPr>
              <w:t>1) Jāatver lapa /admin</w:t>
            </w:r>
          </w:p>
          <w:p w14:paraId="4DC34496" w14:textId="77777777" w:rsidR="00CA005D" w:rsidRDefault="00CA005D" w:rsidP="00CA005D">
            <w:pPr>
              <w:tabs>
                <w:tab w:val="left" w:pos="6840"/>
              </w:tabs>
              <w:ind w:firstLine="0"/>
              <w:jc w:val="left"/>
              <w:rPr>
                <w:sz w:val="20"/>
                <w:szCs w:val="20"/>
              </w:rPr>
            </w:pPr>
          </w:p>
        </w:tc>
        <w:tc>
          <w:tcPr>
            <w:tcW w:w="1981" w:type="dxa"/>
            <w:shd w:val="clear" w:color="auto" w:fill="FFFFFF" w:themeFill="background1"/>
          </w:tcPr>
          <w:p w14:paraId="572B107F" w14:textId="25D95CD4" w:rsidR="00CA005D" w:rsidRPr="006F687B" w:rsidRDefault="00AA20C4" w:rsidP="00CA005D">
            <w:pPr>
              <w:tabs>
                <w:tab w:val="left" w:pos="6840"/>
              </w:tabs>
              <w:ind w:firstLine="0"/>
              <w:jc w:val="left"/>
              <w:rPr>
                <w:sz w:val="20"/>
                <w:szCs w:val="20"/>
              </w:rPr>
            </w:pPr>
            <w:r>
              <w:rPr>
                <w:sz w:val="20"/>
                <w:szCs w:val="20"/>
              </w:rPr>
              <w:t>Lietotājam vajadzīgas administratora privilēģijas</w:t>
            </w:r>
          </w:p>
        </w:tc>
        <w:tc>
          <w:tcPr>
            <w:tcW w:w="1987" w:type="dxa"/>
            <w:shd w:val="clear" w:color="auto" w:fill="FFFFFF" w:themeFill="background1"/>
          </w:tcPr>
          <w:p w14:paraId="2A24C875" w14:textId="0FFBC65D" w:rsidR="00CA005D" w:rsidRDefault="00AA20C4" w:rsidP="00CA005D">
            <w:pPr>
              <w:tabs>
                <w:tab w:val="left" w:pos="6840"/>
              </w:tabs>
              <w:ind w:firstLine="0"/>
              <w:jc w:val="left"/>
              <w:rPr>
                <w:sz w:val="20"/>
                <w:szCs w:val="20"/>
              </w:rPr>
            </w:pPr>
            <w:r>
              <w:rPr>
                <w:sz w:val="20"/>
                <w:szCs w:val="20"/>
              </w:rPr>
              <w:t>Parādās administratora panelis</w:t>
            </w:r>
          </w:p>
        </w:tc>
        <w:tc>
          <w:tcPr>
            <w:tcW w:w="0" w:type="auto"/>
            <w:shd w:val="clear" w:color="auto" w:fill="FFFFFF" w:themeFill="background1"/>
          </w:tcPr>
          <w:p w14:paraId="602AEEB1" w14:textId="572C7163" w:rsidR="00CA005D" w:rsidRDefault="003E7474" w:rsidP="00CA005D">
            <w:pPr>
              <w:tabs>
                <w:tab w:val="left" w:pos="6840"/>
              </w:tabs>
              <w:ind w:firstLine="0"/>
              <w:jc w:val="left"/>
              <w:rPr>
                <w:sz w:val="20"/>
                <w:szCs w:val="20"/>
              </w:rPr>
            </w:pPr>
            <w:r>
              <w:rPr>
                <w:sz w:val="20"/>
                <w:szCs w:val="20"/>
              </w:rPr>
              <w:t>2.2</w:t>
            </w:r>
            <w:r w:rsidR="00AA20C4">
              <w:rPr>
                <w:sz w:val="20"/>
                <w:szCs w:val="20"/>
              </w:rPr>
              <w:t>.33</w:t>
            </w:r>
          </w:p>
        </w:tc>
      </w:tr>
      <w:tr w:rsidR="00E6643B" w:rsidRPr="0027151A" w14:paraId="66ACBF34" w14:textId="77777777" w:rsidTr="00CB583C">
        <w:trPr>
          <w:trHeight w:val="394"/>
        </w:trPr>
        <w:tc>
          <w:tcPr>
            <w:tcW w:w="0" w:type="auto"/>
            <w:shd w:val="clear" w:color="auto" w:fill="FFFFFF" w:themeFill="background1"/>
          </w:tcPr>
          <w:p w14:paraId="7FF52F0F" w14:textId="5B03C13B" w:rsidR="00E6643B" w:rsidRDefault="00E6643B" w:rsidP="00E6643B">
            <w:pPr>
              <w:tabs>
                <w:tab w:val="left" w:pos="6840"/>
              </w:tabs>
              <w:ind w:firstLine="0"/>
              <w:jc w:val="left"/>
              <w:rPr>
                <w:sz w:val="20"/>
                <w:szCs w:val="20"/>
              </w:rPr>
            </w:pPr>
            <w:r>
              <w:rPr>
                <w:sz w:val="20"/>
                <w:szCs w:val="20"/>
              </w:rPr>
              <w:t>TP.A.02</w:t>
            </w:r>
          </w:p>
        </w:tc>
        <w:tc>
          <w:tcPr>
            <w:tcW w:w="1680" w:type="dxa"/>
            <w:shd w:val="clear" w:color="auto" w:fill="FFFFFF" w:themeFill="background1"/>
          </w:tcPr>
          <w:p w14:paraId="7C1B43BD" w14:textId="738DBB8A" w:rsidR="00E6643B" w:rsidRDefault="00E6643B" w:rsidP="00E6643B">
            <w:pPr>
              <w:tabs>
                <w:tab w:val="left" w:pos="6840"/>
              </w:tabs>
              <w:ind w:firstLine="0"/>
              <w:jc w:val="left"/>
              <w:rPr>
                <w:sz w:val="20"/>
                <w:szCs w:val="20"/>
              </w:rPr>
            </w:pPr>
            <w:r>
              <w:rPr>
                <w:sz w:val="20"/>
                <w:szCs w:val="20"/>
              </w:rPr>
              <w:t>Jauna veikala apstiprināšana</w:t>
            </w:r>
          </w:p>
        </w:tc>
        <w:tc>
          <w:tcPr>
            <w:tcW w:w="2125" w:type="dxa"/>
            <w:shd w:val="clear" w:color="auto" w:fill="FFFFFF" w:themeFill="background1"/>
          </w:tcPr>
          <w:p w14:paraId="7D75890E" w14:textId="77777777" w:rsidR="00E6643B" w:rsidRDefault="00E6643B" w:rsidP="00E6643B">
            <w:pPr>
              <w:tabs>
                <w:tab w:val="left" w:pos="6840"/>
              </w:tabs>
              <w:ind w:firstLine="0"/>
              <w:jc w:val="left"/>
              <w:rPr>
                <w:sz w:val="20"/>
                <w:szCs w:val="20"/>
              </w:rPr>
            </w:pPr>
            <w:r>
              <w:rPr>
                <w:sz w:val="20"/>
                <w:szCs w:val="20"/>
              </w:rPr>
              <w:t>Lietotājam jābut autorizētam</w:t>
            </w:r>
          </w:p>
          <w:p w14:paraId="2117DC6B" w14:textId="77777777" w:rsidR="00E6643B" w:rsidRDefault="00E6643B" w:rsidP="00E6643B">
            <w:pPr>
              <w:tabs>
                <w:tab w:val="left" w:pos="6840"/>
              </w:tabs>
              <w:ind w:firstLine="0"/>
              <w:jc w:val="left"/>
              <w:rPr>
                <w:sz w:val="20"/>
                <w:szCs w:val="20"/>
              </w:rPr>
            </w:pPr>
            <w:r>
              <w:rPr>
                <w:sz w:val="20"/>
                <w:szCs w:val="20"/>
              </w:rPr>
              <w:t>Lietotājam ir vajadzīga administratora privilēģijas</w:t>
            </w:r>
          </w:p>
          <w:p w14:paraId="3D029C13" w14:textId="2B6FB1F0" w:rsidR="00E6643B" w:rsidRDefault="00E6643B" w:rsidP="00E6643B">
            <w:pPr>
              <w:tabs>
                <w:tab w:val="left" w:pos="6840"/>
              </w:tabs>
              <w:ind w:firstLine="0"/>
              <w:jc w:val="left"/>
              <w:rPr>
                <w:sz w:val="20"/>
                <w:szCs w:val="20"/>
              </w:rPr>
            </w:pPr>
            <w:r>
              <w:rPr>
                <w:sz w:val="20"/>
                <w:szCs w:val="20"/>
              </w:rPr>
              <w:t>Lietotājam jaatrodas administratora lapā</w:t>
            </w:r>
          </w:p>
        </w:tc>
        <w:tc>
          <w:tcPr>
            <w:tcW w:w="1990" w:type="dxa"/>
            <w:shd w:val="clear" w:color="auto" w:fill="FFFFFF" w:themeFill="background1"/>
          </w:tcPr>
          <w:p w14:paraId="282A6CD4" w14:textId="7AC9DBE4" w:rsidR="00E6643B" w:rsidRDefault="00E6643B" w:rsidP="00E6643B">
            <w:pPr>
              <w:tabs>
                <w:tab w:val="left" w:pos="6840"/>
              </w:tabs>
              <w:ind w:firstLine="0"/>
              <w:jc w:val="left"/>
              <w:rPr>
                <w:sz w:val="20"/>
                <w:szCs w:val="20"/>
              </w:rPr>
            </w:pPr>
            <w:r>
              <w:rPr>
                <w:sz w:val="20"/>
                <w:szCs w:val="20"/>
              </w:rPr>
              <w:t>Administrators var apstiprināt vai noliegt jaunizveidotus veikalus</w:t>
            </w:r>
          </w:p>
        </w:tc>
        <w:tc>
          <w:tcPr>
            <w:tcW w:w="2404" w:type="dxa"/>
            <w:shd w:val="clear" w:color="auto" w:fill="FFFFFF" w:themeFill="background1"/>
          </w:tcPr>
          <w:p w14:paraId="5A6561C2" w14:textId="4F2935E7" w:rsidR="00E6643B" w:rsidRDefault="00E6643B" w:rsidP="00E6643B">
            <w:pPr>
              <w:tabs>
                <w:tab w:val="left" w:pos="6840"/>
              </w:tabs>
              <w:ind w:firstLine="0"/>
              <w:jc w:val="left"/>
              <w:rPr>
                <w:sz w:val="20"/>
                <w:szCs w:val="20"/>
              </w:rPr>
            </w:pPr>
            <w:r>
              <w:rPr>
                <w:sz w:val="20"/>
                <w:szCs w:val="20"/>
              </w:rPr>
              <w:t>1) Jāatver lapa /admin</w:t>
            </w:r>
            <w:r w:rsidR="005B7CFC">
              <w:rPr>
                <w:sz w:val="20"/>
                <w:szCs w:val="20"/>
              </w:rPr>
              <w:t>/stores</w:t>
            </w:r>
          </w:p>
          <w:p w14:paraId="54AE1D82" w14:textId="77777777" w:rsidR="00E6643B" w:rsidRDefault="00653772" w:rsidP="00E6643B">
            <w:pPr>
              <w:tabs>
                <w:tab w:val="left" w:pos="6840"/>
              </w:tabs>
              <w:ind w:firstLine="0"/>
              <w:jc w:val="left"/>
              <w:rPr>
                <w:sz w:val="20"/>
                <w:szCs w:val="20"/>
              </w:rPr>
            </w:pPr>
            <w:r>
              <w:rPr>
                <w:sz w:val="20"/>
                <w:szCs w:val="20"/>
              </w:rPr>
              <w:t>2) Jāatrod tabula “Gaidāmie veikali”</w:t>
            </w:r>
          </w:p>
          <w:p w14:paraId="6F24A734" w14:textId="1DAE4CCD" w:rsidR="00653772" w:rsidRDefault="00653772" w:rsidP="00E6643B">
            <w:pPr>
              <w:tabs>
                <w:tab w:val="left" w:pos="6840"/>
              </w:tabs>
              <w:ind w:firstLine="0"/>
              <w:jc w:val="left"/>
              <w:rPr>
                <w:sz w:val="20"/>
                <w:szCs w:val="20"/>
              </w:rPr>
            </w:pPr>
            <w:r>
              <w:rPr>
                <w:sz w:val="20"/>
                <w:szCs w:val="20"/>
              </w:rPr>
              <w:t>3) Jāuzspiež uz pogas “...”</w:t>
            </w:r>
          </w:p>
          <w:p w14:paraId="7E9DD861" w14:textId="1CD45B2F" w:rsidR="00653772" w:rsidRDefault="00653772" w:rsidP="00E6643B">
            <w:pPr>
              <w:tabs>
                <w:tab w:val="left" w:pos="6840"/>
              </w:tabs>
              <w:ind w:firstLine="0"/>
              <w:jc w:val="left"/>
              <w:rPr>
                <w:sz w:val="20"/>
                <w:szCs w:val="20"/>
              </w:rPr>
            </w:pPr>
            <w:r>
              <w:rPr>
                <w:sz w:val="20"/>
                <w:szCs w:val="20"/>
              </w:rPr>
              <w:t>4) Jāuzpiež uz “Apstiprināt veikalu” zem darbībām</w:t>
            </w:r>
          </w:p>
        </w:tc>
        <w:tc>
          <w:tcPr>
            <w:tcW w:w="1981" w:type="dxa"/>
            <w:shd w:val="clear" w:color="auto" w:fill="FFFFFF" w:themeFill="background1"/>
          </w:tcPr>
          <w:p w14:paraId="17036919" w14:textId="77777777" w:rsidR="00C52E2D" w:rsidRDefault="00C52E2D" w:rsidP="00C52E2D">
            <w:pPr>
              <w:tabs>
                <w:tab w:val="left" w:pos="6840"/>
              </w:tabs>
              <w:ind w:firstLine="0"/>
              <w:jc w:val="left"/>
              <w:rPr>
                <w:sz w:val="20"/>
                <w:szCs w:val="20"/>
              </w:rPr>
            </w:pPr>
            <w:r w:rsidRPr="006F687B">
              <w:rPr>
                <w:sz w:val="20"/>
                <w:szCs w:val="20"/>
              </w:rPr>
              <w:t>Peles kreisā</w:t>
            </w:r>
            <w:r>
              <w:rPr>
                <w:sz w:val="20"/>
                <w:szCs w:val="20"/>
              </w:rPr>
              <w:t xml:space="preserve"> poga uz pogas “...”</w:t>
            </w:r>
          </w:p>
          <w:p w14:paraId="78E3A172" w14:textId="2B09A2DF" w:rsidR="00C52E2D" w:rsidRDefault="00C52E2D" w:rsidP="00C52E2D">
            <w:pPr>
              <w:tabs>
                <w:tab w:val="left" w:pos="6840"/>
              </w:tabs>
              <w:ind w:firstLine="0"/>
              <w:jc w:val="left"/>
              <w:rPr>
                <w:sz w:val="20"/>
                <w:szCs w:val="20"/>
              </w:rPr>
            </w:pPr>
            <w:r w:rsidRPr="006F687B">
              <w:rPr>
                <w:sz w:val="20"/>
                <w:szCs w:val="20"/>
              </w:rPr>
              <w:t>Peles kreisā</w:t>
            </w:r>
            <w:r>
              <w:rPr>
                <w:sz w:val="20"/>
                <w:szCs w:val="20"/>
              </w:rPr>
              <w:t xml:space="preserve"> poga uz pogas “Apstiprināt veikalu”</w:t>
            </w:r>
          </w:p>
          <w:p w14:paraId="0882F980" w14:textId="123F0730" w:rsidR="00E6643B" w:rsidRDefault="00E6643B" w:rsidP="00E6643B">
            <w:pPr>
              <w:tabs>
                <w:tab w:val="left" w:pos="6840"/>
              </w:tabs>
              <w:ind w:firstLine="0"/>
              <w:jc w:val="left"/>
              <w:rPr>
                <w:sz w:val="20"/>
                <w:szCs w:val="20"/>
              </w:rPr>
            </w:pPr>
          </w:p>
        </w:tc>
        <w:tc>
          <w:tcPr>
            <w:tcW w:w="1987" w:type="dxa"/>
            <w:shd w:val="clear" w:color="auto" w:fill="FFFFFF" w:themeFill="background1"/>
          </w:tcPr>
          <w:p w14:paraId="23AA6B82" w14:textId="161C5552" w:rsidR="00E6643B" w:rsidRDefault="00C52E2D" w:rsidP="00E6643B">
            <w:pPr>
              <w:tabs>
                <w:tab w:val="left" w:pos="6840"/>
              </w:tabs>
              <w:ind w:firstLine="0"/>
              <w:jc w:val="left"/>
              <w:rPr>
                <w:sz w:val="20"/>
                <w:szCs w:val="20"/>
              </w:rPr>
            </w:pPr>
            <w:r>
              <w:rPr>
                <w:sz w:val="20"/>
                <w:szCs w:val="20"/>
              </w:rPr>
              <w:t>Parādās ziņojums, veikals tiek apstiprināts un izmaiņas tiek veiktas datubāzē.</w:t>
            </w:r>
          </w:p>
        </w:tc>
        <w:tc>
          <w:tcPr>
            <w:tcW w:w="0" w:type="auto"/>
            <w:shd w:val="clear" w:color="auto" w:fill="FFFFFF" w:themeFill="background1"/>
          </w:tcPr>
          <w:p w14:paraId="5BEB230E" w14:textId="6B7256C1" w:rsidR="00E6643B" w:rsidRDefault="003E7474" w:rsidP="00E6643B">
            <w:pPr>
              <w:tabs>
                <w:tab w:val="left" w:pos="6840"/>
              </w:tabs>
              <w:ind w:firstLine="0"/>
              <w:jc w:val="left"/>
              <w:rPr>
                <w:sz w:val="20"/>
                <w:szCs w:val="20"/>
              </w:rPr>
            </w:pPr>
            <w:r>
              <w:rPr>
                <w:sz w:val="20"/>
                <w:szCs w:val="20"/>
              </w:rPr>
              <w:t>2.2</w:t>
            </w:r>
            <w:r w:rsidR="00E6643B">
              <w:rPr>
                <w:sz w:val="20"/>
                <w:szCs w:val="20"/>
              </w:rPr>
              <w:t>.</w:t>
            </w:r>
            <w:r w:rsidR="00C52E2D">
              <w:rPr>
                <w:sz w:val="20"/>
                <w:szCs w:val="20"/>
              </w:rPr>
              <w:t>38</w:t>
            </w:r>
          </w:p>
        </w:tc>
      </w:tr>
    </w:tbl>
    <w:p w14:paraId="470A3FC8" w14:textId="308B5DFD" w:rsidR="009C369E" w:rsidRDefault="0096753D" w:rsidP="00DA77E2">
      <w:pPr>
        <w:ind w:firstLine="0"/>
      </w:pPr>
      <w:r>
        <w:tab/>
      </w:r>
    </w:p>
    <w:p w14:paraId="05B6656A" w14:textId="4A672F13" w:rsidR="00E568B1" w:rsidRPr="00E568B1" w:rsidRDefault="0067267E" w:rsidP="0067267E">
      <w:r>
        <w:br w:type="page"/>
      </w:r>
    </w:p>
    <w:p w14:paraId="64DB456F" w14:textId="14035162" w:rsidR="002F5077" w:rsidRDefault="002F5077" w:rsidP="002F5077">
      <w:pPr>
        <w:pStyle w:val="Heading2"/>
      </w:pPr>
      <w:bookmarkStart w:id="117" w:name="_Toc200022704"/>
      <w:r w:rsidRPr="00130B88">
        <w:lastRenderedPageBreak/>
        <w:t>6.</w:t>
      </w:r>
      <w:r w:rsidR="00B73B67">
        <w:t>4</w:t>
      </w:r>
      <w:r w:rsidRPr="00130B88">
        <w:t>. Testēšanas žurnāls</w:t>
      </w:r>
      <w:bookmarkEnd w:id="117"/>
    </w:p>
    <w:tbl>
      <w:tblPr>
        <w:tblStyle w:val="TableGrid"/>
        <w:tblW w:w="0" w:type="auto"/>
        <w:tblLook w:val="04A0" w:firstRow="1" w:lastRow="0" w:firstColumn="1" w:lastColumn="0" w:noHBand="0" w:noVBand="1"/>
      </w:tblPr>
      <w:tblGrid>
        <w:gridCol w:w="1818"/>
        <w:gridCol w:w="1817"/>
        <w:gridCol w:w="1818"/>
        <w:gridCol w:w="2329"/>
        <w:gridCol w:w="1307"/>
        <w:gridCol w:w="1261"/>
        <w:gridCol w:w="2971"/>
        <w:gridCol w:w="1239"/>
      </w:tblGrid>
      <w:tr w:rsidR="0067267E" w14:paraId="3AE7EC16" w14:textId="77777777" w:rsidTr="004C1EF5">
        <w:tc>
          <w:tcPr>
            <w:tcW w:w="1820" w:type="dxa"/>
            <w:vAlign w:val="center"/>
          </w:tcPr>
          <w:p w14:paraId="0284C41A" w14:textId="3C61AD62" w:rsidR="0067267E" w:rsidRPr="0067267E" w:rsidRDefault="0067267E" w:rsidP="0067267E">
            <w:pPr>
              <w:ind w:firstLine="0"/>
              <w:jc w:val="left"/>
            </w:pPr>
            <w:r w:rsidRPr="0067267E">
              <w:rPr>
                <w:b/>
                <w:bCs/>
                <w:sz w:val="20"/>
                <w:szCs w:val="20"/>
                <w:lang w:val="pl-PL" w:eastAsia="pl-PL"/>
              </w:rPr>
              <w:t>Testēšanas ID</w:t>
            </w:r>
          </w:p>
        </w:tc>
        <w:tc>
          <w:tcPr>
            <w:tcW w:w="1820" w:type="dxa"/>
            <w:vAlign w:val="center"/>
          </w:tcPr>
          <w:p w14:paraId="3A63C654" w14:textId="0A454B97" w:rsidR="0067267E" w:rsidRPr="0067267E" w:rsidRDefault="0067267E" w:rsidP="0067267E">
            <w:pPr>
              <w:ind w:firstLine="0"/>
              <w:jc w:val="left"/>
            </w:pPr>
            <w:r w:rsidRPr="0067267E">
              <w:rPr>
                <w:b/>
                <w:bCs/>
                <w:sz w:val="20"/>
                <w:szCs w:val="20"/>
                <w:lang w:val="pl-PL" w:eastAsia="pl-PL"/>
              </w:rPr>
              <w:t>Datums</w:t>
            </w:r>
          </w:p>
        </w:tc>
        <w:tc>
          <w:tcPr>
            <w:tcW w:w="1820" w:type="dxa"/>
            <w:vAlign w:val="center"/>
          </w:tcPr>
          <w:p w14:paraId="20BC56CB" w14:textId="1F71A22B" w:rsidR="0067267E" w:rsidRPr="0067267E" w:rsidRDefault="0067267E" w:rsidP="0067267E">
            <w:pPr>
              <w:ind w:firstLine="0"/>
              <w:jc w:val="left"/>
            </w:pPr>
            <w:r w:rsidRPr="0067267E">
              <w:rPr>
                <w:b/>
                <w:bCs/>
                <w:sz w:val="20"/>
                <w:szCs w:val="20"/>
                <w:lang w:val="pl-PL" w:eastAsia="pl-PL"/>
              </w:rPr>
              <w:t>Testpiemēra ID</w:t>
            </w:r>
          </w:p>
        </w:tc>
        <w:tc>
          <w:tcPr>
            <w:tcW w:w="2332" w:type="dxa"/>
            <w:vAlign w:val="center"/>
          </w:tcPr>
          <w:p w14:paraId="745A5ECB" w14:textId="65671BF1" w:rsidR="0067267E" w:rsidRPr="0067267E" w:rsidRDefault="0067267E" w:rsidP="0067267E">
            <w:pPr>
              <w:ind w:firstLine="0"/>
              <w:jc w:val="left"/>
            </w:pPr>
            <w:r w:rsidRPr="0067267E">
              <w:rPr>
                <w:b/>
                <w:bCs/>
                <w:sz w:val="20"/>
                <w:szCs w:val="20"/>
                <w:lang w:val="pl-PL" w:eastAsia="pl-PL"/>
              </w:rPr>
              <w:t>Testpiemēra nosaukums</w:t>
            </w:r>
          </w:p>
        </w:tc>
        <w:tc>
          <w:tcPr>
            <w:tcW w:w="1308" w:type="dxa"/>
            <w:vAlign w:val="center"/>
          </w:tcPr>
          <w:p w14:paraId="49F382AA" w14:textId="3FA7E1F7" w:rsidR="0067267E" w:rsidRPr="0067267E" w:rsidRDefault="0067267E" w:rsidP="0067267E">
            <w:pPr>
              <w:ind w:firstLine="0"/>
              <w:jc w:val="left"/>
            </w:pPr>
            <w:r w:rsidRPr="0067267E">
              <w:rPr>
                <w:b/>
                <w:bCs/>
                <w:sz w:val="20"/>
                <w:szCs w:val="20"/>
                <w:lang w:val="pl-PL" w:eastAsia="pl-PL"/>
              </w:rPr>
              <w:t>Testētājs</w:t>
            </w:r>
          </w:p>
        </w:tc>
        <w:tc>
          <w:tcPr>
            <w:tcW w:w="1243" w:type="dxa"/>
            <w:vAlign w:val="center"/>
          </w:tcPr>
          <w:p w14:paraId="1DE88369" w14:textId="26948C69" w:rsidR="0067267E" w:rsidRPr="0067267E" w:rsidRDefault="0067267E" w:rsidP="0067267E">
            <w:pPr>
              <w:ind w:firstLine="0"/>
              <w:jc w:val="left"/>
            </w:pPr>
            <w:r w:rsidRPr="0067267E">
              <w:rPr>
                <w:b/>
                <w:bCs/>
                <w:sz w:val="20"/>
                <w:szCs w:val="20"/>
                <w:lang w:val="pl-PL" w:eastAsia="pl-PL"/>
              </w:rPr>
              <w:t>Statuss</w:t>
            </w:r>
          </w:p>
        </w:tc>
        <w:tc>
          <w:tcPr>
            <w:tcW w:w="2977" w:type="dxa"/>
            <w:vAlign w:val="center"/>
          </w:tcPr>
          <w:p w14:paraId="7C0609D7" w14:textId="2BDB5D28" w:rsidR="0067267E" w:rsidRPr="0067267E" w:rsidRDefault="0067267E" w:rsidP="0067267E">
            <w:pPr>
              <w:ind w:firstLine="0"/>
              <w:jc w:val="left"/>
            </w:pPr>
            <w:r w:rsidRPr="0067267E">
              <w:rPr>
                <w:b/>
                <w:bCs/>
                <w:sz w:val="20"/>
                <w:szCs w:val="20"/>
                <w:lang w:val="pl-PL" w:eastAsia="pl-PL"/>
              </w:rPr>
              <w:t>Kļūdas ziņojums</w:t>
            </w:r>
          </w:p>
        </w:tc>
        <w:tc>
          <w:tcPr>
            <w:tcW w:w="1240" w:type="dxa"/>
            <w:vAlign w:val="center"/>
          </w:tcPr>
          <w:p w14:paraId="0EB46DE0" w14:textId="1991862D" w:rsidR="0067267E" w:rsidRPr="0067267E" w:rsidRDefault="0067267E" w:rsidP="0067267E">
            <w:pPr>
              <w:ind w:firstLine="0"/>
              <w:jc w:val="left"/>
            </w:pPr>
            <w:r w:rsidRPr="0067267E">
              <w:rPr>
                <w:b/>
                <w:bCs/>
                <w:sz w:val="20"/>
                <w:szCs w:val="20"/>
                <w:lang w:val="pl-PL" w:eastAsia="pl-PL"/>
              </w:rPr>
              <w:t>Kļūdas ziņojuma Nr.</w:t>
            </w:r>
          </w:p>
        </w:tc>
      </w:tr>
      <w:tr w:rsidR="0067267E" w14:paraId="2B239A9B" w14:textId="77777777" w:rsidTr="00D36DE4">
        <w:trPr>
          <w:trHeight w:val="430"/>
        </w:trPr>
        <w:tc>
          <w:tcPr>
            <w:tcW w:w="14560" w:type="dxa"/>
            <w:gridSpan w:val="8"/>
            <w:shd w:val="clear" w:color="auto" w:fill="A5A5A5" w:themeFill="accent3"/>
          </w:tcPr>
          <w:p w14:paraId="01300B06" w14:textId="39CC68A9" w:rsidR="0067267E" w:rsidRPr="0067267E" w:rsidRDefault="0067267E" w:rsidP="0067267E">
            <w:pPr>
              <w:ind w:firstLine="0"/>
              <w:jc w:val="center"/>
              <w:rPr>
                <w:color w:val="FFFFFF" w:themeColor="background1"/>
              </w:rPr>
            </w:pPr>
            <w:r w:rsidRPr="0067267E">
              <w:rPr>
                <w:sz w:val="40"/>
                <w:szCs w:val="40"/>
              </w:rPr>
              <w:t>Back Box</w:t>
            </w:r>
          </w:p>
        </w:tc>
      </w:tr>
      <w:tr w:rsidR="0067267E" w14:paraId="149A9270" w14:textId="77777777" w:rsidTr="004C1EF5">
        <w:tc>
          <w:tcPr>
            <w:tcW w:w="1820" w:type="dxa"/>
          </w:tcPr>
          <w:p w14:paraId="226EED79" w14:textId="7063B4E5" w:rsidR="0067267E" w:rsidRPr="008F6539" w:rsidRDefault="0067267E" w:rsidP="0067267E">
            <w:pPr>
              <w:ind w:firstLine="0"/>
              <w:rPr>
                <w:sz w:val="20"/>
                <w:szCs w:val="20"/>
              </w:rPr>
            </w:pPr>
            <w:r w:rsidRPr="008F6539">
              <w:rPr>
                <w:sz w:val="20"/>
                <w:szCs w:val="20"/>
              </w:rPr>
              <w:t>TZ.01</w:t>
            </w:r>
          </w:p>
        </w:tc>
        <w:tc>
          <w:tcPr>
            <w:tcW w:w="1820" w:type="dxa"/>
          </w:tcPr>
          <w:p w14:paraId="1498F362" w14:textId="69EB15AB" w:rsidR="0067267E" w:rsidRPr="008F6539" w:rsidRDefault="0067267E" w:rsidP="0067267E">
            <w:pPr>
              <w:ind w:firstLine="0"/>
              <w:rPr>
                <w:sz w:val="20"/>
                <w:szCs w:val="20"/>
              </w:rPr>
            </w:pPr>
            <w:r w:rsidRPr="008F6539">
              <w:rPr>
                <w:sz w:val="20"/>
                <w:szCs w:val="20"/>
              </w:rPr>
              <w:t>13.05.2025</w:t>
            </w:r>
          </w:p>
        </w:tc>
        <w:tc>
          <w:tcPr>
            <w:tcW w:w="1820" w:type="dxa"/>
          </w:tcPr>
          <w:p w14:paraId="4ABDA176" w14:textId="2561B540" w:rsidR="0067267E" w:rsidRPr="008F6539" w:rsidRDefault="008F6539" w:rsidP="0067267E">
            <w:pPr>
              <w:ind w:firstLine="0"/>
              <w:rPr>
                <w:sz w:val="20"/>
                <w:szCs w:val="20"/>
              </w:rPr>
            </w:pPr>
            <w:r w:rsidRPr="008F6539">
              <w:rPr>
                <w:sz w:val="20"/>
                <w:szCs w:val="20"/>
              </w:rPr>
              <w:t>TP.REG.01</w:t>
            </w:r>
          </w:p>
        </w:tc>
        <w:tc>
          <w:tcPr>
            <w:tcW w:w="2332" w:type="dxa"/>
          </w:tcPr>
          <w:p w14:paraId="67E801CF" w14:textId="4AEB9558" w:rsidR="0067267E" w:rsidRPr="008F6539" w:rsidRDefault="008F6539" w:rsidP="0067267E">
            <w:pPr>
              <w:ind w:firstLine="0"/>
              <w:rPr>
                <w:sz w:val="20"/>
                <w:szCs w:val="20"/>
              </w:rPr>
            </w:pPr>
            <w:r w:rsidRPr="008F6539">
              <w:rPr>
                <w:sz w:val="20"/>
                <w:szCs w:val="20"/>
              </w:rPr>
              <w:t>Reģistrācija sistēmā</w:t>
            </w:r>
          </w:p>
        </w:tc>
        <w:tc>
          <w:tcPr>
            <w:tcW w:w="1308" w:type="dxa"/>
          </w:tcPr>
          <w:p w14:paraId="4A9A4926" w14:textId="7976A110" w:rsidR="0067267E" w:rsidRPr="008F6539" w:rsidRDefault="008F6539" w:rsidP="0067267E">
            <w:pPr>
              <w:ind w:firstLine="0"/>
              <w:rPr>
                <w:sz w:val="20"/>
                <w:szCs w:val="20"/>
              </w:rPr>
            </w:pPr>
            <w:r>
              <w:rPr>
                <w:sz w:val="20"/>
                <w:szCs w:val="20"/>
              </w:rPr>
              <w:t>Linards Sils</w:t>
            </w:r>
          </w:p>
        </w:tc>
        <w:tc>
          <w:tcPr>
            <w:tcW w:w="1243" w:type="dxa"/>
          </w:tcPr>
          <w:p w14:paraId="1BF526AD" w14:textId="4CCE4E69" w:rsidR="0067267E" w:rsidRPr="008F6539" w:rsidRDefault="008F6539" w:rsidP="0067267E">
            <w:pPr>
              <w:ind w:firstLine="0"/>
              <w:rPr>
                <w:color w:val="538135" w:themeColor="accent6" w:themeShade="BF"/>
                <w:sz w:val="20"/>
                <w:szCs w:val="20"/>
              </w:rPr>
            </w:pPr>
            <w:r w:rsidRPr="008F6539">
              <w:rPr>
                <w:color w:val="538135" w:themeColor="accent6" w:themeShade="BF"/>
                <w:sz w:val="20"/>
                <w:szCs w:val="20"/>
              </w:rPr>
              <w:t>Veiksmīgs</w:t>
            </w:r>
          </w:p>
        </w:tc>
        <w:tc>
          <w:tcPr>
            <w:tcW w:w="2977" w:type="dxa"/>
          </w:tcPr>
          <w:p w14:paraId="26D97598" w14:textId="77777777" w:rsidR="0067267E" w:rsidRPr="008F6539" w:rsidRDefault="0067267E" w:rsidP="0067267E">
            <w:pPr>
              <w:ind w:firstLine="0"/>
              <w:rPr>
                <w:sz w:val="20"/>
                <w:szCs w:val="20"/>
              </w:rPr>
            </w:pPr>
          </w:p>
        </w:tc>
        <w:tc>
          <w:tcPr>
            <w:tcW w:w="1240" w:type="dxa"/>
          </w:tcPr>
          <w:p w14:paraId="7F810B47" w14:textId="77777777" w:rsidR="0067267E" w:rsidRPr="008F6539" w:rsidRDefault="0067267E" w:rsidP="0067267E">
            <w:pPr>
              <w:ind w:firstLine="0"/>
              <w:rPr>
                <w:sz w:val="20"/>
                <w:szCs w:val="20"/>
              </w:rPr>
            </w:pPr>
          </w:p>
        </w:tc>
      </w:tr>
      <w:tr w:rsidR="008F6539" w14:paraId="478DD49A" w14:textId="77777777" w:rsidTr="004C1EF5">
        <w:tc>
          <w:tcPr>
            <w:tcW w:w="1820" w:type="dxa"/>
          </w:tcPr>
          <w:p w14:paraId="77FACA95" w14:textId="2645639D" w:rsidR="008F6539" w:rsidRPr="008F6539" w:rsidRDefault="008F6539" w:rsidP="008F6539">
            <w:pPr>
              <w:ind w:firstLine="0"/>
              <w:rPr>
                <w:sz w:val="20"/>
                <w:szCs w:val="20"/>
              </w:rPr>
            </w:pPr>
            <w:r w:rsidRPr="008F6539">
              <w:rPr>
                <w:sz w:val="20"/>
                <w:szCs w:val="20"/>
              </w:rPr>
              <w:t>TZ.0</w:t>
            </w:r>
            <w:r>
              <w:rPr>
                <w:sz w:val="20"/>
                <w:szCs w:val="20"/>
              </w:rPr>
              <w:t>2</w:t>
            </w:r>
          </w:p>
        </w:tc>
        <w:tc>
          <w:tcPr>
            <w:tcW w:w="1820" w:type="dxa"/>
          </w:tcPr>
          <w:p w14:paraId="6B3A9B5B" w14:textId="1EDB5847" w:rsidR="008F6539" w:rsidRPr="008F6539" w:rsidRDefault="008F6539" w:rsidP="008F6539">
            <w:pPr>
              <w:ind w:firstLine="0"/>
              <w:rPr>
                <w:sz w:val="20"/>
                <w:szCs w:val="20"/>
              </w:rPr>
            </w:pPr>
            <w:r w:rsidRPr="008F6539">
              <w:rPr>
                <w:sz w:val="20"/>
                <w:szCs w:val="20"/>
              </w:rPr>
              <w:t>13.05.2025</w:t>
            </w:r>
          </w:p>
        </w:tc>
        <w:tc>
          <w:tcPr>
            <w:tcW w:w="1820" w:type="dxa"/>
          </w:tcPr>
          <w:p w14:paraId="4266DB2F" w14:textId="5FD65C01" w:rsidR="008F6539" w:rsidRPr="008F6539" w:rsidRDefault="008F6539" w:rsidP="008F6539">
            <w:pPr>
              <w:ind w:firstLine="0"/>
              <w:rPr>
                <w:sz w:val="20"/>
                <w:szCs w:val="20"/>
              </w:rPr>
            </w:pPr>
            <w:r w:rsidRPr="008F6539">
              <w:rPr>
                <w:sz w:val="20"/>
                <w:szCs w:val="20"/>
              </w:rPr>
              <w:t>TP.REG.01</w:t>
            </w:r>
          </w:p>
        </w:tc>
        <w:tc>
          <w:tcPr>
            <w:tcW w:w="2332" w:type="dxa"/>
          </w:tcPr>
          <w:p w14:paraId="7EF36DEA" w14:textId="3D9485C1" w:rsidR="008F6539" w:rsidRPr="008F6539" w:rsidRDefault="008F6539" w:rsidP="008F6539">
            <w:pPr>
              <w:ind w:firstLine="0"/>
              <w:rPr>
                <w:sz w:val="20"/>
                <w:szCs w:val="20"/>
              </w:rPr>
            </w:pPr>
            <w:r w:rsidRPr="008F6539">
              <w:rPr>
                <w:sz w:val="20"/>
                <w:szCs w:val="20"/>
              </w:rPr>
              <w:t>Reģistrācija sistēmā</w:t>
            </w:r>
          </w:p>
        </w:tc>
        <w:tc>
          <w:tcPr>
            <w:tcW w:w="1308" w:type="dxa"/>
          </w:tcPr>
          <w:p w14:paraId="5BCCB406" w14:textId="05DC0C77" w:rsidR="008F6539" w:rsidRDefault="008F6539" w:rsidP="008F6539">
            <w:pPr>
              <w:ind w:firstLine="0"/>
              <w:rPr>
                <w:sz w:val="20"/>
                <w:szCs w:val="20"/>
              </w:rPr>
            </w:pPr>
            <w:r>
              <w:rPr>
                <w:sz w:val="20"/>
                <w:szCs w:val="20"/>
              </w:rPr>
              <w:t>Linards Sils</w:t>
            </w:r>
          </w:p>
        </w:tc>
        <w:tc>
          <w:tcPr>
            <w:tcW w:w="1243" w:type="dxa"/>
          </w:tcPr>
          <w:p w14:paraId="57233A7F" w14:textId="2BF89E90" w:rsidR="008F6539" w:rsidRPr="008F6539" w:rsidRDefault="008F6539" w:rsidP="008F6539">
            <w:pPr>
              <w:ind w:firstLine="0"/>
              <w:rPr>
                <w:color w:val="538135" w:themeColor="accent6" w:themeShade="BF"/>
                <w:sz w:val="20"/>
                <w:szCs w:val="20"/>
              </w:rPr>
            </w:pPr>
            <w:r w:rsidRPr="008F6539">
              <w:rPr>
                <w:color w:val="FF0000"/>
                <w:sz w:val="20"/>
                <w:szCs w:val="20"/>
              </w:rPr>
              <w:t>Neveiksmīgs</w:t>
            </w:r>
          </w:p>
        </w:tc>
        <w:tc>
          <w:tcPr>
            <w:tcW w:w="2977" w:type="dxa"/>
          </w:tcPr>
          <w:p w14:paraId="7D87FEB0" w14:textId="23E8BA81" w:rsidR="008F6539" w:rsidRPr="008F6539" w:rsidRDefault="008F6539" w:rsidP="008F6539">
            <w:pPr>
              <w:ind w:firstLine="0"/>
              <w:rPr>
                <w:sz w:val="20"/>
                <w:szCs w:val="20"/>
              </w:rPr>
            </w:pPr>
            <w:r>
              <w:rPr>
                <w:sz w:val="20"/>
                <w:szCs w:val="20"/>
              </w:rPr>
              <w:t>Lietotājs jau eksistē</w:t>
            </w:r>
          </w:p>
        </w:tc>
        <w:tc>
          <w:tcPr>
            <w:tcW w:w="1240" w:type="dxa"/>
          </w:tcPr>
          <w:p w14:paraId="65429CFF" w14:textId="0403073F" w:rsidR="008F6539" w:rsidRPr="008F6539" w:rsidRDefault="008F6539" w:rsidP="008F6539">
            <w:pPr>
              <w:ind w:firstLine="0"/>
              <w:rPr>
                <w:sz w:val="20"/>
                <w:szCs w:val="20"/>
              </w:rPr>
            </w:pPr>
            <w:r>
              <w:rPr>
                <w:sz w:val="20"/>
                <w:szCs w:val="20"/>
              </w:rPr>
              <w:t>KZ.01</w:t>
            </w:r>
          </w:p>
        </w:tc>
      </w:tr>
      <w:tr w:rsidR="008F6539" w14:paraId="5E8FC1E3" w14:textId="77777777" w:rsidTr="004C1EF5">
        <w:tc>
          <w:tcPr>
            <w:tcW w:w="1820" w:type="dxa"/>
          </w:tcPr>
          <w:p w14:paraId="6966AC6C" w14:textId="7BD05C40" w:rsidR="008F6539" w:rsidRPr="008F6539" w:rsidRDefault="008F6539" w:rsidP="008F6539">
            <w:pPr>
              <w:ind w:firstLine="0"/>
              <w:rPr>
                <w:sz w:val="20"/>
                <w:szCs w:val="20"/>
              </w:rPr>
            </w:pPr>
            <w:r w:rsidRPr="008F6539">
              <w:rPr>
                <w:sz w:val="20"/>
                <w:szCs w:val="20"/>
              </w:rPr>
              <w:t>TZ.0</w:t>
            </w:r>
            <w:r w:rsidR="006824FB">
              <w:rPr>
                <w:sz w:val="20"/>
                <w:szCs w:val="20"/>
              </w:rPr>
              <w:t>3</w:t>
            </w:r>
          </w:p>
        </w:tc>
        <w:tc>
          <w:tcPr>
            <w:tcW w:w="1820" w:type="dxa"/>
          </w:tcPr>
          <w:p w14:paraId="22F1890C" w14:textId="32FFDEE2" w:rsidR="008F6539" w:rsidRPr="008F6539" w:rsidRDefault="008F6539" w:rsidP="008F6539">
            <w:pPr>
              <w:ind w:firstLine="0"/>
              <w:rPr>
                <w:sz w:val="20"/>
                <w:szCs w:val="20"/>
              </w:rPr>
            </w:pPr>
            <w:r w:rsidRPr="008F6539">
              <w:rPr>
                <w:sz w:val="20"/>
                <w:szCs w:val="20"/>
              </w:rPr>
              <w:t>13.05.2025</w:t>
            </w:r>
          </w:p>
        </w:tc>
        <w:tc>
          <w:tcPr>
            <w:tcW w:w="1820" w:type="dxa"/>
          </w:tcPr>
          <w:p w14:paraId="272354B9" w14:textId="1D165FE4" w:rsidR="008F6539" w:rsidRPr="008F6539" w:rsidRDefault="008F6539" w:rsidP="008F6539">
            <w:pPr>
              <w:ind w:firstLine="0"/>
              <w:rPr>
                <w:sz w:val="20"/>
                <w:szCs w:val="20"/>
              </w:rPr>
            </w:pPr>
            <w:r w:rsidRPr="008F6539">
              <w:rPr>
                <w:sz w:val="20"/>
                <w:szCs w:val="20"/>
              </w:rPr>
              <w:t>TP.REG.01</w:t>
            </w:r>
          </w:p>
        </w:tc>
        <w:tc>
          <w:tcPr>
            <w:tcW w:w="2332" w:type="dxa"/>
          </w:tcPr>
          <w:p w14:paraId="1175FC00" w14:textId="7E6974DB" w:rsidR="008F6539" w:rsidRPr="008F6539" w:rsidRDefault="008F6539" w:rsidP="008F6539">
            <w:pPr>
              <w:ind w:firstLine="0"/>
              <w:rPr>
                <w:sz w:val="20"/>
                <w:szCs w:val="20"/>
              </w:rPr>
            </w:pPr>
            <w:r w:rsidRPr="008F6539">
              <w:rPr>
                <w:sz w:val="20"/>
                <w:szCs w:val="20"/>
              </w:rPr>
              <w:t>Reģistrācija sistēmā</w:t>
            </w:r>
          </w:p>
        </w:tc>
        <w:tc>
          <w:tcPr>
            <w:tcW w:w="1308" w:type="dxa"/>
          </w:tcPr>
          <w:p w14:paraId="765147B7" w14:textId="2EB4FD41" w:rsidR="008F6539" w:rsidRDefault="008F6539" w:rsidP="008F6539">
            <w:pPr>
              <w:ind w:firstLine="0"/>
              <w:rPr>
                <w:sz w:val="20"/>
                <w:szCs w:val="20"/>
              </w:rPr>
            </w:pPr>
            <w:r>
              <w:rPr>
                <w:sz w:val="20"/>
                <w:szCs w:val="20"/>
              </w:rPr>
              <w:t>Linards Sils</w:t>
            </w:r>
          </w:p>
        </w:tc>
        <w:tc>
          <w:tcPr>
            <w:tcW w:w="1243" w:type="dxa"/>
          </w:tcPr>
          <w:p w14:paraId="27392EC5" w14:textId="70647EA7" w:rsidR="008F6539" w:rsidRPr="008F6539" w:rsidRDefault="008F6539" w:rsidP="008F6539">
            <w:pPr>
              <w:ind w:firstLine="0"/>
              <w:rPr>
                <w:color w:val="FF0000"/>
                <w:sz w:val="20"/>
                <w:szCs w:val="20"/>
              </w:rPr>
            </w:pPr>
            <w:r w:rsidRPr="008F6539">
              <w:rPr>
                <w:color w:val="FF0000"/>
                <w:sz w:val="20"/>
                <w:szCs w:val="20"/>
              </w:rPr>
              <w:t>Neveiksmīgs</w:t>
            </w:r>
          </w:p>
        </w:tc>
        <w:tc>
          <w:tcPr>
            <w:tcW w:w="2977" w:type="dxa"/>
          </w:tcPr>
          <w:p w14:paraId="57C3F5A2" w14:textId="2E12B96A" w:rsidR="008F6539" w:rsidRDefault="006824FB" w:rsidP="008F6539">
            <w:pPr>
              <w:ind w:firstLine="0"/>
              <w:rPr>
                <w:sz w:val="20"/>
                <w:szCs w:val="20"/>
              </w:rPr>
            </w:pPr>
            <w:r>
              <w:rPr>
                <w:sz w:val="20"/>
                <w:szCs w:val="20"/>
              </w:rPr>
              <w:t>Paroles nesakrīt</w:t>
            </w:r>
          </w:p>
        </w:tc>
        <w:tc>
          <w:tcPr>
            <w:tcW w:w="1240" w:type="dxa"/>
          </w:tcPr>
          <w:p w14:paraId="13B33F4A" w14:textId="3A0C0AEF" w:rsidR="008F6539" w:rsidRDefault="008F6539" w:rsidP="008F6539">
            <w:pPr>
              <w:ind w:firstLine="0"/>
              <w:rPr>
                <w:sz w:val="20"/>
                <w:szCs w:val="20"/>
              </w:rPr>
            </w:pPr>
            <w:r>
              <w:rPr>
                <w:sz w:val="20"/>
                <w:szCs w:val="20"/>
              </w:rPr>
              <w:t>KZ.0</w:t>
            </w:r>
            <w:r w:rsidR="006824FB">
              <w:rPr>
                <w:sz w:val="20"/>
                <w:szCs w:val="20"/>
              </w:rPr>
              <w:t>2</w:t>
            </w:r>
          </w:p>
        </w:tc>
      </w:tr>
      <w:tr w:rsidR="006824FB" w14:paraId="7E7F6407" w14:textId="77777777" w:rsidTr="004C1EF5">
        <w:trPr>
          <w:trHeight w:val="70"/>
        </w:trPr>
        <w:tc>
          <w:tcPr>
            <w:tcW w:w="1820" w:type="dxa"/>
            <w:shd w:val="clear" w:color="auto" w:fill="A5A5A5" w:themeFill="accent3"/>
          </w:tcPr>
          <w:p w14:paraId="595D87EF" w14:textId="77777777" w:rsidR="006824FB" w:rsidRPr="008F6539" w:rsidRDefault="006824FB" w:rsidP="008F6539">
            <w:pPr>
              <w:ind w:firstLine="0"/>
              <w:rPr>
                <w:sz w:val="20"/>
                <w:szCs w:val="20"/>
              </w:rPr>
            </w:pPr>
          </w:p>
        </w:tc>
        <w:tc>
          <w:tcPr>
            <w:tcW w:w="1820" w:type="dxa"/>
            <w:shd w:val="clear" w:color="auto" w:fill="A5A5A5" w:themeFill="accent3"/>
          </w:tcPr>
          <w:p w14:paraId="7434B7D5" w14:textId="77777777" w:rsidR="006824FB" w:rsidRPr="008F6539" w:rsidRDefault="006824FB" w:rsidP="008F6539">
            <w:pPr>
              <w:ind w:firstLine="0"/>
              <w:rPr>
                <w:sz w:val="20"/>
                <w:szCs w:val="20"/>
              </w:rPr>
            </w:pPr>
          </w:p>
        </w:tc>
        <w:tc>
          <w:tcPr>
            <w:tcW w:w="1820" w:type="dxa"/>
            <w:shd w:val="clear" w:color="auto" w:fill="A5A5A5" w:themeFill="accent3"/>
          </w:tcPr>
          <w:p w14:paraId="257D68AE" w14:textId="77777777" w:rsidR="006824FB" w:rsidRPr="008F6539" w:rsidRDefault="006824FB" w:rsidP="008F6539">
            <w:pPr>
              <w:ind w:firstLine="0"/>
              <w:rPr>
                <w:sz w:val="20"/>
                <w:szCs w:val="20"/>
              </w:rPr>
            </w:pPr>
          </w:p>
        </w:tc>
        <w:tc>
          <w:tcPr>
            <w:tcW w:w="2332" w:type="dxa"/>
            <w:shd w:val="clear" w:color="auto" w:fill="A5A5A5" w:themeFill="accent3"/>
          </w:tcPr>
          <w:p w14:paraId="5725B041" w14:textId="77777777" w:rsidR="006824FB" w:rsidRPr="008F6539" w:rsidRDefault="006824FB" w:rsidP="008F6539">
            <w:pPr>
              <w:ind w:firstLine="0"/>
              <w:rPr>
                <w:sz w:val="20"/>
                <w:szCs w:val="20"/>
              </w:rPr>
            </w:pPr>
          </w:p>
        </w:tc>
        <w:tc>
          <w:tcPr>
            <w:tcW w:w="1308" w:type="dxa"/>
            <w:shd w:val="clear" w:color="auto" w:fill="A5A5A5" w:themeFill="accent3"/>
          </w:tcPr>
          <w:p w14:paraId="5BE78DAC" w14:textId="77777777" w:rsidR="006824FB" w:rsidRDefault="006824FB" w:rsidP="008F6539">
            <w:pPr>
              <w:ind w:firstLine="0"/>
              <w:rPr>
                <w:sz w:val="20"/>
                <w:szCs w:val="20"/>
              </w:rPr>
            </w:pPr>
          </w:p>
        </w:tc>
        <w:tc>
          <w:tcPr>
            <w:tcW w:w="1243" w:type="dxa"/>
            <w:shd w:val="clear" w:color="auto" w:fill="A5A5A5" w:themeFill="accent3"/>
          </w:tcPr>
          <w:p w14:paraId="5D32D414" w14:textId="77777777" w:rsidR="006824FB" w:rsidRPr="008F6539" w:rsidRDefault="006824FB" w:rsidP="008F6539">
            <w:pPr>
              <w:ind w:firstLine="0"/>
              <w:rPr>
                <w:color w:val="FF0000"/>
                <w:sz w:val="20"/>
                <w:szCs w:val="20"/>
              </w:rPr>
            </w:pPr>
          </w:p>
        </w:tc>
        <w:tc>
          <w:tcPr>
            <w:tcW w:w="2977" w:type="dxa"/>
            <w:shd w:val="clear" w:color="auto" w:fill="A5A5A5" w:themeFill="accent3"/>
          </w:tcPr>
          <w:p w14:paraId="01FEDFE2" w14:textId="77777777" w:rsidR="006824FB" w:rsidRDefault="006824FB" w:rsidP="008F6539">
            <w:pPr>
              <w:ind w:firstLine="0"/>
              <w:rPr>
                <w:sz w:val="20"/>
                <w:szCs w:val="20"/>
              </w:rPr>
            </w:pPr>
          </w:p>
        </w:tc>
        <w:tc>
          <w:tcPr>
            <w:tcW w:w="1240" w:type="dxa"/>
            <w:shd w:val="clear" w:color="auto" w:fill="A5A5A5" w:themeFill="accent3"/>
          </w:tcPr>
          <w:p w14:paraId="29DF81B2" w14:textId="77777777" w:rsidR="006824FB" w:rsidRDefault="006824FB" w:rsidP="008F6539">
            <w:pPr>
              <w:ind w:firstLine="0"/>
              <w:rPr>
                <w:sz w:val="20"/>
                <w:szCs w:val="20"/>
              </w:rPr>
            </w:pPr>
          </w:p>
        </w:tc>
      </w:tr>
      <w:tr w:rsidR="00C901F2" w14:paraId="1B0C4155" w14:textId="77777777" w:rsidTr="004C1EF5">
        <w:tc>
          <w:tcPr>
            <w:tcW w:w="1820" w:type="dxa"/>
          </w:tcPr>
          <w:p w14:paraId="08024EAC" w14:textId="15CF3426" w:rsidR="00C901F2" w:rsidRPr="008F6539" w:rsidRDefault="00C901F2" w:rsidP="00C901F2">
            <w:pPr>
              <w:ind w:firstLine="0"/>
              <w:rPr>
                <w:sz w:val="20"/>
                <w:szCs w:val="20"/>
              </w:rPr>
            </w:pPr>
            <w:r w:rsidRPr="008F6539">
              <w:rPr>
                <w:sz w:val="20"/>
                <w:szCs w:val="20"/>
              </w:rPr>
              <w:t>TZ.0</w:t>
            </w:r>
            <w:r>
              <w:rPr>
                <w:sz w:val="20"/>
                <w:szCs w:val="20"/>
              </w:rPr>
              <w:t>4</w:t>
            </w:r>
          </w:p>
        </w:tc>
        <w:tc>
          <w:tcPr>
            <w:tcW w:w="1820" w:type="dxa"/>
          </w:tcPr>
          <w:p w14:paraId="5B90E204" w14:textId="77777777" w:rsidR="00C901F2" w:rsidRPr="008F6539" w:rsidRDefault="00C901F2" w:rsidP="00C901F2">
            <w:pPr>
              <w:ind w:firstLine="0"/>
              <w:rPr>
                <w:sz w:val="20"/>
                <w:szCs w:val="20"/>
              </w:rPr>
            </w:pPr>
            <w:r w:rsidRPr="008F6539">
              <w:rPr>
                <w:sz w:val="20"/>
                <w:szCs w:val="20"/>
              </w:rPr>
              <w:t>13.05.2025</w:t>
            </w:r>
          </w:p>
        </w:tc>
        <w:tc>
          <w:tcPr>
            <w:tcW w:w="1820" w:type="dxa"/>
          </w:tcPr>
          <w:p w14:paraId="603BA2DF" w14:textId="7AC0521C" w:rsidR="00C901F2" w:rsidRPr="008F6539" w:rsidRDefault="00C901F2" w:rsidP="00C901F2">
            <w:pPr>
              <w:ind w:firstLine="0"/>
              <w:rPr>
                <w:sz w:val="20"/>
                <w:szCs w:val="20"/>
              </w:rPr>
            </w:pPr>
            <w:r w:rsidRPr="008F6539">
              <w:rPr>
                <w:sz w:val="20"/>
                <w:szCs w:val="20"/>
              </w:rPr>
              <w:t>TP.</w:t>
            </w:r>
            <w:r>
              <w:rPr>
                <w:sz w:val="20"/>
                <w:szCs w:val="20"/>
              </w:rPr>
              <w:t>AUTH</w:t>
            </w:r>
            <w:r w:rsidRPr="008F6539">
              <w:rPr>
                <w:sz w:val="20"/>
                <w:szCs w:val="20"/>
              </w:rPr>
              <w:t>.01</w:t>
            </w:r>
          </w:p>
        </w:tc>
        <w:tc>
          <w:tcPr>
            <w:tcW w:w="2332" w:type="dxa"/>
          </w:tcPr>
          <w:p w14:paraId="6AE422AB" w14:textId="2448ECD9" w:rsidR="00C901F2" w:rsidRPr="008F6539" w:rsidRDefault="00C901F2" w:rsidP="00C901F2">
            <w:pPr>
              <w:ind w:firstLine="0"/>
              <w:rPr>
                <w:sz w:val="20"/>
                <w:szCs w:val="20"/>
              </w:rPr>
            </w:pPr>
            <w:r>
              <w:rPr>
                <w:sz w:val="20"/>
                <w:szCs w:val="20"/>
              </w:rPr>
              <w:t>Pieteikšanās sistēmā</w:t>
            </w:r>
          </w:p>
        </w:tc>
        <w:tc>
          <w:tcPr>
            <w:tcW w:w="1308" w:type="dxa"/>
          </w:tcPr>
          <w:p w14:paraId="4D12FC45" w14:textId="77777777" w:rsidR="00C901F2" w:rsidRDefault="00C901F2" w:rsidP="00C901F2">
            <w:pPr>
              <w:ind w:firstLine="0"/>
              <w:rPr>
                <w:sz w:val="20"/>
                <w:szCs w:val="20"/>
              </w:rPr>
            </w:pPr>
            <w:r>
              <w:rPr>
                <w:sz w:val="20"/>
                <w:szCs w:val="20"/>
              </w:rPr>
              <w:t>Linards Sils</w:t>
            </w:r>
          </w:p>
        </w:tc>
        <w:tc>
          <w:tcPr>
            <w:tcW w:w="1243" w:type="dxa"/>
          </w:tcPr>
          <w:p w14:paraId="6C64D089" w14:textId="6DD0E1EE" w:rsidR="00C901F2" w:rsidRPr="008F6539" w:rsidRDefault="00C901F2" w:rsidP="00C901F2">
            <w:pPr>
              <w:ind w:firstLine="0"/>
              <w:rPr>
                <w:color w:val="FF0000"/>
                <w:sz w:val="20"/>
                <w:szCs w:val="20"/>
              </w:rPr>
            </w:pPr>
            <w:r w:rsidRPr="008F6539">
              <w:rPr>
                <w:color w:val="FF0000"/>
                <w:sz w:val="20"/>
                <w:szCs w:val="20"/>
              </w:rPr>
              <w:t>Neveiksmīgs</w:t>
            </w:r>
          </w:p>
        </w:tc>
        <w:tc>
          <w:tcPr>
            <w:tcW w:w="2977" w:type="dxa"/>
          </w:tcPr>
          <w:p w14:paraId="72A10011" w14:textId="194D95F6" w:rsidR="00C901F2" w:rsidRDefault="00C901F2" w:rsidP="00C901F2">
            <w:pPr>
              <w:ind w:firstLine="0"/>
              <w:rPr>
                <w:sz w:val="20"/>
                <w:szCs w:val="20"/>
              </w:rPr>
            </w:pPr>
            <w:r>
              <w:rPr>
                <w:sz w:val="20"/>
                <w:szCs w:val="20"/>
              </w:rPr>
              <w:t>Nepareiza parole vai e</w:t>
            </w:r>
            <w:r w:rsidR="00A66DAB">
              <w:rPr>
                <w:sz w:val="20"/>
                <w:szCs w:val="20"/>
              </w:rPr>
              <w:t>-</w:t>
            </w:r>
            <w:r>
              <w:rPr>
                <w:sz w:val="20"/>
                <w:szCs w:val="20"/>
              </w:rPr>
              <w:t>pasts</w:t>
            </w:r>
          </w:p>
        </w:tc>
        <w:tc>
          <w:tcPr>
            <w:tcW w:w="1240" w:type="dxa"/>
          </w:tcPr>
          <w:p w14:paraId="258C8663" w14:textId="143126A2" w:rsidR="00C901F2" w:rsidRDefault="00C901F2" w:rsidP="00C901F2">
            <w:pPr>
              <w:ind w:firstLine="0"/>
              <w:rPr>
                <w:sz w:val="20"/>
                <w:szCs w:val="20"/>
              </w:rPr>
            </w:pPr>
            <w:r>
              <w:rPr>
                <w:sz w:val="20"/>
                <w:szCs w:val="20"/>
              </w:rPr>
              <w:t>KZ.03</w:t>
            </w:r>
          </w:p>
        </w:tc>
      </w:tr>
      <w:tr w:rsidR="00C901F2" w14:paraId="522B8A51" w14:textId="77777777" w:rsidTr="004C1EF5">
        <w:tc>
          <w:tcPr>
            <w:tcW w:w="1820" w:type="dxa"/>
          </w:tcPr>
          <w:p w14:paraId="5A8A9297" w14:textId="117BF976" w:rsidR="00C901F2" w:rsidRPr="008F6539" w:rsidRDefault="00C901F2" w:rsidP="00C901F2">
            <w:pPr>
              <w:ind w:firstLine="0"/>
              <w:rPr>
                <w:sz w:val="20"/>
                <w:szCs w:val="20"/>
              </w:rPr>
            </w:pPr>
            <w:r w:rsidRPr="008F6539">
              <w:rPr>
                <w:sz w:val="20"/>
                <w:szCs w:val="20"/>
              </w:rPr>
              <w:t>TZ.0</w:t>
            </w:r>
            <w:r>
              <w:rPr>
                <w:sz w:val="20"/>
                <w:szCs w:val="20"/>
              </w:rPr>
              <w:t>5</w:t>
            </w:r>
          </w:p>
        </w:tc>
        <w:tc>
          <w:tcPr>
            <w:tcW w:w="1820" w:type="dxa"/>
          </w:tcPr>
          <w:p w14:paraId="11268C31" w14:textId="2B1131DD" w:rsidR="00C901F2" w:rsidRPr="008F6539" w:rsidRDefault="00C901F2" w:rsidP="00C901F2">
            <w:pPr>
              <w:ind w:firstLine="0"/>
              <w:rPr>
                <w:sz w:val="20"/>
                <w:szCs w:val="20"/>
              </w:rPr>
            </w:pPr>
            <w:r w:rsidRPr="008F6539">
              <w:rPr>
                <w:sz w:val="20"/>
                <w:szCs w:val="20"/>
              </w:rPr>
              <w:t>13.05.2025</w:t>
            </w:r>
          </w:p>
        </w:tc>
        <w:tc>
          <w:tcPr>
            <w:tcW w:w="1820" w:type="dxa"/>
          </w:tcPr>
          <w:p w14:paraId="0EDCE568" w14:textId="4DB2B072" w:rsidR="00C901F2" w:rsidRPr="008F6539" w:rsidRDefault="00C901F2" w:rsidP="00C901F2">
            <w:pPr>
              <w:ind w:firstLine="0"/>
              <w:rPr>
                <w:sz w:val="20"/>
                <w:szCs w:val="20"/>
              </w:rPr>
            </w:pPr>
            <w:r w:rsidRPr="008F6539">
              <w:rPr>
                <w:sz w:val="20"/>
                <w:szCs w:val="20"/>
              </w:rPr>
              <w:t>TP.</w:t>
            </w:r>
            <w:r>
              <w:rPr>
                <w:sz w:val="20"/>
                <w:szCs w:val="20"/>
              </w:rPr>
              <w:t>AUTH</w:t>
            </w:r>
            <w:r w:rsidRPr="008F6539">
              <w:rPr>
                <w:sz w:val="20"/>
                <w:szCs w:val="20"/>
              </w:rPr>
              <w:t>.01</w:t>
            </w:r>
          </w:p>
        </w:tc>
        <w:tc>
          <w:tcPr>
            <w:tcW w:w="2332" w:type="dxa"/>
          </w:tcPr>
          <w:p w14:paraId="4B5983B3" w14:textId="5B27D1FD" w:rsidR="00C901F2" w:rsidRDefault="00C901F2" w:rsidP="00C901F2">
            <w:pPr>
              <w:ind w:firstLine="0"/>
              <w:rPr>
                <w:sz w:val="20"/>
                <w:szCs w:val="20"/>
              </w:rPr>
            </w:pPr>
            <w:r>
              <w:rPr>
                <w:sz w:val="20"/>
                <w:szCs w:val="20"/>
              </w:rPr>
              <w:t>Pieteikšanās sistēmā</w:t>
            </w:r>
          </w:p>
        </w:tc>
        <w:tc>
          <w:tcPr>
            <w:tcW w:w="1308" w:type="dxa"/>
          </w:tcPr>
          <w:p w14:paraId="441E375A" w14:textId="21AFC92E" w:rsidR="00C901F2" w:rsidRDefault="00C901F2" w:rsidP="00C901F2">
            <w:pPr>
              <w:ind w:firstLine="0"/>
              <w:rPr>
                <w:sz w:val="20"/>
                <w:szCs w:val="20"/>
              </w:rPr>
            </w:pPr>
            <w:r>
              <w:rPr>
                <w:sz w:val="20"/>
                <w:szCs w:val="20"/>
              </w:rPr>
              <w:t>Linards Sils</w:t>
            </w:r>
          </w:p>
        </w:tc>
        <w:tc>
          <w:tcPr>
            <w:tcW w:w="1243" w:type="dxa"/>
          </w:tcPr>
          <w:p w14:paraId="563E62EB" w14:textId="74D0A936" w:rsidR="00C901F2" w:rsidRPr="00DE1131" w:rsidRDefault="00C901F2" w:rsidP="00C901F2">
            <w:pPr>
              <w:ind w:firstLine="0"/>
              <w:rPr>
                <w:color w:val="538135" w:themeColor="accent6" w:themeShade="BF"/>
                <w:sz w:val="20"/>
                <w:szCs w:val="20"/>
              </w:rPr>
            </w:pPr>
            <w:r w:rsidRPr="00DE1131">
              <w:rPr>
                <w:color w:val="538135" w:themeColor="accent6" w:themeShade="BF"/>
                <w:sz w:val="20"/>
                <w:szCs w:val="20"/>
              </w:rPr>
              <w:t>Veiksmīgs</w:t>
            </w:r>
          </w:p>
        </w:tc>
        <w:tc>
          <w:tcPr>
            <w:tcW w:w="2977" w:type="dxa"/>
          </w:tcPr>
          <w:p w14:paraId="3265A870" w14:textId="417E3020" w:rsidR="00C901F2" w:rsidRDefault="00C901F2" w:rsidP="00C901F2">
            <w:pPr>
              <w:ind w:firstLine="0"/>
              <w:rPr>
                <w:sz w:val="20"/>
                <w:szCs w:val="20"/>
              </w:rPr>
            </w:pPr>
          </w:p>
        </w:tc>
        <w:tc>
          <w:tcPr>
            <w:tcW w:w="1240" w:type="dxa"/>
          </w:tcPr>
          <w:p w14:paraId="00FBAD14" w14:textId="0DDF103A" w:rsidR="00C901F2" w:rsidRDefault="00C901F2" w:rsidP="00C901F2">
            <w:pPr>
              <w:ind w:firstLine="0"/>
              <w:rPr>
                <w:sz w:val="20"/>
                <w:szCs w:val="20"/>
              </w:rPr>
            </w:pPr>
          </w:p>
        </w:tc>
      </w:tr>
      <w:tr w:rsidR="00C901F2" w14:paraId="18E4D262" w14:textId="77777777" w:rsidTr="004C1EF5">
        <w:trPr>
          <w:trHeight w:val="233"/>
        </w:trPr>
        <w:tc>
          <w:tcPr>
            <w:tcW w:w="1820" w:type="dxa"/>
            <w:shd w:val="clear" w:color="auto" w:fill="A5A5A5" w:themeFill="accent3"/>
          </w:tcPr>
          <w:p w14:paraId="7B1CA87D" w14:textId="77777777" w:rsidR="00C4639C" w:rsidRPr="008F6539" w:rsidRDefault="00C4639C" w:rsidP="00C901F2">
            <w:pPr>
              <w:ind w:firstLine="0"/>
              <w:rPr>
                <w:sz w:val="20"/>
                <w:szCs w:val="20"/>
              </w:rPr>
            </w:pPr>
          </w:p>
        </w:tc>
        <w:tc>
          <w:tcPr>
            <w:tcW w:w="1820" w:type="dxa"/>
            <w:shd w:val="clear" w:color="auto" w:fill="A5A5A5" w:themeFill="accent3"/>
          </w:tcPr>
          <w:p w14:paraId="1578C2F1" w14:textId="77777777" w:rsidR="00C901F2" w:rsidRPr="008F6539" w:rsidRDefault="00C901F2" w:rsidP="00C901F2">
            <w:pPr>
              <w:ind w:firstLine="0"/>
              <w:rPr>
                <w:sz w:val="20"/>
                <w:szCs w:val="20"/>
              </w:rPr>
            </w:pPr>
          </w:p>
        </w:tc>
        <w:tc>
          <w:tcPr>
            <w:tcW w:w="1820" w:type="dxa"/>
            <w:shd w:val="clear" w:color="auto" w:fill="A5A5A5" w:themeFill="accent3"/>
          </w:tcPr>
          <w:p w14:paraId="54DB5105" w14:textId="77777777" w:rsidR="00C901F2" w:rsidRPr="008F6539" w:rsidRDefault="00C901F2" w:rsidP="00C901F2">
            <w:pPr>
              <w:ind w:firstLine="0"/>
              <w:rPr>
                <w:sz w:val="20"/>
                <w:szCs w:val="20"/>
              </w:rPr>
            </w:pPr>
          </w:p>
        </w:tc>
        <w:tc>
          <w:tcPr>
            <w:tcW w:w="2332" w:type="dxa"/>
            <w:shd w:val="clear" w:color="auto" w:fill="A5A5A5" w:themeFill="accent3"/>
          </w:tcPr>
          <w:p w14:paraId="7CC012DE" w14:textId="77777777" w:rsidR="00C901F2" w:rsidRDefault="00C901F2" w:rsidP="00C901F2">
            <w:pPr>
              <w:ind w:firstLine="0"/>
              <w:rPr>
                <w:sz w:val="20"/>
                <w:szCs w:val="20"/>
              </w:rPr>
            </w:pPr>
          </w:p>
        </w:tc>
        <w:tc>
          <w:tcPr>
            <w:tcW w:w="1308" w:type="dxa"/>
            <w:shd w:val="clear" w:color="auto" w:fill="A5A5A5" w:themeFill="accent3"/>
          </w:tcPr>
          <w:p w14:paraId="6FA0B79F" w14:textId="77777777" w:rsidR="00C901F2" w:rsidRDefault="00C901F2" w:rsidP="00C901F2">
            <w:pPr>
              <w:ind w:firstLine="0"/>
              <w:rPr>
                <w:sz w:val="20"/>
                <w:szCs w:val="20"/>
              </w:rPr>
            </w:pPr>
          </w:p>
        </w:tc>
        <w:tc>
          <w:tcPr>
            <w:tcW w:w="1243" w:type="dxa"/>
            <w:shd w:val="clear" w:color="auto" w:fill="A5A5A5" w:themeFill="accent3"/>
          </w:tcPr>
          <w:p w14:paraId="03B13B0A" w14:textId="77777777" w:rsidR="00C901F2" w:rsidRPr="008F6539" w:rsidRDefault="00C901F2" w:rsidP="00C901F2">
            <w:pPr>
              <w:ind w:firstLine="0"/>
              <w:rPr>
                <w:color w:val="FF0000"/>
                <w:sz w:val="20"/>
                <w:szCs w:val="20"/>
              </w:rPr>
            </w:pPr>
          </w:p>
        </w:tc>
        <w:tc>
          <w:tcPr>
            <w:tcW w:w="2977" w:type="dxa"/>
            <w:shd w:val="clear" w:color="auto" w:fill="A5A5A5" w:themeFill="accent3"/>
          </w:tcPr>
          <w:p w14:paraId="41328DE1" w14:textId="77777777" w:rsidR="00C901F2" w:rsidRDefault="00C901F2" w:rsidP="00C901F2">
            <w:pPr>
              <w:ind w:firstLine="0"/>
              <w:rPr>
                <w:sz w:val="20"/>
                <w:szCs w:val="20"/>
              </w:rPr>
            </w:pPr>
          </w:p>
        </w:tc>
        <w:tc>
          <w:tcPr>
            <w:tcW w:w="1240" w:type="dxa"/>
            <w:shd w:val="clear" w:color="auto" w:fill="A5A5A5" w:themeFill="accent3"/>
          </w:tcPr>
          <w:p w14:paraId="4B79C0C3" w14:textId="77777777" w:rsidR="00C901F2" w:rsidRDefault="00C901F2" w:rsidP="00C901F2">
            <w:pPr>
              <w:ind w:firstLine="0"/>
              <w:rPr>
                <w:sz w:val="20"/>
                <w:szCs w:val="20"/>
              </w:rPr>
            </w:pPr>
          </w:p>
        </w:tc>
      </w:tr>
      <w:tr w:rsidR="00C901F2" w14:paraId="36D257E2" w14:textId="77777777" w:rsidTr="004C1EF5">
        <w:tc>
          <w:tcPr>
            <w:tcW w:w="1820" w:type="dxa"/>
          </w:tcPr>
          <w:p w14:paraId="751C0A84" w14:textId="286FBC54" w:rsidR="00C901F2" w:rsidRPr="008F6539" w:rsidRDefault="00C901F2" w:rsidP="00C901F2">
            <w:pPr>
              <w:ind w:firstLine="0"/>
              <w:rPr>
                <w:sz w:val="20"/>
                <w:szCs w:val="20"/>
              </w:rPr>
            </w:pPr>
            <w:r w:rsidRPr="008F6539">
              <w:rPr>
                <w:sz w:val="20"/>
                <w:szCs w:val="20"/>
              </w:rPr>
              <w:t>TZ.0</w:t>
            </w:r>
            <w:r>
              <w:rPr>
                <w:sz w:val="20"/>
                <w:szCs w:val="20"/>
              </w:rPr>
              <w:t>6</w:t>
            </w:r>
          </w:p>
        </w:tc>
        <w:tc>
          <w:tcPr>
            <w:tcW w:w="1820" w:type="dxa"/>
          </w:tcPr>
          <w:p w14:paraId="4FCC5B65" w14:textId="77777777" w:rsidR="00C901F2" w:rsidRPr="008F6539" w:rsidRDefault="00C901F2" w:rsidP="00C901F2">
            <w:pPr>
              <w:ind w:firstLine="0"/>
              <w:rPr>
                <w:sz w:val="20"/>
                <w:szCs w:val="20"/>
              </w:rPr>
            </w:pPr>
            <w:r w:rsidRPr="008F6539">
              <w:rPr>
                <w:sz w:val="20"/>
                <w:szCs w:val="20"/>
              </w:rPr>
              <w:t>13.05.2025</w:t>
            </w:r>
          </w:p>
        </w:tc>
        <w:tc>
          <w:tcPr>
            <w:tcW w:w="1820" w:type="dxa"/>
          </w:tcPr>
          <w:p w14:paraId="6DDB0BD4" w14:textId="39009D71" w:rsidR="00C901F2" w:rsidRPr="008F6539" w:rsidRDefault="00C901F2" w:rsidP="00C901F2">
            <w:pPr>
              <w:ind w:firstLine="0"/>
              <w:rPr>
                <w:sz w:val="20"/>
                <w:szCs w:val="20"/>
              </w:rPr>
            </w:pPr>
            <w:r w:rsidRPr="008F6539">
              <w:rPr>
                <w:sz w:val="20"/>
                <w:szCs w:val="20"/>
              </w:rPr>
              <w:t>TP.</w:t>
            </w:r>
            <w:r>
              <w:rPr>
                <w:sz w:val="20"/>
                <w:szCs w:val="20"/>
              </w:rPr>
              <w:t>P</w:t>
            </w:r>
            <w:r w:rsidRPr="008F6539">
              <w:rPr>
                <w:sz w:val="20"/>
                <w:szCs w:val="20"/>
              </w:rPr>
              <w:t>.01</w:t>
            </w:r>
          </w:p>
        </w:tc>
        <w:tc>
          <w:tcPr>
            <w:tcW w:w="2332" w:type="dxa"/>
          </w:tcPr>
          <w:p w14:paraId="0761B191" w14:textId="187CB8F3" w:rsidR="00C901F2" w:rsidRDefault="00C901F2" w:rsidP="00C901F2">
            <w:pPr>
              <w:ind w:firstLine="0"/>
              <w:rPr>
                <w:sz w:val="20"/>
                <w:szCs w:val="20"/>
              </w:rPr>
            </w:pPr>
            <w:r>
              <w:rPr>
                <w:sz w:val="20"/>
                <w:szCs w:val="20"/>
              </w:rPr>
              <w:t>Lietotāja paroles maiņa</w:t>
            </w:r>
          </w:p>
        </w:tc>
        <w:tc>
          <w:tcPr>
            <w:tcW w:w="1308" w:type="dxa"/>
          </w:tcPr>
          <w:p w14:paraId="49E5AA5E" w14:textId="77777777" w:rsidR="00C901F2" w:rsidRDefault="00C901F2" w:rsidP="00C901F2">
            <w:pPr>
              <w:ind w:firstLine="0"/>
              <w:rPr>
                <w:sz w:val="20"/>
                <w:szCs w:val="20"/>
              </w:rPr>
            </w:pPr>
            <w:r>
              <w:rPr>
                <w:sz w:val="20"/>
                <w:szCs w:val="20"/>
              </w:rPr>
              <w:t>Linards Sils</w:t>
            </w:r>
          </w:p>
        </w:tc>
        <w:tc>
          <w:tcPr>
            <w:tcW w:w="1243" w:type="dxa"/>
          </w:tcPr>
          <w:p w14:paraId="0AC5B5D0" w14:textId="77777777" w:rsidR="00C901F2" w:rsidRPr="00DE1131" w:rsidRDefault="00C901F2" w:rsidP="00C901F2">
            <w:pPr>
              <w:ind w:firstLine="0"/>
              <w:rPr>
                <w:color w:val="538135" w:themeColor="accent6" w:themeShade="BF"/>
                <w:sz w:val="20"/>
                <w:szCs w:val="20"/>
              </w:rPr>
            </w:pPr>
            <w:r w:rsidRPr="008F6539">
              <w:rPr>
                <w:color w:val="FF0000"/>
                <w:sz w:val="20"/>
                <w:szCs w:val="20"/>
              </w:rPr>
              <w:t>Neveiksmīgs</w:t>
            </w:r>
          </w:p>
        </w:tc>
        <w:tc>
          <w:tcPr>
            <w:tcW w:w="2977" w:type="dxa"/>
          </w:tcPr>
          <w:p w14:paraId="5DDCA1FC" w14:textId="46FEAD8D" w:rsidR="00C901F2" w:rsidRDefault="004D141C" w:rsidP="00C901F2">
            <w:pPr>
              <w:ind w:firstLine="0"/>
              <w:rPr>
                <w:sz w:val="20"/>
                <w:szCs w:val="20"/>
              </w:rPr>
            </w:pPr>
            <w:r>
              <w:rPr>
                <w:sz w:val="20"/>
                <w:szCs w:val="20"/>
              </w:rPr>
              <w:t>Jūsu vecā parole ir nepareiza</w:t>
            </w:r>
          </w:p>
        </w:tc>
        <w:tc>
          <w:tcPr>
            <w:tcW w:w="1240" w:type="dxa"/>
          </w:tcPr>
          <w:p w14:paraId="743F2DF0" w14:textId="5A830286" w:rsidR="00C901F2" w:rsidRDefault="00C901F2" w:rsidP="00C901F2">
            <w:pPr>
              <w:ind w:firstLine="0"/>
              <w:rPr>
                <w:sz w:val="20"/>
                <w:szCs w:val="20"/>
              </w:rPr>
            </w:pPr>
            <w:r>
              <w:rPr>
                <w:sz w:val="20"/>
                <w:szCs w:val="20"/>
              </w:rPr>
              <w:t>KZ.0</w:t>
            </w:r>
            <w:r w:rsidR="004D141C">
              <w:rPr>
                <w:sz w:val="20"/>
                <w:szCs w:val="20"/>
              </w:rPr>
              <w:t>4</w:t>
            </w:r>
          </w:p>
        </w:tc>
      </w:tr>
      <w:tr w:rsidR="00461BBF" w14:paraId="7C924415" w14:textId="77777777" w:rsidTr="004C1EF5">
        <w:tc>
          <w:tcPr>
            <w:tcW w:w="1820" w:type="dxa"/>
          </w:tcPr>
          <w:p w14:paraId="3BD32618" w14:textId="2E85D7AB" w:rsidR="00461BBF" w:rsidRPr="008F6539" w:rsidRDefault="00461BBF" w:rsidP="00461BBF">
            <w:pPr>
              <w:ind w:firstLine="0"/>
              <w:rPr>
                <w:sz w:val="20"/>
                <w:szCs w:val="20"/>
              </w:rPr>
            </w:pPr>
            <w:r w:rsidRPr="008F6539">
              <w:rPr>
                <w:sz w:val="20"/>
                <w:szCs w:val="20"/>
              </w:rPr>
              <w:t>TZ.0</w:t>
            </w:r>
            <w:r>
              <w:rPr>
                <w:sz w:val="20"/>
                <w:szCs w:val="20"/>
              </w:rPr>
              <w:t>7</w:t>
            </w:r>
          </w:p>
        </w:tc>
        <w:tc>
          <w:tcPr>
            <w:tcW w:w="1820" w:type="dxa"/>
          </w:tcPr>
          <w:p w14:paraId="2E693180" w14:textId="25E1209E" w:rsidR="00461BBF" w:rsidRPr="008F6539" w:rsidRDefault="00461BBF" w:rsidP="00461BBF">
            <w:pPr>
              <w:ind w:firstLine="0"/>
              <w:rPr>
                <w:sz w:val="20"/>
                <w:szCs w:val="20"/>
              </w:rPr>
            </w:pPr>
            <w:r w:rsidRPr="008F6539">
              <w:rPr>
                <w:sz w:val="20"/>
                <w:szCs w:val="20"/>
              </w:rPr>
              <w:t>13.05.2025</w:t>
            </w:r>
          </w:p>
        </w:tc>
        <w:tc>
          <w:tcPr>
            <w:tcW w:w="1820" w:type="dxa"/>
          </w:tcPr>
          <w:p w14:paraId="149CD09F" w14:textId="48AD17CD" w:rsidR="00461BBF" w:rsidRPr="008F6539" w:rsidRDefault="00461BBF" w:rsidP="00461BBF">
            <w:pPr>
              <w:ind w:firstLine="0"/>
              <w:rPr>
                <w:sz w:val="20"/>
                <w:szCs w:val="20"/>
              </w:rPr>
            </w:pPr>
            <w:r w:rsidRPr="008F6539">
              <w:rPr>
                <w:sz w:val="20"/>
                <w:szCs w:val="20"/>
              </w:rPr>
              <w:t>TP.</w:t>
            </w:r>
            <w:r>
              <w:rPr>
                <w:sz w:val="20"/>
                <w:szCs w:val="20"/>
              </w:rPr>
              <w:t>P</w:t>
            </w:r>
            <w:r w:rsidRPr="008F6539">
              <w:rPr>
                <w:sz w:val="20"/>
                <w:szCs w:val="20"/>
              </w:rPr>
              <w:t>.01</w:t>
            </w:r>
          </w:p>
        </w:tc>
        <w:tc>
          <w:tcPr>
            <w:tcW w:w="2332" w:type="dxa"/>
          </w:tcPr>
          <w:p w14:paraId="5EFC246C" w14:textId="3376FB79" w:rsidR="00461BBF" w:rsidRDefault="00461BBF" w:rsidP="00461BBF">
            <w:pPr>
              <w:ind w:firstLine="0"/>
              <w:rPr>
                <w:sz w:val="20"/>
                <w:szCs w:val="20"/>
              </w:rPr>
            </w:pPr>
            <w:r>
              <w:rPr>
                <w:sz w:val="20"/>
                <w:szCs w:val="20"/>
              </w:rPr>
              <w:t>Lietotāja paroles maiņa</w:t>
            </w:r>
          </w:p>
        </w:tc>
        <w:tc>
          <w:tcPr>
            <w:tcW w:w="1308" w:type="dxa"/>
          </w:tcPr>
          <w:p w14:paraId="0A0E3A13" w14:textId="769A2F4A" w:rsidR="00461BBF" w:rsidRDefault="00461BBF" w:rsidP="00461BBF">
            <w:pPr>
              <w:ind w:firstLine="0"/>
              <w:rPr>
                <w:sz w:val="20"/>
                <w:szCs w:val="20"/>
              </w:rPr>
            </w:pPr>
            <w:r>
              <w:rPr>
                <w:sz w:val="20"/>
                <w:szCs w:val="20"/>
              </w:rPr>
              <w:t>Linards Sils</w:t>
            </w:r>
          </w:p>
        </w:tc>
        <w:tc>
          <w:tcPr>
            <w:tcW w:w="1243" w:type="dxa"/>
          </w:tcPr>
          <w:p w14:paraId="5ED6A186" w14:textId="14151E06" w:rsidR="00461BBF" w:rsidRPr="008F6539" w:rsidRDefault="00461BBF" w:rsidP="00461BBF">
            <w:pPr>
              <w:ind w:firstLine="0"/>
              <w:rPr>
                <w:color w:val="FF0000"/>
                <w:sz w:val="20"/>
                <w:szCs w:val="20"/>
              </w:rPr>
            </w:pPr>
            <w:r w:rsidRPr="008F6539">
              <w:rPr>
                <w:color w:val="FF0000"/>
                <w:sz w:val="20"/>
                <w:szCs w:val="20"/>
              </w:rPr>
              <w:t>Neveiksmīgs</w:t>
            </w:r>
          </w:p>
        </w:tc>
        <w:tc>
          <w:tcPr>
            <w:tcW w:w="2977" w:type="dxa"/>
          </w:tcPr>
          <w:p w14:paraId="6AFF7B7A" w14:textId="5AEC53D8" w:rsidR="00461BBF" w:rsidRDefault="00461BBF" w:rsidP="00461BBF">
            <w:pPr>
              <w:ind w:firstLine="0"/>
              <w:rPr>
                <w:sz w:val="20"/>
                <w:szCs w:val="20"/>
              </w:rPr>
            </w:pPr>
            <w:r>
              <w:rPr>
                <w:sz w:val="20"/>
                <w:szCs w:val="20"/>
              </w:rPr>
              <w:t>Jaunās paroles nesakrīt</w:t>
            </w:r>
          </w:p>
        </w:tc>
        <w:tc>
          <w:tcPr>
            <w:tcW w:w="1240" w:type="dxa"/>
          </w:tcPr>
          <w:p w14:paraId="6630E371" w14:textId="7D450D5D" w:rsidR="00461BBF" w:rsidRDefault="00461BBF" w:rsidP="00461BBF">
            <w:pPr>
              <w:ind w:firstLine="0"/>
              <w:rPr>
                <w:sz w:val="20"/>
                <w:szCs w:val="20"/>
              </w:rPr>
            </w:pPr>
            <w:r>
              <w:rPr>
                <w:sz w:val="20"/>
                <w:szCs w:val="20"/>
              </w:rPr>
              <w:t>KZ.05</w:t>
            </w:r>
          </w:p>
        </w:tc>
      </w:tr>
      <w:tr w:rsidR="00461BBF" w14:paraId="52244F29" w14:textId="77777777" w:rsidTr="004C1EF5">
        <w:tc>
          <w:tcPr>
            <w:tcW w:w="1820" w:type="dxa"/>
          </w:tcPr>
          <w:p w14:paraId="14655869" w14:textId="6B4371F2" w:rsidR="00461BBF" w:rsidRPr="008F6539" w:rsidRDefault="00461BBF" w:rsidP="00461BBF">
            <w:pPr>
              <w:ind w:firstLine="0"/>
              <w:rPr>
                <w:sz w:val="20"/>
                <w:szCs w:val="20"/>
              </w:rPr>
            </w:pPr>
            <w:r w:rsidRPr="008F6539">
              <w:rPr>
                <w:sz w:val="20"/>
                <w:szCs w:val="20"/>
              </w:rPr>
              <w:t>TZ.0</w:t>
            </w:r>
            <w:r>
              <w:rPr>
                <w:sz w:val="20"/>
                <w:szCs w:val="20"/>
              </w:rPr>
              <w:t>8</w:t>
            </w:r>
          </w:p>
        </w:tc>
        <w:tc>
          <w:tcPr>
            <w:tcW w:w="1820" w:type="dxa"/>
          </w:tcPr>
          <w:p w14:paraId="0EFD793B" w14:textId="464074B8" w:rsidR="00461BBF" w:rsidRPr="008F6539" w:rsidRDefault="00461BBF" w:rsidP="00461BBF">
            <w:pPr>
              <w:ind w:firstLine="0"/>
              <w:rPr>
                <w:sz w:val="20"/>
                <w:szCs w:val="20"/>
              </w:rPr>
            </w:pPr>
            <w:r w:rsidRPr="008F6539">
              <w:rPr>
                <w:sz w:val="20"/>
                <w:szCs w:val="20"/>
              </w:rPr>
              <w:t>13.05.2025</w:t>
            </w:r>
          </w:p>
        </w:tc>
        <w:tc>
          <w:tcPr>
            <w:tcW w:w="1820" w:type="dxa"/>
          </w:tcPr>
          <w:p w14:paraId="2D20920B" w14:textId="31CA952E" w:rsidR="00461BBF" w:rsidRPr="008F6539" w:rsidRDefault="00461BBF" w:rsidP="00461BBF">
            <w:pPr>
              <w:ind w:firstLine="0"/>
              <w:rPr>
                <w:sz w:val="20"/>
                <w:szCs w:val="20"/>
              </w:rPr>
            </w:pPr>
            <w:r w:rsidRPr="008F6539">
              <w:rPr>
                <w:sz w:val="20"/>
                <w:szCs w:val="20"/>
              </w:rPr>
              <w:t>TP.</w:t>
            </w:r>
            <w:r>
              <w:rPr>
                <w:sz w:val="20"/>
                <w:szCs w:val="20"/>
              </w:rPr>
              <w:t>P</w:t>
            </w:r>
            <w:r w:rsidRPr="008F6539">
              <w:rPr>
                <w:sz w:val="20"/>
                <w:szCs w:val="20"/>
              </w:rPr>
              <w:t>.01</w:t>
            </w:r>
          </w:p>
        </w:tc>
        <w:tc>
          <w:tcPr>
            <w:tcW w:w="2332" w:type="dxa"/>
          </w:tcPr>
          <w:p w14:paraId="558F8005" w14:textId="43C9D37D" w:rsidR="00461BBF" w:rsidRDefault="00461BBF" w:rsidP="00461BBF">
            <w:pPr>
              <w:ind w:firstLine="0"/>
              <w:rPr>
                <w:sz w:val="20"/>
                <w:szCs w:val="20"/>
              </w:rPr>
            </w:pPr>
            <w:r>
              <w:rPr>
                <w:sz w:val="20"/>
                <w:szCs w:val="20"/>
              </w:rPr>
              <w:t>Lietotāja paroles maiņa</w:t>
            </w:r>
          </w:p>
        </w:tc>
        <w:tc>
          <w:tcPr>
            <w:tcW w:w="1308" w:type="dxa"/>
          </w:tcPr>
          <w:p w14:paraId="7D2F195A" w14:textId="30C32AB8" w:rsidR="00461BBF" w:rsidRDefault="00461BBF" w:rsidP="00461BBF">
            <w:pPr>
              <w:ind w:firstLine="0"/>
              <w:rPr>
                <w:sz w:val="20"/>
                <w:szCs w:val="20"/>
              </w:rPr>
            </w:pPr>
            <w:r>
              <w:rPr>
                <w:sz w:val="20"/>
                <w:szCs w:val="20"/>
              </w:rPr>
              <w:t>Linards Sils</w:t>
            </w:r>
          </w:p>
        </w:tc>
        <w:tc>
          <w:tcPr>
            <w:tcW w:w="1243" w:type="dxa"/>
          </w:tcPr>
          <w:p w14:paraId="12EC9439" w14:textId="4A4A932F" w:rsidR="00461BBF" w:rsidRPr="008F6539" w:rsidRDefault="00461BBF" w:rsidP="00461BBF">
            <w:pPr>
              <w:ind w:firstLine="0"/>
              <w:rPr>
                <w:color w:val="FF0000"/>
                <w:sz w:val="20"/>
                <w:szCs w:val="20"/>
              </w:rPr>
            </w:pPr>
            <w:r w:rsidRPr="008F6539">
              <w:rPr>
                <w:color w:val="FF0000"/>
                <w:sz w:val="20"/>
                <w:szCs w:val="20"/>
              </w:rPr>
              <w:t>Neveiksmīgs</w:t>
            </w:r>
          </w:p>
        </w:tc>
        <w:tc>
          <w:tcPr>
            <w:tcW w:w="2977" w:type="dxa"/>
          </w:tcPr>
          <w:p w14:paraId="18FF125F" w14:textId="02506E5D" w:rsidR="00461BBF" w:rsidRDefault="00461BBF" w:rsidP="00461BBF">
            <w:pPr>
              <w:ind w:firstLine="0"/>
              <w:rPr>
                <w:sz w:val="20"/>
                <w:szCs w:val="20"/>
              </w:rPr>
            </w:pPr>
            <w:r>
              <w:rPr>
                <w:sz w:val="20"/>
                <w:szCs w:val="20"/>
              </w:rPr>
              <w:t>Jaunā parole nevar būt vienāda ar veco</w:t>
            </w:r>
          </w:p>
        </w:tc>
        <w:tc>
          <w:tcPr>
            <w:tcW w:w="1240" w:type="dxa"/>
          </w:tcPr>
          <w:p w14:paraId="0C707AD1" w14:textId="7CA77F42" w:rsidR="00461BBF" w:rsidRDefault="00461BBF" w:rsidP="00461BBF">
            <w:pPr>
              <w:ind w:firstLine="0"/>
              <w:rPr>
                <w:sz w:val="20"/>
                <w:szCs w:val="20"/>
              </w:rPr>
            </w:pPr>
            <w:r>
              <w:rPr>
                <w:sz w:val="20"/>
                <w:szCs w:val="20"/>
              </w:rPr>
              <w:t>KZ.06</w:t>
            </w:r>
          </w:p>
        </w:tc>
      </w:tr>
      <w:tr w:rsidR="00461BBF" w14:paraId="11D6C5CD" w14:textId="77777777" w:rsidTr="004C1EF5">
        <w:tc>
          <w:tcPr>
            <w:tcW w:w="1820" w:type="dxa"/>
          </w:tcPr>
          <w:p w14:paraId="6E9284D5" w14:textId="1B7E7419" w:rsidR="00461BBF" w:rsidRPr="008F6539" w:rsidRDefault="00461BBF" w:rsidP="00461BBF">
            <w:pPr>
              <w:ind w:firstLine="0"/>
              <w:rPr>
                <w:sz w:val="20"/>
                <w:szCs w:val="20"/>
              </w:rPr>
            </w:pPr>
            <w:r w:rsidRPr="008F6539">
              <w:rPr>
                <w:sz w:val="20"/>
                <w:szCs w:val="20"/>
              </w:rPr>
              <w:t>TZ.0</w:t>
            </w:r>
            <w:r>
              <w:rPr>
                <w:sz w:val="20"/>
                <w:szCs w:val="20"/>
              </w:rPr>
              <w:t>9</w:t>
            </w:r>
          </w:p>
        </w:tc>
        <w:tc>
          <w:tcPr>
            <w:tcW w:w="1820" w:type="dxa"/>
          </w:tcPr>
          <w:p w14:paraId="05FEC044" w14:textId="4924E177" w:rsidR="00461BBF" w:rsidRPr="008F6539" w:rsidRDefault="00461BBF" w:rsidP="00461BBF">
            <w:pPr>
              <w:ind w:firstLine="0"/>
              <w:rPr>
                <w:sz w:val="20"/>
                <w:szCs w:val="20"/>
              </w:rPr>
            </w:pPr>
            <w:r w:rsidRPr="008F6539">
              <w:rPr>
                <w:sz w:val="20"/>
                <w:szCs w:val="20"/>
              </w:rPr>
              <w:t>13.05.2025</w:t>
            </w:r>
          </w:p>
        </w:tc>
        <w:tc>
          <w:tcPr>
            <w:tcW w:w="1820" w:type="dxa"/>
          </w:tcPr>
          <w:p w14:paraId="19229EF0" w14:textId="26EA73CA" w:rsidR="00461BBF" w:rsidRPr="008F6539" w:rsidRDefault="00461BBF" w:rsidP="00461BBF">
            <w:pPr>
              <w:ind w:firstLine="0"/>
              <w:rPr>
                <w:sz w:val="20"/>
                <w:szCs w:val="20"/>
              </w:rPr>
            </w:pPr>
            <w:r w:rsidRPr="008F6539">
              <w:rPr>
                <w:sz w:val="20"/>
                <w:szCs w:val="20"/>
              </w:rPr>
              <w:t>TP.</w:t>
            </w:r>
            <w:r>
              <w:rPr>
                <w:sz w:val="20"/>
                <w:szCs w:val="20"/>
              </w:rPr>
              <w:t>P</w:t>
            </w:r>
            <w:r w:rsidRPr="008F6539">
              <w:rPr>
                <w:sz w:val="20"/>
                <w:szCs w:val="20"/>
              </w:rPr>
              <w:t>.01</w:t>
            </w:r>
          </w:p>
        </w:tc>
        <w:tc>
          <w:tcPr>
            <w:tcW w:w="2332" w:type="dxa"/>
          </w:tcPr>
          <w:p w14:paraId="6038136F" w14:textId="0B68D2E5" w:rsidR="00461BBF" w:rsidRDefault="00461BBF" w:rsidP="00461BBF">
            <w:pPr>
              <w:ind w:firstLine="0"/>
              <w:rPr>
                <w:sz w:val="20"/>
                <w:szCs w:val="20"/>
              </w:rPr>
            </w:pPr>
            <w:r>
              <w:rPr>
                <w:sz w:val="20"/>
                <w:szCs w:val="20"/>
              </w:rPr>
              <w:t>Lietotāja paroles maiņa</w:t>
            </w:r>
          </w:p>
        </w:tc>
        <w:tc>
          <w:tcPr>
            <w:tcW w:w="1308" w:type="dxa"/>
          </w:tcPr>
          <w:p w14:paraId="624E76A5" w14:textId="4F6F4BBF" w:rsidR="00461BBF" w:rsidRDefault="00461BBF" w:rsidP="00461BBF">
            <w:pPr>
              <w:ind w:firstLine="0"/>
              <w:rPr>
                <w:sz w:val="20"/>
                <w:szCs w:val="20"/>
              </w:rPr>
            </w:pPr>
            <w:r>
              <w:rPr>
                <w:sz w:val="20"/>
                <w:szCs w:val="20"/>
              </w:rPr>
              <w:t>Linards Sils</w:t>
            </w:r>
          </w:p>
        </w:tc>
        <w:tc>
          <w:tcPr>
            <w:tcW w:w="1243" w:type="dxa"/>
          </w:tcPr>
          <w:p w14:paraId="772A724D" w14:textId="24CA738F" w:rsidR="00461BBF" w:rsidRPr="008F6539" w:rsidRDefault="00461BBF" w:rsidP="00461BBF">
            <w:pPr>
              <w:ind w:firstLine="0"/>
              <w:rPr>
                <w:color w:val="FF0000"/>
                <w:sz w:val="20"/>
                <w:szCs w:val="20"/>
              </w:rPr>
            </w:pPr>
            <w:r w:rsidRPr="00DE1131">
              <w:rPr>
                <w:color w:val="538135" w:themeColor="accent6" w:themeShade="BF"/>
                <w:sz w:val="20"/>
                <w:szCs w:val="20"/>
              </w:rPr>
              <w:t>Veiksmīgs</w:t>
            </w:r>
          </w:p>
        </w:tc>
        <w:tc>
          <w:tcPr>
            <w:tcW w:w="2977" w:type="dxa"/>
          </w:tcPr>
          <w:p w14:paraId="326FF66D" w14:textId="05BFF025" w:rsidR="00461BBF" w:rsidRDefault="00461BBF" w:rsidP="00461BBF">
            <w:pPr>
              <w:ind w:firstLine="0"/>
              <w:rPr>
                <w:sz w:val="20"/>
                <w:szCs w:val="20"/>
              </w:rPr>
            </w:pPr>
          </w:p>
        </w:tc>
        <w:tc>
          <w:tcPr>
            <w:tcW w:w="1240" w:type="dxa"/>
          </w:tcPr>
          <w:p w14:paraId="0C4D7038" w14:textId="2F6C81F3" w:rsidR="00461BBF" w:rsidRDefault="00461BBF" w:rsidP="00461BBF">
            <w:pPr>
              <w:ind w:firstLine="0"/>
              <w:rPr>
                <w:sz w:val="20"/>
                <w:szCs w:val="20"/>
              </w:rPr>
            </w:pPr>
          </w:p>
        </w:tc>
      </w:tr>
      <w:tr w:rsidR="00461BBF" w14:paraId="7FDB37FB" w14:textId="77777777" w:rsidTr="004C1EF5">
        <w:trPr>
          <w:trHeight w:val="70"/>
        </w:trPr>
        <w:tc>
          <w:tcPr>
            <w:tcW w:w="1820" w:type="dxa"/>
            <w:shd w:val="clear" w:color="auto" w:fill="A5A5A5" w:themeFill="accent3"/>
          </w:tcPr>
          <w:p w14:paraId="392E1685" w14:textId="77777777" w:rsidR="00461BBF" w:rsidRPr="008F6539" w:rsidRDefault="00461BBF" w:rsidP="00461BBF">
            <w:pPr>
              <w:ind w:firstLine="0"/>
              <w:rPr>
                <w:sz w:val="20"/>
                <w:szCs w:val="20"/>
              </w:rPr>
            </w:pPr>
          </w:p>
        </w:tc>
        <w:tc>
          <w:tcPr>
            <w:tcW w:w="1820" w:type="dxa"/>
            <w:shd w:val="clear" w:color="auto" w:fill="A5A5A5" w:themeFill="accent3"/>
          </w:tcPr>
          <w:p w14:paraId="3822AD94" w14:textId="77777777" w:rsidR="00461BBF" w:rsidRPr="008F6539" w:rsidRDefault="00461BBF" w:rsidP="00461BBF">
            <w:pPr>
              <w:ind w:firstLine="0"/>
              <w:rPr>
                <w:sz w:val="20"/>
                <w:szCs w:val="20"/>
              </w:rPr>
            </w:pPr>
          </w:p>
        </w:tc>
        <w:tc>
          <w:tcPr>
            <w:tcW w:w="1820" w:type="dxa"/>
            <w:shd w:val="clear" w:color="auto" w:fill="A5A5A5" w:themeFill="accent3"/>
          </w:tcPr>
          <w:p w14:paraId="2569E8A0" w14:textId="77777777" w:rsidR="00461BBF" w:rsidRPr="008F6539" w:rsidRDefault="00461BBF" w:rsidP="00461BBF">
            <w:pPr>
              <w:ind w:firstLine="0"/>
              <w:rPr>
                <w:sz w:val="20"/>
                <w:szCs w:val="20"/>
              </w:rPr>
            </w:pPr>
          </w:p>
        </w:tc>
        <w:tc>
          <w:tcPr>
            <w:tcW w:w="2332" w:type="dxa"/>
            <w:shd w:val="clear" w:color="auto" w:fill="A5A5A5" w:themeFill="accent3"/>
          </w:tcPr>
          <w:p w14:paraId="6B0DFE24" w14:textId="77777777" w:rsidR="00461BBF" w:rsidRDefault="00461BBF" w:rsidP="00461BBF">
            <w:pPr>
              <w:ind w:firstLine="0"/>
              <w:rPr>
                <w:sz w:val="20"/>
                <w:szCs w:val="20"/>
              </w:rPr>
            </w:pPr>
          </w:p>
        </w:tc>
        <w:tc>
          <w:tcPr>
            <w:tcW w:w="1308" w:type="dxa"/>
            <w:shd w:val="clear" w:color="auto" w:fill="A5A5A5" w:themeFill="accent3"/>
          </w:tcPr>
          <w:p w14:paraId="12DB97E1" w14:textId="77777777" w:rsidR="00461BBF" w:rsidRDefault="00461BBF" w:rsidP="00461BBF">
            <w:pPr>
              <w:ind w:firstLine="0"/>
              <w:rPr>
                <w:sz w:val="20"/>
                <w:szCs w:val="20"/>
              </w:rPr>
            </w:pPr>
          </w:p>
        </w:tc>
        <w:tc>
          <w:tcPr>
            <w:tcW w:w="1243" w:type="dxa"/>
            <w:shd w:val="clear" w:color="auto" w:fill="A5A5A5" w:themeFill="accent3"/>
          </w:tcPr>
          <w:p w14:paraId="0D5E3C54"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733D0EB8" w14:textId="77777777" w:rsidR="00461BBF" w:rsidRDefault="00461BBF" w:rsidP="00461BBF">
            <w:pPr>
              <w:ind w:firstLine="0"/>
              <w:rPr>
                <w:sz w:val="20"/>
                <w:szCs w:val="20"/>
              </w:rPr>
            </w:pPr>
          </w:p>
        </w:tc>
        <w:tc>
          <w:tcPr>
            <w:tcW w:w="1240" w:type="dxa"/>
            <w:shd w:val="clear" w:color="auto" w:fill="A5A5A5" w:themeFill="accent3"/>
          </w:tcPr>
          <w:p w14:paraId="086AAF7E" w14:textId="77777777" w:rsidR="00461BBF" w:rsidRDefault="00461BBF" w:rsidP="00461BBF">
            <w:pPr>
              <w:ind w:firstLine="0"/>
              <w:rPr>
                <w:sz w:val="20"/>
                <w:szCs w:val="20"/>
              </w:rPr>
            </w:pPr>
          </w:p>
        </w:tc>
      </w:tr>
      <w:tr w:rsidR="00461BBF" w14:paraId="7B805A6E" w14:textId="77777777" w:rsidTr="004C1EF5">
        <w:tc>
          <w:tcPr>
            <w:tcW w:w="1820" w:type="dxa"/>
          </w:tcPr>
          <w:p w14:paraId="3DDC8272" w14:textId="3CEE8DB4" w:rsidR="00461BBF" w:rsidRPr="008F6539" w:rsidRDefault="00461BBF" w:rsidP="00461BBF">
            <w:pPr>
              <w:ind w:firstLine="0"/>
              <w:rPr>
                <w:sz w:val="20"/>
                <w:szCs w:val="20"/>
              </w:rPr>
            </w:pPr>
            <w:r w:rsidRPr="008F6539">
              <w:rPr>
                <w:sz w:val="20"/>
                <w:szCs w:val="20"/>
              </w:rPr>
              <w:t>TZ.</w:t>
            </w:r>
            <w:r>
              <w:rPr>
                <w:sz w:val="20"/>
                <w:szCs w:val="20"/>
              </w:rPr>
              <w:t>10</w:t>
            </w:r>
          </w:p>
        </w:tc>
        <w:tc>
          <w:tcPr>
            <w:tcW w:w="1820" w:type="dxa"/>
          </w:tcPr>
          <w:p w14:paraId="4F853252" w14:textId="16326590" w:rsidR="00461BBF" w:rsidRPr="008F6539" w:rsidRDefault="00461BBF" w:rsidP="00461BBF">
            <w:pPr>
              <w:ind w:firstLine="0"/>
              <w:rPr>
                <w:sz w:val="20"/>
                <w:szCs w:val="20"/>
              </w:rPr>
            </w:pPr>
            <w:r w:rsidRPr="008F6539">
              <w:rPr>
                <w:sz w:val="20"/>
                <w:szCs w:val="20"/>
              </w:rPr>
              <w:t>13.05.2025</w:t>
            </w:r>
          </w:p>
        </w:tc>
        <w:tc>
          <w:tcPr>
            <w:tcW w:w="1820" w:type="dxa"/>
          </w:tcPr>
          <w:p w14:paraId="43E844A3" w14:textId="7E95E66B" w:rsidR="00461BBF" w:rsidRPr="008F6539" w:rsidRDefault="00461BBF" w:rsidP="00461BBF">
            <w:pPr>
              <w:ind w:firstLine="0"/>
              <w:rPr>
                <w:sz w:val="20"/>
                <w:szCs w:val="20"/>
              </w:rPr>
            </w:pPr>
            <w:r w:rsidRPr="008F6539">
              <w:rPr>
                <w:sz w:val="20"/>
                <w:szCs w:val="20"/>
              </w:rPr>
              <w:t>TP.</w:t>
            </w:r>
            <w:r>
              <w:rPr>
                <w:sz w:val="20"/>
                <w:szCs w:val="20"/>
              </w:rPr>
              <w:t>P</w:t>
            </w:r>
            <w:r w:rsidRPr="008F6539">
              <w:rPr>
                <w:sz w:val="20"/>
                <w:szCs w:val="20"/>
              </w:rPr>
              <w:t>.0</w:t>
            </w:r>
            <w:r>
              <w:rPr>
                <w:sz w:val="20"/>
                <w:szCs w:val="20"/>
              </w:rPr>
              <w:t>2</w:t>
            </w:r>
          </w:p>
        </w:tc>
        <w:tc>
          <w:tcPr>
            <w:tcW w:w="2332" w:type="dxa"/>
          </w:tcPr>
          <w:p w14:paraId="409DFAAE" w14:textId="363CED12" w:rsidR="00461BBF" w:rsidRDefault="00461BBF" w:rsidP="00461BBF">
            <w:pPr>
              <w:ind w:firstLine="0"/>
              <w:rPr>
                <w:sz w:val="20"/>
                <w:szCs w:val="20"/>
              </w:rPr>
            </w:pPr>
            <w:r>
              <w:rPr>
                <w:sz w:val="20"/>
                <w:szCs w:val="20"/>
              </w:rPr>
              <w:t>Lietotāja e</w:t>
            </w:r>
            <w:r w:rsidR="00327992">
              <w:rPr>
                <w:sz w:val="20"/>
                <w:szCs w:val="20"/>
              </w:rPr>
              <w:t>-</w:t>
            </w:r>
            <w:r>
              <w:rPr>
                <w:sz w:val="20"/>
                <w:szCs w:val="20"/>
              </w:rPr>
              <w:t>pasta adreses apstiprināšana</w:t>
            </w:r>
          </w:p>
        </w:tc>
        <w:tc>
          <w:tcPr>
            <w:tcW w:w="1308" w:type="dxa"/>
          </w:tcPr>
          <w:p w14:paraId="07A6BA68" w14:textId="52000C72" w:rsidR="00461BBF" w:rsidRDefault="00461BBF" w:rsidP="00461BBF">
            <w:pPr>
              <w:ind w:firstLine="0"/>
              <w:rPr>
                <w:sz w:val="20"/>
                <w:szCs w:val="20"/>
              </w:rPr>
            </w:pPr>
            <w:r>
              <w:rPr>
                <w:sz w:val="20"/>
                <w:szCs w:val="20"/>
              </w:rPr>
              <w:t>Linards Sils</w:t>
            </w:r>
          </w:p>
        </w:tc>
        <w:tc>
          <w:tcPr>
            <w:tcW w:w="1243" w:type="dxa"/>
          </w:tcPr>
          <w:p w14:paraId="2249EF6A" w14:textId="66EA50DF" w:rsidR="00461BBF" w:rsidRPr="00DE1131" w:rsidRDefault="00461BBF" w:rsidP="00461BBF">
            <w:pPr>
              <w:ind w:firstLine="0"/>
              <w:rPr>
                <w:color w:val="538135" w:themeColor="accent6" w:themeShade="BF"/>
                <w:sz w:val="20"/>
                <w:szCs w:val="20"/>
              </w:rPr>
            </w:pPr>
            <w:r w:rsidRPr="00DE1131">
              <w:rPr>
                <w:color w:val="538135" w:themeColor="accent6" w:themeShade="BF"/>
                <w:sz w:val="20"/>
                <w:szCs w:val="20"/>
              </w:rPr>
              <w:t>Veiksmīgs</w:t>
            </w:r>
          </w:p>
        </w:tc>
        <w:tc>
          <w:tcPr>
            <w:tcW w:w="2977" w:type="dxa"/>
          </w:tcPr>
          <w:p w14:paraId="097281DD" w14:textId="77777777" w:rsidR="00461BBF" w:rsidRDefault="00461BBF" w:rsidP="00461BBF">
            <w:pPr>
              <w:ind w:firstLine="0"/>
              <w:rPr>
                <w:sz w:val="20"/>
                <w:szCs w:val="20"/>
              </w:rPr>
            </w:pPr>
          </w:p>
        </w:tc>
        <w:tc>
          <w:tcPr>
            <w:tcW w:w="1240" w:type="dxa"/>
          </w:tcPr>
          <w:p w14:paraId="08ECB249" w14:textId="77777777" w:rsidR="00461BBF" w:rsidRDefault="00461BBF" w:rsidP="00461BBF">
            <w:pPr>
              <w:ind w:firstLine="0"/>
              <w:rPr>
                <w:sz w:val="20"/>
                <w:szCs w:val="20"/>
              </w:rPr>
            </w:pPr>
          </w:p>
        </w:tc>
      </w:tr>
      <w:tr w:rsidR="00461BBF" w14:paraId="2D13E8F7" w14:textId="77777777" w:rsidTr="004C1EF5">
        <w:trPr>
          <w:trHeight w:val="70"/>
        </w:trPr>
        <w:tc>
          <w:tcPr>
            <w:tcW w:w="1820" w:type="dxa"/>
            <w:shd w:val="clear" w:color="auto" w:fill="A5A5A5" w:themeFill="accent3"/>
          </w:tcPr>
          <w:p w14:paraId="5339C1AA" w14:textId="77777777" w:rsidR="00461BBF" w:rsidRPr="008F6539" w:rsidRDefault="00461BBF" w:rsidP="00461BBF">
            <w:pPr>
              <w:ind w:firstLine="0"/>
              <w:rPr>
                <w:sz w:val="20"/>
                <w:szCs w:val="20"/>
              </w:rPr>
            </w:pPr>
          </w:p>
        </w:tc>
        <w:tc>
          <w:tcPr>
            <w:tcW w:w="1820" w:type="dxa"/>
            <w:shd w:val="clear" w:color="auto" w:fill="A5A5A5" w:themeFill="accent3"/>
          </w:tcPr>
          <w:p w14:paraId="69C78127" w14:textId="77777777" w:rsidR="00461BBF" w:rsidRPr="008F6539" w:rsidRDefault="00461BBF" w:rsidP="00461BBF">
            <w:pPr>
              <w:ind w:firstLine="0"/>
              <w:rPr>
                <w:sz w:val="20"/>
                <w:szCs w:val="20"/>
              </w:rPr>
            </w:pPr>
          </w:p>
        </w:tc>
        <w:tc>
          <w:tcPr>
            <w:tcW w:w="1820" w:type="dxa"/>
            <w:shd w:val="clear" w:color="auto" w:fill="A5A5A5" w:themeFill="accent3"/>
          </w:tcPr>
          <w:p w14:paraId="25B2B2AD" w14:textId="77777777" w:rsidR="00461BBF" w:rsidRPr="008F6539" w:rsidRDefault="00461BBF" w:rsidP="00461BBF">
            <w:pPr>
              <w:ind w:firstLine="0"/>
              <w:rPr>
                <w:sz w:val="20"/>
                <w:szCs w:val="20"/>
              </w:rPr>
            </w:pPr>
          </w:p>
        </w:tc>
        <w:tc>
          <w:tcPr>
            <w:tcW w:w="2332" w:type="dxa"/>
            <w:shd w:val="clear" w:color="auto" w:fill="A5A5A5" w:themeFill="accent3"/>
          </w:tcPr>
          <w:p w14:paraId="537D53D7" w14:textId="77777777" w:rsidR="00461BBF" w:rsidRDefault="00461BBF" w:rsidP="00461BBF">
            <w:pPr>
              <w:ind w:firstLine="0"/>
              <w:rPr>
                <w:sz w:val="20"/>
                <w:szCs w:val="20"/>
              </w:rPr>
            </w:pPr>
          </w:p>
        </w:tc>
        <w:tc>
          <w:tcPr>
            <w:tcW w:w="1308" w:type="dxa"/>
            <w:shd w:val="clear" w:color="auto" w:fill="A5A5A5" w:themeFill="accent3"/>
          </w:tcPr>
          <w:p w14:paraId="0A063367" w14:textId="77777777" w:rsidR="00461BBF" w:rsidRDefault="00461BBF" w:rsidP="00461BBF">
            <w:pPr>
              <w:ind w:firstLine="0"/>
              <w:rPr>
                <w:sz w:val="20"/>
                <w:szCs w:val="20"/>
              </w:rPr>
            </w:pPr>
          </w:p>
        </w:tc>
        <w:tc>
          <w:tcPr>
            <w:tcW w:w="1243" w:type="dxa"/>
            <w:shd w:val="clear" w:color="auto" w:fill="A5A5A5" w:themeFill="accent3"/>
          </w:tcPr>
          <w:p w14:paraId="2AEEB728"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22F550FA" w14:textId="77777777" w:rsidR="00461BBF" w:rsidRDefault="00461BBF" w:rsidP="00461BBF">
            <w:pPr>
              <w:ind w:firstLine="0"/>
              <w:rPr>
                <w:sz w:val="20"/>
                <w:szCs w:val="20"/>
              </w:rPr>
            </w:pPr>
          </w:p>
        </w:tc>
        <w:tc>
          <w:tcPr>
            <w:tcW w:w="1240" w:type="dxa"/>
            <w:shd w:val="clear" w:color="auto" w:fill="A5A5A5" w:themeFill="accent3"/>
          </w:tcPr>
          <w:p w14:paraId="38303953" w14:textId="77777777" w:rsidR="00461BBF" w:rsidRDefault="00461BBF" w:rsidP="00461BBF">
            <w:pPr>
              <w:ind w:firstLine="0"/>
              <w:rPr>
                <w:sz w:val="20"/>
                <w:szCs w:val="20"/>
              </w:rPr>
            </w:pPr>
          </w:p>
        </w:tc>
      </w:tr>
      <w:tr w:rsidR="00461BBF" w14:paraId="118AA9EC" w14:textId="77777777" w:rsidTr="004C1EF5">
        <w:tc>
          <w:tcPr>
            <w:tcW w:w="1820" w:type="dxa"/>
          </w:tcPr>
          <w:p w14:paraId="5AC985DB" w14:textId="77855DAC" w:rsidR="00461BBF" w:rsidRPr="008F6539" w:rsidRDefault="00461BBF" w:rsidP="00461BBF">
            <w:pPr>
              <w:ind w:firstLine="0"/>
              <w:rPr>
                <w:sz w:val="20"/>
                <w:szCs w:val="20"/>
              </w:rPr>
            </w:pPr>
            <w:r w:rsidRPr="008F6539">
              <w:rPr>
                <w:sz w:val="20"/>
                <w:szCs w:val="20"/>
              </w:rPr>
              <w:t>TZ.</w:t>
            </w:r>
            <w:r>
              <w:rPr>
                <w:sz w:val="20"/>
                <w:szCs w:val="20"/>
              </w:rPr>
              <w:t>11</w:t>
            </w:r>
          </w:p>
        </w:tc>
        <w:tc>
          <w:tcPr>
            <w:tcW w:w="1820" w:type="dxa"/>
          </w:tcPr>
          <w:p w14:paraId="0020F715" w14:textId="77777777" w:rsidR="00461BBF" w:rsidRPr="008F6539" w:rsidRDefault="00461BBF" w:rsidP="00461BBF">
            <w:pPr>
              <w:ind w:firstLine="0"/>
              <w:rPr>
                <w:sz w:val="20"/>
                <w:szCs w:val="20"/>
              </w:rPr>
            </w:pPr>
            <w:r w:rsidRPr="008F6539">
              <w:rPr>
                <w:sz w:val="20"/>
                <w:szCs w:val="20"/>
              </w:rPr>
              <w:t>13.05.2025</w:t>
            </w:r>
          </w:p>
        </w:tc>
        <w:tc>
          <w:tcPr>
            <w:tcW w:w="1820" w:type="dxa"/>
          </w:tcPr>
          <w:p w14:paraId="0BB38FEA" w14:textId="25D2F929" w:rsidR="00461BBF" w:rsidRPr="008F6539" w:rsidRDefault="00461BBF" w:rsidP="00461BBF">
            <w:pPr>
              <w:ind w:firstLine="0"/>
              <w:rPr>
                <w:sz w:val="20"/>
                <w:szCs w:val="20"/>
              </w:rPr>
            </w:pPr>
            <w:r w:rsidRPr="008F6539">
              <w:rPr>
                <w:sz w:val="20"/>
                <w:szCs w:val="20"/>
              </w:rPr>
              <w:t>TP.</w:t>
            </w:r>
            <w:r>
              <w:rPr>
                <w:sz w:val="20"/>
                <w:szCs w:val="20"/>
              </w:rPr>
              <w:t>P</w:t>
            </w:r>
            <w:r w:rsidRPr="008F6539">
              <w:rPr>
                <w:sz w:val="20"/>
                <w:szCs w:val="20"/>
              </w:rPr>
              <w:t>.0</w:t>
            </w:r>
            <w:r>
              <w:rPr>
                <w:sz w:val="20"/>
                <w:szCs w:val="20"/>
              </w:rPr>
              <w:t>3</w:t>
            </w:r>
          </w:p>
        </w:tc>
        <w:tc>
          <w:tcPr>
            <w:tcW w:w="2332" w:type="dxa"/>
          </w:tcPr>
          <w:p w14:paraId="02A4A8BA" w14:textId="442547D2" w:rsidR="00461BBF" w:rsidRDefault="00461BBF" w:rsidP="00461BBF">
            <w:pPr>
              <w:ind w:firstLine="0"/>
              <w:rPr>
                <w:sz w:val="20"/>
                <w:szCs w:val="20"/>
              </w:rPr>
            </w:pPr>
            <w:r>
              <w:rPr>
                <w:sz w:val="20"/>
                <w:szCs w:val="20"/>
              </w:rPr>
              <w:t>Lietotāja profila informācijas maiņa</w:t>
            </w:r>
          </w:p>
        </w:tc>
        <w:tc>
          <w:tcPr>
            <w:tcW w:w="1308" w:type="dxa"/>
          </w:tcPr>
          <w:p w14:paraId="01E9A994" w14:textId="77777777" w:rsidR="00461BBF" w:rsidRDefault="00461BBF" w:rsidP="00461BBF">
            <w:pPr>
              <w:ind w:firstLine="0"/>
              <w:rPr>
                <w:sz w:val="20"/>
                <w:szCs w:val="20"/>
              </w:rPr>
            </w:pPr>
            <w:r>
              <w:rPr>
                <w:sz w:val="20"/>
                <w:szCs w:val="20"/>
              </w:rPr>
              <w:t>Linards Sils</w:t>
            </w:r>
          </w:p>
        </w:tc>
        <w:tc>
          <w:tcPr>
            <w:tcW w:w="1243" w:type="dxa"/>
          </w:tcPr>
          <w:p w14:paraId="7C1B37F5" w14:textId="3824A7F7" w:rsidR="00461BBF" w:rsidRPr="00DE1131" w:rsidRDefault="00461BBF" w:rsidP="00461BBF">
            <w:pPr>
              <w:ind w:firstLine="0"/>
              <w:rPr>
                <w:color w:val="538135" w:themeColor="accent6" w:themeShade="BF"/>
                <w:sz w:val="20"/>
                <w:szCs w:val="20"/>
              </w:rPr>
            </w:pPr>
            <w:r w:rsidRPr="008F6539">
              <w:rPr>
                <w:color w:val="FF0000"/>
                <w:sz w:val="20"/>
                <w:szCs w:val="20"/>
              </w:rPr>
              <w:t>Neveiksmīgs</w:t>
            </w:r>
          </w:p>
        </w:tc>
        <w:tc>
          <w:tcPr>
            <w:tcW w:w="2977" w:type="dxa"/>
          </w:tcPr>
          <w:p w14:paraId="3B3EADD9" w14:textId="2E549EB9" w:rsidR="00461BBF" w:rsidRDefault="00461BBF" w:rsidP="00461BBF">
            <w:pPr>
              <w:ind w:firstLine="0"/>
              <w:rPr>
                <w:sz w:val="20"/>
                <w:szCs w:val="20"/>
              </w:rPr>
            </w:pPr>
            <w:r>
              <w:rPr>
                <w:sz w:val="20"/>
                <w:szCs w:val="20"/>
              </w:rPr>
              <w:t>Šis tālruņa numurs jau pastāv</w:t>
            </w:r>
          </w:p>
        </w:tc>
        <w:tc>
          <w:tcPr>
            <w:tcW w:w="1240" w:type="dxa"/>
          </w:tcPr>
          <w:p w14:paraId="6EA02A7B" w14:textId="440BCAAE" w:rsidR="00461BBF" w:rsidRDefault="00461BBF" w:rsidP="00461BBF">
            <w:pPr>
              <w:ind w:firstLine="0"/>
              <w:rPr>
                <w:sz w:val="20"/>
                <w:szCs w:val="20"/>
              </w:rPr>
            </w:pPr>
            <w:r>
              <w:rPr>
                <w:sz w:val="20"/>
                <w:szCs w:val="20"/>
              </w:rPr>
              <w:t>KZ.0</w:t>
            </w:r>
            <w:r w:rsidR="00922D39">
              <w:rPr>
                <w:sz w:val="20"/>
                <w:szCs w:val="20"/>
              </w:rPr>
              <w:t>7</w:t>
            </w:r>
          </w:p>
        </w:tc>
      </w:tr>
      <w:tr w:rsidR="00461BBF" w14:paraId="59E4DFA5" w14:textId="77777777" w:rsidTr="004C1EF5">
        <w:tc>
          <w:tcPr>
            <w:tcW w:w="1820" w:type="dxa"/>
          </w:tcPr>
          <w:p w14:paraId="427C3E8C" w14:textId="673464F6" w:rsidR="00461BBF" w:rsidRPr="008F6539" w:rsidRDefault="00461BBF" w:rsidP="00461BBF">
            <w:pPr>
              <w:ind w:firstLine="0"/>
              <w:rPr>
                <w:sz w:val="20"/>
                <w:szCs w:val="20"/>
              </w:rPr>
            </w:pPr>
            <w:r w:rsidRPr="008F6539">
              <w:rPr>
                <w:sz w:val="20"/>
                <w:szCs w:val="20"/>
              </w:rPr>
              <w:t>TZ.</w:t>
            </w:r>
            <w:r>
              <w:rPr>
                <w:sz w:val="20"/>
                <w:szCs w:val="20"/>
              </w:rPr>
              <w:t>12</w:t>
            </w:r>
          </w:p>
        </w:tc>
        <w:tc>
          <w:tcPr>
            <w:tcW w:w="1820" w:type="dxa"/>
          </w:tcPr>
          <w:p w14:paraId="33785D2C" w14:textId="40F1F5E7" w:rsidR="00461BBF" w:rsidRPr="008F6539" w:rsidRDefault="00461BBF" w:rsidP="00461BBF">
            <w:pPr>
              <w:ind w:firstLine="0"/>
              <w:rPr>
                <w:sz w:val="20"/>
                <w:szCs w:val="20"/>
              </w:rPr>
            </w:pPr>
            <w:r w:rsidRPr="008F6539">
              <w:rPr>
                <w:sz w:val="20"/>
                <w:szCs w:val="20"/>
              </w:rPr>
              <w:t>13.05.2025</w:t>
            </w:r>
          </w:p>
        </w:tc>
        <w:tc>
          <w:tcPr>
            <w:tcW w:w="1820" w:type="dxa"/>
          </w:tcPr>
          <w:p w14:paraId="2B9B326F" w14:textId="1D73729E" w:rsidR="00461BBF" w:rsidRPr="008F6539" w:rsidRDefault="00461BBF" w:rsidP="00461BBF">
            <w:pPr>
              <w:ind w:firstLine="0"/>
              <w:rPr>
                <w:sz w:val="20"/>
                <w:szCs w:val="20"/>
              </w:rPr>
            </w:pPr>
            <w:r w:rsidRPr="008F6539">
              <w:rPr>
                <w:sz w:val="20"/>
                <w:szCs w:val="20"/>
              </w:rPr>
              <w:t>TP.</w:t>
            </w:r>
            <w:r>
              <w:rPr>
                <w:sz w:val="20"/>
                <w:szCs w:val="20"/>
              </w:rPr>
              <w:t>P</w:t>
            </w:r>
            <w:r w:rsidRPr="008F6539">
              <w:rPr>
                <w:sz w:val="20"/>
                <w:szCs w:val="20"/>
              </w:rPr>
              <w:t>.0</w:t>
            </w:r>
            <w:r>
              <w:rPr>
                <w:sz w:val="20"/>
                <w:szCs w:val="20"/>
              </w:rPr>
              <w:t>3</w:t>
            </w:r>
          </w:p>
        </w:tc>
        <w:tc>
          <w:tcPr>
            <w:tcW w:w="2332" w:type="dxa"/>
          </w:tcPr>
          <w:p w14:paraId="7BEA90CE" w14:textId="7100C6C0" w:rsidR="00461BBF" w:rsidRDefault="00461BBF" w:rsidP="00461BBF">
            <w:pPr>
              <w:ind w:firstLine="0"/>
              <w:rPr>
                <w:sz w:val="20"/>
                <w:szCs w:val="20"/>
              </w:rPr>
            </w:pPr>
            <w:r>
              <w:rPr>
                <w:sz w:val="20"/>
                <w:szCs w:val="20"/>
              </w:rPr>
              <w:t>Lietotāja profila informācijas maiņa</w:t>
            </w:r>
          </w:p>
        </w:tc>
        <w:tc>
          <w:tcPr>
            <w:tcW w:w="1308" w:type="dxa"/>
          </w:tcPr>
          <w:p w14:paraId="70C22FC9" w14:textId="45D5AC29" w:rsidR="00461BBF" w:rsidRDefault="00461BBF" w:rsidP="00461BBF">
            <w:pPr>
              <w:ind w:firstLine="0"/>
              <w:rPr>
                <w:sz w:val="20"/>
                <w:szCs w:val="20"/>
              </w:rPr>
            </w:pPr>
            <w:r>
              <w:rPr>
                <w:sz w:val="20"/>
                <w:szCs w:val="20"/>
              </w:rPr>
              <w:t>Linards Sils</w:t>
            </w:r>
          </w:p>
        </w:tc>
        <w:tc>
          <w:tcPr>
            <w:tcW w:w="1243" w:type="dxa"/>
          </w:tcPr>
          <w:p w14:paraId="64B02316" w14:textId="727DB098" w:rsidR="00461BBF" w:rsidRPr="008F6539" w:rsidRDefault="00461BBF" w:rsidP="00461BBF">
            <w:pPr>
              <w:ind w:firstLine="0"/>
              <w:rPr>
                <w:color w:val="FF0000"/>
                <w:sz w:val="20"/>
                <w:szCs w:val="20"/>
              </w:rPr>
            </w:pPr>
            <w:r w:rsidRPr="00DE1131">
              <w:rPr>
                <w:color w:val="538135" w:themeColor="accent6" w:themeShade="BF"/>
                <w:sz w:val="20"/>
                <w:szCs w:val="20"/>
              </w:rPr>
              <w:t>Veiksmīgs</w:t>
            </w:r>
          </w:p>
        </w:tc>
        <w:tc>
          <w:tcPr>
            <w:tcW w:w="2977" w:type="dxa"/>
          </w:tcPr>
          <w:p w14:paraId="543EE094" w14:textId="5AECA25D" w:rsidR="00461BBF" w:rsidRDefault="00461BBF" w:rsidP="00461BBF">
            <w:pPr>
              <w:ind w:firstLine="0"/>
              <w:rPr>
                <w:sz w:val="20"/>
                <w:szCs w:val="20"/>
              </w:rPr>
            </w:pPr>
          </w:p>
        </w:tc>
        <w:tc>
          <w:tcPr>
            <w:tcW w:w="1240" w:type="dxa"/>
          </w:tcPr>
          <w:p w14:paraId="0B3A6297" w14:textId="431DC066" w:rsidR="00461BBF" w:rsidRDefault="00461BBF" w:rsidP="00461BBF">
            <w:pPr>
              <w:ind w:firstLine="0"/>
              <w:rPr>
                <w:sz w:val="20"/>
                <w:szCs w:val="20"/>
              </w:rPr>
            </w:pPr>
          </w:p>
        </w:tc>
      </w:tr>
      <w:tr w:rsidR="00461BBF" w14:paraId="00967652" w14:textId="77777777" w:rsidTr="004C1EF5">
        <w:trPr>
          <w:trHeight w:val="70"/>
        </w:trPr>
        <w:tc>
          <w:tcPr>
            <w:tcW w:w="1820" w:type="dxa"/>
            <w:shd w:val="clear" w:color="auto" w:fill="A5A5A5" w:themeFill="accent3"/>
          </w:tcPr>
          <w:p w14:paraId="23F438EF" w14:textId="77777777" w:rsidR="00461BBF" w:rsidRPr="008F6539" w:rsidRDefault="00461BBF" w:rsidP="00461BBF">
            <w:pPr>
              <w:ind w:firstLine="0"/>
              <w:rPr>
                <w:sz w:val="20"/>
                <w:szCs w:val="20"/>
              </w:rPr>
            </w:pPr>
          </w:p>
        </w:tc>
        <w:tc>
          <w:tcPr>
            <w:tcW w:w="1820" w:type="dxa"/>
            <w:shd w:val="clear" w:color="auto" w:fill="A5A5A5" w:themeFill="accent3"/>
          </w:tcPr>
          <w:p w14:paraId="6B38DEF5" w14:textId="77777777" w:rsidR="00461BBF" w:rsidRPr="008F6539" w:rsidRDefault="00461BBF" w:rsidP="00461BBF">
            <w:pPr>
              <w:ind w:firstLine="0"/>
              <w:rPr>
                <w:sz w:val="20"/>
                <w:szCs w:val="20"/>
              </w:rPr>
            </w:pPr>
          </w:p>
        </w:tc>
        <w:tc>
          <w:tcPr>
            <w:tcW w:w="1820" w:type="dxa"/>
            <w:shd w:val="clear" w:color="auto" w:fill="A5A5A5" w:themeFill="accent3"/>
          </w:tcPr>
          <w:p w14:paraId="7FCE530D" w14:textId="77777777" w:rsidR="00461BBF" w:rsidRPr="008F6539" w:rsidRDefault="00461BBF" w:rsidP="00461BBF">
            <w:pPr>
              <w:ind w:firstLine="0"/>
              <w:rPr>
                <w:sz w:val="20"/>
                <w:szCs w:val="20"/>
              </w:rPr>
            </w:pPr>
          </w:p>
        </w:tc>
        <w:tc>
          <w:tcPr>
            <w:tcW w:w="2332" w:type="dxa"/>
            <w:shd w:val="clear" w:color="auto" w:fill="A5A5A5" w:themeFill="accent3"/>
          </w:tcPr>
          <w:p w14:paraId="29550D7D" w14:textId="77777777" w:rsidR="00461BBF" w:rsidRDefault="00461BBF" w:rsidP="00461BBF">
            <w:pPr>
              <w:ind w:firstLine="0"/>
              <w:rPr>
                <w:sz w:val="20"/>
                <w:szCs w:val="20"/>
              </w:rPr>
            </w:pPr>
          </w:p>
        </w:tc>
        <w:tc>
          <w:tcPr>
            <w:tcW w:w="1308" w:type="dxa"/>
            <w:shd w:val="clear" w:color="auto" w:fill="A5A5A5" w:themeFill="accent3"/>
          </w:tcPr>
          <w:p w14:paraId="3EF34050" w14:textId="77777777" w:rsidR="00461BBF" w:rsidRDefault="00461BBF" w:rsidP="00461BBF">
            <w:pPr>
              <w:ind w:firstLine="0"/>
              <w:rPr>
                <w:sz w:val="20"/>
                <w:szCs w:val="20"/>
              </w:rPr>
            </w:pPr>
          </w:p>
        </w:tc>
        <w:tc>
          <w:tcPr>
            <w:tcW w:w="1243" w:type="dxa"/>
            <w:shd w:val="clear" w:color="auto" w:fill="A5A5A5" w:themeFill="accent3"/>
          </w:tcPr>
          <w:p w14:paraId="14F716FB"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66394D75" w14:textId="77777777" w:rsidR="00461BBF" w:rsidRDefault="00461BBF" w:rsidP="00461BBF">
            <w:pPr>
              <w:ind w:firstLine="0"/>
              <w:rPr>
                <w:sz w:val="20"/>
                <w:szCs w:val="20"/>
              </w:rPr>
            </w:pPr>
          </w:p>
        </w:tc>
        <w:tc>
          <w:tcPr>
            <w:tcW w:w="1240" w:type="dxa"/>
            <w:shd w:val="clear" w:color="auto" w:fill="A5A5A5" w:themeFill="accent3"/>
          </w:tcPr>
          <w:p w14:paraId="3F5D7D23" w14:textId="77777777" w:rsidR="00461BBF" w:rsidRDefault="00461BBF" w:rsidP="00461BBF">
            <w:pPr>
              <w:ind w:firstLine="0"/>
              <w:rPr>
                <w:sz w:val="20"/>
                <w:szCs w:val="20"/>
              </w:rPr>
            </w:pPr>
          </w:p>
        </w:tc>
      </w:tr>
      <w:tr w:rsidR="00461BBF" w14:paraId="20EE4FCF" w14:textId="77777777" w:rsidTr="004C1EF5">
        <w:tc>
          <w:tcPr>
            <w:tcW w:w="1820" w:type="dxa"/>
          </w:tcPr>
          <w:p w14:paraId="3576C032" w14:textId="2FD75B55" w:rsidR="00461BBF" w:rsidRPr="008F6539" w:rsidRDefault="00461BBF" w:rsidP="00461BBF">
            <w:pPr>
              <w:ind w:firstLine="0"/>
              <w:rPr>
                <w:sz w:val="20"/>
                <w:szCs w:val="20"/>
              </w:rPr>
            </w:pPr>
            <w:r w:rsidRPr="008F6539">
              <w:rPr>
                <w:sz w:val="20"/>
                <w:szCs w:val="20"/>
              </w:rPr>
              <w:t>TZ.</w:t>
            </w:r>
            <w:r>
              <w:rPr>
                <w:sz w:val="20"/>
                <w:szCs w:val="20"/>
              </w:rPr>
              <w:t>13</w:t>
            </w:r>
          </w:p>
        </w:tc>
        <w:tc>
          <w:tcPr>
            <w:tcW w:w="1820" w:type="dxa"/>
          </w:tcPr>
          <w:p w14:paraId="27B7FC48" w14:textId="77777777" w:rsidR="00461BBF" w:rsidRPr="008F6539" w:rsidRDefault="00461BBF" w:rsidP="00461BBF">
            <w:pPr>
              <w:ind w:firstLine="0"/>
              <w:rPr>
                <w:sz w:val="20"/>
                <w:szCs w:val="20"/>
              </w:rPr>
            </w:pPr>
            <w:r w:rsidRPr="008F6539">
              <w:rPr>
                <w:sz w:val="20"/>
                <w:szCs w:val="20"/>
              </w:rPr>
              <w:t>13.05.2025</w:t>
            </w:r>
          </w:p>
        </w:tc>
        <w:tc>
          <w:tcPr>
            <w:tcW w:w="1820" w:type="dxa"/>
          </w:tcPr>
          <w:p w14:paraId="58561FE2" w14:textId="73331CB3" w:rsidR="00461BBF" w:rsidRPr="008F6539" w:rsidRDefault="00461BBF" w:rsidP="00461BBF">
            <w:pPr>
              <w:ind w:firstLine="0"/>
              <w:rPr>
                <w:sz w:val="20"/>
                <w:szCs w:val="20"/>
              </w:rPr>
            </w:pPr>
            <w:r w:rsidRPr="008F6539">
              <w:rPr>
                <w:sz w:val="20"/>
                <w:szCs w:val="20"/>
              </w:rPr>
              <w:t>TP.</w:t>
            </w:r>
            <w:r>
              <w:rPr>
                <w:sz w:val="20"/>
                <w:szCs w:val="20"/>
              </w:rPr>
              <w:t>P</w:t>
            </w:r>
            <w:r w:rsidRPr="008F6539">
              <w:rPr>
                <w:sz w:val="20"/>
                <w:szCs w:val="20"/>
              </w:rPr>
              <w:t>.0</w:t>
            </w:r>
            <w:r>
              <w:rPr>
                <w:sz w:val="20"/>
                <w:szCs w:val="20"/>
              </w:rPr>
              <w:t>4</w:t>
            </w:r>
          </w:p>
        </w:tc>
        <w:tc>
          <w:tcPr>
            <w:tcW w:w="2332" w:type="dxa"/>
          </w:tcPr>
          <w:p w14:paraId="7B12171C" w14:textId="6D5DABC7" w:rsidR="00461BBF" w:rsidRDefault="00461BBF" w:rsidP="00461BBF">
            <w:pPr>
              <w:ind w:firstLine="0"/>
              <w:rPr>
                <w:sz w:val="20"/>
                <w:szCs w:val="20"/>
              </w:rPr>
            </w:pPr>
            <w:r>
              <w:rPr>
                <w:sz w:val="20"/>
                <w:szCs w:val="20"/>
              </w:rPr>
              <w:t>Lietotāja profila dzēšana</w:t>
            </w:r>
          </w:p>
        </w:tc>
        <w:tc>
          <w:tcPr>
            <w:tcW w:w="1308" w:type="dxa"/>
          </w:tcPr>
          <w:p w14:paraId="000D909A" w14:textId="77777777" w:rsidR="00461BBF" w:rsidRDefault="00461BBF" w:rsidP="00461BBF">
            <w:pPr>
              <w:ind w:firstLine="0"/>
              <w:rPr>
                <w:sz w:val="20"/>
                <w:szCs w:val="20"/>
              </w:rPr>
            </w:pPr>
            <w:r>
              <w:rPr>
                <w:sz w:val="20"/>
                <w:szCs w:val="20"/>
              </w:rPr>
              <w:t>Linards Sils</w:t>
            </w:r>
          </w:p>
        </w:tc>
        <w:tc>
          <w:tcPr>
            <w:tcW w:w="1243" w:type="dxa"/>
          </w:tcPr>
          <w:p w14:paraId="23710823" w14:textId="7FCB41C3" w:rsidR="00461BBF" w:rsidRPr="008F6539" w:rsidRDefault="00461BBF" w:rsidP="00461BBF">
            <w:pPr>
              <w:ind w:firstLine="0"/>
              <w:rPr>
                <w:color w:val="FF0000"/>
                <w:sz w:val="20"/>
                <w:szCs w:val="20"/>
              </w:rPr>
            </w:pPr>
            <w:r w:rsidRPr="008F6539">
              <w:rPr>
                <w:color w:val="FF0000"/>
                <w:sz w:val="20"/>
                <w:szCs w:val="20"/>
              </w:rPr>
              <w:t>Neveiksmīgs</w:t>
            </w:r>
          </w:p>
        </w:tc>
        <w:tc>
          <w:tcPr>
            <w:tcW w:w="2977" w:type="dxa"/>
          </w:tcPr>
          <w:p w14:paraId="4251F64A" w14:textId="195F14FB" w:rsidR="00461BBF" w:rsidRDefault="00461BBF" w:rsidP="00461BBF">
            <w:pPr>
              <w:ind w:firstLine="0"/>
              <w:rPr>
                <w:sz w:val="20"/>
                <w:szCs w:val="20"/>
              </w:rPr>
            </w:pPr>
            <w:r>
              <w:rPr>
                <w:sz w:val="20"/>
                <w:szCs w:val="20"/>
              </w:rPr>
              <w:t>Nederīga parole</w:t>
            </w:r>
          </w:p>
        </w:tc>
        <w:tc>
          <w:tcPr>
            <w:tcW w:w="1240" w:type="dxa"/>
          </w:tcPr>
          <w:p w14:paraId="5D62589C" w14:textId="183D0675" w:rsidR="00461BBF" w:rsidRDefault="00461BBF" w:rsidP="00461BBF">
            <w:pPr>
              <w:ind w:firstLine="0"/>
              <w:rPr>
                <w:sz w:val="20"/>
                <w:szCs w:val="20"/>
              </w:rPr>
            </w:pPr>
            <w:r>
              <w:rPr>
                <w:sz w:val="20"/>
                <w:szCs w:val="20"/>
              </w:rPr>
              <w:t>KZ.0</w:t>
            </w:r>
            <w:r w:rsidR="00922D39">
              <w:rPr>
                <w:sz w:val="20"/>
                <w:szCs w:val="20"/>
              </w:rPr>
              <w:t>8</w:t>
            </w:r>
          </w:p>
        </w:tc>
      </w:tr>
      <w:tr w:rsidR="00461BBF" w14:paraId="6E5CAA25" w14:textId="77777777" w:rsidTr="004C1EF5">
        <w:tc>
          <w:tcPr>
            <w:tcW w:w="1820" w:type="dxa"/>
          </w:tcPr>
          <w:p w14:paraId="2B86661A" w14:textId="302BD5FA" w:rsidR="00461BBF" w:rsidRPr="008F6539" w:rsidRDefault="00461BBF" w:rsidP="00461BBF">
            <w:pPr>
              <w:ind w:firstLine="0"/>
              <w:rPr>
                <w:sz w:val="20"/>
                <w:szCs w:val="20"/>
              </w:rPr>
            </w:pPr>
            <w:r w:rsidRPr="008F6539">
              <w:rPr>
                <w:sz w:val="20"/>
                <w:szCs w:val="20"/>
              </w:rPr>
              <w:t>TZ.</w:t>
            </w:r>
            <w:r>
              <w:rPr>
                <w:sz w:val="20"/>
                <w:szCs w:val="20"/>
              </w:rPr>
              <w:t>14</w:t>
            </w:r>
          </w:p>
        </w:tc>
        <w:tc>
          <w:tcPr>
            <w:tcW w:w="1820" w:type="dxa"/>
          </w:tcPr>
          <w:p w14:paraId="5E07C9FC" w14:textId="3309F25C" w:rsidR="00461BBF" w:rsidRPr="008F6539" w:rsidRDefault="00461BBF" w:rsidP="00461BBF">
            <w:pPr>
              <w:ind w:firstLine="0"/>
              <w:rPr>
                <w:sz w:val="20"/>
                <w:szCs w:val="20"/>
              </w:rPr>
            </w:pPr>
            <w:r w:rsidRPr="008F6539">
              <w:rPr>
                <w:sz w:val="20"/>
                <w:szCs w:val="20"/>
              </w:rPr>
              <w:t>13.05.2025</w:t>
            </w:r>
          </w:p>
        </w:tc>
        <w:tc>
          <w:tcPr>
            <w:tcW w:w="1820" w:type="dxa"/>
          </w:tcPr>
          <w:p w14:paraId="6BDCC0E1" w14:textId="1FA38240" w:rsidR="00461BBF" w:rsidRPr="008F6539" w:rsidRDefault="00461BBF" w:rsidP="00461BBF">
            <w:pPr>
              <w:ind w:firstLine="0"/>
              <w:rPr>
                <w:sz w:val="20"/>
                <w:szCs w:val="20"/>
              </w:rPr>
            </w:pPr>
            <w:r w:rsidRPr="008F6539">
              <w:rPr>
                <w:sz w:val="20"/>
                <w:szCs w:val="20"/>
              </w:rPr>
              <w:t>TP.</w:t>
            </w:r>
            <w:r>
              <w:rPr>
                <w:sz w:val="20"/>
                <w:szCs w:val="20"/>
              </w:rPr>
              <w:t>P</w:t>
            </w:r>
            <w:r w:rsidRPr="008F6539">
              <w:rPr>
                <w:sz w:val="20"/>
                <w:szCs w:val="20"/>
              </w:rPr>
              <w:t>.0</w:t>
            </w:r>
            <w:r>
              <w:rPr>
                <w:sz w:val="20"/>
                <w:szCs w:val="20"/>
              </w:rPr>
              <w:t>4</w:t>
            </w:r>
          </w:p>
        </w:tc>
        <w:tc>
          <w:tcPr>
            <w:tcW w:w="2332" w:type="dxa"/>
          </w:tcPr>
          <w:p w14:paraId="0EE06D01" w14:textId="5EC88805" w:rsidR="00461BBF" w:rsidRDefault="00461BBF" w:rsidP="00461BBF">
            <w:pPr>
              <w:ind w:firstLine="0"/>
              <w:rPr>
                <w:sz w:val="20"/>
                <w:szCs w:val="20"/>
              </w:rPr>
            </w:pPr>
            <w:r>
              <w:rPr>
                <w:sz w:val="20"/>
                <w:szCs w:val="20"/>
              </w:rPr>
              <w:t>Lietotāja profila dzēšana</w:t>
            </w:r>
          </w:p>
        </w:tc>
        <w:tc>
          <w:tcPr>
            <w:tcW w:w="1308" w:type="dxa"/>
          </w:tcPr>
          <w:p w14:paraId="52C27D2E" w14:textId="4E171F8D" w:rsidR="00461BBF" w:rsidRDefault="00461BBF" w:rsidP="00461BBF">
            <w:pPr>
              <w:ind w:firstLine="0"/>
              <w:rPr>
                <w:sz w:val="20"/>
                <w:szCs w:val="20"/>
              </w:rPr>
            </w:pPr>
            <w:r>
              <w:rPr>
                <w:sz w:val="20"/>
                <w:szCs w:val="20"/>
              </w:rPr>
              <w:t>Linards Sils</w:t>
            </w:r>
          </w:p>
        </w:tc>
        <w:tc>
          <w:tcPr>
            <w:tcW w:w="1243" w:type="dxa"/>
          </w:tcPr>
          <w:p w14:paraId="0A4921EF" w14:textId="16420C2E" w:rsidR="00461BBF" w:rsidRPr="008F6539" w:rsidRDefault="00461BBF" w:rsidP="00461BBF">
            <w:pPr>
              <w:ind w:firstLine="0"/>
              <w:rPr>
                <w:color w:val="FF0000"/>
                <w:sz w:val="20"/>
                <w:szCs w:val="20"/>
              </w:rPr>
            </w:pPr>
            <w:r w:rsidRPr="00DE1131">
              <w:rPr>
                <w:color w:val="538135" w:themeColor="accent6" w:themeShade="BF"/>
                <w:sz w:val="20"/>
                <w:szCs w:val="20"/>
              </w:rPr>
              <w:t>Veiksmīgs</w:t>
            </w:r>
          </w:p>
        </w:tc>
        <w:tc>
          <w:tcPr>
            <w:tcW w:w="2977" w:type="dxa"/>
          </w:tcPr>
          <w:p w14:paraId="32A78798" w14:textId="0C795018" w:rsidR="00461BBF" w:rsidRDefault="00461BBF" w:rsidP="00461BBF">
            <w:pPr>
              <w:ind w:firstLine="0"/>
              <w:rPr>
                <w:sz w:val="20"/>
                <w:szCs w:val="20"/>
              </w:rPr>
            </w:pPr>
          </w:p>
        </w:tc>
        <w:tc>
          <w:tcPr>
            <w:tcW w:w="1240" w:type="dxa"/>
          </w:tcPr>
          <w:p w14:paraId="6009ADC8" w14:textId="7EDA0185" w:rsidR="00461BBF" w:rsidRDefault="00461BBF" w:rsidP="00461BBF">
            <w:pPr>
              <w:ind w:firstLine="0"/>
              <w:rPr>
                <w:sz w:val="20"/>
                <w:szCs w:val="20"/>
              </w:rPr>
            </w:pPr>
          </w:p>
        </w:tc>
      </w:tr>
      <w:tr w:rsidR="00461BBF" w14:paraId="4DD94A8E" w14:textId="77777777" w:rsidTr="004C1EF5">
        <w:trPr>
          <w:trHeight w:val="70"/>
        </w:trPr>
        <w:tc>
          <w:tcPr>
            <w:tcW w:w="1820" w:type="dxa"/>
            <w:shd w:val="clear" w:color="auto" w:fill="A5A5A5" w:themeFill="accent3"/>
          </w:tcPr>
          <w:p w14:paraId="4A197856" w14:textId="77777777" w:rsidR="00461BBF" w:rsidRPr="008F6539" w:rsidRDefault="00461BBF" w:rsidP="00461BBF">
            <w:pPr>
              <w:ind w:firstLine="0"/>
              <w:rPr>
                <w:sz w:val="20"/>
                <w:szCs w:val="20"/>
              </w:rPr>
            </w:pPr>
          </w:p>
        </w:tc>
        <w:tc>
          <w:tcPr>
            <w:tcW w:w="1820" w:type="dxa"/>
            <w:shd w:val="clear" w:color="auto" w:fill="A5A5A5" w:themeFill="accent3"/>
          </w:tcPr>
          <w:p w14:paraId="4E2A4BCA" w14:textId="77777777" w:rsidR="00461BBF" w:rsidRPr="008F6539" w:rsidRDefault="00461BBF" w:rsidP="00461BBF">
            <w:pPr>
              <w:ind w:firstLine="0"/>
              <w:rPr>
                <w:sz w:val="20"/>
                <w:szCs w:val="20"/>
              </w:rPr>
            </w:pPr>
          </w:p>
        </w:tc>
        <w:tc>
          <w:tcPr>
            <w:tcW w:w="1820" w:type="dxa"/>
            <w:shd w:val="clear" w:color="auto" w:fill="A5A5A5" w:themeFill="accent3"/>
          </w:tcPr>
          <w:p w14:paraId="47AA6856" w14:textId="77777777" w:rsidR="00461BBF" w:rsidRPr="008F6539" w:rsidRDefault="00461BBF" w:rsidP="00461BBF">
            <w:pPr>
              <w:ind w:firstLine="0"/>
              <w:rPr>
                <w:sz w:val="20"/>
                <w:szCs w:val="20"/>
              </w:rPr>
            </w:pPr>
          </w:p>
        </w:tc>
        <w:tc>
          <w:tcPr>
            <w:tcW w:w="2332" w:type="dxa"/>
            <w:shd w:val="clear" w:color="auto" w:fill="A5A5A5" w:themeFill="accent3"/>
          </w:tcPr>
          <w:p w14:paraId="6F7190EB" w14:textId="77777777" w:rsidR="00461BBF" w:rsidRDefault="00461BBF" w:rsidP="00461BBF">
            <w:pPr>
              <w:ind w:firstLine="0"/>
              <w:rPr>
                <w:sz w:val="20"/>
                <w:szCs w:val="20"/>
              </w:rPr>
            </w:pPr>
          </w:p>
        </w:tc>
        <w:tc>
          <w:tcPr>
            <w:tcW w:w="1308" w:type="dxa"/>
            <w:shd w:val="clear" w:color="auto" w:fill="A5A5A5" w:themeFill="accent3"/>
          </w:tcPr>
          <w:p w14:paraId="72D173DD" w14:textId="77777777" w:rsidR="00461BBF" w:rsidRDefault="00461BBF" w:rsidP="00461BBF">
            <w:pPr>
              <w:ind w:firstLine="0"/>
              <w:rPr>
                <w:sz w:val="20"/>
                <w:szCs w:val="20"/>
              </w:rPr>
            </w:pPr>
          </w:p>
        </w:tc>
        <w:tc>
          <w:tcPr>
            <w:tcW w:w="1243" w:type="dxa"/>
            <w:shd w:val="clear" w:color="auto" w:fill="A5A5A5" w:themeFill="accent3"/>
          </w:tcPr>
          <w:p w14:paraId="6856E616"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68C5BD1F" w14:textId="77777777" w:rsidR="00461BBF" w:rsidRDefault="00461BBF" w:rsidP="00461BBF">
            <w:pPr>
              <w:ind w:firstLine="0"/>
              <w:rPr>
                <w:sz w:val="20"/>
                <w:szCs w:val="20"/>
              </w:rPr>
            </w:pPr>
          </w:p>
        </w:tc>
        <w:tc>
          <w:tcPr>
            <w:tcW w:w="1240" w:type="dxa"/>
            <w:shd w:val="clear" w:color="auto" w:fill="A5A5A5" w:themeFill="accent3"/>
          </w:tcPr>
          <w:p w14:paraId="04F53405" w14:textId="77777777" w:rsidR="00461BBF" w:rsidRDefault="00461BBF" w:rsidP="00461BBF">
            <w:pPr>
              <w:ind w:firstLine="0"/>
              <w:rPr>
                <w:sz w:val="20"/>
                <w:szCs w:val="20"/>
              </w:rPr>
            </w:pPr>
          </w:p>
        </w:tc>
      </w:tr>
      <w:tr w:rsidR="00461BBF" w14:paraId="5E0DDF8D" w14:textId="77777777" w:rsidTr="004C1EF5">
        <w:tc>
          <w:tcPr>
            <w:tcW w:w="1820" w:type="dxa"/>
          </w:tcPr>
          <w:p w14:paraId="16673812" w14:textId="0DB3752C" w:rsidR="00461BBF" w:rsidRPr="008F6539" w:rsidRDefault="00461BBF" w:rsidP="00461BBF">
            <w:pPr>
              <w:ind w:firstLine="0"/>
              <w:rPr>
                <w:sz w:val="20"/>
                <w:szCs w:val="20"/>
              </w:rPr>
            </w:pPr>
            <w:r w:rsidRPr="008F6539">
              <w:rPr>
                <w:sz w:val="20"/>
                <w:szCs w:val="20"/>
              </w:rPr>
              <w:t>TZ.</w:t>
            </w:r>
            <w:r>
              <w:rPr>
                <w:sz w:val="20"/>
                <w:szCs w:val="20"/>
              </w:rPr>
              <w:t>15</w:t>
            </w:r>
          </w:p>
        </w:tc>
        <w:tc>
          <w:tcPr>
            <w:tcW w:w="1820" w:type="dxa"/>
          </w:tcPr>
          <w:p w14:paraId="10DEC1EA" w14:textId="77777777" w:rsidR="00461BBF" w:rsidRPr="008F6539" w:rsidRDefault="00461BBF" w:rsidP="00461BBF">
            <w:pPr>
              <w:ind w:firstLine="0"/>
              <w:rPr>
                <w:sz w:val="20"/>
                <w:szCs w:val="20"/>
              </w:rPr>
            </w:pPr>
            <w:r w:rsidRPr="008F6539">
              <w:rPr>
                <w:sz w:val="20"/>
                <w:szCs w:val="20"/>
              </w:rPr>
              <w:t>13.05.2025</w:t>
            </w:r>
          </w:p>
        </w:tc>
        <w:tc>
          <w:tcPr>
            <w:tcW w:w="1820" w:type="dxa"/>
          </w:tcPr>
          <w:p w14:paraId="4CC1EA66" w14:textId="371D379C" w:rsidR="00461BBF" w:rsidRPr="008F6539" w:rsidRDefault="00461BBF" w:rsidP="00461BBF">
            <w:pPr>
              <w:ind w:firstLine="0"/>
              <w:rPr>
                <w:sz w:val="20"/>
                <w:szCs w:val="20"/>
              </w:rPr>
            </w:pPr>
            <w:r w:rsidRPr="008F6539">
              <w:rPr>
                <w:sz w:val="20"/>
                <w:szCs w:val="20"/>
              </w:rPr>
              <w:t>TP.</w:t>
            </w:r>
            <w:r>
              <w:rPr>
                <w:sz w:val="20"/>
                <w:szCs w:val="20"/>
              </w:rPr>
              <w:t>P</w:t>
            </w:r>
            <w:r w:rsidRPr="008F6539">
              <w:rPr>
                <w:sz w:val="20"/>
                <w:szCs w:val="20"/>
              </w:rPr>
              <w:t>.0</w:t>
            </w:r>
            <w:r>
              <w:rPr>
                <w:sz w:val="20"/>
                <w:szCs w:val="20"/>
              </w:rPr>
              <w:t>5</w:t>
            </w:r>
          </w:p>
        </w:tc>
        <w:tc>
          <w:tcPr>
            <w:tcW w:w="2332" w:type="dxa"/>
          </w:tcPr>
          <w:p w14:paraId="464A3454" w14:textId="0E49A2C7" w:rsidR="00461BBF" w:rsidRDefault="00461BBF" w:rsidP="00461BBF">
            <w:pPr>
              <w:ind w:firstLine="0"/>
              <w:rPr>
                <w:sz w:val="20"/>
                <w:szCs w:val="20"/>
              </w:rPr>
            </w:pPr>
            <w:r>
              <w:rPr>
                <w:sz w:val="20"/>
                <w:szCs w:val="20"/>
              </w:rPr>
              <w:t>Lietotāja lomas maiņa</w:t>
            </w:r>
          </w:p>
        </w:tc>
        <w:tc>
          <w:tcPr>
            <w:tcW w:w="1308" w:type="dxa"/>
          </w:tcPr>
          <w:p w14:paraId="27C65C39" w14:textId="77777777" w:rsidR="00461BBF" w:rsidRDefault="00461BBF" w:rsidP="00461BBF">
            <w:pPr>
              <w:ind w:firstLine="0"/>
              <w:rPr>
                <w:sz w:val="20"/>
                <w:szCs w:val="20"/>
              </w:rPr>
            </w:pPr>
            <w:r>
              <w:rPr>
                <w:sz w:val="20"/>
                <w:szCs w:val="20"/>
              </w:rPr>
              <w:t>Linards Sils</w:t>
            </w:r>
          </w:p>
        </w:tc>
        <w:tc>
          <w:tcPr>
            <w:tcW w:w="1243" w:type="dxa"/>
          </w:tcPr>
          <w:p w14:paraId="7FCCCB26" w14:textId="77777777" w:rsidR="00461BBF" w:rsidRPr="008F6539" w:rsidRDefault="00461BBF" w:rsidP="00461BBF">
            <w:pPr>
              <w:ind w:firstLine="0"/>
              <w:rPr>
                <w:color w:val="FF0000"/>
                <w:sz w:val="20"/>
                <w:szCs w:val="20"/>
              </w:rPr>
            </w:pPr>
            <w:r w:rsidRPr="00DE1131">
              <w:rPr>
                <w:color w:val="538135" w:themeColor="accent6" w:themeShade="BF"/>
                <w:sz w:val="20"/>
                <w:szCs w:val="20"/>
              </w:rPr>
              <w:t>Veiksmīgs</w:t>
            </w:r>
          </w:p>
        </w:tc>
        <w:tc>
          <w:tcPr>
            <w:tcW w:w="2977" w:type="dxa"/>
          </w:tcPr>
          <w:p w14:paraId="6E9A65D7" w14:textId="77777777" w:rsidR="00461BBF" w:rsidRDefault="00461BBF" w:rsidP="00461BBF">
            <w:pPr>
              <w:ind w:firstLine="0"/>
              <w:rPr>
                <w:sz w:val="20"/>
                <w:szCs w:val="20"/>
              </w:rPr>
            </w:pPr>
          </w:p>
        </w:tc>
        <w:tc>
          <w:tcPr>
            <w:tcW w:w="1240" w:type="dxa"/>
          </w:tcPr>
          <w:p w14:paraId="3441DED2" w14:textId="77777777" w:rsidR="00461BBF" w:rsidRDefault="00461BBF" w:rsidP="00461BBF">
            <w:pPr>
              <w:ind w:firstLine="0"/>
              <w:rPr>
                <w:sz w:val="20"/>
                <w:szCs w:val="20"/>
              </w:rPr>
            </w:pPr>
          </w:p>
        </w:tc>
      </w:tr>
      <w:tr w:rsidR="00461BBF" w14:paraId="6685489E" w14:textId="77777777" w:rsidTr="004C1EF5">
        <w:tc>
          <w:tcPr>
            <w:tcW w:w="1820" w:type="dxa"/>
          </w:tcPr>
          <w:p w14:paraId="52315052" w14:textId="5BCC3708" w:rsidR="00461BBF" w:rsidRPr="008F6539" w:rsidRDefault="00461BBF" w:rsidP="00461BBF">
            <w:pPr>
              <w:ind w:firstLine="0"/>
              <w:rPr>
                <w:sz w:val="20"/>
                <w:szCs w:val="20"/>
              </w:rPr>
            </w:pPr>
            <w:r>
              <w:rPr>
                <w:sz w:val="20"/>
                <w:szCs w:val="20"/>
              </w:rPr>
              <w:t>TZ.16</w:t>
            </w:r>
          </w:p>
        </w:tc>
        <w:tc>
          <w:tcPr>
            <w:tcW w:w="1820" w:type="dxa"/>
          </w:tcPr>
          <w:p w14:paraId="48E3490F" w14:textId="3DAB3C27" w:rsidR="00461BBF" w:rsidRPr="008F6539" w:rsidRDefault="00461BBF" w:rsidP="00461BBF">
            <w:pPr>
              <w:ind w:firstLine="0"/>
              <w:rPr>
                <w:sz w:val="20"/>
                <w:szCs w:val="20"/>
              </w:rPr>
            </w:pPr>
            <w:r w:rsidRPr="008F6539">
              <w:rPr>
                <w:sz w:val="20"/>
                <w:szCs w:val="20"/>
              </w:rPr>
              <w:t>13.05.2025</w:t>
            </w:r>
          </w:p>
        </w:tc>
        <w:tc>
          <w:tcPr>
            <w:tcW w:w="1820" w:type="dxa"/>
          </w:tcPr>
          <w:p w14:paraId="5276942C" w14:textId="6D2F6F52" w:rsidR="00461BBF" w:rsidRPr="008F6539" w:rsidRDefault="00461BBF" w:rsidP="00461BBF">
            <w:pPr>
              <w:ind w:firstLine="0"/>
              <w:rPr>
                <w:sz w:val="20"/>
                <w:szCs w:val="20"/>
              </w:rPr>
            </w:pPr>
            <w:r w:rsidRPr="008F6539">
              <w:rPr>
                <w:sz w:val="20"/>
                <w:szCs w:val="20"/>
              </w:rPr>
              <w:t>TP.</w:t>
            </w:r>
            <w:r>
              <w:rPr>
                <w:sz w:val="20"/>
                <w:szCs w:val="20"/>
              </w:rPr>
              <w:t>P</w:t>
            </w:r>
            <w:r w:rsidRPr="008F6539">
              <w:rPr>
                <w:sz w:val="20"/>
                <w:szCs w:val="20"/>
              </w:rPr>
              <w:t>.0</w:t>
            </w:r>
            <w:r>
              <w:rPr>
                <w:sz w:val="20"/>
                <w:szCs w:val="20"/>
              </w:rPr>
              <w:t>5</w:t>
            </w:r>
          </w:p>
        </w:tc>
        <w:tc>
          <w:tcPr>
            <w:tcW w:w="2332" w:type="dxa"/>
          </w:tcPr>
          <w:p w14:paraId="2A1F4004" w14:textId="4FCE7DBF" w:rsidR="00461BBF" w:rsidRDefault="00461BBF" w:rsidP="00461BBF">
            <w:pPr>
              <w:ind w:firstLine="0"/>
              <w:rPr>
                <w:sz w:val="20"/>
                <w:szCs w:val="20"/>
              </w:rPr>
            </w:pPr>
            <w:r>
              <w:rPr>
                <w:sz w:val="20"/>
                <w:szCs w:val="20"/>
              </w:rPr>
              <w:t>Lietotāja lomas maiņa</w:t>
            </w:r>
          </w:p>
        </w:tc>
        <w:tc>
          <w:tcPr>
            <w:tcW w:w="1308" w:type="dxa"/>
          </w:tcPr>
          <w:p w14:paraId="0BE79FBD" w14:textId="3FBAE406" w:rsidR="00461BBF" w:rsidRDefault="00461BBF" w:rsidP="00461BBF">
            <w:pPr>
              <w:ind w:firstLine="0"/>
              <w:rPr>
                <w:sz w:val="20"/>
                <w:szCs w:val="20"/>
              </w:rPr>
            </w:pPr>
            <w:r>
              <w:rPr>
                <w:sz w:val="20"/>
                <w:szCs w:val="20"/>
              </w:rPr>
              <w:t>Linards Sils</w:t>
            </w:r>
          </w:p>
        </w:tc>
        <w:tc>
          <w:tcPr>
            <w:tcW w:w="1243" w:type="dxa"/>
          </w:tcPr>
          <w:p w14:paraId="4FE7D7AC" w14:textId="4C4366C7" w:rsidR="00461BBF" w:rsidRPr="00DE1131" w:rsidRDefault="00461BBF" w:rsidP="00461BBF">
            <w:pPr>
              <w:ind w:firstLine="0"/>
              <w:rPr>
                <w:color w:val="538135" w:themeColor="accent6" w:themeShade="BF"/>
                <w:sz w:val="20"/>
                <w:szCs w:val="20"/>
              </w:rPr>
            </w:pPr>
            <w:r w:rsidRPr="008F6539">
              <w:rPr>
                <w:color w:val="FF0000"/>
                <w:sz w:val="20"/>
                <w:szCs w:val="20"/>
              </w:rPr>
              <w:t>Neveiksmīgs</w:t>
            </w:r>
          </w:p>
        </w:tc>
        <w:tc>
          <w:tcPr>
            <w:tcW w:w="2977" w:type="dxa"/>
          </w:tcPr>
          <w:p w14:paraId="0C49BC4D" w14:textId="7617B4A5" w:rsidR="00461BBF" w:rsidRDefault="00461BBF" w:rsidP="00461BBF">
            <w:pPr>
              <w:ind w:firstLine="0"/>
              <w:rPr>
                <w:sz w:val="20"/>
                <w:szCs w:val="20"/>
              </w:rPr>
            </w:pPr>
            <w:r w:rsidRPr="007631B6">
              <w:rPr>
                <w:sz w:val="20"/>
                <w:szCs w:val="20"/>
              </w:rPr>
              <w:t>Veikals vēl nav apstiprināts no administratoru puses!</w:t>
            </w:r>
          </w:p>
        </w:tc>
        <w:tc>
          <w:tcPr>
            <w:tcW w:w="1240" w:type="dxa"/>
          </w:tcPr>
          <w:p w14:paraId="03C98F26" w14:textId="00CBF96C" w:rsidR="00461BBF" w:rsidRDefault="00461BBF" w:rsidP="00461BBF">
            <w:pPr>
              <w:ind w:firstLine="0"/>
              <w:rPr>
                <w:sz w:val="20"/>
                <w:szCs w:val="20"/>
              </w:rPr>
            </w:pPr>
            <w:r>
              <w:rPr>
                <w:sz w:val="20"/>
                <w:szCs w:val="20"/>
              </w:rPr>
              <w:t>KZ.0</w:t>
            </w:r>
            <w:r w:rsidR="00922D39">
              <w:rPr>
                <w:sz w:val="20"/>
                <w:szCs w:val="20"/>
              </w:rPr>
              <w:t>9</w:t>
            </w:r>
          </w:p>
        </w:tc>
      </w:tr>
      <w:tr w:rsidR="00461BBF" w14:paraId="480F09A8" w14:textId="77777777" w:rsidTr="004C1EF5">
        <w:trPr>
          <w:trHeight w:val="70"/>
        </w:trPr>
        <w:tc>
          <w:tcPr>
            <w:tcW w:w="1820" w:type="dxa"/>
            <w:shd w:val="clear" w:color="auto" w:fill="A5A5A5" w:themeFill="accent3"/>
          </w:tcPr>
          <w:p w14:paraId="250A222A" w14:textId="77777777" w:rsidR="00461BBF" w:rsidRPr="008F6539" w:rsidRDefault="00461BBF" w:rsidP="00461BBF">
            <w:pPr>
              <w:ind w:firstLine="0"/>
              <w:rPr>
                <w:sz w:val="20"/>
                <w:szCs w:val="20"/>
              </w:rPr>
            </w:pPr>
          </w:p>
        </w:tc>
        <w:tc>
          <w:tcPr>
            <w:tcW w:w="1820" w:type="dxa"/>
            <w:shd w:val="clear" w:color="auto" w:fill="A5A5A5" w:themeFill="accent3"/>
          </w:tcPr>
          <w:p w14:paraId="10CD7463" w14:textId="77777777" w:rsidR="00461BBF" w:rsidRPr="008F6539" w:rsidRDefault="00461BBF" w:rsidP="00461BBF">
            <w:pPr>
              <w:ind w:firstLine="0"/>
              <w:rPr>
                <w:sz w:val="20"/>
                <w:szCs w:val="20"/>
              </w:rPr>
            </w:pPr>
          </w:p>
        </w:tc>
        <w:tc>
          <w:tcPr>
            <w:tcW w:w="1820" w:type="dxa"/>
            <w:shd w:val="clear" w:color="auto" w:fill="A5A5A5" w:themeFill="accent3"/>
          </w:tcPr>
          <w:p w14:paraId="34F6A640" w14:textId="77777777" w:rsidR="00461BBF" w:rsidRPr="008F6539" w:rsidRDefault="00461BBF" w:rsidP="00461BBF">
            <w:pPr>
              <w:ind w:firstLine="0"/>
              <w:rPr>
                <w:sz w:val="20"/>
                <w:szCs w:val="20"/>
              </w:rPr>
            </w:pPr>
          </w:p>
        </w:tc>
        <w:tc>
          <w:tcPr>
            <w:tcW w:w="2332" w:type="dxa"/>
            <w:shd w:val="clear" w:color="auto" w:fill="A5A5A5" w:themeFill="accent3"/>
          </w:tcPr>
          <w:p w14:paraId="7554A623" w14:textId="77777777" w:rsidR="00461BBF" w:rsidRDefault="00461BBF" w:rsidP="00461BBF">
            <w:pPr>
              <w:ind w:firstLine="0"/>
              <w:rPr>
                <w:sz w:val="20"/>
                <w:szCs w:val="20"/>
              </w:rPr>
            </w:pPr>
          </w:p>
        </w:tc>
        <w:tc>
          <w:tcPr>
            <w:tcW w:w="1308" w:type="dxa"/>
            <w:shd w:val="clear" w:color="auto" w:fill="A5A5A5" w:themeFill="accent3"/>
          </w:tcPr>
          <w:p w14:paraId="4B767218" w14:textId="77777777" w:rsidR="00461BBF" w:rsidRDefault="00461BBF" w:rsidP="00461BBF">
            <w:pPr>
              <w:ind w:firstLine="0"/>
              <w:rPr>
                <w:sz w:val="20"/>
                <w:szCs w:val="20"/>
              </w:rPr>
            </w:pPr>
          </w:p>
        </w:tc>
        <w:tc>
          <w:tcPr>
            <w:tcW w:w="1243" w:type="dxa"/>
            <w:shd w:val="clear" w:color="auto" w:fill="A5A5A5" w:themeFill="accent3"/>
          </w:tcPr>
          <w:p w14:paraId="1A03D36B"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1FD27B67" w14:textId="77777777" w:rsidR="00461BBF" w:rsidRDefault="00461BBF" w:rsidP="00461BBF">
            <w:pPr>
              <w:ind w:firstLine="0"/>
              <w:rPr>
                <w:sz w:val="20"/>
                <w:szCs w:val="20"/>
              </w:rPr>
            </w:pPr>
          </w:p>
        </w:tc>
        <w:tc>
          <w:tcPr>
            <w:tcW w:w="1240" w:type="dxa"/>
            <w:shd w:val="clear" w:color="auto" w:fill="A5A5A5" w:themeFill="accent3"/>
          </w:tcPr>
          <w:p w14:paraId="68D4D57D" w14:textId="77777777" w:rsidR="00461BBF" w:rsidRDefault="00461BBF" w:rsidP="00461BBF">
            <w:pPr>
              <w:ind w:firstLine="0"/>
              <w:rPr>
                <w:sz w:val="20"/>
                <w:szCs w:val="20"/>
              </w:rPr>
            </w:pPr>
          </w:p>
        </w:tc>
      </w:tr>
      <w:tr w:rsidR="00461BBF" w14:paraId="01551E68" w14:textId="77777777" w:rsidTr="004C1EF5">
        <w:tc>
          <w:tcPr>
            <w:tcW w:w="1820" w:type="dxa"/>
          </w:tcPr>
          <w:p w14:paraId="7A3554FF" w14:textId="6ACC44B4" w:rsidR="00461BBF" w:rsidRPr="008F6539" w:rsidRDefault="00461BBF" w:rsidP="00461BBF">
            <w:pPr>
              <w:ind w:firstLine="0"/>
              <w:rPr>
                <w:sz w:val="20"/>
                <w:szCs w:val="20"/>
              </w:rPr>
            </w:pPr>
            <w:r w:rsidRPr="008F6539">
              <w:rPr>
                <w:sz w:val="20"/>
                <w:szCs w:val="20"/>
              </w:rPr>
              <w:t>TZ.</w:t>
            </w:r>
            <w:r>
              <w:rPr>
                <w:sz w:val="20"/>
                <w:szCs w:val="20"/>
              </w:rPr>
              <w:t>17</w:t>
            </w:r>
          </w:p>
        </w:tc>
        <w:tc>
          <w:tcPr>
            <w:tcW w:w="1820" w:type="dxa"/>
          </w:tcPr>
          <w:p w14:paraId="6B0AAC00" w14:textId="77777777" w:rsidR="00461BBF" w:rsidRPr="008F6539" w:rsidRDefault="00461BBF" w:rsidP="00461BBF">
            <w:pPr>
              <w:ind w:firstLine="0"/>
              <w:rPr>
                <w:sz w:val="20"/>
                <w:szCs w:val="20"/>
              </w:rPr>
            </w:pPr>
            <w:r w:rsidRPr="008F6539">
              <w:rPr>
                <w:sz w:val="20"/>
                <w:szCs w:val="20"/>
              </w:rPr>
              <w:t>13.05.2025</w:t>
            </w:r>
          </w:p>
        </w:tc>
        <w:tc>
          <w:tcPr>
            <w:tcW w:w="1820" w:type="dxa"/>
          </w:tcPr>
          <w:p w14:paraId="13757576" w14:textId="4262F715" w:rsidR="00461BBF" w:rsidRPr="008F6539" w:rsidRDefault="00461BBF" w:rsidP="00461BBF">
            <w:pPr>
              <w:ind w:firstLine="0"/>
              <w:rPr>
                <w:sz w:val="20"/>
                <w:szCs w:val="20"/>
              </w:rPr>
            </w:pPr>
            <w:r w:rsidRPr="008F6539">
              <w:rPr>
                <w:sz w:val="20"/>
                <w:szCs w:val="20"/>
              </w:rPr>
              <w:t>TP.</w:t>
            </w:r>
            <w:r>
              <w:rPr>
                <w:sz w:val="20"/>
                <w:szCs w:val="20"/>
              </w:rPr>
              <w:t>K</w:t>
            </w:r>
            <w:r w:rsidRPr="008F6539">
              <w:rPr>
                <w:sz w:val="20"/>
                <w:szCs w:val="20"/>
              </w:rPr>
              <w:t>.0</w:t>
            </w:r>
            <w:r>
              <w:rPr>
                <w:sz w:val="20"/>
                <w:szCs w:val="20"/>
              </w:rPr>
              <w:t>1</w:t>
            </w:r>
          </w:p>
        </w:tc>
        <w:tc>
          <w:tcPr>
            <w:tcW w:w="2332" w:type="dxa"/>
          </w:tcPr>
          <w:p w14:paraId="1C27F447" w14:textId="776201B1" w:rsidR="00461BBF" w:rsidRDefault="00461BBF" w:rsidP="00461BBF">
            <w:pPr>
              <w:ind w:firstLine="0"/>
              <w:rPr>
                <w:sz w:val="20"/>
                <w:szCs w:val="20"/>
              </w:rPr>
            </w:pPr>
            <w:r>
              <w:rPr>
                <w:sz w:val="20"/>
                <w:szCs w:val="20"/>
              </w:rPr>
              <w:t>Lietotāja valodas maiņa</w:t>
            </w:r>
          </w:p>
        </w:tc>
        <w:tc>
          <w:tcPr>
            <w:tcW w:w="1308" w:type="dxa"/>
          </w:tcPr>
          <w:p w14:paraId="43D31B6A" w14:textId="77777777" w:rsidR="00461BBF" w:rsidRDefault="00461BBF" w:rsidP="00461BBF">
            <w:pPr>
              <w:ind w:firstLine="0"/>
              <w:rPr>
                <w:sz w:val="20"/>
                <w:szCs w:val="20"/>
              </w:rPr>
            </w:pPr>
            <w:r>
              <w:rPr>
                <w:sz w:val="20"/>
                <w:szCs w:val="20"/>
              </w:rPr>
              <w:t>Linards Sils</w:t>
            </w:r>
          </w:p>
        </w:tc>
        <w:tc>
          <w:tcPr>
            <w:tcW w:w="1243" w:type="dxa"/>
          </w:tcPr>
          <w:p w14:paraId="14CF8043" w14:textId="77777777" w:rsidR="00461BBF" w:rsidRPr="008F6539" w:rsidRDefault="00461BBF" w:rsidP="00461BBF">
            <w:pPr>
              <w:ind w:firstLine="0"/>
              <w:rPr>
                <w:color w:val="FF0000"/>
                <w:sz w:val="20"/>
                <w:szCs w:val="20"/>
              </w:rPr>
            </w:pPr>
            <w:r w:rsidRPr="00DE1131">
              <w:rPr>
                <w:color w:val="538135" w:themeColor="accent6" w:themeShade="BF"/>
                <w:sz w:val="20"/>
                <w:szCs w:val="20"/>
              </w:rPr>
              <w:t>Veiksmīgs</w:t>
            </w:r>
          </w:p>
        </w:tc>
        <w:tc>
          <w:tcPr>
            <w:tcW w:w="2977" w:type="dxa"/>
          </w:tcPr>
          <w:p w14:paraId="77783A24" w14:textId="77777777" w:rsidR="00461BBF" w:rsidRDefault="00461BBF" w:rsidP="00461BBF">
            <w:pPr>
              <w:ind w:firstLine="0"/>
              <w:rPr>
                <w:sz w:val="20"/>
                <w:szCs w:val="20"/>
              </w:rPr>
            </w:pPr>
          </w:p>
        </w:tc>
        <w:tc>
          <w:tcPr>
            <w:tcW w:w="1240" w:type="dxa"/>
          </w:tcPr>
          <w:p w14:paraId="5A5B72EF" w14:textId="77777777" w:rsidR="00461BBF" w:rsidRDefault="00461BBF" w:rsidP="00461BBF">
            <w:pPr>
              <w:ind w:firstLine="0"/>
              <w:rPr>
                <w:sz w:val="20"/>
                <w:szCs w:val="20"/>
              </w:rPr>
            </w:pPr>
          </w:p>
        </w:tc>
      </w:tr>
      <w:tr w:rsidR="00461BBF" w14:paraId="0E69BA4F" w14:textId="77777777" w:rsidTr="004C1EF5">
        <w:trPr>
          <w:trHeight w:val="311"/>
        </w:trPr>
        <w:tc>
          <w:tcPr>
            <w:tcW w:w="1820" w:type="dxa"/>
            <w:shd w:val="clear" w:color="auto" w:fill="A5A5A5" w:themeFill="accent3"/>
          </w:tcPr>
          <w:p w14:paraId="03C092C5" w14:textId="77777777" w:rsidR="00461BBF" w:rsidRPr="008F6539" w:rsidRDefault="00461BBF" w:rsidP="00461BBF">
            <w:pPr>
              <w:ind w:firstLine="0"/>
              <w:rPr>
                <w:sz w:val="20"/>
                <w:szCs w:val="20"/>
              </w:rPr>
            </w:pPr>
          </w:p>
        </w:tc>
        <w:tc>
          <w:tcPr>
            <w:tcW w:w="1820" w:type="dxa"/>
            <w:shd w:val="clear" w:color="auto" w:fill="A5A5A5" w:themeFill="accent3"/>
          </w:tcPr>
          <w:p w14:paraId="0DCB4020" w14:textId="77777777" w:rsidR="00461BBF" w:rsidRPr="008F6539" w:rsidRDefault="00461BBF" w:rsidP="00461BBF">
            <w:pPr>
              <w:ind w:firstLine="0"/>
              <w:rPr>
                <w:sz w:val="20"/>
                <w:szCs w:val="20"/>
              </w:rPr>
            </w:pPr>
          </w:p>
        </w:tc>
        <w:tc>
          <w:tcPr>
            <w:tcW w:w="1820" w:type="dxa"/>
            <w:shd w:val="clear" w:color="auto" w:fill="A5A5A5" w:themeFill="accent3"/>
          </w:tcPr>
          <w:p w14:paraId="4967B3B6" w14:textId="77777777" w:rsidR="00461BBF" w:rsidRPr="008F6539" w:rsidRDefault="00461BBF" w:rsidP="00461BBF">
            <w:pPr>
              <w:ind w:firstLine="0"/>
              <w:rPr>
                <w:sz w:val="20"/>
                <w:szCs w:val="20"/>
              </w:rPr>
            </w:pPr>
          </w:p>
        </w:tc>
        <w:tc>
          <w:tcPr>
            <w:tcW w:w="2332" w:type="dxa"/>
            <w:shd w:val="clear" w:color="auto" w:fill="A5A5A5" w:themeFill="accent3"/>
          </w:tcPr>
          <w:p w14:paraId="2A662DC7" w14:textId="77777777" w:rsidR="00461BBF" w:rsidRDefault="00461BBF" w:rsidP="00461BBF">
            <w:pPr>
              <w:ind w:firstLine="0"/>
              <w:rPr>
                <w:sz w:val="20"/>
                <w:szCs w:val="20"/>
              </w:rPr>
            </w:pPr>
          </w:p>
        </w:tc>
        <w:tc>
          <w:tcPr>
            <w:tcW w:w="1308" w:type="dxa"/>
            <w:shd w:val="clear" w:color="auto" w:fill="A5A5A5" w:themeFill="accent3"/>
          </w:tcPr>
          <w:p w14:paraId="2CF6EAE9" w14:textId="77777777" w:rsidR="00461BBF" w:rsidRDefault="00461BBF" w:rsidP="00461BBF">
            <w:pPr>
              <w:ind w:firstLine="0"/>
              <w:rPr>
                <w:sz w:val="20"/>
                <w:szCs w:val="20"/>
              </w:rPr>
            </w:pPr>
          </w:p>
        </w:tc>
        <w:tc>
          <w:tcPr>
            <w:tcW w:w="1243" w:type="dxa"/>
            <w:shd w:val="clear" w:color="auto" w:fill="A5A5A5" w:themeFill="accent3"/>
          </w:tcPr>
          <w:p w14:paraId="179EA84A"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3CAAE8D6" w14:textId="77777777" w:rsidR="00461BBF" w:rsidRDefault="00461BBF" w:rsidP="00461BBF">
            <w:pPr>
              <w:ind w:firstLine="0"/>
              <w:rPr>
                <w:sz w:val="20"/>
                <w:szCs w:val="20"/>
              </w:rPr>
            </w:pPr>
          </w:p>
        </w:tc>
        <w:tc>
          <w:tcPr>
            <w:tcW w:w="1240" w:type="dxa"/>
            <w:shd w:val="clear" w:color="auto" w:fill="A5A5A5" w:themeFill="accent3"/>
          </w:tcPr>
          <w:p w14:paraId="03B33E4D" w14:textId="77777777" w:rsidR="00461BBF" w:rsidRDefault="00461BBF" w:rsidP="00461BBF">
            <w:pPr>
              <w:ind w:firstLine="0"/>
              <w:rPr>
                <w:sz w:val="20"/>
                <w:szCs w:val="20"/>
              </w:rPr>
            </w:pPr>
          </w:p>
        </w:tc>
      </w:tr>
      <w:tr w:rsidR="00461BBF" w14:paraId="65A48837" w14:textId="77777777" w:rsidTr="004C1EF5">
        <w:tc>
          <w:tcPr>
            <w:tcW w:w="1820" w:type="dxa"/>
          </w:tcPr>
          <w:p w14:paraId="464BB931" w14:textId="536BAAAD" w:rsidR="00461BBF" w:rsidRPr="008F6539" w:rsidRDefault="00461BBF" w:rsidP="00461BBF">
            <w:pPr>
              <w:ind w:firstLine="0"/>
              <w:rPr>
                <w:sz w:val="20"/>
                <w:szCs w:val="20"/>
              </w:rPr>
            </w:pPr>
            <w:r w:rsidRPr="008F6539">
              <w:rPr>
                <w:sz w:val="20"/>
                <w:szCs w:val="20"/>
              </w:rPr>
              <w:lastRenderedPageBreak/>
              <w:t>TZ.</w:t>
            </w:r>
            <w:r>
              <w:rPr>
                <w:sz w:val="20"/>
                <w:szCs w:val="20"/>
              </w:rPr>
              <w:t>18</w:t>
            </w:r>
          </w:p>
        </w:tc>
        <w:tc>
          <w:tcPr>
            <w:tcW w:w="1820" w:type="dxa"/>
          </w:tcPr>
          <w:p w14:paraId="620C6C68" w14:textId="77777777" w:rsidR="00461BBF" w:rsidRPr="008F6539" w:rsidRDefault="00461BBF" w:rsidP="00461BBF">
            <w:pPr>
              <w:ind w:firstLine="0"/>
              <w:rPr>
                <w:sz w:val="20"/>
                <w:szCs w:val="20"/>
              </w:rPr>
            </w:pPr>
            <w:r w:rsidRPr="008F6539">
              <w:rPr>
                <w:sz w:val="20"/>
                <w:szCs w:val="20"/>
              </w:rPr>
              <w:t>13.05.2025</w:t>
            </w:r>
          </w:p>
        </w:tc>
        <w:tc>
          <w:tcPr>
            <w:tcW w:w="1820" w:type="dxa"/>
          </w:tcPr>
          <w:p w14:paraId="11A7C94C" w14:textId="52EC895C" w:rsidR="00461BBF" w:rsidRPr="008F6539" w:rsidRDefault="00461BBF" w:rsidP="00461BBF">
            <w:pPr>
              <w:ind w:firstLine="0"/>
              <w:rPr>
                <w:sz w:val="20"/>
                <w:szCs w:val="20"/>
              </w:rPr>
            </w:pPr>
            <w:r w:rsidRPr="008F6539">
              <w:rPr>
                <w:sz w:val="20"/>
                <w:szCs w:val="20"/>
              </w:rPr>
              <w:t>TP.</w:t>
            </w:r>
            <w:r>
              <w:rPr>
                <w:sz w:val="20"/>
                <w:szCs w:val="20"/>
              </w:rPr>
              <w:t>PR.01</w:t>
            </w:r>
          </w:p>
        </w:tc>
        <w:tc>
          <w:tcPr>
            <w:tcW w:w="2332" w:type="dxa"/>
          </w:tcPr>
          <w:p w14:paraId="6CE21138" w14:textId="5DF7AB4F" w:rsidR="00461BBF" w:rsidRDefault="00461BBF" w:rsidP="00461BBF">
            <w:pPr>
              <w:ind w:firstLine="0"/>
              <w:rPr>
                <w:sz w:val="20"/>
                <w:szCs w:val="20"/>
              </w:rPr>
            </w:pPr>
            <w:r>
              <w:rPr>
                <w:sz w:val="20"/>
                <w:szCs w:val="20"/>
              </w:rPr>
              <w:t>Produkta meklēšana</w:t>
            </w:r>
          </w:p>
        </w:tc>
        <w:tc>
          <w:tcPr>
            <w:tcW w:w="1308" w:type="dxa"/>
          </w:tcPr>
          <w:p w14:paraId="37BB7C6B" w14:textId="77777777" w:rsidR="00461BBF" w:rsidRDefault="00461BBF" w:rsidP="00461BBF">
            <w:pPr>
              <w:ind w:firstLine="0"/>
              <w:rPr>
                <w:sz w:val="20"/>
                <w:szCs w:val="20"/>
              </w:rPr>
            </w:pPr>
            <w:r>
              <w:rPr>
                <w:sz w:val="20"/>
                <w:szCs w:val="20"/>
              </w:rPr>
              <w:t>Linards Sils</w:t>
            </w:r>
          </w:p>
        </w:tc>
        <w:tc>
          <w:tcPr>
            <w:tcW w:w="1243" w:type="dxa"/>
          </w:tcPr>
          <w:p w14:paraId="2EA0DE14" w14:textId="77777777" w:rsidR="00461BBF" w:rsidRPr="008F6539" w:rsidRDefault="00461BBF" w:rsidP="00461BBF">
            <w:pPr>
              <w:ind w:firstLine="0"/>
              <w:rPr>
                <w:color w:val="FF0000"/>
                <w:sz w:val="20"/>
                <w:szCs w:val="20"/>
              </w:rPr>
            </w:pPr>
            <w:r w:rsidRPr="00DE1131">
              <w:rPr>
                <w:color w:val="538135" w:themeColor="accent6" w:themeShade="BF"/>
                <w:sz w:val="20"/>
                <w:szCs w:val="20"/>
              </w:rPr>
              <w:t>Veiksmīgs</w:t>
            </w:r>
          </w:p>
        </w:tc>
        <w:tc>
          <w:tcPr>
            <w:tcW w:w="2977" w:type="dxa"/>
          </w:tcPr>
          <w:p w14:paraId="6C746A7F" w14:textId="77777777" w:rsidR="00461BBF" w:rsidRDefault="00461BBF" w:rsidP="00461BBF">
            <w:pPr>
              <w:ind w:firstLine="0"/>
              <w:rPr>
                <w:sz w:val="20"/>
                <w:szCs w:val="20"/>
              </w:rPr>
            </w:pPr>
          </w:p>
        </w:tc>
        <w:tc>
          <w:tcPr>
            <w:tcW w:w="1240" w:type="dxa"/>
          </w:tcPr>
          <w:p w14:paraId="4926840B" w14:textId="77777777" w:rsidR="00461BBF" w:rsidRDefault="00461BBF" w:rsidP="00461BBF">
            <w:pPr>
              <w:ind w:firstLine="0"/>
              <w:rPr>
                <w:sz w:val="20"/>
                <w:szCs w:val="20"/>
              </w:rPr>
            </w:pPr>
          </w:p>
        </w:tc>
      </w:tr>
      <w:tr w:rsidR="00461BBF" w14:paraId="184D3EAA" w14:textId="77777777" w:rsidTr="004C1EF5">
        <w:trPr>
          <w:trHeight w:val="70"/>
        </w:trPr>
        <w:tc>
          <w:tcPr>
            <w:tcW w:w="1820" w:type="dxa"/>
            <w:shd w:val="clear" w:color="auto" w:fill="A5A5A5" w:themeFill="accent3"/>
          </w:tcPr>
          <w:p w14:paraId="23D55C61" w14:textId="77777777" w:rsidR="00461BBF" w:rsidRPr="008F6539" w:rsidRDefault="00461BBF" w:rsidP="00461BBF">
            <w:pPr>
              <w:ind w:firstLine="0"/>
              <w:rPr>
                <w:sz w:val="20"/>
                <w:szCs w:val="20"/>
              </w:rPr>
            </w:pPr>
          </w:p>
        </w:tc>
        <w:tc>
          <w:tcPr>
            <w:tcW w:w="1820" w:type="dxa"/>
            <w:shd w:val="clear" w:color="auto" w:fill="A5A5A5" w:themeFill="accent3"/>
          </w:tcPr>
          <w:p w14:paraId="4B45C8A2" w14:textId="77777777" w:rsidR="00461BBF" w:rsidRPr="008F6539" w:rsidRDefault="00461BBF" w:rsidP="00461BBF">
            <w:pPr>
              <w:ind w:firstLine="0"/>
              <w:rPr>
                <w:sz w:val="20"/>
                <w:szCs w:val="20"/>
              </w:rPr>
            </w:pPr>
          </w:p>
        </w:tc>
        <w:tc>
          <w:tcPr>
            <w:tcW w:w="1820" w:type="dxa"/>
            <w:shd w:val="clear" w:color="auto" w:fill="A5A5A5" w:themeFill="accent3"/>
          </w:tcPr>
          <w:p w14:paraId="4F2ECF0F" w14:textId="77777777" w:rsidR="00461BBF" w:rsidRPr="008F6539" w:rsidRDefault="00461BBF" w:rsidP="00461BBF">
            <w:pPr>
              <w:ind w:firstLine="0"/>
              <w:rPr>
                <w:sz w:val="20"/>
                <w:szCs w:val="20"/>
              </w:rPr>
            </w:pPr>
          </w:p>
        </w:tc>
        <w:tc>
          <w:tcPr>
            <w:tcW w:w="2332" w:type="dxa"/>
            <w:shd w:val="clear" w:color="auto" w:fill="A5A5A5" w:themeFill="accent3"/>
          </w:tcPr>
          <w:p w14:paraId="51CA54FB" w14:textId="77777777" w:rsidR="00461BBF" w:rsidRDefault="00461BBF" w:rsidP="00461BBF">
            <w:pPr>
              <w:ind w:firstLine="0"/>
              <w:rPr>
                <w:sz w:val="20"/>
                <w:szCs w:val="20"/>
              </w:rPr>
            </w:pPr>
          </w:p>
        </w:tc>
        <w:tc>
          <w:tcPr>
            <w:tcW w:w="1308" w:type="dxa"/>
            <w:shd w:val="clear" w:color="auto" w:fill="A5A5A5" w:themeFill="accent3"/>
          </w:tcPr>
          <w:p w14:paraId="5A2AF58D" w14:textId="77777777" w:rsidR="00461BBF" w:rsidRDefault="00461BBF" w:rsidP="00461BBF">
            <w:pPr>
              <w:ind w:firstLine="0"/>
              <w:rPr>
                <w:sz w:val="20"/>
                <w:szCs w:val="20"/>
              </w:rPr>
            </w:pPr>
          </w:p>
        </w:tc>
        <w:tc>
          <w:tcPr>
            <w:tcW w:w="1243" w:type="dxa"/>
            <w:shd w:val="clear" w:color="auto" w:fill="A5A5A5" w:themeFill="accent3"/>
          </w:tcPr>
          <w:p w14:paraId="3D1B104B"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524CE091" w14:textId="77777777" w:rsidR="00461BBF" w:rsidRDefault="00461BBF" w:rsidP="00461BBF">
            <w:pPr>
              <w:ind w:firstLine="0"/>
              <w:rPr>
                <w:sz w:val="20"/>
                <w:szCs w:val="20"/>
              </w:rPr>
            </w:pPr>
          </w:p>
        </w:tc>
        <w:tc>
          <w:tcPr>
            <w:tcW w:w="1240" w:type="dxa"/>
            <w:shd w:val="clear" w:color="auto" w:fill="A5A5A5" w:themeFill="accent3"/>
          </w:tcPr>
          <w:p w14:paraId="6A4FF3EA" w14:textId="77777777" w:rsidR="00461BBF" w:rsidRDefault="00461BBF" w:rsidP="00461BBF">
            <w:pPr>
              <w:ind w:firstLine="0"/>
              <w:rPr>
                <w:sz w:val="20"/>
                <w:szCs w:val="20"/>
              </w:rPr>
            </w:pPr>
          </w:p>
        </w:tc>
      </w:tr>
      <w:tr w:rsidR="00461BBF" w14:paraId="2A2F40A1" w14:textId="77777777" w:rsidTr="004C1EF5">
        <w:tc>
          <w:tcPr>
            <w:tcW w:w="1820" w:type="dxa"/>
          </w:tcPr>
          <w:p w14:paraId="6B0E6D9C" w14:textId="0C32B389" w:rsidR="00461BBF" w:rsidRPr="008F6539" w:rsidRDefault="00461BBF" w:rsidP="00461BBF">
            <w:pPr>
              <w:ind w:firstLine="0"/>
              <w:rPr>
                <w:sz w:val="20"/>
                <w:szCs w:val="20"/>
              </w:rPr>
            </w:pPr>
            <w:r w:rsidRPr="008F6539">
              <w:rPr>
                <w:sz w:val="20"/>
                <w:szCs w:val="20"/>
              </w:rPr>
              <w:t>TZ.</w:t>
            </w:r>
            <w:r>
              <w:rPr>
                <w:sz w:val="20"/>
                <w:szCs w:val="20"/>
              </w:rPr>
              <w:t>19</w:t>
            </w:r>
          </w:p>
        </w:tc>
        <w:tc>
          <w:tcPr>
            <w:tcW w:w="1820" w:type="dxa"/>
          </w:tcPr>
          <w:p w14:paraId="238FFA2D" w14:textId="77777777" w:rsidR="00461BBF" w:rsidRPr="008F6539" w:rsidRDefault="00461BBF" w:rsidP="00461BBF">
            <w:pPr>
              <w:ind w:firstLine="0"/>
              <w:rPr>
                <w:sz w:val="20"/>
                <w:szCs w:val="20"/>
              </w:rPr>
            </w:pPr>
            <w:r w:rsidRPr="008F6539">
              <w:rPr>
                <w:sz w:val="20"/>
                <w:szCs w:val="20"/>
              </w:rPr>
              <w:t>13.05.2025</w:t>
            </w:r>
          </w:p>
        </w:tc>
        <w:tc>
          <w:tcPr>
            <w:tcW w:w="1820" w:type="dxa"/>
          </w:tcPr>
          <w:p w14:paraId="657D579A" w14:textId="6BA40EDF" w:rsidR="00461BBF" w:rsidRPr="008F6539" w:rsidRDefault="00461BBF" w:rsidP="00461BBF">
            <w:pPr>
              <w:ind w:firstLine="0"/>
              <w:rPr>
                <w:sz w:val="20"/>
                <w:szCs w:val="20"/>
              </w:rPr>
            </w:pPr>
            <w:r w:rsidRPr="008F6539">
              <w:rPr>
                <w:sz w:val="20"/>
                <w:szCs w:val="20"/>
              </w:rPr>
              <w:t>TP.</w:t>
            </w:r>
            <w:r>
              <w:rPr>
                <w:sz w:val="20"/>
                <w:szCs w:val="20"/>
              </w:rPr>
              <w:t>PR.02</w:t>
            </w:r>
          </w:p>
        </w:tc>
        <w:tc>
          <w:tcPr>
            <w:tcW w:w="2332" w:type="dxa"/>
          </w:tcPr>
          <w:p w14:paraId="1496A52F" w14:textId="489BCDD5" w:rsidR="00461BBF" w:rsidRDefault="00461BBF" w:rsidP="00461BBF">
            <w:pPr>
              <w:ind w:firstLine="0"/>
              <w:rPr>
                <w:sz w:val="20"/>
                <w:szCs w:val="20"/>
              </w:rPr>
            </w:pPr>
            <w:r>
              <w:rPr>
                <w:sz w:val="20"/>
                <w:szCs w:val="20"/>
              </w:rPr>
              <w:t>Produkta filtrēšana</w:t>
            </w:r>
          </w:p>
        </w:tc>
        <w:tc>
          <w:tcPr>
            <w:tcW w:w="1308" w:type="dxa"/>
          </w:tcPr>
          <w:p w14:paraId="724BC7AD" w14:textId="77777777" w:rsidR="00461BBF" w:rsidRDefault="00461BBF" w:rsidP="00461BBF">
            <w:pPr>
              <w:ind w:firstLine="0"/>
              <w:rPr>
                <w:sz w:val="20"/>
                <w:szCs w:val="20"/>
              </w:rPr>
            </w:pPr>
            <w:r>
              <w:rPr>
                <w:sz w:val="20"/>
                <w:szCs w:val="20"/>
              </w:rPr>
              <w:t>Linards Sils</w:t>
            </w:r>
          </w:p>
        </w:tc>
        <w:tc>
          <w:tcPr>
            <w:tcW w:w="1243" w:type="dxa"/>
          </w:tcPr>
          <w:p w14:paraId="60381C40" w14:textId="77777777" w:rsidR="00461BBF" w:rsidRPr="008F6539" w:rsidRDefault="00461BBF" w:rsidP="00461BBF">
            <w:pPr>
              <w:ind w:firstLine="0"/>
              <w:rPr>
                <w:color w:val="FF0000"/>
                <w:sz w:val="20"/>
                <w:szCs w:val="20"/>
              </w:rPr>
            </w:pPr>
            <w:r w:rsidRPr="00DE1131">
              <w:rPr>
                <w:color w:val="538135" w:themeColor="accent6" w:themeShade="BF"/>
                <w:sz w:val="20"/>
                <w:szCs w:val="20"/>
              </w:rPr>
              <w:t>Veiksmīgs</w:t>
            </w:r>
          </w:p>
        </w:tc>
        <w:tc>
          <w:tcPr>
            <w:tcW w:w="2977" w:type="dxa"/>
          </w:tcPr>
          <w:p w14:paraId="63A0AC5F" w14:textId="77777777" w:rsidR="00461BBF" w:rsidRDefault="00461BBF" w:rsidP="00461BBF">
            <w:pPr>
              <w:ind w:firstLine="0"/>
              <w:rPr>
                <w:sz w:val="20"/>
                <w:szCs w:val="20"/>
              </w:rPr>
            </w:pPr>
          </w:p>
        </w:tc>
        <w:tc>
          <w:tcPr>
            <w:tcW w:w="1240" w:type="dxa"/>
          </w:tcPr>
          <w:p w14:paraId="2601B2A6" w14:textId="77777777" w:rsidR="00461BBF" w:rsidRDefault="00461BBF" w:rsidP="00461BBF">
            <w:pPr>
              <w:ind w:firstLine="0"/>
              <w:rPr>
                <w:sz w:val="20"/>
                <w:szCs w:val="20"/>
              </w:rPr>
            </w:pPr>
          </w:p>
        </w:tc>
      </w:tr>
      <w:tr w:rsidR="00461BBF" w14:paraId="7B95F6DC" w14:textId="77777777" w:rsidTr="004C1EF5">
        <w:trPr>
          <w:trHeight w:val="70"/>
        </w:trPr>
        <w:tc>
          <w:tcPr>
            <w:tcW w:w="1820" w:type="dxa"/>
            <w:shd w:val="clear" w:color="auto" w:fill="A5A5A5" w:themeFill="accent3"/>
          </w:tcPr>
          <w:p w14:paraId="745C5A91" w14:textId="77777777" w:rsidR="00461BBF" w:rsidRPr="008F6539" w:rsidRDefault="00461BBF" w:rsidP="00461BBF">
            <w:pPr>
              <w:ind w:firstLine="0"/>
              <w:rPr>
                <w:sz w:val="20"/>
                <w:szCs w:val="20"/>
              </w:rPr>
            </w:pPr>
          </w:p>
        </w:tc>
        <w:tc>
          <w:tcPr>
            <w:tcW w:w="1820" w:type="dxa"/>
            <w:shd w:val="clear" w:color="auto" w:fill="A5A5A5" w:themeFill="accent3"/>
          </w:tcPr>
          <w:p w14:paraId="160B6C35" w14:textId="77777777" w:rsidR="00461BBF" w:rsidRPr="008F6539" w:rsidRDefault="00461BBF" w:rsidP="00461BBF">
            <w:pPr>
              <w:ind w:firstLine="0"/>
              <w:rPr>
                <w:sz w:val="20"/>
                <w:szCs w:val="20"/>
              </w:rPr>
            </w:pPr>
          </w:p>
        </w:tc>
        <w:tc>
          <w:tcPr>
            <w:tcW w:w="1820" w:type="dxa"/>
            <w:shd w:val="clear" w:color="auto" w:fill="A5A5A5" w:themeFill="accent3"/>
          </w:tcPr>
          <w:p w14:paraId="4F42E6B9" w14:textId="77777777" w:rsidR="00461BBF" w:rsidRPr="008F6539" w:rsidRDefault="00461BBF" w:rsidP="00461BBF">
            <w:pPr>
              <w:ind w:firstLine="0"/>
              <w:rPr>
                <w:sz w:val="20"/>
                <w:szCs w:val="20"/>
              </w:rPr>
            </w:pPr>
          </w:p>
        </w:tc>
        <w:tc>
          <w:tcPr>
            <w:tcW w:w="2332" w:type="dxa"/>
            <w:shd w:val="clear" w:color="auto" w:fill="A5A5A5" w:themeFill="accent3"/>
          </w:tcPr>
          <w:p w14:paraId="549A2D42" w14:textId="77777777" w:rsidR="00461BBF" w:rsidRDefault="00461BBF" w:rsidP="00461BBF">
            <w:pPr>
              <w:ind w:firstLine="0"/>
              <w:rPr>
                <w:sz w:val="20"/>
                <w:szCs w:val="20"/>
              </w:rPr>
            </w:pPr>
          </w:p>
        </w:tc>
        <w:tc>
          <w:tcPr>
            <w:tcW w:w="1308" w:type="dxa"/>
            <w:shd w:val="clear" w:color="auto" w:fill="A5A5A5" w:themeFill="accent3"/>
          </w:tcPr>
          <w:p w14:paraId="39C725F4" w14:textId="77777777" w:rsidR="00461BBF" w:rsidRDefault="00461BBF" w:rsidP="00461BBF">
            <w:pPr>
              <w:ind w:firstLine="0"/>
              <w:rPr>
                <w:sz w:val="20"/>
                <w:szCs w:val="20"/>
              </w:rPr>
            </w:pPr>
          </w:p>
        </w:tc>
        <w:tc>
          <w:tcPr>
            <w:tcW w:w="1243" w:type="dxa"/>
            <w:shd w:val="clear" w:color="auto" w:fill="A5A5A5" w:themeFill="accent3"/>
          </w:tcPr>
          <w:p w14:paraId="2807C77A"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4D7C51E3" w14:textId="77777777" w:rsidR="00461BBF" w:rsidRDefault="00461BBF" w:rsidP="00461BBF">
            <w:pPr>
              <w:ind w:firstLine="0"/>
              <w:rPr>
                <w:sz w:val="20"/>
                <w:szCs w:val="20"/>
              </w:rPr>
            </w:pPr>
          </w:p>
        </w:tc>
        <w:tc>
          <w:tcPr>
            <w:tcW w:w="1240" w:type="dxa"/>
            <w:shd w:val="clear" w:color="auto" w:fill="A5A5A5" w:themeFill="accent3"/>
          </w:tcPr>
          <w:p w14:paraId="355E3EA4" w14:textId="77777777" w:rsidR="00461BBF" w:rsidRDefault="00461BBF" w:rsidP="00461BBF">
            <w:pPr>
              <w:ind w:firstLine="0"/>
              <w:rPr>
                <w:sz w:val="20"/>
                <w:szCs w:val="20"/>
              </w:rPr>
            </w:pPr>
          </w:p>
        </w:tc>
      </w:tr>
      <w:tr w:rsidR="00461BBF" w14:paraId="593B3588" w14:textId="77777777" w:rsidTr="004C1EF5">
        <w:tc>
          <w:tcPr>
            <w:tcW w:w="1820" w:type="dxa"/>
          </w:tcPr>
          <w:p w14:paraId="432C5B98" w14:textId="2002472A" w:rsidR="00461BBF" w:rsidRPr="008F6539" w:rsidRDefault="00461BBF" w:rsidP="00461BBF">
            <w:pPr>
              <w:ind w:firstLine="0"/>
              <w:rPr>
                <w:sz w:val="20"/>
                <w:szCs w:val="20"/>
              </w:rPr>
            </w:pPr>
            <w:r w:rsidRPr="008F6539">
              <w:rPr>
                <w:sz w:val="20"/>
                <w:szCs w:val="20"/>
              </w:rPr>
              <w:t>TZ.</w:t>
            </w:r>
            <w:r>
              <w:rPr>
                <w:sz w:val="20"/>
                <w:szCs w:val="20"/>
              </w:rPr>
              <w:t>20</w:t>
            </w:r>
          </w:p>
        </w:tc>
        <w:tc>
          <w:tcPr>
            <w:tcW w:w="1820" w:type="dxa"/>
          </w:tcPr>
          <w:p w14:paraId="17C2B1DC" w14:textId="77777777" w:rsidR="00461BBF" w:rsidRPr="008F6539" w:rsidRDefault="00461BBF" w:rsidP="00461BBF">
            <w:pPr>
              <w:ind w:firstLine="0"/>
              <w:rPr>
                <w:sz w:val="20"/>
                <w:szCs w:val="20"/>
              </w:rPr>
            </w:pPr>
            <w:r w:rsidRPr="008F6539">
              <w:rPr>
                <w:sz w:val="20"/>
                <w:szCs w:val="20"/>
              </w:rPr>
              <w:t>13.05.2025</w:t>
            </w:r>
          </w:p>
        </w:tc>
        <w:tc>
          <w:tcPr>
            <w:tcW w:w="1820" w:type="dxa"/>
          </w:tcPr>
          <w:p w14:paraId="232DFE05" w14:textId="7095789B" w:rsidR="00461BBF" w:rsidRPr="008F6539" w:rsidRDefault="00461BBF" w:rsidP="00461BBF">
            <w:pPr>
              <w:ind w:firstLine="0"/>
              <w:rPr>
                <w:sz w:val="20"/>
                <w:szCs w:val="20"/>
              </w:rPr>
            </w:pPr>
            <w:r w:rsidRPr="008F6539">
              <w:rPr>
                <w:sz w:val="20"/>
                <w:szCs w:val="20"/>
              </w:rPr>
              <w:t>TP.</w:t>
            </w:r>
            <w:r>
              <w:rPr>
                <w:sz w:val="20"/>
                <w:szCs w:val="20"/>
              </w:rPr>
              <w:t>PR</w:t>
            </w:r>
            <w:r w:rsidRPr="008F6539">
              <w:rPr>
                <w:sz w:val="20"/>
                <w:szCs w:val="20"/>
              </w:rPr>
              <w:t>.0</w:t>
            </w:r>
            <w:r>
              <w:rPr>
                <w:sz w:val="20"/>
                <w:szCs w:val="20"/>
              </w:rPr>
              <w:t>3</w:t>
            </w:r>
          </w:p>
        </w:tc>
        <w:tc>
          <w:tcPr>
            <w:tcW w:w="2332" w:type="dxa"/>
          </w:tcPr>
          <w:p w14:paraId="3676C907" w14:textId="1D7FCCDC" w:rsidR="00461BBF" w:rsidRDefault="00461BBF" w:rsidP="00461BBF">
            <w:pPr>
              <w:ind w:firstLine="0"/>
              <w:rPr>
                <w:sz w:val="20"/>
                <w:szCs w:val="20"/>
              </w:rPr>
            </w:pPr>
            <w:r>
              <w:rPr>
                <w:sz w:val="20"/>
                <w:szCs w:val="20"/>
              </w:rPr>
              <w:t>Lapošana</w:t>
            </w:r>
          </w:p>
        </w:tc>
        <w:tc>
          <w:tcPr>
            <w:tcW w:w="1308" w:type="dxa"/>
          </w:tcPr>
          <w:p w14:paraId="060AE8C3" w14:textId="77777777" w:rsidR="00461BBF" w:rsidRDefault="00461BBF" w:rsidP="00461BBF">
            <w:pPr>
              <w:ind w:firstLine="0"/>
              <w:rPr>
                <w:sz w:val="20"/>
                <w:szCs w:val="20"/>
              </w:rPr>
            </w:pPr>
            <w:r>
              <w:rPr>
                <w:sz w:val="20"/>
                <w:szCs w:val="20"/>
              </w:rPr>
              <w:t>Linards Sils</w:t>
            </w:r>
          </w:p>
        </w:tc>
        <w:tc>
          <w:tcPr>
            <w:tcW w:w="1243" w:type="dxa"/>
          </w:tcPr>
          <w:p w14:paraId="6B9044CC" w14:textId="77777777" w:rsidR="00461BBF" w:rsidRPr="008F6539" w:rsidRDefault="00461BBF" w:rsidP="00461BBF">
            <w:pPr>
              <w:ind w:firstLine="0"/>
              <w:rPr>
                <w:color w:val="FF0000"/>
                <w:sz w:val="20"/>
                <w:szCs w:val="20"/>
              </w:rPr>
            </w:pPr>
            <w:r w:rsidRPr="00DE1131">
              <w:rPr>
                <w:color w:val="538135" w:themeColor="accent6" w:themeShade="BF"/>
                <w:sz w:val="20"/>
                <w:szCs w:val="20"/>
              </w:rPr>
              <w:t>Veiksmīgs</w:t>
            </w:r>
          </w:p>
        </w:tc>
        <w:tc>
          <w:tcPr>
            <w:tcW w:w="2977" w:type="dxa"/>
          </w:tcPr>
          <w:p w14:paraId="18AC3CA6" w14:textId="77777777" w:rsidR="00461BBF" w:rsidRDefault="00461BBF" w:rsidP="00461BBF">
            <w:pPr>
              <w:ind w:firstLine="0"/>
              <w:rPr>
                <w:sz w:val="20"/>
                <w:szCs w:val="20"/>
              </w:rPr>
            </w:pPr>
          </w:p>
        </w:tc>
        <w:tc>
          <w:tcPr>
            <w:tcW w:w="1240" w:type="dxa"/>
          </w:tcPr>
          <w:p w14:paraId="229F6D92" w14:textId="77777777" w:rsidR="00461BBF" w:rsidRDefault="00461BBF" w:rsidP="00461BBF">
            <w:pPr>
              <w:ind w:firstLine="0"/>
              <w:rPr>
                <w:sz w:val="20"/>
                <w:szCs w:val="20"/>
              </w:rPr>
            </w:pPr>
          </w:p>
        </w:tc>
      </w:tr>
      <w:tr w:rsidR="00461BBF" w14:paraId="5B9464FF" w14:textId="77777777" w:rsidTr="004C1EF5">
        <w:trPr>
          <w:trHeight w:val="70"/>
        </w:trPr>
        <w:tc>
          <w:tcPr>
            <w:tcW w:w="1820" w:type="dxa"/>
            <w:shd w:val="clear" w:color="auto" w:fill="A5A5A5" w:themeFill="accent3"/>
          </w:tcPr>
          <w:p w14:paraId="4F8184C9" w14:textId="77777777" w:rsidR="00461BBF" w:rsidRPr="008F6539" w:rsidRDefault="00461BBF" w:rsidP="00461BBF">
            <w:pPr>
              <w:ind w:firstLine="0"/>
              <w:rPr>
                <w:sz w:val="20"/>
                <w:szCs w:val="20"/>
              </w:rPr>
            </w:pPr>
          </w:p>
        </w:tc>
        <w:tc>
          <w:tcPr>
            <w:tcW w:w="1820" w:type="dxa"/>
            <w:shd w:val="clear" w:color="auto" w:fill="A5A5A5" w:themeFill="accent3"/>
          </w:tcPr>
          <w:p w14:paraId="36CFFFD1" w14:textId="77777777" w:rsidR="00461BBF" w:rsidRPr="008F6539" w:rsidRDefault="00461BBF" w:rsidP="00461BBF">
            <w:pPr>
              <w:ind w:firstLine="0"/>
              <w:rPr>
                <w:sz w:val="20"/>
                <w:szCs w:val="20"/>
              </w:rPr>
            </w:pPr>
          </w:p>
        </w:tc>
        <w:tc>
          <w:tcPr>
            <w:tcW w:w="1820" w:type="dxa"/>
            <w:shd w:val="clear" w:color="auto" w:fill="A5A5A5" w:themeFill="accent3"/>
          </w:tcPr>
          <w:p w14:paraId="6495C4DF" w14:textId="77777777" w:rsidR="00461BBF" w:rsidRPr="008F6539" w:rsidRDefault="00461BBF" w:rsidP="00461BBF">
            <w:pPr>
              <w:ind w:firstLine="0"/>
              <w:rPr>
                <w:sz w:val="20"/>
                <w:szCs w:val="20"/>
              </w:rPr>
            </w:pPr>
          </w:p>
        </w:tc>
        <w:tc>
          <w:tcPr>
            <w:tcW w:w="2332" w:type="dxa"/>
            <w:shd w:val="clear" w:color="auto" w:fill="A5A5A5" w:themeFill="accent3"/>
          </w:tcPr>
          <w:p w14:paraId="60AE97F2" w14:textId="77777777" w:rsidR="00461BBF" w:rsidRDefault="00461BBF" w:rsidP="00461BBF">
            <w:pPr>
              <w:ind w:firstLine="0"/>
              <w:rPr>
                <w:sz w:val="20"/>
                <w:szCs w:val="20"/>
              </w:rPr>
            </w:pPr>
          </w:p>
        </w:tc>
        <w:tc>
          <w:tcPr>
            <w:tcW w:w="1308" w:type="dxa"/>
            <w:shd w:val="clear" w:color="auto" w:fill="A5A5A5" w:themeFill="accent3"/>
          </w:tcPr>
          <w:p w14:paraId="2507FF33" w14:textId="77777777" w:rsidR="00461BBF" w:rsidRDefault="00461BBF" w:rsidP="00461BBF">
            <w:pPr>
              <w:ind w:firstLine="0"/>
              <w:rPr>
                <w:sz w:val="20"/>
                <w:szCs w:val="20"/>
              </w:rPr>
            </w:pPr>
          </w:p>
        </w:tc>
        <w:tc>
          <w:tcPr>
            <w:tcW w:w="1243" w:type="dxa"/>
            <w:shd w:val="clear" w:color="auto" w:fill="A5A5A5" w:themeFill="accent3"/>
          </w:tcPr>
          <w:p w14:paraId="3ED60AAA"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3463EC02" w14:textId="77777777" w:rsidR="00461BBF" w:rsidRDefault="00461BBF" w:rsidP="00461BBF">
            <w:pPr>
              <w:ind w:firstLine="0"/>
              <w:rPr>
                <w:sz w:val="20"/>
                <w:szCs w:val="20"/>
              </w:rPr>
            </w:pPr>
          </w:p>
        </w:tc>
        <w:tc>
          <w:tcPr>
            <w:tcW w:w="1240" w:type="dxa"/>
            <w:shd w:val="clear" w:color="auto" w:fill="A5A5A5" w:themeFill="accent3"/>
          </w:tcPr>
          <w:p w14:paraId="7861D0CE" w14:textId="77777777" w:rsidR="00461BBF" w:rsidRDefault="00461BBF" w:rsidP="00461BBF">
            <w:pPr>
              <w:ind w:firstLine="0"/>
              <w:rPr>
                <w:sz w:val="20"/>
                <w:szCs w:val="20"/>
              </w:rPr>
            </w:pPr>
          </w:p>
        </w:tc>
      </w:tr>
      <w:tr w:rsidR="00461BBF" w14:paraId="2510AAEE" w14:textId="77777777" w:rsidTr="004C1EF5">
        <w:tc>
          <w:tcPr>
            <w:tcW w:w="1820" w:type="dxa"/>
          </w:tcPr>
          <w:p w14:paraId="66F375B5" w14:textId="4248D1F3" w:rsidR="00461BBF" w:rsidRPr="008F6539" w:rsidRDefault="00461BBF" w:rsidP="00461BBF">
            <w:pPr>
              <w:ind w:firstLine="0"/>
              <w:rPr>
                <w:sz w:val="20"/>
                <w:szCs w:val="20"/>
              </w:rPr>
            </w:pPr>
            <w:r w:rsidRPr="008F6539">
              <w:rPr>
                <w:sz w:val="20"/>
                <w:szCs w:val="20"/>
              </w:rPr>
              <w:t>TZ.</w:t>
            </w:r>
            <w:r>
              <w:rPr>
                <w:sz w:val="20"/>
                <w:szCs w:val="20"/>
              </w:rPr>
              <w:t>21</w:t>
            </w:r>
          </w:p>
        </w:tc>
        <w:tc>
          <w:tcPr>
            <w:tcW w:w="1820" w:type="dxa"/>
          </w:tcPr>
          <w:p w14:paraId="24F79040" w14:textId="77777777" w:rsidR="00461BBF" w:rsidRPr="008F6539" w:rsidRDefault="00461BBF" w:rsidP="00461BBF">
            <w:pPr>
              <w:ind w:firstLine="0"/>
              <w:rPr>
                <w:sz w:val="20"/>
                <w:szCs w:val="20"/>
              </w:rPr>
            </w:pPr>
            <w:r w:rsidRPr="008F6539">
              <w:rPr>
                <w:sz w:val="20"/>
                <w:szCs w:val="20"/>
              </w:rPr>
              <w:t>13.05.2025</w:t>
            </w:r>
          </w:p>
        </w:tc>
        <w:tc>
          <w:tcPr>
            <w:tcW w:w="1820" w:type="dxa"/>
          </w:tcPr>
          <w:p w14:paraId="4865A584" w14:textId="5B657028" w:rsidR="00461BBF" w:rsidRPr="008F6539" w:rsidRDefault="00461BBF" w:rsidP="00461BBF">
            <w:pPr>
              <w:ind w:firstLine="0"/>
              <w:rPr>
                <w:sz w:val="20"/>
                <w:szCs w:val="20"/>
              </w:rPr>
            </w:pPr>
            <w:r w:rsidRPr="008F6539">
              <w:rPr>
                <w:sz w:val="20"/>
                <w:szCs w:val="20"/>
              </w:rPr>
              <w:t>TP.</w:t>
            </w:r>
            <w:r>
              <w:rPr>
                <w:sz w:val="20"/>
                <w:szCs w:val="20"/>
              </w:rPr>
              <w:t>PR.04</w:t>
            </w:r>
          </w:p>
        </w:tc>
        <w:tc>
          <w:tcPr>
            <w:tcW w:w="2332" w:type="dxa"/>
          </w:tcPr>
          <w:p w14:paraId="7E8B909E" w14:textId="601FD902" w:rsidR="00461BBF" w:rsidRDefault="00340C47" w:rsidP="00461BBF">
            <w:pPr>
              <w:ind w:firstLine="0"/>
              <w:rPr>
                <w:sz w:val="20"/>
                <w:szCs w:val="20"/>
              </w:rPr>
            </w:pPr>
            <w:r>
              <w:rPr>
                <w:sz w:val="20"/>
                <w:szCs w:val="20"/>
              </w:rPr>
              <w:t xml:space="preserve">Produkta </w:t>
            </w:r>
            <w:r w:rsidR="00461BBF">
              <w:rPr>
                <w:sz w:val="20"/>
                <w:szCs w:val="20"/>
              </w:rPr>
              <w:t>pievienošana grozam</w:t>
            </w:r>
          </w:p>
        </w:tc>
        <w:tc>
          <w:tcPr>
            <w:tcW w:w="1308" w:type="dxa"/>
          </w:tcPr>
          <w:p w14:paraId="4B37EB2B" w14:textId="77777777" w:rsidR="00461BBF" w:rsidRDefault="00461BBF" w:rsidP="00461BBF">
            <w:pPr>
              <w:ind w:firstLine="0"/>
              <w:rPr>
                <w:sz w:val="20"/>
                <w:szCs w:val="20"/>
              </w:rPr>
            </w:pPr>
            <w:r>
              <w:rPr>
                <w:sz w:val="20"/>
                <w:szCs w:val="20"/>
              </w:rPr>
              <w:t>Linards Sils</w:t>
            </w:r>
          </w:p>
        </w:tc>
        <w:tc>
          <w:tcPr>
            <w:tcW w:w="1243" w:type="dxa"/>
          </w:tcPr>
          <w:p w14:paraId="3B45AE82" w14:textId="77777777" w:rsidR="00461BBF" w:rsidRPr="008F6539" w:rsidRDefault="00461BBF" w:rsidP="00461BBF">
            <w:pPr>
              <w:ind w:firstLine="0"/>
              <w:rPr>
                <w:color w:val="FF0000"/>
                <w:sz w:val="20"/>
                <w:szCs w:val="20"/>
              </w:rPr>
            </w:pPr>
            <w:r w:rsidRPr="00DE1131">
              <w:rPr>
                <w:color w:val="538135" w:themeColor="accent6" w:themeShade="BF"/>
                <w:sz w:val="20"/>
                <w:szCs w:val="20"/>
              </w:rPr>
              <w:t>Veiksmīgs</w:t>
            </w:r>
          </w:p>
        </w:tc>
        <w:tc>
          <w:tcPr>
            <w:tcW w:w="2977" w:type="dxa"/>
          </w:tcPr>
          <w:p w14:paraId="7B447B8D" w14:textId="77777777" w:rsidR="00461BBF" w:rsidRDefault="00461BBF" w:rsidP="00461BBF">
            <w:pPr>
              <w:ind w:firstLine="0"/>
              <w:rPr>
                <w:sz w:val="20"/>
                <w:szCs w:val="20"/>
              </w:rPr>
            </w:pPr>
          </w:p>
        </w:tc>
        <w:tc>
          <w:tcPr>
            <w:tcW w:w="1240" w:type="dxa"/>
          </w:tcPr>
          <w:p w14:paraId="0D44D79F" w14:textId="77777777" w:rsidR="00461BBF" w:rsidRDefault="00461BBF" w:rsidP="00461BBF">
            <w:pPr>
              <w:ind w:firstLine="0"/>
              <w:rPr>
                <w:sz w:val="20"/>
                <w:szCs w:val="20"/>
              </w:rPr>
            </w:pPr>
          </w:p>
        </w:tc>
      </w:tr>
      <w:tr w:rsidR="00461BBF" w14:paraId="10D2B573" w14:textId="77777777" w:rsidTr="004C1EF5">
        <w:trPr>
          <w:trHeight w:val="70"/>
        </w:trPr>
        <w:tc>
          <w:tcPr>
            <w:tcW w:w="1820" w:type="dxa"/>
            <w:shd w:val="clear" w:color="auto" w:fill="A5A5A5" w:themeFill="accent3"/>
          </w:tcPr>
          <w:p w14:paraId="0B7A40D5" w14:textId="77777777" w:rsidR="00461BBF" w:rsidRPr="008F6539" w:rsidRDefault="00461BBF" w:rsidP="00461BBF">
            <w:pPr>
              <w:ind w:firstLine="0"/>
              <w:rPr>
                <w:sz w:val="20"/>
                <w:szCs w:val="20"/>
              </w:rPr>
            </w:pPr>
          </w:p>
        </w:tc>
        <w:tc>
          <w:tcPr>
            <w:tcW w:w="1820" w:type="dxa"/>
            <w:shd w:val="clear" w:color="auto" w:fill="A5A5A5" w:themeFill="accent3"/>
          </w:tcPr>
          <w:p w14:paraId="6C15F315" w14:textId="77777777" w:rsidR="00461BBF" w:rsidRPr="008F6539" w:rsidRDefault="00461BBF" w:rsidP="00461BBF">
            <w:pPr>
              <w:ind w:firstLine="0"/>
              <w:rPr>
                <w:sz w:val="20"/>
                <w:szCs w:val="20"/>
              </w:rPr>
            </w:pPr>
          </w:p>
        </w:tc>
        <w:tc>
          <w:tcPr>
            <w:tcW w:w="1820" w:type="dxa"/>
            <w:shd w:val="clear" w:color="auto" w:fill="A5A5A5" w:themeFill="accent3"/>
          </w:tcPr>
          <w:p w14:paraId="211B6651" w14:textId="77777777" w:rsidR="00461BBF" w:rsidRPr="008F6539" w:rsidRDefault="00461BBF" w:rsidP="00461BBF">
            <w:pPr>
              <w:ind w:firstLine="0"/>
              <w:rPr>
                <w:sz w:val="20"/>
                <w:szCs w:val="20"/>
              </w:rPr>
            </w:pPr>
          </w:p>
        </w:tc>
        <w:tc>
          <w:tcPr>
            <w:tcW w:w="2332" w:type="dxa"/>
            <w:shd w:val="clear" w:color="auto" w:fill="A5A5A5" w:themeFill="accent3"/>
          </w:tcPr>
          <w:p w14:paraId="3330E44E" w14:textId="77777777" w:rsidR="00461BBF" w:rsidRDefault="00461BBF" w:rsidP="00461BBF">
            <w:pPr>
              <w:ind w:firstLine="0"/>
              <w:rPr>
                <w:sz w:val="20"/>
                <w:szCs w:val="20"/>
              </w:rPr>
            </w:pPr>
          </w:p>
        </w:tc>
        <w:tc>
          <w:tcPr>
            <w:tcW w:w="1308" w:type="dxa"/>
            <w:shd w:val="clear" w:color="auto" w:fill="A5A5A5" w:themeFill="accent3"/>
          </w:tcPr>
          <w:p w14:paraId="75B3449F" w14:textId="77777777" w:rsidR="00461BBF" w:rsidRDefault="00461BBF" w:rsidP="00461BBF">
            <w:pPr>
              <w:ind w:firstLine="0"/>
              <w:rPr>
                <w:sz w:val="20"/>
                <w:szCs w:val="20"/>
              </w:rPr>
            </w:pPr>
          </w:p>
        </w:tc>
        <w:tc>
          <w:tcPr>
            <w:tcW w:w="1243" w:type="dxa"/>
            <w:shd w:val="clear" w:color="auto" w:fill="A5A5A5" w:themeFill="accent3"/>
          </w:tcPr>
          <w:p w14:paraId="795C821E"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6CF8AA90" w14:textId="77777777" w:rsidR="00461BBF" w:rsidRDefault="00461BBF" w:rsidP="00461BBF">
            <w:pPr>
              <w:ind w:firstLine="0"/>
              <w:rPr>
                <w:sz w:val="20"/>
                <w:szCs w:val="20"/>
              </w:rPr>
            </w:pPr>
          </w:p>
        </w:tc>
        <w:tc>
          <w:tcPr>
            <w:tcW w:w="1240" w:type="dxa"/>
            <w:shd w:val="clear" w:color="auto" w:fill="A5A5A5" w:themeFill="accent3"/>
          </w:tcPr>
          <w:p w14:paraId="1AB44549" w14:textId="77777777" w:rsidR="00461BBF" w:rsidRDefault="00461BBF" w:rsidP="00461BBF">
            <w:pPr>
              <w:ind w:firstLine="0"/>
              <w:rPr>
                <w:sz w:val="20"/>
                <w:szCs w:val="20"/>
              </w:rPr>
            </w:pPr>
          </w:p>
        </w:tc>
      </w:tr>
      <w:tr w:rsidR="00461BBF" w14:paraId="2D2A56EF" w14:textId="77777777" w:rsidTr="004C1EF5">
        <w:tc>
          <w:tcPr>
            <w:tcW w:w="1820" w:type="dxa"/>
          </w:tcPr>
          <w:p w14:paraId="7E87AB87" w14:textId="5B2E676A" w:rsidR="00461BBF" w:rsidRPr="008F6539" w:rsidRDefault="00461BBF" w:rsidP="00461BBF">
            <w:pPr>
              <w:ind w:firstLine="0"/>
              <w:rPr>
                <w:sz w:val="20"/>
                <w:szCs w:val="20"/>
              </w:rPr>
            </w:pPr>
            <w:r w:rsidRPr="008F6539">
              <w:rPr>
                <w:sz w:val="20"/>
                <w:szCs w:val="20"/>
              </w:rPr>
              <w:t>TZ.</w:t>
            </w:r>
            <w:r>
              <w:rPr>
                <w:sz w:val="20"/>
                <w:szCs w:val="20"/>
              </w:rPr>
              <w:t>22</w:t>
            </w:r>
          </w:p>
        </w:tc>
        <w:tc>
          <w:tcPr>
            <w:tcW w:w="1820" w:type="dxa"/>
          </w:tcPr>
          <w:p w14:paraId="35CC676F" w14:textId="77777777" w:rsidR="00461BBF" w:rsidRPr="008F6539" w:rsidRDefault="00461BBF" w:rsidP="00461BBF">
            <w:pPr>
              <w:ind w:firstLine="0"/>
              <w:rPr>
                <w:sz w:val="20"/>
                <w:szCs w:val="20"/>
              </w:rPr>
            </w:pPr>
            <w:r w:rsidRPr="008F6539">
              <w:rPr>
                <w:sz w:val="20"/>
                <w:szCs w:val="20"/>
              </w:rPr>
              <w:t>13.05.2025</w:t>
            </w:r>
          </w:p>
        </w:tc>
        <w:tc>
          <w:tcPr>
            <w:tcW w:w="1820" w:type="dxa"/>
          </w:tcPr>
          <w:p w14:paraId="7DA8DDDE" w14:textId="76DC2DB4" w:rsidR="00461BBF" w:rsidRPr="008F6539" w:rsidRDefault="00461BBF" w:rsidP="00461BBF">
            <w:pPr>
              <w:ind w:firstLine="0"/>
              <w:rPr>
                <w:sz w:val="20"/>
                <w:szCs w:val="20"/>
              </w:rPr>
            </w:pPr>
            <w:r w:rsidRPr="008F6539">
              <w:rPr>
                <w:sz w:val="20"/>
                <w:szCs w:val="20"/>
              </w:rPr>
              <w:t>TP.</w:t>
            </w:r>
            <w:r>
              <w:rPr>
                <w:sz w:val="20"/>
                <w:szCs w:val="20"/>
              </w:rPr>
              <w:t>PR.05</w:t>
            </w:r>
          </w:p>
        </w:tc>
        <w:tc>
          <w:tcPr>
            <w:tcW w:w="2332" w:type="dxa"/>
          </w:tcPr>
          <w:p w14:paraId="525497F7" w14:textId="47CEE3CF" w:rsidR="00461BBF" w:rsidRDefault="00340C47" w:rsidP="00461BBF">
            <w:pPr>
              <w:ind w:firstLine="0"/>
              <w:rPr>
                <w:sz w:val="20"/>
                <w:szCs w:val="20"/>
              </w:rPr>
            </w:pPr>
            <w:r>
              <w:rPr>
                <w:sz w:val="20"/>
                <w:szCs w:val="20"/>
              </w:rPr>
              <w:t xml:space="preserve">Produkta </w:t>
            </w:r>
            <w:r w:rsidR="00461BBF">
              <w:rPr>
                <w:sz w:val="20"/>
                <w:szCs w:val="20"/>
              </w:rPr>
              <w:t>pievienošana “Favorīti” sarakstam</w:t>
            </w:r>
          </w:p>
        </w:tc>
        <w:tc>
          <w:tcPr>
            <w:tcW w:w="1308" w:type="dxa"/>
          </w:tcPr>
          <w:p w14:paraId="1256C490" w14:textId="77777777" w:rsidR="00461BBF" w:rsidRDefault="00461BBF" w:rsidP="00461BBF">
            <w:pPr>
              <w:ind w:firstLine="0"/>
              <w:rPr>
                <w:sz w:val="20"/>
                <w:szCs w:val="20"/>
              </w:rPr>
            </w:pPr>
            <w:r>
              <w:rPr>
                <w:sz w:val="20"/>
                <w:szCs w:val="20"/>
              </w:rPr>
              <w:t>Linards Sils</w:t>
            </w:r>
          </w:p>
        </w:tc>
        <w:tc>
          <w:tcPr>
            <w:tcW w:w="1243" w:type="dxa"/>
          </w:tcPr>
          <w:p w14:paraId="25BF7605" w14:textId="77777777" w:rsidR="00461BBF" w:rsidRPr="008F6539" w:rsidRDefault="00461BBF" w:rsidP="00461BBF">
            <w:pPr>
              <w:ind w:firstLine="0"/>
              <w:rPr>
                <w:color w:val="FF0000"/>
                <w:sz w:val="20"/>
                <w:szCs w:val="20"/>
              </w:rPr>
            </w:pPr>
            <w:r w:rsidRPr="00DE1131">
              <w:rPr>
                <w:color w:val="538135" w:themeColor="accent6" w:themeShade="BF"/>
                <w:sz w:val="20"/>
                <w:szCs w:val="20"/>
              </w:rPr>
              <w:t>Veiksmīgs</w:t>
            </w:r>
          </w:p>
        </w:tc>
        <w:tc>
          <w:tcPr>
            <w:tcW w:w="2977" w:type="dxa"/>
          </w:tcPr>
          <w:p w14:paraId="3D1F7003" w14:textId="7F48D2FC" w:rsidR="00461BBF" w:rsidRDefault="00461BBF" w:rsidP="00461BBF">
            <w:pPr>
              <w:ind w:firstLine="0"/>
              <w:rPr>
                <w:sz w:val="20"/>
                <w:szCs w:val="20"/>
              </w:rPr>
            </w:pPr>
          </w:p>
        </w:tc>
        <w:tc>
          <w:tcPr>
            <w:tcW w:w="1240" w:type="dxa"/>
          </w:tcPr>
          <w:p w14:paraId="7A1906E4" w14:textId="77777777" w:rsidR="00461BBF" w:rsidRDefault="00461BBF" w:rsidP="00461BBF">
            <w:pPr>
              <w:ind w:firstLine="0"/>
              <w:rPr>
                <w:sz w:val="20"/>
                <w:szCs w:val="20"/>
              </w:rPr>
            </w:pPr>
          </w:p>
        </w:tc>
      </w:tr>
      <w:tr w:rsidR="00461BBF" w14:paraId="33B43308" w14:textId="77777777" w:rsidTr="004C1EF5">
        <w:trPr>
          <w:trHeight w:val="70"/>
        </w:trPr>
        <w:tc>
          <w:tcPr>
            <w:tcW w:w="1820" w:type="dxa"/>
            <w:shd w:val="clear" w:color="auto" w:fill="A5A5A5" w:themeFill="accent3"/>
          </w:tcPr>
          <w:p w14:paraId="0F160AEB" w14:textId="77777777" w:rsidR="00461BBF" w:rsidRPr="008F6539" w:rsidRDefault="00461BBF" w:rsidP="00461BBF">
            <w:pPr>
              <w:ind w:firstLine="0"/>
              <w:rPr>
                <w:sz w:val="20"/>
                <w:szCs w:val="20"/>
              </w:rPr>
            </w:pPr>
          </w:p>
        </w:tc>
        <w:tc>
          <w:tcPr>
            <w:tcW w:w="1820" w:type="dxa"/>
            <w:shd w:val="clear" w:color="auto" w:fill="A5A5A5" w:themeFill="accent3"/>
          </w:tcPr>
          <w:p w14:paraId="5BAD96F6" w14:textId="77777777" w:rsidR="00461BBF" w:rsidRPr="008F6539" w:rsidRDefault="00461BBF" w:rsidP="00461BBF">
            <w:pPr>
              <w:ind w:firstLine="0"/>
              <w:rPr>
                <w:sz w:val="20"/>
                <w:szCs w:val="20"/>
              </w:rPr>
            </w:pPr>
          </w:p>
        </w:tc>
        <w:tc>
          <w:tcPr>
            <w:tcW w:w="1820" w:type="dxa"/>
            <w:shd w:val="clear" w:color="auto" w:fill="A5A5A5" w:themeFill="accent3"/>
          </w:tcPr>
          <w:p w14:paraId="2D85410C" w14:textId="77777777" w:rsidR="00461BBF" w:rsidRPr="008F6539" w:rsidRDefault="00461BBF" w:rsidP="00461BBF">
            <w:pPr>
              <w:ind w:firstLine="0"/>
              <w:rPr>
                <w:sz w:val="20"/>
                <w:szCs w:val="20"/>
              </w:rPr>
            </w:pPr>
          </w:p>
        </w:tc>
        <w:tc>
          <w:tcPr>
            <w:tcW w:w="2332" w:type="dxa"/>
            <w:shd w:val="clear" w:color="auto" w:fill="A5A5A5" w:themeFill="accent3"/>
          </w:tcPr>
          <w:p w14:paraId="6C1D2F7D" w14:textId="77777777" w:rsidR="00461BBF" w:rsidRDefault="00461BBF" w:rsidP="00461BBF">
            <w:pPr>
              <w:ind w:firstLine="0"/>
              <w:rPr>
                <w:sz w:val="20"/>
                <w:szCs w:val="20"/>
              </w:rPr>
            </w:pPr>
          </w:p>
        </w:tc>
        <w:tc>
          <w:tcPr>
            <w:tcW w:w="1308" w:type="dxa"/>
            <w:shd w:val="clear" w:color="auto" w:fill="A5A5A5" w:themeFill="accent3"/>
          </w:tcPr>
          <w:p w14:paraId="36B3CF36" w14:textId="77777777" w:rsidR="00461BBF" w:rsidRDefault="00461BBF" w:rsidP="00461BBF">
            <w:pPr>
              <w:ind w:firstLine="0"/>
              <w:rPr>
                <w:sz w:val="20"/>
                <w:szCs w:val="20"/>
              </w:rPr>
            </w:pPr>
          </w:p>
        </w:tc>
        <w:tc>
          <w:tcPr>
            <w:tcW w:w="1243" w:type="dxa"/>
            <w:shd w:val="clear" w:color="auto" w:fill="A5A5A5" w:themeFill="accent3"/>
          </w:tcPr>
          <w:p w14:paraId="2B212DC0"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32E4DE24" w14:textId="77777777" w:rsidR="00461BBF" w:rsidRDefault="00461BBF" w:rsidP="00461BBF">
            <w:pPr>
              <w:ind w:firstLine="0"/>
              <w:rPr>
                <w:sz w:val="20"/>
                <w:szCs w:val="20"/>
              </w:rPr>
            </w:pPr>
          </w:p>
        </w:tc>
        <w:tc>
          <w:tcPr>
            <w:tcW w:w="1240" w:type="dxa"/>
            <w:shd w:val="clear" w:color="auto" w:fill="A5A5A5" w:themeFill="accent3"/>
          </w:tcPr>
          <w:p w14:paraId="112AD82F" w14:textId="77777777" w:rsidR="00461BBF" w:rsidRDefault="00461BBF" w:rsidP="00461BBF">
            <w:pPr>
              <w:ind w:firstLine="0"/>
              <w:rPr>
                <w:sz w:val="20"/>
                <w:szCs w:val="20"/>
              </w:rPr>
            </w:pPr>
          </w:p>
        </w:tc>
      </w:tr>
      <w:tr w:rsidR="00461BBF" w14:paraId="02417563" w14:textId="77777777" w:rsidTr="004C1EF5">
        <w:tc>
          <w:tcPr>
            <w:tcW w:w="1820" w:type="dxa"/>
          </w:tcPr>
          <w:p w14:paraId="231676FA" w14:textId="4D8B5325" w:rsidR="00461BBF" w:rsidRPr="008F6539" w:rsidRDefault="00461BBF" w:rsidP="00461BBF">
            <w:pPr>
              <w:ind w:firstLine="0"/>
              <w:rPr>
                <w:sz w:val="20"/>
                <w:szCs w:val="20"/>
              </w:rPr>
            </w:pPr>
            <w:r w:rsidRPr="008F6539">
              <w:rPr>
                <w:sz w:val="20"/>
                <w:szCs w:val="20"/>
              </w:rPr>
              <w:t>TZ.</w:t>
            </w:r>
            <w:r>
              <w:rPr>
                <w:sz w:val="20"/>
                <w:szCs w:val="20"/>
              </w:rPr>
              <w:t>23</w:t>
            </w:r>
          </w:p>
        </w:tc>
        <w:tc>
          <w:tcPr>
            <w:tcW w:w="1820" w:type="dxa"/>
          </w:tcPr>
          <w:p w14:paraId="2FDF09B9" w14:textId="77777777" w:rsidR="00461BBF" w:rsidRPr="008F6539" w:rsidRDefault="00461BBF" w:rsidP="00461BBF">
            <w:pPr>
              <w:ind w:firstLine="0"/>
              <w:rPr>
                <w:sz w:val="20"/>
                <w:szCs w:val="20"/>
              </w:rPr>
            </w:pPr>
            <w:r w:rsidRPr="008F6539">
              <w:rPr>
                <w:sz w:val="20"/>
                <w:szCs w:val="20"/>
              </w:rPr>
              <w:t>13.05.2025</w:t>
            </w:r>
          </w:p>
        </w:tc>
        <w:tc>
          <w:tcPr>
            <w:tcW w:w="1820" w:type="dxa"/>
          </w:tcPr>
          <w:p w14:paraId="1A84BAD4" w14:textId="5D21CAE7" w:rsidR="00461BBF" w:rsidRPr="008F6539" w:rsidRDefault="00461BBF" w:rsidP="00461BBF">
            <w:pPr>
              <w:ind w:firstLine="0"/>
              <w:rPr>
                <w:sz w:val="20"/>
                <w:szCs w:val="20"/>
              </w:rPr>
            </w:pPr>
            <w:r w:rsidRPr="008F6539">
              <w:rPr>
                <w:sz w:val="20"/>
                <w:szCs w:val="20"/>
              </w:rPr>
              <w:t>TP.</w:t>
            </w:r>
            <w:r>
              <w:rPr>
                <w:sz w:val="20"/>
                <w:szCs w:val="20"/>
              </w:rPr>
              <w:t>PL.01</w:t>
            </w:r>
          </w:p>
        </w:tc>
        <w:tc>
          <w:tcPr>
            <w:tcW w:w="2332" w:type="dxa"/>
          </w:tcPr>
          <w:p w14:paraId="71000877" w14:textId="7BA37255" w:rsidR="00461BBF" w:rsidRDefault="00340C47" w:rsidP="00461BBF">
            <w:pPr>
              <w:ind w:firstLine="0"/>
              <w:rPr>
                <w:sz w:val="20"/>
                <w:szCs w:val="20"/>
              </w:rPr>
            </w:pPr>
            <w:r>
              <w:rPr>
                <w:sz w:val="20"/>
                <w:szCs w:val="20"/>
              </w:rPr>
              <w:t xml:space="preserve">Produkta </w:t>
            </w:r>
            <w:r w:rsidR="00461BBF">
              <w:rPr>
                <w:sz w:val="20"/>
                <w:szCs w:val="20"/>
              </w:rPr>
              <w:t>apskatīšana</w:t>
            </w:r>
          </w:p>
        </w:tc>
        <w:tc>
          <w:tcPr>
            <w:tcW w:w="1308" w:type="dxa"/>
          </w:tcPr>
          <w:p w14:paraId="2951B8F0" w14:textId="77777777" w:rsidR="00461BBF" w:rsidRDefault="00461BBF" w:rsidP="00461BBF">
            <w:pPr>
              <w:ind w:firstLine="0"/>
              <w:rPr>
                <w:sz w:val="20"/>
                <w:szCs w:val="20"/>
              </w:rPr>
            </w:pPr>
            <w:r>
              <w:rPr>
                <w:sz w:val="20"/>
                <w:szCs w:val="20"/>
              </w:rPr>
              <w:t>Linards Sils</w:t>
            </w:r>
          </w:p>
        </w:tc>
        <w:tc>
          <w:tcPr>
            <w:tcW w:w="1243" w:type="dxa"/>
          </w:tcPr>
          <w:p w14:paraId="3F30A4D5" w14:textId="77777777" w:rsidR="00461BBF" w:rsidRPr="008F6539" w:rsidRDefault="00461BBF" w:rsidP="00461BBF">
            <w:pPr>
              <w:ind w:firstLine="0"/>
              <w:rPr>
                <w:color w:val="FF0000"/>
                <w:sz w:val="20"/>
                <w:szCs w:val="20"/>
              </w:rPr>
            </w:pPr>
            <w:r w:rsidRPr="00DE1131">
              <w:rPr>
                <w:color w:val="538135" w:themeColor="accent6" w:themeShade="BF"/>
                <w:sz w:val="20"/>
                <w:szCs w:val="20"/>
              </w:rPr>
              <w:t>Veiksmīgs</w:t>
            </w:r>
          </w:p>
        </w:tc>
        <w:tc>
          <w:tcPr>
            <w:tcW w:w="2977" w:type="dxa"/>
          </w:tcPr>
          <w:p w14:paraId="48304A75" w14:textId="77777777" w:rsidR="00461BBF" w:rsidRDefault="00461BBF" w:rsidP="00461BBF">
            <w:pPr>
              <w:ind w:firstLine="0"/>
              <w:rPr>
                <w:sz w:val="20"/>
                <w:szCs w:val="20"/>
              </w:rPr>
            </w:pPr>
          </w:p>
        </w:tc>
        <w:tc>
          <w:tcPr>
            <w:tcW w:w="1240" w:type="dxa"/>
          </w:tcPr>
          <w:p w14:paraId="7FA5447D" w14:textId="77777777" w:rsidR="00461BBF" w:rsidRDefault="00461BBF" w:rsidP="00461BBF">
            <w:pPr>
              <w:ind w:firstLine="0"/>
              <w:rPr>
                <w:sz w:val="20"/>
                <w:szCs w:val="20"/>
              </w:rPr>
            </w:pPr>
          </w:p>
        </w:tc>
      </w:tr>
      <w:tr w:rsidR="00461BBF" w14:paraId="7BD4FC5C" w14:textId="77777777" w:rsidTr="004C1EF5">
        <w:trPr>
          <w:trHeight w:val="70"/>
        </w:trPr>
        <w:tc>
          <w:tcPr>
            <w:tcW w:w="1820" w:type="dxa"/>
            <w:shd w:val="clear" w:color="auto" w:fill="A5A5A5" w:themeFill="accent3"/>
          </w:tcPr>
          <w:p w14:paraId="244101C0" w14:textId="77777777" w:rsidR="00461BBF" w:rsidRPr="008F6539" w:rsidRDefault="00461BBF" w:rsidP="00461BBF">
            <w:pPr>
              <w:ind w:firstLine="0"/>
              <w:rPr>
                <w:sz w:val="20"/>
                <w:szCs w:val="20"/>
              </w:rPr>
            </w:pPr>
          </w:p>
        </w:tc>
        <w:tc>
          <w:tcPr>
            <w:tcW w:w="1820" w:type="dxa"/>
            <w:shd w:val="clear" w:color="auto" w:fill="A5A5A5" w:themeFill="accent3"/>
          </w:tcPr>
          <w:p w14:paraId="6CECF1B9" w14:textId="77777777" w:rsidR="00461BBF" w:rsidRPr="008F6539" w:rsidRDefault="00461BBF" w:rsidP="00461BBF">
            <w:pPr>
              <w:ind w:firstLine="0"/>
              <w:rPr>
                <w:sz w:val="20"/>
                <w:szCs w:val="20"/>
              </w:rPr>
            </w:pPr>
          </w:p>
        </w:tc>
        <w:tc>
          <w:tcPr>
            <w:tcW w:w="1820" w:type="dxa"/>
            <w:shd w:val="clear" w:color="auto" w:fill="A5A5A5" w:themeFill="accent3"/>
          </w:tcPr>
          <w:p w14:paraId="59024848" w14:textId="77777777" w:rsidR="00461BBF" w:rsidRPr="008F6539" w:rsidRDefault="00461BBF" w:rsidP="00461BBF">
            <w:pPr>
              <w:ind w:firstLine="0"/>
              <w:rPr>
                <w:sz w:val="20"/>
                <w:szCs w:val="20"/>
              </w:rPr>
            </w:pPr>
          </w:p>
        </w:tc>
        <w:tc>
          <w:tcPr>
            <w:tcW w:w="2332" w:type="dxa"/>
            <w:shd w:val="clear" w:color="auto" w:fill="A5A5A5" w:themeFill="accent3"/>
          </w:tcPr>
          <w:p w14:paraId="479BD895" w14:textId="77777777" w:rsidR="00461BBF" w:rsidRDefault="00461BBF" w:rsidP="00461BBF">
            <w:pPr>
              <w:ind w:firstLine="0"/>
              <w:rPr>
                <w:sz w:val="20"/>
                <w:szCs w:val="20"/>
              </w:rPr>
            </w:pPr>
          </w:p>
        </w:tc>
        <w:tc>
          <w:tcPr>
            <w:tcW w:w="1308" w:type="dxa"/>
            <w:shd w:val="clear" w:color="auto" w:fill="A5A5A5" w:themeFill="accent3"/>
          </w:tcPr>
          <w:p w14:paraId="40D0B195" w14:textId="77777777" w:rsidR="00461BBF" w:rsidRDefault="00461BBF" w:rsidP="00461BBF">
            <w:pPr>
              <w:ind w:firstLine="0"/>
              <w:rPr>
                <w:sz w:val="20"/>
                <w:szCs w:val="20"/>
              </w:rPr>
            </w:pPr>
          </w:p>
        </w:tc>
        <w:tc>
          <w:tcPr>
            <w:tcW w:w="1243" w:type="dxa"/>
            <w:shd w:val="clear" w:color="auto" w:fill="A5A5A5" w:themeFill="accent3"/>
          </w:tcPr>
          <w:p w14:paraId="213978B9"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34D911A5" w14:textId="77777777" w:rsidR="00461BBF" w:rsidRDefault="00461BBF" w:rsidP="00461BBF">
            <w:pPr>
              <w:ind w:firstLine="0"/>
              <w:rPr>
                <w:sz w:val="20"/>
                <w:szCs w:val="20"/>
              </w:rPr>
            </w:pPr>
          </w:p>
        </w:tc>
        <w:tc>
          <w:tcPr>
            <w:tcW w:w="1240" w:type="dxa"/>
            <w:shd w:val="clear" w:color="auto" w:fill="A5A5A5" w:themeFill="accent3"/>
          </w:tcPr>
          <w:p w14:paraId="0686C8E0" w14:textId="77777777" w:rsidR="00461BBF" w:rsidRDefault="00461BBF" w:rsidP="00461BBF">
            <w:pPr>
              <w:ind w:firstLine="0"/>
              <w:rPr>
                <w:sz w:val="20"/>
                <w:szCs w:val="20"/>
              </w:rPr>
            </w:pPr>
          </w:p>
        </w:tc>
      </w:tr>
      <w:tr w:rsidR="00461BBF" w14:paraId="365F6E75" w14:textId="77777777" w:rsidTr="004C1EF5">
        <w:tc>
          <w:tcPr>
            <w:tcW w:w="1820" w:type="dxa"/>
          </w:tcPr>
          <w:p w14:paraId="34E23E19" w14:textId="57FF315C" w:rsidR="00461BBF" w:rsidRPr="008F6539" w:rsidRDefault="00461BBF" w:rsidP="00461BBF">
            <w:pPr>
              <w:ind w:firstLine="0"/>
              <w:rPr>
                <w:sz w:val="20"/>
                <w:szCs w:val="20"/>
              </w:rPr>
            </w:pPr>
            <w:r w:rsidRPr="008F6539">
              <w:rPr>
                <w:sz w:val="20"/>
                <w:szCs w:val="20"/>
              </w:rPr>
              <w:t>TZ.</w:t>
            </w:r>
            <w:r>
              <w:rPr>
                <w:sz w:val="20"/>
                <w:szCs w:val="20"/>
              </w:rPr>
              <w:t>24</w:t>
            </w:r>
          </w:p>
        </w:tc>
        <w:tc>
          <w:tcPr>
            <w:tcW w:w="1820" w:type="dxa"/>
          </w:tcPr>
          <w:p w14:paraId="6675157A" w14:textId="075333CC" w:rsidR="00461BBF" w:rsidRPr="008F6539" w:rsidRDefault="00461BBF" w:rsidP="00461BBF">
            <w:pPr>
              <w:ind w:firstLine="0"/>
              <w:rPr>
                <w:sz w:val="20"/>
                <w:szCs w:val="20"/>
              </w:rPr>
            </w:pPr>
            <w:r w:rsidRPr="008F6539">
              <w:rPr>
                <w:sz w:val="20"/>
                <w:szCs w:val="20"/>
              </w:rPr>
              <w:t>13.05.2025</w:t>
            </w:r>
          </w:p>
        </w:tc>
        <w:tc>
          <w:tcPr>
            <w:tcW w:w="1820" w:type="dxa"/>
          </w:tcPr>
          <w:p w14:paraId="34C5E5B4" w14:textId="4A1C4B29" w:rsidR="00461BBF" w:rsidRPr="008F6539" w:rsidRDefault="00461BBF" w:rsidP="00461BBF">
            <w:pPr>
              <w:ind w:firstLine="0"/>
              <w:rPr>
                <w:sz w:val="20"/>
                <w:szCs w:val="20"/>
              </w:rPr>
            </w:pPr>
            <w:r w:rsidRPr="008F6539">
              <w:rPr>
                <w:sz w:val="20"/>
                <w:szCs w:val="20"/>
              </w:rPr>
              <w:t>TP.</w:t>
            </w:r>
            <w:r>
              <w:rPr>
                <w:sz w:val="20"/>
                <w:szCs w:val="20"/>
              </w:rPr>
              <w:t>PL.02</w:t>
            </w:r>
          </w:p>
        </w:tc>
        <w:tc>
          <w:tcPr>
            <w:tcW w:w="2332" w:type="dxa"/>
          </w:tcPr>
          <w:p w14:paraId="2709F1F3" w14:textId="1ACA4ACB" w:rsidR="00461BBF" w:rsidRDefault="00461BBF" w:rsidP="00461BBF">
            <w:pPr>
              <w:ind w:firstLine="0"/>
              <w:rPr>
                <w:sz w:val="20"/>
                <w:szCs w:val="20"/>
              </w:rPr>
            </w:pPr>
            <w:r>
              <w:rPr>
                <w:sz w:val="20"/>
                <w:szCs w:val="20"/>
              </w:rPr>
              <w:t>Produkta intereses izsekošana</w:t>
            </w:r>
          </w:p>
        </w:tc>
        <w:tc>
          <w:tcPr>
            <w:tcW w:w="1308" w:type="dxa"/>
          </w:tcPr>
          <w:p w14:paraId="4393BCA9" w14:textId="51F06189" w:rsidR="00461BBF" w:rsidRDefault="00461BBF" w:rsidP="00461BBF">
            <w:pPr>
              <w:ind w:firstLine="0"/>
              <w:rPr>
                <w:sz w:val="20"/>
                <w:szCs w:val="20"/>
              </w:rPr>
            </w:pPr>
            <w:r>
              <w:rPr>
                <w:sz w:val="20"/>
                <w:szCs w:val="20"/>
              </w:rPr>
              <w:t>Linards Sils</w:t>
            </w:r>
          </w:p>
        </w:tc>
        <w:tc>
          <w:tcPr>
            <w:tcW w:w="1243" w:type="dxa"/>
          </w:tcPr>
          <w:p w14:paraId="15B980E1" w14:textId="18178BEE" w:rsidR="00461BBF" w:rsidRPr="008F6539" w:rsidRDefault="00461BBF" w:rsidP="00461BBF">
            <w:pPr>
              <w:ind w:firstLine="0"/>
              <w:rPr>
                <w:color w:val="FF0000"/>
                <w:sz w:val="20"/>
                <w:szCs w:val="20"/>
              </w:rPr>
            </w:pPr>
            <w:r w:rsidRPr="00DE1131">
              <w:rPr>
                <w:color w:val="538135" w:themeColor="accent6" w:themeShade="BF"/>
                <w:sz w:val="20"/>
                <w:szCs w:val="20"/>
              </w:rPr>
              <w:t>Veiksmīgs</w:t>
            </w:r>
          </w:p>
        </w:tc>
        <w:tc>
          <w:tcPr>
            <w:tcW w:w="2977" w:type="dxa"/>
          </w:tcPr>
          <w:p w14:paraId="0891F748" w14:textId="5A5FF6DC" w:rsidR="00461BBF" w:rsidRDefault="00461BBF" w:rsidP="00461BBF">
            <w:pPr>
              <w:ind w:firstLine="0"/>
              <w:rPr>
                <w:sz w:val="20"/>
                <w:szCs w:val="20"/>
              </w:rPr>
            </w:pPr>
          </w:p>
        </w:tc>
        <w:tc>
          <w:tcPr>
            <w:tcW w:w="1240" w:type="dxa"/>
          </w:tcPr>
          <w:p w14:paraId="62C839D4" w14:textId="77777777" w:rsidR="00461BBF" w:rsidRDefault="00461BBF" w:rsidP="00461BBF">
            <w:pPr>
              <w:ind w:firstLine="0"/>
              <w:rPr>
                <w:sz w:val="20"/>
                <w:szCs w:val="20"/>
              </w:rPr>
            </w:pPr>
          </w:p>
        </w:tc>
      </w:tr>
      <w:tr w:rsidR="00461BBF" w14:paraId="77508506" w14:textId="77777777" w:rsidTr="004C1EF5">
        <w:trPr>
          <w:trHeight w:val="70"/>
        </w:trPr>
        <w:tc>
          <w:tcPr>
            <w:tcW w:w="1820" w:type="dxa"/>
            <w:shd w:val="clear" w:color="auto" w:fill="A5A5A5" w:themeFill="accent3"/>
          </w:tcPr>
          <w:p w14:paraId="3884C515" w14:textId="77777777" w:rsidR="00461BBF" w:rsidRPr="008F6539" w:rsidRDefault="00461BBF" w:rsidP="00461BBF">
            <w:pPr>
              <w:ind w:firstLine="0"/>
              <w:rPr>
                <w:sz w:val="20"/>
                <w:szCs w:val="20"/>
              </w:rPr>
            </w:pPr>
          </w:p>
        </w:tc>
        <w:tc>
          <w:tcPr>
            <w:tcW w:w="1820" w:type="dxa"/>
            <w:shd w:val="clear" w:color="auto" w:fill="A5A5A5" w:themeFill="accent3"/>
          </w:tcPr>
          <w:p w14:paraId="58897A5D" w14:textId="77777777" w:rsidR="00461BBF" w:rsidRPr="008F6539" w:rsidRDefault="00461BBF" w:rsidP="00461BBF">
            <w:pPr>
              <w:ind w:firstLine="0"/>
              <w:rPr>
                <w:sz w:val="20"/>
                <w:szCs w:val="20"/>
              </w:rPr>
            </w:pPr>
          </w:p>
        </w:tc>
        <w:tc>
          <w:tcPr>
            <w:tcW w:w="1820" w:type="dxa"/>
            <w:shd w:val="clear" w:color="auto" w:fill="A5A5A5" w:themeFill="accent3"/>
          </w:tcPr>
          <w:p w14:paraId="2D28236B" w14:textId="77777777" w:rsidR="00461BBF" w:rsidRPr="008F6539" w:rsidRDefault="00461BBF" w:rsidP="00461BBF">
            <w:pPr>
              <w:ind w:firstLine="0"/>
              <w:rPr>
                <w:sz w:val="20"/>
                <w:szCs w:val="20"/>
              </w:rPr>
            </w:pPr>
          </w:p>
        </w:tc>
        <w:tc>
          <w:tcPr>
            <w:tcW w:w="2332" w:type="dxa"/>
            <w:shd w:val="clear" w:color="auto" w:fill="A5A5A5" w:themeFill="accent3"/>
          </w:tcPr>
          <w:p w14:paraId="77E38D58" w14:textId="557B4F79" w:rsidR="00461BBF" w:rsidRDefault="00461BBF" w:rsidP="00461BBF">
            <w:pPr>
              <w:ind w:firstLine="0"/>
              <w:rPr>
                <w:sz w:val="20"/>
                <w:szCs w:val="20"/>
              </w:rPr>
            </w:pPr>
          </w:p>
        </w:tc>
        <w:tc>
          <w:tcPr>
            <w:tcW w:w="1308" w:type="dxa"/>
            <w:shd w:val="clear" w:color="auto" w:fill="A5A5A5" w:themeFill="accent3"/>
          </w:tcPr>
          <w:p w14:paraId="6FB26220" w14:textId="77777777" w:rsidR="00461BBF" w:rsidRDefault="00461BBF" w:rsidP="00461BBF">
            <w:pPr>
              <w:ind w:firstLine="0"/>
              <w:rPr>
                <w:sz w:val="20"/>
                <w:szCs w:val="20"/>
              </w:rPr>
            </w:pPr>
          </w:p>
        </w:tc>
        <w:tc>
          <w:tcPr>
            <w:tcW w:w="1243" w:type="dxa"/>
            <w:shd w:val="clear" w:color="auto" w:fill="A5A5A5" w:themeFill="accent3"/>
          </w:tcPr>
          <w:p w14:paraId="296B5AE4"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168A9AA6" w14:textId="77777777" w:rsidR="00461BBF" w:rsidRDefault="00461BBF" w:rsidP="00461BBF">
            <w:pPr>
              <w:ind w:firstLine="0"/>
              <w:rPr>
                <w:sz w:val="20"/>
                <w:szCs w:val="20"/>
              </w:rPr>
            </w:pPr>
          </w:p>
        </w:tc>
        <w:tc>
          <w:tcPr>
            <w:tcW w:w="1240" w:type="dxa"/>
            <w:shd w:val="clear" w:color="auto" w:fill="A5A5A5" w:themeFill="accent3"/>
          </w:tcPr>
          <w:p w14:paraId="5E5B8029" w14:textId="77777777" w:rsidR="00461BBF" w:rsidRDefault="00461BBF" w:rsidP="00461BBF">
            <w:pPr>
              <w:ind w:firstLine="0"/>
              <w:rPr>
                <w:sz w:val="20"/>
                <w:szCs w:val="20"/>
              </w:rPr>
            </w:pPr>
          </w:p>
        </w:tc>
      </w:tr>
      <w:tr w:rsidR="00461BBF" w14:paraId="7A1B72EE" w14:textId="77777777" w:rsidTr="004C1EF5">
        <w:tc>
          <w:tcPr>
            <w:tcW w:w="1820" w:type="dxa"/>
          </w:tcPr>
          <w:p w14:paraId="4B93C5C7" w14:textId="790CE324" w:rsidR="00461BBF" w:rsidRPr="008F6539" w:rsidRDefault="00461BBF" w:rsidP="00461BBF">
            <w:pPr>
              <w:ind w:firstLine="0"/>
              <w:rPr>
                <w:sz w:val="20"/>
                <w:szCs w:val="20"/>
              </w:rPr>
            </w:pPr>
            <w:r w:rsidRPr="008F6539">
              <w:rPr>
                <w:sz w:val="20"/>
                <w:szCs w:val="20"/>
              </w:rPr>
              <w:t>TZ.</w:t>
            </w:r>
            <w:r>
              <w:rPr>
                <w:sz w:val="20"/>
                <w:szCs w:val="20"/>
              </w:rPr>
              <w:t>25</w:t>
            </w:r>
          </w:p>
        </w:tc>
        <w:tc>
          <w:tcPr>
            <w:tcW w:w="1820" w:type="dxa"/>
          </w:tcPr>
          <w:p w14:paraId="7F173D47" w14:textId="6311CEBF" w:rsidR="00461BBF" w:rsidRPr="008F6539" w:rsidRDefault="00461BBF" w:rsidP="00461BBF">
            <w:pPr>
              <w:ind w:firstLine="0"/>
              <w:rPr>
                <w:sz w:val="20"/>
                <w:szCs w:val="20"/>
              </w:rPr>
            </w:pPr>
            <w:r w:rsidRPr="008F6539">
              <w:rPr>
                <w:sz w:val="20"/>
                <w:szCs w:val="20"/>
              </w:rPr>
              <w:t>13.05.2025</w:t>
            </w:r>
          </w:p>
        </w:tc>
        <w:tc>
          <w:tcPr>
            <w:tcW w:w="1820" w:type="dxa"/>
          </w:tcPr>
          <w:p w14:paraId="3996D2C4" w14:textId="4A1A1553" w:rsidR="00461BBF" w:rsidRPr="008F6539" w:rsidRDefault="00461BBF" w:rsidP="00461BBF">
            <w:pPr>
              <w:ind w:firstLine="0"/>
              <w:rPr>
                <w:sz w:val="20"/>
                <w:szCs w:val="20"/>
              </w:rPr>
            </w:pPr>
            <w:r w:rsidRPr="008F6539">
              <w:rPr>
                <w:sz w:val="20"/>
                <w:szCs w:val="20"/>
              </w:rPr>
              <w:t>TP.</w:t>
            </w:r>
            <w:r>
              <w:rPr>
                <w:sz w:val="20"/>
                <w:szCs w:val="20"/>
              </w:rPr>
              <w:t>PL.03</w:t>
            </w:r>
          </w:p>
        </w:tc>
        <w:tc>
          <w:tcPr>
            <w:tcW w:w="2332" w:type="dxa"/>
          </w:tcPr>
          <w:p w14:paraId="6A207A59" w14:textId="273A1521" w:rsidR="00461BBF" w:rsidRDefault="00461BBF" w:rsidP="00461BBF">
            <w:pPr>
              <w:ind w:firstLine="0"/>
              <w:rPr>
                <w:sz w:val="20"/>
                <w:szCs w:val="20"/>
              </w:rPr>
            </w:pPr>
            <w:r>
              <w:rPr>
                <w:sz w:val="20"/>
                <w:szCs w:val="20"/>
              </w:rPr>
              <w:t>Produkta skatījumu palielināšana</w:t>
            </w:r>
          </w:p>
        </w:tc>
        <w:tc>
          <w:tcPr>
            <w:tcW w:w="1308" w:type="dxa"/>
          </w:tcPr>
          <w:p w14:paraId="7B029DAB" w14:textId="7A4873F6" w:rsidR="00461BBF" w:rsidRDefault="00461BBF" w:rsidP="00461BBF">
            <w:pPr>
              <w:ind w:firstLine="0"/>
              <w:rPr>
                <w:sz w:val="20"/>
                <w:szCs w:val="20"/>
              </w:rPr>
            </w:pPr>
            <w:r>
              <w:rPr>
                <w:sz w:val="20"/>
                <w:szCs w:val="20"/>
              </w:rPr>
              <w:t>Linards Sils</w:t>
            </w:r>
          </w:p>
        </w:tc>
        <w:tc>
          <w:tcPr>
            <w:tcW w:w="1243" w:type="dxa"/>
          </w:tcPr>
          <w:p w14:paraId="2E679432" w14:textId="4895A0AC" w:rsidR="00461BBF" w:rsidRPr="00DE1131" w:rsidRDefault="00461BBF" w:rsidP="00461BBF">
            <w:pPr>
              <w:ind w:firstLine="0"/>
              <w:rPr>
                <w:color w:val="538135" w:themeColor="accent6" w:themeShade="BF"/>
                <w:sz w:val="20"/>
                <w:szCs w:val="20"/>
              </w:rPr>
            </w:pPr>
            <w:r w:rsidRPr="00DE1131">
              <w:rPr>
                <w:color w:val="538135" w:themeColor="accent6" w:themeShade="BF"/>
                <w:sz w:val="20"/>
                <w:szCs w:val="20"/>
              </w:rPr>
              <w:t>Veiksmīgs</w:t>
            </w:r>
          </w:p>
        </w:tc>
        <w:tc>
          <w:tcPr>
            <w:tcW w:w="2977" w:type="dxa"/>
          </w:tcPr>
          <w:p w14:paraId="56AD0B5E" w14:textId="77777777" w:rsidR="00461BBF" w:rsidRDefault="00461BBF" w:rsidP="00461BBF">
            <w:pPr>
              <w:ind w:firstLine="0"/>
              <w:rPr>
                <w:sz w:val="20"/>
                <w:szCs w:val="20"/>
              </w:rPr>
            </w:pPr>
          </w:p>
        </w:tc>
        <w:tc>
          <w:tcPr>
            <w:tcW w:w="1240" w:type="dxa"/>
          </w:tcPr>
          <w:p w14:paraId="479A00BF" w14:textId="77777777" w:rsidR="00461BBF" w:rsidRDefault="00461BBF" w:rsidP="00461BBF">
            <w:pPr>
              <w:ind w:firstLine="0"/>
              <w:rPr>
                <w:sz w:val="20"/>
                <w:szCs w:val="20"/>
              </w:rPr>
            </w:pPr>
          </w:p>
        </w:tc>
      </w:tr>
      <w:tr w:rsidR="00461BBF" w14:paraId="11967CD1" w14:textId="77777777" w:rsidTr="004C1EF5">
        <w:trPr>
          <w:trHeight w:val="70"/>
        </w:trPr>
        <w:tc>
          <w:tcPr>
            <w:tcW w:w="1820" w:type="dxa"/>
            <w:shd w:val="clear" w:color="auto" w:fill="A5A5A5" w:themeFill="accent3"/>
          </w:tcPr>
          <w:p w14:paraId="4A669CE9" w14:textId="77777777" w:rsidR="00461BBF" w:rsidRPr="008F6539" w:rsidRDefault="00461BBF" w:rsidP="00461BBF">
            <w:pPr>
              <w:ind w:firstLine="0"/>
              <w:rPr>
                <w:sz w:val="20"/>
                <w:szCs w:val="20"/>
              </w:rPr>
            </w:pPr>
          </w:p>
        </w:tc>
        <w:tc>
          <w:tcPr>
            <w:tcW w:w="1820" w:type="dxa"/>
            <w:shd w:val="clear" w:color="auto" w:fill="A5A5A5" w:themeFill="accent3"/>
          </w:tcPr>
          <w:p w14:paraId="5D9E82C4" w14:textId="77777777" w:rsidR="00461BBF" w:rsidRPr="008F6539" w:rsidRDefault="00461BBF" w:rsidP="00461BBF">
            <w:pPr>
              <w:ind w:firstLine="0"/>
              <w:rPr>
                <w:sz w:val="20"/>
                <w:szCs w:val="20"/>
              </w:rPr>
            </w:pPr>
          </w:p>
        </w:tc>
        <w:tc>
          <w:tcPr>
            <w:tcW w:w="1820" w:type="dxa"/>
            <w:shd w:val="clear" w:color="auto" w:fill="A5A5A5" w:themeFill="accent3"/>
          </w:tcPr>
          <w:p w14:paraId="250B772A" w14:textId="77777777" w:rsidR="00461BBF" w:rsidRPr="008F6539" w:rsidRDefault="00461BBF" w:rsidP="00461BBF">
            <w:pPr>
              <w:ind w:firstLine="0"/>
              <w:rPr>
                <w:sz w:val="20"/>
                <w:szCs w:val="20"/>
              </w:rPr>
            </w:pPr>
          </w:p>
        </w:tc>
        <w:tc>
          <w:tcPr>
            <w:tcW w:w="2332" w:type="dxa"/>
            <w:shd w:val="clear" w:color="auto" w:fill="A5A5A5" w:themeFill="accent3"/>
          </w:tcPr>
          <w:p w14:paraId="43E7578E" w14:textId="77777777" w:rsidR="00461BBF" w:rsidRDefault="00461BBF" w:rsidP="00461BBF">
            <w:pPr>
              <w:ind w:firstLine="0"/>
              <w:rPr>
                <w:sz w:val="20"/>
                <w:szCs w:val="20"/>
              </w:rPr>
            </w:pPr>
          </w:p>
        </w:tc>
        <w:tc>
          <w:tcPr>
            <w:tcW w:w="1308" w:type="dxa"/>
            <w:shd w:val="clear" w:color="auto" w:fill="A5A5A5" w:themeFill="accent3"/>
          </w:tcPr>
          <w:p w14:paraId="1D16BF80" w14:textId="77777777" w:rsidR="00461BBF" w:rsidRDefault="00461BBF" w:rsidP="00461BBF">
            <w:pPr>
              <w:ind w:firstLine="0"/>
              <w:rPr>
                <w:sz w:val="20"/>
                <w:szCs w:val="20"/>
              </w:rPr>
            </w:pPr>
          </w:p>
        </w:tc>
        <w:tc>
          <w:tcPr>
            <w:tcW w:w="1243" w:type="dxa"/>
            <w:shd w:val="clear" w:color="auto" w:fill="A5A5A5" w:themeFill="accent3"/>
          </w:tcPr>
          <w:p w14:paraId="0CBD4DF8" w14:textId="77777777" w:rsidR="00461BBF" w:rsidRPr="00DE1131" w:rsidRDefault="00461BBF" w:rsidP="00461BBF">
            <w:pPr>
              <w:ind w:firstLine="0"/>
              <w:rPr>
                <w:color w:val="538135" w:themeColor="accent6" w:themeShade="BF"/>
                <w:sz w:val="20"/>
                <w:szCs w:val="20"/>
              </w:rPr>
            </w:pPr>
          </w:p>
        </w:tc>
        <w:tc>
          <w:tcPr>
            <w:tcW w:w="2977" w:type="dxa"/>
            <w:shd w:val="clear" w:color="auto" w:fill="A5A5A5" w:themeFill="accent3"/>
          </w:tcPr>
          <w:p w14:paraId="5564ECF9" w14:textId="77777777" w:rsidR="00461BBF" w:rsidRDefault="00461BBF" w:rsidP="00461BBF">
            <w:pPr>
              <w:ind w:firstLine="0"/>
              <w:rPr>
                <w:sz w:val="20"/>
                <w:szCs w:val="20"/>
              </w:rPr>
            </w:pPr>
          </w:p>
        </w:tc>
        <w:tc>
          <w:tcPr>
            <w:tcW w:w="1240" w:type="dxa"/>
            <w:shd w:val="clear" w:color="auto" w:fill="A5A5A5" w:themeFill="accent3"/>
          </w:tcPr>
          <w:p w14:paraId="1BE3EA0C" w14:textId="77777777" w:rsidR="00461BBF" w:rsidRDefault="00461BBF" w:rsidP="00461BBF">
            <w:pPr>
              <w:ind w:firstLine="0"/>
              <w:rPr>
                <w:sz w:val="20"/>
                <w:szCs w:val="20"/>
              </w:rPr>
            </w:pPr>
          </w:p>
        </w:tc>
      </w:tr>
      <w:tr w:rsidR="00461BBF" w14:paraId="4D7C1085" w14:textId="77777777" w:rsidTr="004C1EF5">
        <w:tc>
          <w:tcPr>
            <w:tcW w:w="1820" w:type="dxa"/>
          </w:tcPr>
          <w:p w14:paraId="28E56098" w14:textId="17BE84CD" w:rsidR="00461BBF" w:rsidRPr="008F6539" w:rsidRDefault="00461BBF" w:rsidP="00461BBF">
            <w:pPr>
              <w:ind w:firstLine="0"/>
              <w:rPr>
                <w:sz w:val="20"/>
                <w:szCs w:val="20"/>
              </w:rPr>
            </w:pPr>
            <w:r w:rsidRPr="008F6539">
              <w:rPr>
                <w:sz w:val="20"/>
                <w:szCs w:val="20"/>
              </w:rPr>
              <w:t>TZ.</w:t>
            </w:r>
            <w:r>
              <w:rPr>
                <w:sz w:val="20"/>
                <w:szCs w:val="20"/>
              </w:rPr>
              <w:t>26</w:t>
            </w:r>
          </w:p>
        </w:tc>
        <w:tc>
          <w:tcPr>
            <w:tcW w:w="1820" w:type="dxa"/>
          </w:tcPr>
          <w:p w14:paraId="02B76543" w14:textId="34DDC5EF" w:rsidR="00461BBF" w:rsidRPr="008F6539" w:rsidRDefault="00461BBF" w:rsidP="00461BBF">
            <w:pPr>
              <w:ind w:firstLine="0"/>
              <w:rPr>
                <w:sz w:val="20"/>
                <w:szCs w:val="20"/>
              </w:rPr>
            </w:pPr>
            <w:r w:rsidRPr="008F6539">
              <w:rPr>
                <w:sz w:val="20"/>
                <w:szCs w:val="20"/>
              </w:rPr>
              <w:t>13.05.2025</w:t>
            </w:r>
          </w:p>
        </w:tc>
        <w:tc>
          <w:tcPr>
            <w:tcW w:w="1820" w:type="dxa"/>
          </w:tcPr>
          <w:p w14:paraId="50B47E1A" w14:textId="1EFCEFAB" w:rsidR="00461BBF" w:rsidRPr="008F6539" w:rsidRDefault="00461BBF" w:rsidP="00461BBF">
            <w:pPr>
              <w:ind w:firstLine="0"/>
              <w:rPr>
                <w:sz w:val="20"/>
                <w:szCs w:val="20"/>
              </w:rPr>
            </w:pPr>
            <w:r w:rsidRPr="008F6539">
              <w:rPr>
                <w:sz w:val="20"/>
                <w:szCs w:val="20"/>
              </w:rPr>
              <w:t>TP.</w:t>
            </w:r>
            <w:r>
              <w:rPr>
                <w:sz w:val="20"/>
                <w:szCs w:val="20"/>
              </w:rPr>
              <w:t>V.01</w:t>
            </w:r>
          </w:p>
        </w:tc>
        <w:tc>
          <w:tcPr>
            <w:tcW w:w="2332" w:type="dxa"/>
          </w:tcPr>
          <w:p w14:paraId="37567F38" w14:textId="0C2FD8F4" w:rsidR="00461BBF" w:rsidRDefault="00461BBF" w:rsidP="00461BBF">
            <w:pPr>
              <w:ind w:firstLine="0"/>
              <w:rPr>
                <w:sz w:val="20"/>
                <w:szCs w:val="20"/>
              </w:rPr>
            </w:pPr>
            <w:r>
              <w:rPr>
                <w:sz w:val="20"/>
                <w:szCs w:val="20"/>
              </w:rPr>
              <w:t>Veikala izveidošana</w:t>
            </w:r>
          </w:p>
        </w:tc>
        <w:tc>
          <w:tcPr>
            <w:tcW w:w="1308" w:type="dxa"/>
          </w:tcPr>
          <w:p w14:paraId="0C5B54AC" w14:textId="63B99023" w:rsidR="00461BBF" w:rsidRDefault="00461BBF" w:rsidP="00461BBF">
            <w:pPr>
              <w:ind w:firstLine="0"/>
              <w:rPr>
                <w:sz w:val="20"/>
                <w:szCs w:val="20"/>
              </w:rPr>
            </w:pPr>
            <w:r>
              <w:rPr>
                <w:sz w:val="20"/>
                <w:szCs w:val="20"/>
              </w:rPr>
              <w:t>Linards Sils</w:t>
            </w:r>
          </w:p>
        </w:tc>
        <w:tc>
          <w:tcPr>
            <w:tcW w:w="1243" w:type="dxa"/>
          </w:tcPr>
          <w:p w14:paraId="26CC0F58" w14:textId="64325A57" w:rsidR="00461BBF" w:rsidRPr="00DE1131" w:rsidRDefault="00461BBF" w:rsidP="00461BBF">
            <w:pPr>
              <w:ind w:firstLine="0"/>
              <w:rPr>
                <w:color w:val="538135" w:themeColor="accent6" w:themeShade="BF"/>
                <w:sz w:val="20"/>
                <w:szCs w:val="20"/>
              </w:rPr>
            </w:pPr>
            <w:r w:rsidRPr="008F6539">
              <w:rPr>
                <w:color w:val="FF0000"/>
                <w:sz w:val="20"/>
                <w:szCs w:val="20"/>
              </w:rPr>
              <w:t>Neveiksmīgs</w:t>
            </w:r>
          </w:p>
        </w:tc>
        <w:tc>
          <w:tcPr>
            <w:tcW w:w="2977" w:type="dxa"/>
          </w:tcPr>
          <w:p w14:paraId="7D757A08" w14:textId="39FE2ACA" w:rsidR="00461BBF" w:rsidRDefault="00461BBF" w:rsidP="00461BBF">
            <w:pPr>
              <w:ind w:firstLine="0"/>
              <w:rPr>
                <w:sz w:val="20"/>
                <w:szCs w:val="20"/>
              </w:rPr>
            </w:pPr>
            <w:r>
              <w:rPr>
                <w:sz w:val="20"/>
                <w:szCs w:val="20"/>
              </w:rPr>
              <w:t>Šis tālruņa numurs jau pastāv</w:t>
            </w:r>
          </w:p>
        </w:tc>
        <w:tc>
          <w:tcPr>
            <w:tcW w:w="1240" w:type="dxa"/>
          </w:tcPr>
          <w:p w14:paraId="1ED787A9" w14:textId="2404AC95" w:rsidR="00461BBF" w:rsidRDefault="00922D39" w:rsidP="00461BBF">
            <w:pPr>
              <w:ind w:firstLine="0"/>
              <w:rPr>
                <w:sz w:val="20"/>
                <w:szCs w:val="20"/>
              </w:rPr>
            </w:pPr>
            <w:r>
              <w:rPr>
                <w:sz w:val="20"/>
                <w:szCs w:val="20"/>
              </w:rPr>
              <w:t>KZ.10</w:t>
            </w:r>
          </w:p>
        </w:tc>
      </w:tr>
      <w:tr w:rsidR="00461BBF" w14:paraId="3CA69317" w14:textId="77777777" w:rsidTr="004C1EF5">
        <w:tc>
          <w:tcPr>
            <w:tcW w:w="1820" w:type="dxa"/>
          </w:tcPr>
          <w:p w14:paraId="03A0EDD7" w14:textId="374C97A3" w:rsidR="00461BBF" w:rsidRPr="008F6539" w:rsidRDefault="00461BBF" w:rsidP="00461BBF">
            <w:pPr>
              <w:ind w:firstLine="0"/>
              <w:rPr>
                <w:sz w:val="20"/>
                <w:szCs w:val="20"/>
              </w:rPr>
            </w:pPr>
            <w:r w:rsidRPr="008F6539">
              <w:rPr>
                <w:sz w:val="20"/>
                <w:szCs w:val="20"/>
              </w:rPr>
              <w:t>TZ.</w:t>
            </w:r>
            <w:r>
              <w:rPr>
                <w:sz w:val="20"/>
                <w:szCs w:val="20"/>
              </w:rPr>
              <w:t>27</w:t>
            </w:r>
          </w:p>
        </w:tc>
        <w:tc>
          <w:tcPr>
            <w:tcW w:w="1820" w:type="dxa"/>
          </w:tcPr>
          <w:p w14:paraId="4FD0FF43" w14:textId="2640C5B0" w:rsidR="00461BBF" w:rsidRPr="008F6539" w:rsidRDefault="00461BBF" w:rsidP="00461BBF">
            <w:pPr>
              <w:ind w:firstLine="0"/>
              <w:rPr>
                <w:sz w:val="20"/>
                <w:szCs w:val="20"/>
              </w:rPr>
            </w:pPr>
            <w:r w:rsidRPr="008F6539">
              <w:rPr>
                <w:sz w:val="20"/>
                <w:szCs w:val="20"/>
              </w:rPr>
              <w:t>13.05.2025</w:t>
            </w:r>
          </w:p>
        </w:tc>
        <w:tc>
          <w:tcPr>
            <w:tcW w:w="1820" w:type="dxa"/>
          </w:tcPr>
          <w:p w14:paraId="1FDD82FC" w14:textId="1DECACCF" w:rsidR="00461BBF" w:rsidRPr="008F6539" w:rsidRDefault="00461BBF" w:rsidP="00461BBF">
            <w:pPr>
              <w:ind w:firstLine="0"/>
              <w:rPr>
                <w:sz w:val="20"/>
                <w:szCs w:val="20"/>
              </w:rPr>
            </w:pPr>
            <w:r w:rsidRPr="008F6539">
              <w:rPr>
                <w:sz w:val="20"/>
                <w:szCs w:val="20"/>
              </w:rPr>
              <w:t>TP.</w:t>
            </w:r>
            <w:r>
              <w:rPr>
                <w:sz w:val="20"/>
                <w:szCs w:val="20"/>
              </w:rPr>
              <w:t>V.01</w:t>
            </w:r>
          </w:p>
        </w:tc>
        <w:tc>
          <w:tcPr>
            <w:tcW w:w="2332" w:type="dxa"/>
          </w:tcPr>
          <w:p w14:paraId="0FF6C8A1" w14:textId="1BAE39B3" w:rsidR="00461BBF" w:rsidRDefault="00461BBF" w:rsidP="00461BBF">
            <w:pPr>
              <w:ind w:firstLine="0"/>
              <w:rPr>
                <w:sz w:val="20"/>
                <w:szCs w:val="20"/>
              </w:rPr>
            </w:pPr>
            <w:r>
              <w:rPr>
                <w:sz w:val="20"/>
                <w:szCs w:val="20"/>
              </w:rPr>
              <w:t>Veikala izveidošana</w:t>
            </w:r>
          </w:p>
        </w:tc>
        <w:tc>
          <w:tcPr>
            <w:tcW w:w="1308" w:type="dxa"/>
          </w:tcPr>
          <w:p w14:paraId="097B7C1E" w14:textId="05E839DC" w:rsidR="00461BBF" w:rsidRDefault="00461BBF" w:rsidP="00461BBF">
            <w:pPr>
              <w:ind w:firstLine="0"/>
              <w:rPr>
                <w:sz w:val="20"/>
                <w:szCs w:val="20"/>
              </w:rPr>
            </w:pPr>
            <w:r>
              <w:rPr>
                <w:sz w:val="20"/>
                <w:szCs w:val="20"/>
              </w:rPr>
              <w:t>Linards Sils</w:t>
            </w:r>
          </w:p>
        </w:tc>
        <w:tc>
          <w:tcPr>
            <w:tcW w:w="1243" w:type="dxa"/>
          </w:tcPr>
          <w:p w14:paraId="61554424" w14:textId="39005862" w:rsidR="00461BBF" w:rsidRPr="008F6539" w:rsidRDefault="00461BBF" w:rsidP="00461BBF">
            <w:pPr>
              <w:ind w:firstLine="0"/>
              <w:rPr>
                <w:color w:val="FF0000"/>
                <w:sz w:val="20"/>
                <w:szCs w:val="20"/>
              </w:rPr>
            </w:pPr>
            <w:r w:rsidRPr="008F6539">
              <w:rPr>
                <w:color w:val="FF0000"/>
                <w:sz w:val="20"/>
                <w:szCs w:val="20"/>
              </w:rPr>
              <w:t>Neveiksmīgs</w:t>
            </w:r>
          </w:p>
        </w:tc>
        <w:tc>
          <w:tcPr>
            <w:tcW w:w="2977" w:type="dxa"/>
          </w:tcPr>
          <w:p w14:paraId="1F241097" w14:textId="0082F01D" w:rsidR="00461BBF" w:rsidRDefault="00FF4582" w:rsidP="00461BBF">
            <w:pPr>
              <w:ind w:firstLine="0"/>
              <w:rPr>
                <w:sz w:val="20"/>
                <w:szCs w:val="20"/>
              </w:rPr>
            </w:pPr>
            <w:r>
              <w:rPr>
                <w:sz w:val="20"/>
                <w:szCs w:val="20"/>
              </w:rPr>
              <w:t>Veikals ar šādu vārdu jau pastāv</w:t>
            </w:r>
          </w:p>
        </w:tc>
        <w:tc>
          <w:tcPr>
            <w:tcW w:w="1240" w:type="dxa"/>
          </w:tcPr>
          <w:p w14:paraId="459D3FD4" w14:textId="20FE1EB9" w:rsidR="00461BBF" w:rsidRDefault="00922D39" w:rsidP="00461BBF">
            <w:pPr>
              <w:ind w:firstLine="0"/>
              <w:rPr>
                <w:sz w:val="20"/>
                <w:szCs w:val="20"/>
              </w:rPr>
            </w:pPr>
            <w:r>
              <w:rPr>
                <w:sz w:val="20"/>
                <w:szCs w:val="20"/>
              </w:rPr>
              <w:t>KZ.11</w:t>
            </w:r>
          </w:p>
        </w:tc>
      </w:tr>
      <w:tr w:rsidR="00FF4582" w14:paraId="0D59F78C" w14:textId="77777777" w:rsidTr="004C1EF5">
        <w:tc>
          <w:tcPr>
            <w:tcW w:w="1820" w:type="dxa"/>
          </w:tcPr>
          <w:p w14:paraId="34EDE5B5" w14:textId="1AC97D2A" w:rsidR="00FF4582" w:rsidRPr="008F6539" w:rsidRDefault="00FF4582" w:rsidP="00FF4582">
            <w:pPr>
              <w:ind w:firstLine="0"/>
              <w:rPr>
                <w:sz w:val="20"/>
                <w:szCs w:val="20"/>
              </w:rPr>
            </w:pPr>
            <w:r w:rsidRPr="008F6539">
              <w:rPr>
                <w:sz w:val="20"/>
                <w:szCs w:val="20"/>
              </w:rPr>
              <w:t>TZ.</w:t>
            </w:r>
            <w:r>
              <w:rPr>
                <w:sz w:val="20"/>
                <w:szCs w:val="20"/>
              </w:rPr>
              <w:t>28</w:t>
            </w:r>
          </w:p>
        </w:tc>
        <w:tc>
          <w:tcPr>
            <w:tcW w:w="1820" w:type="dxa"/>
          </w:tcPr>
          <w:p w14:paraId="259212EB" w14:textId="438EB0B8" w:rsidR="00FF4582" w:rsidRPr="008F6539" w:rsidRDefault="00FF4582" w:rsidP="00FF4582">
            <w:pPr>
              <w:ind w:firstLine="0"/>
              <w:rPr>
                <w:sz w:val="20"/>
                <w:szCs w:val="20"/>
              </w:rPr>
            </w:pPr>
            <w:r w:rsidRPr="008F6539">
              <w:rPr>
                <w:sz w:val="20"/>
                <w:szCs w:val="20"/>
              </w:rPr>
              <w:t>13.05.2025</w:t>
            </w:r>
          </w:p>
        </w:tc>
        <w:tc>
          <w:tcPr>
            <w:tcW w:w="1820" w:type="dxa"/>
          </w:tcPr>
          <w:p w14:paraId="6FEC83C1" w14:textId="541E596C" w:rsidR="00FF4582" w:rsidRPr="008F6539" w:rsidRDefault="00FF4582" w:rsidP="00FF4582">
            <w:pPr>
              <w:ind w:firstLine="0"/>
              <w:rPr>
                <w:sz w:val="20"/>
                <w:szCs w:val="20"/>
              </w:rPr>
            </w:pPr>
            <w:r w:rsidRPr="008F6539">
              <w:rPr>
                <w:sz w:val="20"/>
                <w:szCs w:val="20"/>
              </w:rPr>
              <w:t>TP.</w:t>
            </w:r>
            <w:r>
              <w:rPr>
                <w:sz w:val="20"/>
                <w:szCs w:val="20"/>
              </w:rPr>
              <w:t>V.01</w:t>
            </w:r>
          </w:p>
        </w:tc>
        <w:tc>
          <w:tcPr>
            <w:tcW w:w="2332" w:type="dxa"/>
          </w:tcPr>
          <w:p w14:paraId="5F8780C4" w14:textId="2B596CD6" w:rsidR="00FF4582" w:rsidRDefault="00FF4582" w:rsidP="00FF4582">
            <w:pPr>
              <w:ind w:firstLine="0"/>
              <w:rPr>
                <w:sz w:val="20"/>
                <w:szCs w:val="20"/>
              </w:rPr>
            </w:pPr>
            <w:r>
              <w:rPr>
                <w:sz w:val="20"/>
                <w:szCs w:val="20"/>
              </w:rPr>
              <w:t>Veikala izveidošana</w:t>
            </w:r>
          </w:p>
        </w:tc>
        <w:tc>
          <w:tcPr>
            <w:tcW w:w="1308" w:type="dxa"/>
          </w:tcPr>
          <w:p w14:paraId="6C63D091" w14:textId="20B11719" w:rsidR="00FF4582" w:rsidRDefault="00FF4582" w:rsidP="00FF4582">
            <w:pPr>
              <w:ind w:firstLine="0"/>
              <w:rPr>
                <w:sz w:val="20"/>
                <w:szCs w:val="20"/>
              </w:rPr>
            </w:pPr>
            <w:r>
              <w:rPr>
                <w:sz w:val="20"/>
                <w:szCs w:val="20"/>
              </w:rPr>
              <w:t>Linards Sils</w:t>
            </w:r>
          </w:p>
        </w:tc>
        <w:tc>
          <w:tcPr>
            <w:tcW w:w="1243" w:type="dxa"/>
          </w:tcPr>
          <w:p w14:paraId="4C45440F" w14:textId="59B6CC8B" w:rsidR="00FF4582" w:rsidRPr="008F6539" w:rsidRDefault="00FF4582" w:rsidP="00FF4582">
            <w:pPr>
              <w:ind w:firstLine="0"/>
              <w:rPr>
                <w:color w:val="FF0000"/>
                <w:sz w:val="20"/>
                <w:szCs w:val="20"/>
              </w:rPr>
            </w:pPr>
            <w:r w:rsidRPr="00DE1131">
              <w:rPr>
                <w:color w:val="538135" w:themeColor="accent6" w:themeShade="BF"/>
                <w:sz w:val="20"/>
                <w:szCs w:val="20"/>
              </w:rPr>
              <w:t>Veiksmīgs</w:t>
            </w:r>
          </w:p>
        </w:tc>
        <w:tc>
          <w:tcPr>
            <w:tcW w:w="2977" w:type="dxa"/>
          </w:tcPr>
          <w:p w14:paraId="1850D72E" w14:textId="54D1E59C" w:rsidR="00FF4582" w:rsidRDefault="00FF4582" w:rsidP="00FF4582">
            <w:pPr>
              <w:ind w:firstLine="0"/>
              <w:rPr>
                <w:sz w:val="20"/>
                <w:szCs w:val="20"/>
              </w:rPr>
            </w:pPr>
          </w:p>
        </w:tc>
        <w:tc>
          <w:tcPr>
            <w:tcW w:w="1240" w:type="dxa"/>
          </w:tcPr>
          <w:p w14:paraId="705BD07B" w14:textId="77777777" w:rsidR="00FF4582" w:rsidRDefault="00FF4582" w:rsidP="00FF4582">
            <w:pPr>
              <w:ind w:firstLine="0"/>
              <w:rPr>
                <w:sz w:val="20"/>
                <w:szCs w:val="20"/>
              </w:rPr>
            </w:pPr>
          </w:p>
        </w:tc>
      </w:tr>
      <w:tr w:rsidR="00922D39" w14:paraId="0643DC7B" w14:textId="77777777" w:rsidTr="004C1EF5">
        <w:trPr>
          <w:trHeight w:val="70"/>
        </w:trPr>
        <w:tc>
          <w:tcPr>
            <w:tcW w:w="1820" w:type="dxa"/>
            <w:shd w:val="clear" w:color="auto" w:fill="A5A5A5" w:themeFill="accent3"/>
          </w:tcPr>
          <w:p w14:paraId="41D84900" w14:textId="77777777" w:rsidR="00922D39" w:rsidRPr="008F6539" w:rsidRDefault="00922D39" w:rsidP="00FF4582">
            <w:pPr>
              <w:ind w:firstLine="0"/>
              <w:rPr>
                <w:sz w:val="20"/>
                <w:szCs w:val="20"/>
              </w:rPr>
            </w:pPr>
          </w:p>
        </w:tc>
        <w:tc>
          <w:tcPr>
            <w:tcW w:w="1820" w:type="dxa"/>
            <w:shd w:val="clear" w:color="auto" w:fill="A5A5A5" w:themeFill="accent3"/>
          </w:tcPr>
          <w:p w14:paraId="21756968" w14:textId="77777777" w:rsidR="00922D39" w:rsidRPr="008F6539" w:rsidRDefault="00922D39" w:rsidP="00FF4582">
            <w:pPr>
              <w:ind w:firstLine="0"/>
              <w:rPr>
                <w:sz w:val="20"/>
                <w:szCs w:val="20"/>
              </w:rPr>
            </w:pPr>
          </w:p>
        </w:tc>
        <w:tc>
          <w:tcPr>
            <w:tcW w:w="1820" w:type="dxa"/>
            <w:shd w:val="clear" w:color="auto" w:fill="A5A5A5" w:themeFill="accent3"/>
          </w:tcPr>
          <w:p w14:paraId="30597D8B" w14:textId="77777777" w:rsidR="00922D39" w:rsidRPr="008F6539" w:rsidRDefault="00922D39" w:rsidP="00FF4582">
            <w:pPr>
              <w:ind w:firstLine="0"/>
              <w:rPr>
                <w:sz w:val="20"/>
                <w:szCs w:val="20"/>
              </w:rPr>
            </w:pPr>
          </w:p>
        </w:tc>
        <w:tc>
          <w:tcPr>
            <w:tcW w:w="2332" w:type="dxa"/>
            <w:shd w:val="clear" w:color="auto" w:fill="A5A5A5" w:themeFill="accent3"/>
          </w:tcPr>
          <w:p w14:paraId="74321143" w14:textId="77777777" w:rsidR="00922D39" w:rsidRDefault="00922D39" w:rsidP="00FF4582">
            <w:pPr>
              <w:ind w:firstLine="0"/>
              <w:rPr>
                <w:sz w:val="20"/>
                <w:szCs w:val="20"/>
              </w:rPr>
            </w:pPr>
          </w:p>
        </w:tc>
        <w:tc>
          <w:tcPr>
            <w:tcW w:w="1308" w:type="dxa"/>
            <w:shd w:val="clear" w:color="auto" w:fill="A5A5A5" w:themeFill="accent3"/>
          </w:tcPr>
          <w:p w14:paraId="3FCD3A64" w14:textId="77777777" w:rsidR="00922D39" w:rsidRDefault="00922D39" w:rsidP="00FF4582">
            <w:pPr>
              <w:ind w:firstLine="0"/>
              <w:rPr>
                <w:sz w:val="20"/>
                <w:szCs w:val="20"/>
              </w:rPr>
            </w:pPr>
          </w:p>
        </w:tc>
        <w:tc>
          <w:tcPr>
            <w:tcW w:w="1243" w:type="dxa"/>
            <w:shd w:val="clear" w:color="auto" w:fill="A5A5A5" w:themeFill="accent3"/>
          </w:tcPr>
          <w:p w14:paraId="3F45DC54" w14:textId="77777777" w:rsidR="00922D39" w:rsidRPr="00DE1131" w:rsidRDefault="00922D39" w:rsidP="00FF4582">
            <w:pPr>
              <w:ind w:firstLine="0"/>
              <w:rPr>
                <w:color w:val="538135" w:themeColor="accent6" w:themeShade="BF"/>
                <w:sz w:val="20"/>
                <w:szCs w:val="20"/>
              </w:rPr>
            </w:pPr>
          </w:p>
        </w:tc>
        <w:tc>
          <w:tcPr>
            <w:tcW w:w="2977" w:type="dxa"/>
            <w:shd w:val="clear" w:color="auto" w:fill="A5A5A5" w:themeFill="accent3"/>
          </w:tcPr>
          <w:p w14:paraId="76225FB9" w14:textId="77777777" w:rsidR="00922D39" w:rsidRDefault="00922D39" w:rsidP="00FF4582">
            <w:pPr>
              <w:ind w:firstLine="0"/>
              <w:rPr>
                <w:sz w:val="20"/>
                <w:szCs w:val="20"/>
              </w:rPr>
            </w:pPr>
          </w:p>
        </w:tc>
        <w:tc>
          <w:tcPr>
            <w:tcW w:w="1240" w:type="dxa"/>
            <w:shd w:val="clear" w:color="auto" w:fill="A5A5A5" w:themeFill="accent3"/>
          </w:tcPr>
          <w:p w14:paraId="1FBF3AEA" w14:textId="77777777" w:rsidR="00922D39" w:rsidRDefault="00922D39" w:rsidP="00FF4582">
            <w:pPr>
              <w:ind w:firstLine="0"/>
              <w:rPr>
                <w:sz w:val="20"/>
                <w:szCs w:val="20"/>
              </w:rPr>
            </w:pPr>
          </w:p>
        </w:tc>
      </w:tr>
      <w:tr w:rsidR="00994DA7" w14:paraId="2424EB9E" w14:textId="77777777" w:rsidTr="004C1EF5">
        <w:tc>
          <w:tcPr>
            <w:tcW w:w="1820" w:type="dxa"/>
          </w:tcPr>
          <w:p w14:paraId="5DFCDE55" w14:textId="5FCCF976" w:rsidR="00994DA7" w:rsidRPr="008F6539" w:rsidRDefault="00994DA7" w:rsidP="00717062">
            <w:pPr>
              <w:ind w:firstLine="0"/>
              <w:rPr>
                <w:sz w:val="20"/>
                <w:szCs w:val="20"/>
              </w:rPr>
            </w:pPr>
            <w:r w:rsidRPr="008F6539">
              <w:rPr>
                <w:sz w:val="20"/>
                <w:szCs w:val="20"/>
              </w:rPr>
              <w:t>TZ.</w:t>
            </w:r>
            <w:r>
              <w:rPr>
                <w:sz w:val="20"/>
                <w:szCs w:val="20"/>
              </w:rPr>
              <w:t>29</w:t>
            </w:r>
          </w:p>
        </w:tc>
        <w:tc>
          <w:tcPr>
            <w:tcW w:w="1820" w:type="dxa"/>
          </w:tcPr>
          <w:p w14:paraId="48EA4F87" w14:textId="77777777" w:rsidR="00994DA7" w:rsidRPr="008F6539" w:rsidRDefault="00994DA7" w:rsidP="00717062">
            <w:pPr>
              <w:ind w:firstLine="0"/>
              <w:rPr>
                <w:sz w:val="20"/>
                <w:szCs w:val="20"/>
              </w:rPr>
            </w:pPr>
            <w:r w:rsidRPr="008F6539">
              <w:rPr>
                <w:sz w:val="20"/>
                <w:szCs w:val="20"/>
              </w:rPr>
              <w:t>13.05.2025</w:t>
            </w:r>
          </w:p>
        </w:tc>
        <w:tc>
          <w:tcPr>
            <w:tcW w:w="1820" w:type="dxa"/>
          </w:tcPr>
          <w:p w14:paraId="5FF9C70E" w14:textId="4331BE16" w:rsidR="00994DA7" w:rsidRPr="008F6539" w:rsidRDefault="00994DA7" w:rsidP="00717062">
            <w:pPr>
              <w:ind w:firstLine="0"/>
              <w:rPr>
                <w:sz w:val="20"/>
                <w:szCs w:val="20"/>
              </w:rPr>
            </w:pPr>
            <w:r w:rsidRPr="008F6539">
              <w:rPr>
                <w:sz w:val="20"/>
                <w:szCs w:val="20"/>
              </w:rPr>
              <w:t>TP.</w:t>
            </w:r>
            <w:r>
              <w:rPr>
                <w:sz w:val="20"/>
                <w:szCs w:val="20"/>
              </w:rPr>
              <w:t>V.02</w:t>
            </w:r>
          </w:p>
        </w:tc>
        <w:tc>
          <w:tcPr>
            <w:tcW w:w="2332" w:type="dxa"/>
          </w:tcPr>
          <w:p w14:paraId="0C565C33" w14:textId="1CC88D1A" w:rsidR="00994DA7" w:rsidRDefault="00994DA7" w:rsidP="00717062">
            <w:pPr>
              <w:ind w:firstLine="0"/>
              <w:rPr>
                <w:sz w:val="20"/>
                <w:szCs w:val="20"/>
              </w:rPr>
            </w:pPr>
            <w:r>
              <w:rPr>
                <w:sz w:val="20"/>
                <w:szCs w:val="20"/>
              </w:rPr>
              <w:t>Produkta izveidošana</w:t>
            </w:r>
          </w:p>
        </w:tc>
        <w:tc>
          <w:tcPr>
            <w:tcW w:w="1308" w:type="dxa"/>
          </w:tcPr>
          <w:p w14:paraId="681BCA85" w14:textId="77777777" w:rsidR="00994DA7" w:rsidRDefault="00994DA7" w:rsidP="00717062">
            <w:pPr>
              <w:ind w:firstLine="0"/>
              <w:rPr>
                <w:sz w:val="20"/>
                <w:szCs w:val="20"/>
              </w:rPr>
            </w:pPr>
            <w:r>
              <w:rPr>
                <w:sz w:val="20"/>
                <w:szCs w:val="20"/>
              </w:rPr>
              <w:t>Linards Sils</w:t>
            </w:r>
          </w:p>
        </w:tc>
        <w:tc>
          <w:tcPr>
            <w:tcW w:w="1243" w:type="dxa"/>
          </w:tcPr>
          <w:p w14:paraId="0D3540CA" w14:textId="4E6336B4" w:rsidR="00994DA7" w:rsidRPr="008F6539" w:rsidRDefault="00994DA7" w:rsidP="00717062">
            <w:pPr>
              <w:ind w:firstLine="0"/>
              <w:rPr>
                <w:color w:val="FF0000"/>
                <w:sz w:val="20"/>
                <w:szCs w:val="20"/>
              </w:rPr>
            </w:pPr>
            <w:r w:rsidRPr="008F6539">
              <w:rPr>
                <w:color w:val="FF0000"/>
                <w:sz w:val="20"/>
                <w:szCs w:val="20"/>
              </w:rPr>
              <w:t>Neveiksmīgs</w:t>
            </w:r>
          </w:p>
        </w:tc>
        <w:tc>
          <w:tcPr>
            <w:tcW w:w="2977" w:type="dxa"/>
          </w:tcPr>
          <w:p w14:paraId="4F032B25" w14:textId="62677FF3" w:rsidR="00994DA7" w:rsidRDefault="0011616F" w:rsidP="00717062">
            <w:pPr>
              <w:ind w:firstLine="0"/>
              <w:rPr>
                <w:sz w:val="20"/>
                <w:szCs w:val="20"/>
              </w:rPr>
            </w:pPr>
            <w:r w:rsidRPr="0011616F">
              <w:rPr>
                <w:sz w:val="20"/>
                <w:szCs w:val="20"/>
              </w:rPr>
              <w:t>Izpārdošanas cenai jābūt zemākai par oriģinālo cenu un jābūt lielākai par 1!</w:t>
            </w:r>
          </w:p>
        </w:tc>
        <w:tc>
          <w:tcPr>
            <w:tcW w:w="1240" w:type="dxa"/>
          </w:tcPr>
          <w:p w14:paraId="479B1943" w14:textId="4F7ADB33" w:rsidR="00994DA7" w:rsidRDefault="0011616F" w:rsidP="00717062">
            <w:pPr>
              <w:ind w:firstLine="0"/>
              <w:rPr>
                <w:sz w:val="20"/>
                <w:szCs w:val="20"/>
              </w:rPr>
            </w:pPr>
            <w:r>
              <w:rPr>
                <w:sz w:val="20"/>
                <w:szCs w:val="20"/>
              </w:rPr>
              <w:t>KZ.12</w:t>
            </w:r>
          </w:p>
        </w:tc>
      </w:tr>
      <w:tr w:rsidR="00672459" w14:paraId="3ED7F7BC" w14:textId="77777777" w:rsidTr="004C1EF5">
        <w:tc>
          <w:tcPr>
            <w:tcW w:w="1820" w:type="dxa"/>
          </w:tcPr>
          <w:p w14:paraId="7A6E9869" w14:textId="190E689B" w:rsidR="00672459" w:rsidRPr="008F6539" w:rsidRDefault="00672459" w:rsidP="00672459">
            <w:pPr>
              <w:ind w:firstLine="0"/>
              <w:rPr>
                <w:sz w:val="20"/>
                <w:szCs w:val="20"/>
              </w:rPr>
            </w:pPr>
            <w:r w:rsidRPr="008F6539">
              <w:rPr>
                <w:sz w:val="20"/>
                <w:szCs w:val="20"/>
              </w:rPr>
              <w:t>TZ.</w:t>
            </w:r>
            <w:r>
              <w:rPr>
                <w:sz w:val="20"/>
                <w:szCs w:val="20"/>
              </w:rPr>
              <w:t>30</w:t>
            </w:r>
          </w:p>
        </w:tc>
        <w:tc>
          <w:tcPr>
            <w:tcW w:w="1820" w:type="dxa"/>
          </w:tcPr>
          <w:p w14:paraId="7FD9ED73" w14:textId="62544947" w:rsidR="00672459" w:rsidRPr="008F6539" w:rsidRDefault="00672459" w:rsidP="00672459">
            <w:pPr>
              <w:ind w:firstLine="0"/>
              <w:rPr>
                <w:sz w:val="20"/>
                <w:szCs w:val="20"/>
              </w:rPr>
            </w:pPr>
            <w:r w:rsidRPr="008F6539">
              <w:rPr>
                <w:sz w:val="20"/>
                <w:szCs w:val="20"/>
              </w:rPr>
              <w:t>13.05.2025</w:t>
            </w:r>
          </w:p>
        </w:tc>
        <w:tc>
          <w:tcPr>
            <w:tcW w:w="1820" w:type="dxa"/>
          </w:tcPr>
          <w:p w14:paraId="667757FA" w14:textId="568C197D" w:rsidR="00672459" w:rsidRPr="008F6539" w:rsidRDefault="00672459" w:rsidP="00672459">
            <w:pPr>
              <w:ind w:firstLine="0"/>
              <w:rPr>
                <w:sz w:val="20"/>
                <w:szCs w:val="20"/>
              </w:rPr>
            </w:pPr>
            <w:r w:rsidRPr="008F6539">
              <w:rPr>
                <w:sz w:val="20"/>
                <w:szCs w:val="20"/>
              </w:rPr>
              <w:t>TP.</w:t>
            </w:r>
            <w:r>
              <w:rPr>
                <w:sz w:val="20"/>
                <w:szCs w:val="20"/>
              </w:rPr>
              <w:t>V.02</w:t>
            </w:r>
          </w:p>
        </w:tc>
        <w:tc>
          <w:tcPr>
            <w:tcW w:w="2332" w:type="dxa"/>
          </w:tcPr>
          <w:p w14:paraId="0B76EDC3" w14:textId="57BAA215" w:rsidR="00672459" w:rsidRDefault="00672459" w:rsidP="00672459">
            <w:pPr>
              <w:ind w:firstLine="0"/>
              <w:rPr>
                <w:sz w:val="20"/>
                <w:szCs w:val="20"/>
              </w:rPr>
            </w:pPr>
            <w:r>
              <w:rPr>
                <w:sz w:val="20"/>
                <w:szCs w:val="20"/>
              </w:rPr>
              <w:t>Produkta izveidošana</w:t>
            </w:r>
          </w:p>
        </w:tc>
        <w:tc>
          <w:tcPr>
            <w:tcW w:w="1308" w:type="dxa"/>
          </w:tcPr>
          <w:p w14:paraId="6C8C0071" w14:textId="2DE8D905" w:rsidR="00672459" w:rsidRDefault="00672459" w:rsidP="00672459">
            <w:pPr>
              <w:ind w:firstLine="0"/>
              <w:rPr>
                <w:sz w:val="20"/>
                <w:szCs w:val="20"/>
              </w:rPr>
            </w:pPr>
            <w:r>
              <w:rPr>
                <w:sz w:val="20"/>
                <w:szCs w:val="20"/>
              </w:rPr>
              <w:t>Linards Sils</w:t>
            </w:r>
          </w:p>
        </w:tc>
        <w:tc>
          <w:tcPr>
            <w:tcW w:w="1243" w:type="dxa"/>
          </w:tcPr>
          <w:p w14:paraId="51F9EE81" w14:textId="7C0391EC" w:rsidR="00672459" w:rsidRPr="008F6539" w:rsidRDefault="00672459" w:rsidP="00672459">
            <w:pPr>
              <w:ind w:firstLine="0"/>
              <w:rPr>
                <w:color w:val="FF0000"/>
                <w:sz w:val="20"/>
                <w:szCs w:val="20"/>
              </w:rPr>
            </w:pPr>
            <w:r w:rsidRPr="00DE1131">
              <w:rPr>
                <w:color w:val="538135" w:themeColor="accent6" w:themeShade="BF"/>
                <w:sz w:val="20"/>
                <w:szCs w:val="20"/>
              </w:rPr>
              <w:t>Veiksmīgs</w:t>
            </w:r>
          </w:p>
        </w:tc>
        <w:tc>
          <w:tcPr>
            <w:tcW w:w="2977" w:type="dxa"/>
          </w:tcPr>
          <w:p w14:paraId="7C3FA3A6" w14:textId="58117A74" w:rsidR="00672459" w:rsidRPr="0011616F" w:rsidRDefault="00672459" w:rsidP="00672459">
            <w:pPr>
              <w:ind w:firstLine="0"/>
              <w:rPr>
                <w:sz w:val="20"/>
                <w:szCs w:val="20"/>
              </w:rPr>
            </w:pPr>
          </w:p>
        </w:tc>
        <w:tc>
          <w:tcPr>
            <w:tcW w:w="1240" w:type="dxa"/>
          </w:tcPr>
          <w:p w14:paraId="307620E0" w14:textId="300201F2" w:rsidR="00672459" w:rsidRDefault="00672459" w:rsidP="00672459">
            <w:pPr>
              <w:ind w:firstLine="0"/>
              <w:rPr>
                <w:sz w:val="20"/>
                <w:szCs w:val="20"/>
              </w:rPr>
            </w:pPr>
          </w:p>
        </w:tc>
      </w:tr>
      <w:tr w:rsidR="003D4E56" w14:paraId="38A77B13" w14:textId="77777777" w:rsidTr="004C1EF5">
        <w:trPr>
          <w:trHeight w:val="70"/>
        </w:trPr>
        <w:tc>
          <w:tcPr>
            <w:tcW w:w="1820" w:type="dxa"/>
            <w:shd w:val="clear" w:color="auto" w:fill="A5A5A5" w:themeFill="accent3"/>
          </w:tcPr>
          <w:p w14:paraId="67F81827" w14:textId="1FD78841" w:rsidR="003D4E56" w:rsidRPr="008F6539" w:rsidRDefault="003D4E56" w:rsidP="00672459">
            <w:pPr>
              <w:ind w:firstLine="0"/>
              <w:rPr>
                <w:sz w:val="20"/>
                <w:szCs w:val="20"/>
              </w:rPr>
            </w:pPr>
          </w:p>
        </w:tc>
        <w:tc>
          <w:tcPr>
            <w:tcW w:w="1820" w:type="dxa"/>
            <w:shd w:val="clear" w:color="auto" w:fill="A5A5A5" w:themeFill="accent3"/>
          </w:tcPr>
          <w:p w14:paraId="33C37001" w14:textId="77777777" w:rsidR="00C4639C" w:rsidRPr="008F6539" w:rsidRDefault="00C4639C" w:rsidP="00672459">
            <w:pPr>
              <w:ind w:firstLine="0"/>
              <w:rPr>
                <w:sz w:val="20"/>
                <w:szCs w:val="20"/>
              </w:rPr>
            </w:pPr>
          </w:p>
        </w:tc>
        <w:tc>
          <w:tcPr>
            <w:tcW w:w="1820" w:type="dxa"/>
            <w:shd w:val="clear" w:color="auto" w:fill="A5A5A5" w:themeFill="accent3"/>
          </w:tcPr>
          <w:p w14:paraId="6BAC960D" w14:textId="77777777" w:rsidR="003D4E56" w:rsidRPr="008F6539" w:rsidRDefault="003D4E56" w:rsidP="00672459">
            <w:pPr>
              <w:ind w:firstLine="0"/>
              <w:rPr>
                <w:sz w:val="20"/>
                <w:szCs w:val="20"/>
              </w:rPr>
            </w:pPr>
          </w:p>
        </w:tc>
        <w:tc>
          <w:tcPr>
            <w:tcW w:w="2332" w:type="dxa"/>
            <w:shd w:val="clear" w:color="auto" w:fill="A5A5A5" w:themeFill="accent3"/>
          </w:tcPr>
          <w:p w14:paraId="570559B2" w14:textId="77777777" w:rsidR="003D4E56" w:rsidRDefault="003D4E56" w:rsidP="00672459">
            <w:pPr>
              <w:ind w:firstLine="0"/>
              <w:rPr>
                <w:sz w:val="20"/>
                <w:szCs w:val="20"/>
              </w:rPr>
            </w:pPr>
          </w:p>
        </w:tc>
        <w:tc>
          <w:tcPr>
            <w:tcW w:w="1308" w:type="dxa"/>
            <w:shd w:val="clear" w:color="auto" w:fill="A5A5A5" w:themeFill="accent3"/>
          </w:tcPr>
          <w:p w14:paraId="034EEDF1" w14:textId="77777777" w:rsidR="003D4E56" w:rsidRDefault="003D4E56" w:rsidP="00672459">
            <w:pPr>
              <w:ind w:firstLine="0"/>
              <w:rPr>
                <w:sz w:val="20"/>
                <w:szCs w:val="20"/>
              </w:rPr>
            </w:pPr>
          </w:p>
        </w:tc>
        <w:tc>
          <w:tcPr>
            <w:tcW w:w="1243" w:type="dxa"/>
            <w:shd w:val="clear" w:color="auto" w:fill="A5A5A5" w:themeFill="accent3"/>
          </w:tcPr>
          <w:p w14:paraId="060AD5BA" w14:textId="77777777" w:rsidR="003D4E56" w:rsidRPr="00DE1131" w:rsidRDefault="003D4E56" w:rsidP="00672459">
            <w:pPr>
              <w:ind w:firstLine="0"/>
              <w:rPr>
                <w:color w:val="538135" w:themeColor="accent6" w:themeShade="BF"/>
                <w:sz w:val="20"/>
                <w:szCs w:val="20"/>
              </w:rPr>
            </w:pPr>
          </w:p>
        </w:tc>
        <w:tc>
          <w:tcPr>
            <w:tcW w:w="2977" w:type="dxa"/>
            <w:shd w:val="clear" w:color="auto" w:fill="A5A5A5" w:themeFill="accent3"/>
          </w:tcPr>
          <w:p w14:paraId="68B5E343" w14:textId="77777777" w:rsidR="003D4E56" w:rsidRPr="0011616F" w:rsidRDefault="003D4E56" w:rsidP="00672459">
            <w:pPr>
              <w:ind w:firstLine="0"/>
              <w:rPr>
                <w:sz w:val="20"/>
                <w:szCs w:val="20"/>
              </w:rPr>
            </w:pPr>
          </w:p>
        </w:tc>
        <w:tc>
          <w:tcPr>
            <w:tcW w:w="1240" w:type="dxa"/>
            <w:shd w:val="clear" w:color="auto" w:fill="A5A5A5" w:themeFill="accent3"/>
          </w:tcPr>
          <w:p w14:paraId="24DC75FF" w14:textId="77777777" w:rsidR="003D4E56" w:rsidRDefault="003D4E56" w:rsidP="00672459">
            <w:pPr>
              <w:ind w:firstLine="0"/>
              <w:rPr>
                <w:sz w:val="20"/>
                <w:szCs w:val="20"/>
              </w:rPr>
            </w:pPr>
          </w:p>
        </w:tc>
      </w:tr>
      <w:tr w:rsidR="003D4E56" w14:paraId="07083DC8" w14:textId="77777777" w:rsidTr="004C1EF5">
        <w:tc>
          <w:tcPr>
            <w:tcW w:w="1820" w:type="dxa"/>
          </w:tcPr>
          <w:p w14:paraId="3AD8D11A" w14:textId="27763C62" w:rsidR="003D4E56" w:rsidRDefault="003D4E56" w:rsidP="003D4E56">
            <w:pPr>
              <w:ind w:firstLine="0"/>
              <w:rPr>
                <w:sz w:val="20"/>
                <w:szCs w:val="20"/>
              </w:rPr>
            </w:pPr>
            <w:r w:rsidRPr="008F6539">
              <w:rPr>
                <w:sz w:val="20"/>
                <w:szCs w:val="20"/>
              </w:rPr>
              <w:t>TZ.</w:t>
            </w:r>
            <w:r>
              <w:rPr>
                <w:sz w:val="20"/>
                <w:szCs w:val="20"/>
              </w:rPr>
              <w:t>31</w:t>
            </w:r>
          </w:p>
        </w:tc>
        <w:tc>
          <w:tcPr>
            <w:tcW w:w="1820" w:type="dxa"/>
          </w:tcPr>
          <w:p w14:paraId="2ADAACE3" w14:textId="29166DFD" w:rsidR="003D4E56" w:rsidRPr="008F6539" w:rsidRDefault="003D4E56" w:rsidP="003D4E56">
            <w:pPr>
              <w:ind w:firstLine="0"/>
              <w:rPr>
                <w:sz w:val="20"/>
                <w:szCs w:val="20"/>
              </w:rPr>
            </w:pPr>
            <w:r w:rsidRPr="008F6539">
              <w:rPr>
                <w:sz w:val="20"/>
                <w:szCs w:val="20"/>
              </w:rPr>
              <w:t>13.05.2025</w:t>
            </w:r>
          </w:p>
        </w:tc>
        <w:tc>
          <w:tcPr>
            <w:tcW w:w="1820" w:type="dxa"/>
          </w:tcPr>
          <w:p w14:paraId="22273D29" w14:textId="12DE1953" w:rsidR="003D4E56" w:rsidRPr="008F6539" w:rsidRDefault="003D4E56" w:rsidP="003D4E56">
            <w:pPr>
              <w:ind w:firstLine="0"/>
              <w:rPr>
                <w:sz w:val="20"/>
                <w:szCs w:val="20"/>
              </w:rPr>
            </w:pPr>
            <w:r w:rsidRPr="008F6539">
              <w:rPr>
                <w:sz w:val="20"/>
                <w:szCs w:val="20"/>
              </w:rPr>
              <w:t>TP.</w:t>
            </w:r>
            <w:r>
              <w:rPr>
                <w:sz w:val="20"/>
                <w:szCs w:val="20"/>
              </w:rPr>
              <w:t>V.03</w:t>
            </w:r>
          </w:p>
        </w:tc>
        <w:tc>
          <w:tcPr>
            <w:tcW w:w="2332" w:type="dxa"/>
          </w:tcPr>
          <w:p w14:paraId="56620651" w14:textId="3067F9FC" w:rsidR="003D4E56" w:rsidRDefault="003D4E56" w:rsidP="003D4E56">
            <w:pPr>
              <w:ind w:firstLine="0"/>
              <w:rPr>
                <w:sz w:val="20"/>
                <w:szCs w:val="20"/>
              </w:rPr>
            </w:pPr>
            <w:r>
              <w:rPr>
                <w:sz w:val="20"/>
                <w:szCs w:val="20"/>
              </w:rPr>
              <w:t>Produkta izdzēšana</w:t>
            </w:r>
          </w:p>
        </w:tc>
        <w:tc>
          <w:tcPr>
            <w:tcW w:w="1308" w:type="dxa"/>
          </w:tcPr>
          <w:p w14:paraId="099922A7" w14:textId="4ECC2181" w:rsidR="003D4E56" w:rsidRDefault="003D4E56" w:rsidP="003D4E56">
            <w:pPr>
              <w:ind w:firstLine="0"/>
              <w:rPr>
                <w:sz w:val="20"/>
                <w:szCs w:val="20"/>
              </w:rPr>
            </w:pPr>
            <w:r>
              <w:rPr>
                <w:sz w:val="20"/>
                <w:szCs w:val="20"/>
              </w:rPr>
              <w:t>Linards Sils</w:t>
            </w:r>
          </w:p>
        </w:tc>
        <w:tc>
          <w:tcPr>
            <w:tcW w:w="1243" w:type="dxa"/>
          </w:tcPr>
          <w:p w14:paraId="52D3103F" w14:textId="082E3BD1" w:rsidR="003D4E56" w:rsidRPr="00DE1131" w:rsidRDefault="003D4E56" w:rsidP="003D4E56">
            <w:pPr>
              <w:ind w:firstLine="0"/>
              <w:rPr>
                <w:color w:val="538135" w:themeColor="accent6" w:themeShade="BF"/>
                <w:sz w:val="20"/>
                <w:szCs w:val="20"/>
              </w:rPr>
            </w:pPr>
            <w:r w:rsidRPr="00DE1131">
              <w:rPr>
                <w:color w:val="538135" w:themeColor="accent6" w:themeShade="BF"/>
                <w:sz w:val="20"/>
                <w:szCs w:val="20"/>
              </w:rPr>
              <w:t>Veiksmīgs</w:t>
            </w:r>
          </w:p>
        </w:tc>
        <w:tc>
          <w:tcPr>
            <w:tcW w:w="2977" w:type="dxa"/>
          </w:tcPr>
          <w:p w14:paraId="062327D8" w14:textId="77777777" w:rsidR="003D4E56" w:rsidRPr="0011616F" w:rsidRDefault="003D4E56" w:rsidP="003D4E56">
            <w:pPr>
              <w:ind w:firstLine="0"/>
              <w:rPr>
                <w:sz w:val="20"/>
                <w:szCs w:val="20"/>
              </w:rPr>
            </w:pPr>
          </w:p>
        </w:tc>
        <w:tc>
          <w:tcPr>
            <w:tcW w:w="1240" w:type="dxa"/>
          </w:tcPr>
          <w:p w14:paraId="0DBC2C9D" w14:textId="77777777" w:rsidR="003D4E56" w:rsidRDefault="003D4E56" w:rsidP="003D4E56">
            <w:pPr>
              <w:ind w:firstLine="0"/>
              <w:rPr>
                <w:sz w:val="20"/>
                <w:szCs w:val="20"/>
              </w:rPr>
            </w:pPr>
          </w:p>
        </w:tc>
      </w:tr>
      <w:tr w:rsidR="002D4B5B" w14:paraId="01578DE8" w14:textId="77777777" w:rsidTr="004C1EF5">
        <w:tc>
          <w:tcPr>
            <w:tcW w:w="1820" w:type="dxa"/>
            <w:shd w:val="clear" w:color="auto" w:fill="A5A5A5" w:themeFill="accent3"/>
          </w:tcPr>
          <w:p w14:paraId="255657E6" w14:textId="77777777" w:rsidR="002D4B5B" w:rsidRPr="008F6539" w:rsidRDefault="002D4B5B" w:rsidP="003D4E56">
            <w:pPr>
              <w:ind w:firstLine="0"/>
              <w:rPr>
                <w:sz w:val="20"/>
                <w:szCs w:val="20"/>
              </w:rPr>
            </w:pPr>
          </w:p>
        </w:tc>
        <w:tc>
          <w:tcPr>
            <w:tcW w:w="1820" w:type="dxa"/>
            <w:shd w:val="clear" w:color="auto" w:fill="A5A5A5" w:themeFill="accent3"/>
          </w:tcPr>
          <w:p w14:paraId="7C76E0DA" w14:textId="77777777" w:rsidR="002D4B5B" w:rsidRPr="008F6539" w:rsidRDefault="002D4B5B" w:rsidP="003D4E56">
            <w:pPr>
              <w:ind w:firstLine="0"/>
              <w:rPr>
                <w:sz w:val="20"/>
                <w:szCs w:val="20"/>
              </w:rPr>
            </w:pPr>
          </w:p>
        </w:tc>
        <w:tc>
          <w:tcPr>
            <w:tcW w:w="1820" w:type="dxa"/>
            <w:shd w:val="clear" w:color="auto" w:fill="A5A5A5" w:themeFill="accent3"/>
          </w:tcPr>
          <w:p w14:paraId="779D0447" w14:textId="77777777" w:rsidR="002D4B5B" w:rsidRPr="008F6539" w:rsidRDefault="002D4B5B" w:rsidP="003D4E56">
            <w:pPr>
              <w:ind w:firstLine="0"/>
              <w:rPr>
                <w:sz w:val="20"/>
                <w:szCs w:val="20"/>
              </w:rPr>
            </w:pPr>
          </w:p>
        </w:tc>
        <w:tc>
          <w:tcPr>
            <w:tcW w:w="2332" w:type="dxa"/>
            <w:shd w:val="clear" w:color="auto" w:fill="A5A5A5" w:themeFill="accent3"/>
          </w:tcPr>
          <w:p w14:paraId="5DBA0603" w14:textId="77777777" w:rsidR="002D4B5B" w:rsidRDefault="002D4B5B" w:rsidP="003D4E56">
            <w:pPr>
              <w:ind w:firstLine="0"/>
              <w:rPr>
                <w:sz w:val="20"/>
                <w:szCs w:val="20"/>
              </w:rPr>
            </w:pPr>
          </w:p>
        </w:tc>
        <w:tc>
          <w:tcPr>
            <w:tcW w:w="1308" w:type="dxa"/>
            <w:shd w:val="clear" w:color="auto" w:fill="A5A5A5" w:themeFill="accent3"/>
          </w:tcPr>
          <w:p w14:paraId="4485826C" w14:textId="77777777" w:rsidR="002D4B5B" w:rsidRDefault="002D4B5B" w:rsidP="003D4E56">
            <w:pPr>
              <w:ind w:firstLine="0"/>
              <w:rPr>
                <w:sz w:val="20"/>
                <w:szCs w:val="20"/>
              </w:rPr>
            </w:pPr>
          </w:p>
        </w:tc>
        <w:tc>
          <w:tcPr>
            <w:tcW w:w="1243" w:type="dxa"/>
            <w:shd w:val="clear" w:color="auto" w:fill="A5A5A5" w:themeFill="accent3"/>
          </w:tcPr>
          <w:p w14:paraId="50E94133" w14:textId="77777777" w:rsidR="002D4B5B" w:rsidRPr="00DE1131" w:rsidRDefault="002D4B5B" w:rsidP="003D4E56">
            <w:pPr>
              <w:ind w:firstLine="0"/>
              <w:rPr>
                <w:color w:val="538135" w:themeColor="accent6" w:themeShade="BF"/>
                <w:sz w:val="20"/>
                <w:szCs w:val="20"/>
              </w:rPr>
            </w:pPr>
          </w:p>
        </w:tc>
        <w:tc>
          <w:tcPr>
            <w:tcW w:w="2977" w:type="dxa"/>
            <w:shd w:val="clear" w:color="auto" w:fill="A5A5A5" w:themeFill="accent3"/>
          </w:tcPr>
          <w:p w14:paraId="1F7724CF" w14:textId="77777777" w:rsidR="002D4B5B" w:rsidRPr="0011616F" w:rsidRDefault="002D4B5B" w:rsidP="003D4E56">
            <w:pPr>
              <w:ind w:firstLine="0"/>
              <w:rPr>
                <w:sz w:val="20"/>
                <w:szCs w:val="20"/>
              </w:rPr>
            </w:pPr>
          </w:p>
        </w:tc>
        <w:tc>
          <w:tcPr>
            <w:tcW w:w="1240" w:type="dxa"/>
            <w:shd w:val="clear" w:color="auto" w:fill="A5A5A5" w:themeFill="accent3"/>
          </w:tcPr>
          <w:p w14:paraId="38CBE687" w14:textId="77777777" w:rsidR="002D4B5B" w:rsidRDefault="002D4B5B" w:rsidP="003D4E56">
            <w:pPr>
              <w:ind w:firstLine="0"/>
              <w:rPr>
                <w:sz w:val="20"/>
                <w:szCs w:val="20"/>
              </w:rPr>
            </w:pPr>
          </w:p>
        </w:tc>
      </w:tr>
      <w:tr w:rsidR="00252C69" w14:paraId="7DDC6620" w14:textId="77777777" w:rsidTr="004C1EF5">
        <w:tc>
          <w:tcPr>
            <w:tcW w:w="1820" w:type="dxa"/>
          </w:tcPr>
          <w:p w14:paraId="2909E68F" w14:textId="4A94ED8E" w:rsidR="00252C69" w:rsidRDefault="00252C69" w:rsidP="00252C69">
            <w:pPr>
              <w:ind w:firstLine="0"/>
              <w:rPr>
                <w:sz w:val="20"/>
                <w:szCs w:val="20"/>
              </w:rPr>
            </w:pPr>
            <w:r w:rsidRPr="008F6539">
              <w:rPr>
                <w:sz w:val="20"/>
                <w:szCs w:val="20"/>
              </w:rPr>
              <w:t>TZ.</w:t>
            </w:r>
            <w:r>
              <w:rPr>
                <w:sz w:val="20"/>
                <w:szCs w:val="20"/>
              </w:rPr>
              <w:t>32</w:t>
            </w:r>
          </w:p>
        </w:tc>
        <w:tc>
          <w:tcPr>
            <w:tcW w:w="1820" w:type="dxa"/>
          </w:tcPr>
          <w:p w14:paraId="7BDEB69E" w14:textId="6515E662" w:rsidR="00252C69" w:rsidRPr="008F6539" w:rsidRDefault="00252C69" w:rsidP="00252C69">
            <w:pPr>
              <w:ind w:firstLine="0"/>
              <w:rPr>
                <w:sz w:val="20"/>
                <w:szCs w:val="20"/>
              </w:rPr>
            </w:pPr>
            <w:r w:rsidRPr="008F6539">
              <w:rPr>
                <w:sz w:val="20"/>
                <w:szCs w:val="20"/>
              </w:rPr>
              <w:t>13.05.2025</w:t>
            </w:r>
          </w:p>
        </w:tc>
        <w:tc>
          <w:tcPr>
            <w:tcW w:w="1820" w:type="dxa"/>
          </w:tcPr>
          <w:p w14:paraId="2A10B95B" w14:textId="36C752E4" w:rsidR="00252C69" w:rsidRPr="008F6539" w:rsidRDefault="00252C69" w:rsidP="00252C69">
            <w:pPr>
              <w:ind w:firstLine="0"/>
              <w:rPr>
                <w:sz w:val="20"/>
                <w:szCs w:val="20"/>
              </w:rPr>
            </w:pPr>
            <w:r w:rsidRPr="008F6539">
              <w:rPr>
                <w:sz w:val="20"/>
                <w:szCs w:val="20"/>
              </w:rPr>
              <w:t>TP.</w:t>
            </w:r>
            <w:r>
              <w:rPr>
                <w:sz w:val="20"/>
                <w:szCs w:val="20"/>
              </w:rPr>
              <w:t>A.01</w:t>
            </w:r>
          </w:p>
        </w:tc>
        <w:tc>
          <w:tcPr>
            <w:tcW w:w="2332" w:type="dxa"/>
          </w:tcPr>
          <w:p w14:paraId="5EA3B425" w14:textId="0B46CC58" w:rsidR="00252C69" w:rsidRDefault="00252C69" w:rsidP="00252C69">
            <w:pPr>
              <w:ind w:firstLine="0"/>
              <w:rPr>
                <w:sz w:val="20"/>
                <w:szCs w:val="20"/>
              </w:rPr>
            </w:pPr>
            <w:r>
              <w:rPr>
                <w:sz w:val="20"/>
                <w:szCs w:val="20"/>
              </w:rPr>
              <w:t>Piekļuve administratora panelim</w:t>
            </w:r>
          </w:p>
        </w:tc>
        <w:tc>
          <w:tcPr>
            <w:tcW w:w="1308" w:type="dxa"/>
          </w:tcPr>
          <w:p w14:paraId="4942D259" w14:textId="5FD8B1A4" w:rsidR="00252C69" w:rsidRDefault="00E3350A" w:rsidP="00252C69">
            <w:pPr>
              <w:ind w:firstLine="0"/>
              <w:rPr>
                <w:sz w:val="20"/>
                <w:szCs w:val="20"/>
              </w:rPr>
            </w:pPr>
            <w:r>
              <w:rPr>
                <w:sz w:val="20"/>
                <w:szCs w:val="20"/>
              </w:rPr>
              <w:t>Linards Sils</w:t>
            </w:r>
          </w:p>
        </w:tc>
        <w:tc>
          <w:tcPr>
            <w:tcW w:w="1243" w:type="dxa"/>
          </w:tcPr>
          <w:p w14:paraId="238C712F" w14:textId="69ED9FB0" w:rsidR="00252C69" w:rsidRPr="00DE1131" w:rsidRDefault="00E3350A" w:rsidP="00252C69">
            <w:pPr>
              <w:ind w:firstLine="0"/>
              <w:rPr>
                <w:color w:val="538135" w:themeColor="accent6" w:themeShade="BF"/>
                <w:sz w:val="20"/>
                <w:szCs w:val="20"/>
              </w:rPr>
            </w:pPr>
            <w:r w:rsidRPr="008F6539">
              <w:rPr>
                <w:color w:val="FF0000"/>
                <w:sz w:val="20"/>
                <w:szCs w:val="20"/>
              </w:rPr>
              <w:t>Neveiksmīgs</w:t>
            </w:r>
          </w:p>
        </w:tc>
        <w:tc>
          <w:tcPr>
            <w:tcW w:w="2977" w:type="dxa"/>
          </w:tcPr>
          <w:p w14:paraId="5DDECB2C" w14:textId="546696D2" w:rsidR="00252C69" w:rsidRPr="0011616F" w:rsidRDefault="00194B8E" w:rsidP="00252C69">
            <w:pPr>
              <w:ind w:firstLine="0"/>
              <w:rPr>
                <w:sz w:val="20"/>
                <w:szCs w:val="20"/>
              </w:rPr>
            </w:pPr>
            <w:r>
              <w:rPr>
                <w:sz w:val="20"/>
                <w:szCs w:val="20"/>
              </w:rPr>
              <w:t>Tiek aizvirzīts uz /products lapu</w:t>
            </w:r>
          </w:p>
        </w:tc>
        <w:tc>
          <w:tcPr>
            <w:tcW w:w="1240" w:type="dxa"/>
          </w:tcPr>
          <w:p w14:paraId="4725528A" w14:textId="53CA8B5F" w:rsidR="00252C69" w:rsidRDefault="00194B8E" w:rsidP="00252C69">
            <w:pPr>
              <w:ind w:firstLine="0"/>
              <w:rPr>
                <w:sz w:val="20"/>
                <w:szCs w:val="20"/>
              </w:rPr>
            </w:pPr>
            <w:r>
              <w:rPr>
                <w:sz w:val="20"/>
                <w:szCs w:val="20"/>
              </w:rPr>
              <w:t>KZ.13</w:t>
            </w:r>
          </w:p>
        </w:tc>
      </w:tr>
      <w:tr w:rsidR="0017199F" w14:paraId="534B647F" w14:textId="77777777" w:rsidTr="004C1EF5">
        <w:tc>
          <w:tcPr>
            <w:tcW w:w="1820" w:type="dxa"/>
          </w:tcPr>
          <w:p w14:paraId="60CCAE61" w14:textId="4D032B35" w:rsidR="0017199F" w:rsidRPr="008F6539" w:rsidRDefault="0017199F" w:rsidP="0017199F">
            <w:pPr>
              <w:ind w:firstLine="0"/>
              <w:rPr>
                <w:sz w:val="20"/>
                <w:szCs w:val="20"/>
              </w:rPr>
            </w:pPr>
            <w:r w:rsidRPr="008F6539">
              <w:rPr>
                <w:sz w:val="20"/>
                <w:szCs w:val="20"/>
              </w:rPr>
              <w:t>TZ.</w:t>
            </w:r>
            <w:r>
              <w:rPr>
                <w:sz w:val="20"/>
                <w:szCs w:val="20"/>
              </w:rPr>
              <w:t>33</w:t>
            </w:r>
          </w:p>
        </w:tc>
        <w:tc>
          <w:tcPr>
            <w:tcW w:w="1820" w:type="dxa"/>
          </w:tcPr>
          <w:p w14:paraId="274AAF8F" w14:textId="6CAE7192" w:rsidR="0017199F" w:rsidRPr="008F6539" w:rsidRDefault="0017199F" w:rsidP="0017199F">
            <w:pPr>
              <w:ind w:firstLine="0"/>
              <w:rPr>
                <w:sz w:val="20"/>
                <w:szCs w:val="20"/>
              </w:rPr>
            </w:pPr>
            <w:r w:rsidRPr="008F6539">
              <w:rPr>
                <w:sz w:val="20"/>
                <w:szCs w:val="20"/>
              </w:rPr>
              <w:t>13.05.2025</w:t>
            </w:r>
          </w:p>
        </w:tc>
        <w:tc>
          <w:tcPr>
            <w:tcW w:w="1820" w:type="dxa"/>
          </w:tcPr>
          <w:p w14:paraId="773DBF23" w14:textId="7B47D1C4" w:rsidR="0017199F" w:rsidRPr="008F6539" w:rsidRDefault="0017199F" w:rsidP="0017199F">
            <w:pPr>
              <w:ind w:firstLine="0"/>
              <w:rPr>
                <w:sz w:val="20"/>
                <w:szCs w:val="20"/>
              </w:rPr>
            </w:pPr>
            <w:r w:rsidRPr="008F6539">
              <w:rPr>
                <w:sz w:val="20"/>
                <w:szCs w:val="20"/>
              </w:rPr>
              <w:t>TP.</w:t>
            </w:r>
            <w:r>
              <w:rPr>
                <w:sz w:val="20"/>
                <w:szCs w:val="20"/>
              </w:rPr>
              <w:t>A.01</w:t>
            </w:r>
          </w:p>
        </w:tc>
        <w:tc>
          <w:tcPr>
            <w:tcW w:w="2332" w:type="dxa"/>
          </w:tcPr>
          <w:p w14:paraId="16DA98C7" w14:textId="0D47436B" w:rsidR="0017199F" w:rsidRDefault="0017199F" w:rsidP="0017199F">
            <w:pPr>
              <w:ind w:firstLine="0"/>
              <w:rPr>
                <w:sz w:val="20"/>
                <w:szCs w:val="20"/>
              </w:rPr>
            </w:pPr>
            <w:r>
              <w:rPr>
                <w:sz w:val="20"/>
                <w:szCs w:val="20"/>
              </w:rPr>
              <w:t>Piekļuve administratora panelim</w:t>
            </w:r>
          </w:p>
        </w:tc>
        <w:tc>
          <w:tcPr>
            <w:tcW w:w="1308" w:type="dxa"/>
          </w:tcPr>
          <w:p w14:paraId="5B23D5E5" w14:textId="01F2130D" w:rsidR="0017199F" w:rsidRDefault="0017199F" w:rsidP="0017199F">
            <w:pPr>
              <w:ind w:firstLine="0"/>
              <w:rPr>
                <w:sz w:val="20"/>
                <w:szCs w:val="20"/>
              </w:rPr>
            </w:pPr>
            <w:r>
              <w:rPr>
                <w:sz w:val="20"/>
                <w:szCs w:val="20"/>
              </w:rPr>
              <w:t>Linards Sils</w:t>
            </w:r>
          </w:p>
        </w:tc>
        <w:tc>
          <w:tcPr>
            <w:tcW w:w="1243" w:type="dxa"/>
          </w:tcPr>
          <w:p w14:paraId="08D19699" w14:textId="48021660" w:rsidR="0017199F" w:rsidRPr="008F6539" w:rsidRDefault="0017199F" w:rsidP="0017199F">
            <w:pPr>
              <w:ind w:firstLine="0"/>
              <w:rPr>
                <w:color w:val="FF0000"/>
                <w:sz w:val="20"/>
                <w:szCs w:val="20"/>
              </w:rPr>
            </w:pPr>
            <w:r w:rsidRPr="00DE1131">
              <w:rPr>
                <w:color w:val="538135" w:themeColor="accent6" w:themeShade="BF"/>
                <w:sz w:val="20"/>
                <w:szCs w:val="20"/>
              </w:rPr>
              <w:t>Veiksmīgs</w:t>
            </w:r>
          </w:p>
        </w:tc>
        <w:tc>
          <w:tcPr>
            <w:tcW w:w="2977" w:type="dxa"/>
          </w:tcPr>
          <w:p w14:paraId="6B8B2E57" w14:textId="7AC567F2" w:rsidR="0017199F" w:rsidRDefault="0017199F" w:rsidP="0017199F">
            <w:pPr>
              <w:ind w:firstLine="0"/>
              <w:rPr>
                <w:sz w:val="20"/>
                <w:szCs w:val="20"/>
              </w:rPr>
            </w:pPr>
          </w:p>
        </w:tc>
        <w:tc>
          <w:tcPr>
            <w:tcW w:w="1240" w:type="dxa"/>
          </w:tcPr>
          <w:p w14:paraId="557DB9BD" w14:textId="13212CEE" w:rsidR="0017199F" w:rsidRDefault="0017199F" w:rsidP="0017199F">
            <w:pPr>
              <w:ind w:firstLine="0"/>
              <w:rPr>
                <w:sz w:val="20"/>
                <w:szCs w:val="20"/>
              </w:rPr>
            </w:pPr>
          </w:p>
        </w:tc>
      </w:tr>
      <w:tr w:rsidR="00767040" w14:paraId="40C3B046" w14:textId="77777777" w:rsidTr="004C1EF5">
        <w:tc>
          <w:tcPr>
            <w:tcW w:w="1820" w:type="dxa"/>
            <w:shd w:val="clear" w:color="auto" w:fill="A5A5A5" w:themeFill="accent3"/>
          </w:tcPr>
          <w:p w14:paraId="3264E33F" w14:textId="77777777" w:rsidR="00767040" w:rsidRPr="008F6539" w:rsidRDefault="00767040" w:rsidP="0017199F">
            <w:pPr>
              <w:ind w:firstLine="0"/>
              <w:rPr>
                <w:sz w:val="20"/>
                <w:szCs w:val="20"/>
              </w:rPr>
            </w:pPr>
          </w:p>
        </w:tc>
        <w:tc>
          <w:tcPr>
            <w:tcW w:w="1820" w:type="dxa"/>
            <w:shd w:val="clear" w:color="auto" w:fill="A5A5A5" w:themeFill="accent3"/>
          </w:tcPr>
          <w:p w14:paraId="636EB570" w14:textId="77777777" w:rsidR="00767040" w:rsidRPr="008F6539" w:rsidRDefault="00767040" w:rsidP="0017199F">
            <w:pPr>
              <w:ind w:firstLine="0"/>
              <w:rPr>
                <w:sz w:val="20"/>
                <w:szCs w:val="20"/>
              </w:rPr>
            </w:pPr>
          </w:p>
        </w:tc>
        <w:tc>
          <w:tcPr>
            <w:tcW w:w="1820" w:type="dxa"/>
            <w:shd w:val="clear" w:color="auto" w:fill="A5A5A5" w:themeFill="accent3"/>
          </w:tcPr>
          <w:p w14:paraId="29336374" w14:textId="77777777" w:rsidR="00767040" w:rsidRPr="008F6539" w:rsidRDefault="00767040" w:rsidP="0017199F">
            <w:pPr>
              <w:ind w:firstLine="0"/>
              <w:rPr>
                <w:sz w:val="20"/>
                <w:szCs w:val="20"/>
              </w:rPr>
            </w:pPr>
          </w:p>
        </w:tc>
        <w:tc>
          <w:tcPr>
            <w:tcW w:w="2332" w:type="dxa"/>
            <w:shd w:val="clear" w:color="auto" w:fill="A5A5A5" w:themeFill="accent3"/>
          </w:tcPr>
          <w:p w14:paraId="337B23D8" w14:textId="77777777" w:rsidR="00767040" w:rsidRDefault="00767040" w:rsidP="0017199F">
            <w:pPr>
              <w:ind w:firstLine="0"/>
              <w:rPr>
                <w:sz w:val="20"/>
                <w:szCs w:val="20"/>
              </w:rPr>
            </w:pPr>
          </w:p>
        </w:tc>
        <w:tc>
          <w:tcPr>
            <w:tcW w:w="1308" w:type="dxa"/>
            <w:shd w:val="clear" w:color="auto" w:fill="A5A5A5" w:themeFill="accent3"/>
          </w:tcPr>
          <w:p w14:paraId="161AF2FB" w14:textId="533D5C9A" w:rsidR="00767040" w:rsidRDefault="004C1EF5" w:rsidP="0017199F">
            <w:pPr>
              <w:ind w:firstLine="0"/>
              <w:rPr>
                <w:sz w:val="20"/>
                <w:szCs w:val="20"/>
              </w:rPr>
            </w:pPr>
            <w:r>
              <w:rPr>
                <w:sz w:val="20"/>
                <w:szCs w:val="20"/>
              </w:rPr>
              <w:t xml:space="preserve"> </w:t>
            </w:r>
          </w:p>
        </w:tc>
        <w:tc>
          <w:tcPr>
            <w:tcW w:w="1243" w:type="dxa"/>
            <w:shd w:val="clear" w:color="auto" w:fill="A5A5A5" w:themeFill="accent3"/>
          </w:tcPr>
          <w:p w14:paraId="22E85509" w14:textId="77777777" w:rsidR="00767040" w:rsidRPr="00DE1131" w:rsidRDefault="00767040" w:rsidP="0017199F">
            <w:pPr>
              <w:ind w:firstLine="0"/>
              <w:rPr>
                <w:color w:val="538135" w:themeColor="accent6" w:themeShade="BF"/>
                <w:sz w:val="20"/>
                <w:szCs w:val="20"/>
              </w:rPr>
            </w:pPr>
          </w:p>
        </w:tc>
        <w:tc>
          <w:tcPr>
            <w:tcW w:w="2977" w:type="dxa"/>
            <w:shd w:val="clear" w:color="auto" w:fill="A5A5A5" w:themeFill="accent3"/>
          </w:tcPr>
          <w:p w14:paraId="4613098B" w14:textId="77777777" w:rsidR="00767040" w:rsidRDefault="00767040" w:rsidP="0017199F">
            <w:pPr>
              <w:ind w:firstLine="0"/>
              <w:rPr>
                <w:sz w:val="20"/>
                <w:szCs w:val="20"/>
              </w:rPr>
            </w:pPr>
          </w:p>
        </w:tc>
        <w:tc>
          <w:tcPr>
            <w:tcW w:w="1240" w:type="dxa"/>
            <w:shd w:val="clear" w:color="auto" w:fill="A5A5A5" w:themeFill="accent3"/>
          </w:tcPr>
          <w:p w14:paraId="6361FA14" w14:textId="77777777" w:rsidR="00767040" w:rsidRDefault="00767040" w:rsidP="0017199F">
            <w:pPr>
              <w:ind w:firstLine="0"/>
              <w:rPr>
                <w:sz w:val="20"/>
                <w:szCs w:val="20"/>
              </w:rPr>
            </w:pPr>
          </w:p>
        </w:tc>
      </w:tr>
      <w:tr w:rsidR="00767040" w14:paraId="5319D619" w14:textId="77777777" w:rsidTr="004C1EF5">
        <w:tc>
          <w:tcPr>
            <w:tcW w:w="1820" w:type="dxa"/>
          </w:tcPr>
          <w:p w14:paraId="31A8640E" w14:textId="1B6753FE" w:rsidR="00767040" w:rsidRDefault="00767040" w:rsidP="00767040">
            <w:pPr>
              <w:ind w:firstLine="0"/>
              <w:rPr>
                <w:sz w:val="20"/>
                <w:szCs w:val="20"/>
              </w:rPr>
            </w:pPr>
            <w:r w:rsidRPr="008F6539">
              <w:rPr>
                <w:sz w:val="20"/>
                <w:szCs w:val="20"/>
              </w:rPr>
              <w:t>TZ.</w:t>
            </w:r>
            <w:r>
              <w:rPr>
                <w:sz w:val="20"/>
                <w:szCs w:val="20"/>
              </w:rPr>
              <w:t>34</w:t>
            </w:r>
          </w:p>
        </w:tc>
        <w:tc>
          <w:tcPr>
            <w:tcW w:w="1820" w:type="dxa"/>
          </w:tcPr>
          <w:p w14:paraId="24133FCF" w14:textId="18FB8E6F" w:rsidR="00767040" w:rsidRPr="008F6539" w:rsidRDefault="00767040" w:rsidP="00767040">
            <w:pPr>
              <w:ind w:firstLine="0"/>
              <w:rPr>
                <w:sz w:val="20"/>
                <w:szCs w:val="20"/>
              </w:rPr>
            </w:pPr>
            <w:r w:rsidRPr="008F6539">
              <w:rPr>
                <w:sz w:val="20"/>
                <w:szCs w:val="20"/>
              </w:rPr>
              <w:t>13.05.2025</w:t>
            </w:r>
          </w:p>
        </w:tc>
        <w:tc>
          <w:tcPr>
            <w:tcW w:w="1820" w:type="dxa"/>
          </w:tcPr>
          <w:p w14:paraId="1183B00F" w14:textId="208BF672" w:rsidR="00767040" w:rsidRPr="008F6539" w:rsidRDefault="00767040" w:rsidP="00767040">
            <w:pPr>
              <w:ind w:firstLine="0"/>
              <w:rPr>
                <w:sz w:val="20"/>
                <w:szCs w:val="20"/>
              </w:rPr>
            </w:pPr>
            <w:r w:rsidRPr="008F6539">
              <w:rPr>
                <w:sz w:val="20"/>
                <w:szCs w:val="20"/>
              </w:rPr>
              <w:t>TP.</w:t>
            </w:r>
            <w:r>
              <w:rPr>
                <w:sz w:val="20"/>
                <w:szCs w:val="20"/>
              </w:rPr>
              <w:t>A.02</w:t>
            </w:r>
          </w:p>
        </w:tc>
        <w:tc>
          <w:tcPr>
            <w:tcW w:w="2332" w:type="dxa"/>
          </w:tcPr>
          <w:p w14:paraId="0405EA59" w14:textId="63958753" w:rsidR="00767040" w:rsidRDefault="00767040" w:rsidP="00767040">
            <w:pPr>
              <w:ind w:firstLine="0"/>
              <w:rPr>
                <w:sz w:val="20"/>
                <w:szCs w:val="20"/>
              </w:rPr>
            </w:pPr>
            <w:r>
              <w:rPr>
                <w:sz w:val="20"/>
                <w:szCs w:val="20"/>
              </w:rPr>
              <w:t>Jauna veikala apstiprināšana</w:t>
            </w:r>
          </w:p>
        </w:tc>
        <w:tc>
          <w:tcPr>
            <w:tcW w:w="1308" w:type="dxa"/>
          </w:tcPr>
          <w:p w14:paraId="71FC02F7" w14:textId="7B609D05" w:rsidR="00767040" w:rsidRDefault="00767040" w:rsidP="00767040">
            <w:pPr>
              <w:ind w:firstLine="0"/>
              <w:rPr>
                <w:sz w:val="20"/>
                <w:szCs w:val="20"/>
              </w:rPr>
            </w:pPr>
            <w:r>
              <w:rPr>
                <w:sz w:val="20"/>
                <w:szCs w:val="20"/>
              </w:rPr>
              <w:t>Linards Sils</w:t>
            </w:r>
          </w:p>
        </w:tc>
        <w:tc>
          <w:tcPr>
            <w:tcW w:w="1243" w:type="dxa"/>
          </w:tcPr>
          <w:p w14:paraId="6C0AA521" w14:textId="4474C08D" w:rsidR="00767040" w:rsidRPr="00DE1131" w:rsidRDefault="00767040" w:rsidP="00767040">
            <w:pPr>
              <w:ind w:firstLine="0"/>
              <w:rPr>
                <w:color w:val="538135" w:themeColor="accent6" w:themeShade="BF"/>
                <w:sz w:val="20"/>
                <w:szCs w:val="20"/>
              </w:rPr>
            </w:pPr>
            <w:r w:rsidRPr="00DE1131">
              <w:rPr>
                <w:color w:val="538135" w:themeColor="accent6" w:themeShade="BF"/>
                <w:sz w:val="20"/>
                <w:szCs w:val="20"/>
              </w:rPr>
              <w:t>Veiksmīgs</w:t>
            </w:r>
          </w:p>
        </w:tc>
        <w:tc>
          <w:tcPr>
            <w:tcW w:w="2977" w:type="dxa"/>
          </w:tcPr>
          <w:p w14:paraId="6F6DD64D" w14:textId="77777777" w:rsidR="00767040" w:rsidRDefault="00767040" w:rsidP="00767040">
            <w:pPr>
              <w:ind w:firstLine="0"/>
              <w:rPr>
                <w:sz w:val="20"/>
                <w:szCs w:val="20"/>
              </w:rPr>
            </w:pPr>
          </w:p>
        </w:tc>
        <w:tc>
          <w:tcPr>
            <w:tcW w:w="1240" w:type="dxa"/>
          </w:tcPr>
          <w:p w14:paraId="63C336CA" w14:textId="77777777" w:rsidR="00767040" w:rsidRDefault="00767040" w:rsidP="00767040">
            <w:pPr>
              <w:ind w:firstLine="0"/>
              <w:rPr>
                <w:sz w:val="20"/>
                <w:szCs w:val="20"/>
              </w:rPr>
            </w:pPr>
          </w:p>
        </w:tc>
      </w:tr>
    </w:tbl>
    <w:p w14:paraId="3EA3C303" w14:textId="2B7D20DC" w:rsidR="00034F28" w:rsidRDefault="00034F28" w:rsidP="00034F28">
      <w:pPr>
        <w:ind w:firstLine="0"/>
        <w:sectPr w:rsidR="00034F28" w:rsidSect="00034F28">
          <w:pgSz w:w="16838" w:h="11906" w:orient="landscape"/>
          <w:pgMar w:top="1418" w:right="1134" w:bottom="1134" w:left="1134" w:header="709" w:footer="709" w:gutter="0"/>
          <w:cols w:space="720"/>
          <w:vAlign w:val="center"/>
          <w:docGrid w:linePitch="326"/>
        </w:sectPr>
      </w:pPr>
    </w:p>
    <w:p w14:paraId="7012CE22" w14:textId="5262A18B" w:rsidR="009B42D6" w:rsidRDefault="00931E02" w:rsidP="00034F28">
      <w:pPr>
        <w:pStyle w:val="Heading1"/>
      </w:pPr>
      <w:bookmarkStart w:id="118" w:name="_Toc200022705"/>
      <w:r w:rsidRPr="00034F28">
        <w:lastRenderedPageBreak/>
        <w:t>7</w:t>
      </w:r>
      <w:r w:rsidR="002F5077" w:rsidRPr="00034F28">
        <w:t>. Secinājumi</w:t>
      </w:r>
      <w:bookmarkEnd w:id="118"/>
    </w:p>
    <w:p w14:paraId="785790BC" w14:textId="4E5D9E06" w:rsidR="00A72199" w:rsidRPr="00A72199" w:rsidRDefault="00666648" w:rsidP="00A72199">
      <w:r>
        <w:t>Dokumentācijas s</w:t>
      </w:r>
      <w:r w:rsidR="00A72199">
        <w:t>ecinājuma sadaļā tiek aprakstīti izstrādātāja gala secinājumi par iztrādāto projektu</w:t>
      </w:r>
      <w:r>
        <w:t xml:space="preserve">. </w:t>
      </w:r>
    </w:p>
    <w:p w14:paraId="3449C0A6" w14:textId="7AECEEC5" w:rsidR="00F919FC" w:rsidRPr="00084568" w:rsidRDefault="008944DD" w:rsidP="00F919FC">
      <w:pPr>
        <w:rPr>
          <w:b/>
          <w:bCs/>
        </w:rPr>
      </w:pPr>
      <w:r>
        <w:rPr>
          <w:b/>
          <w:bCs/>
        </w:rPr>
        <w:t xml:space="preserve">1. </w:t>
      </w:r>
      <w:r w:rsidR="00CE3893">
        <w:rPr>
          <w:b/>
          <w:bCs/>
        </w:rPr>
        <w:t>s</w:t>
      </w:r>
      <w:r>
        <w:rPr>
          <w:b/>
          <w:bCs/>
        </w:rPr>
        <w:t>ecinājums i</w:t>
      </w:r>
      <w:r w:rsidR="00F919FC" w:rsidRPr="00084568">
        <w:rPr>
          <w:b/>
          <w:bCs/>
        </w:rPr>
        <w:t>zaicinājumi:</w:t>
      </w:r>
    </w:p>
    <w:p w14:paraId="7B7366E7" w14:textId="77777777" w:rsidR="00065A2A" w:rsidRDefault="00F919FC" w:rsidP="00F919FC">
      <w:r w:rsidRPr="00D96837">
        <w:t>Projekta sākumā uzdevums šķita salīdzinoši vienkāršs, taču attīstoties funkcionalitātei un pieaugot koda apjomam, parādījās jauni izaicinājumi. Kodu bāze sasniedza apmēram 15 tūkstošus rindu, kas radīja grūtības orientēties projektā un palielināja laiku, kas nepieciešams koda kompilācijai un izmaiņu atspoguļošanai. Līdz ar to, darba process kļuva lēnāks un sarežģītāks.</w:t>
      </w:r>
      <w:r w:rsidR="00944D6F">
        <w:t xml:space="preserve"> </w:t>
      </w:r>
    </w:p>
    <w:p w14:paraId="0C707F04" w14:textId="78AB69A5" w:rsidR="00F919FC" w:rsidRDefault="00944D6F" w:rsidP="00F919FC">
      <w:r>
        <w:t>Bija ļoti daudz motivācijas trūkumu, jo projekts beigu beigās neliek</w:t>
      </w:r>
      <w:r w:rsidR="00E46A27">
        <w:t>ā</w:t>
      </w:r>
      <w:r>
        <w:t xml:space="preserve">s vairs tik interesants kā </w:t>
      </w:r>
      <w:r w:rsidR="00794258">
        <w:t xml:space="preserve">tas </w:t>
      </w:r>
      <w:r>
        <w:t>likās no sākuma</w:t>
      </w:r>
      <w:r w:rsidR="002E27BF">
        <w:t>, jo lielais apjoms prasīja lielu koncentrēšanos.</w:t>
      </w:r>
    </w:p>
    <w:p w14:paraId="7ECDA7D0" w14:textId="190636E1" w:rsidR="00F919FC" w:rsidRDefault="00563639" w:rsidP="00F919FC">
      <w:pPr>
        <w:rPr>
          <w:b/>
          <w:bCs/>
        </w:rPr>
      </w:pPr>
      <w:r>
        <w:rPr>
          <w:b/>
          <w:bCs/>
        </w:rPr>
        <w:t>2. secinājums i</w:t>
      </w:r>
      <w:r w:rsidR="00F919FC">
        <w:rPr>
          <w:b/>
          <w:bCs/>
        </w:rPr>
        <w:t>eguvumi</w:t>
      </w:r>
      <w:r w:rsidR="00F919FC" w:rsidRPr="00084568">
        <w:rPr>
          <w:b/>
          <w:bCs/>
        </w:rPr>
        <w:t>:</w:t>
      </w:r>
    </w:p>
    <w:p w14:paraId="7C8ECAFB" w14:textId="4303143F" w:rsidR="00107882" w:rsidRDefault="00F919FC" w:rsidP="00F919FC">
      <w:r>
        <w:t>Šis projekts bija vērtīga pieredze. Tas man deva lielāku ieskatu vispārīgajā tīmeķļu vietņu taisīšanas procesā. Katru reizi rakstot kodu, meklēju kā pēc iespējas</w:t>
      </w:r>
      <w:r w:rsidR="00065A2A">
        <w:t xml:space="preserve"> uzrakstīt drošāku kodu, lai ļaunprātīgu uzbrukumu gadījumā viss nenobrūk</w:t>
      </w:r>
      <w:r>
        <w:t xml:space="preserve">. Apsvēru idejas no ļoti daudziem profesionāļiem, ļoti daudz informācijas smēlos no dokumentācijām, citiem cilvēkiem, kuri arī bija sastapušies ar </w:t>
      </w:r>
      <w:r w:rsidR="002A4BC8">
        <w:t>problēmām,</w:t>
      </w:r>
      <w:r w:rsidR="0021617A">
        <w:t xml:space="preserve"> kas man bija</w:t>
      </w:r>
      <w:r>
        <w:t>.</w:t>
      </w:r>
    </w:p>
    <w:p w14:paraId="7DD63987" w14:textId="7F714EA8" w:rsidR="006729CC" w:rsidRDefault="006729CC" w:rsidP="006729CC">
      <w:r>
        <w:t xml:space="preserve">Galvenokārt šis projekts deva man iespēju apgūt </w:t>
      </w:r>
      <w:r w:rsidRPr="006729CC">
        <w:t>Next.js arhitektūras pamatus, kā arī servera un klienta puses sadarbību. Š</w:t>
      </w:r>
      <w:r>
        <w:t>is</w:t>
      </w:r>
      <w:r w:rsidRPr="006729CC">
        <w:t xml:space="preserve"> </w:t>
      </w:r>
      <w:r>
        <w:t xml:space="preserve">projekts arī palīdzēja </w:t>
      </w:r>
      <w:r w:rsidRPr="006729CC">
        <w:t>labāk izprast</w:t>
      </w:r>
      <w:r>
        <w:t xml:space="preserve"> kā </w:t>
      </w:r>
      <w:r w:rsidRPr="006729CC">
        <w:t xml:space="preserve">izmantot tehnoloģijas, piemēram, </w:t>
      </w:r>
      <w:r>
        <w:t>typescript</w:t>
      </w:r>
      <w:r w:rsidRPr="006729CC">
        <w:t xml:space="preserve">, </w:t>
      </w:r>
      <w:r>
        <w:t>tailwind</w:t>
      </w:r>
      <w:r w:rsidRPr="006729CC">
        <w:t xml:space="preserve">, Auth.js un MongoDB. </w:t>
      </w:r>
      <w:r w:rsidR="0080510E">
        <w:t>Jau kādu laiku apsvēru domu sākt mācīties Next.js</w:t>
      </w:r>
      <w:r w:rsidRPr="006729CC">
        <w:t>,</w:t>
      </w:r>
      <w:r w:rsidR="00A92C21">
        <w:t xml:space="preserve"> </w:t>
      </w:r>
      <w:r>
        <w:t>jo, pavadot laik</w:t>
      </w:r>
      <w:r w:rsidR="00A92C21">
        <w:t>u</w:t>
      </w:r>
      <w:r>
        <w:t xml:space="preserve"> internetā, esmu sastapies ar neskaitāmi daudz cilvēkiem, kuri ir ieteikuši taisīt projektus ar Next.js. </w:t>
      </w:r>
    </w:p>
    <w:p w14:paraId="609AF3AF" w14:textId="40110A69" w:rsidR="004536E7" w:rsidRDefault="00563639" w:rsidP="00F919FC">
      <w:pPr>
        <w:rPr>
          <w:b/>
          <w:bCs/>
        </w:rPr>
      </w:pPr>
      <w:r>
        <w:rPr>
          <w:b/>
          <w:bCs/>
        </w:rPr>
        <w:t>3. secinājums t</w:t>
      </w:r>
      <w:r w:rsidR="004536E7" w:rsidRPr="002119D9">
        <w:rPr>
          <w:b/>
          <w:bCs/>
        </w:rPr>
        <w:t>urpmākā attīstība</w:t>
      </w:r>
      <w:r w:rsidR="004536E7">
        <w:rPr>
          <w:b/>
          <w:bCs/>
        </w:rPr>
        <w:t>:</w:t>
      </w:r>
    </w:p>
    <w:p w14:paraId="0A5D42A2" w14:textId="36D1EF9C" w:rsidR="00034F28" w:rsidRDefault="007556F1" w:rsidP="00E607FB">
      <w:r w:rsidRPr="007556F1">
        <w:t>Šis projekts būtiski paplašināja manas tehniskās zināšanas un praktiskās iemaņas. Esmu ieguvis labāku izpratni par modernu tīmekļa lietotņu veidošanu, koda organizēšanu un problēmu risināšanu.</w:t>
      </w:r>
      <w:r w:rsidR="00EF1BCA">
        <w:t xml:space="preserve"> </w:t>
      </w:r>
      <w:r w:rsidR="00EF1BCA" w:rsidRPr="00EF1BCA">
        <w:t>Tāpat šis darbs ir veicinājis manu profesionālo izaugsmi un motivējis turpināt attīstīties šajā virzienā.</w:t>
      </w:r>
    </w:p>
    <w:p w14:paraId="2D6757B7" w14:textId="77777777" w:rsidR="00034F28" w:rsidRDefault="00034F28" w:rsidP="00E607FB"/>
    <w:p w14:paraId="4DF59307" w14:textId="77777777" w:rsidR="00034F28" w:rsidRDefault="00034F28" w:rsidP="00E607FB"/>
    <w:p w14:paraId="3260DAB8" w14:textId="77777777" w:rsidR="00034F28" w:rsidRDefault="00034F28" w:rsidP="00E607FB"/>
    <w:p w14:paraId="2C93BFFE" w14:textId="77777777" w:rsidR="00034F28" w:rsidRDefault="00034F28" w:rsidP="00E607FB"/>
    <w:p w14:paraId="1BE955E8" w14:textId="77777777" w:rsidR="00034F28" w:rsidRDefault="00034F28" w:rsidP="00E607FB"/>
    <w:p w14:paraId="27EEA9EE" w14:textId="77777777" w:rsidR="00034F28" w:rsidRDefault="00034F28" w:rsidP="00DE6A4E">
      <w:pPr>
        <w:ind w:firstLine="0"/>
      </w:pPr>
    </w:p>
    <w:p w14:paraId="60EC3E5C" w14:textId="6CA862AA" w:rsidR="00034A92" w:rsidRPr="00034A92" w:rsidRDefault="00433BBE" w:rsidP="00433BBE">
      <w:r>
        <w:br w:type="page"/>
      </w:r>
    </w:p>
    <w:p w14:paraId="5AA9CB49" w14:textId="776D35BB" w:rsidR="002F5077" w:rsidRPr="00130B88" w:rsidRDefault="00931E02" w:rsidP="002F5077">
      <w:pPr>
        <w:pStyle w:val="Heading1"/>
      </w:pPr>
      <w:bookmarkStart w:id="119" w:name="_Toc200022706"/>
      <w:r w:rsidRPr="00130B88">
        <w:lastRenderedPageBreak/>
        <w:t>8</w:t>
      </w:r>
      <w:r w:rsidR="002F5077" w:rsidRPr="00130B88">
        <w:t>. Lietoto terminu un saīsinājumu skaidrojumi</w:t>
      </w:r>
      <w:bookmarkEnd w:id="119"/>
    </w:p>
    <w:p w14:paraId="0F41A4A5" w14:textId="7DCD6545" w:rsidR="000A3FFC" w:rsidRPr="00130B88" w:rsidRDefault="00E11577" w:rsidP="00D96837">
      <w:r w:rsidRPr="00130B88">
        <w:t>Tehnisk</w:t>
      </w:r>
      <w:r w:rsidR="00D90E2B" w:rsidRPr="00130B88">
        <w:t>ajā</w:t>
      </w:r>
      <w:r w:rsidRPr="00130B88">
        <w:t xml:space="preserve"> dokumentācijā tiek izmantoti termini un saīsinājumi, kas veicina dokumenta saprotamību. Šī sadaļa ir izveidota kā informatīvs resurss visiem dokumentācijas lasītājiem</w:t>
      </w:r>
      <w:r w:rsidR="008A7EEC" w:rsidRPr="00130B88">
        <w:t>, kur izstrādātājs ir paskaidrojis visus terminus un saīsinājumus.</w:t>
      </w:r>
      <w:r w:rsidR="00271EAC">
        <w:t xml:space="preserve"> Skatīt 12. un 13. tabulas.</w:t>
      </w:r>
    </w:p>
    <w:p w14:paraId="2B238D75" w14:textId="4527A33A" w:rsidR="008A7EEC" w:rsidRPr="00130B88" w:rsidRDefault="008A7EEC" w:rsidP="008A7EEC">
      <w:pPr>
        <w:jc w:val="right"/>
        <w:rPr>
          <w:b/>
          <w:bCs/>
          <w:sz w:val="20"/>
          <w:szCs w:val="20"/>
        </w:rPr>
      </w:pPr>
      <w:r w:rsidRPr="00130B88">
        <w:rPr>
          <w:b/>
          <w:bCs/>
          <w:sz w:val="20"/>
          <w:szCs w:val="20"/>
        </w:rPr>
        <w:t>12. Tabula</w:t>
      </w:r>
    </w:p>
    <w:p w14:paraId="4E2370C8" w14:textId="51760F14" w:rsidR="008A7EEC" w:rsidRPr="00130B88" w:rsidRDefault="008A7EEC" w:rsidP="008A7EEC">
      <w:pPr>
        <w:jc w:val="center"/>
        <w:rPr>
          <w:b/>
          <w:bCs/>
          <w:sz w:val="20"/>
          <w:szCs w:val="20"/>
        </w:rPr>
      </w:pPr>
      <w:r w:rsidRPr="00130B88">
        <w:rPr>
          <w:b/>
          <w:bCs/>
          <w:sz w:val="20"/>
          <w:szCs w:val="20"/>
        </w:rPr>
        <w:t>Saīsinājunmu tabula</w:t>
      </w:r>
    </w:p>
    <w:tbl>
      <w:tblPr>
        <w:tblStyle w:val="TableGrid"/>
        <w:tblW w:w="0" w:type="auto"/>
        <w:tblLook w:val="04A0" w:firstRow="1" w:lastRow="0" w:firstColumn="1" w:lastColumn="0" w:noHBand="0" w:noVBand="1"/>
      </w:tblPr>
      <w:tblGrid>
        <w:gridCol w:w="4672"/>
        <w:gridCol w:w="4672"/>
      </w:tblGrid>
      <w:tr w:rsidR="00130B88" w:rsidRPr="00130B88" w14:paraId="5F7AFEB1" w14:textId="77777777" w:rsidTr="00E67F7B">
        <w:tc>
          <w:tcPr>
            <w:tcW w:w="4672" w:type="dxa"/>
            <w:shd w:val="clear" w:color="auto" w:fill="auto"/>
          </w:tcPr>
          <w:p w14:paraId="0F352A44" w14:textId="65EB67E4" w:rsidR="008A7EEC" w:rsidRPr="00130B88" w:rsidRDefault="006B7F22" w:rsidP="006B7F22">
            <w:pPr>
              <w:ind w:firstLine="0"/>
              <w:jc w:val="left"/>
              <w:rPr>
                <w:sz w:val="20"/>
                <w:szCs w:val="20"/>
              </w:rPr>
            </w:pPr>
            <w:r w:rsidRPr="00130B88">
              <w:rPr>
                <w:sz w:val="20"/>
                <w:szCs w:val="20"/>
              </w:rPr>
              <w:t>Saīsinājums</w:t>
            </w:r>
          </w:p>
        </w:tc>
        <w:tc>
          <w:tcPr>
            <w:tcW w:w="4672" w:type="dxa"/>
            <w:shd w:val="clear" w:color="auto" w:fill="auto"/>
          </w:tcPr>
          <w:p w14:paraId="05A3297B" w14:textId="423D456B" w:rsidR="008A7EEC" w:rsidRPr="00130B88" w:rsidRDefault="006B7F22" w:rsidP="006B7F22">
            <w:pPr>
              <w:ind w:firstLine="0"/>
              <w:jc w:val="left"/>
              <w:rPr>
                <w:sz w:val="20"/>
                <w:szCs w:val="20"/>
              </w:rPr>
            </w:pPr>
            <w:r w:rsidRPr="00130B88">
              <w:rPr>
                <w:sz w:val="20"/>
                <w:szCs w:val="20"/>
              </w:rPr>
              <w:t>Skaidrojums</w:t>
            </w:r>
          </w:p>
        </w:tc>
      </w:tr>
      <w:tr w:rsidR="00130B88" w:rsidRPr="00130B88" w14:paraId="52811128" w14:textId="77777777" w:rsidTr="008A7EEC">
        <w:tc>
          <w:tcPr>
            <w:tcW w:w="4672" w:type="dxa"/>
          </w:tcPr>
          <w:p w14:paraId="29F6CECE" w14:textId="538E4487" w:rsidR="007D679F" w:rsidRPr="00130B88" w:rsidRDefault="007D679F" w:rsidP="006B7F22">
            <w:pPr>
              <w:ind w:firstLine="0"/>
              <w:jc w:val="left"/>
              <w:rPr>
                <w:sz w:val="20"/>
                <w:szCs w:val="20"/>
              </w:rPr>
            </w:pPr>
            <w:r w:rsidRPr="00130B88">
              <w:rPr>
                <w:sz w:val="20"/>
                <w:szCs w:val="20"/>
              </w:rPr>
              <w:t>API</w:t>
            </w:r>
          </w:p>
        </w:tc>
        <w:tc>
          <w:tcPr>
            <w:tcW w:w="4672" w:type="dxa"/>
          </w:tcPr>
          <w:p w14:paraId="7C68909F" w14:textId="6A21D995" w:rsidR="007D679F" w:rsidRPr="00130B88" w:rsidRDefault="007D679F" w:rsidP="006B7F22">
            <w:pPr>
              <w:ind w:firstLine="0"/>
              <w:jc w:val="left"/>
              <w:rPr>
                <w:sz w:val="20"/>
                <w:szCs w:val="20"/>
              </w:rPr>
            </w:pPr>
            <w:r w:rsidRPr="00130B88">
              <w:rPr>
                <w:sz w:val="20"/>
                <w:szCs w:val="20"/>
              </w:rPr>
              <w:t>Komandu un protokolu kopums, kas paredzēts citu programmatūras mijiedarbībai</w:t>
            </w:r>
          </w:p>
        </w:tc>
      </w:tr>
      <w:tr w:rsidR="00130B88" w:rsidRPr="00130B88" w14:paraId="072E7738" w14:textId="77777777" w:rsidTr="008A7EEC">
        <w:tc>
          <w:tcPr>
            <w:tcW w:w="4672" w:type="dxa"/>
          </w:tcPr>
          <w:p w14:paraId="55CFDCA5" w14:textId="11E5F515" w:rsidR="009874A9" w:rsidRPr="00130B88" w:rsidRDefault="009874A9" w:rsidP="006B7F22">
            <w:pPr>
              <w:ind w:firstLine="0"/>
              <w:jc w:val="left"/>
              <w:rPr>
                <w:sz w:val="20"/>
                <w:szCs w:val="20"/>
              </w:rPr>
            </w:pPr>
            <w:r w:rsidRPr="00130B88">
              <w:rPr>
                <w:sz w:val="20"/>
                <w:szCs w:val="20"/>
              </w:rPr>
              <w:t>SPA</w:t>
            </w:r>
          </w:p>
        </w:tc>
        <w:tc>
          <w:tcPr>
            <w:tcW w:w="4672" w:type="dxa"/>
          </w:tcPr>
          <w:p w14:paraId="22508C98" w14:textId="79A55A0A" w:rsidR="009874A9" w:rsidRPr="00130B88" w:rsidRDefault="009874A9" w:rsidP="006B7F22">
            <w:pPr>
              <w:ind w:firstLine="0"/>
              <w:jc w:val="left"/>
              <w:rPr>
                <w:sz w:val="20"/>
                <w:szCs w:val="20"/>
              </w:rPr>
            </w:pPr>
            <w:r w:rsidRPr="00130B88">
              <w:rPr>
                <w:sz w:val="20"/>
                <w:szCs w:val="20"/>
              </w:rPr>
              <w:t>Tīmekļa lietotnes, kas ielādējas vienā lapā, nodrošinot gludu lietotāju pieredzi</w:t>
            </w:r>
          </w:p>
        </w:tc>
      </w:tr>
      <w:tr w:rsidR="00130B88" w:rsidRPr="00130B88" w14:paraId="7DC070B6" w14:textId="77777777" w:rsidTr="008A7EEC">
        <w:tc>
          <w:tcPr>
            <w:tcW w:w="4672" w:type="dxa"/>
          </w:tcPr>
          <w:p w14:paraId="6C17BAB1" w14:textId="29427F4D" w:rsidR="009874A9" w:rsidRPr="00130B88" w:rsidRDefault="009874A9" w:rsidP="006B7F22">
            <w:pPr>
              <w:ind w:firstLine="0"/>
              <w:jc w:val="left"/>
              <w:rPr>
                <w:sz w:val="20"/>
                <w:szCs w:val="20"/>
              </w:rPr>
            </w:pPr>
            <w:r w:rsidRPr="00130B88">
              <w:rPr>
                <w:sz w:val="20"/>
                <w:szCs w:val="20"/>
              </w:rPr>
              <w:t>SSR</w:t>
            </w:r>
          </w:p>
        </w:tc>
        <w:tc>
          <w:tcPr>
            <w:tcW w:w="4672" w:type="dxa"/>
          </w:tcPr>
          <w:p w14:paraId="65620E03" w14:textId="1FD6AAF6" w:rsidR="009874A9" w:rsidRPr="00130B88" w:rsidRDefault="009874A9" w:rsidP="006B7F22">
            <w:pPr>
              <w:ind w:firstLine="0"/>
              <w:jc w:val="left"/>
              <w:rPr>
                <w:sz w:val="20"/>
                <w:szCs w:val="20"/>
              </w:rPr>
            </w:pPr>
            <w:r w:rsidRPr="00130B88">
              <w:rPr>
                <w:sz w:val="20"/>
                <w:szCs w:val="20"/>
              </w:rPr>
              <w:t>Tīmekļa lietotnes ielādēšanas veids, tīmekļa vietnes lapa tiek ielādēta serverī un padota lietotājam nodrošinot ātru ielādes laiku</w:t>
            </w:r>
          </w:p>
        </w:tc>
      </w:tr>
      <w:tr w:rsidR="00130B88" w:rsidRPr="00130B88" w14:paraId="1C6B65A6" w14:textId="77777777" w:rsidTr="008A7EEC">
        <w:tc>
          <w:tcPr>
            <w:tcW w:w="4672" w:type="dxa"/>
          </w:tcPr>
          <w:p w14:paraId="4E20E17C" w14:textId="5E4297A7" w:rsidR="003D3B17" w:rsidRPr="00130B88" w:rsidRDefault="003D3B17" w:rsidP="006B7F22">
            <w:pPr>
              <w:ind w:firstLine="0"/>
              <w:jc w:val="left"/>
              <w:rPr>
                <w:sz w:val="20"/>
                <w:szCs w:val="20"/>
              </w:rPr>
            </w:pPr>
            <w:r w:rsidRPr="00130B88">
              <w:rPr>
                <w:sz w:val="20"/>
                <w:szCs w:val="20"/>
              </w:rPr>
              <w:t>SEO</w:t>
            </w:r>
          </w:p>
        </w:tc>
        <w:tc>
          <w:tcPr>
            <w:tcW w:w="4672" w:type="dxa"/>
          </w:tcPr>
          <w:p w14:paraId="5E7728F7" w14:textId="0A485C5E" w:rsidR="003D3B17" w:rsidRPr="00130B88" w:rsidRDefault="003D3B17" w:rsidP="006B7F22">
            <w:pPr>
              <w:ind w:firstLine="0"/>
              <w:jc w:val="left"/>
              <w:rPr>
                <w:sz w:val="20"/>
                <w:szCs w:val="20"/>
              </w:rPr>
            </w:pPr>
            <w:r w:rsidRPr="00130B88">
              <w:rPr>
                <w:sz w:val="20"/>
                <w:szCs w:val="20"/>
              </w:rPr>
              <w:t>Tehnikas rīki un stratēģijas, lai uzlabotu vietnes redzamību meklētājprogrammās</w:t>
            </w:r>
          </w:p>
        </w:tc>
      </w:tr>
      <w:tr w:rsidR="00130B88" w:rsidRPr="00130B88" w14:paraId="5AA93A23" w14:textId="77777777" w:rsidTr="008A7EEC">
        <w:tc>
          <w:tcPr>
            <w:tcW w:w="4672" w:type="dxa"/>
          </w:tcPr>
          <w:p w14:paraId="38D403FB" w14:textId="3B09907D" w:rsidR="00365952" w:rsidRPr="00130B88" w:rsidRDefault="00B81619" w:rsidP="006B7F22">
            <w:pPr>
              <w:ind w:firstLine="0"/>
              <w:jc w:val="left"/>
              <w:rPr>
                <w:sz w:val="20"/>
                <w:szCs w:val="20"/>
              </w:rPr>
            </w:pPr>
            <w:r w:rsidRPr="00130B88">
              <w:rPr>
                <w:sz w:val="20"/>
                <w:szCs w:val="20"/>
              </w:rPr>
              <w:t>SQL</w:t>
            </w:r>
          </w:p>
        </w:tc>
        <w:tc>
          <w:tcPr>
            <w:tcW w:w="4672" w:type="dxa"/>
          </w:tcPr>
          <w:p w14:paraId="38A986E8" w14:textId="7DFE41AB" w:rsidR="00365952" w:rsidRPr="00130B88" w:rsidRDefault="00B81619" w:rsidP="006B7F22">
            <w:pPr>
              <w:ind w:firstLine="0"/>
              <w:jc w:val="left"/>
              <w:rPr>
                <w:sz w:val="20"/>
                <w:szCs w:val="20"/>
              </w:rPr>
            </w:pPr>
            <w:r w:rsidRPr="00130B88">
              <w:rPr>
                <w:sz w:val="20"/>
                <w:szCs w:val="20"/>
              </w:rPr>
              <w:t>Strukturēta</w:t>
            </w:r>
            <w:r w:rsidR="00EF26CB" w:rsidRPr="00130B88">
              <w:rPr>
                <w:sz w:val="20"/>
                <w:szCs w:val="20"/>
              </w:rPr>
              <w:t>s</w:t>
            </w:r>
            <w:r w:rsidRPr="00130B88">
              <w:rPr>
                <w:sz w:val="20"/>
                <w:szCs w:val="20"/>
              </w:rPr>
              <w:t xml:space="preserve"> datu bāzes</w:t>
            </w:r>
          </w:p>
        </w:tc>
      </w:tr>
      <w:tr w:rsidR="00130B88" w:rsidRPr="00130B88" w14:paraId="5C31783B" w14:textId="77777777" w:rsidTr="008A7EEC">
        <w:tc>
          <w:tcPr>
            <w:tcW w:w="4672" w:type="dxa"/>
          </w:tcPr>
          <w:p w14:paraId="78F5BF8A" w14:textId="5BE83C5E" w:rsidR="00365952" w:rsidRPr="00130B88" w:rsidRDefault="00B81619" w:rsidP="006B7F22">
            <w:pPr>
              <w:ind w:firstLine="0"/>
              <w:jc w:val="left"/>
              <w:rPr>
                <w:sz w:val="20"/>
                <w:szCs w:val="20"/>
              </w:rPr>
            </w:pPr>
            <w:r w:rsidRPr="00130B88">
              <w:rPr>
                <w:sz w:val="20"/>
                <w:szCs w:val="20"/>
              </w:rPr>
              <w:t>NoSQL</w:t>
            </w:r>
          </w:p>
        </w:tc>
        <w:tc>
          <w:tcPr>
            <w:tcW w:w="4672" w:type="dxa"/>
          </w:tcPr>
          <w:p w14:paraId="06C20474" w14:textId="59D41602" w:rsidR="00365952" w:rsidRPr="00130B88" w:rsidRDefault="00B81619" w:rsidP="006B7F22">
            <w:pPr>
              <w:ind w:firstLine="0"/>
              <w:jc w:val="left"/>
              <w:rPr>
                <w:sz w:val="20"/>
                <w:szCs w:val="20"/>
              </w:rPr>
            </w:pPr>
            <w:r w:rsidRPr="00130B88">
              <w:rPr>
                <w:sz w:val="20"/>
                <w:szCs w:val="20"/>
              </w:rPr>
              <w:t>Nerelāciju datu bāzes</w:t>
            </w:r>
          </w:p>
        </w:tc>
      </w:tr>
      <w:tr w:rsidR="00130B88" w:rsidRPr="00130B88" w14:paraId="3C74BE80" w14:textId="77777777" w:rsidTr="008A7EEC">
        <w:tc>
          <w:tcPr>
            <w:tcW w:w="4672" w:type="dxa"/>
          </w:tcPr>
          <w:p w14:paraId="3E8C30DE" w14:textId="3DC41709" w:rsidR="00365952" w:rsidRPr="00130B88" w:rsidRDefault="00890722" w:rsidP="006B7F22">
            <w:pPr>
              <w:ind w:firstLine="0"/>
              <w:jc w:val="left"/>
              <w:rPr>
                <w:sz w:val="20"/>
                <w:szCs w:val="20"/>
              </w:rPr>
            </w:pPr>
            <w:r w:rsidRPr="00130B88">
              <w:rPr>
                <w:sz w:val="20"/>
                <w:szCs w:val="20"/>
              </w:rPr>
              <w:t>UI</w:t>
            </w:r>
          </w:p>
        </w:tc>
        <w:tc>
          <w:tcPr>
            <w:tcW w:w="4672" w:type="dxa"/>
          </w:tcPr>
          <w:p w14:paraId="233B7E9B" w14:textId="001F8B61" w:rsidR="00365952" w:rsidRPr="00130B88" w:rsidRDefault="00890722" w:rsidP="006B7F22">
            <w:pPr>
              <w:ind w:firstLine="0"/>
              <w:jc w:val="left"/>
              <w:rPr>
                <w:sz w:val="20"/>
                <w:szCs w:val="20"/>
              </w:rPr>
            </w:pPr>
            <w:r w:rsidRPr="00130B88">
              <w:rPr>
                <w:sz w:val="20"/>
                <w:szCs w:val="20"/>
              </w:rPr>
              <w:t>Lietotāja interfeiss</w:t>
            </w:r>
          </w:p>
        </w:tc>
      </w:tr>
      <w:tr w:rsidR="00034A92" w:rsidRPr="00130B88" w14:paraId="5703ADCE" w14:textId="77777777" w:rsidTr="008A7EEC">
        <w:tc>
          <w:tcPr>
            <w:tcW w:w="4672" w:type="dxa"/>
          </w:tcPr>
          <w:p w14:paraId="563F8BE6" w14:textId="46089D46" w:rsidR="00034A92" w:rsidRPr="00130B88" w:rsidRDefault="00034A92" w:rsidP="00034A92">
            <w:pPr>
              <w:ind w:firstLine="0"/>
              <w:jc w:val="left"/>
              <w:rPr>
                <w:sz w:val="20"/>
                <w:szCs w:val="20"/>
              </w:rPr>
            </w:pPr>
            <w:r>
              <w:rPr>
                <w:sz w:val="20"/>
                <w:szCs w:val="20"/>
              </w:rPr>
              <w:t>TZ</w:t>
            </w:r>
          </w:p>
        </w:tc>
        <w:tc>
          <w:tcPr>
            <w:tcW w:w="4672" w:type="dxa"/>
          </w:tcPr>
          <w:p w14:paraId="5EE6CAEC" w14:textId="53865734" w:rsidR="00034A92" w:rsidRPr="00130B88" w:rsidRDefault="00034A92" w:rsidP="00034A92">
            <w:pPr>
              <w:ind w:firstLine="0"/>
              <w:jc w:val="left"/>
              <w:rPr>
                <w:sz w:val="20"/>
                <w:szCs w:val="20"/>
              </w:rPr>
            </w:pPr>
            <w:r>
              <w:rPr>
                <w:sz w:val="20"/>
                <w:szCs w:val="20"/>
              </w:rPr>
              <w:t>Testēšanas žurnāls</w:t>
            </w:r>
          </w:p>
        </w:tc>
      </w:tr>
      <w:tr w:rsidR="00034A92" w:rsidRPr="00130B88" w14:paraId="1B06215B" w14:textId="77777777" w:rsidTr="008A7EEC">
        <w:tc>
          <w:tcPr>
            <w:tcW w:w="4672" w:type="dxa"/>
          </w:tcPr>
          <w:p w14:paraId="78D01C69" w14:textId="2C11A450" w:rsidR="00034A92" w:rsidRDefault="00034A92" w:rsidP="00034A92">
            <w:pPr>
              <w:ind w:firstLine="0"/>
              <w:jc w:val="left"/>
              <w:rPr>
                <w:sz w:val="20"/>
                <w:szCs w:val="20"/>
              </w:rPr>
            </w:pPr>
            <w:r>
              <w:rPr>
                <w:sz w:val="20"/>
                <w:szCs w:val="20"/>
              </w:rPr>
              <w:t>TP</w:t>
            </w:r>
          </w:p>
        </w:tc>
        <w:tc>
          <w:tcPr>
            <w:tcW w:w="4672" w:type="dxa"/>
          </w:tcPr>
          <w:p w14:paraId="62DEDE61" w14:textId="3BD95F10" w:rsidR="00034A92" w:rsidRDefault="00034A92" w:rsidP="00034A92">
            <w:pPr>
              <w:ind w:firstLine="0"/>
              <w:jc w:val="left"/>
              <w:rPr>
                <w:sz w:val="20"/>
                <w:szCs w:val="20"/>
              </w:rPr>
            </w:pPr>
            <w:r>
              <w:rPr>
                <w:sz w:val="20"/>
                <w:szCs w:val="20"/>
              </w:rPr>
              <w:t>Testpiemērs</w:t>
            </w:r>
          </w:p>
        </w:tc>
      </w:tr>
      <w:tr w:rsidR="00034A92" w:rsidRPr="00130B88" w14:paraId="7E7F6D79" w14:textId="77777777" w:rsidTr="008A7EEC">
        <w:tc>
          <w:tcPr>
            <w:tcW w:w="4672" w:type="dxa"/>
          </w:tcPr>
          <w:p w14:paraId="2C12F322" w14:textId="57F299FC" w:rsidR="00034A92" w:rsidRDefault="00034A92" w:rsidP="00034A92">
            <w:pPr>
              <w:ind w:firstLine="0"/>
              <w:jc w:val="left"/>
              <w:rPr>
                <w:sz w:val="20"/>
                <w:szCs w:val="20"/>
              </w:rPr>
            </w:pPr>
            <w:r>
              <w:rPr>
                <w:sz w:val="20"/>
                <w:szCs w:val="20"/>
              </w:rPr>
              <w:t>REG</w:t>
            </w:r>
          </w:p>
        </w:tc>
        <w:tc>
          <w:tcPr>
            <w:tcW w:w="4672" w:type="dxa"/>
          </w:tcPr>
          <w:p w14:paraId="6E06307F" w14:textId="618805BA" w:rsidR="00034A92" w:rsidRDefault="00034A92" w:rsidP="00034A92">
            <w:pPr>
              <w:ind w:firstLine="0"/>
              <w:jc w:val="left"/>
              <w:rPr>
                <w:sz w:val="20"/>
                <w:szCs w:val="20"/>
              </w:rPr>
            </w:pPr>
            <w:r>
              <w:rPr>
                <w:sz w:val="20"/>
                <w:szCs w:val="20"/>
              </w:rPr>
              <w:t>Reģistrācija</w:t>
            </w:r>
          </w:p>
        </w:tc>
      </w:tr>
      <w:tr w:rsidR="00034A92" w:rsidRPr="00130B88" w14:paraId="59E2BD1E" w14:textId="77777777" w:rsidTr="008A7EEC">
        <w:tc>
          <w:tcPr>
            <w:tcW w:w="4672" w:type="dxa"/>
          </w:tcPr>
          <w:p w14:paraId="75FA0F5C" w14:textId="22DFD275" w:rsidR="00034A92" w:rsidRDefault="00034A92" w:rsidP="00034A92">
            <w:pPr>
              <w:ind w:firstLine="0"/>
              <w:jc w:val="left"/>
              <w:rPr>
                <w:sz w:val="20"/>
                <w:szCs w:val="20"/>
              </w:rPr>
            </w:pPr>
            <w:r>
              <w:rPr>
                <w:sz w:val="20"/>
                <w:szCs w:val="20"/>
              </w:rPr>
              <w:t>AUTH</w:t>
            </w:r>
          </w:p>
        </w:tc>
        <w:tc>
          <w:tcPr>
            <w:tcW w:w="4672" w:type="dxa"/>
          </w:tcPr>
          <w:p w14:paraId="152C270C" w14:textId="1D2BBE99" w:rsidR="00034A92" w:rsidRDefault="00034A92" w:rsidP="00034A92">
            <w:pPr>
              <w:ind w:firstLine="0"/>
              <w:jc w:val="left"/>
              <w:rPr>
                <w:sz w:val="20"/>
                <w:szCs w:val="20"/>
              </w:rPr>
            </w:pPr>
            <w:r>
              <w:rPr>
                <w:sz w:val="20"/>
                <w:szCs w:val="20"/>
              </w:rPr>
              <w:t>Autentifikācija</w:t>
            </w:r>
          </w:p>
        </w:tc>
      </w:tr>
      <w:tr w:rsidR="00034A92" w:rsidRPr="00130B88" w14:paraId="74C8C4F1" w14:textId="77777777" w:rsidTr="008A7EEC">
        <w:tc>
          <w:tcPr>
            <w:tcW w:w="4672" w:type="dxa"/>
          </w:tcPr>
          <w:p w14:paraId="26B9D3A1" w14:textId="323BA3C3" w:rsidR="00034A92" w:rsidRDefault="00034A92" w:rsidP="00034A92">
            <w:pPr>
              <w:ind w:firstLine="0"/>
              <w:jc w:val="left"/>
              <w:rPr>
                <w:sz w:val="20"/>
                <w:szCs w:val="20"/>
              </w:rPr>
            </w:pPr>
            <w:r>
              <w:rPr>
                <w:sz w:val="20"/>
                <w:szCs w:val="20"/>
              </w:rPr>
              <w:t>P</w:t>
            </w:r>
          </w:p>
        </w:tc>
        <w:tc>
          <w:tcPr>
            <w:tcW w:w="4672" w:type="dxa"/>
          </w:tcPr>
          <w:p w14:paraId="41F87C63" w14:textId="6930CA04" w:rsidR="00034A92" w:rsidRDefault="00034A92" w:rsidP="00034A92">
            <w:pPr>
              <w:ind w:firstLine="0"/>
              <w:jc w:val="left"/>
              <w:rPr>
                <w:sz w:val="20"/>
                <w:szCs w:val="20"/>
              </w:rPr>
            </w:pPr>
            <w:r>
              <w:rPr>
                <w:sz w:val="20"/>
                <w:szCs w:val="20"/>
              </w:rPr>
              <w:t>Profils</w:t>
            </w:r>
          </w:p>
        </w:tc>
      </w:tr>
      <w:tr w:rsidR="00034A92" w:rsidRPr="00130B88" w14:paraId="345BE930" w14:textId="77777777" w:rsidTr="008A7EEC">
        <w:tc>
          <w:tcPr>
            <w:tcW w:w="4672" w:type="dxa"/>
          </w:tcPr>
          <w:p w14:paraId="43C2C0B8" w14:textId="2176C493" w:rsidR="00034A92" w:rsidRDefault="00034A92" w:rsidP="00034A92">
            <w:pPr>
              <w:ind w:firstLine="0"/>
              <w:jc w:val="left"/>
              <w:rPr>
                <w:sz w:val="20"/>
                <w:szCs w:val="20"/>
              </w:rPr>
            </w:pPr>
            <w:r>
              <w:rPr>
                <w:sz w:val="20"/>
                <w:szCs w:val="20"/>
              </w:rPr>
              <w:t>PR</w:t>
            </w:r>
          </w:p>
        </w:tc>
        <w:tc>
          <w:tcPr>
            <w:tcW w:w="4672" w:type="dxa"/>
          </w:tcPr>
          <w:p w14:paraId="21682B90" w14:textId="1F9E4307" w:rsidR="00034A92" w:rsidRDefault="00034A92" w:rsidP="00034A92">
            <w:pPr>
              <w:ind w:firstLine="0"/>
              <w:jc w:val="left"/>
              <w:rPr>
                <w:sz w:val="20"/>
                <w:szCs w:val="20"/>
              </w:rPr>
            </w:pPr>
            <w:r>
              <w:rPr>
                <w:sz w:val="20"/>
                <w:szCs w:val="20"/>
              </w:rPr>
              <w:t>Produkti</w:t>
            </w:r>
          </w:p>
        </w:tc>
      </w:tr>
      <w:tr w:rsidR="00034A92" w:rsidRPr="00130B88" w14:paraId="08015306" w14:textId="77777777" w:rsidTr="008A7EEC">
        <w:tc>
          <w:tcPr>
            <w:tcW w:w="4672" w:type="dxa"/>
          </w:tcPr>
          <w:p w14:paraId="424E9409" w14:textId="21E40561" w:rsidR="00034A92" w:rsidRDefault="00034A92" w:rsidP="00034A92">
            <w:pPr>
              <w:ind w:firstLine="0"/>
              <w:jc w:val="left"/>
              <w:rPr>
                <w:sz w:val="20"/>
                <w:szCs w:val="20"/>
              </w:rPr>
            </w:pPr>
            <w:r>
              <w:rPr>
                <w:sz w:val="20"/>
                <w:szCs w:val="20"/>
              </w:rPr>
              <w:t>PL</w:t>
            </w:r>
          </w:p>
        </w:tc>
        <w:tc>
          <w:tcPr>
            <w:tcW w:w="4672" w:type="dxa"/>
          </w:tcPr>
          <w:p w14:paraId="5B91EB6B" w14:textId="125EE099" w:rsidR="00034A92" w:rsidRDefault="00034A92" w:rsidP="00034A92">
            <w:pPr>
              <w:ind w:firstLine="0"/>
              <w:jc w:val="left"/>
              <w:rPr>
                <w:sz w:val="20"/>
                <w:szCs w:val="20"/>
              </w:rPr>
            </w:pPr>
            <w:r>
              <w:rPr>
                <w:sz w:val="20"/>
                <w:szCs w:val="20"/>
              </w:rPr>
              <w:t>Produktu lapa</w:t>
            </w:r>
          </w:p>
        </w:tc>
      </w:tr>
      <w:tr w:rsidR="00034A92" w:rsidRPr="00130B88" w14:paraId="66C1D1E2" w14:textId="77777777" w:rsidTr="008A7EEC">
        <w:tc>
          <w:tcPr>
            <w:tcW w:w="4672" w:type="dxa"/>
          </w:tcPr>
          <w:p w14:paraId="246812FF" w14:textId="67D3D5C0" w:rsidR="00034A92" w:rsidRDefault="00E30639" w:rsidP="00034A92">
            <w:pPr>
              <w:ind w:firstLine="0"/>
              <w:jc w:val="left"/>
              <w:rPr>
                <w:sz w:val="20"/>
                <w:szCs w:val="20"/>
              </w:rPr>
            </w:pPr>
            <w:r>
              <w:rPr>
                <w:sz w:val="20"/>
                <w:szCs w:val="20"/>
              </w:rPr>
              <w:t>V</w:t>
            </w:r>
          </w:p>
        </w:tc>
        <w:tc>
          <w:tcPr>
            <w:tcW w:w="4672" w:type="dxa"/>
          </w:tcPr>
          <w:p w14:paraId="47AD8486" w14:textId="51F7CB39" w:rsidR="00034A92" w:rsidRDefault="00E30639" w:rsidP="00034A92">
            <w:pPr>
              <w:ind w:firstLine="0"/>
              <w:jc w:val="left"/>
              <w:rPr>
                <w:sz w:val="20"/>
                <w:szCs w:val="20"/>
              </w:rPr>
            </w:pPr>
            <w:r>
              <w:rPr>
                <w:sz w:val="20"/>
                <w:szCs w:val="20"/>
              </w:rPr>
              <w:t>Veikals</w:t>
            </w:r>
          </w:p>
        </w:tc>
      </w:tr>
      <w:tr w:rsidR="00E30639" w:rsidRPr="00130B88" w14:paraId="483657D1" w14:textId="77777777" w:rsidTr="008A7EEC">
        <w:tc>
          <w:tcPr>
            <w:tcW w:w="4672" w:type="dxa"/>
          </w:tcPr>
          <w:p w14:paraId="4C0F27F2" w14:textId="2A3C208D" w:rsidR="00E30639" w:rsidRDefault="00E30639" w:rsidP="00034A92">
            <w:pPr>
              <w:ind w:firstLine="0"/>
              <w:jc w:val="left"/>
              <w:rPr>
                <w:sz w:val="20"/>
                <w:szCs w:val="20"/>
              </w:rPr>
            </w:pPr>
            <w:r>
              <w:rPr>
                <w:sz w:val="20"/>
                <w:szCs w:val="20"/>
              </w:rPr>
              <w:t>A</w:t>
            </w:r>
          </w:p>
        </w:tc>
        <w:tc>
          <w:tcPr>
            <w:tcW w:w="4672" w:type="dxa"/>
          </w:tcPr>
          <w:p w14:paraId="7C7C50D8" w14:textId="44346479" w:rsidR="00E30639" w:rsidRDefault="00E30639" w:rsidP="00034A92">
            <w:pPr>
              <w:ind w:firstLine="0"/>
              <w:jc w:val="left"/>
              <w:rPr>
                <w:sz w:val="20"/>
                <w:szCs w:val="20"/>
              </w:rPr>
            </w:pPr>
            <w:r>
              <w:rPr>
                <w:sz w:val="20"/>
                <w:szCs w:val="20"/>
              </w:rPr>
              <w:t>Administrators</w:t>
            </w:r>
          </w:p>
        </w:tc>
      </w:tr>
    </w:tbl>
    <w:p w14:paraId="11FA56C6" w14:textId="77777777" w:rsidR="00365952" w:rsidRPr="00130B88" w:rsidRDefault="00365952" w:rsidP="006F5097">
      <w:pPr>
        <w:ind w:firstLine="0"/>
      </w:pPr>
    </w:p>
    <w:p w14:paraId="683CC271" w14:textId="3572BE42" w:rsidR="00365952" w:rsidRPr="00130B88" w:rsidRDefault="00365952" w:rsidP="00365952">
      <w:pPr>
        <w:jc w:val="right"/>
        <w:rPr>
          <w:b/>
          <w:bCs/>
          <w:sz w:val="20"/>
          <w:szCs w:val="20"/>
        </w:rPr>
      </w:pPr>
      <w:r w:rsidRPr="00130B88">
        <w:rPr>
          <w:b/>
          <w:bCs/>
          <w:sz w:val="20"/>
          <w:szCs w:val="20"/>
        </w:rPr>
        <w:t>13. Tabula</w:t>
      </w:r>
    </w:p>
    <w:p w14:paraId="7DFC5A6A" w14:textId="4D43CE44" w:rsidR="00365952" w:rsidRPr="00130B88" w:rsidRDefault="00365952" w:rsidP="00365952">
      <w:pPr>
        <w:jc w:val="center"/>
        <w:rPr>
          <w:b/>
          <w:bCs/>
          <w:sz w:val="20"/>
          <w:szCs w:val="20"/>
        </w:rPr>
      </w:pPr>
      <w:r w:rsidRPr="00130B88">
        <w:rPr>
          <w:b/>
          <w:bCs/>
          <w:sz w:val="20"/>
          <w:szCs w:val="20"/>
        </w:rPr>
        <w:t>Terminu tabula</w:t>
      </w:r>
    </w:p>
    <w:tbl>
      <w:tblPr>
        <w:tblStyle w:val="TableGrid"/>
        <w:tblW w:w="0" w:type="auto"/>
        <w:tblLook w:val="04A0" w:firstRow="1" w:lastRow="0" w:firstColumn="1" w:lastColumn="0" w:noHBand="0" w:noVBand="1"/>
      </w:tblPr>
      <w:tblGrid>
        <w:gridCol w:w="4672"/>
        <w:gridCol w:w="4672"/>
      </w:tblGrid>
      <w:tr w:rsidR="00130B88" w:rsidRPr="00130B88" w14:paraId="3DE309B9" w14:textId="77777777" w:rsidTr="00E67F7B">
        <w:tc>
          <w:tcPr>
            <w:tcW w:w="4672" w:type="dxa"/>
            <w:shd w:val="clear" w:color="auto" w:fill="auto"/>
          </w:tcPr>
          <w:p w14:paraId="55258DE4" w14:textId="14DD6215" w:rsidR="00365952" w:rsidRPr="00130B88" w:rsidRDefault="00365952" w:rsidP="000677CA">
            <w:pPr>
              <w:ind w:firstLine="0"/>
              <w:jc w:val="left"/>
              <w:rPr>
                <w:sz w:val="20"/>
                <w:szCs w:val="20"/>
              </w:rPr>
            </w:pPr>
            <w:r w:rsidRPr="00130B88">
              <w:rPr>
                <w:sz w:val="20"/>
                <w:szCs w:val="20"/>
              </w:rPr>
              <w:t>Termins</w:t>
            </w:r>
          </w:p>
        </w:tc>
        <w:tc>
          <w:tcPr>
            <w:tcW w:w="4672" w:type="dxa"/>
            <w:shd w:val="clear" w:color="auto" w:fill="auto"/>
          </w:tcPr>
          <w:p w14:paraId="1CC1478F" w14:textId="77777777" w:rsidR="00365952" w:rsidRPr="00130B88" w:rsidRDefault="00365952" w:rsidP="000677CA">
            <w:pPr>
              <w:ind w:firstLine="0"/>
              <w:jc w:val="left"/>
              <w:rPr>
                <w:sz w:val="20"/>
                <w:szCs w:val="20"/>
              </w:rPr>
            </w:pPr>
            <w:r w:rsidRPr="00130B88">
              <w:rPr>
                <w:sz w:val="20"/>
                <w:szCs w:val="20"/>
              </w:rPr>
              <w:t>Skaidrojums</w:t>
            </w:r>
          </w:p>
        </w:tc>
      </w:tr>
      <w:tr w:rsidR="00130B88" w:rsidRPr="00130B88" w14:paraId="57B68102" w14:textId="77777777" w:rsidTr="000677CA">
        <w:tc>
          <w:tcPr>
            <w:tcW w:w="4672" w:type="dxa"/>
          </w:tcPr>
          <w:p w14:paraId="49F8D0B4" w14:textId="5900419C" w:rsidR="00365952" w:rsidRPr="00130B88" w:rsidRDefault="00365952" w:rsidP="00365952">
            <w:pPr>
              <w:ind w:firstLine="0"/>
              <w:jc w:val="left"/>
              <w:rPr>
                <w:sz w:val="20"/>
                <w:szCs w:val="20"/>
              </w:rPr>
            </w:pPr>
            <w:r w:rsidRPr="00130B88">
              <w:rPr>
                <w:sz w:val="20"/>
                <w:szCs w:val="20"/>
              </w:rPr>
              <w:t>Framework</w:t>
            </w:r>
          </w:p>
        </w:tc>
        <w:tc>
          <w:tcPr>
            <w:tcW w:w="4672" w:type="dxa"/>
          </w:tcPr>
          <w:p w14:paraId="696B62B4" w14:textId="0841CEC9" w:rsidR="00365952" w:rsidRPr="00130B88" w:rsidRDefault="00365952" w:rsidP="00365952">
            <w:pPr>
              <w:ind w:firstLine="0"/>
              <w:jc w:val="left"/>
              <w:rPr>
                <w:sz w:val="20"/>
                <w:szCs w:val="20"/>
              </w:rPr>
            </w:pPr>
            <w:r w:rsidRPr="00130B88">
              <w:rPr>
                <w:sz w:val="20"/>
                <w:szCs w:val="20"/>
              </w:rPr>
              <w:t>Ietvars. Programmēšanas struktūra vai platforma, kas nodrošina gatavu kodu bāzi un rīkus aplikāciju izstrādei</w:t>
            </w:r>
          </w:p>
        </w:tc>
      </w:tr>
      <w:tr w:rsidR="00130B88" w:rsidRPr="00130B88" w14:paraId="44672B48" w14:textId="77777777" w:rsidTr="000677CA">
        <w:tc>
          <w:tcPr>
            <w:tcW w:w="4672" w:type="dxa"/>
          </w:tcPr>
          <w:p w14:paraId="0F801FF7" w14:textId="3581FBAA" w:rsidR="00365952" w:rsidRPr="00130B88" w:rsidRDefault="00365952" w:rsidP="000677CA">
            <w:pPr>
              <w:ind w:firstLine="0"/>
              <w:jc w:val="left"/>
              <w:rPr>
                <w:sz w:val="20"/>
                <w:szCs w:val="20"/>
              </w:rPr>
            </w:pPr>
            <w:r w:rsidRPr="00130B88">
              <w:rPr>
                <w:sz w:val="20"/>
                <w:szCs w:val="20"/>
              </w:rPr>
              <w:t>Frontend</w:t>
            </w:r>
          </w:p>
        </w:tc>
        <w:tc>
          <w:tcPr>
            <w:tcW w:w="4672" w:type="dxa"/>
          </w:tcPr>
          <w:p w14:paraId="41571255" w14:textId="6BF07408" w:rsidR="00365952" w:rsidRPr="00130B88" w:rsidRDefault="00365952" w:rsidP="000677CA">
            <w:pPr>
              <w:ind w:firstLine="0"/>
              <w:jc w:val="left"/>
              <w:rPr>
                <w:sz w:val="20"/>
                <w:szCs w:val="20"/>
              </w:rPr>
            </w:pPr>
            <w:r w:rsidRPr="00130B88">
              <w:rPr>
                <w:sz w:val="20"/>
                <w:szCs w:val="20"/>
              </w:rPr>
              <w:t>Klienta puses daļa, kas attiecas uz lietotāja saskarni un vizuālo noformējumu</w:t>
            </w:r>
          </w:p>
        </w:tc>
      </w:tr>
      <w:tr w:rsidR="00130B88" w:rsidRPr="00130B88" w14:paraId="2670CBC9" w14:textId="77777777" w:rsidTr="000677CA">
        <w:tc>
          <w:tcPr>
            <w:tcW w:w="4672" w:type="dxa"/>
          </w:tcPr>
          <w:p w14:paraId="44F45248" w14:textId="7FDD4BB1" w:rsidR="00365952" w:rsidRPr="00130B88" w:rsidRDefault="00365952" w:rsidP="00365952">
            <w:pPr>
              <w:ind w:firstLine="0"/>
              <w:jc w:val="left"/>
              <w:rPr>
                <w:sz w:val="20"/>
                <w:szCs w:val="20"/>
              </w:rPr>
            </w:pPr>
            <w:r w:rsidRPr="00130B88">
              <w:rPr>
                <w:sz w:val="20"/>
                <w:szCs w:val="20"/>
              </w:rPr>
              <w:t>Backend</w:t>
            </w:r>
          </w:p>
        </w:tc>
        <w:tc>
          <w:tcPr>
            <w:tcW w:w="4672" w:type="dxa"/>
          </w:tcPr>
          <w:p w14:paraId="6C0567EC" w14:textId="52BC30F1" w:rsidR="00365952" w:rsidRPr="00130B88" w:rsidRDefault="00365952" w:rsidP="00365952">
            <w:pPr>
              <w:ind w:firstLine="0"/>
              <w:jc w:val="left"/>
              <w:rPr>
                <w:sz w:val="20"/>
                <w:szCs w:val="20"/>
              </w:rPr>
            </w:pPr>
            <w:r w:rsidRPr="00130B88">
              <w:rPr>
                <w:sz w:val="20"/>
                <w:szCs w:val="20"/>
              </w:rPr>
              <w:t>Servera puses daļa, kas apstrādā datu bāzi un lietotāja pieprasījumus</w:t>
            </w:r>
          </w:p>
        </w:tc>
      </w:tr>
      <w:tr w:rsidR="00130B88" w:rsidRPr="00130B88" w14:paraId="7CC6F9E1" w14:textId="77777777" w:rsidTr="000677CA">
        <w:tc>
          <w:tcPr>
            <w:tcW w:w="4672" w:type="dxa"/>
          </w:tcPr>
          <w:p w14:paraId="5046AC05" w14:textId="287B553E" w:rsidR="00365952" w:rsidRPr="00130B88" w:rsidRDefault="00365952" w:rsidP="00365952">
            <w:pPr>
              <w:ind w:firstLine="0"/>
              <w:jc w:val="left"/>
              <w:rPr>
                <w:sz w:val="20"/>
                <w:szCs w:val="20"/>
              </w:rPr>
            </w:pPr>
            <w:r w:rsidRPr="00130B88">
              <w:rPr>
                <w:sz w:val="20"/>
                <w:szCs w:val="20"/>
              </w:rPr>
              <w:t>Fullstack</w:t>
            </w:r>
          </w:p>
        </w:tc>
        <w:tc>
          <w:tcPr>
            <w:tcW w:w="4672" w:type="dxa"/>
          </w:tcPr>
          <w:p w14:paraId="42421907" w14:textId="2796333C" w:rsidR="00365952" w:rsidRPr="00130B88" w:rsidRDefault="00365952" w:rsidP="00365952">
            <w:pPr>
              <w:ind w:firstLine="0"/>
              <w:jc w:val="left"/>
              <w:rPr>
                <w:sz w:val="20"/>
                <w:szCs w:val="20"/>
              </w:rPr>
            </w:pPr>
            <w:r w:rsidRPr="00130B88">
              <w:rPr>
                <w:sz w:val="20"/>
                <w:szCs w:val="20"/>
              </w:rPr>
              <w:t xml:space="preserve">Gan klienta, gan servera puses daļas </w:t>
            </w:r>
          </w:p>
        </w:tc>
      </w:tr>
      <w:tr w:rsidR="00130B88" w:rsidRPr="00130B88" w14:paraId="424A3046" w14:textId="77777777" w:rsidTr="000677CA">
        <w:tc>
          <w:tcPr>
            <w:tcW w:w="4672" w:type="dxa"/>
          </w:tcPr>
          <w:p w14:paraId="786D32DB" w14:textId="4DF759D4" w:rsidR="00365952" w:rsidRPr="00130B88" w:rsidRDefault="008C6151" w:rsidP="00365952">
            <w:pPr>
              <w:ind w:firstLine="0"/>
              <w:jc w:val="left"/>
              <w:rPr>
                <w:sz w:val="20"/>
                <w:szCs w:val="20"/>
              </w:rPr>
            </w:pPr>
            <w:r w:rsidRPr="00130B88">
              <w:rPr>
                <w:sz w:val="20"/>
                <w:szCs w:val="20"/>
              </w:rPr>
              <w:t>Server actions</w:t>
            </w:r>
          </w:p>
        </w:tc>
        <w:tc>
          <w:tcPr>
            <w:tcW w:w="4672" w:type="dxa"/>
          </w:tcPr>
          <w:p w14:paraId="10450129" w14:textId="731A5F08" w:rsidR="00365952" w:rsidRPr="00130B88" w:rsidRDefault="008C6151" w:rsidP="00365952">
            <w:pPr>
              <w:ind w:firstLine="0"/>
              <w:jc w:val="left"/>
              <w:rPr>
                <w:sz w:val="20"/>
                <w:szCs w:val="20"/>
              </w:rPr>
            </w:pPr>
            <w:r w:rsidRPr="00130B88">
              <w:rPr>
                <w:sz w:val="20"/>
                <w:szCs w:val="20"/>
              </w:rPr>
              <w:t>Funkcijas, kuras tiek izpildītas serverī</w:t>
            </w:r>
          </w:p>
        </w:tc>
      </w:tr>
      <w:tr w:rsidR="00E06E4B" w:rsidRPr="00130B88" w14:paraId="2C5A30AB" w14:textId="77777777" w:rsidTr="000677CA">
        <w:tc>
          <w:tcPr>
            <w:tcW w:w="4672" w:type="dxa"/>
          </w:tcPr>
          <w:p w14:paraId="332AD7FB" w14:textId="19E1247E" w:rsidR="00E06E4B" w:rsidRPr="00130B88" w:rsidRDefault="00E06E4B" w:rsidP="00E06E4B">
            <w:pPr>
              <w:ind w:firstLine="0"/>
              <w:jc w:val="left"/>
              <w:rPr>
                <w:sz w:val="20"/>
                <w:szCs w:val="20"/>
              </w:rPr>
            </w:pPr>
            <w:r w:rsidRPr="00671430">
              <w:rPr>
                <w:sz w:val="20"/>
                <w:szCs w:val="20"/>
              </w:rPr>
              <w:t>Black box</w:t>
            </w:r>
          </w:p>
        </w:tc>
        <w:tc>
          <w:tcPr>
            <w:tcW w:w="4672" w:type="dxa"/>
          </w:tcPr>
          <w:p w14:paraId="0DAC76E7" w14:textId="6D41BBD4" w:rsidR="00E06E4B" w:rsidRPr="00130B88" w:rsidRDefault="00E06E4B" w:rsidP="00E06E4B">
            <w:pPr>
              <w:ind w:firstLine="0"/>
              <w:jc w:val="left"/>
              <w:rPr>
                <w:sz w:val="20"/>
                <w:szCs w:val="20"/>
              </w:rPr>
            </w:pPr>
            <w:r w:rsidRPr="00671430">
              <w:rPr>
                <w:sz w:val="20"/>
                <w:szCs w:val="20"/>
              </w:rPr>
              <w:t>Programmatūras testēšanas metode</w:t>
            </w:r>
          </w:p>
        </w:tc>
      </w:tr>
      <w:tr w:rsidR="004E2342" w:rsidRPr="00130B88" w14:paraId="4E5125A4" w14:textId="77777777" w:rsidTr="000677CA">
        <w:tc>
          <w:tcPr>
            <w:tcW w:w="4672" w:type="dxa"/>
          </w:tcPr>
          <w:p w14:paraId="31F55A6E" w14:textId="2199C610" w:rsidR="004E2342" w:rsidRPr="00671430" w:rsidRDefault="004E2342" w:rsidP="004E2342">
            <w:pPr>
              <w:ind w:firstLine="0"/>
              <w:jc w:val="left"/>
              <w:rPr>
                <w:sz w:val="20"/>
                <w:szCs w:val="20"/>
              </w:rPr>
            </w:pPr>
            <w:r w:rsidRPr="00671430">
              <w:rPr>
                <w:sz w:val="20"/>
                <w:szCs w:val="20"/>
              </w:rPr>
              <w:t>White box</w:t>
            </w:r>
          </w:p>
        </w:tc>
        <w:tc>
          <w:tcPr>
            <w:tcW w:w="4672" w:type="dxa"/>
          </w:tcPr>
          <w:p w14:paraId="2C9AEBB4" w14:textId="2350062B" w:rsidR="004E2342" w:rsidRPr="00671430" w:rsidRDefault="004E2342" w:rsidP="004E2342">
            <w:pPr>
              <w:ind w:firstLine="0"/>
              <w:jc w:val="left"/>
              <w:rPr>
                <w:sz w:val="20"/>
                <w:szCs w:val="20"/>
              </w:rPr>
            </w:pPr>
            <w:r w:rsidRPr="00671430">
              <w:rPr>
                <w:sz w:val="20"/>
                <w:szCs w:val="20"/>
              </w:rPr>
              <w:t>Programmatūras testēšanas metode</w:t>
            </w:r>
          </w:p>
        </w:tc>
      </w:tr>
      <w:tr w:rsidR="004E2342" w:rsidRPr="00130B88" w14:paraId="45D38117" w14:textId="77777777" w:rsidTr="000677CA">
        <w:tc>
          <w:tcPr>
            <w:tcW w:w="4672" w:type="dxa"/>
          </w:tcPr>
          <w:p w14:paraId="469CC6C9" w14:textId="0B928A27" w:rsidR="004E2342" w:rsidRPr="00671430" w:rsidRDefault="004E2342" w:rsidP="004E2342">
            <w:pPr>
              <w:ind w:firstLine="0"/>
              <w:jc w:val="left"/>
              <w:rPr>
                <w:sz w:val="20"/>
                <w:szCs w:val="20"/>
              </w:rPr>
            </w:pPr>
            <w:r w:rsidRPr="00671430">
              <w:rPr>
                <w:sz w:val="20"/>
                <w:szCs w:val="20"/>
              </w:rPr>
              <w:t>Bcrypt</w:t>
            </w:r>
          </w:p>
        </w:tc>
        <w:tc>
          <w:tcPr>
            <w:tcW w:w="4672" w:type="dxa"/>
          </w:tcPr>
          <w:p w14:paraId="0782F3E6" w14:textId="0FCAA57B" w:rsidR="004E2342" w:rsidRPr="00671430" w:rsidRDefault="004E2342" w:rsidP="004E2342">
            <w:pPr>
              <w:ind w:firstLine="0"/>
              <w:jc w:val="left"/>
              <w:rPr>
                <w:sz w:val="20"/>
                <w:szCs w:val="20"/>
              </w:rPr>
            </w:pPr>
            <w:r w:rsidRPr="00671430">
              <w:rPr>
                <w:sz w:val="20"/>
                <w:szCs w:val="20"/>
              </w:rPr>
              <w:t>Algoritms drošu paroļu šifrēšanai, plaši izmantots modernās mājaslapās</w:t>
            </w:r>
          </w:p>
        </w:tc>
      </w:tr>
      <w:tr w:rsidR="000E7806" w:rsidRPr="00130B88" w14:paraId="05B50397" w14:textId="77777777" w:rsidTr="000677CA">
        <w:tc>
          <w:tcPr>
            <w:tcW w:w="4672" w:type="dxa"/>
          </w:tcPr>
          <w:p w14:paraId="25F4A34A" w14:textId="49528450" w:rsidR="000E7806" w:rsidRPr="00671430" w:rsidRDefault="000E7806" w:rsidP="004E2342">
            <w:pPr>
              <w:ind w:firstLine="0"/>
              <w:jc w:val="left"/>
              <w:rPr>
                <w:sz w:val="20"/>
                <w:szCs w:val="20"/>
              </w:rPr>
            </w:pPr>
            <w:r>
              <w:rPr>
                <w:sz w:val="20"/>
                <w:szCs w:val="20"/>
              </w:rPr>
              <w:t>Type safe</w:t>
            </w:r>
          </w:p>
        </w:tc>
        <w:tc>
          <w:tcPr>
            <w:tcW w:w="4672" w:type="dxa"/>
          </w:tcPr>
          <w:p w14:paraId="35291FC8" w14:textId="1530A7D7" w:rsidR="000E7806" w:rsidRPr="00671430" w:rsidRDefault="000E7806" w:rsidP="004E2342">
            <w:pPr>
              <w:ind w:firstLine="0"/>
              <w:jc w:val="left"/>
              <w:rPr>
                <w:sz w:val="20"/>
                <w:szCs w:val="20"/>
              </w:rPr>
            </w:pPr>
            <w:r>
              <w:rPr>
                <w:sz w:val="20"/>
                <w:szCs w:val="20"/>
              </w:rPr>
              <w:t>T</w:t>
            </w:r>
            <w:r w:rsidRPr="000E7806">
              <w:rPr>
                <w:sz w:val="20"/>
                <w:szCs w:val="20"/>
              </w:rPr>
              <w:t>ipu sistēma, lai jau kompilēšanas laikā pārliecinātos, ka mainīgie</w:t>
            </w:r>
            <w:r w:rsidR="00D23B57">
              <w:rPr>
                <w:sz w:val="20"/>
                <w:szCs w:val="20"/>
              </w:rPr>
              <w:t xml:space="preserve"> </w:t>
            </w:r>
            <w:r w:rsidRPr="000E7806">
              <w:rPr>
                <w:sz w:val="20"/>
                <w:szCs w:val="20"/>
              </w:rPr>
              <w:t>tiek izmantotas pareizi atbilstoši to datu tipiem.</w:t>
            </w:r>
          </w:p>
        </w:tc>
      </w:tr>
      <w:tr w:rsidR="008A6BD3" w:rsidRPr="00130B88" w14:paraId="2AAC0296" w14:textId="77777777" w:rsidTr="000677CA">
        <w:tc>
          <w:tcPr>
            <w:tcW w:w="4672" w:type="dxa"/>
          </w:tcPr>
          <w:p w14:paraId="4B57317A" w14:textId="15923B98" w:rsidR="008A6BD3" w:rsidRDefault="008A6BD3" w:rsidP="004E2342">
            <w:pPr>
              <w:ind w:firstLine="0"/>
              <w:jc w:val="left"/>
              <w:rPr>
                <w:sz w:val="20"/>
                <w:szCs w:val="20"/>
              </w:rPr>
            </w:pPr>
            <w:r>
              <w:rPr>
                <w:sz w:val="20"/>
                <w:szCs w:val="20"/>
              </w:rPr>
              <w:t xml:space="preserve">Cron </w:t>
            </w:r>
          </w:p>
        </w:tc>
        <w:tc>
          <w:tcPr>
            <w:tcW w:w="4672" w:type="dxa"/>
          </w:tcPr>
          <w:p w14:paraId="6B11F334" w14:textId="511E9C97" w:rsidR="008A6BD3" w:rsidRDefault="008A6BD3" w:rsidP="004E2342">
            <w:pPr>
              <w:ind w:firstLine="0"/>
              <w:jc w:val="left"/>
              <w:rPr>
                <w:sz w:val="20"/>
                <w:szCs w:val="20"/>
              </w:rPr>
            </w:pPr>
            <w:r>
              <w:rPr>
                <w:sz w:val="20"/>
                <w:szCs w:val="20"/>
              </w:rPr>
              <w:t>I</w:t>
            </w:r>
            <w:r w:rsidRPr="008A6BD3">
              <w:rPr>
                <w:sz w:val="20"/>
                <w:szCs w:val="20"/>
              </w:rPr>
              <w:t>eplānots</w:t>
            </w:r>
            <w:r>
              <w:rPr>
                <w:sz w:val="20"/>
                <w:szCs w:val="20"/>
              </w:rPr>
              <w:t xml:space="preserve"> funkcija</w:t>
            </w:r>
            <w:r w:rsidRPr="008A6BD3">
              <w:rPr>
                <w:sz w:val="20"/>
                <w:szCs w:val="20"/>
              </w:rPr>
              <w:t>, kas tiek izpildīt</w:t>
            </w:r>
            <w:r>
              <w:rPr>
                <w:sz w:val="20"/>
                <w:szCs w:val="20"/>
              </w:rPr>
              <w:t>a</w:t>
            </w:r>
            <w:r w:rsidRPr="008A6BD3">
              <w:rPr>
                <w:sz w:val="20"/>
                <w:szCs w:val="20"/>
              </w:rPr>
              <w:t xml:space="preserve"> automātiski</w:t>
            </w:r>
            <w:r w:rsidR="002E0F51">
              <w:rPr>
                <w:sz w:val="20"/>
                <w:szCs w:val="20"/>
              </w:rPr>
              <w:t>.</w:t>
            </w:r>
          </w:p>
        </w:tc>
      </w:tr>
    </w:tbl>
    <w:p w14:paraId="5E91FA56" w14:textId="1D20C607" w:rsidR="00365952" w:rsidRPr="00130B88" w:rsidRDefault="00034A92" w:rsidP="00E11577">
      <w:r>
        <w:t xml:space="preserve"> </w:t>
      </w:r>
    </w:p>
    <w:p w14:paraId="319984CA" w14:textId="055F7299" w:rsidR="00050E0F" w:rsidRPr="00130B88" w:rsidRDefault="00931E02" w:rsidP="002F5077">
      <w:pPr>
        <w:pStyle w:val="Heading1"/>
      </w:pPr>
      <w:bookmarkStart w:id="120" w:name="_Toc200022707"/>
      <w:r w:rsidRPr="00130B88">
        <w:lastRenderedPageBreak/>
        <w:t>9</w:t>
      </w:r>
      <w:r w:rsidR="002F5077" w:rsidRPr="00130B88">
        <w:t>. Literatūras un informācijas avotu saraksts</w:t>
      </w:r>
      <w:bookmarkEnd w:id="120"/>
    </w:p>
    <w:p w14:paraId="2E72F3A2" w14:textId="0EA76D2F" w:rsidR="00A92C21" w:rsidRDefault="00A92C21" w:rsidP="00A92C21">
      <w:r w:rsidRPr="00A92C21">
        <w:t>Tehniskās dokumentācijas un sistēmas izstrādē tiek pielietoti dažādi informācijas resursi. Šī nodaļa ir izveidota, lai apkopotu visus izmantotos resursus, kuri pilnveido sistēmu un tās tehnisko dokumentāciju.</w:t>
      </w:r>
      <w:r>
        <w:t xml:space="preserve"> Norādītie avoti ir tikai daļa no visiem izmantotajiem avotiem. Skatīt 14. </w:t>
      </w:r>
      <w:r w:rsidR="009E6130">
        <w:t>t</w:t>
      </w:r>
      <w:r>
        <w:t>abul</w:t>
      </w:r>
      <w:r w:rsidR="009E6130">
        <w:t>u</w:t>
      </w:r>
      <w:r>
        <w:t>.</w:t>
      </w:r>
    </w:p>
    <w:p w14:paraId="1DDA5D2B" w14:textId="56FEA87C" w:rsidR="00815FE2" w:rsidRDefault="00815FE2" w:rsidP="00815FE2">
      <w:pPr>
        <w:jc w:val="right"/>
      </w:pPr>
      <w:r w:rsidRPr="00130B88">
        <w:rPr>
          <w:b/>
          <w:bCs/>
          <w:sz w:val="20"/>
          <w:szCs w:val="20"/>
        </w:rPr>
        <w:t>1</w:t>
      </w:r>
      <w:r>
        <w:rPr>
          <w:b/>
          <w:bCs/>
          <w:sz w:val="20"/>
          <w:szCs w:val="20"/>
        </w:rPr>
        <w:t>4</w:t>
      </w:r>
      <w:r w:rsidRPr="00130B88">
        <w:rPr>
          <w:b/>
          <w:bCs/>
          <w:sz w:val="20"/>
          <w:szCs w:val="20"/>
        </w:rPr>
        <w:t>. Tabula</w:t>
      </w:r>
    </w:p>
    <w:p w14:paraId="76340F92" w14:textId="151F8A27" w:rsidR="00815FE2" w:rsidRPr="00815FE2" w:rsidRDefault="00815FE2" w:rsidP="00815FE2">
      <w:pPr>
        <w:jc w:val="center"/>
        <w:rPr>
          <w:b/>
          <w:bCs/>
          <w:sz w:val="20"/>
          <w:szCs w:val="20"/>
        </w:rPr>
      </w:pPr>
      <w:r w:rsidRPr="00815FE2">
        <w:rPr>
          <w:b/>
          <w:bCs/>
          <w:sz w:val="20"/>
          <w:szCs w:val="20"/>
        </w:rPr>
        <w:t>Lietotie resurs</w:t>
      </w:r>
      <w:r>
        <w:rPr>
          <w:b/>
          <w:bCs/>
          <w:sz w:val="20"/>
          <w:szCs w:val="20"/>
        </w:rPr>
        <w:t>u tabula</w:t>
      </w:r>
    </w:p>
    <w:tbl>
      <w:tblPr>
        <w:tblStyle w:val="TableGrid"/>
        <w:tblW w:w="0" w:type="auto"/>
        <w:tblLook w:val="04A0" w:firstRow="1" w:lastRow="0" w:firstColumn="1" w:lastColumn="0" w:noHBand="0" w:noVBand="1"/>
      </w:tblPr>
      <w:tblGrid>
        <w:gridCol w:w="2646"/>
        <w:gridCol w:w="4371"/>
        <w:gridCol w:w="2327"/>
      </w:tblGrid>
      <w:tr w:rsidR="00C754AB" w14:paraId="1E9C9862" w14:textId="77777777" w:rsidTr="005E249E">
        <w:tc>
          <w:tcPr>
            <w:tcW w:w="2646" w:type="dxa"/>
          </w:tcPr>
          <w:p w14:paraId="3776338E" w14:textId="7C68A568" w:rsidR="00C754AB" w:rsidRDefault="00C754AB" w:rsidP="00A92C21">
            <w:pPr>
              <w:ind w:firstLine="0"/>
              <w:rPr>
                <w:sz w:val="20"/>
                <w:szCs w:val="20"/>
              </w:rPr>
            </w:pPr>
            <w:r>
              <w:rPr>
                <w:sz w:val="20"/>
                <w:szCs w:val="20"/>
              </w:rPr>
              <w:t>Nosaukums</w:t>
            </w:r>
          </w:p>
        </w:tc>
        <w:tc>
          <w:tcPr>
            <w:tcW w:w="4371" w:type="dxa"/>
          </w:tcPr>
          <w:p w14:paraId="4CA4AEA5" w14:textId="5876FC00" w:rsidR="00C754AB" w:rsidRDefault="00C754AB" w:rsidP="00A92C21">
            <w:pPr>
              <w:ind w:firstLine="0"/>
              <w:rPr>
                <w:sz w:val="20"/>
                <w:szCs w:val="20"/>
              </w:rPr>
            </w:pPr>
            <w:r>
              <w:rPr>
                <w:sz w:val="20"/>
                <w:szCs w:val="20"/>
              </w:rPr>
              <w:t>Saite</w:t>
            </w:r>
          </w:p>
        </w:tc>
        <w:tc>
          <w:tcPr>
            <w:tcW w:w="2327" w:type="dxa"/>
          </w:tcPr>
          <w:p w14:paraId="64CCC489" w14:textId="3DF5097A" w:rsidR="00C754AB" w:rsidRDefault="00860EE8" w:rsidP="00A92C21">
            <w:pPr>
              <w:ind w:firstLine="0"/>
              <w:rPr>
                <w:sz w:val="20"/>
                <w:szCs w:val="20"/>
              </w:rPr>
            </w:pPr>
            <w:r>
              <w:rPr>
                <w:sz w:val="20"/>
                <w:szCs w:val="20"/>
              </w:rPr>
              <w:t>Pedējais lietošanas datums</w:t>
            </w:r>
          </w:p>
        </w:tc>
      </w:tr>
      <w:tr w:rsidR="00C754AB" w14:paraId="35211774" w14:textId="77777777" w:rsidTr="005E249E">
        <w:tc>
          <w:tcPr>
            <w:tcW w:w="2646" w:type="dxa"/>
          </w:tcPr>
          <w:p w14:paraId="788EAE8E" w14:textId="034282BF" w:rsidR="00C754AB" w:rsidRDefault="00C754AB" w:rsidP="00A92C21">
            <w:pPr>
              <w:ind w:firstLine="0"/>
              <w:rPr>
                <w:sz w:val="20"/>
                <w:szCs w:val="20"/>
              </w:rPr>
            </w:pPr>
            <w:r>
              <w:rPr>
                <w:sz w:val="20"/>
                <w:szCs w:val="20"/>
              </w:rPr>
              <w:t>Auth.js instalācija</w:t>
            </w:r>
          </w:p>
        </w:tc>
        <w:tc>
          <w:tcPr>
            <w:tcW w:w="4371" w:type="dxa"/>
          </w:tcPr>
          <w:p w14:paraId="14CB7E51" w14:textId="57173714" w:rsidR="00C754AB" w:rsidRDefault="00C754AB" w:rsidP="00A92C21">
            <w:pPr>
              <w:ind w:firstLine="0"/>
              <w:rPr>
                <w:sz w:val="20"/>
                <w:szCs w:val="20"/>
              </w:rPr>
            </w:pPr>
            <w:hyperlink r:id="rId87" w:history="1">
              <w:r w:rsidRPr="00C754AB">
                <w:rPr>
                  <w:rStyle w:val="Hyperlink"/>
                  <w:sz w:val="20"/>
                  <w:szCs w:val="20"/>
                </w:rPr>
                <w:t>https://authjs.dev/getting-started/installation</w:t>
              </w:r>
            </w:hyperlink>
          </w:p>
        </w:tc>
        <w:tc>
          <w:tcPr>
            <w:tcW w:w="2327" w:type="dxa"/>
          </w:tcPr>
          <w:p w14:paraId="5DB99F4C" w14:textId="0D8831AC" w:rsidR="00C754AB" w:rsidRDefault="00C754AB" w:rsidP="00A92C21">
            <w:pPr>
              <w:ind w:firstLine="0"/>
              <w:rPr>
                <w:sz w:val="20"/>
                <w:szCs w:val="20"/>
              </w:rPr>
            </w:pPr>
            <w:r>
              <w:rPr>
                <w:sz w:val="20"/>
                <w:szCs w:val="20"/>
              </w:rPr>
              <w:t>06.02.2025</w:t>
            </w:r>
          </w:p>
        </w:tc>
      </w:tr>
      <w:tr w:rsidR="00C754AB" w14:paraId="4A3637DE" w14:textId="77777777" w:rsidTr="005E249E">
        <w:tc>
          <w:tcPr>
            <w:tcW w:w="2646" w:type="dxa"/>
          </w:tcPr>
          <w:p w14:paraId="518D85BF" w14:textId="351DB39C" w:rsidR="00C754AB" w:rsidRDefault="00435F53" w:rsidP="00A92C21">
            <w:pPr>
              <w:ind w:firstLine="0"/>
              <w:rPr>
                <w:sz w:val="20"/>
                <w:szCs w:val="20"/>
              </w:rPr>
            </w:pPr>
            <w:r>
              <w:rPr>
                <w:sz w:val="20"/>
                <w:szCs w:val="20"/>
              </w:rPr>
              <w:t>Auth.js sesijas pārvaldīšana</w:t>
            </w:r>
          </w:p>
        </w:tc>
        <w:tc>
          <w:tcPr>
            <w:tcW w:w="4371" w:type="dxa"/>
          </w:tcPr>
          <w:p w14:paraId="3D50CA9A" w14:textId="0EC3D7F2" w:rsidR="00C754AB" w:rsidRDefault="00435F53" w:rsidP="00A92C21">
            <w:pPr>
              <w:ind w:firstLine="0"/>
              <w:rPr>
                <w:sz w:val="20"/>
                <w:szCs w:val="20"/>
              </w:rPr>
            </w:pPr>
            <w:hyperlink r:id="rId88" w:history="1">
              <w:r w:rsidRPr="00435F53">
                <w:rPr>
                  <w:rStyle w:val="Hyperlink"/>
                  <w:sz w:val="20"/>
                  <w:szCs w:val="20"/>
                </w:rPr>
                <w:t>https://authjs.dev/getting-started/session-management/login</w:t>
              </w:r>
            </w:hyperlink>
          </w:p>
        </w:tc>
        <w:tc>
          <w:tcPr>
            <w:tcW w:w="2327" w:type="dxa"/>
          </w:tcPr>
          <w:p w14:paraId="5F794418" w14:textId="46DB5641" w:rsidR="00C754AB" w:rsidRDefault="00435F53" w:rsidP="00A92C21">
            <w:pPr>
              <w:ind w:firstLine="0"/>
              <w:rPr>
                <w:sz w:val="20"/>
                <w:szCs w:val="20"/>
              </w:rPr>
            </w:pPr>
            <w:r>
              <w:rPr>
                <w:sz w:val="20"/>
                <w:szCs w:val="20"/>
              </w:rPr>
              <w:t>06.02.2025</w:t>
            </w:r>
          </w:p>
        </w:tc>
      </w:tr>
      <w:tr w:rsidR="005E249E" w14:paraId="10FE69DE" w14:textId="77777777" w:rsidTr="005E249E">
        <w:tc>
          <w:tcPr>
            <w:tcW w:w="2646" w:type="dxa"/>
          </w:tcPr>
          <w:p w14:paraId="42E350F9" w14:textId="165CEB49" w:rsidR="005E249E" w:rsidRDefault="005E249E" w:rsidP="005E249E">
            <w:pPr>
              <w:ind w:firstLine="0"/>
              <w:rPr>
                <w:sz w:val="20"/>
                <w:szCs w:val="20"/>
              </w:rPr>
            </w:pPr>
            <w:r>
              <w:rPr>
                <w:sz w:val="20"/>
                <w:szCs w:val="20"/>
              </w:rPr>
              <w:t>Cron funkcijas Next.js</w:t>
            </w:r>
          </w:p>
        </w:tc>
        <w:tc>
          <w:tcPr>
            <w:tcW w:w="4371" w:type="dxa"/>
          </w:tcPr>
          <w:p w14:paraId="25A642FD" w14:textId="05BB0C4A" w:rsidR="005E249E" w:rsidRDefault="005E249E" w:rsidP="005E249E">
            <w:pPr>
              <w:ind w:firstLine="0"/>
            </w:pPr>
            <w:hyperlink r:id="rId89" w:history="1">
              <w:r w:rsidRPr="00630FAA">
                <w:rPr>
                  <w:rStyle w:val="Hyperlink"/>
                  <w:sz w:val="20"/>
                  <w:szCs w:val="20"/>
                </w:rPr>
                <w:t>https://drew.tech/posts/cron-jobs-in-nextjs-on-vercel</w:t>
              </w:r>
            </w:hyperlink>
          </w:p>
        </w:tc>
        <w:tc>
          <w:tcPr>
            <w:tcW w:w="2327" w:type="dxa"/>
          </w:tcPr>
          <w:p w14:paraId="7664B847" w14:textId="73D33245" w:rsidR="005E249E" w:rsidRDefault="005E249E" w:rsidP="005E249E">
            <w:pPr>
              <w:ind w:firstLine="0"/>
              <w:rPr>
                <w:sz w:val="20"/>
                <w:szCs w:val="20"/>
              </w:rPr>
            </w:pPr>
            <w:r>
              <w:rPr>
                <w:sz w:val="20"/>
                <w:szCs w:val="20"/>
              </w:rPr>
              <w:t>07.04.2025</w:t>
            </w:r>
          </w:p>
        </w:tc>
      </w:tr>
      <w:tr w:rsidR="005E249E" w14:paraId="7C8FA8AE" w14:textId="77777777" w:rsidTr="005E249E">
        <w:tc>
          <w:tcPr>
            <w:tcW w:w="2646" w:type="dxa"/>
          </w:tcPr>
          <w:p w14:paraId="1D0A0FC0" w14:textId="22B6373F" w:rsidR="005E249E" w:rsidRDefault="005E249E" w:rsidP="005E249E">
            <w:pPr>
              <w:ind w:firstLine="0"/>
              <w:rPr>
                <w:sz w:val="20"/>
                <w:szCs w:val="20"/>
              </w:rPr>
            </w:pPr>
            <w:r>
              <w:rPr>
                <w:sz w:val="20"/>
                <w:szCs w:val="20"/>
              </w:rPr>
              <w:t>Drošības likumi Next.js</w:t>
            </w:r>
          </w:p>
        </w:tc>
        <w:tc>
          <w:tcPr>
            <w:tcW w:w="4371" w:type="dxa"/>
          </w:tcPr>
          <w:p w14:paraId="260AF2E5" w14:textId="43723012" w:rsidR="005E249E" w:rsidRDefault="005E249E" w:rsidP="005E249E">
            <w:pPr>
              <w:ind w:firstLine="0"/>
              <w:rPr>
                <w:sz w:val="20"/>
                <w:szCs w:val="20"/>
              </w:rPr>
            </w:pPr>
            <w:hyperlink r:id="rId90" w:history="1">
              <w:r w:rsidRPr="00186E79">
                <w:rPr>
                  <w:rStyle w:val="Hyperlink"/>
                  <w:sz w:val="20"/>
                  <w:szCs w:val="20"/>
                </w:rPr>
                <w:t>https://manel-lemin.medium.com/take-your-website-to-an-a-with-vercel-and-security-headers-44d13154eda7</w:t>
              </w:r>
            </w:hyperlink>
          </w:p>
        </w:tc>
        <w:tc>
          <w:tcPr>
            <w:tcW w:w="2327" w:type="dxa"/>
          </w:tcPr>
          <w:p w14:paraId="0D15133C" w14:textId="0EAB079F" w:rsidR="005E249E" w:rsidRDefault="005E249E" w:rsidP="005E249E">
            <w:pPr>
              <w:ind w:firstLine="0"/>
              <w:rPr>
                <w:sz w:val="20"/>
                <w:szCs w:val="20"/>
              </w:rPr>
            </w:pPr>
            <w:r>
              <w:rPr>
                <w:sz w:val="20"/>
                <w:szCs w:val="20"/>
              </w:rPr>
              <w:t>24.03.2025</w:t>
            </w:r>
          </w:p>
        </w:tc>
      </w:tr>
      <w:tr w:rsidR="005E249E" w14:paraId="6D72718B" w14:textId="77777777" w:rsidTr="005E249E">
        <w:tc>
          <w:tcPr>
            <w:tcW w:w="2646" w:type="dxa"/>
          </w:tcPr>
          <w:p w14:paraId="2E470AC8" w14:textId="181ECA45" w:rsidR="005E249E" w:rsidRDefault="005E249E" w:rsidP="005E249E">
            <w:pPr>
              <w:ind w:firstLine="0"/>
              <w:rPr>
                <w:sz w:val="20"/>
                <w:szCs w:val="20"/>
              </w:rPr>
            </w:pPr>
            <w:r>
              <w:rPr>
                <w:sz w:val="20"/>
                <w:szCs w:val="20"/>
              </w:rPr>
              <w:t>Eslint, Husky izmantošana</w:t>
            </w:r>
          </w:p>
        </w:tc>
        <w:tc>
          <w:tcPr>
            <w:tcW w:w="4371" w:type="dxa"/>
          </w:tcPr>
          <w:p w14:paraId="76755FF6" w14:textId="70427010" w:rsidR="005E249E" w:rsidRDefault="005E249E" w:rsidP="005E249E">
            <w:pPr>
              <w:ind w:firstLine="0"/>
              <w:rPr>
                <w:sz w:val="20"/>
                <w:szCs w:val="20"/>
              </w:rPr>
            </w:pPr>
            <w:hyperlink r:id="rId91" w:history="1">
              <w:r w:rsidRPr="006A28B6">
                <w:rPr>
                  <w:rStyle w:val="Hyperlink"/>
                  <w:sz w:val="20"/>
                  <w:szCs w:val="20"/>
                </w:rPr>
                <w:t>https://medium.com/@bkn020612/using-eslint-husky-lint-staged-6d6609b02fc2</w:t>
              </w:r>
            </w:hyperlink>
          </w:p>
        </w:tc>
        <w:tc>
          <w:tcPr>
            <w:tcW w:w="2327" w:type="dxa"/>
          </w:tcPr>
          <w:p w14:paraId="0FEF613F" w14:textId="3FD1FC17" w:rsidR="005E249E" w:rsidRDefault="005E249E" w:rsidP="005E249E">
            <w:pPr>
              <w:ind w:firstLine="0"/>
              <w:rPr>
                <w:sz w:val="20"/>
                <w:szCs w:val="20"/>
              </w:rPr>
            </w:pPr>
            <w:r>
              <w:rPr>
                <w:sz w:val="20"/>
                <w:szCs w:val="20"/>
              </w:rPr>
              <w:t>09.04.2025</w:t>
            </w:r>
          </w:p>
        </w:tc>
      </w:tr>
      <w:tr w:rsidR="005E249E" w14:paraId="0644C21D" w14:textId="77777777" w:rsidTr="005E249E">
        <w:trPr>
          <w:trHeight w:val="120"/>
        </w:trPr>
        <w:tc>
          <w:tcPr>
            <w:tcW w:w="2646" w:type="dxa"/>
          </w:tcPr>
          <w:p w14:paraId="5A7AE285" w14:textId="62E8F612" w:rsidR="005E249E" w:rsidRDefault="005E249E" w:rsidP="005E249E">
            <w:pPr>
              <w:ind w:firstLine="0"/>
              <w:rPr>
                <w:sz w:val="20"/>
                <w:szCs w:val="20"/>
              </w:rPr>
            </w:pPr>
            <w:r>
              <w:rPr>
                <w:sz w:val="20"/>
                <w:szCs w:val="20"/>
              </w:rPr>
              <w:t>Filterēšana ar searchParams</w:t>
            </w:r>
          </w:p>
        </w:tc>
        <w:tc>
          <w:tcPr>
            <w:tcW w:w="4371" w:type="dxa"/>
          </w:tcPr>
          <w:p w14:paraId="3751006D" w14:textId="1E3505E1" w:rsidR="005E249E" w:rsidRDefault="005E249E" w:rsidP="005E249E">
            <w:pPr>
              <w:ind w:firstLine="0"/>
              <w:rPr>
                <w:sz w:val="20"/>
                <w:szCs w:val="20"/>
              </w:rPr>
            </w:pPr>
            <w:hyperlink r:id="rId92" w:history="1">
              <w:r w:rsidRPr="008F2F42">
                <w:rPr>
                  <w:rStyle w:val="Hyperlink"/>
                  <w:sz w:val="20"/>
                  <w:szCs w:val="20"/>
                </w:rPr>
                <w:t>https://nextjs.org/docs/app/api-reference/file-conventions/page#handling-filtering-with-searchparams</w:t>
              </w:r>
            </w:hyperlink>
          </w:p>
        </w:tc>
        <w:tc>
          <w:tcPr>
            <w:tcW w:w="2327" w:type="dxa"/>
          </w:tcPr>
          <w:p w14:paraId="398A35F5" w14:textId="732F4D72" w:rsidR="005E249E" w:rsidRDefault="005E249E" w:rsidP="005E249E">
            <w:pPr>
              <w:ind w:firstLine="0"/>
              <w:rPr>
                <w:sz w:val="20"/>
                <w:szCs w:val="20"/>
              </w:rPr>
            </w:pPr>
            <w:r>
              <w:rPr>
                <w:sz w:val="20"/>
                <w:szCs w:val="20"/>
              </w:rPr>
              <w:t>06.04.2025</w:t>
            </w:r>
          </w:p>
        </w:tc>
      </w:tr>
      <w:tr w:rsidR="00DE35D4" w14:paraId="0D1B9C83" w14:textId="77777777" w:rsidTr="005E249E">
        <w:trPr>
          <w:trHeight w:val="120"/>
        </w:trPr>
        <w:tc>
          <w:tcPr>
            <w:tcW w:w="2646" w:type="dxa"/>
          </w:tcPr>
          <w:p w14:paraId="132B14CA" w14:textId="152BDD42" w:rsidR="00DE35D4" w:rsidRDefault="00DE35D4" w:rsidP="00DE35D4">
            <w:pPr>
              <w:ind w:firstLine="0"/>
              <w:rPr>
                <w:sz w:val="20"/>
                <w:szCs w:val="20"/>
              </w:rPr>
            </w:pPr>
            <w:r>
              <w:rPr>
                <w:sz w:val="20"/>
                <w:szCs w:val="20"/>
              </w:rPr>
              <w:t>Metadati</w:t>
            </w:r>
          </w:p>
        </w:tc>
        <w:tc>
          <w:tcPr>
            <w:tcW w:w="4371" w:type="dxa"/>
          </w:tcPr>
          <w:p w14:paraId="76C94074" w14:textId="4ED3EC5E" w:rsidR="00DE35D4" w:rsidRDefault="00DE35D4" w:rsidP="00DE35D4">
            <w:pPr>
              <w:ind w:firstLine="0"/>
              <w:rPr>
                <w:sz w:val="20"/>
                <w:szCs w:val="20"/>
              </w:rPr>
            </w:pPr>
            <w:hyperlink r:id="rId93" w:history="1">
              <w:r w:rsidRPr="00FF023A">
                <w:rPr>
                  <w:rStyle w:val="Hyperlink"/>
                  <w:sz w:val="20"/>
                  <w:szCs w:val="20"/>
                </w:rPr>
                <w:t>https://nextjs.org/docs/app/getting-started/metadata-and-og-images</w:t>
              </w:r>
            </w:hyperlink>
          </w:p>
        </w:tc>
        <w:tc>
          <w:tcPr>
            <w:tcW w:w="2327" w:type="dxa"/>
          </w:tcPr>
          <w:p w14:paraId="21BA8F63" w14:textId="331F9F40" w:rsidR="00DE35D4" w:rsidRDefault="00DE35D4" w:rsidP="00DE35D4">
            <w:pPr>
              <w:ind w:firstLine="0"/>
              <w:rPr>
                <w:sz w:val="20"/>
                <w:szCs w:val="20"/>
              </w:rPr>
            </w:pPr>
            <w:r>
              <w:rPr>
                <w:sz w:val="20"/>
                <w:szCs w:val="20"/>
              </w:rPr>
              <w:t>09.05.2025</w:t>
            </w:r>
          </w:p>
        </w:tc>
      </w:tr>
      <w:tr w:rsidR="00DE35D4" w14:paraId="78565440" w14:textId="77777777" w:rsidTr="005E249E">
        <w:trPr>
          <w:trHeight w:val="120"/>
        </w:trPr>
        <w:tc>
          <w:tcPr>
            <w:tcW w:w="2646" w:type="dxa"/>
          </w:tcPr>
          <w:p w14:paraId="745D9675" w14:textId="09DA545B" w:rsidR="00DE35D4" w:rsidRDefault="00DE35D4" w:rsidP="00DE35D4">
            <w:pPr>
              <w:ind w:firstLine="0"/>
              <w:rPr>
                <w:sz w:val="20"/>
                <w:szCs w:val="20"/>
              </w:rPr>
            </w:pPr>
            <w:r>
              <w:rPr>
                <w:sz w:val="20"/>
                <w:szCs w:val="20"/>
              </w:rPr>
              <w:t>MongoDB uzsākšana ar PrismaORM</w:t>
            </w:r>
          </w:p>
        </w:tc>
        <w:tc>
          <w:tcPr>
            <w:tcW w:w="4371" w:type="dxa"/>
          </w:tcPr>
          <w:p w14:paraId="4561F1E0" w14:textId="17E2E2A1" w:rsidR="00DE35D4" w:rsidRDefault="00DE35D4" w:rsidP="00DE35D4">
            <w:pPr>
              <w:ind w:firstLine="0"/>
              <w:rPr>
                <w:sz w:val="20"/>
                <w:szCs w:val="20"/>
              </w:rPr>
            </w:pPr>
            <w:hyperlink r:id="rId94" w:history="1">
              <w:r w:rsidRPr="00C573FC">
                <w:rPr>
                  <w:rStyle w:val="Hyperlink"/>
                  <w:sz w:val="20"/>
                  <w:szCs w:val="20"/>
                </w:rPr>
                <w:t>https://www.prisma.io/docs/getting-started/setup-prisma/start-from-scratch/mongodb-typescript-mongodb</w:t>
              </w:r>
            </w:hyperlink>
          </w:p>
        </w:tc>
        <w:tc>
          <w:tcPr>
            <w:tcW w:w="2327" w:type="dxa"/>
          </w:tcPr>
          <w:p w14:paraId="59890374" w14:textId="761CFD79" w:rsidR="00DE35D4" w:rsidRDefault="00DE35D4" w:rsidP="00DE35D4">
            <w:pPr>
              <w:ind w:firstLine="0"/>
              <w:rPr>
                <w:sz w:val="20"/>
                <w:szCs w:val="20"/>
              </w:rPr>
            </w:pPr>
            <w:r>
              <w:rPr>
                <w:sz w:val="20"/>
                <w:szCs w:val="20"/>
              </w:rPr>
              <w:t>06.02.2025</w:t>
            </w:r>
          </w:p>
        </w:tc>
      </w:tr>
      <w:tr w:rsidR="0089341C" w14:paraId="5348FBCF" w14:textId="77777777" w:rsidTr="005E249E">
        <w:trPr>
          <w:trHeight w:val="120"/>
        </w:trPr>
        <w:tc>
          <w:tcPr>
            <w:tcW w:w="2646" w:type="dxa"/>
          </w:tcPr>
          <w:p w14:paraId="5E05C1C7" w14:textId="7AA2AD3D" w:rsidR="0089341C" w:rsidRDefault="0089341C" w:rsidP="0089341C">
            <w:pPr>
              <w:ind w:firstLine="0"/>
              <w:rPr>
                <w:sz w:val="20"/>
                <w:szCs w:val="20"/>
              </w:rPr>
            </w:pPr>
            <w:r>
              <w:rPr>
                <w:sz w:val="20"/>
                <w:szCs w:val="20"/>
              </w:rPr>
              <w:t>Metadatu optimizācija</w:t>
            </w:r>
          </w:p>
        </w:tc>
        <w:tc>
          <w:tcPr>
            <w:tcW w:w="4371" w:type="dxa"/>
          </w:tcPr>
          <w:p w14:paraId="1DE7DCFE" w14:textId="4DDD0528" w:rsidR="0089341C" w:rsidRDefault="0089341C" w:rsidP="0089341C">
            <w:pPr>
              <w:ind w:firstLine="0"/>
              <w:rPr>
                <w:sz w:val="20"/>
                <w:szCs w:val="20"/>
              </w:rPr>
            </w:pPr>
            <w:hyperlink r:id="rId95" w:history="1">
              <w:r w:rsidRPr="001863CD">
                <w:rPr>
                  <w:rStyle w:val="Hyperlink"/>
                  <w:sz w:val="20"/>
                  <w:szCs w:val="20"/>
                </w:rPr>
                <w:t>https://nextjs.org/docs/app/building-your-application/optimizing/metadata</w:t>
              </w:r>
            </w:hyperlink>
          </w:p>
        </w:tc>
        <w:tc>
          <w:tcPr>
            <w:tcW w:w="2327" w:type="dxa"/>
          </w:tcPr>
          <w:p w14:paraId="6315B837" w14:textId="331B9D15" w:rsidR="0089341C" w:rsidRDefault="0089341C" w:rsidP="0089341C">
            <w:pPr>
              <w:ind w:firstLine="0"/>
              <w:rPr>
                <w:sz w:val="20"/>
                <w:szCs w:val="20"/>
              </w:rPr>
            </w:pPr>
            <w:r>
              <w:rPr>
                <w:sz w:val="20"/>
                <w:szCs w:val="20"/>
              </w:rPr>
              <w:t>08.04.2025</w:t>
            </w:r>
          </w:p>
        </w:tc>
      </w:tr>
      <w:tr w:rsidR="0089341C" w14:paraId="25B9BB55" w14:textId="77777777" w:rsidTr="005E249E">
        <w:trPr>
          <w:trHeight w:val="120"/>
        </w:trPr>
        <w:tc>
          <w:tcPr>
            <w:tcW w:w="2646" w:type="dxa"/>
          </w:tcPr>
          <w:p w14:paraId="2F24322F" w14:textId="58D70242" w:rsidR="0089341C" w:rsidRDefault="0089341C" w:rsidP="0089341C">
            <w:pPr>
              <w:ind w:firstLine="0"/>
              <w:rPr>
                <w:sz w:val="20"/>
                <w:szCs w:val="20"/>
              </w:rPr>
            </w:pPr>
            <w:r>
              <w:rPr>
                <w:sz w:val="20"/>
                <w:szCs w:val="20"/>
              </w:rPr>
              <w:t>Next,js kešošana</w:t>
            </w:r>
          </w:p>
        </w:tc>
        <w:tc>
          <w:tcPr>
            <w:tcW w:w="4371" w:type="dxa"/>
          </w:tcPr>
          <w:p w14:paraId="1AA60374" w14:textId="08581110" w:rsidR="0089341C" w:rsidRDefault="0089341C" w:rsidP="0089341C">
            <w:pPr>
              <w:ind w:firstLine="0"/>
              <w:rPr>
                <w:sz w:val="20"/>
                <w:szCs w:val="20"/>
              </w:rPr>
            </w:pPr>
            <w:hyperlink r:id="rId96" w:history="1">
              <w:r w:rsidRPr="00DC7C83">
                <w:rPr>
                  <w:rStyle w:val="Hyperlink"/>
                  <w:sz w:val="20"/>
                  <w:szCs w:val="20"/>
                </w:rPr>
                <w:t>https://nextjs.org/docs/app/building-your-application/caching#client-side-router-cache</w:t>
              </w:r>
            </w:hyperlink>
          </w:p>
        </w:tc>
        <w:tc>
          <w:tcPr>
            <w:tcW w:w="2327" w:type="dxa"/>
          </w:tcPr>
          <w:p w14:paraId="6DDF2C77" w14:textId="279E9950" w:rsidR="0089341C" w:rsidRDefault="0089341C" w:rsidP="0089341C">
            <w:pPr>
              <w:ind w:firstLine="0"/>
              <w:rPr>
                <w:sz w:val="20"/>
                <w:szCs w:val="20"/>
              </w:rPr>
            </w:pPr>
            <w:r>
              <w:rPr>
                <w:sz w:val="20"/>
                <w:szCs w:val="20"/>
              </w:rPr>
              <w:t>17.04.2025</w:t>
            </w:r>
          </w:p>
        </w:tc>
      </w:tr>
      <w:tr w:rsidR="0089341C" w14:paraId="2E562289" w14:textId="77777777" w:rsidTr="005E249E">
        <w:trPr>
          <w:trHeight w:val="120"/>
        </w:trPr>
        <w:tc>
          <w:tcPr>
            <w:tcW w:w="2646" w:type="dxa"/>
          </w:tcPr>
          <w:p w14:paraId="312AA86A" w14:textId="5780AE16" w:rsidR="0089341C" w:rsidRDefault="0089341C" w:rsidP="0089341C">
            <w:pPr>
              <w:ind w:firstLine="0"/>
              <w:rPr>
                <w:sz w:val="20"/>
                <w:szCs w:val="20"/>
              </w:rPr>
            </w:pPr>
            <w:r>
              <w:rPr>
                <w:sz w:val="20"/>
                <w:szCs w:val="20"/>
              </w:rPr>
              <w:t>Next.js internacionalizēšana</w:t>
            </w:r>
          </w:p>
        </w:tc>
        <w:tc>
          <w:tcPr>
            <w:tcW w:w="4371" w:type="dxa"/>
          </w:tcPr>
          <w:p w14:paraId="4C8BA866" w14:textId="7EA371EE" w:rsidR="0089341C" w:rsidRDefault="0089341C" w:rsidP="0089341C">
            <w:pPr>
              <w:ind w:firstLine="0"/>
              <w:rPr>
                <w:sz w:val="20"/>
                <w:szCs w:val="20"/>
              </w:rPr>
            </w:pPr>
            <w:hyperlink r:id="rId97" w:history="1">
              <w:r w:rsidRPr="00237E84">
                <w:rPr>
                  <w:rStyle w:val="Hyperlink"/>
                  <w:sz w:val="20"/>
                  <w:szCs w:val="20"/>
                </w:rPr>
                <w:t>https://nextjs.org/docs/app/building-your-application/routing/internationalization#resources</w:t>
              </w:r>
            </w:hyperlink>
          </w:p>
        </w:tc>
        <w:tc>
          <w:tcPr>
            <w:tcW w:w="2327" w:type="dxa"/>
          </w:tcPr>
          <w:p w14:paraId="24C82C3F" w14:textId="5F56C5E6" w:rsidR="0089341C" w:rsidRDefault="0089341C" w:rsidP="0089341C">
            <w:pPr>
              <w:ind w:firstLine="0"/>
              <w:rPr>
                <w:sz w:val="20"/>
                <w:szCs w:val="20"/>
              </w:rPr>
            </w:pPr>
            <w:r>
              <w:rPr>
                <w:sz w:val="20"/>
                <w:szCs w:val="20"/>
              </w:rPr>
              <w:t>24.04.2025</w:t>
            </w:r>
          </w:p>
        </w:tc>
      </w:tr>
      <w:tr w:rsidR="0089341C" w14:paraId="4F441ECE" w14:textId="77777777" w:rsidTr="005E249E">
        <w:trPr>
          <w:trHeight w:val="120"/>
        </w:trPr>
        <w:tc>
          <w:tcPr>
            <w:tcW w:w="2646" w:type="dxa"/>
          </w:tcPr>
          <w:p w14:paraId="4E028B53" w14:textId="098EC985" w:rsidR="0089341C" w:rsidRDefault="0089341C" w:rsidP="0089341C">
            <w:pPr>
              <w:ind w:firstLine="0"/>
              <w:rPr>
                <w:sz w:val="20"/>
                <w:szCs w:val="20"/>
              </w:rPr>
            </w:pPr>
            <w:r>
              <w:rPr>
                <w:sz w:val="20"/>
                <w:szCs w:val="20"/>
              </w:rPr>
              <w:t>Next.js internacionalizēšanas palīgs</w:t>
            </w:r>
          </w:p>
        </w:tc>
        <w:tc>
          <w:tcPr>
            <w:tcW w:w="4371" w:type="dxa"/>
          </w:tcPr>
          <w:p w14:paraId="52A7CB63" w14:textId="45D5B853" w:rsidR="0089341C" w:rsidRDefault="0089341C" w:rsidP="0089341C">
            <w:pPr>
              <w:ind w:firstLine="0"/>
              <w:rPr>
                <w:sz w:val="20"/>
                <w:szCs w:val="20"/>
              </w:rPr>
            </w:pPr>
            <w:hyperlink r:id="rId98" w:history="1">
              <w:r w:rsidRPr="00630FAA">
                <w:rPr>
                  <w:rStyle w:val="Hyperlink"/>
                  <w:sz w:val="20"/>
                  <w:szCs w:val="20"/>
                </w:rPr>
                <w:t>https://i18nexus.com/tutorials/nextjs/react-i18next</w:t>
              </w:r>
            </w:hyperlink>
          </w:p>
        </w:tc>
        <w:tc>
          <w:tcPr>
            <w:tcW w:w="2327" w:type="dxa"/>
          </w:tcPr>
          <w:p w14:paraId="0A3285CF" w14:textId="330D2D28" w:rsidR="0089341C" w:rsidRDefault="0089341C" w:rsidP="0089341C">
            <w:pPr>
              <w:ind w:firstLine="0"/>
              <w:rPr>
                <w:sz w:val="20"/>
                <w:szCs w:val="20"/>
              </w:rPr>
            </w:pPr>
            <w:r>
              <w:rPr>
                <w:sz w:val="20"/>
                <w:szCs w:val="20"/>
              </w:rPr>
              <w:t>25.04.2025</w:t>
            </w:r>
          </w:p>
        </w:tc>
      </w:tr>
      <w:tr w:rsidR="0089341C" w14:paraId="1445D7FE" w14:textId="77777777" w:rsidTr="005E249E">
        <w:trPr>
          <w:trHeight w:val="106"/>
        </w:trPr>
        <w:tc>
          <w:tcPr>
            <w:tcW w:w="2646" w:type="dxa"/>
          </w:tcPr>
          <w:p w14:paraId="48120DFE" w14:textId="756AED60" w:rsidR="0089341C" w:rsidRDefault="0089341C" w:rsidP="0089341C">
            <w:pPr>
              <w:ind w:firstLine="0"/>
              <w:rPr>
                <w:sz w:val="20"/>
                <w:szCs w:val="20"/>
              </w:rPr>
            </w:pPr>
            <w:r w:rsidRPr="001A04EF">
              <w:rPr>
                <w:sz w:val="20"/>
                <w:szCs w:val="20"/>
              </w:rPr>
              <w:t xml:space="preserve">Personalizētas ieteikumu sistēmas izveide ar </w:t>
            </w:r>
            <w:r>
              <w:rPr>
                <w:sz w:val="20"/>
                <w:szCs w:val="20"/>
              </w:rPr>
              <w:t>javascript</w:t>
            </w:r>
          </w:p>
        </w:tc>
        <w:tc>
          <w:tcPr>
            <w:tcW w:w="4371" w:type="dxa"/>
          </w:tcPr>
          <w:p w14:paraId="77AFA9C7" w14:textId="222174F6" w:rsidR="0089341C" w:rsidRDefault="0089341C" w:rsidP="0089341C">
            <w:pPr>
              <w:ind w:firstLine="0"/>
              <w:rPr>
                <w:sz w:val="20"/>
                <w:szCs w:val="20"/>
              </w:rPr>
            </w:pPr>
            <w:hyperlink r:id="rId99" w:history="1">
              <w:r w:rsidRPr="001A04EF">
                <w:rPr>
                  <w:rStyle w:val="Hyperlink"/>
                  <w:sz w:val="20"/>
                  <w:szCs w:val="20"/>
                </w:rPr>
                <w:t>https://mysteryweevil.medium.com/creating-a-personalized-recommendation-system-with-javascript-09622397c1ec</w:t>
              </w:r>
            </w:hyperlink>
          </w:p>
        </w:tc>
        <w:tc>
          <w:tcPr>
            <w:tcW w:w="2327" w:type="dxa"/>
          </w:tcPr>
          <w:p w14:paraId="291135B3" w14:textId="7890C938" w:rsidR="0089341C" w:rsidRDefault="0089341C" w:rsidP="0089341C">
            <w:pPr>
              <w:ind w:firstLine="0"/>
              <w:rPr>
                <w:sz w:val="20"/>
                <w:szCs w:val="20"/>
              </w:rPr>
            </w:pPr>
            <w:r>
              <w:rPr>
                <w:sz w:val="20"/>
                <w:szCs w:val="20"/>
              </w:rPr>
              <w:t>12.05.2025</w:t>
            </w:r>
          </w:p>
        </w:tc>
      </w:tr>
      <w:tr w:rsidR="0089341C" w14:paraId="65F24A3B" w14:textId="77777777" w:rsidTr="005E249E">
        <w:trPr>
          <w:trHeight w:val="106"/>
        </w:trPr>
        <w:tc>
          <w:tcPr>
            <w:tcW w:w="2646" w:type="dxa"/>
          </w:tcPr>
          <w:p w14:paraId="62BCBBAF" w14:textId="664A300F" w:rsidR="0089341C" w:rsidRDefault="0089341C" w:rsidP="0089341C">
            <w:pPr>
              <w:ind w:firstLine="0"/>
              <w:rPr>
                <w:sz w:val="20"/>
                <w:szCs w:val="20"/>
              </w:rPr>
            </w:pPr>
            <w:r>
              <w:rPr>
                <w:sz w:val="20"/>
                <w:szCs w:val="20"/>
              </w:rPr>
              <w:t>Prisma CRUD vaicājumi</w:t>
            </w:r>
          </w:p>
        </w:tc>
        <w:tc>
          <w:tcPr>
            <w:tcW w:w="4371" w:type="dxa"/>
          </w:tcPr>
          <w:p w14:paraId="7D7912D2" w14:textId="472289D0" w:rsidR="0089341C" w:rsidRDefault="0089341C" w:rsidP="0089341C">
            <w:pPr>
              <w:ind w:firstLine="0"/>
              <w:rPr>
                <w:sz w:val="20"/>
                <w:szCs w:val="20"/>
              </w:rPr>
            </w:pPr>
            <w:hyperlink r:id="rId100" w:history="1">
              <w:r w:rsidRPr="00857A94">
                <w:rPr>
                  <w:rStyle w:val="Hyperlink"/>
                  <w:sz w:val="20"/>
                  <w:szCs w:val="20"/>
                </w:rPr>
                <w:t>https://www.prisma.io/docs/orm/prisma-client/queries/crud</w:t>
              </w:r>
            </w:hyperlink>
          </w:p>
        </w:tc>
        <w:tc>
          <w:tcPr>
            <w:tcW w:w="2327" w:type="dxa"/>
          </w:tcPr>
          <w:p w14:paraId="28D3F1DC" w14:textId="130DCCA7" w:rsidR="0089341C" w:rsidRDefault="0089341C" w:rsidP="0089341C">
            <w:pPr>
              <w:ind w:firstLine="0"/>
              <w:rPr>
                <w:sz w:val="20"/>
                <w:szCs w:val="20"/>
              </w:rPr>
            </w:pPr>
            <w:r>
              <w:rPr>
                <w:sz w:val="20"/>
                <w:szCs w:val="20"/>
              </w:rPr>
              <w:t>16.04.2025</w:t>
            </w:r>
          </w:p>
        </w:tc>
      </w:tr>
      <w:tr w:rsidR="0089341C" w14:paraId="47C90B79" w14:textId="77777777" w:rsidTr="005E249E">
        <w:trPr>
          <w:trHeight w:val="106"/>
        </w:trPr>
        <w:tc>
          <w:tcPr>
            <w:tcW w:w="2646" w:type="dxa"/>
          </w:tcPr>
          <w:p w14:paraId="490D9DCB" w14:textId="4F71662A" w:rsidR="0089341C" w:rsidRDefault="0089341C" w:rsidP="0089341C">
            <w:pPr>
              <w:ind w:firstLine="0"/>
              <w:rPr>
                <w:sz w:val="20"/>
                <w:szCs w:val="20"/>
              </w:rPr>
            </w:pPr>
            <w:r>
              <w:rPr>
                <w:sz w:val="20"/>
                <w:szCs w:val="20"/>
              </w:rPr>
              <w:t>Rekomendācijas sistēmas izskaidrošana</w:t>
            </w:r>
          </w:p>
        </w:tc>
        <w:tc>
          <w:tcPr>
            <w:tcW w:w="4371" w:type="dxa"/>
          </w:tcPr>
          <w:p w14:paraId="2A6B472B" w14:textId="4C692BFA" w:rsidR="0089341C" w:rsidRDefault="0089341C" w:rsidP="0089341C">
            <w:pPr>
              <w:ind w:firstLine="0"/>
              <w:rPr>
                <w:sz w:val="20"/>
                <w:szCs w:val="20"/>
              </w:rPr>
            </w:pPr>
            <w:hyperlink r:id="rId101" w:history="1">
              <w:r w:rsidRPr="00CD3E38">
                <w:rPr>
                  <w:rStyle w:val="Hyperlink"/>
                  <w:sz w:val="20"/>
                  <w:szCs w:val="20"/>
                </w:rPr>
                <w:t>https://utsavdesai26.medium.com/recommendation-systems-explained-understanding-the-basic-to-advance-43a5fce77c47</w:t>
              </w:r>
            </w:hyperlink>
          </w:p>
        </w:tc>
        <w:tc>
          <w:tcPr>
            <w:tcW w:w="2327" w:type="dxa"/>
          </w:tcPr>
          <w:p w14:paraId="70960EF7" w14:textId="79C90409" w:rsidR="0089341C" w:rsidRDefault="0089341C" w:rsidP="0089341C">
            <w:pPr>
              <w:ind w:firstLine="0"/>
              <w:rPr>
                <w:sz w:val="20"/>
                <w:szCs w:val="20"/>
              </w:rPr>
            </w:pPr>
            <w:r>
              <w:rPr>
                <w:sz w:val="20"/>
                <w:szCs w:val="20"/>
              </w:rPr>
              <w:t>16.03.2025</w:t>
            </w:r>
          </w:p>
        </w:tc>
      </w:tr>
      <w:tr w:rsidR="0089341C" w14:paraId="6A483129" w14:textId="77777777" w:rsidTr="005E249E">
        <w:trPr>
          <w:trHeight w:val="106"/>
        </w:trPr>
        <w:tc>
          <w:tcPr>
            <w:tcW w:w="2646" w:type="dxa"/>
          </w:tcPr>
          <w:p w14:paraId="49A7E602" w14:textId="55031C24" w:rsidR="0089341C" w:rsidRDefault="0089341C" w:rsidP="0089341C">
            <w:pPr>
              <w:ind w:firstLine="0"/>
              <w:rPr>
                <w:sz w:val="20"/>
                <w:szCs w:val="20"/>
              </w:rPr>
            </w:pPr>
            <w:r>
              <w:rPr>
                <w:sz w:val="20"/>
                <w:szCs w:val="20"/>
              </w:rPr>
              <w:t>Resend ar Next.js</w:t>
            </w:r>
          </w:p>
        </w:tc>
        <w:tc>
          <w:tcPr>
            <w:tcW w:w="4371" w:type="dxa"/>
          </w:tcPr>
          <w:p w14:paraId="492FB910" w14:textId="735B872A" w:rsidR="0089341C" w:rsidRDefault="0089341C" w:rsidP="0089341C">
            <w:pPr>
              <w:ind w:firstLine="0"/>
              <w:rPr>
                <w:sz w:val="20"/>
                <w:szCs w:val="20"/>
              </w:rPr>
            </w:pPr>
            <w:hyperlink r:id="rId102" w:history="1">
              <w:r w:rsidRPr="008B3AD4">
                <w:rPr>
                  <w:rStyle w:val="Hyperlink"/>
                  <w:sz w:val="20"/>
                  <w:szCs w:val="20"/>
                </w:rPr>
                <w:t>https://resend.com/docs/send-with-nextjs</w:t>
              </w:r>
            </w:hyperlink>
          </w:p>
        </w:tc>
        <w:tc>
          <w:tcPr>
            <w:tcW w:w="2327" w:type="dxa"/>
          </w:tcPr>
          <w:p w14:paraId="46DB6897" w14:textId="195D3A4A" w:rsidR="0089341C" w:rsidRDefault="0089341C" w:rsidP="0089341C">
            <w:pPr>
              <w:ind w:firstLine="0"/>
              <w:rPr>
                <w:sz w:val="20"/>
                <w:szCs w:val="20"/>
              </w:rPr>
            </w:pPr>
            <w:r>
              <w:rPr>
                <w:sz w:val="20"/>
                <w:szCs w:val="20"/>
              </w:rPr>
              <w:t>16.04.2025</w:t>
            </w:r>
          </w:p>
        </w:tc>
      </w:tr>
      <w:tr w:rsidR="0089341C" w14:paraId="3A36AB12" w14:textId="77777777" w:rsidTr="005E249E">
        <w:trPr>
          <w:trHeight w:val="106"/>
        </w:trPr>
        <w:tc>
          <w:tcPr>
            <w:tcW w:w="2646" w:type="dxa"/>
          </w:tcPr>
          <w:p w14:paraId="3646F192" w14:textId="0FDAD88B" w:rsidR="0089341C" w:rsidRDefault="0089341C" w:rsidP="0089341C">
            <w:pPr>
              <w:ind w:firstLine="0"/>
              <w:rPr>
                <w:sz w:val="20"/>
                <w:szCs w:val="20"/>
              </w:rPr>
            </w:pPr>
            <w:r>
              <w:rPr>
                <w:sz w:val="20"/>
                <w:szCs w:val="20"/>
              </w:rPr>
              <w:t>Sharp bilžu konsturktors</w:t>
            </w:r>
          </w:p>
        </w:tc>
        <w:tc>
          <w:tcPr>
            <w:tcW w:w="4371" w:type="dxa"/>
          </w:tcPr>
          <w:p w14:paraId="5AAE2F86" w14:textId="59B21301" w:rsidR="0089341C" w:rsidRDefault="0089341C" w:rsidP="0089341C">
            <w:pPr>
              <w:ind w:firstLine="0"/>
              <w:rPr>
                <w:sz w:val="20"/>
                <w:szCs w:val="20"/>
              </w:rPr>
            </w:pPr>
            <w:hyperlink r:id="rId103" w:history="1">
              <w:r w:rsidRPr="00021CD4">
                <w:rPr>
                  <w:rStyle w:val="Hyperlink"/>
                  <w:sz w:val="20"/>
                  <w:szCs w:val="20"/>
                </w:rPr>
                <w:t>https://sharp.pixelplumbing.com/api-constructor/</w:t>
              </w:r>
            </w:hyperlink>
          </w:p>
        </w:tc>
        <w:tc>
          <w:tcPr>
            <w:tcW w:w="2327" w:type="dxa"/>
          </w:tcPr>
          <w:p w14:paraId="67621E70" w14:textId="1F8FE448" w:rsidR="0089341C" w:rsidRDefault="0089341C" w:rsidP="0089341C">
            <w:pPr>
              <w:ind w:firstLine="0"/>
              <w:rPr>
                <w:sz w:val="20"/>
                <w:szCs w:val="20"/>
              </w:rPr>
            </w:pPr>
            <w:r>
              <w:rPr>
                <w:sz w:val="20"/>
                <w:szCs w:val="20"/>
              </w:rPr>
              <w:t>13.05.2025</w:t>
            </w:r>
          </w:p>
        </w:tc>
      </w:tr>
      <w:tr w:rsidR="0089341C" w14:paraId="6A4FD37B" w14:textId="77777777" w:rsidTr="005E249E">
        <w:trPr>
          <w:trHeight w:val="106"/>
        </w:trPr>
        <w:tc>
          <w:tcPr>
            <w:tcW w:w="2646" w:type="dxa"/>
          </w:tcPr>
          <w:p w14:paraId="36517E82" w14:textId="71545443" w:rsidR="0089341C" w:rsidRDefault="0089341C" w:rsidP="0089341C">
            <w:pPr>
              <w:ind w:firstLine="0"/>
              <w:rPr>
                <w:sz w:val="20"/>
                <w:szCs w:val="20"/>
              </w:rPr>
            </w:pPr>
            <w:r>
              <w:rPr>
                <w:sz w:val="20"/>
                <w:szCs w:val="20"/>
              </w:rPr>
              <w:t>SSR pret SSG</w:t>
            </w:r>
          </w:p>
        </w:tc>
        <w:tc>
          <w:tcPr>
            <w:tcW w:w="4371" w:type="dxa"/>
          </w:tcPr>
          <w:p w14:paraId="6F6EFEE4" w14:textId="4B3175F7" w:rsidR="0089341C" w:rsidRDefault="0089341C" w:rsidP="0089341C">
            <w:pPr>
              <w:ind w:firstLine="0"/>
              <w:rPr>
                <w:sz w:val="20"/>
                <w:szCs w:val="20"/>
              </w:rPr>
            </w:pPr>
            <w:hyperlink r:id="rId104" w:history="1">
              <w:r w:rsidRPr="00867AB9">
                <w:rPr>
                  <w:rStyle w:val="Hyperlink"/>
                  <w:sz w:val="20"/>
                  <w:szCs w:val="20"/>
                </w:rPr>
                <w:t>https://medium.com/@chrisebuberoland/static-site-generation-ssg-vs-server-side-rendering-in-next-js-debf43f4bb7f</w:t>
              </w:r>
            </w:hyperlink>
          </w:p>
        </w:tc>
        <w:tc>
          <w:tcPr>
            <w:tcW w:w="2327" w:type="dxa"/>
          </w:tcPr>
          <w:p w14:paraId="10355D7A" w14:textId="438766A9" w:rsidR="0089341C" w:rsidRDefault="0089341C" w:rsidP="0089341C">
            <w:pPr>
              <w:ind w:firstLine="0"/>
              <w:rPr>
                <w:sz w:val="20"/>
                <w:szCs w:val="20"/>
              </w:rPr>
            </w:pPr>
            <w:r>
              <w:rPr>
                <w:sz w:val="20"/>
                <w:szCs w:val="20"/>
              </w:rPr>
              <w:t>10.03.2025</w:t>
            </w:r>
          </w:p>
        </w:tc>
      </w:tr>
      <w:tr w:rsidR="0089341C" w14:paraId="23BF5B5F" w14:textId="77777777" w:rsidTr="005E249E">
        <w:trPr>
          <w:trHeight w:val="106"/>
        </w:trPr>
        <w:tc>
          <w:tcPr>
            <w:tcW w:w="2646" w:type="dxa"/>
          </w:tcPr>
          <w:p w14:paraId="4866638B" w14:textId="156F9DAD" w:rsidR="0089341C" w:rsidRDefault="0089341C" w:rsidP="0089341C">
            <w:pPr>
              <w:ind w:firstLine="0"/>
              <w:rPr>
                <w:sz w:val="20"/>
                <w:szCs w:val="20"/>
              </w:rPr>
            </w:pPr>
            <w:r>
              <w:rPr>
                <w:sz w:val="20"/>
                <w:szCs w:val="20"/>
              </w:rPr>
              <w:t>Zod shēmas validācija</w:t>
            </w:r>
          </w:p>
        </w:tc>
        <w:tc>
          <w:tcPr>
            <w:tcW w:w="4371" w:type="dxa"/>
          </w:tcPr>
          <w:p w14:paraId="1B05AD94" w14:textId="7600B456" w:rsidR="0089341C" w:rsidRDefault="0089341C" w:rsidP="0089341C">
            <w:pPr>
              <w:ind w:firstLine="0"/>
              <w:rPr>
                <w:sz w:val="20"/>
                <w:szCs w:val="20"/>
              </w:rPr>
            </w:pPr>
            <w:hyperlink r:id="rId105" w:history="1">
              <w:r w:rsidRPr="008B4E70">
                <w:rPr>
                  <w:rStyle w:val="Hyperlink"/>
                  <w:sz w:val="20"/>
                  <w:szCs w:val="20"/>
                </w:rPr>
                <w:t>https://medium.com/@iamaamunir/ultimate-guide-to-schema-validation-with-zod-14e5b1906585</w:t>
              </w:r>
            </w:hyperlink>
          </w:p>
        </w:tc>
        <w:tc>
          <w:tcPr>
            <w:tcW w:w="2327" w:type="dxa"/>
          </w:tcPr>
          <w:p w14:paraId="43E0D7B0" w14:textId="141333D1" w:rsidR="0089341C" w:rsidRDefault="0089341C" w:rsidP="0089341C">
            <w:pPr>
              <w:ind w:firstLine="0"/>
              <w:rPr>
                <w:sz w:val="20"/>
                <w:szCs w:val="20"/>
              </w:rPr>
            </w:pPr>
            <w:r>
              <w:rPr>
                <w:sz w:val="20"/>
                <w:szCs w:val="20"/>
              </w:rPr>
              <w:t>07.03.2025</w:t>
            </w:r>
          </w:p>
        </w:tc>
      </w:tr>
    </w:tbl>
    <w:p w14:paraId="7E05EA47" w14:textId="6D8D13A9" w:rsidR="00630FAA" w:rsidRDefault="002814E3" w:rsidP="00A92C21">
      <w:pPr>
        <w:rPr>
          <w:sz w:val="20"/>
          <w:szCs w:val="20"/>
        </w:rPr>
      </w:pPr>
      <w:r>
        <w:rPr>
          <w:sz w:val="20"/>
          <w:szCs w:val="20"/>
        </w:rPr>
        <w:t>`</w:t>
      </w:r>
    </w:p>
    <w:p w14:paraId="3396761E" w14:textId="61546725" w:rsidR="00050E0F" w:rsidRPr="00FB7E0F" w:rsidRDefault="00050E0F" w:rsidP="00A92C21">
      <w:pPr>
        <w:rPr>
          <w:sz w:val="20"/>
          <w:szCs w:val="20"/>
        </w:rPr>
      </w:pPr>
      <w:r w:rsidRPr="00FB7E0F">
        <w:rPr>
          <w:sz w:val="20"/>
          <w:szCs w:val="20"/>
        </w:rPr>
        <w:br w:type="page"/>
      </w:r>
    </w:p>
    <w:p w14:paraId="2A7CECDB" w14:textId="7D531080" w:rsidR="00050E0F" w:rsidRPr="00247C0C" w:rsidRDefault="00050E0F" w:rsidP="00C34B25">
      <w:pPr>
        <w:pStyle w:val="Heading1"/>
        <w:rPr>
          <w:b w:val="0"/>
          <w:bCs/>
        </w:rPr>
        <w:sectPr w:rsidR="00050E0F" w:rsidRPr="00247C0C" w:rsidSect="00034F28">
          <w:pgSz w:w="11906" w:h="16838"/>
          <w:pgMar w:top="1134" w:right="1418" w:bottom="1134" w:left="1134" w:header="709" w:footer="709" w:gutter="0"/>
          <w:cols w:space="720"/>
          <w:vAlign w:val="center"/>
          <w:docGrid w:linePitch="326"/>
        </w:sectPr>
      </w:pPr>
      <w:bookmarkStart w:id="121" w:name="_Toc200022708"/>
      <w:r w:rsidRPr="00247C0C">
        <w:rPr>
          <w:b w:val="0"/>
          <w:bCs/>
        </w:rPr>
        <w:lastRenderedPageBreak/>
        <w:t>Pielikum</w:t>
      </w:r>
      <w:r w:rsidR="008C5271" w:rsidRPr="00247C0C">
        <w:rPr>
          <w:b w:val="0"/>
          <w:bCs/>
        </w:rPr>
        <w:t>i</w:t>
      </w:r>
      <w:bookmarkEnd w:id="121"/>
    </w:p>
    <w:p w14:paraId="600578E1" w14:textId="2FDF847B" w:rsidR="00582EAE" w:rsidRDefault="00582EAE" w:rsidP="00EC7DAB">
      <w:pPr>
        <w:ind w:firstLine="0"/>
        <w:rPr>
          <w:rFonts w:eastAsiaTheme="majorEastAsia" w:cstheme="majorBidi"/>
          <w:b/>
          <w:sz w:val="28"/>
          <w:szCs w:val="32"/>
        </w:rPr>
      </w:pPr>
    </w:p>
    <w:p w14:paraId="26BE183F" w14:textId="046FD28E" w:rsidR="00050E0F" w:rsidRDefault="00893DCC" w:rsidP="00DC1978">
      <w:pPr>
        <w:ind w:firstLine="0"/>
        <w:jc w:val="right"/>
        <w:rPr>
          <w:rFonts w:eastAsiaTheme="majorEastAsia" w:cstheme="majorBidi"/>
          <w:bCs/>
        </w:rPr>
      </w:pPr>
      <w:r w:rsidRPr="00EC7DAB">
        <w:rPr>
          <w:rFonts w:eastAsiaTheme="majorEastAsia" w:cstheme="majorBidi"/>
          <w:b/>
          <w:noProof/>
          <w:sz w:val="28"/>
          <w:szCs w:val="32"/>
        </w:rPr>
        <w:drawing>
          <wp:anchor distT="0" distB="0" distL="114300" distR="114300" simplePos="0" relativeHeight="251665408" behindDoc="0" locked="0" layoutInCell="1" allowOverlap="1" wp14:anchorId="68928D35" wp14:editId="347DB86A">
            <wp:simplePos x="0" y="0"/>
            <wp:positionH relativeFrom="column">
              <wp:posOffset>-405130</wp:posOffset>
            </wp:positionH>
            <wp:positionV relativeFrom="paragraph">
              <wp:posOffset>259080</wp:posOffset>
            </wp:positionV>
            <wp:extent cx="6534150" cy="8307070"/>
            <wp:effectExtent l="0" t="0" r="0" b="0"/>
            <wp:wrapSquare wrapText="bothSides"/>
            <wp:docPr id="190738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1859" name=""/>
                    <pic:cNvPicPr/>
                  </pic:nvPicPr>
                  <pic:blipFill>
                    <a:blip r:embed="rId106">
                      <a:extLst>
                        <a:ext uri="{28A0092B-C50C-407E-A947-70E740481C1C}">
                          <a14:useLocalDpi xmlns:a14="http://schemas.microsoft.com/office/drawing/2010/main" val="0"/>
                        </a:ext>
                      </a:extLst>
                    </a:blip>
                    <a:stretch>
                      <a:fillRect/>
                    </a:stretch>
                  </pic:blipFill>
                  <pic:spPr>
                    <a:xfrm>
                      <a:off x="0" y="0"/>
                      <a:ext cx="6534150" cy="8307070"/>
                    </a:xfrm>
                    <a:prstGeom prst="rect">
                      <a:avLst/>
                    </a:prstGeom>
                  </pic:spPr>
                </pic:pic>
              </a:graphicData>
            </a:graphic>
            <wp14:sizeRelH relativeFrom="margin">
              <wp14:pctWidth>0</wp14:pctWidth>
            </wp14:sizeRelH>
            <wp14:sizeRelV relativeFrom="margin">
              <wp14:pctHeight>0</wp14:pctHeight>
            </wp14:sizeRelV>
          </wp:anchor>
        </w:drawing>
      </w:r>
      <w:r w:rsidR="00582EAE" w:rsidRPr="00582EAE">
        <w:rPr>
          <w:rFonts w:eastAsiaTheme="majorEastAsia" w:cstheme="majorBidi"/>
          <w:bCs/>
        </w:rPr>
        <w:t xml:space="preserve">1. </w:t>
      </w:r>
      <w:r w:rsidR="00582EAE">
        <w:rPr>
          <w:rFonts w:eastAsiaTheme="majorEastAsia" w:cstheme="majorBidi"/>
          <w:bCs/>
        </w:rPr>
        <w:t>pielikum</w:t>
      </w:r>
      <w:r w:rsidR="00DC1978">
        <w:rPr>
          <w:rFonts w:eastAsiaTheme="majorEastAsia" w:cstheme="majorBidi"/>
          <w:bCs/>
        </w:rPr>
        <w:t>s</w:t>
      </w:r>
    </w:p>
    <w:p w14:paraId="07CF0E35" w14:textId="66F39213" w:rsidR="008D0C91" w:rsidRPr="008D0C91" w:rsidRDefault="008D0C91" w:rsidP="008D0C91">
      <w:pPr>
        <w:ind w:firstLine="0"/>
        <w:jc w:val="center"/>
        <w:rPr>
          <w:rFonts w:eastAsiaTheme="majorEastAsia" w:cstheme="majorBidi"/>
          <w:b/>
          <w:sz w:val="20"/>
          <w:szCs w:val="20"/>
        </w:rPr>
      </w:pPr>
      <w:r>
        <w:rPr>
          <w:rFonts w:eastAsiaTheme="majorEastAsia" w:cstheme="majorBidi"/>
          <w:b/>
          <w:sz w:val="20"/>
          <w:szCs w:val="20"/>
        </w:rPr>
        <w:t>Groza sinhronizēšana ar datubāzi</w:t>
      </w:r>
    </w:p>
    <w:p w14:paraId="6F1E2EE8" w14:textId="7BC0A865" w:rsidR="005567DE" w:rsidRDefault="00E52DDE" w:rsidP="00FE07BE">
      <w:pPr>
        <w:ind w:firstLine="0"/>
        <w:jc w:val="right"/>
        <w:rPr>
          <w:rFonts w:eastAsiaTheme="majorEastAsia" w:cstheme="majorBidi"/>
          <w:bCs/>
        </w:rPr>
      </w:pPr>
      <w:r w:rsidRPr="00FE07BE">
        <w:rPr>
          <w:rFonts w:eastAsiaTheme="majorEastAsia" w:cstheme="majorBidi"/>
          <w:bCs/>
          <w:noProof/>
        </w:rPr>
        <w:lastRenderedPageBreak/>
        <w:drawing>
          <wp:anchor distT="0" distB="0" distL="114300" distR="114300" simplePos="0" relativeHeight="251666432" behindDoc="1" locked="0" layoutInCell="1" allowOverlap="1" wp14:anchorId="009049EC" wp14:editId="116D484E">
            <wp:simplePos x="0" y="0"/>
            <wp:positionH relativeFrom="column">
              <wp:posOffset>-681355</wp:posOffset>
            </wp:positionH>
            <wp:positionV relativeFrom="paragraph">
              <wp:posOffset>270510</wp:posOffset>
            </wp:positionV>
            <wp:extent cx="6915150" cy="8594090"/>
            <wp:effectExtent l="0" t="0" r="0" b="0"/>
            <wp:wrapTight wrapText="bothSides">
              <wp:wrapPolygon edited="0">
                <wp:start x="0" y="0"/>
                <wp:lineTo x="0" y="21546"/>
                <wp:lineTo x="21540" y="21546"/>
                <wp:lineTo x="21540" y="0"/>
                <wp:lineTo x="0" y="0"/>
              </wp:wrapPolygon>
            </wp:wrapTight>
            <wp:docPr id="188550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8973" name=""/>
                    <pic:cNvPicPr/>
                  </pic:nvPicPr>
                  <pic:blipFill>
                    <a:blip r:embed="rId107">
                      <a:extLst>
                        <a:ext uri="{28A0092B-C50C-407E-A947-70E740481C1C}">
                          <a14:useLocalDpi xmlns:a14="http://schemas.microsoft.com/office/drawing/2010/main" val="0"/>
                        </a:ext>
                      </a:extLst>
                    </a:blip>
                    <a:stretch>
                      <a:fillRect/>
                    </a:stretch>
                  </pic:blipFill>
                  <pic:spPr>
                    <a:xfrm>
                      <a:off x="0" y="0"/>
                      <a:ext cx="6915150" cy="8594090"/>
                    </a:xfrm>
                    <a:prstGeom prst="rect">
                      <a:avLst/>
                    </a:prstGeom>
                  </pic:spPr>
                </pic:pic>
              </a:graphicData>
            </a:graphic>
            <wp14:sizeRelH relativeFrom="margin">
              <wp14:pctWidth>0</wp14:pctWidth>
            </wp14:sizeRelH>
            <wp14:sizeRelV relativeFrom="margin">
              <wp14:pctHeight>0</wp14:pctHeight>
            </wp14:sizeRelV>
          </wp:anchor>
        </w:drawing>
      </w:r>
      <w:r w:rsidR="00FE07BE">
        <w:rPr>
          <w:rFonts w:eastAsiaTheme="majorEastAsia" w:cstheme="majorBidi"/>
          <w:bCs/>
        </w:rPr>
        <w:t>2. pielikums</w:t>
      </w:r>
    </w:p>
    <w:p w14:paraId="271417B6" w14:textId="67854F1B" w:rsidR="008D0C91" w:rsidRDefault="008D0C91" w:rsidP="008D0C91">
      <w:pPr>
        <w:ind w:firstLine="0"/>
        <w:jc w:val="center"/>
        <w:rPr>
          <w:rFonts w:eastAsiaTheme="majorEastAsia" w:cstheme="majorBidi"/>
          <w:b/>
          <w:sz w:val="20"/>
          <w:szCs w:val="20"/>
        </w:rPr>
      </w:pPr>
      <w:r>
        <w:rPr>
          <w:rFonts w:eastAsiaTheme="majorEastAsia" w:cstheme="majorBidi"/>
          <w:b/>
          <w:sz w:val="20"/>
          <w:szCs w:val="20"/>
        </w:rPr>
        <w:t>Lietotāja izdzēšana</w:t>
      </w:r>
    </w:p>
    <w:p w14:paraId="689E720D" w14:textId="5A78532C" w:rsidR="00DE4484" w:rsidRDefault="00DE4484" w:rsidP="00DE4484">
      <w:pPr>
        <w:ind w:firstLine="0"/>
        <w:jc w:val="left"/>
        <w:rPr>
          <w:rFonts w:eastAsiaTheme="majorEastAsia" w:cstheme="majorBidi"/>
          <w:bCs/>
        </w:rPr>
      </w:pPr>
      <w:r>
        <w:rPr>
          <w:rFonts w:eastAsiaTheme="majorEastAsia" w:cstheme="majorBidi"/>
          <w:bCs/>
        </w:rPr>
        <w:lastRenderedPageBreak/>
        <w:t>Izstrādātā sistēma pieejama Github:</w:t>
      </w:r>
    </w:p>
    <w:p w14:paraId="22B39AEF" w14:textId="01454550" w:rsidR="00DE4484" w:rsidRPr="00DE4484" w:rsidRDefault="00DE4484" w:rsidP="00DE4484">
      <w:pPr>
        <w:ind w:firstLine="0"/>
        <w:jc w:val="left"/>
        <w:rPr>
          <w:rFonts w:eastAsiaTheme="majorEastAsia" w:cstheme="majorBidi"/>
          <w:bCs/>
        </w:rPr>
      </w:pPr>
      <w:hyperlink r:id="rId108" w:history="1">
        <w:r w:rsidRPr="00DE4484">
          <w:rPr>
            <w:rStyle w:val="Hyperlink"/>
            <w:rFonts w:eastAsiaTheme="majorEastAsia" w:cstheme="majorBidi"/>
            <w:bCs/>
          </w:rPr>
          <w:t>https://github.com/linciss/ShopRealm</w:t>
        </w:r>
      </w:hyperlink>
    </w:p>
    <w:sectPr w:rsidR="00DE4484" w:rsidRPr="00DE4484" w:rsidSect="001C7E27">
      <w:footerReference w:type="default" r:id="rId109"/>
      <w:pgSz w:w="11906" w:h="16838"/>
      <w:pgMar w:top="1134" w:right="1134"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03935" w14:textId="77777777" w:rsidR="008B113A" w:rsidRDefault="008B113A">
      <w:pPr>
        <w:spacing w:line="240" w:lineRule="auto"/>
      </w:pPr>
      <w:r>
        <w:separator/>
      </w:r>
    </w:p>
  </w:endnote>
  <w:endnote w:type="continuationSeparator" w:id="0">
    <w:p w14:paraId="2610AF6B" w14:textId="77777777" w:rsidR="008B113A" w:rsidRDefault="008B1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F30B" w14:textId="77777777" w:rsidR="00A51080" w:rsidRDefault="00A51080">
    <w:pPr>
      <w:pStyle w:val="Footer"/>
      <w:jc w:val="center"/>
    </w:pPr>
  </w:p>
  <w:p w14:paraId="00E2BED2" w14:textId="77777777" w:rsidR="00A51080" w:rsidRDefault="00A5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A6698" w14:textId="77777777" w:rsidR="00463166" w:rsidRDefault="00463166">
    <w:pPr>
      <w:pBdr>
        <w:top w:val="nil"/>
        <w:left w:val="nil"/>
        <w:bottom w:val="nil"/>
        <w:right w:val="nil"/>
        <w:between w:val="nil"/>
      </w:pBdr>
      <w:tabs>
        <w:tab w:val="center" w:pos="4153"/>
        <w:tab w:val="right" w:pos="830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86824">
      <w:rPr>
        <w:noProof/>
        <w:color w:val="000000"/>
      </w:rPr>
      <w:t>1</w:t>
    </w:r>
    <w:r w:rsidR="00986824">
      <w:rPr>
        <w:noProof/>
        <w:color w:val="000000"/>
      </w:rPr>
      <w:t>0</w:t>
    </w:r>
    <w:r>
      <w:rPr>
        <w:color w:val="000000"/>
      </w:rPr>
      <w:fldChar w:fldCharType="end"/>
    </w:r>
  </w:p>
  <w:p w14:paraId="0F6ED397" w14:textId="77777777" w:rsidR="00463166" w:rsidRDefault="00463166">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494374"/>
      <w:docPartObj>
        <w:docPartGallery w:val="Page Numbers (Bottom of Page)"/>
        <w:docPartUnique/>
      </w:docPartObj>
    </w:sdtPr>
    <w:sdtEndPr>
      <w:rPr>
        <w:noProof/>
      </w:rPr>
    </w:sdtEndPr>
    <w:sdtContent>
      <w:p w14:paraId="1143284A" w14:textId="1CED5BA6" w:rsidR="00A51080" w:rsidRDefault="00A51080" w:rsidP="00A51080">
        <w:pPr>
          <w:pStyle w:val="Footer"/>
          <w:ind w:firstLine="0"/>
          <w:jc w:val="center"/>
        </w:pPr>
        <w:r>
          <w:fldChar w:fldCharType="begin"/>
        </w:r>
        <w:r>
          <w:instrText xml:space="preserve"> PAGE   \* MERGEFORMAT </w:instrText>
        </w:r>
        <w:r>
          <w:fldChar w:fldCharType="separate"/>
        </w:r>
        <w:r w:rsidR="002B3CC8">
          <w:rPr>
            <w:noProof/>
          </w:rPr>
          <w:t>1</w:t>
        </w:r>
        <w:r w:rsidR="002B3CC8">
          <w:rPr>
            <w:noProof/>
          </w:rPr>
          <w:t>2</w:t>
        </w:r>
        <w:r>
          <w:rPr>
            <w:noProof/>
          </w:rPr>
          <w:fldChar w:fldCharType="end"/>
        </w:r>
      </w:p>
    </w:sdtContent>
  </w:sdt>
  <w:p w14:paraId="586D4EB0" w14:textId="77777777" w:rsidR="00A51080" w:rsidRDefault="00A51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F7713" w14:textId="5E6A16B3" w:rsidR="00267C70" w:rsidRDefault="00267C70" w:rsidP="00A51080">
    <w:pPr>
      <w:pStyle w:val="Footer"/>
      <w:ind w:firstLine="0"/>
      <w:jc w:val="center"/>
    </w:pPr>
  </w:p>
  <w:p w14:paraId="20B81BC0" w14:textId="77777777" w:rsidR="00267C70" w:rsidRDefault="0026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52A60" w14:textId="77777777" w:rsidR="008B113A" w:rsidRDefault="008B113A">
      <w:pPr>
        <w:spacing w:line="240" w:lineRule="auto"/>
      </w:pPr>
      <w:r>
        <w:separator/>
      </w:r>
    </w:p>
  </w:footnote>
  <w:footnote w:type="continuationSeparator" w:id="0">
    <w:p w14:paraId="374BE3E9" w14:textId="77777777" w:rsidR="008B113A" w:rsidRDefault="008B1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C45"/>
    <w:multiLevelType w:val="hybridMultilevel"/>
    <w:tmpl w:val="909895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79D4ECE"/>
    <w:multiLevelType w:val="multilevel"/>
    <w:tmpl w:val="068A5FA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53496"/>
    <w:multiLevelType w:val="multilevel"/>
    <w:tmpl w:val="201AE7BA"/>
    <w:styleLink w:val="CurrentList2"/>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240E619E"/>
    <w:multiLevelType w:val="multilevel"/>
    <w:tmpl w:val="D778A8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D950D1"/>
    <w:multiLevelType w:val="hybridMultilevel"/>
    <w:tmpl w:val="2A80BF6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2F1F6B62"/>
    <w:multiLevelType w:val="hybridMultilevel"/>
    <w:tmpl w:val="9B7A42E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2F894D3F"/>
    <w:multiLevelType w:val="hybridMultilevel"/>
    <w:tmpl w:val="55D2BE58"/>
    <w:lvl w:ilvl="0" w:tplc="65106E4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32646FFD"/>
    <w:multiLevelType w:val="hybridMultilevel"/>
    <w:tmpl w:val="13FAD49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3AAE6201"/>
    <w:multiLevelType w:val="multilevel"/>
    <w:tmpl w:val="E348BFD4"/>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4F2B74A7"/>
    <w:multiLevelType w:val="multilevel"/>
    <w:tmpl w:val="8982C7FE"/>
    <w:lvl w:ilvl="0">
      <w:start w:val="1"/>
      <w:numFmt w:val="decimal"/>
      <w:lvlText w:val="%1."/>
      <w:lvlJc w:val="left"/>
      <w:pPr>
        <w:ind w:left="2160" w:hanging="360"/>
      </w:pPr>
      <w:rPr>
        <w:rFonts w:hint="default"/>
      </w:rPr>
    </w:lvl>
    <w:lvl w:ilvl="1">
      <w:start w:val="1"/>
      <w:numFmt w:val="decimal"/>
      <w:isLgl/>
      <w:suff w:val="space"/>
      <w:lvlText w:val="%1.%2. "/>
      <w:lvlJc w:val="left"/>
      <w:pPr>
        <w:ind w:left="2404" w:hanging="420"/>
      </w:pPr>
      <w:rPr>
        <w:rFonts w:hint="default"/>
      </w:rPr>
    </w:lvl>
    <w:lvl w:ilvl="2">
      <w:start w:val="1"/>
      <w:numFmt w:val="decimal"/>
      <w:isLgl/>
      <w:suff w:val="space"/>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53DA12E1"/>
    <w:multiLevelType w:val="multilevel"/>
    <w:tmpl w:val="201AE7BA"/>
    <w:styleLink w:val="CurrentList1"/>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5A5A7252"/>
    <w:multiLevelType w:val="hybridMultilevel"/>
    <w:tmpl w:val="21DEA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E5B80"/>
    <w:multiLevelType w:val="hybridMultilevel"/>
    <w:tmpl w:val="F1140C02"/>
    <w:lvl w:ilvl="0" w:tplc="5DD2A9CE">
      <w:start w:val="7"/>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3" w15:restartNumberingAfterBreak="0">
    <w:nsid w:val="5C237536"/>
    <w:multiLevelType w:val="hybridMultilevel"/>
    <w:tmpl w:val="C0AAF454"/>
    <w:lvl w:ilvl="0" w:tplc="63AA032E">
      <w:start w:val="14"/>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81388B"/>
    <w:multiLevelType w:val="multilevel"/>
    <w:tmpl w:val="E3FCD0E6"/>
    <w:lvl w:ilvl="0">
      <w:start w:val="3"/>
      <w:numFmt w:val="decimal"/>
      <w:lvlText w:val="%1."/>
      <w:lvlJc w:val="left"/>
      <w:pPr>
        <w:ind w:left="540" w:hanging="540"/>
      </w:pPr>
      <w:rPr>
        <w:rFonts w:hint="default"/>
      </w:rPr>
    </w:lvl>
    <w:lvl w:ilvl="1">
      <w:start w:val="1"/>
      <w:numFmt w:val="decimal"/>
      <w:lvlText w:val="%1.%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681B31BD"/>
    <w:multiLevelType w:val="hybridMultilevel"/>
    <w:tmpl w:val="CFC2EA0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69273C15"/>
    <w:multiLevelType w:val="multilevel"/>
    <w:tmpl w:val="11E28F14"/>
    <w:lvl w:ilvl="0">
      <w:start w:val="3"/>
      <w:numFmt w:val="decimal"/>
      <w:lvlText w:val="%1."/>
      <w:lvlJc w:val="left"/>
      <w:pPr>
        <w:ind w:left="360" w:hanging="360"/>
      </w:pPr>
      <w:rPr>
        <w:rFonts w:hint="default"/>
      </w:rPr>
    </w:lvl>
    <w:lvl w:ilvl="1">
      <w:start w:val="3"/>
      <w:numFmt w:val="decimal"/>
      <w:suff w:val="space"/>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17" w15:restartNumberingAfterBreak="0">
    <w:nsid w:val="6C1E06A6"/>
    <w:multiLevelType w:val="hybridMultilevel"/>
    <w:tmpl w:val="734498FC"/>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8" w15:restartNumberingAfterBreak="0">
    <w:nsid w:val="6E1F5AE9"/>
    <w:multiLevelType w:val="hybridMultilevel"/>
    <w:tmpl w:val="DC0C50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E306476"/>
    <w:multiLevelType w:val="hybridMultilevel"/>
    <w:tmpl w:val="05609F0A"/>
    <w:lvl w:ilvl="0" w:tplc="5912A44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7168700E"/>
    <w:multiLevelType w:val="hybridMultilevel"/>
    <w:tmpl w:val="7854B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332072">
    <w:abstractNumId w:val="15"/>
  </w:num>
  <w:num w:numId="2" w16cid:durableId="346297546">
    <w:abstractNumId w:val="8"/>
  </w:num>
  <w:num w:numId="3" w16cid:durableId="1207568279">
    <w:abstractNumId w:val="9"/>
  </w:num>
  <w:num w:numId="4" w16cid:durableId="332297421">
    <w:abstractNumId w:val="7"/>
  </w:num>
  <w:num w:numId="5" w16cid:durableId="817963783">
    <w:abstractNumId w:val="0"/>
  </w:num>
  <w:num w:numId="6" w16cid:durableId="792288005">
    <w:abstractNumId w:val="4"/>
  </w:num>
  <w:num w:numId="7" w16cid:durableId="1938708636">
    <w:abstractNumId w:val="10"/>
  </w:num>
  <w:num w:numId="8" w16cid:durableId="178281717">
    <w:abstractNumId w:val="2"/>
  </w:num>
  <w:num w:numId="9" w16cid:durableId="1512644246">
    <w:abstractNumId w:val="16"/>
  </w:num>
  <w:num w:numId="10" w16cid:durableId="1046875744">
    <w:abstractNumId w:val="12"/>
  </w:num>
  <w:num w:numId="11" w16cid:durableId="1404379170">
    <w:abstractNumId w:val="17"/>
  </w:num>
  <w:num w:numId="12" w16cid:durableId="2028821510">
    <w:abstractNumId w:val="5"/>
  </w:num>
  <w:num w:numId="13" w16cid:durableId="287666347">
    <w:abstractNumId w:val="19"/>
  </w:num>
  <w:num w:numId="14" w16cid:durableId="528565466">
    <w:abstractNumId w:val="6"/>
  </w:num>
  <w:num w:numId="15" w16cid:durableId="1101221108">
    <w:abstractNumId w:val="14"/>
  </w:num>
  <w:num w:numId="16" w16cid:durableId="1876848995">
    <w:abstractNumId w:val="1"/>
  </w:num>
  <w:num w:numId="17" w16cid:durableId="1442262363">
    <w:abstractNumId w:val="20"/>
  </w:num>
  <w:num w:numId="18" w16cid:durableId="252208950">
    <w:abstractNumId w:val="3"/>
  </w:num>
  <w:num w:numId="19" w16cid:durableId="881284912">
    <w:abstractNumId w:val="11"/>
  </w:num>
  <w:num w:numId="20" w16cid:durableId="85074498">
    <w:abstractNumId w:val="18"/>
  </w:num>
  <w:num w:numId="21" w16cid:durableId="4480150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D5"/>
    <w:rsid w:val="00002A65"/>
    <w:rsid w:val="00004075"/>
    <w:rsid w:val="00004BED"/>
    <w:rsid w:val="00011999"/>
    <w:rsid w:val="00012600"/>
    <w:rsid w:val="00013FAE"/>
    <w:rsid w:val="00014250"/>
    <w:rsid w:val="0001496D"/>
    <w:rsid w:val="000156B8"/>
    <w:rsid w:val="00015CB8"/>
    <w:rsid w:val="00015DA4"/>
    <w:rsid w:val="00017EEE"/>
    <w:rsid w:val="000206C8"/>
    <w:rsid w:val="00021CD4"/>
    <w:rsid w:val="00022878"/>
    <w:rsid w:val="00023F6F"/>
    <w:rsid w:val="00026380"/>
    <w:rsid w:val="0003152A"/>
    <w:rsid w:val="00031FE3"/>
    <w:rsid w:val="0003204A"/>
    <w:rsid w:val="000332F7"/>
    <w:rsid w:val="000333F7"/>
    <w:rsid w:val="00034A92"/>
    <w:rsid w:val="00034F28"/>
    <w:rsid w:val="00036291"/>
    <w:rsid w:val="0003680B"/>
    <w:rsid w:val="00036DB9"/>
    <w:rsid w:val="000414F8"/>
    <w:rsid w:val="00041A3C"/>
    <w:rsid w:val="00041C56"/>
    <w:rsid w:val="000432ED"/>
    <w:rsid w:val="00046BD2"/>
    <w:rsid w:val="000472DA"/>
    <w:rsid w:val="0004744C"/>
    <w:rsid w:val="0004798A"/>
    <w:rsid w:val="00047D9D"/>
    <w:rsid w:val="00050257"/>
    <w:rsid w:val="00050E0F"/>
    <w:rsid w:val="000530C3"/>
    <w:rsid w:val="0005412A"/>
    <w:rsid w:val="000543C9"/>
    <w:rsid w:val="00054617"/>
    <w:rsid w:val="0005770B"/>
    <w:rsid w:val="000604FD"/>
    <w:rsid w:val="00060986"/>
    <w:rsid w:val="000611E8"/>
    <w:rsid w:val="00061BEE"/>
    <w:rsid w:val="000620DC"/>
    <w:rsid w:val="00063BC8"/>
    <w:rsid w:val="0006477B"/>
    <w:rsid w:val="000649B8"/>
    <w:rsid w:val="00064D85"/>
    <w:rsid w:val="000658E7"/>
    <w:rsid w:val="00065A2A"/>
    <w:rsid w:val="00065EA8"/>
    <w:rsid w:val="00066B89"/>
    <w:rsid w:val="00070249"/>
    <w:rsid w:val="000708E3"/>
    <w:rsid w:val="00075843"/>
    <w:rsid w:val="000759D9"/>
    <w:rsid w:val="000763DA"/>
    <w:rsid w:val="00076CC6"/>
    <w:rsid w:val="00080246"/>
    <w:rsid w:val="00080AB4"/>
    <w:rsid w:val="00081C07"/>
    <w:rsid w:val="000827F8"/>
    <w:rsid w:val="000832C4"/>
    <w:rsid w:val="00084568"/>
    <w:rsid w:val="00085245"/>
    <w:rsid w:val="000875DE"/>
    <w:rsid w:val="00087848"/>
    <w:rsid w:val="00090C73"/>
    <w:rsid w:val="00093892"/>
    <w:rsid w:val="0009630B"/>
    <w:rsid w:val="00096CE4"/>
    <w:rsid w:val="00097F69"/>
    <w:rsid w:val="000A2D1E"/>
    <w:rsid w:val="000A3FFC"/>
    <w:rsid w:val="000A40CD"/>
    <w:rsid w:val="000A633F"/>
    <w:rsid w:val="000A6770"/>
    <w:rsid w:val="000A75A3"/>
    <w:rsid w:val="000B345F"/>
    <w:rsid w:val="000B6D55"/>
    <w:rsid w:val="000C191B"/>
    <w:rsid w:val="000C2626"/>
    <w:rsid w:val="000C276E"/>
    <w:rsid w:val="000C78B6"/>
    <w:rsid w:val="000D11CA"/>
    <w:rsid w:val="000D1423"/>
    <w:rsid w:val="000D1B76"/>
    <w:rsid w:val="000D5A7B"/>
    <w:rsid w:val="000D749C"/>
    <w:rsid w:val="000E07EC"/>
    <w:rsid w:val="000E32A4"/>
    <w:rsid w:val="000E3321"/>
    <w:rsid w:val="000E7806"/>
    <w:rsid w:val="000F0092"/>
    <w:rsid w:val="000F077E"/>
    <w:rsid w:val="000F0A29"/>
    <w:rsid w:val="000F0C85"/>
    <w:rsid w:val="000F5038"/>
    <w:rsid w:val="000F6928"/>
    <w:rsid w:val="000F6D4E"/>
    <w:rsid w:val="00100430"/>
    <w:rsid w:val="00100D80"/>
    <w:rsid w:val="00101472"/>
    <w:rsid w:val="00101AB3"/>
    <w:rsid w:val="00101DBB"/>
    <w:rsid w:val="00101F0E"/>
    <w:rsid w:val="00102E82"/>
    <w:rsid w:val="001043BD"/>
    <w:rsid w:val="001067EA"/>
    <w:rsid w:val="00107882"/>
    <w:rsid w:val="00107E46"/>
    <w:rsid w:val="001101D3"/>
    <w:rsid w:val="00111057"/>
    <w:rsid w:val="0011160B"/>
    <w:rsid w:val="00111F74"/>
    <w:rsid w:val="001129CC"/>
    <w:rsid w:val="00112B17"/>
    <w:rsid w:val="00114825"/>
    <w:rsid w:val="0011616F"/>
    <w:rsid w:val="00116950"/>
    <w:rsid w:val="001172C9"/>
    <w:rsid w:val="00117B94"/>
    <w:rsid w:val="00122794"/>
    <w:rsid w:val="001229D6"/>
    <w:rsid w:val="00124789"/>
    <w:rsid w:val="00125A5C"/>
    <w:rsid w:val="0012694C"/>
    <w:rsid w:val="0013024E"/>
    <w:rsid w:val="001306E5"/>
    <w:rsid w:val="00130B88"/>
    <w:rsid w:val="00130EA4"/>
    <w:rsid w:val="0013149D"/>
    <w:rsid w:val="00131C79"/>
    <w:rsid w:val="00133241"/>
    <w:rsid w:val="00137671"/>
    <w:rsid w:val="00141A47"/>
    <w:rsid w:val="00142703"/>
    <w:rsid w:val="001449C6"/>
    <w:rsid w:val="00145F81"/>
    <w:rsid w:val="0014704C"/>
    <w:rsid w:val="00147E32"/>
    <w:rsid w:val="001500A6"/>
    <w:rsid w:val="00150295"/>
    <w:rsid w:val="001505B5"/>
    <w:rsid w:val="00151218"/>
    <w:rsid w:val="00152406"/>
    <w:rsid w:val="00155A00"/>
    <w:rsid w:val="001567B9"/>
    <w:rsid w:val="00157468"/>
    <w:rsid w:val="0016581F"/>
    <w:rsid w:val="00166C52"/>
    <w:rsid w:val="001678CD"/>
    <w:rsid w:val="0017199F"/>
    <w:rsid w:val="00171D90"/>
    <w:rsid w:val="00174002"/>
    <w:rsid w:val="00176373"/>
    <w:rsid w:val="001770D4"/>
    <w:rsid w:val="00184224"/>
    <w:rsid w:val="00184A0A"/>
    <w:rsid w:val="00184CC1"/>
    <w:rsid w:val="00184D8C"/>
    <w:rsid w:val="00184E7D"/>
    <w:rsid w:val="001863CD"/>
    <w:rsid w:val="00186D98"/>
    <w:rsid w:val="00186E79"/>
    <w:rsid w:val="001915F8"/>
    <w:rsid w:val="00192A5D"/>
    <w:rsid w:val="00192B22"/>
    <w:rsid w:val="001931DF"/>
    <w:rsid w:val="00193AA9"/>
    <w:rsid w:val="0019488B"/>
    <w:rsid w:val="00194B8E"/>
    <w:rsid w:val="00195161"/>
    <w:rsid w:val="00196A0F"/>
    <w:rsid w:val="001A047E"/>
    <w:rsid w:val="001A04EF"/>
    <w:rsid w:val="001A1479"/>
    <w:rsid w:val="001A41C3"/>
    <w:rsid w:val="001B04F2"/>
    <w:rsid w:val="001B119A"/>
    <w:rsid w:val="001B1C9A"/>
    <w:rsid w:val="001B26F8"/>
    <w:rsid w:val="001B5478"/>
    <w:rsid w:val="001B54FE"/>
    <w:rsid w:val="001B662E"/>
    <w:rsid w:val="001B6FDD"/>
    <w:rsid w:val="001B725C"/>
    <w:rsid w:val="001B7523"/>
    <w:rsid w:val="001B7A96"/>
    <w:rsid w:val="001C194A"/>
    <w:rsid w:val="001C2F26"/>
    <w:rsid w:val="001C3853"/>
    <w:rsid w:val="001C413F"/>
    <w:rsid w:val="001C7E27"/>
    <w:rsid w:val="001D1D66"/>
    <w:rsid w:val="001D5003"/>
    <w:rsid w:val="001D57B2"/>
    <w:rsid w:val="001D6228"/>
    <w:rsid w:val="001D7ED5"/>
    <w:rsid w:val="001E05D9"/>
    <w:rsid w:val="001E19F6"/>
    <w:rsid w:val="001E1EFA"/>
    <w:rsid w:val="001E20B4"/>
    <w:rsid w:val="001E29CD"/>
    <w:rsid w:val="001F0517"/>
    <w:rsid w:val="001F1AE8"/>
    <w:rsid w:val="001F5094"/>
    <w:rsid w:val="001F6111"/>
    <w:rsid w:val="002055C7"/>
    <w:rsid w:val="00206BE9"/>
    <w:rsid w:val="002073DA"/>
    <w:rsid w:val="0021004C"/>
    <w:rsid w:val="0021157B"/>
    <w:rsid w:val="002119D9"/>
    <w:rsid w:val="0021617A"/>
    <w:rsid w:val="00216687"/>
    <w:rsid w:val="00217155"/>
    <w:rsid w:val="00217682"/>
    <w:rsid w:val="00217FE3"/>
    <w:rsid w:val="00220DDC"/>
    <w:rsid w:val="00220F0A"/>
    <w:rsid w:val="00225111"/>
    <w:rsid w:val="002259AF"/>
    <w:rsid w:val="002262E5"/>
    <w:rsid w:val="0022713F"/>
    <w:rsid w:val="00230B32"/>
    <w:rsid w:val="002325B7"/>
    <w:rsid w:val="00233D09"/>
    <w:rsid w:val="00237E84"/>
    <w:rsid w:val="00240E2A"/>
    <w:rsid w:val="002411EA"/>
    <w:rsid w:val="002413B8"/>
    <w:rsid w:val="00241468"/>
    <w:rsid w:val="00246034"/>
    <w:rsid w:val="00247C0C"/>
    <w:rsid w:val="00252675"/>
    <w:rsid w:val="00252C69"/>
    <w:rsid w:val="0025456F"/>
    <w:rsid w:val="00256063"/>
    <w:rsid w:val="00256736"/>
    <w:rsid w:val="00256B8F"/>
    <w:rsid w:val="00261592"/>
    <w:rsid w:val="002615F5"/>
    <w:rsid w:val="00261E7E"/>
    <w:rsid w:val="00264026"/>
    <w:rsid w:val="00265352"/>
    <w:rsid w:val="002655E4"/>
    <w:rsid w:val="00265D5B"/>
    <w:rsid w:val="00266A58"/>
    <w:rsid w:val="00266E47"/>
    <w:rsid w:val="00266FE5"/>
    <w:rsid w:val="00267C70"/>
    <w:rsid w:val="0027036C"/>
    <w:rsid w:val="0027151A"/>
    <w:rsid w:val="00271EAC"/>
    <w:rsid w:val="002720F3"/>
    <w:rsid w:val="00272BE6"/>
    <w:rsid w:val="00272DF0"/>
    <w:rsid w:val="002730E8"/>
    <w:rsid w:val="0027701B"/>
    <w:rsid w:val="0028031E"/>
    <w:rsid w:val="002814E3"/>
    <w:rsid w:val="00281706"/>
    <w:rsid w:val="00281B7B"/>
    <w:rsid w:val="00281CF0"/>
    <w:rsid w:val="00282CF0"/>
    <w:rsid w:val="00282ED7"/>
    <w:rsid w:val="00283BCE"/>
    <w:rsid w:val="00285412"/>
    <w:rsid w:val="002858FA"/>
    <w:rsid w:val="002872D1"/>
    <w:rsid w:val="00290DAA"/>
    <w:rsid w:val="00292249"/>
    <w:rsid w:val="002930F5"/>
    <w:rsid w:val="0029358F"/>
    <w:rsid w:val="00294236"/>
    <w:rsid w:val="00295A2E"/>
    <w:rsid w:val="00297677"/>
    <w:rsid w:val="00297B47"/>
    <w:rsid w:val="002A028A"/>
    <w:rsid w:val="002A3616"/>
    <w:rsid w:val="002A4BC8"/>
    <w:rsid w:val="002A5386"/>
    <w:rsid w:val="002A6BD9"/>
    <w:rsid w:val="002B2FDA"/>
    <w:rsid w:val="002B3CC8"/>
    <w:rsid w:val="002B5057"/>
    <w:rsid w:val="002B62B0"/>
    <w:rsid w:val="002C446D"/>
    <w:rsid w:val="002C4A16"/>
    <w:rsid w:val="002C64BA"/>
    <w:rsid w:val="002C668D"/>
    <w:rsid w:val="002C7AAE"/>
    <w:rsid w:val="002D017B"/>
    <w:rsid w:val="002D2C09"/>
    <w:rsid w:val="002D3EB1"/>
    <w:rsid w:val="002D4515"/>
    <w:rsid w:val="002D4B5B"/>
    <w:rsid w:val="002E009A"/>
    <w:rsid w:val="002E0F51"/>
    <w:rsid w:val="002E10AB"/>
    <w:rsid w:val="002E1141"/>
    <w:rsid w:val="002E27BF"/>
    <w:rsid w:val="002E2B39"/>
    <w:rsid w:val="002E42C6"/>
    <w:rsid w:val="002E6513"/>
    <w:rsid w:val="002E70C3"/>
    <w:rsid w:val="002F0093"/>
    <w:rsid w:val="002F5077"/>
    <w:rsid w:val="002F50DD"/>
    <w:rsid w:val="002F55AB"/>
    <w:rsid w:val="002F6C46"/>
    <w:rsid w:val="002F6D33"/>
    <w:rsid w:val="002F7A41"/>
    <w:rsid w:val="00300EF5"/>
    <w:rsid w:val="00302F0F"/>
    <w:rsid w:val="0030468D"/>
    <w:rsid w:val="00304A52"/>
    <w:rsid w:val="00304E1B"/>
    <w:rsid w:val="003052C3"/>
    <w:rsid w:val="00305E02"/>
    <w:rsid w:val="0030731C"/>
    <w:rsid w:val="00310E2B"/>
    <w:rsid w:val="00312829"/>
    <w:rsid w:val="00313E42"/>
    <w:rsid w:val="00316E32"/>
    <w:rsid w:val="00317FC3"/>
    <w:rsid w:val="00322BC2"/>
    <w:rsid w:val="00324606"/>
    <w:rsid w:val="00327992"/>
    <w:rsid w:val="00327EB0"/>
    <w:rsid w:val="00330694"/>
    <w:rsid w:val="00334DC3"/>
    <w:rsid w:val="003351D9"/>
    <w:rsid w:val="00336022"/>
    <w:rsid w:val="00340C47"/>
    <w:rsid w:val="00340D3F"/>
    <w:rsid w:val="0034127A"/>
    <w:rsid w:val="00341725"/>
    <w:rsid w:val="00345A52"/>
    <w:rsid w:val="00345D9F"/>
    <w:rsid w:val="00346359"/>
    <w:rsid w:val="003474F2"/>
    <w:rsid w:val="00350D90"/>
    <w:rsid w:val="00351045"/>
    <w:rsid w:val="0035160E"/>
    <w:rsid w:val="00351A67"/>
    <w:rsid w:val="00352A82"/>
    <w:rsid w:val="00355B5B"/>
    <w:rsid w:val="00356D4E"/>
    <w:rsid w:val="003607F5"/>
    <w:rsid w:val="00361506"/>
    <w:rsid w:val="0036225A"/>
    <w:rsid w:val="0036278F"/>
    <w:rsid w:val="00362FE9"/>
    <w:rsid w:val="003634D8"/>
    <w:rsid w:val="0036431B"/>
    <w:rsid w:val="00365952"/>
    <w:rsid w:val="003661BB"/>
    <w:rsid w:val="00366E61"/>
    <w:rsid w:val="00367581"/>
    <w:rsid w:val="0036796B"/>
    <w:rsid w:val="00371DE1"/>
    <w:rsid w:val="003808E8"/>
    <w:rsid w:val="00381B0E"/>
    <w:rsid w:val="00382174"/>
    <w:rsid w:val="00387A6F"/>
    <w:rsid w:val="00390E1F"/>
    <w:rsid w:val="00391305"/>
    <w:rsid w:val="00392437"/>
    <w:rsid w:val="003927A4"/>
    <w:rsid w:val="00393636"/>
    <w:rsid w:val="00393B3D"/>
    <w:rsid w:val="00393C3E"/>
    <w:rsid w:val="0039437F"/>
    <w:rsid w:val="003946BB"/>
    <w:rsid w:val="003A23F5"/>
    <w:rsid w:val="003A2C1E"/>
    <w:rsid w:val="003A31C1"/>
    <w:rsid w:val="003A3FFA"/>
    <w:rsid w:val="003A5C67"/>
    <w:rsid w:val="003B0D10"/>
    <w:rsid w:val="003B2C56"/>
    <w:rsid w:val="003B4287"/>
    <w:rsid w:val="003B7B60"/>
    <w:rsid w:val="003B7F49"/>
    <w:rsid w:val="003C0BB8"/>
    <w:rsid w:val="003C1943"/>
    <w:rsid w:val="003C29C9"/>
    <w:rsid w:val="003C3806"/>
    <w:rsid w:val="003C428E"/>
    <w:rsid w:val="003C5E48"/>
    <w:rsid w:val="003C6767"/>
    <w:rsid w:val="003D126E"/>
    <w:rsid w:val="003D1370"/>
    <w:rsid w:val="003D3B17"/>
    <w:rsid w:val="003D494C"/>
    <w:rsid w:val="003D4E56"/>
    <w:rsid w:val="003D7FFD"/>
    <w:rsid w:val="003E1043"/>
    <w:rsid w:val="003E1664"/>
    <w:rsid w:val="003E2F15"/>
    <w:rsid w:val="003E528A"/>
    <w:rsid w:val="003E5439"/>
    <w:rsid w:val="003E687E"/>
    <w:rsid w:val="003E7474"/>
    <w:rsid w:val="003F13BD"/>
    <w:rsid w:val="003F2372"/>
    <w:rsid w:val="003F539E"/>
    <w:rsid w:val="004013A1"/>
    <w:rsid w:val="00403C45"/>
    <w:rsid w:val="0040526B"/>
    <w:rsid w:val="004058A9"/>
    <w:rsid w:val="004060EB"/>
    <w:rsid w:val="0041005C"/>
    <w:rsid w:val="004127B5"/>
    <w:rsid w:val="00414E4B"/>
    <w:rsid w:val="00415A83"/>
    <w:rsid w:val="00417309"/>
    <w:rsid w:val="004246E5"/>
    <w:rsid w:val="00424947"/>
    <w:rsid w:val="00425682"/>
    <w:rsid w:val="004269DF"/>
    <w:rsid w:val="0042750B"/>
    <w:rsid w:val="004300F0"/>
    <w:rsid w:val="00430554"/>
    <w:rsid w:val="00431E0C"/>
    <w:rsid w:val="0043216A"/>
    <w:rsid w:val="00433BBE"/>
    <w:rsid w:val="00434E02"/>
    <w:rsid w:val="004357A1"/>
    <w:rsid w:val="00435B2F"/>
    <w:rsid w:val="00435F53"/>
    <w:rsid w:val="00436B5C"/>
    <w:rsid w:val="00440BAD"/>
    <w:rsid w:val="004413E0"/>
    <w:rsid w:val="00442836"/>
    <w:rsid w:val="004465CB"/>
    <w:rsid w:val="00446EB7"/>
    <w:rsid w:val="00447B10"/>
    <w:rsid w:val="00451032"/>
    <w:rsid w:val="004523FC"/>
    <w:rsid w:val="00452927"/>
    <w:rsid w:val="00452F7A"/>
    <w:rsid w:val="004536E7"/>
    <w:rsid w:val="00454611"/>
    <w:rsid w:val="00454A55"/>
    <w:rsid w:val="00455089"/>
    <w:rsid w:val="00461003"/>
    <w:rsid w:val="00461BBF"/>
    <w:rsid w:val="0046205F"/>
    <w:rsid w:val="00463166"/>
    <w:rsid w:val="00464A11"/>
    <w:rsid w:val="00464EF9"/>
    <w:rsid w:val="00466F5E"/>
    <w:rsid w:val="004674C2"/>
    <w:rsid w:val="0047102A"/>
    <w:rsid w:val="004712CD"/>
    <w:rsid w:val="004718B7"/>
    <w:rsid w:val="00471E46"/>
    <w:rsid w:val="004728F1"/>
    <w:rsid w:val="00473954"/>
    <w:rsid w:val="00474D1D"/>
    <w:rsid w:val="004802DA"/>
    <w:rsid w:val="0048049E"/>
    <w:rsid w:val="004807D7"/>
    <w:rsid w:val="0048123F"/>
    <w:rsid w:val="00481D96"/>
    <w:rsid w:val="0048214D"/>
    <w:rsid w:val="00483035"/>
    <w:rsid w:val="00486343"/>
    <w:rsid w:val="00490081"/>
    <w:rsid w:val="00490C15"/>
    <w:rsid w:val="004938C4"/>
    <w:rsid w:val="0049403F"/>
    <w:rsid w:val="004941D9"/>
    <w:rsid w:val="0049489F"/>
    <w:rsid w:val="0049491A"/>
    <w:rsid w:val="00496FB1"/>
    <w:rsid w:val="004A160D"/>
    <w:rsid w:val="004A181E"/>
    <w:rsid w:val="004A1DF0"/>
    <w:rsid w:val="004A2EBD"/>
    <w:rsid w:val="004A2FC2"/>
    <w:rsid w:val="004A5D18"/>
    <w:rsid w:val="004A6B7C"/>
    <w:rsid w:val="004B05C2"/>
    <w:rsid w:val="004B25C2"/>
    <w:rsid w:val="004B2D49"/>
    <w:rsid w:val="004B513B"/>
    <w:rsid w:val="004B76AC"/>
    <w:rsid w:val="004C042A"/>
    <w:rsid w:val="004C05B2"/>
    <w:rsid w:val="004C1EF5"/>
    <w:rsid w:val="004C2471"/>
    <w:rsid w:val="004C6306"/>
    <w:rsid w:val="004C6B07"/>
    <w:rsid w:val="004D052A"/>
    <w:rsid w:val="004D0A79"/>
    <w:rsid w:val="004D141C"/>
    <w:rsid w:val="004D15DB"/>
    <w:rsid w:val="004D3E17"/>
    <w:rsid w:val="004D7761"/>
    <w:rsid w:val="004E05E7"/>
    <w:rsid w:val="004E2342"/>
    <w:rsid w:val="004E39CD"/>
    <w:rsid w:val="004E3ABB"/>
    <w:rsid w:val="004E5AA0"/>
    <w:rsid w:val="004E6AAE"/>
    <w:rsid w:val="004E70AD"/>
    <w:rsid w:val="004E7E1D"/>
    <w:rsid w:val="004F00D7"/>
    <w:rsid w:val="004F00EC"/>
    <w:rsid w:val="004F4532"/>
    <w:rsid w:val="004F4D31"/>
    <w:rsid w:val="004F51D6"/>
    <w:rsid w:val="004F5B69"/>
    <w:rsid w:val="005020B3"/>
    <w:rsid w:val="00503622"/>
    <w:rsid w:val="00503671"/>
    <w:rsid w:val="00504D63"/>
    <w:rsid w:val="005061F7"/>
    <w:rsid w:val="00506A58"/>
    <w:rsid w:val="00512665"/>
    <w:rsid w:val="00517674"/>
    <w:rsid w:val="00517DC4"/>
    <w:rsid w:val="00520A57"/>
    <w:rsid w:val="005211ED"/>
    <w:rsid w:val="00522139"/>
    <w:rsid w:val="005236BD"/>
    <w:rsid w:val="00524576"/>
    <w:rsid w:val="00524F93"/>
    <w:rsid w:val="0052503F"/>
    <w:rsid w:val="0052632C"/>
    <w:rsid w:val="00526D5B"/>
    <w:rsid w:val="00527882"/>
    <w:rsid w:val="00527F8A"/>
    <w:rsid w:val="0053078A"/>
    <w:rsid w:val="00530B14"/>
    <w:rsid w:val="005310C8"/>
    <w:rsid w:val="00532D86"/>
    <w:rsid w:val="00533D11"/>
    <w:rsid w:val="00534468"/>
    <w:rsid w:val="00536658"/>
    <w:rsid w:val="00536C2B"/>
    <w:rsid w:val="005372FA"/>
    <w:rsid w:val="005408B6"/>
    <w:rsid w:val="00540A78"/>
    <w:rsid w:val="00543F18"/>
    <w:rsid w:val="005440F5"/>
    <w:rsid w:val="00544251"/>
    <w:rsid w:val="00544951"/>
    <w:rsid w:val="005461BA"/>
    <w:rsid w:val="00546D0D"/>
    <w:rsid w:val="00547DA0"/>
    <w:rsid w:val="00551CBF"/>
    <w:rsid w:val="00554ADF"/>
    <w:rsid w:val="005550C3"/>
    <w:rsid w:val="005556EA"/>
    <w:rsid w:val="00555EAD"/>
    <w:rsid w:val="005567DE"/>
    <w:rsid w:val="005574A1"/>
    <w:rsid w:val="0055787A"/>
    <w:rsid w:val="00557910"/>
    <w:rsid w:val="00562159"/>
    <w:rsid w:val="00563639"/>
    <w:rsid w:val="00564029"/>
    <w:rsid w:val="00564D8F"/>
    <w:rsid w:val="00566061"/>
    <w:rsid w:val="00566AE1"/>
    <w:rsid w:val="0057144A"/>
    <w:rsid w:val="0057183E"/>
    <w:rsid w:val="00573AC7"/>
    <w:rsid w:val="005758BC"/>
    <w:rsid w:val="005759EF"/>
    <w:rsid w:val="00575C0B"/>
    <w:rsid w:val="00580C27"/>
    <w:rsid w:val="00580D5F"/>
    <w:rsid w:val="00582EAE"/>
    <w:rsid w:val="00585F76"/>
    <w:rsid w:val="0059071C"/>
    <w:rsid w:val="00591D13"/>
    <w:rsid w:val="00595616"/>
    <w:rsid w:val="0059588B"/>
    <w:rsid w:val="005968ED"/>
    <w:rsid w:val="00596A82"/>
    <w:rsid w:val="00596CC3"/>
    <w:rsid w:val="00596CCD"/>
    <w:rsid w:val="005A5035"/>
    <w:rsid w:val="005A6CA6"/>
    <w:rsid w:val="005A724E"/>
    <w:rsid w:val="005A7AD9"/>
    <w:rsid w:val="005B095E"/>
    <w:rsid w:val="005B12D2"/>
    <w:rsid w:val="005B2446"/>
    <w:rsid w:val="005B2FD8"/>
    <w:rsid w:val="005B2FEC"/>
    <w:rsid w:val="005B302F"/>
    <w:rsid w:val="005B38C8"/>
    <w:rsid w:val="005B5125"/>
    <w:rsid w:val="005B5B19"/>
    <w:rsid w:val="005B5E20"/>
    <w:rsid w:val="005B673F"/>
    <w:rsid w:val="005B6F5F"/>
    <w:rsid w:val="005B7CFC"/>
    <w:rsid w:val="005C2605"/>
    <w:rsid w:val="005C2DE1"/>
    <w:rsid w:val="005C511D"/>
    <w:rsid w:val="005C5D4C"/>
    <w:rsid w:val="005C5D9C"/>
    <w:rsid w:val="005D18E0"/>
    <w:rsid w:val="005D1AA2"/>
    <w:rsid w:val="005D71C9"/>
    <w:rsid w:val="005D73CE"/>
    <w:rsid w:val="005E249E"/>
    <w:rsid w:val="005E4A5A"/>
    <w:rsid w:val="005E5A32"/>
    <w:rsid w:val="005E5C41"/>
    <w:rsid w:val="005E5D0C"/>
    <w:rsid w:val="005E5D20"/>
    <w:rsid w:val="005E7C9D"/>
    <w:rsid w:val="005E7EAA"/>
    <w:rsid w:val="005F1118"/>
    <w:rsid w:val="005F4D28"/>
    <w:rsid w:val="005F5542"/>
    <w:rsid w:val="005F7ADD"/>
    <w:rsid w:val="00600252"/>
    <w:rsid w:val="00603A25"/>
    <w:rsid w:val="006054E1"/>
    <w:rsid w:val="006062AE"/>
    <w:rsid w:val="00606778"/>
    <w:rsid w:val="006073EF"/>
    <w:rsid w:val="00610CB5"/>
    <w:rsid w:val="00612EEC"/>
    <w:rsid w:val="006177B3"/>
    <w:rsid w:val="00621867"/>
    <w:rsid w:val="006265D7"/>
    <w:rsid w:val="00630F5E"/>
    <w:rsid w:val="00630FAA"/>
    <w:rsid w:val="00632BEF"/>
    <w:rsid w:val="00634C0B"/>
    <w:rsid w:val="00635DEC"/>
    <w:rsid w:val="00636CA6"/>
    <w:rsid w:val="0064249D"/>
    <w:rsid w:val="0064353D"/>
    <w:rsid w:val="00644F6D"/>
    <w:rsid w:val="00646A4F"/>
    <w:rsid w:val="006470A9"/>
    <w:rsid w:val="00650904"/>
    <w:rsid w:val="0065091E"/>
    <w:rsid w:val="00653772"/>
    <w:rsid w:val="006569D5"/>
    <w:rsid w:val="00657E0E"/>
    <w:rsid w:val="006602D1"/>
    <w:rsid w:val="00662E44"/>
    <w:rsid w:val="00663D28"/>
    <w:rsid w:val="00664797"/>
    <w:rsid w:val="00666648"/>
    <w:rsid w:val="006677B5"/>
    <w:rsid w:val="006700F3"/>
    <w:rsid w:val="006707E0"/>
    <w:rsid w:val="00670E9F"/>
    <w:rsid w:val="00671430"/>
    <w:rsid w:val="00672459"/>
    <w:rsid w:val="0067267E"/>
    <w:rsid w:val="006729CC"/>
    <w:rsid w:val="006733B6"/>
    <w:rsid w:val="00675C9E"/>
    <w:rsid w:val="00675F6A"/>
    <w:rsid w:val="00677B79"/>
    <w:rsid w:val="00681437"/>
    <w:rsid w:val="006824FB"/>
    <w:rsid w:val="006834FC"/>
    <w:rsid w:val="006851C7"/>
    <w:rsid w:val="00686165"/>
    <w:rsid w:val="00687F6D"/>
    <w:rsid w:val="00690239"/>
    <w:rsid w:val="00691719"/>
    <w:rsid w:val="00692D0C"/>
    <w:rsid w:val="00692E78"/>
    <w:rsid w:val="00693A6A"/>
    <w:rsid w:val="006948C4"/>
    <w:rsid w:val="006979B4"/>
    <w:rsid w:val="006A0CA8"/>
    <w:rsid w:val="006A1FB1"/>
    <w:rsid w:val="006A28B6"/>
    <w:rsid w:val="006A5540"/>
    <w:rsid w:val="006A5AC3"/>
    <w:rsid w:val="006B0A53"/>
    <w:rsid w:val="006B104D"/>
    <w:rsid w:val="006B1225"/>
    <w:rsid w:val="006B2823"/>
    <w:rsid w:val="006B3B58"/>
    <w:rsid w:val="006B42F8"/>
    <w:rsid w:val="006B647B"/>
    <w:rsid w:val="006B77B6"/>
    <w:rsid w:val="006B7F22"/>
    <w:rsid w:val="006C013D"/>
    <w:rsid w:val="006C08D8"/>
    <w:rsid w:val="006C0CDC"/>
    <w:rsid w:val="006C0E1C"/>
    <w:rsid w:val="006C158B"/>
    <w:rsid w:val="006C3552"/>
    <w:rsid w:val="006C5BE3"/>
    <w:rsid w:val="006C69DB"/>
    <w:rsid w:val="006D102C"/>
    <w:rsid w:val="006D3388"/>
    <w:rsid w:val="006D470B"/>
    <w:rsid w:val="006D7C42"/>
    <w:rsid w:val="006E022D"/>
    <w:rsid w:val="006E09B1"/>
    <w:rsid w:val="006E3098"/>
    <w:rsid w:val="006E6B91"/>
    <w:rsid w:val="006E7188"/>
    <w:rsid w:val="006E771C"/>
    <w:rsid w:val="006F034F"/>
    <w:rsid w:val="006F25FC"/>
    <w:rsid w:val="006F28C7"/>
    <w:rsid w:val="006F3EBE"/>
    <w:rsid w:val="006F5097"/>
    <w:rsid w:val="006F6189"/>
    <w:rsid w:val="006F687B"/>
    <w:rsid w:val="006F6B31"/>
    <w:rsid w:val="006F7D0D"/>
    <w:rsid w:val="00703DED"/>
    <w:rsid w:val="00703EB2"/>
    <w:rsid w:val="00704CB9"/>
    <w:rsid w:val="007055D1"/>
    <w:rsid w:val="007068BC"/>
    <w:rsid w:val="00706D0C"/>
    <w:rsid w:val="00707B3D"/>
    <w:rsid w:val="00707C97"/>
    <w:rsid w:val="007117AB"/>
    <w:rsid w:val="0071212C"/>
    <w:rsid w:val="007128CC"/>
    <w:rsid w:val="00713FD5"/>
    <w:rsid w:val="00717192"/>
    <w:rsid w:val="0071775E"/>
    <w:rsid w:val="007209D7"/>
    <w:rsid w:val="00721B21"/>
    <w:rsid w:val="007226C1"/>
    <w:rsid w:val="00723D48"/>
    <w:rsid w:val="007251A0"/>
    <w:rsid w:val="007316D1"/>
    <w:rsid w:val="00732B05"/>
    <w:rsid w:val="00732E77"/>
    <w:rsid w:val="0073464F"/>
    <w:rsid w:val="00735E62"/>
    <w:rsid w:val="007414D2"/>
    <w:rsid w:val="00741E81"/>
    <w:rsid w:val="00742656"/>
    <w:rsid w:val="0074400F"/>
    <w:rsid w:val="00744FA0"/>
    <w:rsid w:val="0074529A"/>
    <w:rsid w:val="007466A1"/>
    <w:rsid w:val="007533CF"/>
    <w:rsid w:val="00754079"/>
    <w:rsid w:val="00754B9E"/>
    <w:rsid w:val="0075558D"/>
    <w:rsid w:val="007556F1"/>
    <w:rsid w:val="00757999"/>
    <w:rsid w:val="00757E3C"/>
    <w:rsid w:val="00760806"/>
    <w:rsid w:val="007628D9"/>
    <w:rsid w:val="007631B6"/>
    <w:rsid w:val="007631F6"/>
    <w:rsid w:val="0076344F"/>
    <w:rsid w:val="00764120"/>
    <w:rsid w:val="007650B1"/>
    <w:rsid w:val="00765904"/>
    <w:rsid w:val="00767040"/>
    <w:rsid w:val="00767C6A"/>
    <w:rsid w:val="0077030D"/>
    <w:rsid w:val="007714F5"/>
    <w:rsid w:val="00772F57"/>
    <w:rsid w:val="007758A7"/>
    <w:rsid w:val="00775B7F"/>
    <w:rsid w:val="0077625F"/>
    <w:rsid w:val="00776293"/>
    <w:rsid w:val="0077637E"/>
    <w:rsid w:val="00781B89"/>
    <w:rsid w:val="007834B6"/>
    <w:rsid w:val="00783626"/>
    <w:rsid w:val="007840A3"/>
    <w:rsid w:val="0078483E"/>
    <w:rsid w:val="00784FF7"/>
    <w:rsid w:val="0078509C"/>
    <w:rsid w:val="0078523E"/>
    <w:rsid w:val="00785FCB"/>
    <w:rsid w:val="007862C1"/>
    <w:rsid w:val="00787DBB"/>
    <w:rsid w:val="0079167E"/>
    <w:rsid w:val="00792B8B"/>
    <w:rsid w:val="00793224"/>
    <w:rsid w:val="00794258"/>
    <w:rsid w:val="0079437A"/>
    <w:rsid w:val="007968E1"/>
    <w:rsid w:val="00796BC5"/>
    <w:rsid w:val="007A14AA"/>
    <w:rsid w:val="007A21C3"/>
    <w:rsid w:val="007A34B9"/>
    <w:rsid w:val="007A4E31"/>
    <w:rsid w:val="007A55F2"/>
    <w:rsid w:val="007A6001"/>
    <w:rsid w:val="007A716C"/>
    <w:rsid w:val="007A7309"/>
    <w:rsid w:val="007A7619"/>
    <w:rsid w:val="007B0D6E"/>
    <w:rsid w:val="007B1499"/>
    <w:rsid w:val="007B5BFE"/>
    <w:rsid w:val="007B697E"/>
    <w:rsid w:val="007C18E8"/>
    <w:rsid w:val="007C24D9"/>
    <w:rsid w:val="007C48EA"/>
    <w:rsid w:val="007C4A38"/>
    <w:rsid w:val="007D2C32"/>
    <w:rsid w:val="007D3961"/>
    <w:rsid w:val="007D4C3F"/>
    <w:rsid w:val="007D4E27"/>
    <w:rsid w:val="007D679F"/>
    <w:rsid w:val="007D7DE8"/>
    <w:rsid w:val="007E23A7"/>
    <w:rsid w:val="007E3225"/>
    <w:rsid w:val="007E615D"/>
    <w:rsid w:val="007E6415"/>
    <w:rsid w:val="007E6B7E"/>
    <w:rsid w:val="007F192C"/>
    <w:rsid w:val="007F198B"/>
    <w:rsid w:val="007F289D"/>
    <w:rsid w:val="007F485F"/>
    <w:rsid w:val="007F5D24"/>
    <w:rsid w:val="007F6BCD"/>
    <w:rsid w:val="0080096E"/>
    <w:rsid w:val="0080144A"/>
    <w:rsid w:val="00801AC1"/>
    <w:rsid w:val="00802AD6"/>
    <w:rsid w:val="00802CBE"/>
    <w:rsid w:val="0080401F"/>
    <w:rsid w:val="0080510E"/>
    <w:rsid w:val="00805D63"/>
    <w:rsid w:val="00806285"/>
    <w:rsid w:val="00806378"/>
    <w:rsid w:val="00806613"/>
    <w:rsid w:val="008108F2"/>
    <w:rsid w:val="00811A8E"/>
    <w:rsid w:val="00813203"/>
    <w:rsid w:val="00814612"/>
    <w:rsid w:val="00815FE2"/>
    <w:rsid w:val="00816E4E"/>
    <w:rsid w:val="00816FA5"/>
    <w:rsid w:val="00817048"/>
    <w:rsid w:val="00821C9E"/>
    <w:rsid w:val="00823B8B"/>
    <w:rsid w:val="00830A97"/>
    <w:rsid w:val="008315E3"/>
    <w:rsid w:val="00831710"/>
    <w:rsid w:val="0083240D"/>
    <w:rsid w:val="008325F3"/>
    <w:rsid w:val="00835F6E"/>
    <w:rsid w:val="008414E7"/>
    <w:rsid w:val="00841979"/>
    <w:rsid w:val="00841E1E"/>
    <w:rsid w:val="0084545A"/>
    <w:rsid w:val="0085008A"/>
    <w:rsid w:val="008500DB"/>
    <w:rsid w:val="00850B92"/>
    <w:rsid w:val="00850E81"/>
    <w:rsid w:val="00851620"/>
    <w:rsid w:val="00856419"/>
    <w:rsid w:val="008566E6"/>
    <w:rsid w:val="00856B95"/>
    <w:rsid w:val="00857A94"/>
    <w:rsid w:val="00857BDF"/>
    <w:rsid w:val="00857D43"/>
    <w:rsid w:val="00857F45"/>
    <w:rsid w:val="00860EE8"/>
    <w:rsid w:val="00865182"/>
    <w:rsid w:val="00865BFF"/>
    <w:rsid w:val="00866018"/>
    <w:rsid w:val="008673B9"/>
    <w:rsid w:val="008679AD"/>
    <w:rsid w:val="00867AB9"/>
    <w:rsid w:val="00870122"/>
    <w:rsid w:val="008703E2"/>
    <w:rsid w:val="008771A3"/>
    <w:rsid w:val="00880745"/>
    <w:rsid w:val="00884707"/>
    <w:rsid w:val="008904C5"/>
    <w:rsid w:val="00890722"/>
    <w:rsid w:val="00890836"/>
    <w:rsid w:val="00890A20"/>
    <w:rsid w:val="00890FA8"/>
    <w:rsid w:val="00891DAD"/>
    <w:rsid w:val="0089341C"/>
    <w:rsid w:val="00893DCC"/>
    <w:rsid w:val="008944DD"/>
    <w:rsid w:val="008948D4"/>
    <w:rsid w:val="00896560"/>
    <w:rsid w:val="00897A43"/>
    <w:rsid w:val="00897D5F"/>
    <w:rsid w:val="008A3750"/>
    <w:rsid w:val="008A5A02"/>
    <w:rsid w:val="008A6BD3"/>
    <w:rsid w:val="008A7EEC"/>
    <w:rsid w:val="008B0FAD"/>
    <w:rsid w:val="008B113A"/>
    <w:rsid w:val="008B2F87"/>
    <w:rsid w:val="008B3AD4"/>
    <w:rsid w:val="008B4E70"/>
    <w:rsid w:val="008B70E1"/>
    <w:rsid w:val="008C2D41"/>
    <w:rsid w:val="008C428C"/>
    <w:rsid w:val="008C5232"/>
    <w:rsid w:val="008C5271"/>
    <w:rsid w:val="008C5950"/>
    <w:rsid w:val="008C6151"/>
    <w:rsid w:val="008C629A"/>
    <w:rsid w:val="008C6461"/>
    <w:rsid w:val="008D0039"/>
    <w:rsid w:val="008D0C91"/>
    <w:rsid w:val="008D0DAC"/>
    <w:rsid w:val="008D0DFB"/>
    <w:rsid w:val="008D0F67"/>
    <w:rsid w:val="008D28B5"/>
    <w:rsid w:val="008D30D1"/>
    <w:rsid w:val="008D5763"/>
    <w:rsid w:val="008D667C"/>
    <w:rsid w:val="008D6C86"/>
    <w:rsid w:val="008D707C"/>
    <w:rsid w:val="008E1D67"/>
    <w:rsid w:val="008E3383"/>
    <w:rsid w:val="008E3762"/>
    <w:rsid w:val="008E560A"/>
    <w:rsid w:val="008E6867"/>
    <w:rsid w:val="008E6A5D"/>
    <w:rsid w:val="008F216F"/>
    <w:rsid w:val="008F2F42"/>
    <w:rsid w:val="008F3AE8"/>
    <w:rsid w:val="008F57FF"/>
    <w:rsid w:val="008F5A13"/>
    <w:rsid w:val="008F63B1"/>
    <w:rsid w:val="008F6539"/>
    <w:rsid w:val="008F7FA4"/>
    <w:rsid w:val="00902193"/>
    <w:rsid w:val="009029B3"/>
    <w:rsid w:val="00902CB5"/>
    <w:rsid w:val="00905346"/>
    <w:rsid w:val="00907210"/>
    <w:rsid w:val="00907821"/>
    <w:rsid w:val="00911505"/>
    <w:rsid w:val="00912A76"/>
    <w:rsid w:val="00913F0B"/>
    <w:rsid w:val="00915311"/>
    <w:rsid w:val="009153D8"/>
    <w:rsid w:val="00915718"/>
    <w:rsid w:val="009210B7"/>
    <w:rsid w:val="00922171"/>
    <w:rsid w:val="00922D39"/>
    <w:rsid w:val="009238F6"/>
    <w:rsid w:val="00923D34"/>
    <w:rsid w:val="009251B0"/>
    <w:rsid w:val="00926CE3"/>
    <w:rsid w:val="00931675"/>
    <w:rsid w:val="00931E02"/>
    <w:rsid w:val="00932153"/>
    <w:rsid w:val="00933D86"/>
    <w:rsid w:val="009355FE"/>
    <w:rsid w:val="00936B66"/>
    <w:rsid w:val="0094089E"/>
    <w:rsid w:val="00940FE2"/>
    <w:rsid w:val="00942B4C"/>
    <w:rsid w:val="00943D25"/>
    <w:rsid w:val="009440E1"/>
    <w:rsid w:val="00944292"/>
    <w:rsid w:val="00944D6F"/>
    <w:rsid w:val="009455B7"/>
    <w:rsid w:val="00946EE8"/>
    <w:rsid w:val="00947AF3"/>
    <w:rsid w:val="0095012C"/>
    <w:rsid w:val="00952CCB"/>
    <w:rsid w:val="009549BF"/>
    <w:rsid w:val="00955B2F"/>
    <w:rsid w:val="00955BE3"/>
    <w:rsid w:val="0096111E"/>
    <w:rsid w:val="009651A5"/>
    <w:rsid w:val="00965EF6"/>
    <w:rsid w:val="0096753D"/>
    <w:rsid w:val="00967FC9"/>
    <w:rsid w:val="009700E1"/>
    <w:rsid w:val="00970926"/>
    <w:rsid w:val="009726F0"/>
    <w:rsid w:val="00972AE4"/>
    <w:rsid w:val="00974CA1"/>
    <w:rsid w:val="00976511"/>
    <w:rsid w:val="00976F68"/>
    <w:rsid w:val="009775BA"/>
    <w:rsid w:val="009779EF"/>
    <w:rsid w:val="00977F4E"/>
    <w:rsid w:val="009811EF"/>
    <w:rsid w:val="00982FD2"/>
    <w:rsid w:val="0098358C"/>
    <w:rsid w:val="009859DE"/>
    <w:rsid w:val="00986452"/>
    <w:rsid w:val="00986824"/>
    <w:rsid w:val="009874A9"/>
    <w:rsid w:val="00987F02"/>
    <w:rsid w:val="00994DA7"/>
    <w:rsid w:val="00994F2A"/>
    <w:rsid w:val="009963F6"/>
    <w:rsid w:val="009A176F"/>
    <w:rsid w:val="009A3E6E"/>
    <w:rsid w:val="009A64CC"/>
    <w:rsid w:val="009A769B"/>
    <w:rsid w:val="009B336D"/>
    <w:rsid w:val="009B42D6"/>
    <w:rsid w:val="009B595C"/>
    <w:rsid w:val="009B698E"/>
    <w:rsid w:val="009B7EAA"/>
    <w:rsid w:val="009C08C7"/>
    <w:rsid w:val="009C369E"/>
    <w:rsid w:val="009C4DDE"/>
    <w:rsid w:val="009C580D"/>
    <w:rsid w:val="009C6B88"/>
    <w:rsid w:val="009D7A70"/>
    <w:rsid w:val="009E0522"/>
    <w:rsid w:val="009E0BCA"/>
    <w:rsid w:val="009E253A"/>
    <w:rsid w:val="009E4DA2"/>
    <w:rsid w:val="009E6130"/>
    <w:rsid w:val="009E697E"/>
    <w:rsid w:val="009E7A87"/>
    <w:rsid w:val="009F1D33"/>
    <w:rsid w:val="009F5017"/>
    <w:rsid w:val="009F5999"/>
    <w:rsid w:val="009F702E"/>
    <w:rsid w:val="009F7C35"/>
    <w:rsid w:val="00A00949"/>
    <w:rsid w:val="00A00E23"/>
    <w:rsid w:val="00A02218"/>
    <w:rsid w:val="00A02317"/>
    <w:rsid w:val="00A0302B"/>
    <w:rsid w:val="00A04264"/>
    <w:rsid w:val="00A0426D"/>
    <w:rsid w:val="00A05920"/>
    <w:rsid w:val="00A06839"/>
    <w:rsid w:val="00A108CB"/>
    <w:rsid w:val="00A10EFF"/>
    <w:rsid w:val="00A12AE0"/>
    <w:rsid w:val="00A153D7"/>
    <w:rsid w:val="00A1596D"/>
    <w:rsid w:val="00A1750D"/>
    <w:rsid w:val="00A20789"/>
    <w:rsid w:val="00A20793"/>
    <w:rsid w:val="00A24E76"/>
    <w:rsid w:val="00A3053E"/>
    <w:rsid w:val="00A3192F"/>
    <w:rsid w:val="00A329B5"/>
    <w:rsid w:val="00A351F5"/>
    <w:rsid w:val="00A35F2A"/>
    <w:rsid w:val="00A40D4D"/>
    <w:rsid w:val="00A413D6"/>
    <w:rsid w:val="00A44CE9"/>
    <w:rsid w:val="00A44D98"/>
    <w:rsid w:val="00A44F06"/>
    <w:rsid w:val="00A45104"/>
    <w:rsid w:val="00A45B01"/>
    <w:rsid w:val="00A45DBC"/>
    <w:rsid w:val="00A4776A"/>
    <w:rsid w:val="00A5080B"/>
    <w:rsid w:val="00A51080"/>
    <w:rsid w:val="00A5386F"/>
    <w:rsid w:val="00A54645"/>
    <w:rsid w:val="00A567E9"/>
    <w:rsid w:val="00A57477"/>
    <w:rsid w:val="00A6411D"/>
    <w:rsid w:val="00A6572F"/>
    <w:rsid w:val="00A6690C"/>
    <w:rsid w:val="00A66DAB"/>
    <w:rsid w:val="00A70AFA"/>
    <w:rsid w:val="00A72199"/>
    <w:rsid w:val="00A72535"/>
    <w:rsid w:val="00A7516A"/>
    <w:rsid w:val="00A76E6A"/>
    <w:rsid w:val="00A81D13"/>
    <w:rsid w:val="00A829F2"/>
    <w:rsid w:val="00A84E5B"/>
    <w:rsid w:val="00A87E30"/>
    <w:rsid w:val="00A90445"/>
    <w:rsid w:val="00A90C9B"/>
    <w:rsid w:val="00A92C21"/>
    <w:rsid w:val="00A94115"/>
    <w:rsid w:val="00A94FF8"/>
    <w:rsid w:val="00A95F8B"/>
    <w:rsid w:val="00A975F7"/>
    <w:rsid w:val="00AA1EB9"/>
    <w:rsid w:val="00AA20C4"/>
    <w:rsid w:val="00AA3A5F"/>
    <w:rsid w:val="00AA7D54"/>
    <w:rsid w:val="00AB0F81"/>
    <w:rsid w:val="00AB1176"/>
    <w:rsid w:val="00AB23F9"/>
    <w:rsid w:val="00AB2792"/>
    <w:rsid w:val="00AB2E9F"/>
    <w:rsid w:val="00AB2EF2"/>
    <w:rsid w:val="00AB43D6"/>
    <w:rsid w:val="00AB44A0"/>
    <w:rsid w:val="00AB4551"/>
    <w:rsid w:val="00AB5E97"/>
    <w:rsid w:val="00AB67CF"/>
    <w:rsid w:val="00AB6B0F"/>
    <w:rsid w:val="00AB6F3E"/>
    <w:rsid w:val="00AC256B"/>
    <w:rsid w:val="00AC3114"/>
    <w:rsid w:val="00AC42A6"/>
    <w:rsid w:val="00AC596A"/>
    <w:rsid w:val="00AC600F"/>
    <w:rsid w:val="00AD0EFB"/>
    <w:rsid w:val="00AD367A"/>
    <w:rsid w:val="00AD404B"/>
    <w:rsid w:val="00AD4590"/>
    <w:rsid w:val="00AD5837"/>
    <w:rsid w:val="00AD5F66"/>
    <w:rsid w:val="00AD5F76"/>
    <w:rsid w:val="00AD637A"/>
    <w:rsid w:val="00AD7831"/>
    <w:rsid w:val="00AE1B5C"/>
    <w:rsid w:val="00AE27C4"/>
    <w:rsid w:val="00AE3DB2"/>
    <w:rsid w:val="00AE3DDE"/>
    <w:rsid w:val="00AE41D9"/>
    <w:rsid w:val="00AE6F3D"/>
    <w:rsid w:val="00AE7032"/>
    <w:rsid w:val="00AE7156"/>
    <w:rsid w:val="00AF08EA"/>
    <w:rsid w:val="00AF2115"/>
    <w:rsid w:val="00AF3FAE"/>
    <w:rsid w:val="00AF4298"/>
    <w:rsid w:val="00AF71E8"/>
    <w:rsid w:val="00B0359D"/>
    <w:rsid w:val="00B03917"/>
    <w:rsid w:val="00B04648"/>
    <w:rsid w:val="00B059C7"/>
    <w:rsid w:val="00B102B7"/>
    <w:rsid w:val="00B10868"/>
    <w:rsid w:val="00B11E60"/>
    <w:rsid w:val="00B12826"/>
    <w:rsid w:val="00B1401E"/>
    <w:rsid w:val="00B14E73"/>
    <w:rsid w:val="00B16B66"/>
    <w:rsid w:val="00B170DF"/>
    <w:rsid w:val="00B200BE"/>
    <w:rsid w:val="00B22861"/>
    <w:rsid w:val="00B23C4F"/>
    <w:rsid w:val="00B244DA"/>
    <w:rsid w:val="00B25CED"/>
    <w:rsid w:val="00B275BA"/>
    <w:rsid w:val="00B31764"/>
    <w:rsid w:val="00B356A7"/>
    <w:rsid w:val="00B35D42"/>
    <w:rsid w:val="00B35DFA"/>
    <w:rsid w:val="00B37460"/>
    <w:rsid w:val="00B37A60"/>
    <w:rsid w:val="00B43CA7"/>
    <w:rsid w:val="00B453CF"/>
    <w:rsid w:val="00B45746"/>
    <w:rsid w:val="00B464EC"/>
    <w:rsid w:val="00B46AD6"/>
    <w:rsid w:val="00B50461"/>
    <w:rsid w:val="00B50766"/>
    <w:rsid w:val="00B50E21"/>
    <w:rsid w:val="00B515E3"/>
    <w:rsid w:val="00B516E2"/>
    <w:rsid w:val="00B52BE7"/>
    <w:rsid w:val="00B57DCE"/>
    <w:rsid w:val="00B61270"/>
    <w:rsid w:val="00B6355E"/>
    <w:rsid w:val="00B65FF0"/>
    <w:rsid w:val="00B73995"/>
    <w:rsid w:val="00B73B67"/>
    <w:rsid w:val="00B8132E"/>
    <w:rsid w:val="00B81619"/>
    <w:rsid w:val="00B81961"/>
    <w:rsid w:val="00B82D58"/>
    <w:rsid w:val="00B8359D"/>
    <w:rsid w:val="00B84722"/>
    <w:rsid w:val="00B858A0"/>
    <w:rsid w:val="00B867F2"/>
    <w:rsid w:val="00B86906"/>
    <w:rsid w:val="00B87945"/>
    <w:rsid w:val="00B93B7F"/>
    <w:rsid w:val="00B93F81"/>
    <w:rsid w:val="00B94D56"/>
    <w:rsid w:val="00B94DD1"/>
    <w:rsid w:val="00B95535"/>
    <w:rsid w:val="00BA43F0"/>
    <w:rsid w:val="00BA57AF"/>
    <w:rsid w:val="00BA6796"/>
    <w:rsid w:val="00BB053B"/>
    <w:rsid w:val="00BB0941"/>
    <w:rsid w:val="00BB0DC5"/>
    <w:rsid w:val="00BB1383"/>
    <w:rsid w:val="00BB14AD"/>
    <w:rsid w:val="00BB196A"/>
    <w:rsid w:val="00BB42EA"/>
    <w:rsid w:val="00BB5D6B"/>
    <w:rsid w:val="00BB7389"/>
    <w:rsid w:val="00BB7954"/>
    <w:rsid w:val="00BC4014"/>
    <w:rsid w:val="00BC6B0D"/>
    <w:rsid w:val="00BD06B5"/>
    <w:rsid w:val="00BD0B88"/>
    <w:rsid w:val="00BD192F"/>
    <w:rsid w:val="00BD321F"/>
    <w:rsid w:val="00BD6CAE"/>
    <w:rsid w:val="00BD797A"/>
    <w:rsid w:val="00BE150F"/>
    <w:rsid w:val="00BE2703"/>
    <w:rsid w:val="00BE2F5E"/>
    <w:rsid w:val="00BE3ABA"/>
    <w:rsid w:val="00BE5164"/>
    <w:rsid w:val="00BE559A"/>
    <w:rsid w:val="00BE6FF0"/>
    <w:rsid w:val="00BE78D3"/>
    <w:rsid w:val="00BF1FB9"/>
    <w:rsid w:val="00BF4EAA"/>
    <w:rsid w:val="00BF4F16"/>
    <w:rsid w:val="00BF51E9"/>
    <w:rsid w:val="00C02134"/>
    <w:rsid w:val="00C0308D"/>
    <w:rsid w:val="00C068B8"/>
    <w:rsid w:val="00C06F5A"/>
    <w:rsid w:val="00C07B0A"/>
    <w:rsid w:val="00C1096E"/>
    <w:rsid w:val="00C11406"/>
    <w:rsid w:val="00C11C11"/>
    <w:rsid w:val="00C13292"/>
    <w:rsid w:val="00C1387B"/>
    <w:rsid w:val="00C14474"/>
    <w:rsid w:val="00C14842"/>
    <w:rsid w:val="00C1788E"/>
    <w:rsid w:val="00C22750"/>
    <w:rsid w:val="00C22E2B"/>
    <w:rsid w:val="00C2453D"/>
    <w:rsid w:val="00C26D35"/>
    <w:rsid w:val="00C275B7"/>
    <w:rsid w:val="00C27ED3"/>
    <w:rsid w:val="00C310E7"/>
    <w:rsid w:val="00C3153E"/>
    <w:rsid w:val="00C324D4"/>
    <w:rsid w:val="00C32728"/>
    <w:rsid w:val="00C32A85"/>
    <w:rsid w:val="00C34B25"/>
    <w:rsid w:val="00C34E2C"/>
    <w:rsid w:val="00C3744C"/>
    <w:rsid w:val="00C404F6"/>
    <w:rsid w:val="00C41F11"/>
    <w:rsid w:val="00C44F35"/>
    <w:rsid w:val="00C459DF"/>
    <w:rsid w:val="00C4639C"/>
    <w:rsid w:val="00C47E66"/>
    <w:rsid w:val="00C50CC9"/>
    <w:rsid w:val="00C50DE3"/>
    <w:rsid w:val="00C5131C"/>
    <w:rsid w:val="00C51AC1"/>
    <w:rsid w:val="00C524DC"/>
    <w:rsid w:val="00C52E2D"/>
    <w:rsid w:val="00C53A01"/>
    <w:rsid w:val="00C573FC"/>
    <w:rsid w:val="00C60A3D"/>
    <w:rsid w:val="00C66BDC"/>
    <w:rsid w:val="00C67FB4"/>
    <w:rsid w:val="00C70276"/>
    <w:rsid w:val="00C70621"/>
    <w:rsid w:val="00C71CD3"/>
    <w:rsid w:val="00C738CD"/>
    <w:rsid w:val="00C739D9"/>
    <w:rsid w:val="00C754AB"/>
    <w:rsid w:val="00C77B7B"/>
    <w:rsid w:val="00C81799"/>
    <w:rsid w:val="00C8179C"/>
    <w:rsid w:val="00C81BB5"/>
    <w:rsid w:val="00C81BF7"/>
    <w:rsid w:val="00C827B1"/>
    <w:rsid w:val="00C87D32"/>
    <w:rsid w:val="00C901F2"/>
    <w:rsid w:val="00C94CB0"/>
    <w:rsid w:val="00C9565A"/>
    <w:rsid w:val="00C96B02"/>
    <w:rsid w:val="00CA005D"/>
    <w:rsid w:val="00CA19EF"/>
    <w:rsid w:val="00CA21E2"/>
    <w:rsid w:val="00CA2C81"/>
    <w:rsid w:val="00CA2E21"/>
    <w:rsid w:val="00CA332F"/>
    <w:rsid w:val="00CA3A7F"/>
    <w:rsid w:val="00CA6104"/>
    <w:rsid w:val="00CA6139"/>
    <w:rsid w:val="00CA7069"/>
    <w:rsid w:val="00CA70B3"/>
    <w:rsid w:val="00CA7363"/>
    <w:rsid w:val="00CA7459"/>
    <w:rsid w:val="00CB0565"/>
    <w:rsid w:val="00CB062B"/>
    <w:rsid w:val="00CB545A"/>
    <w:rsid w:val="00CB583C"/>
    <w:rsid w:val="00CC1C8B"/>
    <w:rsid w:val="00CC20E5"/>
    <w:rsid w:val="00CC23D4"/>
    <w:rsid w:val="00CC26A4"/>
    <w:rsid w:val="00CC5806"/>
    <w:rsid w:val="00CC6C8A"/>
    <w:rsid w:val="00CC779F"/>
    <w:rsid w:val="00CD2983"/>
    <w:rsid w:val="00CD3E38"/>
    <w:rsid w:val="00CD4EAD"/>
    <w:rsid w:val="00CD4EB3"/>
    <w:rsid w:val="00CD772F"/>
    <w:rsid w:val="00CE0465"/>
    <w:rsid w:val="00CE3779"/>
    <w:rsid w:val="00CE3893"/>
    <w:rsid w:val="00CE6BE9"/>
    <w:rsid w:val="00CE6C06"/>
    <w:rsid w:val="00CE7610"/>
    <w:rsid w:val="00CE7D36"/>
    <w:rsid w:val="00CF14E7"/>
    <w:rsid w:val="00CF2554"/>
    <w:rsid w:val="00CF48AA"/>
    <w:rsid w:val="00CF5AB2"/>
    <w:rsid w:val="00D028FA"/>
    <w:rsid w:val="00D04B25"/>
    <w:rsid w:val="00D053DC"/>
    <w:rsid w:val="00D055F0"/>
    <w:rsid w:val="00D065A6"/>
    <w:rsid w:val="00D07FC8"/>
    <w:rsid w:val="00D102C6"/>
    <w:rsid w:val="00D106EB"/>
    <w:rsid w:val="00D118DC"/>
    <w:rsid w:val="00D133F9"/>
    <w:rsid w:val="00D1356C"/>
    <w:rsid w:val="00D14A6C"/>
    <w:rsid w:val="00D15EC7"/>
    <w:rsid w:val="00D16E8C"/>
    <w:rsid w:val="00D17946"/>
    <w:rsid w:val="00D20A21"/>
    <w:rsid w:val="00D20DC1"/>
    <w:rsid w:val="00D22790"/>
    <w:rsid w:val="00D2371B"/>
    <w:rsid w:val="00D23B57"/>
    <w:rsid w:val="00D31439"/>
    <w:rsid w:val="00D31804"/>
    <w:rsid w:val="00D33026"/>
    <w:rsid w:val="00D34902"/>
    <w:rsid w:val="00D35C3F"/>
    <w:rsid w:val="00D35CB9"/>
    <w:rsid w:val="00D36DC4"/>
    <w:rsid w:val="00D37A0C"/>
    <w:rsid w:val="00D37DF5"/>
    <w:rsid w:val="00D40389"/>
    <w:rsid w:val="00D41A32"/>
    <w:rsid w:val="00D45355"/>
    <w:rsid w:val="00D45DA9"/>
    <w:rsid w:val="00D46AD4"/>
    <w:rsid w:val="00D472B9"/>
    <w:rsid w:val="00D503AC"/>
    <w:rsid w:val="00D505F7"/>
    <w:rsid w:val="00D51D9E"/>
    <w:rsid w:val="00D52730"/>
    <w:rsid w:val="00D527A5"/>
    <w:rsid w:val="00D52CC5"/>
    <w:rsid w:val="00D53086"/>
    <w:rsid w:val="00D5423C"/>
    <w:rsid w:val="00D5544C"/>
    <w:rsid w:val="00D55AC8"/>
    <w:rsid w:val="00D55C34"/>
    <w:rsid w:val="00D55CA4"/>
    <w:rsid w:val="00D56A3C"/>
    <w:rsid w:val="00D64393"/>
    <w:rsid w:val="00D6672F"/>
    <w:rsid w:val="00D6749C"/>
    <w:rsid w:val="00D715EB"/>
    <w:rsid w:val="00D71BF1"/>
    <w:rsid w:val="00D758E7"/>
    <w:rsid w:val="00D761D7"/>
    <w:rsid w:val="00D76CF0"/>
    <w:rsid w:val="00D77500"/>
    <w:rsid w:val="00D8086C"/>
    <w:rsid w:val="00D81029"/>
    <w:rsid w:val="00D812D3"/>
    <w:rsid w:val="00D85AAE"/>
    <w:rsid w:val="00D870CA"/>
    <w:rsid w:val="00D8747C"/>
    <w:rsid w:val="00D90E2B"/>
    <w:rsid w:val="00D9408D"/>
    <w:rsid w:val="00D96837"/>
    <w:rsid w:val="00D96D3E"/>
    <w:rsid w:val="00DA08D8"/>
    <w:rsid w:val="00DA0BBC"/>
    <w:rsid w:val="00DA1CB9"/>
    <w:rsid w:val="00DA233D"/>
    <w:rsid w:val="00DA3710"/>
    <w:rsid w:val="00DA378F"/>
    <w:rsid w:val="00DA3F4D"/>
    <w:rsid w:val="00DA46BD"/>
    <w:rsid w:val="00DA7532"/>
    <w:rsid w:val="00DA77E2"/>
    <w:rsid w:val="00DB010D"/>
    <w:rsid w:val="00DB04B7"/>
    <w:rsid w:val="00DB29CB"/>
    <w:rsid w:val="00DB37D0"/>
    <w:rsid w:val="00DB3897"/>
    <w:rsid w:val="00DB474A"/>
    <w:rsid w:val="00DB4C25"/>
    <w:rsid w:val="00DC0248"/>
    <w:rsid w:val="00DC0485"/>
    <w:rsid w:val="00DC057A"/>
    <w:rsid w:val="00DC1978"/>
    <w:rsid w:val="00DC6DAF"/>
    <w:rsid w:val="00DC7C83"/>
    <w:rsid w:val="00DD06ED"/>
    <w:rsid w:val="00DD0AB5"/>
    <w:rsid w:val="00DD289E"/>
    <w:rsid w:val="00DD4E87"/>
    <w:rsid w:val="00DD6550"/>
    <w:rsid w:val="00DE1131"/>
    <w:rsid w:val="00DE1A17"/>
    <w:rsid w:val="00DE1BFA"/>
    <w:rsid w:val="00DE35D4"/>
    <w:rsid w:val="00DE4484"/>
    <w:rsid w:val="00DE6A4E"/>
    <w:rsid w:val="00DF05A3"/>
    <w:rsid w:val="00DF0D45"/>
    <w:rsid w:val="00DF1300"/>
    <w:rsid w:val="00DF25C1"/>
    <w:rsid w:val="00DF422C"/>
    <w:rsid w:val="00DF6A8A"/>
    <w:rsid w:val="00DF6AF0"/>
    <w:rsid w:val="00DF7BC6"/>
    <w:rsid w:val="00DF7D96"/>
    <w:rsid w:val="00DF7FC8"/>
    <w:rsid w:val="00E00868"/>
    <w:rsid w:val="00E024B6"/>
    <w:rsid w:val="00E057A4"/>
    <w:rsid w:val="00E05EDC"/>
    <w:rsid w:val="00E063A6"/>
    <w:rsid w:val="00E064B4"/>
    <w:rsid w:val="00E06E4B"/>
    <w:rsid w:val="00E06F37"/>
    <w:rsid w:val="00E11577"/>
    <w:rsid w:val="00E12035"/>
    <w:rsid w:val="00E16046"/>
    <w:rsid w:val="00E16C38"/>
    <w:rsid w:val="00E16CC4"/>
    <w:rsid w:val="00E17D39"/>
    <w:rsid w:val="00E215BE"/>
    <w:rsid w:val="00E21687"/>
    <w:rsid w:val="00E253C0"/>
    <w:rsid w:val="00E2607E"/>
    <w:rsid w:val="00E302CC"/>
    <w:rsid w:val="00E30639"/>
    <w:rsid w:val="00E3350A"/>
    <w:rsid w:val="00E33526"/>
    <w:rsid w:val="00E33623"/>
    <w:rsid w:val="00E33E13"/>
    <w:rsid w:val="00E342C4"/>
    <w:rsid w:val="00E34484"/>
    <w:rsid w:val="00E34971"/>
    <w:rsid w:val="00E36326"/>
    <w:rsid w:val="00E428BA"/>
    <w:rsid w:val="00E42CD3"/>
    <w:rsid w:val="00E43E8D"/>
    <w:rsid w:val="00E46614"/>
    <w:rsid w:val="00E46A27"/>
    <w:rsid w:val="00E4781C"/>
    <w:rsid w:val="00E516A9"/>
    <w:rsid w:val="00E52DDE"/>
    <w:rsid w:val="00E53477"/>
    <w:rsid w:val="00E536B9"/>
    <w:rsid w:val="00E55802"/>
    <w:rsid w:val="00E568B1"/>
    <w:rsid w:val="00E56E4B"/>
    <w:rsid w:val="00E607FB"/>
    <w:rsid w:val="00E63051"/>
    <w:rsid w:val="00E6461D"/>
    <w:rsid w:val="00E64B66"/>
    <w:rsid w:val="00E653D4"/>
    <w:rsid w:val="00E6545B"/>
    <w:rsid w:val="00E662A3"/>
    <w:rsid w:val="00E6643B"/>
    <w:rsid w:val="00E66798"/>
    <w:rsid w:val="00E67378"/>
    <w:rsid w:val="00E67CB5"/>
    <w:rsid w:val="00E67F7B"/>
    <w:rsid w:val="00E67FE0"/>
    <w:rsid w:val="00E7188E"/>
    <w:rsid w:val="00E7286F"/>
    <w:rsid w:val="00E72EF0"/>
    <w:rsid w:val="00E72FEB"/>
    <w:rsid w:val="00E7317F"/>
    <w:rsid w:val="00E75257"/>
    <w:rsid w:val="00E763A2"/>
    <w:rsid w:val="00E770D3"/>
    <w:rsid w:val="00E81121"/>
    <w:rsid w:val="00E81A37"/>
    <w:rsid w:val="00E82853"/>
    <w:rsid w:val="00E82E39"/>
    <w:rsid w:val="00E860CC"/>
    <w:rsid w:val="00E8671A"/>
    <w:rsid w:val="00E8761E"/>
    <w:rsid w:val="00E8796B"/>
    <w:rsid w:val="00E90832"/>
    <w:rsid w:val="00E917EF"/>
    <w:rsid w:val="00E919BA"/>
    <w:rsid w:val="00E93124"/>
    <w:rsid w:val="00E94046"/>
    <w:rsid w:val="00E94DE7"/>
    <w:rsid w:val="00E95711"/>
    <w:rsid w:val="00E95E73"/>
    <w:rsid w:val="00E960DD"/>
    <w:rsid w:val="00E968FA"/>
    <w:rsid w:val="00E96C1B"/>
    <w:rsid w:val="00E96D22"/>
    <w:rsid w:val="00E9707C"/>
    <w:rsid w:val="00EA0831"/>
    <w:rsid w:val="00EA1200"/>
    <w:rsid w:val="00EA1B6E"/>
    <w:rsid w:val="00EA3BFF"/>
    <w:rsid w:val="00EA5710"/>
    <w:rsid w:val="00EA5C3C"/>
    <w:rsid w:val="00EA6AE7"/>
    <w:rsid w:val="00EA6E92"/>
    <w:rsid w:val="00EA7130"/>
    <w:rsid w:val="00EB0B84"/>
    <w:rsid w:val="00EB401C"/>
    <w:rsid w:val="00EB40A5"/>
    <w:rsid w:val="00EB4652"/>
    <w:rsid w:val="00EB56EF"/>
    <w:rsid w:val="00EB5FD5"/>
    <w:rsid w:val="00EB63BB"/>
    <w:rsid w:val="00EC03A2"/>
    <w:rsid w:val="00EC0F72"/>
    <w:rsid w:val="00EC1361"/>
    <w:rsid w:val="00EC2AF4"/>
    <w:rsid w:val="00EC3183"/>
    <w:rsid w:val="00EC458D"/>
    <w:rsid w:val="00EC4782"/>
    <w:rsid w:val="00EC482F"/>
    <w:rsid w:val="00EC4DB7"/>
    <w:rsid w:val="00EC65AA"/>
    <w:rsid w:val="00EC7DAB"/>
    <w:rsid w:val="00ED08F0"/>
    <w:rsid w:val="00ED0EED"/>
    <w:rsid w:val="00ED1265"/>
    <w:rsid w:val="00ED23C9"/>
    <w:rsid w:val="00ED2B9E"/>
    <w:rsid w:val="00ED3C2C"/>
    <w:rsid w:val="00ED4770"/>
    <w:rsid w:val="00EE05A0"/>
    <w:rsid w:val="00EE075C"/>
    <w:rsid w:val="00EE07DA"/>
    <w:rsid w:val="00EE4BA8"/>
    <w:rsid w:val="00EE4BC1"/>
    <w:rsid w:val="00EE5F50"/>
    <w:rsid w:val="00EF04B4"/>
    <w:rsid w:val="00EF05CA"/>
    <w:rsid w:val="00EF1BCA"/>
    <w:rsid w:val="00EF1ED2"/>
    <w:rsid w:val="00EF26CB"/>
    <w:rsid w:val="00EF2B23"/>
    <w:rsid w:val="00EF2DD2"/>
    <w:rsid w:val="00EF2F40"/>
    <w:rsid w:val="00EF364E"/>
    <w:rsid w:val="00EF67EF"/>
    <w:rsid w:val="00EF7D14"/>
    <w:rsid w:val="00EF7D92"/>
    <w:rsid w:val="00F00473"/>
    <w:rsid w:val="00F0247F"/>
    <w:rsid w:val="00F04472"/>
    <w:rsid w:val="00F0488C"/>
    <w:rsid w:val="00F057EF"/>
    <w:rsid w:val="00F06F92"/>
    <w:rsid w:val="00F10D9C"/>
    <w:rsid w:val="00F15FAC"/>
    <w:rsid w:val="00F21EB1"/>
    <w:rsid w:val="00F22F06"/>
    <w:rsid w:val="00F23108"/>
    <w:rsid w:val="00F24439"/>
    <w:rsid w:val="00F245F5"/>
    <w:rsid w:val="00F2485E"/>
    <w:rsid w:val="00F265DE"/>
    <w:rsid w:val="00F268D9"/>
    <w:rsid w:val="00F31092"/>
    <w:rsid w:val="00F327C0"/>
    <w:rsid w:val="00F34223"/>
    <w:rsid w:val="00F41A01"/>
    <w:rsid w:val="00F42B80"/>
    <w:rsid w:val="00F4353F"/>
    <w:rsid w:val="00F451B8"/>
    <w:rsid w:val="00F455F5"/>
    <w:rsid w:val="00F46019"/>
    <w:rsid w:val="00F47225"/>
    <w:rsid w:val="00F47FD1"/>
    <w:rsid w:val="00F5616F"/>
    <w:rsid w:val="00F611AD"/>
    <w:rsid w:val="00F615EA"/>
    <w:rsid w:val="00F6282B"/>
    <w:rsid w:val="00F62AB1"/>
    <w:rsid w:val="00F6312B"/>
    <w:rsid w:val="00F636F1"/>
    <w:rsid w:val="00F63796"/>
    <w:rsid w:val="00F6489B"/>
    <w:rsid w:val="00F677FD"/>
    <w:rsid w:val="00F67C6F"/>
    <w:rsid w:val="00F70633"/>
    <w:rsid w:val="00F710E0"/>
    <w:rsid w:val="00F74E53"/>
    <w:rsid w:val="00F74F75"/>
    <w:rsid w:val="00F75B2D"/>
    <w:rsid w:val="00F75E64"/>
    <w:rsid w:val="00F77924"/>
    <w:rsid w:val="00F812B7"/>
    <w:rsid w:val="00F82595"/>
    <w:rsid w:val="00F84601"/>
    <w:rsid w:val="00F87062"/>
    <w:rsid w:val="00F919FC"/>
    <w:rsid w:val="00F91EB4"/>
    <w:rsid w:val="00F92DE4"/>
    <w:rsid w:val="00F941BD"/>
    <w:rsid w:val="00F947B6"/>
    <w:rsid w:val="00F94FFF"/>
    <w:rsid w:val="00F95105"/>
    <w:rsid w:val="00FA08C1"/>
    <w:rsid w:val="00FA1544"/>
    <w:rsid w:val="00FA1EAB"/>
    <w:rsid w:val="00FA3C64"/>
    <w:rsid w:val="00FA4E5D"/>
    <w:rsid w:val="00FB0E1E"/>
    <w:rsid w:val="00FB16AA"/>
    <w:rsid w:val="00FB4C16"/>
    <w:rsid w:val="00FB6E0D"/>
    <w:rsid w:val="00FB7E0F"/>
    <w:rsid w:val="00FB7E8B"/>
    <w:rsid w:val="00FC06F8"/>
    <w:rsid w:val="00FC0DDD"/>
    <w:rsid w:val="00FC1210"/>
    <w:rsid w:val="00FC56EB"/>
    <w:rsid w:val="00FC7F7F"/>
    <w:rsid w:val="00FD02CD"/>
    <w:rsid w:val="00FD0370"/>
    <w:rsid w:val="00FD3306"/>
    <w:rsid w:val="00FD6893"/>
    <w:rsid w:val="00FD7146"/>
    <w:rsid w:val="00FE07BE"/>
    <w:rsid w:val="00FE4602"/>
    <w:rsid w:val="00FE725E"/>
    <w:rsid w:val="00FE7290"/>
    <w:rsid w:val="00FF023A"/>
    <w:rsid w:val="00FF05EA"/>
    <w:rsid w:val="00FF0EF0"/>
    <w:rsid w:val="00FF1171"/>
    <w:rsid w:val="00FF1B8B"/>
    <w:rsid w:val="00FF3C19"/>
    <w:rsid w:val="00FF4582"/>
    <w:rsid w:val="00FF6DD7"/>
    <w:rsid w:val="00FF7291"/>
    <w:rsid w:val="00FF74C7"/>
    <w:rsid w:val="00FF7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56BB"/>
  <w15:docId w15:val="{679190EF-6E39-4908-8419-A717BB08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5A"/>
    <w:rPr>
      <w:color w:val="000000" w:themeColor="text1"/>
    </w:rPr>
  </w:style>
  <w:style w:type="paragraph" w:styleId="Heading1">
    <w:name w:val="heading 1"/>
    <w:basedOn w:val="Normal"/>
    <w:next w:val="Normal"/>
    <w:link w:val="Heading1Char"/>
    <w:uiPriority w:val="9"/>
    <w:qFormat/>
    <w:rsid w:val="00732B05"/>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07C9"/>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link w:val="Heading3Char"/>
    <w:rsid w:val="00E67378"/>
    <w:pPr>
      <w:keepNext/>
      <w:keepLines/>
      <w:spacing w:before="240" w:after="240" w:line="240" w:lineRule="auto"/>
      <w:ind w:firstLine="0"/>
      <w:jc w:val="left"/>
      <w:outlineLvl w:val="2"/>
    </w:pPr>
    <w:rPr>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F7BC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732B05"/>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907C9"/>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7FFD"/>
    <w:pPr>
      <w:tabs>
        <w:tab w:val="right" w:leader="dot" w:pos="9344"/>
      </w:tabs>
      <w:spacing w:after="100"/>
      <w:ind w:left="57" w:firstLine="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3D7FFD"/>
    <w:pPr>
      <w:tabs>
        <w:tab w:val="right" w:leader="dot" w:pos="9344"/>
      </w:tabs>
      <w:spacing w:after="10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B1225"/>
    <w:pPr>
      <w:spacing w:line="240" w:lineRule="auto"/>
    </w:pPr>
    <w:rPr>
      <w:color w:val="000000" w:themeColor="text1"/>
    </w:rPr>
  </w:style>
  <w:style w:type="character" w:styleId="FollowedHyperlink">
    <w:name w:val="FollowedHyperlink"/>
    <w:basedOn w:val="DefaultParagraphFont"/>
    <w:uiPriority w:val="99"/>
    <w:semiHidden/>
    <w:unhideWhenUsed/>
    <w:rsid w:val="00735E62"/>
    <w:rPr>
      <w:color w:val="954F72" w:themeColor="followedHyperlink"/>
      <w:u w:val="single"/>
    </w:rPr>
  </w:style>
  <w:style w:type="character" w:customStyle="1" w:styleId="UnresolvedMention1">
    <w:name w:val="Unresolved Mention1"/>
    <w:basedOn w:val="DefaultParagraphFont"/>
    <w:uiPriority w:val="99"/>
    <w:semiHidden/>
    <w:unhideWhenUsed/>
    <w:rsid w:val="000F5038"/>
    <w:rPr>
      <w:color w:val="605E5C"/>
      <w:shd w:val="clear" w:color="auto" w:fill="E1DFDD"/>
    </w:rPr>
  </w:style>
  <w:style w:type="paragraph" w:styleId="NormalWeb">
    <w:name w:val="Normal (Web)"/>
    <w:basedOn w:val="Normal"/>
    <w:uiPriority w:val="99"/>
    <w:semiHidden/>
    <w:unhideWhenUsed/>
    <w:rsid w:val="00046BD2"/>
    <w:pPr>
      <w:spacing w:before="100" w:beforeAutospacing="1" w:after="100" w:afterAutospacing="1" w:line="240" w:lineRule="auto"/>
      <w:ind w:firstLine="0"/>
      <w:jc w:val="left"/>
    </w:pPr>
    <w:rPr>
      <w:color w:val="auto"/>
    </w:rPr>
  </w:style>
  <w:style w:type="paragraph" w:styleId="BalloonText">
    <w:name w:val="Balloon Text"/>
    <w:basedOn w:val="Normal"/>
    <w:link w:val="BalloonTextChar"/>
    <w:uiPriority w:val="99"/>
    <w:semiHidden/>
    <w:unhideWhenUsed/>
    <w:rsid w:val="00E335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26"/>
    <w:rPr>
      <w:rFonts w:ascii="Segoe UI" w:hAnsi="Segoe UI" w:cs="Segoe UI"/>
      <w:color w:val="000000" w:themeColor="text1"/>
      <w:sz w:val="18"/>
      <w:szCs w:val="18"/>
    </w:rPr>
  </w:style>
  <w:style w:type="character" w:customStyle="1" w:styleId="Heading7Char">
    <w:name w:val="Heading 7 Char"/>
    <w:basedOn w:val="DefaultParagraphFont"/>
    <w:link w:val="Heading7"/>
    <w:uiPriority w:val="9"/>
    <w:semiHidden/>
    <w:rsid w:val="00DF7BC6"/>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DA46BD"/>
    <w:pPr>
      <w:spacing w:after="100"/>
      <w:ind w:left="480"/>
    </w:pPr>
  </w:style>
  <w:style w:type="character" w:styleId="UnresolvedMention">
    <w:name w:val="Unresolved Mention"/>
    <w:basedOn w:val="DefaultParagraphFont"/>
    <w:uiPriority w:val="99"/>
    <w:semiHidden/>
    <w:unhideWhenUsed/>
    <w:rsid w:val="00BF1FB9"/>
    <w:rPr>
      <w:color w:val="605E5C"/>
      <w:shd w:val="clear" w:color="auto" w:fill="E1DFDD"/>
    </w:rPr>
  </w:style>
  <w:style w:type="numbering" w:customStyle="1" w:styleId="CurrentList1">
    <w:name w:val="Current List1"/>
    <w:uiPriority w:val="99"/>
    <w:rsid w:val="000333F7"/>
    <w:pPr>
      <w:numPr>
        <w:numId w:val="7"/>
      </w:numPr>
    </w:pPr>
  </w:style>
  <w:style w:type="numbering" w:customStyle="1" w:styleId="CurrentList2">
    <w:name w:val="Current List2"/>
    <w:uiPriority w:val="99"/>
    <w:rsid w:val="000333F7"/>
    <w:pPr>
      <w:numPr>
        <w:numId w:val="8"/>
      </w:numPr>
    </w:pPr>
  </w:style>
  <w:style w:type="character" w:styleId="CommentReference">
    <w:name w:val="annotation reference"/>
    <w:basedOn w:val="DefaultParagraphFont"/>
    <w:uiPriority w:val="99"/>
    <w:semiHidden/>
    <w:unhideWhenUsed/>
    <w:rsid w:val="00E06F37"/>
    <w:rPr>
      <w:sz w:val="16"/>
      <w:szCs w:val="16"/>
    </w:rPr>
  </w:style>
  <w:style w:type="paragraph" w:styleId="CommentText">
    <w:name w:val="annotation text"/>
    <w:basedOn w:val="Normal"/>
    <w:link w:val="CommentTextChar"/>
    <w:uiPriority w:val="99"/>
    <w:unhideWhenUsed/>
    <w:rsid w:val="00E06F37"/>
    <w:pPr>
      <w:spacing w:line="240" w:lineRule="auto"/>
    </w:pPr>
    <w:rPr>
      <w:sz w:val="20"/>
      <w:szCs w:val="20"/>
    </w:rPr>
  </w:style>
  <w:style w:type="character" w:customStyle="1" w:styleId="CommentTextChar">
    <w:name w:val="Comment Text Char"/>
    <w:basedOn w:val="DefaultParagraphFont"/>
    <w:link w:val="CommentText"/>
    <w:uiPriority w:val="99"/>
    <w:rsid w:val="00E06F3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6F37"/>
    <w:rPr>
      <w:b/>
      <w:bCs/>
    </w:rPr>
  </w:style>
  <w:style w:type="character" w:customStyle="1" w:styleId="CommentSubjectChar">
    <w:name w:val="Comment Subject Char"/>
    <w:basedOn w:val="CommentTextChar"/>
    <w:link w:val="CommentSubject"/>
    <w:uiPriority w:val="99"/>
    <w:semiHidden/>
    <w:rsid w:val="00E06F37"/>
    <w:rPr>
      <w:b/>
      <w:bCs/>
      <w:color w:val="000000" w:themeColor="text1"/>
      <w:sz w:val="20"/>
      <w:szCs w:val="20"/>
    </w:rPr>
  </w:style>
  <w:style w:type="character" w:styleId="Strong">
    <w:name w:val="Strong"/>
    <w:basedOn w:val="DefaultParagraphFont"/>
    <w:uiPriority w:val="22"/>
    <w:qFormat/>
    <w:rsid w:val="00915311"/>
    <w:rPr>
      <w:b/>
      <w:bCs/>
    </w:rPr>
  </w:style>
  <w:style w:type="character" w:customStyle="1" w:styleId="Heading3Char">
    <w:name w:val="Heading 3 Char"/>
    <w:basedOn w:val="DefaultParagraphFont"/>
    <w:link w:val="Heading3"/>
    <w:rsid w:val="00CF14E7"/>
    <w:rPr>
      <w:b/>
      <w:color w:val="000000" w:themeColor="text1"/>
      <w:szCs w:val="28"/>
    </w:rPr>
  </w:style>
  <w:style w:type="paragraph" w:styleId="TOC4">
    <w:name w:val="toc 4"/>
    <w:basedOn w:val="Normal"/>
    <w:next w:val="Normal"/>
    <w:autoRedefine/>
    <w:uiPriority w:val="39"/>
    <w:unhideWhenUsed/>
    <w:rsid w:val="00A00E23"/>
    <w:pPr>
      <w:spacing w:after="100" w:line="278" w:lineRule="auto"/>
      <w:ind w:left="720" w:firstLine="0"/>
      <w:jc w:val="left"/>
    </w:pPr>
    <w:rPr>
      <w:rFonts w:asciiTheme="minorHAnsi" w:eastAsiaTheme="minorEastAsia" w:hAnsiTheme="minorHAnsi" w:cstheme="minorBidi"/>
      <w:color w:val="auto"/>
      <w:kern w:val="2"/>
      <w:lang w:val="en-GB" w:eastAsia="en-GB"/>
      <w14:ligatures w14:val="standardContextual"/>
    </w:rPr>
  </w:style>
  <w:style w:type="paragraph" w:styleId="TOC5">
    <w:name w:val="toc 5"/>
    <w:basedOn w:val="Normal"/>
    <w:next w:val="Normal"/>
    <w:autoRedefine/>
    <w:uiPriority w:val="39"/>
    <w:unhideWhenUsed/>
    <w:rsid w:val="00A00E23"/>
    <w:pPr>
      <w:spacing w:after="100" w:line="278" w:lineRule="auto"/>
      <w:ind w:left="960" w:firstLine="0"/>
      <w:jc w:val="left"/>
    </w:pPr>
    <w:rPr>
      <w:rFonts w:asciiTheme="minorHAnsi" w:eastAsiaTheme="minorEastAsia" w:hAnsiTheme="minorHAnsi" w:cstheme="minorBidi"/>
      <w:color w:val="auto"/>
      <w:kern w:val="2"/>
      <w:lang w:val="en-GB" w:eastAsia="en-GB"/>
      <w14:ligatures w14:val="standardContextual"/>
    </w:rPr>
  </w:style>
  <w:style w:type="paragraph" w:styleId="TOC6">
    <w:name w:val="toc 6"/>
    <w:basedOn w:val="Normal"/>
    <w:next w:val="Normal"/>
    <w:autoRedefine/>
    <w:uiPriority w:val="39"/>
    <w:unhideWhenUsed/>
    <w:rsid w:val="00A00E23"/>
    <w:pPr>
      <w:spacing w:after="100" w:line="278" w:lineRule="auto"/>
      <w:ind w:left="1200" w:firstLine="0"/>
      <w:jc w:val="left"/>
    </w:pPr>
    <w:rPr>
      <w:rFonts w:asciiTheme="minorHAnsi" w:eastAsiaTheme="minorEastAsia" w:hAnsiTheme="minorHAnsi" w:cstheme="minorBidi"/>
      <w:color w:val="auto"/>
      <w:kern w:val="2"/>
      <w:lang w:val="en-GB" w:eastAsia="en-GB"/>
      <w14:ligatures w14:val="standardContextual"/>
    </w:rPr>
  </w:style>
  <w:style w:type="paragraph" w:styleId="TOC7">
    <w:name w:val="toc 7"/>
    <w:basedOn w:val="Normal"/>
    <w:next w:val="Normal"/>
    <w:autoRedefine/>
    <w:uiPriority w:val="39"/>
    <w:unhideWhenUsed/>
    <w:rsid w:val="00A00E23"/>
    <w:pPr>
      <w:spacing w:after="100" w:line="278" w:lineRule="auto"/>
      <w:ind w:left="1440" w:firstLine="0"/>
      <w:jc w:val="left"/>
    </w:pPr>
    <w:rPr>
      <w:rFonts w:asciiTheme="minorHAnsi" w:eastAsiaTheme="minorEastAsia" w:hAnsiTheme="minorHAnsi" w:cstheme="minorBidi"/>
      <w:color w:val="auto"/>
      <w:kern w:val="2"/>
      <w:lang w:val="en-GB" w:eastAsia="en-GB"/>
      <w14:ligatures w14:val="standardContextual"/>
    </w:rPr>
  </w:style>
  <w:style w:type="paragraph" w:styleId="TOC8">
    <w:name w:val="toc 8"/>
    <w:basedOn w:val="Normal"/>
    <w:next w:val="Normal"/>
    <w:autoRedefine/>
    <w:uiPriority w:val="39"/>
    <w:unhideWhenUsed/>
    <w:rsid w:val="00A00E23"/>
    <w:pPr>
      <w:spacing w:after="100" w:line="278" w:lineRule="auto"/>
      <w:ind w:left="1680" w:firstLine="0"/>
      <w:jc w:val="left"/>
    </w:pPr>
    <w:rPr>
      <w:rFonts w:asciiTheme="minorHAnsi" w:eastAsiaTheme="minorEastAsia" w:hAnsiTheme="minorHAnsi" w:cstheme="minorBidi"/>
      <w:color w:val="auto"/>
      <w:kern w:val="2"/>
      <w:lang w:val="en-GB" w:eastAsia="en-GB"/>
      <w14:ligatures w14:val="standardContextual"/>
    </w:rPr>
  </w:style>
  <w:style w:type="paragraph" w:styleId="TOC9">
    <w:name w:val="toc 9"/>
    <w:basedOn w:val="Normal"/>
    <w:next w:val="Normal"/>
    <w:autoRedefine/>
    <w:uiPriority w:val="39"/>
    <w:unhideWhenUsed/>
    <w:rsid w:val="00A00E23"/>
    <w:pPr>
      <w:spacing w:after="100" w:line="278" w:lineRule="auto"/>
      <w:ind w:left="1920" w:firstLine="0"/>
      <w:jc w:val="left"/>
    </w:pPr>
    <w:rPr>
      <w:rFonts w:asciiTheme="minorHAnsi" w:eastAsiaTheme="minorEastAsia" w:hAnsiTheme="minorHAnsi" w:cstheme="minorBidi"/>
      <w:color w:val="auto"/>
      <w:kern w:val="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5401">
      <w:bodyDiv w:val="1"/>
      <w:marLeft w:val="0"/>
      <w:marRight w:val="0"/>
      <w:marTop w:val="0"/>
      <w:marBottom w:val="0"/>
      <w:divBdr>
        <w:top w:val="none" w:sz="0" w:space="0" w:color="auto"/>
        <w:left w:val="none" w:sz="0" w:space="0" w:color="auto"/>
        <w:bottom w:val="none" w:sz="0" w:space="0" w:color="auto"/>
        <w:right w:val="none" w:sz="0" w:space="0" w:color="auto"/>
      </w:divBdr>
    </w:div>
    <w:div w:id="68501934">
      <w:bodyDiv w:val="1"/>
      <w:marLeft w:val="0"/>
      <w:marRight w:val="0"/>
      <w:marTop w:val="0"/>
      <w:marBottom w:val="0"/>
      <w:divBdr>
        <w:top w:val="none" w:sz="0" w:space="0" w:color="auto"/>
        <w:left w:val="none" w:sz="0" w:space="0" w:color="auto"/>
        <w:bottom w:val="none" w:sz="0" w:space="0" w:color="auto"/>
        <w:right w:val="none" w:sz="0" w:space="0" w:color="auto"/>
      </w:divBdr>
    </w:div>
    <w:div w:id="113334216">
      <w:bodyDiv w:val="1"/>
      <w:marLeft w:val="0"/>
      <w:marRight w:val="0"/>
      <w:marTop w:val="0"/>
      <w:marBottom w:val="0"/>
      <w:divBdr>
        <w:top w:val="none" w:sz="0" w:space="0" w:color="auto"/>
        <w:left w:val="none" w:sz="0" w:space="0" w:color="auto"/>
        <w:bottom w:val="none" w:sz="0" w:space="0" w:color="auto"/>
        <w:right w:val="none" w:sz="0" w:space="0" w:color="auto"/>
      </w:divBdr>
    </w:div>
    <w:div w:id="133060369">
      <w:bodyDiv w:val="1"/>
      <w:marLeft w:val="0"/>
      <w:marRight w:val="0"/>
      <w:marTop w:val="0"/>
      <w:marBottom w:val="0"/>
      <w:divBdr>
        <w:top w:val="none" w:sz="0" w:space="0" w:color="auto"/>
        <w:left w:val="none" w:sz="0" w:space="0" w:color="auto"/>
        <w:bottom w:val="none" w:sz="0" w:space="0" w:color="auto"/>
        <w:right w:val="none" w:sz="0" w:space="0" w:color="auto"/>
      </w:divBdr>
    </w:div>
    <w:div w:id="134487792">
      <w:bodyDiv w:val="1"/>
      <w:marLeft w:val="0"/>
      <w:marRight w:val="0"/>
      <w:marTop w:val="0"/>
      <w:marBottom w:val="0"/>
      <w:divBdr>
        <w:top w:val="none" w:sz="0" w:space="0" w:color="auto"/>
        <w:left w:val="none" w:sz="0" w:space="0" w:color="auto"/>
        <w:bottom w:val="none" w:sz="0" w:space="0" w:color="auto"/>
        <w:right w:val="none" w:sz="0" w:space="0" w:color="auto"/>
      </w:divBdr>
      <w:divsChild>
        <w:div w:id="626400158">
          <w:marLeft w:val="0"/>
          <w:marRight w:val="0"/>
          <w:marTop w:val="0"/>
          <w:marBottom w:val="0"/>
          <w:divBdr>
            <w:top w:val="none" w:sz="0" w:space="0" w:color="auto"/>
            <w:left w:val="none" w:sz="0" w:space="0" w:color="auto"/>
            <w:bottom w:val="none" w:sz="0" w:space="0" w:color="auto"/>
            <w:right w:val="none" w:sz="0" w:space="0" w:color="auto"/>
          </w:divBdr>
          <w:divsChild>
            <w:div w:id="18575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2618">
      <w:bodyDiv w:val="1"/>
      <w:marLeft w:val="0"/>
      <w:marRight w:val="0"/>
      <w:marTop w:val="0"/>
      <w:marBottom w:val="0"/>
      <w:divBdr>
        <w:top w:val="none" w:sz="0" w:space="0" w:color="auto"/>
        <w:left w:val="none" w:sz="0" w:space="0" w:color="auto"/>
        <w:bottom w:val="none" w:sz="0" w:space="0" w:color="auto"/>
        <w:right w:val="none" w:sz="0" w:space="0" w:color="auto"/>
      </w:divBdr>
    </w:div>
    <w:div w:id="349841003">
      <w:bodyDiv w:val="1"/>
      <w:marLeft w:val="0"/>
      <w:marRight w:val="0"/>
      <w:marTop w:val="0"/>
      <w:marBottom w:val="0"/>
      <w:divBdr>
        <w:top w:val="none" w:sz="0" w:space="0" w:color="auto"/>
        <w:left w:val="none" w:sz="0" w:space="0" w:color="auto"/>
        <w:bottom w:val="none" w:sz="0" w:space="0" w:color="auto"/>
        <w:right w:val="none" w:sz="0" w:space="0" w:color="auto"/>
      </w:divBdr>
    </w:div>
    <w:div w:id="381562907">
      <w:bodyDiv w:val="1"/>
      <w:marLeft w:val="0"/>
      <w:marRight w:val="0"/>
      <w:marTop w:val="0"/>
      <w:marBottom w:val="0"/>
      <w:divBdr>
        <w:top w:val="none" w:sz="0" w:space="0" w:color="auto"/>
        <w:left w:val="none" w:sz="0" w:space="0" w:color="auto"/>
        <w:bottom w:val="none" w:sz="0" w:space="0" w:color="auto"/>
        <w:right w:val="none" w:sz="0" w:space="0" w:color="auto"/>
      </w:divBdr>
      <w:divsChild>
        <w:div w:id="738214470">
          <w:marLeft w:val="0"/>
          <w:marRight w:val="0"/>
          <w:marTop w:val="0"/>
          <w:marBottom w:val="0"/>
          <w:divBdr>
            <w:top w:val="none" w:sz="0" w:space="0" w:color="auto"/>
            <w:left w:val="none" w:sz="0" w:space="0" w:color="auto"/>
            <w:bottom w:val="none" w:sz="0" w:space="0" w:color="auto"/>
            <w:right w:val="none" w:sz="0" w:space="0" w:color="auto"/>
          </w:divBdr>
          <w:divsChild>
            <w:div w:id="5109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0018">
      <w:bodyDiv w:val="1"/>
      <w:marLeft w:val="0"/>
      <w:marRight w:val="0"/>
      <w:marTop w:val="0"/>
      <w:marBottom w:val="0"/>
      <w:divBdr>
        <w:top w:val="none" w:sz="0" w:space="0" w:color="auto"/>
        <w:left w:val="none" w:sz="0" w:space="0" w:color="auto"/>
        <w:bottom w:val="none" w:sz="0" w:space="0" w:color="auto"/>
        <w:right w:val="none" w:sz="0" w:space="0" w:color="auto"/>
      </w:divBdr>
    </w:div>
    <w:div w:id="510099065">
      <w:bodyDiv w:val="1"/>
      <w:marLeft w:val="0"/>
      <w:marRight w:val="0"/>
      <w:marTop w:val="0"/>
      <w:marBottom w:val="0"/>
      <w:divBdr>
        <w:top w:val="none" w:sz="0" w:space="0" w:color="auto"/>
        <w:left w:val="none" w:sz="0" w:space="0" w:color="auto"/>
        <w:bottom w:val="none" w:sz="0" w:space="0" w:color="auto"/>
        <w:right w:val="none" w:sz="0" w:space="0" w:color="auto"/>
      </w:divBdr>
      <w:divsChild>
        <w:div w:id="63458520">
          <w:marLeft w:val="0"/>
          <w:marRight w:val="0"/>
          <w:marTop w:val="0"/>
          <w:marBottom w:val="0"/>
          <w:divBdr>
            <w:top w:val="none" w:sz="0" w:space="0" w:color="auto"/>
            <w:left w:val="none" w:sz="0" w:space="0" w:color="auto"/>
            <w:bottom w:val="none" w:sz="0" w:space="0" w:color="auto"/>
            <w:right w:val="none" w:sz="0" w:space="0" w:color="auto"/>
          </w:divBdr>
          <w:divsChild>
            <w:div w:id="14654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0798">
      <w:bodyDiv w:val="1"/>
      <w:marLeft w:val="0"/>
      <w:marRight w:val="0"/>
      <w:marTop w:val="0"/>
      <w:marBottom w:val="0"/>
      <w:divBdr>
        <w:top w:val="none" w:sz="0" w:space="0" w:color="auto"/>
        <w:left w:val="none" w:sz="0" w:space="0" w:color="auto"/>
        <w:bottom w:val="none" w:sz="0" w:space="0" w:color="auto"/>
        <w:right w:val="none" w:sz="0" w:space="0" w:color="auto"/>
      </w:divBdr>
    </w:div>
    <w:div w:id="602959788">
      <w:bodyDiv w:val="1"/>
      <w:marLeft w:val="0"/>
      <w:marRight w:val="0"/>
      <w:marTop w:val="0"/>
      <w:marBottom w:val="0"/>
      <w:divBdr>
        <w:top w:val="none" w:sz="0" w:space="0" w:color="auto"/>
        <w:left w:val="none" w:sz="0" w:space="0" w:color="auto"/>
        <w:bottom w:val="none" w:sz="0" w:space="0" w:color="auto"/>
        <w:right w:val="none" w:sz="0" w:space="0" w:color="auto"/>
      </w:divBdr>
    </w:div>
    <w:div w:id="716661295">
      <w:bodyDiv w:val="1"/>
      <w:marLeft w:val="0"/>
      <w:marRight w:val="0"/>
      <w:marTop w:val="0"/>
      <w:marBottom w:val="0"/>
      <w:divBdr>
        <w:top w:val="none" w:sz="0" w:space="0" w:color="auto"/>
        <w:left w:val="none" w:sz="0" w:space="0" w:color="auto"/>
        <w:bottom w:val="none" w:sz="0" w:space="0" w:color="auto"/>
        <w:right w:val="none" w:sz="0" w:space="0" w:color="auto"/>
      </w:divBdr>
    </w:div>
    <w:div w:id="739913438">
      <w:bodyDiv w:val="1"/>
      <w:marLeft w:val="0"/>
      <w:marRight w:val="0"/>
      <w:marTop w:val="0"/>
      <w:marBottom w:val="0"/>
      <w:divBdr>
        <w:top w:val="none" w:sz="0" w:space="0" w:color="auto"/>
        <w:left w:val="none" w:sz="0" w:space="0" w:color="auto"/>
        <w:bottom w:val="none" w:sz="0" w:space="0" w:color="auto"/>
        <w:right w:val="none" w:sz="0" w:space="0" w:color="auto"/>
      </w:divBdr>
    </w:div>
    <w:div w:id="745806297">
      <w:bodyDiv w:val="1"/>
      <w:marLeft w:val="0"/>
      <w:marRight w:val="0"/>
      <w:marTop w:val="0"/>
      <w:marBottom w:val="0"/>
      <w:divBdr>
        <w:top w:val="none" w:sz="0" w:space="0" w:color="auto"/>
        <w:left w:val="none" w:sz="0" w:space="0" w:color="auto"/>
        <w:bottom w:val="none" w:sz="0" w:space="0" w:color="auto"/>
        <w:right w:val="none" w:sz="0" w:space="0" w:color="auto"/>
      </w:divBdr>
    </w:div>
    <w:div w:id="872815016">
      <w:bodyDiv w:val="1"/>
      <w:marLeft w:val="0"/>
      <w:marRight w:val="0"/>
      <w:marTop w:val="0"/>
      <w:marBottom w:val="0"/>
      <w:divBdr>
        <w:top w:val="none" w:sz="0" w:space="0" w:color="auto"/>
        <w:left w:val="none" w:sz="0" w:space="0" w:color="auto"/>
        <w:bottom w:val="none" w:sz="0" w:space="0" w:color="auto"/>
        <w:right w:val="none" w:sz="0" w:space="0" w:color="auto"/>
      </w:divBdr>
    </w:div>
    <w:div w:id="876237722">
      <w:bodyDiv w:val="1"/>
      <w:marLeft w:val="0"/>
      <w:marRight w:val="0"/>
      <w:marTop w:val="0"/>
      <w:marBottom w:val="0"/>
      <w:divBdr>
        <w:top w:val="none" w:sz="0" w:space="0" w:color="auto"/>
        <w:left w:val="none" w:sz="0" w:space="0" w:color="auto"/>
        <w:bottom w:val="none" w:sz="0" w:space="0" w:color="auto"/>
        <w:right w:val="none" w:sz="0" w:space="0" w:color="auto"/>
      </w:divBdr>
    </w:div>
    <w:div w:id="877815121">
      <w:bodyDiv w:val="1"/>
      <w:marLeft w:val="0"/>
      <w:marRight w:val="0"/>
      <w:marTop w:val="0"/>
      <w:marBottom w:val="0"/>
      <w:divBdr>
        <w:top w:val="none" w:sz="0" w:space="0" w:color="auto"/>
        <w:left w:val="none" w:sz="0" w:space="0" w:color="auto"/>
        <w:bottom w:val="none" w:sz="0" w:space="0" w:color="auto"/>
        <w:right w:val="none" w:sz="0" w:space="0" w:color="auto"/>
      </w:divBdr>
    </w:div>
    <w:div w:id="907954915">
      <w:bodyDiv w:val="1"/>
      <w:marLeft w:val="0"/>
      <w:marRight w:val="0"/>
      <w:marTop w:val="0"/>
      <w:marBottom w:val="0"/>
      <w:divBdr>
        <w:top w:val="none" w:sz="0" w:space="0" w:color="auto"/>
        <w:left w:val="none" w:sz="0" w:space="0" w:color="auto"/>
        <w:bottom w:val="none" w:sz="0" w:space="0" w:color="auto"/>
        <w:right w:val="none" w:sz="0" w:space="0" w:color="auto"/>
      </w:divBdr>
    </w:div>
    <w:div w:id="922104756">
      <w:bodyDiv w:val="1"/>
      <w:marLeft w:val="0"/>
      <w:marRight w:val="0"/>
      <w:marTop w:val="0"/>
      <w:marBottom w:val="0"/>
      <w:divBdr>
        <w:top w:val="none" w:sz="0" w:space="0" w:color="auto"/>
        <w:left w:val="none" w:sz="0" w:space="0" w:color="auto"/>
        <w:bottom w:val="none" w:sz="0" w:space="0" w:color="auto"/>
        <w:right w:val="none" w:sz="0" w:space="0" w:color="auto"/>
      </w:divBdr>
      <w:divsChild>
        <w:div w:id="696004399">
          <w:marLeft w:val="0"/>
          <w:marRight w:val="0"/>
          <w:marTop w:val="0"/>
          <w:marBottom w:val="0"/>
          <w:divBdr>
            <w:top w:val="none" w:sz="0" w:space="0" w:color="auto"/>
            <w:left w:val="none" w:sz="0" w:space="0" w:color="auto"/>
            <w:bottom w:val="none" w:sz="0" w:space="0" w:color="auto"/>
            <w:right w:val="none" w:sz="0" w:space="0" w:color="auto"/>
          </w:divBdr>
          <w:divsChild>
            <w:div w:id="258606635">
              <w:marLeft w:val="0"/>
              <w:marRight w:val="0"/>
              <w:marTop w:val="0"/>
              <w:marBottom w:val="0"/>
              <w:divBdr>
                <w:top w:val="none" w:sz="0" w:space="0" w:color="auto"/>
                <w:left w:val="none" w:sz="0" w:space="0" w:color="auto"/>
                <w:bottom w:val="none" w:sz="0" w:space="0" w:color="auto"/>
                <w:right w:val="none" w:sz="0" w:space="0" w:color="auto"/>
              </w:divBdr>
              <w:divsChild>
                <w:div w:id="1171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619">
      <w:bodyDiv w:val="1"/>
      <w:marLeft w:val="0"/>
      <w:marRight w:val="0"/>
      <w:marTop w:val="0"/>
      <w:marBottom w:val="0"/>
      <w:divBdr>
        <w:top w:val="none" w:sz="0" w:space="0" w:color="auto"/>
        <w:left w:val="none" w:sz="0" w:space="0" w:color="auto"/>
        <w:bottom w:val="none" w:sz="0" w:space="0" w:color="auto"/>
        <w:right w:val="none" w:sz="0" w:space="0" w:color="auto"/>
      </w:divBdr>
    </w:div>
    <w:div w:id="935207260">
      <w:bodyDiv w:val="1"/>
      <w:marLeft w:val="0"/>
      <w:marRight w:val="0"/>
      <w:marTop w:val="0"/>
      <w:marBottom w:val="0"/>
      <w:divBdr>
        <w:top w:val="none" w:sz="0" w:space="0" w:color="auto"/>
        <w:left w:val="none" w:sz="0" w:space="0" w:color="auto"/>
        <w:bottom w:val="none" w:sz="0" w:space="0" w:color="auto"/>
        <w:right w:val="none" w:sz="0" w:space="0" w:color="auto"/>
      </w:divBdr>
    </w:div>
    <w:div w:id="937063252">
      <w:bodyDiv w:val="1"/>
      <w:marLeft w:val="0"/>
      <w:marRight w:val="0"/>
      <w:marTop w:val="0"/>
      <w:marBottom w:val="0"/>
      <w:divBdr>
        <w:top w:val="none" w:sz="0" w:space="0" w:color="auto"/>
        <w:left w:val="none" w:sz="0" w:space="0" w:color="auto"/>
        <w:bottom w:val="none" w:sz="0" w:space="0" w:color="auto"/>
        <w:right w:val="none" w:sz="0" w:space="0" w:color="auto"/>
      </w:divBdr>
      <w:divsChild>
        <w:div w:id="285550483">
          <w:marLeft w:val="0"/>
          <w:marRight w:val="0"/>
          <w:marTop w:val="0"/>
          <w:marBottom w:val="0"/>
          <w:divBdr>
            <w:top w:val="none" w:sz="0" w:space="0" w:color="auto"/>
            <w:left w:val="none" w:sz="0" w:space="0" w:color="auto"/>
            <w:bottom w:val="none" w:sz="0" w:space="0" w:color="auto"/>
            <w:right w:val="none" w:sz="0" w:space="0" w:color="auto"/>
          </w:divBdr>
          <w:divsChild>
            <w:div w:id="1432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415">
      <w:bodyDiv w:val="1"/>
      <w:marLeft w:val="0"/>
      <w:marRight w:val="0"/>
      <w:marTop w:val="0"/>
      <w:marBottom w:val="0"/>
      <w:divBdr>
        <w:top w:val="none" w:sz="0" w:space="0" w:color="auto"/>
        <w:left w:val="none" w:sz="0" w:space="0" w:color="auto"/>
        <w:bottom w:val="none" w:sz="0" w:space="0" w:color="auto"/>
        <w:right w:val="none" w:sz="0" w:space="0" w:color="auto"/>
      </w:divBdr>
    </w:div>
    <w:div w:id="101800178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40403007">
      <w:bodyDiv w:val="1"/>
      <w:marLeft w:val="0"/>
      <w:marRight w:val="0"/>
      <w:marTop w:val="0"/>
      <w:marBottom w:val="0"/>
      <w:divBdr>
        <w:top w:val="none" w:sz="0" w:space="0" w:color="auto"/>
        <w:left w:val="none" w:sz="0" w:space="0" w:color="auto"/>
        <w:bottom w:val="none" w:sz="0" w:space="0" w:color="auto"/>
        <w:right w:val="none" w:sz="0" w:space="0" w:color="auto"/>
      </w:divBdr>
    </w:div>
    <w:div w:id="1079138272">
      <w:bodyDiv w:val="1"/>
      <w:marLeft w:val="0"/>
      <w:marRight w:val="0"/>
      <w:marTop w:val="0"/>
      <w:marBottom w:val="0"/>
      <w:divBdr>
        <w:top w:val="none" w:sz="0" w:space="0" w:color="auto"/>
        <w:left w:val="none" w:sz="0" w:space="0" w:color="auto"/>
        <w:bottom w:val="none" w:sz="0" w:space="0" w:color="auto"/>
        <w:right w:val="none" w:sz="0" w:space="0" w:color="auto"/>
      </w:divBdr>
    </w:div>
    <w:div w:id="1193033967">
      <w:bodyDiv w:val="1"/>
      <w:marLeft w:val="0"/>
      <w:marRight w:val="0"/>
      <w:marTop w:val="0"/>
      <w:marBottom w:val="0"/>
      <w:divBdr>
        <w:top w:val="none" w:sz="0" w:space="0" w:color="auto"/>
        <w:left w:val="none" w:sz="0" w:space="0" w:color="auto"/>
        <w:bottom w:val="none" w:sz="0" w:space="0" w:color="auto"/>
        <w:right w:val="none" w:sz="0" w:space="0" w:color="auto"/>
      </w:divBdr>
    </w:div>
    <w:div w:id="1280994042">
      <w:bodyDiv w:val="1"/>
      <w:marLeft w:val="0"/>
      <w:marRight w:val="0"/>
      <w:marTop w:val="0"/>
      <w:marBottom w:val="0"/>
      <w:divBdr>
        <w:top w:val="none" w:sz="0" w:space="0" w:color="auto"/>
        <w:left w:val="none" w:sz="0" w:space="0" w:color="auto"/>
        <w:bottom w:val="none" w:sz="0" w:space="0" w:color="auto"/>
        <w:right w:val="none" w:sz="0" w:space="0" w:color="auto"/>
      </w:divBdr>
    </w:div>
    <w:div w:id="1290278036">
      <w:bodyDiv w:val="1"/>
      <w:marLeft w:val="0"/>
      <w:marRight w:val="0"/>
      <w:marTop w:val="0"/>
      <w:marBottom w:val="0"/>
      <w:divBdr>
        <w:top w:val="none" w:sz="0" w:space="0" w:color="auto"/>
        <w:left w:val="none" w:sz="0" w:space="0" w:color="auto"/>
        <w:bottom w:val="none" w:sz="0" w:space="0" w:color="auto"/>
        <w:right w:val="none" w:sz="0" w:space="0" w:color="auto"/>
      </w:divBdr>
    </w:div>
    <w:div w:id="1298993336">
      <w:bodyDiv w:val="1"/>
      <w:marLeft w:val="0"/>
      <w:marRight w:val="0"/>
      <w:marTop w:val="0"/>
      <w:marBottom w:val="0"/>
      <w:divBdr>
        <w:top w:val="none" w:sz="0" w:space="0" w:color="auto"/>
        <w:left w:val="none" w:sz="0" w:space="0" w:color="auto"/>
        <w:bottom w:val="none" w:sz="0" w:space="0" w:color="auto"/>
        <w:right w:val="none" w:sz="0" w:space="0" w:color="auto"/>
      </w:divBdr>
    </w:div>
    <w:div w:id="1318026381">
      <w:bodyDiv w:val="1"/>
      <w:marLeft w:val="0"/>
      <w:marRight w:val="0"/>
      <w:marTop w:val="0"/>
      <w:marBottom w:val="0"/>
      <w:divBdr>
        <w:top w:val="none" w:sz="0" w:space="0" w:color="auto"/>
        <w:left w:val="none" w:sz="0" w:space="0" w:color="auto"/>
        <w:bottom w:val="none" w:sz="0" w:space="0" w:color="auto"/>
        <w:right w:val="none" w:sz="0" w:space="0" w:color="auto"/>
      </w:divBdr>
    </w:div>
    <w:div w:id="1318805442">
      <w:bodyDiv w:val="1"/>
      <w:marLeft w:val="0"/>
      <w:marRight w:val="0"/>
      <w:marTop w:val="0"/>
      <w:marBottom w:val="0"/>
      <w:divBdr>
        <w:top w:val="none" w:sz="0" w:space="0" w:color="auto"/>
        <w:left w:val="none" w:sz="0" w:space="0" w:color="auto"/>
        <w:bottom w:val="none" w:sz="0" w:space="0" w:color="auto"/>
        <w:right w:val="none" w:sz="0" w:space="0" w:color="auto"/>
      </w:divBdr>
    </w:div>
    <w:div w:id="1346404321">
      <w:bodyDiv w:val="1"/>
      <w:marLeft w:val="0"/>
      <w:marRight w:val="0"/>
      <w:marTop w:val="0"/>
      <w:marBottom w:val="0"/>
      <w:divBdr>
        <w:top w:val="none" w:sz="0" w:space="0" w:color="auto"/>
        <w:left w:val="none" w:sz="0" w:space="0" w:color="auto"/>
        <w:bottom w:val="none" w:sz="0" w:space="0" w:color="auto"/>
        <w:right w:val="none" w:sz="0" w:space="0" w:color="auto"/>
      </w:divBdr>
    </w:div>
    <w:div w:id="1365717368">
      <w:bodyDiv w:val="1"/>
      <w:marLeft w:val="0"/>
      <w:marRight w:val="0"/>
      <w:marTop w:val="0"/>
      <w:marBottom w:val="0"/>
      <w:divBdr>
        <w:top w:val="none" w:sz="0" w:space="0" w:color="auto"/>
        <w:left w:val="none" w:sz="0" w:space="0" w:color="auto"/>
        <w:bottom w:val="none" w:sz="0" w:space="0" w:color="auto"/>
        <w:right w:val="none" w:sz="0" w:space="0" w:color="auto"/>
      </w:divBdr>
    </w:div>
    <w:div w:id="1371106592">
      <w:bodyDiv w:val="1"/>
      <w:marLeft w:val="0"/>
      <w:marRight w:val="0"/>
      <w:marTop w:val="0"/>
      <w:marBottom w:val="0"/>
      <w:divBdr>
        <w:top w:val="none" w:sz="0" w:space="0" w:color="auto"/>
        <w:left w:val="none" w:sz="0" w:space="0" w:color="auto"/>
        <w:bottom w:val="none" w:sz="0" w:space="0" w:color="auto"/>
        <w:right w:val="none" w:sz="0" w:space="0" w:color="auto"/>
      </w:divBdr>
    </w:div>
    <w:div w:id="1390111627">
      <w:bodyDiv w:val="1"/>
      <w:marLeft w:val="0"/>
      <w:marRight w:val="0"/>
      <w:marTop w:val="0"/>
      <w:marBottom w:val="0"/>
      <w:divBdr>
        <w:top w:val="none" w:sz="0" w:space="0" w:color="auto"/>
        <w:left w:val="none" w:sz="0" w:space="0" w:color="auto"/>
        <w:bottom w:val="none" w:sz="0" w:space="0" w:color="auto"/>
        <w:right w:val="none" w:sz="0" w:space="0" w:color="auto"/>
      </w:divBdr>
    </w:div>
    <w:div w:id="1413433204">
      <w:bodyDiv w:val="1"/>
      <w:marLeft w:val="0"/>
      <w:marRight w:val="0"/>
      <w:marTop w:val="0"/>
      <w:marBottom w:val="0"/>
      <w:divBdr>
        <w:top w:val="none" w:sz="0" w:space="0" w:color="auto"/>
        <w:left w:val="none" w:sz="0" w:space="0" w:color="auto"/>
        <w:bottom w:val="none" w:sz="0" w:space="0" w:color="auto"/>
        <w:right w:val="none" w:sz="0" w:space="0" w:color="auto"/>
      </w:divBdr>
    </w:div>
    <w:div w:id="1470518546">
      <w:bodyDiv w:val="1"/>
      <w:marLeft w:val="0"/>
      <w:marRight w:val="0"/>
      <w:marTop w:val="0"/>
      <w:marBottom w:val="0"/>
      <w:divBdr>
        <w:top w:val="none" w:sz="0" w:space="0" w:color="auto"/>
        <w:left w:val="none" w:sz="0" w:space="0" w:color="auto"/>
        <w:bottom w:val="none" w:sz="0" w:space="0" w:color="auto"/>
        <w:right w:val="none" w:sz="0" w:space="0" w:color="auto"/>
      </w:divBdr>
    </w:div>
    <w:div w:id="1483305998">
      <w:bodyDiv w:val="1"/>
      <w:marLeft w:val="0"/>
      <w:marRight w:val="0"/>
      <w:marTop w:val="0"/>
      <w:marBottom w:val="0"/>
      <w:divBdr>
        <w:top w:val="none" w:sz="0" w:space="0" w:color="auto"/>
        <w:left w:val="none" w:sz="0" w:space="0" w:color="auto"/>
        <w:bottom w:val="none" w:sz="0" w:space="0" w:color="auto"/>
        <w:right w:val="none" w:sz="0" w:space="0" w:color="auto"/>
      </w:divBdr>
    </w:div>
    <w:div w:id="1512141899">
      <w:bodyDiv w:val="1"/>
      <w:marLeft w:val="0"/>
      <w:marRight w:val="0"/>
      <w:marTop w:val="0"/>
      <w:marBottom w:val="0"/>
      <w:divBdr>
        <w:top w:val="none" w:sz="0" w:space="0" w:color="auto"/>
        <w:left w:val="none" w:sz="0" w:space="0" w:color="auto"/>
        <w:bottom w:val="none" w:sz="0" w:space="0" w:color="auto"/>
        <w:right w:val="none" w:sz="0" w:space="0" w:color="auto"/>
      </w:divBdr>
    </w:div>
    <w:div w:id="1521578120">
      <w:bodyDiv w:val="1"/>
      <w:marLeft w:val="0"/>
      <w:marRight w:val="0"/>
      <w:marTop w:val="0"/>
      <w:marBottom w:val="0"/>
      <w:divBdr>
        <w:top w:val="none" w:sz="0" w:space="0" w:color="auto"/>
        <w:left w:val="none" w:sz="0" w:space="0" w:color="auto"/>
        <w:bottom w:val="none" w:sz="0" w:space="0" w:color="auto"/>
        <w:right w:val="none" w:sz="0" w:space="0" w:color="auto"/>
      </w:divBdr>
    </w:div>
    <w:div w:id="1607883632">
      <w:bodyDiv w:val="1"/>
      <w:marLeft w:val="0"/>
      <w:marRight w:val="0"/>
      <w:marTop w:val="0"/>
      <w:marBottom w:val="0"/>
      <w:divBdr>
        <w:top w:val="none" w:sz="0" w:space="0" w:color="auto"/>
        <w:left w:val="none" w:sz="0" w:space="0" w:color="auto"/>
        <w:bottom w:val="none" w:sz="0" w:space="0" w:color="auto"/>
        <w:right w:val="none" w:sz="0" w:space="0" w:color="auto"/>
      </w:divBdr>
    </w:div>
    <w:div w:id="1792431509">
      <w:bodyDiv w:val="1"/>
      <w:marLeft w:val="0"/>
      <w:marRight w:val="0"/>
      <w:marTop w:val="0"/>
      <w:marBottom w:val="0"/>
      <w:divBdr>
        <w:top w:val="none" w:sz="0" w:space="0" w:color="auto"/>
        <w:left w:val="none" w:sz="0" w:space="0" w:color="auto"/>
        <w:bottom w:val="none" w:sz="0" w:space="0" w:color="auto"/>
        <w:right w:val="none" w:sz="0" w:space="0" w:color="auto"/>
      </w:divBdr>
    </w:div>
    <w:div w:id="1840651869">
      <w:bodyDiv w:val="1"/>
      <w:marLeft w:val="0"/>
      <w:marRight w:val="0"/>
      <w:marTop w:val="0"/>
      <w:marBottom w:val="0"/>
      <w:divBdr>
        <w:top w:val="none" w:sz="0" w:space="0" w:color="auto"/>
        <w:left w:val="none" w:sz="0" w:space="0" w:color="auto"/>
        <w:bottom w:val="none" w:sz="0" w:space="0" w:color="auto"/>
        <w:right w:val="none" w:sz="0" w:space="0" w:color="auto"/>
      </w:divBdr>
    </w:div>
    <w:div w:id="1864896729">
      <w:bodyDiv w:val="1"/>
      <w:marLeft w:val="0"/>
      <w:marRight w:val="0"/>
      <w:marTop w:val="0"/>
      <w:marBottom w:val="0"/>
      <w:divBdr>
        <w:top w:val="none" w:sz="0" w:space="0" w:color="auto"/>
        <w:left w:val="none" w:sz="0" w:space="0" w:color="auto"/>
        <w:bottom w:val="none" w:sz="0" w:space="0" w:color="auto"/>
        <w:right w:val="none" w:sz="0" w:space="0" w:color="auto"/>
      </w:divBdr>
    </w:div>
    <w:div w:id="1883252947">
      <w:bodyDiv w:val="1"/>
      <w:marLeft w:val="0"/>
      <w:marRight w:val="0"/>
      <w:marTop w:val="0"/>
      <w:marBottom w:val="0"/>
      <w:divBdr>
        <w:top w:val="none" w:sz="0" w:space="0" w:color="auto"/>
        <w:left w:val="none" w:sz="0" w:space="0" w:color="auto"/>
        <w:bottom w:val="none" w:sz="0" w:space="0" w:color="auto"/>
        <w:right w:val="none" w:sz="0" w:space="0" w:color="auto"/>
      </w:divBdr>
    </w:div>
    <w:div w:id="1963922549">
      <w:bodyDiv w:val="1"/>
      <w:marLeft w:val="0"/>
      <w:marRight w:val="0"/>
      <w:marTop w:val="0"/>
      <w:marBottom w:val="0"/>
      <w:divBdr>
        <w:top w:val="none" w:sz="0" w:space="0" w:color="auto"/>
        <w:left w:val="none" w:sz="0" w:space="0" w:color="auto"/>
        <w:bottom w:val="none" w:sz="0" w:space="0" w:color="auto"/>
        <w:right w:val="none" w:sz="0" w:space="0" w:color="auto"/>
      </w:divBdr>
    </w:div>
    <w:div w:id="2001496702">
      <w:bodyDiv w:val="1"/>
      <w:marLeft w:val="0"/>
      <w:marRight w:val="0"/>
      <w:marTop w:val="0"/>
      <w:marBottom w:val="0"/>
      <w:divBdr>
        <w:top w:val="none" w:sz="0" w:space="0" w:color="auto"/>
        <w:left w:val="none" w:sz="0" w:space="0" w:color="auto"/>
        <w:bottom w:val="none" w:sz="0" w:space="0" w:color="auto"/>
        <w:right w:val="none" w:sz="0" w:space="0" w:color="auto"/>
      </w:divBdr>
    </w:div>
    <w:div w:id="2019769295">
      <w:bodyDiv w:val="1"/>
      <w:marLeft w:val="0"/>
      <w:marRight w:val="0"/>
      <w:marTop w:val="0"/>
      <w:marBottom w:val="0"/>
      <w:divBdr>
        <w:top w:val="none" w:sz="0" w:space="0" w:color="auto"/>
        <w:left w:val="none" w:sz="0" w:space="0" w:color="auto"/>
        <w:bottom w:val="none" w:sz="0" w:space="0" w:color="auto"/>
        <w:right w:val="none" w:sz="0" w:space="0" w:color="auto"/>
      </w:divBdr>
    </w:div>
    <w:div w:id="2025285966">
      <w:bodyDiv w:val="1"/>
      <w:marLeft w:val="0"/>
      <w:marRight w:val="0"/>
      <w:marTop w:val="0"/>
      <w:marBottom w:val="0"/>
      <w:divBdr>
        <w:top w:val="none" w:sz="0" w:space="0" w:color="auto"/>
        <w:left w:val="none" w:sz="0" w:space="0" w:color="auto"/>
        <w:bottom w:val="none" w:sz="0" w:space="0" w:color="auto"/>
        <w:right w:val="none" w:sz="0" w:space="0" w:color="auto"/>
      </w:divBdr>
    </w:div>
    <w:div w:id="213714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ui.shadcn.com/"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drew.tech/posts/cron-jobs-in-nextjs-on-vercel" TargetMode="External"/><Relationship Id="rId2" Type="http://schemas.openxmlformats.org/officeDocument/2006/relationships/customXml" Target="../customXml/item2.xml"/><Relationship Id="rId16" Type="http://schemas.openxmlformats.org/officeDocument/2006/relationships/hyperlink" Target="https://nodejs.org/en" TargetMode="External"/><Relationship Id="rId29" Type="http://schemas.openxmlformats.org/officeDocument/2006/relationships/image" Target="media/image5.png"/><Relationship Id="rId107" Type="http://schemas.openxmlformats.org/officeDocument/2006/relationships/image" Target="media/image63.png"/><Relationship Id="rId11" Type="http://schemas.openxmlformats.org/officeDocument/2006/relationships/footer" Target="footer2.xml"/><Relationship Id="rId24" Type="http://schemas.openxmlformats.org/officeDocument/2006/relationships/hyperlink" Target="https://expressjs.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s://authjs.dev/getting-started/installation" TargetMode="External"/><Relationship Id="rId102" Type="http://schemas.openxmlformats.org/officeDocument/2006/relationships/hyperlink" Target="https://resend.com/docs/send-with-nextjs"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hyperlink" Target="https://manel-lemin.medium.com/take-your-website-to-an-a-with-vercel-and-security-headers-44d13154eda7" TargetMode="External"/><Relationship Id="rId95" Type="http://schemas.openxmlformats.org/officeDocument/2006/relationships/hyperlink" Target="https://nextjs.org/docs/app/building-your-application/optimizing/metadata" TargetMode="External"/><Relationship Id="rId19" Type="http://schemas.openxmlformats.org/officeDocument/2006/relationships/hyperlink" Target="https://react.dev/" TargetMode="External"/><Relationship Id="rId14" Type="http://schemas.openxmlformats.org/officeDocument/2006/relationships/hyperlink" Target="https://www.prisma.io/orm" TargetMode="External"/><Relationship Id="rId22" Type="http://schemas.openxmlformats.org/officeDocument/2006/relationships/hyperlink" Target="https://code.visualstudio.co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s://www.prisma.io/docs/orm/prisma-client/queries/crud" TargetMode="External"/><Relationship Id="rId105" Type="http://schemas.openxmlformats.org/officeDocument/2006/relationships/hyperlink" Target="https://medium.com/@iamaamunir/ultimate-guide-to-schema-validation-with-zod-14e5b1906585"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s://nextjs.org/docs/app/getting-started/metadata-and-og-images" TargetMode="External"/><Relationship Id="rId98" Type="http://schemas.openxmlformats.org/officeDocument/2006/relationships/hyperlink" Target="https://i18nexus.com/tutorials/nextjs/react-i18next" TargetMode="External"/><Relationship Id="rId3" Type="http://schemas.openxmlformats.org/officeDocument/2006/relationships/numbering" Target="numbering.xml"/><Relationship Id="rId12" Type="http://schemas.openxmlformats.org/officeDocument/2006/relationships/hyperlink" Target="https://nextjs.org/" TargetMode="External"/><Relationship Id="rId17" Type="http://schemas.openxmlformats.org/officeDocument/2006/relationships/hyperlink" Target="https://resend.com/docs/introduction" TargetMode="External"/><Relationship Id="rId25" Type="http://schemas.openxmlformats.org/officeDocument/2006/relationships/hyperlink" Target="https://www.mysql.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s://sharp.pixelplumbing.com/api-constructor/" TargetMode="External"/><Relationship Id="rId108" Type="http://schemas.openxmlformats.org/officeDocument/2006/relationships/hyperlink" Target="https://github.com/linciss/ShopRealm" TargetMode="External"/><Relationship Id="rId20" Type="http://schemas.openxmlformats.org/officeDocument/2006/relationships/hyperlink" Target="https://tailwindcss.co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authjs.dev/getting-started/session-management/login" TargetMode="External"/><Relationship Id="rId91" Type="http://schemas.openxmlformats.org/officeDocument/2006/relationships/hyperlink" Target="https://medium.com/@bkn020612/using-eslint-husky-lint-staged-6d6609b02fc2" TargetMode="External"/><Relationship Id="rId96" Type="http://schemas.openxmlformats.org/officeDocument/2006/relationships/hyperlink" Target="https://nextjs.org/docs/app/building-your-application/caching%23client-side-router-cach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godb.com/docs/" TargetMode="External"/><Relationship Id="rId23" Type="http://schemas.openxmlformats.org/officeDocument/2006/relationships/hyperlink" Target="https://vuejs.or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62.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oter" Target="footer3.xml"/><Relationship Id="rId94" Type="http://schemas.openxmlformats.org/officeDocument/2006/relationships/hyperlink" Target="https://www.prisma.io/docs/getting-started/setup-prisma/start-from-scratch/mongodb-typescript-mongodb" TargetMode="External"/><Relationship Id="rId99" Type="http://schemas.openxmlformats.org/officeDocument/2006/relationships/hyperlink" Target="https://mysteryweevil.medium.com/creating-a-personalized-recommendation-system-with-javascript-09622397c1ec" TargetMode="External"/><Relationship Id="rId101" Type="http://schemas.openxmlformats.org/officeDocument/2006/relationships/hyperlink" Target="https://utsavdesai26.medium.com/recommendation-systems-explained-understanding-the-basic-to-advance-43a5fce77c47"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uthjs.dev/" TargetMode="External"/><Relationship Id="rId18" Type="http://schemas.openxmlformats.org/officeDocument/2006/relationships/hyperlink" Target="https://stripe.com/en-lv" TargetMode="External"/><Relationship Id="rId39" Type="http://schemas.openxmlformats.org/officeDocument/2006/relationships/image" Target="media/image15.png"/><Relationship Id="rId109" Type="http://schemas.openxmlformats.org/officeDocument/2006/relationships/footer" Target="footer4.xm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nextjs.org/docs/app/building-your-application/routing/internationalization%23resources" TargetMode="External"/><Relationship Id="rId104" Type="http://schemas.openxmlformats.org/officeDocument/2006/relationships/hyperlink" Target="https://medium.com/@chrisebuberoland/static-site-generation-ssg-vs-server-side-rendering-in-next-js-debf43f4bb7f"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hyperlink" Target="https://nextjs.org/docs/app/api-reference/file-conventions/page%23handling-filtering-with-searchpa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NGKcEis05uRInDFqdJN2n0olnA==">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</go:docsCustomData>
</go:gDocsCustomXmlDataStorage>
</file>

<file path=customXml/itemProps1.xml><?xml version="1.0" encoding="utf-8"?>
<ds:datastoreItem xmlns:ds="http://schemas.openxmlformats.org/officeDocument/2006/customXml" ds:itemID="{7E3F98E0-AF05-43BF-B38A-91531CDCF0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629</Words>
  <Characters>8339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rds Sils</dc:creator>
  <cp:keywords/>
  <dc:description/>
  <cp:lastModifiedBy>Linards Sils</cp:lastModifiedBy>
  <cp:revision>2</cp:revision>
  <cp:lastPrinted>2024-06-10T06:55:00Z</cp:lastPrinted>
  <dcterms:created xsi:type="dcterms:W3CDTF">2025-06-09T07:00:00Z</dcterms:created>
  <dcterms:modified xsi:type="dcterms:W3CDTF">2025-06-09T07:00:00Z</dcterms:modified>
</cp:coreProperties>
</file>